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78A1" w14:textId="77777777" w:rsidR="00E37F96" w:rsidRPr="00EC5451" w:rsidRDefault="00E37F96" w:rsidP="00EC5451">
      <w:pPr>
        <w:spacing w:after="0" w:line="360" w:lineRule="auto"/>
        <w:rPr>
          <w:rFonts w:ascii="Times New Roman" w:hAnsi="Times New Roman" w:cs="Times New Roman"/>
          <w:sz w:val="24"/>
          <w:szCs w:val="24"/>
        </w:rPr>
      </w:pPr>
    </w:p>
    <w:p w14:paraId="65BD9912" w14:textId="77777777" w:rsidR="00E37F96" w:rsidRPr="00EC5451" w:rsidRDefault="00E37F96" w:rsidP="00EC5451">
      <w:pPr>
        <w:spacing w:after="0" w:line="360" w:lineRule="auto"/>
        <w:rPr>
          <w:rFonts w:ascii="Times New Roman" w:hAnsi="Times New Roman" w:cs="Times New Roman"/>
          <w:sz w:val="24"/>
          <w:szCs w:val="24"/>
        </w:rPr>
      </w:pPr>
    </w:p>
    <w:p w14:paraId="35A6268D" w14:textId="77777777" w:rsidR="00E37F96" w:rsidRPr="00EC5451" w:rsidRDefault="00E37F96" w:rsidP="00EC5451">
      <w:pPr>
        <w:spacing w:after="0" w:line="360" w:lineRule="auto"/>
        <w:rPr>
          <w:rFonts w:ascii="Times New Roman" w:hAnsi="Times New Roman" w:cs="Times New Roman"/>
          <w:sz w:val="24"/>
          <w:szCs w:val="24"/>
        </w:rPr>
      </w:pPr>
    </w:p>
    <w:p w14:paraId="4221AEFD" w14:textId="6F0520A4" w:rsidR="00E37F96" w:rsidRPr="00EC5451" w:rsidRDefault="00E37F96" w:rsidP="00EC5451">
      <w:pPr>
        <w:spacing w:after="0" w:line="360" w:lineRule="auto"/>
        <w:jc w:val="center"/>
        <w:rPr>
          <w:rFonts w:ascii="Times New Roman" w:hAnsi="Times New Roman" w:cs="Times New Roman"/>
          <w:b/>
          <w:sz w:val="24"/>
          <w:szCs w:val="24"/>
        </w:rPr>
      </w:pPr>
      <w:r w:rsidRPr="00EC5451">
        <w:rPr>
          <w:rFonts w:ascii="Times New Roman" w:hAnsi="Times New Roman" w:cs="Times New Roman"/>
          <w:b/>
          <w:sz w:val="24"/>
          <w:szCs w:val="24"/>
        </w:rPr>
        <w:t>An Analysis of Trends in the Canadian Housing Market</w:t>
      </w:r>
    </w:p>
    <w:p w14:paraId="2142E97E" w14:textId="71CF2B71" w:rsidR="00E37F96" w:rsidRPr="00EC5451" w:rsidRDefault="00E37F96" w:rsidP="00EC5451">
      <w:pPr>
        <w:spacing w:after="0" w:line="360" w:lineRule="auto"/>
        <w:rPr>
          <w:rFonts w:ascii="Times New Roman" w:hAnsi="Times New Roman" w:cs="Times New Roman"/>
          <w:sz w:val="24"/>
          <w:szCs w:val="24"/>
        </w:rPr>
      </w:pPr>
    </w:p>
    <w:p w14:paraId="33C277A0" w14:textId="77777777" w:rsidR="00227376" w:rsidRPr="00EC5451" w:rsidRDefault="00227376" w:rsidP="00EC5451">
      <w:pPr>
        <w:spacing w:after="0" w:line="360" w:lineRule="auto"/>
        <w:rPr>
          <w:rFonts w:ascii="Times New Roman" w:hAnsi="Times New Roman" w:cs="Times New Roman"/>
          <w:sz w:val="24"/>
          <w:szCs w:val="24"/>
        </w:rPr>
      </w:pPr>
    </w:p>
    <w:p w14:paraId="1F04487D" w14:textId="33BC2A94" w:rsidR="00E37F96" w:rsidRPr="00EC5451" w:rsidRDefault="00E37F96" w:rsidP="00EC5451">
      <w:pPr>
        <w:spacing w:after="0" w:line="360" w:lineRule="auto"/>
        <w:jc w:val="center"/>
        <w:rPr>
          <w:rFonts w:ascii="Times New Roman" w:hAnsi="Times New Roman" w:cs="Times New Roman"/>
          <w:sz w:val="24"/>
          <w:szCs w:val="24"/>
        </w:rPr>
      </w:pPr>
      <w:r w:rsidRPr="00EC5451">
        <w:rPr>
          <w:rFonts w:ascii="Times New Roman" w:hAnsi="Times New Roman" w:cs="Times New Roman"/>
          <w:sz w:val="24"/>
          <w:szCs w:val="24"/>
        </w:rPr>
        <w:t xml:space="preserve">Ronald Garcia, Anton Katipunan, Emily McClellan, Vida </w:t>
      </w:r>
      <w:proofErr w:type="spellStart"/>
      <w:r w:rsidRPr="00EC5451">
        <w:rPr>
          <w:rFonts w:ascii="Times New Roman" w:hAnsi="Times New Roman" w:cs="Times New Roman"/>
          <w:sz w:val="24"/>
          <w:szCs w:val="24"/>
        </w:rPr>
        <w:t>Rahmani</w:t>
      </w:r>
      <w:proofErr w:type="spellEnd"/>
      <w:r w:rsidR="00227376" w:rsidRPr="00EC5451">
        <w:rPr>
          <w:rFonts w:ascii="Times New Roman" w:hAnsi="Times New Roman" w:cs="Times New Roman"/>
          <w:sz w:val="24"/>
          <w:szCs w:val="24"/>
        </w:rPr>
        <w:t>,</w:t>
      </w:r>
      <w:r w:rsidRPr="00EC5451">
        <w:rPr>
          <w:rFonts w:ascii="Times New Roman" w:hAnsi="Times New Roman" w:cs="Times New Roman"/>
          <w:sz w:val="24"/>
          <w:szCs w:val="24"/>
        </w:rPr>
        <w:t xml:space="preserve"> and </w:t>
      </w:r>
      <w:proofErr w:type="spellStart"/>
      <w:r w:rsidRPr="00EC5451">
        <w:rPr>
          <w:rFonts w:ascii="Times New Roman" w:hAnsi="Times New Roman" w:cs="Times New Roman"/>
          <w:sz w:val="24"/>
          <w:szCs w:val="24"/>
        </w:rPr>
        <w:t>Jagjeet</w:t>
      </w:r>
      <w:proofErr w:type="spellEnd"/>
      <w:r w:rsidRPr="00EC5451">
        <w:rPr>
          <w:rFonts w:ascii="Times New Roman" w:hAnsi="Times New Roman" w:cs="Times New Roman"/>
          <w:sz w:val="24"/>
          <w:szCs w:val="24"/>
        </w:rPr>
        <w:t xml:space="preserve"> Rathore</w:t>
      </w:r>
    </w:p>
    <w:p w14:paraId="025DA25B" w14:textId="3FC0C706" w:rsidR="00E37F96" w:rsidRPr="00EC5451" w:rsidRDefault="00227376" w:rsidP="00EC5451">
      <w:pPr>
        <w:spacing w:after="0" w:line="360" w:lineRule="auto"/>
        <w:jc w:val="center"/>
        <w:rPr>
          <w:rFonts w:ascii="Times New Roman" w:hAnsi="Times New Roman" w:cs="Times New Roman"/>
          <w:b/>
          <w:bCs/>
          <w:sz w:val="24"/>
          <w:szCs w:val="24"/>
        </w:rPr>
      </w:pPr>
      <w:r w:rsidRPr="00EC5451">
        <w:rPr>
          <w:rFonts w:ascii="Times New Roman" w:hAnsi="Times New Roman" w:cs="Times New Roman"/>
          <w:b/>
          <w:bCs/>
          <w:sz w:val="24"/>
          <w:szCs w:val="24"/>
        </w:rPr>
        <w:t>(</w:t>
      </w:r>
      <w:r w:rsidR="00E37F96" w:rsidRPr="00EC5451">
        <w:rPr>
          <w:rFonts w:ascii="Times New Roman" w:hAnsi="Times New Roman" w:cs="Times New Roman"/>
          <w:b/>
          <w:bCs/>
          <w:sz w:val="24"/>
          <w:szCs w:val="24"/>
        </w:rPr>
        <w:t>Group 7</w:t>
      </w:r>
      <w:r w:rsidRPr="00EC5451">
        <w:rPr>
          <w:rFonts w:ascii="Times New Roman" w:hAnsi="Times New Roman" w:cs="Times New Roman"/>
          <w:b/>
          <w:bCs/>
          <w:sz w:val="24"/>
          <w:szCs w:val="24"/>
        </w:rPr>
        <w:t>)</w:t>
      </w:r>
    </w:p>
    <w:p w14:paraId="61A0058C" w14:textId="46740C6B" w:rsidR="00227376" w:rsidRPr="00EC5451" w:rsidRDefault="00227376" w:rsidP="00EC5451">
      <w:pPr>
        <w:spacing w:after="0" w:line="360" w:lineRule="auto"/>
        <w:jc w:val="center"/>
        <w:rPr>
          <w:rFonts w:ascii="Times New Roman" w:hAnsi="Times New Roman" w:cs="Times New Roman"/>
          <w:b/>
          <w:bCs/>
          <w:sz w:val="24"/>
          <w:szCs w:val="24"/>
        </w:rPr>
      </w:pPr>
    </w:p>
    <w:p w14:paraId="6D0D2FCC" w14:textId="77777777" w:rsidR="00227376" w:rsidRPr="00EC5451" w:rsidRDefault="00227376" w:rsidP="00EC5451">
      <w:pPr>
        <w:spacing w:after="0" w:line="360" w:lineRule="auto"/>
        <w:jc w:val="center"/>
        <w:rPr>
          <w:rFonts w:ascii="Times New Roman" w:hAnsi="Times New Roman" w:cs="Times New Roman"/>
          <w:b/>
          <w:bCs/>
          <w:sz w:val="24"/>
          <w:szCs w:val="24"/>
        </w:rPr>
      </w:pPr>
    </w:p>
    <w:p w14:paraId="2842A55F" w14:textId="5301B9EE" w:rsidR="00E37F96" w:rsidRPr="00EC5451" w:rsidRDefault="00E37F96" w:rsidP="00EC5451">
      <w:pPr>
        <w:spacing w:after="0" w:line="360" w:lineRule="auto"/>
        <w:jc w:val="center"/>
        <w:rPr>
          <w:rFonts w:ascii="Times New Roman" w:hAnsi="Times New Roman" w:cs="Times New Roman"/>
          <w:sz w:val="24"/>
          <w:szCs w:val="24"/>
        </w:rPr>
      </w:pPr>
      <w:r w:rsidRPr="00EC5451">
        <w:rPr>
          <w:rFonts w:ascii="Times New Roman" w:hAnsi="Times New Roman" w:cs="Times New Roman"/>
          <w:sz w:val="24"/>
          <w:szCs w:val="24"/>
        </w:rPr>
        <w:t>Data Science 1: Foundations of Data Science</w:t>
      </w:r>
    </w:p>
    <w:p w14:paraId="0446B2C9" w14:textId="3477AA12" w:rsidR="00227376" w:rsidRPr="00EC5451" w:rsidRDefault="00227376" w:rsidP="00EC5451">
      <w:pPr>
        <w:spacing w:after="0" w:line="360" w:lineRule="auto"/>
        <w:jc w:val="center"/>
        <w:rPr>
          <w:rFonts w:ascii="Times New Roman" w:hAnsi="Times New Roman" w:cs="Times New Roman"/>
          <w:sz w:val="24"/>
          <w:szCs w:val="24"/>
        </w:rPr>
      </w:pPr>
    </w:p>
    <w:p w14:paraId="6DC44742" w14:textId="1DEE9D33" w:rsidR="00227376" w:rsidRPr="00EC5451" w:rsidRDefault="00227376" w:rsidP="00EC5451">
      <w:pPr>
        <w:spacing w:after="0" w:line="360" w:lineRule="auto"/>
        <w:jc w:val="center"/>
        <w:rPr>
          <w:rFonts w:ascii="Times New Roman" w:hAnsi="Times New Roman" w:cs="Times New Roman"/>
          <w:sz w:val="24"/>
          <w:szCs w:val="24"/>
        </w:rPr>
      </w:pPr>
    </w:p>
    <w:p w14:paraId="6611687E" w14:textId="44E2A81A" w:rsidR="00227376" w:rsidRPr="00EC5451" w:rsidRDefault="00227376" w:rsidP="00EC5451">
      <w:pPr>
        <w:spacing w:after="0" w:line="360" w:lineRule="auto"/>
        <w:jc w:val="center"/>
        <w:rPr>
          <w:rFonts w:ascii="Times New Roman" w:hAnsi="Times New Roman" w:cs="Times New Roman"/>
          <w:sz w:val="24"/>
          <w:szCs w:val="24"/>
        </w:rPr>
      </w:pPr>
    </w:p>
    <w:p w14:paraId="4657D0BA" w14:textId="31EF3CE6" w:rsidR="00227376" w:rsidRPr="00EC5451" w:rsidRDefault="00227376" w:rsidP="00EC5451">
      <w:pPr>
        <w:spacing w:after="0" w:line="360" w:lineRule="auto"/>
        <w:jc w:val="center"/>
        <w:rPr>
          <w:rFonts w:ascii="Times New Roman" w:hAnsi="Times New Roman" w:cs="Times New Roman"/>
          <w:sz w:val="24"/>
          <w:szCs w:val="24"/>
        </w:rPr>
      </w:pPr>
    </w:p>
    <w:p w14:paraId="4200086A" w14:textId="164FA194" w:rsidR="00227376" w:rsidRPr="00EC5451" w:rsidRDefault="00227376" w:rsidP="00EC5451">
      <w:pPr>
        <w:spacing w:after="0" w:line="360" w:lineRule="auto"/>
        <w:jc w:val="center"/>
        <w:rPr>
          <w:rFonts w:ascii="Times New Roman" w:hAnsi="Times New Roman" w:cs="Times New Roman"/>
          <w:sz w:val="24"/>
          <w:szCs w:val="24"/>
        </w:rPr>
      </w:pPr>
    </w:p>
    <w:p w14:paraId="257461D7" w14:textId="7CDA29B4" w:rsidR="00227376" w:rsidRPr="00EC5451" w:rsidRDefault="00227376" w:rsidP="00EC5451">
      <w:pPr>
        <w:spacing w:after="0" w:line="360" w:lineRule="auto"/>
        <w:jc w:val="center"/>
        <w:rPr>
          <w:rFonts w:ascii="Times New Roman" w:hAnsi="Times New Roman" w:cs="Times New Roman"/>
          <w:sz w:val="24"/>
          <w:szCs w:val="24"/>
        </w:rPr>
      </w:pPr>
    </w:p>
    <w:p w14:paraId="566F016C" w14:textId="77777777" w:rsidR="00227376" w:rsidRPr="00EC5451" w:rsidRDefault="00227376" w:rsidP="00EC5451">
      <w:pPr>
        <w:spacing w:after="0" w:line="360" w:lineRule="auto"/>
        <w:jc w:val="center"/>
        <w:rPr>
          <w:rFonts w:ascii="Times New Roman" w:hAnsi="Times New Roman" w:cs="Times New Roman"/>
          <w:sz w:val="24"/>
          <w:szCs w:val="24"/>
        </w:rPr>
      </w:pPr>
    </w:p>
    <w:p w14:paraId="022305CE" w14:textId="330237CF" w:rsidR="00E37F96" w:rsidRPr="00EC5451" w:rsidRDefault="00E37F96" w:rsidP="00EC5451">
      <w:pPr>
        <w:spacing w:after="0" w:line="360" w:lineRule="auto"/>
        <w:jc w:val="center"/>
        <w:rPr>
          <w:rFonts w:ascii="Times New Roman" w:hAnsi="Times New Roman" w:cs="Times New Roman"/>
          <w:sz w:val="24"/>
          <w:szCs w:val="24"/>
        </w:rPr>
      </w:pPr>
      <w:r w:rsidRPr="00EC5451">
        <w:rPr>
          <w:rFonts w:ascii="Times New Roman" w:hAnsi="Times New Roman" w:cs="Times New Roman"/>
          <w:sz w:val="24"/>
          <w:szCs w:val="24"/>
        </w:rPr>
        <w:t>August 10, 2020</w:t>
      </w:r>
    </w:p>
    <w:p w14:paraId="3F5118CB" w14:textId="77777777" w:rsidR="00E37F96" w:rsidRPr="00EC5451" w:rsidRDefault="00E37F96" w:rsidP="00EC5451">
      <w:pPr>
        <w:spacing w:after="0" w:line="360" w:lineRule="auto"/>
        <w:rPr>
          <w:rFonts w:ascii="Times New Roman" w:hAnsi="Times New Roman" w:cs="Times New Roman"/>
          <w:sz w:val="24"/>
          <w:szCs w:val="24"/>
          <w:lang w:val="en-CA"/>
        </w:rPr>
      </w:pPr>
      <w:r w:rsidRPr="00EC5451">
        <w:rPr>
          <w:rFonts w:ascii="Times New Roman" w:hAnsi="Times New Roman" w:cs="Times New Roman"/>
          <w:sz w:val="24"/>
          <w:szCs w:val="24"/>
          <w:lang w:val="en-CA"/>
        </w:rPr>
        <w:br w:type="page"/>
      </w:r>
    </w:p>
    <w:sdt>
      <w:sdtPr>
        <w:rPr>
          <w:rFonts w:cs="Times New Roman"/>
          <w:szCs w:val="24"/>
        </w:rPr>
        <w:id w:val="1658254982"/>
        <w:docPartObj>
          <w:docPartGallery w:val="Table of Contents"/>
          <w:docPartUnique/>
        </w:docPartObj>
      </w:sdtPr>
      <w:sdtEndPr>
        <w:rPr>
          <w:rFonts w:eastAsiaTheme="minorEastAsia"/>
          <w:bCs/>
          <w:noProof/>
        </w:rPr>
      </w:sdtEndPr>
      <w:sdtContent>
        <w:p w14:paraId="14C0A39B" w14:textId="2B75C8C3" w:rsidR="00EC5451" w:rsidRPr="00350699" w:rsidRDefault="00EC5451" w:rsidP="00350699">
          <w:pPr>
            <w:pStyle w:val="TOCHeading"/>
            <w:numPr>
              <w:ilvl w:val="0"/>
              <w:numId w:val="0"/>
            </w:numPr>
            <w:ind w:left="432" w:hanging="432"/>
            <w:contextualSpacing/>
            <w:rPr>
              <w:rFonts w:cs="Times New Roman"/>
              <w:szCs w:val="24"/>
            </w:rPr>
          </w:pPr>
          <w:r w:rsidRPr="00350699">
            <w:rPr>
              <w:rFonts w:cs="Times New Roman"/>
              <w:szCs w:val="24"/>
            </w:rPr>
            <w:t>Table of Contents</w:t>
          </w:r>
        </w:p>
        <w:p w14:paraId="36AC47EF" w14:textId="51B3F15A" w:rsidR="00350699" w:rsidRPr="00350699" w:rsidRDefault="00EC5451" w:rsidP="00350699">
          <w:pPr>
            <w:pStyle w:val="TOC1"/>
            <w:spacing w:line="360" w:lineRule="auto"/>
            <w:contextualSpacing/>
            <w:rPr>
              <w:lang w:eastAsia="en-CA"/>
            </w:rPr>
          </w:pPr>
          <w:r w:rsidRPr="00350699">
            <w:fldChar w:fldCharType="begin"/>
          </w:r>
          <w:r w:rsidRPr="00350699">
            <w:instrText xml:space="preserve"> TOC \o "1-3" \h \z \u </w:instrText>
          </w:r>
          <w:r w:rsidRPr="00350699">
            <w:fldChar w:fldCharType="separate"/>
          </w:r>
          <w:hyperlink w:anchor="_Toc47882374" w:history="1">
            <w:r w:rsidR="00350699" w:rsidRPr="00350699">
              <w:rPr>
                <w:rStyle w:val="Hyperlink"/>
              </w:rPr>
              <w:t>Introduction</w:t>
            </w:r>
            <w:r w:rsidR="00350699" w:rsidRPr="00350699">
              <w:rPr>
                <w:webHidden/>
              </w:rPr>
              <w:tab/>
            </w:r>
            <w:r w:rsidR="00350699" w:rsidRPr="00350699">
              <w:rPr>
                <w:webHidden/>
              </w:rPr>
              <w:fldChar w:fldCharType="begin"/>
            </w:r>
            <w:r w:rsidR="00350699" w:rsidRPr="00350699">
              <w:rPr>
                <w:webHidden/>
              </w:rPr>
              <w:instrText xml:space="preserve"> PAGEREF _Toc47882374 \h </w:instrText>
            </w:r>
            <w:r w:rsidR="00350699" w:rsidRPr="00350699">
              <w:rPr>
                <w:webHidden/>
              </w:rPr>
            </w:r>
            <w:r w:rsidR="00350699" w:rsidRPr="00350699">
              <w:rPr>
                <w:webHidden/>
              </w:rPr>
              <w:fldChar w:fldCharType="separate"/>
            </w:r>
            <w:r w:rsidR="00350699">
              <w:rPr>
                <w:webHidden/>
              </w:rPr>
              <w:t>1</w:t>
            </w:r>
            <w:r w:rsidR="00350699" w:rsidRPr="00350699">
              <w:rPr>
                <w:webHidden/>
              </w:rPr>
              <w:fldChar w:fldCharType="end"/>
            </w:r>
          </w:hyperlink>
        </w:p>
        <w:p w14:paraId="0A507105" w14:textId="0E5DB8DC" w:rsidR="00350699" w:rsidRPr="00350699" w:rsidRDefault="00350699" w:rsidP="00350699">
          <w:pPr>
            <w:pStyle w:val="TOC1"/>
            <w:spacing w:line="360" w:lineRule="auto"/>
            <w:contextualSpacing/>
            <w:rPr>
              <w:lang w:eastAsia="en-CA"/>
            </w:rPr>
          </w:pPr>
          <w:hyperlink w:anchor="_Toc47882375" w:history="1">
            <w:r w:rsidRPr="00350699">
              <w:rPr>
                <w:rStyle w:val="Hyperlink"/>
              </w:rPr>
              <w:t>1</w:t>
            </w:r>
            <w:r w:rsidRPr="00350699">
              <w:rPr>
                <w:lang w:eastAsia="en-CA"/>
              </w:rPr>
              <w:tab/>
            </w:r>
            <w:r w:rsidRPr="00350699">
              <w:rPr>
                <w:rStyle w:val="Hyperlink"/>
              </w:rPr>
              <w:t>Objectives</w:t>
            </w:r>
            <w:r w:rsidRPr="00350699">
              <w:rPr>
                <w:webHidden/>
              </w:rPr>
              <w:tab/>
            </w:r>
            <w:r w:rsidRPr="00350699">
              <w:rPr>
                <w:webHidden/>
              </w:rPr>
              <w:fldChar w:fldCharType="begin"/>
            </w:r>
            <w:r w:rsidRPr="00350699">
              <w:rPr>
                <w:webHidden/>
              </w:rPr>
              <w:instrText xml:space="preserve"> PAGEREF _Toc47882375 \h </w:instrText>
            </w:r>
            <w:r w:rsidRPr="00350699">
              <w:rPr>
                <w:webHidden/>
              </w:rPr>
            </w:r>
            <w:r w:rsidRPr="00350699">
              <w:rPr>
                <w:webHidden/>
              </w:rPr>
              <w:fldChar w:fldCharType="separate"/>
            </w:r>
            <w:r>
              <w:rPr>
                <w:webHidden/>
              </w:rPr>
              <w:t>1</w:t>
            </w:r>
            <w:r w:rsidRPr="00350699">
              <w:rPr>
                <w:webHidden/>
              </w:rPr>
              <w:fldChar w:fldCharType="end"/>
            </w:r>
          </w:hyperlink>
        </w:p>
        <w:p w14:paraId="4B0C9473" w14:textId="04D2D717"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76" w:history="1">
            <w:r w:rsidRPr="00350699">
              <w:rPr>
                <w:rStyle w:val="Hyperlink"/>
                <w:rFonts w:ascii="Times New Roman" w:hAnsi="Times New Roman"/>
                <w:noProof/>
                <w:sz w:val="24"/>
                <w:szCs w:val="24"/>
                <w:lang w:val="en-CA"/>
              </w:rPr>
              <w:t>1.1</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Demographic Trends</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76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1</w:t>
            </w:r>
            <w:r w:rsidRPr="00350699">
              <w:rPr>
                <w:rFonts w:ascii="Times New Roman" w:hAnsi="Times New Roman"/>
                <w:noProof/>
                <w:webHidden/>
                <w:sz w:val="24"/>
                <w:szCs w:val="24"/>
              </w:rPr>
              <w:fldChar w:fldCharType="end"/>
            </w:r>
          </w:hyperlink>
        </w:p>
        <w:p w14:paraId="3CA7CC21" w14:textId="2FFF065D"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77" w:history="1">
            <w:r w:rsidRPr="00350699">
              <w:rPr>
                <w:rStyle w:val="Hyperlink"/>
                <w:rFonts w:ascii="Times New Roman" w:hAnsi="Times New Roman"/>
                <w:noProof/>
                <w:sz w:val="24"/>
                <w:szCs w:val="24"/>
                <w:lang w:val="en-CA"/>
              </w:rPr>
              <w:t>1.2</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Home Ownership</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77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1</w:t>
            </w:r>
            <w:r w:rsidRPr="00350699">
              <w:rPr>
                <w:rFonts w:ascii="Times New Roman" w:hAnsi="Times New Roman"/>
                <w:noProof/>
                <w:webHidden/>
                <w:sz w:val="24"/>
                <w:szCs w:val="24"/>
              </w:rPr>
              <w:fldChar w:fldCharType="end"/>
            </w:r>
          </w:hyperlink>
        </w:p>
        <w:p w14:paraId="0C4EEB5A" w14:textId="5CC75929"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78" w:history="1">
            <w:r w:rsidRPr="00350699">
              <w:rPr>
                <w:rStyle w:val="Hyperlink"/>
                <w:rFonts w:ascii="Times New Roman" w:hAnsi="Times New Roman"/>
                <w:noProof/>
                <w:sz w:val="24"/>
                <w:szCs w:val="24"/>
                <w:lang w:val="en-CA"/>
              </w:rPr>
              <w:t>1.3</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Financial Impacts</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78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2</w:t>
            </w:r>
            <w:r w:rsidRPr="00350699">
              <w:rPr>
                <w:rFonts w:ascii="Times New Roman" w:hAnsi="Times New Roman"/>
                <w:noProof/>
                <w:webHidden/>
                <w:sz w:val="24"/>
                <w:szCs w:val="24"/>
              </w:rPr>
              <w:fldChar w:fldCharType="end"/>
            </w:r>
          </w:hyperlink>
        </w:p>
        <w:p w14:paraId="4AA79B9C" w14:textId="306194EF" w:rsidR="00350699" w:rsidRPr="00350699" w:rsidRDefault="00350699" w:rsidP="00350699">
          <w:pPr>
            <w:pStyle w:val="TOC1"/>
            <w:spacing w:line="360" w:lineRule="auto"/>
            <w:contextualSpacing/>
            <w:rPr>
              <w:lang w:eastAsia="en-CA"/>
            </w:rPr>
          </w:pPr>
          <w:hyperlink w:anchor="_Toc47882379" w:history="1">
            <w:r w:rsidRPr="00350699">
              <w:rPr>
                <w:rStyle w:val="Hyperlink"/>
              </w:rPr>
              <w:t>2</w:t>
            </w:r>
            <w:r w:rsidRPr="00350699">
              <w:rPr>
                <w:lang w:eastAsia="en-CA"/>
              </w:rPr>
              <w:tab/>
            </w:r>
            <w:r w:rsidRPr="00350699">
              <w:rPr>
                <w:rStyle w:val="Hyperlink"/>
              </w:rPr>
              <w:t>Data Sources</w:t>
            </w:r>
            <w:r w:rsidRPr="00350699">
              <w:rPr>
                <w:webHidden/>
              </w:rPr>
              <w:tab/>
            </w:r>
            <w:r w:rsidRPr="00350699">
              <w:rPr>
                <w:webHidden/>
              </w:rPr>
              <w:fldChar w:fldCharType="begin"/>
            </w:r>
            <w:r w:rsidRPr="00350699">
              <w:rPr>
                <w:webHidden/>
              </w:rPr>
              <w:instrText xml:space="preserve"> PAGEREF _Toc47882379 \h </w:instrText>
            </w:r>
            <w:r w:rsidRPr="00350699">
              <w:rPr>
                <w:webHidden/>
              </w:rPr>
            </w:r>
            <w:r w:rsidRPr="00350699">
              <w:rPr>
                <w:webHidden/>
              </w:rPr>
              <w:fldChar w:fldCharType="separate"/>
            </w:r>
            <w:r>
              <w:rPr>
                <w:webHidden/>
              </w:rPr>
              <w:t>2</w:t>
            </w:r>
            <w:r w:rsidRPr="00350699">
              <w:rPr>
                <w:webHidden/>
              </w:rPr>
              <w:fldChar w:fldCharType="end"/>
            </w:r>
          </w:hyperlink>
        </w:p>
        <w:p w14:paraId="1B098731" w14:textId="2608976B" w:rsidR="00350699" w:rsidRPr="00350699" w:rsidRDefault="00350699" w:rsidP="00350699">
          <w:pPr>
            <w:pStyle w:val="TOC1"/>
            <w:spacing w:line="360" w:lineRule="auto"/>
            <w:contextualSpacing/>
            <w:rPr>
              <w:lang w:eastAsia="en-CA"/>
            </w:rPr>
          </w:pPr>
          <w:hyperlink w:anchor="_Toc47882380" w:history="1">
            <w:r w:rsidRPr="00350699">
              <w:rPr>
                <w:rStyle w:val="Hyperlink"/>
              </w:rPr>
              <w:t>3</w:t>
            </w:r>
            <w:r w:rsidRPr="00350699">
              <w:rPr>
                <w:lang w:eastAsia="en-CA"/>
              </w:rPr>
              <w:tab/>
            </w:r>
            <w:r w:rsidRPr="00350699">
              <w:rPr>
                <w:rStyle w:val="Hyperlink"/>
              </w:rPr>
              <w:t>Challenges</w:t>
            </w:r>
            <w:r w:rsidRPr="00350699">
              <w:rPr>
                <w:webHidden/>
              </w:rPr>
              <w:tab/>
            </w:r>
            <w:r w:rsidRPr="00350699">
              <w:rPr>
                <w:webHidden/>
              </w:rPr>
              <w:fldChar w:fldCharType="begin"/>
            </w:r>
            <w:r w:rsidRPr="00350699">
              <w:rPr>
                <w:webHidden/>
              </w:rPr>
              <w:instrText xml:space="preserve"> PAGEREF _Toc47882380 \h </w:instrText>
            </w:r>
            <w:r w:rsidRPr="00350699">
              <w:rPr>
                <w:webHidden/>
              </w:rPr>
            </w:r>
            <w:r w:rsidRPr="00350699">
              <w:rPr>
                <w:webHidden/>
              </w:rPr>
              <w:fldChar w:fldCharType="separate"/>
            </w:r>
            <w:r>
              <w:rPr>
                <w:webHidden/>
              </w:rPr>
              <w:t>3</w:t>
            </w:r>
            <w:r w:rsidRPr="00350699">
              <w:rPr>
                <w:webHidden/>
              </w:rPr>
              <w:fldChar w:fldCharType="end"/>
            </w:r>
          </w:hyperlink>
        </w:p>
        <w:p w14:paraId="57941C45" w14:textId="171BF274" w:rsidR="00350699" w:rsidRPr="00350699" w:rsidRDefault="00350699" w:rsidP="00350699">
          <w:pPr>
            <w:pStyle w:val="TOC1"/>
            <w:spacing w:line="360" w:lineRule="auto"/>
            <w:contextualSpacing/>
            <w:rPr>
              <w:lang w:eastAsia="en-CA"/>
            </w:rPr>
          </w:pPr>
          <w:hyperlink w:anchor="_Toc47882381" w:history="1">
            <w:r w:rsidRPr="00350699">
              <w:rPr>
                <w:rStyle w:val="Hyperlink"/>
              </w:rPr>
              <w:t>4</w:t>
            </w:r>
            <w:r w:rsidRPr="00350699">
              <w:rPr>
                <w:lang w:eastAsia="en-CA"/>
              </w:rPr>
              <w:tab/>
            </w:r>
            <w:r w:rsidRPr="00350699">
              <w:rPr>
                <w:rStyle w:val="Hyperlink"/>
              </w:rPr>
              <w:t>Analysis</w:t>
            </w:r>
            <w:r w:rsidRPr="00350699">
              <w:rPr>
                <w:webHidden/>
              </w:rPr>
              <w:tab/>
            </w:r>
            <w:r w:rsidRPr="00350699">
              <w:rPr>
                <w:webHidden/>
              </w:rPr>
              <w:fldChar w:fldCharType="begin"/>
            </w:r>
            <w:r w:rsidRPr="00350699">
              <w:rPr>
                <w:webHidden/>
              </w:rPr>
              <w:instrText xml:space="preserve"> PAGEREF _Toc47882381 \h </w:instrText>
            </w:r>
            <w:r w:rsidRPr="00350699">
              <w:rPr>
                <w:webHidden/>
              </w:rPr>
            </w:r>
            <w:r w:rsidRPr="00350699">
              <w:rPr>
                <w:webHidden/>
              </w:rPr>
              <w:fldChar w:fldCharType="separate"/>
            </w:r>
            <w:r>
              <w:rPr>
                <w:webHidden/>
              </w:rPr>
              <w:t>3</w:t>
            </w:r>
            <w:r w:rsidRPr="00350699">
              <w:rPr>
                <w:webHidden/>
              </w:rPr>
              <w:fldChar w:fldCharType="end"/>
            </w:r>
          </w:hyperlink>
        </w:p>
        <w:p w14:paraId="680D691E" w14:textId="4229D24B" w:rsidR="00350699" w:rsidRPr="00350699" w:rsidRDefault="00350699" w:rsidP="00350699">
          <w:pPr>
            <w:pStyle w:val="TOC1"/>
            <w:spacing w:line="360" w:lineRule="auto"/>
            <w:contextualSpacing/>
            <w:rPr>
              <w:lang w:eastAsia="en-CA"/>
            </w:rPr>
          </w:pPr>
          <w:hyperlink w:anchor="_Toc47882382" w:history="1">
            <w:r w:rsidRPr="00350699">
              <w:rPr>
                <w:rStyle w:val="Hyperlink"/>
              </w:rPr>
              <w:t>5</w:t>
            </w:r>
            <w:r w:rsidRPr="00350699">
              <w:rPr>
                <w:lang w:eastAsia="en-CA"/>
              </w:rPr>
              <w:tab/>
            </w:r>
            <w:r w:rsidRPr="00350699">
              <w:rPr>
                <w:rStyle w:val="Hyperlink"/>
              </w:rPr>
              <w:t>Demographic Trends</w:t>
            </w:r>
            <w:r w:rsidRPr="00350699">
              <w:rPr>
                <w:webHidden/>
              </w:rPr>
              <w:tab/>
            </w:r>
            <w:r w:rsidRPr="00350699">
              <w:rPr>
                <w:webHidden/>
              </w:rPr>
              <w:fldChar w:fldCharType="begin"/>
            </w:r>
            <w:r w:rsidRPr="00350699">
              <w:rPr>
                <w:webHidden/>
              </w:rPr>
              <w:instrText xml:space="preserve"> PAGEREF _Toc47882382 \h </w:instrText>
            </w:r>
            <w:r w:rsidRPr="00350699">
              <w:rPr>
                <w:webHidden/>
              </w:rPr>
            </w:r>
            <w:r w:rsidRPr="00350699">
              <w:rPr>
                <w:webHidden/>
              </w:rPr>
              <w:fldChar w:fldCharType="separate"/>
            </w:r>
            <w:r>
              <w:rPr>
                <w:webHidden/>
              </w:rPr>
              <w:t>3</w:t>
            </w:r>
            <w:r w:rsidRPr="00350699">
              <w:rPr>
                <w:webHidden/>
              </w:rPr>
              <w:fldChar w:fldCharType="end"/>
            </w:r>
          </w:hyperlink>
        </w:p>
        <w:p w14:paraId="65868CDF" w14:textId="066DE26D"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83" w:history="1">
            <w:r w:rsidRPr="00350699">
              <w:rPr>
                <w:rStyle w:val="Hyperlink"/>
                <w:rFonts w:ascii="Times New Roman" w:hAnsi="Times New Roman"/>
                <w:noProof/>
                <w:sz w:val="24"/>
                <w:szCs w:val="24"/>
                <w:lang w:val="en-CA"/>
              </w:rPr>
              <w:t>5.1</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Population</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83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3</w:t>
            </w:r>
            <w:r w:rsidRPr="00350699">
              <w:rPr>
                <w:rFonts w:ascii="Times New Roman" w:hAnsi="Times New Roman"/>
                <w:noProof/>
                <w:webHidden/>
                <w:sz w:val="24"/>
                <w:szCs w:val="24"/>
              </w:rPr>
              <w:fldChar w:fldCharType="end"/>
            </w:r>
          </w:hyperlink>
        </w:p>
        <w:p w14:paraId="75D73335" w14:textId="109084DE"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84" w:history="1">
            <w:r w:rsidRPr="00350699">
              <w:rPr>
                <w:rStyle w:val="Hyperlink"/>
                <w:rFonts w:ascii="Times New Roman" w:hAnsi="Times New Roman"/>
                <w:noProof/>
                <w:sz w:val="24"/>
                <w:szCs w:val="24"/>
                <w:lang w:val="en-CA"/>
              </w:rPr>
              <w:t>5.2</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Immigration</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84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4</w:t>
            </w:r>
            <w:r w:rsidRPr="00350699">
              <w:rPr>
                <w:rFonts w:ascii="Times New Roman" w:hAnsi="Times New Roman"/>
                <w:noProof/>
                <w:webHidden/>
                <w:sz w:val="24"/>
                <w:szCs w:val="24"/>
              </w:rPr>
              <w:fldChar w:fldCharType="end"/>
            </w:r>
          </w:hyperlink>
        </w:p>
        <w:p w14:paraId="5BD45D2E" w14:textId="7D4F4FFB"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85" w:history="1">
            <w:r w:rsidRPr="00350699">
              <w:rPr>
                <w:rStyle w:val="Hyperlink"/>
                <w:rFonts w:ascii="Times New Roman" w:hAnsi="Times New Roman"/>
                <w:noProof/>
                <w:sz w:val="24"/>
                <w:szCs w:val="24"/>
              </w:rPr>
              <w:t>5.3</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rPr>
              <w:t>Household Income</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85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5</w:t>
            </w:r>
            <w:r w:rsidRPr="00350699">
              <w:rPr>
                <w:rFonts w:ascii="Times New Roman" w:hAnsi="Times New Roman"/>
                <w:noProof/>
                <w:webHidden/>
                <w:sz w:val="24"/>
                <w:szCs w:val="24"/>
              </w:rPr>
              <w:fldChar w:fldCharType="end"/>
            </w:r>
          </w:hyperlink>
        </w:p>
        <w:p w14:paraId="7D07A152" w14:textId="62DA66E6"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86" w:history="1">
            <w:r w:rsidRPr="00350699">
              <w:rPr>
                <w:rStyle w:val="Hyperlink"/>
                <w:rFonts w:ascii="Times New Roman" w:hAnsi="Times New Roman"/>
                <w:noProof/>
                <w:sz w:val="24"/>
                <w:szCs w:val="24"/>
                <w:lang w:val="en-CA"/>
              </w:rPr>
              <w:t>5.4</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Family Composition</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86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6</w:t>
            </w:r>
            <w:r w:rsidRPr="00350699">
              <w:rPr>
                <w:rFonts w:ascii="Times New Roman" w:hAnsi="Times New Roman"/>
                <w:noProof/>
                <w:webHidden/>
                <w:sz w:val="24"/>
                <w:szCs w:val="24"/>
              </w:rPr>
              <w:fldChar w:fldCharType="end"/>
            </w:r>
          </w:hyperlink>
        </w:p>
        <w:p w14:paraId="28C4D168" w14:textId="774849C8" w:rsidR="00350699" w:rsidRPr="00350699" w:rsidRDefault="00350699" w:rsidP="00350699">
          <w:pPr>
            <w:pStyle w:val="TOC1"/>
            <w:spacing w:line="360" w:lineRule="auto"/>
            <w:contextualSpacing/>
            <w:rPr>
              <w:lang w:eastAsia="en-CA"/>
            </w:rPr>
          </w:pPr>
          <w:hyperlink w:anchor="_Toc47882387" w:history="1">
            <w:r w:rsidRPr="00350699">
              <w:rPr>
                <w:rStyle w:val="Hyperlink"/>
              </w:rPr>
              <w:t>6</w:t>
            </w:r>
            <w:r w:rsidRPr="00350699">
              <w:rPr>
                <w:lang w:eastAsia="en-CA"/>
              </w:rPr>
              <w:tab/>
            </w:r>
            <w:r w:rsidRPr="00350699">
              <w:rPr>
                <w:rStyle w:val="Hyperlink"/>
              </w:rPr>
              <w:t>Home Ownership</w:t>
            </w:r>
            <w:r w:rsidRPr="00350699">
              <w:rPr>
                <w:webHidden/>
              </w:rPr>
              <w:tab/>
            </w:r>
            <w:r w:rsidRPr="00350699">
              <w:rPr>
                <w:webHidden/>
              </w:rPr>
              <w:fldChar w:fldCharType="begin"/>
            </w:r>
            <w:r w:rsidRPr="00350699">
              <w:rPr>
                <w:webHidden/>
              </w:rPr>
              <w:instrText xml:space="preserve"> PAGEREF _Toc47882387 \h </w:instrText>
            </w:r>
            <w:r w:rsidRPr="00350699">
              <w:rPr>
                <w:webHidden/>
              </w:rPr>
            </w:r>
            <w:r w:rsidRPr="00350699">
              <w:rPr>
                <w:webHidden/>
              </w:rPr>
              <w:fldChar w:fldCharType="separate"/>
            </w:r>
            <w:r>
              <w:rPr>
                <w:webHidden/>
              </w:rPr>
              <w:t>7</w:t>
            </w:r>
            <w:r w:rsidRPr="00350699">
              <w:rPr>
                <w:webHidden/>
              </w:rPr>
              <w:fldChar w:fldCharType="end"/>
            </w:r>
          </w:hyperlink>
        </w:p>
        <w:p w14:paraId="21A25E1F" w14:textId="5596C5CF"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88" w:history="1">
            <w:r w:rsidRPr="00350699">
              <w:rPr>
                <w:rStyle w:val="Hyperlink"/>
                <w:rFonts w:ascii="Times New Roman" w:hAnsi="Times New Roman"/>
                <w:noProof/>
                <w:sz w:val="24"/>
                <w:szCs w:val="24"/>
                <w:lang w:val="en-CA"/>
              </w:rPr>
              <w:t>6.1</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House Prices</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88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7</w:t>
            </w:r>
            <w:r w:rsidRPr="00350699">
              <w:rPr>
                <w:rFonts w:ascii="Times New Roman" w:hAnsi="Times New Roman"/>
                <w:noProof/>
                <w:webHidden/>
                <w:sz w:val="24"/>
                <w:szCs w:val="24"/>
              </w:rPr>
              <w:fldChar w:fldCharType="end"/>
            </w:r>
          </w:hyperlink>
        </w:p>
        <w:p w14:paraId="6D018ED8" w14:textId="7B4E9CC6"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89" w:history="1">
            <w:r w:rsidRPr="00350699">
              <w:rPr>
                <w:rStyle w:val="Hyperlink"/>
                <w:rFonts w:ascii="Times New Roman" w:hAnsi="Times New Roman"/>
                <w:noProof/>
                <w:sz w:val="24"/>
                <w:szCs w:val="24"/>
                <w:lang w:val="en-CA"/>
              </w:rPr>
              <w:t>6.2</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Rental Market</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89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9</w:t>
            </w:r>
            <w:r w:rsidRPr="00350699">
              <w:rPr>
                <w:rFonts w:ascii="Times New Roman" w:hAnsi="Times New Roman"/>
                <w:noProof/>
                <w:webHidden/>
                <w:sz w:val="24"/>
                <w:szCs w:val="24"/>
              </w:rPr>
              <w:fldChar w:fldCharType="end"/>
            </w:r>
          </w:hyperlink>
        </w:p>
        <w:p w14:paraId="6FD1EE86" w14:textId="0E4F32E5"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90" w:history="1">
            <w:r w:rsidRPr="00350699">
              <w:rPr>
                <w:rStyle w:val="Hyperlink"/>
                <w:rFonts w:ascii="Times New Roman" w:hAnsi="Times New Roman"/>
                <w:noProof/>
                <w:sz w:val="24"/>
                <w:szCs w:val="24"/>
                <w:lang w:val="en-CA"/>
              </w:rPr>
              <w:t>6.3</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First-Time Home Buyers</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90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9</w:t>
            </w:r>
            <w:r w:rsidRPr="00350699">
              <w:rPr>
                <w:rFonts w:ascii="Times New Roman" w:hAnsi="Times New Roman"/>
                <w:noProof/>
                <w:webHidden/>
                <w:sz w:val="24"/>
                <w:szCs w:val="24"/>
              </w:rPr>
              <w:fldChar w:fldCharType="end"/>
            </w:r>
          </w:hyperlink>
        </w:p>
        <w:p w14:paraId="63B886D6" w14:textId="7A552BFC" w:rsidR="00350699" w:rsidRPr="00350699" w:rsidRDefault="00350699" w:rsidP="00350699">
          <w:pPr>
            <w:pStyle w:val="TOC1"/>
            <w:spacing w:line="360" w:lineRule="auto"/>
            <w:contextualSpacing/>
            <w:rPr>
              <w:lang w:eastAsia="en-CA"/>
            </w:rPr>
          </w:pPr>
          <w:hyperlink w:anchor="_Toc47882391" w:history="1">
            <w:r w:rsidRPr="00350699">
              <w:rPr>
                <w:rStyle w:val="Hyperlink"/>
              </w:rPr>
              <w:t>7</w:t>
            </w:r>
            <w:r w:rsidRPr="00350699">
              <w:rPr>
                <w:lang w:eastAsia="en-CA"/>
              </w:rPr>
              <w:tab/>
            </w:r>
            <w:r w:rsidRPr="00350699">
              <w:rPr>
                <w:rStyle w:val="Hyperlink"/>
              </w:rPr>
              <w:t>Financial Impacts</w:t>
            </w:r>
            <w:r w:rsidRPr="00350699">
              <w:rPr>
                <w:webHidden/>
              </w:rPr>
              <w:tab/>
            </w:r>
            <w:r w:rsidRPr="00350699">
              <w:rPr>
                <w:webHidden/>
              </w:rPr>
              <w:fldChar w:fldCharType="begin"/>
            </w:r>
            <w:r w:rsidRPr="00350699">
              <w:rPr>
                <w:webHidden/>
              </w:rPr>
              <w:instrText xml:space="preserve"> PAGEREF _Toc47882391 \h </w:instrText>
            </w:r>
            <w:r w:rsidRPr="00350699">
              <w:rPr>
                <w:webHidden/>
              </w:rPr>
            </w:r>
            <w:r w:rsidRPr="00350699">
              <w:rPr>
                <w:webHidden/>
              </w:rPr>
              <w:fldChar w:fldCharType="separate"/>
            </w:r>
            <w:r>
              <w:rPr>
                <w:webHidden/>
              </w:rPr>
              <w:t>12</w:t>
            </w:r>
            <w:r w:rsidRPr="00350699">
              <w:rPr>
                <w:webHidden/>
              </w:rPr>
              <w:fldChar w:fldCharType="end"/>
            </w:r>
          </w:hyperlink>
        </w:p>
        <w:p w14:paraId="391998D5" w14:textId="078C188A"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92" w:history="1">
            <w:r w:rsidRPr="00350699">
              <w:rPr>
                <w:rStyle w:val="Hyperlink"/>
                <w:rFonts w:ascii="Times New Roman" w:hAnsi="Times New Roman"/>
                <w:noProof/>
                <w:sz w:val="24"/>
                <w:szCs w:val="24"/>
                <w:lang w:val="en-CA"/>
              </w:rPr>
              <w:t>7.1</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Mortgage Trends over Time</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92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12</w:t>
            </w:r>
            <w:r w:rsidRPr="00350699">
              <w:rPr>
                <w:rFonts w:ascii="Times New Roman" w:hAnsi="Times New Roman"/>
                <w:noProof/>
                <w:webHidden/>
                <w:sz w:val="24"/>
                <w:szCs w:val="24"/>
              </w:rPr>
              <w:fldChar w:fldCharType="end"/>
            </w:r>
          </w:hyperlink>
        </w:p>
        <w:p w14:paraId="2608FC19" w14:textId="2CC8EE33" w:rsidR="00350699" w:rsidRPr="00350699" w:rsidRDefault="00350699" w:rsidP="00350699">
          <w:pPr>
            <w:pStyle w:val="TOC2"/>
            <w:tabs>
              <w:tab w:val="left" w:pos="880"/>
              <w:tab w:val="right" w:leader="dot" w:pos="9350"/>
            </w:tabs>
            <w:spacing w:after="0" w:line="360" w:lineRule="auto"/>
            <w:contextualSpacing/>
            <w:rPr>
              <w:rFonts w:ascii="Times New Roman" w:hAnsi="Times New Roman"/>
              <w:noProof/>
              <w:sz w:val="24"/>
              <w:szCs w:val="24"/>
              <w:lang w:val="en-CA" w:eastAsia="en-CA"/>
            </w:rPr>
          </w:pPr>
          <w:hyperlink w:anchor="_Toc47882393" w:history="1">
            <w:r w:rsidRPr="00350699">
              <w:rPr>
                <w:rStyle w:val="Hyperlink"/>
                <w:rFonts w:ascii="Times New Roman" w:hAnsi="Times New Roman"/>
                <w:noProof/>
                <w:sz w:val="24"/>
                <w:szCs w:val="24"/>
                <w:lang w:val="en-CA"/>
              </w:rPr>
              <w:t>7.2</w:t>
            </w:r>
            <w:r w:rsidRPr="00350699">
              <w:rPr>
                <w:rFonts w:ascii="Times New Roman" w:hAnsi="Times New Roman"/>
                <w:noProof/>
                <w:sz w:val="24"/>
                <w:szCs w:val="24"/>
                <w:lang w:val="en-CA" w:eastAsia="en-CA"/>
              </w:rPr>
              <w:tab/>
            </w:r>
            <w:r w:rsidRPr="00350699">
              <w:rPr>
                <w:rStyle w:val="Hyperlink"/>
                <w:rFonts w:ascii="Times New Roman" w:hAnsi="Times New Roman"/>
                <w:noProof/>
                <w:sz w:val="24"/>
                <w:szCs w:val="24"/>
                <w:lang w:val="en-CA"/>
              </w:rPr>
              <w:t>Mortgage Trends of Different Age Groups</w:t>
            </w:r>
            <w:r w:rsidRPr="00350699">
              <w:rPr>
                <w:rFonts w:ascii="Times New Roman" w:hAnsi="Times New Roman"/>
                <w:noProof/>
                <w:webHidden/>
                <w:sz w:val="24"/>
                <w:szCs w:val="24"/>
              </w:rPr>
              <w:tab/>
            </w:r>
            <w:r w:rsidRPr="00350699">
              <w:rPr>
                <w:rFonts w:ascii="Times New Roman" w:hAnsi="Times New Roman"/>
                <w:noProof/>
                <w:webHidden/>
                <w:sz w:val="24"/>
                <w:szCs w:val="24"/>
              </w:rPr>
              <w:fldChar w:fldCharType="begin"/>
            </w:r>
            <w:r w:rsidRPr="00350699">
              <w:rPr>
                <w:rFonts w:ascii="Times New Roman" w:hAnsi="Times New Roman"/>
                <w:noProof/>
                <w:webHidden/>
                <w:sz w:val="24"/>
                <w:szCs w:val="24"/>
              </w:rPr>
              <w:instrText xml:space="preserve"> PAGEREF _Toc47882393 \h </w:instrText>
            </w:r>
            <w:r w:rsidRPr="00350699">
              <w:rPr>
                <w:rFonts w:ascii="Times New Roman" w:hAnsi="Times New Roman"/>
                <w:noProof/>
                <w:webHidden/>
                <w:sz w:val="24"/>
                <w:szCs w:val="24"/>
              </w:rPr>
            </w:r>
            <w:r w:rsidRPr="00350699">
              <w:rPr>
                <w:rFonts w:ascii="Times New Roman" w:hAnsi="Times New Roman"/>
                <w:noProof/>
                <w:webHidden/>
                <w:sz w:val="24"/>
                <w:szCs w:val="24"/>
              </w:rPr>
              <w:fldChar w:fldCharType="separate"/>
            </w:r>
            <w:r>
              <w:rPr>
                <w:rFonts w:ascii="Times New Roman" w:hAnsi="Times New Roman"/>
                <w:noProof/>
                <w:webHidden/>
                <w:sz w:val="24"/>
                <w:szCs w:val="24"/>
              </w:rPr>
              <w:t>12</w:t>
            </w:r>
            <w:r w:rsidRPr="00350699">
              <w:rPr>
                <w:rFonts w:ascii="Times New Roman" w:hAnsi="Times New Roman"/>
                <w:noProof/>
                <w:webHidden/>
                <w:sz w:val="24"/>
                <w:szCs w:val="24"/>
              </w:rPr>
              <w:fldChar w:fldCharType="end"/>
            </w:r>
          </w:hyperlink>
        </w:p>
        <w:p w14:paraId="41BC00F5" w14:textId="0DE500E7" w:rsidR="00350699" w:rsidRPr="00350699" w:rsidRDefault="00350699" w:rsidP="00350699">
          <w:pPr>
            <w:pStyle w:val="TOC1"/>
            <w:spacing w:line="360" w:lineRule="auto"/>
            <w:contextualSpacing/>
            <w:rPr>
              <w:lang w:eastAsia="en-CA"/>
            </w:rPr>
          </w:pPr>
          <w:hyperlink w:anchor="_Toc47882394" w:history="1">
            <w:r w:rsidRPr="00350699">
              <w:rPr>
                <w:rStyle w:val="Hyperlink"/>
              </w:rPr>
              <w:t>Conclusions</w:t>
            </w:r>
            <w:r w:rsidRPr="00350699">
              <w:rPr>
                <w:webHidden/>
              </w:rPr>
              <w:tab/>
            </w:r>
            <w:r w:rsidRPr="00350699">
              <w:rPr>
                <w:webHidden/>
              </w:rPr>
              <w:fldChar w:fldCharType="begin"/>
            </w:r>
            <w:r w:rsidRPr="00350699">
              <w:rPr>
                <w:webHidden/>
              </w:rPr>
              <w:instrText xml:space="preserve"> PAGEREF _Toc47882394 \h </w:instrText>
            </w:r>
            <w:r w:rsidRPr="00350699">
              <w:rPr>
                <w:webHidden/>
              </w:rPr>
            </w:r>
            <w:r w:rsidRPr="00350699">
              <w:rPr>
                <w:webHidden/>
              </w:rPr>
              <w:fldChar w:fldCharType="separate"/>
            </w:r>
            <w:r>
              <w:rPr>
                <w:webHidden/>
              </w:rPr>
              <w:t>13</w:t>
            </w:r>
            <w:r w:rsidRPr="00350699">
              <w:rPr>
                <w:webHidden/>
              </w:rPr>
              <w:fldChar w:fldCharType="end"/>
            </w:r>
          </w:hyperlink>
        </w:p>
        <w:p w14:paraId="647D817B" w14:textId="7DFC6062" w:rsidR="00350699" w:rsidRPr="00350699" w:rsidRDefault="00350699" w:rsidP="00350699">
          <w:pPr>
            <w:pStyle w:val="TOC1"/>
            <w:spacing w:line="360" w:lineRule="auto"/>
            <w:contextualSpacing/>
            <w:rPr>
              <w:lang w:eastAsia="en-CA"/>
            </w:rPr>
          </w:pPr>
          <w:hyperlink w:anchor="_Toc47882395" w:history="1">
            <w:r w:rsidRPr="00350699">
              <w:rPr>
                <w:rStyle w:val="Hyperlink"/>
              </w:rPr>
              <w:t>References</w:t>
            </w:r>
            <w:r w:rsidRPr="00350699">
              <w:rPr>
                <w:webHidden/>
              </w:rPr>
              <w:tab/>
            </w:r>
            <w:r w:rsidRPr="00350699">
              <w:rPr>
                <w:webHidden/>
              </w:rPr>
              <w:fldChar w:fldCharType="begin"/>
            </w:r>
            <w:r w:rsidRPr="00350699">
              <w:rPr>
                <w:webHidden/>
              </w:rPr>
              <w:instrText xml:space="preserve"> PAGEREF _Toc47882395 \h </w:instrText>
            </w:r>
            <w:r w:rsidRPr="00350699">
              <w:rPr>
                <w:webHidden/>
              </w:rPr>
            </w:r>
            <w:r w:rsidRPr="00350699">
              <w:rPr>
                <w:webHidden/>
              </w:rPr>
              <w:fldChar w:fldCharType="separate"/>
            </w:r>
            <w:r>
              <w:rPr>
                <w:webHidden/>
              </w:rPr>
              <w:t>14</w:t>
            </w:r>
            <w:r w:rsidRPr="00350699">
              <w:rPr>
                <w:webHidden/>
              </w:rPr>
              <w:fldChar w:fldCharType="end"/>
            </w:r>
          </w:hyperlink>
        </w:p>
        <w:p w14:paraId="3D5122FD" w14:textId="3DDD3AA7" w:rsidR="00EC5451" w:rsidRPr="00887F02" w:rsidRDefault="00EC5451" w:rsidP="00350699">
          <w:pPr>
            <w:spacing w:after="0" w:line="360" w:lineRule="auto"/>
            <w:contextualSpacing/>
            <w:rPr>
              <w:rFonts w:ascii="Times New Roman" w:hAnsi="Times New Roman" w:cs="Times New Roman"/>
              <w:sz w:val="24"/>
              <w:szCs w:val="24"/>
            </w:rPr>
          </w:pPr>
          <w:r w:rsidRPr="00350699">
            <w:rPr>
              <w:rFonts w:ascii="Times New Roman" w:hAnsi="Times New Roman" w:cs="Times New Roman"/>
              <w:b/>
              <w:bCs/>
              <w:noProof/>
              <w:sz w:val="24"/>
              <w:szCs w:val="24"/>
            </w:rPr>
            <w:fldChar w:fldCharType="end"/>
          </w:r>
        </w:p>
      </w:sdtContent>
    </w:sdt>
    <w:p w14:paraId="20E2BE12" w14:textId="35A28CC2" w:rsidR="00095C3A" w:rsidRPr="00EC5451" w:rsidRDefault="00095C3A" w:rsidP="00EC5451">
      <w:pPr>
        <w:spacing w:after="0" w:line="360" w:lineRule="auto"/>
        <w:jc w:val="center"/>
        <w:rPr>
          <w:rFonts w:ascii="Times New Roman" w:hAnsi="Times New Roman" w:cs="Times New Roman"/>
          <w:b/>
          <w:sz w:val="24"/>
          <w:szCs w:val="24"/>
        </w:rPr>
      </w:pPr>
    </w:p>
    <w:p w14:paraId="29858296" w14:textId="77777777" w:rsidR="00095C3A" w:rsidRPr="00EC5451" w:rsidRDefault="00095C3A" w:rsidP="00EC5451">
      <w:pPr>
        <w:spacing w:after="0" w:line="360" w:lineRule="auto"/>
        <w:jc w:val="center"/>
        <w:rPr>
          <w:rFonts w:ascii="Times New Roman" w:hAnsi="Times New Roman" w:cs="Times New Roman"/>
          <w:b/>
          <w:sz w:val="24"/>
          <w:szCs w:val="24"/>
        </w:rPr>
      </w:pPr>
    </w:p>
    <w:p w14:paraId="1F4D604A" w14:textId="0ADF09BE" w:rsidR="00095C3A" w:rsidRPr="00EC5451" w:rsidRDefault="00095C3A" w:rsidP="00EC5451">
      <w:pPr>
        <w:spacing w:after="0" w:line="360" w:lineRule="auto"/>
        <w:jc w:val="center"/>
        <w:rPr>
          <w:rFonts w:ascii="Times New Roman" w:hAnsi="Times New Roman" w:cs="Times New Roman"/>
          <w:b/>
          <w:sz w:val="24"/>
          <w:szCs w:val="24"/>
        </w:rPr>
        <w:sectPr w:rsidR="00095C3A" w:rsidRPr="00EC5451">
          <w:footerReference w:type="default" r:id="rId11"/>
          <w:pgSz w:w="12240" w:h="15840"/>
          <w:pgMar w:top="1440" w:right="1440" w:bottom="1440" w:left="1440" w:header="708" w:footer="708" w:gutter="0"/>
          <w:cols w:space="708"/>
          <w:docGrid w:linePitch="360"/>
        </w:sectPr>
      </w:pPr>
    </w:p>
    <w:p w14:paraId="7FD35C87" w14:textId="6331E766" w:rsidR="008A16F4" w:rsidRPr="00EC5451" w:rsidRDefault="008A16F4" w:rsidP="00EC5451">
      <w:pPr>
        <w:spacing w:after="0" w:line="360" w:lineRule="auto"/>
        <w:jc w:val="center"/>
        <w:rPr>
          <w:rFonts w:ascii="Times New Roman" w:hAnsi="Times New Roman" w:cs="Times New Roman"/>
          <w:b/>
          <w:sz w:val="24"/>
          <w:szCs w:val="24"/>
        </w:rPr>
      </w:pPr>
      <w:r w:rsidRPr="00EC5451">
        <w:rPr>
          <w:rFonts w:ascii="Times New Roman" w:hAnsi="Times New Roman" w:cs="Times New Roman"/>
          <w:b/>
          <w:sz w:val="24"/>
          <w:szCs w:val="24"/>
        </w:rPr>
        <w:lastRenderedPageBreak/>
        <w:t>An Analysis of Trends in the Canadian Housing Market</w:t>
      </w:r>
    </w:p>
    <w:p w14:paraId="5B94D79B" w14:textId="77777777" w:rsidR="00227376" w:rsidRPr="00EC5451" w:rsidRDefault="00227376" w:rsidP="00EC5451">
      <w:pPr>
        <w:spacing w:after="0" w:line="360" w:lineRule="auto"/>
        <w:jc w:val="center"/>
        <w:rPr>
          <w:rFonts w:ascii="Times New Roman" w:hAnsi="Times New Roman" w:cs="Times New Roman"/>
          <w:b/>
          <w:sz w:val="24"/>
          <w:szCs w:val="24"/>
        </w:rPr>
      </w:pPr>
    </w:p>
    <w:p w14:paraId="577E9FE3" w14:textId="693C74C5" w:rsidR="00227376" w:rsidRPr="00EC5451" w:rsidRDefault="00227376" w:rsidP="00EC5451">
      <w:pPr>
        <w:pStyle w:val="Heading1"/>
        <w:numPr>
          <w:ilvl w:val="0"/>
          <w:numId w:val="0"/>
        </w:numPr>
        <w:ind w:left="432" w:hanging="432"/>
        <w:rPr>
          <w:rFonts w:cs="Times New Roman"/>
          <w:szCs w:val="24"/>
        </w:rPr>
      </w:pPr>
      <w:bookmarkStart w:id="0" w:name="_Toc47882374"/>
      <w:r w:rsidRPr="00EC5451">
        <w:rPr>
          <w:rFonts w:cs="Times New Roman"/>
          <w:szCs w:val="24"/>
        </w:rPr>
        <w:t>Introduction</w:t>
      </w:r>
      <w:bookmarkEnd w:id="0"/>
    </w:p>
    <w:p w14:paraId="1E7B5B13" w14:textId="507EAE72" w:rsidR="00D70D47" w:rsidRPr="00EC5451" w:rsidRDefault="00D70D47"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housing market is often covered by mainstream media with respect to housing prices and the health of the industry. Trends in the housing market are analyzed closely because they are viewed as indicators </w:t>
      </w:r>
      <w:r w:rsidR="00A20B17" w:rsidRPr="00EC5451">
        <w:rPr>
          <w:rFonts w:ascii="Times New Roman" w:hAnsi="Times New Roman" w:cs="Times New Roman"/>
          <w:sz w:val="24"/>
          <w:szCs w:val="24"/>
          <w:lang w:val="en-CA"/>
        </w:rPr>
        <w:t xml:space="preserve">for consumer confidence </w:t>
      </w:r>
      <w:r w:rsidRPr="00EC5451">
        <w:rPr>
          <w:rFonts w:ascii="Times New Roman" w:hAnsi="Times New Roman" w:cs="Times New Roman"/>
          <w:sz w:val="24"/>
          <w:szCs w:val="24"/>
          <w:lang w:val="en-CA"/>
        </w:rPr>
        <w:t>and</w:t>
      </w:r>
      <w:r w:rsidR="00A20B17" w:rsidRPr="00EC5451">
        <w:rPr>
          <w:rFonts w:ascii="Times New Roman" w:hAnsi="Times New Roman" w:cs="Times New Roman"/>
          <w:sz w:val="24"/>
          <w:szCs w:val="24"/>
          <w:lang w:val="en-CA"/>
        </w:rPr>
        <w:t>,</w:t>
      </w:r>
      <w:r w:rsidRPr="00EC5451">
        <w:rPr>
          <w:rFonts w:ascii="Times New Roman" w:hAnsi="Times New Roman" w:cs="Times New Roman"/>
          <w:sz w:val="24"/>
          <w:szCs w:val="24"/>
          <w:lang w:val="en-CA"/>
        </w:rPr>
        <w:t xml:space="preserve"> subsequently</w:t>
      </w:r>
      <w:r w:rsidR="00A20B17" w:rsidRPr="00EC5451">
        <w:rPr>
          <w:rFonts w:ascii="Times New Roman" w:hAnsi="Times New Roman" w:cs="Times New Roman"/>
          <w:sz w:val="24"/>
          <w:szCs w:val="24"/>
          <w:lang w:val="en-CA"/>
        </w:rPr>
        <w:t>,</w:t>
      </w:r>
      <w:r w:rsidRPr="00EC5451">
        <w:rPr>
          <w:rFonts w:ascii="Times New Roman" w:hAnsi="Times New Roman" w:cs="Times New Roman"/>
          <w:sz w:val="24"/>
          <w:szCs w:val="24"/>
          <w:lang w:val="en-CA"/>
        </w:rPr>
        <w:t xml:space="preserve"> the hea</w:t>
      </w:r>
      <w:r w:rsidR="009F2620" w:rsidRPr="00EC5451">
        <w:rPr>
          <w:rFonts w:ascii="Times New Roman" w:hAnsi="Times New Roman" w:cs="Times New Roman"/>
          <w:sz w:val="24"/>
          <w:szCs w:val="24"/>
          <w:lang w:val="en-CA"/>
        </w:rPr>
        <w:t xml:space="preserve">lth of the economy. </w:t>
      </w:r>
      <w:r w:rsidR="00ED4503" w:rsidRPr="00EC5451">
        <w:rPr>
          <w:rFonts w:ascii="Times New Roman" w:hAnsi="Times New Roman" w:cs="Times New Roman"/>
          <w:sz w:val="24"/>
          <w:szCs w:val="24"/>
          <w:lang w:val="en-CA"/>
        </w:rPr>
        <w:t>Unfortunately</w:t>
      </w:r>
      <w:r w:rsidR="009F2620" w:rsidRPr="00EC5451">
        <w:rPr>
          <w:rFonts w:ascii="Times New Roman" w:hAnsi="Times New Roman" w:cs="Times New Roman"/>
          <w:sz w:val="24"/>
          <w:szCs w:val="24"/>
          <w:lang w:val="en-CA"/>
        </w:rPr>
        <w:t xml:space="preserve">, this media coverage </w:t>
      </w:r>
      <w:r w:rsidR="00887FE7" w:rsidRPr="00EC5451">
        <w:rPr>
          <w:rFonts w:ascii="Times New Roman" w:hAnsi="Times New Roman" w:cs="Times New Roman"/>
          <w:sz w:val="24"/>
          <w:szCs w:val="24"/>
          <w:lang w:val="en-CA"/>
        </w:rPr>
        <w:t>can be subject to bias if the source used to identify trends is an industry stakeholder, such as a</w:t>
      </w:r>
      <w:r w:rsidR="00A20B17" w:rsidRPr="00EC5451">
        <w:rPr>
          <w:rFonts w:ascii="Times New Roman" w:hAnsi="Times New Roman" w:cs="Times New Roman"/>
          <w:sz w:val="24"/>
          <w:szCs w:val="24"/>
          <w:lang w:val="en-CA"/>
        </w:rPr>
        <w:t xml:space="preserve"> real estate agent or mortgage broker. These parties may be using their opportunities in the media to instill confidence</w:t>
      </w:r>
      <w:r w:rsidR="00923ACD" w:rsidRPr="00EC5451">
        <w:rPr>
          <w:rFonts w:ascii="Times New Roman" w:hAnsi="Times New Roman" w:cs="Times New Roman"/>
          <w:sz w:val="24"/>
          <w:szCs w:val="24"/>
          <w:lang w:val="en-CA"/>
        </w:rPr>
        <w:t xml:space="preserve"> or spur fears</w:t>
      </w:r>
      <w:r w:rsidR="00A20B17" w:rsidRPr="00EC5451">
        <w:rPr>
          <w:rFonts w:ascii="Times New Roman" w:hAnsi="Times New Roman" w:cs="Times New Roman"/>
          <w:sz w:val="24"/>
          <w:szCs w:val="24"/>
          <w:lang w:val="en-CA"/>
        </w:rPr>
        <w:t xml:space="preserve"> to prompt business. </w:t>
      </w:r>
      <w:r w:rsidR="00E16207" w:rsidRPr="00EC5451">
        <w:rPr>
          <w:rFonts w:ascii="Times New Roman" w:hAnsi="Times New Roman" w:cs="Times New Roman"/>
          <w:sz w:val="24"/>
          <w:szCs w:val="24"/>
          <w:lang w:val="en-CA"/>
        </w:rPr>
        <w:t xml:space="preserve">For instance, an article on CBC.ca dated August </w:t>
      </w:r>
      <w:r w:rsidR="0084449C">
        <w:rPr>
          <w:rFonts w:ascii="Times New Roman" w:hAnsi="Times New Roman" w:cs="Times New Roman"/>
          <w:sz w:val="24"/>
          <w:szCs w:val="24"/>
          <w:lang w:val="en-CA"/>
        </w:rPr>
        <w:t>6</w:t>
      </w:r>
      <w:r w:rsidR="00E16207" w:rsidRPr="00EC5451">
        <w:rPr>
          <w:rFonts w:ascii="Times New Roman" w:hAnsi="Times New Roman" w:cs="Times New Roman"/>
          <w:sz w:val="24"/>
          <w:szCs w:val="24"/>
          <w:lang w:val="en-CA"/>
        </w:rPr>
        <w:t>, 2019</w:t>
      </w:r>
      <w:r w:rsidR="0084449C">
        <w:rPr>
          <w:rFonts w:ascii="Times New Roman" w:hAnsi="Times New Roman" w:cs="Times New Roman"/>
          <w:sz w:val="24"/>
          <w:szCs w:val="24"/>
          <w:lang w:val="en-CA"/>
        </w:rPr>
        <w:t xml:space="preserve"> </w:t>
      </w:r>
      <w:r w:rsidR="0084449C">
        <w:rPr>
          <w:rFonts w:ascii="Times New Roman" w:hAnsi="Times New Roman" w:cs="Times New Roman"/>
          <w:sz w:val="24"/>
          <w:szCs w:val="24"/>
          <w:lang w:val="en-CA"/>
        </w:rPr>
        <w:fldChar w:fldCharType="begin" w:fldLock="1"/>
      </w:r>
      <w:r w:rsidR="0084449C">
        <w:rPr>
          <w:rFonts w:ascii="Times New Roman" w:hAnsi="Times New Roman" w:cs="Times New Roman"/>
          <w:sz w:val="24"/>
          <w:szCs w:val="24"/>
          <w:lang w:val="en-CA"/>
        </w:rPr>
        <w:instrText>ADDIN CSL_CITATION {"citationItems":[{"id":"ITEM-1","itemData":{"URL":"https://www.cbc.ca/news/canada/toronto/toronto-home-sales-1.5237143","container-title":"The Canadian Press","id":"ITEM-1","issued":{"date-parts":[["2019"]]},"title":"Toronto area housing sales up 24.3% in July, prices rise due to tighter supply","type":"webpage"},"uris":["http://www.mendeley.com/documents/?uuid=8cc78bba-f4e7-481a-a222-8c735c69d2da"]}],"mendeley":{"formattedCitation":"[1]","plainTextFormattedCitation":"[1]","previouslyFormattedCitation":"[1]"},"properties":{"noteIndex":0},"schema":"https://github.com/citation-style-language/schema/raw/master/csl-citation.json"}</w:instrText>
      </w:r>
      <w:r w:rsidR="0084449C">
        <w:rPr>
          <w:rFonts w:ascii="Times New Roman" w:hAnsi="Times New Roman" w:cs="Times New Roman"/>
          <w:sz w:val="24"/>
          <w:szCs w:val="24"/>
          <w:lang w:val="en-CA"/>
        </w:rPr>
        <w:fldChar w:fldCharType="separate"/>
      </w:r>
      <w:r w:rsidR="0084449C" w:rsidRPr="0084449C">
        <w:rPr>
          <w:rFonts w:ascii="Times New Roman" w:hAnsi="Times New Roman" w:cs="Times New Roman"/>
          <w:noProof/>
          <w:sz w:val="24"/>
          <w:szCs w:val="24"/>
          <w:lang w:val="en-CA"/>
        </w:rPr>
        <w:t>[1]</w:t>
      </w:r>
      <w:r w:rsidR="0084449C">
        <w:rPr>
          <w:rFonts w:ascii="Times New Roman" w:hAnsi="Times New Roman" w:cs="Times New Roman"/>
          <w:sz w:val="24"/>
          <w:szCs w:val="24"/>
          <w:lang w:val="en-CA"/>
        </w:rPr>
        <w:fldChar w:fldCharType="end"/>
      </w:r>
      <w:r w:rsidR="00923ACD" w:rsidRPr="00EC5451">
        <w:rPr>
          <w:rFonts w:ascii="Times New Roman" w:hAnsi="Times New Roman" w:cs="Times New Roman"/>
          <w:sz w:val="24"/>
          <w:szCs w:val="24"/>
          <w:lang w:val="en-CA"/>
        </w:rPr>
        <w:t xml:space="preserve"> cites the Toronto Real Estate Board (“TREB”) CEO stating that “there's a growing demand for residential properties due to population growth,” yet fails to reference actual trends in population growth that could be driving demand. TREB is a non-profit organization comprised of realtors who collect fees from real estate transaction. After reading a statement such as that made by the TREB CEO, potential </w:t>
      </w:r>
      <w:proofErr w:type="gramStart"/>
      <w:r w:rsidR="00923ACD" w:rsidRPr="00EC5451">
        <w:rPr>
          <w:rFonts w:ascii="Times New Roman" w:hAnsi="Times New Roman" w:cs="Times New Roman"/>
          <w:sz w:val="24"/>
          <w:szCs w:val="24"/>
          <w:lang w:val="en-CA"/>
        </w:rPr>
        <w:t>home owners</w:t>
      </w:r>
      <w:proofErr w:type="gramEnd"/>
      <w:r w:rsidR="00923ACD" w:rsidRPr="00EC5451">
        <w:rPr>
          <w:rFonts w:ascii="Times New Roman" w:hAnsi="Times New Roman" w:cs="Times New Roman"/>
          <w:sz w:val="24"/>
          <w:szCs w:val="24"/>
          <w:lang w:val="en-CA"/>
        </w:rPr>
        <w:t xml:space="preserve"> may be compelled to accelerate their pursuit of a new home.</w:t>
      </w:r>
      <w:r w:rsidR="00923ACD" w:rsidRPr="00EC5451">
        <w:rPr>
          <w:rFonts w:ascii="Times New Roman" w:hAnsi="Times New Roman" w:cs="Times New Roman"/>
          <w:b/>
          <w:sz w:val="24"/>
          <w:szCs w:val="24"/>
          <w:lang w:val="en-CA"/>
        </w:rPr>
        <w:t xml:space="preserve"> </w:t>
      </w:r>
      <w:r w:rsidR="00ED4503" w:rsidRPr="00EC5451">
        <w:rPr>
          <w:rFonts w:ascii="Times New Roman" w:hAnsi="Times New Roman" w:cs="Times New Roman"/>
          <w:sz w:val="24"/>
          <w:szCs w:val="24"/>
          <w:lang w:val="en-CA"/>
        </w:rPr>
        <w:t xml:space="preserve">This report seeks to characterize the current state of the Canadian housing market by exploring demographic trends that impact demand, how such trends have influenced home ownership and, lastly, how the financial circumstances of Canadians have been affected. </w:t>
      </w:r>
    </w:p>
    <w:p w14:paraId="68A81C39" w14:textId="77777777" w:rsidR="00095C3A" w:rsidRPr="00EC5451" w:rsidRDefault="00095C3A" w:rsidP="00EC5451">
      <w:pPr>
        <w:spacing w:after="0" w:line="360" w:lineRule="auto"/>
        <w:ind w:firstLine="720"/>
        <w:rPr>
          <w:rFonts w:ascii="Times New Roman" w:hAnsi="Times New Roman" w:cs="Times New Roman"/>
          <w:sz w:val="24"/>
          <w:szCs w:val="24"/>
          <w:lang w:val="en-CA"/>
        </w:rPr>
      </w:pPr>
    </w:p>
    <w:p w14:paraId="1DD5DDE1" w14:textId="681AB9E4" w:rsidR="0099658B" w:rsidRPr="00EC5451" w:rsidRDefault="008A16F4" w:rsidP="00EC5451">
      <w:pPr>
        <w:pStyle w:val="Heading1"/>
        <w:rPr>
          <w:rFonts w:cs="Times New Roman"/>
          <w:szCs w:val="24"/>
          <w:lang w:val="en-CA"/>
        </w:rPr>
      </w:pPr>
      <w:bookmarkStart w:id="1" w:name="_Toc47882375"/>
      <w:r w:rsidRPr="00EC5451">
        <w:rPr>
          <w:rFonts w:cs="Times New Roman"/>
          <w:szCs w:val="24"/>
          <w:lang w:val="en-CA"/>
        </w:rPr>
        <w:t>Objectives</w:t>
      </w:r>
      <w:bookmarkEnd w:id="1"/>
    </w:p>
    <w:p w14:paraId="2DF1F617" w14:textId="2E62F368" w:rsidR="0099658B" w:rsidRPr="00EC5451" w:rsidRDefault="0099658B" w:rsidP="00EC5451">
      <w:pPr>
        <w:pStyle w:val="Heading2"/>
        <w:spacing w:before="0"/>
        <w:rPr>
          <w:rFonts w:cs="Times New Roman"/>
          <w:szCs w:val="24"/>
          <w:lang w:val="en-CA"/>
        </w:rPr>
      </w:pPr>
      <w:bookmarkStart w:id="2" w:name="_Toc47882376"/>
      <w:r w:rsidRPr="00EC5451">
        <w:rPr>
          <w:rFonts w:cs="Times New Roman"/>
          <w:szCs w:val="24"/>
          <w:lang w:val="en-CA"/>
        </w:rPr>
        <w:t>Demographic Trends</w:t>
      </w:r>
      <w:bookmarkEnd w:id="2"/>
    </w:p>
    <w:p w14:paraId="2520A0D1" w14:textId="6C74A627" w:rsidR="0099658B" w:rsidRPr="00EC5451" w:rsidRDefault="0099658B"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Canadian demographics continue to </w:t>
      </w:r>
      <w:proofErr w:type="gramStart"/>
      <w:r w:rsidRPr="00EC5451">
        <w:rPr>
          <w:rFonts w:ascii="Times New Roman" w:hAnsi="Times New Roman" w:cs="Times New Roman"/>
          <w:sz w:val="24"/>
          <w:szCs w:val="24"/>
          <w:lang w:val="en-CA"/>
        </w:rPr>
        <w:t>evolve</w:t>
      </w:r>
      <w:proofErr w:type="gramEnd"/>
      <w:r w:rsidRPr="00EC5451">
        <w:rPr>
          <w:rFonts w:ascii="Times New Roman" w:hAnsi="Times New Roman" w:cs="Times New Roman"/>
          <w:sz w:val="24"/>
          <w:szCs w:val="24"/>
          <w:lang w:val="en-CA"/>
        </w:rPr>
        <w:t xml:space="preserve"> and immigration is perennial driver of change. How has immigration affected population growth in major markets, and how have house prices changed in those markets? In these ever-growing cities, how does household income compare to housing prices (i.e. affordability)? Have families themselves changed in these cities (e.g. are couples having less children)?</w:t>
      </w:r>
    </w:p>
    <w:p w14:paraId="52171A9B" w14:textId="71776497" w:rsidR="0099658B" w:rsidRPr="00EC5451" w:rsidRDefault="0099658B" w:rsidP="00EC5451">
      <w:pPr>
        <w:pStyle w:val="Heading2"/>
        <w:spacing w:before="0"/>
        <w:rPr>
          <w:rFonts w:cs="Times New Roman"/>
          <w:szCs w:val="24"/>
          <w:lang w:val="en-CA"/>
        </w:rPr>
      </w:pPr>
      <w:bookmarkStart w:id="3" w:name="_Toc47882377"/>
      <w:r w:rsidRPr="00EC5451">
        <w:rPr>
          <w:rFonts w:cs="Times New Roman"/>
          <w:szCs w:val="24"/>
          <w:lang w:val="en-CA"/>
        </w:rPr>
        <w:t>Home Ownership</w:t>
      </w:r>
      <w:bookmarkEnd w:id="3"/>
    </w:p>
    <w:p w14:paraId="4FDF3DB6" w14:textId="77777777" w:rsidR="0099658B" w:rsidRPr="00EC5451" w:rsidRDefault="0099658B" w:rsidP="00EC5451">
      <w:pPr>
        <w:spacing w:after="0" w:line="360" w:lineRule="auto"/>
        <w:ind w:firstLine="720"/>
        <w:contextualSpacing/>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As housing prices increase, potential </w:t>
      </w:r>
      <w:proofErr w:type="gramStart"/>
      <w:r w:rsidRPr="00EC5451">
        <w:rPr>
          <w:rFonts w:ascii="Times New Roman" w:hAnsi="Times New Roman" w:cs="Times New Roman"/>
          <w:sz w:val="24"/>
          <w:szCs w:val="24"/>
          <w:lang w:val="en-CA"/>
        </w:rPr>
        <w:t>home owners</w:t>
      </w:r>
      <w:proofErr w:type="gramEnd"/>
      <w:r w:rsidRPr="00EC5451">
        <w:rPr>
          <w:rFonts w:ascii="Times New Roman" w:hAnsi="Times New Roman" w:cs="Times New Roman"/>
          <w:sz w:val="24"/>
          <w:szCs w:val="24"/>
          <w:lang w:val="en-CA"/>
        </w:rPr>
        <w:t xml:space="preserve"> may be seeking alternatives. How has the rental market changed over time? How are first-time home buyers characterized?</w:t>
      </w:r>
    </w:p>
    <w:p w14:paraId="746C9690" w14:textId="77777777" w:rsidR="0099658B" w:rsidRPr="00EC5451" w:rsidRDefault="0099658B" w:rsidP="00EC5451">
      <w:pPr>
        <w:pStyle w:val="Heading2"/>
        <w:spacing w:before="0"/>
        <w:rPr>
          <w:rFonts w:cs="Times New Roman"/>
          <w:szCs w:val="24"/>
          <w:lang w:val="en-CA"/>
        </w:rPr>
      </w:pPr>
      <w:bookmarkStart w:id="4" w:name="_Toc47882378"/>
      <w:r w:rsidRPr="00EC5451">
        <w:rPr>
          <w:rFonts w:cs="Times New Roman"/>
          <w:szCs w:val="24"/>
          <w:lang w:val="en-CA"/>
        </w:rPr>
        <w:lastRenderedPageBreak/>
        <w:t>Financial Impacts</w:t>
      </w:r>
      <w:bookmarkEnd w:id="4"/>
    </w:p>
    <w:p w14:paraId="0C5AD72A" w14:textId="2B018A6F" w:rsidR="0099658B" w:rsidRDefault="00AC1DAD"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Given the rising costs of homes, it stands to reason that mortgages have followed suit since income levels have not grown at the same pace. How have mortgages changed over time?</w:t>
      </w:r>
    </w:p>
    <w:p w14:paraId="75288FC6" w14:textId="77777777" w:rsidR="00EC5451" w:rsidRPr="00EC5451" w:rsidRDefault="00EC5451" w:rsidP="00EC5451">
      <w:pPr>
        <w:spacing w:after="0" w:line="360" w:lineRule="auto"/>
        <w:ind w:firstLine="720"/>
        <w:rPr>
          <w:rFonts w:ascii="Times New Roman" w:hAnsi="Times New Roman" w:cs="Times New Roman"/>
          <w:i/>
          <w:sz w:val="24"/>
          <w:szCs w:val="24"/>
          <w:lang w:val="en-CA"/>
        </w:rPr>
      </w:pPr>
    </w:p>
    <w:p w14:paraId="149A649B" w14:textId="309035F6" w:rsidR="0099658B" w:rsidRPr="00EC5451" w:rsidRDefault="008A16F4" w:rsidP="00EC5451">
      <w:pPr>
        <w:pStyle w:val="Heading1"/>
        <w:rPr>
          <w:rFonts w:cs="Times New Roman"/>
          <w:szCs w:val="24"/>
          <w:lang w:val="en-CA"/>
        </w:rPr>
      </w:pPr>
      <w:bookmarkStart w:id="5" w:name="_Toc47882379"/>
      <w:r w:rsidRPr="00EC5451">
        <w:rPr>
          <w:rFonts w:cs="Times New Roman"/>
          <w:szCs w:val="24"/>
          <w:lang w:val="en-CA"/>
        </w:rPr>
        <w:t>Data Sources</w:t>
      </w:r>
      <w:bookmarkEnd w:id="5"/>
    </w:p>
    <w:p w14:paraId="0B6DECD2" w14:textId="1B097F91" w:rsidR="00F406BF" w:rsidRPr="00EC5451" w:rsidRDefault="0057722A"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noProof/>
          <w:sz w:val="24"/>
          <w:szCs w:val="24"/>
        </w:rPr>
        <mc:AlternateContent>
          <mc:Choice Requires="wpg">
            <w:drawing>
              <wp:anchor distT="0" distB="0" distL="114300" distR="114300" simplePos="0" relativeHeight="251648000" behindDoc="0" locked="0" layoutInCell="1" allowOverlap="1" wp14:anchorId="566F94AC" wp14:editId="34BA7D19">
                <wp:simplePos x="0" y="0"/>
                <wp:positionH relativeFrom="column">
                  <wp:posOffset>3394253</wp:posOffset>
                </wp:positionH>
                <wp:positionV relativeFrom="paragraph">
                  <wp:posOffset>10592</wp:posOffset>
                </wp:positionV>
                <wp:extent cx="2396865" cy="4168150"/>
                <wp:effectExtent l="0" t="0" r="3810" b="3810"/>
                <wp:wrapTight wrapText="bothSides">
                  <wp:wrapPolygon edited="0">
                    <wp:start x="0" y="0"/>
                    <wp:lineTo x="0" y="21521"/>
                    <wp:lineTo x="21463" y="21521"/>
                    <wp:lineTo x="2146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396865" cy="4168150"/>
                          <a:chOff x="0" y="0"/>
                          <a:chExt cx="2396865" cy="4168150"/>
                        </a:xfrm>
                      </wpg:grpSpPr>
                      <pic:pic xmlns:pic="http://schemas.openxmlformats.org/drawingml/2006/picture">
                        <pic:nvPicPr>
                          <pic:cNvPr id="1" name="Picture 1"/>
                          <pic:cNvPicPr>
                            <a:picLocks noChangeAspect="1"/>
                          </pic:cNvPicPr>
                        </pic:nvPicPr>
                        <pic:blipFill rotWithShape="1">
                          <a:blip r:embed="rId12"/>
                          <a:srcRect l="1061" r="7153"/>
                          <a:stretch/>
                        </pic:blipFill>
                        <pic:spPr bwMode="auto">
                          <a:xfrm>
                            <a:off x="0" y="0"/>
                            <a:ext cx="2360930" cy="3694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 name="Text Box 2"/>
                        <wps:cNvSpPr txBox="1"/>
                        <wps:spPr>
                          <a:xfrm>
                            <a:off x="36570" y="3745240"/>
                            <a:ext cx="2360295" cy="422910"/>
                          </a:xfrm>
                          <a:prstGeom prst="rect">
                            <a:avLst/>
                          </a:prstGeom>
                          <a:solidFill>
                            <a:prstClr val="white"/>
                          </a:solidFill>
                          <a:ln>
                            <a:noFill/>
                          </a:ln>
                        </wps:spPr>
                        <wps:txbx>
                          <w:txbxContent>
                            <w:p w14:paraId="68596D94" w14:textId="48D020CD" w:rsidR="001028B4" w:rsidRPr="00FF0AA8" w:rsidRDefault="001028B4" w:rsidP="001028B4">
                              <w:pPr>
                                <w:pStyle w:val="Caption"/>
                                <w:rPr>
                                  <w:rFonts w:ascii="Times New Roman" w:hAnsi="Times New Roman" w:cs="Times New Roman"/>
                                  <w:sz w:val="24"/>
                                  <w:szCs w:val="24"/>
                                  <w:lang w:val="en-CA"/>
                                </w:rPr>
                              </w:pPr>
                              <w:r w:rsidRPr="00FF0AA8">
                                <w:rPr>
                                  <w:rFonts w:ascii="Times New Roman" w:hAnsi="Times New Roman" w:cs="Times New Roman"/>
                                </w:rPr>
                                <w:t xml:space="preserve">Figure </w:t>
                              </w:r>
                              <w:r w:rsidR="006A4AE2" w:rsidRPr="00FF0AA8">
                                <w:rPr>
                                  <w:rFonts w:ascii="Times New Roman" w:hAnsi="Times New Roman" w:cs="Times New Roman"/>
                                </w:rPr>
                                <w:fldChar w:fldCharType="begin"/>
                              </w:r>
                              <w:r w:rsidR="006A4AE2" w:rsidRPr="00FF0AA8">
                                <w:rPr>
                                  <w:rFonts w:ascii="Times New Roman" w:hAnsi="Times New Roman" w:cs="Times New Roman"/>
                                </w:rPr>
                                <w:instrText xml:space="preserve"> SEQ Figure \* ARABIC </w:instrText>
                              </w:r>
                              <w:r w:rsidR="006A4AE2" w:rsidRPr="00FF0AA8">
                                <w:rPr>
                                  <w:rFonts w:ascii="Times New Roman" w:hAnsi="Times New Roman" w:cs="Times New Roman"/>
                                </w:rPr>
                                <w:fldChar w:fldCharType="separate"/>
                              </w:r>
                              <w:r w:rsidR="00350699">
                                <w:rPr>
                                  <w:rFonts w:ascii="Times New Roman" w:hAnsi="Times New Roman" w:cs="Times New Roman"/>
                                  <w:noProof/>
                                </w:rPr>
                                <w:t>1</w:t>
                              </w:r>
                              <w:r w:rsidR="006A4AE2" w:rsidRPr="00FF0AA8">
                                <w:rPr>
                                  <w:rFonts w:ascii="Times New Roman" w:hAnsi="Times New Roman" w:cs="Times New Roman"/>
                                  <w:noProof/>
                                </w:rPr>
                                <w:fldChar w:fldCharType="end"/>
                              </w:r>
                              <w:r w:rsidRPr="00FF0AA8">
                                <w:rPr>
                                  <w:rFonts w:ascii="Times New Roman" w:hAnsi="Times New Roman" w:cs="Times New Roman"/>
                                </w:rPr>
                                <w:t xml:space="preserve"> - </w:t>
                              </w:r>
                              <w:proofErr w:type="spellStart"/>
                              <w:r w:rsidRPr="00FF0AA8">
                                <w:rPr>
                                  <w:rFonts w:ascii="Times New Roman" w:hAnsi="Times New Roman" w:cs="Times New Roman"/>
                                </w:rPr>
                                <w:t>Statcan</w:t>
                              </w:r>
                              <w:proofErr w:type="spellEnd"/>
                              <w:r w:rsidRPr="00FF0AA8">
                                <w:rPr>
                                  <w:rFonts w:ascii="Times New Roman" w:hAnsi="Times New Roman" w:cs="Times New Roman"/>
                                </w:rPr>
                                <w:t xml:space="preserve"> Downloa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6F94AC" id="Group 20" o:spid="_x0000_s1026" style="position:absolute;left:0;text-align:left;margin-left:267.25pt;margin-top:.85pt;width:188.75pt;height:328.2pt;z-index:251648000" coordsize="23968,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bVUewMAACYIAAAOAAAAZHJzL2Uyb0RvYy54bWykVV1v2zYUfR+w/0Do&#10;vZElfyQW4hResgQFstZYUuSZpiiLqERyJB05+/U7l5LiJunQrnuwfC95eT/OPZc8f39oG/YonVdG&#10;r5LsZJIwqYUpld6tks/31+/OEuYD1yVvjJar5En65P3Fr7+cd7aQualNU0rH4ET7orOrpA7BFmnq&#10;RS1b7k+MlRqblXEtD1DdLi0d7+C9bdJ8MlmknXGldUZI77F61W8mF9F/VUkRPlWVl4E1qwS5hfh1&#10;8bulb3pxzoud47ZWYkiD/0QWLVcaQZ9dXfHA2d6pN65aJZzxpgonwrSpqSolZKwB1WSTV9XcOLO3&#10;sZZd0e3sM0yA9hVOP+1WfHzcOKbKVZIDHs1b9CiGZdABTmd3BWxunL2zGzcs7HqN6j1UrqV/VMIO&#10;EdanZ1jlITCBxXy6XJwt5gkT2Jtli7NsPgAvanTnzTlR//6dk+kYOKX8ntOxShT4DThBeoPT9/mE&#10;U2HvZDI4aX/IR8vdl719h5ZaHtRWNSo8RXqieZSUftwosXG9coQ8GxHHLgVlGUFOB8imP8Gpolsj&#10;vnimzWXN9U6uvQWvMW1knb40j+qLcNtG2WvVNMyZ8KBCfVdziyZnka60OVSKoXhFqm+A1RP2yoh9&#10;K3XoJ9DJBkUb7WtlfcJcIdutBKHchzJmyAvvxJ/ImGYwmyxQNWKdZvMp5Y/d4GQQ9VjLmG8PhAfr&#10;2Lb7w5TIme+DiWn/GOsWk+UUpCbWTRfL2QwKBRm5A2SdDzfStIwEJIwco3v+eOtDbzqaUKKNpq82&#10;hGa/SysRcUpzENEPGhtcZ36EFtobcP/TxMaeITVye6RPPtLnnibtN3NgORU4GNG8snDA8sAUWu/z&#10;PCIwjO10MT8FUgTU6Wyez4bxPA7wYpIvxwHO82X2P5H0plElwUiAEsSXjWOPHPzoahXk0KYXVv8C&#10;/rEoksJhexgQ2JryCQCA9PFW8lZcKwS65T5suMMdj3rxboVP+FSN6VaJGaSE1cb9/a11skcjsZuw&#10;Dm/GKvF/7TldFs0HjRbDZRgFNwrbUdD79tLQCOBFtCKKOOBCM4qVM+0DnrM1RcEW1wKxVkkYxcsA&#10;DRt4DoVcr6Pc3zm3+s7ipuqHmgC9PzxwZwdiBzTyoxlJxItX/O5t4yjaNUbsWkXyE6A9imA2KSB0&#10;lOJjBOnFa/e1Hq2Oz/vFPwAAAP//AwBQSwMECgAAAAAAAAAhAODHO73HtQAAx7UAABQAAABkcnMv&#10;bWVkaWEvaW1hZ2UxLnBuZ4lQTkcNChoKAAAADUlIRFIAAAJZAAADXwgCAAAAZbRfuQAAAAFzUkdC&#10;AK7OHOkAALWBSURBVHhe7Z0JfBRF+v7JMbkIgXDLKYdyyWUQQUC8EBXl2NUV0T/rKsEjHqvI4uqq&#10;6423ovkpgm68EFddERdcVzxgAVFA7lNCIARIgBASzpBA/k942dq2Z6anpzPT9PQ88xnjMFPH+36r&#10;up6ut6q7Yxr3ueZ4RXmj0073JCTU4osESIAESIAEoolAvaRa7ZJKYj1VeB2nEEZT09NXEiABEiCB&#10;kwTKymsdO3Y89sqejYZ0bUQqJEACJEACJBCFBI5XVTsde1z+zxcJkAAJkAAJRCuBWARIo9V3+k0C&#10;JEACJEACJ+aFVZwWsieQAAmQAAlEN4HYquOcF0Z3F6D3JEACJBD1BGKPc2IY9Z2AAEiABEggygkg&#10;RsogaZT3AbpPAiRAAtFOgFoY7T2A/pMACZAACVAL2QdIgARIgASinUBsrVqMkUZ7J6D/JEACJBDl&#10;BDgvjPIOQPdJgARIIJIIDOrbbdzvr+zcroXOaHwz4aZh1wzua82ZmBtuGB0bF7d8f4Og8meNHPyH&#10;ERd64uNULuzBKTt4eMX6rVM+/Wblxq1BlRaSxL27tn/yrpGN69f97Juf/vp/H4ekTFXIX2+/ZsTF&#10;vXftLX1w0vSfVm0KbeG60rqd2RrVtW7WcPZ/lj306kdhrYuFkwAJkEAEEbi8f4/zenSIj4+D3Pzr&#10;P8uWrd8ixvfsePplA3qm1U6urDy2cPmGL+cvD8qpHnWKY6tqFiMtP1px8HA53kcrKuumppzfq1P2&#10;gzf/YfgFQdkRzYn7n93x27ce/nrKX6DlwgEfWjRtEB8Xd1b7ltFMhr6TAAmQgJZA77Pan9vtDAgh&#10;voTsQfwggfjcq0u7IeefjW/wGb9iCMU3waKL/WbR6q8Xrgw2m0qPuct5N/wF797XPfDK+7P3lR1M&#10;S02++TcXWZ6oWrYkQjO2bNIgJTlRazzmnQWFxZXHjq3etC1CnaLZJEACJBByAj+t3rRg2YaKymNS&#10;MsQPEnjFgJ54105Jki8xLZu/bMOSNblB1Q4RjK3ZtPBX1b392XfZ0786cOhIndrJiCjW/vUQH5Rl&#10;0ZO4WeP0hPh4rb+IMP/mj89n/O5+BkijpxvQUxIgATMEvv5h5dwlayF4khgSOCCjU3LSyYfvHimv&#10;+O6nNd8sWmWmKF2amLFjx8bHx88vTAkqs1ov9F6ce/OvY8/tesbBQ0eeefvzz79bgmIvPa8bZopn&#10;tDotLi62vKJyQ9721z/6GiFdiPmfx4xITUn88MsFz749EylHDx2IkvEBmvruzLn48Kebhl53eb+S&#10;soMPZ/999NDzMUcGCDh8wTldkhI9ZQcOz/x+yXN/q87rvV4IMb7vxqsu7tNV5s7FpQe+/M+y1z/6&#10;NyK64mzWdYOvPD+jacO6MTExiD5/8f1SKQqvti2aoOqzO7dNiI9D7fk79/ToeLrP9ULjWkADNn+3&#10;eE3RntLqWXxq8qEj5ZhMP/7Gp2d3aoN1wZZNG8TGYjdv9QvnO3/7DGlzdQufZqrwhwXF3jv6yiED&#10;z25QNxWfC/fs+/tXP+CsJajmZmISIAEScA6Bgb06iwRoTYIufL94DUZCC3b2b3ro5ChsIbO/LBvy&#10;duC5iMnJiZ3bVS93IVj68K1Xd2zTPCamFmTAExcre0OwTgajd5eUQQm6/HdhDCtkcA9vtVSGn5Bg&#10;W1Hx/J/XozSI1oCzO13arzs+oxZIy28HnTtqSH9vY6AfL/7p95ieYhUTa5l4N6xX5/oh/aG+kvjx&#10;O6/N/O3FmJZBgWSxE6bedu2l+Al5H7r1t326nQEhLD9amZqSBCH06W/AWsTmfj06/G5w3wRPPCpK&#10;SUocduE5d11/OU4Ljh0/jv+Q5vjx44ADkcaXuopMVuEPCzwaeUU/+C4QTmuUDghYfA5hi7MoEiAB&#10;ErCTALRj6drNGDZVpfiMb6wJoRQSei2EOOMep7ExMYkJ8RjHrx50LkKmRcWl9z73bt/r//LU1Bn7&#10;Dx5u0qAuZooY+jflF8KI0xqmY5KExO1bNUVevPAB/8SX+AnfrN+8Q/mMhbScGd+fO+qB+154b2/p&#10;geTEhHP/u+tE2xgjL+/Xs1MbFDVr3s8X3vQo3otW/gJZurjPWddedh5SfrVgxeLVudkffoWfRo5/&#10;JXdbUaInHqcb+Al5ocG47hJpLrr50Wvve3n5f3cr6do7YC0n08fEfPzvRbD5nmff2b23DPtvcVKz&#10;ZfuuEXc/v2x9HtLs2bf/7ok5A298ZOqn31irwh+W7h1aw69thcXwEWu6mKy/8fEcTMrt7LisiwRI&#10;gARCSADRvl5d2qqIWrWSxcbiG3xvuZbQa6HWlH49O2Aigm9+XPULwrj48PFXP0C98aFV0wZ9u5+5&#10;bF0etqBietfh9GZI3DC9Dnbf7D94BB/wT3yJnw4fLl+b+79dJNt37cUmHZTw7Y+r9+0/iA8qWKyt&#10;utuZraABEEtEPmWn66dfL0IgFNOys86onrBiopn518lvfjIHP20uKNqzrwxf1k5JbN2skeSFJQhm&#10;yq9523f5RBywFsm1vaj46amfSaU/r6sWv/S02iZ3OpmtwhBLSlLCOWdVb6yaNms+msByd2FGEiAB&#10;Eji1BHB9ISYtiQm/CpDCJHwz4OyOluUw9FqICCcmhZjMIbrYpnkTzNsQCyzcvU/hw/LbCQFLbFCv&#10;zspf8ktKD8KH05s37npGq9TkpF/yd0Lt8AH/7Ni2eVKCp7C4dE7wa6HNG9dHLRC/H1ZslKr37T8k&#10;K66Ylco3WBREtHbGpPEL3nu8Z8c2+AbV4VfJC6ENOOM2U4uu3yAWKs2G6bKZLmWhCm2x3/y4GhNx&#10;oP7zmOH/eeex58b9P8SozdTLNCRAAiTgNAKDz+t+fkYndWk7NqbMXbwWf8VOjKuQSYilBbNDr4Ud&#10;2jTDHhndZM6fZWs2bdtWtAfa2bFts7POaIVkWG5c/Ut+TGwMyjm9eSNENRFHVbtdLHjoL8utvxv0&#10;3tN3YEGxTfPGWBHEYp5KCftDWNGpLQqzwD+9+AFOCDDbrlM7CfuYsBSKk4BTaxVrJwESIIFgCWDZ&#10;q3e39nJ9IV6Y6mAJ7F8LluMvPsuXkEnEFLFjMdjCQ3wPNuwQ6XJiy8yWnXswmcvbXoQQKIxr2qie&#10;sgzhQXw+ePgItmWK+GEXTIvG9U9v1qj0wKElazav+iUfUtq2eZMWTRpgJrduc0GwXiE9Jpf4ix2k&#10;iMRK9np1UnDWgBXEnbv3YTkQG1gggRDaiW/NuHTsE4jiqlqwowefaycnYcHSuGrjWnzmxTYWfH/4&#10;SHnxvv1m/LJQha5YrA7e+tiUAb9/+N2Z8zBHb31aw4G9OpmpmmlIgARIwDkEsKb208pNuLMMTIJY&#10;fP7tYrnvDP7iM77BZ/z648pfcCVisGaHcgJ004gLcUUEBAZBOVxrgckcrossKKrWJFxlcWHvLviA&#10;vZoZndviA76Xm5lB/OBDelpqvbTa2GKDsOTyDVuLyw40qp8G2cBPa3KtaOGKDVuho/Xrpl51QQa2&#10;4eD920F9II3Q5rW5Bc0bp2NpEBoMGz6cvaBJg3qN0tMUu7yC3YjxIi82u+JLWJ7Rpdpm75dxLSo9&#10;NqniggpxX7ak5hcWS/D28JGj+IuZMSamPqXXZBX+Gn74RefgTkCycRQnH3AZm1clTM0XCZAACUQW&#10;ga8WrsCuC+xA/GzOTxjJlfH4PPO7JZhgWLgBmxRSUy3ENYIL338C758+fOruG66AnuGav7f+8a1s&#10;0IAcQhRl4+iL40f/8METD4wZLttKkUYsgPjhnwhLxmCOuKV6v+jWHbs3byuSX7Fpxdr9Pz/610Kc&#10;LCDEChH67u1H8MY1EpgU4j47+GnDlp3QA1Q68vLzYNU7T96OZTnon1T6zY+rdhWXYjoLdV807UlY&#10;3rRBPfWrtusY16JSYrnuiTuvVe4DEc5i5NfNBbuwBbRhetqrD9z0xsOZqFHXNU1W4bNDAzsuOIGi&#10;Zz94E2rHDW2xmos9peomfpF1GNBaEiABEoAcvvjuP0UstC/I4fM5XwR7J1JVQk21EFFHmXVhWoM5&#10;3Lwl67KefOtvM75XFch6FeZ2EBrs4aw4dhz3VcG9s+V6QXnBK6iUzNjkm5Ub86svvzt2HBFUa20P&#10;Gb732Xemf7kQVsE2vHHdwgez5st+TsgtrmrHyQXEMtHjWZe347mcLyBRUhfUd9IHX+L6enzGTWHw&#10;6+SP5xwpr57A6V7GtajEkB8UgjVJVIdi0ZAz/quF2OaKCzZwcQxOBWCAur2QymuyCp+UcJLx8nuz&#10;ARzYBT52sT4x+R9w3xpV5iIBEiABVxKIyczM9Hg8wd53xpUswuGU3IUHV2XgUsJwlM8ySYAESIAE&#10;akggLPedqaFNzE4CJEACJEACNhOoaYzUZnNZHQmQAAmQAAmEnABjpCFHygJJgARIgAQiiQBjpJHU&#10;WrSVBEiABEggTAQYIw0TWBZLAiRAAiQQMQSohRHTVDSUBEiABEggTASohWECy2JJgARIgAQihgC1&#10;MGKaioaSAAmQAAmEiQC1MExgWSwJkAAJkEDEEKAWRkxT0VASIAESIIEwEaAWhgksiyUBEiABEogY&#10;AtTCiGkqGkoCJEACJBAmAtTCMIFlsSRAAiRAAhFDgFoYMU1FQ0mABEiABMJEgFoYJrAslgRIgARI&#10;IGIInLw394MPPhgxJtNQEiABEiABEggdgSeffPKkFmZnZ4euWJZEAiRAAiRAAhFDICsrizHSiGkt&#10;GkoCJEACJBAmAtTCMIFlsSRAAiRAAhFDgFoYMU1FQ0mABEiABMJEgFoYJrAslgRIgARIIGIIUAsj&#10;pqloKAmQAAmQQJgIUAvDBJbFkgAJkAAJRAwBamHENBUNJQESIAESCBMBamGYwLJYEiABEiCBiCFA&#10;LYyYpqKhJEACJEACYSJALQwTWBZLAiRAAiQQMQSohRHTVDSUBEiABEggTASohWECy2JJgARIgAQi&#10;hgC1MGKaioaSAAmQAAmEiQC1MExgWSwJkAAJkEDEEKAWRkxT0VASIAESIIEwEaAWhgksiyUBEiAB&#10;EogYAtTCiGkqGkoCJEACJBAmAjGtmjetOB63Y0dBmCpgsSRAAiRAAiTgZAL9rxwd23vgZVcOGeRk&#10;K2kbCZAACZAACYSPQOHPC2PTa3s8CSnhq4MlkwAJkAAJkICTCZyecigmMzPT4/FkZ2cHZWh5+dG9&#10;JfsOHymvqqoKKiMTkwAJkAAJRBuBmJiY5KTE+un1EhMTHOj7kJ7NrGghhLBgR2FSUqInPh4eOtAx&#10;mkQCJEACJOAcApg1VVRWLl+2rFdGzyZNmjjHMLGkWbNmVvaRYkYIIUzweCiETmtR2kMCJEACDiQA&#10;sYBkpKWlLVjwgwPN69mklhUtRGgUM0IH+kOTSIAESIAEHEugXbt2W/PzHWjegeJasSUHKyqOHgrK&#10;OMx2OSMMihgTkwAJkAAJYG9KZWWlAzlsia0V+9Pcf/1z1tcONI4mkQAJkAAJkIANBPq3T4kdfMVV&#10;I0YMs6EyVkECJEACJEACDiRQr8NgK+uFDvSEJpEACZAACZCAZQLUQsvomJEESIAESMAlBKiFLmlI&#10;ukECJEACJGCZALXQMjpmJAESIAEScAkBaqFLGpJukAAJkAAJWCZALbSMjhlJgARIgARcQoBa6JKG&#10;pBskQAIkQAKWCVALLaNjRhIgARIgAZcQoBa6pCHpBgmQAAmQgGUC1ELL6JiRBEiABEjAJQSohS5p&#10;SLpBAiRAAiRgmQC10DI6ZiQBEiABEnAJAWqhSxqSbpAACZAACVgmQC20jI4ZSYAESIAEXEKAWuiS&#10;hqQbJEACJEAClglQCy2jY0YSIAESIAGXEKAWuqQh6QYJkAAJkIBlAtRCy+iYkQRIgARIwCUEqIUu&#10;aUi6QQIkQAIkYJkAtdAyOmYkARIgARJwCQFqoUsakm6QAAmQAAlYJkAttIyOGUmABEiABFxCgFro&#10;koakGyRAAiRAApYJUAsto2NGEiABEiABlxCgFrqkIekGCZAACZCAZQLUQsvomJEESIAESMAlBGIy&#10;MzM9Hk92drZ5h3Lz8tPqpJpPLyk35O189/N5u4pLg80YMH3jBnUnjBmalpocMCUTkAAJkAAJnEIC&#10;OTk54++79xQa4LPqrKwsm+aFS1ZvnvD8tJ/X5BUU7g35e3dx2bHjx5WHJWUHK4/9759Og057SIAE&#10;SIAEnEbADi08Ul4x89ul5Ucr7HF+3uJ1r7z75aHD5fZUx1pIgARIgAQinYAdWni4/Gjh7n12kpqz&#10;cNXr0+dQDu1kzrpIgARIIHIJ2KGFp4QO5fCUYGelJEACJBCJBFyrhWgMymEk9kjaTAIkQAL2E3Cz&#10;FlIO7e9PrJEESIAEIpGAy7WQchiJnZI2kwAJkIDNBGLnfvflZ599ZnOtNlfHYKnNwFkdCZAACUQW&#10;gdiyA5WRZbE1aymH1rgxFwmQAAm4nsCWZd+6P0aqWpFy6PoOTQdJgARIwAKBZVtKY+NTG7Rs38FC&#10;5kjMQjmMxFajzSRAAiQQbgKxl194Xq+uncNdjXPKpxw6py1oCQmQAAk4hEAUxUgZLHVIn6MZJEAC&#10;JOA0AtGohWiD0M4Oq6qqfl675cGXP7r6rpcuz5x41a3P3vbXt3AL1sNHjqr2LioufeFvsyQB/j49&#10;ecam/MKqqlpfzV+Bb66955VfthZ6d47tu0r+8MAbSDB99g9IzBcJkAAJkEA4CESpFoZQDveWHnjw&#10;pY8efGk6nsKBYls0rV+3Tu0t23e//uHXtz/6Nh7KgS9z84vGTXwPAozPzZvUx2M05i1Z/6fnpm3I&#10;29Gzcxt8U3bgMG4p7q12qzfm41autVOSMjq3iYkJRwdgmSRAAiRAArViZ309f8mqtdFJouazQwjh&#10;I5M+WbZuS+P6aRPHXffxK3+c8vjY957NmvzomC7tW1wxsAd07mhF5YezFhbvOzD0ooxpL9w59Ymx&#10;f3/57tuuGzT84l7tWzdtlJ7Wt8cZ4P/Tqtx9ZQe1DYF7i3/3Y3XT9OjYunXzhtHZRvSaBEiABGwg&#10;EHv8SMm2TRtsqMmZVUAO3/r0O8iVBfMwjUMgFKFOPEb4oazfdO/YOubE3A1/WjVr+PyEG665rA8+&#10;Q+FytxXh+97d2id44vEBf6GLo4efHx8XiwT9MzokJyUUFBav27xda8b2opJN+UWxsTEX9ekiGfki&#10;ARIgARIIOQEESGOaNm2KEXzHjh3mSw/2ufZ4uO6E56ZtKyw2X0VQKVs2bfDM+FHpabUlF9bYCnYG&#10;URfcP7PNafXqpARVKRKXlB68/8UP83fsuXrwuTf99kJ/MUzY8+cXPty9twz6d/PVF3qrGuZ/j/3f&#10;P1as3zqgV8fxN1/liY9D4RDatz/97pOvfmzfqukTf/xd3eDNC9YdpicBEiCBcBNw5nPtb/5t/9i0&#10;tASXrRk2b5x+bvf25t+9u7WzIITVolu0V57L2PXMVgaLeel1Upo1TkcyTCIzH5rywRfzd+7ep10a&#10;TElOvPDc6sta1m4qKNxTXSBeZQcOLV+3FR96dGqdlhq0Toe7Q7N8EiABEnANgbWrN8cOHDh42IgR&#10;Ee3SoSPlBw4dsd+F8opKBFcRIG2YnmpQO6RuxKBzEhM8SLOruPT9mfNveuCNCc9PgyKqXLKDBmuK&#10;i5b/Il+u2VSwuaAIu2bO79WJu2bsb1zWSAIkED0Etu6v5YY5ISRkwc8bnXzJwbnd2mc//If+Z3fA&#10;AqF0r1Ub8+9/fprsMsVL7aBZuiYPIdNjx4//tDL3+PEq7pqJnqORnpIACZxCArFffjd3/pLVp9CC&#10;kFT93ufz3vrkW5tnh4meeCz+4XKIPSUHAnqBad+Dt434x2vjHr/7d53bt6ieI+4tW7pms2TEzK/X&#10;WW1R2rrc7bjQcMeukiWrc7lrJiBVJiABEiCBkBBww96ZkIA4p2u7B24ZnpRYHck0+YKYPfDidKwa&#10;Gu+d8S5t/8Ejj772CaKgQwb2vOOGwZJA7aBBaRDOV979En+funckrtYwaQ+TkQAJkIDDCThz70yz&#10;Zs3cECM9VW2vApv/XrAyd5uPu8Yowyorj2lDuNgpikVE/Aq1U2nUDhpcaPj1iavycd0hqjhV3rFe&#10;EiABEogSAhDCWF62ZrmxEdgcdnGvti2bIEz6zJSZmOeJ4OEv7juD27DN+GYJbs+GRUFsH33urS+w&#10;ril1bdyyE3ecwb6Ys85oqa1ddtDgIg1sKOWuGcvtwowkQAIkEBQBXMcWe/lVV42I8H2kQfkc2sQN&#10;0+uMv/lK3HcNgnffM++PGjcp86E38RdCCDlcsW4rwqGrf9m2p6Tsux/XjJ6Q/fv7X79hfDY2kWJp&#10;c/SwAbjvjNYezAJ7djpdvuGumdC2FEsjARIgAX8EKqCFpFNDAqc3bzTpwRtxTzV8gMJBFCsqj53d&#10;pc2T94x8OOs3uOLisgHdJz+WeeUFZ6enpeKaitL9B3t0Ov2pe0ZedWGG7mIJuQeNXIzfp/vJm9TU&#10;0DxmJwESIAESCESgWUxmZqbH48nOzg6U9H+/O+2+M+YtN0hpYe9MSOplISRAAiQQPQScunemP+eF&#10;0dMJ6SkJkAAJkIBPAptj5/7w8+p1UfqcCnYKEiABEiABEgCB2LI9239ZH73PqWAnIAESIAESIAHG&#10;SNkHSIAESIAEoppA9fWFqQlRjYDOkwAJkAAJRDmBYUMuib1wMK8vjPJuQPdJgARIILoJJNRhjDS6&#10;ewC9JwESIAES4LX27AMkQAIkQAIkwHkh+wAJkAAJkEC0E6AWRnsPoP8kQAIkQALUQvYBEiABEiCB&#10;aCdALYz2HkD/SYAESIAEqIXsAyRAAiRAAtFOgFoY7T2A/pMACZAACVAL2QdIgARIgASinQC1MNp7&#10;AP0nARIgARKgFrIPkAAJkAAJRDsBamG09wD6TwIkQAIkQC2sUR947f2vLs+cqH1fe88rm7ftqlGh&#10;pjMvXZMXwupQ2tiHppSUHTRdv9mEAJL50JuCBbUA1+ffLDGbWZMutP76NEBrqi4BbFYNjXb3mf1I&#10;ecXDkz5WyWCwJDOw3LsL+SvcAjFmIQESMEmAWmgSlN9kLZs2mPbCnV9OuV/efxozNOuxtzEgYlis&#10;adFuzF9QWAy3WjRtEFnOQQin/XNB9sM3oYnR3Cs35HsrFlr8qckz4Ndnr41Dsif+eO1fXv5IyaGB&#10;v9ouhCr+s3Q95TCyugetdQGB2O1bVv34/bcu8MQhLmR0aYPhbEPejq/mr3CISY4yY9jFvaAToOQo&#10;q4yNwVx51vfLRl3Zr23LxkiZnlZ7yAU9IYe6OfSaTQVo9xtHDExK9CBZl/Ytzuna7odlG4PyFFWg&#10;Iu/CgyqEiUmABIIlEPvzqi07SkqDzcb0BgQwnA3I6IjRU42VEhiUt0wZJZimPf3HZ22IUkXVMCNB&#10;yrW52xEORXaDoKh3LcpIbXxPO1NRWVDsL1t2+nTKZ15tMNBnZBXBRjEY759WblIly/dig89CJFSb&#10;V7ALfyW7v4Cq1l9Jg786PtrqvNOLVf5M1dKY9JcboeLqG8xrSw8cKin9VTy5WeP0j166W/RSvVqe&#10;5mMGLHFRg0Cxd+E84kiABMJKgDHSsODt2/PMbYXFaoUMsTJEzDAfQvQM9d31RM7h8qMYW9XpP1QT&#10;n1UWpMF8AoIqA+viVbnTZy18Z+LtKAFfTnzzc+9VPQz03rVIMoy5+FUF7p6dOtPbMBQOufVm4S/v&#10;1I+rYwlS5i0jL/lg5nxtXpT/5xc/xPxG4sZ7SvaXHTjsXbi/QsDh6cmfPzN+FPLeOvKSN6bP8Y40&#10;4pvJ0+dIdBoTcQQw8c3g/t07tGk2e+4yVRc+4xtM0fArHJcgJ8zGP0WKzJiKiaBM9eQFCUdeFAvx&#10;0zp1WqN62n/KNLHrma10jkMI0dawXCuuKg3sgS9qDhqW3slCSYAEvAhUa6GnTiOSCRMBGTeHDOwp&#10;UUEMqffceIUMwaJzIkv427RRvQt6d5aQmkgjBFWswnoScslwfMXAnlW1qnQzEoNakAVj7mN3XSPZ&#10;UWnd1JRVG/O9s/gcmv3l3bW3rHH9NCkTrt1xw2AtQFEgKJN8CZvTUpN1hGGAv0KQ+P6xw6BAyIJC&#10;fEYaUembj2dKGmgSqgM62IPvdWcY4hdaQQkMkuFLmbibMVVnOaLf2liod8+RmTSk+o1Hx+imiSKE&#10;kHmxXF7Q/lHjXpVJMM4hnr73Op9tEaYuymJJgARAILb/oKuuvKQ/WYSJAOZ/hbv3KVVDLcmJCZA9&#10;DNwYDbt1aCXih78YxC85ryvkASIhAqkbRg0sNKhFcmHQl5AjxlyMvPjGO4u/8r3zntSSuctQoM8t&#10;JPAC7mjnUt6FGxei0iMZRFeweKupbNoccccLmDrLr+ef0wl/5y1eJ3+BGpNCcRbzSxWpxhwaCcqP&#10;VutxQFO19ULnUA52SBm0jqyJYroM2ioQipkxNlV5CyEK1+6dwQQ957O5YdrQG6ZOzmJJwAUEYtOT&#10;XOCF41yAtmGAw3CJCRzWfvzZB43E4Ii1MbwRTEP6g4eO7NhVguyQSe3UwdhD41qqp0TjXsV2D9kD&#10;CcOq1dHQMFWdz7z4FfqhdlTqlr5EeMw0iUEhAbMjyAkJhExKzBNzR8kiZxj4FRKOv1qdkzC1emNa&#10;mZjgMWmqFC5CiHLM7P1BGgR4YYOoOCa7L9z//6DNL+XMNthjDO3H7hv0GZFzvkiABOwhwPXC0HPG&#10;rA7b4qE9GJdV+E5VI1IhWyqQAAHPH1dsqp2ShJT4Z5sWjb//aa02QGrGPoNaZA8kBmVd2C29bm0E&#10;S+UKB38vf3lVehgMRUEEWI34+Ekmvtt2GpWsrdFnISqBLpQq36sAry42K78iJIsYJpYwwVmmiWou&#10;rvM0KFONhdB7MxTq0kFISqiOkMMqWSjliwRIwDkEqIUhbguoAkJharVMRQLVzklMC1CljNHQsNMa&#10;pb8zY56avmCm+PG/FuEn8wFSJDaoRTfcQyEkRioXBmCbhlqwxNYSY6lQeZEMoVHxSJY2tdMvnTFI&#10;gM0+PvfO+CsEibGiKcZANiBskDetbbrAKRbwVIxUqIL/rLnL1NxaZxLSwHjUHpSpPmeEsgcVMqmK&#10;UkFRVAEbcAqijRUDO5ZCcarkbxMpNBUxUpymoIeIvvJa1RAfoiyOBHwRiK1VeWjfrgLCsUxAu/EB&#10;0ULZrKj2qqBY6IRcdi0rW/gGG/Ql/il7PRA9U7sNIYGIYQYVIBXL/dUiMTcMvrJUBq3FNE6yYJjG&#10;rlQoN77H+PvIHVfXqf2riLm/vJC3hvXTxCNEX2GtbtIp4UFJMOG5aX++ZViLJvV1hA0KAZD1m3eI&#10;wbAce0m8zwyuH9ofEyzwRBqUjOpU+SJLKESroHLdJ1pHisXGFqCADWZMFVVD+eKR9rYyKAHKLfM/&#10;qQKnF5JAtvV6R1PhC5YboaxqqVXbhbQ9REIIeOOD5f7JjCRAAmYIxDRt2jQmJmbHjh1mUkua3Lz8&#10;tDqp5tNjvMCAKNMRx76w4PTALcONt3s41ng3GSYXP/jUP/NuyqUgbFDzxJiSBOwhkJOTM/6+e+2p&#10;y3wtWVlZjJGax8WUkUFAljl1wcnIMJ1WkgAJnCIC0ML4Rm1OXgd2imxgtSQQSgJy4X9QC66hrJ5l&#10;kQAJRCCB2N6XXt6/R9uwWh4fF5eclBDWKmpeOKKjcXGcJdccZE1LwAKb953MgioUm0vVZfhBZWRi&#10;EiCBqCUQ2yQx7L5jR8agfl1jY2PCXpPVCnCd2aX9unni46wWwHwkQAIkQAIRTMCmmdBlA3pcf1V/&#10;SI4DUWHD4e2jBmV0Ce/k2IGO0yQSIAESIAEhEDN6TGZqgic7O9s8kWD3kaqSK48dx31VjldVma8r&#10;3CnjYmMxbcVO2nBXxPJJgARIgAQcu480ptnpnVq0bPLjvO/MN5JlLTRfBVOSAAmQAAm4j4BjtTD2&#10;+JGSbZs2uI84PSIBEiABEiABkwRsWi80aQ2TkQAJkAAJkID9BEQLnbilxX4WrJEESIAESCA6CcRe&#10;ddVVI0ZcGZ3O02sSIAESIAESAAHGSNkNSIAESIAEop0AtTDaewD9JwESIAESoBayD5AACZAACUQ7&#10;AWphtPcA+k8CJEACJEAtZB8gARIgARKIdgLUwmjvAfSfBEiABEiAWsg+QAIkQAIkEO0EqIXR3gPo&#10;PwmQAAmQALWQfYAESIAESCDaCVjRQjzhqMpJz12K9jak/yRAAiQQCQQqKiri4+OdaakVLUxOSqyo&#10;rHSmP7SKBEiABEjAmQRyc3Nbt2rlTNusaGH99HpFhUXr16+HyDvTK1pFAiRAAiTgHAIQC0jGokWL&#10;+vXr6xyrtJbEZGZmejzBPdce+YuKihYs+GFrfn4lJ4jObFhaRQIkQAKOIYDQKGaEEMImTZo4xqj/&#10;GZKVlWVRCx3oDE0iARIgARIgAQsEoIVWYqQWamIWEiABEiABEnAsAWqhY5uGhpEACZAACdhEgFpo&#10;E2hWQwIkQAIk4FgC1ELHNg0NIwESIAESsIkAtdAm0KyGBEiABEjAsQQs7iMtLz+6t2Tf4SPlvAGN&#10;Y5uWhpEACZCAQwjgbmW4SQuuTU9MTHCISVozqq+pOPP0ZvvLq3bs2GHePghhwY7CpKRET3w8PDSf&#10;kSlJgARIgASikABmTbhb2fJly3pl9HTgJYbV11SUHTkebMNgRgghTPB4KITBomN6EiABEohCAhAL&#10;SEZaWhpu0uJM962sFyI0ihmhM/2hVSRAAiRAAs4k0K5dO9ytzJm2xZ5x5hltT6sTlHGY7XJGGBQx&#10;JiYBEiABEsD9Ph17287Yjh06du9zCRuJBEiABEiABKKWgJUYadTCouMkQAIkQAKuJEAtdGWz0ikS&#10;IAESIIEgCFALg4DFpCRAAiRAAq4kQC10ZbPSKRIgARIggSAIUAuDgMWkJEACJEACriRALXRls9Ip&#10;EiABEiCBIAhQC4OAxaQkQAIkQAKuJEAtdGWz0ikSIAESIIEgCFALg4DFpCRAAiRAAq4kQC10ZbPS&#10;KRIgARIggSAIUAuDgMWkJEACJEACriRALXRls9IpEiABEiCBIAhQC4OAxaQkQAIkQAKuJEAtdGWz&#10;0ikSIAESIIEgCFALg4DFpCRAAiRAAq4kQC10ZbPSKRIgARIggSAIUAuDgMWkJEACJEACriRALXRl&#10;s9IpEiABEiCBIAhQC4OAxaQkQAIkQAKuJEAtdGWz0ikSIAESIIEgCFALg4DFpCRAAiRAAq4kQC10&#10;ZbPSKRIgARIggSAIUAuDgMWkJEACJEACriRALXRls9IpEiABEiCBIAhQC4OAxaQkQAIkQAKuJEAt&#10;dGWz0ikSIAESIIEgCFALg4DFpCRAAiRAAq4kEJOZmenxeLKzs827l5uXn1Yn1Xx6Sbkhb+e7n8/b&#10;VVwabMaA6Rs3qDthzNC01OSAKZmABEiABEjgFBLIyckZf9+9p9AAn1VnZWXZNC9csnrzhOen/bwm&#10;r6Bwb8jfu4vLjh0/rjwsKTtYeex//3QadNpDAiRAAiTgNAKx+bO/2jJzVljNOlJeMfPbpeVHK8Ja&#10;iyp83uJ1r7z75aHD5fZUx1pIgARIgAQimgBEMLbVFYNPHzokrG4cLj9auHtfWKvQFT5n4arXp8+h&#10;HNrJnHWRAAmQQIQSgAjaFCO1HxDl0H7mrJEESIAEIpSAa7UQ7UE5jNBOSbNJgARIwGYCbtZCyqHN&#10;nYnVkQAJkECEEnC5FlIOI7Rf0mwSIAESsJOA+7WQcmhnf2JdJEACJBCJBKJCCymHkdg1aTMJkAAJ&#10;2EYgWrSQcmhbl2JFJEACJBBxBKJICymHEdc7aTAJkAAJ2EMgurSQcmhPr2ItJEACJBBZBKJOCymH&#10;kdVBaS0JkAAJ2EAgGrUw5HJYVVX189otD7780dV3vXR55sSrbn32tr++hVuwHj5yVDVhUXHpC3+b&#10;JQnw9+nJMzblF1ZV1fpq/gp8c+09r/yytdC7vbfvKvnDA28gwfTZPyAxXyRAAiRAAuEgEKVaGEI5&#10;3Ft64MGXPnrwpel4CgeKbdG0ft06tbds3/36h1/f/ujbeCgHvszNLxo38T3cBwefmzepj8dozFuy&#10;/k/PTduQt6Nn5zb4puzAYdxS3FvtVm/Mx61ca6ckZXRuExMTjg7AMkmABEiABGpFrxaGRA4hhI9M&#10;+mTZui2N66dNHHfdx6/8ccrjY997Nmvyo2O6tG9xxcAe0LmjFZUfzlpYvO/A0Isypr1w59Qnxv79&#10;5btvu27Q8It7tW/dtFF6Wt8eZ8CYn1bl7is7qO2SuLf4dz+uxTc9OrZu3bwheysJkAAJkECYCES1&#10;FoocvvXpd5ArC3wxjUMgFKFOPEb4oazfdO/YOubE3A1/WjVr+PyEG665rA8+Q+FytxXh+97d2id4&#10;4vEBf6GLo4efHx8XiwT9MzokJyUUFBav27xda8b2opJN+UWxsTEX9ekiGfkiARIgARIIB4G4jIyM&#10;uLi4IUOCeGxTyb7SxMQE89bg+YWQHIQBzWcJKmXd1JRB/bom/9ekOqnJZ3duc0HvzibfLZo2SKuT&#10;kpToCapSJIbI5Xw2t3T/oasuzLi4T1d/Mcx9Bw5/vWAVJnmpKUnQy7g4/flHSlLC6l8KEAvFumOf&#10;HmfExVYngNDO+GbxivVb27VsOvKKvhbMC9YdpicBEiCBcBNYvnx5v/P6hruWYMufPXu2C+eFzRun&#10;n9u9vfl3727t6tVJCZYd0m8v2ivPZex6ZiuDxbz0OinNGqcjGSaRmQ9N+eCL+TurZe9/FaYkJ154&#10;bmf8e+2mgsI91QXiVXbg0PJ1W/GhR6fWaalWzLPgEbOQAAmQQHQScIMWHjpSfuDQEfvbr7yiEsFV&#10;BEgbpqca1A6pGzHonMSE6nnnruLS92fOv+mBNyY8Pw2KqHLJDhqsKS5a/ot8uWZTweaCIuyaOb9X&#10;J+6asb9xWSMJkEBUEXCDFkJCFvy80cmXHJzbrX32w3/of3YHLBBK91q1Mf/+56fJLlO81A6apWvy&#10;EE09dvz4Tytzjx+v4q6ZqDoa6SwJkMCpIuAGLQS79z6f99Yn39o8O0z0xGNLC9ZB95QcCNh+mPY9&#10;eNuIf7w27vG7f9e5fYvqOeLesqVrNktGzPx6ndUWpa3L3Y4LDXfsKlmyOpe7ZgJSZQISIAESCAmB&#10;mMzMTI/Hk52dbb643Lz8tDpGUUFdUSVlByc8N21bYbH5KuxPeU7Xdg/cMjyoLSoQswdenI5Vw6sH&#10;n3vTby80H8ncf/DIo699gijokIE977hhsDiL6eBj//cPbJZBaRDOV979En+funckrtawnwZrJAES&#10;IIFwEMjJyRl/373hKLkmZWZlZblkXlgTCpbzqsDmvxeszN3m464xquTKymPaEK4nPg6LiPgVaqfS&#10;qB00uNDw6xNX5eO6Q1Rh2TxmJAESIAESMEmAWmgSlI9kmAgOu7hX25ZNECZ9ZspMzPNE8PAX953B&#10;bdhmfLMEl0lgURDbR5976wusa0opG7fsxB1nsC/mrDNaasuVHTT5O/ZgQyl3zVhvGOYkARIggSAJ&#10;UAuDBPbr5A3T64y/+Urcdw2Cd98z748aNynzoTfxF0IIOVyxbivCoat/2banpOy7H9eMnpD9+/tf&#10;v2F8NjaRYmlz9LABuO+MtjzMAnt2Ol2+4a6ZGjUMM5MACZBAMASohcHQ8pX29OaNJj14I+6phg9Q&#10;OIhiReWxs7u0efKekQ9n/QZXXFw2oPvkxzKvvODs9LRUXFNRuv9gj06nP3XPSFyhr1tilHvQyC1m&#10;+nQ/eZOamtrH/CRAAiRAAoEIcO/MSUIW9s4EYsvfSYAESIAEfkWAe2fYIUiABEiABEjAoQQYI3Vo&#10;w9AsEiABEiAB2whQC21DzYpIgARIgAQcSoBa6NCGoVkkQAIkQAK2EaAW2oaaFZEACZAACTiUALXQ&#10;oQ1Ds0iABEiABGwjQC20DTUrIgESIAEScCgBaqFDG4ZmkQAJkAAJ2EaAWmgbalZEAiRAAiTgUALU&#10;Qoc2DM0iARIgARKwjQC10DbUrIgESIAESMChBKiFDm0YmkUCJEACJGAbAWqhbahZEQmQAAmQgEMJ&#10;UAsd2jA0iwRIgARIwDYC1ELbULMiEiABEiABhxKgFjq0YWgWCZAACZCAbQSohbahZkUkQAIkQAIO&#10;JUAtdGjD0CynEVi6Jm/sQ1NKyg46zTDaQwL+CBwpr3h40sfoukQUkAC1MCAiowSvvf/V5ZkTte9r&#10;73ll87ZdNSrUdGZ08RBWF76xHkAyH3pTsKAW4Pr8myWmvfxfwtD669MAranaBBhTYPOQC3qmp9W2&#10;YLl3Fmu+qDaSMY7aHGxboBHR/ZypDTjNQoMGe2igx2IQ8OdRUqIno0sblIkOEyyraEtPLaxpi7ds&#10;2mDaC3d+OeV+ef9pzNCsx97GOMXO55NsQWExvm/RtEFNudubf82mgsLd+84/p5O91fqt7XD5UdjT&#10;tFG95MQEh5gUEWZs21mclpocqhOaiHAZnRZdBR04Iqw9hUZSC0MMH2dh2Q/ftCFvx1fzV4S4aFcU&#10;N+ziXjhjAKXI8uaHZRu7dWjlnDEUlrz5eOZjd12DE//IInlqrb3jhsEfvXR325aNT60ZdtaOroKu&#10;iw5sZ6WRWFd8JBrtcJtxpA3I6Djr+2U4I5PRExGMv7z8kZh9Ttd2D9wyHB+emjyjcf00HJzyPcKt&#10;KzfkPzN+lMry7NSZT9973aqN+cg+csh5j772SdmBwzirxZc+D2bvWtRAiSDJG9PnSEVP/PFaJUUq&#10;C4odcck5PsH6zItZL+xfvCoXWTAzVmarEhC6+fOLH8JgfPP74efrvsfsGTb4LAQmTZ4+58+3DHt6&#10;8ufbTkwibx15CRTU2zatv5IGpk775wItHzFDqvNOL2X6M1XVCDt37S3T6rd3UWi+WXOXKbZSJroB&#10;2lfrps/mQ17UpXqCEND2BOk8ujZCLliFvoRWhuP+OgkibxOemyYk5eXdXv66h5aM9FvpUeKsrjtp&#10;E2urENsu7d/tydc/k9bEcaFMUo1r3O4+LfTpdbPG6eiZqEhZi89IieMRSGGkHFY4ggyg6Xz0PnC8&#10;uy5KRjNpDy4hj7g6oiBo0FtGXoKqcUQMGdhzzDUXqcMH/1RNLxUpvFrm2hqRRluR9tDwCapvzzMl&#10;TMozJ+9hRH3DeaEBHOs/ofNh9FErZHKQYD702WvjUOhdT+QgxoWxG+InezHwF59VFnyD8ziMpKJ5&#10;kJzpsxa+M/F2lIAvJ775ufcODhmddbVIMjnmUTWyIwEOSG/DUPja3O3eDvvLO/Xjb5FYysRB/sHM&#10;+dq8MiyOurKfxI33lOwXUdS9/BUCDhBCjFzIi7ESKu69HCJDp0SnMRGHBOKbwf27d2jTbPZ/h2lU&#10;h8/4pkv7FvgVjiOltAL+KQszZkyVgKSK6/osCsMZBjWYBOYYdHI+m6sVQsUKo/DH/1pkPn6ubVZ/&#10;bSRUfXYSNRyL1xhbYSQmlNoJrr8m1pHBqYCEOuSkTcjjL7KjFl1iTERufWSqWjiHbcvXblEtNWrc&#10;q+gz0hvRcCqZv3b3Z6FPr9FYN44YiMCMigrCPAihz7Vef0eWnGdI90YPlHUQ7cmQd9fFr2CrXZmb&#10;t3gdLJS4OlzDT2hBlAN6I+54AekFyH+Wrtd2b/R2jB7CFr1OKhIhVL0I3HCwe68sohzwlE6umga5&#10;0NwHDx0BGesjWhTkpBaGt5FP7rkY2FMOJJyX3XPjFTIEi87JQIC/WPu5oHdnCWWINOKQEONwKCKX&#10;nNNdMbBnVa2qktJf7WY0qAVZILoqmIZK66amYK7pncXn3MtfXowUmNSKSXBNd2IrCgRlEvthM+Y0&#10;OtAy2fJZCBLfP3aYjNcoBCO4d4QHlaoxHVMBVIc0slNAd4YhfmHggDYLcyTDlxgfwdmMqchSp3aS&#10;2CPcfBZ1/dD+SIDTAmgGRjH5J0ZkjMsYnYUVDJiQOdTk6bnJNjLoJOgn6C1dz2ylvFZwVHP4bGL8&#10;qiODZHijo2LshpIJDfxF18JfXWLMe9Ai6GbKNqEhLQXNkMNB9UZJ5q/d/Vno79BQ/UGKlUPM51qv&#10;zyNLhQGkmSSjdkOcv66LAxZtvWNXifQTKJMSYLgmfUAilujScnToTMU3kF6Bg5TILu2l60VIgGQo&#10;X3dShcV4HN3pdX/VNAKh7OBh3aChOgA/CAFqYXh7gkwplKqhMmx2gOxh4NbG8fFP9O9LzusKeUD/&#10;lgPP/KqGQS3inmxRww46nJJLuMw7iz8Q3nlPasncZShQ4nval24o8VescSEqF5JBLwWLd0XYowQb&#10;cJYt0Vq8ZOSSU3L8BWpMCsVZnHGrHb8SdSw/ejL4aSxOGEQwlEj5/orCT2hQSDikAufmSsu1w1Ow&#10;Xc18G/krGcNiTK0YpUnoZj6323g3sW64V+VLpEG3burd4tJq3oO1fG+Gg67dvS00KES6FhoCx5GF&#10;DcA641FI6YFDWpf9dV30NBWWMNhs1fI0sxvHEIpA1eh+6EUoGcKpvMZPSnfVl9L5cYxzg7GZPqZL&#10;Qy20AC1wFgw6OOWEmKEfozf7ywCNxHlfXsEuvHHyjvQIZeC8MtidGsa1VM9jxr2Kc0yJnMAw2GOc&#10;RRnsMy9+lQiPBHx010jICB6YkWEhAbNjnIUEYmBV0T/JImcY+BWjJ/7CTqVzEkBWb0wrExM8ZkyF&#10;oqTV/tW81rsoGStRKaLBeIfkMkSTbWTASuQZ2iwnAWgsFWAI2MQBm0AlMN/i5svUpvTXCQ1KUzNO&#10;HE07d5fIzNj8C/NaJEYHAzScNmG9WXdi6rP/a8MSwR7CxrZh+6sZ42VHFXo4DgEc8trd7OjAMl/k&#10;yx8BamHo+4bEkSQ84h0DkYFDzg2RACGsH1dsqp2ShJT4Z5sWjb//aa02QGrGPoNaZLHEe/sJDgyE&#10;U+QKB38vf3lVejn2EPLSzgBk4mvy6BUI3oWoKnxOUFTwUBeblVwIyeKUGbFKdRWEmovrPDVpKpKh&#10;gUTe/BWFn5AA64VAjbdalFWn9sbt6HPia6aNjIuVlUsM5XIGoFspFJt9dg9/03El+dp61fmHmrv7&#10;m1aa6cySRpWA48WnhcZFSYARGeF+9w6tzYdYpFhEueU0S97+tj17d12Zmb350TcrNmxFPzTvr8+U&#10;Kqigjb5KSuN4A44LnK6piSNaef/BIzU0xvXZqYUhbmKoAq4vVKtlKpwiy+M4wl/KmY0PcsxAw05r&#10;lP7OjHlq+oJOj70V+Cmoo9egFt1wD4WQGKkMFmrnguyvM5YKlRfJEBoVj2RpUzv90hmDBNjs43Pv&#10;jL9CkFiF9bB3AIe0bljRjdQYuVSMVKiCPzY6qqsgdCYhDYxH7SZNlepkzdJfUfgJfHASgHUg2cKD&#10;URjNLXEz+Sz1el97ihMjNWxpG8JMG5npvpjZqOCwLnrmr3ugWDmlUJcGARfmZ7JHWrYIIQ2sHTfx&#10;PXzWJfbZagFN9dnuBhYaF4i5IEIy6BjaFYqANqgE6D/ae2jodm/567pyWoDTWRzX2pBmEPWeWMYW&#10;tjg85ZTauxch4O+9G0h6tdSF7qrCqtpJKhIwguqzOXhNhfle6jslpAXhCPUbFsmxj0urZNAJ2fcl&#10;abBsPukvN0rgToIqGHFUDAcZEcO0cCmbQS1YtMeuTtkED0uUqVhTwewNyi1WPXLH1W+d2LSmXjDP&#10;Z14cqw3rpymPMC/U7buRtX1JAHdwgYT3sqJBIWC4fvOON6ZPRHZ/15BgLwY2rCOKhTQyFVMzUZEr&#10;nYLKdZ/qMg9YhQ0gsMGMqagC46kIAAYm76L+8NsL/vzi9OKS/dj7Ki0r3LD3Dzv78cYHMRXuYJam&#10;60kGDRGwjYy7LyKEiLojlK3mc4AGzVbzaX9NjGLRFbHrFV7I1TjoIXJGgrxoTdXnH7xthHdi4H3j&#10;0TG6ZcWAR5q/dvfXgY0LFNnGhBtCErBqbQLZ9qK9aAH+aq9yMe7/oISwEBrO5A4pnW3XXN7H+4IT&#10;FKXtRXIge89W95YekDULOe6kN8rZKno7vpTZtqxBBts6QTGMxMQxmZmZHo8nOzvbvPW5eflpdVLN&#10;p5eN3dornMzntS2l9lIe2yplRd4E5IoFf9dQmiQmu/C1V5iZzOgvmfRhDCiRdZcA3ZWL8M77mxqS&#10;CVX2kLS7TtJwCoL28rlB2sBsuVxHe8ms9zdBZQ8VImvlBGW8tSqCypWTkzP+vnuDymJD4qysLMZI&#10;beDMKmwlIGtglk/MfdqKk2gIoYoN2upPDSrDdFa2U0oZGBYRHrAWM6yBFacmq+Xb5klQR7Yi4yXL&#10;wCZDNRa2rYaVjtPsCauzNSycWlhDgMzuOAJy4X9QC65mfNBe0WgmvRPSwGa5Qa4sfcndBiJramsN&#10;Y1ACpqsC5z2YFOJ0SqDJHmyfu7S8bcPyqnbJw5rxIcyFGCkuAA12ZhxCAyKoKDtipNjChKWjjVt2&#10;OpnLgF4dx998lSc+zslG0jYSIAESiGgCDo+R7g0rXNyzY1C/rrGxMWGtpSaF4zqzS/t1oxDWhCHz&#10;kgAJkEDkErApRnrZgB7XX9UfkuNAUti9dvuoQRld2jrQNppEAiRAAiRgAwGJke7Pzv7QfGXB7iNV&#10;JVceO44d3serqszXFe6UcbGxmLbGxDh3zhpuAiyfBEiABGwj4NgYqa1aaBtuVkQCJEACJOBAAo7V&#10;wli/98p0IEWaRAIkQAIkQAJhIBCbEIZCWSQJkAAJkAAJRBCBWN6ELYJai6aSAAmQAAmEg4BN+0jD&#10;YTrLJAESIAESIIGQEKAWhgQjCyEBEiABEohgAtTCCG48mk4CJEACJBASAtTCkGBkISRAAiRAAhFM&#10;gFoYwY1H00mABEiABEJCgFoYEowshARIgARIIIIJUAsjuPFoOgmQAAmQQEgIUAtDgpGFkAAJkAAJ&#10;RDAB0cL6EewBTScBEiABEiCBmhHgvLBm/JibBEiABEgg8glY0UI84ajKSc9divxWoAckQAIk4H4C&#10;FRUV8fEOve+nFS1MTkqsqKx0f7vRQxIgARIggdARyM3Nbd2qVejKC2VJVrSwfnq9osKi9evXQ+RD&#10;aQvLIgESIAEScCMBiAUkY9GiRf369XWmf/IsX092dnZQ9hUVFS1Y8MPW/PxKThCDAsfEJEACJBB9&#10;BBAaxYwQQtikSRMHep+VlWVRCx3oDE0iARIgARIgAQsEoIVWYqQWamIWEiABEiABEnAsAWqhY5uG&#10;hpEACZAACdhEgFpoE2hWQwIkQAIk4FgC1ELHNg0NIwESIAESsIkAtdAm0KyGBEiABEjAsQQs7iMt&#10;Lz+6t2Tf4SPlvAGNY5uWhpEACZCAQwjgbmW4SQuuTU9MTHCISVozLF5TASEs2FGYlJToiY+Hhw50&#10;jCaRAAmQAAk4hwBmTbhb2fJly3pl9HTgJYYWr6nAjBBCmODxUAid09VoCQmQAAk4lgDEApKRlpaG&#10;m7Q400gr64UIjWJG6Ex/aBUJkAAJkIAzCbRr1w53K3OmbVa0ELNdzgid2Zy0igRIgAQcSwD3+3Ts&#10;bTutaKFjQdMwEiABEiABErBAgFpoARqzkAAJkAAJuIoAtdBVzUlnSIAESIAELBCgFlqAxiwkQAIk&#10;QAKuIkAtdFVz0hkSIAESIAELBKiFFqAxCwmQAAmQgKsIUAtd1Zx0hgRIgARIwAIBaqEFaMxCAiRA&#10;AiTgKgLUQlc1J50hARIgARKwQIBaaAEas5AACZAACbiKALXQVc1JZ0iABEiABCwQoBZagMYsJEAC&#10;JEACriJALXRVc9IZEiABEiABCwSohRagMQsJkAAJkICrCFALXdWcdIYESIAESMACAWqhBWjMQgIk&#10;QAIk4CoCsaVVrvKHzpAACZAACZBAsARi1207FGwepicBEiABEiABNxGIPbh771E3OURfSIAESIAE&#10;SCBIArG19h08EGQeJicBEiABEiABNxHg3hk3tSZ9IQESIAESsEKAWmiFGvOQAAmQAAm4iUBsrXq1&#10;U93kEH0hARIgARIggSAJxNY/rXFCkHmYnARIgARIgATcRCC242mUQjc1KH0hARIgARIImkBsckzQ&#10;eZiBBEiABEiABNxEgHtn3NSa9IUESIAESMAKAWqhFWrMQwIkQAIk4CYCMZmZmR6PJzs727xXuXn5&#10;aXWC3ny6IW/nu5/P21Vcar4ikykbN6g7YczQtNRkk+mZjARIgARI4JQQyMnJGX/fvaekaoNKs7Ky&#10;bJoXLlm9ecLz035ek1dQuDfk793FZceOH1d+lpQdrDz2v386DTrtIQESIAEScBoBO7TwSHnFzG+X&#10;lh+tsMf5eYvXvfLul4cOl9tTHWshARIgARKIdAJ2aOHh8qOFu/fZSWrOwlWvT59DObSTOesiARIg&#10;gcglYIcWnhI6lMNTgp2VkgAJkEAkEnCtFqIxKIeR2CNpMwmQAAnYT8DNWkg5tL8/sUYSIAESiEQC&#10;LtdCymEkdkraTAIkQAI2E3C/FlIObe5SrI4ESIAEIo5AVGgh5TDi+iUNJgESIAE7CUSLFlIO7exV&#10;rIsESIAEIotAFGkh5TCyuiatJQESIAHbCESXFlIObetYrIgESIAEIohA1Gkh5TCCeidNJQESIAF7&#10;CESjFoZcDquqqn5eu+XBlz+6+q6XLs+ceNWtz97217dwC9bDR46qViwqLn3hb7MkAf4+PXnGpvzC&#10;qqpaX81fgW+uveeVX7YWejf59l0lf3jgDSSYPvsHJOaLBEiABEggHASiVAtDKId7Sw88+NJHD740&#10;HU/hQLEtmtavW6f2lu27X//w69sffRsP5cCXuflF4ya+h/vg4HPzJvXxGI15S9b/6blpG/J29Ozc&#10;Bt+UHTiMW4p7q93qjfm4lWvtlKSMzm1iYsLRAVgmCZAACZBArejVwpDIIYTwkUmfLFu3pXH9tInj&#10;rvv4lT9OeXzse89mTX50TJf2La4Y2AM6d7Si8sNZC4v3HRh6Uca0F+6c+sTYv798923XDRp+ca/2&#10;rZs2Sk/r2+MMGPPTqtx9ZQe1XRL3Fv/ux7X4pkfH1q2bN2RvJQESIAESCBOBqNZCkcO3Pv0OcmWB&#10;L6ZxCIQi1InHCD+U9ZvuHVvHnJi74U+rZg2fn3DDNZf1wWcoXO62Inzfu1v7BE88PuAvdHH08PPj&#10;42KRoH9Gh+SkhILC4nWbt2vN2F5Usim/KDY25qI+XSQjXyRAAiRAAuEgEJeRkREXFzdkyBDzpZfs&#10;K01MTDCfHs8vhOQgDGg+S1Ap66amDOrXNfm/JtVJTT67c5sLenc2+W7RtEFanZSkRE9QlSIxRC7n&#10;s7ml+w9ddWHGxX26+oth7jtw+OsFqzDJS01Jgl7GxenPP1KSElb/UoBYKNYd+/Q4Iy62OgGEdsY3&#10;i1es39quZdORV/S1YF6w7jA9CZAACYSbwPLly/ud1zfctQRb/uzZs104L2zeOP3c7u3Nv3t3a1ev&#10;Tkqw7JB+e9FeeS5j1zNbGSzmpddJadY4Hckwicx8aMoHX8zfWS17/6swJTnxwnM7499rNxUU7qku&#10;EK+yA4eWr9uKDz06tU5LtWKeBY+YhQRIgASik4AbtPDQkfIDh47Y337lFZUIriJA2jA91aB2SN2I&#10;QeckJlTPO3cVl74/c/5ND7wx4flpUESVS3bQYE1x0fJf5Ms1mwo2FxRh18z5vTpx14z9jcsaSYAE&#10;ooqAG7QQErLg541OvuTg3G7tsx/+Q/+zO2CBULrXqo359z8/TXaZ4qV20Cxdk4do6rHjx39amXv8&#10;eBV3zUTV0UhnSYAEThUBN2gh2L33+by3PvnW5tlhoiceW1qwDrqn5EDA9sO078HbRvzjtXGP3/27&#10;zu1bVM8R95YtXbNZMmLm1+ustihtXe52XGi4Y1fJktW53DUTkCoTkAAJkEBICMRkZmZ6PJ7s7Gzz&#10;xeXm5afVMYoK6ooqKTs44blp2wqLzVdhf8pzurZ74JbhQW1RgZg98OJ0rBpePfjcm357oflI5v6D&#10;Rx597RNEQYcM7HnHDYPFWUwHH/u/f2CzDEqDcL7y7pf4+9S9I3G1hv00WCMJkAAJhINATk7O+Pvu&#10;DUfJNSkzKyvLJfPCmlCwnFcFNv+9YGXuNh93jVElV1Ye04ZwPfFxWETEr1A7lUbtoMGFhl+fuCof&#10;1x2iCsvmMSMJkAAJkIBJAtRCk6B8JMNEcNjFvdq2bIIw6TNTZmKeJ4KHv7jvDG7DNuObJbhMAouC&#10;2D763FtfYF1TStm4ZSfuOIN9MWed0VJbruygyd+xBxtKuWvGesMwJwmQAAkESYBaGCSwXydvmF5n&#10;/M1X4r5rELz7nnl/1LhJmQ+9ib8QQsjhinVbEQ5d/cu2PSVl3/24ZvSE7N/f//oN47OxiRRLm6OH&#10;DcB9Z7TlYRbYs9Pp8g13zdSoYZiZBEiABIIhQC0MhpavtKc3bzTpwRtxTzV8gMJBFCsqj53dpc2T&#10;94x8OOs3uOLisgHdJz+WeeUFZ6enpeKaitL9B3t0Ov2pe0biCn3dEqPcg0ZuMdOn+8mb1NTUPuYn&#10;ARIgARIIRIB7Z04SsrB3JhBb/k4CJEACJPArAtw7ww5BAiRAAiRAAg4lwBipQxuGZpEACZAACdhG&#10;gFpoG2pWRAIkQAIk4FAC1EKHNgzNIgESIAESsI0AtdA21KyIBEiABEjAoQSohQ5tGJpFAiRAAiRg&#10;GwFqoW2oWREJkAAJkIBDCVALHdowNIsESIAESMA2AtRC21CzIhIgARIgAYcSoBY6tGFoFgmQAAmQ&#10;gG0EqIW2oWZFJEACJEACDiVALXRow9AsEiABEiAB2whQC21DzYpIgARIgAQcSoBa6NCGoVkkQAIk&#10;QAK2EaAW2oaaFZEACZAACTiUALXQoQ1Ds0iABEiABGwjQC20DTUrIgESIAEScCgBaqFDG4ZmRQqB&#10;I+UVD0/6+PNvlkSKwbQTjfXa+1+RAwloCVALa9QfcERdnjlR+772nlc2b9tVo0JNZ166Ji+E1aG0&#10;sQ9NKSk7aLp+fUJRBcujDLh9vXCVhdpRY8BKzaRB1dNn/xAsgTWbCgp37zv/nE5iueoS4GnBF+8s&#10;5rXWjPE1bKOgPEKDon+GigNKy3zoTTm4UCYOOsvnH13PbLViw1bbjtOgoDHxqSJALawp+ZZNG0x7&#10;4c4vp9wv7z+NGZr12NuQBAw6NS06yvLPnrvs0OHyU+g0BsfFKzcFZQBaGSPykAt6pqfVljH6P0vX&#10;Zz98E3pCRpc2QRVVw8QWjK9hjacwe0FhMWpv0bSBNRvatmzcvUNr9Ddr2ZnLlQSohSFuVoyAGAo3&#10;5O34av6KEBfN4pxHYMeukp27SzDPENMwRndo06xZ43TnWeoqi4Zd3KuGZxt9e565ckN+sDEAV0Gk&#10;M78mEL9//36Px0MsISSAs84BGR1nfb8McTM1XfjLyx9JFed0bffALcPx4anJMxrXT7vjhsHyPWJr&#10;ODifGT9KZXl26syn771u1cZ8zDZGDjnv0dc+KTtwOC01GV+iCm+DkUxXS1LiyZbF3OWN6XMkyxN/&#10;vFZNWVQWFDviknO8y8RgMeG5adtOnIaL5VKmtq5bR16Csck7L+ZM8HHxqlz8hNmzck2XfcjAnlcM&#10;7PnnFz+Ed/gJdqqKMNdR3yOZYiW4Zp04r0fi2smJeHsb4C+NT8NU4lHjXlWUDFyQ6sAnplZMet3a&#10;2pQj7nhBNZPWBS0EtAgYXtq/25Ovf4ZydAy1pV3Qu7PWNZ8t4tN4f20npakuobXKn7/+mlvVa9At&#10;lfH+UBh0J22W3w8/X1cUYjDoybBt8vQ5f75l2NOTP5eOqu3h2p4v2QU1jqA6tZNKSg/K4cZXlBOA&#10;DsZ6EhI8noQoBxFy93HWicNSrW1AonB84kz2s9fGoa67nsg5XH4UB6Q6M8Wwhc8qC9L8sGwjBFU0&#10;D3IyfdbCdybejhLw5cQ3P/c+n5XRSleLJJNhF1UjOxJAYr0NQ+Frc7frOGBkfClndrcOrST8i3FH&#10;JrsoDYVIJBDF4p/eKzcyqkLsJe8tIy+Bpoo9WlPxkygKDICqYZzCN4/ddQ0UV8ZBjHdSApKpRUE5&#10;b5DQ9I0jBv681sfKnL80Yhh8kWLhHXzElxBawFERbyTwl1JLCRPBpo3qJScmwGCYDfulhI9euhtt&#10;Jy6MurKfquvWR6aqZSo067/nr5R20Z5MSL2oRX665Lyucj4hoIARMFVfmvrxt/je23h/KaUcOY2Q&#10;QmC/EPDnLwxGc6uutX7zDnEBhHftLRMjcX729JszDFbgDFCImElrolNN++cCWWLUZdlTsl/Olrxf&#10;OHAghDjZQgloAtXD0S1xSiolw34INsoX1Giy2ilJnBeGfOiL0AIhgoyRhrftTq4nDewpUzGMmPfc&#10;eIUc56JzMnzgL4YkzAAggTLkYayHoIpxGF6RSyZkmEJV1arC+azWboNakAwHv6gLPqPSuqkpmGt6&#10;Z/Ge20GwsSuk5WknV2WQAG/JiPFd7Eex+BIjjm5YkR0l1w/tL3Z2ad8CDs5bvE5XL37COO5zaQ3L&#10;ORB+9RMcl/0OeGNNDnogZ/QyC9e1okEaES3lLCAjoI1Qp3c/MJkSeq/m37pC4AJCpoP7d5fvx1xz&#10;Ef4J+N7Nqs0IdDAJGi/FAh3OEiQBXH7z8UzVl/DBX6DPOCUm2UJAmk8I+PNXWlZoI82EzKEi82gO&#10;ZWTAFTgDFPACTkn5CC8DkRwFuizoABAz72bCN/j+/rHDpAQEY9DDxeZtO4txriPfA6MWvpQj6458&#10;kQAIUAvD2w1ETpSqoTKckEIVcLTjEMWBKoc9/mJEwAwAJ9pQCxFIn4FQn+Ya1CLpMTRgjyi23iEA&#10;KHEk7yzeJcNC7ApB0FK7Z08yypfyVoFZbQkYZVARqpM0CBvK5Eanr/7oAwJQYPqiasGOJJkWwBcM&#10;dsZwAqaRjYj+jNdaZZwSo62xC2hWpZT4AOFEgcb7qgIuOuJcRIxXcW9/NphJKVKhTmW8/RUVAX/t&#10;pmWkLyjciy9VA8lc0+dLWtMAhexu1fYT7ywWDlScxqlzBYg9JN/ydhsLtTNLZBGgFoalvaBtmMxh&#10;vMYErvTAIX91yAJ+XsEuvLH/AukPHjqCgxbZ1fmsGfuMa6mexo17FaqGSBHiRTCseuwzNExVKpsU&#10;JHKFoUrtj5eImXqr83qttZjNSABNvX0uKxo4KCFT9ZbAo5lzeYM0MuyqGC8cMRjBA6ZUk2bvQkT1&#10;zTSfLo2Bvso5jYr7gY+/8s2nVCX4IyPzRbQCggEQP3XhjW4HNRJoF3S1hhmjQKfCqZKE09FhZBJs&#10;mZ62XvQ3HEdyQgbLYb8uAkFptNA/3ZqFWhj6lpUAneyz18Z8pCbtxAgJEPD8ccUmLF0gJf7ZpkXj&#10;739aqw2QmrHPoBaMiRg6vbe3YLsHZldmdAUGQIFkPQ8irea1xoZhlPEZe5TsBsO9FGswhULJOL3Q&#10;RYl1xhikkQikv/1H2nLMpERFMpX3piHzfu0sUOY6BjFVKQT6ChFFP/EuE0FmfKndheSvFcynVCHQ&#10;gP5CWnBWBPjo4fBOPpjpnwYokL36opRfb4zClyb7iXHtgK9WNHWLsiHRWjO+M02kEKAWhrilcPjh&#10;DFStEp1cTpu7TGZUshsFH+TSbGjYaY3S35kxT4WPMFP8+F+LRH7MW2ZQi25M+WDmfImRSvwTsz21&#10;YImpkq5GWPvMlJMbbSTEBPN0dSELXPO+1F0CazmfzRWdUEV5m4q5l5puikbuPDGdwvqQ9tIU2Alj&#10;UI6u5Or9EV7ROYM02pAgZAC7NrRei8rie1RknFJyIQ2uqfC53OjtAva5wCP4Zdyy0jfQUpIMudTe&#10;Ga3GAwiaz5/xxilxribtLgRkl5Y/fxV5pMdipwSoZZkWeVVwFX3A4LJ6XWsqFHLSo84nsDlLnNX1&#10;E9SCLWP+9s744wnBA3BMOlUgV23yCnYZwvzByJQRSiA+Qu12jtmyKqbskb1qWiWDziEQp73aYdJf&#10;bpQ1JPzFrzhc1QVqyIjQU1ABUqnaoBZscMBuRhEMbUgQp/nQHig3vsec75E7rn7rxKZE9dpXdhDX&#10;KkgCvDC5lBCTXEOprnaAwdjJgtEKuqvySmAN4yNGIvkSe+KPHK3WRZ2pmBPgnEDGPlCCnbLLHyje&#10;eHQMtk3KqhjA3vn/LoNJmFZiJxG+l5JhFd66iabsUfKZBsUiVibNgYqwF18JuVoYk2Jhj7+Uyk05&#10;m4FC+Dx3wZeYgAKUuIDq4FHATfxIgJ0gPpsM6KBAPpvM23h/KWEJrp/BaYqojpqT+SODlt1VXCq0&#10;5doJcQERUQm/Cw2Uo+08us8GKLDBymdLwVm0gs+WMqhI+9PytVvQgioyD2tx9iCLEcEuQ5iskcki&#10;l0DM/xs92hPveeutqeZ9yM3LT6uTaj699jon87lsTqm9eM7mqlldRBOQS1bUlZcR7YubjMfMD5d5&#10;/HnscHWaor7BAoFcmmLzvYHchNeyLzk5OePvu9dy9jBlvPnmMYyRhokti40WAnLJBG8z5LT2lim7&#10;utEagt6YCuMbfI/FVEQXMJN2ms205xQSoBaeQvis2g0EdJflucElV/iAdsFkHSuR6qoeLEzKhbba&#10;K25d4SudCAEBO7QwPi4uOcnpt7bBERIXZweNEDQaiyABEjBBQF0NIpfl+Lvkw0RJTOJ+AnaM/rjv&#10;36B+XWNjYxyLMzHBc2m/bp74OMdaSMNIgARIgATCR8AOLYT1lw3ocf1V/SE54fPEcsnYGnf7qEEZ&#10;XdpaLoEZSYAESIAEIpqAHftIFaDKY8dxX5XjVVXOQRYXG4tpa0yMc+eszmFFS0iABEighgQcu4/U&#10;Vi2sIURmJwESIAESiGgCjtVCm2KkEd14NJ4ESIAESMDdBKiF7m5fekcCJEACJBCYALUwMCOmIAES&#10;IAEScDcBaqG725fekQAJkAAJBCZALQzMiClIgARIgATcTYBa6O72pXckQAIkQAKBCVALAzNiChIg&#10;ARIgAXcToBa6u33pHQmQAAmQQGAC1MLAjJiCBEiABEjA3QSohe5uX3pHAiRAAiQQmAC1MDAjpiAB&#10;EiABEnA3AWqhu9uX3pEACZAACQQmQC0MzIgpSIAESIAE3E3AihbiCUdVTnrukrtbiN6RAAmQgDsI&#10;VFRUxMfHO9MXK1qYnJRYUVnpTH9oFQmQAAmQgDMJ5Obmtm7Vypm2WdHC+un1igqL1q9fD5F3ple0&#10;igRIgARIwDkEIBaQjEWLFvXr19c5VmktsfIsX+QvKipasOCHrfn5lZwgOrNhaRUJkAAJOIYAQqOY&#10;EUIImzRp4hij/mfIzTePsaiFDnSGJpEACZAACZCABQLQwtiKo0crKo5ayMwsJEACJEACJOACAhDB&#10;2DonXi5whi6QAAmQAAmQgAUCEEEre2cs1MQsJEACJEACJOBYAtRCxzYNDSMBEiABErCJALXQJtCs&#10;hgRIgARIwLEEYjIzMz0eT3Z2dlAmlpcf3Vuy7/CRct6AJihuTEwCJEACUUgAdyvDTVpwbXpiYoID&#10;3c/KyrKihRDCgh2FSUmJnvh4eOhAx2gSCZAACZCAcwhg1oS7lS1ftqxXRk8HXmIILbQSI8WMEEKY&#10;4PFQCJ3T1WgJCZAACTiWAMQCkpGWloabtDjTSCtaiNAoZoTO9IdWkQAJkAAJOJNAu3btcLcyZ9pm&#10;RQsx2+WM0JnNSatIgARIwLEEsDfFsbfttKKFjgVNw0iABEiABEjAAgFqoQVozEICJEACJOAqAtRC&#10;VzUnnSEBEiABErBAgFpoARqzkAAJkAAJuIoAtdBVzUlnSIAESIAELBCgFlqAxiwkQAIkQAKuIkAt&#10;dFVz0hkSIAESIAELBKiFFqAxCwmQAAmQgKsIUAtd1Zx0hgRIgARIwAIBaqEFaMxCAiRAAiTgKgLU&#10;Qlc1J50hARIgARKwQIBaaAEas5AACZAACbiKALXQVc1JZ0iABEiABCwQoBZagMYsJEACJEACriJA&#10;LXRVc9IZEiABEiABCwSohRagMQsJkAAJkICrCFALXdWcdIYESIAESMACAWqhBWjMQgIkQAIk4CoC&#10;1EJXNSedIQESIAESsECAWmgBGrOQAAmQAAm4igC10FXNSWdIgARIgAQsEKAWWoDGLCRAAiRAAq4i&#10;QC10VXPSGRIgARIgAQsEqIUWoDELCZAACZCAqwhQC13VnHSGBEiABEjAAgFqoQVozEICJEACJOAq&#10;AtRCVzUnnSEBEiABErBAgFpoARqzkAAJkAAJuIpATGZmpsfjyc7ONu9Wbl5+Wp1U8+kl5Ya8ne9+&#10;Pm9XcWmwGQOmb9yg7oQxQ9NSkwOmZAISIAESIIFTSCAnJ2f8ffeeQgN8Vp2VlWXTvHDJ6s0Tnp/2&#10;85q8gsK9IX/vLi47dvy48rCk7GDlsf/902nQaQ8JkAAJkIDTCNihhUfKK2Z+u7T8aIU9zs9bvO6V&#10;d788dLjcnupYCwmQAAmQQKQTsEMLD5cfLdy9z05Scxauen36HMqhncxZFwmQAAlELgE7tPCU0KEc&#10;nhLsrJQESIAEIpGAa7UQjUE5jMQeSZtJgARIwH4CbtZCyqH9/Yk1kgAJkEAkEnC5FlIOI7FT0mYS&#10;IAESsJmA+7WQcmhzl2J1JEACJBBxBKJCCymHEdcvaTAJkAAJ2EkgWrSQcmhnr2JdJEACJBBZBKJI&#10;CymHkdU1aS0JkAAJ2EYgurSQcmhbx2JFJEACJBBBBGL3nHhFkMU1N5XXHdacIUsgARIgATcRiK1z&#10;4uUml8z4Elo5rKqq+nntlgdf/ujqu166PHPiVbc+e9tf38ItWA8fOaqMKSoufeFvsyQB/j49ecam&#10;/MKqqlpfzV+Bb66955VfthZ6W759V8kfHngDCabP/gGJ+SIBEiABEggHgdiEhITExMRwFO3wMkMl&#10;h3tLDzz40kcPvjQdT+GAyy2a1q9bp/aW7btf//Dr2x99Gw/lwJe5+UXjJr6HGvG5eZP6eIzGvCXr&#10;//TctA15O3p2boNvyg4cxi3FvdVu9cZ83Mq1dkpSRuc2MTEOJ0rzSIAESCBSCcTGRPEQW3M5hBA+&#10;MumTZeu2NK6fNnHcdR+/8scpj49979msyY+O6dK+xRUDe0DnjlZUfjhrYfG+A0Mvypj2wp1Tnxj7&#10;95fvvu26QcMv7tW+ddNG6Wl9e5yB7vPTqtx9ZQe1/Qj3Fv/ux7X4pkfH1q2bN4zULka7SYAESMDx&#10;BKJu74yuRSCHb336HeTKQkthGodAKEKdeIzwQ1m/6d6xtZxY4E+rZg2fn3DDNZf1wWcoXO62Inzf&#10;u1v7BE88PuAvdHH08PPj43AuUqt/RofkpISCwuJ1m7drzdheVLIpvyg2NuaiPl0kI18kQAIkQALh&#10;IBCXkZERFxc3ZMgQ86WX7CtNTEwwnx7PL4TkIAxoPktQKeumpgzq1zX5vybVSU0+u3ObC3p3Nvlu&#10;0bRBWp2UpERPUJUiMUQu57O5pfsPXXVhxsV9uvqbYO87cPjrBaswyUtNSYJexsXpzz9SkhJW/1KA&#10;WCjWHfv0OCMutjoBhHbGN4tXrN/armXTkVf0tWBesO4wPQmQAAmEm8Dy5cv7ndc33LUEW/7s2bNd&#10;OC9s3jj93O7tzb97d2tXr05KsOyQfnvRXnkuY9czWxlEmtPrpDRrnI5kmERmPjTlgy/m76yWvf9V&#10;mJKceOG5nfHvtZsKCvdUF4hX2YFDy9dtxYcenVqnpVoxz4JHzEICJEAC0UnADVp46Ej5gUNH7G+/&#10;8opKBFcRIG2YnmpQO6RuxKBzEhOq5527ikvfnzn/pgfemPD8NCiiyiU7aLCmuGj5L/Llmk0FmwuK&#10;sGvm/F6donhJ1/5WZY0kQALRSMANWggJWfDzRidfcnBut/bZD/+h/9kdsEAovWzVxvz7n58mu0zx&#10;Ujtolq7JQzT12PHjP63MPX68irtmovGgpM8kQAK2E3CDFgLae5/Pe+uTb22eHSZ64rGlBeuge0oO&#10;BGw4TPsevG3EP14b9/jdv+vcvkX1HHFv2dI1myUjZn69zmqL0tblbseFhjt2lSxZnctdMwGpMgEJ&#10;kAAJhIRATGZmpsfjyc7ONl9cbl5+Wh2jqKCuqJKygxOem7atsNh8FfanPKdruwduGR7UFhWI2QMv&#10;Tseq4dWDz73ptxeaj2TuP3jk0dc+QRR0yMCed9wwWJzFdPCx//sHNsugNAjnK+9+ib9P3TsSV2vY&#10;T4M1kgAJkEA4COTk5Iy/795wlFyTMrOyslwyL6wJBct5VWDz3wtW5m7zcdcYVXJl5TFtCNcTH4dF&#10;RPwKtVNp1A4aXGj49Ymr8nHdIaqwbB4zkgAJkAAJmCRALTQJykcyTASHXdyrbcsmCJM+M2Um5nki&#10;ePiL+87gNmwzvlmCyySwKIjto8+99QXWNaWUjVt24o4z2Bdz1hktteXKDpr8HXuwoZS7Zqw3DHOS&#10;AAmQQJAEqIVBAvt18obpdcbffCXuuwbBu++Z90eNm5T50Jv4CyGEHK5YtxXh0NW/bNtTUvbdj2tG&#10;T8j+/f2v3zA+G5tIsbQ5etgA3HdGWx5mgT07nS7fcNdMjRqGmUmABEggGALUwmBo+Up7evNGkx68&#10;EfdUwwcoHESxovLY2V3aPHnPyIezfoMrLi4b0H3yY5lXXnB2eloqrqko3X+wR6fTn7pnJK7Q1y0x&#10;yj1o5BYzfbqfvElNTe1jfhIgARIggUAEuHfmJCELe2cCseXvJEACJEACvyLg3L0zeXl5lZVW7sbJ&#10;FiYBEiABEiABdxCI3bp169KlS93hDL0gARIgARIgAQsEYmvXrr1//34LOZmFBEiABEiABNxBILZn&#10;z56pqUFcOO8Ot+kFCZAACZAACSgCsfHx8b169SIREiABEiABEohaAtXXVEAOo9Z/Ok4CJEACJEAC&#10;vL6QfYAESIAESCDaCVALo70H0H8SIAESIAFqIfsACZAACZBAtBOgFkZ7D6D/JEACJEAC1EL2ARIg&#10;ARIggWgnQC2M9h5A/0mABEiABKiF7AMkQAIkQALRToBaGO09gP6TAAmQAAlQC9kHSIAESIAEop0A&#10;tTDaewD9JwESIAESoBayD5AACZAACUQ7AWphtPcA+k8CJEACJEAtrFEfeO39ry7PnKh9X3vPK5u3&#10;7apRoaYzL12TF8LqUNrYh6aUlB00Xb+PhMiOQj7/ZklNCqlJ3iPlFdNnLcTfoApB+ocnfRzQ7GAL&#10;l2JNUlV9CQ0RlPEhSTx99g+q6YMyOyS1oxAcNejM2kNJywFNo35SzSR2gpu3Dd6lhfBICZXLLMdR&#10;BKiFNW2Olk0bTHvhzi+n3C/vP40ZmvXY2zhEgx2Oa2oH858gsGZTwdrc7WGCEWzhh8uPFu7e17RR&#10;veTEBGOTMO7/Z+n67IdvQhfK6NImTPb7KxbKsXjlJvWrebNDaCeUuEObZp+9Nk4dSooD1G7aPxcI&#10;HPzF54BnLWLYrSMvUaUNyOj45xc/tO08NYRkWJQ9BKiFIeaMAxiH64a8HV/NXxHiollcpBFIT6v9&#10;5uOZj911TVKix9j2gsJiKEGzxulOcNG82SG0FgQa10/zBgX1wlkCTjHbtmyM6vAXnyGHwara9UP7&#10;101NWbUxP4Q2syg3EYhr3bp1eXn5NddcY96rkn2liYHOc7WlYYY0Z+GqsgOHzVdhf8rmTeoP6NUx&#10;Pj4uqKp/WplbVFw6qF9X7Yl/et3aRXtK5y/d0L9XR/keZ/03Pzj5gy/m471xy86+Pc6sPHb8sf/7&#10;x5pfCnp3ay814uR36sffabPc8/S7GV3azluyDkd+k4b17nj8b29/+v0X3y3Fl6gCWXbu3rfg5w2X&#10;9O0q//SuRbmD82iUJgZ0atdcjbkqC4rFSJRXsFvni67YfWUHYTCGoT89/8FZZ7SUetG+8AXt27Ft&#10;M2nrM08/DX8fefUT5a9YIimfnfoFvp+3eJ1yVgiociSveLq5YJeg0zqus6pO7SSpGoW/P/M/O3aV&#10;fDT7B5Vei0VSaqsTY9BeFZXHgEV+xRzl7ife+b8Pv9a1l3fh3il1XQjN+s/vl6kWByWcJ0lbaHvC&#10;zG+XGpgtKaVkNCX6g8cTf8vDU1EIPGrSsC6sTa+Xiv4DdwTsv+evlFq0nH1aCwtffvfL3SX7P/33&#10;T6p7KLOlUvxTWlNq1FJq1qT+P/79k/wq3SOoI0glRqO3PK2Bah31Pfp//o7i313eRx1iyUkJ/1my&#10;vm6dlPatmkImaycnSqXolrf+derXC1bBfXSGb35Y3fXMVtrmRhUoxLKF1vxiLh2B5cuX9zuvr9Ow&#10;zJ49O7bhiZfTLIt0e/r2PHNbYbGcumIs/svLHz3xx2sRrkEICN/c9UQOwlDDLu61ckO+LNLgLz6r&#10;LPjmh2UbEdWRc+HFq3KxBvbOxNtRAr6c+Obn3qt6PmuRZBg98atEn2DGs1NnehuGwn2GFrXFIru4&#10;E7B13pg+BwSQHtFjBAmnfvytSN1Tk2dAcSVsdcvISyY8N83bEZV31JX9EG2ePH2OhKDheM5ncyXy&#10;DBvghQTN4Bf+CR8xpcAMDGGxc7q2w5cfvXQ36OEnVYKE18R+MQYfBMsl53UFZPELJsEwmKfaC/b7&#10;LNxnSmM48A4JtGRUyRJsV2Z79xnFCqZC6sRy9CKp8dX3/nXjiIH4pluHVqPGvSotjjcitB/MnO/P&#10;L3x/xw2D0StUqN87QgshROeUVhCG2iU62CltjZ+gTCajlzpKaI5de8sARxYFtSus23YW64LM0DN8&#10;g++1haBLIwSKPoOJOOa13q0gEDA7DNh7mSA6CTBGGt52x0GO0WHIwJ4yxGDgu+fGK/ABh67onMgS&#10;/uLwvqB3Z0igDFsYfTDEiHEYp5BLwkdXDOxZVauqpPRXO1wMakEWDJcqTIdKJVLknUWNqoqILo2M&#10;m2ZWsyBIkgyj0pALeorkY7ENuqgGoy7tW8BlzFp0DaBY4aQ+LTUZmiRDG2hgRoXJk1iFUU8AAgss&#10;n/X9Mp+7fmCGGhwx7UMcUgjDGJQG8RCqMAYKKpZIhFC1Fz6oUxadqeZTqozwTjgLGQiA97qycWvq&#10;+oMqWQEBKHAT1/BW9luwVnomFE61goQotUBUW+MnnK/oJEpLTLa6aKUOmqpkFT1cre1Bzm99ZKr5&#10;KKgSQl0fVuKKSmGJP5kM7xDA0iOEALUwvA0l2xCUqqEyOavFiIyxCce8DM34izELsxMZHGUUkLHe&#10;zMugFsku2zsxImDGgNknvvHO4l2RpEHkyowN/tK0aNqg9MAhiDcWhFA1DJBz/xF3vKCmYj7zIgAL&#10;2fZnlXaYw9TEwEI1BGtrDLg+pzYuykzO4GU+pUmMAVvTuBz0K2ihvzTBWoueg1bQdkWUjwY1L1TK&#10;EqygS1QAyirdAJoq50bQbO1kbsw1F+GsZfbcZWaIzZq7DPEDnAp4n8xp987gGESN1qatZsxgmkgn&#10;QC0MSwtC2zCZwwgCDcDA4a8OHJ8YDvIKduGNaRDSHzx0BFMfZIdM+gz1+CzKuJbqWdS4VzELkdAc&#10;DKtWR0PDwgKlVi2JXqrTf22IL9gaJeas3v5O+REqhATKEIyq1eTPYPoi5w2YaEpUEOOpP9vMpwzK&#10;uzA1jTVrcdIQlPEGicFczqtw2icNZ2aihiw4IcP5gSpZd4qGqTY6A05ZjKP3qBQp/cUPQuUjy4lc&#10;AtTC0LedhJWgPRAzbVxOatIeyUiAgOePKzbVTklCSvyzTYvG3/+0VhsgNWOfQS0YAXH8Y0DXnTXL&#10;rMt4pPO5MCP2YA+IySsRUQUqQnWYIEqQ04xHBmnUxDpgOSrYiNCuLrH3CKsSSNj2mfGjAp6LmE8Z&#10;0FRtAuM+E1RR2sTWrMUpmm4WKO0eEI63nWgF76mbT3e0x4i3ATi+YBK+V3mhc+jhaiHcMiJmjGYC&#10;1MIQtz5OThGxQYRncP/uKPrkatbcZWrLxks5s/H9+ed0wl+Meqc1Sn9nxjwczLJwhZnix/9ahA/m&#10;A6TGtej0DDsIJEYq61VqbzrGFwwlOhbexmO9B46Ijkp0Fy9sLdFFO9XZN4pFFXJagDU5YFH7XyBU&#10;z0w5uYsnqDbQWYW8MEm7m0OmETJkY0ao1uQQo1N2Cn/ZT6FzQQV18b3YrzVPFQ77jVMG5ZQ2sXGf&#10;sVyssbUSxwY03fqlrAJi/5HwlH6idnX5M0YudTezzUpK0N7nAQZojxExQOmcGKAWR5UBUFl/28pU&#10;FYimSldEdYiXmjfPMnNmjCAC8RFkqzNNlTUwZRuWarChTqtk0DnEcNSaFsJ0k/5yoyifbG3AbEmd&#10;5CIjYphBBUilaoNasI0CW+wwECAZLNEOHwhbQbnxDax65I6r3zqx4VP70hWLKJPMX+8fO8xnmZL3&#10;msv7YCumiK6aksqGSYgWgpaS7PfDzz9yNLgbxChnARkGyIU6IIYlKAzWMAwiByWWFoGzWI6CJVIj&#10;LMFboqMGLsBljKo+segKN0hZw75q0JqWSzawVk5TxGXvEALmc2g11cm9E3ibhM1ZaBqEBMzstJLs&#10;sv1VPqOboauoYmEA5vFink8L5XusMmJvMDbdPH3vdfINAqfa5V70B7FHwiFBmWcZOzNGCoGYzMxM&#10;j8eTnZ1t3uLcvPy0Oqnm08vWcxkZHfuCGDxwy/CA10Q71n4aRgKOIvD1wlXtWjYJKrzhKPtpTJgI&#10;5OTkjL/v3jAVbrnYrKwsxkgt02NGEiAB3wQQftyweQeFkP0jgghQCyOosWgqCUQGAYQivfcrRYbp&#10;tDJaCdihhfFxcbhtksMJIzoaF2cHDYdzoHkkQAIkEIUE7Bj9cQND3OUyNjbGsXwTEzyX9uvmCfJm&#10;pI51h4aRAAmQAAkERcAOLYRBlw3ocf1V/SE5QRlnT2Ls/Lx91CDcBtqe6lgLCZAACZCA0wjYsY9U&#10;+YyHM+C+KserqpxDIS42FtPWmBjnzlmdw4qWkAAJkEANCTh2H6mtWlhDiMxOAiRAAiQQ0QQcq4U2&#10;xUgjuvFoPAmQAAmQgLsJUAvd3b70jgRIgARIIDABamFgRkxBAiRAAiTgbgLUQne3L70jARIgARII&#10;TIBaGJgRU5AACZAACbibALXQ3e1L70iABEiABAIToBYGZsQUJEACJEAC7iZALXR3+9I7EiABEiCB&#10;wASohYEZMQUJkAAJkIC7CVAL3d2+9I4ESIAESCAwAWphYEZMQQIkQAIk4G4C1EJ3ty+9IwESIAES&#10;CEyAWhiYEVOQAAmQAAm4m4AVLcQTjqqc9Nwld7cQvSMBEiABdxCoqKiIj493pi9WtDA5KbGistKZ&#10;/tAqEiABEiABZxLIzc1t3aqVM22zooX10+sVFRatX78eIu9Mr2gVCZAACZCAcwhALCAZixYt6tev&#10;r3Os0lpi5Vm+yF9UVLRgwQ9b8/MrOUF0ZsPSKhIgARJwDAGERjEjhBA2adLEMUb9z5CsrCyLWuhA&#10;Z2gSCZAACZAACVggAC20EiO1UBOzkAAJkAAJkIBjCVALHds0NIwESIAESMAmAtRCm0CzGhIgARIg&#10;AccSoBY6tmloGAmQAAmQgE0EqIU2gWY1JEACJEACjiVgcR9pefnRvSX7Dh8p5w1oHNu0NIwESIAE&#10;HEIAdyvDTVpwbXpiYoJDTNKaYfGaCghhwY7CpKRET3w8PHSgYzSJBEiABEjAOQQwa8LdypYvW9Yr&#10;o6cDLzG0eE0FZoQQwgSPh0LonK5GS0iABEjAsQQgFpCMtLQ03KTFmUZaWS9EaBQzQmf6Q6tIgARI&#10;gAScSaBdu3a4W5kzbbOihZjtckbozOakVSRAAiTgWAIej8ext+20ooWOBU3DSIAESIAESMACAWqh&#10;BWjMQgIkQAIk4CoC1EJXNSedIQESIAESsECAWmgBGrOQAAmQAAm4igC10FXNSWdIgARIgAQsEKAW&#10;WoDGLCRAAiRAAq4iQC10VXPSGRIgARIgAQsEqIUWoDELCZAACZCAqwhQC13VnHSGBEiABEjAAgFq&#10;oQVozEICJEACJOAqAtRCVzUnnSEBEiABErBAgFpoARqzkAAJkAAJuIoAtdBVzUlnSIAESIAELBCg&#10;FlqAxiwkQAIkQAKuIkAtdFVz0hkSIAESIAELBKiFFqAxCwmQAAmQgKsIUAtd1Zx0hgRIgARIwAIB&#10;aqEFaMxCAiRAAiTgKgLUQlc1J50hARIgARKwQIBaaAEas5AACZAACbiKALXQVc1JZ0iABEiABCwQ&#10;oBZagMYsJEACJEACriJALXRVc9IZEiABEiABCwSohRagMQsJkAAJkICrCFALXdWcdIYESIAESMAC&#10;AWqhBWjMQgIkQAIk4CoC1EJXNSedIQESIAESsECAWmgBGrOQAAmQAAm4ikBMZmamx+PJzs4271Zu&#10;Xn5anVTz6SXlhryd734+b1dxabAZA6Zv3KDuhDFD01KTA6ZkAhIgARIggVNIICcnZ/x9955CA3xW&#10;nZWVZdO8cMnqzROen/bzmryCwr0hf+8uLjt2/LjysKTsYOWx//3TadBpDwmQAAmQgNMI2KGFR8or&#10;Zn67tPxohT3Oz1u87pV3vzx0uNye6lgLCZAACZBApBOwQwsPlx8t3L3PTlJzFq56ffocyqGdzFkX&#10;CZAACUQuATu08JTQoRyeEuyslARIgAQikYBrtRCNQTmMxB5Jm0mABEjAfgJu1kLKof39iTWSAAmQ&#10;QCQScLkWUg4jsVPSZhIgARKwmYD7tZByaHOXYnUkQAIkEHEEokILKYcR1y9pMAmQAAnYSSBatJBy&#10;aGevYl0kQAIkEFkEokgLKYeR1TVpLQmQAAnYRiB2/4mXbfWd8op4ocUpbwIaQAIkQAKOIgARjK1z&#10;4uUos8JtDOUw3IRZPgmQAAlEEAGIYHTFSFXbhFYOq6qqfl675cGXP7r6rpcuz5x41a3P3vbXt3AL&#10;1sNHjqoai4pLX/jbLEmAv09PnrEpv7CqqtZX81fgm2vveeWXrYXeXWf7rpI/PPAGEkyf/QMS80UC&#10;JEACJBAOAlGqhUAZKjncW3rgwZc+evCl6XgKB4pt0bR+3Tq1t2zf/fqHX9/+6Nt4KAe+zM0vGjfx&#10;PdSIz82b1MdjNOYtWf+n56ZtyNvRs3MbfFN24DBuKe6tdqs35uNWrrVTkjI6t4mJCUcHYJkkQAIk&#10;QAK1olcLQyKHEMJHJn2ybN2WxvXTJo677uNX/jjl8bHvPZs1+dExXdq3uGJgD+jc0YrKD2ctLN53&#10;YOhFGdNeuHPqE2P//vLdt103aPjFvdq3btooPa1vjzNgzE+rcveVHdR2Sdxb/Lsf1+KbHh1bt27e&#10;kL2VBEiABEggTASiWgtFDt/69DvIlQW+mMYhEIpQJx4j/FDWb7p3bB1zYu6GP62aNXx+wg3XXNYH&#10;n6FwuduK8H3vbu0TPPH4gL/QxdHDz4+Pi0WC/hkdkpMSCgqL123erjVje1HJpvyi2NiYi/p0kYx8&#10;kQAJkAAJhINAXEZGRlxc3JAhQ8yXXrKvNDExwXx6PL8QkoMwoPksQaWsm5oyqF/X5P+aVCc1+ezO&#10;bS7o3dnku0XTBml1UpISPUFVisQQuZzP5pbuP3TVhRkX9+nqL4a578DhrxeswiQvNSUJehkXpz//&#10;SElKWP1LAWKhWHfs0+OMuNjqBBDaGd8sXrF+a7uWTUde0deCecG6w/QkQAIkEG4Cy5cv73de33DX&#10;Emz5s2fPduG8sHnj9HO7tzf/7t2tXb06KcGyQ/rtRXvluYxdz2xlsJiXXielWeN0JMMkMvOhKR98&#10;MX9ntez9r8KU5MQLz+2Mf6/dVFC4p7pAvMoOHFq+bis+9OjUOi3VinkWPGIWEiABEohCAh/N+Jcb&#10;tPDQkfIDh47Y337lFZUIriJA2jA91aB2SN2IQeckJlTPO3cVl74/c/5ND7wx4flpUESVS3bQYE1x&#10;0fJf5Ms1mwo2FxRh18z5vTpx14z9jcsaSYAEooqAG7QQErLg541OvuTg3G7tsx/+Q/+zO2CBULrX&#10;qo359z8/TXaZ4qV20Cxdk4do6rHjx39amXv8eBV3zUTV0UhnSYAEThUBN2gh2L33+by3PvnW5tlh&#10;oiceW1qwDrqn5EDA9sO078HbRvzjtXGP3/27zu1bVM8R95YtXbNZMmLm1+ustihtXe52XGi4Y1fJ&#10;ktW53DUTkCoTkAAJkEBICMRkZmZ6PJ7s7GzzxeXm5afVMYoK6ooqKTs44blp2wqLzVdhf8pzurZ7&#10;4JbhQW1RgZg98OJ0rBpePfjcm357oflI5v6DRx597RNEQYcM7HnHDYPFWUwHH/u/f2CzDEqDcL7y&#10;7pf4+9S9I3G1hv00WCMJkAAJhINATk7O+PvuDUfJNSmzYfN2LpkX1oSC5bwqsPnvBStzt/m4a4wq&#10;ubLymDaE64mPwyIifoXaqTRqBw0uNPz6xFX5uO4QVVg2jxlJgARIgARMEqAWmgTlIxkmgsMu7tW2&#10;ZROESZ+ZMhPzPBE8/MV9Z3AbthnfLMFlElgUxPbR5976AuuaUsrGLTtxxxnsiznrjJbacmUHTf6O&#10;PdhQyl0z1huGOUmABEggSALUwiCB/Tp5w/Q642++Evddg+Dd98z7o8ZNynzoTfyFEEIOV6zbinDo&#10;6l+27Skp++7HNaMnZP/+/tdvGJ+NTaRY2hw9bADuO6MtD7PAnp1Ol2+4a6ZGDcPMJEACJBAMAWph&#10;MLR8pT29eaNJD96Ie6rhAxQOolhReezsLm2evGfkw1m/wRUXlw3oPvmxzCsvODs9LRXXVJTuP9ij&#10;0+lP3TMSV+jrlhjlHjRyi5k+3U/epKam9jE/CZAACZBAIALcO3OSkIW9M4HY8ncSIAESIIFfEeDe&#10;GXYIEiABEiABEnAoAcZIHdowNIsESIAESMA2AtRC21CzIhIgARIgAYcSoBY6tGFoFgmQAAmQgG0E&#10;qIW2oWZFJEACJEACDiVALXRow9AsEiABEiAB2whQC21DzYpIgARIgAQcSoBa6NCGoVkkQAIkQAL2&#10;EOh9yWXUQntQsxYSIAESIAGHEmiRWota6NC2oVkkQAIkQAL2EPBUFFML7UHNWkiABEiABBxKoKJ0&#10;N7XQoW1Ds0iABEiABOwhUDB/C7XQHtSshQRIgARIwKEEfqrF9UKHNg3NIgESIAESsI8A54X2sWZN&#10;JEACJEACziRALXRmu9AqEiABEiAB+whQC+1jzZpIgARIgAScSYBa6Mx2oVUkQAIkQAL2EaAW1oj1&#10;a+9/dXnmRO372nte2bxtV40KNZ156Zq8EFaH0sY+NKWk7KDp+v0mBIGvF65SP6NkIPr8myU1KVlX&#10;pr+iYD+88FkXSgAuGGPSDBTy8KSPUSD+ags8Ul6Bb7SNXkPXzNgTVOuIp+icPksWRHABjpipWpfG&#10;ZENYKNmGLD4xCi7vRgzt8aW8Q0XoPOb7oQ1YWAUIUAtr2g1aNm0w7YU7v5xyv7z/NGZo1mNvWx5o&#10;amqNM/LPnrvs0OFyZUtBYTE+t2jaoCbW6cqsSVE1yYshbMQdL6CEz14bJy2e/fBN0/65wJ/w1KSu&#10;GuadNXeZzwF33uJ12060iLWXQxrCmvFOyLVtZ3FaanJ6Wm0nGEMbFAFqYYg7Q0aXNhgcN+Tt+Gr+&#10;ihAXHbHFDbu4FzQDZCLWg5OGYwLx7NSZQwb2fOyua5ISPfJt25aNP3rp7jtuGOwo7zDaXtC7M6Yg&#10;uskfXPjn9z/jJ0dZG1XGoKugw6DbRJXXznc23vkmRpyF6OUDMjrO+n7Z+ed0krM/nJ7/5eWPxJFz&#10;urZ74Jbh+PDU5BmN66epMRQTi5Ub8p8ZP0plwbD79L3XrdqYj+wjh5z36GuflB04jDEOX/o8kLxr&#10;UeM1xsQ3ps8RA57447VKllQWFDviknN8otYWe+vISyBsSIY424Tnpt0y8pIflm3E/APfQCHgC4ba&#10;P7/4IezEN6hRnN2xqwRfYsaMeiXj6BHn/3v+ysWrcjGrFpfhvpTj7aDPMuGaT8OUC6pAsUGhUAkg&#10;EmgC2IBvlBlaApjI4hQetqGZZFKLKVHd1JTrh/Y36JM+UeNLg0a00Dr+sijD0AT9MjoAMs7JpMnk&#10;BRe6d2jd8rQG2imjYoUEqomFD5oMENA0aJc7rh/82gdf6RoXYLXGSC1SiL8G0jaopFdtZNANJKVP&#10;x1HR5Olz/nzLsKcnfy5T3mA7uUGDqp+0Zms7jDSu6mNI9vSbM/48djgOUuntYpLyEYnl0EYC446h&#10;bRcxQ+uXGZuZxjwBzgvNswoiZd+eZ+IAkIVDGRHQiTE3QmAN39z1RM7h8qMYLCB+sj6Hv/issuAb&#10;aAwEVTQP4/X0WQvfmXg7SsCXE9/83HtVz2ctkkyON4npwQwch96GofC1udu9PZTjFjNdMR7/1C6r&#10;wC94KnHC/yxdj59gMIrCYY/REN9r50/awp98/TOZLL75eKYI4a69ZWIhxggMJdo1V59lyvAn0WmJ&#10;UmoHd8iwGIYEhbv3Tf34W51rMtBD5CTOCVHHmKWjChmQMxX8xWdkgZHdOrQyiG75Q23QiBZax6AW&#10;rZvJiQmAjHMy5RcQoZvptFxOwrQktfFekIRwAhGmMgN6dfRuXBiDKiQ7ehckE80hQuizgURRcGIk&#10;rQNRQVeRfmLcDQx6Mn7CsQMhxHkVikWBQXVyMwe2mD3qyn7SYdANbn1kqvHOAHSYl3JmI6VkQRfy&#10;GSvyd3RracAjWYtxQXDFDO1TkoZaGF7sOB4wWGDOJJ0YB/w9N16BDziKROfkcMLfpo3qIXIFCVTS&#10;iNFcjMNhgFwys7liYM+qWlUlpb/a4WJQC7JgYFKahEoxs8Fc0zuLdvYg9UoaHP9iKgzQja04RMUv&#10;mQpjAmGSpsoovq/YsPXGEQPFQRSFiQumL8ZFoV7RUSRr1ji9Q5tmgk5eqnwkGHJBT3XOoRKs2VQA&#10;jVSq0KV9C/DHQppBpTh9QRZjq3yiNm5EC61jUIvOPPHrg5nzVWuChlbLAR8nMTgVkC8BHyqlxYWu&#10;690xtLWg0dX5AapDQ6B3IYG/BoIwowdKj5LWgWqip5npBgaOQ4PvHztMvEA8BlWgIjOdXPkC1dft&#10;g1OxHKRBh4Rrg/t3l/RjrrlIeeqvS0iHwZmEJIDxPkn6PLrlxAsM5aCAR/hr26Y8407u1l+pheFt&#10;WTkelKqhMpytY3jCwI3jFoOIjOD4i35/yXldcQDIuCADk0njDGqREmTrIA71UeNelYiNdxbvuiSN&#10;dozQjg4mbQuYDLYVFO7FhiM1EkmwNOBL7efEZhYJdfp8IbxZeuCQ7uwB23nAATSkUuMSpFhpuIBW&#10;eaO2kCVg65isBSMpTjJwqoEehUkJWlNGVfXSKpN8iW4JXOaHXYz1SjsRDMdKudok5bOBtOUjAYQQ&#10;s3PYabIbmHRcfAmIUYtCIhnaN6a5kkCnTPgGBsNsUXF/7StKL4dPsDuNdeWjOdAo3G4T8FCqSQJq&#10;YU3o+c0LbcPpXvWCQelBdGJ/6aCRGEfyCnbh3fXMVkh/8NARDCjIbhyL0xVoXEv13G7cqzgsVVQK&#10;2Y2zaMuX6K56q9lYCMHp9uKiroBbUWQ/pwQ5EVxFVDZYe5BF7QUV74wnQDI8eU8xtfX6RG1smIXW&#10;CaoWmWcj7Iwwspr/KZNki29NXoCGvipnFTihQRRBQgX+GkimnjipklMQpMQcSwwI2A2CcjyoTm5M&#10;wExIwGcJshAgMfxgr6MQLECEjMAFaOZPjmvSoFGbl1oY+qaXuJMEo7zDd9rICRIg4Pnjik21U5KQ&#10;Ev9s06Lx9z+txYCrnUoGNNGgFpxHYzlHbYhQRaXXrY04kvFQqKawAQ2oSYJgJyKoS8W+AkomEsNH&#10;eAp/tUZi7oIZDE47grIcAWqc2fgLpfpDbVCFhdaxUAtCwTG1YhDTQwxTZwzOwHSzQFlcND8Fgeap&#10;tV51PmHQQCh/2hfzZQVau6IcsBtYcNxMJzfTASSEo50FykxRZrQoARNuHNf+ilIL3towfsB6MY9X&#10;69my3BgwCxNYJlC6K59aaJme74w4YHB2rJYWTq6x/fdKL1lOR04JVUHDTmuU/s6MeWphABL48b8W&#10;4aegzgENahE9Uyt5WDqSGKkEcHC6qhYssd1A55KuWPwK70xeSCc17gy0wCaeYq0R+yzUFg9U4fPC&#10;OFWmTNEknowSMGroYqRqwwi8g4+6RTJkkZWtnM/mSgn4+8yUk1uKDDoETMW8B1Ev7fWjMBVn7rDZ&#10;H2qDAi20joVa0NaYzfvcx6SDLxeNqE1b/izXNi40AGcVMn2RN2ZvBg1UfgK4NiQuMAN2A2uOB+zk&#10;Jo9/nAZpL5TCbiz8E18ie/V+4/9ulEMfxtY22Wqr7VQSPQ7qBBclYLFAu4Tp86AwaT+TGRMYO3Ys&#10;r6moaSeRZSdViuyj0yoZdA5hRu01FZP+cqOcTuIvfsVBgtNzKQEZESkKKkAqGQ1qwYoRtsDJIpxa&#10;AsFnBHAwqGFUwmcEDB+54+q3vPZbyuWS6jIJ2IY4m/G9aURB4S9qlK3nARFjeifhL0mJ/Rq6LN5l&#10;Yq6DnZ8SZMOsF2/tzp1rLu+j9rJ7z4mFPLQBAiYl4PX74ecfORr4PixwDecxqmpk1La4P9T+CMh6&#10;XlCtY5AlIGefCQAfHBR8n7hURu+GWL52C84PVHgZ7YiTD/Rnfw20fVcJoiCITsshIPsz5cIP425g&#10;zXEzndwMNxyY2OEMU+XaJHTsNx4dI7NnHCOAJgc4vselHXK+uK/sYO3kRDm+pJean9vJSqr2CgqU&#10;ifNFdc2VGZuZJigCMZmZmR6PJzs723y23Lz8tDqp5tNrL7Ixn8vmlP6uQrPZDFZHAhFEQHstnZjt&#10;/Y3WHXXNotJO728iyP3wmSpXpGiVz/ub8NUe1pJzcnLG33dvWKuwUHhWVhZjpBa4MQsJkEA1AQny&#10;qwtgIGwIO+MbfO8TkARCtJc8YkaojYsQqxCQwJJamcZ0AtJoIVxEnuYJcF54khXnheY7DVOSgCKg&#10;vX0PvpTbDxnz0d47xucdf4gXBHThNOPYdQQRc+y80A4t3H/wCILpG7fsdHKD4Z4a42++yhMf52Qj&#10;aRsJkAAJRDQBx2qhHTHSOrWTBvXrGhsb49gmTEzwXNqvG4XQsQ1Ew0iABEggrATs0EI4cNmAHtdf&#10;1R+SE1ZnrBWOfYC3jxqU0aWttezMRQIkQAIkEOkE7IiRKkaVx47jvirHq6qcQy0uNhbT1pgY585Z&#10;ncOKlpAACZBADQk4NkZqqxbWECKzkwAJkAAJRDQBx2phbMmJV0TDpfEkQAIkQAIkYJkARDA25cTL&#10;chHMSAIkQAIkQAIRTQAiaNPemYjGRONJgARIgATcTYBa6O72pXckQAIkQAKBCVALAzMKmAL3YLz2&#10;nlfUHeXx2fyjUAMWHtoEMOzrhatUmbgDSLCPVQtojzxtNdiHlwYsVpcgHJYHa4NKD6qZD73p2EYX&#10;O3VNb9lZXUbcJ1P7/IQQtkuoipLDU4zUfg4VAV05YeIstchDUXwONerJyfjVYAhSD0NGMhyn2vvs&#10;G5cgzaEeRRImeqewWGphTeHj/vHyCFP1tFt8xjfOfMAKbh156HC58hnPdsDlleYfVldTWKHLH7mW&#10;h45BcCXpmj64zH5Sy3MKtT+GsF1CWFRInDVZSDg4q6rxME7c5U4NNR+9dLfcuRSSdtcTOfggj6fG&#10;EIRHanifnOGbWx+ZivuaSgn4gCeuiBwal4BRDo8fkadOyqOJw32ya5J2CJNRC2sEEx0CTybCo1W0&#10;j0SXh1mbfz5LjSyoWWbcOlIdTjUrye7ckWu53aTsrS+E7RLCouxlEMbacH7Q8rQG3hXIXbzvufEK&#10;eRIWhiA8hFI9nlOlh07jsZ1jrrlIvsEHPNwUzzTFZ4MS5OHkfxozVHQXf/FZPfo0jN7aW3TM6NGj&#10;8cymqVOnmq832Gc2mS85slLKzXNxbmV8M2KcUsmzA/FSN9hVj6pB58avmJzh6WhyN3o8/+zpyZ/L&#10;E3e1N+TFRFP7EMQHbhku/R56jJ8u7d/tydc/U1m0tz+Wp6DJg+LkKaN4yb3I12wqwLNbUbX0cm0a&#10;7U2TpYqRQ8579LVPUIJY6+9pw4Lloj5d1uZul0fsau/XbFyFckr76B/t3Z+VVbBHWS6Ps9Fy0z34&#10;TfEX37W/ims+6zUuVusInn34zaLVfx47XJhoW0q1oGAZPeL8f89fCSze96TW5lLEdHe+VpZLaXiW&#10;JB6VLt75zCK1lJQe9Nn0gIYSgBFtiuzyxEF8o07j5Dl80r21lqjuqjqkMkDbLjoU2tvfm+lR2qLM&#10;pJdjQZ4vqG1laSkM3+ookM/a0cbbO4Om9Ncx/B1iOs7g6bNLwx7t/bi9nxYguaBzPo3H0621A5Gu&#10;IVTheLix9sS9+mz++2WP3X3N/0372l8JqzbmI432AVJip64ok6O3M68vHDNmDOeFJlvQRzIMMaUH&#10;Dhk/qxqjycoN+dNeuFPFFrTPhcdxi7M8/KQmZ5BACCG6Hb7EMIoEEmuVgRJDIb5HGATfICSiYv0Y&#10;WzHCSngEHV0GDvknsmCww1GKY/udibfjAEOx+N77KedyJKtgLzQe4RQVZkEV02ctRAnIi1NOPLzb&#10;+Im+n81ZjKfUitc4qZSIinEV/loCzxDHT+IORmo5jdW9dNzEZaQB7V17yyQvHIc2oC3MT9n9Fatz&#10;ZE/JfnWSIWOQRJNQL/6pjSbhfEXCBnjQvDY0rW1f/CotLmOf8l2eCK0tDf9E99NB9sblr+nhHYZp&#10;PJMWJRifz+kswZnQx/9a1KV9C8AEUumW3iUE7LRB9aiAPdBntzdzePv0Tp6m668pfXYMk5ylOgiP&#10;BCrRpSVQie9fypmtApjopXigldb+w+VHC3fvQ6PLot3Dkz5GFiSQ73XzReld2oNUxqsWTX81rcQ/&#10;8WXRnlKDEnC+juljcmKCMgaf8Y326dlmODs8DbXQegOhn6kR0GcpEltAX5d+KbEFSKPqoDgZ156j&#10;IQ3OuO8fO0zSD+7fHdKFE39ZlUFiGcQxHUQwRKRF6sV4pMIj+CfKVFKHSuumpuDMLqCfEj9BpZIS&#10;8RP8U2XUVnHFwJ5VtapwaBmUCU1VERVopxw2xlX4LA2+Q8wwcMgkGAR8jtpabnjuPFyWwQV5kUXy&#10;4nsttIBAdM2hivV2BEBgAL6XllK+y1PgtY/r8/lwc137ohz4CLMxa8ez/XBKoXxHdtFIMV6VBtQC&#10;2SQuya6FZkxDZwmqm5A5VKzy9wqq05rpUQF7oLVuD/t9eofvDZrSZ3/zh0LHGdVBeDALl/Q4pYCu&#10;IESpkzS4oxsckHjSX24UBfU+ITbTn5nGgAC10Hr3gGLJCOjvheEYg7I2logsOAszueEQYw00AKP5&#10;vv2HcPBoJ6ByXgaZNKgam8Rw8jhq3KsSbjV+6WQDiaV27cgbqIywVHFSTuYugy/aKbUZY3QuADvg&#10;13yjkDcrZYwMZ5jNqx132iiiP5t9ntcjMTZK4HRE+1xcnMVDHXfs8nujqJrgMkAKS9CT0+tWn6KZ&#10;fIlTQXVakyUbH3FBdXspyqd31prSjAuoDockDkzpJCPueEGWEtAzEXWUzuNzZwoSqPMPdUKsnvdr&#10;pmqmMSBALbTePTA0YIAwECR0euula3LuK6sObpgvqvp8dtyrOK5w/ihRrIB55cgPmKwmCSxXgRmS&#10;OIIptb9hwp9hsk0Aww0yQpbU+n9YHZGYoXrrwqHmq7YWg6oJLvO2BUwpEbmAyUKYwEK3D1h7qJpS&#10;VxHiPRK3V2+ZAkr8XDZqmr/YyWfEUoJP2jM/Ga90g5KcBzRpWNc75qlKQPQVgwOOX+WFv7O3gDyd&#10;nIBaaL115DwOUVB/87yuZ7bSzQK9O6hB9SredXrzRpgfaEXXoC+iCgTlgn0KNnzBQoV2FqiLtlnH&#10;9N+cAavQHW+6GpEdooJAcVBTVay4qIUZf5t7jev1dtxgsSTgfN0nRn8FYlKlmwWan59ZwwXzfJ7A&#10;yaqScVRc5xqms+Y7bc17l7VuL/X69M5aU5pxJODkXq07GpxnoyK1/oc5Ik6AtIsv+BV5dUEFnwcg&#10;jiYc+E0b1jMowXsckxALvjfjb6SkoRbWqKWwuoYOh6sJtTENhPLknE5WcbA9QSQQHQhL8fjG3w5M&#10;pMECpFqiwyYIDIVYSlGBL9lHI2vs+CALYLqXbmDFThNdjFRmGzu9ZoGoCNWp5XpVuzEgOKvW8AOi&#10;NKgCAwTslLMK4MLeHLUWiyrEcXyPA16t/wWsThJgm6X28mTddZ8G9forX9ccWmt1P6EEVBcwtOvd&#10;vkCKjFhJQu9SO+PxDQJoOP0yDvMa4PLX9OKp9Bx1qiHXC8lP3pZoGx3yiT6p20sVVKc12ZQGyQJ2&#10;e4O8Pr1D+uq13rnLVIcx05RSizFnXXVA98yU6q1e6gNKQBgcB6NuXx5aRGGXXofugdKQXoYCDAuy&#10;loyUOEeXlWbt7QXkAJTdVXjhg1q5NChBxjG1H03GMbUoXvO2c0gJ8Q6xI0LNQFfDLhXZL6c2c0sA&#10;RCL72ASBsQkRS3Ew4HQNC5DrN+94Y/pEJNZeugABkG2EUg6qwCq6z80L+BLHAHaEykCGXIqtDE8o&#10;BD/JbnstdvR47A9ERnEECbDD0HjYFXFCYsxTjXdSSEUGVcBBwBEHUTUukBAJQRUN66cpx713Gxn0&#10;HNkKqLu+Aqcm2t3h/uo17pAGufATYlzqGgb4gs1TxntuUZeufeEm5lVAios9sOcQMV6xR+uLTwv9&#10;4TJueilKlqCwp1GqQ3PgLcO6zhL0TESb8b1a4kKfkWsAtFaZ77TGtM38atDtA2b3552FpjTJGYMG&#10;urdqVlyTc+RoBZZCaicn4sRaDNZts0Jnxnkb+rPKpR1M0BAYEFRX0Q4dOLfGaSXOV+AODkAc1Ghi&#10;nB3KgaaOBYMSkBLjGCKlWtu89/UE5OzwBLy+0EEN5H1JkIOM82MKBt+v5q8ceUVfB5oq14Fplc/7&#10;GweaTZNIILQEcNvFdi2bGISjQludcWm8vtBO2qzLJgI4V33zo296d21nU31BViMHv9poJ7cywOpI&#10;zbeSBmkIk5PAKSOA878Nm3c4RAhPGQUTFXO90AQkJvFDABEhXGfm2MMMmodJIXYSyXqh7K01vqic&#10;TU0CLiPg75Jcl7lZc3cYI605Q5ZAAiRAAiRgigBjpKYwMREJkAAJkAAJ2E+AMVL7mbNGEiABEiAB&#10;ZxGgFjqrPWgNCZAACZCA/QSohfYzZ40kQAIkQALOIkAtdFZ70BoSIAESIAH7CVAL7WfOGkmABEiA&#10;BJxFgFrorPagNSRAAiRAAvYToBbaz5w1kgAJkAAJOIsAtfAUtwdu0RvwOQbhMxE3UcOd73FPlmvv&#10;ecXkE4YNjJEHdKi3DX6J/T4ffBo+aGZKhknmnz9npkB70uB+XXgWbsA7iRsYo30qggWbkR03z7SQ&#10;8dQeRxYMZhanEaAWOq1FbLUHT2jCQ1vwmNyPXrq7JrdSkxEQz6xAUfJ4Unn0rvnHOdnqdvgrw+Md&#10;8KwA3vg0WNKz5y47dLg82FxMTwI1JVBZSi2sKcOIzo8hu+b3qlaPUsNTY9ToL8+SxbNpzDzLKaIZ&#10;+jQedz2t4emF+5jQIxJwLoEje3k/0hq1DmJ0eGbY4lW5KEX7MDCEyBBuGjnkvEdf+wQPD9M+Tgwp&#10;Ec+RhwvikW94Yhne3jeMlmciinHyZDg8IxAPHoN0aROjqF17y+S5cQaWXNq/25Ovf4Y06plnEDCU&#10;ph7zq4xXtmkTi5u4yS+0E5br3IGz0/65AM8+NJhZat1RNsgTlPCowqcnfy6WaJ/P5zML0miZX9C7&#10;88HD5TBMnqbmL4t3G+saSFXtz1NMfLWPJJTnQHk7Lsnk2X543qkwMe8mHlsojeuvX2lbTXqF7lQD&#10;JqnnaCqYxr1RQUOzjrjknG8XrdE+5QrG+KvUJ21FAI1i4Ij2KBD44KkIqz4vj6JV3ys+0qBmjiNt&#10;f1ZAfJYpbuJhk3givBye2uq8wQpV1QQo8+k3Z/x57HC0uL/mq9FY45bMvB+pW1pS44caNyUqCJVS&#10;z5VGKgjk9FkL35l4O37CU6HxEGpZhsHBqWKJeOjuz2urn9iue8kog0MXefFYYPx61xM5+IsDFXnV&#10;cg4OPzy9WmQAWtW4fppYgmQ4qlUyWPLv+StRDn5ST+CUeRuOdnnyMD7jG61teCAtFE675odBFs/z&#10;RCG6GQ8EEs/XxrNn/bWxiIGET6VY9axwSCCEEIMvfoJGqmdn+8sizFGRuHPJeV3lRAQvg1p8GqZt&#10;IHBQVSOxzlMZOvEgb9XQtz4yFV8O7t8djuNZqap8hPjUo8a1lRq4qRoahYsX4qN3a+J7dDB0MzED&#10;YoMQt7YWGZ2FDDqP1iN/vVHb09BX1+Zu17HyV6k8axOtKV0U//RetfXniO4oQMdA3vS6tWEAeiO6&#10;AcqUiIJSVnFZMoqFZo4jbRqpBQeFQZkoFs2Bp8lLR8XBJU7BO3RacVaV46+343t5cLw0BA7GD2bO&#10;N0jMnxxCgDFS6w0hD7VX6oJDaEPejh27SqREzLTwlHA5bb9iYM+qWlUlpdXHIQ4wHB4SS8QpJGTS&#10;e/TBEYjRWc6s5Wnj+IC8ugfyYRSWkXfNpgIs+10/tL8UhW+aNqqnntuntcTAW2/bML/RSq/PZ8pj&#10;vMPE1BgiHBGtRTJIJmzGqbdkwVzk/rHD5Kfzz+lUNzVFJNxfFngKyDiHELDwFKOnFGVQi0/ztFiA&#10;DlUrVdN5KgoH5ZNyxlxzkUggbECleCaU2Iy/wIX+4B0W9ukm0GkbGiVgUogC/bUmAgNoZZyOiBmo&#10;SPdscfxTBaXRVbQe+eyNOgPkmew6Vj4rlYw4OZAOKRkVB1WCP0d0PQ2tD7N9rq2CPA4QORDwwnG0&#10;YsNWZDdzHPmrxV+ZUoV6mrwcmzjPw5d4KDxgQq3x2cBaKUGOCJzKSDfgI5N8Hn0O/JJaWNNGwTmj&#10;7JxUIU2DEjFc4qAy3qUiow+UVZWTnJgAbYN+4DjEE/hk6oCiMPrgSMMhh2MVMw88n08sGXHHC2q2&#10;ZN49b9tQXemBQ8b7S1E7DvuAtagNq+Zt85kFnhrMQS3UIpYLYRn4dC8Z2oSz/CQuSytAv/GNIJKT&#10;D/NbkHQyo+r115rS+pizoon9bZ1FI2IjqDysUQXA/bWOd0/zTumzUskolhh0fn+OyKlDwI1FQh7h&#10;SlVL1mNvY8UBec0cRz5rMSjToA9LKwOpmU22J88MTphtw1bqgIceE5gkQC00CcpHMhl5VaQIUamA&#10;ZWF0CJgG00cokL9kXc9shYkRzrhl/JWjFC8JdUooSd7e5/jGVZuxzWcJmKloJ8TeaSAbkEAJ+sFI&#10;NZMzsMdfFp9yJeVYqCVgWyCBjPv+UmJAR9BSgm8wAFoVcIg3U6m/1kSbqjiz9zUb1XO1E88rllAe&#10;5oLGdRn3NJXXX6USw1dvNfXXVlrzbikhU/WW+Lzlviq2+SzTgJUsKMAGtDUIB9wdjTMnaQLECQxO&#10;XMz0BKaxjQC10DpqidcZ7xnRld6iaQPoHMYgg1p1UUQ1HEtwTEI3cxauwsCntoCiWGM1MuMkVFY3&#10;CzR5/i6xTYSefNaiAnHmHyhvkAUQoEzQJ11dFmrRluBvioY0onYyC5QsuiAYAnc7d5d89Z8VaAIw&#10;NINa0vibjAZsTfQBWVpToWaUJnECtS/JjBkI+qHhTOqKtlIVqDCuxZ8jcroQ8CpG7fzbwnHksxaD&#10;Ms0QQx/GGYA61nx2RVWOWpLXdh4ztTDNKSFALbSOXXuw4cDG9pCAZWF9CyG+nM/mysAKPZMda9qX&#10;irHIBhPZvIAPagqI8On3P63FAYlRWDLqikWWZ6bMDPbaeVFZeCGDFLJjyotvAgb9wAEroHBEG0GS&#10;Kw5xBo2iMCNEsEtcxnaPgPFbGbB8ZhEIajMCNilIaQZZ/F39jRCiIPImrGsRcAZttVEFlWrh49zl&#10;tEbp78yYZ4aVcUMDFxrdX2tqmxXL0rDBO5Cu5s1AFDBGKvFP7AoRDtLiOt99VqrrosgCs73jgf4c&#10;8e5p4ya+p6RRXNh5Yi6uIw8L0bFhkpnjyF8t/so0OHi13uH8Q6L0UHrVheSyIonf4gUUcvDKErI2&#10;wB5wiGCCU0TgALXQOnkcbNg+gGVChEGwbxPXBrRoUt+4ONkIg9NJxAyRC4lxIu+dBQcPTj+lZKRE&#10;Au2le6gX4S/tspns4oF+SLH427pZwyNHT85jzHuI016JAqEQrM3AO5OTORiM4CeW3NSaJbJj641s&#10;5cDOlIAu64z0lwXDN/baYP+RrCFBDLDPRfL6y4JNLhikvGc/YCh3hwEumKe7kEBrD4Bj9g/NkEox&#10;ur3x6Bh1iiA7aJBeq0wmmesaGi2IQdZfa+4rO4jLbwBWtY7aVILqkAtbinySMTAG8U9IuJSJU7RH&#10;7ri6Tu0kbXp/laJq7KuEdgoTnELBfd1Uz6Bb6nraiEt7iwvVe3BOrLQ9MuljlAbIQI35rtSC3bz9&#10;MjrAJJPHkc9a/JVpQGlv6QGJdkrry544EMDB6334w+yG9dPkexwOOKCCXa0w2XmYLIQEDm9dxusL&#10;Q8iTRTmUAG7r1a5lE+0Et3pG/v0yA/1zqCc0iwQinIAzry+8/uL2nBdGeM+i+YEIIFq1YfOOgJHe&#10;QMXwdxIgAdcSSG5zAbXQta1Lx4QAL/BiTyABEghIgFoYEBETuJAAlnB8XgPgQlfpEgmQgAkC1EIT&#10;kJiEBEiABEjA1QSoha5uXjpHAiRAAiRgggC10AQkJiEBEiABEnA1AWqhq5uXzpEACZAACZggQC00&#10;AYlJSIAESIAEXE2AWujq5qVzJEACJEACJghQC01AYhISIAESIAFXE6AWurp56RwJkAAJkIAJAtRC&#10;E5DCmQS33sfdMsNZg75seeyiPFVAHv2qnseGn6bPWqgeTmSnVTWvS/zCjUaBNPOhN4N9TEfNDWAJ&#10;JEACkUuAWniK2w6P/Tt0uPxUGSFPc8XjEeSh7Xgi49rc7afKGNZLAiRAAqeKALXwVJF3RL24YzUe&#10;FG7ywUyOsJhGkAAJkEAYCPCZTdahIij31OQZuPUznj6Kh66lpSbjKXeIOuLRZShU/qkej4CnJcj3&#10;eMnDxxHEw/PY1PM/8ZjyB24ZjpkZHgWHR+PiyXD4CQ/nE6FCSFM99Vc9u1wZgARvnHiSMJ7Jp55D&#10;JL+qB+figYjyuDv5HnNBlKw+j7nmIm1iZTzcwaMZ5amwYiFmkN71qp+0NLUGKMN8QgMlLQ3lNUrz&#10;aQC+9+YplPAUPZSGpx/jIXPysGW+SIAEnEPAmc9sGjNmTFz37t3j4uKGDh1qHlbJvtLExATz6d2a&#10;svLYcTw6dea3S38/YuD4m69K8MQ/lv3pL1sK8fRRSEvRntIFyzb27XFmfHwcBm5o24v3j77zhsFX&#10;Dz73718ugs717XHGVRdmQAOGXpTx+N2/u/DcLkiJx3nPmLMYhbzy4O9RSO9u7WWIl+fH4pvzep75&#10;8juzUTh+Ugb0OqstSsAzyucsXLX6l22oFD9B25AXD1zFI147tWsOJcZjWju2bSa58FRYVQI+n3f2&#10;mTAACWJiYpDluiHnpdetLToEYYZ3MBu58Cx1n/XO+Hrx9qK9Yq28lObBsBuG9t+6Y883P6yGYfhJ&#10;oF3c9yz8dM1lfVCRCCGe/YuKkPinlbl4ozR/BiA9UD90+2/FMDyJEI/ARTnIgg/JiQnwBX/d2vHo&#10;FwlELoHly5f3O6+v0+yfOXMmY6Q1bRRMYmS+1fXMVphOQTlkOoIJCpRjx64SqAI2dOAZ8TJHPPnw&#10;7u+X6R4CruxAIXh0u5rTYNyHeKhiUQg0A9KossMAeXA2siCZVIr5JT5ABWUhUJ7BDUkOal8MCsTD&#10;HMQ7eZC3v3ohw7v2lmkLl2eaqyd6KxriprJZ/olFUzxdXT2l/YqBPVds2ArH/RkgvgsiVDQhcygf&#10;T1jTfsz8JBDdBKiFIWt/zEvqpqZ4F3e4/Gjh7n2IYV6eOVHeKlhqpm6M+yhWO9ZDA7Dhxec+SZEH&#10;ZCkoLO7QphkmSaqKFk0biEyaqVSbBkIuZksYNqgX1Degy1BQ6CgiwIpP1mNvq9AxqvM2oEv7FvAO&#10;ya695xXuFw2qRZiYBEjAJwFqoU0dA8t1X065X73NPzwPqmbBRCxhWsilyyJXXCACOe2FO2E5Zpbm&#10;y5QrHBAZRsQVeeG+cV4UruWDHT2Qf38GyKQT6THbhiLCSH+TbPMGMyUJkEA0E6AWhr31sXDVtFG9&#10;H5ZttFYTQq+6WaA2QuitXvgGs0NdTBJfQlMxv8Tk1bwZ8xavQ2K1Gcd8RqSUIK1295C/7BA2bOTx&#10;Gb8NaABisNBaf7PkoAxmYhIggWgmQC0Me+ufXCCcuwzDvVSGD3Kpu7xkDoddMz5NwfQIa2nYXCoS&#10;iJAgJlv4RkVN1Rqe9ieJIuZ8NlfW8FAjIpxY1Qu4tRLhXAR1URcyIqwKmcE1iFLvtH8uMA9LRWuR&#10;BaXBfoO8WCCEcH41f4WkQV3PTJlpYIBKgMSrNubrYsjmjWRKEiABEhACsYdOvIgjrASwKwTTF2iY&#10;LIlBGDBvg0IomcSXj0z62F+gDxc/dOvQatS4V5EMIUEEBrVXBGLSid2e8hM0Un5Cybj+AR9G3PGC&#10;rFAiSql2svhz9vxzOuEnVIQ3JnYwGwWiWJQAWX3kjqux0dQkKEg17ES9yAvz/nzLsBZN6vvLi8TY&#10;JYtgrPDBntJ+GR32lR30ZwBA7SouFdeg0NqtRibNYzISIAESUAQggjFXX321x+OZNm2aeS65eflp&#10;dVLNp2fKMBHQXikYpipYLAmQAAmEkIAzry8cNWpUbMqJVwhdZVEkQAIkQAIkEEEEIIJcL4yg9qKp&#10;JEACJEACYSFALQwLVnsKlUsLeDdRe2izFhIgARcToBa6uHHpGgmQAAmQgCkC1EJTmJiIBEiABEjA&#10;xQSohS5uXLpGAiRAAiRgigC10BQmJiIBEiABEnAxAWqhixuXrpEACZAACZgiQC00hYmJSIAESIAE&#10;XEyAWujixqVrJEACJEACpghQC01hYiISIAESIAEXE6AWurhx6RoJkAAJkIApAtRCU5iYiARIgARI&#10;wMUEqIUubly6RgIkQAIkYIoAtdAUJiYiARIgARJwMQFqoYsbl66RAAmQAAmYIkAtNIWJiUiABEiA&#10;BFxMgFro4salayRAAiRAAqYIUAtNYWIiEiABEiABFxOgFrq4cekaCZAACZCAKQJWtDAmJqaqqspU&#10;8UxEAiRAAiRAAicIVFRUxMfHOxOGFS1MTkqsqKx0pj+0igRIgARIwJkEcnNzW7dq5UzbrGhh/fR6&#10;RYVF69evh8g70ytaRQIkQAIk4BwCEAtIxqJFi/r16+scq7SWxIwePdrj8UydOjUo+4qKihYs+GFr&#10;fn4lJ4hBgWNiEiABEog+AgiNYkYIIWzSpIkDvR8zZoxFLXSgMzSJBEiABEiABCwQgBZaiZFaqIlZ&#10;SIAESIAESMCxBKiFjm0aGkYCJEACJGATAWqhTaBZDQmQAAmQgGMJUAsd2zQ0jARIgARIwCYCsYdO&#10;vGyqjdWQAAmQAAmQgMMIQARjMjMzcU1FdnZ2ULaVlx/dW7Lv8JFy3oAmKG5MTAIkQAJRSAB3K8NN&#10;WnBtemJiggPdz8rKsqKFEMKCHYVJSYme+Hh46EDHaBIJkAAJkIBzCGDWhLuVLV+2rFdGTwdeYggt&#10;tLJeiBkhhDDB46EQOqer0RISIAEScCwBiAUkIy0tDTdpcaaRVrQQoVHMCJ3pD60iARIgARJwJoF2&#10;7drhbmXOtM2KFmK2yxmhM5uTVpEACZCAYwlgb4pjb9tpRQsdC5qGkQAJkAAJkIAFAtRCC9CYhQRI&#10;gARIwFUEqIWuak46QwIkQAIkYIEAtdACNGYhARIgARJwFQFqoauak86QAAmQAAlYIEAttACNWUiA&#10;BEiABFxFgFroquakMyRAAiRAAhYIUAstQGMWEiABEiABVxGgFrqqOekMCZAACZCABQLUQgvQmIUE&#10;SIAESMBVBKiFrmpOOkMCJEACJGCBALXQAjRmIQESIAEScBUBaqGrmpPOkAAJkAAJWCBALbQAjVlI&#10;gARIgARcRYBa6KrmpDMkQAIkQAIWCFALLUBjFhIgARIgAVcRoBa6qjnpDAmQAAmQgAUC1EIL0JiF&#10;BEiABEjAVQSoha5qTjpDAiRAAiRggQC10AI0ZiEBEiABEnAVAWqhq5qTzpAACZAACVggQC20AI1Z&#10;SIAESIAEXEWAWuiq5qQzJEACJEACFghQCy1AYxYSIAESIAFXEaAWuqo56QwJkAAJkIAFAtRCC9CY&#10;hQRIgARIwFUEYktOvFzlE50hARIgARIgAdMEIIKx6SdeprMwIQmQAAmQAAm4igBEMCYzM9Pj8WRn&#10;Z5v3LDcvP61Oqvn0knJD3s53P5+3q7g02IwB0zduUHfCmKFpqckBUzIBCZAACZDAKSSQk5Mz/r57&#10;T6EBPqvOysqyab1wyerNE56f9vOavILCvSF/7y4uO3b8uPKwpOxg5bH//dNp0GkPCZAACZCA0wjY&#10;oYVHyitmfru0/GiFPc7PW7zulXe/PHS43J7qWAsJkAAJkECkE7BDCw+XHy3cvc9OUnMWrnp9+hzK&#10;oZ3MWRcJkAAJRC4BO7TwlNChHJ4S7KyUBEiABCKRgGu1EI1BOYzEHkmbSYAESMB+Am7WQsqh/f2J&#10;NZIACZBAJBJwuRZSDiOxU9JmEiABErCZgPu1kHJoc5didSRAAiQQcQSiQgsphxHXL2kwCZAACdhJ&#10;IFq0kHJoZ69iXSRAAiQQWQSiSAsph5HVNWktCZAACdhGILq0kHJoW8diRSRAAiQQQQSiTgsphxHU&#10;O2kqCZAACdhDIBq1MLRyWFRc+sLfZl1910uXZ07E36cnz9iUX1hVVd18m7ftuvaeV/C99n3dvZNe&#10;emd2/o49kkZeuGXrw5M+RrKbHngDBfpse9x//OV3vkQalImSDxw68qfnpvnMUnbg8B+fegc//fW1&#10;T3gjOnsOJNZCAiQQ0QSiVAtDJYe5+UXjJr6HG9ygwOZN6uP5GPOWrIdEbcjboe0W9eqktGhaH+/T&#10;GtWDhv17/srbHn0LT7A6WlGp6z07d+/7ct5yrUyqBL9sKZz/8wb1z9SUpJt+e0HtlCRk+eRfP6pH&#10;cyDv7HnL8YSsBvVS/9/QASnJiRHdQWk8CZAACdhAIHq1sOZyCCX7cNbC4n0Hhl6UMe2FO6c+Mfbv&#10;L99923WDhl/cq33rptrGGznkvCmPj8X77adu/fTVe28ZeYknPn76rIV/+/R778dLfbdozfaivbq2&#10;R12fzVl88NAR7fcd2jS78oKe+ObrhauWr9siP+VuK/zs65/w4erL+rRt2cSGPsQqSIAESCDSCUS1&#10;FoocvvXpd97zMzPtuq/sYO62IqTs3a19giceH/AXujh6+PnxcX7BIs2wi3phShcbG/Plf1asyy3Q&#10;1bVrb9lX81fopoaYaP64YpMuZUxMLVTXvlVTPA/r/Zn/QWgUsdZpXyzAh15ntb30vK5IwBcJkAAJ&#10;kEBAAnEZGRlxcXFDhgwJmFQlKNlXmpiYYD49BmhIDgZo81mCSlk3NWVQv67J/zWpTmry2Z3bXNC7&#10;s8l3i6YN0uqkJCV6gqoUifcdOPz1glVYkEO4snvH1nFe+oenCn/zw+ryo5VQpo5tm6nyIVFNG9Zb&#10;tnbr7r1lsbGx53Rrd/x41X+Wrt+xq6Rnp9ORa+uO3Rld2qbXrS1ZINVvf/p9XsEuTAQrKqvDqpf0&#10;7Sq/JiclNEhP/WH5L1hlRLw0f+eez79dkpKc9MfRl5/WOD1Yj5ieBEiABMJKYPny5f3O6xvWKiwU&#10;Pnv2bBfOC5s3Tj+3e3vz797d2mE9zwK+9DopzU7oDZ5UnPnQlA++mI+lO59Lfd6Fp6WmSBwVCnfo&#10;8FGVIOOstuf36ojzBkwNsVlGvl++buviVbmN66eNGHSOd1FQzUHndcX3H/5zwbsz5kFWrx58LlTT&#10;gkfMQgIkQALRScANWnjoSDk2pNjfftiWAnFKTKieUO4qLn1/5nzsAp3w/DQoYkBjMDU8vXlDJDt8&#10;5GjlsWMqPYKrVwzsiRneN4vWYLMMvses+p/f/4yp4eUDe7Zs2sC7ZGS5+rJzsSsHaQ4eLu/SvsWQ&#10;gT0ZHQ3YBExAAiRAAoqAG7QQu1cW/LzR5IQstG1/brf22Q//of/ZHdQC4aqN+fc/P62gUL/5xXy9&#10;Z5ze9OI+XbBNZvbcZdhZ8/PavKVrNmOT6kV9uvgrpKT0YNnBk2cD2wqLi4oDi7F5e5iSBEiABFxP&#10;wA1aiEZ67/N5b33y7SmZHUKlHrxtxD9eG/f43b/r3L5F9RxxbxnUy7jrQLm3bN+DNFjwi4+L0yaO&#10;i4296sIMRERxeQZCowjAIux51YVn4xufZWLBEuFZaOeZp5+G2SHiq9g+g9mk6/suHSQBEiCBUBFw&#10;iRZCLT7990/X3P2y7sJ28//Epe410Q9PfBw2yPz1jqsRokTbbNtZbNxCZQcObdpaHQJt06JxSrJ+&#10;IxL09cI+XbA7dNK7X67L3Y6dotgH5LNAaOqcH1Zj7piWmnzn/xv8h99Ub0/9ceUm7MQJVRdhOSRA&#10;AiTgegIu0cJT1U6Vlce0sVkoolzbDjEzMAlZ5i5et7mgCGuNF/ftgomgLjFW+y4/vwcmefv2H8Jq&#10;4tCLM+r62d2DHad///IHnAqMGNS7Xcum2DHUP6Mj/ol9NP7uX3OqWLFeEiABEnAsAWqh9abBoiC2&#10;jz731hdYsJRSNm7ZiQsBsfPlrDNa+isXO1xw2QOukYBiXT6ge6d21fNI71eTBnWHXdwL33dp37Jv&#10;jzN8plEX+3doc9oV5/eAguLixWsuOxdzROzf+WDmfO8L+a17y5wkQAIk4F4C1ELrbbv6l217Ssq+&#10;+3HN6AnZv7//9RvGZ2MTKdYsRw8boLvvDG4xk/nQm3hjo+lv73xx8vQ5uEwQN6P5w28vMLgqf8gF&#10;Z0/6y40PZ/0G1y/6tBKTy/lL12NyecPQAdA/SYPZIeaI+IBfsdxo3T3mJAESIIGoIUAttN7Ulw3o&#10;PvmxzCsvODs9LRXXVJTuP9ij0+lP3TMSO190lzQg1IlJJN6YrkHYLu3f7fVHbh497Hy5W42/F2Ty&#10;jNZN/QkhQqAIhMrkEvWqQlD1pf26YokRs0Zc5rGnZL91D5mTBEiABKKDQExmZqbH48nOzjbvb25e&#10;flqdVPPpcSOVCc9Nw15/81nsT3lO13YP3DLcwt1n7DeVNZIACZBAhBLIyckZf9+9TjM+KyuL80Kn&#10;NQrtIQESIAESsJtAbMmJl93Vsj4SIAESIAEScAYBiGBs+omXM+yhFSRAAiRAAiRgNwGIIGOkdkNn&#10;fSRAAiRAAk4jQC10WovQHhIgARIgAbsJUAvtJs76SIAESIAEnEaAWui0FqE9JEACJEACdhOgFtpN&#10;nPWRAAmQAAk4jQC10GktQntIgARIgATsJkAttJs46yMBEiABEnAaAWqh01qE9pAACZAACdhNgFpo&#10;N3HWRwIkQAIk4DQC1EKntQjtIQESIAESsJsAtdBu4qyPBEiABEjAaQSohU5rEdpDAiRAAiRgNwFq&#10;od3EWR8JkAAJkIDTCFALndYitIcESIAESMBuAtRCu4mzPhIgARIgAacRoBbWqEVee/+ryzMnat/X&#10;3vPK5m27alSo6cxL1+SFsDqUNvahKSVlB03X7zchCHy9cJX6GSUD0effLKlJyboy/RUF++GFz7pQ&#10;AnDBmJqYwbwkQAKuJEAtrGmztmzaYNoLd3455X55/2nM0KzH3n540sdHyitqWnTE5p89d9mhw+XK&#10;/ILCYnxu0bRBTRzSlVmTopiXBEiABHQEqIUh7hIZXdpkP3zThrwdX81fEeKiI7a4YRf3wlkCyESs&#10;BzScBEjA5QSohaFv4LYtGw/I6Djr+2Uq3ihBQnnLlBFvfECIVVWPz9oQpYp/ItyHlGtztyO+h+wG&#10;QVHvWlThKEQZoA0Sqiwo9pctO32y0BarYo8SisRPKkosvkgcctbcZW9Mn6Oc1QYnJeP8nzfAKSRQ&#10;LqtyvB30WSbq8mmYlqcWuLdr0gSSJlTB4dB3JpZIAiRgCwFqYVgw9+155rbCYlk4xJD9l5c/euKP&#10;12Ju9Nlr4/DNXU/kHC4/itnSyg35opf4i88qC775YdlGCCpkFZ8Xr8qdPmvhOxNvRwn4cuKbn3uv&#10;6vmsRZJBwPArqkZ2mPHs1JnehqFwyK03C2REesx0xXj8U7sUB7/gKX5Cgv8sXY+fYDCKOqdru1tH&#10;XoLvH7vrmqREj3exT77+mUwW33w8Mz2tNoRw194ysfDpe697+s0Z2jVXn2XCksnT50h0GrVP++cC&#10;rcZDicUwJCjcvW/qx9/qbIAQPjV5RuP6aRLZvmXkJROemxaStdKw9CcWSgIkEGYC1MLwAsaYC4UY&#10;MrCnRAghDPfceIXMn0TnZNDH36aN6l3QuzMkUEkjRnMxDkuSyCWicsXAnlW1qkpKf7XDxaAWZIHq&#10;KE1CpXVTU1ZtzPfOgmTeggHjR13ZT0yFAUijne9C8MQvmQpv21m9LmjmpTKK7ys2bL1xxEBxEEV1&#10;79Aaq4PG5aBe0VEka9Y4vUObZoJOXqp8JBhyQU91zqESrNlUAI28fmh/+aZL+xbgP2/xOjPGMw0J&#10;kID7CFALw9ummP9hzFWqhsqSExMw7GLgxjDdrUMrGcHxF4P7Jed1xfQIKiUCKQpk5mVQi2SXyCSC&#10;gaPGvYrZJ77xzuJdkaSRaKe8MRE0Y09QaWBbQeFebDhStSDEaqYEFeQccccLmDr7y4I9O6UHDunO&#10;HrCdBxxAQyo1LsGMMUxDAiQQ0QSohWFpPmgbJnMQMwzBGIj91QGNxJQlr2AX3l3PbIX0Bw8d2bGr&#10;BNkhkzLpMfMyrqV6bjfuVUyPJGYIw6rV0dAwbaUS3VVvNRszY5jJNLq9uKjrjhsGG+dFRBQCJkFO&#10;BFcRlTVZl0qGLBKVVW/vmXGwZTI9CZBAhBKgFoa+4TCrw+IZtAdi5h2+k8lWy9OqBQkJEPD8ccWm&#10;2ilJSIl/tmnR+Puf1kIgtVPJgCYa1IJZF6KaiBnqBvr0urURLJWrHfy91BQ2oAE1SQCvcboQ1EWZ&#10;KsAbUDJhGHyEp/BXayQmi9jri9OOmljOvCRAAq4hQC0McVNivoJwH5avBvfvjqJPrrHNXSY7OzCI&#10;v5QzGx/OP6cT/kLDTmuU/s6MeQiQymoZJPDjfy3CB/MBUuNaRM/USt4HM+dLjFQW0rDlRC1YYo+M&#10;joXOePwqG0fNIJMad+7eFzCxrDViI4zauoIqfF4Rr8qEYZgRSjwZ5ePyFV2MVC1qwjv4KOclWkuw&#10;QIg2yvlsrpSAv89Mqd5SJHtWa3hbgIAuMwEJkIDTCFALa9oi2mUnrDzJrkvt/knoHMKMWGmTdSnU&#10;N+kvN8rQjDEdv6alJiNAKnZAGBAwDCpAKhn91YIqsC0F81RZGIPWYiOPZMFMESIkC3VQhUfuuLpO&#10;7SQdDrlcEk5JdigWSjDeb6kUFOkfmfSxmc2ZmN5BrtTqnXeTeJeJbS+YXoMnakF6THy1ua65vA/2&#10;heIneIe9P97BTxSINoKgSgn427pZwyNHK2Bt2YHD5jcB1bT3MD8JkIAzCMRkZmZ6PJ7s7Gzz9uTm&#10;5afVSTWfHuMLBiaZjjj2hdWjB24Z7vMCAMfaTMNIgARIILII5OTkjL/vXqfZnJWVxXmh0xqF9pAA&#10;CZAACdhNgFpoN3HWRwIkQAIk4DQCdmhhfFxcclKC0zzX2YPoaFycHTQczoHmkQAJkEAUErBj9MeO&#10;jEH9usbGxjiWb2KC59J+3TzxcY61kIaRAAmQAAmEj4AdWgjrLxvQ4/qr+kNywueJ5ZKxjfP2UYMy&#10;urS1XAIzkgAJkAAJRDQBO/aRKkCVx47jvirHq6qcgywuNhbT1pgY585ZncOKlpAACZBADQk4dh+p&#10;rVpYQ4jMTgIkQAIkENEEHKuFNsVII7rxaDwJkAAJkIC7CVAL3d2+9I4ESIAESCAwAWphYEZMQQIk&#10;QAIk4G4C1EJ3ty+9IwESIAESCEyAWhiYEVOQAAmQAAm4mwC10N3tS+9IgARIgAQCE6AWBmbEFCRA&#10;AiRAAu4mQC10d/vSOxIgARIggcAEqIWBGTEFCZAACZCAuwlQC93dvvSOBEiABEggMAFqYWBGTEEC&#10;JEACJOBuArElJ17udpLekQAJkAAJkIA/AhDB2PQTLzIiARIgARIggegkABG0EiPFE46qnPTcpehs&#10;PHpNAiRAApFFoKKiIj4+3pk2W9HC5KTEispKZ/pDq0iABEiABJxJIDc3t3WrVs60zYoW1k+vV1RY&#10;tH79eoi8M72iVSRAAiRAAs4hALGAZCxatKhfv77OsUpriZVn+SJ/UVHRggU/bM3Pr+QE0ZkNS6tI&#10;gARIwDEEEBrFjBBC2KRJE8cY9T9DsrKyLGqhA52hSSRAAiRAAiRggQC00EqM1EJNzEICJEACJEAC&#10;jiVALXRs09AwEiABEiABmwj8f23id1f7q3v2AAAAAElFTkSuQmCCUEsDBBQABgAIAAAAIQDR5Wvv&#10;4AAAAAkBAAAPAAAAZHJzL2Rvd25yZXYueG1sTI9BT8JAEIXvJv6HzZh4k23BItZuCSHqiZAIJoTb&#10;0h3ahu5s013a8u8dT3qcfC9vvpctR9uIHjtfO1IQTyIQSIUzNZUKvvcfTwsQPmgyunGECm7oYZnf&#10;32U6NW6gL+x3oRRcQj7VCqoQ2lRKX1RotZ+4FonZ2XVWBz67UppOD1xuGzmNorm0uib+UOkW1xUW&#10;l93VKvgc9LCaxe/95nJe3477ZHvYxKjU48O4egMRcAx/YfjVZ3XI2enkrmS8aBQks+eEowxeQDB/&#10;jae87aRgnixikHkm/y/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gbVUewMAACYIAAAOAAAAAAAAAAAAAAAAADoCAABkcnMvZTJvRG9jLnhtbFBLAQItAAoA&#10;AAAAAAAAIQDgxzu9x7UAAMe1AAAUAAAAAAAAAAAAAAAAAOEFAABkcnMvbWVkaWEvaW1hZ2UxLnBu&#10;Z1BLAQItABQABgAIAAAAIQDR5Wvv4AAAAAkBAAAPAAAAAAAAAAAAAAAAANq7AABkcnMvZG93bnJl&#10;di54bWxQSwECLQAUAAYACAAAACEAqiYOvrwAAAAhAQAAGQAAAAAAAAAAAAAAAADnvAAAZHJzL19y&#10;ZWxzL2Uyb0RvYy54bWwucmVsc1BLBQYAAAAABgAGAHwBAAD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609;height:3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UwAAAANoAAAAPAAAAZHJzL2Rvd25yZXYueG1sRE/NagIx&#10;EL4X+g5hCr3VbHsQ3RpFFwpWetH6ANPNuAndTLZJ3F3fvhEET8PH9zuL1eha0VOI1rOC10kBgrj2&#10;2nKj4Pj98TIDEROyxtYzKbhQhNXy8WGBpfYD76k/pEbkEI4lKjApdaWUsTbkME58R5y5kw8OU4ah&#10;kTrgkMNdK9+KYiodWs4NBjuqDNW/h7NTsB9D0U8/v342ld1Vf8d5ZU6DVer5aVy/g0g0prv45t7q&#10;PB+ur1yvXP4DAAD//wMAUEsBAi0AFAAGAAgAAAAhANvh9svuAAAAhQEAABMAAAAAAAAAAAAAAAAA&#10;AAAAAFtDb250ZW50X1R5cGVzXS54bWxQSwECLQAUAAYACAAAACEAWvQsW78AAAAVAQAACwAAAAAA&#10;AAAAAAAAAAAfAQAAX3JlbHMvLnJlbHNQSwECLQAUAAYACAAAACEAcs6JlMAAAADaAAAADwAAAAAA&#10;AAAAAAAAAAAHAgAAZHJzL2Rvd25yZXYueG1sUEsFBgAAAAADAAMAtwAAAPQCAAAAAA==&#10;">
                  <v:imagedata r:id="rId13" o:title="" cropleft="695f" cropright="4688f"/>
                </v:shape>
                <v:shapetype id="_x0000_t202" coordsize="21600,21600" o:spt="202" path="m,l,21600r21600,l21600,xe">
                  <v:stroke joinstyle="miter"/>
                  <v:path gradientshapeok="t" o:connecttype="rect"/>
                </v:shapetype>
                <v:shape id="Text Box 2" o:spid="_x0000_s1028" type="#_x0000_t202" style="position:absolute;left:365;top:37452;width:2360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8596D94" w14:textId="48D020CD" w:rsidR="001028B4" w:rsidRPr="00FF0AA8" w:rsidRDefault="001028B4" w:rsidP="001028B4">
                        <w:pPr>
                          <w:pStyle w:val="Caption"/>
                          <w:rPr>
                            <w:rFonts w:ascii="Times New Roman" w:hAnsi="Times New Roman" w:cs="Times New Roman"/>
                            <w:sz w:val="24"/>
                            <w:szCs w:val="24"/>
                            <w:lang w:val="en-CA"/>
                          </w:rPr>
                        </w:pPr>
                        <w:r w:rsidRPr="00FF0AA8">
                          <w:rPr>
                            <w:rFonts w:ascii="Times New Roman" w:hAnsi="Times New Roman" w:cs="Times New Roman"/>
                          </w:rPr>
                          <w:t xml:space="preserve">Figure </w:t>
                        </w:r>
                        <w:r w:rsidR="006A4AE2" w:rsidRPr="00FF0AA8">
                          <w:rPr>
                            <w:rFonts w:ascii="Times New Roman" w:hAnsi="Times New Roman" w:cs="Times New Roman"/>
                          </w:rPr>
                          <w:fldChar w:fldCharType="begin"/>
                        </w:r>
                        <w:r w:rsidR="006A4AE2" w:rsidRPr="00FF0AA8">
                          <w:rPr>
                            <w:rFonts w:ascii="Times New Roman" w:hAnsi="Times New Roman" w:cs="Times New Roman"/>
                          </w:rPr>
                          <w:instrText xml:space="preserve"> SEQ Figure \* ARABIC </w:instrText>
                        </w:r>
                        <w:r w:rsidR="006A4AE2" w:rsidRPr="00FF0AA8">
                          <w:rPr>
                            <w:rFonts w:ascii="Times New Roman" w:hAnsi="Times New Roman" w:cs="Times New Roman"/>
                          </w:rPr>
                          <w:fldChar w:fldCharType="separate"/>
                        </w:r>
                        <w:r w:rsidR="00350699">
                          <w:rPr>
                            <w:rFonts w:ascii="Times New Roman" w:hAnsi="Times New Roman" w:cs="Times New Roman"/>
                            <w:noProof/>
                          </w:rPr>
                          <w:t>1</w:t>
                        </w:r>
                        <w:r w:rsidR="006A4AE2" w:rsidRPr="00FF0AA8">
                          <w:rPr>
                            <w:rFonts w:ascii="Times New Roman" w:hAnsi="Times New Roman" w:cs="Times New Roman"/>
                            <w:noProof/>
                          </w:rPr>
                          <w:fldChar w:fldCharType="end"/>
                        </w:r>
                        <w:r w:rsidRPr="00FF0AA8">
                          <w:rPr>
                            <w:rFonts w:ascii="Times New Roman" w:hAnsi="Times New Roman" w:cs="Times New Roman"/>
                          </w:rPr>
                          <w:t xml:space="preserve"> - </w:t>
                        </w:r>
                        <w:proofErr w:type="spellStart"/>
                        <w:r w:rsidRPr="00FF0AA8">
                          <w:rPr>
                            <w:rFonts w:ascii="Times New Roman" w:hAnsi="Times New Roman" w:cs="Times New Roman"/>
                          </w:rPr>
                          <w:t>Statcan</w:t>
                        </w:r>
                        <w:proofErr w:type="spellEnd"/>
                        <w:r w:rsidRPr="00FF0AA8">
                          <w:rPr>
                            <w:rFonts w:ascii="Times New Roman" w:hAnsi="Times New Roman" w:cs="Times New Roman"/>
                          </w:rPr>
                          <w:t xml:space="preserve"> Download Options</w:t>
                        </w:r>
                      </w:p>
                    </w:txbxContent>
                  </v:textbox>
                </v:shape>
                <w10:wrap type="tight"/>
              </v:group>
            </w:pict>
          </mc:Fallback>
        </mc:AlternateContent>
      </w:r>
      <w:r w:rsidR="0099658B" w:rsidRPr="00EC5451">
        <w:rPr>
          <w:rFonts w:ascii="Times New Roman" w:hAnsi="Times New Roman" w:cs="Times New Roman"/>
          <w:sz w:val="24"/>
          <w:szCs w:val="24"/>
          <w:lang w:val="en-CA"/>
        </w:rPr>
        <w:t>Statistics Canada (“</w:t>
      </w:r>
      <w:proofErr w:type="spellStart"/>
      <w:r w:rsidR="0099658B" w:rsidRPr="00EC5451">
        <w:rPr>
          <w:rFonts w:ascii="Times New Roman" w:hAnsi="Times New Roman" w:cs="Times New Roman"/>
          <w:sz w:val="24"/>
          <w:szCs w:val="24"/>
          <w:lang w:val="en-CA"/>
        </w:rPr>
        <w:t>Statcan</w:t>
      </w:r>
      <w:proofErr w:type="spellEnd"/>
      <w:r w:rsidR="0099658B" w:rsidRPr="00EC5451">
        <w:rPr>
          <w:rFonts w:ascii="Times New Roman" w:hAnsi="Times New Roman" w:cs="Times New Roman"/>
          <w:sz w:val="24"/>
          <w:szCs w:val="24"/>
          <w:lang w:val="en-CA"/>
        </w:rPr>
        <w:t xml:space="preserve">”) is the primary source for the datasets used in this analysis. </w:t>
      </w:r>
      <w:proofErr w:type="spellStart"/>
      <w:r w:rsidR="0099658B" w:rsidRPr="00EC5451">
        <w:rPr>
          <w:rFonts w:ascii="Times New Roman" w:hAnsi="Times New Roman" w:cs="Times New Roman"/>
          <w:sz w:val="24"/>
          <w:szCs w:val="24"/>
          <w:lang w:val="en-CA"/>
        </w:rPr>
        <w:t>Statcan</w:t>
      </w:r>
      <w:proofErr w:type="spellEnd"/>
      <w:r w:rsidR="0099658B" w:rsidRPr="00EC5451">
        <w:rPr>
          <w:rFonts w:ascii="Times New Roman" w:hAnsi="Times New Roman" w:cs="Times New Roman"/>
          <w:sz w:val="24"/>
          <w:szCs w:val="24"/>
          <w:lang w:val="en-CA"/>
        </w:rPr>
        <w:t xml:space="preserve"> provides data on Population, Immigration, Family Composition, Housing Prices, Vacancy Rates, etc. The Canadian Mortgage and Housing Corporation (“CMHC”) provides a dataset for Median Household Income. </w:t>
      </w:r>
      <w:r w:rsidR="00F406BF" w:rsidRPr="00EC5451">
        <w:rPr>
          <w:rFonts w:ascii="Times New Roman" w:hAnsi="Times New Roman" w:cs="Times New Roman"/>
          <w:sz w:val="24"/>
          <w:szCs w:val="24"/>
          <w:lang w:val="en-CA"/>
        </w:rPr>
        <w:t xml:space="preserve">To capture trends, this analysis uses datasets that span at least ten years where possible. </w:t>
      </w:r>
    </w:p>
    <w:p w14:paraId="0C1C6399" w14:textId="4A5DB5F0" w:rsidR="001028B4" w:rsidRPr="00EC5451" w:rsidRDefault="00E16207"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data was collected by </w:t>
      </w:r>
      <w:r w:rsidR="008D1F98" w:rsidRPr="00EC5451">
        <w:rPr>
          <w:rFonts w:ascii="Times New Roman" w:hAnsi="Times New Roman" w:cs="Times New Roman"/>
          <w:sz w:val="24"/>
          <w:szCs w:val="24"/>
          <w:lang w:val="en-CA"/>
        </w:rPr>
        <w:t xml:space="preserve">searching the </w:t>
      </w:r>
      <w:proofErr w:type="spellStart"/>
      <w:r w:rsidR="008D1F98" w:rsidRPr="00EC5451">
        <w:rPr>
          <w:rFonts w:ascii="Times New Roman" w:hAnsi="Times New Roman" w:cs="Times New Roman"/>
          <w:sz w:val="24"/>
          <w:szCs w:val="24"/>
          <w:lang w:val="en-CA"/>
        </w:rPr>
        <w:t>Statcan</w:t>
      </w:r>
      <w:proofErr w:type="spellEnd"/>
      <w:r w:rsidR="008D1F98" w:rsidRPr="00EC5451">
        <w:rPr>
          <w:rFonts w:ascii="Times New Roman" w:hAnsi="Times New Roman" w:cs="Times New Roman"/>
          <w:sz w:val="24"/>
          <w:szCs w:val="24"/>
          <w:lang w:val="en-CA"/>
        </w:rPr>
        <w:t xml:space="preserve"> website for housing topic</w:t>
      </w:r>
      <w:r w:rsidR="0057722A" w:rsidRPr="00EC5451">
        <w:rPr>
          <w:rFonts w:ascii="Times New Roman" w:hAnsi="Times New Roman" w:cs="Times New Roman"/>
          <w:sz w:val="24"/>
          <w:szCs w:val="24"/>
          <w:lang w:val="en-CA"/>
        </w:rPr>
        <w:t xml:space="preserve">s. Once a dataset was found, it </w:t>
      </w:r>
      <w:r w:rsidR="008D1F98" w:rsidRPr="00EC5451">
        <w:rPr>
          <w:rFonts w:ascii="Times New Roman" w:hAnsi="Times New Roman" w:cs="Times New Roman"/>
          <w:sz w:val="24"/>
          <w:szCs w:val="24"/>
          <w:lang w:val="en-CA"/>
        </w:rPr>
        <w:t xml:space="preserve">was filtered for the desired time period and </w:t>
      </w:r>
      <w:r w:rsidR="001028B4" w:rsidRPr="00EC5451">
        <w:rPr>
          <w:rFonts w:ascii="Times New Roman" w:hAnsi="Times New Roman" w:cs="Times New Roman"/>
          <w:sz w:val="24"/>
          <w:szCs w:val="24"/>
          <w:lang w:val="en-CA"/>
        </w:rPr>
        <w:t xml:space="preserve">necessary fields. Fortunately, </w:t>
      </w:r>
      <w:proofErr w:type="spellStart"/>
      <w:r w:rsidR="001028B4" w:rsidRPr="00EC5451">
        <w:rPr>
          <w:rFonts w:ascii="Times New Roman" w:hAnsi="Times New Roman" w:cs="Times New Roman"/>
          <w:sz w:val="24"/>
          <w:szCs w:val="24"/>
          <w:lang w:val="en-CA"/>
        </w:rPr>
        <w:t>Statcan</w:t>
      </w:r>
      <w:proofErr w:type="spellEnd"/>
      <w:r w:rsidR="001028B4" w:rsidRPr="00EC5451">
        <w:rPr>
          <w:rFonts w:ascii="Times New Roman" w:hAnsi="Times New Roman" w:cs="Times New Roman"/>
          <w:sz w:val="24"/>
          <w:szCs w:val="24"/>
          <w:lang w:val="en-CA"/>
        </w:rPr>
        <w:t xml:space="preserve"> provides </w:t>
      </w:r>
      <w:proofErr w:type="gramStart"/>
      <w:r w:rsidR="001028B4" w:rsidRPr="00EC5451">
        <w:rPr>
          <w:rFonts w:ascii="Times New Roman" w:hAnsi="Times New Roman" w:cs="Times New Roman"/>
          <w:sz w:val="24"/>
          <w:szCs w:val="24"/>
          <w:lang w:val="en-CA"/>
        </w:rPr>
        <w:t>a number of</w:t>
      </w:r>
      <w:proofErr w:type="gramEnd"/>
      <w:r w:rsidR="001028B4" w:rsidRPr="00EC5451">
        <w:rPr>
          <w:rFonts w:ascii="Times New Roman" w:hAnsi="Times New Roman" w:cs="Times New Roman"/>
          <w:sz w:val="24"/>
          <w:szCs w:val="24"/>
          <w:lang w:val="en-CA"/>
        </w:rPr>
        <w:t xml:space="preserve"> download options for its data. The data was downloaded using the third option (for database loading). In terms of structure, the data quality was very good. </w:t>
      </w:r>
    </w:p>
    <w:p w14:paraId="2465817C" w14:textId="7DF09870" w:rsidR="009D2A5C" w:rsidRPr="00EC5451" w:rsidRDefault="009D2A5C"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The following datasets are utilized in this analysis:</w:t>
      </w:r>
    </w:p>
    <w:p w14:paraId="3E959BE9" w14:textId="2CB71C79" w:rsidR="00BF6C63" w:rsidRPr="00EC5451" w:rsidRDefault="009D2A5C"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t>Population estimates, July 1, by census metropolitan area, 2009-2019</w:t>
      </w:r>
      <w:r w:rsidR="00667DFB" w:rsidRPr="00EC5451">
        <w:rPr>
          <w:rFonts w:ascii="Times New Roman" w:hAnsi="Times New Roman" w:cs="Times New Roman"/>
          <w:sz w:val="24"/>
          <w:szCs w:val="24"/>
          <w:lang w:val="en-CA"/>
        </w:rPr>
        <w:t xml:space="preserve"> </w:t>
      </w:r>
    </w:p>
    <w:p w14:paraId="2AE44C37" w14:textId="07CC2BEC" w:rsidR="009D2A5C" w:rsidRPr="00EC5451" w:rsidRDefault="00BF6C63"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Components of population change by census metropolitan area, 2016 </w:t>
      </w:r>
    </w:p>
    <w:p w14:paraId="3EBDB32C" w14:textId="1EFD576C" w:rsidR="00BF6C63" w:rsidRPr="00EC5451" w:rsidRDefault="00BF6C63"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t>Real Median After-Tax Household Income, 2006-2017 (2017 Constant Dollars)</w:t>
      </w:r>
    </w:p>
    <w:p w14:paraId="780F965C" w14:textId="7F0EE736" w:rsidR="00BF6C63" w:rsidRPr="00EC5451" w:rsidRDefault="0057722A"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t>Census families by age of older partner or parent and number of children, 2007-2017</w:t>
      </w:r>
    </w:p>
    <w:p w14:paraId="79C8EFDC" w14:textId="100211C6" w:rsidR="0057722A" w:rsidRPr="00EC5451" w:rsidRDefault="0057722A"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t>Residential property price index, quarterly, Q1 2017-Q1 2020</w:t>
      </w:r>
    </w:p>
    <w:p w14:paraId="3A708A75" w14:textId="68FEA2A7" w:rsidR="0057722A" w:rsidRPr="00EC5451" w:rsidRDefault="00C6107B"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t>Canada Mortgage and Housing Corporation, average rents for areas with a population of 10,000 and over, 2009-2019</w:t>
      </w:r>
    </w:p>
    <w:p w14:paraId="0BB2DC4E" w14:textId="12DF8DFE" w:rsidR="00C6107B" w:rsidRPr="00EC5451" w:rsidRDefault="00C6107B"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t>Housing indicators, by tenure including first-time homebuyer status, 2018</w:t>
      </w:r>
    </w:p>
    <w:p w14:paraId="25571733" w14:textId="12619CF7" w:rsidR="00C6107B" w:rsidRPr="00EC5451" w:rsidRDefault="00C6107B" w:rsidP="00EC5451">
      <w:pPr>
        <w:pStyle w:val="ListParagraph"/>
        <w:numPr>
          <w:ilvl w:val="0"/>
          <w:numId w:val="4"/>
        </w:numPr>
        <w:spacing w:after="0" w:line="360" w:lineRule="auto"/>
        <w:contextualSpacing w:val="0"/>
        <w:rPr>
          <w:rFonts w:ascii="Times New Roman" w:hAnsi="Times New Roman" w:cs="Times New Roman"/>
          <w:sz w:val="24"/>
          <w:szCs w:val="24"/>
          <w:lang w:val="en-CA"/>
        </w:rPr>
      </w:pPr>
      <w:r w:rsidRPr="00EC5451">
        <w:rPr>
          <w:rFonts w:ascii="Times New Roman" w:hAnsi="Times New Roman" w:cs="Times New Roman"/>
          <w:sz w:val="24"/>
          <w:szCs w:val="24"/>
          <w:lang w:val="en-CA"/>
        </w:rPr>
        <w:lastRenderedPageBreak/>
        <w:t>Survey of Financial Security (SFS), assets and debts held by economic family type, by age group, Canada, provinces and selected census metropolitan areas, 1999-2016</w:t>
      </w:r>
    </w:p>
    <w:p w14:paraId="45CF5E69" w14:textId="77777777" w:rsidR="00095C3A" w:rsidRPr="00EC5451" w:rsidRDefault="00095C3A" w:rsidP="00EC5451">
      <w:pPr>
        <w:spacing w:after="0" w:line="360" w:lineRule="auto"/>
        <w:rPr>
          <w:rFonts w:ascii="Times New Roman" w:hAnsi="Times New Roman" w:cs="Times New Roman"/>
          <w:sz w:val="24"/>
          <w:szCs w:val="24"/>
          <w:lang w:val="en-CA"/>
        </w:rPr>
      </w:pPr>
    </w:p>
    <w:p w14:paraId="29AF0AB6" w14:textId="01E749E5" w:rsidR="00722166" w:rsidRPr="00EC5451" w:rsidRDefault="00722166" w:rsidP="00EC5451">
      <w:pPr>
        <w:pStyle w:val="Heading1"/>
        <w:rPr>
          <w:rFonts w:cs="Times New Roman"/>
          <w:szCs w:val="24"/>
          <w:lang w:val="en-CA"/>
        </w:rPr>
      </w:pPr>
      <w:bookmarkStart w:id="6" w:name="_Toc47882380"/>
      <w:r w:rsidRPr="00EC5451">
        <w:rPr>
          <w:rFonts w:cs="Times New Roman"/>
          <w:szCs w:val="24"/>
          <w:lang w:val="en-CA"/>
        </w:rPr>
        <w:t>Challenges</w:t>
      </w:r>
      <w:bookmarkEnd w:id="6"/>
    </w:p>
    <w:p w14:paraId="552C197B" w14:textId="11202B6E" w:rsidR="00722166" w:rsidRPr="00EC5451" w:rsidRDefault="00F406BF"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w:t>
      </w:r>
      <w:r w:rsidR="00D63FA0" w:rsidRPr="00EC5451">
        <w:rPr>
          <w:rFonts w:ascii="Times New Roman" w:hAnsi="Times New Roman" w:cs="Times New Roman"/>
          <w:sz w:val="24"/>
          <w:szCs w:val="24"/>
          <w:lang w:val="en-CA"/>
        </w:rPr>
        <w:t xml:space="preserve">main challenge in searching for appropriate datasets is finding data that capture the same time period. </w:t>
      </w:r>
      <w:proofErr w:type="spellStart"/>
      <w:r w:rsidR="00D63FA0" w:rsidRPr="00EC5451">
        <w:rPr>
          <w:rFonts w:ascii="Times New Roman" w:hAnsi="Times New Roman" w:cs="Times New Roman"/>
          <w:sz w:val="24"/>
          <w:szCs w:val="24"/>
          <w:lang w:val="en-CA"/>
        </w:rPr>
        <w:t>Statcan</w:t>
      </w:r>
      <w:proofErr w:type="spellEnd"/>
      <w:r w:rsidR="00D63FA0" w:rsidRPr="00EC5451">
        <w:rPr>
          <w:rFonts w:ascii="Times New Roman" w:hAnsi="Times New Roman" w:cs="Times New Roman"/>
          <w:sz w:val="24"/>
          <w:szCs w:val="24"/>
          <w:lang w:val="en-CA"/>
        </w:rPr>
        <w:t xml:space="preserve"> did not collect data for certain aspects of the housing market until recently, such as first-time home buyer demographics. As one would expect, historical population and income data is readily available. However, another challenge is </w:t>
      </w:r>
      <w:r w:rsidR="00E16207" w:rsidRPr="00EC5451">
        <w:rPr>
          <w:rFonts w:ascii="Times New Roman" w:hAnsi="Times New Roman" w:cs="Times New Roman"/>
          <w:sz w:val="24"/>
          <w:szCs w:val="24"/>
          <w:lang w:val="en-CA"/>
        </w:rPr>
        <w:t xml:space="preserve">encountered </w:t>
      </w:r>
      <w:r w:rsidR="00D63FA0" w:rsidRPr="00EC5451">
        <w:rPr>
          <w:rFonts w:ascii="Times New Roman" w:hAnsi="Times New Roman" w:cs="Times New Roman"/>
          <w:sz w:val="24"/>
          <w:szCs w:val="24"/>
          <w:lang w:val="en-CA"/>
        </w:rPr>
        <w:t xml:space="preserve">as the frequency at which this data is collected differs from other datasets (i.e. every four years versus annually). </w:t>
      </w:r>
    </w:p>
    <w:p w14:paraId="1A2ED9AE" w14:textId="77777777" w:rsidR="00095C3A" w:rsidRPr="00EC5451" w:rsidRDefault="00095C3A" w:rsidP="00EC5451">
      <w:pPr>
        <w:spacing w:after="0" w:line="360" w:lineRule="auto"/>
        <w:ind w:firstLine="720"/>
        <w:rPr>
          <w:rFonts w:ascii="Times New Roman" w:hAnsi="Times New Roman" w:cs="Times New Roman"/>
          <w:sz w:val="24"/>
          <w:szCs w:val="24"/>
          <w:lang w:val="en-CA"/>
        </w:rPr>
      </w:pPr>
    </w:p>
    <w:p w14:paraId="491D4025" w14:textId="7C299CF7" w:rsidR="001028B4" w:rsidRPr="00EC5451" w:rsidRDefault="008A16F4" w:rsidP="00EC5451">
      <w:pPr>
        <w:pStyle w:val="Heading1"/>
        <w:rPr>
          <w:rFonts w:cs="Times New Roman"/>
          <w:szCs w:val="24"/>
          <w:lang w:val="en-CA"/>
        </w:rPr>
      </w:pPr>
      <w:bookmarkStart w:id="7" w:name="_Toc47882381"/>
      <w:r w:rsidRPr="00EC5451">
        <w:rPr>
          <w:rFonts w:cs="Times New Roman"/>
          <w:szCs w:val="24"/>
          <w:lang w:val="en-CA"/>
        </w:rPr>
        <w:t>Analysis</w:t>
      </w:r>
      <w:bookmarkEnd w:id="7"/>
    </w:p>
    <w:p w14:paraId="5F27AFAE" w14:textId="0333FCA0" w:rsidR="005E1A31" w:rsidRDefault="005E1A31"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Canadian marketplace can be examined through the lens of its six major consumer markets: Vancouver; Edmonton; Calgary; Toronto; Ottawa; </w:t>
      </w:r>
      <w:proofErr w:type="gramStart"/>
      <w:r w:rsidRPr="00EC5451">
        <w:rPr>
          <w:rFonts w:ascii="Times New Roman" w:hAnsi="Times New Roman" w:cs="Times New Roman"/>
          <w:sz w:val="24"/>
          <w:szCs w:val="24"/>
          <w:lang w:val="en-CA"/>
        </w:rPr>
        <w:t>and,</w:t>
      </w:r>
      <w:proofErr w:type="gramEnd"/>
      <w:r w:rsidRPr="00EC5451">
        <w:rPr>
          <w:rFonts w:ascii="Times New Roman" w:hAnsi="Times New Roman" w:cs="Times New Roman"/>
          <w:sz w:val="24"/>
          <w:szCs w:val="24"/>
          <w:lang w:val="en-CA"/>
        </w:rPr>
        <w:t xml:space="preserve"> Montreal. These cities capture a significant portion of Canada’s population. However, the scope of our analysis will capture three of these cities for simplicity and ease of identifying recognizable trends. As such, this report focuses on Toronto, Vancouver and Calgary. Toronto is the most populous metropolitan city in Canada and the trends occurring at a municipal level contribute greatly at a national level. Vancouver, while only third in terms of population size, </w:t>
      </w:r>
      <w:r w:rsidR="009D2A5C" w:rsidRPr="00EC5451">
        <w:rPr>
          <w:rFonts w:ascii="Times New Roman" w:hAnsi="Times New Roman" w:cs="Times New Roman"/>
          <w:sz w:val="24"/>
          <w:szCs w:val="24"/>
          <w:lang w:val="en-CA"/>
        </w:rPr>
        <w:t>is the most expensive housing market in Canada. In fact, according to CBRE’s Global Living 2019 report</w:t>
      </w:r>
      <w:r w:rsidR="002431D8">
        <w:rPr>
          <w:rFonts w:ascii="Times New Roman" w:hAnsi="Times New Roman" w:cs="Times New Roman"/>
          <w:sz w:val="24"/>
          <w:szCs w:val="24"/>
          <w:lang w:val="en-CA"/>
        </w:rPr>
        <w:t xml:space="preserve"> </w:t>
      </w:r>
      <w:r w:rsidR="002431D8">
        <w:rPr>
          <w:rFonts w:ascii="Times New Roman" w:hAnsi="Times New Roman" w:cs="Times New Roman"/>
          <w:sz w:val="24"/>
          <w:szCs w:val="24"/>
          <w:lang w:val="en-CA"/>
        </w:rPr>
        <w:fldChar w:fldCharType="begin" w:fldLock="1"/>
      </w:r>
      <w:r w:rsidR="002431D8">
        <w:rPr>
          <w:rFonts w:ascii="Times New Roman" w:hAnsi="Times New Roman" w:cs="Times New Roman"/>
          <w:sz w:val="24"/>
          <w:szCs w:val="24"/>
          <w:lang w:val="en-CA"/>
        </w:rPr>
        <w:instrText>ADDIN CSL_CITATION {"citationItems":[{"id":"ITEM-1","itemData":{"author":[{"dropping-particle":"","family":"CBRE","given":"","non-dropping-particle":"","parse-names":false,"suffix":""}],"id":"ITEM-1","issued":{"date-parts":[["2019"]]},"title":"Global Living Report 2019","type":"report"},"uris":["http://www.mendeley.com/documents/?uuid=fbb8666d-aef8-46ee-8831-6ef8bd0d5948"]}],"mendeley":{"formattedCitation":"[2]","plainTextFormattedCitation":"[2]","previouslyFormattedCitation":"[2]"},"properties":{"noteIndex":0},"schema":"https://github.com/citation-style-language/schema/raw/master/csl-citation.json"}</w:instrText>
      </w:r>
      <w:r w:rsidR="002431D8">
        <w:rPr>
          <w:rFonts w:ascii="Times New Roman" w:hAnsi="Times New Roman" w:cs="Times New Roman"/>
          <w:sz w:val="24"/>
          <w:szCs w:val="24"/>
          <w:lang w:val="en-CA"/>
        </w:rPr>
        <w:fldChar w:fldCharType="separate"/>
      </w:r>
      <w:r w:rsidR="002431D8" w:rsidRPr="002431D8">
        <w:rPr>
          <w:rFonts w:ascii="Times New Roman" w:hAnsi="Times New Roman" w:cs="Times New Roman"/>
          <w:noProof/>
          <w:sz w:val="24"/>
          <w:szCs w:val="24"/>
          <w:lang w:val="en-CA"/>
        </w:rPr>
        <w:t>[2]</w:t>
      </w:r>
      <w:r w:rsidR="002431D8">
        <w:rPr>
          <w:rFonts w:ascii="Times New Roman" w:hAnsi="Times New Roman" w:cs="Times New Roman"/>
          <w:sz w:val="24"/>
          <w:szCs w:val="24"/>
          <w:lang w:val="en-CA"/>
        </w:rPr>
        <w:fldChar w:fldCharType="end"/>
      </w:r>
      <w:r w:rsidR="009D2A5C" w:rsidRPr="00EC5451">
        <w:rPr>
          <w:rFonts w:ascii="Times New Roman" w:hAnsi="Times New Roman" w:cs="Times New Roman"/>
          <w:sz w:val="24"/>
          <w:szCs w:val="24"/>
          <w:lang w:val="en-CA"/>
        </w:rPr>
        <w:t>, Vancouver is the fourth most expensive housing market in world behind Hong Kong, Singapore and Shanghai (Toronto ranks 12</w:t>
      </w:r>
      <w:r w:rsidR="009D2A5C" w:rsidRPr="00EC5451">
        <w:rPr>
          <w:rFonts w:ascii="Times New Roman" w:hAnsi="Times New Roman" w:cs="Times New Roman"/>
          <w:sz w:val="24"/>
          <w:szCs w:val="24"/>
          <w:vertAlign w:val="superscript"/>
          <w:lang w:val="en-CA"/>
        </w:rPr>
        <w:t>th</w:t>
      </w:r>
      <w:r w:rsidR="009D2A5C" w:rsidRPr="00EC5451">
        <w:rPr>
          <w:rFonts w:ascii="Times New Roman" w:hAnsi="Times New Roman" w:cs="Times New Roman"/>
          <w:sz w:val="24"/>
          <w:szCs w:val="24"/>
          <w:lang w:val="en-CA"/>
        </w:rPr>
        <w:t>).</w:t>
      </w:r>
      <w:r w:rsidRPr="00EC5451">
        <w:rPr>
          <w:rFonts w:ascii="Times New Roman" w:hAnsi="Times New Roman" w:cs="Times New Roman"/>
          <w:sz w:val="24"/>
          <w:szCs w:val="24"/>
          <w:lang w:val="en-CA"/>
        </w:rPr>
        <w:t xml:space="preserve"> Calgary was selected as a contrast to Toronto and Vancouver given that its economy, and consequently its housing market, are driven primarily by the oil and gas industry.</w:t>
      </w:r>
    </w:p>
    <w:p w14:paraId="4254907F" w14:textId="77777777" w:rsidR="00FF0AA8" w:rsidRPr="00EC5451" w:rsidRDefault="00FF0AA8" w:rsidP="00EC5451">
      <w:pPr>
        <w:spacing w:after="0" w:line="360" w:lineRule="auto"/>
        <w:ind w:firstLine="720"/>
        <w:rPr>
          <w:rFonts w:ascii="Times New Roman" w:hAnsi="Times New Roman" w:cs="Times New Roman"/>
          <w:sz w:val="24"/>
          <w:szCs w:val="24"/>
          <w:lang w:val="en-CA"/>
        </w:rPr>
      </w:pPr>
    </w:p>
    <w:p w14:paraId="30215929" w14:textId="10BEC981" w:rsidR="009D2A5C" w:rsidRPr="00EC5451" w:rsidRDefault="009D2A5C" w:rsidP="00EC5451">
      <w:pPr>
        <w:pStyle w:val="Heading1"/>
        <w:rPr>
          <w:rFonts w:cs="Times New Roman"/>
          <w:szCs w:val="24"/>
          <w:lang w:val="en-CA"/>
        </w:rPr>
      </w:pPr>
      <w:bookmarkStart w:id="8" w:name="_Toc47882382"/>
      <w:r w:rsidRPr="00EC5451">
        <w:rPr>
          <w:rFonts w:cs="Times New Roman"/>
          <w:szCs w:val="24"/>
          <w:lang w:val="en-CA"/>
        </w:rPr>
        <w:t>Demographic Trends</w:t>
      </w:r>
      <w:bookmarkEnd w:id="8"/>
    </w:p>
    <w:p w14:paraId="02451F1A" w14:textId="3412D7B7" w:rsidR="009D2A5C" w:rsidRPr="00EC5451" w:rsidRDefault="009D2A5C" w:rsidP="00EC5451">
      <w:pPr>
        <w:pStyle w:val="Heading2"/>
        <w:spacing w:before="0"/>
        <w:rPr>
          <w:rFonts w:cs="Times New Roman"/>
          <w:szCs w:val="24"/>
          <w:lang w:val="en-CA"/>
        </w:rPr>
      </w:pPr>
      <w:bookmarkStart w:id="9" w:name="_Toc47882383"/>
      <w:r w:rsidRPr="00EC5451">
        <w:rPr>
          <w:rFonts w:cs="Times New Roman"/>
          <w:szCs w:val="24"/>
          <w:lang w:val="en-CA"/>
        </w:rPr>
        <w:t>Population</w:t>
      </w:r>
      <w:bookmarkEnd w:id="9"/>
    </w:p>
    <w:p w14:paraId="6BDE3155" w14:textId="373711FE" w:rsidR="00FF0AA8" w:rsidRDefault="00667DFB" w:rsidP="00FF0AA8">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Examining the Population Estimates data reveals that there is, in fact, population growth as the TREB CEO succinctly stated. However, the </w:t>
      </w:r>
      <w:r w:rsidRPr="00EC5451">
        <w:rPr>
          <w:rFonts w:ascii="Times New Roman" w:hAnsi="Times New Roman" w:cs="Times New Roman"/>
          <w:i/>
          <w:sz w:val="24"/>
          <w:szCs w:val="24"/>
          <w:lang w:val="en-CA"/>
        </w:rPr>
        <w:t>rate of growth</w:t>
      </w:r>
      <w:r w:rsidRPr="00EC5451">
        <w:rPr>
          <w:rFonts w:ascii="Times New Roman" w:hAnsi="Times New Roman" w:cs="Times New Roman"/>
          <w:sz w:val="24"/>
          <w:szCs w:val="24"/>
          <w:lang w:val="en-CA"/>
        </w:rPr>
        <w:t xml:space="preserve"> has varied drastically between 2009 and 2019 for the VECTOM markets, as shown in Figure 2.</w:t>
      </w:r>
      <w:r w:rsidR="00FF0AA8">
        <w:rPr>
          <w:rFonts w:ascii="Times New Roman" w:hAnsi="Times New Roman" w:cs="Times New Roman"/>
          <w:sz w:val="24"/>
          <w:szCs w:val="24"/>
          <w:lang w:val="en-CA"/>
        </w:rPr>
        <w:t xml:space="preserve"> </w:t>
      </w:r>
    </w:p>
    <w:p w14:paraId="01F6ABF5" w14:textId="36BE793E" w:rsidR="00FF0AA8" w:rsidRDefault="00667DFB" w:rsidP="00FF0AA8">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Once again, an uninformed reader of the </w:t>
      </w:r>
      <w:proofErr w:type="gramStart"/>
      <w:r w:rsidRPr="00EC5451">
        <w:rPr>
          <w:rFonts w:ascii="Times New Roman" w:hAnsi="Times New Roman" w:cs="Times New Roman"/>
          <w:sz w:val="24"/>
          <w:szCs w:val="24"/>
          <w:lang w:val="en-CA"/>
        </w:rPr>
        <w:t>aforementioned CBC.ca</w:t>
      </w:r>
      <w:proofErr w:type="gramEnd"/>
      <w:r w:rsidRPr="00EC5451">
        <w:rPr>
          <w:rFonts w:ascii="Times New Roman" w:hAnsi="Times New Roman" w:cs="Times New Roman"/>
          <w:sz w:val="24"/>
          <w:szCs w:val="24"/>
          <w:lang w:val="en-CA"/>
        </w:rPr>
        <w:t xml:space="preserve"> article might identify ‘population growth’ with a persistent upward trend in growth rate. </w:t>
      </w:r>
    </w:p>
    <w:p w14:paraId="4E603AC7" w14:textId="6C663B37" w:rsidR="00667DFB" w:rsidRDefault="00FF0AA8"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noProof/>
          <w:sz w:val="24"/>
          <w:szCs w:val="24"/>
        </w:rPr>
        <w:lastRenderedPageBreak/>
        <mc:AlternateContent>
          <mc:Choice Requires="wpg">
            <w:drawing>
              <wp:anchor distT="0" distB="0" distL="114300" distR="114300" simplePos="0" relativeHeight="251653120" behindDoc="0" locked="0" layoutInCell="1" allowOverlap="1" wp14:anchorId="7FBD9B5D" wp14:editId="2126AE52">
                <wp:simplePos x="0" y="0"/>
                <wp:positionH relativeFrom="margin">
                  <wp:align>left</wp:align>
                </wp:positionH>
                <wp:positionV relativeFrom="paragraph">
                  <wp:posOffset>1850390</wp:posOffset>
                </wp:positionV>
                <wp:extent cx="6002119" cy="2449196"/>
                <wp:effectExtent l="0" t="0" r="0" b="8255"/>
                <wp:wrapSquare wrapText="bothSides"/>
                <wp:docPr id="19" name="Group 19"/>
                <wp:cNvGraphicFramePr/>
                <a:graphic xmlns:a="http://schemas.openxmlformats.org/drawingml/2006/main">
                  <a:graphicData uri="http://schemas.microsoft.com/office/word/2010/wordprocessingGroup">
                    <wpg:wgp>
                      <wpg:cNvGrpSpPr/>
                      <wpg:grpSpPr>
                        <a:xfrm>
                          <a:off x="0" y="0"/>
                          <a:ext cx="6002119" cy="2449196"/>
                          <a:chOff x="0" y="0"/>
                          <a:chExt cx="6002221" cy="2449500"/>
                        </a:xfrm>
                      </wpg:grpSpPr>
                      <pic:pic xmlns:pic="http://schemas.openxmlformats.org/drawingml/2006/picture">
                        <pic:nvPicPr>
                          <pic:cNvPr id="3" name="Picture 3"/>
                          <pic:cNvPicPr>
                            <a:picLocks noChangeAspect="1"/>
                          </pic:cNvPicPr>
                        </pic:nvPicPr>
                        <pic:blipFill>
                          <a:blip r:embed="rId14"/>
                          <a:stretch>
                            <a:fillRect/>
                          </a:stretch>
                        </pic:blipFill>
                        <pic:spPr>
                          <a:xfrm>
                            <a:off x="0" y="0"/>
                            <a:ext cx="5943600" cy="2088515"/>
                          </a:xfrm>
                          <a:prstGeom prst="rect">
                            <a:avLst/>
                          </a:prstGeom>
                        </pic:spPr>
                      </pic:pic>
                      <wps:wsp>
                        <wps:cNvPr id="4" name="Text Box 4"/>
                        <wps:cNvSpPr txBox="1"/>
                        <wps:spPr>
                          <a:xfrm>
                            <a:off x="58520" y="2187212"/>
                            <a:ext cx="5943701" cy="262288"/>
                          </a:xfrm>
                          <a:prstGeom prst="rect">
                            <a:avLst/>
                          </a:prstGeom>
                          <a:solidFill>
                            <a:prstClr val="white"/>
                          </a:solidFill>
                          <a:ln>
                            <a:noFill/>
                          </a:ln>
                        </wps:spPr>
                        <wps:txbx>
                          <w:txbxContent>
                            <w:p w14:paraId="21BA2E53" w14:textId="6BC646D4" w:rsidR="00FF0AA8" w:rsidRPr="00FF0AA8" w:rsidRDefault="00667DFB" w:rsidP="00FF0AA8">
                              <w:pPr>
                                <w:pStyle w:val="Caption"/>
                                <w:rPr>
                                  <w:rFonts w:ascii="Times New Roman" w:hAnsi="Times New Roman" w:cs="Times New Roman"/>
                                </w:rPr>
                              </w:pPr>
                              <w:r w:rsidRPr="00FF0AA8">
                                <w:rPr>
                                  <w:rFonts w:ascii="Times New Roman" w:hAnsi="Times New Roman" w:cs="Times New Roman"/>
                                </w:rPr>
                                <w:t xml:space="preserve">Figure </w:t>
                              </w:r>
                              <w:r w:rsidR="006A4AE2" w:rsidRPr="00FF0AA8">
                                <w:rPr>
                                  <w:rFonts w:ascii="Times New Roman" w:hAnsi="Times New Roman" w:cs="Times New Roman"/>
                                </w:rPr>
                                <w:fldChar w:fldCharType="begin"/>
                              </w:r>
                              <w:r w:rsidR="006A4AE2" w:rsidRPr="00FF0AA8">
                                <w:rPr>
                                  <w:rFonts w:ascii="Times New Roman" w:hAnsi="Times New Roman" w:cs="Times New Roman"/>
                                </w:rPr>
                                <w:instrText xml:space="preserve"> SEQ Figure \* ARABIC </w:instrText>
                              </w:r>
                              <w:r w:rsidR="006A4AE2" w:rsidRPr="00FF0AA8">
                                <w:rPr>
                                  <w:rFonts w:ascii="Times New Roman" w:hAnsi="Times New Roman" w:cs="Times New Roman"/>
                                </w:rPr>
                                <w:fldChar w:fldCharType="separate"/>
                              </w:r>
                              <w:r w:rsidR="00350699">
                                <w:rPr>
                                  <w:rFonts w:ascii="Times New Roman" w:hAnsi="Times New Roman" w:cs="Times New Roman"/>
                                  <w:noProof/>
                                </w:rPr>
                                <w:t>2</w:t>
                              </w:r>
                              <w:r w:rsidR="006A4AE2" w:rsidRPr="00FF0AA8">
                                <w:rPr>
                                  <w:rFonts w:ascii="Times New Roman" w:hAnsi="Times New Roman" w:cs="Times New Roman"/>
                                  <w:noProof/>
                                </w:rPr>
                                <w:fldChar w:fldCharType="end"/>
                              </w:r>
                              <w:r w:rsidRPr="00FF0AA8">
                                <w:rPr>
                                  <w:rFonts w:ascii="Times New Roman" w:hAnsi="Times New Roman" w:cs="Times New Roman"/>
                                </w:rPr>
                                <w:t xml:space="preserve"> - Population Growth Rates, VEC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D9B5D" id="Group 19" o:spid="_x0000_s1029" style="position:absolute;left:0;text-align:left;margin-left:0;margin-top:145.7pt;width:472.6pt;height:192.85pt;z-index:251653120;mso-position-horizontal:left;mso-position-horizontal-relative:margin" coordsize="60022,2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1ABYwMAAPAHAAAOAAAAZHJzL2Uyb0RvYy54bWykVcFu2zgQvS+w/0Do&#10;3shW7NQR4hRusgkKBK3RZNEzTVEWUYlkSdpS+vV9Q0lxEnex3e7B8pAcDt+8eUNevOuamu2l88ro&#10;ZTI9mSRMamEKpbfL5O+HmzeLhPnAdcFro+UyeZQ+eXf55x8Xrc1lZipTF9IxBNE+b+0yqUKweZp6&#10;UcmG+xNjpcZiaVzDA4ZumxaOt4je1Gk2mZylrXGFdUZI7zF73S8mlzF+WUoRPpWll4HVywTYQvy6&#10;+N3QN7284PnWcVspMcDgv4Gi4Urj0KdQ1zxwtnPqKFSjhDPelOFEmCY1ZamEjDkgm+nkVTa3zuxs&#10;zGWbt1v7RBOofcXTb4cVH/drx1SB2p0nTPMGNYrHMoxBTmu3OXxunb23azdMbPsR5duVrqF/ZMK6&#10;SOvjE62yC0xg8mwyyaYUXmAtm83Op+dnPfGiQnWO9onqr2c7s2x62DmfxJKl48Ep4XuCY5XI8Rt4&#10;gnXE07/rCbvCzslkCNL8UoyGu687+wYltTyojapVeIzyRPEIlN6vlVi7fnCg/HRkHKt0KDslWmgD&#10;+fQ7OGV0Z8RXz7S5qrjeypW30DUqRt7pS/c4fHHcplb2RtU1VYnsITH0wCsN/YSbXp/XRuwaqUPf&#10;cE7WyNFoXynrE+Zy2Wwk9OM+FBEQz31wMoiKDixx8GeAJaDPFiLKAzBKwUNevyqo+fnsFKIaZDFZ&#10;LObTeeRilAVIcz7cStMwMgAOGFALnvP9nR/QjC4Dhz2AiAx4SPm4kfxIF0ZHhP2npruvuJWAQGEP&#10;CpiNCnigZnlvOjajRAYnajkWOkwPxab5fyBqvphnYIQ6bLp4m00zisPzsQeJsreTsZPOsmyx+D+M&#10;oZamVsWoK6LyqnZsz3HNtpUKcgj+wqvWhEgb2tULgmbQwmNSZIVu0/X30UjExhSP4MEZ1BEZeitu&#10;FM674z6sucNtjUm8QOETPmVt2mViBithlXHffzZP/qgnVhPW4vZfJv7bjlPb1x80Ko2QYTTcaGxG&#10;Q++aK4NMQSfQRBMbXKhHs3Sm+YKHaUWnYIlrgbOWSRjNq9C/QXjYhFytolN/e9zpe4s7ZxrVSrw+&#10;dF+4s4OOA+r50YxaOpJz70sse7vaBTAdtU689iwOdEPX0YrPCqwX79bzcfQ6PNSXPwAAAP//AwBQ&#10;SwMECgAAAAAAAAAhAGhzONJ53AEAedwBABQAAABkcnMvbWVkaWEvaW1hZ2UxLnBuZ4lQTkcNChoK&#10;AAAADUlIRFIAAASdAAABnwgCAAAAeiI0vAAAAAFzUkdCAK7OHOkAAP/KSURBVHhe7L0FgJzXdfY/&#10;zLDMJIYVM1uyZUtmJ6bEiUNtqJQ2Ten7+m9TF9KvwYYcJ3HAsZOYUZZsyxYzs7TSMvMO88z/9+7I&#10;a1kW7ErLOq8nk9Hs+9577nPvzNznPec8R51IJFRyCAKCgCAgCAgCgoAgIAgIAoKAICAIjFgENCPW&#10;cjFcEBAEBAFBQBAQBAQBQUAQEAQEAUFAQUB4nawDQUAQEAQEAUFAEBAEBAFBQBAQBEY2AsLrRvb8&#10;ifWCgCAgCAgCgoAgIAgIAoKAICAICK+TNSAICAKCgCAgCAgCgoAgIAgIAoLAyEZAeN3Inj+xXhAQ&#10;BAQBQUAQEAQEAUFAEBAEBAHhdbIGBAFBQBAQBAQBQUAQEAQEAUFAEBjZCAivG9nzJ9YLAoKAICAI&#10;CAKCgCAgCAgCgoAgILxO1oAgIAgIAoKAICAICAKCgCAgCAgCIxuBkcfrfD7f888/39DQMLKBF+sF&#10;AUFAEBAEBAFBQBAQBAQBQUAQ6CcERiSv+/3vf19fX99PCEgzgoAgIAgIAoKAICAICAKCgCAgCIxs&#10;BEYer4vH416vNxqNjmzgxXpBQBAQBAQBQUAQEAQEAUFAEBAE+gmBkcfr+mng0owgIAgIAoKAICAI&#10;CAKCgCAgCAgCowQB4XWjZCJlGIKAICAICAKCgCAgCAgCgoAgcMMiILzuhp16GbggIAgIAoKAICAI&#10;CAKCgCAgCIwSBITXjZKJlGEIAoKAICAICAKCgCAgCAgCgsANi8Bg8LpQKNTa2trSfXR0dAQCgQvh&#10;jsVi6KA0NTU1Nzf3nJBIJG7YKZGBCwKCgCAgCAgCgoAgIAgIAoKAINAnBAac1yFcuWfPnkcfffST&#10;n/zkQw899I//+I9vvfXWhSbC6P7whz/cc889DzzwwCOPPPKNb3yDE6CCfRqGnCwICAKCgCAgCAgC&#10;goAgIAgIAoLADYuAeqA9Y5QlwFl3/PhxvV6Pa27Hjh145774xS8WFxfrdDpwr6mpWbdu3datW++4&#10;446SkhKLxZKbm5udna3Vai85K/BAWOJjjz22ePHiG3baZOCCgCAgCAgCgoAgIAgIAoKAICAI9CAw&#10;4P46jUaTmZm5YsWK5cuXL1u2LCUlBZrndrsv5JNQOIjc3LlzOYfnvLy8y5E6mTlBQBAQBAQBQUAQ&#10;EAQEAUFAEBAEBIGLEBhwXkd/UDs8dTt37tywYUN9fX1aWprT6eTNHlP4K8l1e/fuxZt35syZYDD4&#10;US8iJxw+fHjLli27d+/2+Xy4AWUuBQFBQBAQBAQBQUAQEAQEAUFAEBAEFM41CChA0lwu1w9/+MN/&#10;/ud/Pnbs2KRJk4qKino8crwgILO2tvbXv/71d77znT/+8Y+VlZUwvYsMO3ny5O9///v/9//+309/&#10;+lM8fqTtDYLl0oUgIAgIAoKAICAICAKCgCAgCAgCwx+BAc+vS0KAew1qR/jlSy+9hMvuK1/5Cql0&#10;yfw6vHOIZML9DAYDrG/Tpk2NjY3f/e538eldCB9KKhzQOTQzv/rVr/7nf/7nkiVLhj++YqEgIAgI&#10;AoKAICAICAKCgCAgCAgCA43AYPjrGANRl6mpqQUFBePHj0cZhYjKSCSSHBt0jgQ8tFIyMjJmz549&#10;YcIE2N1H3XFGo9HhcBDDSYYehFCtVg80NNK+ICAICAKCgCAgCAgCgoAgIAgIAiMCgQHndfA3v9+P&#10;qy2ZMod3juy4C9PncOWFw2F4Ggcnc8D0RgR2YqQgMFIRSCTiPl/wxAnX6693/O5pHq433giePBmn&#10;tqSUjhypkyp2CwKCgCAgCAgCgsANjcCAx2ESfllXV1dVVWUymciaQxyFOgcPPvig2Wy22+048aB8&#10;p06dgtoxD0RglpeX8w5l7vjrJWdG6hzc0AtWBn/9CCQS0ba2wPHjvu3bA0ePRlvbaFKflWWaOcO2&#10;fLmptFSXlqYSf/j14ywtCAKCgCAgCAgCgoAgMIgIDDivQ+Nk8+bNTz75JH453HQTJ05cu3btypUr&#10;n376aWobzJo1C7L3zDPPULucF5C9OXPmfO5znyNiU+rXDeIykK5uIATiwaB385aO3/wmcPjwh4at&#10;Vptnz07/ky9Yly7TmIw3ECIyVEFAEBAEBAFBQBAQBEY+AgPO65JhloRiJrEiNY5MOSItA4EASXcU&#10;K4fsEZyZ9NcRisk7sLsr1K8Tf93IX3UygqFEIHDkSNfzL7hefTXxfo5rjzV8/FIeuN95//3madOG&#10;0kTpWxAQBAQBQUAQEAQEAUGgjwgMeH4d5I0ITPROkgfaJ/A6+BvqKbyfLHJgs9mSfyUsk9dSlLyP&#10;kyinCwJ9QCB46nTw1KmPkjqa4M3AseOh06f70JycKggIAoKAICAICAKCgCAwDBAYcF43DMYoJggC&#10;gsD7CMTjkfr6SGPj5RAJ19R4t233bHw3dO5cHDd7PC7YCQKCgCAgCAgCgoAgIAgMfwSE1w3/ORIL&#10;BYH+QICQaJ8vcORoqLw87vFcrsW42+3fv7/jmWdcr7zi2bjRf/BguKoq5naLTmZ/zIG0IQgIAoKA&#10;ICAICAKCwEAhILxuoJCVdgWB4YMAAZbRjo7AsWOtjz8eOHDgkkGY563VaGIdHf5du9p/+WTjv36z&#10;5bvf63rppcChQ5Hm5pjLheZKIhYbPuMSSwQBQUAQEAQEAUFAEBAEkggMuG5KvwMtuin9Dqk0OLoR&#10;QJqIoEr3+vWu51/A85ZAo+jyReo0NhtoxL3e7q8HtVqnQ0xFg5RRZqZ14ULL4kWmqVN1mZn8ZXSD&#10;JqMTBAQBQUAQEAQEAUFgZCEgvG5kzZdYKwj0DYFYV5d3y1bvpk0465S0ungcVqZNTcVlF66s/FBb&#10;arVp0iT7XXcZCgrCNdXBY8cpXE6lO4UHQuMMBq7S8cjJMYwdY5423TStlKp3aqNUROjbjMjZgoAg&#10;IAgIAoKAICAIDAQCwusGAlVpUxAYegRQPQlXVCCC4tu5M1RWhqdOjTjtjOnWRYv0RcV45Px79oQq&#10;KiB+2ApnM44bZ1221Lp4sS4jg1DMcHUN7E55rua5KlJbp0RvJhIQOW16mqGwyFBUZCguNpQU86wv&#10;LNRA8MSJN/TTLhYIAoKAICAICAKCwA2KgPC6G3TiZdijGIFENIqfjWIGvq3bPO+9F2trU2k02rQ0&#10;44QJ9jW3wdz0eXnwOtxxgaPHoq2tKrVKl5Vlnj4DF5zWau2hZ4l4PNrSQgxn8ORJih9Emltoijw9&#10;JUqzO5KTqwzjxpmnTjVOnqTPyVE8gWlpWiI5NZK4O4rXlwxNEBAEBAFBQBAQBIYjAsLrhuOsiE2C&#10;wDUjkAiFIi0tvm3bul5+JXjsGO3gYdPn5loWzE/73OcNBflEVPa58UQiHg4Hjx7z7d8XOHgIppfw&#10;++OhkBKiSSEE3HR6vbm01DJvrnnuXOP48VqbXW0ykpin1mr73JdcIAgIAoKAICAICAKCgCDQdwSE&#10;1/UdM7lCEBi2CCQSVCnoeu55365dBFjiuIN04aBz3nOPbeVNGrudUMxrjJZEfSUaJRST8M5IQ4N/&#10;3366wI9HxKYCRlJhhYfZjOPOPG+edfEi87Rp2vR0pUc5BAFBQBAQBAQBQUAQEAQGGAHhdQMMsDQv&#10;CAwKAjAuZFHcG97y7diOPy3W5YJQ6dLSHPfea12ymAhMXl8jo7vIfurghUKQxlhnJz2GzpUHTxwP&#10;Hj8ebW1TEvCSCispKXSny84mZ880bZqpdCpqK5pr8BMOCnTSiSAgCAgCgoAgIAgIAqMAAeF1o2AS&#10;ZQg3OgLR9naYlW/7dt+u3eHaWkIxdenpECpFBwWVlIICChUMBEaJYJBEPnoM1yCvwqOKIubRhsZ4&#10;IKD48IxGzEBSxVBYqC8uMpaUGEpKSO3TkMInhyAgCAgCgoAgIAgIAoJAvyIgvK5f4ZTGBIHBRIDY&#10;yFgMTkXdcO/mzZA6FE1wl0HkLHNm21autC1frmTTDbxMpRKk2dqK6mbw5KnQ2bMEap5XWPH5kgl4&#10;BGSSd0ftO+PEieT4IbmJwgoETxLwBnO9SF+CgCAgCAgCgoAgMIoREF43iidXhjaqESAeMhCATXU+&#10;+5z33Xdhd6hQakwmSJ3zvnvtq1dTh2AIxg/T9PlCZWd9e/YEDuwPV1XHPZ4PFFZUKo3FYhg/3rpw&#10;ATl4xjFjtA6H2mRSQjQlDW8IZku6FAQEAUFAEBAEBIHRg4DwutEzlzKSGwoBYi/9e/e2//LJSG1t&#10;3OfDcad1Oq1LlqR++tPGCeOH0hXWo7ASDBKcGTh40L9nd+DI0ZjHk/Td4aNTpDK7Kah59ixkXcwz&#10;Z2K8+O5uqAUsgxUEBAFBQBAQBASB/kVAeF3/4imtCQIDjgC6lH4CL9/bRMFxioZTbIBgS1NpqeO2&#10;W5XadPn5SjbdcHB/UR0hEIi5XCisRJubg0RpnjgROnWafDwFIwieyYS/TlFYycxE2YXqeabJk/XF&#10;xSKhOeBrSDoQBAQBQUAQEAQEgVGHgPC6UTelMqDRiwCMjroCXvRRdu4MHD4SqatjrAiTWKgrsHQp&#10;OXWokgzP0UM+I83NGNytsFJNfCYiK9GmZjyNCsXT6ShxriisFPEoQl6FBxKaWrt9eA5HrBIEBAFB&#10;QBAQBAQBQWC4ISC8brjNiNgjCFwKAfLWPB7UJv0HDrjXrQtXVMaDQSVXraSEMgb2W24xTppEct3w&#10;x06hpi5X8NQpFFbC5ecidfUoahJTqkhoxmKEYlJkzzRlipHHhPEEaupRWMnIYKQSpTn8J1csFAQE&#10;AUFAEBAEBIEhREB43RCCL10LAr1CgNw51EcCR4+631jnevPN8/zH4TBOmpj6yU9SyYBoxl41NMxO&#10;guCFysvJEvTv2xeurYu7XYlgKB4OK2l4KKzY7YYxY1BYscyfbyguVhLwjEaN0TgsQkyHGZJijiAg&#10;CAgCgoAgIAgIAsLrZA0IAsMdgUhjU9dLL3refpvwRWrTYa6hpNi+Zk3KffeRTYcGySBUMhgQjLrr&#10;NFDNPBEKhyorqdaAwor/wMG43/8hhRW9nqQ7RWFl0SLz3Llam018dwMyHdKoICAICAKCgCAgCIxk&#10;BITXjeTZE9tHNwKwHrcbX5b7zfWB48ejLS2QOlgcUZe2m1ehIanPyVHK042KAy7HYMkejFAH78yZ&#10;4PETodOnI/X1ED/Fd2c2axwObVqqLj2DiFNz6VRiNYnSVDhtLw74Y8gXaapyN1e4fa4Qii22VFPO&#10;WEf2GIfeqBv48n69MFFOEQQEAUFAEBAEBAFB4PoQEF53ffjJ1YLAwCBA+ly4osK3cxcSKcHjx2Ne&#10;r1KbrqjIumypbckS4+TJutTUkeqmuwJi3R68SFNTpLYugsJKTXUIhZWqqmhjo+LE49Bq9dnZMDoU&#10;VkDDWDJGUVjJy9VarZdDgyY7m/w1J9prT3W6Wvwhf1SlVpms+tQcS+HUtKKp6Y4ME0xvYKZRWhUE&#10;BAFBQBAQBAQBQWCQEBBeN0hASzeCQO8RoNp48PRp37btns2boTcwFuQiTZMmUcbAfucdFAZAQLL3&#10;rY3QMxWFlc5OqiOETp4KnT2L7w55FURWklGaisKK02mcONE0FYWVCYb8fIolXFJhxe8Olx9sObal&#10;vrNR0d7sOeByafnW2asLi6dlmGy98vuNUCTFbEFAEBAEBAFBQBC4ERDQfvOb3xxZ4/R6vS+//PKq&#10;VasKCwtHluVirSBwFQRwLUUi0c5O39Ztnc/83vPuuxAbQg216en2lStTHn7IcfvtSP/fIOXdGCbV&#10;1Sl7YJk7x7JwoXHyJEUeBkkVSB3V+SiO5/NRkz1w6LB/z57Q6TOxLpciqaLVKuck+E8di6uikVjD&#10;ua7yg61N5a6Pgh9wh/UmHTGZ9vQRICUqHx9BQBAQBAQBQUAQEASugID462R5CALDBQHS50Lnytt/&#10;8xskImPt7UQkkj5nKChI/9KXLPPn4Y/qZTrZcBlPP9rRo7ASjlD+jmIP/t27AkePwXuVTnC9abX4&#10;MIGLEE3z3Dmm+QtVY6f44hZ3a+DcodbmCpcSfnmpIy3XOn1lwbSb8vvRWGlKEBAEBAFBQBAQBASB&#10;wUdAeN3gYy49CgKXQAC64t2+w/POO6GysrjbDakzFBZaVyxH99I4dqyi8n8DxF72ZmVQ6Y4CCTA6&#10;Cp2Hzp0LHj3uKav0dVLOzxoypUQc2dHM4mhmYdyRHk1oo+EYcZjhYCwRT1yycYvDMGNVwdzbS3rT&#10;tZwjCAgCgoAgIAgIAoLAsEVAM2wtE8MEgRsCAeIJQyHfjh1dzz3veuWVwMGDaEKqzWbrkiUpDz/s&#10;vO8+y5w5N0hC3VWnO5FQxSLxQEjjitra1NmNhnE1lhnnnIsqclZVF66uK1jZmLOk0Tm9IZ7b2K5r&#10;rPa31nhQTMFTdzlSR48aLb4+EU25KvZygiAgCAgCgoAgIAgMdwTEXzfcZ0jsG8UIIHpJ9YLgyVPu&#10;9ethdMilEEmoy842z5hhv3W1Zd48XUbGKB7+lYcWjyXwtkVC7z+CsXAwGgpE/V0hnytMuYLkMzly&#10;nAbl6zk0moQuEdVEA9qgTxsLJdTakMERNjov2V1Wtm7aysIpq8bcsDjLwAUBQUAQEAQEAUFgdCAg&#10;vG50zKOMYqQhgJsuEFBiL7dt6/jd0/HOzkQ8rlQyyM+zrV6d8rGP6fPybqDAywRaJwmIXJyDZ+UR&#10;h8L5ukLutqC7PehpC7jbAp6OYMATuXCmKU+g1qKvosbtdv6h0ZiMcVPcZ/I2GZorjF0N4VCizT6x&#10;NXNmXK37aC2EcVm+0pXFhTfPGGkLSOwVBAQBQUAQEAQEAUHgQwgIr5MFIQgMAQJIpHjee8/16mtI&#10;pOC1g9Zo7HYl9vKhhyxzZmuoNo6u4w1zEF3pVShcAJkTV1vA1aqwuIA7giMujmIK8pbK//GC/30A&#10;CqROq9c4MsyOTLMz05ySaXZkWChGZzTrNIAXDkVbmgO7d3Wte7O+VV+bs9zlHPdRREuiZ0pXjy35&#10;xJobBmwZqCAgCAgCgoAgIAiMTgSE143OeZVRDVsEYHTh2tqul18O7NuPvw4JEEw1TZ9O4KV18RJD&#10;STGVDIat8ddvGI64cCAGi/N2BnHH8cLXGeqWNolGw/EoUZc8h2M8YlGFyvX0qNNrqDJnSzFaU43W&#10;FKMtxWRNMZjtBr1RqzNo9QaN7v0XVEFQyozj+otEkFdp/d8ftm/e5VKntqdNdTvGEpOZUJNXrE5G&#10;ZlqjnaUri2Y/OIfLr3900oIgIAgIAoKAICAICAJDhYDwuqFCXvq94RAgyjDa1OQ/dIiC4/79+6It&#10;rapYjNp0lgULrEuXUqVtlMVewsrgaUF/NOiNBLwRnoPecMAXCfmiIV8k6I8EeeFX/hkORInD7FkQ&#10;0C6DSQeLM1v1JpuBF8qD11Ydz0aL8sLIC7OO6nMKhbvi0fK973W9/Eqowx0wZ/KI6CxEY0b0trb0&#10;GV5bnkqtKZyaNmN1SVFp+g23ImXAgoAgIAgIAoKAIDCKEBBeN4omU4YyjBGI+/2hqiqiLr2bNvNM&#10;WW0CLw1FhZY5cx133mGcOFFjsQxj869uGo64SIhHVFE6QeMkFIOtBX0RfHH+bo2T5DMJcvjiPqBw&#10;apVGp8HnZjBqIWm8UB5mrcVuoAIBfjmr02hxGng2WnRa3bXo93b+4Q9dL7wYPHHiwjGEDM6WzDm1&#10;hatCxlRLqrlkevqCu8fCHnH1XX2ocoYgIAgIAoKAICAICALDDwHhdcNvTsSi0YUAlegUUldW1vXS&#10;S74tW6NtbfiLCLY0lZbab1/rWLOG2nQja8RER5LqBpF7X+NEGSKeN2+nkiPnaQ+6WxE7UWROiK4k&#10;O+4DFofAyYUaJ1oNCXI43xzppMaZeLaTLJduItKSqEuKjfcLLIEjR7qef971+htEwPY0SCgmjrvT&#10;kx7pck6I6i0p2Zb5d5YUT8uAPfZLp9KIICAICAKCgCAgCAgCg4yA8LpBBly6u8EQIBaxtdW1fkPX&#10;iy9GamsSoTDjR/cy9VOfsq+5zTh+gsZo+KhI43DGCFKHw02hcO9rnCgyJ61+XHNKRhzSJt3qJueV&#10;Tj4kc6KGNdnTTSidIHPCw5FpsqeZTFYDgZewOHU361MkLvvVaZYIhz3vber47W8Dhw5dCCz1DzpS&#10;JlWVrEVPRWfQpGRZVn9+amqOFV3N4Yy/2CYICAKCgCAgCAgCgsAlERBeJwtDEBgoBGJuN1zCvX4D&#10;z5GmJggGrjnTtGkpH7vPNHWqLidHYzYPVN9XbBfiRbXu5kp3U4UL8RKVWoUMSc44R/YYJ4ltF/rJ&#10;YtE4hA1pE0XgRBE7UZ79njCRlt3qJvFIt8YJL3DfXShWCVNKBlIqSic8pxotKUby5Qi25E96gyJ2&#10;wgudHp/dAPMoqHVHB0UCfdu3k9wIzQYbGGSktS2a0NXkr2zOmhe0ZhH/Of2mgkmLc6B2QzIp0qkg&#10;IAgIAoKAICAICALXg4DwuutBT64VBC6NgEKcysr8e/b4du4KHD0a6+igboFpwgQkUixLFlvnzlWy&#10;6YaokgG2dTX7q0+0157sdLX4IXiMARmSlCxz/uTUzEI72pIomigaJyidIHByXuZEETs5L3MSosDc&#10;B544iJnBrDMn1U0QO0kqnVgUaZNumZOk2IkOvROIXH9FV/Zt5eFE9PuRIQ1XVcc8bq5NBAKBI0e9&#10;W7Z0ajIa8pY2Zy9IaPQpOZY5a4pKpmdgcN/al7MFAUFAEBAEBAFBQBAYagSE1w31DEj/owsBJdXM&#10;7Q6ePQdn8G3dGqqs5DOmsdmMkyfbblphXbbMOGHC0HCb93EOeMLlh1qPba7raPBdhD1pZpmFcDJd&#10;j9iJEl0Z+SBDDsvJiFOkTUxJpRNF5gRSh8yJ1WmwOD+QOeHNAXfEXcfKiXm8wWPHWr7//UB5VYt9&#10;Um3hLW5bEe1NXJA9dWle3oSU/o0FvQ5L5VJBQBAQBAQBQUAQEAR6hYDwul7BJCcJAr1BgEjLaHs7&#10;DrrOp34XPHUKH5HaYNClpxunTk377GfMU6dC8HrTzoCeU3uq48S2+vKDSjjilQ8l4U2bfGjIfNNq&#10;1VojSpV6pE3sitKJonFCvhx6lYRTXq2xYff3eDjc/rOfud9c72r2tmTMrCq5KwZRtRmmLs2dfWsR&#10;L4adxWKQICAICAKCgCAgCAgCl0dAeJ2sDkGgfxAgvhExffcb69zr1lEOG8cdYiDGKZOd99yTcu+9&#10;GqtVrdMNB4mUQ2/XnNze0NXiv+qwzQ4oXLfACRSuW+yENDkiKklO07yvdNLvMidXtarfTkgkIs3N&#10;Ld/5rvvd9zzatPKx9yKgEtcZSTKcuixvypLcfutIGhIEBAFBQBAQBAQBQWDgERhwXheLxY4cOfKr&#10;X/0qGo3yuri4eOnSpatWreoZWjwe7+zsfOqpp86ePcs5M2bMePjhh9PT05Wd46WOpqamRx999LHH&#10;Hlu8ePHA4yM9CAJXRyBZyQA65926LXjypKLMQcHxzAz7qpttq1YikaLPyhoOjC45kl0vl8PrCLC8&#10;5MC0OnXOOOfY2VmUjKMCAWGW3QInWgoPIHZCEOZwjq68+lR9+IxEJOJ5912q27l2H3A5xp6d8EDA&#10;lKG3GPInpiy9fzyuSByVfW1TzhcEBAFBQBAQBAQBQWBIENB+85vfHOiOg8Gg3+8vLCzMy8tr7j7G&#10;jx9vsViSzK2jo2P//v07duwoKSlxOBxutxuaN2nSJL3+0tIFXq/35ZdfhhnS4EBbLu0LAldFANFL&#10;Qi5dr7zifWcj/jokUtBEMc+c6bzrLvutq83Tp+vS0oYPqaOmXOWRtrZa74XCJxeOEdWT4tL0KUtz&#10;0/NtzkwLapZmuwEfHQSPsuCjLOuM0FKqwycC/khVpba9MWywh4wpIZUpFomRSZiWZ4PQ9lMVvauu&#10;IzlBEBAEBAFBQBAQBASB60JgwO9GQ97w0X3mM5/5/Oc//7nPfQ4yVllZCbXDTZc0vKWlZfv27UVF&#10;RQ8++OCnP/3pgoKC119/HSp4XcOSiwWBgUcAN124ts63Y4frxRc7n/l94PhxKl/r8/MRR0l58MGU&#10;B+43z5ihHQYJdUkkopE4MpgVh1o7Gn34Fy8HD/XB0/KsOOu6K4MPPIhD3YM+O9syb75tySK9JprV&#10;esjuqdXGQn535Oz+ltYaTzigiIXKIQgIAoKAICAICAKCwPBHYMB5HRBoudGv0xE/WVVVhTvO2H30&#10;SALirzt58uSiRYuIvUz69MrKysLhsFLb+IIDj19ra2t9fT3tRCKRi/46/IEWC0cVAkodg1Ckrt69&#10;fn37L37Z9eJLcY9HYzDoCwvta9dk/uVfOO+9R5eRQR7aMBk1Jea6mn2ndzUefKsaugJfu6TnDS6X&#10;VexILxh6cZfBxM04aaJj7e2G3BxnoC61q8wSaIlFY+62QPnBZrIQL+fYHEwLpS9BQBAQBAQBQUAQ&#10;EASuisBg7DvZA0PJvvKVr9xxxx1btmyZN28eYZYwvaRxoVCIwMuMjAyDwYBzj2ez2ezxeMi1u9D6&#10;nTt3/sd//AeZdX/1V39VW1sLtbvq2OQEQWCAEIhT/ezYsab/+q+O3/wmdOZMshfLwoWZf/3XGV/8&#10;kmHMmAHq99qapWJ4Y4Vr35tVR96rpcgBjRBeSInwi1tTq7JKHIWl6fjrrq2jEXqVhvtME8anfeHz&#10;upSUjLYjaR0nNYlYPJY4d7C1qdx1uUTEETpYMVsQEAQEAUFAEBAERisCg5Ffh2uOZLmpU6eSFAfH&#10;a29vh9fZbLZkfh1hmZs3b77zzjvx10H2ysvL4X733XdfSkoKjr4e3J1O55QpU1asWAEtPHjw4Jo1&#10;awjdHK2zIuMatggkotHQ2bNdL79MJQMYHW46crQMxcWUMUD00lxaqnU4eGf42A8tKdvbfHJHY3OF&#10;OxxQ0sYKJqdOW5E3cWE24pbYSbCl0axPz7NOmJeNDmRWMel05++5DJ9RDKwlgEI5ioyMcE1NorWZ&#10;kuVRnclvyYHaEbxKdXWI7tCWHBzY4UvrgoAgIAgIAoKAIDAqEBgMfx1AcUN8zpw58Lpp06aRWXf8&#10;+PEedxxczmq1Jh10sD6eCcLEZXeRHiasD163YMGCWbNm9WiujIopkEGMGASibW3IJ5JK5173JhIp&#10;1B/XZWbaVq5M/9znHHfcYYLUpaSohk3sZSwad7cGkL48s6cJUhfyRSkjPn5uJnW3kbssnJI2eVHu&#10;rFuL5t0xZt6dJbyYtDAnZ4zD9FE/3oiZn2s3lDtPuuxsx113msaNsYdaMtqOGoOd6nisvc5bf6az&#10;vf7iAu7X3pNcKQgIAoKAICAICAKCwMAgMOC8Dp5GpGUybBL/G2GWkDdy6np0U3Dc4Xkjpw5q19V9&#10;oIoJr7vQWTcwY5dWBYHeIZBIEHiJm87zzjtdzz1PTl24ogImYJw0yb76lpQHHnDcfZehqAifT++a&#10;G4yzEPxA9BJGd3JHQ3OlG45nSzOOmZlRuiK/qDTdnmbSG3UoXo6bnYWPTmF6szL5J/GZg2HcsOyD&#10;ZEjrggXWRQutWQ6nqyK9/ZguGgz5o00Vrurj7ZFQ7MMJv8NyDGKUICAICAKCgCAgCNzACAw4r0PZ&#10;EvXLc+fO1dTUoJtCmCX8DYVMnjnge5mZmXPnzt27d++pU6cOHDhA7hwaKtC/G3hSZOjDCAFEL2Nu&#10;DyGXnX/8Y+tPfurbuTPh92sddsPYsamPPJL+hS/YVizXmM3DyWIVpK6lxnNqR8P+N6tcLQEkUijF&#10;NmZGxpKPj88dl0LRgmFk7fAxRa2mdrxt1Srr4kVmdbCgYZsp0KaJR7qa/JVHukVEo5cVER0+gxBL&#10;BAFBQBAQBAQBQeCGRWDA8+vQRCF97l//9V9feOGFF198EZpHNOaSJUueeeaZxsZGIirRwEQ0ZdOm&#10;Tc8///zGjRvtdvuXv/zlrKysy9Ull/p1N+xiHZKBx9rbPRs3tv30cd/2HXGvV5VI6LKyiL3M/qd/&#10;ssydg9LG8KlNl8QHlZTyQ63HNtdVHW0nQ4x3MgttOOVmrio02ZAmugFqF1zHQtGmpqqisWh9raq2&#10;Mq7RBU3pYb0dRudzhfPGOw1mocTXAa5cKggIAoKAICAICAIDiYB6oAsGkCyHUApeuGRHpNLhoCNZ&#10;jooFJN0lQy45p6KiAvcd5yCXgjfvwkIIFw2fOgeoYj722GOLFy8eSGSk7RsdgUQ87t+92/P2O759&#10;+yINDchpEGlpWbDAdsst1oULDAUFhGIOK1IXjyeIGzyxtZ64QfxLeO3QRBk7O3P83KyccSlWp0HE&#10;P3qzpiPNzd5Nm1q++31/zFBVeFtrxqyYyWa26RfcM7Z4WjqV/XrTiJwjCAgCgoAgIAgIAoLAICMw&#10;4Lyu38cjvK7fIb3RG0Stp6ODWwuhc+fiPh9sTZuejqxluK7Ov2tX4OixaEuLGnmf7GxCLq1Llpim&#10;TdPn5Aw30EgA62zynTvQAqlztwXj0bjFaYCHkDiXWWQ32yWwubczpkieVlR0/Oa3+GmbDWMacpe2&#10;p08lfCBvYsrs24rzJ6Ro9QMevt5bW+U8QUAQEAQEAUFAEBAE3kdAeJ2shRsbgUQCdXv/wYMKhTt2&#10;PNZdXhwKp01PC1dURurrE+EwKpfG8eMt8+fZ165FH0VjMg03yALeSFutp+po25ndTeFQTKtTOzLN&#10;hZPTpizJdWZZqDY+3Awe5vbEvb7AyZOt3/2Op7KpwTmtLn8lAZnQuZk3F05alJOWe2PV9xvmkyXm&#10;CQKCgCAgCAgCgkASAdnwyUq4oRHAQed5972OX/3a9drr4crKWFsbIZeBQ4e8G9/Fg4frRpuWZpk/&#10;P+2zn8348z83TZw47EhdQkXsZePZruNb6o9tqQ8FopC6lGzrpAU5c9YUKxKXQur6vsA1Nqtl1kzb&#10;TTdZMmwp7goqlavRz4nEq4611Z3uiIZjfW9SrhAEBAFBQBAQBAQBQWBgERBeN7D4SuvDHAH/oUO+&#10;nTuIu7uknXjqUj/1SNbfft1204phVW08aS0pq7FY/NTOhv0bqqqOtSfiSgpr9hjnvDuKp63Il9jL&#10;61l7hOM6H3zQNH26PdaR1XJIKWeXINLVX3+mq6Xacz0ty7WCgCAgCAgCgoAgIAgMBALC6wYCVWlz&#10;xCDg37c/XF0DPbqkxRqn01BYpM/NVSRShtmBSCPiKDtePHdqZyNa/Mhgmu16dC/n3U4OWKrepEM0&#10;RY5rR0Ct1qWmOm5dbZs72xpoLqzbpI/4YM7NVe6z+5vDwehAK05du+VypSAgCAgCgoAgIAjckAgI&#10;r7shp10G/T4CZNDF3e7L4hEO46YbVgXHk6aG/JH6ss5jm2orDrV2NfvheIRcTlmSB6/DX2ey6YXU&#10;Xf8aRyzHPHOmbfEia256escJp6tcH/EGPOGmclflkbZIUKIxrx9jaUEQEAQEAUFAEBAE+g0B4XX9&#10;BqU0NBIRIG3qCo4XSh0owY7D7PC5QrWnO0/vajq7v8XXFdLqNCheTpifjUpKdolDb9QOM3tHsDm6&#10;zEzzvHn2JQstCW9W22GLv5mUS3d78Mzuxq4WfzQilcpH8OSK6YKAICAICAKCwChDQHjdKJtQGU7f&#10;ENClpWrM5stdo8/ORkKjby0O5NnUGUf6suZE+5F3a8sPtOAygsXhqZt+U0HpsryUbMtAdn6Dtm2c&#10;MMG+5jZDQX6m6zQuO0PYTWHAhnOu2lMdkGrVsGP9N+g0ybAFAUFAEBAEBAFBQHidrIEbGgF9fj6l&#10;6i4HgWXePE4YJgDhV/R1BQ+/U7PvjaqWSjdVyPUmbf7ElGUPjKf4uNE67DIAhwlu12mGxmikykX6&#10;Fz5vcFgyWw+ndp6hQcoDntjW0FrjIQL2OtuXywUBQUAQEAQEAUFAEOgXBITX9QuM0sjIQ4CAukhT&#10;k//goUhz80et11gslrlzKUSuz8sbDmOLRmL1Zzr3vlFVtreJOExIHd650uV5C+8dm0YxA4NWEuoG&#10;bpq0Tif16K2LFjkt0dTOMrunhuBcvytMwcCmStfA9SstCwKCgCAgCAgCgoAg0HsEhNf1His5c/Qg&#10;QOJctKWl89lnQ6dOxb1ejc2mLypSfHcpKbqsLNTtHXfdlfrZzxKDd4UozUGDI+ANVxxuxUFEBKa3&#10;M0S/ueOdZNNNXJCTkW8nFFNI3YDOBQIqJNo57rrTMrYoJVif0XZUGwvForGGs12QbWj2gPYujQsC&#10;goAgIAgIAoKAINAbBITX9QYlOWe0IRBta/Pt2u169dVoayulxk1Tpjjvvdd5332Oe+5x3nNPyv33&#10;pzz4oP2Wm6F5qiHlTIT5eTqCqC+e2tFYfbyd5DpiL/MmpExelDthXnZGgU0lxQwGZW2qNRrK01sX&#10;L3JkWdI6TzlcldpYhKmpL+uC3SUrB8ohCAgCgoAgIAgIAoLAECIgvG4IwZeuhwaBeCAQOHKk64UX&#10;oo1NOO4MY8c67rg94ytfzvzLv8j5P/+U9Y2/Tf3Ew+bp04a8EHksEve0B6lkcGB9NfwBjmey6lG8&#10;nLu2ZPzcLHu6aWjguzF7Vavx3NpXrbItXGBLePIbthnCXepEvK3WQzk7vzuMpM2NCYyMWhAQBAQB&#10;QUAQEASGCQLC64bJRIgZg4cApM6z4a3g0aPUMEA0xXHnnY61a4ecxV00flRS2uq9hzfW7H6lHHaH&#10;R8jiMIyZmXHLZ6cQhGkw6QYPL+npfQSM48ZZlyy2lY5P6zxNop2ijRmKtdd6KQ2PSKbgJAgIAoKA&#10;ICAICAKCwBAiILxuCMGXrocAgVB5heftd3y7d+OpI28q9eGHbEuXaC4viTkEJqpUkVDs3P6WQ29V&#10;Vx5to0gaHC+rxDF9ZcGs1YUWh1Gr1Uj45ZDMi0qjMU+f7rzjDr3dlNeyx+at08SiPncYMZu2ek84&#10;KNRuaKZFehUEBAFBQBAQBAQBEBBeJ8vgRkGAEuQxl8u17g1IXayjA60U2+pbbCtX6gsLh4+zjnA+&#10;vzt0elcjD2IvCfDTaNXF09KnLs2lmEFKtpV/CqkbwiWrTUuzzJ7tXHObQ+VO6zhl9TUQLutuC57d&#10;1+JqCVyhxv0Q2ixdCwKCgCAgCAgCgsCNgIDwuhthlmWMKkIu4263d8tWzzsbIzU1lDEwTZ6c8tBD&#10;lCYbDoqXyRnCTdfZ5Cvb13xyewNqHPh/iL1USN2yvDGzMlOyLEOq4SKrSEGAWwCUvnDec695TGFG&#10;qCalq0wX9cdj8epj7Y3lLni4wCQICAKCgCAgCAgCgsCQICC8bkhgl04HG4G43x88c6btF7+A1NG3&#10;YcwY+5o1tkWL8NoNtimX6Q9S19HoO7uvec+rle31PirUWZ3Gwilpiz82vrg03WI3DBM7xQyN1Yqs&#10;jv3mVc4UTarrXHc5uwTVDqhC0Uy9eBFQkSUiCAgCgoAgIAgIAkOBgPC6oUBd+hxcBNh2B0+f7nz6&#10;mUhFRSIUokKdbfly58c/RrrU4Bpy2d6QRakv6zz4dvXhd2uj4RgGOzLMVKhb8rHxKVlmrX642DlM&#10;4BpyM9R6vfP++8m1S4005zbt0cQieITrznTWnOyQcnZDPjtigCAgCAgCgoAgcGMiIPvFG3Peb6xR&#10;h06f9mzc6N+/nxQ7HHR46uy3r9WazcMBBShcNBQ7tqX+yLu1DWe6SNbCqsIpqXNuK5q0KMdk16s1&#10;UqJuOEzUh21Qq7VOp/22Wx1zp9u9tbnNe3TRAIUoGs91le1tliy74TdhYpEgIAgIAoKAIDD6ERBe&#10;N/rn+AYfYaSp2bt5s3frtlhXFw46280321beZCwpGdqC48lJgcV1Nfnx0ZXtaWqp8oT8EbNdP2F+&#10;duny/KLSdCrUaYTUDdflS6KdecYM26KFjlxndvM+i69JGw1TkaLudEdTuTsaVvi5HIKAICAICAKC&#10;gCAgCAwaAsLrBg1q6WjQEYjHKUHu274duZRwRYXaZDKVljrvvMM0ZYraMPTpaqFAtKXGfWZv0/Gt&#10;9a21nlg05sg0l8zInH6TQuqsKUa1yKQM+pLpU4e69HTLvLmOJQuc4eaMjhPGUEckFCVJkrIHiJpK&#10;ol2fwJSTBQFBQBAQBAQBQeA6EegDryO4KBQKud3u9vb2trY2nj0eTzgclqCj65wDuXyAEIizXs+e&#10;7XrxxeDJk3hXDPn5qY88go+FWuQD1GPvm6WMdUuV++SOxiMba31dISicPd08bnbW3LVFueNT9EZt&#10;75uSM4cQAeOECY5bbzUVF+R2HLa7q7XRYMAdPnuguaXaA28fQsOka0FAEBAEBAFBQBC40RDoA6+L&#10;RqNlZWVvvPHGL37xix/96Ee//OUv169fX1NTw+b5RkNNxjv8ESCVLtLQ0PLd70HtEuGwLjfXtmqV&#10;g7S6lJQhN55bIRVH2/a9WYVjh7Lj2JOaY5lzW/Gs1UXIpQy5eWJA7xFAQMU4bmz6n3zBak5ktB93&#10;eKoTCVUkGDu+pa6jwSv3vHqPpJwpCAgCgoAgIAgIAteJgPab3/zmVZs4d+7cq6+++vOf//zYsWN+&#10;v99sNlutVq6qq6t79913t2/f3trampeXR5jbIESOeb3el19+edWqVYWFhVe1XE64YRGAzrlefNG7&#10;dSsVDrSpqeTUpT7ySX1GxtCm1VG9gBSso+8pCXWdDT6ysIxmXXFp2sxbi/InpZptopIy8hYs1E6X&#10;lsZNBE1TdSQU91tyolpTyB812w0E05ptQx/xO/IwFYsFAUFAEBAEBAFBoO8I9IrXVVZW1tfXl5SU&#10;TJ48eerUqZMmTRo3blxxcTFcLjs7OzU1FaZnNBrT09O12gGPHxNe1/dZvuGuCNfVoZXifuONaGsb&#10;qXS2m25y3nUXyXXqIS1sQIW61mr3md1NFYdau1oDiKY4s8wUHJ+8ODdnrNNkFVI3Ihcqi0ptNmut&#10;1mhVeaypKarSea2FsWiC6TZb9ak5Vq2uD2ERIxICMVoQEAQEAUFAEBAEhgEC6t5ECpWXl7tcrunT&#10;p+t0uo965Lq6usi1I0oTsscJAz2opqamRx999LHHHlu8ePFA9yXtj0QEYuR9vvW269VX/Pv2452z&#10;zJ2T+qlP2VasoJz0EA4n6I00V7krDrdWHW3zu8Ps9Ym9LJqWPm52Zlbx0Of7DSEyo6PreDDY+cwz&#10;7evebmpRlY+5N2jO4IbCmJkZM24uyB2XMjrGKKMQBAQBQUAQEAQEgeGMQK9uJEPY5syZo9frk6QO&#10;rZTOzk4y66qrqxFQIfySE3DiDQKpG85Qim1DjwB3KWKx4IkT7nfe8R88hFaKNi3N+fH7LfPmDSGp&#10;I/aSqLyGc11HNynhlwFPmDrjKdnmKUtzkb4UUjf0y6Y/LNCYTCRwOufPcsbas1v266K+WCTWXOku&#10;P9ASDkZ7c/usP6yQNgQBQUAQEAQEAUHgxkWgV7zuInigc08//fRnP/vZRx55BAGVkydP3rj4yciH&#10;EwKQumhnZ8dvnwocOKCKxUirI6fOuniRjrS6oTvw1J3Z07Tr5fK6052opGj12vQ865IHJkxamGtN&#10;MQ2dXdJzPyNAUUTr4sXO0jF5jTuVcnbxsLczWFfWVX+mU8rZ9TPW0pwgIAgIAoKAICAIfASBXvG6&#10;jo6OxsbGnmvPnj0bCAS+853v/OAHP8BxJ7xO1tWwQCAejzY3t/34J1Q1QCtFl5lhWbrEee+9FBkb&#10;Kq0UKpgRe3lgQzVCKcil8E9bmnHC/KwVD0/MLnYYTFopUDcsVk5/GaHRmKZPT7njdpPdkN+8y+pr&#10;QhtTkcnZXOftUGa/v/qRdgQBQUAQEAQEAUFAEPgoAr3ideTXvfnmm6+99hpRl+TRcSBe0tzcjAwm&#10;eXeEZQqygsCQIxBpbPS8+653y5ZYR4fGYjHPnJly7736vLyhKkFO9F31ifYT2+orj7S6WgPxWDyz&#10;yD5pYc7UpXlZJQ6jRafWKFHNcowmBKiiwcJz3r4mPdqY0nXWFGyn5kFrjafyaBu+u9E0UhmLICAI&#10;CAKCgCAgCAw3BHrF60hTikQiFRUVW7duPXjwIAl1RUVFeO3OnDkzZcqUCRMmDLdRiT03GgKxzi7/&#10;gYPuN9+MNjWpEgnT1Km2m28hrW5IBDDxzJBEV328/dTOhsrDbfhqSKjLHuOcOD970oKc7DEOYXSj&#10;dX2S0qnPzU25+25HSXZmqMrpqlTHIuFArPxgC+yOYvSjdeAyLkFAEBAEBAFBQBAYcgR6VecgNzeX&#10;CgfUrNuwYQNyKVlZWdA5ahvw/m233cafNIMoHy91DoZ80Qw3AxKRiELq1q3z7diBbfq83JQHHnCs&#10;uW1ItFJi0bjfFa4703nw7ZrmCjcJdQazDunL2WuKxszItKcPRo3H4TZBN5Q93eXsUuM+n7ryZMjt&#10;91lyIjqrzxXGQ2tLNVHRToJvb6j1IIMVBAQBQUAQEAQGDYFe+euwBlI3a9asf//3f7/11lv37dv3&#10;+OOPw68WLlxI/bpBqFk3aHBIRyMRAarV4amjYJ1ivFqd+vDDtuXLtU7n4I8F2UNCLk/uaNj6hzMd&#10;DT44HmXH8yemrv781OLSdMqOD75J0uPgIwC1c37sY5bpU9OiTdnN+5IGVB5pqznZjkjm4NsjPQoC&#10;goAgIAgIAoLAjYBAr/x1p0+ffvnll5944on169dT6mDu3LmlpaWEZa5bt45cO4fDYbPZBg0s8dcN&#10;GtTDv6NEPB73ett/8Us8dbGuLric447bnXffbSgqUg98KcWL8CGDrvZk58ntDRWH24K+CJoZqblW&#10;Yi+nr8xPybIggymOmuG/ovrHQr4l9XqNwaDqaImWnw2Y0iMGezSupFPqjaihDt63Zf8MR1oRBAQB&#10;QUAQEAQEgZGAQK/8dShekkq3cuXKZcuWEYfp9/uhdjjr8ODV1tbyzkgYqdg46hCgWF1nZ9dLL/l2&#10;7Yq2tGjtdkWN8P77FVLHlnoQjwQV6gLRsn3Np3Y01J7q6FbIUOdPTJm6JBdel55vI79OSN0gTsjQ&#10;d0WinXnaNMfC+am5ttymXYawKxGNtdd7qUrvbkdER7Qxh36OxAJBQBAQBAQBQWCUIdArXtfe3u7x&#10;eKZPnz516lS3203Zg5SUlPnz599zzz1jx45FRmWUgSLDGREI4KALHDzoeunlSH29SqMxTJjguH2t&#10;edasQU6ri0Xi7rYg5afx1NWe7vS7wyarPn9y6uTFuePmZqUX2EQlZUQsp343kvKJ5rlzUpbMywhU&#10;prjO6cOegCdCpXL0URUBFWF2/Y64NCgICAKCgCAgCNzYCPSK15FEh0rKG92H3W7Py8sDNEKNLBbL&#10;6tWr4Xs3NoYy+iFAIBEKBU+ecr3yaujsWV5Tz8C2YrnjjjvwkwymNdFwrKs1UHG4dfcr5YpKSjhG&#10;El3ueOeCu8eMm5NlT5NbHoM5G8OuL+O4cY5bVlmLc3I7Dtl89Zp41NsVOrGtoavZH5VEu2E3XWKQ&#10;ICAICAKCgCAwshHoFa9bs2bN1772tWnTpi1YsOAv/uIvCMgc2YMW60c+AqHycs977ylaKfE4UZeO&#10;tWtIq9OYzYM8srZaLzXH966rDPgi8XjCbDOMn5e97IEJOSUOMqkG2RjpbrghQJadcezYjC98Pk3d&#10;ntpVZgq2Jb27Z/Y2oa8z3KwVewQBQUAQEAQEAUFgRCPQK15H5XFccyTXLV68GN+dXn+xrF8oFCJW&#10;Ew2LEY2FGD9SEIg0N7s3bIDXJWKKuiDag7abbtJlZg6e/QkVKiln9jQdfLuajCncdITVZRXbZ99W&#10;NO2mfGuqUWIvB28uhndPGrvdOneu46blOdrmtI5Tmng4Ho1XHm5tKndR5HB42y7WCQKCgCAgCAgC&#10;gsBIQqBXepiHDx/etGkT+ijIuHPA3yhTji5lY2Pj8ePHt23bhrAKhRDS09M/WvMgGAwip/n8889v&#10;3rx5x44dNMI5mRdswX0+36lTp37xi1/s3Llz7969J06c4B0q412ufILoYY6k9dXvtrL4gkHXK694&#10;39kYrq7GQWeeOzflwQdMU6YMmrMO0QtvZwhSd+5AS0uVJ+CNUKGuYErq5EU5RaXpzgyzRtur2yX9&#10;jo00OAwRUGs0aqNJY7PHK85GW1vDakvAnBkJcT9CbXYYUjLNBLQPQ7PFJEFAEBAEBAFBQBAYcQj0&#10;agMKl0MDs7KyEt61ceNGsuxee+01ihy89957Bw4cqKqqgmvhxLvkBgVfH648iiK0trY2Nzfv2rUL&#10;iogKC20mwQoEAuXl5dRROHv2LGd2dXXRV89fRxygYvCAIhBjcezZ49nwVqiigvBLw5gSBDDNpaWI&#10;YQ5ovz2NsyNvb/Ce3d98Ymt9Y7kLGUxbmrGoNK10ef7YWZmODLN46gZnIkZQL2qdFjkfx+L56ema&#10;jLajhrBHnYg3VbjqTnegjTmCBiKmCgKCgCAgCAgCgsBwRqBX/rqCgoKZM2fiQ6urq8NBt3//fjx4&#10;0DzCL0tKSpBO4SA+U6O5BEukwB0+FS5/8MEHV61aBXk7dOjQjBkzUlNTk+ezUW9oaKDlv/mbv3n0&#10;0UeXLl06fvx43eWLj4m/bjivpwG1DU9d+Fx5208fD50+nQiHDYWF9ltuSf3EwxqLBRmfAe062Xg3&#10;qfOd3dt8bEs9Ljv6tKUaS6ZnzLi5kOLjOr0k1A3CJIzILqB22pQUdUdL5PSxgNYeMqWFYxocvwaj&#10;NqPQrhTBGIz1OyKhE6MFAUFAEBAEBAFBoJcI9MpfR1vk102ZMuVP//RPv/3tbz/99NMvvPDCU089&#10;9d///d+f+tSnJk+e/NGMu57uuTA/Pz9J1aiIkJWVRY0EScbr5fTIaRciEK6s6nr5ZWobxP1+HHTW&#10;xYvSHv000hSDQ+qwpLG868D6KvQMQ/4I/7SmGKevLJi7pjijQCpNy1K9CgKUVWTFpk8bW1TzDuXs&#10;cNlRzu7coVZPe1DK2cnqEQQEAUFAEBAEBIHrR6C3vI4YS9xr8De4Gf635GE0Gnnnkm66Hsu4MHkt&#10;73R2dlLHHIfbRR45svXIwXvssccQ23z88cc5J9ath3HhsXv3bijlF7/4xb//+7/Huccl1z94aWEE&#10;IRCuqfFu2ezduDERjap1Otvq1YoAptM5CKSOqGCfO3R0c92B9dWN57pQqNcbtLnjnIvuGzd+bpbF&#10;aZQUqRG0kIbMVI3GNG1aytpb7ZZETttBc6ANOkfBg8MbawK+8Pth6UNmnXQsCAgCgoAgIAgIAiMd&#10;gV7FYV7/INkZw8RIokM3hXp3S5YsQRYluRvmT7A+wjhLS0udTidpeEePHp03bx7JUxf2SzwnNBJ3&#10;HwfaKrfffntRUdH1GyYtjAgEYi6X55133G+uD1dVYbBtxQrnXXeaZ8zQGI0DbX8sGif2smxv07n9&#10;Le31vkgwRuxlcWn6lKV5+RNTLE4DuhgDbYO0PzoQUBuNGpNRHQ4kTh/za2whY2o0oUN3x5lltjgM&#10;UhhjdMyyjEIQEAQEAUFAEBgqBAaD18HcEEfZvn37li1bIGNUw0MPs8fFAcGDzs2ePXvu3LnFxcXk&#10;2r344ov33nsvApsXukGI3hw7diyckGS/9evX33LLLYWFhUOFmvQ7eAiwemIx344d7tffCB45gqfO&#10;UFyc+slPWObNI2FpoM0IB6Ot1Z7yAy2Qus5G5HxUKVmW4mnpExbkFE1N05t04qkb6CkYTe0rkQsm&#10;ky4zI3H8QNgTCGksAX1qJByj8qEjw2KVewSjabJlLIKAICAICAKCwKAj0Ns4zB7DkDkhnNLtdrPf&#10;xodGGQOer2w255w7d+7Xv/51Tk4ONc0JwrzwfJx1uOYI7+RFRkYG6iw0CA/8aCjmoIMjHQ49Avh5&#10;w7W1XS+8EDh6FN8uReqc99xjXbhIl5ExoMYl4glIHWUMjm2pO7Wj0d0e1GjVjgzTxAXZ5NQVTEoV&#10;3csBxX+0Nk41DtPEifbbbs21edNcZfqoj2jM6mNtxPf6XFLObrROu4xLEBAEBAFBQBAYDAT6xuvg&#10;cohh/vGPf3z77bcpJNbS0oK+Jc9XtpTcuR/96EdpaWl33nknDreLTqYQQkdHR5LFUQiBQE1eOByO&#10;K2ixDAYw0sdwQIDw3dbWtp/8NHD0WNzn06amWubPT/30p/B4DLR14WCs9mTHzhfPVh5uo5iBVqux&#10;pZkW3Ttu2or8lGzLQPcu7Y9iBFD6Sbn3XseUsemxxvT2E4w0Fk2UH2qh7IHUdxnF8y5DEwQEAUFA&#10;EBAEBhqBPsRhoneCz43kN4oc4LUjEhLHGtqYuOOmTp16OUOhapS8e/LJJ7nkyJEjGzZs4HI4G6/h&#10;ewQmkXf31ltv/fSnP33ppZc4E0/dQw89BP27HK+TOgcDvSaGT/t46tzr17vfWBd3u3F0WJYsSfv8&#10;5wx5eapLVdS4ZrPZTHs7gtUnOo5vrS/b01R1tK3udGfNifbTuxpdbcFYJG62Gyg7vvDuMdljHEYr&#10;QkGSUHfNYMuFFCRXQ+0IyFS3NUXOlrntJTGdMRxM6PQaFFZtqSbBSBAQBAQBQUAQEAQEgWtAoG+8&#10;7oknnqASHUwM9oVyCalxkDF8a6TGXa5vNs2EWVLmbtmyZVRKIEeOOEz+abPZSJkj0Y5CCJRAIMVu&#10;zJgxEydOJNFu4cKFtHm5zCXhddcwzSPxkmhbm2/79q6XXo7U1bEVti5ahACmde5cUuz6cTisTypE&#10;n93fUn6wpbnC3dHkd7UFXC0BV7Of2Eti5FJzLGNmZkxamJM7LoWEOiF1/Qj+jduUWk2hDnXAF6ur&#10;jnZ0+Gz5UZU+Go4T3Mu9AyJ+JW/zxl0bMnJBQBAQBAQBQeBaEVD3PvIHpUrqhv/f//t/KU1+5syZ&#10;73//+4RQfv3rX6fI+Je//OVrNaDP1zU1NWEGRREWL17c54vlghGCQDwQ8G3bBqnzbtlCWp1pypSU&#10;T37Svnq1Li21f0fg6Qjipju7r5kyYh9t2Z5mHD83m2IGmcV22Wr3L/LSWqisrHPdhvqX3i7Lv9Nt&#10;K4obLRRCnH/nmPxJqaKNKctDEBAEBAFBQBAQBPqKQB/y69A1SU9P7+o+iL2EX1FvgM0uDre+9irn&#10;CwJXQiAeD1dUuN96y7drFyGXWry3d91FTed+J3XYgF5FQ1nXJUkdf03Pt6F+mVVyWe+xzKMgcM0I&#10;GMaOda5cnlqYmt11zBxoTURjrtbAiW313k4cxfFrblYuFAQEAUFAEBAEBIEbE4E+8DoKkVN+gAS5&#10;11577dixY//7v//7la98hbpzs2bNujGxk1EPCAII8gSDHb/7nW/37kQopLXZEA+033KzoaBgILpr&#10;OOu6HKmjO29nKBy4itzrQFglbd4ICChFO8aMyfjCZ3ND5xzuKl00EPJH68921Z3p8rsjNwICMkZB&#10;QBAQBAQBQUAQ6EcE+sDrKEVw8803f+pTn/rMZz6zevVqChJ84xvfQONk3Lhx/WiQNHWDI0C6UfuT&#10;TwYOHoq73HjqzLNmpT36GX1ODil2A4FMwBuOhC7L3II+yiyI52QggJc2FQQ0drtl5syUlcvztI0p&#10;nWd4hyy7k9vr22o9CPYIRoKAICAICAKCgCAgCPQegT7wulAoRGFxyhWgmPLxj38cPcxVq1ZVV1eX&#10;l5f3vj85UxC4AgLR1lbfzp3uDW9FmptVWq2xdKrz4x83jB2jNhr7HTeKQQc84ZAvgsr85RrXopOi&#10;HRA+2e/DkQZHIgJqtKdS05x33ZFRaE8P1Vp9jRRO7GzyV59ob6v3jsQRic2CgCAgCAgCgoAgMFQI&#10;9IHXoYFJBKbH40HNElXMadOmUUZ8x44dxGQOlfXS72hCIO71Bo4fp6pBuLIyEQ4bx4+3r1plXboE&#10;Ufh+d9ZFQrGOBl/Z3mYiLSF4l4MxJcdisulHE8gyluGGgFqnNc+YkbJgVlZ6gnJ2mlg4FolRaaP+&#10;TGfAK9GYw226xB5BQBAQBAQBQWD4ItArXkfpuYaGBsrNnTt3rqysjBc9R2NjI38dvuMTy0YIAohG&#10;hM6d8763ybttmyoe16al2VavRgCT/Lp+HkFCRcpcW52XUnV7XqtwtwXR2/xojCeK8waTNn9iqiNd&#10;6on18wxIcxchwJ0L+8qbMmeOzQpWWP1Nmnisq9lfX9bZXOnqvV6xoCoICAKCgCAgCAgCNzgCveJ1&#10;hw4d+rd/+7d77rln//79f/EXf7Hi/YMsO0gd7rsbHEQZ/vUjEOvsdK17071hAyyL1px332VftVKf&#10;m3v9LV/UAkqDBLntW1d55L1avHbsm7V6jdZw8QcBofm8SamIYdrThNf1+yRIgxcjoC8osC1ekDmj&#10;pLD2XV1UuVNGNUVuPUS7l6jgJQgIAoKAICAICAKCwFUR6FX9Orfb3dzcTCrdCy+8sHLlyuLi4mS7&#10;FDlITU1FEpMK41ftqb9OkPp1/YXkcGmHfWsk0vbEE6TVEYGpQXd17pyML3/ZNHUqr/vRSIqMk1BH&#10;tbraUx2kMCWFLgunplF23GDWNZe7Gs+5Ar6ITq9JybbkT0wpmpbuzDDrDNp+tEGaEgQuh0Csq8uz&#10;Y1ftDx4vcyzrcE6MmJwpWebSFfmTF+UaLTrBTRAQBAQBQUAQEAQEgSsjoP3mN795VYyMRiOV6woK&#10;CvLy8sisy8zM5B3K1lmtVorasQ/nuGoj/XWC1+t9+eWXkWwpLCzsrzalnSFEIEbK5jsbXa+/Ea6q&#10;0uh0xokT0j73OfO0af0bgRnyR1qq3Me31Vcdb3c1+xEbtDiVmuMTF2QXTE5Ly7E6MszpBba88SkF&#10;k1N5J2dcCuwO3ZQhREa6vqEQ0BgMGpNRgxP59HGfxhkyOKNRVdAbpli5yaqXpXhDLQYZrCAgCAgC&#10;goAgcA0I9IrXJdvFrRKNRo8fP75z504iM5HB3Lt3b2Vlpc1my8/Pv4a+r+0S4XXXhtvwvApSFzxx&#10;ouOp34XOnlWFw4Zx4xx33OG443Ytxe77qbAB6xZxlPqyrrMHWs7ubwm4I2yRU3MsJdMzpizNyxnj&#10;YNOMU87qNKblWhVZwnybM9PMm7ijhydoYtXoRIAFZzLpM9ITx/cFfLGA2hrSWIPeiMGsJckT/R5Z&#10;kKNz3mVUgoAgIAgIAoJAPyHQB3dEMBh88803n3322V/84he/+93v9u3b92r3ceaMUnZJDkGgrwgQ&#10;fhmuqHC/uT5w4ABimNqMDOuSxSkfu09DVYN+4VQJFbGXkLrKI61HN9Uls5X0Ji3MbdLCnDlrirOK&#10;7BJm2ddZk/MHDgGNyWQcNy711lW5Nneqp1wTD8ei8bJ9zc1V7mTYsByCgCAgCAgCgoAgIAhcDoE+&#10;8DrqHLzyyiuf+MQnqEtOlh3s7umnn162bNlgBmHKRI4mBCJNTd6tW12vvpqIxVQajf2WW5z33qcl&#10;V7NfSJ0KWc2E3x3a90blobdrUKFIQlc4OXXBXWOmrSyw2A2jCUwZy+hAAG1M5913Z47LzIg12rx1&#10;aKb4XOGqo+3NlecX8OgYpoxCEBAEBAFBQBAQBPodgT7wOvomm460OoPBQESQTqcbO3YsZM/lcvW7&#10;WdLgqEcghhrPhrdw1uG1Y7CO225DANNQVNhfpA6JlMqjre8+dQr1S787rFKr7OmmBXePwU2XPcah&#10;I3FOoixH/SIbiQNUq0lZdty+Jrc0J6d5vzYWIgK+4WwXYj+ejuBIHJDYLAgIAoKAICAICAKDg0Af&#10;eB2kLql7STnyeDz+05/+lGhMdDK1WhEMHJzJGi29kPEWi3neece7ZXOkrk5tMCB9aV+71ogApqkf&#10;igrQfHu99/TupmOb65vKXQF3mKIF6FvOWl00YV42QZioXwqpGy2LaTSOQ6MxTZ6cOndadp4xo+0o&#10;1C7oi0Dtqo+14YIejQOWMQkCgoAgIAgIAoJAPyDQB15nMpluvfXWrKysyZMno4qJYgqZdVOnTp04&#10;cWI/GCJN3DAIxIPBwJEjlKoLnSlj0Pq8POe995rnzNalpV0nBgStRcMxuBwpSWTT1Z/pjIbj1hRj&#10;4ZS0yYtzkb5UJC71fVjz12mPXC4IXBsCWofDOntGxsLSPO8JS7BdE49QqRwp145GLxl319amXCUI&#10;CAKCgCAgCAgCoxuBPuhh4q/DU5ebm0uBgXHjxqGBSRzmmjVrJk2aNJhCbaKHOaJXJFGXkdrajl//&#10;JrB/f9zj0WdnW5cty/jTP9E5ndcZgYlESsgf7aj3Hnm3tvJIm7stgO6lxWGgPF3p8vyiqWl6oxQB&#10;G9Fr58YyXut06syGxLF9Pr8qqHOEVEaKcxA7jMMZ//NgfuXeWLjLaAUBQUAQEAQEgRGLQG99F0ps&#10;W3v7l770pYMHDzJYp9M5b968FStW4L6D743Y4Yvhg41ApKHB/c47BGHGXC610UgJ8vQ/+QJZm+Ru&#10;XqcpAW+4+njbO78+iVuD5Dq1Vm1LMyGRMu+OEhLqNNrrbf86zZPLBYE+IaDWao1jxmR94XNFviMI&#10;qKjjMV9X+NTOxo4GHyXu+tSUnCwICAKCgCAgCAgCNwICvd3scntYr9fjowuFQj6fj39C5zjktvGN&#10;sEr6a4zR1lbfjh2uF19KhMO0abvpJuc99+qzsq7TU8dNh6YK1+GNNfvfrPJ1hQhUo9jX2JmZyx4c&#10;XzIzw2xTZH76awjSjiAwaAhorFbztNLMmxbmGdqcnirWeTgQO7alDmpHyLEcgoAgIAgIAoJALxEg&#10;2O3dd9/9u7/7u4ceeuiRRx758z//8yeffPKdd9557LHH2trampqajh49euLEiV62JqcNWwT6EIeJ&#10;9OX69euPHTvGxJ86dYrS5Ae6DzbNBGcO2gglDnPQoO7fjuKBgHfzZtcb60IUPEwkzHPnOu+607pg&#10;AZvXa+6InW4kFKc83dl9zbWnOt2tAfa7lBcfNydz4vzsnHFOpby4RkjdNQMsFw4lAtw8w6etc9jj&#10;FWWBNrdPnxbTGKhUbnEayRplbQ+lcdK3ICAICAKCwMhBgALU1J1G055oO/KnyKtydB9s4Emqqq6u&#10;htcRlzdt2rSRMyax9BII9IHXhcPh06dPt+Jy8fnw2iFT39V95OXlsSYGDV3hdYMGdX92FI/7Dxxw&#10;vfZaYN8+SB1pdSkPPmBdslRx1l3rEY3Eve2hmuNtZ/Y0NZx1+Vwhao5nFTkgdePnZmcVO6Tm+LVC&#10;K9cNFwSgdrqMDHVXS7S5JdDl95mzo5EEqaRmuwERII1W7lkMl5kSOwQBQUAQGJ4IcAccj9zzzz/P&#10;1v1jH/vY7bffPmPGjJKSEkgdigds6VHN2Lp163vvvQe7Q+Ke848fP872Pi0tLfnP/fv3s/lP/nN4&#10;jlGs6kGgD7yO6YTfL1y4cMGCBRB6lDCTB6TObrcPGqbC6wYN6v7qKBGNEoHZ/qtf+ffujXt96F4q&#10;Jcg/dp+hsOCauyDFyIVC4LG2A+urO5v8SEoYrfrMIvvMVQXj52bZM8ziprtmbOXCYYWAQu3S0zUd&#10;TZHTJztNBXGtgUrleoM2NddisRuGlalijCAgCAgCgsBwQ4DKZEhjHDlyBDX7u+++O2leshg13hri&#10;MFFAJERz8+bNjY2NDQ0NqampL7/8Mq85n+09xO9HP/pRbW3t/PnzuWS4jU7suQiB3ubXcRn5ddOn&#10;T5/zkWMwgzBl/kYiArGuro6nn/Hv3Rfr6NRYLcapU9K/+lV9bt41jyURVxLqDr5ds/f1Sr8njPsC&#10;Ujd2VuaKhyaOmZXJ62tuWS4UBIYhAvrcXOf8mTnT83Oa92pjQRZ8w7musj3N3EYdhtaKSYKAICAI&#10;CALDBwF4XU1NDd45lA4vaRXbe8qYffKTn3z00UefeuqpBx54YC0lhY3GPXv2cC3xmZxQUFBgs9mG&#10;z6DEkssh0AdeRxNJrZSLDhGlkOV1BQSiLS3ezVs869bFOjrUOp151qz0z39el5KiviaBShhdOBA9&#10;uqnu4FvVtac6lFpeCVVWsX3OmqJZqwsdmWYykmQ6BIHRhoBabZoyJWPV4gJ1jS3YQqVytDGhdjUn&#10;OyjYONoGK+MRBAQBQUAQ6FcEuAnIXv0K23U29gTlceCR45kcPBx6u3btItyK+EwIIdF5/WqRNDZQ&#10;CPSN1w2UFdLuKEUg5nb7Dx50vfJKpLmZynXmmTMda9aap01T63XXoIFJ7GVrrffAhmoS6lqq3EFf&#10;xGjVkU03Y1UBzjpnlkUnNcdH6UKSYSmVyqdMyl2zLM930hxoi0VjVCo/taPB2xnCfSf4CAKCgCAg&#10;CAgCl0QAOpeZmen3+0mZ6yVEBOKRTedyuc6cOYM+YnZ2NmWre3mtnDa0CAivG1r8R3PvELng8eOe&#10;je8GDh9WxeOG4mLbqlXWJYs11+TK97vCDWVdp3c2nNrZ0F7vjUUTKVlm6Bw1x0tmZjoyxFM3mteS&#10;jI37IPqszJS1t+bnJFLjLYawO+SL1J/prDvd4XeHBB9BQBAQBAQBQeCSCOCLGz9+PC47ZFFIk0ue&#10;4/F4oHkI3Sf/mRREicXOB4CYTCYCL0muQ20F0cScnBxonsA7IhDoA69jTbACSKk8d+4cDL7nQBd1&#10;RAxVjBxUBKi1VV/vfvtt39atiXicYgb21auty5bp8/qcVkfsJVqXtac7jm+pO761IeCJaHWalBwL&#10;+ihz1xYXTk4zmnWDOjTpTBAYCgTUJpOxpDjrlsW5dq/DV6eKxyhnd3p3U1udNxqRaMyhmBLpUxAY&#10;eASItfa7w67WAAphPHOLk9CVge9Wehg9CMDr8LYhgNnR0UFQJbv3srIyapXxjCZKcpxQOJ1Oh+gl&#10;O3x29ehkoolYXFz829/+FqFEdO8l5WqkLIg+8Dqmmcp1//3f//2Zz3wGpdR77rkHXR2e//CHP4yU&#10;0Yqdg4QA9wBisa4//tG3bRuhmBqTyTxnjuOeu40TxvfVACWhLhg9+l4dNcerT3QkhSIyC+3z1hbP&#10;vq3YmWFRST5dXzGV80csAmq93nHXXXlFpsxYoz7siccTBCTXn+lytZy/5zpiRyaGCwKCwCUQQLWi&#10;tdZzdFPtxl+ffOMnR9751YnD79a01iiffcFLEOg9ArCyT33qU6jZ43+77777HnzwwX/7t39DIdPp&#10;dCYbGTNmDMIqsD52+C+88AJimPjrYHQ461auXJmfn9/7vuTMoUVA3XtFNYj+1772NWRPp0yZkoLu&#10;hfr8hprVwG2AQRtGU1MTij0Isy5evHjQOpWO+oRAzOVyr1/f+Yc/hisr1FqdcfKkrL/7O9OkSX0t&#10;QY5ECr4IftJaqz0+dzgejZtsBtx05NSl59lIrpMbSH2aFzl5NCCQSJCzWvPa1rIDbbUFtzAiZ6Zp&#10;2or80hUFeqNUFhoNMyxjEASSCEDqTmxtqDra1t7g49eQTFpKVhpMOmqclExPn3ZTgRb5MbmzKcul&#10;dwiggELgJR45Iu/YOyFxSWgl8ZZ1dXWUKcdZR4275uZmGkMlhVIHFBXbsmXL9773vSeffJIwTqlc&#10;1zuYh/6sPvA6VsMjjzzyla985aabbrJarT1balYDx6ANRXjdoEF9bR1B6gKHDrc9/tPQ2XPxUMhU&#10;Wpr60IOOO+/Ea9cnrRQCTurLOiuPtDWe6woHY1qdOi3PNmZGRvG0dCoyyxb22mZHrhoFCMTIi9i4&#10;pfLNvae9xR57gVpvKJyaVroiv2R6xigYnQxBEBAEQIDwy7Za97511U2VLiKuL8REb9JmFdkX3FWS&#10;WeTQmwZv9yXzcuMgcOzYsW3btp09e5ZQTDx4klw3gqa+V3GYkHvCbd1uNyG2+GQ7Ozvh8UTlJg/i&#10;M0fQgMXUAUUgHgwGz5xxvbkuePxE3O9XtFJuugm5lD6QugR5QwniTMoPtpze1Vh9vD3kj5qs+vwJ&#10;qZMX5fCg+LiQugGdRGl8mCOgtdttM6fmzJ+Y6ztliPriUUUnlpv6pKFKdNYwnzsxTxDoDQKKnIEn&#10;fG5fQ1ud5yJSx+WRYKyjwVt9qD7kC/emNTlHEOgrAjj3yMojFPOuu+6SsnV9RW9oz9d+85vfvKoF&#10;lZWV1CWsr6+H0fG6paUFOoeACt5bDpy56enpV22kv06AUr788surVq0qLCzsrzalnf5BIB4PVVV5&#10;3nrb9fLLiGFqHXbH2tudd91lKCzopaeObDoywhFwP7G94ez+5vZ6H/XozHZD/qQUdC9RvyQOs39M&#10;lVYEgZGMgNbp5O6G5vjuzqA5rLEEIxru7ludRko46nQSmjWSp1Zsv4ER6P4FjCN16+sMtlS7j71b&#10;HvTFKTx2CUjisYi7o3hmntlpuoEBk6EPFALUOaCE3ZIlS/DUSQTmQKE8MO32Kg4TPZzf/e53GEC0&#10;N88XFjfkNS5aEt4GxrxLtCpxmIMGdV87wkHX/uSTXc8/H21p5VrHXXemfuITlrlze0nquATXXFOF&#10;a/er5ehARLoLLrNVLV2eN2lhjj3NpJaa432dEjl/9CJANKb/+ImT//Obs+Z5LsdYApVJtFvzxRlE&#10;KZOEM3rHLSMTBEYnAsnbmo3lrvqTLQ1nO9obQ9HoZUeqUccteu8dX78psyR1dMIhoxIEBIFrQqBX&#10;vI7MOnx0ii5TayuKKUajsacvxFTQyUEO9Zp6v5aLhNddC2oDfw3FDDqeftr9+uuhU6ephGKcMCHz&#10;a39lmT2799XqCCwhm+7s/hYy62KRmNagzR3rmLw4N29Cqtmup7bBwA9CehAERgwCSM7GXO7mXz99&#10;8mSkLpIXsGbhwSPLbsqSvNQcy4gZhhgqCNzYCEQjcVeTq7WiraWys60lEfQnwv4IKtCR8JUUL3Xq&#10;SKqh8Za/uTO9JPPGxk9GLwgIAh9CoFd7ZQrVl5aWkj25d+9ei8XC656DsMyqqioB9QZHIE5g7vbt&#10;3vfeC1dWqjQaQ2Fh6qc+ZZo6tVcCmAlKYcZrTrRTm65sX3NHo4+IMluqaeK87OkrCwqnpNlSjULq&#10;bvAFJsP/KAJqgmOcjrQ1q/Kz46mRBnU0HAnHuTPSUuUK+iTnWZaMIDB8ESAn1t/W2XTkzKm3Du19&#10;6SRVfI7vaK087m6u9FKkzueOJCJBm7o1NV6tS4QuOQydKpyZqNarLv3X4TvykWwZGhMV3QcyEyN5&#10;HGL7KEegV/l1aGGgjgqF+9GPfkRJA3IoXS4X7yCKSnym2WwmDHfQcJL8ukGDupcdxQOB0LlznU8/&#10;Ezx8BIJnKCiw37o65eMfJwVIrbnKjYN4LE4Bg7rTnWf2NNWe7HC3BaFw6XnWMTMzJszPzh2fIjXH&#10;ezkLctoNiACfL116urarJdza7nVFQ4YUGB2fIGuKUYlbfr8UzQ2IjAxZEBhuCChBlt4uX2NDZ21b&#10;c6Wr/kxHzTGEwdpqz/rbGkJeVwwHnV4dcOhbM2yduZme3FSXreFEIG6NqM0JzYdEL7WxkD3UVBI+&#10;nLF8KVr1w22kg2APm8/nnnuOZzwNSVUPwhfefvvt06dPE1mWkdEHZWAkauBpNTU1yIQg+n8549l5&#10;UsWb9mmcsLXLicDT+44dO/x+Pxtjg+FDcgBsm3fv3o3BvM+XM1vogwcPUhz85MmTyE4SE4fOPH/i&#10;8gMHDmBSTk4OxmAe/W7evJlQNcoPJNvkWk7DGFqj6Bzv0C9bdELqeEE7V5iCUCiELgaWoHhJCwhn&#10;MBba6WsSHTfza2trqYCXnZ2NysYgTLp00UsEesXr+PAw/TjrWEmsIY/Hg4+ONcRarK6uppzdjBkz&#10;etnf9Z8mvO76MezHFggGi1RXu99+2/XiSxA8bUqKbcWK9Ec/rcvMvCqpi4bjno5g7emOA+urW6oU&#10;1S+DWZeWZ528JHfKktzUHKtW0oT6caqkqdGIAJ8yfXqauqstdKasy5RHfSt/V4i7IekFNr1RBNBH&#10;45TLmEYKAom4KhZOhLxRrzvk9vpbOroqa+r3nSjfW112oLPidLi1ResLGNi4G7QRszFit0YzU30l&#10;Wc0Tx3RNmJTITVept26K+BMRtZG0hGSauiYR1UUDVl9DZufJbH9Fyq236TJGRhxmKBp3BSKtnlC7&#10;L8SLYCTOePS6a0yahwvdc889cJKJEydSQhkyA9X5m7/5m3fffZc96vz583u/RpR4dpfrtddes9vt&#10;SSp1yQNN+DNnzrAZvvnmm6Exl7trhozkv//7v6MSj5JkT8nvJO08d+4cteAIdkNoEFJ0+PDhP/zh&#10;D9QS4MWJEyeoA07vBMf9x3/8x29+8xvapxo4z8jRUyX8W9/6FrtuaozRZpLp/cu//MvGjRspK8cB&#10;I6X9Xbt2QRT5K4BcbhSYh+ThG2+88frrr7Olp2sGheeGcDyIKO30Hjcq3WH8008/jZ1JbinHMEGg&#10;V7PIoofXwe/JpoOdM5cccDw+WkigrlixYpgMRswYfARiXS7fzl2dv3s60Z3ibV221HnvPfqCXglg&#10;djb5jm2p2/HCOQQwY5G4zqApmJS67P7x05bnI5cizobBn03pcSQioM/OSp81oaA0w+kq18YiQX+s&#10;4Zyr6lj7SByL2CwIjB4EokFVZ3X81IbWN3994pdPbv7pO+t+37Vzf3Z5U4ErmBpPnL/tYtF0FTrK&#10;540/uebmlrWfHTf7q1/Ie+Tv9DMfDobzIs3e3OrNYyrfyG3cZfU2GkIuq68xp2nP2Mo3Cmo2xb2R&#10;ROxKOXjDB0k0PWs7/S8drPu7F4588bcH/vIPh3747tndle3UZbm2AUB48K1BUdiUwlW43Q9LQfoB&#10;ctLXUcOI8FW89dZbH00pgiMlxQI5IF133nnnF77wBbxb1xAKwS4aFkqD+NxwjmEtwW64/n784x9D&#10;25544onPfvaznIMxkMakKwzHGueXl5fjysND2DMuXHlJksnY+RNX8SesgnByFQ7AKyAA+2Un/4tf&#10;/OJLX/rSU0899etf//pjH/vYT3/60/379yfbkWMUINAr3RRuGBBYzBpixUyYMCFZoJCVDbmHpuME&#10;v8jdPKC4iG7KgMLbp8YpO+56+ZWuF14InjxJHIBl0aLUT37CtmzZldPq+CIn/PLcgZbyg62EowQ8&#10;Eb68UrIsE+ZnjZmZKTXH+zQFcrIgAAIxt7tr76FzP3n2ZOqqgD5FZzLkT0xZ+sAER4ZZtDFlhYwa&#10;BGKJ2LHWYweaD5R3lQdiAafBOTtrNo8Ce4FG3aub1AMLRTyqCnSp2srizWc8Dc1tzYlmV2qrLzvg&#10;V4dC6lBUH40bEirFToM2mGL1ZWfHssZlOMcUmZ0Wo1lDhXGtyRKqqPHt2uPft4/shkh9vSqewFkX&#10;0VliOnNcrVUnYrpYUBfxE/hmHDcu71vfMk6cMLCDuu7W4W5vnWh+42jDoZouPHXRWFyjVlsM2rxU&#10;87LxGY8uKs51mvt6G5dIRdxEEK3Vq1cvW7YMpvSDH/yASEK8Xkjzf/nLX4aq/epXv8IhATtKVtam&#10;MhZsik0spIh4RZ7nzJlz6623Qq5++MMfUj2LE0gpmtZ9vPrqq9Antr74xx577LGdO3e+9957UCyo&#10;I/4xWoOe0RReLyLX8M5Nnjz5lltuoWte0/uCBQvuuOOOoqKiHvA4edOmTbCvT33qU+yc8dQRWvnt&#10;b3+bcgLsn6Fz2EmP+Ay/+tWvcvLatWvhabSDJQyWv0JiGSNtYgbG0Bpkj8So5cuXL168mI6goN/9&#10;7ndp6hOf+ATvX3LecMmsX7+efTtDIH6Sc7D/97//PXB98pOfpJIZrO+BBx7A4wdbZnTHjx/H/UjL&#10;77zzzvbt2+GNXMJIqTTGtg3vKP46PJDwaojAokWL6BpqgGcS82iKC/FAPvTQQzNnzmR0hPg988wz&#10;gM+1BPr91V/9FTz8GkjydS/JUd5Ar74KgZ4VQFFynHWsia1btyaXMp8HFv1gkrpRPhsjanh8Mr1b&#10;t3o3bQqXlyPhYCgqct55p3nWrCuTuhjBGC3+wxtrTu5oaDzX5XeHFTfdlLQZNxeMn5dNEKbUHB9R&#10;q0CMHRYIKJXKJ48vuG1+drDSGOoikae9znNqe13Qz02TYWGhGCEIXA8CCVXCFXK9du61Z04983rF&#10;69vrt+9u2L2lbstzZ5579syze5v2xgl6HPyDT1ckoOqoVFVsSRx8Orjpx61v/qbsnQP7tgb3HnAe&#10;PZ1eXu1sbLF0eOzesD2uMljM0cKCyPTFjgV3j5378ZlT1swuXjgpe1KBs4jNvTlcVt3+1B/af/Gk&#10;65VX4HUR9tCKsyhBNp0p1Enspd1ba/M1mIIdUDuNxWyaP09ju1Im1eDjcckezzR5Np9p2VXe3tAV&#10;8IWiBGQGIrF2X5j31x1t3FvVQWTmtZkK7cHLROAYtIQay7CRZGYd/IS4SgIFoRxLly6FTeEQg8jx&#10;PkyP7CFoCYQQBRQIG/vb2bNncyGkjvdxXdDmli1b4CTwJbgKXJFNb2pq6u233845uPUIdyQgk3DK&#10;uXPnwi05MAAyBmO53EAwhn6nT5+Om5HTIEL0CElL7p9hpFBTeFoyyQ2GCXuEvGEJV0GxJk2a1NMy&#10;70CQYKRr1qxhUIwo+SfoYjKOFFp1OTPw7zGchQsXsnWnLw5GwaDY0uO5oTVII95Cxg4/5Ew64gVD&#10;430YGggAEaCdOnWK0+C9GAOH5E3wwekHRwBk2CPPIHzbbbfhfkxGe3ImfkJGDSHHcjDva0bftS2S&#10;G/CqXvG6JC6walg+kbhQdj5CrHvcx9zk6FlVl4QvmZD65ptvcuZLL73ExyPJ+C88uBXBDQlCfjkh&#10;uSB6fN834JSMiCEnmLOyMs/6DcHjx0g61mVkOO64w7p4kT4r6wr2I+rQXOk+vbvx5PaG5gp3OBC1&#10;pRmLp6eXLssbPzcLcXbRvRwRsy9GDjsE1GpDZkb6rTcV5UScapc2FvR7IhWHW9HGDAdEG3PYTZcY&#10;1FcEqNR9pvPMy+de3lq/FWddZ6jTG/G2BdqOth19q+qt9ZXrD7UcqnBVVLoqL3xUuaoufFS7yQW/&#10;9KPGXXP+4amp8dTUemov96hz19S1l9U1Hqir2lx35o3aYy9WH1xXvndH2Y5jp7dVndzVevyo+kRF&#10;zrnW8Q2B8e54VhxxI2fUUhizT06kzEykzk6kz1GnzDGYptmiJY4um7atsapj9/bO11/rfO75rj/8&#10;0bNxI7+tiKiEs1Nbpue1ZhoCH1LfUJALGlStmcaOOWOi1hFQlHxvZcexeleH72INyXA0XtPh33G2&#10;rb4z0Nf1kNyR4lhjR4pPCSEQeBGcIRmHSbThunXrcNORKPTggw/OmjWLLSikJRnliIuC4MNHHnkE&#10;5xtkA3YBecP/BgOEoUG9aIEtKA6lu+++G2cgyW84+rg8ycFgO2yAk5ItkCLehKpB26AuRFpebiAw&#10;NC6BsCXDLGkfZnU5VxV+FChfT/IbZyaj5DjYUdMLNmAYaYRQPsYOq0z+FQRo8wpmABdkjNN6dF+w&#10;h1HAMy8n8kkXEDlAIGqPwXI+pA6al4zbhEziMLz//vvxVfLPPXv2wJZ5hlvSRXKwTBA0ATv37dvH&#10;ycwIHjzY3RXSFK9hPcglPQj0gdfhIP77v//7r3zlK9wjwVkHr8Pny8EUXmkrHwyyCIgkJpaX+uY4&#10;YbkwGTecvIpFw0cCRzCRvr/85S//+Mc/wvFoXyZp2CJAKl2kuYUITP/+/dGOTk2Kk/tdqY98Use9&#10;osuEUzDbAW+kqdwFozuysRbdS5VaZU83lczImH1r0bg5WWa7ohA1bIcshgkCwxwBNZuUooKCFdOy&#10;nSFrqB3HuKczcm5/S1OFi/xVHu62QNAb4f1hPhAxry8IJFQhr8rdqGovJ/xP1VGh8rWqSOsadUer&#10;v3VH/Y4T7Sf8Ef9Fg2v2N+O+e/rU02+Uv7GuYt35R+W6dRc83qx8U3lUdD9XvgkPvPCxoXJD8p8b&#10;qjbw+kOPqg3wxuTj7aq3ebxVuf7tspfeO/zM1p1P7nr38X3rn9yzBQXDwNazU3Y2rznuX9MYnupL&#10;2IPaiM/gcplbuxw13vzqYGltaEGTe35b1ZjWQ9pT29p2bqt478Cpd08f2Fix7rnan/24+Sc/pvpr&#10;pKEhmAh32FT1ecazszL2rC3eM8NYkaNyWVQhvSqqVYV1KrdFVZWt3jsuvi/L69XHhv9UH6lzNbsu&#10;uyaP1HU1u69xxcJ/+NqDQuBAgzAkhTE5YC+8SWwkbA0/EmwK3oJGJbwOSoPUCpQD0UgcFdASiMdF&#10;GLIV4RLoHw3CgtjBQuqIQmSbShoelIwTeIbb4BVkc8v7+AyT4Z2Xmw5YE1bRKT0m+cwViiWw2cZO&#10;ukYZBaY6bty4nmbpBYIERWTnDNGiTV7jbUuekCwu/dER9VwOiWXsXNXjO+EFHXEhf8Kqnm1Yzxad&#10;E/DagSfsjpHioWEUnMwuHUKLj5RZwEjggkhzJrCAA2KbCJY+++yzMGeaYs+PtcwFfJXLsYEe+yTT&#10;MvzX+fCxsA+8jtlNCmNyF4HbFcwWgj/c4bhyUXJWCX7tf/zHf2RBEInLycTp4sHjA5ZEgWUKM8S1&#10;/Xd/93c/+clPkNYkkZRP4PDBSCy5CIFYR4d/z+6uZ5+NtraSZGmePj39i3+Ky06tu4z+XndCXRmx&#10;Mm9Ulu1tpgwrDZL5M3N14YI7x2QWOYTQyRoTBK4fAbVe77x9bXFuLCNWr6ZCVjR+dl/ztmfPrv/Z&#10;sTcfP7rp6TNl+5q8XR/cU7v+HqWFIUaAn9HaPart31O9+Keq339C9cqfqQ78VtV2VjUkQYkDiQXk&#10;jcDLWPzSNAbW917Ne08ef/IXx35x/nH0F784+oufH/158vHE0SfOP4488cSRJ3525GcXPh4/8njy&#10;8dPDP00+fnL4J+cfh37y40M/Tj5+dOhHyuPI4z8q++NvK0+vr3EeqFtT1fi11rYveDw3hcOFiYSy&#10;q+YI6fyNjvIjuZs2jnvquYk/+a3jp0+4fvjDsu9+78B3v7v/u9/Z/53v7/327975n4O//B/VP/+P&#10;5efPG/ed0Li8yWurstSvLdR859bAf8yueka3//dz/c+u0Gyeoa7NUHVZVTxvmab+43L1c7P8mxq3&#10;usPugUS9f9ru8kcC3T/6lzw6fFf661UtgKRBS3DHEfIHHeo5Hy7Rw0ySbyYZS5JWXfhOz170wr5g&#10;LBdWMkAd8D//8z9JisPxQJza3/7t38IY2bjio/vZz36Gu+KLX/wirOYKDokkoYLLYRUBjbxmG3yF&#10;wDR8dESB0hdn4jnssQ3fF5QJxxe+RLyRxLixG+efyRMgezxfoeoAzRLtyTa+h1Wy2YazwWOT/kPw&#10;SeJGU8nWOHiHvsgGBAEOUv7+5E/+JJk9eOHt+CQt5GSCSP/sz/4sefLzzz+PCigxmRdNx1VnVk64&#10;ZgT6wOuIvv3c5z6Hgw73K15U4pW///3vk/iIj/sK3eOqzs/Ph9rxOYGm82HgsweX61nQvIYocq+F&#10;/FHO5MCHzptS+fGaJ3VAL0Q6yrd3b8fvnkY0hY+7ZeFCx913G9DVvYxCbjQSa6v3bP1j2Ymt9VRc&#10;VTSdzTqiLpd8fNzYWZlGKzeuBtReaVwQuGEQ4EfVYEhfszK/NCu94wTDJj3H2xnCU+duD7ZUuQ9v&#10;rN37WkXNifZEfNRl3SVU0XCs5lTHntcq3n7yxFs/P853DuJMPhc8djQuAEbl60hs/V7TOy8f3JvY&#10;eO629dWPvHdm2cmt1V3v/CZx5DnupY2mYQeigdZAa1x1aXpA9h35dVd9ILty7Y943BS05XVMmFWz&#10;+tbTX1hR/onSxpVZnvH6mI0MOPhCRBPuMDeeztyzdcxzb0/49a7iV89lHui0NMc0KPrDv5WuyVrS&#10;hKPTy6OffDfyp29Gbz4YSe+K6SIIiyTw0e2epP7JXZpf36rZOVXT6lTF1LDzRFSrrsrWbJirefxO&#10;7bcf0P70Lu36+ZrKXE1IHQOQSHwERDalWHQm/WW3mqkW/RX+etU1zP6TuD6kPthkJr1VHGw7Eepg&#10;Y4lrC98RvAUyg/PtkkXnYDKcz4azh8Zc2ClXkURHFCI+Mc7hKxYixAaVbTDns63F6QexTKbtXcFa&#10;TiPckQhJuB9Blbi5uBZlF/bVXIU7ESNxCfa4NDiHQg6PPvoovhN4YE/LkDp20ShYwpc4cJZwAmGi&#10;yROSW2t20ZBVXIvQQhLeLrQqWZaMq+gOs/HsYfkrr7xCghwmsUXH80YRBUbKkJN5ejBSwMT1wjtJ&#10;4gekON8YPtbiqARkXnACLJfGCWTlr1xLRhWAYwlW0Q4j4kIa56+AgM/wkoz6qjMuJ1wVgV7Vr0u2&#10;whzgr0tWPGQtkibHbDE9rPsLy3Rc1CWLIBlly4Jg7VIdgcRNpH5wyCadsKwGlHPI48TXzNJH84e7&#10;IIQ7swguVGRhSeGS5q4MvuCkWBB3R646PDmhfxEgAtO3c6frtdeDfFnEYsZJkxx33Wlbvlx3gQjv&#10;hT2yqao/3Xlye2PtqQ5ft6OAqnQUHJ+0MCerxGGyGjTXWL2mf4clrY1yBJTKswF/c8W5ioP7Kg8f&#10;qD99oqOhnj2WyWrT6tiTjaJbC2q1zmYNuQOuBneXOp15TW54ecZ9F+bGuSes0WqsToPJqj9/S5tN&#10;sXLe+TUwEsOhGQiVMMv2NZ/d29xwtqujwedqhcoGupoDIV/EYNRanKMuzDvQGa4+fG7bqbLarFr3&#10;2LZQoSuS5Qmnuvw2vyeqjngdloBab1YC4xGK7EtZquH2XRCMBgm/3FSz6VDrocv564xaY74tf3Xx&#10;6ukZ00vTS6emT+U5+eD1+Uea8mJK+pQP3un+p/JI4zFpsjlnis4+Ja6dEgpP8Xt4nhyOTAxqx/lS&#10;S9xjizpnFHXOLHBNzfWMTffn28KpxphFp9JrTSpDdtxUEjNPjJonxGxj1KmF5uz8lMKs3DEZxePT&#10;xk1Mnag87GOnRrJm12jmHfbOLYtNrk3kdapsQcQx1aGiLM/cia5l03wLpyZKJzhLJuRnjx+bNj7P&#10;lucJe2BuYU08YFS7reoum/LsN6oJyNRr9BnmjFuLb003Kx/z4XzUdwWq2/1t3kuLo6yclLl0XEaO&#10;s2+JgiSYkddD1QFEO6A9PBMNiFg6MZNsR5O6IDiy8G7hy2KziueAXSW0KlkzIFlymZ0n21rcYpzM&#10;1hR+AjeDjbDz5FrOIb6MbSpbXK7iT9An9p/IPCZJGh4IuoPMcDLxh+yNYU3sY5GKSDozLtwYwwPZ&#10;NpMIh4ORBqGg7IohXaQd0TVtshPGt8EBH4PyscXlcmLiGBpG0jt9YSo24xohORDbkuczOsgV6VEY&#10;QDQcdAvvItdu2LCBLTdKKhjTszzol4PhcAn17qjkjg1wY/xp0EW+/LGTLsiRo1lM4h1oM+MFcBgg&#10;YEI+0Udh+BiJyxGeCVy8wwsMu/feezEJzkZ2FSfTBZIZsD7CStnzwxdohJMZL2gTKJsM/hzOq3ck&#10;2tYHXgc9w7tKEC33A1hkzCL8ihd8qFjBVx48v7ssTURTWEysM5R8ejImWT0sFBYljmBuFTDZLHRu&#10;kPApZd30NMsq4U98MLjHwJ0ANGSF1w3+giND2fX66/4dOwmXpgS585577KtWoYT5UUuYcVJ6ak50&#10;cMsc/0DIH0XEOavYMXZ21sR52cRe6vRoHQ/+CKTHGw8BNv1trTXHj5zZva3iwN66k8eaK852NtT7&#10;ujrZ8xqtNtLeL5cXOhLBwmXX1RpsrAm6Q+fvXl84ikg4jl8LBSOvK9RW51UetZ62Ok9bLS+6/9n9&#10;uj35p3rlub3O117v5dHBc4Pyor3e197ggz51NCrPncoLv/K6SXmnk0eTv6vJ39ns54XyWknwg2X5&#10;u1qU167uF+jiwr5cLQGFg/GCB37F1iCvFQej4mMMeJQXQZyNnuSjI/kc8vKCR2eQFzgkaa2hrOv0&#10;zqbmKjc5hER6KyQ2GOOv3E6C1bJ1CHrDvL7cg/DUSzw6QzQ+oA/P5dpnjFfs2l3X1HL01Mkz9kb/&#10;WG88I5owxlT6SMLsi6d7Q9ZE0J0WPGT0VajbTqtaTyupdyTgdVapXHUqT5OSgxfoVIU8KnLVomEl&#10;aJOvYujfMPtGDsfCiJfsbd67sXrjnqY9HUHFs3HJI8uStTRv6f0T75+ROWNqxtTSjA9IXQ/BU968&#10;4KFwP3tJqTGjVG0ujSWmBvylfk+p1z3V1zXV6xnnSRT407K8Bene8enuKRnu0nR3aZpvjCOYZYrZ&#10;DFqDLdWUlmvNKrHnTnRmT7bl8JjkyC9JL8nLn5g9bmqGwh6VriGT9vHjvZaxtdEJp92TjrsmnnDn&#10;tMesIbXe5jCOHWuZN1e/fLF25RLTwvmZk2eOzy2dgv3djLTEUeKP+nHKhWKXYERWvXVezrzFeYud&#10;Rucw/5oy6DQNrkBjVzAY+ZAP2aDV5KaYHp5fOC3faTVeJonjMmODIUBa2EniAIBOQDOSGWvJ1DjU&#10;I2EXUBS2izTAO/fddx/UghNwzUGWOHifEzgNdgHRgg6xR+VymiLCEDoHSWNzywv2pXASyEmyvhxU&#10;hD9Blnhf2ed0ddEm7As/FaSOjSvMkC1xckPbY37S0QfJQV8EmpTMoEu2SdfsrvknEpFwTt6hNSRh&#10;IGAYQCN0yq6bf06dOpVENXqhQkOyZTbSDIqtMm9yDhQRRofzje6oUsAwueTC2necT9dQOKgd4EDM&#10;IMNYToOAQF8ceNUYI1t9Dtgj6iyAjIV0nUSAcwANoHgTZGgfIsc5bOPZumMnrzGAdrANq9irgwad&#10;8kx3nKyUtkpJYYzC6wbiw9ur+nXJjll8LAL8tknBVrzSEDDmjDoYVOS4snHMLjcASJ9jmfIBS94s&#10;SR5450ioo+oFd1NYKKz773znOwi0cM6F0dI950v9uoFYB1dtU+HlCDr97Gfed98jt1vrcFCtLuPP&#10;/9w4fhyO+QsvJz6IjaO3K1i2p7n8UCubPLVGbTRD6uyTF+cWTk3DUXDV7uQEQaC/EMBTd3bvrkMb&#10;Xsdfd2GbrNuccRMX3HN/8YzZ+gtuIfVXv0PYzsn3Kva/dtYTvNYPmlql3HRR9vrv/9f9L+Xd7nsx&#10;yv91J9h3//P9F92XdL+RvPz8P7v/3P2vZJvKBedfn78cQpH8L3nxhb33nJnM47igu/OtdZ+Asi58&#10;D2Z4ScytqUaqYlodhh6f5EWnXTZO80oBnEkv54eOa4j3vGLXl/hjz1tRj8tXV9cZzIgnzuPyvimc&#10;ok7V1k4xv1tkPKLTBImJ0BoMGpNNY7ZrzFaN2aYxOVRmp8qUcv7ZxGunymBVafUqjU6l0arU3c/J&#10;1x8867q5Xx9yN675IxCNR3FV1XnqttVvQ7AEdkcQo5ZyOhotZO+ikgY46+Zlz/ts6WcX5C7gnCt1&#10;SmwqojJUJoDQhv0Ky207o2o5qWo5pWo9EwtHInGFGwfj9s5ofnNkYlN4YlcsP5xQYpRYZpTkoQwP&#10;eQSofPFzljPWmVFoc2aY+YH7aKdKyCeRZp2d/Fx6t23zbd8eKq9AOxrfqdZm06amUgfNumypbeUq&#10;XUY6mbEfbQHBz32N+3529GdnO89eFG+Js67YUfxnM/+MIQ9/XseNlTePNb12pP5wTZc3BH9KsCaJ&#10;vcx1mpaMz/jC0jF5fa9fd81La6guZANF0Bml8L71rW9Blvpd4p+tOF4TauJBSgngZMtNOhyF5mBl&#10;V+gL3wyly3Bj/tM//RMsToRMhmp59G+/feB1BGF+9rOfxRvL9EO6iLjl4H4A9yquvBpYcNwb+PrX&#10;vw5rZ8HB3y50vBIDTZAxBTS49cK9E/zILH2S97j90BMtfeGYhdf17wroZWuQOtfrb3Q89RRFdXAI&#10;GKdMyfvv/zbk5fL6ohYgddzO3/NaeUu1BzcdfzVadCheUqEuNdtCDFgve5TTBIF+QaDu1PEj77x5&#10;euc20kEvblCtnnHL2umrbs0ZP7Ff+homjRzdcHbPy2Vh9Qd3i4eJYd2srre29PpEpcErJ9ENM0dU&#10;bxG48nlXHHJCq47YNa2o6Fu17TZNu03bYeVZx+sOo8arUScT1c4zbSi7SmdQmVNVlvTzD6L7rLxO&#10;U/5pTlNZM5QX0D/dYDi3m3xNW+u2Upuu3FVO7CUc2qQ1pZvSU02ple5Kah5ciMyElAn3jr/3U1M+&#10;pYOCXvnwd6haT6nqD3Y/Dqh8LYq7EoLeHZHcFctrikyuDc1sjEzxx9IoIN79fXF+GcLoMgvt+ZNS&#10;8ielQuq0+qR44GX74xczcPSo+411nvfeSwT85NYpa1QhNCb7Lbc4br/dPGe2zuG4QogsZjF2lFoQ&#10;4azz1l3YU64195aiW/56zl/jORwRYWzReKK81bvpVMs7p5pbPSGrQTe9wHHLlOybJ2fpwKRPH/X+&#10;+fQMQSv48XBjsLNlC51MaOrHA95I4/jccCTiIKHlpG7nlZdHMhSfgz38iFhI/YjYKG6qD7yOGwBw&#10;sKQ+LFyOgxdE1l6V4hNQi14QtJB69klv74WAEodJPDFhuEiwEKJJTDCKQ7/5zW+SHvCPQi+8bvCX&#10;Y6yry3/gYMt3vxupr09EIubZs9I+9znS6jSkKX/4K5m75tXH207vbiL4iuLI/JHfwokLc4qnpVtT&#10;jMReDr7x0uMNjsD+N146tumdjrqLy2YmYckeO2HWbXdMW3XraELpxLoTe1886TdcOvFGE48YddGU&#10;VD0FSRVHAQpm3Zv8bp7QLVrWvdFNvux+nfzn+y+SZ54/+/0/KfuI5Fnn21BedSvSnW/mgkY+3Mv5&#10;7L7zJ7L77f5PjutGAGpHHlZEozxHP3hWR/TqgEntMWtdFo3LrO7ihVnjsmjdZp3PoI0ot94UH51O&#10;pe1+7nngzeOhtyrsDo9f0st3/pGiIhqQ17gBjQ6VwXZtGX044tBHQdmSguPH2463B9qDFOBWa6am&#10;Tb2p8KbFuYtNOtP+pv37mvdRwo4YRVxVszNnL8lbMj1zeqYls4ekfgAd3jlXPb44hc61nFZ11aiC&#10;naqwL/lIxCLBmL0zVoBrrjk22RNJx1MXTljCCXM8oVBErU7NzxbpAxC59AK7LcXIPUoDQonGy26C&#10;SUGPtrV5t2717dqtlKHr6IDgscXmBqihpMS6ZIl12TJ9fp4uPV1jteKAvPIs80lo9DYeaD6wu3E3&#10;SYZdoS6nwUlC4KKcRfNz5pOAN1L24nygQ5GYOxh1+XGKxuHEFoPWYdbzuDE4nTLPUC9iR3FX9Gbb&#10;3NePP1+zBNOxZ6bxS8rD9LVBOX/kItAHXgf7R8cGaoegDXluLB0cvjjfuPdwhWXEmfh5/+u//ou7&#10;CPj3CMbFKYd3jqaScbdEFZNy+vjjjyejLnEZcz+DwE544yVhFV43yKuN4ib+Awc6n36GSBJ+tExT&#10;pzruuivlvnuJJLmQ1PG10lThrjrWhkRKR72P/BazTc+tTSrU5U1Isadyl3eQDZfublwEkAoJ+Un0&#10;amivrzm1fUvj2TOR4GWC9FLSZt9+98L7HhxNYFW8sffwi4cbjeMV9nXhnZfuf9q8dZnu0+mJVlwH&#10;uuxsfWERO05DUaHGqmzH3ydz3Uzv/f+ddw2dJ1wf8K4L3n//bx9c041oN0NLkr33n5Jk8QOxlo/8&#10;9TxX7GGIPSf3UMTzzb7fZmu1G7kUKmRechINZm16no0I8AGc4st8ub0fmdrnni9uz9empMk1HlHy&#10;4rpZuDuWXR2e44+l4gP6aOvMuVab0Or1kXC3u+vDh0YV1anDenUw+SBWs+e1Qe03aBDm8Bo1vvef&#10;fcprjVenCmnUCYXa4bLTGVV6nj/8uPAdojrPP2zvv+CdC17rLSqtoWdxshy6gl2nOk7trN9JqXFq&#10;i8NhiDbMseZA5+bmzCVdrcBWgAetqXpLQ/nb7U2HIyGPyZqZN+aWvHG3OjMmIdTXvdTiKn+nyl2v&#10;6qpVuWoUIudtUnlbFdcczyG3Kh6NJgz+eFpnYkxHtNAdyfBE0z2xDG8iMxI34reAKelN2pQsc0qO&#10;NTXL4sg02UkdSDVa7IZuH91lpxKl6HBVdeDwYbLQQ+Xlkbo6hdFhltlsKi01zZhhnjrFOG6cvriY&#10;rXfveS9rvj1IWmsDlR6QkIHZZpozEYlBNGWkkLo+r365QBAQBK4DgT7wOpIdSX6j/mNStJSDewMk&#10;ZULtUPi5nA3J8nTUuyBpMhnmCw9ErYiwPngdyqpQO24zwP2QFSKPk3fWrFkD97tcTPAg8zq+VQMe&#10;N7oL3o72aDjML6U1JcWekWVNSR2136qI53kpIt5EYgCkLuZ2Bw4d8mx4i9dUHnfee6/z7rvIDeiZ&#10;caT2gv4oKuoVh1vrTncieKDVaWxpxoJJqVQyyB7rJLnuOpaoXCoI9BYBpcSq28VH1dPe2tXc1F5X&#10;215b3dFYH/Kdrw310YZ0BuOkxcvn3f2x1Nx85TtnVIQEtW7dX/b6/tOtGSGDM0GK1Aef1YQ+4s1u&#10;PZDXsN3ma2SwusxMQ3ExdUqMY8fo8vL0WVk6vqgRK74g47+36PfreUkK9z6j+8BzqLyXdAsmuWH3&#10;y5rj7Se2NdSXdV7ShPR8RYN36tK8qxvY3/eervk34vwypE4FRA7Vk8ajqvr9SuigwusShEe2GRcc&#10;Cd5bU2dF6+Gj4zLbddlFNmeOHV6HT4rYeKInoiGkFWM8oqHuZyVP7WLKR/SmQY34IryOh8eo9pl4&#10;oYbXeQzQP01Ir+kmhKqAThXA76dTh/TqkFYdVl/oY4ViKaQuyeJ4tqmMF75+/03kOrspok+nr1bF&#10;jgWb97YdwzFFmCVDSjelTkqZMDtn3tL85cXOYovOrGTE1e1Xlb+nqtun6qpWRYIqo12VPU1VvESV&#10;O0PxFhJmiSSMQupqVJ3Vik6Mu0EV9XevGE1EZfNp8ryxVG/E6QpldiTGdsSKfFFHNKb8PJEjZ3EY&#10;0Im1ppjs6UY0UVJzrSlZFu5OXjJ97oOPFJoWbjeMLnj2bPDYscCRI5A6XDN4wrVoepeUwOUIuaTK&#10;qz4v75J5dFdflnKGICAICAK9RqAPvA7P21//9V/jTEMxFiIHzUPHEolL8uIIsOx1j9d74qDyukTC&#10;29nRUHaq6uihxrLTAY/HSAm+krHFM2YVTZtpT8u4SDLkesc2HK5HubSzK3jqlHf7Nv+evdGOjrjP&#10;R/434ZfweOfdd6c8/DBxmD37Ffxyfne4udJ95L1aNPTYLuiJr8g0j5mRMWlxjiPdLJUMhsOsjm4b&#10;YoijhYIhvz/o9bRUV/BRxUEHnePWPANXCq0q9/EvWxg3La9g7Nz5Exctc2RkmZA00F2r3MiwQTlU&#10;VdW05eDR9efajUUhvS2uYUREW8Z00UBquD4vcCbTV57w++J+v/LRprYWh1aLsK1p6hTT9OmmiZP0&#10;ubkaq4W6Tvj01Lrhfl+GqO+z+5uPbKyNhKIXZZ3pDNrxczJLb8rPGTPcZQM/tHziUYXG4GuC0Z14&#10;RVW3V+VtVjRLYErkueXP8WXfXBVesP+dVr5+P7y0cdNpc8c559xWlDeRm4+qEKGNnojfFabEhZ+H&#10;OxzgwTueMHwPb16cpyjPyovuZ+XFR5P3tJqYSRsw6zwWTZdF1WFRtZo1nWZea1wmjUerJbguTtqe&#10;Rh0j5lOjimgTEU0ijG/wgxoaHxqhOqEzRc3OLmvaWbNtoza6I+FtiAc5xR6PZ6v0cxxjby+6eVbu&#10;Ih30Dychh6dZtfOHqtq9qmDXh1pyFqqyS1UpRYpLk5DLQIcqlvTcquNac0RtjcRNoZjZHctp0i1o&#10;Dk/o8KcFgt1cDq8mPkGkUEw6o1WXWWTPLnESconKDrcmr/ppRgSFH8doa2uwrAw5Mf/Bg9Fm5gh/&#10;n07rcHIPlI+S/aabLAsXKAkLI7nUxFWhkBMEAUFg+CDQB16HaClFM/75n/+Z4hh8dyXvp5IUh1bp&#10;l7/85UEb0mDyujipqC8/d3rn1s6GuvP3j7t1sWxpGePmLlj2yc8YzJZrviM7aIj1qSM2ea5XXu16&#10;9tnAsWPKhT0/793FO/P/93+t8+ddqJWCTDk7qqOb6pARV26KatW5450zVhWWTM/gdZ+6lpMFgWtA&#10;AMLW1dRYf+Zk1ZGDNSeOEn6pKNFdsC012ezJsMwrNN7th0+ds/ae8QsWOTKzR/qHmvEGT59p+tHj&#10;NeX+Vut4rzUfamcKdaa3Hy3MU2evXmwqnRrYt9+/Zw93cMie/QCZbqlKPulKLtCiRWxJjZMno8A9&#10;zAFhulFp2vtGZcOZToocXDjR2WMdM1YWjp+XNcJuMPnbVdW7VAd/q6raqoqGzn8Pw3CKl6rmfk5V&#10;tChhTvd7IrteOldzsgOSduGQ03ItFAiddVvxh4Z8QfBs9xc7OV+EooR9rrBS4KG7IASPZHEFnxvV&#10;ySuUNVckON8/qCGhRO9azFGbKWAzeK06l03bak002mI1tlitKdakVV+6KQhfs077vN2+wWZpon5x&#10;d4vEAd/sD9zn8c0PhpD9UaNvSc4eIi4Gs6Jj2X7u0vXWk/7N92OAz9um1nqdc5v0S+oCpQ0d6a5O&#10;lgmBpB/YTvpcWp4V9ktoSe74FO5I4prrpcOetsLIg2/b7nnzTfRRlJsj3d85eOR0uTncALWvXo2n&#10;Lpm/eg1fa3KJICAICALXhkAfeF1SD5OCBLfddhs1OrhFTl7c9773PeIw//RP//Taur+GqwaN10VC&#10;obpTx+B1zeXnohFUsz44tDodm78lDz5SPH2W2TGibgNfDXFuOpJK5920iajLi8/VajP/6q8Q8iIV&#10;R/kNjSfYUpzd10z4EzeD2SUQxzJ+bhbSl+n5NvLLr9bVcPk7v9Dutpb60yfrTh7H4aPTG1Lz8wum&#10;TMufPLVbuUd+lYfLTF1oBzytq7Gh4ezphrLTruZGv9uFv46SBtyL4TTqFjgzs3MnTs6bMMmZndtS&#10;VXFyy3stVeUXtsAOzpGZRXA1TeHx02i1lhSU7saOnbtg7Ox5trThXu33yrMS9wfCtbVdu/a7Dh4P&#10;1jbGI1FDmtMxqzRl8Rzz+LFoNsS9vrjPG6HEUEVF8MTJ4MkTig57qJtCsO6NRsrxamxWXXqGvqTE&#10;PK3UXFrKCyTah+c+lThDqthRKpNCdhQ8wONkcRjJ7C0sTcsosBNNNxwX8UdtIj0s6FKVvaU6946q&#10;4bCSFUaVOWbElq0qmK+acrcqb5bKntMtTKJjjFT2qzvVUXemEwniSDBqsukR3yeTMHuME5GPqw4Z&#10;15xSGSuq1KxXXivPiu8uGomFAzHcevj0FC9ft3+PFzyCvihevotaTlI7nHVQOPx16LVoVGGt4qwL&#10;69QRk1VjMSfMOOeMIbPeb9F6zKqO1kTDflXzeyp3tV7TqdFE1GrcdBND4Xu9vtJwODcas8bj511m&#10;SeEWfJWAgw7KlQ9bdsgx2WWY2hwsaWkzd7kNgYiigxKO6mKK87473tJuoD5Bdokjo8huTzOaLHq9&#10;mXBshdRdFTFO4JcxdOaMZ9NmQi4jNTXcFsHvzftEL5NHZ1ux3Dx3LrdCtE7nR3XFetO+nCMICAKC&#10;wPUg0AdeRxYcSpVwOVR9KINIKgvvoGB58803U47weozo07WDxutIq9v14h/O7tlJus5HLTSYzePn&#10;L15w34Pp+QrJGTVH289/7n7t9dC5D1X66hmdbeXKtM98xrxwkd8TqjraVn28o6XaDalD6DI1zzpu&#10;dmbhlLTUHCuRLSMFEEgdjK7i4N760ydcLc3RcEij0ZkdjrSCwpIZc8bPX2R1pgzPjexIQbgf7YSz&#10;wcHImuuoq+lorCODjsRXUulgdPyJoGi90ZSWX5heUEhoZUpOLnGV9vQMk9Xm7WyvO3Wi+sjBlpqq&#10;gNsNoyNLNrN4TP6UUm5PtNVUUQuhtaaKDTSB1qk5+bkTJhVNm5E/uZRrR26sNSpHpMiiYUtkNaF1&#10;ihcuvwAtPkjdB3oV4TAb00hzMyFknByurglXVeGIiDY0JOMzcc5TrFKRV8nO1uXlGhBZGTPGUFKs&#10;z8kZbr4IOAl6vFAdqq5DAQwmrT1DEb0gyq4fF+FANRWPqNxNSuZYzS5FH4Uy4rjsIDOWVFXhIhx0&#10;qrzZqszJSuGBCyrI8fWFe41RQ71gZXicSGy2p5upEXo9XiKahd0R1Apb7nkoWXk8grFQMBb2R8ip&#10;5pkgT4rZhHzRUCBCIfjYh52lyvpRU0BBo9cn9Lq4XhvVaVHjJCUv4Eu4a9WusxqXWx+I6oN2q6nI&#10;ZptqNMyOubNVHnPcq4l63xeu7H6hlFCnnLEasZP2aLEnlhVN6A2aQJquJl1XbdL6Q4b8zqw7O312&#10;VyDFHUn3RlK8fn0o0C0bgw16jSPDnJpjScm2OjPNrAobUihOAz9VvffQkXMeRAWADLrTZ8Ll5URg&#10;wvGIUiYl1TxrpolC0pMmGceMIQJz5H5pDNTylnYFAUFgsBDoA6+j2DxFDPft20cRQ15zSxcFSzRO&#10;SktLHZRhGaxj0HgddG7d/36be/zhSynp4bJLzS247ct/yRZwsIY+UP0o92y9Xn6los0t7b/6Fb9b&#10;/POSnaHllfLFr8QX3FJ3WvHUdTUHYpEYRVrJTCiZkV48LQNV6JEV7+RqbT7y9ptndm7DZXfhkLl/&#10;m5ZfsPShT+dPmmJEJ1COoUMgFiU76AM1lLbaatRQIOHJ0Er8bGa7A/caFA4vekZhMQ9IHW/2mKwE&#10;Tfn9rTWVOO5oSuF1qWlZJWOgduzAOhvqa44fJYaztZq/dsUQfbXacidMhNhT1w49lQubGjoYBrhn&#10;1JKCQUT8QpWV4YrKcHV1lNscLa3RttaY24MOhAK1xcKe1Th2rELtiot4jc6KFtdESopsZK99euCg&#10;FMgmMazhoKpqp6p+nxJwiNoNeXQZk1S5M1VjVijPtqxr76L/ruQ+CJGuIbyD0Dl4nT8Ki1Z4Xffr&#10;cBBvXlyhfz3qLMrreDKR7yIr4upYWBsM6RRe57CachyOHKvZqAuYND6DSnkouiyKOgvJcAG9nxri&#10;ZV1+e114RnNkgjuaHVUZUO/M0FVn6svNWp/fUNKRfU9nu9rTCcNUfHNQSpMtKYVihO5ywxE1lGSF&#10;ek0v0ufOW6t8d4S58cH9DoKWA4ePIHdJJQPuAeHQ5u6Gojk0ZbJlzlzjxAm6D2tE9x/qo6ClhCro&#10;Vta5q1ZZ3iRMElubUqByFFzbbVNFIitAAOxR8oPYjiLuj48BGT/KaPFPj8fDM2Fler3e7/ejvs5+&#10;NS0tbagKAGBPdXV1ZWUlshTYQKkD9OGpTp4Ugf/ogcuES3pspvAdJaC5sLCwkJEO2mpA9bC5uRlr&#10;k/0SsldeXl5XV5csi4eUPUMA5B07dvAnpDdmzZqVtO3YsWOciaY9wX3JdzgBn1BFRcXtt9+ekpLC&#10;0CgI0tXVde7cOS6kqtkVBgVobPupus6MM++I6peUlIy/QLrv4i8W0i6ItqurY0lcDuFLdod5DBnd&#10;fpbN5W73EKh45MgR1hJKkBjDoCjVxliYHUaRZENXrf12Ue+MjgOcGRRdX//89oHXUXnjhRdeWLly&#10;JYKWjI1hm83m3t7run5L329h0Hidp73tlW//R0d9LT6cj5rPbtKWmn7HX30jf9LU/hvcILbEz1UU&#10;zZNAnCC0ri7u06Pl5VfuRJ6+HKnDuER2ofq+z7blLyjb28TPORSO2EuCnSYvyqVg60isOX5y26Yj&#10;b68jlu+S0M+67c7SlatRymG6B3FupCtFwU5RQwkGQpTZcHW2VFYgX9RUfrazsT6JDuomBFuS4Arp&#10;yiwuyZs4OWf8pPSCor5+pSZbI+i6q6nh+KZ3yNNLMkYMMFmsxGSOm7sQdmdxOulx8L/uhmQpUA6Z&#10;rwW+CkiyDZw4Ea6siiNfjFMUnZVwOFk7AaefcdJE87RpxJ4Zxo/Hp6e1WNUWs8Se9WHKkPdAed/T&#10;pKrYojrzpiJ3iVcKd5wpReXIU+XPVQIvi5cpFQWux/vWB4Ou61SYGy6+pCLLeZkWJYBTed3R5erw&#10;uPwhynOrNQktD10CNR49j8SHkmHPG4BsicGs48eFh9muN/MiWKGu3FTVmt8WKQknPlTTWasKk+8f&#10;TZyPO1WkUChJYNKiw0xGQFaJI7vEnpZn63MUCXc6kIN2uSKNjf69+8hNQOhS+XHkK8Zs5l6GYexY&#10;64IF1uXLjBMnyn2NKy6dhIpCHY2HVefeVVVtVxzRVLnInKQae5Nq/G3KUqdsRh8PaA81t1566SV2&#10;1UleB1N69NFHp0yZAik6deoUhASvAxQCQnXixAlOQIa9T7v8Plp02dPZ9O/fv3/Tpk0YDDNh28wO&#10;nkrOa9eunTx58iUvgwEyBMLisJky0ZAHGCwXolk4mEOAsO3cuRMFDfrlB3H37t3Ul8aYJO2Bj91y&#10;yy3Lli1DXwOXz4MPPvj3f//3GElA37e//e3f//73BQUFb775ZnKANPXkk09u3LjxD3/4w+zZs6F8&#10;QAH3e+KJJx5++OHFixdfTgCffjkN9N59910IHo3DJ4kQfOihh5jcS17FxgEa/Pzzz7MAWA+9n0cq&#10;aSPL/4UvfAHzLreRYOH9f//f/7d06VJmEC3J5557DmqKVUnWzZyiP8LlfdoqbNmyBQVKqsmzgPtl&#10;frXf/OY3ezls7nl85zvfmTFjBlyZD8kVGG0vG7y206CXL7/88qpVqwDx2lro5VXRULD62GFfVwf7&#10;y49eotHqUE8hTg9VzF42OKxOU8qntrf7du3qevHF9t/+lufAgQPRxkZl33aZg9utHcWLz/kLqmv4&#10;/Vbu31ucxtLleTNvKcwqcvQyOWFYgYAxh996o/FcWSR46bQNn6vLnpGJ8wf3XZ8+qMNtmCPOHrJ8&#10;UEMhPpYJ2v/6i+f27yZaktDo5EDYRZEaVzxj9sxbb19w3wMUKqC8+PWUHsH9TsAtDabk5EXCYVdL&#10;E596smrplBQ+wjgJ7zQq3/U3BL3nsww9Q5bdMnu2/eab7StXKgoQZoLjvEoqUbfKKF8U0aamwJGj&#10;3s2bPW+9hYuPTbCy36XW+bDXzxwWHwfosbtRdfpN1buPqU69pgReEooJqaPwd+k9qqVfU839rCpj&#10;IhGEI4LUdX8q1Tq9lhw/qpVSJABCpdQvnZ6OaE10Qscx+/Y9+k01ltPt1nqXqS1mDhrNBrvRnoiq&#10;P1puQfEKhmNwQnd7oKPBh95yXa22zj3WE8uMqRRx1wtnkJp6cdX5UNvupFlzIdXuluXNu6Nkwrxs&#10;Eg5tqabe6FtetCpQ0+VeZ9fzz7f/7AnPpk2s9uSPo1KPbs7s9M9/Pu3TnyabTlEVEq3LK3+iEGw9&#10;9pxq54+U1e7tThmlXEf7WaVqRWelKm+OytznZAf2+n/5l3/J/v6rX/3qn/3Zn1ESma0/O2zcR9iy&#10;d+9eSNT8+fNxnsBDKNCFywtvHhxpkD/70BK8Uj/84Q8x4Otf/zpCgw888ACWQO3C4TBVvi5pDzWi&#10;IUJcyJmQBLxD8JMJEyZw1aDZD1cB0gMHDnzta1+DYaJ+D+3BQ/WDH/wAAcW7774bqPGFMoQ33ngD&#10;U3GOQQ3wWbFFf/vttyGiEBUqUScNhresW7eOSyBjMHB8bjAIpgNmDv3jHbq45NAgaXAnuvjzP/9z&#10;0IMEQuM3b94Mx7scIADb0NAA5rAVyGdvEGOaODiZFQXIV9jsQUd//vOfQ0A4nxHBwCGxf/Inf8KF&#10;3EoAnB6HZG/6TZ7DrQcOJhpXYb9McR94HUSgqqoKdscLSDnP4MuBWYPp3R40XsfdOrIH2mpr0NK4&#10;xAwlVCgupGTn2FLTyMnp/RQO5ZnJ2IVjxzzvvNP1x2c7n/m9d+vWUFlZrKNDFYkm5byUkCrl5md3&#10;jvn7R0KtDZrSagpvbUyf49FlxFTKDVFFSnttyZjp3bGXI1b68vjmdwnDI9LvkvMSC7Ozr648tL/q&#10;yAG2+BS9IEgPv42OCKCRcAd9KBdb3/vmixJHWXPF2TO7th/a8Abes5pjR6gtrqihdEu546DLLCqZ&#10;uHDprDV3zbhlzdjZ8zMKipTKBNpeJ8lcwSpmFM1XB96/MVkl4xLRWPKeDmuAGN3aE0eJ5jHZrCar&#10;/dpcgn3HY6iv6NbGBBON2US8mXnadNtNN1mXLDaOH6fIruC7C4WV+Ey+N+B4LS3BEye827ahEBgq&#10;PxcniAjlFWokiKP7ktNISTp2unseV51+Q+WuU+RAQDulUDX1PtWKv1NNukOVPl7xaYzQLxll4SiP&#10;UDxY7a5+6uRTL5598UjHoY5Eq8/oCtm9c0qn3rZo+col86bMK5y8MHfc3KyiaenEfWQU2lOzrdYU&#10;A7JbRH/A7tB0uQA/6FzycfFB5Ag/Q1O5yXhzAYUKi0rTCblEEEWrReCyb58jshL4QfRu2tzx69+4&#10;Xn01ePhIrLNTuZehViMSa7/t1rTPfz7lvvtMkyajjKIs77520DdzRsXZpIwee15hcbEP3zXmRoan&#10;UfHX2XKU8oO9PvDGwDfICfrSl740adIk3AzsSCm+hS8IksD2+vHHHydsDy8ZkXXUT2b/jcsO1xP7&#10;VTb9vPM///M/MArKJkO3qJnMDvb//J//w56Wy+FUn/70p/kxgpacPn0atw+/LywKHFA0S8zaa6+9&#10;hlMFZkKnVzWZXy6qN1OuGZKJawtTFUF1m40SzRxwGypC//rXv8aXxWnQFagRfb333ntPPfXU8ePH&#10;YXcQm8bGRlw6GIYzA5ELTGLsv/zlLzEJeoP/CnsYF3/6zW9+8/TTT9MOVxFYR1+4yPDHPPvss1gO&#10;+3I6nfROjOK//uu/QnqLioqA65VXXoEJ808IZM+IgA4MsRAFDdqhZdqE0UHkgIsDhkYXgAPp4gWX&#10;A+/06dNhgNAEgOWnI8nr8Gvt2rWLUDsupyNmKumVAWSGhgcMJKF2lwQTfMCBMeKggwdiDx1hCSO6&#10;4447wIHpwAD++dvf/rampobRwTaZKczA58m1tA+f/Na3vgUyQIfXkXbgn7zPP3/0ox9xDqODVsH/&#10;WRVz585lmricN3Envv7664yF8+mX7TMEjDjMJUuWAA6LkNsKSXpJv6DE7QYIKt0B6TPPPEMROAZF&#10;VCp+Ts7H8wkyvP+rX/0Ksgr7BUNmBGQwFXqFT5K/Yk8y9pVrmUpWQnJ54JqGPHMJ658GEa1k1JzA&#10;tAL7hej1gddBqMCFLpPjAQIoOM9McC858VU/A705YdB4HTsas9Xqrjzm62yLXEKoGS1xFMOoCuTH&#10;mUO6zrDd6FN6ji8Gsua8W7a6163zbtni37cveOp0pLaW8CoKWFGoyjCmxLpgoX3NbagzaxyOoD/e&#10;qclozZjZnja1K2VCZ+rE9vTp7emlAWNaXKt3ZJgoOD55SW7e+BTiZEZi+GXyO4Vd+8mt77lbm5Mi&#10;ih89kvr4vq5OT0cb4XnttTXNFecI2myqONvVrcEYi0QZPhKa8uvemw/vpUFG+6Gjvam8rOLgvjO7&#10;tlUc2Fd/6nhLdSWaKNQTh0gjOZs1ZtyYWfPwy02Yv7iwdHr2mPHOrByz3a74UblZ3n9bKwoeQBTJ&#10;1nNm59jTM5UF4PNSuJK5xmvnIs3G74NeUjth2H7er3kiLn0h42R3bDJpHXZdRjoJdfqCAuOECeYZ&#10;M4jD1GfnqI3GBOFquPLcbjbEELxIfUO4/Fzg+HFEJiKNTYlQUCF4Op24NZTMIopln3xVdfxF1dmN&#10;quYTSh3teExhcRPXqKY/qJq4VpU/W2XLVAp299+q7ucl0YvmENesdFVurt386rlXKTVe7an2Rr02&#10;k3V69rS7J925fMySybkTMlPTrE6jkvyWYkTIBDkTUuAyiJwsduBky5uYUjA5NX9iCsKV6QU2VHB8&#10;XeGPevaStpAv58wwz11bQvW5pGwMdQuVEJK+kDrccQiG+bZscb32Or+SJG9FGxq5f4F0kGnKFBid&#10;4/a1thUriD1GQ4ibHWrt1Wvc9QKqG+CUI39UVW5RCjBedHBLiDsaBGESk0n5wV4fSDzgDmIreM89&#10;97Dj57okzWBTzm6YF/Ao3rnzzjsJluMF/4R4EDRIBCBsjV07yVGwC/6UzMRjB0vEIOwCgoSrB4KU&#10;JIrwBPbNBNfBBDiZXTVnQn4gG7QACbyqyfA6rOJyuoZAJs9PptglPTNQBf4KWYLmselnUIwIk9jr&#10;Q3VWr15N0hqRpTBM9nFs37EHDsAooBZwKqyF6mAYDIf3aQcnFcZzGrle/JTRBc+wXygcJ8Bdcf2R&#10;7QZ/wDvEGCEtUB2eGVrS25k8GCP0D6uwHHugQLTz8Y9/PGk2PwvAyC8hVkGrkgGlkDQiNkEPy7mE&#10;NpO8Dt8prlSMxJcFn+HkJJdWZJ+8XoaGwXgmLwkmtgEF5yO8n8zr42SIIr0Q+QmPYuA0QiIf04HN&#10;kEkGzjuwKWacxDGSAIGLgcOZeU2nkGTQgz/jgaR9TsMkDGBRQXBoCsshZnBmAkRplvOZFMBhIuiO&#10;LmBonAkT+8pXvpIM2mQ4DBnqxSTC9KBItIZ3kUHBkDGG1kCSxcCMYwk9QhRpmaHxJ7gijJHAUWaB&#10;OeU1s0Nr3IwAZ9zRLGxGx9rjn8nbDdwpYK5JyaO1i1hxH76YWD2MnPEw0zTNkkoeo/XutVadSDWG&#10;Jtjbxtvbs0xeM0JemhjP6UZfrtmdZvDze8wuH8mNk9veqzl+BIJ3hdrHV/389+8JZMigdhCqqPDt&#10;2u16/Y2u51/oeu65zueeI94SdoecFyFVurQ0RZd51SrnvfemEKz88EOpn/iE8977EkvWdExc2ZC7&#10;tCFvWX3ecuWRu7Qla27AnMk9eG6pjp+XDanjniiKKSM0/BJG525tKdu93dvZRsjf5cBHikNR4HA4&#10;Y+EI+VeNZ0+XH9gDFTz6zvoj76w/unHDsXc34FY6tWMLleubK8/RZjgQuLB4Wv9O62hqjZQ24EKM&#10;9MzOrcc3vQ2S4Hliy7uVh/ejjIIz3JqShijRxIVLpq26dcbqtTNXr+XFuHkLSXdEsHTgMh4JtrQ4&#10;nIWlM6atXD39ljXjFyxW5FXU6o6G+nP7dh177y0WQPXRg75u5+1ompGrj4V7XTabobiYtCLH3Xen&#10;PvhgysMPpz70oPP++x233WaeM1vffc8V8Xf/vv3uN9crXzvPPtv53PMEs3neftt/4AClF5QCKh8t&#10;en31vkf4GTA6fHRlG1QHfqPa/2uF2jUfV8pnp5YoXG7Wp1RzPqeadr9C6qg8foHi5YgbNoyuxd+y&#10;o37Hq+Wvvnzu5Y01G+u8dTqNbnLa5NuKb7t/wv0fm/CxWVmzCNXsuTNCRhxMDGqHk+189OaMDEIo&#10;pyzJK12RP43H8jwKol5B5JNtCD9GyF0aLfq+CncpDjqPB2+ze8MGfh9Zru7XXgscPIibjugV86xZ&#10;zrvuZKmnPvywY+1aSB2RxiOacg/Bimo7o/JdQlT8vCUoBpFx15eDDTQ+GZhVT6RYkmaww2YycYBA&#10;59hb33XXXTfddBN7X3atPEMC4UhJ7xZnci2chDg6tuBcDvNh187+GyEWdsxQFBxZsD78YOzsoV5c&#10;xXNyu4tLgz13b0xmMwCrTPpzOB+aR3Ajm3v8LRCDJOmi2SRZwgBoBu4X9tjYjLX33nsv+/uLhAmx&#10;BOpy//3333fffRAYAk25BFcPL4CFPTnMASoF64AwMFIASRIPnJZ4ZZJBdlc9cAoxdvxU3VIMUbCi&#10;hcsFskKc6AX7IVqkqEE/INI9XUBaaIqcNN7kT7QMtvwVq3gHkFEruZw9DJA/wdV7TgArBoU9tAme&#10;zDuUFaA++clPMo9wUU5gBjGJVDc4OVhhOf3CQpMkH9ILc2OpcDnYchp8FYKU1KThfYYA9WUJQcxo&#10;GTsBE5vBmUzCpDgKvdMdc9HDgLicXpJr5pLDYTrw/gFRUqCEZxYSKw0zkhbC63BLwvQYBWwQ3ybk&#10;EEuSEUnYgGHMICSZprhtAbMlIJa1fVF3feB1rD8Cmv/xw8c//dM/MVsAcdVVMvJOiATUFZvGxQ7P&#10;dlROT2kaY+soMHcVWzunOptnpTZMdramWuJ6nRq/zZkdW/e//lL9mVOI6V2BJAw4At2fv5jbjXcu&#10;dPasb88e7jtSt6Dl299u/8UvPO9spFBVAu9SSpo2r0A/cYpx8TLrvfc7v/znzi/9ueXeB7WlcyJG&#10;h9cTa1IX1qYvgsj5LdkRgz1scEQMjphWWfH2dNPEBdnTbyrIGcM3RV/uhQ744PvQAdl0yG+QsrXj&#10;uaepgabE+H3k1ji+BaPFWjJrLj6isXPmQzDQ5HBmZVucKQRh8qvSUlnOLv/g+te2/eG3m5/65e6X&#10;/ggtObt3J4r5RGyyKgjaDPmUwmg34i72MrPBjQ9UiPiYdHaT5LI9Ow68+eqW3z25+6Vnib1Eo4gT&#10;YNEp2bk54yZA4WavvXv5I59f8uCnpi5fhcvOaLb0YZqv71TlKzs9Y8qym+bfcz8EDw+h1ZmKkj7Z&#10;mIc2vI7BFYf2dzTUJRVWrq+rEXk1+KD/ZZk7J+WBB7L+9uuZX/8bKqDg8DfPmYOeBHUREM8kHID9&#10;heull1q+9/2W73+/4ze/9azfQB4v+hNIxrOZJpRgRA6+90azNog9Qxml/qDq6HOqbd9X7fqxqumo&#10;intJ6Fuicln6MdXN/1e18MuqooUq46XF8Xrf29CeSdSkN+zFTbelbssvj/3yuTPPnWg7Qapmpjlz&#10;ZsZMGN0Xpn1h7Zi1KcYULdXGe3HwrUzAPw49VE+QXE7JuawagVLTIs3UVxe68nPpciF06d+zp/OP&#10;z7b+4H+7fv8Hcup4X5uWRk6pdfny1Ec/nfnXf53y4ANo1ZFZ1wur5ZSPIMBNDUIuL3egFcQNjr4c&#10;bHPZB8NhkvH5HEr0DVU2KEPaTWCu0BiuHuIwCT0jaJNYO7bI0AxWDv4TKAQuEf5JgB9NwdwgSEn/&#10;HsQDPkbcI9GMsAL23PR+YS/s5jkfRwo7b+hNj2GcA83AtuRen/eJviMMjyhKXmA20ZW4CvGeEU/I&#10;lh0P4UUtf3QsOI5godgMKUrWG+MSrsXJQwAnnhwGCNXhT3AYCB7Reni3YBSYnXQJXvRJueRPWFJ8&#10;MhlrmozH55/AcklsOQEuCmfGd8dgCVKFeiXPhIHAJ2EvzBqDhY1jBhQ02WySoXHO5aYsybUu5KI9&#10;E51kOzSYlJGEc0K3eAdALmyN9qFkDB8QXnzxRTxgIABD4316x2z8XReuGdqHQUFocZExdzSLmxSE&#10;4Vfgyfzi5ISDJSVbmNYe9LgQ0LjkohWYTN7jZE5g4DDDd955B5UQlh8+zOTygB/SC/YkTWLVcceB&#10;OcU1jYcwmWHImXTKfQcWG5wfrktHDPyjqYl94HUMgGBfFveFB1GzfDCSlHq0HXzdnH1H7W/LMPpn&#10;pTauzSv7WNHJO/LPzE+vn+psnZvZsnx8JMOpx28Q9HlJv3n7Z/97bv8eVNSHCgfli62zEymUtiee&#10;aPjGNxr+9m/bn3jCv3u3kh7Q/fWn1PspGmtce7fta/9g+5f/Z/yzf4gsXNOpy66vDVcfbys/2ILK&#10;5d43Kk/tauxo+tB3Vs+IqHhbMCmVyj9DNcbr75cPWEt1xYH1r277/W/wF+Fy4Qvro84fg8mMx2bu&#10;nfdR6uDWL/7Fx/7xm/d+45+XP/I5tvh5EydZnB9o6BPDCVGpP3Xi6LtvQVFe++5/vfitf33vVz87&#10;vOENdHfognjd6zd7dLSAFw6v1/HNG9/5+Y/f+MH/2/r0r2DCEOBkHCwxkBQTh0iv/NyX7v6bf7zl&#10;81+esvQmUlj5DR+q4fNzRim8mbfdeeff/MPUFTfb0pVi5bhkuYmz8cmf7nz2aaojoOM+VOYNk34J&#10;1OSWqWPNmuxvfKPgf3+Q/93vkINkmT+fzfF5CxOJSG2dZ+NG2F3tV/+s/ht/1/7LJ32790TbO4bJ&#10;EAbKDLazrnrV3p+rXvtL1fbvq5qOnO/Ima+a9WnVnd9T3fKvqpzpKsPg3bAYqJHibYj49jfv/+6+&#10;735rz7cOtRzin5C6dHP6w5Me/ufF//zgpAcL7FePW7ucebA7wjLVl0nktqZ2/7WPtxohdeTRNf/P&#10;t+v/9htdL7xA/UYlsZxfg/R0xx135Pznf+b88/913n67jk/9SI6JHbgZ723L5jSV/vKUmHoeV/jr&#10;pfpg+87Gl6jCHj4A5WAXypaXPS6k4gqGsauGR+GHQf2CxDMyoJLOk6SQJn9lJ02GFdwJvwp0jk08&#10;ewYugRt87GMfgw2SdsXO+yIuxOb7v//7v8kfQ9IQ91SPYbSMu4+NOHQRq9iI/9d//de//Mu/IHQJ&#10;B8APBseDOZDdR5bdP/zDP+D1upATXnIgPdyVF5iRPJ+WUe/4yU9+AvmEyEFg8OcQ0QevI0gP3ojl&#10;uIPAh06hBz1kg8svJCc9PSaVEZPgJPkG5ApuczlsYUdQrB//+MeE9fXEc9I4bBOaBNvEPHyMvEjK&#10;Tio7UqWGSPjKVJw2OY1GevoFTLxt2ANuyZjBC922PYD0nI/NJBkSzEkuHOCQWAgjSjrruLD3dSPA&#10;jSmD4HE5KxADaAG+2uPWYv1AxsDhIk1LMOw5B/Nwj/3ud7/DEngmmZ9EiiahvuRtKWJE//3f/52T&#10;mT6oINdC6a/6uetbfh33GMjeg3yzxKGSvGbpQzpxF0IluXkwCAIqg5Zfpwq5VAd/l/C2doZyykOL&#10;j/tvPxW4pSY0xx3L1qhidm2HTRtIn7FCZc32eIPccFDU82qrkezDSYxUZl/vHV5yquJxcsDi1Hul&#10;/GvQG/W7Q77OEIV3XS2BzmY/QmFttZ6Wis76/ZXVm49XvnWwcuOx6qMt9S3aJnV+S0ppS+acpux5&#10;TbmLG/OXNeQtb8hZUu+YURvNr24yVpb5K491Vh9trznRUXeqo/5MZ8M5V1O5q7PRH/RS1ffSLgh8&#10;dGn5ttTsEbkLUdyZkTBhkzjWak8cS2pgZhSVIMJRuuJmR0YmsQZaYvCcKXmTpsDfZt52BzSD7wzl&#10;ZhU7V5OZhKusMWOLp8+esGDJ2LkLs8eM4ypqYUNLUORPzqBy4zBMvbVOFHfw3eEVPLt3V+PZM51N&#10;jWRq0RJ3V0Zr6PJl1jA5in7Kvp/avvnQ2+uOvfd2dwn4pkiAKsNxsAXAPOItFy+ftebOGatvL54+&#10;Ky03D2epQraHx3ZKMdJABHIRM45h0Hiy7JhoHwUYqsrbampI2yd0cwj551W/6AfjhKTOik5Hgq6x&#10;ZIx14QLbTSus8+aRlaLSarp1Vrrjf5h1r5f6eAHyIrpzffHdcU9KTQ4ej+Ex4/0AF266hkOqQ79T&#10;7fhfVfVOla9Z8dGRNZc6RjX/T1QLvqIav1oFu6OQ1wg/Eiol6p8kuj+c/gOBl+Vd5aGYMtFF9qK1&#10;JWv/dPqfLs5bnGHOoPrA9QyUfDnEVDxtQX6eLqp+TmLemJmZZAcYjHxjXL0TIoHx0XW99JLiQN64&#10;MVxZSYIoy5LlZ545M+WB+9O/8AWELhHOJ4kOmnf1FuWMKyPAVqqjXOVuuPRZpR9XlazoU3nGJDnB&#10;wYWDKCloAYFB4oI9OoGXUD5cZ3AJ4uugSRAqdttwEoIzCToj+pHYNugc+1X2rvgq2FUTsckOFo9F&#10;sjQZrI9AOKgarIOEMZKyEJJga45fiMaJeKRrOuop18a4eB82SDtwP6hgTw0wvtDgmYTbQReJr6Nx&#10;3knWsuMXhGA3OBjtE2wJFWT7zmnkdGEn9tM7NsNeklF5WMhpRI0ydkLvGDuX4KDjZHLPoKAEkeKm&#10;g0ZCJKAxEB725zQIPqSTQYNxNgIRWo4QD1RGcBCRzQVWvMYw2rwwvw5IYUTsVeiUAUJakmYwavb5&#10;2AY3w/8GxcWVRF5fMkWLTglcZKQwZHonqhBHGW/y4hvf+AahklBfhkYLSe1H2AQWwoW4BE6BHxVr&#10;4XI9SwUSRS9I4HACIAMaYDJq9CfRocEeHLC8T2wkl8AYaZOJAGSYLScQS4lrjhnHfoIzGQ5TCZsi&#10;gpGO6JHLCWVMdseM4y/FW8uSYG3wDER4OH/2s59B+1lpEB+4HEyM+YXjgQ+XMBA4HgQPTyCOrs9/&#10;/vM4+ugRuGDv/Al5HjpiUBjGAqMjBgVWSdLLjHAtjmKgIJ0SCxkdbj04ML0kuRVUGQxhs3TK5Sxp&#10;2sQM5pHFwFxcVPWuD7wOnkoqIXOPPA5pfIyTuQQU7GM1MDw+RZfTKu3H771B5HW+xJk3q9qLynyL&#10;q0LzW6PjXLE8dzzLHcv1orac0Kdra6wavy3SbIx7gypzIEhtVh97Pl9XF3IaZlsa9/HDgVjAG1Fq&#10;+HSFvZ1BKJm7LUA5784mX3uDt73e21rjbal2o+PcWOFqPNvVUNZFye+aUx01xzuqjrVVHW2vIqzv&#10;eHvNyY7aUxCwzroznfVlXQ3nupqgYRWupkrl2tYaT1tjsKM91uXVuqM2rybVZ8zwm7MD5iyS4oI8&#10;TOkhY0rI4AxpraG4IRhSBX0xfiCpQadUlVUqzEbDAarKIgxJNM1l48q4IZo71plRMPLqdJPNRdRc&#10;MlSytaoSF6sSZjljDvxtzOx5GUXFqTl5JG6hyVEyY3bxtFm5EyZf6ClKUjvu7RAKSME0QvJs6RnO&#10;rKy0/KLssePzJ06hfhpS+Ejt640GRSDbC7gBekFZh0QsJECI/GytqoDgUYcN/u/taCMhk88FbY5K&#10;9XwCkl2tLRQJICPx9PYtlYcONJw52V5bRVlIRd8yFrOlpVEXbuycBTjlKBNXMHVaVvEYCoubyFDX&#10;k7c5jLZTySgUJajfmQLVJxwXLsrM8nkPejxMpaup0dfZSUgEGR7Ipfbj193IaypJ7cCBKJGMDEgd&#10;+XgkxZOYRHwmbzIiFFYIHsJbEmtrYwNCPl7o1GmCdQgUp5amUvEZpWmctCOR4yWlIGB0x19SnXhZ&#10;VblVKTjOvhZWkz1NqUc38xOqcatUmZNV1vRRQOpwyp3rOoc4ytvVbx9sPljvrY/Go06Tc2XByjvG&#10;3rGycCVpdQ6jg/y661zJSC4bTDpbKtKH3VKZLBJWmcOIiub4udnF0zMc6VTTvUonUTZGR4543nrb&#10;ve4N3MWKFjSJPbEYjmXrwoXOu+5CHIXcUSIwFV1oCgRftcXrHNUNcjkBxr4WhddRrfHCAzdd1lTV&#10;3M+psqcotzx6fbDHZTcM4SFYjJ0nG33S0tiLsiNnkw3PYS9OlCOEgd08W1420JAxOADcjG9y9pCc&#10;nwx65Cp2rfAx2mTPzcYdXkQ7nMPOno01mVcQM2ghMZbJctvsqqEZOFKShCd5sPlms87end1/UvQy&#10;+T4vsBOileQAmEqQJO1gFSoaEEVao028arAXNu7YA69ja8357O+xGeMZTrJu9eV4HcZgJGhgJOwC&#10;y+EVNE7X0DOoIDyBvzJkKAdsBz4AsYRf0S+X0Clmw2Eu5HX0Cz5cDn9gIDBkKARcDuoCGYYdwVt4&#10;M1nngGf8SFBl2ocr0i+EhHFR1AFpSsgVFkK9aJ/IQ95nXqBVnI8nDbjgLaAHscEeXl+oApKsOsD5&#10;NEjXBMEmgznhzzSVNP4iXgfl47eak1kAySRDrGLGk/GfHIBJaiIgXJLX4eekQc5JiqlysDYgw0wi&#10;7zBMuE8ymRPbYMswWKxiICweFhLkiD+xfvgnQHEfAfKGDYwdds2oQRUWhz0sBsxjvTG/WJW8hKZ4&#10;Bitgh7onlwcnM6c8czmEi36hgqwixshEQ80uqtLeN15Huic0l0xExsbkMTxWKq+ZNnx3fAB6Ymp7&#10;/Qnt84mDxuvikbCrouJE07RqXymMLpowxVV6ngPxFG8swxdP0yRCPjJEQoZwIsuTyA+EdTi0gz63&#10;t73d094R9Efb68It1YGWam9zlVshb1WelqoPnpU3qzzKc2Xy/e5/Vp5/7n5fuaqtxttWBwP04Z3r&#10;bPJ3Nftx1rlbA1BET0fQ2xnyIckZSIRiurDGHNFbo3pLVGeOG8wqo0ltNGlNRq3ZoDfpDWY9eedm&#10;m578couTR7cKWaqJlDlHhplbns5sC444dKVj0ctSOyq9Eoc54ngdYoZN586gknJq22Yy33AOsDsv&#10;mTmHyLrimbPtqWn40KBkRNzhvkvm0Zmsimrt5VYnf8I5Y7QqwokQwozC4oyiMam5eYis8E9ndh4t&#10;8CczEvx6vRJ17XbjwVMUNetq2qqr4HgUZ8MS+AASi1CdgMdF2RD4NHURR7A3j7CKYNDT3tpaXYlT&#10;rvrooarDB6uPHCBKmcHiymZowALIeERxe46ZPXfMzDk46FLzCigfN/yLBEI4WSepOblUN2HNKGEq&#10;oSC3cphEd1szNJ4MD34DWBjDipf2+Uu2ny5QhDTRJ2CjU1KChKaxpBhhFX1+np6CkBnpGotZ0RR2&#10;uaKtrbjvEHmiAHq0voFwuGhjU6yjXamVB8RskoYTyb8SNoEuRRylYrNSveD0OlXjIZW/jTs3itxf&#10;yXLV5DuVR8kylTVzFDC6cCxc66kl8HJj9cYNVRvKOss8EY/T4KR03IqCFeTRLcxZWOgohNH1TZXy&#10;8vjy1Qh5S+pnon7JzxC1doqnpedPTnNmknp32SuVWoutrSTO+Xbs8L77HtV9AocOo93KusIph4/O&#10;xk731tXUaTRNnqxLJdqzV+l//fQpuQGaoYYBnwK4fYKyKDFFFshgU6UUqArmKfmlY1eqLARsX42U&#10;fxgntra4udgQ48HAX5EUnMSHxlaYPXdS6JJn6AouLJ5x2kClIAy4hthhsy2GzsFGaIQjqTwBb4Eq&#10;wCvItaMRfrjZ4uJy4TUEho5gd2xxk5KYuNp6o4dJs5iRtAoGQguYAYdh4473BgrKa/blvE8XMCsM&#10;wCGGnZyPzVzLa7pLsiCM50zOYR8PLVFiRnw+HFm0Rhd8WWIkB79BnJ/0vyXf5MykgCcoJd2JSdV+&#10;uErSU0eDjOtCgRbwgftxwEawGfPokdYIdmVQdIE94EO/zAIsgMY5hx6ZmiR55p+4yKAuUB067anM&#10;xl/5E0QU+oS7ErQZMpbAJkADvx/v98w2PSZPpl/OgW0yoVBfBgI4DAGr6Dop00L+G3+Fj7AekoGm&#10;yUkHWMCkKQDnTIzBw8lgk1XOe/g5YCZFd/gTECUZNROBy4pzoF5QSiQ9uYTh0wUnYwPTCm1jmFyO&#10;liYG8CaXc8DKgJEJSsKLYbCyZD4hB/YAF3/iHI5kiQv+Cph4iRlUUuCHZcm4kvcOwIrhgFISEM7n&#10;QtYDa/jCz4e690n/3D/4XPcBprTFhYyZMiDMGZbxgpjRC+djgL6uoNFEMD/22GOYMUBdJJsNe/2n&#10;X9969LDW5eJbni33hd87CY0qbtO06TTBhEqD7y4SVwVDyAeVxaOtiQQBftzht2uNszT6YtawSn31&#10;W/jKz1J3hG0yzlb5n6Lfzv+ReR9TRSMEEfLFQw1XjGHaPnjWabWE9lnMBI1olDhdpT4sP4GIjPHQ&#10;8Xj/tfIOP7Pd759/ocMHpbzuPlPN84ltDbUnO6CLl8RWqVm3prhkxogpxc4qZdtNPKQioH9wHx8a&#10;vdGIUwgplNKbbknPLxyIO7LsVsNByunWdzbUdtTXdTTWs++HACAZgtuQZ7Slzoup4NvgNyMzOy2/&#10;AFaJx0+R77fZUEGG5BD7x23J4U/zutVQwnjhgn6fG6WrynJ8kk3lZ0No38djCgfWKwWG8Hcpgawl&#10;YyF1OeMm4vsawYGLlNoL+CsP7ielFgEYvxsXPUWl1RkFxePmLRg/fzHl7HEIj+ABDtx3K3GY7GPO&#10;UQjhBD46fCZJ9x1vxgnU7M4VUVQ3S0rM06eZpk1DrwLnicZqoxwL9RIG4gN7vWPl2xhlCChc0zFV&#10;+buqM+tVnmbV/8/eWcDHcV1tfyQtSloxM1lgmZljOw4zp0nTppByCkmbcpv261vGN2/alNOGE4fJ&#10;ieM4ZmaBZTEza7Usff+7V94oIkuyJMv2jPe3Hs3euXBmdvY+9znnOTyooSOIHcLxMuMqJf1yJSjx&#10;AoBz2ArFyw5bByqXO6p2bK3cerLlJAeNGmOoITQ7LHtDwgZwHX9OB5faHquVu4uVAktubueWLdYT&#10;OWRWFDJ8KBDAJ8fG+i1e7LdqpXH2bJYPzvY2UM8fwQJ8HdoqlYrdStlOoX5JbkYWOxJXKQnLVU/X&#10;aXvjQHLCVkHYABtGH4c2yuGASfAdJdoNz0xAMtwa3q3sgH8GxKeNssLJLoa7Iuzct771rcHhZoBt&#10;+GE4TCAZHqfnvP9jwHVARlL7QURyjVnSAChDE4NZUY8F3UK24t/cP63hJFl5ynCdud32/n/y6ks7&#10;iW0b5Vh6nA0u2zGX45TS68ZFXjofbaaPfra35sOsIMNV5aPx0mgFyiKQwP1yQzJAl1ePV1dbb2Nd&#10;b111b2uTt8Pq47L79Ni9exxiR3Fpg03+s7L8F8z1y84wxEaBBbyF1LM7L+ww28AP+v2N8+fx96vw&#10;+Rzy1AVXJGQsjQ6JOT/ysMuAukNvvHJy17bm6koJpXCbXHDVdakLl01FNnn3qokb5lmbyksaykrA&#10;PKi2tFRViljn/jqKfZMgLxAddBDaj+KVlBoaG0eqtFHefueqGHwxnqVlRw+VnTjSUlXhzvRAX/q8&#10;ed0jioEd5UXCAJH5TXw1xrY6e66GdoZ2e3s7W5qhJQ+9+QoKnwLauR1rga+LrrkJNhJn3ekwu522&#10;1oM5Z9rdffRY9/79BNqhk0k6zQ97K/1f/f3Rmvddsti4cKFh5kyWrqbdzSNC6Y4ph/4tmLrOmtNL&#10;Nj5K7AKRuoAX6M77AqGAeKS129s3l2/eeGqjJ5SOSzYnfM5NaTfheIlQykQRdGd539JVnOc6393c&#10;+f77LB+I2twPJm8/P1yCA2+6EYJOExEhPH7VbYosQDCm56dB3iYXxA/BFFlvqpuBicLZEuYTCms0&#10;SdjH1D8QBKF9+ByChWRAHV/Y6fxzKTmw4XroYcimwxDGgOuA1/jaQpXipwvG4wcXShGaFbJOim/K&#10;PPRjurTjKDxluA7O6q2/HMP10Wnv09Id3FuJvvDa8PF2+vSYfRzNir3OZqvq6K6TseNeXgajzhQe&#10;EBgdFacNT9CEJfgERPjodZIlE+fCtrmJMgHFxDxGEHS9PS5HcYk1L9eWm2MvKuq1mIUgOOF6qHUh&#10;NaH04iuin5Hmy3p29kxdfJyPny8vVJgFX+dm+cZhWHmKtduRv6s2f3dta+1HtGKBmqR8XXJ9SmQi&#10;yaDPgzkKVDdg48jbryFMT0ZpCCWDKSBt0dKsVWvDE5MMfqapdO4C2kmmDtaOjpH/ABgAj9daUwWt&#10;h4+iEITse2rAnWohFXlp9AbBcYWFCyrP/cLLgZ6P++JO7IkkEydlH1naSfnQ0dSIlAgUFnaWWRyx&#10;dmRSSnR6ZmTKDJCqzkhqKT+N/kILJkRPlYEzfNhgBHJaqiu4lFDkuGtGpYhUDaBZmMmJtfyFU5sU&#10;L4Op6+oi7YGzvt5WcMqSc8Kam8c+7nPiEYqYNYlfkT4jDX1oqGFmFiQeeaJxrzn3HIulVak5quS/&#10;rlTuUzprRfgQiu3kWY5ZKELp4peIbMv4mJ11dNk0ueJNlqZD9Yc2lW462XqSfZvTpvPRxfrHXpty&#10;7eKoxYkBiSad6exD6c5+sE48o3JyOt/fas3Lc5JRo6NDrheA4nwXLfJbudIwexb3Es5q52sY59nb&#10;SK1BtcCZLCDT1jHzl6m3z1R8bJ9LHU6awL1wgOzH2CpSSw+ywBhwnTwXWIXPKL6zXGbcTPFVnYKY&#10;uv7dnjJcZ26zvfOPXAQnHbYhdOrh0XD0z1wWFRBu5IbHLdOr1+HdY0X3zNl8srPySElRaV2nj81J&#10;dLdXgEETCxCLdAUF+2mCo73DZ3hHZHiHp3r5BbvdH4EYXmQ5d6IigIRASQkvZ00tigJMbggDEOLL&#10;rDIajZrICF1Kqj41RRufoI0hTCWSHypvt9PzRN3bgAs0XWpOCYGW5qouuEqC1E3B+vBEE4nIo1IC&#10;CdKbqLYmrx7m2VV5OYUH9lTn5yBuAVwOjU9IXbgUiZTQuHgd3lzncJnQPZW1dnUSb9ZNeEBnO7kx&#10;0N5AW6WjuYngNOIzuRf6FoeIAHErtfji8G0KNAYG+geFgPTQ4YQUQnqETyfw6p/xioBO6aqIEqyq&#10;IPVfR1NDZ1OTua0VvMq5SIYQeBYSF0+MItGG+JfSVb/gkKnMO3fGIUxGAbAcCp/1JUWVeTnccoIc&#10;Btn6m0JiYhHgIYAQfAtE5z6cjNYvkDr5XlituOaQbIjnnr2q2kHQXWkp0oVweuIZyI2u1RIxw2NQ&#10;i3RNbAy+mrrkZHRZhMqFRgMOtBYWQtE4GxpgAn0CAwmX0qenszPBFB9OZdYOpfqgUr5HqT4klFG6&#10;cLx0CQgXPlNE0MHUIQhBhjow3vm/8SyyuqzIopAHhwQG0HSd9k6uBkBuYcTCJdFLskOzI/0i9T7n&#10;eLD0k3vGkpNDKB0LBPyMkuOHJVF+OlkFMM6fb5iVTZynLp4FVjV1wfl/X6ojUC2gWmAoC4wZ151z&#10;M04ZrkPH8sAbpSVHGnHIHDxqrcEneU7YwquSQqI/6pRoaettq7DXniovrigqqq0ur+1sawf1BWot&#10;6QGNyaaOsECdLjxRCctQwtKUwIQeQ4TT5efscDgaGu0VFfaSUntJMfoBMtREKsuR5JcXQI4ZjD4t&#10;VZeayuSGCIFJuhb8Olo6HWh1otdi60YHAq0LA0HqobH+oNlJanSiqgUyNVeWl+cchT+pPpmHNCXT&#10;a3wvU+YvTlm4mITXE9XQhNXjhnkwigAk4Ghnc0NHYyNgD6kVgJ+lq9Pa2QFskDAPahhBFzeui+Cd&#10;xNl+QSFAPsgxsJ+BqCTDxGfOdZON1q6WFvRd2hvrW2urmisFrgPOYV6md4QC+gUHm0LCTOERwDlU&#10;ZELjEkkwRFjdhFnpfKgIPpbkFpU5x0B3jRWlCGZy4bgubpGYeYh/BkXGcI3Oh6Gc6z4SsUne2Kpq&#10;FDKZnQsllfo6Z0Mj6heI1AtmGw1Zf39tQgK4Tp+crI2LZXmrp7Or+9AhQdHA9YHrgoLAdX4rVvgu&#10;Wkh6vYmBduSihKNDHKX2uFK+U2Qb76gWOhAo/oWlizzj8cuUxOWKKfqCcbzscnShj0KG8d01u483&#10;Hq/vriereIghJD0kfVHkoiVRS7JCs84yh8EY7jaeRcQq19SI5U4yaxkM2uhoXsg4wMvZSkqh6SxH&#10;j9oKC4WwKitNgYHauDhCNPHg9V24gLuF39OJuRPG0Gm1qGoB1QKqBabOAiquG9bWTrsLzurQpvLG&#10;8k4kIvuXA94gzLX4uqT4zBDkJYeuore39sTe/N27SnLyyLyMv5bBxzHD1JwZ0Bih79KSTKBH4/JN&#10;dBhm2GyRliqz5WShq1n8VvXlgIL4Rk0xKIifJeO8ucY5c90q4YFTSc5M3W04ES1J+IG2fu4Hm4sP&#10;7UdwUqAgfxOzaiRSErLnQG1NRDuTXIcb5gn4VFNNYgZe+GqKrAk4cApPTjvgoccltHMkzAM2uAVX&#10;hJdmUHQM4AoJfkLa0Fwh0AuXznF3l47gMkqwHPCS7Oq4s8oMDcAVUafIO6fHpKQlIIoMHZSYGZlo&#10;ouB/OJUOruMe3eSdiMVYWcjZtqW2qAC74aVJW1wmxFSSFywmA55vYCApM9TJ5SgvgYiSramxFhQI&#10;HiY3F6lMpC+EzgphnO6ARjAebgtI1XOckiC6/jXrMzKCb7894LprcbobZYvDPM97hJtlZ51Se0w5&#10;+ZbQR7FzZb1ESnF4ufAsZeYNSuIKJSD2grmyKF622doKWwu3V2/H97Ld1k50lK/GF2pubvhcfC+z&#10;QrL8ETacqo3L7aitNe/cad6711ZYhPsusA2/SuOihaxyAum73t9KAdIkivVQHHclsF+50rh0CcBe&#10;/emcqgultqNaQLXAubSAiutGsj5pwQ++VVZ4oJ7sAv3L4YGJJuTym1LJqDOyCySIrujAngOvbuxs&#10;bmai7O3VG2XonB9QE2PvtNbrzPU6W4e21/kREozfJJ+wMN8lS8RK8/x52vh4qY95Lm+T86FtJChx&#10;hNvx9ONgD5lz3BgQSMJxmV78PAUbQqm3x0VOczIHEMbWUIr4SjGepSIeb9BGWJfR3yQ1V8APpBMI&#10;ioga38BpFQwJ4YkoCFkKMCkLE/0bBFJGz8iAhkqYPQ84B5g8H+6RqesjF6js2OHcD94rOXqQDBay&#10;4cDIKJyBF1x5nSksjMjaqevNhdGSuCmdONp1HzjYvW+f5fhxeJvRjMx//fqQj3/cb8VZ6CeLrHQ2&#10;5dTbyvHnREo6gejcGwLusYuUBZ9Q0i4TAO/CekqXd5S/UfzG22VvsyOH66/1nx8x/46MO0g1riUu&#10;fCq92fGxJAbk938gVwFkXf/rLsIsvbz6st67PxBxdEuXBN1yiyE7m7DM0dwkahnVAqoFVAtcGBZQ&#10;cd0ZriPJxGuL26vyW8gsh2em3lcTFm+KywwmjZspxIDMycjnEyhFDFV9SeGRt18Xyu/dZq23y+Rl&#10;i+owRzd2GcxIRotEBmze2h59oNMY5jBGarQzsnwyVvukr/aOzfbyD7owbrVJHQUyJMUH9+Xv2MoO&#10;gAQ+BLc3aDqAh9DTPwvaalK7PbrKUfV0gA1kmgQgKzF4rbU1zbB51YLN+xDmueUDpeAKfJ3WYDSa&#10;TKSGg8pDVzMoKgbXTRn9LAJmujqrC/KqcnOojVkRAXtkBofbhBsEPZI/va74FNQcOdlIsO5AwcLt&#10;CIrnZ3hiCknYMS+hdDiFQtlBD6pr4QMvpTsRAp6r8JwFu7ZBdXLtuA+xWEB4xIwlK1IWLQmOjBGa&#10;S+o2egtw49rtIqc5r9ZWe2WllWQJOTkikooE08NsLI0FXHNN+Ne+Op67lNue2DnE2fNedcfR1Sm2&#10;TsGWa/2U1PVK+hUC15miFEOA8Ma8IDYSizdbmzeXbd5Wta2kvQTKDuLO28sbl8v1CesXRy6GrwPg&#10;jceYZ2Ef3C+7Pvig6f8eFSFzH11j6oPTXClkyrKyIOhQT8U714dMdCSZVL9iZ2F29VTVAqoFzjsL&#10;jAHXIVyD5ikJzknARyJFIdTu3kgkv379+ikb+ZTF18kRMcyS+vJDRSeOl+W1mTtMRr/MuLRFaXNn&#10;xqefWSCIKBEyUZaXd5Fyfsu7lS2NDRqlG0nA3l6j3RnW2R1lsYdpvX1D9Xpjh07TrNVbtH49Gj9v&#10;7+AQr4AYEaSBnFpomhKeroTOEEH5PhdXwNJobiouUFXeCaLpKnKONZM/wOXEFTBpzgLmzTHpWWCP&#10;0VRyPpURub/xjRSyK27llXZzWwuxecAzobwidCn5bgo2T6irwuC5Q+/IQuqL7EpAoBRcgU1C26O6&#10;ILejoQH4QWFUPUjrRzp1HD7NhNK1NEE1S5VOgCLJxAmZQ3sGZcuAsEjQHUdAKVM8tzufLpN8epCS&#10;vrNDZGkvgPk8it4M1w4sFxIdS8xnfPac2MzsoMio825c06HDTO5R0XQ0NKCS0vHmWx2bNvUSejfU&#10;xuQehRX/S9YInZXEJCEgHBJy5uk+OIGMW4ijVOwRvpeNJ0lpKlY3/CKU2IVK0koRTcdj2T/8gkF0&#10;GK/WXEsQ3Z6aPTlNOYTVdTu7cbxMCEhYFbtqXsS8jOCMcN9w4uum/gboPnKk+W9/N+/YMRDUubuC&#10;k4smIjzguuuJoxO6YtHR+GFOfSfVFoezAB68zZZmktcXtBQQsYmMarRfNLdTenD6OH5EcMitqKh4&#10;5plnaE4m1+b6SwE/0kaTsfrMc7NRXyqSTZONmszmJGcevdZ/bm4uCZ85i5RgNHXixIlDhw6R45uO&#10;sZEmW6bVfuqpp9AgvOmmm/iTYihPkqf75MmT/MlB2cecnJxdu3bRjS996UtIR2IuEg+Ul5cfP378&#10;mmuuITX2CENpbW09cuTIwYMHaYU1MfJio2BPMvHhTsGS5DZA8X6siQ02bdpEUmsymE94mrtRXyi1&#10;4IcW8Hn44YdHaQ+w3LPPPssl5xYB43kkUElnRybBUVZy9sVo/eWXX163bl18fPzZ1zZyDXwT8lry&#10;djfs2tu+I7fnSKWusMlQ065ttnp3o+Ycbgz3GZyVCGchqBWmy4VFlqPHzHv3de/abd23T1tYrOnq&#10;9mbG7e1t12rsGh+rTuMyGgwJcaGrlwYvneWbHqWPDtL4a729bF4k7uyoUZoKxQpxa6mYXrRXCh1t&#10;a2ufjjbC2ReWz884LiWTZlBNxYljpKcrPXIQCos00MGxsamLlmWuXBOXlQ2eGUe10/0UkeZb0D4g&#10;K/LChSckhcUlgBOg49As4R1sxkckN6cYfmvwbwictDfUAyoQ80DEkrQKUMfohTZVlMH1uRx2XuwQ&#10;DMYREtAJcGi1aLQ6IAcunbFZ2YlzFiAlmjJvIeqOQVHRRC0CTsbxezzdbTvR/YM/RckG90vSzaOY&#10;QsQjNy1COOa2tvaGWsRyCMbjkUDSdqREx+cxO9FdPm/qE9y0wYBaPaFTjoZ6WDt4vKF7DwJsayMT&#10;OkIsjupqR0210L6H9nEHYonXAAlvp11wdJX7lcJ3RA6Dkq1Kc5HCQXg5hC7TNihZ14tU46GpZPO4&#10;MJ7DRHt3OjrBcqQa31yxeUf1DvRRMGaCKWFR1CJSjV+RfEVmcGagPhDibopuEVbs3L+k9tJS4irN&#10;O3cB6oa7xAilahMTI772VeOc2YiKnfsEGFNko/OjGUAdGqo7q3e+W/7u9qrtRxuPFrQWsGrQamvl&#10;dgrSB41VSVWEoLe3A5YYPzNSNmBPZKTIEgx0If/WCL9NI2chG2xQcme//vrr3F/BwcGkax6Nxene&#10;22+/DfRibgy0Ky4uJtUz4JBekRKMmTN9CAoKAkT97ne/O3z4cHp6OiVpgjn2n//8Z5oDrW3YsEG2&#10;9dZbb23cuJHE0UAyjoMGSQ8ARGQ2Lo8MB2JBiVu3bt27d29bWxtnSWIGGIyOPa0PORCr1Uo/X3rp&#10;pUWkAxndYKmH4XAJ6D9zcgY4GhOpZSbVAmPAddwcP/3pT1etWnXbbbddeeWVa93bJZdcAqibgrR1&#10;HitMGa7jpw4XlGdOPvNGyRs5zTkoO5OSjqWm6q7q0vZSPpoVNsuoNfYtXvJVtljQ4MJdhIxz5v37&#10;u97d3P7qq7iOiFj/xkaIPz+dPsAUaAgLdYSHi7wgimI2GJyJSQFL1vovvlqbuso7PEPxC1U0BpHv&#10;SGsQy8BOqwB4DflK+S6hvdZSJtTYXE5xnGS4uAMJgDdVP7STeieOsXKcLXFyq8g9fuD1jYSB2bq6&#10;YJzIYZC58pK5G64MS0gEloyxyvOyuJSjxNc0ODo2KnUGfqexGdmAPYCEb1AQoIKkDjhkwrl5efsI&#10;+qijHUV+8hPY3TTdwI3EoMyW/fxxEaQSsBwIOWPFGqoFNJKATvUbHMddwjXCpORkD4mOAdpZzWaR&#10;oNJqBWw3lpfwzjUC17lfxOuqkbRjtrGjspKnLjKYQ57JpF8hCwLr+rW1ZEFAYMNy5Ki9otLV0kpa&#10;s167TbHZe11OkW2GXAXWNqW5UCndphz8p3LyTSF92eNUDEFKcIKSeqky7y5l9m1KZHbf83nMPZ12&#10;J8gcBqA4aLoXT734Tvk7kCr89gHhUoJScLyU2cb5c4hFzAkfjchU4ED/hgg6R20deeq7D+znN7Tz&#10;zbfMu3e72t2KTUNtIHwmlcG33TZ5MtETPtaLp8IOW8ebpW++WPgiqTI67B1Wp9XsMNeZ6wB7VV1V&#10;GSEZQLsxpT0EPISEhDD5ZANOwNQtW7bs/vvv509/f39SXZNpmYzKACc+lQQXuIipIxwawAZOqaOj&#10;A5BDSfAh+AcMw61HmmzcwQBX1dXVwDmZUxj3tP/85z/id1ZDwIHYbDabTKgNtcU+57pTD3/43Kby&#10;N998k1auu+46JoZPP/00sGfhwoVf/OIXQWtLly6lEvpMixSjw7GxsYDSgIAAurRjxw4qh+WTuA4I&#10;9+KLL9KHpKQk2iKFN5whp4Nj33vvPQAhLCJE2VC/5L0kJPvvf/+LET7zmc/cfvvtq1evpub8/HzA&#10;29y5c7EPY2RjIGwYAVsxIrhBECMFJFwEDdI6VVEe02EExkWvMBEHGSnn0iWMQG5xhsAp1In9sSSQ&#10;geHTvQmkTy+eb83ZjHQMuI6Lyl14yy23wBFzIblacptKUMdQpwzXWZwWli1fK36torNigIn5iAgE&#10;+LoY/xg/Ai3cmZesefkd72xqeeKJ1ief6nr/fZaHSbsEsy7O5TkUHMSzJ/z6G+JvviVmyVL00Alw&#10;ImIKDzpgCdPloIRUQ1y2krBcybpWhG0EJQrMhgKbpa2vdeI6WopFpMeJjUoFaXDRDPASzpnaCy1e&#10;fzQ3dGttde4HW/a9/FxHQz1wBW4qLmvWspvvmLl6PfDjYp4cA+Hwk0TLBDCWuWINMowInKAcozX4&#10;wstJgmgECwMFyaa95q57F15zQ/zM2eBDUMfFbM/R3I2jKYMNgd8IhybNnc9VEGRdd7fL4QBmlx4+&#10;SA5DgiEJvVN/AkdjzAFl8M1ztbVajh0f8lyRJCY6msA8kegcR0rmGmYzjlyWQ4c633kHHQ57cXGP&#10;xerj7+fd0+lVuEnZ/Ufl0L+V9irF5Ra88QtX0i5VLv2hMud2JSJLrLtdQBvRdIVthU+ffPqvx/4K&#10;osPxUoxY63dpwqVfnPvFyxIvw19uyr7+PUxCa2rMe/a2v/5665NPtPz3CfP2HSIhYVNTn/bpcLjO&#10;ZDLMmGG69FKRZ1zdppkF9tTuQYAnrzlvQL8cPQ5WySN9I6P9o4F24+t1QUEBAAMCas6cOdQAQ/WX&#10;v/zlj3/8IxwXU1YSLDNHBat8/vOfB9I8//zztbW1CQkJH3zwwf/8z/88/vjj+/bt46aD+OKp8P3v&#10;f/9vf/sbhBWnv/HGG1BtwBX4rn/+8584PW7ZsgV8CI2BC+iPf/xjDr7zzjvAGyAliMjz3KYe/B5B&#10;ULRCl8BFP/jBDwCc+FWa3BI+4CJ6BQqi29B6MCUgSaAazVEhAwHdcS64TkLNbdu2UXj58uVMvwl6&#10;ko6XICtQE5gqKiqKEwebDpxG5TQB84Z3GwWYqAMgIQ+BjjfccMO///1viEGouSeeeALgSj9h2/D5&#10;/Pvf/85gibfCDpgOAPmNb3wDpIfpGDjNUQmj/uUvf4kTKcU4F8gK8Yj7KJCVZwWF//SnP1EPDfEn&#10;DOqQyHN8l1s9azQWGAOu4+5n1YFvBT670g2XxQ82mpnK1ORThutYWIKsK2o5FVpnWVrQe+XBnvXH&#10;e+cX90a0KS5vpdHoKGkraS3Ka9u5veuV17qfeLbrrbctR444q2vAeFJkAhd/fVam6bLLgj92Z8gn&#10;PmFat86QlamLCDcGBsdkZlECjyyruZOQMOTs8YJDVNA/NJRM5QKqEVmXsFSZcbmSsk4JBuNpFUe3&#10;eMmtD+PtUgrecGO82j7F7QtrzjHkHcxzs3D/7qOb3ig+tA9VD0yNHMjsS69A9xIwc5HQdKP5bssy&#10;sEAI64fGxsdmzZyxeHnakuU2i4WbbUhFTcoDCxFQSV+68jwXmxm9haa0pPDM1BsiklMiElO0Op2Z&#10;Zykp3Xt7u1qa60uKW6or8XHFf1jlRcd0VUgJg+sdbpZCPWVAnoP0dPIchH72MwFXXem7cCGZ7ry0&#10;Oh7RnmA8KDvcMslkzWJc13tvWw/v7mmoVHodPtoeLzi6mTcqy7+kzL5VLLRdWCtozBrzW/I3ntoI&#10;qDvWcMzsNOMvF2oIXRmz8nNzPndl8pWxplgc5CYX1IlsKg7WQM179rS/+lrrE0+2b9wI0rYVFDib&#10;mhWZx4LfNpaPw8KIoHO1d8jf1gGbPikp4OqrEE05c9jkmG4stfBEWGBj4cZjjcfweBq6Mi+FKLt4&#10;0zjDajy4jqA1SLlXX30VBux73/seXBnYTOIl6KN//etf0Fb33HMPAIlJ7G9+8xv4vU996lMUJvIN&#10;9o8N4MTM9u6776YkWIsNlJWcnIzTI6jsvvvuu/rqq4F2gDoc1jg3OzubqpgVw5t55sDMT2DSgEkc&#10;BJ7BB4J/AG+AnwFrdoAuwtKIkSssLGTlPy4uDpxJzfyJzye4TmIzKANgJ59SD5/STwrzEYgLAJmW&#10;lkYrgw1Lgc2bN1OSaDqGIAuAr8BsxP4xHEZNQ/PmzXvggQfwvKNyquJPOBuw3x/+8AcoHOhBrAdw&#10;vfXWWwlcBEkCg6+44gpoOgAhpvvc5z6HSTkRR1MsAOWDNSAJr732WshJOkYMJB1gOFyIibiV1DpG&#10;ZYExuPCJjM/NzUePHuXbIiE+G5fw2LFjo2rqfCvEQmZVR0VWQfdVh3o2HO2dX9I7s6J3Xknv2hM9&#10;N+7tufUDx7o3KlOe3x/w6g6vD/baj58gpTiZcyFEOgN8qmeGl185u+6eDZ13X9V77aXGVSv4ydHh&#10;fBwc7I1rnNEYGpcwa+2GORuuhGXih8rc2lJx4ujRd9/M3/EBK/e9oDiIOGYSUXMErpv7MWXNg8ql&#10;P1JWfkPJvEYE68P5m5tE6B0B/UWblcP/Vbb9UtnyU2XPn5XCzUprueIYWkLgfLsIH+kvUvuQG4ff&#10;evX45rcr808QNgaKi82YufCaG7NWrQ1PSD4/MtRN7TUAIUDBwRRB2XHXkWUOeUwozeF6gdOm3s8f&#10;j5Op7ebF0poIsdBqka7hiz9nw1VLbryVzAdcDlt3NwGQRQf3QUEffeeNhrIS9DMvFqOc9Thxw+MB&#10;G/rpTwXdfLNh9mwIOlLF6FJTkcEM+eQnTBsuNZCZOjvbb/VqCoR9/vMRDz4Y9qUvBlx9NQtt3r5G&#10;V0eHcNEsKrbkFXfmNrfkejWeCKjPjWitTzfbMuw+ib3+sYrO74LxeEffsqqz6vmC5x/PfXxT2SaC&#10;nQgr0HnryF7w8Zkf/3jWx5dEL4n1jzVqjJME6lydndbCws733mt+/PGGX/yy6ZFHWp96Cu4UBpWU&#10;4sRAEv0oVkBQu1l7SfA990R84xsR3/xm6Kc/bZw9WyQW/+jG5TYumO+7ZKkK6s76mzQpFeBy2YXm&#10;0DBbbVftsJBvjN2RMWwAKtwI2cAVkBCQS8AbXARnzZoF9oOCw0VQ/kkZ3mHDAEigOM4lNg8QhRsk&#10;G4CK0yHZoMhg2OCdKAmuA/ZAxKEsAhXGQVgpIFb/ngLYIMc4UeTeJLi3p4c/h/Rro0WK4UtJDYQL&#10;0hwdkLQeGyfCNALkaI6gOOATIJZJOB/BENIZaBW6PaSRhH+11crA+wuZSF5RdomzaAvkhgUYC4CW&#10;odFJPEJBaLSF5ycDp2Mor7zyyiuvvfba9u3bgYIcoXLgH+YFyFEDJpWQFdIF0CjVYugzuJfaANuA&#10;2zFeSbX4WVlgDLiOe4KrCNPKheSW4j6T21SSdWc11jGe7NPTG9xkW5LvWnyqN7m+N7BbMdqVAIuS&#10;0KgsKOq99GjPuiOurBNt4cXNuuZOq+KsCVFyEr12ZXm9N9d7yzzv9+Z5b852bopufMMn57WWbe8Q&#10;jF6143DDYX5E8T3osHcGxcfNWLpi5iXrE+cuYGKHBEhlzrHcbe+hAoJ4PfFjor+4YhqDhPMPmtp4&#10;AS28t+8152OCyouarRhDFERW6o4rp95Rjj2jHHq873XiBaV4q9Bws7ajyjfGoU/H4gh7kJ4ud/v7&#10;J95/B3VB5EBQB0mauwCmLmPFarRD8Puejv2eZn0CVBApFxARMVy/cAUMCB3Cr2OajeO87w4yKuSK&#10;yFy1lhs4a/U6YiO1BgOipiVHDuZs3Xzi/XdLDu9HCogs9ef9UKdgAES/hIT4r14deMstsHNBt98W&#10;LF7s3I5vHsIqQhyW5CchIfr0dL9VKwOvvSbo5huD1s8LmusfmGo3xVuMYXatv8jQ6Oj2sTTpOquM&#10;7SV+rbnO1p2Fba+/1/bKK13bt1tH4RA4BWM9myYInGOSvbd270uFL8GifFD5AbnpCG2CMLk65eqb&#10;Z9x8TfI1CyIXEE03wYgO5+/OTju5Bw8d7njn3faXXmp7/vnW519o4/Xii51b3kdjTKQUR303NtY4&#10;b55pw4bAm27i8vHiOgbefFPANVfj+UJKOsA5iJ2c4yLzOMFFs2cHXH65af2lMLFkqD8b46jnnu8W&#10;AOcwHQVXgE+Yr+IxCICBXOJP0BHHWf8BCIFMwGmgEY7DyDGbBelJUU2QjNRfgWLiHWjU3yaQYAS5&#10;8S61MTkXv0R5rqeYO0TUISVSQDvwVOxwFtuQ5qUM4JBPcQ2VUEoiQCohpA3HSJAS0FFygLt374Yh&#10;5FPqZ4AcoTNDVksBsCvVgrU8BRg71dIlmqAABmECz76Mq5JSiP1rA2fSARrlRJpjIPh/Yj2sivUG&#10;66/wKZgWuEjTlIfQw7cTlm+AGc/322z6938Mz0EuEkz0Jz7xiRtvvBE+GqaVWMwvfOELsLTTf5zj&#10;6KHeoSwo886o8QoyywxzH25alwB4fnYcc/y9IsMcSdGtmdH5C8O3rgl86VLjC8t730hsfscr99Wa&#10;d57If+KRw4/8Yt8vfnfod48df+zJvCdfLnz53bJ3d9XswjOhTtuuzYyJWb/MkBSlMfmK4IJTJ/e/&#10;/uLJ3dvJBC2ULfr7nGiNSkiSgHMrvqJc9rCy5iFl/j1CnA1OLzhZ8Q0T+K2pQDn5hrLz98qW/6fs&#10;/J1AeggA1J9Q2ircgiturHgebojF1xYVkOX58JuvkrStt6c3ICwied4iYsBmrlnvHxSiagmO/qpG&#10;JCWDIiDxBp8Ckxydlo7qzOhrU0uO2wIi4i4gMGXB4mW3fAzqPn7mLHg8+FUyEx5/b9OB118q2LOj&#10;sbKcm384p9lxN30Bnog1yRcze1bQbbeGf/nL4V/9Kkyd39IlAICBkpUOi5etWdtT6+dbERxZEp5R&#10;EzG3MyTLFpAVYJyZJFTyY2J8AgN6nT1wR5BIzf/4R8Mvf9X02GNtG1/s2rbdciIHfIIUVk93d+8w&#10;k6ppaF4QHaJfKH5trdz6RN4T/8r518mWk64eF1Hic8Lm3JB2w1fmfwXdSyKdJgrRsSSBlpizucVR&#10;WWUtKOjeu6/jrbda/vvfht//nvTiuFyat2+3l5UBxrhGzMGB3L6LFgZceUXIx+8m2WDEgw+Efupe&#10;0/r1+hlp5BYXE2XmvLfcTERD4PXX+61a5bt0qf8llwTfeWfwx+/2Xb5M/QmYhned7FKUX5S/zn+4&#10;7nHLmXQTkzsefMIkSgIPNggo91NB+BJDW8kbG7zBBtqhJGWAHJRncithmMdVkh0QGgU4i312+FOq&#10;p/AnkXugIM6lHnmuZ3SUAfNIBEhJ9sF+AE6i5iRLxkdAzf4UH+wWPYfXwveS2mRVFMBnklPy8vJw&#10;LiX0jubgFfEppQaO0zQglrEwELATwW/9UZmEi5ThuOT0RMqukhKaxqVTysnIIcvm5HjZ4bgHK9IW&#10;LCIf4VT5zW9+kzg9qasp1l/cMG/ANeUIXcLsjJ3mgHkwdVOvwTFtvwhT1rEx4Dp3tLkZcZ6HHnoI&#10;n9pPf/rTv/71r7nnuHhT1t2pbEgHrivuDeh23+tDNdyLo8j8ud5332L5zn3NP77P9skb9CuWBcYk&#10;++k/8ggjaIH4YFZJERzbXL75qfynfn/o99/Z8Z3PvvvZL2z+wk8O/c9L3VvMG+IBeEA7HiRkD9uz&#10;8Zn9r26sLTwlHwRDbIZAJX6xsvTzyg2PKh/fqGx4WJl5vRKS8qGnkLlBKd2h7Pyj8tw9ygufVrb+&#10;QhB6HbVK7/m3/I9NyDm++/mnYepg7bCGf0jI/CuuXXH73aT/mqhZyFTeWue2LYQZk+cujEyZMaAb&#10;WFKoesxboOK6qbxAbnQXMGvdZZd84r7FN9yC5g3Qjpjb+uLCfa88v+nR35UdOQS0m8ouXchtMXdp&#10;LhFODRs/LVa+6nO8e626ACUg0z/ik9fH//6XMb/9TegXvuC/Zo0PcvkIacoJUVeX5fCR1iefrP3B&#10;D6q+/OXan/y0DVWGvDxmjueLrfC9PN5w/LcHf/vIkUfg61wofypKhG/ELem3fG/p9+6ZeQ8Ab0ya&#10;hGccOLjXVlzS8dabALmqL3+l+oEHGv/0v+BkR3k5GSbk6VgYNhUiLvz++2N/99v4xx7D3zLg2mv1&#10;M2YM9rcU5Zk4LlwQ9vnPxf72N/F/fjTm5/8TdMvNusREFdSd8XKcwwKLIhfF+MUM1wEy3aM/NyHd&#10;y8zMBEFJyUfAzIEDB4BzAxJiQdwBtABIMEsUIxsBlNQI6dpANWAVZrngGSAiTBR14o6IwARCkUQh&#10;SR3B/v2HJwRiQXZxEKgDEYKmiIyU4wgdI0qtf/gSNB1Ba3fddReyKB5cx+lowECfPPbYYwicEPsH&#10;ugMjoZUCWqMq/EsZCE6bDJmSP//5z6XahdxoF7EW8BUjxXuTIwwBX0pOp63hrC15Tk96ak5hIFCX&#10;HMT7FMMCIEe4UnQer05itegbPaQthFWI7pPkp7pNmQXGoJsCCv/973+Pdy+umIRRrly5kiMEX3Lf&#10;44w7ZT2eMt2UXhJ/vfya0oxMylBMN6rPgUHhX/xi6KWXR8SnJ4WlZYfNWhq9dH3i+quSr7oi6Yql&#10;UUtJhJAUmMTvJaldWS4lYI93j6Ek3mu3t1ebawo7ivO9Kpq9O32cir9FsPAEj1VXnCpvLmn3c/T4&#10;KFofLQkVhsAwLEFp9ApJzOMWKTMuEy+yKhHfT3ydEFlxE43swNeRjunU20rJNpEND+VuyugGBipM&#10;2UUcZUMup6OtFp+hZ92+qdXE10EoJcyat/Sm2/HARA5E/TkfpSX7F5M0UXhiEo6s4jgq/P4mZDxm&#10;XnLp3MuuAvWROGEc1aqnnKUFUKwh011C9lwuB3nnWcIg/SBxdyQbJPSO1Q3/4BD10ozfyC4HKE45&#10;8HeRwKDkA6W7STg4kGKbpAVkL1j9oJK2ziswzjswRJ+Q4Ltggenyy32XLtGnpCLKQiI1qKc+7wmH&#10;AxV+hD3MO3finGk5epQcayLjjK/RG1fw6ZemAk15fEP+k/efF069gLI8Ys4kDQs1hsLRfWLmJ1bF&#10;rSLV+MQgut5emAhbwamubR+0vfRS61NPt7/yiuXAfntxCSkK+vKJ8/QxGKDm/FetCrrpRjjVoJtu&#10;9luxHCBHKkKhZjn9DDj+W049020BxHg6HB0N3Q2EcfY3CbKr8yPn35FxR1JA0rjvQI9uCsFygByY&#10;NBwXn3zySVAQ81IYMHAdvBPCHsxapdshwAygAlJCMxNNFILu0BEBvKFiwvHLL78cPgoYgxYl5fmU&#10;KS6ICGDG7JcoJLZ3332XLMr79++nRRgOPA894XPSQ5KsdIwUrRT+lDAPfIUaBXIjgDSZIpxTqJOJ&#10;NAQaNYB/IKQpT8I6gCLCm4888gh9hs2TsU6cBZ4EXtIoTaBzwUfEsAHeMAKgjkwGHlhIeaAdLqbg&#10;Q4aJfgmCltSARArokdPpj9TATExMpHt8CiSjNsg6AupwCgXu0hA1MFIi64CmoDXqx1mPMsiEgtYQ&#10;oZEXVPaZyvHtBPvhOEqCdS4EgjHYEyyt6jxP5cPAS3Kvo9m4b/DD5AuwZs0arhOXFoYXSVn8MO+9&#10;997R1DAhZfBmhi0kk57nlpqQagdXQjakqgceRGR5yFyo4rublBTzs/9nnDt3wLmANwAbv6a8CBeW&#10;O7wQ2OS5xqvF2tJmbWuxtbRaW2U6F1FDr+Jn9Qlv1Sc0+MY1GLUuby+tRhNm8k4Ob03W9gYa/H0D&#10;0AIONgSHGEKC9cHs8Kefzq8vgR41ME0BwnXWCXlMRLpby0QipsZTYseBL2mvmMToTUpAtGKKVgLj&#10;lZBkJSxdvDgyvJvEJJn3jNUScFhbeLJw326S1HW3tbJoHhQZnTx/YcqCJZHJqWh7qEzdGW04QgGn&#10;zdbR3IgwJsiBqZTO1y8wLMJEZMLFkffvbEw3iecyM3a52upqCCWtzDtRlZ/LPs2Bw0Ni46LTMxNn&#10;z8dRFm0b9eYfw1Wwdog0dGSIqT6o1OeKxyPLXj5aJTxLSVwpVsSiZglXdg0Buv08M7gWJFJrbnY2&#10;NjkaGpw11bhf2svK7ZWVIh+p9FkieIZ4mPAwTXgEggNQA7qkRNQ+tHFxAuOd63Av3CwRl99ft/9Q&#10;/SHiupssTfw2ISs/O3z28ujls8NmJwQk+Gp9vYb2RxmVgblfITOxiaO8wo4nWHU1xiEtAS+B5U6H&#10;J2ElUk1oExNg57SxcShbCn3LsDDSkImMcyqWG5Wxz9dCLGEjHn6g/sD+2v14/+IPrPPRweBxB66M&#10;XYkb8AhemmccM4Qb1BkIRLILgDGgGlwc+yAl8n3jCQlxBHe3fv16mY8bKom5KxgJEAhQQf8DgMRM&#10;GJESsBYTWvZldjvKA3uIcwPqUJh9QB04CkrKozICXyfdGj1dxa8NSAZ6BPLJFmkOoEg9MiceLdI3&#10;9gldA46CnTxykTS9c+dO/qQAWBRcxKfUL+Z3PT2wfBTgCAjz4Ycf/va3vw3sxGmOntM3AJvMIOfZ&#10;YEEgFWlaUoXwe8BFYKR07+S3hqqAlAA8xDP5COaQzsPW4K4JbKNOeoLpaBQLy3yATLw5Ef9M2qJ1&#10;2RYdYLzIaTIoDEuj0k2UUVBtf+2WM15QtcDZW2AMuI6bEkD1pS99ia8HXwYuLfcWkq9Q2OC9s+/K&#10;KGuYMlyHJFfjo3/ufPddsRw7aMNv2v/SS3EI0aemjrLneMKg+9RqawXOiZd7B5hH1k6BAB0CATq6&#10;u3XN9rCyntBGH1/WVXuVbr2rPKq7JtJmC9EaTCbgnHidxnUEuOObzrqXv9ZfvOvEOzpmGvzC0VNp&#10;LlIaC8R7e6VwwmRCYyZDOvRjr8jC5B+pkAk9bIYSnKIExQvSj5c+wJ03r1OcAssHUPT2UYyhogBQ&#10;kP0p2Hp7W+trq/Jyig/vR0uGZF9ISpAmO2nuwtRFSyCU8Hifgl6oTagWOFcWsFstTRVlFTnHq/Jz&#10;GstLyXXJLyuiprGZMxNnzUNwhbyCpLY9V92bpu3CyImnVqWIJcYzAn8E/yjxBOMBiLdC+W6lrVy4&#10;KrC2xaMMmi5hmcB1ZJHBeWHkDdmP9nZwi4B2vCqrXKAXN4AB+0mHDqHFHxmBTyC4TqCXyChNRIQA&#10;MCEhBPdMMXSxuWykGs9r6gN1iKMwtwbCzQiaMS9i3pKoJfMj5o8b0Qks19kpwRsS0A50I8gLD6ir&#10;qHA2N4skgWxEzZlMwDaJ3wSoA/QmxPOuiY72Vnm5afoVmqxucfs1W5pJkFjQUuDBdWQk54a8IJeo&#10;IOUANri2ASwn3KYgTFwioeBIUQBUI7UAgXPgQ8lGTnhzaoXnnQXGgOvgc7/73e+yXAFGB+UD8VkG&#10;YGkB+o5MF1M28inDdTje4KDd9Nhfrbm5nngAOUxB1sXGhn3lK/4rlvPTdTZjxzmTx1yDuYGfYV74&#10;KjR2NbS11Eef6jFUdve0ml02e49XL9CuLLq7Idhu1Tl7Ty8MiWhgb12YMYwl2Ei/SIIl2OGdI6A7&#10;Ug+xKkYBXY9D21qpq8/1qT3uhScSkx5gGy/nac8iQ5ASmqbELlBiFwo3To1RTI9KtyvluxRzs1jG&#10;5tPkNUKyhax6yLdM2sbkldzZnc1Np/btKtizkxmtiHs2+oYnpWSvWZ88fxFT20lrXK1YtcD0soDQ&#10;gC0tztu2BfqOL4UQUiJndHDIjCUrEA3CkxYeT2S6U+kO7GI3Ky0lIstL2Q6lpVTgN/KJoyllaRHu&#10;l3wEK6U1KL6hgqZLuUQkjOFpxhrWGDeRA7293Zp/0pqXhzcHeIY/iSXDrUNAGiKi3Z5YuuRkUi8Y&#10;ZmbhcwiwwZmTMB1vo7EvZm+MjQ5XnOmy2W7udHR2O7rh4nBmw+efg4RzH6w7+FrxazXmGtYTDRoD&#10;jpfMoa9JEXKXhAaMtX3cgMn4J4eJsyWjRgpFDL+oGFzXx176+EBgimHywlUsPl6fPsOQmWnIyNAQ&#10;rKjqFY/V6O7y8MIWu7PD4uyycef1aHy8/fSaAIPGV68ZMux/XI2oJ02wBfBug/aQ4iUTXLWiQKbB&#10;soAbmY2rKb8n3LwXQIVjwHWQsKQHQSuFoE+YaKmjyoIBUZhSGXZqtinDdeKR6nI1/eWxjjfftJeW&#10;9h8dLjem9evCH3jQx5+kRpPydG3rasnZuSX/g/c7Sitl0+1BruJYc15sm0tMRUZyn9V4afgVJ6ts&#10;nH8c6T7jTHHs4PYQagjyxgGpcr8XU5+yXUrdCbdC5kcdcaHswHVkm+mq7/+BF2IwSWuU9T9UIjIn&#10;L48TOrukaN+z8emqvBNITTFOMkAkzpm/5MbbwuITfdS1qKn5jqmtTCcLuBwOdINyt20pP3GUiFPZ&#10;NZIQzli6cu7lV/sFBqlJzAWaqjkicniyGiXd2gdvOF7ic77gk0r6FUpw0oRcYZGdqqnJcuxY94GD&#10;3YcOOioqQT4Dns3gGX1GhnHhAr/Fi8mhp+W3coJ+MsBveFrurdlLuoJjTSLvM4FMCyMXOlyOE80n&#10;iKmTY9R6a0ljcGPajdemXMt63zjoESELaDZbc3K78UY7csSam+NqbRv4E4S8HpISycnomhhQkiCL&#10;oIyXU7ezswBY7mhl25b8hl3FTU2dtlB//bKU0A1ZEYuSQny8J2XucXb9Vc9WLaBa4BxbYAy4Di4F&#10;OIfPMcSdxHV4Y0pBHun+OzXbVOI6frqIrEAJzbx7Nz/eztZWfrpYhfVbvtxv2VJNVNTkJUJ19TjR&#10;TmgoLS7cu/vkrg9IZ+fy6e0x6bRJ4RFrFnXobY32Zsnv1ZvrYfykvpnciJdg4Zafc9RW4OvkO/Sd&#10;n8Y3HHJP6xep8Yv0Nkb0ekV1tQQ3FOjr87w6qpUe95TRR9vj5V3v7XVI633AaGj18db1Ksl2xyKb&#10;Y0GvVrP6Qa8shDeTJ+Nak5y97Phhknc1VrhzPCgKvpeZKy9JW7wchQ+CnccxI5mMfqp1qhaYSgvw&#10;4LV3m1mhrT6Vn7/zg4bSIp4GfKeN/qbAiMiM5auTFywi6fxFrSHUVKjkvKjseVQsSA2W/MXnHI5u&#10;zm1K4iolMEZBTNhngnJduhMP49khiCz86Otq4a/QbbDm5TpranosboSJ17jB4OVmsTTBQdq4eMPM&#10;mYZZ2Tjwk35t3FeNlvHhfzr/aVLmVHVVWRwWfgI8fB3iKLxoPCM4Y33CeqKYEkwJOO2jmDLKW1e4&#10;TjQ22kpKIOWsJwvYIRGYGCbZHayWXqf75wZny8BAXUqKIOWysgifEyFzvr5isAxZdbYcpa2HKca6&#10;KoD6iT3l7+bVFyKCiCKjq1fj7QVflxrutyEr8pMrkrRgOxXcnZ2d1bNVC1xgFhgVriOElGBKQiol&#10;U0dkHZtM5cE7YZGT4UM8nKGnFNfRCX64W1udNbWO+nqiwL30OhEtEBODY8lELbuOcEvhiIUUHqmK&#10;C/ftaq+v40GvN5kCUxNiFs0zJcb2+Gr6FFlsQpEFOZb+kXs45+CB0x/sIeHpp/FjyRa1FTCen7fW&#10;327x724PtHeH9LiCe5RgW3dQZ0ON4jpm0B0z6Gs0GiursIoS5OpJcjiWW6wbYlZFLP68V+q6if0a&#10;MIcAwRJNV3b0cFNFqcNmg6ZLmDUndeHS2KxZTF5VRDexBldrO+8sgBhsd0dbY3lZdX5O+fEjLTXV&#10;TruNOCWIO7IRxs+aG5cx0xQ2Zv+6884OQ3e44G1l31+Vkq1Df0puT3zI131XMcUoPpPGIJHtymJx&#10;tbWJuLvGRkdNjb2ikvxsItldXZ1QgyT/Fcmv/P1FyBlxdxGROPNLnRUEV3BcHNMqIQ981FAePfpo&#10;RUcF0XQDBo6YFmHYa+PXIjGfHZpNijDW9c54rSX96KiqckcSVjjrat0xhM1EzTGuvjBChgAvRwBh&#10;AiIo8dqYWDGWUJRjwkSWOURQJnODOWyqqsA/v72hntUNvdEYlphExLV/cOiF9xthsbtya9r/+F4h&#10;fB1OmP3t6qfTZMcEPHB5+qzYQH/9pN3Sk3kp1bpVC6gWmCQLjArXoQWE4hAxoI8//nj/dIqyTyj2&#10;INU6Sf0bXO1U47opG9gwDaF1jm7hqT07QXdIKUBkQcUlz1sA5okD80RG8XuGoma7rd0jxCJFWfjh&#10;xzOnT5HF3qfLArOHVmd/EVRmAP5av2CNb1Cvd7DdAq6r83IVazUNH3Wh0fX2JjscH+s1zZp7b1DW&#10;9Vqdv+AD3ZQga8DjVlTjd9pm6SZVV/Gh/ZB1bbU1OJURQQSoS1u8IiY9y2iamIyl5/oyqu2rFpgA&#10;C/B9aaurrcg9hp4KoXfsc0Tv5xeRlJowa25sxkymueipwKNMQGPnURUH/63s/IOQRRly84tQsm9U&#10;rv7NVA4IPRVHbS2gjnRtADzUlSXeQ45LKv4TaOcTHKxLTNAitZKQyFqhNjKC5UJehOGNrKXJMzy/&#10;Of+5gufeKXtnMKijcqSz8L385qJv8o4+yggDJyaQ+EChgNKICEqDgKOIW1YiblkJQdeXnADF9KAg&#10;TVioJkx0Txsd5QZ1Cch+ClWYqfLWQUyo9tTJsmOHa4tOdTQKXKcz+pJsM37m7PhZc8IT0NOaptQV&#10;CY7IJA3bxo77XaQ8YkccZEfsix2Xi9RHpw+6etstjgOlLe/l1zebh0gRHOqnu3lB3KdWJsUETWLE&#10;+1R+ZdS2VAuoFpgQC4wK18l0hHPmzHnqqadwDOifZh751MWLF6MMO1xvcNokxJNEh5B7qKbitNm/&#10;JOwfiBGoJoViyYCBLCxJFEYY28WG66QpbGZz0cG9J3dvBwJJcTwW6dOXrZqxdLkpNAIsNPgnDbKO&#10;JArCURNFFrPw2JT7gD2ry8qnvJgfiJ0e+4DceqJJkRfhI6rf/Dnf5pgdsywuboXRPwLejxh9o9ao&#10;99bDBIIPAXjinUklK8+ePznY/1N3GdlbSUEwoqPvvlVXdApyEt1LPMoIqJu9/vKgqBg1oG5CvuRq&#10;JReYBXpcLiiL4kP7WA3pbG60mbvJY07Wu5iMrKxVayOSUqAvdAbDFDgUTBfD7vmzsv23vZZmm0tj&#10;dWmcvXgbstrUY/B26n2cPsYgZeb1yvX/e256i5Zmd7e9qMhKuuS8fFtRkau9DadNobNitTKXFxiP&#10;X8foaEN6un4mUiszicHD4R/JZVw3pZYmoXQ8ooV3pcPS7exm5e5A3YFnTz5Lspz+OVE9AwzQBaB4&#10;+YvVv0AteeCo+/uOmrtd6PGUlwsZmIICe3ExmigiWNGdAVz6jvISzpbIwGSk6zMz9SkpImP7lCMo&#10;UByh1zuf+W9NYT6/hv0HFRQVnblizYKrb+ArMLEdw1Q9vUqPfMfQH/451JEeUVL4r3K1KCnKiyOu&#10;nl5+X61Ol413h8vm6LE5XVaH+4jnnePOHpvDZXEflAXMdldtG6QddQxx5xq0PukR/r+5bW5GlLr0&#10;eW6+2WqrqgWmpwVGhetk18k9T9YOkoT0x11kHgSqkY5juOG98sor//jHP8jSCGD761//SubE/iXJ&#10;NEI+RLRYSKkBXCSLyA033HDbbbepuG6wBZgeIIt39N03C3bvQEqBAn5BwUCglbd/HIJrlBCI3xuY&#10;vVpzLSEZVZ2nX11VpDayuEQ8xujzGcoeSk1OMB4TCHItyHfSLZi0JvE+1EGOQ/RB8Qndy727Dr/1&#10;amdLk3BS8vYGrM657OqsVZcIJHgWWZXG8WXjt/hDBRk3np3iDoyjz+opF7MFmOm21dcdfOMl3DK7&#10;WlvkQgyJy4m4m7lmHdyd+5nwkS+0uK+nfEY+6deIge95tHf7b+3m9pKu0OKukCarX0+vl0lrSzW1&#10;pPg3B4aFe82+Rbnsp5PekzM1cFqAJKf70CGkVkgnDFcmTuo/c+eJmpxMWlTfRYuMC+bDiQGxnL3O&#10;RksTHB36KCcaTxS3FwPtRmgNAczMkMxHL30UgPdhMXcrUHCOpiZEnq1HjnQfPmwvKe3rw+kHurhH&#10;WJwzmQxz5viigDJvHqqe4Mxze+e01deyrLnvxeecjiHIq+i0jEXX3Zy6aOlZaAj1LWJ++DPQq4Cp&#10;wFXdwC3e7U7eLQ52xHvfEfeOe//Dj8R+38spyjtco04SPNIN5HX694nvOeW0Pl7h/vq/f3JRdkzg&#10;me67afP5YEOc3ePIjaP7UK+E9CMAezgJPp1Y5D+cZQf0Sv7Z/6DsBl2Sffb0So5owBF5bv/U3rKq&#10;UY5F1jn4dFnDmKoaPF7Z22lzh6kdcc9dRz+Ph1hD/fLLX/4yBJ3HeP/v//0/hFzvvPPO4cwJ18fG&#10;uX//+99/+9vfDsZ177g3MiiAD+HrAgMDyYc4wsW5OPk6t0F6CTwjkXTJ4QOIi5DhjS+Twd8/LD5p&#10;wVXXx2TMHKXLIhJqgqbrsSOb1vfusss14Lruuufzny7tKHMM1h4Y/pLwrZbsXB9fJ1m7/u9uBs9T&#10;gH2CPWLb/KLLvfWV3db2Noi7Xr3GOzPSf3ZKeFJySFAkvkO8iAYUOxpfpimQfpMEtFhXre2qPdRw&#10;CGVwnFfpW3Jg8uKoxQsiFogsolMLL9XHkmqBUVpAMAMOR3d7W21RQdGBPWXHjlq7OoRIh79fYER0&#10;bFZ2xrJV3Z3ttacKWmtrepwOcoTEZc+Oy8q+oIKRmN/kvtJ7+L/NJw8ca4moMAd1u3TOHm9mPT5e&#10;vZB1scb2mfNnJq29yWvmDaM07KQWE852VivqIy4SBjQ128tK3ToreY6ycg++EtkCjEZB1vn7OcOD&#10;amMMeeH23KDOMt9us4sYPovNaesvlDW4w8A5hDF/vurnMuMzimfEyFmlAkpBARF08HK9iKBYLHwk&#10;OUM2sszp0lIh5chMQNQf8XKSryM135hi/ybDgDge737h6eqTuZDVg+vXGY0BYREhZDxHIMytF+bl&#10;gyy0tpc8Fj6aHm9Nj5dPj7eP08vH5aVxKD4OL2/e7b3eth5vG++93tYe726Xl9WlWAVvJqgz+DR8&#10;I0/zdUBySdyJGVN/4o6fyoE8nizTj98bq0FwaNFqvEFusHZoGQTbm2OttZG2BoPLavU2NOjDagwx&#10;XX4RMyIDzhu+DvGn6mrLwYPm/ft72tq4o3SpqSjEsngxssvxcKYjFBQnsieeeAKyob29nakjybc+&#10;/vGPZ2Vloec3+CwQFFnCb7311muvvXasl2Mc5ffu3YssBSm/ZYwSabtJ/E0ub2YUbBwkhzgpv3/1&#10;q1+RQv2rX/0qf1KMQf3+978nWfm6deu+9rWvyXb5E3aEKfQf//hHMn1zOgMnqzhZyz//+c+HI/Qw&#10;4nby5EmS6b311lt//vOfmavjGUCChJycHI5AouAoh2oGFrvmmmsG5DQfzahra2vfe++966+/nnn7&#10;aMqrZabGAqPCdfhSco9yf3AX3n333bNmzRI/FW55TL5X3JHcXsN1l3uI0ysrKx966KFf/OIXg3Hd&#10;li1bSIL3pz/9aZR3xkWM64SNCbeD3ULxvHDf7ppTJx1WC79k0WnpqYuXJc1dgIjC+O4bwB7OmQTj&#10;/Xr/L/fW7mu3dwxZT6CPIdXZE263Wl0ooipWL290Ua0+GqtGb9XqbATL9dhHnnDgUWSw+yQ0+Sc2&#10;+oW0avQWL+Zgnb7Oihhrd5zBO8yfkAl+lvv0PE+H8Ek9T/HS6A0+Bl5yR7xr3H/6nN6Rx925+0Yj&#10;/saPL/ID2yq3HW44TK4nJkwAyCB9UEpgyvLo5ZclXUbGCBXaje+mUs+aGgtYOjtaqqtqCk9WnDhW&#10;cyqfZ4KPRusbFBwaF89KUFdLk7UTz+0evhkB4REEI6UuXBI9I/O8X2Rl7kzOcRRTTrzQUXq8uL73&#10;QEu82amDqetn9l5fjSNr8aLZl18fOnPYYIGpuUyDW3HHtnU4GxuEWkltna2ywlxS2F1S5F3f7GW1&#10;8ahkOd1l0Hb5+zT59jT4ORpNvbUhXg2hPvboULIIuLy9ilsLoxqdiQ29kW2KzqFY9EpFuFIe4WWK&#10;Tboh6drbg9f71DSigELInLO2Fmgn4uhaWnpIISP9P7VaES8nMoajgxKvjYp2i6CIyr0DA8et1Tnh&#10;9nRYraf279n25L+sHW1Dr0SznuHtg+8x+BPKTlAThJgi/smOlzeuIHAKvJNbsEfxhrXh3aV4uXq9&#10;5Ds5YXk5uKF6vUgXC95zv3s5+VTxQSAaWOjy4hSxz478s0dxv3943IcmyIjoo/ER2JIZtEaDGrWO&#10;vzTeOpSlNV68o2Cp408B29w77nex/+FxL/7kBbY8Xtlaemivf2NRhL3R39mtgWz18jFr/Bp1YZ1h&#10;qXNXr7l3Vep5EF/X22vef6Drg62WQ4cd1dU9NiuOxz7BIfj0+q1cYbriCqI0x8oGV1dX4//FQwzs&#10;hAcZsE3mcwPXkZ578B0IPGby+YUvfOETn/jEuO/PwcTXkFUduEX8AADcXUlEQVTRGUAU02NgZHx8&#10;PN5qUBf8SffAcji+0Rn2AWnQJKS5u//++2+++ebQ0NDOzk4w3gcffHDHHXfgxSYrp6qXXnqJPHVM&#10;oRcuXOjn50f0E2j2d7/73Y9//GOgGnWOMCLw21/+8peKigq4E+AiOcmAhQcOHGDqDtDlXIAZiO6e&#10;e+4ZOQBqiMdXby9Do9p//vOfDHPcVlVPnHALjArXcU9wG3ErPPfcc+vXr09OFjL3bg9y8V3iXrns&#10;sstG6BnBdawufP3rXx8S13Hbvfjii5/85Ce5q5DcpPIhl1voA06bZHtkbeaxxx5jVQO9lgk3x/lS&#10;ITM5oF3Rgb2sX5IegGciwgkpCxaTuTsiKdkHzbfxMuP/OvHP10veKGorGtIUS8PnrTfGpTgctpZi&#10;W3OR1dZOgIjNjetsGp1N728NiLYHxDgMAQ4Igh6HeMEpuHdEFB9rw60WY401vlof3KXVOr2tOldL&#10;oKMyrLsq0mI2uNzr7ENsICuRY50f7tMQTgC507hOQj4A3ocHT0O7PnEXt76LR+jFswNcRET09eLX&#10;t1RswTe1f8NUnhSY9OV5X4a1C9D382U6X24RtZ8XkwV4Fnd3tFcX5FecOFpXfAo9FaJVhzQA6rIp&#10;C5bwoNAbRQJrUabvzeOAdvo76JlBn/Z0kr5EfdV6/ug70Odp1K/RD88f0I67TL/5eT/vrH7u0LLC&#10;D/vX1/bp5hSXo7e7RTn5hlJ7vK3DVtkdWG7G0UOAof594E/kl4jXnbVupB+pc3KzyAR0OMY3W5sb&#10;W6sbKk/WFxwD12lrm01ttuAuJbirN9CsaAEfvYrLW7HolPpgr4YQH0dMqCYmtjfYdKL6UHyFJbmm&#10;J6K9V+9QunVKZbhXabS3LjZ2ddjS5G6/nqoaR0UFCi4fkoE8JgMRQUHBEhGUMKHJCagD2qHJ6e8/&#10;rTLO4cfBr1t7Y31rTXVFzjGgXa/rI7KQnqsmUgK4gZaXwm8IyF68xnFNcXF047TTyE3UCZBzw7l+&#10;B08DvNMw7zTe60U9GlgJaNGC7jRajVan0+h1Wl4G8a5xvw+zo9Ua9OIjXrAoYMNum+NgfvmRN17q&#10;rSs2uj6SldHqre+JTF58y93L52UEmkbSxRmHESb8FHtVVetTT3du2sR92L9ykmHgchz+9a8Z588X&#10;jr6j3lDvO3jw4Pe///2vfOUra9euJdsWYIkUXLwzjYRIgI9in0cMU0rU2oFM/XEdeb2PHTuG7gPA&#10;G1MDmZB+IBSopqamrKwMoEVhTsnOzqZmatuxYwd/Mo8VUSc6HZCSpM24lVE/jQLD5J9ypYyDcA9A&#10;KeAl3WOS/D//8z8gMVDlhg0bOB2ARysAKibPIDow1aJFiy6//HL4EubJ//nPfyQDBq6jKkb6s5/9&#10;jOPgQBDdl770JWhJWiksLMT97corr1y+fDmdHM5yFovl6aeffvLJJxcsWECLwMW5c+cOwHVvv/02&#10;nUQ+g/4zCoAi1qDC8vJy+smUm27ExsbSAWbmmGj//v2QhFJAsaio6Cc/+clPf/pT4rPYsBKfYihp&#10;QKTyZVXqNsUWGBWug2yFrINEZtVhyZIlMTEx9FLKnHAv8s0ZmWobAdfxDYGe5rbjO8AdzxcJlEgT&#10;g60AGb1169aCggK+FXwn//a3v61Zs2aKjTWtmgMu1ZUW5X7wHtE15rZW/vQPCUuaM3/OhiuDY2KZ&#10;tI1vtfVI/ZGnTz69rWqbTH/k2eC+CJy7b/Z9GxLWx3lpSW4uVsob8pTOWsXarjjdQtuB8T1JK+2J&#10;Ky1h6d16324fTXePAw9PqoIJbO1oaqmqsJys9Mlv9DG7+PkzmgLs0cbqBFdZWJeLBWQRYd7De99O&#10;z0f/FDph4lPKuL1jzvCzLb09pRuneMkdt3un3EEyjrBAVML31u4taS8Z8uLekXHHDWk3ZIVkTZ4X&#10;6LS6qdTOnNcWEPOAttai/XsK9uyoLTzJtHjI4fgHhwRHxxKUy9JcX1SpeyHaXVgCK6H88OFHp/c8&#10;H32I6USxDwFYXyXigNjtV4X8vn60ZB9m+7AXnpNOn+npTF997ordnRSpRa2KpVVxWGjJ3qOx9Wg+&#10;ytR9OHS/oJD05avW3vOZswi+mrD7QiiguJyep2K7vb2svYx1tMLWQnbQtaKAztEb3ead3qyd2WzM&#10;bDYEW7y1FoeCOg654+Q1hZwKCvKOjWpurPRt6dbYP+Ka6ND7kGpU7/LG4VNGXYr8Ch4RlIgIXXKS&#10;yDiXkUmWBZwtx+cIN2EWGVQRrodIX1q7ugB1tcWnqnKP15UUieXL4Te7t65Ta3LoAzRevVrFpVV6&#10;8MJFE9Yblo53N8wTWjruHY4I1OeGf+773H1XuReq3d8DtwOl9Lh074iPxhUhJ6KkBI0ogBoUOiiP&#10;LKxuN1Gxf3rHs+8u9uFHOn7umirKiw/uxdd68HKFf1DwvCuvn7X2Ur7Ok3ctJqTm9ldeaX3mGcux&#10;40PWFnzPPUG33MwNOfq2gBz4eW3cuPGRRx4BPPQ/ETi3bds2VBuAUswVQSlApksuucSD626//XYi&#10;g/7v//6PeSlICXzCRwAeQBfC74C04uJih8MBmfaxj30Mh0mwDayadFJDJIJpKl6RcGgAJNras2fP&#10;D3/4w//+97/AHk/IHB6S+GGmp6cjFUE3cHEkUol2Ob1/VwGfOFvi7waSnD9/PlPfZ555BuwEfUKs&#10;E7iOCQ8CFv/617/oDAWY9AIXYT6go4GOeFcyM8eXkp4MZ7qSkhK4PhrCpQ4u5DOf+QwcDKxgf76O&#10;AlAm9I3jgMwVK1bglIfpwHu4aOImin0Ak5gI5IZDKbTh1VdfzbiAxFiPPlMnVwFwSwEMC27kUwA2&#10;eop33XUXwhnnvW/I6G/N6VFyVLhOdpWry23E1QLODej8yJdtBFzH3cN3g9uUG/fQoUP//ve/eYDy&#10;nRnBOBe5H+ZHLNPbC3GXs23Lsc1vtzfU8fPDr0JobPzKO+6JzZxJCrhx3GM8Sl4tfvWFUy/kNOV4&#10;sBN0GRBoSdSS++ffnxqU2ne5+amrPqTkvqycekdpKfpwZR12KzJbmXe3knap4h/pnjSI26z06KGj&#10;77wBnyCnm4A6FtGzL7k0MDoGF1ASMCDU2WUn+6rYIfme2JcHHe6Djs6+Ao4uZkUDod0glHdG4Dca&#10;48T6x94z854rkq7AMxOgKE45TQaozpmjMaBaZuotwHftxJZ39rz0XFdz49S3Pg1b5KmYPG/hZZ+7&#10;n2hk4Zs9Xl+GsxyaBKkooKBOzNP1WOMx3k+1nmLZq//DSjxYvBRCi+NMcXPCZs8Jzs5sMQaeqnEe&#10;Ps7M2MXyuVtr4SNSK8P1TCpJABUiIoyzZ6PCAjGiS3Rjuem6cfdaOjrwQ8Ebpez4Ecsgx8vBCIeh&#10;NBgic0MX9sbPhPIy6jRGrZevj+Lr3evr7TJ49+jxZlVcOi+XDsjX68SbUdPj9O5x+LicXj0OL6cD&#10;7heHEhJC4reMUwmKRGLHYXPYhY8JfxL+0MdrD2+3j/wEeXjmSbOzVm8IS0y+4vP3h8YNq1o3aY2P&#10;reKa7//AvG0bPsBDnkY8Z/hX7zetXz/6SuEYNm3axHT0wQcfhErqfyITGJljmSklAAMBCIQb4JQ4&#10;Lv0wgWrvvvsubmKEq0En4EOIzPv3vvc9cB30nZiZGI2cjosjPBhYC1gCroP0++xnPws5BuqTfmfw&#10;hBBucGtQWDij4Q4qu8G5OIgy6YWfoC36AK4Dv4ESBwwQuMWJOF6++eabsCMUw6cREhJoBHkIriPc&#10;DtFBGDNgHkwaHqRkGpuHjpHBAOWIDyTkHgfp5HCmA4JiK3QNb7nlFhAgbnE33XQTPeyP6xg+c29q&#10;xkWTd+iTRx99FCIOlhKwyomM5Zvf/CbAklRnp06dAhwyUcdxD0Zu+/bt4FUCqUB09AE8LMEhTVCV&#10;J8Cqv4T+6K+yWnLcFhgDruOLwboCV53bkR0uoWwVynjkUNQRcJ17jUyIFAHtKMY3jfuJd76Kw2FF&#10;Fdd95CnmAhJ1Vubl5G3fUpFzHCUUQsbRfc5aecmMpSuDowWzOtYNAZX8lvzd1bsP1B/ATRHWKykg&#10;CVC3Om51tF807o4fVkh8i6VNpI2qOqicfFOpz1FsnShkK1qDYgxRghOVpNW9yeu6jAm5O7ez7kgy&#10;ZRZiWZXkp2j+ldfGZs7yDwlh1iXXSD18ndh3k3WegwM+5UeYlH3djm4AHu9mp9mzL4+Igw6zWBR3&#10;WOSnpHMgvn2spsBjM8QQAqgD1ob7hocbwyN8I9gR70bxJ2ke+vDeWKtWy6sWmDQLkDhkz8anWeaf&#10;tBbGV7Fb9k2uiIgdCbBO75z+iF+D06snp2Xi+unFiXMcFi8cBHpd4nSEjXQmZ4+Xw2aH3xiyW8J7&#10;ytcvJDomMnVGbGZ2VGo6cYb91eHGN5hRnsXDjXUrScqB4orbipGn4okkkhY4LWSfk4kKAJyBusDk&#10;oGQyzqUHpScGJIb5holEMoQTu7y9rY5eBFM6OshJYMvLR83SVlxMTrxh+8Dw/P39li4la4I+fQbZ&#10;w90iKEYv/Dh0aIqw1jbNNrFG2dlQXkJ8QW1hgTt7h5lkrVIlpdvHSERZszYkzN4YaW/S93xEErNN&#10;E1gXnuU9a83Xrp4LqOMO8Rb3kCDrJEfnFr/qo+nEjhCUFBwdsx/J1MlXH1kndVEkX9d3jDsLFVER&#10;UsALQU7xTpSUZ//0kb6PRDGRRYg/3Wf1LykOEpcwPgKw/zXDz9M/JPz6B79LXpNpdi0Hdqfqy18x&#10;79snojqH2rRRkREPPRRw9dWjH8UIuA5EAeB59dVXQSCS7wL2gMTgwSSuA6vAREFPwUrBUrz22mvE&#10;AYF2wHXIQDC/haQCGeLoCIoDtIB2cKeEd4L3AyDhlgkfCK1H7ByYjdOJTMPLEepP9h8whg4FqJJA&#10;IY5Tnukx+G2wuKDEdWwMh27TEDQjmIrTgUzgOrohwSSQD/6DIwA8yDEoO2bL9BC8et9991111VXD&#10;mQ5YC3WGnAy4FG9JxgschVvrj+tAlVSOJiLelXCAONBdd911x48fZ5jQcYBb+gaaxeeTphnyt7/9&#10;7ZdffhkzAoMH4Dr87zAm9qd7RE5hc0hCGVU4+ourljx7C4wB17E4ASPMrYazL1cXjpVrz6UF0APt&#10;RujKyHwdNw0LJPz0AthYqGANBr4OslvFdaO/upaO9jqR2lvks8Jfhdhx/KzIUzxj8fLYjCzvj2YY&#10;P2O1/MSZ7WbizXgx85A6IiA6XkMrkeAQZW5QmouUuhNK1QGl9pjSViFa0Rrt/on1huxCe3J5aTVK&#10;nvwWmkLD4rPnzFi6Aq0XoylwfJ5REuZ5Ivdk/B75nT5y5HRcn4zx42eWKRQTLPHuRPfFysIs78cb&#10;jzdaGvl0BLMwK0DHxePAKRP3yXdC7wL1gdhHvoINwbwzPwP9qr4HZ7zT1AKTZAH0cve+9Jzg8Ifa&#10;RDbn+MSUBYv6YSrKScTVB7Wk+LY8273TL/XHR/TEZanT7PWHuM1TVV/pDzsyoJXTbfQV8Hzar23Z&#10;CQXYhuNlzoteTacUW4cQxvANU+bcroSmtbeJtS080kewJ48aEsPw/AkIj+TxGJ6YHJ6YhDQornET&#10;fhWYtbMihg4TuWQqOytrumpIJMMRXqyaeQg6lsxYNoKXi/OP4z3KLyrMGMYRXghafmQFzd1FsQja&#10;0eFsQv6k0bx3X+sTT+CZOSRxB3gjdXjkd75D1JxPSDCp8Mbnlj/hlhlQIYbiR6GpsqyuuKixoqy9&#10;roZoOn7COAj4cnhrm7XBjfrwLt/wHlOYl9G/uaEx1lIVZWsIcHRAu+F+2aQLrTLE+CZmXLpi7idX&#10;JqM+Mhl9FpYXy4wAPMIB3AnFxdqja/ARUcxdRoYRuMufPtK3wzF+rJxC6dLpFD9TvIs/xbv7hQim&#10;2AHZktnIjmzpUAsW3Lfcxld95cHwhKTJGPIE1ln94DfNu3a52tqGfhwlJUU88A3T5ZePvkXcCyHK&#10;CAsixkzKPXg20A7YDDgHrIImIsaHuCFcJaHmJK4D4UDWATZAL+AcMB6OiIAWAA/MFV6XEFPMSKkf&#10;qAbYI0KMKDigHRWCfOAzcE3EFxH/SaLXAEh/+MMfYKg8lBRXFWAGpUZzBM4BjcB1YD/8GAcoR3hw&#10;HVCQcEGCjBgL+OpHP/oRsBNIhloheBKMhzcp7VIecpKeQAMyqQa4AtU+97nP0fnBpuObRezfd77z&#10;HYqhtkJ/CF+CL2G6jhdlf1yHGfGoxFETE8GCQmYyUlxSmeRDG+JNSuX0EExLT5j8AyYBbxCMHO+P&#10;61DsJLgOORaANP3HQxVjQqhKe47+4qolz94CY8B10MGsDXCP8s3hjoGZZZmB25HbF4Z3uK4A9Lmf&#10;uCP5grH4AXsLYS2zdvCF4VbgtqNmlhd5B+JzJ8F6jzAnVvm6IU2N30hTRVnh/t24O7bX1/In4XYJ&#10;sySCyvANmBJxs64GN7Q7qNQdU5oKO5vqazq0ZJQqM4d2O3Gy7g0J8UvInp26+urY7LneiLtM4cYP&#10;LMItIDpwnYR2Eua9U/YOzCTZ/IbsS6RvJGF4/IzD/vGihgHrrEA7k94UpAvyoDt2eDEtA/gNeFEV&#10;8ROqA+cUXvaLtKnSIwcPb3q97OihIccPqMtYsWbOpVdIj8SP4jdxoA/EueFcH7jz/CexnodqcwOu&#10;06ecRoZ9fFzfZ/2bGP/16HEq7VVK4Wbl0ONKSwm6wEpQopJxpbLgk0pQfGd7Z9HBfQdfe6mrpXnA&#10;JNgYEOh++nl1NjXB//D9hegg5UNoXGJYQiICwoGRUQFh4f4hoWgonI2LJmtDUgGl2dIMiqsz11V3&#10;VfNg4b2xu5GJPOtlrIsh/hRqCBUvYyiEf5R/FKAOf+8Y/xiWhFg/GqWJzLt21z78sKOmRipbDtgA&#10;cmSfi/vfP01bl0u7xdLZ2tIKkKurbaoorS8tbq2rdVpFULfdW2v28evQBlp9QzThcdqIOKB4aJDQ&#10;1Xj9WLWlscbf3Bjg7PRx4zpIPFdQ1OKZSZ9dnTIzJgCmbpQGPIfFBBsI3jsN5ATGA865/5Q7EunB&#10;t/ODXpl7Apecwb0lCXvaomXLbr6DG/gcjmU0TTf9+S/tb7xOpsQhC/tvuDT03ntFwoNRb0AOAtgQ&#10;FAGw4RwIigD2wIyBqZhtgi6w8A9+8APcynBrBHHhVEmEmMR1RMqB5WCo2AeoAFFgyWC0iCtD4ASi&#10;gsLgECATHAbgDQADroNVgzeTSpuAHPCSDCACGQLD+ndc+mEC5+DWwIp0TFJhkF0coX6OMH9mhxmv&#10;5OuAmrgsEroGhUg3KM+IoMXAlkBNeg5pxog4EbBEeSbh9A3nSeL68MPEAlRIzCH1e2hDukGYH6F6&#10;8DHSSVIaByPce++9TMg9ephwm8zDGTWdBOLSqCwAqgQQgn4xIKSfcJC2WNC5wOxYTAqi4KsJXoW9&#10;BHnSAc6lNoIeMSx9AyICEwC3Kq4b9a09MQV9Hn744VHWxJ3K5YSwlplDbrzxRiRluZCsAUA3D1cJ&#10;uJ81AO4neR+D6ODiUCLiKwfvzFcR1ptKQHcANlyH4ZQHRJcOqJnbFBaYJQFVWbW/ZYRXRnBIeIJY&#10;u3J7sPCz2UHeKtbs+QHQAzH0hkl3PdL5KSEpSvQ8V2h6V6e5rKozp9FUag529HjrvHtCDd1ZCfqZ&#10;mTGRiYli8dhb65ainqKfYWZUOFWCrEjoxPyJdfFIv0imU4jBSGaS39KP2NPLh6Tqa+PXzo+YTzo7&#10;ykvkxjvHiX4hxQIgDchH+B+MH7M3kgXnNueSLwEhln11+wieKWgtQJGlsquSiBqW6pn2IZPQYe8g&#10;XFC4YPXY+G2Xsz2V3BvlU0gtNioLeCkOm7W+tEi4sX1U8gH1t4TsOeQuJ9kXzwT3Cxk+8SJjivsl&#10;1B3EC5kHt5CDW7RdvoTKn3j5aFiXEYLynpe3EJcX+R55ue/n/tuo+jxCIQ+o2/N/AtThUC1A3dXK&#10;si8rgXEKwhRGX53BSPoVgdzEoqGQq0AfF4IuLmsWCWAiklPpNsd4B/ihydFWV0NOCEzU0VDvII0b&#10;yQDJotmL8KHYRvNc4psLluPrz1cbvRO+6SQN31W9a0v5ljdL3txduzuvOQ+mjvUgsBwLPTxDYvxi&#10;0oLSyI2JTztRu7yWxyyfETyDZxHuAKPJy+Ixkqul2VZw0llTS6K0wZbzCQ4ms7n/6lUQd2dr/Ak8&#10;HyO7XPhbtjc1NpaXlB49fGL71rzt7zeUFHW3tZK+2+ZjMGv9LabozvAZ5ri5XmkLZ87JXj8/7Zp5&#10;8esyI2ZEmfCnb3bp6jTBNfroGt+4Nv8YbXDErKSIy7OjVs0IOy9AHeaUgSciEQKTIYNB7+tL5CcB&#10;536BQfyIuynliKDIqMDwCH64Wa61dHX2BVWevhZ8GYMiIudsuCokLn4yCOcJvOayKkdlFZk2+lR/&#10;TteOYxEymIimGOfMGdMCBOwTNkSkXYbSMdkhyA2Ojh2mqcwqeYc/4AhzS1wigWcAHqLCwBjgOoLT&#10;IJqYQLIDPgTDwIDBKFAhaI3jTFCZZHKNmOIyHQUH4p7GcaqSfQfnUDPv5CcAlQ0wF5NbXDppcebM&#10;mcIJXKdDdxDoBbwBQYGXYL3oNt6JzI2pGfIQTAUXB3TkLBwjGSAigkhZAtVAWeivMASUAuHWgHn0&#10;hIm0hK+wYdxH7BNKx+nMxmVnmKWDCakW3EVYHYQK3CPtQvQxUnqOt508l1HTvczMTPoGVmRuDwFD&#10;PRRAfB6OkeMIq9Bh6VWH6eiPnKXzJ+iR+b/UxmfgBFJB8WFAIB9Ij3bhS+EDJ/yOUiscwQJjwHV8&#10;Z/C+Be7zneGCcY9yi3CfcdlYMBiuDW56aF+WQ4i2hIxmAYMbiG+LTB/JPcptjacy7DBAkftjZFBH&#10;KyquG87U4gliNMZmzGQ2Y25v7WxswMejs7mprugUPyFBEVH8foxmvnKWXxhy+3TZNYdONB491dFM&#10;3izi9r17IwzmVeGlqd6n/Or3KsXvCwlN/whFH6j4nNUa+Vl2ldOjfKOYmYHrmqxNHiaNHeDf0qil&#10;X5j7hQ2JG5bFLFufsP661OsuT7p8ZczKOeFzmJwxRcMJE6womUD5a+3xZOMIKc6Z1RW2FSKQsLtm&#10;9+byzcz23it/b3/dfuBfaXspc0HEYHg0k1NBTun65BP6ubyd/QDVGi5CCxj8RB7I9oaGruYmfo/7&#10;LOBGWpEpaRkrL0mev/B8Wkogn8GxZ5W9f1baK3FGFGpM8z+uLPuCYooUOcrcXz2mxXGZIuW6O1a3&#10;h+GHxifOXnvZ3MuvTpm/mKdi2uLlFDCaTA6rjYR+sCWcBg5k8asy9/ipfbubqyuhTHhI6v38JSgd&#10;8s7xaHTi4I2bJdkv4fyfzn/62YJn+XazmoP7JY4AfK/F9N3LG2fLGUEzVsau5AHyscyP8WI/MyST&#10;MF0+Gv/NiVOf3W45fJhl/MGVIB8feMMN+rTUc55P3NM3N0nlNLe35+/ft+vVl469+1bV8UNmpH3E&#10;2pZILtelMZX7JeWGzNfMWjVv2dJbL5l97+rUlWnhiaF+rKKJS6zTLEkKiQ4ysoTgcPXoNd5JoX43&#10;zI+9a2niitTQ8wXUjf6KkyyBUPnOxsZOMLz5w+A0TGEKC0uev2Te5VcBCz/U8hp91VNbknz3LqTQ&#10;yKCIdIrna+XlBajzXbYs+M47dHFxY52ZADygtnC5BL3gCwY1hGsYk8nZs2eDLl544QVwDqgDlAJb&#10;JfESKiPgOpwMmXkCZhByBKJANoBzgE/4QIIScVD8+9//zjtEHKAIso4ZKbPcAbgO4g7cQhlAF7Bt&#10;gDmpH16LBy9ncbGYA4OyKE+EEb3CC5TOANvAVASzyZrxcoTyAs4BJt944w1m10TBoTQBHQfq47iY&#10;HvT2ggnBopwOwoQZY8LMRJp5OMAM9AXw87h6AlBxUgW5MV4PiQe2xCBMoeHT8LaTuA5vSerHgJB7&#10;9BbMxnHpVQfopc9AXBg55vkgTwAb1CIzdjlRpxVQNNQcZCOTeXAs9VCeEDv6SXl6qOK6qf22idbG&#10;4IfJ3cNNyReDe5SryB0JL8wdAGzj4JR1XfXDPKOpmaygj4wLR+72LSyOsjLoFxxMVNvsdZfFZMyc&#10;VNYOqrAy/8SJ998FTOI9Al0QFB6elpUyM6Q5sHqL1lzj1UvuH41iCBSxMbGLhGZm8mrFD/eGKSLu&#10;BluP5fb85vxdNbsO1h1stbUy2SIp+dLopatjV7OO3n/uBTsnovj6JeUTMmruNfum7qYGS0NDdwM+&#10;V+Ld0sgOpFz/LO3APkEbejLp9cuqR2Aey/kRxgipyMJ7hF9EsD4YgvF8mn+f8dZUC0yVBfDE7mis&#10;xysbOaXW2mrIKNiA+OzZSfMWEldm9B9Dtqip6vJQ7YDizE3K3keFLFNrmQB1phhl+ZeVjKsEU/dR&#10;r0XgHI8+G2pKDjuTIOKK0QQG4LGqJWdFrHNRwGruItaXLH9V+bkNpcWQIULy3tsb6pLCvgEB5IkB&#10;AUL04eHGwf7IBLKdeDlyEkgFFL7m0HE4dfNNZynHo4DCNzctOA0FFBAdbD88PwJLfJdZwZkoT2xA&#10;HdnGG3//h+5DhwZELhFTZ7rqqtBPf8onMHCs0+VJutatjY2ncnLLco6ZK4vRNuYSEO8M00h2OIuP&#10;ocYY44pMjUpOzU6Ly0yMCDL5+Rt1fmR706KQ/pEesUxotjs7rZib8LVejbeXv0HjrxclJ6nn57ra&#10;3s7mZtRBy48fJeWDtbMD75vIlBmJc+bFz0R1LOx8+XVwEluam2veucu8f39Pa6uX0aBPTfNdvsy0&#10;erUmKmocrLKIzHQ6CXWTiQqY1UAKAS0gwZBkBK1x4diXGQtAaAAYqCTwDGAMigI+jbuPT+HicG4k&#10;Rg74wXFQilTwl6ntgEkyYR01UI8UzOREYBuwCsBGWNrgCRXV4otID+Ez8ErjFEAOgIoptFyEIh6P&#10;3GCcOKBmebPRN4hMgBP0CZiTdmXwHhUCq2gd1AeIRcMTJRVoEkAU/cFnknm4B8JRDJKNVqhHdpvN&#10;Mzoswz6moDP0DUvSZzYAHsKbdE/2Gb4O88pFLiwgU6IzAwfuSjQLEgZFAxRpgoY4HYEMauNPTuEd&#10;g9PbSZ1znutv6HRsfwy4ji8PV5RLzkUC97NCwH3Anc1Kw8j56yZ23CquG409HVYroQsICeTv2tZW&#10;W823lpCS6NT0tCXLk+bO9w0MnozfA6aPJUcOlhw6gHcT64v4ccVkZJEtPTFjRojB6o3aQc0Rpfqg&#10;Up+rOK1iod0vXAlOUsIzBMBLWKoEJii6c5BilQV4HCOJh4G1Y4rm0YlBxmA0nlEiIVWPc6A4p1uQ&#10;k8QMsHZ9L2sboLHN2oYr5oDcgOIX6HSqPSnHglOWjM0zaU1SiyXIEMRkUe7g0zVRs8PR3EtqmfPU&#10;AqyqQNd3NDXgdgjmAaIEhIfj5QWrfw6XUcZgTEQvO6pFQF3BJqW1VDwxeFws+rQy4zJSZQqqf1yb&#10;iFSx2brbWjqamtobapurKlHsYCHM0tmOlfAs1fn6mkLCCLpDlyIoNs4QHWo29Vbb6mDnBLF/WgGF&#10;73UfL+fWVWINiEi5eFM87+wTPkcQHV9ePLdh9cfV0zOc1GO1kvkARQrLsWMO5qkWi7fJZJgxw3fJ&#10;Et+lSwwZGecW1BFB1tLSWlJY3FxWbG+sJnyuvanB2dnu5db/NPv4mn3DvcPjYpKTo+Ji8SoMCQ2J&#10;DPKLMOHffuFxb+O//iKuqaO9A6Uct5wMTsdkrjOFhfODPhk/4uPv6MhnsqrS1YUrJhGh3LdM+XEV&#10;hsfjNfV3KU6bqPAzfQWWsIHoyPcN1BkN/AAx4jwJ0Qe9hm/kcCFIYEUINDg3cNeEmxSsBUaFqwQ3&#10;ApyYjYP3QID95VsmvFG1wvPIAqPCdSwboGgy3EMEXMc2ZWNWcd0oTc2sztzeRnaBksMHkNUiCJvg&#10;Gbyw0peuTJg9NzgqBt5olFWdoZh7nsTcqPToQdpqrizHE4qAARa80xYvi5s5m6mkqAHZzOZCpfqw&#10;yHrXWCD0M61tQuNOa1QispS4RUrUXLETkqwYg86PeeeIdgHvgd86bZ2E1TEFlO9ihxA7W4cQYnEK&#10;LRb5krBwgCwnGRRY45dCLDK0T76LGD+taUhdltHrLkzMpVdrUS0wSRZwWMTjIu915djTSlc9QXRK&#10;eKYy80Zlzh2C3ic0dyI2N6vZ0FRZjiRjG9HIjfVMoJlGS3l9fDsDIqN0UcFdAb3FSs0pV0W1V1On&#10;l0X6FhCaC2wDv4UZwkTsnH8M8bqxplg8tPmGjmZJ6OxHICjKklLbqQJ7VXWv1UJuA31amj49XQtL&#10;MFWhywNGgeRHY1tnU22dpbm+rbaqorCopaLMu7vNy+XA39LprbUag/zCIvwj44xR8b5RuKDFpUYG&#10;BPvpgHNnbxC1BtUCZ7QAc0icMEF0MEvAIRl0d8azZAHoKSLrEOTECxRQ54lnG3C6JLuYM1P/KGse&#10;fTF4Rdg/0B0T78FeoKOvRy15oVpgVLgOl8stW7YMh+sIx2TdYsoMpOK6MZkaOr7k0L6Tu3dU5eV0&#10;k+O1pycwMjpz5Zr0JStwN+rvZTSmaj2FqR9/S2K7c7dtwemLKRFh3ES5RGdkzr/8mrCEpIFNIIHQ&#10;3ayU7lAK31Ua8pXOWoHuXISIeAnNlaSVSuqlSuRM4aWpN417SX58Y5mas3DWAsXhwcXCP76awmPT&#10;7bRJgB+0IdBOvHrsIjfD6Xfp3+XZwHuE9jGVFDn0SKZnjCDVFfvIowP2EGmAH+Bd581UScs7YG/w&#10;LBOOEToRvzIJJqW0A5IwKjKcmttAbWUkC8DUsfST/7qy/68iJaZGr0RkK9k3KIs+o2gnPkiY7xeK&#10;K3U1ZUV5h4pRPiov6e2261DZd3p5i2xnitOnpzXAUR9sbQ6yd/srPr4GX1NAQnBSanAaobY4WyYE&#10;JEC5n0/8yUTffzany2y2Wsxd3R0dJSUVBUePdpUX+HQ0kAGcplzeGoK/Nf4BmsAwW1hyZEb2zIzk&#10;tNjQQOMErS1O9HDU+lQLqBZQLXCeWmBUuA41S7bhRjjXvU3Z+FVcNw5TsyCdv2Mr2YodVqH8hiNW&#10;0pwFi66/OTI5bXwZ5Dx9IDql9PDBg2+8BLSTUgEhsfEzV6+bf9V10IMjTXScdqVqv5L3inLyLaWz&#10;TkTOiFyxIAw/JW6xMvcuJWmVEiCdNM5Z6N04TD3uUyTQkvLoCK6gvtC30yVkGCS0k5oNfTuDWgLO&#10;QSDAG8AYSOV08e4XA6XgidOT0i7Uhhr7jqodWyu3VnRWcIg8yOvi162JW0MNU0M1jNtQ6okXugV6&#10;BZm//x/KkScUu1l8/aNmKYs/q8y5U9F+GO129kbwKKDAq9d21R5vOk42y5yGE02N1YENSnyDMaJV&#10;b7TDIrmzWLu3Xo2XJiwwdOaMecs3JCdn+/kHenI6nH1/zscahGEQROnpLW/qOnQsP//gwe6i46Hd&#10;td6epSjxG+DV7huuTcxCwGbpkvnJESY0U8/Hwap9Vi2gWkC1wPS3wKhwHbQv23CDISxyKtNTqLhu&#10;HHcVfvlE2qATAABDTQERBaEXFxc/e/0VyfMXIagwjjo5BSyXt2MrydCpkyZg6oimIzWW0J0LCEAN&#10;bqRqCYF3dItEw6SlKt+lFLwtVuhJN8xZLMkbg5WwdAHt0jYokbMUlMcv9I1ZpojkdudY73u5U6vD&#10;p+G9CbmHHItHkYUdEhzjydnfKsyfCA4E3YlXP3UWQB0OnEKR5TS5B6g7UHfgaONRwRC6xTyh9SDr&#10;lkUvuyX9ltlhs1Vod6HfbtN1fNA7BOLuflQp3iLcL/G3jJqjLPuSknyJ4hcq1S/PfkPNCM4c4RPk&#10;T3iVtZchegS6kwooJIb2dio6p7e/TRtvCUnsCDQ19fR2WlkOEasiZHnQ641+ptDoOFKDxmbOjEqd&#10;weP0IiTrOq2Okvr2YwUVVfkn9A0lXm31LnNHj82i6RESnS4vnx6/IH3cjIyFC9PSkgOCQ9Aa9fU1&#10;Ej939ldQrUG1gGoB1QKqBYa0wKhwnTwT0Rv0THHqHVARqT9wNZ4y+6q4bnymJtUpHjLVBXkFu7eT&#10;uMnc1gqfFhafABJLWbgkPCFpDInCe3ttlm4cO5HcrD6ZhzADXfINCs5YtgqUGJGUQlzKqDvZq0Dc&#10;ddSIFfq64yKnec1hpbNeUFP4YaJ9FzZD4LqEZUpkttBZOUdBI6MezqQUlNNNAvA8kXjMShHhxIuy&#10;3dou5FjckXsgPd4J3gMN9vF67u7gt4mbpUeRBV0WaqvrrqP8gO7izHln5p1XJl2JX9mkjEStVLXA&#10;CBawdymNJ5UD/1RKtgkOH+o+eo6y8NPCPZu0KCOCOplNDpB2suUkqx5kHyHIjXQCGcEZ7AC64MNZ&#10;HBG5wjur0LSED0cIt8WCTl8LIa98xWS/+Haw/BFnEgoo8ca4GO+wYIevtsvVVd/AMhbyKjzuWG+h&#10;JFiOjDIoWJBnjJwKEYnJwTFxrJGJ5JwX7kaCgfZux6n6zvKK6s7aSnt9haW+uqupQWdt07ls0HRI&#10;i/YYTMEJyfFpMyKI/wmJCI2KIqu4Tqe6XF64t4U6MtUCqgWmjQXGgOuIBCWXBRqy/EbicYfMMsk0&#10;YBjId0E6iykbkYrrxm9qd1pYRDJh2KryTiBfyXVE841kVikLl6KW6RbKO8MG18fMpio/p2j/npqC&#10;fBSrERMnOyqOnTOWrgiOigYunqmOoT6HvgPd1ecIaFd/QqzZd9QKQg8pOf9w4ZkZs0AAPGCe0DdX&#10;V3wVOAfgmch17n71ibK4d2Dh+ouySGkWCg/IvT7kZVoUueialGtIyI78pkgzfXE4wY7njlXPmVgL&#10;kNOy9riSs1HJfVWxtSuGICV2gTL7NpF/nCWeERd0AHUgtCMNR0gLnt+SL3BdrytQF5gekj4/fD7e&#10;yNzFgDrULMF11Z3VgDr+lL7NUp1IyFe6FSyhtYUbsymWs6L9osljSQGhQdXW2lxVgUN7S3Vle0M9&#10;aitdQp/QRsdEkujI6LCExNC4hJDo2ICISHdGaX+ZX+EC2HC2BM41dNjq2syNTW1tDXUNNTX15eWO&#10;hiqjudHk7PR2Z4rQ+PqbwiLCYmIM4THB8UnxKSkRUREXjBEugOuoDkG1gGqBi8ECY8B1aAeRwZB3&#10;7AKcg7g7ePAgukDr1q0jhd2UGUvFdWdpapEFpbwUqq1gzw5mJ/B4TEFEdrv1l+NQBEgbIeLOYbO2&#10;1deVHjlIZrzW6ip6YjAFRCanguiyVq09Q0DdKPtt71Ya8pTCd5TK/UpLiUJKYlbx2fDMjJqtpF2m&#10;JK4U+YiNIUJI86Kk70Y2JDNaYB6ellKRhcR6UpcFXgJ0h9clM1oC+QZosXjqhK+YHzH/ssTLyLuF&#10;koqfTuRdYOIL4zfKC6gWUy0wZgvYuoRMbs6LytGnhEauIUCJX6bMvlWZdctoFnGgr8kP/rfjf8tr&#10;zpN+xZ4t0jcSqAbwK+8oh+Lm6SewnLcPqeTIJsK9zU1OGdLNIX/Ce5RvFMeH6z8/fEhDNZQW4adQ&#10;V1JEnixrd5cdaVunA2iDI3pAWERMehbOmSGxcbB5el8SxBvPMoZ5zMacoBMwldXh6rQ5Oyz21g5z&#10;UWXjydLq6tKy3triGGu1v9OsIRmpSPyn9TWZ9P6BftHx0RnZGXPnhEZHj0YyfoK6qVZzfliAxK+2&#10;bqet20Eien63te7cPnrfca59MP/Mzc31JCeQ+dNIF07SOY85KEOyARQjZRK5id0ITWIyTGY5fIvP&#10;smYeSvQTyiQxMRHWhAQMJJdDeBPuhD/pPznlGB2542RKOlLJyfzj9AGlehbrGSAJDzhCVeT0I/MB&#10;uek4KK1BMVI78CcBUzIV3ggb3SgsLOR0kgHKoclUeCh/0gdERPmU/OMyVfqYNsxFBj9GRDc8KfXG&#10;VINaeJQWGAOuG1wj99B3vvMdEt7fe++9o2zv7IupuO7sbUgN3R3tlbnHdz7zn86WZtyKmHkERkQu&#10;v+2uxNnzkXobEi9xuetLCo9seqPowF7S+1IJWpeZK9bMWn8ZU5kJ6dVHKmkpEzE2OS8plfsUJhBi&#10;QtYrFDL9IpU5tylZ1wmJPITyVGg3OtMjsAmVB1/xRN4TO6p3DM6h178aaDoi7nBjmx0+e074nKyQ&#10;LDzTCLqTsisqiTc6k6ulRmcBvtpE2CKUkv+q0E/C35IMdbhfpl8xym83HN2rRa8+lf/UyO2J9LrU&#10;7uUNlgPCzQ2by71N9nDSzUHKja6vH5ZCB7iuuBAR4LJjh9sb6lggkyIisgQ5zeOyZuMKEZ81i1zS&#10;wJ/zKACPQfDP5uwpqu/cW9y05xQDLYlpL0rsLg9xtPpITRRpTL0BgnPmipUZi5YKZ42Jyp0z1ouh&#10;lp/eFkBZp7Wuu/xEU+mxpu4OO6AuPNGUPCcsaVaot1uZaKwbpMKyZcvS09OluAOo5rLLLvvEJz7h&#10;gXBMVw4dOvTiiy+SDOCLX/ziWOs/Y3kSOIOggDpz5sw5Y+GRCwCWXn755Z07d/7pT39iQYTU3m++&#10;+eazzz5L1nLwD5kSbrjhhiuvvPLUqVNf+MIXEJ//7Gc/y9iBW/ThoYcewpOO/Ht33nknrYDxHnvs&#10;sb/85S833XTT/fffDzbjIMV+8YtffO5zn5s9e7bMOT7cRp1044477rjxxhtJuT5v3jxKAsbYX7Nm&#10;DX2A2sFBjzJpaWljHTVg9ejRo0BNcvqBwMd6ulp+9Bbwefjhh0dZmu8JIXasGchkjsB61kveeeed&#10;2NjYxYsXj7KSsy9GH/gOQBLGx8effW0XbQ34DvkHh8RkziSBuAW5e6uVVOZ1hafsFrPBP0BEifTD&#10;S1x6q7nz5K7tB994mYVqu9XCqg8r00tuvC1r9VpWpifF2YYc5SGpIrQmcYWAc7hpoXjOlMJpEV6a&#10;ZTuV+uNiaZ8YPB/NRAkqXMD3A9NZvUaP3GVpe2lZRxncxciDhdAj7qi0oxQmBNlMXoWthc3WZiZ8&#10;sBzoslzAtlKHNnUWIKVB6TZl71+Ush0KQW4ag5J5jVC/jF86evXLg3UHN5dvxv1yuG7DNhM1tzBi&#10;IUT07Rm3yyDS+ZHzkYElZQj03TiWKrw1Whi5qJQ0QpTjMmex3+Ny2ru7Ze47p80G2Ks+mVt0cH9z&#10;RRmeDlq9fvrLq/RAHZjthyvbXj5S/fiO4q17jjWdOBBcuie1JSfKWufv6hYcHZu3d2hiChJZi66+&#10;fsHlV8dnZPoHB/Obch5h16m7wy/6lpg/lBxpPL61suRIU2cLKUUEa9fRZG2s6MSxJDjaT2fQjHV5&#10;FvDz5JNPAmCAOsQBXXfddUuWLAHd9SeKKZOfnw/BNRkTVIDliRMnwFEQG2d5hakKQgz8OX/+fMg6&#10;gBlpx4FPX/3qV2+//XZy6wHPmHGBr9ClZ+JNInUQF/TX66+/LgeYnZ0tU/BBpoFmOb2ysvLaa6+F&#10;6JN9g9g8cOAAoDcqKmqE3kLrcTo4EEiJPcm9TmG69MYbb8AlguXIm/fCCy98+tOfhtAb06gFK1Bf&#10;T740eEiQ6lhPH1NbauEx8HWkWfzd737H2oC0mlj79PLilmL9YNWqVVNmSpWvmyhT800jRxorscWH&#10;DpQdPUjoCDUHRUbFZs2Cf/MLCmquqrSZzWgsenv7AP+qC/JbaqrIlGAMCIxOS89YvgZ3I8DhhOU3&#10;H3JgIDeCbZpLhKBCzRGl6oBSnyvgnLdG8Q0VScyRzWQKSFrz4CRB36nbmSzADHjjqY27a3YPWRBv&#10;tCi/KJvLhrYEHptIsIhZHJjQR09+PF4gQ1LnxfrFxgUIbQmCkdTUCGcyufr5MBbAy7pyr3Lw3yKq&#10;1tIixFFS1irz7lai5ynGoNFb7dmTz/79xN+Hw3WAulmhs+7OupsIOnkDk1J8AvM0omNr6zYjOExO&#10;87a6Gh6kOLq31tbYhYh0L3pUPEtNoWEB4ZEEMyOvEp6U4hccrNFOI8dmwufq2q2ooQhBlIb2tqbm&#10;nsaK3qZqg7nJ39Fhcnbpeuxke/DR6RkIUDYiOTUoOjYoIspETKKfcAlTN9UCw1mgsbLz+NaqsmNN&#10;VrP4NfFsPhpv30DdkutSErJC2BmTAYEfLO7v2LFjQJItAMn+/fsPHz6MDyHUUEFBAdnD4bK2b98O&#10;XwQoApng2UjWZeQhCCMCLCUnJ8NQSaKMatmgraArLrnkEoANFT766KO0AiBhwwfy5ptvhkZDbII6&#10;4ev4CCILrFJcXLxr1y6cHml67dq1AC0cQYFeYCrcLDnXz8+PdsGBAwTk//rXv9I3KoH6o/XnnnsO&#10;AObhHukwyAoqBbhFyaamJkAsBBpI7+tf/zo10zQYTPJ18JPHjx+nNizw85//HKCI/yT+nIzi29/+&#10;NnjsiiuuGGHxZc+ePZs2bQKsMpBPfepTBFhBrA3g62ACf/SjH1GGkSYlJV1//fWMF7rlyJEjWJ6D&#10;mB3TwQ1y8O2332awdJL+MxAsxqcZGRmrV6/GbhTgCnJRsCdXASCKiVQX7jF9EYYsPAa+jnuL9QmM&#10;jmctGxcA6M/1G3ybnn23RqhB5esmyrx8vZlz8DvtGxiERyXZsElcbuns7GppZqW5pbqq/NiRmsKT&#10;jWUlTFMayoqJrOvtcQVHxSTNnY/7ZerCJSQzmPTQEZH2wKgExIis5UGJYuYHnAO/IalCfvOOaqWp&#10;QEjndTWIlAmsJSOxAOQb6+rfRNn0fKiHLAiQdYQbEW43oL8EGkForEtYlxmamWBKwPeSIya9CS81&#10;Qpja7G313fWciEA871VdVVJaEN9OECBynawUMF2ewBnz+WBOtY/jtQBpDMp2iYC60u2Cig+IVVLW&#10;KfPvFpF1+jFABcJH99TsOVx/WK5BDN5I4LEoatGnZn2KjI6AOoPGMLFpPHiQEloMX4cjIpKYOLQH&#10;hIb781wNCGDNC20VHCJAfSC91rqazuZGXl1MdLrN4vui14l5zDl6XnXZnFWtltyajn0lzTtONR7K&#10;L8vLPVl/Kq+3Mj+ouSi6qzzU1uzn6tZ5KybibZJT4mfiWbqIJ3/yvIXhCYn+QcGEFI738qvnXSwW&#10;KDrUUJ7T3NncJznrGTbiqXB3OoNPUKSvf/DY1mTBYP/4xz9w2gKe4TiGf6Ccmr7//vt79+7lm4XD&#10;IQdBUwAGNjwbQR2UAUIAcgAhIBPwGwwVIWp4BgJOOJcynEs9AEIQCLQSNfz4xz+G+OJEkAnl+b6D&#10;u5gMw4kR5wasgsiiLSAZrAM4ir6BVZghUxJSsby8HAzGfmNjI9WCtWR0nNzow0svvUSj11xzDU28&#10;9957nAsoWrRokSwgJ9sUoGnYOWASfB01cOLmzZsZJmweRCUwkhHhywaPB2qCgKHR6Ohoes4O2PL5&#10;559PTU0FibE/5J1HheA6LANJyOnYCtRKW/35OhDjE088AdwFG4PWGCk7tALlCJ7Em48h0H8+kgF4&#10;Tz/9NFQklqSfdAxTsw9w4IqAkEGMkHi0S3PYmXOpqn+E5MXyDZnocY4B13E3LF++HP6XoEloX5YW&#10;ANxcHu6wqfS+UHHdxN4DXDtmJEFRUSQnQOGNNWY4uq4WMQtB6xJvIvwziaZjh3b9gkKQSJm17nJ+&#10;4PG9nMrrrmh0Qi4F6ZT4JUIrTyQLdqcyR1WFDHg1R4XaCr6aSGX29Ih3HAUnKNvVxBr8nNdGcBHQ&#10;jvi6Tken7Ax/oo8ChFsVu+qa5GuWRC+ZETxjQeQC/NbYYTZM+jtmw7AcCKhofDS4aJJcATiHpjwi&#10;hEcbjpIBDMiHHAvozuKy2Jw25Fu4PQCEU3qTnHPjqh0YpQVYlAHOHXtGOfWOQs46vwhlxgbB1CWv&#10;EW7Vo9jwBwbI1Znr9tbuhXwu7yzvn9ujfwXR/tELIxcujFo4ilrPqgi3Os6WrJRFpqTFZGSFxMQZ&#10;TSaek7xYQevpcRKSx3MVGeH60uLOxgYc2nHaFIF5Qk5SbFMA8Fw9vd12V1OXrabNCqLbVdiw+VjF&#10;5oOnck4W2ytPhTWdTO04lWSpCHR26rx6DL5G/+BQPO0Tsueylpe56pKkOfMDI6LcElkXcjqHs7oP&#10;1JM/aoGcbdVNFZ1Ouzssc9DW6+qNSAoIjvIbk9kAOeA6MADgCudDABVYi7noxo0b+TZ985vfXL9+&#10;PUgDKAWSgSCCvyIcDq4Jto0vGvFHH/vYx2655RagC1gLcAI0wsOQcx944AFILYLZgH+AE+rkONwg&#10;hZn94rZGdBmVA6KAgsS5EbwH+KFdIArOk1TL8d27d8NcgX9gqIArHCdGjp0//vGP1NM/ugwshJcj&#10;aA2+DoSDpyIwjLhBut3fIPBdDJkRwaPQJTwtOUITnEjnwZ/MyaHy3nrrLXzogIiMcd++fSkpKbh3&#10;Ug+9pSdAKYATQx7S1KBWug0Kve++++hDXl4eHQZh9sd1ADaQ6j333MOIqJwucQpGADQyfMwCLqBL&#10;sHB0AHQA78eg4BKxPCCcJrDJXXfdBfIE6YEp4EWphx3pNLt06VJA7JjuBLXwYAuM4dEsgqysVpY0&#10;uDW/973vsYYBcAeLc9VVy57vFgCwpS9defl9X8HHRjN8oqHkufMzlq1EAPOcTdbh4vwjlXl3Kdf+&#10;XrnyV0rmtYo+SEC4XqfSXKgc/Kfy/CeU93+qFL+vmJsEfQfwU7ePWoBrh1zEV+Z/5fOzP784ajGp&#10;6ngtiVry+Tmf52B2WLbn4iLyPjN05vWp1z+46MFHL330V6t/9eX5XyYwCbAHzIOXg/cAvxF0d6D+&#10;wDMnn/np3p8+8MEDP9z5w8dzH99RtQNBeavLSgFw4HBzbvXiXIwWwI+68F3lwD/EO5uXRpl5g4ip&#10;SxqtP78AdS5Hvbn+3zn//r8j/7endg/32JAxchxMDkieHTZ7iu2sN/rGpGcuuvamq+7/5hVf/Pq8&#10;K66JSE7TGQxSQIWFs+JD+5Cteu13P//giX8W7N3ZVl/DejYunR7llYntMM9BYuf4KrZ1O45XtT2x&#10;t/ybLxz9xrOHH3v3RMHxnITq/VfWbVrdsivdXBzgFKmM6Cc6ybGZ2Utvuu3ar3173b33zViyAh5S&#10;hXMTe10uhtqsQi92aFDH8MWnw0C+EYzDHQro+tnPfkZSZbY//OEPgAoW/QEkQAUwHriC1Mrsy0rE&#10;r96cOTBF8FccZDbLnzBdoCDeARVQScAYz7kADwAJZKA8lwg9yX3xTuHBk16pcYI/JO0SlySZQM7l&#10;T5g32pU6lvBdQCzPuKRoBWU8HBptSc3e4TbwG8AJWm/r1q3gTCClLEmLEIZ8BHyin2CtnJwcuspx&#10;OQQ6ABQcnIDa0xD4ls6AgQGK9BmUCGDu31tZD1iahNWSc4PjgbcE6wIEcAHF1RNNF/w/If0AC5TH&#10;JrBBFB48Y8Q7FJLzpz/9KYIuP/nJT0Ck/KmiiQl5IIwB18Gu/uY3v9m2bRu3Pu7IuN6y/vG3v/3t&#10;gw8+mJCuqJWcWwvgoEBwnX9ImEY/rIJtU1UleZzObT/7WidncdxCZc2Dyl3PKqseENntcNfkgYgv&#10;VukO5b2HlVe+pOx+VGkqFmIM6vZRC4DHoODwt3xo8UO/X/v736393TcXfZOcdVB5wyF2ToG4g9D7&#10;9KxP/2zlz/5x+T9+tOxHxCwtjlxMuJ2nenw7i9uL3y59+5Ejjzyw7YGvbf3abw/+9tXiV/Ob88mi&#10;rqI79U5USGRy6HERU1d7TFhD56+s+Ioy/+NKeObojUPejk1lm36464cEi7KswInEf4YbwwfLWiJ3&#10;uSJmxawwISpwTjbIOoi7WWsvu+y+r1z79e8sv/Wu+FlzUMhkjsQEDj0VlKj2v/LC2//3+01//sOx&#10;zW81VVUQTDOxXSV8rr7D+k5u3S/ezv/KM4e/++KJl/aXdlUUZTceuKxxy9rm7cA5vx6LFLokXg44&#10;Rz+v/fq3131CwDniA1U4N7FX5KKqzeCn0eiG1Zt1fzqGiejIphthxRlAIv0hpTdm/5Kgl5HRFOVF&#10;Nlf3uQOgzhkvJe16YsYGtwKIAnrJ/GHUj1cnM23ox+GqhazD1RMPRlAc/p8yvQEbvYJIZHvkkUdQ&#10;sySUDpzGBp8pC4Cj5MCHqxkykMk8zBvxe7COMIcALWo4o8Gl5ypE6DOnNyqB05MnAlmHTK4AMUiM&#10;IhAR2Q76TIv0cOSrcEZTqwWkBcbwdcLoqJTiewnJy4IEkXVQseB7uSyhbue7BYTXnFaHpBvJy4cb&#10;S3dbq1sMYBpseAEB7QLilJh5Is/Vmm8JdDfjCuGiSdhYW4VStV85+rTy3o+U3f8npPbw+1K3fhaA&#10;bQvUBwLVkgKSeLEjhQFHMBL6EwA/soElBibC462OW31j2o2fm/M5MOE3Fn7j1vRbl0UvQ0aFXykS&#10;KpADuqSt5FjDsS3lW547+Rykym8P/PaxY4+9UfLGscZjJNMbLhpKvUoXrAVYdmmvFgF1uF/iNU2I&#10;LBGziz6tzL5FCZsh1mVGsTl7nAfrD0IOo5WS25zbam3Fixja+bOzP/u1hV+7Jf0WqDk8ipFISQ1K&#10;vSblmntm3gOu89OeM98ed/SdzjcwMDg6BudMvBmX3nj7mrvuXXjNDQmz5uL9jqM7Ic2orVScOHr8&#10;/Xd3PvPf3S88mbttS0NpMahvZPoO+fiCus6XD1f/8b1Tv3w7///eL3ovr76mzSISFfQqNoeLT18/&#10;VvPI+0U/eyPvnztL3zteVVVU7Ft+OKNi2+zG/TM6T0Xb6gKdHYZem1ajwX109vorVtzx8WW33Jm5&#10;ck3MjAyyNQBBcSIdxZVRi6gWGNoCkUkBfkHDxmHihOkXNLbguiGb4YuGfyPwBt9LaDEQAlQS+57C&#10;HiAn6Oh+Ea2SIhtwLsqToCCZJ4BtAFykPGiNg8yKZQFK8sOH7yIfAZA4F3bOc+5waJPjOG0Ce8B1&#10;bJwFMSiVLFBhkafDGcKbeQYivTTx6rz88ss9GepkQmnaJRsBfqSf+cxn8KW8++67OYhDKZXQK2qA&#10;zcMJE9D473//GzaP2bvHODIxHZwNqcvAhJwOMAM04r/a39rUQz85F4dMZv4AP2L2gJo4gkqAipul&#10;RJueMDmJh6lE0pKMTgJjnEiBdvCNMlqPXqmgbqKeIGOIr+MyIG4jhW64bFxLMDp8Kxfm7DN4jH48&#10;anzd6G01jpLkpiO433n6aTWgBjxzErLnhCcmj6PmSTmF5wVQRApj8jJFC2EVfYAQzCTWrqtOaSoU&#10;U0mEVXDLhCggSA8h9RHRy6T088KqVCYBI30zs2e0VVIDU5lDo43JC5dOjqCoCUoEOuKHycy7wdJQ&#10;0VlBfgXUVtBZQW2FnZquGtRW4PeYgjI1F0//caQxurAMeyGPBpzRWiocL489rdSdIA+AEjpDybhG&#10;mX+XEpYxmpQGLARwwyCR8m7Zu9urthe1FTEPIHZueczyK5KugHwG0XHj8UoKTGLdgZi61bGrCRNl&#10;JWKEVfwps7lYONNoibgjPi0kNh7nCFNYuAmFleBgrcFAoB3Rd+bWltba6ra62vbGeqGw0tRk6epw&#10;MeEjSM89j/T0Flctq92F3smmnLr38ut3Fzcfq2wrrO+sabfiadlmsZc1m3cXN20/1chrX2FdYWm1&#10;s74isLUstqssyVIeb60mE52xx2oQudTDI1NmJM6emzJ/MTkb4rNnh8UlGP1FZOB0sNuUXSC1oUmy&#10;AFxXV6utq9U6wN8SPUxTiGHmqpjweBMZ7cbU+gDdFDAJ3oDgHKK82IAc8FSgI+AH7oIyvg6kAYSg&#10;DJ/iugl6YR//SRCU9DwEDQJ+qJnaKE9hDoJDiK+DjMIDE/CDuyYaISg3QnyxD50FvQZcAdIwNZVR&#10;eaiP4PTIubwTaUaGAPoAoOKjp556inY9kI8hg9OokC8agXMQcUSd0Qc2+o9cJwiKUeDTyOk0BHLD&#10;95KS0Hp0j7k3XcVhkg4wOtg2+smGhgplPKgMpRYAHhGAuIkyewcokkqBHdwjpboJnSdgD64PQ4Ho&#10;+AhvTz6VsYtoe6I648lzACdH0zTK5B8wBsfD/F/KXQLzsAkdpgm6xKAwhRw+ppD51hkCV4oWpasq&#10;xCODpRUGC8SAKhw5w96YbpKLtvAYcB1XjntUJq/jDubKoTvEhedelEKuOPVOgUSpiusm9WYl83h7&#10;fR2KKUO2EpaYlDBrXkhMn8/6pPZkbJVD3xkClNA0ke8uMPZ0woNexeVQupsEOYDTV1u5W2rFDR+I&#10;01MzsI3NxMOWBuMRbsfsGXQ3L3weAhU4vwntQX0wPIlBawABgtxcPS5cMVFbKWgtgHLJacrBYxO1&#10;lQ5bB1IrCK6QXIEy1KaqrUzQlZk21QDqkK4teEuQdUgcEfUalCBi6lC/jMg64zoLyB85VpYG9tbs&#10;fSLviUMNhyCEubVYRLgk/pLb0m+Dr8OvmHUEktRlhmSC6DgCzOMm5M6chuAEyOQbEBgWn0iqmAjS&#10;HghhSeGtBPCDGrB1d3c0NqCtUp2f21Zfa+3qcjmcQmHF5XKrq4j1b7vTVdZk/ssHJZvz64ubzChb&#10;Wh09HVZnaZP5VH1XXk3HkYrW145U5ZbWtzQ26job4rqr082F6V1FsbZak6sLxzeQGxIvLNIlzJ6f&#10;teqS7LWXQtBxRJW4nDZfmwukI0aTliAvp93lQE4LiSCxwOGt99UGRRqT5oSlLQz3C9SPdU0PbEBC&#10;NuAKeABUwESUmpG1BOogrshMlSNIjwCHkOVgA60xQWUHZolzoePAP3Kf8nzEubBVYCfOBZ6Basjg&#10;RfwYE070NlFSkYQe5YE0QB2wGZNeXNiAhWiTUJJx4RtJYQAM5yIBQnlwjhQvgQjhXDAPCiKetHLy&#10;AgNsQG58rynJO93gREYHtmRofMTpQCm4QUQjAV3AJDAboBRsKfUk0RrhU+bhMg6QOukMY6c5+EAw&#10;HvFv7BPqBr3G1P3VV1+F8aOkdMukOTRLIOIoCRkoe0WHMRrBVnA5pFiAhcOeDI19BgsOBKaC2YjJ&#10;AgJgdjrA8AGiFOBJRp/BcrRFi4T8URsH6QyD4pLRPUbBeAGTUjATpAqdSFuqbsrZf+3HkL+Omw/9&#10;U74PXB4uGLcCYJ3LyUXlIkFDI2nqcfY9+54NV8PU568TPi2Cx+6T4MB19aM0/uSN9RzUXHr04OG3&#10;Xis7fmSw/w+jXnKDSEQeGicUlqb1xs9Ia5kgB3DFbCkWHl8iFtkdjhwxU8m8Tsm8WomchWeAqpk5&#10;qdfR7rIjQw+EO9F0AvfL8vZyGWXn/kq5/7k3gqPAhNmhcMFzmI5H+0VzRHrLqCTepF6gqaicq02M&#10;6+5HlBMvKE2nxDcOr0giY7NvVoITz9gBbhJ8L4/UH3m16NW3St9y9jq5JUBrCPx8YuYnIOsMPsPG&#10;A5+x8ulTAMxGLoSq/JySwwcQzCTlDBoqHsckCD2C9JLmLUydvxh1SvKbV7VZ3jxe98j7hd12d2TO&#10;aa0FZs1yUBzR9tgTLJUp3WUx1lp/V19SE75SJKcx+JkS58xPW7IsekYmqHIaQt/pc2nUnpy9BbiT&#10;2+ot5TlNZLEzd9hZxAhPNCXNDkucFYrvx9nXf17XAPYjmA2Y9IMf/GAyBkLNUI4gK1Q9gVgAPOLZ&#10;UDfxaK5MRqNqnefQAmPAddB0wHEWSMQPAxNidx56GRLKEYjshQsX8j7Zg5liXMdva2FDF+4uhypa&#10;8W8JMGiyYwOXJYfOiQ9k2JM92Kmvn6xKJ95/N2fr5uaqiv6tk+AuKi195e13E4PB0vLUd2zMLbrs&#10;irVTIfFx9QEB8Cr2Kp21ohL8MHHUhNOLnqtkXqPELRYheRfipRyzxSbhBOGO3+u0Oq28yKxAWB2s&#10;y6mWU6faTpEEr9nSjFqmmIN6eem99UzWeZFKIcIYkRKUkhGcAe8H3pvwhGOTMFC1ymEsAEPe3ars&#10;/l/l1Cbhh4mDtG+4svpBJe1SJShO8TnD7wUql9wkrxS9sr16O+GaJNIA5hEOuiFxA6/EgEQ/jUgS&#10;dSFYH7FKl0smlelqbW4oLak6mVtzKp/QOwCeoDi0Oh2a5kZf4vSi09Kb/ONeKOvdW9EV2l0ba60J&#10;szdrexxWb0ONIapVG6zpdcRZa+JstUZnt77Hru11eLs1UXwDg3mM40uPVie50fW+fjzYJz0H6YVw&#10;edQxnK0FXM4eu8Vlt8I8k9VD0Wh9dEYfnUEN3RSKJngnQluRAmEyXN6YM5NtHCoMIMcUHQIQyhFC&#10;Us0Ud7b39HQ9fwy4jima9IWFWpU5BCFhPR66MgB0Cn5ipxLXAeo259VvLWg4VtWOnpjV4dJrfML8&#10;dVnRAZekh189O9qg87kg5hQf3p5cZTIsVefnVOQcqy8rsZm7cBkiDiQ6NT1p3oKotAzU0qbrzTxU&#10;v1jGNjcK7q4hX6k5rJTvEd6YsAdMKEVUXoqg72IXiSmm3azU5yjWDuHDGRivRM9xE3pjc/o/nyxz&#10;LvoKfUdK9BYLWZlbmK/jhCkzm/OC1gP7yU7BwAQZgkghHWIICTWE4k0ng/di/WPR3pzYpNLnwgwX&#10;TZskpmsuVo4/p+S9prRXCi/osHSRpIT0JAHRZwR1OFvC9KK7c6TxCNGYxGr6anzR5iFqbl7EPO4H&#10;hHwuSFO6HI7ujvbOlia8MVtrqhvLSxsrygi34zjjBdrBsNn0AcXdPo02rwB7O8InRpfVG2Doreny&#10;8bP6GEBxJmenv6ubg/wo89AOiYuPSpkRlpAUFBVDQJ1fcAgP9gvSeuqgVAucdxYgOA0XUHwRJ2MK&#10;TdwakWxUDqibjPrPO2tf8B0eA66DncPZd//+/R5lHm4RIjKJ0cTTd8osNWW4Dm3o8uZuFMZ2FjWR&#10;xbX/AAMM2rlxgQ9ekZ4eafLVXWi/jkA7S0cH+mxNFWXQd4Tsm0LCwhISiQY5j1d2kVFhill1QATa&#10;NZ4USE8qZELWEeETECt8NcF+tk4RdxfoltlM26DEL1MMgSqbNxnfbpg6fDLruuqIuOOFfmZDdwNg&#10;D20MlOsh9+BqaJdYO7Ac0A5QxwtVDOTsOYJki8yWPhl9U+ucAAsQ2kpc68k3lWPPiuA6Lx8laraS&#10;dZ0y9w6RhXzEFRPwP1D/cMPhXdW79tftR1wHv1zuAQLn1satJWkBsP9icNDFOZO8MrhO8DRuqa5s&#10;b6jnxRGn3Sbcyr28HdB4hKQqQyQH49cZx4rAiEg0LfHhDE9IikhODQiPgKCbgIurVqFaQLWAagHV&#10;AtPSAmPAdUSXkm4CaAeKI+QRt0xkfAg8RcEGt90pG92U4boOq2Pjwar/7ilHWGzw6AKN2o8vS7hx&#10;flxSqC+ZTS4MV6Apu4jnsqGWUpH2oHSbEOVDJBO8B6sweCOJQvQ8Zf0PlZi5itb3XHb44mibuTuc&#10;DCKHRa1FvEPf4XTHQfRU+mM8JFjwzEwLSuOFPx4AD/0MDsLkyJC8i8Na036UfKeQoj3+vHLieSFI&#10;y1oJ6enmfkykJEGxdvhNJOp1dJV1lH1Q+QFMHco64DcScuCXuzJm5fWp16OMMjhJ3bQ3x9l2EGmE&#10;7va22uLCk0eP5eecJK25zmkxuKxepyNUBzbg5a01+salZ8bPnBU7c1ZYXCI+nGfbCfV81QKqBVQL&#10;qBaY9hYYA66DpkP6huwWoDgccwWrY7GQKwPd1S984QtTNtIpw3UNHdZvbTx+pKINgDd4dBpvr6gA&#10;w1fWz1iZFopnJgkv5ZTSrfOgTi+n7HYYb0OWVkHcoapStMVN3PUJeAysjkCgOXco4RnjbUY9bzwW&#10;EArI5pqTLSePNx5HcKWwrRA5ROg7t3yRR8BIuGuSU0FKraC5QrQVjnl4abq/gAMBnjxXcoDie+ou&#10;o7p0jufynPEcYia7mpQPfiHIOnOD0J41xSjrv6+kX6EYg0cGdThb7q/dj+glKjvsc420XtrLky4n&#10;U+KiqEUXIaLzmAsRlS6rc3th43M7CxpKCmNbT6FvqXWHpw7evHSG4MTUOx76PmkV1F+jM96wagHV&#10;AqoFVAtcMBYYQ54DguvIgLF69WrIOhncyfSLcEzoO8RVp8wiU5bnAM3o5w5UNHbZncwnB23MLi2O&#10;nhPVbW/n1L11oo70QXm17ZWtlg6Lg9IGcJ7PRS/zNGX3xDgaIjIH3iB+qfDJ7GoQEXdDbpY2JThJ&#10;ZMa7QCN5xmG5KTiFmahRa0QVE81Dsp9fnng5WciIp0JShYwIOOlJeOZSXBB6OOwdbTi6rXLb+xXv&#10;k6gaZ07kEwF4oD7PjFZEjVpbcep7ruC5Fwtf3Fy2mcAtBF1w5tR5qyEHE3pJ0StqrVC2/D+lZKtI&#10;McIXJyRV2fCwkrxKgDoEE4bZSE+HlM6TeU9yjUraS2w9Ni4ilOzn536e9OJpwWn8eTH4Xg5pntZu&#10;+57ilj9/UPTS4eqSZmtLLxF0vfGWKg3hc0OdoPHxMQUHZa9ep9WfDxpXE3oDqpWpFlAtoFrgYrbA&#10;GPg6km/84he/QLOLLBZk2EDDJy8vj3BP0t5fffXVU2bEKePr6jqsX33mSG5Nh9k2lJ/e6QHzs6rV&#10;ePvrNSZeBl5a3gOMWki8cJMhwqTnJXeMOhXrTdltMuqGnvuEmIDaOoY+QWtUouYoMQuEvEpUtsik&#10;rPdXUyOM2rgTUxCcRiQewIwXoXcgN4/aCoF5fAoXx4yfeT8Oe0itILiCf2aUbxT5zaTaCgItO6p2&#10;7KvdRxQfUBC856/15zgq+RsSNiQHJqucxsRcKoJUcW8+/F+l8D0B6vj64My84JNK6joB6oaPqeMC&#10;Hag7sL1y+/Gm43XmOmIvuToimi5+7ZywOSHGEPIfTkwPz6taWD20OV2HyltZNzxY1oIyM5rMEHfx&#10;Ica53o1ZZe/ZmutRyxw8JoQuYzKyrvnqt9g5r0asdla1gGoB1QKqBc7KAmPAdTKgjjSCMGakDpQp&#10;GsltQPpFkN5Z9WIsJ08Zrmsx2xFNeetELQBvcAe1Pt4JIWimeCOS2W5xdFodDteHtB5cHQF4Yf56&#10;0J37XR/qr6N4oK+W46A+3nn56nyoZyyjV8tOtAU2flq4Ylrbhq0Xjz5DsFDOJEAoPF1wd0GJQljF&#10;GKLqqUz0xThzfTBvxN3VdtdWd1YTjweuIxLPo7bCR7IKgfF0gVJtBd4PLZYjDUdIsdC/AZwwcd28&#10;J+uetQlr0WI5c9tqiZEtgKJs9SEl92Ul5yWxUMIKSNwSkaSO/OM63yFXQwDksK+FrYWIo8Cm5jbl&#10;Ek5JnGRGSMaSqCUrYlbMDZ+r8dFcnDQd64kIdx2tattT1HyksrW6zYIdgny1M2MCFiUGp/m09xx7&#10;v+TgXimSOWBDLiVj+ZplN99B4jv1tlUtcM4twHPbZja3N9a319eh+oMAm29gkBD1CY8cx88oKQFI&#10;HU4SbfTYZW4tvMk4gqQk6bNlYu7zccNKBQUFTK3JgY4fHA5x/Enec2baItOJj09GRgbucoREHTly&#10;hAn5tddeS/JxRkqG9N27d5OjfM2aNWQw5wjnYhBS1VEP6chlSgOm7qRrJ1fZokWLhrOPnNi//fbb&#10;7HCWSEGk1y9ZsoQ87APSmKGkSNZy8rCvXLmS5qicwlwRauY4mvl02JPlvH9z5NNjGo+i/ty5c4fr&#10;BqagfrKcl5eX02GqonU0Gsm/h/D+4LPgmV5//fU5c+YARsadv4FKsA+2veqqqwakR8eSeCmSbJ18&#10;3dP/1hqVHyYmJuUFtw4GJf84yccZM9dvw4YNXG+OTOU4p8wPkxAcnbd3QUNns3mgKyZgLDrQcMO8&#10;mPkJwYkhvmA2oFoQsM2o9dNp9Foho9Jtd6GiWdliKajvPFLZJhZcy1tzqztYc61o6a5rt4Ib2y28&#10;HJ02p/Atc5FVQTziVP/NqbydlOrDSlupUE8ZckMME0cyWAhU2uuOK5V7hRoE8XgOi8jE5bSJCwYL&#10;gdafuk2JBcTPjEYPHQfJRljd0uil5LiLNcWSDsFf54/vJe+AOhw1Bfwz1xKbB6IraC1otw+8xIAK&#10;lPTx7URjkzi9Ken+hdpIr+KwioBVpC/BdfYOITUUu1gIpQDq9H5DTt0gWtusbQUtBa8Vv/ZmyZtc&#10;I6wD15oVknXjjBuvSLoiPSTdx5tEMhedFo7N2dPYYT1R3b4pt+6JPeXHq9s7LE5+WRJCfZcmhdy5&#10;OOGK7Ki0CH8sU19S5LDZiBvtf2MhgxmZnDpzzfrAiKjJSId1od7E6rgmywK9vYi41hTmF+7dlbf9&#10;/ZLD+6tP5rbV1TgdDjJwaA3GsepsHzhwgJgg5vqk2jK6BYGANP/973/Be7iSnUfptpla93cVcTqd&#10;zzzzDDNt9AgDAwMZ1CuvvLJjxw7gDegOzUJGygABHr///e/fe++9Sy+9lNk4NRQVFf3P//zPk08+&#10;idoF4Idisqp//OMfuNTBvkg0wj617du3D6SH9Yb0UpHY5sEHH6Q54NnJkyePHj0KemSeT2Zzzx0i&#10;gLrNRkb1999/H1V8oGZ+fj5YLiUlhTLUUFJSwlw9NTV18E1F/7dt20bqBTih4W45EAdX8+WXX96z&#10;Zw81Uxt/AkCAqUMiK9r62te+Ri4HgP2402hTCc394Q9/QAwyICCgf9927doF3KX1/kaYrO/LWdc7&#10;KlwHbuaueumllzZv3sw9l5mZuX79+uzs7MEI/qz7c+YKpgzXAd7iQnxRTwGDgb7oGfMLMY1nTSLA&#10;cGlmJKIpS5NDV6SF8St7/byYdRkRc+MDU8L8wk064uvAaU4XfjRCn0Ekble88Khp6rKjrnm8qn1X&#10;UROBeZty6rYXNuXUtJc3m1vNDqerh0ZJkeeRhhAMoOoiduab4ixKEA4EVGv/CJPTVx2xQEmrFP9I&#10;AeHsXeL69zhEcnNICRKdC8GVRoH6DAHC30zeHxffHPQsTH+2p4olTG8fHC9RyFwctXh9wvp18evY&#10;D9YHi2SbTlzWHGdEBZSB00N85Wx7czGf7yJPXZGy/bdKwVvim8KXAu9lNIdmXNb31RhkHJFw3Nq8&#10;s2bnnw7/aV/dPvxsoU+B62vi1nx94dcJp8Sl9iK0KA98lvdYDXzpcNXfd5RsOdkgowDw7CCzzmdW&#10;pdy3OiUtguQ6PqQr8A8J6WhoMLe2OOw297PHvXl7h8bGz1i8PGPlGh+fCy0Hz0V4S1wAQyZdR/7O&#10;rYfefKX40P7ujja7xWLt6iJNbl1xYVt9HWkVDf7+Y5rmgD2YZMNQrVixQhJWAIk//elP119/PYwN&#10;s39QDQwSm+drwS8CBJQ8yI4EVLJReUR+6ikv/5Ql5UEhu8WXs7fXoy4hy8uaB9QmrxofyZ54KuGg&#10;p2+yCWqT3ZBKhIAKQBcMGEjpxRdfBGbceeedyBOSspxZN9NvoEVtbS35xiR9x5/QU8Ce1157DVh1&#10;zTXXSFyHiR555BGYLvAYEEWSePAxzORBiRBl7FPD4LuL7mFb4N/Xv/71hx56iM6A3+iGDL+SBmSj&#10;GIQb1ChdBepAZwG26R5MIMMBbYKvpBJHf/NKs0PBkQSb0ync38L9O0OZv//97xjhvvvuu//++7my&#10;gEAGKHGdrLO/YekkOBalD2xCzXRPGrb/Vet/A3Aun3ruB3mJqQT0yH118803cxe5Vdr6LjfEIxsj&#10;pVj/e8NTYFp9T0flh/nOO++89dZboDvAN8OGluXrxH12TkYyZX6YcnTgukMVrTsKmw6Xt7aa7fBy&#10;s2IDV6WFrUgNjQwwcOec/gIrfH3h9YBz4t39Iti9tt1a2dpd1WLhnVdjh81s/1DBjPtO40NckDf+&#10;nOLl400MXpBRGxdsjAv2jQ/xjXfvRATo1VQKk3WzwdQd/Ldy7GmlUdAFH246fyV2obLmW8LlEoKO&#10;1HbluwVf11EjRFYEvtcKTzOKkfuOJOaJKwRBgRYLku7qdi4sAP/m6nEhokh+c17ttvaqriroIBTz&#10;0eEgZGvIToEf7s66+4tzv3guunxBtAmQq88V6pc1RwXvrTcpMQuVS76pRM5S9AFDMnWAOhwvN5Vt&#10;2lOzBxdZh8sBxbooctFVyVdBwEK9Xpy+lwh0NXfZ3jxe+15+PW4dLCbyI8KTZnFSyFWzolakhkUH&#10;GQjk9iTVYWrT1dJcfuJI+Ylj5C63W7qNpoDYzOykufOj0zLwc7sgbi91EOe9BSpzjx9669Xy40ec&#10;dnv/wbAGodMblt9+d9riZcIhc9QbObfgT5jug3xmz54NHAJ4fPGLX2Rmj3MmH7EDpGH+DRa67LLL&#10;wCRQT8hDMNdnIg4PhqPjt771Leg+zgWT/Otf/6JOZvmrVq0CR/HpU089xfyes8BFzPKBN01NTUQh&#10;cQQui56+8cYbgBPcAoEZH3zwAZ57gApYB/wS+QgPSXz26BV0CDPn4OBguDVYIKDUV77yFWAPYIzC&#10;iFNIXESFOJFCZD377LN0AHdKWDJ05mkLqUKZIJruMSiDwQCE+89//jNz5kwAzG233QZCo6u0y7m/&#10;/vWvOR18AtDFPgAnytOBhx9+WFoXso7eQskwKAmJB2wQZWVlZXBfX/3qV0GJ1PPcc8/Brd11112U&#10;x7bHjx8HNNLEsmXLYOf+9re//fKXv3zsscdwg6Q/2P/GG2+ERMVQNI2E/t69e1999VXwJEOGh/zJ&#10;T34C/7ZlyxaOMHCuBUQRDTFMT09AZTREH/74xz8uWLBAEnQc5GJRM12CJASScCkxApbnqoFFMe+X&#10;vvQl5PoxxeOPP/6b3/wGu0nAyem33norfKYk/RgglxtDUSfMIeiR6wui4brDgv70pz/ltmltbeVu&#10;4Zp+6lOfAvI8+uij9P/KK6/EdP/85z+pFhCLQYBCt99++3Qj8UbF123fvh1D3HPPPayFAO1YLeCa&#10;rV27dtRfw4ksOGV8new0K6Oh/vrkMP958UGrZoStzQjn9zU7NrA/qKOY9J8Emxm1Pvz04pAZ4ici&#10;63DXTArzy4gyzY0PgtxblhpKaERmlAm0Fuyn02q8iMrrcvth8s4POaxdY6cNNFjW3H2yruNoZfve&#10;0mbIvWNV7UUNXTVtlnYr6z+9/LYDCMe0xDWR1+BCqstHr/iGKv5RIgSITMo4VRI4F5mtZF6jzL9b&#10;iZmvmKJEgcBYEVwH0kNARSbgEt6Y3WIiSxI80i6jq1l1UIBDMihQSV8284vOhewc3hpQc3A+IATS&#10;2QXoA+DxIn0jkU5BhwOHTJLgDdk38J5Ag04rGvomnenidPwb/1XrblHK9yh7H1Oq9im2TsUvTEm+&#10;RFn6OfFN0ZkGgzrYUWRvXit67e3Stw/XH0YuhQwjOMFem3LtNcnXzI+czyW7CC8BlEB1W/e2U43P&#10;7K/cWtBwqr6zzeLg1yQt3P+2RfHXz43htwOtFKNO0/+ZL6bFvr5+QcGhcQmopCTOmZ80b2FC9uyw&#10;+ESDKUD9dRj/Xa2eOaEWyNu2pTL3BAkYB9YK0+V0+Gi0YXHxAWPBdeAHpvhM7vEaA3eBuJi7A0hg&#10;dUAOtAJwwiMRygg3QkLvwH64IDI1h3ECMvEOauJE5vEUAJBI3olTwBigCA4SYMZcl4OAE5wh+Qgk&#10;A2AA4QDGaALGDFxHDdA4uIDCTcGJQSgBuvjqcS4+iuA6gpUgx0AgEjeCA//yl79QgJ6DJegh2EDy&#10;ZuAEEJeMOqNaYA/g7ctf/jKgVPpMAjMAGOwjWAg+ASiCM+kwkObw4cOXXHIJBmFaDl8nq2LglMEs&#10;gBC6IYPlGAXmOnTokAdPDrgoQB0gzdNPP83oqBYfPWwFnsGGzL2BhUAyEBSIkSEzXjAbiAjASUOM&#10;DpwJ1sLa9JCqsBvjZTg0h7umZL1AENRJK2AtCgMUQeAYhNHJzgBxGSOjg6zjMknmjYFTgFboADiW&#10;LuFfSisUpn7AreTrgNOY7s0336RXEJXwflw1TAE+5ETpqYutOAuz0BbAjIvF5eby0RZBiVxuKqcq&#10;WiQUkCvCKZBbNI21ubXoLWPHzsA5DMJBGhp3UN+EftX6KhuVaAe3AiiZCwMWxwoAVi7bZPRmGtbJ&#10;/QRCy44JWJ8ZcfXs6EuzIkFoiFuOJgEyP8yAN+RVsmMCl6WEXjYz8sZ5sbcvir9jcfzHlsTfvTTh&#10;nmWJH1+WeOfi+GtmR8MBzo4NhKkDGbZ2O8qa+tw138mpQ9v6hYOVzx6ofGZ/xVN7y5/YU0bQBUdw&#10;49xDfoWajupWS6cVL85hkrBNQ7NOny5xIcNmKJlXKwvuVRZ/Vll8n7Lks8qiT4vQoOQ1wseSTaMX&#10;3phgPMDevI8pC+8VBRZ+Skm7XAnPUjQGpb1Kqdyv5L2qHH1KOfS4cvBfQhKw+AOluVix4cCpbufA&#10;AhpvDVwcYXj4WI4QPkeUF4nySH7w/KnnXy169VDdIYDHcOTeORjGdG6SFY2yHYLrLkZ5CFAXoaSs&#10;U+beqSStUXRDxNQhZ0qs48ZTG18uehnfS+yMtg0OtDfPuPmG1BvYuQjVa/DQwg1kd3HTi4eqnjtQ&#10;iUwX8dgs9qWE+10+M/LupYl3LIpflRYeG2zUDKWwxc+Tf0ho9IyM1IVL0peuTJm/KDwx2eCv5qyb&#10;zl+bi65vLTVVls5hFKfBM9WVI3w6pLGYcMOAgYtgfgBaEDjsALeYXvONYIbNXJyJO9iPOT0IgRm5&#10;rIe5O/QdGzF4zPghavBgpACK7mAVYCFQAQwGZiNGi/pvuOEG3sEhFAbVDO4MxZj0AwUBS7AdMoCN&#10;GT/HgQ0IDQLnOBEMQwgcDpCyBmAkXoVgMDCbJxhMhquBSyGUQICQbOAi9ocEDJxFJbzjvwYUoX5w&#10;lwcX0Q0Z9saMHaxCDdiB+mmarrIBb+DcRrgRMSOAFrBEYZAn9UsbArE4CBbA2h5NFA4yENqiDxCV&#10;eEJ6REcwJtiPtrhemAVQLVVPuEBcgiuuuOKmm24CKVEGLOrpj+QDqYQBDogQ5pJJH05O5OrQFoPl&#10;6o/yS0U3YKdoF4qPOwSLST1/RscVBJ1SD3cXV4eD9JY7CnjpuX/4VDxy/f2BdmBFuk3TXFl54vTZ&#10;RoXruL24ZQGmbKyLcItzM8k/2UC002c807wnhM+B9GZEmpanhl03N+ZTK5MfuCz9e1dnfW3DjM+s&#10;TgbvXTsn+pKMcDi97NiA1HB/YB5sIdF6Ld126DvcQV8+Uv33HaW/fqfgV5sKHnm/8N+7Sl84VPl2&#10;Tu2OwkbksPNqO0oazdB6iLJ021WkN7rbAWgHBZdyibLsi8rabyurvqHMuV1QdoNzbXEE+i5ppcB1&#10;pORa+TUxi01ZK1zOcNckyq6zRsxx9z2mvPewsudRJWejmPjW5ykdtYLc+6i8weg6p5Y6Wwugw0HW&#10;chIbDK4I0RSOQyIJaHfqxb8c+8vTJ5/eWrk1rzkPlg+XTk8e87PtxAV2PgQTTDWeyUefEcnHe5yK&#10;b7CSskaZc6eSdpkiwro+wlQDnqFM8b3EyP/J/Q8CmCBndEqXRi29M/POj2V9DIkU5HAuMCONPByR&#10;Z9zm5HENTfevXaX/3VOOthaKKaF+Olz9+XX4zKrkjy9LwN0DIa6LyjLqYC8wCzgddnyGhxvUyJ8O&#10;dxayInBQyEXiSsZEn41ZOBNuJuvwP1Au+OnhYgfkA1ZJSAY+AQvxzmweVoe5OMd5B0Qx14e6YEIP&#10;BGLKDuyBSYPAoCRACz4H1DFg7i6DryREgQsC+QDbwAa0iHcideJhyLQZfAXVw5yZYh4pDtgeOjBg&#10;aLRLf2iRkpKeYgPhcHxII1CMbtNV2EWsAWKRvJ+UqcT7kRPpDLCH43RD9p8BShdQGRw45Ebr1AaZ&#10;9v3vf/+73/0uHpgMAfRCYbAW9BTN0fpo7lKKQQVhHK4FiPfYsWN0A7uB5YCCQEfpnMk7ANhTIWex&#10;Ae2AHtLIng1cxz7WoyeU4TKxA7b3FJCBjp6zZHyd51NQroz6w0UTYAnRxz0DeqQPmJqFAOpkn75R&#10;LQVgILnB6Iasgaq4weD9cLXlBgMNcQpoqD/wG41ZJrvMqH4w4HmlxzAbjrDwqrCccp8Nxnaye3kB&#10;14/3Jinv0iNNyK7A3T10ZeYf75j/xGeW/O+d879/TeanViRdkR05OzaAfAmgO2AhHphSMJPgPXLr&#10;vZtX/+9dZT97M//LTx/+9OMHvvHs0V9vOvnk3vL3T9bn13aC7ojQcKDg0kPoUW9f9O4FbM0pGxoA&#10;D0YCgLfq68qNjyo3/kVZ9Fklaq7IiOCtIQJaJE4o2qxs/bny8heUNx8QPB4umoi/MwNW0d2UXSZ3&#10;Q4jmr4xZOStsFg5+OGrirunx2EwLSuN4nH8c5B4/Bih5bC7f/OsDv/7hrh9uLNxY0VGB96b43uAs&#10;qG4fWqBXhJhW7FF2PyIEhFAVgrJOvVRZ9mUlde2AJHWYDlAHUwdN9+jRR98qfcvmsmFqQB003YOL&#10;Hrw04VJfzRC61Re2vXkUI5h8oqqNtbnvvnxiS34Dz2qRHcegQYXr4etmfumStDlxQaov5YV9G1wk&#10;ozOaArWnXewGD9k3IFCjH3M2DngkgBy4BRQHtQAwgD4CFEFM4eMHJPu3e4OZ4SBQh3Yp4yF/pJ6H&#10;Z/Y/AORIRY3+n0qgJc+SQ6BOWS0fwekBn2S8Eo6FQEfgAciBSTKBXrhTEtn1v//7v4QyyXMluBpg&#10;CiqXsXAywQC4AmoLzNAfT/bvFf0BMsEK0ihOg57a6AmOiFiGsLfPfOYzvIOpPLhOKsTQkAw1lH+O&#10;cB+CRakcXCp99DgLADz4uSSPDMBgHAEyffaznyWkEOdSSCBiIMGHICjq8SBDj7qJpxuSJAQkAz2k&#10;kWXlHuN7QLU0SP/+UHP/iwsk689MetrlFDrgUY6Rfeh/xWVzUtjG0zGgJqYgZpL7isDCn/3sZ0B6&#10;ebdMq+/yqHDd5z73OdA/Nwcb9y6+rfgNy322e++9d1oN6XzvDF8QrY8PAXhLkkNvWhB3/6UzfnXr&#10;3Cc+vfTxexf/+tbZX710xs0LYpckh8QGGg2aDy8fUIKJAmKbu4qb8Of53bunHnj+6Mf/ue9T/97/&#10;g1dy/vJB0evHao5UtDV2WkF657uJplf/kXQn9G7BPQLg3fIPZd33lbRL3YoRbrEpgo7Qf9//V2Xj&#10;Z5SXPq/s/KNgOUiToKK7qbqKYDn0Fe+ff//nZn9ufsR8ktrhlglT9MU5X/zBsh/8ePmPf7ryp99a&#10;9K3l0cvh7oB80HeVnZUvFLzw0LaHfrX/V++WvduI8Km6eSxgblYK3la2/kKpz0GqRrgoz75NsNzh&#10;GYMp7g5bB4npfrz7x/i4kmyQOuBIr0y6EoPfMuOWcN+LMW0gUxF8K/6w+dRPXs/bWtBoc4h5VbhJ&#10;f/WsqF/fNvfL69LSo0z48Kt3nGqBC8MC8TNnjRA+FzdzdkD4mHNlMdsG9hCUxVwUbIOGh7SV9DaU&#10;hBIOljL523BmBPJJDMZsFgoLDMDpMsINcAgHKNkY9qFuZJZmDoITwFp4PzLF5wg9ActxkJ7AR8Ei&#10;QgEhuA+kAWRSXiJAOCsYvBEuqGQRIQZx8KMYzNLHPvYxhGGIhaNXoC8YLXgzfDVlJbQrRUrQ7SDf&#10;mKdmYB5lpIoMoYNwMD//+c9h8PAmZThUgkHgrICO9A2IgmbMCL3CLPCQWGnIrHGeExmsDN4bUBWA&#10;BwPCzhGxhuckgI0BnpHdAm5hcIIDIY24iIwd82I9iDKJhznIKLheXBpGJNU+5QZkBXlibYAo48Ua&#10;HvfX0XybaAj2jwtHtfjocpWlV608V7pf8qfM4I2doewGj3o0DU1qmVHppjAGbjKWQOTGfv8/B+Tv&#10;m9TuUvkU66ZM9nCGrP9DFRadR4VFH2bSxwQak8P8sqIDyJuHBAsKLgsSg+D6YoOM5KtFScXq7EEX&#10;u9vRp8LCGnBjpx23zJImc15tJ5KeuPrsK2k5VtlW1GgmfwPp1FloIHKjv94mCxXkYzhY1vrmidot&#10;+fX7SltIjwtuDPXTe/Q/z4lZpmmjQhtTI2RXjMGKf7gSnKhEZCsJS5XQVIHuyKOAkgqagbybG5XW&#10;UqXuhFKxV2mrUFDywPdsqEikaTrS87ZbiKkE6YNAdPhkkvB6ZezK5THL50XMSzAlkDAtyBAEfUSC&#10;hMyQTP4UedVsbWaHmZR3JD0v7ShFVBO3TOg+mCWqOm/NMBEdJ5Fj4WblwD+VhlxxA4ekiKDTBZ8Q&#10;oE77kUV34DF2Qx+F9HS5zbkYU+utJdngrem3gutmhs7E7Jh0Ivp03tSBPlZpk/mFQ1WvH6vdV9pc&#10;2WqxOly+Os2aGWEs4RG/TYg1jvf4ZYwmfvu8Gbba0YvbAno/f0RTupqbbd0fCUOCxCMcdM6GK8Pi&#10;EzTaMT9XARKABGLYQETIdeAyJ80MgAFiMTUnAxuOmiAEeC1mNZs2bULGAyzEHBIoCNYiOovoOD6C&#10;nyCmjnfwACKZnMKJ1IDrIAFUeB4Skgf/xqccpyT4Tco5UgM8IWADZ0jwA4gFqQ8myaALqsVnjzqp&#10;BBUTCDSZBQ64RRwaiHRwmjVGhA4kvoUy7g6vUahI2pKcCoFeMpINpMTQiAGjgHQspEUQFPwkkW80&#10;yvDxooRKogCuhtgEIERvSTotM4nTBNiVeugz1uAszx3aXzeFpuk5Kp1QdtKGuH0CqCjPtF+SV4wO&#10;4+O3iUHoIXagJxiK2DPMQowf40VkkmJ8BK4jbg1oxDXiU5m/jiHTKEaWOc3ZsAPXFIODrIC19AEz&#10;gqAgD/GJlVGFHMEmgD2MSbAcaFzqplAPiIv66Ty6L9CD/ImViJyEncKA4DR6SwHsQItSEQcAjE1A&#10;41L1lCvFVaZpriPImWI0B9rE8RV7AibpGO+MCIQPquc2YClh+nzLR4Xrpk93LxJcN9jg/MyDvpgB&#10;kP0cKU5SIJCXljg93omwJxJP/BnhD8Zjn09RdiElA4u+OGF2WJ0AvPoOK/nQEdVEQbu40Vza1EVo&#10;B+iusKGTg/yJ+AqJ1NFf4c+dhU2bcusJ/CCjOnF9ZU3dEH18q5GQwR1UnXMM+41g0m8MUoLilYgs&#10;JShBvAITlIAYIY/JBnfXVa+0lQvxTKRWmCK3VSqddQL1gQxJkMC7uk2CBWDh8LQE2sHUoaTCi5x1&#10;qKpIXMFHZDMH9SUFJJGjPMI3Ai1NUpzjhAkaAdFVdFbUdNWA8ZotzaTFozySmxejj1xruQB1RI2y&#10;MIFHcahbcGjWzUrMAndMXd+G52qLreVA3YHNZZtJMpHXkmfvsUf6RZLJgGzjlyVdlhKUAmt3URmQ&#10;5zCP3z0lzaQt5UUgNHIpfgZNVlTApVlCkWv1jDAS0wHp1KfrJDwA1CrPpQX0Rl+NjpSLArn19rjw&#10;hdcZjIERkeTkyFixBgVXlH7G0T8eIDAzzPKZqYM6ZIJyaCXm39KVEXgGSAPeSBdNDoIBmKNLjzt2&#10;QESUgU2CnAEYUAaYx/weREEl0iuPAnBNoClqpi1agQUCGBBEBzQCZoAZpJcmYIAKYZkoxp9gGCK1&#10;QJ78Sc3UwymcCI4CHvDngBA1TqGJd999V0bf0RAdA1fIfHf8CZTiRD6SoXrACd6pkHfpT0jNABuK&#10;0RySj3RA+hDSPcoASIB54BwwHg6ijJEdAJiUPOlvfwYOQKV1+sOGoXA7xJLUhlXBkNKe4mr29tJD&#10;4JknZQLHKcnAOZ0x0ltILel4yYk4rGI0KqFaDwVKW+wz6v6pwDGavArAb/pPeZoAgwG9qByMCryk&#10;LYzAkCWVKkUvGSNdYrD8yVl0hovOZcL4VMXpNISJMClNcFACe/qAETgXO4PQZHZ1hgAuhQulw1Lt&#10;k3uDg9Ijl1boNgXoA9XK22+abKPKXzdN+iq7McX566bV2M/YGYLooOBq2qxwdNW8Wi3V7ZamThsB&#10;+jBzrA2Ll7MHzx8i7jy1sTxM0ryYYGNMkAFKkHNzqttZS+7fHCqdRPN/7dK0efHB/gYVfpzxUpwu&#10;AF/X1ajUHFYq94k0X+3VIvQO7o4U5/xsaIwC9cUtVuKXCGdOU7RiCBIv8IY6vxu1jSe2IHwdUo2H&#10;6g/tqtlV1l7WYGnAmZCoMFohcfbssNnkWENjM8wQBuME/Lso8Aluw10NSv7ryonnhfSrEBCKFvJC&#10;2TeL5I2nN6LpbE4b2QuONh4lmQE0HTBY560DLePmuiFxA36wFxvhyTO5rdte3tK9q7DpvZMNx6va&#10;+N7zOMX/IivahMzy5TOjyIsjo6bVTbXABWkBQV41NVafyq/Oz7V2dWh0+pCYOHBdTHom+v0X5JDH&#10;MSgg3G9/+1sYJ9xKPeTVOOoZ7hQQKYL+EFk/+tGPACfkMABxAZbANhPYilrVObfApOM6GZcpVz76&#10;x61+OBXo7ZULEhyREkAjz5NUXDfWmwbPTAAe/j+8SqDpmsyVLd1t3Q63HIS4MuI1RMjrEO3ctTTh&#10;5vmxADyRTwQShCLuqyUxiFCkUCcnI1weZsY1R5Si95TCLYq5XohPMF32BNoFxgt0l7pBCGyiLgh9&#10;x+x5sCbnWC+/Wn68FgDgnWg68X7F+zuqd6ChgoSjO7C6F2RCmrUrEq9Yn7Ae6smgMUg5lvG2M+3P&#10;Y9BQzUeeFDk8mgrEtx0HY1RSwHUhyf1BHRnGS9pKSBrxZumbXbDQioLKZYxfzH2z78PxNdQYOu2H&#10;OpEd5DcPUNdhcbybW0eWGhwfWFyTPvaZkQE3zo+5alY0CQwmskm1LtUCqgXOWwvw8wK7heQjlJSk&#10;jCZ2w2uR+TN1QppNbM1qbdPKApOO64h03LhxI4Qv5OaPf/xjnFwHjB9/ZfxicYQFE8D2kkIETnME&#10;G6m4bqw3EIJBJERyOHvsrh5EU3i32J3NZntVq6WqtbuyxQLMg9wjH3p/Em/IVqD1COTDG5MX4Xah&#10;/jpeIezwp7/4kwJ6JDtVeDek+XBdc1iF1yXJvghPgsHDn60hTwA8NoAcmRLI5sykmVx5CcuV+MVK&#10;aJo4rm7nwgJAOPKVE2gHfZfTnINLYU5TDtKO0qsT181QQygBeytiVgBaRLSYVMq58LbWCkHTHX1a&#10;6ahSnDYRU7fgk8L9kpwf/aINUZf5oOoDAupOtZ7qtHfijYlrK0qk6F7Gm+LRpLnYoul4ou4vbXnl&#10;SDVelzxvbU4XYcxRgQaWxtakhxMpbTJo4OkuvPtFHZFqAdUC47OATFsHvTE4+m58FfY/i5qlZD8+&#10;hGdfm1rDtLXApOM6Yi6RNwWMkSnhD3/4w+rVq/vbguPEU5IIguSA+MsiRIM/LrqoKq6b1DsGpAeG&#10;67I6cdrERZOYOlaS27sdjV02ZiG4DDldwwq7i0g/fIu13rgOEWvHy73DER+jTuz76zWE9vFCs1u8&#10;9+1zBNEJjarzJq4sBAiumF11wi2ztUxpyBdiKs1F4iDUKSb2Cxd+bgGxgg8hOV7UbCUosS9J+qTe&#10;GWrlQ1kAGqrV1lrVWVXcXpzblAu6K2wrBLcA5KQcC7iFfAlzw+cmBSYF6Ny57C+MjRuVdYf8N0RM&#10;HZI/LqcSPVfJvknJvlEkbDwdDmp32Y81HgP3Hqw/WN5R3u3oJicLecZXxaxaGLkQQRr+vJD5zI9e&#10;a7c0sRO5qd1FTYcqWglj5ulKkaRQv6XJISvTwrJjAqODDDwqL4x7RB2FagHVAqoFVAtMHwtMOq4j&#10;bBRhHPDbd77zHTJpDMB1QD60bghJfOCBBwhz/Mc//oFczy9+8YshU2RIq6l83WTcPcxF4PEI5X/4&#10;tRw0M5FaGbIVuDg/kJm3l8XhtNhF6pABxaDqwHgE4KEAwGq0+3V6R6/1N/hwuq9eqAr6Chzo3ul7&#10;Cch30QWZ4IRp61JaSgS0w8ONHXQyUaeQme6YNyO4EjZDCc8S72A80B2iLEJCU50UTsb34Ax1dtg7&#10;wC1AO7RACL3DORPlTAHwvH1SAlPg7lDUTAtOQ3+FSDw4vXPQxQlskm83EaHE1OW/JtAdLsHR85SZ&#10;NypZ1wqtV/eG6CVk5tGGo7iqHqo7RCwiow43hgPn1sStAegSWTeBPZrmVfE07LI6AHJHKoXy8PHK&#10;dlwveabhzpAdG7g4KXhpcuis2AAdysXTfCRq91QLqBZQLaBa4Py0wKTjOswCYMMP8+tf/zqAbQCu&#10;e/nll5ETJb/k+vXrEbd55JFH0J8lphNdGk/GQGlYKZyKqCjvFPjVr37VX5v1/DT+dOz1b98tINMd&#10;iQ2G7FxauD+5lQIMGrKit3Y7IP2keydqb7h6yhzoct9JZMmgKpjP+Os0wX66YF+8N7Xud/HiSIiv&#10;DhAI6Qe6wzeJl453jdfpfbKxX+ja3/hnNpcoVQeELkVLsWJuEgorxDUB8NgQU0FYJW6JEFkhlYJv&#10;qDiiVwHeOfgSyUQI+2r38TrVdgr/Q/6E08NvEziHgj+embwTg4fkJqkRzku3ZO463C+P/FeQdTDJ&#10;yF3ifrnoM0r6leL2c29E0JHob3/dfjIZlLaXYhZ8UxNNiYuiFuF7CY2p9xGaaRfJhiQVesL5tZ1b&#10;CxreyalrswiOzk+vIQnNvPjA6+bGzIoJxH/hIrGGOkzVAqoFVAuoFjgnFjjHuO7JJ58kR8Rdd92F&#10;Jg+qKuTfwG8TP0yUQweIwJKQ8dVXXyVlBCosxJVSEiHXc2KyC7vRbQWN/9pVur2wcRAVp4CrvrQ2&#10;9cb5seRUEJIArp6Wbjtimw2dNpIo8C5eHbxbCSwhswLIzq3IIiRZJMaTAi3uf0NskIGE54UHGJD7&#10;jjQZIgL05OoV+wEGdkTahtNpndyiLWJza7fIfxfQhpmai5WynUrxFhGDZ2npk1fxXJKoOUrKJUrK&#10;OhGGpzeRoJQkpap+5tTfAfgfkqLt/cr3N5dvhrZCM1MKqyCjEucfty5h3br4dZB4aIecZ8IqPS6l&#10;u0X54OfKqU1KR43gjXEMvuynSuo6sSN8hVm4cR6oP/BK0StbK7ZaXVa+gsjJkO39phk3MeqLKpSO&#10;S46iTmF9J07s5PwkbhkT8bTE83xBQvDdyxJXpoayYjX196faomoB1QKqBVQLXGwWOMe47oknnkAx&#10;pT+uA7mB60glMQDXkZqDHCN4bALqHnroIag/MpZcbFdrCsZLrN3zByqfO1h5qr6zf3N4S86LC3rg&#10;8gwy5+q1ItZfqr25enoIxkNwRbxcPbxzEMrO5uhBcrPFbEMwoJn3Lrt4uf8E8hHLNxjaCaU4Ly/S&#10;9AHf0F6B3MPjU+5wROTuM2pD/HVhboovzC3TInd4x6WTklNgnylqguwIdrM7312DUntMKdulVB8Q&#10;wXi9LtEBjUG4YiKvEhCtxC5SklYqUXMVU6QqnjlFV+d0M4A4sFyXowsxlSMNR3ZW70Q/s8nSxOfk&#10;4PbT+kHfEV22Onb1sphliKycH56ZgLqGk8q+x5SizYq5UcjcRs1SVtyvJK9RjMFgPHi5FmvLxlMb&#10;GW9ZRxnDB9Qhenlj2o2r4lYlBiQikTLFF+IcNsezrr5DhCV/UNCA1DDPT47wvALLXTkrellKSESA&#10;wU93BpHnc9h/tWnVAqoFVAuoFriQLHCOcR1SmWSR37BhA66Y+GE++uij+GF+97vfRRJzgB+mx+hq&#10;fN2k3n+sPZc1mw+UtuwqbiKLXbvFAUtGart58UGXpEfMiQtEB2U0HRDSLKcz5llE3rwe97t4sfP/&#10;23sTKLnKMv+/et/3Ld3pTjqdfU9ISAIBQwDZlxFBEUQZHXWOzsz5qTP+PWfGEcWjjgt6juKCyMi4&#10;K4IiEPYQlqwkkITsS6f3fd/3/+fW02makIROp5e6t751+tS5VX2r6j7f573v+3zfZ2vr6qNkC1l8&#10;FAHnJ5yqLTx3OC85bu/2s5d3PjCVcOi9o0zLycItTkZflJPI56/XEp7kPzhZryU8wV+i8yxBnFjn&#10;eBr3lze/Vd7MVSFvbkoM+TALshMnO99vwNfb42uvdXwmdDAnHI4qmpVv+ZqKnbKETgWbaF9cptMB&#10;jx4J6XMc+5sKK/FZKqE5kiE6hufQAoGW5WWtZVT5J/Vud/VuCA+Ujx2JhMgEeqBbYRW63s1KnsU7&#10;Y/jTY/xVfT1OJPDeR3yHnvK1VTtpnNMv9i35sG/2VU7vjZAwGN3emr3PFT9HoRQ6tlMvNCU6hWy6&#10;y/MuRzqy6YIn9pIprriuffuJ+leO1DJ70PaTmY2JaGZGPF3plk9LnpOVQKDBZM8hYzxA9HVCQAgI&#10;ASEQyAhMMq+jGCYPGN1nPvMZCrz+/Oc/Ly0txRdHO/kzJaWI1433eILn4FI7XN16qLIFnkOG25TE&#10;6LlTEmZnJYyJT8xiOKnDaaU4/X89zrPzsocqnbwPtfP/OQcdJw+c454+svjejQBZeVRkceq1WKUW&#10;h+YNHmNp8TdYneXkQUyE/52osOjwsKPVrVuP1205VneoqoVfjwgPzU6Kxi1JLfIL81PhhwHRtQGD&#10;G99d3RHHl8IzVTSpsALf83cJcwgeRecz5voy5jmtEZzyKtOcd2icoMcEIkB9f1LOKKxyoP7A8abj&#10;HOO+o7AKnjqKqVBVZX7afKjdjKQZqdGpAUeB8BKT2/nWo77DG3zNFb7wKIfULbrVN+cqwi9x0yHR&#10;rqpdm8s3b6vc1tHbwfVbNt0lUy+h4bhbMwnPfXhQMIq4A7a9dpyoh9ftLW1iUiKKYVpq3NK8pFX5&#10;qRfPSs+Ij1Lt33OHVp8QAkJACAiB80Jg3HldbW1tUVHRvn377rvvvs9+9rOXXXZZYuJgHfCUlBT6&#10;JFIPkx53n/jEJ6icSUwmb1Ib8ywyidedl8ID/sNWmbORcE1Ks9hze49z0MZBN7GdFuk0WKzFqdri&#10;hH0671C1BQv6NOVafFA46JlTpiWeki0R1GixSi08UwOG7fYXDzoxVMOx4SO0X/9/V8xenJtE8YPA&#10;qtmCBw+vHSY4Xc5hd3RHoMJKT8dgi3O6I1CMnvIqpOElTXVi5yiqCfELCHoa8ONvLC6QnZGajppd&#10;1bt2VOzAfVfbXkubhO7+bmKXE6MSF6YtXDt1LXl3VBahTQLhmmPxm+f3HU6KWJevar9v+wO+Yy86&#10;4ZcMGMbPmn/2zVjXF5NEE7+ipiLSCDeVboLdsemWFJkEQSWVjjRCvJHn9/Ou+TRB5m3dveWNnW8W&#10;Nz6xp3yvP6KB2YGYcPrREdGAp25O1hk3JV0jpy5UCAgBISAE3InAuPO6Rx999KGHHiK6kvZ0MDr6&#10;1FHHktonwEUX8ry8vD179vzkJz+h4QG2wi233EKuXUFBgXidO4fTuF81sU/tXb302TtZo+XtSi3U&#10;a6lt7can59SusHotTsUW55KsXsu7K8HwL3Lyztiqz+f7yKppNy7NJiCT+M/hxVr8Hxys12J0aXLK&#10;t9AjoeaA78hzvuMbfTWHfT1tvv5+P7tDphCn313OCt+sK30zLnV6JERA7cKG5eAN+E/uc9BxBECC&#10;MH8JFg+lKY77eHyPHyBMkb4ILxS/ACOqaKvgJTsPVjaITne0d7t82uWL0xfjzSNiczLLZhLWywbB&#10;0192gjA7mx03b+pM37Xf8WUv6Y+MbepqIm/wZ7t/drTxKG46asDEhMdclnfZ7XNvp+wn5VImG+YJ&#10;+n1IHQEFMLrfbS/edLiGasD+Zp4hbBjdvCzngytyicBUn/EJUoZ+RggIASEgBE6HwLjzOoqd0KKg&#10;q6sLLkfKXJz/YSY2wZbUwKQUCp66jg6nhhjELykpKTLybIaC/HVBPpKhdk51lsFiLU7VFuwtf+EW&#10;p+lCa1dfXevbxVrw8lF83F+yBV9fN6bYOaGHl494Tnx3hGuSp4dzz8ni8/dbtzhPCJ816COvjwMK&#10;JGDYTZyBDoXDIicUs7PJV1/oK3vdqbBSucdpf8ctBk+Dy0XG+2KSfWmzfXlrnAor6XN9kbEOCBQ8&#10;LHrVV/iyr6nUeUncJoUx8i91nHvy7J3TKDnzyUx0uOlwdlFYhSZvr5W/hhOPTDw+YYVViMYkPnNd&#10;3jq6eGfHZU9OYRU8vaU7fa/e5yvb6ZTqgdRNW+O79IvkavZFRO+rP/DsiWefL3qey0YWLnt28uxb&#10;5tyyOnt1ZkwmoZgTN9rHSCmj+xqml63H6ja8VUnANptKeO24w3KSY9bOSvuHZU6J4OTYSAIvtSky&#10;Onj1KSEgBISAEBgTBMad143JVQ7/EvG6MYfUM1+IpYX5ZWVarEaLv0yL/5gkvR4y9/qc0ixWrIXn&#10;zp595c3Ua3l3g/XhmFihTow254/Gev4Oe6c99ld2CaV0J5l7Tgd2p+X6UO/1cFjfYE/2yPCYiLCx&#10;JIAQPOpnkoDXUu60Na856ARq8txS4QgCwaMdAul2VFhJzvdlznei7GiRV/Sar7nMaYzOgxOScp1C&#10;9vNvdk4QtRvTuwI3HYl2uOzo83ag7gDFM4tbiuF7uOlgd1MTppKoRvYdpUfwgOENwyc2pr9/5i9D&#10;+8df8u35o/PMBgFFVmde7lt6e3/+2obezpfLXnm1/FXSBctby3EzUgAGOkfDcXyMaTFpXPwEXeSk&#10;/kxbVy+txl84WLWruJFmBpA65hk2dy6amX7xzLRl05IL0uO4zXXHTKqW9ONCQAgIASHgt/hOH50W&#10;wOCI1wWwcgL60ki968ShZzVanDItzsH/vla4v6IF0+20lx4dHprk34bv6unD1+f0Ye/rP13H9cFP&#10;s10P5YOzxUT6/ziw43c9E9iJD5BaC1bkk+coXvIcAWO0l847sER+/dyy+3C/NELtDvtqD/pqjzrx&#10;dfyRkodnz/hbygynJEZLpa+p5J1Sh/jSCnwXfto3/wZfQrYTsekZWxVLvKfdYbwNhU6cIXLhwwSH&#10;lHwHiol6QI06ejpgdDClQw2HCGssbi6m8R3v4/gi3c4prJI6WFiFHgnR0O/xeziZrK2+Yxud6pfE&#10;8Xa3OJ3uidpd9MHW3AsKO6rpuv5y6ctHGo7AP7k8Kr5A6mi5zhWO74WNn8jn+M1U9C2qb9tT2rS9&#10;sH7zsVoYHbc/PnwKXS7PS8FTtyAnkT4r5/itOl0ICAEhIASEwHghIF43Xsjqe12BwLc3HHxqb0Vx&#10;fftpr5YqoEtzk9Lio2CArV3U6uwj/gprzx/56TTr8/fu83ftGxYX6m/i57x52ow++yGHWUSEUZGF&#10;0p1OGU//s790Z4T/IIwDwjs5xu/n9xDSxG+wm5/T0y80NMzp7+dv8Td44HT5e0dQXG+3468r3e4k&#10;TVFFk2OnwkqTj9KaZ0kqxF0z+2pf1oKT6XZ+ducQvGHPb7883X+dM40Tnvkj9q+hc075wlP+O/jS&#10;n/v39pkjH18DvrZ6X9VbvqPP+4q3OISWL6EzxLSLnEqPVBAlEXHCswqr2qtoGLC9cjupa4Q4NnY1&#10;0t0bkaLDopdlLINBUV4FPx6BmuPiviOvsqvNV7LVt+3nvuKtvt4OX1QSYbq9Kz/ZkDHzYEsR3cbJ&#10;CWzubmbc0cmALnw3z7x51ZRVGbFOX3LPP7h561u7qKX08uHajYeqD1Q0IzJ3a2ZC1KKcxCsXZK2f&#10;m8m9eW4bLp5HTQIKASEgBITAZCMgXjfZGtDvTyoCGw9W//LVws3H6k4JxYSU4Cb718tn3bR0akHG&#10;2xULYXSUZrFIzsYOpz6nc+B/buIlz+2DL2nEB+tzyrcYvztZysUOnDf81VyGXp4FBggeXgL+kmMi&#10;k2L9B/bsf5N37H1OI0zUTxr9jjanloufrwwMhLRC8HaGHH0+5MQrznGvQyHe+xFKJZUI/1+4Lyz8&#10;5EGE/9j/Msz/L+e/p5zmP+cd/x1+2vBvePdpQ1/77t+1dyL8BWCGpzL5RX3HY9hrGm0feda37acO&#10;gRn+QLrpa32XfMF55moHSeN7ozKGZ9DjrqK14pmiZ14qeYkQTahdv1PRdQB5chNycY5dnX/13JS5&#10;sRGxRGaOXXDmgK+zxVe517fh/3N6ZlAJMzrFl7uy7/1fr4tJfK70pUePPHq44TBiQurI+iPw8uML&#10;P54VmxUGYl5/OJ7dvn5K7z65p+KRnSVHqlt7+gbgb3A4und+YPnUqxZOoSud12GQfEJACAgBIeBK&#10;BMTrXKk2XfRYIYAj7nfbih7ZWYoBN/w72ZunFft/XD13fnYiIZFD/zKeBrvD+ubZf/D288mXzr/w&#10;48EArTsfHM/p0Ufj9cGX/gN/E3a/J7D3LLGd/DRmJb44gjx59h84z6T8Yem//T6mZxipfWGDxV38&#10;dVw4dvx+MeGJkb6EsN7E0K7EgZbUXT+OOb4hZETUzvjSkOfN72d8m/8Mec+Gn2PlQd/1EWOZQw63&#10;d5zzrl952y/3zm8e/g2DnNMYJvzTDox/Dv8LczIP6475aqkXeopXNsQpITPvRt/ca51+7kSokl0W&#10;HjmsZOhYjbIzfg9jib5wLT0tuOz21+2nsMqW8i14yRhWVCiBziVGJlKnhL4IFFaZnjh9bKhde51T&#10;L+eV+5xO93jqaG0/64qeiz73Rnf9X09s2Omv7GJN1S/NvRRiuSprVWpMKqTu3ex53AGa8B+oaOok&#10;5PKxXWVHa1ppr0L3FLzluSkxt63Mu6ggbXpabHw0HS5VHmXCFaMfFAJCQAgIgREgIF43ApB0incR&#10;YHu+sLbVnz9TR6NhiJbfjItdnpdMNyqa1+EEG530VsTFGuvRbc957h1w2u6Rp+d/PvkmaXtOoRdr&#10;wk6cp9OQvcvpyT782PlXV19nLx3dz9iXwaquR4aF+Uu8hAwVd8EOtXIvznPowPX1D1/SsiF9oP60&#10;cvWFRvri0sMSMge7IODssr+B3rffIYrPeWfYMy/P1jBidBCe9VNOqKf/byjsc+gdJ8LTAkT9JxB3&#10;CqMj7fC0DzIJKRgTm+ajXj9/pLRREBK+FxHrf44bPOal807cyf9yEDuGJBB2Rygm5UnIuHur7i2K&#10;Z9IgobWnFRkSIhOy47MprDI3de7SjKUUVqHUyugJXmuV7/Azvt1/dAJ0QSYpt2f2+8tnXLypv2Vz&#10;5Xay/uo76ynLmRWTdVX+VYSDzk6ZnRad5vmil+zOsMNCrUtI3Zsljcdq2rgB2UChdcGagtS1s9LZ&#10;3yEIk1TYcRjK+kohIASEgBAQAmODgHjd2OCob3EvAvhM6IJwpKr1UGULSXTQoeykmDlTEugvPDH5&#10;M1wAFVko2gl5o5in88eBHb/rHad8y8kiLhDCoZcww8GX/hMIHjtTkc9bwl75SNiLF4YeOq3KDocW&#10;NGetTs5fmh4bHh8ZGh7ib4hnLM45sJZ3xuj8x/bO4Ev/ye/+s656p/7ZNxB1aN/Pgb0z8m9415mD&#10;32MXefLLBxv6jWyEElxKJRWoXXiM8zz8b+gd437OOdH+vyjnL8z/7BxADk95x14SPvoeVS6BANUR&#10;kInvzgqrnGg6UdtZS7EeKpdkxmZC6oYKq2TFZfHmyKTynwUOVEw9tMG371EnJLW/15c4tWHG2oNT&#10;5m8N7Xmlcgu/1dPfQ6FLfmL1lNV0X6CUy7n9xDlcTaCcym1CWDXu+l1FDfC6fRXNNS1duMGnJEYv&#10;mpq0Kj/1whmpC7ITcIYHyhXrOoSAEBACQkAInAEB8ToNDSHgGgRw1uGyayV00x+92dJlBwRz9vGS&#10;Up9Db0IR8RAOFXexOi7+Ki8DU7uOXd+/8bbQlxJ87cOT1CBWLb7YP/nefzDzuuzZy2ekx8Fvyd+L&#10;i3K6NfBMAU8iP88IlkPPen19vYM0j2PH0ed/dnx9w146x8P/e/K0wfff/Q12sp02/L8nv8T5fv8J&#10;OKCMZA5+v/+g8YQPJ5WVA333AyIX5Xe+vX1JQ5f3Xk5IPgu7I4CTJoFR8W8/v/3S/y+8fPyXn4Dy&#10;WaRoiMWLDgsffcdx+EBIKH0R3qrbt7V86/76/dTMbOxspCc4l08tyiXpS1Zlr+I5JyHHCqucvuUA&#10;GqFSDo0KcVca8aZ4zM7/81XuHggJ6YtNq5524Zu5S57vKN9SuQ3fIJGfUMcLsi64ctqVRGDitfN8&#10;4CVOuarmrn3lTS8crH7xQDUuOwY4Lno89qtmpF63KHtedgIh2a6ZIHShQkAICAEhENwIiNcFt/4l&#10;vUcRsOw+K+LiVHM5WdOFd7Ycq8ms2fwx35MXh+0P9fWH+uMn+30hvb6wzX0LH+i7fmv/Apqa8yYG&#10;7syMuAU5SQuyE/nLd/p0Wds9J9nvncU3AxjHTd/1vfkbX8OJ019ifJYv5wKn/ieVQt/+a/R1NDlt&#10;ABy/32CZm9Md8JVOxqUfwjPGxw7+Lv46ojrpJRCT6IviOclpAc9LqnE6z0Mvk5x/wQYhgSEhJNoV&#10;NRe/WLJxU+mmg/WHe3wUXnUicYnDhIOtzVl7bf61hEomRiWeWlgFIkeTcUIu+ave7yQZcgHN5VRJ&#10;4XJ747PqZ6z9fXrOMzWvl7aWoUxYHF94x7w7rph2BXU4A1idY3Nplha7t6zpr2+UPfNWZVWLQ/sZ&#10;26lxkatnpH509fQLpqcQujw2P6ZvEQJCQAgIASEwIQiI100IzPoRITCxCAzVdxkq8TJU3+WhVwuf&#10;e/NYVFPhZWFvXhy6b2pILSyudCB9c/+ijX3Ligay2n2DbdNgcJi2g830IpyKLNPT4mZnxs/KjOc5&#10;LzWW1nwTE6p6XuAdec73+kO+Q0+d/ksW3epb8iHf1AveDiUdCjrt63boEKUju5qd9m40vqOLN8fw&#10;JXu2f9lLzoQEnu3hz/cLJeWPYp4c+J85fsc7J1/i1sO/B+WLTOiOiG4PDa0NGTji636lt3FLZ0UD&#10;GZoD/TCx2PDY+Mh4CmauyV5DLlxBUsFgIhyuudojTgnQ45t8bbVOxUtCYXHOOt7O/obU6TszZ/4x&#10;su9od0NTTxuxlzj96GFw65xb6WeQFJWE4+68AA/4DxOxXNbQ8ZedZa8erS2qa7PCRaShXjYn45pF&#10;Uy7MT6UrHal0nmnfGPAK0QUKASEgBITA2CAgXjc2OOpbhIBbEHj6rcrfby/aerh8SkhDdkhdnM/p&#10;edDqi6kYSK0cSF2Ql2F9HTB8Sxo66tu6yNwz0SjK4u+4EGldFvBs5CRHT02OzUuNIW4tK9ExhQOR&#10;5hGE+dZjvtd/6ZTEHP6AVtG87uJ/cfr1xaWfRn2DkaXdPjoB9vc4zzA9Qj2d5+EH/pf8lzjJbgq0&#10;+P+gec6zvWwbPBj6rwVGnp0EOo0i/KVc8LOFRfaGhreE+MoHuor62veFh+6OijwaGdEGJ/T5qJlJ&#10;rt302CmzI5KXh8TOjUhM7g8JpQP74Q1OQh1c7uSDn9wXFflqcuaWpLQjvq723g4o3ILUBXQyWJOz&#10;Blo4Lr3yAunGIA65sKZ16/E6GN3ByhaCMMlrZcNiXnbi5fMyKYFLoZQ08kpF6QJJa7oWISAEhIAQ&#10;GCEC4nUjBEqnCQGPIFBc1/633eV0d6Ck+yki5STF3L4qb00B9Q99/LeyqbOquZMyEnVtXbWt3XWt&#10;3dQLJW3PPoU/IzUuakpiFGl4U5Ki4XUZCdHp8ZH4OtLiIlPiIqPomB4IBeEJpKw+4DvyjO/4S776&#10;Qse3RpRpTIovrcBHE/Y51/hSZryzG96oFO3UP+1yqB2FN/kbPOgcdjz0pp3Q5bjRnI8MOzjTm8NK&#10;v3T7fEUREQeiIg9GRhyNjCyMiKgPC+3Gs+rzpfeHLgiJmh8WP7u3P7+lbkpDSVV4WGl4eENYGNwO&#10;Hxyxhrujo96Iji6KCCeWNiMmY1nmMoI5aaJAu7xRie2aD+GRYzATeLmjsH77ifr9Fc2kmxJXTB7p&#10;smnJq/NTGfYMWrYmXCOSLlQICAEhIASEwDsREK/TiBACwYUABOTNkgaC0F47Vkv/5S6/Ow5XG/43&#10;6rnfuiJ38dSkIT7W1tULwSusbbM/nHj17d3tXfRgoO9CL74OHCAGH9482F1+WhyGckF63LS0WFgf&#10;/j1MZypP8BxO0ZXJonnITPmQ0h2+4i2+lgonADIpzzdtjS9vlZPJNvGX5XS/hvIR1clfi5PIxx/H&#10;ePmc56F3cPT5T8AfiMPQKrtQmcZfEKcxpH9feNjmqPBDYQPlIX2NA31tIY4u4vv753R3r+romtfV&#10;dSgq6s3oqJLw8K6QkJiBgc4QX1NYGCQwJiw6O2HqhVkXXl9w/bzUedRi8fA9AKOjIEppQ/uOE/VP&#10;7a04UNHC0KUGEO3FCSe+bG7GZXMzGbQeRkCiCQEhIASEQJAgIF4XJIqWmELgbQTItcP59vKRGmoA&#10;kl8Er4GPXT4/i/yi5NjIs9AcMpFK69sPVDRTDn5/efPx2jYKsfQNOD0VnF4GPE7+CDQvNzV2blbC&#10;ghyn5srcKQkpsZFk61FwBXrnr70ijYwMAYcEtjtuxg5y+fwFXZz6Lo3+5+aBjobjnTWv9dRtHGjZ&#10;G4ILisIqKGQAdEMpDXI6lCMHfHOSC+5Y/E+X510eR61OrzwYe/39TjUU6/DBCMNfTJEYSge9fqL+&#10;N1uLXy+qpy8IYw9Xc0Z81AdX5N60LIeRT/SwVzCQHEJACAgBIRDUCIjXBbX6JXzQIoD56/Q976LT&#10;neOvI/zMvGpnt3GxmKFx3YN98/oJyyxv7Dha3XqkuoUOYEW17U0dPUbtsJRxiVjNlcjwsJjIUII8&#10;ydzDQzI7M4HKK0mxEYp5G+nws55+g80Dh7UN9Lf+6x7o6xjorettP9ZSStnMHZU7KtsrYTdn+vJF&#10;AxE3Z625/or/Oa/+5iO99Ak6DyrX0dO77Xj9a8fqTtS2MkppI766II2w4Z1FDdsL6+hRSUNITpue&#10;FrtuTsZNS3MoAmSDUKxugpSknxECQkAICIFxRkC8bpwB1tcLAe8iQBAmHcBw2UHn6KZQ39pFClNp&#10;Yycxb6UNHQRw0lLP4jTxG8VSUTPGKbiCSzA5JiIrMTonJSbP/zc1JSYhWjTvvAYKvcvpQVfWWlbU&#10;XLSx6PmXS15q6ycX7zSPGWGxN0xd9+n13zmv3wukD+OfLK5vf3JPxStHaksa2ukzzqijWCtjDA9e&#10;TWtXXSuphaSDRlw6O+OimWlLcpMgdfRjlNM4kNSoaxECQkAICIHzRUC87nwR1OeFgBAwBKgWD8Gj&#10;xmBFs7/mSlNHdYtTcKXWb1jXt/d0dOMmHAzVhOCR4DQlMTo7OZrnTGquJESmxUWlJ0Slx0XGRoUT&#10;ySlgR4FAV1/XHw/8/sE9DzT0tJz246kR8VfkXvbf7/vWKL48MD/CANt0qOanm46dqGsjFPWUi4S8&#10;EQNMMPAF05MvnpluIcGBKYiuSggIASEgBITA+SAgXnc+6OmzQkAInBEBLGwKaRbVtVNw5XhNa1F9&#10;OzSvtbOXqhX0TMfRN4zl+VJjI3NTYmZkUHYlfkY6XROiIX5xkeGxUWE8E8zpZObpMTIE/nzozz/b&#10;/bPqjurTnk5fhPV5679xyTdG9mUuOIuCKH/YXvyXXWWnvVb8cjjoPnnpjLUz0wk2lo/OBRrVJQoB&#10;ISAEhMCoEAi75557RvXBSftQa2vrY489tn79+ry8vEm7CP2wEBAC74UATCw+KpwYy0VTk4h/o+Mz&#10;eU0LcpKyk6Jha06eXl+/U97DX0OF3CccfYcqW+gtRoe9jYeq3yxpJJgTHkjl+YjwsDC6avt8g74Y&#10;VV05K/gnmk8cqD9Q11l32rPoQr4wfeHFORe/lwLd8X9cwK8eqSUIs6G95/TyxkVeMjvjk5fMoGyP&#10;SJ07lKqrFAJCQAgIgVEhIF43Ktj0ISEgBM4RAbhYbEQ4vRDmZycSDnft4uwr5mfSOmxaamy8n+bR&#10;ccGpa+F/UO6Cip1UZKHV2DP7q57bX7W9sL6wpq2poxu66K/Foj5jZ1RAd193Y2fjvrp9pz0DUnfl&#10;tCsLkgvOUYGBeDpVf/aUNj2zr2pnccNQy41TLjQsNJRaKe9fkBWIAuiahIAQEAJCQAiMHQKKwxw7&#10;LPVNQkAIjBgBGFxnbx+NxRrbu52yK+09NECnuiZ1L3DTUXkF98tQD3RYHK4/qq1QwDA5JjItPhKn&#10;X25KbG4qZVdiqVlPkYwR/7L3T2zuaqYq5s/3/PxY0zE43nCB8xLybp558wdmfSAzLtO9QEDnqNCz&#10;u6SJWpfHaijH2lrR1PF2k413CkYa5w2Ls79600L3yqsrFwJCQAgIASEwEgTE60aCks4RAkJgfBFw&#10;Ood391K6kIIr/FFLs7qls7alu7bNqblC8RUYoLVk4BEdEUrpC1x/2UkxELysxKj0eOcvzXmOJDEv&#10;6p2lDp0i+N29xfUdRfVtfA/Bn/DD6alO83Rcf+Mr2GR8O/Uhq9ur6XmwuXxzYVNhQ2cDTe1iI2Ih&#10;dauyVl2Se8nCtIVuDGVFj3RQpOMiRO5gZfO+sub9Fc1UvzyTp86wXzw16baVuR+7KH8yVKHfFAJC&#10;QAgIASEwcQiI100c1volISAERoiAY8HTHK+ps7C2tbC2nQboFY0dDe3dFFyh7Epbd19nTx+JVfZt&#10;MRFhmYlRM9Li8tPjaJGHHy8tLhL/HqQtLiqMshktnT0HK1peOlxDZ2r8PGRZ5STHXJifun5uxuys&#10;BLoveK8kC/248dTtqdnzRvUbJS0lPf09pNUtz1y+NGNpRkyG60gd/cRRIh5dYnG3FtZtK6w/XtMG&#10;z6eYDuqj6A7NEtkIaO6A4r2jHibD4IYl2XesnrYkN3mEY0+nCQEhIASEgBBwKQLidS5VnC5bCAQR&#10;Ajig6IGOw21/efP+8qYDFc1F9R04asjHw453+nXzOIkH3rypyTFk8S3ISaS6fX5a3O6Sxl9vLXq9&#10;qGE4ZPSjXj0j9bOXzVxTkAYrCCI0XSUq7B3+VtbYQYLlhr0V5FvSExEJIOc4ZaH09KMjdy4pOuKR&#10;naWbj9e1QwGdoTAAd0XFK6al3LVm+jWLp6hkiqvUrosVAkJACAiB0SAgXjca1PQZISAEJhgB+JtT&#10;W6W3j/IqPNMMHVv/cFULtVUOV7WWNjo0zy6JmocRoU5hFX95lbCYyFCYQH1bNy6+U66ZrLyPrp5+&#10;ywVTIYETLI5+7j0RcDIwe3p3FTduPFi9q7jBKY7a1evn8gTihuWnxa6bk7lubjoJlnS6R+nVzZ0b&#10;D9W8drSWvhq0UsxMjF47K+2yOZm4ZBOiw9/z53SCEBACQkAICAG3IyBe53YN6vqFQDAigA+HmEyq&#10;rVBzhSKZFM8kwBLTn7IrJfX0Q+8kj26I5nFwpqIaRGN+dM20m5dNDUYQA1Vm6uUU17fjZYXOHatp&#10;K6lvr/PTcnxu5E8uzUtenpc8LzuRSqo5ydFwPPPFweWqWpz8TBg+uwAxkeH+3Mto2Lv34mwDVXW6&#10;LiEgBISAEJhMBMTrJhN9/bYQEAJjggBMAIJX2ezUXHH+mjvJxaptdWqu0A+df52xWGJ81AdXTP3H&#10;tTOomqhQvTHRxai/hABK2hU69S2rWg5WtuwrbzpU2YqPDpKGw41GiLMzE+ZmxS/MSZo7JQHCBp8b&#10;9W/pg0JACAgBISAEvIeAeJ33dCqJhECwIwAXIPDyRG0bZVce311OQXzi904LCq2qV+anXL84Z86U&#10;+NTYqOTYCChEVIQ8PBM6hPDF4XqFjVMg57UjtTtO1FMQFZcszI3mFpQ5nZkRd8H0FNoezs6MV+vC&#10;CdWNfkwICAEhIATcg4B4nXt0pSsVAkLg3BH48YtH/7yzpKiu/Swfhd1RVpECKhfPTLtgWgptrAnu&#10;g1TgwfOH+OkxLgjgRCVbjvhJMuJePlzz3IGqN4obKZQC5HSfRwWJ0eGXzs64dvGUZXnJ9LEYl4vQ&#10;lwoBISAEhIAQ8AoC4nVe0aTkEAJC4HQIbDpU89ttRc/urzoLPEYkKK5ILhYOounpsRdOT12Znzor&#10;M55ueMJ1PBCA1OFTfaOk4fn9VXvLmoietfYV/BZaWJiduG5uxiWz0mlRmBATTrMKRV2Ohxb0nUJA&#10;CAgBIeAlBMTrvKRNySIEhMCpCJBo9+Seit9sLTpa0zr8f/jiCOpbNi2Zg0OVzRTVpBALqVz47uKi&#10;wkm3y0yIIqdrVkY8JTrmTUkgGpB/Cd/zRIAeBARYUsj0zeLGPaWNlEUpbWhvaO8hQ5IAy4z4qBXT&#10;U1AKqqEsCq3nI8PC5DI9T8z1cSEgBISAEAgSBMTrgkTRElMIBCkC+IVgERsPVb96tLa4rp1iifAE&#10;KuPTxPzSWenG6wprWp26iw3tVNSkfQIFV3r7nCZoEDxqKhY47c7jCc6kpD5Mj4odsZFhQYrmeYgN&#10;ncNBRz/xI9Ut+yua95U3n6hpa+lyypamxEbmpTplUeDPi6Ymzc6K5x056M4DbH1UCAgBISAEghEB&#10;8bpg1LpkFgJBhQBNy/EIvVHcQGtyupyRM0fj8hX5KaTSxUWGQ/Pgfr39/YU1bXvLm3AiHalqrW3t&#10;buzobu7odRjegNMTb0piNI3Ol+Ymz5uSCLsjPpOITSIGRT/OPpb8bej6aFRQ0dRBlcstR2u3FdZT&#10;x4YylzjowJDEuTlTEi7MT6HnBG46ZTQG1b0pYYWAEBACQmAMERCvG0Mw9VVCQAi4HgFiMevbut4s&#10;aaLDNYUZ6YbX2dvHm/3EaPqFw4k3Jyt+7cz0i2am4VlKchqoOUVWFC54iu4BDNyoTYqP7tl9lS8e&#10;qj5U2WJlUYAL1PCFkkF3w9JsIl0To5XH6Pp7RwIIASEgBITA5CIgXje5+OvXhYAQCDgE4B64mGiN&#10;QNAmpRrpjv36iQbiBtu6e+F2MDgcTVZkJTclZlFO0oUzUpbnpaTFR8JVAk6YSbogfKTljZ2vF9W/&#10;eLB6b2kT/tL27l6S6HwhvpjwsAtnpFIWZeX0VBqLw5PJXFTzwElSlH5WCAgBISAEvIOAeJ13dClJ&#10;hIAQGFsE8DjRKZt0u+qWrorGThLD8Dgdrm4hDc+cd1C71NhIK7IyMyOeftn8kYznJIcFZY0V6FxH&#10;T/+BiqadRQ4Tph9deUMHpA4kYcKEv14wPXn5tJSCjDiSFSlFA6MbW5Xp24SAEBACQkAIBC0C4nVB&#10;q3oJLgSEwDkg0NXTX9bYjvsOrkLHc6gdhRyrmruoscK3UCkzMzGa2ioF6fH56bHUcsxNic1JiqZA&#10;S5Ak4OGLq2ruPFbTSmXRAxXNb5U1UYGGEqMQ3JS4CGAhd25edsLCnCSiWPHRBSnxPYcRp1OFgBAQ&#10;AkJACJwbAuJ154aXzhYCQiDIEaDgR1NH91ulVFhpOlDZTAJeY0dPY3tPR3cv/4LgwVmorUJdR/6o&#10;pUl8ZlJsZEJUeIQX+yRYzCouzbKGjj1lTVuP1+Gpa+tyOkbgoEuOjaB86NysBHIRqVJD2CoBl0E+&#10;fiS+EBACQkAICIFxQkC8bpyA1dcKASHgfQSI0sSDt/lY3WvHaummALuD0DhFVvxhmrjqYDWrClLX&#10;zkxbmpdMRU0S8HDfeSOZDBmpFdrS2YOP7sm9FS8dqsGH6ZRFCfGRLhcRFkJg6vvmZFy7KGtOVkJk&#10;uDpDeP92kIRCQAgIASEwuQiI100u/vp1ISAEXIwA3Kanb6Cj2ymyUtHYsa+8afuJhl1FDVUtFNH0&#10;F34MC3EqrESEpcZF0p9tZX4KfbfpdR4F73Gz44o8OgjtlmN1Lx+p2VvW3NbVS8glpJboyoTocHjs&#10;+nmZuCuhtYRcBm22oYtHti5dCAgBISAEXIjARPC6pqamffv2PfHEE+3t7TNmzLjoootWrVo1hFVt&#10;be2OHTs2bNgQHh4eGRmZmZm5Zs2alStXcnxaPCsrK++6666vf/3rfI8LAdclCwEh4E0ECEekQEhN&#10;S2d1c1dhXRsVVg5WNJ+oa7cEPGIwE2MiIHQZiVG5yTGUV6G4Px4taqy4qEMCPBafJOlzdIA4WNFy&#10;oq6tsrmTdxCQRELEgbUuy0uenhZHyGVSbASMzpvKllRCQAgIASEgBAIPgXHndWzrQuoefvjhiIiI&#10;mJiYhoaGnJycT37yk0lJSaGhzpJfXFz897///a9//euKFSuysrLS0tKWLFmycOFCzhevC7wBoysS&#10;AkLgPRCA/NS1dhfVDVZYKa5vL2loL2vopNG5OfFwYeWlUmElbkZ6HKVWqLCSmxpDe27ceoEJLkGl&#10;9BFHiqPVrYcrW/ZTFqW8mQ7v9KYjstTvioynld/87MSF2UmzMuPpA+Fqb2RgakFXJQSEgBAQAkLg&#10;7AiMO6/r6Oh4/vnn77vvvvvvvz8/P/8Pf/jDrl27cLgtX77cPHLwuqeffnr//v2f/vSnFyxY8J4K&#10;k7/uPSHSCUJACAQCAiTZ0bQNl93u0oa9pfju2mpauvBu0Ravx9/mnAorNEhYnJu8JDcJapSdHJMc&#10;E0EJzeiIQEnBoxIMMZZcNu0KXi9uoCwKpI6sQuCNjwpPiYucmhSN7/GS2elLc5OhpiqLEggDT9cg&#10;BISAEBACwYlA2D333DOukldUVOCvq6ur+/CHP5yQkNDa2kpYZk1NzdKlS43X8fLo0aOcho8uOTm5&#10;v78/jJSUd2329vb2dnd3d3V1NTY2Pv744+vXr8/LyxvXK9eXCwEhIATOBwGmMTxXDnObmrx+bubq&#10;gjQCFHFlEZnp1Iv0+XimluaR6tZXj9byt7+8hdbnBDSe7NPNRDhpQZoQz+6+gfrW7t0ljX/YXvyz&#10;l4+/cqSWyii4HMPDQmGeC6cm3bw05+61+beuyJ2ZmYATctKu9XyUpM8KASEgBISAEPAKAuPurztw&#10;4MBLL710+PDhr33ta4mJiTjrXn75ZbjZF7/4RWie+esIwnzooYdSUlJyc3NXr179oQ99KD093aI0&#10;hx6bNm169tlncev19PTwbQ8++OD73vc+r2hBcggBIeB9BCgrQuAiRVaaO3sOVra8UdRgzbudGppU&#10;WAkNIRuNRudEYxKfSf3MleSqTUv2F9Gc6BIr8E6qXFLikjqfR6paIaKUReEyuRJo6sUz06+cnzk7&#10;KwEHHSwU7up95UlCISAEhIAQEAIBj8C4++uqq6sLCwubm5vXrVsXFRVVVVUFkcNrt3btWl6CD1u8&#10;8fHxy5Ytu+SSS0iuM//eUJTmEICcTGLeokWL5syZs3v37muuuWbatGkBD68uUAgIASEwiIDD3MJD&#10;8WvR1S0zPqogIx7ytmpGKil2vAnla+rogT5RSrO+rbukvh3Kt62wDm9eQ3s3+WpxkeHhYeNL8HAi&#10;UgdlW2H9IzvL/vZm+ZbjdSTU1bV1wzxhm8vzUm5YkoN3Dt/jwpxE+rBD6iaec2o8CQEhIASEgBAQ&#10;AqdFYNz9dUeOHNm4ceMbb7zx7W9/m1op27dvf+WVV/C5/cu//At0jmvq6+sjupKYTMIvS0pKqKHy&#10;6KOP/vnPf05NTT3tFSu/TkNZCAgBbyAAj4LOUVjlRG3b8Zo2Sq2UNHSUNrRXt3Th1kNGWFN2UvSM&#10;NKfCSn56HNVWqLCSkxRDL4ExrExil8E1wOJwJJJBR8VLcupw0OEszEiIcsqiZMYvzElakJOYlxJD&#10;kwZv4C8phIAQEAJCQAh4CYFx99dB20pLS+lkcNVVV1EPc+/evceOHZs1axYlUoZXvKTJAY47o3bw&#10;wDvvvDM2Nva0QOPre+yxx5Rf56VRKFmEQHAiwKRHkCXRjNSQpO4IDd9ykmOSYiJio8LxjxGWSdmS&#10;hraeovp2esS9WdoE8atv66GQCayvm//5fE6M5nmkteGII8GvuK79rbKm5w9U/fWNMmIvabBOmh8t&#10;9riY+dkJl8xKv2lZDn9cXhrFUtS6IDgHq6QWAkJACAiBgEdg3HkdXI5QzKeeeoo2BjjlSJMrKiq6&#10;9dZbcdZZTYDOzk7KqHCAE+/QoUMk4OG+u/nmm6Ojo8XrAn786AKFgBAYGwQgaDS4m5kZv3ZW+mVz&#10;MqhKwksKrBCZCX/jQX88ypbsKm7YeLCa1uf49HgzPtohdnYFI/fg8YVOWZTefr5ky7Ha324rfmDT&#10;8e0n6qv8PrqI8FDoG23oPnRh7scuyr9+STblXuBz58EfxwYifYsQEAJCQAgIASFwFgTGPQ6T3yah&#10;7sknn6SIJRSOIpZXXHHFjTfe+Mgjj9CCnKqYFLr83e9+t3PnTjx7eO1mz5592223XXDBBepfp4Er&#10;BIRAcCJAYCSkq6PHIXU0GHizpJE+4HvLmiqaOgEEGoebjghJiqykxEYsnpq0Mj8VGkao5AjbDOCO&#10;O1bd+tz+ajLoSOSjLAoOQH4UjkjA59qZ6ZfPyyzIjMNziNuQ3wpOLUhqISAEhIAQEALuQmAieB10&#10;jnIp+OLwyFH0Emo3ZcoUojHxyFEohcblHOOy44A4TN6B2sXFxZ1pb1j5de4aYbpaISAERo0AjrXO&#10;7j4ql5DtVtnUSQc8Mt/4K2/shJvxtaTZ0UQuIz6KKia5KTHzpyTMy06Em8H3iLF8q6wZNljWSHOC&#10;ftriwQDxAZb5ieLBymbex1/H98MG8cctz0u+YHoK34B3jgjMuKi3PYGjvn59UAgIASEgBISAEJgw&#10;BCaC142tMOJ1Y4unvk0ICAFXIIBHjW5yhbWtx2vbTtS242craWgnMtO64UHCKJiZnx47Iz1+Rnos&#10;TK9vYAD+dqiyBfLW1zeQEBNOFh8BltXNXUdrWiGKSE1BSygcjr45WQmUuJyf7VS5pHueKwDRRQoB&#10;ISAEhIAQEALDERCv03gQAkJACLgMATofUD9zT2nT3tLG0saO2tauxvaeZgI3/e3Oic+Ev5Fux/v+&#10;3ninPvgfJ1DokhYLBHCuKUhbnJtESeKTmXouQ0OXKwSEgBAQAkJACICAeJ2GgRAQAkLArQhQ/gT3&#10;Hf3NNx+re72ong54Pb39VMo8LZ0zISFvqbGRpORdvzh7dUFqZkK06Jxb1a/rFgJCQAgIASEwDAHF&#10;22g4CAEhIATcigCpcfjcrluc/Z/XzfvV3au+cfOi21bmzcwgP/mMEiXHRFw6O/3emxddMT+TFgsi&#10;dW7Vva5bCAgBISAEhMA7ERCv04gQAkJACLgYAepV0qY8IzG6ICMOwnbXmunr5mTERZ6xdXh/v9Pu&#10;PDMxyuldEHpm/udiSHTpQkAICAEhIASCEQHxumDUumQWAkLAYwjAzyBp9A2fOyVhZkZ8UkzkmQTk&#10;NLUu8Jj2JY4QEAJCQAgIARAQr9MwEAJCQAh4CoHUuMipKTFnEom+CFOTz/hfTwEhYYSAEBACQkAI&#10;BBMC4nXBpG3JKgSEQBAgkJ8et3J6SvjpylvirCP7jj51QQCDRBQCQkAICAEhEFwIiNcFl74lrRAQ&#10;Ap5HgMbil83NXJWfGhVxapbd3KyES2dnLJ+W7HkQJKAQEAJCQAgIgWBDQLwu2DQueYWAEPA4AvSu&#10;I8vuc+tnfeyi6Rfmp+YkR2cmRMHobl2R+5l1BZfNzYiJDPc4BBJPCAgBISAEhEDwIaD+dcGnc0ks&#10;BISA1xGgGXlvX/+xmtYjVa3VLXQn70+IjpidFT8rIyEpJkK9Dbyuf8knBISAEBACwYiAeF0wal0y&#10;CwEhIASEgBAQAkJACAgBIeAlBBSH6SVtShYhIASEgBAQAkJACAgBISAEghEB8bpg1LpkFgJCQAgI&#10;ASEgBISAEBACQsBLCIjXeUmbkkUICAEhIASEgBAQAkJACAiBYERAvC4YtS6ZhYAQEAJCQAgIASEg&#10;BISAEPASAuJ1XtKmZBECQkAICAEhIASEgBAQAkIgGBEQrwtGrUtmISAEhIAQEAJCQAgIASEgBLyE&#10;gHidl7QpWYSAEBACQkAICAEhIASEgBAIRgTE64JR65JZCAgBISAEhIAQEAJCQAgIAS8h4L6+5OXl&#10;5R/4wAeuvvrqgoKCidTEwMBAV1dXZGRkaGgQkWFEDgsLCw8Pn0ioJ/G3gk1eoO7p6eE5IiJiEmGf&#10;yJ/u7u4OCQkJHnnBtre3t7+/n7lrInGexN8KNnmBuq+vjxs5Ojp6EmGfyJ8ONnnBFguks7MzKipq&#10;gi0Qfo5xdeWVV6ampk6kivVbQkAIjA4B9/G62traL33pS5CNCTZTOjo6tm7dunTp0qCa3Xbs2JGZ&#10;mTl9+vTRDS/XfWrbtm05OTl5eXmuu/JRX/C+fftYuefPnz/qb3DXB/fu3cvUMXfuXHdd9vlcbWFh&#10;YX19/YoVK87nS1z02WPHjjU3Ny9fvtxF13yel1pVVXX48OE1a9YEyYZFZWUlWl69enXw7Dm2trZi&#10;gaxcuTI5Ofk8R8s5fRxbKy4u7nOf+1xubu45fVAnCwEhMCkIuI/XTQpM/GhZWdldd9317W9/e9Wq&#10;VZN1DRP/u5/61KfWr19/xx13TPxPT8ov3n333TfccMOtt946Kb8+KT967733Ygt++ctfnpRfn/gf&#10;/cpXvpKSkvKFL3xh4n96sn7xV7/6FRs0999//2RdwAT/7i9+8Yv9+/f/4Ac/mODfncSfe/HFF3/4&#10;wx/++te/TkpKmsTLmLCffvrpp9Ey8sbGxk7Yj07uDx09ehQL5IEHHli8ePHkXol+XQgIgUBGIIhC&#10;CgNZDbo2ISAEhIAQEAJCQAgIASEgBITAqBEQrxs1dPqgEBACQkAICAEhIASEgBAQAkIgIBAQrxup&#10;GsjJIf4hISFhpB/wxHmzZ8/OyMjwhCgjEmLOnDlpaWkjOtUrJ5FMGFT5hCSLTp061SvaG5EcWVlZ&#10;M2fOHNGpnjhpypQpM2bM8IQoIxWC8MsFCxaQCjXSD7j8PEKpSQme4Aoik4tZTEwM6f3BE3c6uWjr&#10;14WAexEIu+eee9x79RN55dTQY2LFPAqqiRVDYdq0aSyiEwn1JP4W8mL3T3Bi+iTKy08jcnZ2NtVx&#10;JvcyJuzXkZfSOEG1W4H5i7zBw2aRl/GMlidsUE36DyEy1A42GyTUDnmZpfPz84OH2mGBUL+EnVbs&#10;kEkfb7oAISAEAhYB1U0JWNXowoSAEBACQkAICAEhIASEgBAQAiNCQHGYI4JJJwkBISAEhIAQEAJC&#10;QAgIASEgBAIWAfG6gFWNLkwICAEhIASEgBAQAkJACAgBITAiBMTrRgSTThICQkAICAEhIASEgBAQ&#10;AkJACAQsAuJ1p6pmYGAgYLWlCxMCo0YgqAZ2f39/X1/fqLFy4wcRubu7O3i0jH7b2tp4Dh6RUXFT&#10;UxNS9/T0uHGInus1o9mg0q/hEzzj+VzHg84XAkJgJAiobsogSkymvb29ZhjR0iAiIoJ/UIFqJCC6&#10;9BxbNXlQQo0HL71dW8zkNRWHh4ejZW/r14alicwzyo2KivJ8uTyU29nZ2d7ezkF6ejqmMFr2tqKN&#10;0WHut7a2UvQSFXte3q6uroaGhqqqKgoUUyTQ86MaFcPlmpubd+/eTWlTz9coNnnRMo/4+HgmLm+v&#10;TUzUiIwFYoydtYkVyvMWiEsNJ122EAhwBNTnYFBBjY2Nr7/++kMPPbR3716WECxC5tYAV955Xh62&#10;4KFDhzZv3owVSFlwb9uCYIW5f/DgwT/84Q/bt2/v6OhA5Ojo6PPEMMA/Drc5duzYo48++vTTT1dU&#10;VDCqqZHtYSMY2wjNPvzww7///e8x+levXu15UscILCsrQ8XMXcePH1++fLnnG7Eg75/+9KcHHnjg&#10;yJEjNDGjp6gZwR5+VFdXv/DCC9/5znd+8YtfzJo1CzYL2/GwvOXl5c8///yDDz64bds21ilUzMPb&#10;K1R9fT0WyK9+9StGNQtTamqqbS7rIQSEgBA4JwTE6xy42OfesWMHtiCNvGpra7GA6+rqeJ+51avb&#10;hNhGTz31FAvnpk2bkBHBaQdkzo1zGkCuONnozWOPPYb5i30Ahy8qKmLzOzc3F/buSRUjck1NDUP6&#10;iSeeYM8bLldaWordb/4NT4psQxHRXnrpJdwa7HzDY+ky7+GdbzT717/+lVFdWVm5ZMmSq666iqZt&#10;nic5DOmjR49Cb26++WY6mGEEe3g842nfsGEDcxc3L+3p2K1gQyovL49e89zjnpyuT5w4gYrffPNN&#10;nM/IyHLMpM3A9jDP4f5lIWZFpnuqOaKhecjO9OVJFbvCbNBFCgGXIqD8OkdxsLjCwkLm00v8DxgO&#10;L9kp5B1CI1yq2rNfNhYhgVssnBhGkBx2Cu18Twb3I1RLSwsrJavmxf4HgT04KnnTq1lYWAOIBoMl&#10;ZGvNmjVr167l4MCBA7izPDmeh4RCpxxPmTIlJSXl2Wef5RZmt8KrIqPit956iw1+GOz73/9+qB33&#10;tYez7CzBrKSkBG5z3XXX4ZzkJbtycHhPapmJC9G4iyE2K1euhLevW7eOeZvNR0/Ka/cpvI4Hbucr&#10;r7ySuZqYavbgvHoLm1z4J9l5RNeXXnrpqlWruIu3bt2KBeLhFcrbCpV0QmASEQhSf51l4LA0sreN&#10;BYxngw1gTIQPf/jDc+fOZUWB6bG0YC1hHcIBJlFDY/XTWHsYQJZNx/Y2B4TkQWIJZEJS9kQtosl+&#10;zgN7hEPyomLMI1ZK9Hj11VcjJlQWU+mNN96A7SQlJXnGv4FOsQPYiUC/5sHAG3n55ZezzQ8aWMMo&#10;2vx17Hx7QGokNbtnSF5Ehsjt37+frZnZs2djGCEvoxp5OccDo5qRbDQGSbmRmcHQKZMVDpyCggJM&#10;Q+YxxjaYDCUJj9UEMinfYzsyyIvukNe2KrZs2QKv40Y+fPgwMdUY/exWcCaK9oYLC+bGfGUqRmRk&#10;X7ZsGQyHUc3whgPgvGJ4e8ZLyZA2eW1SYp8C5yTLE1LjyCJZgCmLhRgceNMDdzEyMmJ5cP+aExJ5&#10;i4uLia296aab2Hxkrt63bx8GCfc1Svewo3JSZhX9qBDwNgJBx+tY+GF0TKN45FgymTTNKCTyAZ8V&#10;G8BEPsDrsIOJVMRgwibmHFcPAmM1iIO9ywHWDzYfMlrsJZ4NVhHMQWBZtGiRrZquXjutcgZhh2TT&#10;WW4G6yKWAc5JiLrVxcFcwHrAv4G6PZBIafv6bE9AVjEXsH4IToPH4qNDcIY6WYX/93//h7AQeJSL&#10;kZSYmOheLSMvmjV50TWD2VIlkQhdM86RHUbHmOcc7m7Lz3H7XQyPxdQjxJRnBq3VC5k3b95rr722&#10;Z88ezN9HHnmEG3nXrl2QH2LIGe2uVjHyIshweVElIv/tb3/j/kWzf/zjH7mLEZxnZjaYnttzR63I&#10;JzY96xG6s10nJmrLCOAeR1JGNaY/+48eILFD8pJAiIA2KXGAt4oHk9VPf/pThgFslkUKFsSWnNvL&#10;ApkFwn1KmAwSGV9F6QxplM7uDHMX9gnyom5k93wupaunZV28EAhABIKL1zGNMoHef//9P/rRjwjD&#10;wzBi0sRCYnXBVCK4ha1flkwKjqEqSB3LCcsnM6+rd0ZZRf785z9/73vfIxUHYRHQlk8WGPPdYQqz&#10;ogAIQT5QArd7cpAXGvP973//73//O2sk8hq142FGA+slyRvQ+A984AMwW7fbgoxVuM3GjRu/+c1v&#10;/vKXv0RGtvOx6a3GKS/ZDgeByy677NOf/jSb/VgMDHiMRfeWjUHe55577lvf+hYlUlAojB3Kav4r&#10;M/TZrVi8eDHCMvIhBtzpCxcudPWGBYMW8nbPPfegYtgODitLpWNUM+DZ7Gfu+tSnPvWhD30IxouN&#10;CEQYwYx/l1I7pICgfu1rX0NeXHakkzFiTV6mZbZsMPq5f//xH/8RzxWsgFFt/Me9tzNGPJzt3nvv&#10;pSQMrlfWHTQ4fDZGlUzgf/nLX9jIwJfl9g0phjTcBhVTDIYDdMdcjbxMVvip4LSsSvivPvOZz7BM&#10;szrjmiYj2ibzALSlRnJJTFDMxj/4wQ9+/OMfk9KPLKSJIg7vW6ABoeMvv/wyw5s30T7vs9lqNXJc&#10;eiOPBBadIwSEwBgiEHS8DuuH5QH2gqHApMkCyfLJS9sLZxcNA5F3MA5YVNgyJNgdG9HVUyoLCeYC&#10;pjyLJSKzSMDrzH1h1QIBASsQ2VloWThx+GBIubfeGvLa5i6yIDWCQN54HnJFYhGygsLwqbvAmwwJ&#10;jEj3khyL6sGUZwBjAGEQIAsqRmoTGeMemmcbFpwJ7YELYRe6N8AYJoMSGaW40zEETV4MQYMCAXlA&#10;51555RXua+5oOB4PG+1jOHtO5Fdxh1pJJ/RokbQMafPIYRBjHaLQCy64AL7HyGf8k01KlLV7m3ng&#10;f8Mjx6jGumWCQhDktTISCIhHi2mceqdLly41AsDgx1/HCHcvr2P6xbhHLlYcCyRB0bZBMzRuWarI&#10;qAQNzrH9R/c+huRlh4L7FzGRF6GM2plrmq1GtlZ5CTLEHbAcszq7d+eR9YjlBkEYzKY+s0AQnLuY&#10;8ApeonoyormXwYetDY5VPcW9g1xXLgQmHoGg4HVMo5hEWHiWZsPUifnLXMl2PtYSlhCLCv9iziV4&#10;DwrEJMuD5A32/i+66CI38jrsPwTBNjLDDsPXMnAw+HgTS2h4GWVLxYHnEODExj8WoUVpTvxwHPUv&#10;okrkhZ6ZvFg/rJFYhIjD6oi8Zg1YwU9AYEhwMpqlmja2I+pmPIz61yflg6gJKaAxyMWohqQhDmYu&#10;vgtUicYZ2LaxzTMKtfL3WI2MakyHFStWuGvb2zbsuWGH5GWIwtZQHzQP6bCTkAiyhzFEIBO6Js6W&#10;hwU7ccu7jrqzQ8EshHQMWqxepGOUIhFKx2WH0s1lh9WL6s2VwWlWg4HZ7H3ve5/5qCdlfI7iR9Ed&#10;gxN5Ld6Si0enyMv7WPm8g8Zt24J3bJzDZgmsgABgLkPzXBdbweyEiq0uCKpERiYrfMscMOD5L77o&#10;4TV70SbC8l/eR/ujAHlyP8KsizOKgT0kL3MR8iIXemSNthrFQMH8BjK8z51rLWqYzAk6YLF2Ha/j&#10;fkQ6bkmzQFhu5syZg6JZphntjGqOeTBjs93MygUgzOfcCwBleZWTqzX9uhAQAi5CwMu8zmIe2Nl9&#10;9dVXsfNYO6E0zJtDIT0wAYxC5lPmTVYLTEPWS6IjOI2FhG1RFk4y7lzU7cDyjlgOKS2A4Bh/IICt&#10;g8jYAZh9iIw9xOrCmwhu1S+xHrCTYDvk57CasrqwRcpHAt8iNHlxzpi8VhwPfZm87IlC1Nn1Z41E&#10;3qGyCubM4V/YhXAAVA/jdRGvQ2QYDhUjCCVFxegOQwHLHpERHLMeFWNDIBFQoF/r6sabDGkrfEpS&#10;FoaFWzwbyMv9i7yWOYa8qNJUjN2PvLhrGAkIi5YtUwVif+GFF955552IyfnG80HJLVMztyRyIS8u&#10;RzwViGAuGqxenrlJkRFJUbEFEpsXi/cpeYqK+RfWMIzILdVikJepaefOneQKIi9zte1ToGKesYlR&#10;8ZC86JEBgLxkV3ICz0TxMR7wbDCHB/6sZYMQDgNzYyKiLQfSITJXjrAsOjxzw1q7HVTMRD3kWue+&#10;tpZujASGtItS7JCXqZgAeOTl4BR5zQPPALYhDXMDAUYCQwKdcvvz4O6m0pWL2rRYIStmXe5ihijL&#10;E+Mc5ZoFwhjgHkdq5EJkxLR1mcmK8WCbU3jt8EJ7viOlW6ZlXacQcAUCnuV1ViyEfTIyUrDjrWUZ&#10;iygBSyyTQy2PoECskcS6MM9CA7ACWVrYGsQ2Yhb+5Cc/SaCXi8LVWDsxBe677z6oLIsipjwHiIb5&#10;y3LIYskDHIwJYBYwRgEKcFh46HXGO5///OfJWkHqwDePuHKT93/+53/gdUiBsYsgeCZRqLF0Vkqc&#10;WsYEeN8i8cDk8ccfx8KAwVIBlWraWIeuuF1NX2j2f//3f8mWZKxiHhEtjCmAOWgNmhEQHDAZOSb1&#10;iI9YESD6I5FzyGcJbaKatlvqiBhdIcmKllYccFdaZizycsOa7w7baEhe5EJq3OywGhvw3NTsf7to&#10;zxsVIybZoUiNXIxeKw9DBKYV0kDF6JGNCQxHtiSgfJafgy2IihnwyH7ttdcOBeIG+Ng2eenCR2kf&#10;kxdrHguY6cjkRcXc5hjByGuRxpi/FlSM0QyVxW37wQ9+0EWBFYgMTWUi+u53v8vdyl2MFAxjpENk&#10;8+pAdVi/zIU1dLfyLyYudA0C7M4E/ixtY8/quJI5xvhkVUJetuE4GC4vgMBkmKzQuxX3QvWcxv3O&#10;M7P3xz/+cdYyt+xGWfkubImvfOUrbMMxwpGO+H+mI6TDArFipxgnPLMSsWYBFArFTceN8PTTT7Ph&#10;eOuttw514Azwu1iXJwSEQIAg4E1eZ+F28DqWTGbSz372s7fffjubZHv37mU/GGcU0yhsjemV0A74&#10;AFMnVgLTKwsJdhJB/FdcccUNN9zAguqWwgOsIjwQHAMIkel0RLo55izmAtYeFh4rKAsJiwfmEcaT&#10;FVCxTg88IyYnf+ITn8BWGEpFC5AxetrLsPZNqAxZWPVR1j/90z9x8RwjLwq1zCvkxfwFE9ZRzAWM&#10;JNsJZjDQ/wp5re6/K8wjUzEGH/QGa2DBggX//u//zgY25gKmHqOdIEwwsWLo2ExYxlY0z0TGbAIf&#10;6kzggmbkB34pIJMX1Zi8SMemAz4ZjF3ktYoC/BcDF/3iAeAdbCYr8c/DfNHYwRZm7BYVIwWqMSuQ&#10;O5GqEoRTolD2pCDnBGUhFOrDZORG5jRENhpg1A7zl60KPuKKiMShIc0kbA6Z//7v/+biLbQSrwXq&#10;Rl4MXPNfQfkY0uaEhP9wC+CVpXEfQcWukNemMlueuB8tDZKdR/qv8A51cRjY1l3THI/MXeiUeHLL&#10;drb4Q7YtgIV72S1x1CYvvI7VFg1+/etfR2Xcp8jLdM0MhiBMwgwGRjiAMHXz0hzU6JfwWqb39evX&#10;W6phIK9KQ9c2ZIFYLvcXvvAFGBpDFAuE/TW2XQguMC2bHw/zw2o1o2KemcPZeqMGksXSu2LucoVe&#10;dJFCIBgQ8BSvs01B9rmx7DH3LbSD3S8cFNauAFOASokcs+1ntQeYaplYOZ/tMeJD2PflNKuKzlLq&#10;ipLKLJAvvPACm5oYAZjyGPQYwaz6ZJ4gBWQG0RBkaLMfuTCb8ACQWkbgJdyVxcMaHliGUoCvIshL&#10;LUScVJZQZ/Ji4qM7RMMGwrFjJf4tE4M3rSA+n6KUHLwdkXnGc2s5+gEurxmCBF9hEDCYGeTsVlDk&#10;BjsAk8gyIXEvYwRj4lvJH95k8GMZv/jii4899hhoMOahsjbyh5zVATvBIS/jmd19KBzHJi/XjxcO&#10;0fDUgQZjGAPX5OVexkrGJkZe3D5onHNsJA89AlbYIVvfquFh6VqEHnv86BqLH5G5Q3mJgIxzRjUm&#10;L0pENMxEPNWkxRrBYzwz7JE98GPVUCsXzxRk8nKH4mbkZsTiN3lRPb44NpvMf4VHGjRsYw55Gd7c&#10;v8xvnIy6GeGu2KeAyDE7cWNahiQvERzSwjBmK4rF66mnnsLo56X1KUE6NuZIDXjyySe5BeCxvMm/&#10;QCPwi2GiLwYtV468bENAUG0XFXnRKfIyaJmTrfINQplc3AXIC0p8ltEO/2Ft4jnwh7S5JRGT8cmt&#10;CkFFoWy+MGlzF1snOgT8zW9+w+rMbGYWCKKxo4GDesOGDUx6oGElVbiLbasi8JenAJ9adXlCINgQ&#10;8A6vY8HADmBdxFBg1bcsIwwFAvNYDjFnsYeYMVlj2DLEJsYAMm8PSwjEwOK1CGdnKbXIn8AfCtiy&#10;WD/wWIvMwdJlhUBMrF6WBKiLpSEBiOWYsZwgFKfBEFg7IYEY+mx1Y0Wx3gR+y1fkZY0khBIlom6z&#10;fbEJWA5ZCGF0Ji/DgH8hDlv7yMsxPQBYOC2Ia+XKlbZkuiLbCuIKXX/mmWfQKcwNQwHpMICw9rCG&#10;GdhWFBEDkdM4mQGMyBhMyAvbBzFCTGH4gGMbFgG+4Y3XEVnYiWB8Ii+3KpJySyI19o05k5EXvVuJ&#10;V0RDXgY/57Mvg7zc1zgkrcCGK0wiGA7bT1w8UXnIboUlMBBRKISW25ORjPGHjNzdGIvsX/AOkoIM&#10;sbiEtDH4edMqMQR+FXi0hrzckjA0K+OEvGgKo59bFYWibuTlGKbHSEY05i5GAhY/FrP1PID8MHe5&#10;RcUMURYjbmH2HZjBmHhRJYsU0sFUCQ+x6rXc0egURTNNgQBcyHKemb1RK3lWsFyrCxX4Axt52XFA&#10;yxZKyrNRO5SIC467mBnYVG8bNIgP12WPlcYkvGPOWOOxaDnAZy0zFZCOhZi5GhmtgSpjmPfZn2JG&#10;YpE1+srixc1r6cG2o8GoZjwgqVkgLExDDTkD3wjRFQoBIRBoCLiAvYwQMgx94jpgcZh0rH+2ZmAk&#10;wdAsBZnvYca85ZZbzGLgX7a+Wo0BwiTo7mUOnBH+4qSfxpWTH4gRzJLAqo90rCusjhajDxq2g0hM&#10;KdaALTa8Y7E9LDPsmxIfAvkJ/K1fgxpWAwNnXxO7FnltjUQo5EXXmP52Glv+KB0LiTFg8jI2GBU3&#10;3njjF7/4RcvPmXTdjfACEAEOgzmImGjKXFWIYzFLHNv3YCrhhGSco314AoyIB7YgUHzuc5/DcHRL&#10;KUjk5d6EkXJv2q425VIwf5EXG5djk5c4NNzL1oSdfyEsdiTGMeHHyItt5BZ5kQV9MUQhObA4DFwG&#10;NkMXiXgfRaN6CACn8T7WoeWRQo0sv45xjs+WCGRzc41wUE3uaSYvJBaVYcjy4M7l2GLI4bc2TZkH&#10;Hrc8xBV5IbQMeO5cmjfQpo+oPLfIa2gjIKOXaQo3I6QUWeAwmPUsQ1ZHhHO4hXHsMKoZCfyL6Y57&#10;gRsBrnvXXXeRQOiKCHmTFxGYnViGTF5Iu7XN5AZnSKNNzmELhrWJWAPAMXmZ6zhgL4NUOtK8XSQv&#10;4iAU6xEjFrkYvVbMFvVBSlE9CHAO1I7oSjad0T6qtxIA3ODcBbfddht5ARaAMLl3qH5dCAgBVyPg&#10;HX8dyz8WHtYPqXQYBHAec9pg8mImYucx1cLZmDdZXNkdJC4ROmQpHP/wD/+A7euWVLqhAWdJU7hi&#10;WPKRAqOHxQMZobUsqBhP2EAsEqyOLCSsIhADjllEMR9p3caaim3kCs+kiYy8LIHs07M0oi+uHFsB&#10;eVE3rBVVkppi8lpJCRZLuC7vMyqQF1uQ8eAieREZswBjFzpHNiA1vgleYvQymGGn2A2QAd631h2M&#10;f2wpTCiOIULwdlr68nCXocAoxTxiJ/v6668nfJr7FNuIG5MRC5PBBMTwtULh0BusYVSPvBxD81Ax&#10;WxWuazTPrMVMhZrQL8VOmJe4eVG9FbAlbpz71Hb6GdKMc6x8c24AC1sVzF3wARftRsHfkBd/FHJZ&#10;fBoqRqcccHsSKQ1H5RZGXusBgLyIz43Pf5EXc9+6O7hr3WVUc/2kirGxyLzEBIUG8TwzJxOYR/Sd&#10;1ffnHPbmbEcDoJD6mmuuQWQX7b6ZXpi1uDFtbUVeaAwchm1TokgoCkLQBBttDGAe8FgWLOYrGB3n&#10;cAsAEfe7i3bfTGRrVsGM9JGPfARPI5MwUxYzFSAQRsQNzjJkqR9E0FjINC+ZtEkoBSV2o1xUoc1d&#10;d5+uVggEFQLe4XXMicyVxtYsS5tZlbWTRYItNAtlwXSA+bCphlmMucCsyuqC/YTd4C5z38Yoxg3m&#10;ETwHTwXXzz631YTEWoK8QQAwFFggeYeFBIsBw5HTQAkbgg+6bl/QshGwDDD7EMRyVIjpgttgJ2EN&#10;YwtiAEFi8QCgbtZLTsNiQMUualYxfAJCRyiXUW3Xj+mDuYCNiGHEOMd7w5vYB+bJxLDA8LXNC1Ts&#10;xh7N1r+LrQrLLcGyR15sRGwjbmq2vTmB/yIpwxurF/pndwHyuqiswnAVIxfGn6W52i2Jfnkwzpmm&#10;8E6jaKuKToYVD1QMOIwK6wHgut0o1Mr9y1Rs4xNaa/IyUzGSyTBk1kI0WA13NA4r5GVIIK/1eHBp&#10;p3WmX5Q4FB6MvCxPyMXmBYkAKJfRy5SFvCxPTNTWohqRgcJFzRuGBrZV6EVeS2DmFkZe7lPcyyQO&#10;oHe0bw0MkNcqEttdwEHgZwSc1kbkToSNM7BtiDJHsTwxY+OIIx6VY8YwgLAXCXWH47HRzIpmIrui&#10;kFVQWcYSVgi4FwHv8DrMBeZTS6C32mKEM7GQsEXKOmEVh/FvWFENIpqgQ6iNidUt2XTvHmQmslVM&#10;RmSCWBCQ1RGj34prYRhhCpO5jt3PnihbiVZxi4frSB3inyIvNhDEBhsRlyyOLLwZ7O4jLyqG8rFq&#10;IvKQvG7k7YiMWk3FQ9Xt0aY5n7H8+BeGviV1sGHBvjij3Qi/S1V8irw4dggzRl78kFg/3K0mL28S&#10;yQaHR/WultdUjLIsj4hjDEG4HI4LeA4KZXizc0EWFkEHPMNpcUqbm93mrsBPtTpl4jpFXiRFXqRG&#10;WGL2mL7Q7FBJFcgtxXJsinOpvEN7cKh4KDuO2Eu23uAAeOrM4czWG2+SiwV3ZReDCdy9KrZbcri8&#10;xF5C7ZiyuJEZ0tBa5LUcS+gf8tq+latVzBAdboGQ4cz6y2aNhQJZQqxZICBArKn1GXK1BeJew1dX&#10;LgQ8jIB3eB3mwvDiUdRRYGOMBQNLCLPALCHMfba6eZMwCfZKXWcSvdtCGi4yJi/LBhuiWITs/1mp&#10;aBgdx1gPUFlsBVeLfIqKjcURa4o5yEpp5cUoq8C2KM5YHtZq3Esi43amjgJkhgFsNeLYs2BUM8KJ&#10;3cKAcFELr9POqqeomBhaigogF9JZqRvktZA8k5cNclfr10DgLh7adyASlZKeWPxYwEjHwGbuwm/J&#10;CUxljHbMQddFIZ6i6+HyMnqRl102dp0wgq1oBCBgJUPqmM3cFWV6JlvhlIENlUWJhN6ZewqR8U/y&#10;wJ9DgXv8tLzparPjFHltNwp5YXEIy4NtODbdkJeoChTtooTYEaqYal5M12y0cduyEJvTlf1lc1oy&#10;fbEue2DucvUo1cULAU8iEGJdnrz0YHVEqN/+9rfkotDKiZeEcmHvMp9aqzqyU1wXu392BZnI7PX+&#10;+te/pvoL0kHnsJBYUdgVxiC2Csue0bLJyx7wn/70J9r0WditNXVAXiuN7QFDYbi+kBepoe5f+tKX&#10;EJnxbOU0cNwhspVMdEWFzxEOQlMxO9xf/epXGdJsSUAA4AMQWuTFSHJLRdMRystppmL29f/jP/4D&#10;/mbFn3hp2cLIjorZsxj5Fwb4mSYvkzNtGMmpw/uKvIxq5OV2htdZuGmAS3FOl2ci85F7770X6aBw&#10;OCpZlZCdSQz2jopdmhRwWhyG5OUuZsrC1WzyWmVmk5e52mP0xuauBx98EM8zuZFWAAkCz2Bm29Es&#10;ELdvzZzTsNfJQkAITCQC3vHXDUeN7V4yrPDXsXL87ne/IxyCaH7rdoDt68YQxPccE0hKbjrRp2zw&#10;4+IgCIQ9Qnx07I8Gfunz95Tu3SdYLVOCeVAo+/0k30Pk8NEhLwh4ctVkhxtKQyFBzAI4PA/sYPaD&#10;MZh4xy1FTUeua+TFX0eoLZYuIVsIzn1tPjre8Z68WLeYgFAaivrC4pjB8Oqgce5i3HfWyHjk6AX+&#10;mSYvaUjIy1aUhdcSoUeImiXEekxeNGIEhtuWlG8UTVYw7nfWKXgdPjoWKZemlp1psJm8OKlwXrEv&#10;Q6w4czXysmeBh9Z78g7hgIpZi8n0Rmrq4rBUsTCRU8dc7a5aZYE/jegKhYAQOAUBD/rrkBC3xve+&#10;9z2sBAI/2PmmjgiriMeWzFMUiYkAg0VquA1hHmSiE3sJ5/HYVuiQ1BgHDz/88I9+9CPkRcXs9+O5&#10;8rC8CE5UD218cdYhMklHl19+Oc8eTriH0kBs/vVf/xVig6SUT4TEWskcr87jbOezQ0Edf9SKsNTP&#10;4Ea2roOevJEhdQTMIy/+WOSlYi0P3Bqe3HqzQWv9CT//+c+zZ0FANS47Kl4ivot68Z3T3QfDwev+&#10;b//2b9RNQV6iLpEX0u5VeQ0cqlh985vfZCvKLBBEJpaEnUdP3sXnNB50shAQAuONgDf9dWySYSHB&#10;5e688042+K22mLenVMwFNoAR8+6774bXkXLm7fB95CU4DRnp+UN4D7vd3paXiYAQJgY2j4997GOQ&#10;HHZ/CeXy8KjGJUtUHoqmmRXmPj4N74VsnTK/47/CuQHboWEDVV6JSLT6GV7VMi5Zm6vpUUGBe7Zm&#10;TN7xXvYm8fuJ0ENkok/ZqiBID7sfH46HSQ7yMqSRFwZLNX/2pJDXjfV+zmnM2F1MKSB6HmCB4G8X&#10;qTsnAHWyEBACo0bAm/46zEH8OdjBxPF7eOt3uNZZSKw7M+UWXFoK/JwGMfLSv4F6ibglPW8lDO30&#10;E6VGtRhExqfhVVt/aBjA6KihR99e5HVXh+JzGsnDT2bKguSgYjJjiVLzNsOxrQrMX5wb7Mt4ntGZ&#10;oi2FklHNJgUbjp5XsclLKgT6pQSO5+U1LSMyQadM0dQwCxILZNSTnj4oBITA2CLgTV43thjp24SA&#10;EBACQkAICAEhIASEgBAQAoGMgJcjXgIZd12bEBACQkAICAEhIASEgBAQAkJgrBAQrxsrJPU9QkAI&#10;CAEhIASEgBAQAkJACAiByUFAvG5ycNevCgEhIASEgBAQAkJACAgBISAExgoB8bqxQlLfIwSEgBAQ&#10;AkJACAgBISAEhIAQmBwExOsmB3f9qhAQAkJACAgBISAEhIAQEAJCYKwQEK8bKyT1PUJACAQjAhTr&#10;p+cyjTco6Y781oOOhl30aQhGOCSzEBACQkAICAEhMEkIiNdNEvD6WSEgBDyBwMGDB//5n/95w4YN&#10;NTU1CATH4/jLX/7yzp07PSGfhBACQkAICAEhIATcgYB4nTv0pKsUAkIgMBGggfh11133+OOPQ/Dw&#10;0Z04ceI3v/nNmjVr8vLyRnfBePwGBgZG91l9SggIASEgBISAEAhaBNSXPGhVL8GFgBAYAwTgcpWV&#10;ld/4xjeWL18+c+bMkpKSF1988b/+67/Cw8OPHz/OS0haVlbWypUrs7Oz6+vrN2/eXFtby6dSU1Pn&#10;zp27ZMkSLuKpp54idJN3qqqqFi5cOGvWrKSkpDG4OH2FEBACQkAICAEhEDQIhN1zzz1BI6wEFQJC&#10;QAiMMQJhYWGxsbHwtEOHDu3YsaO5ufnKK6+cN28ecZi8LC4uhvUdPnw4LS0Nz15ra+umTZsKCwvL&#10;ysrw7HHyokWLYIA//OEPX3vtNRhgRUVFZmYmPJDvHOML1dcJASEgBISAEBACnkZAcZieVq+EEwJC&#10;YPwRgJjddNNNPT09u3btamtru/HGG/HIbd++HSL3n//5n+TaxcXF7dmz5+jRo3C2O+64g3e++tWv&#10;Ll68ePfu3UVFRVRe4RqjoqKWLl36rW996+qrr05PTx//q9YvCAEhIASEgBAQAp5CQLzOU+qUMEJA&#10;CEw8AiEhIbAy4jCvueaaiy66CA/e3r17IXIPPfTQRz/60bvvvvuFF16A1BFpSRzmE088QZ2VO++8&#10;82c/+xmOO7x2EEKuOT8/n1jNib94/aIQEAJCQAgIASHgDQTE67yhR0khBITAZCJg1A6/XExMDNfR&#10;1dU1Z84cXHP463h8//vfh8sVFBQcOHAAXnfLLbfgsrv99tunT5/e0dFhDRL4eEJCwmTKoN8WAkJA&#10;CAgBISAE3IyAeJ2btadrFwJCIPAQCA0Nzc3NxWtHHRQKY65bt+7iiy+mpArhmsRnUhkFvxzvE5PZ&#10;3t7e19dnEvApHoEnja5ICAgBISAEhIAQcAcCMiPcoSddpRAQAm5BAHo2f/58nG+EWW7cuPGVV155&#10;6aWXiMPENUc1FApdEqW5ZcsW+iJQN8UtQuk6hYAQEAJCQAgIgQBHQLwuwBWkyxMCQsAdCERHR8fH&#10;xxOHCa+bOnXq9ddfz8F3v/tdag7fd999pNsRpUlwJj0MyKz7yU9+guOO0imcTwxnYmIin+XAHaLq&#10;KoWAEBACQkAICIHAQ0D96wJPJ7oiISAEXIgA7jgqWxJsaSl2dD7gHRLtTBRIHcSPTgYtLS0USoHy&#10;weKI1SStjvcpqcI7uPhE7VyoeV2yEBACQkAICIGAQEC8LiDUoIsQAkJACAgBISAEhIAQEAJCQAiM&#10;GgHFYY4aOn1QCAgBISAEhIAQEAJCQAgIASEQEAiI1wWEGnQRQkAICAEhIASEgBAQAkJACAiBUSMg&#10;Xjdq6PRBISAEhIAQEAJCQAgIASEgBIRAQCAgXhcQatBFCAEhIASEgBAQAkJACAgBISAERo2AeN2o&#10;odMHhYAQEAJCQAgIASEgBISAEBACAYHA/w/MLq24XKczKAAAAABJRU5ErkJgglBLAwQUAAYACAAA&#10;ACEAP2LTNeAAAAAIAQAADwAAAGRycy9kb3ducmV2LnhtbEyPT0vDQBTE74LfYXmCN7vZ2L8xL6UU&#10;9VQEW6F42yavSWj2bchuk/Tbu570OMww85t0PZpG9NS52jKCmkQgiHNb1FwifB3enpYgnNdc6MYy&#10;IdzIwTq7v0t1UtiBP6nf+1KEEnaJRqi8bxMpXV6R0W5iW+LgnW1ntA+yK2XR6SGUm0bGUTSXRtcc&#10;Fird0rai/LK/GoT3QQ+bZ/Xa7y7n7e37MPs47hQhPj6MmxcQnkb/F4Zf/IAOWWA62SsXTjQI4YhH&#10;iFdqCiLYq+ksBnFCmC8WCmSWyv8Hs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09QAWMDAADwBwAADgAAAAAAAAAAAAAAAAA6AgAAZHJzL2Uyb0RvYy54bWxQ&#10;SwECLQAKAAAAAAAAACEAaHM40nncAQB53AEAFAAAAAAAAAAAAAAAAADJBQAAZHJzL21lZGlhL2lt&#10;YWdlMS5wbmdQSwECLQAUAAYACAAAACEAP2LTNeAAAAAIAQAADwAAAAAAAAAAAAAAAAB04gEAZHJz&#10;L2Rvd25yZXYueG1sUEsBAi0AFAAGAAgAAAAhAKomDr68AAAAIQEAABkAAAAAAAAAAAAAAAAAgeMB&#10;AGRycy9fcmVscy9lMm9Eb2MueG1sLnJlbHNQSwUGAAAAAAYABgB8AQAAdOQBAAAA&#10;">
                <v:shape id="Picture 3" o:spid="_x0000_s1030" type="#_x0000_t75" style="position:absolute;width:59436;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IKwwAAANoAAAAPAAAAZHJzL2Rvd25yZXYueG1sRI9BawIx&#10;FITvgv8hPKG3mtVika1RRBE86EFb9frYvCaLm5dlE3Xtr28EweMwM98wk1nrKnGlJpSeFQz6GQji&#10;wuuSjYKf79X7GESIyBorz6TgTgFm025ngrn2N97RdR+NSBAOOSqwMda5lKGw5DD0fU2cvF/fOIxJ&#10;NkbqBm8J7io5zLJP6bDktGCxpoWl4ry/OAWneVxul+bvUG8Xo836MrJmd7RKvfXa+ReISG18hZ/t&#10;tVbwAY8r6QbI6T8AAAD//wMAUEsBAi0AFAAGAAgAAAAhANvh9svuAAAAhQEAABMAAAAAAAAAAAAA&#10;AAAAAAAAAFtDb250ZW50X1R5cGVzXS54bWxQSwECLQAUAAYACAAAACEAWvQsW78AAAAVAQAACwAA&#10;AAAAAAAAAAAAAAAfAQAAX3JlbHMvLnJlbHNQSwECLQAUAAYACAAAACEAMS3yCsMAAADaAAAADwAA&#10;AAAAAAAAAAAAAAAHAgAAZHJzL2Rvd25yZXYueG1sUEsFBgAAAAADAAMAtwAAAPcCAAAAAA==&#10;">
                  <v:imagedata r:id="rId15" o:title=""/>
                </v:shape>
                <v:shape id="Text Box 4" o:spid="_x0000_s1031" type="#_x0000_t202" style="position:absolute;left:585;top:21872;width:5943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1BA2E53" w14:textId="6BC646D4" w:rsidR="00FF0AA8" w:rsidRPr="00FF0AA8" w:rsidRDefault="00667DFB" w:rsidP="00FF0AA8">
                        <w:pPr>
                          <w:pStyle w:val="Caption"/>
                          <w:rPr>
                            <w:rFonts w:ascii="Times New Roman" w:hAnsi="Times New Roman" w:cs="Times New Roman"/>
                          </w:rPr>
                        </w:pPr>
                        <w:r w:rsidRPr="00FF0AA8">
                          <w:rPr>
                            <w:rFonts w:ascii="Times New Roman" w:hAnsi="Times New Roman" w:cs="Times New Roman"/>
                          </w:rPr>
                          <w:t xml:space="preserve">Figure </w:t>
                        </w:r>
                        <w:r w:rsidR="006A4AE2" w:rsidRPr="00FF0AA8">
                          <w:rPr>
                            <w:rFonts w:ascii="Times New Roman" w:hAnsi="Times New Roman" w:cs="Times New Roman"/>
                          </w:rPr>
                          <w:fldChar w:fldCharType="begin"/>
                        </w:r>
                        <w:r w:rsidR="006A4AE2" w:rsidRPr="00FF0AA8">
                          <w:rPr>
                            <w:rFonts w:ascii="Times New Roman" w:hAnsi="Times New Roman" w:cs="Times New Roman"/>
                          </w:rPr>
                          <w:instrText xml:space="preserve"> SEQ Figure \* ARABIC </w:instrText>
                        </w:r>
                        <w:r w:rsidR="006A4AE2" w:rsidRPr="00FF0AA8">
                          <w:rPr>
                            <w:rFonts w:ascii="Times New Roman" w:hAnsi="Times New Roman" w:cs="Times New Roman"/>
                          </w:rPr>
                          <w:fldChar w:fldCharType="separate"/>
                        </w:r>
                        <w:r w:rsidR="00350699">
                          <w:rPr>
                            <w:rFonts w:ascii="Times New Roman" w:hAnsi="Times New Roman" w:cs="Times New Roman"/>
                            <w:noProof/>
                          </w:rPr>
                          <w:t>2</w:t>
                        </w:r>
                        <w:r w:rsidR="006A4AE2" w:rsidRPr="00FF0AA8">
                          <w:rPr>
                            <w:rFonts w:ascii="Times New Roman" w:hAnsi="Times New Roman" w:cs="Times New Roman"/>
                            <w:noProof/>
                          </w:rPr>
                          <w:fldChar w:fldCharType="end"/>
                        </w:r>
                        <w:r w:rsidRPr="00FF0AA8">
                          <w:rPr>
                            <w:rFonts w:ascii="Times New Roman" w:hAnsi="Times New Roman" w:cs="Times New Roman"/>
                          </w:rPr>
                          <w:t xml:space="preserve"> - Population Growth Rates, VECTOM</w:t>
                        </w:r>
                      </w:p>
                    </w:txbxContent>
                  </v:textbox>
                </v:shape>
                <w10:wrap type="square" anchorx="margin"/>
              </v:group>
            </w:pict>
          </mc:Fallback>
        </mc:AlternateContent>
      </w:r>
      <w:r w:rsidR="00667DFB" w:rsidRPr="00EC5451">
        <w:rPr>
          <w:rFonts w:ascii="Times New Roman" w:hAnsi="Times New Roman" w:cs="Times New Roman"/>
          <w:sz w:val="24"/>
          <w:szCs w:val="24"/>
          <w:lang w:val="en-CA"/>
        </w:rPr>
        <w:t xml:space="preserve">As Figure 2 shows, the growth rates for VECTOM markets has gradually progressed to stabilization since 2015, settling between 1.5% to 2.0%. Toronto has grown the fastest between 2015 and 2019. Calgary experienced rapid growth between 2011 and 2013 and a subsequent rapid decrease from 2013 to 2015, a response linked to the oil industry (Edmonton suffered the same fate). Vancouver’s growth rate has remained relatively stable, likely </w:t>
      </w:r>
      <w:r w:rsidR="00E53747" w:rsidRPr="00EC5451">
        <w:rPr>
          <w:rFonts w:ascii="Times New Roman" w:hAnsi="Times New Roman" w:cs="Times New Roman"/>
          <w:sz w:val="24"/>
          <w:szCs w:val="24"/>
          <w:lang w:val="en-CA"/>
        </w:rPr>
        <w:t>because</w:t>
      </w:r>
      <w:r w:rsidR="00667DFB" w:rsidRPr="00EC5451">
        <w:rPr>
          <w:rFonts w:ascii="Times New Roman" w:hAnsi="Times New Roman" w:cs="Times New Roman"/>
          <w:sz w:val="24"/>
          <w:szCs w:val="24"/>
          <w:lang w:val="en-CA"/>
        </w:rPr>
        <w:t xml:space="preserve"> the city has </w:t>
      </w:r>
      <w:r w:rsidR="00E53747" w:rsidRPr="00EC5451">
        <w:rPr>
          <w:rFonts w:ascii="Times New Roman" w:hAnsi="Times New Roman" w:cs="Times New Roman"/>
          <w:sz w:val="24"/>
          <w:szCs w:val="24"/>
          <w:lang w:val="en-CA"/>
        </w:rPr>
        <w:t xml:space="preserve">a more limited geography given its mountainous surroundings, and potentially due to its ever-increasing housing prices. </w:t>
      </w:r>
    </w:p>
    <w:p w14:paraId="2EEF2AF4" w14:textId="23DA865F" w:rsidR="00FF0AA8" w:rsidRPr="00EC5451" w:rsidRDefault="00FF0AA8" w:rsidP="00EC5451">
      <w:pPr>
        <w:spacing w:after="0" w:line="360" w:lineRule="auto"/>
        <w:ind w:firstLine="720"/>
        <w:rPr>
          <w:rFonts w:ascii="Times New Roman" w:hAnsi="Times New Roman" w:cs="Times New Roman"/>
          <w:sz w:val="24"/>
          <w:szCs w:val="24"/>
          <w:lang w:val="en-CA"/>
        </w:rPr>
      </w:pPr>
    </w:p>
    <w:p w14:paraId="7E902804" w14:textId="5D169087" w:rsidR="00E53747" w:rsidRPr="00EC5451" w:rsidRDefault="00E53747" w:rsidP="00EC5451">
      <w:pPr>
        <w:pStyle w:val="Heading2"/>
        <w:spacing w:before="0"/>
        <w:rPr>
          <w:rFonts w:cs="Times New Roman"/>
          <w:szCs w:val="24"/>
          <w:lang w:val="en-CA"/>
        </w:rPr>
      </w:pPr>
      <w:bookmarkStart w:id="10" w:name="_Toc47882384"/>
      <w:r w:rsidRPr="00EC5451">
        <w:rPr>
          <w:rFonts w:cs="Times New Roman"/>
          <w:szCs w:val="24"/>
          <w:lang w:val="en-CA"/>
        </w:rPr>
        <w:t>Immigration</w:t>
      </w:r>
      <w:bookmarkEnd w:id="10"/>
    </w:p>
    <w:p w14:paraId="12250715" w14:textId="6CD58152" w:rsidR="00E53747" w:rsidRPr="00EC5451" w:rsidRDefault="00B56670" w:rsidP="00EC5451">
      <w:pPr>
        <w:spacing w:after="0" w:line="360" w:lineRule="auto"/>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Immigration is cited as a major contributor to population </w:t>
      </w:r>
      <w:proofErr w:type="gramStart"/>
      <w:r w:rsidRPr="00EC5451">
        <w:rPr>
          <w:rFonts w:ascii="Times New Roman" w:hAnsi="Times New Roman" w:cs="Times New Roman"/>
          <w:sz w:val="24"/>
          <w:szCs w:val="24"/>
          <w:lang w:val="en-CA"/>
        </w:rPr>
        <w:t>growth</w:t>
      </w:r>
      <w:r w:rsidR="00BF6C63" w:rsidRPr="00EC5451">
        <w:rPr>
          <w:rFonts w:ascii="Times New Roman" w:hAnsi="Times New Roman" w:cs="Times New Roman"/>
          <w:sz w:val="24"/>
          <w:szCs w:val="24"/>
          <w:lang w:val="en-CA"/>
        </w:rPr>
        <w:t>, and</w:t>
      </w:r>
      <w:proofErr w:type="gramEnd"/>
      <w:r w:rsidR="00BF6C63" w:rsidRPr="00EC5451">
        <w:rPr>
          <w:rFonts w:ascii="Times New Roman" w:hAnsi="Times New Roman" w:cs="Times New Roman"/>
          <w:sz w:val="24"/>
          <w:szCs w:val="24"/>
          <w:lang w:val="en-CA"/>
        </w:rPr>
        <w:t xml:space="preserve"> is sometimes criticized as the primary reason for inflated housing prices. Between 2006 and 2019, Toronto has shown the highest levels of immigration amongst the major markets. Toronto experienced a decreasing rate of growth in total population between 2010 and 2015; </w:t>
      </w:r>
      <w:proofErr w:type="gramStart"/>
      <w:r w:rsidR="00BF6C63" w:rsidRPr="00EC5451">
        <w:rPr>
          <w:rFonts w:ascii="Times New Roman" w:hAnsi="Times New Roman" w:cs="Times New Roman"/>
          <w:sz w:val="24"/>
          <w:szCs w:val="24"/>
          <w:lang w:val="en-CA"/>
        </w:rPr>
        <w:t>it would appear that its</w:t>
      </w:r>
      <w:proofErr w:type="gramEnd"/>
      <w:r w:rsidR="00BF6C63" w:rsidRPr="00EC5451">
        <w:rPr>
          <w:rFonts w:ascii="Times New Roman" w:hAnsi="Times New Roman" w:cs="Times New Roman"/>
          <w:sz w:val="24"/>
          <w:szCs w:val="24"/>
          <w:lang w:val="en-CA"/>
        </w:rPr>
        <w:t xml:space="preserve"> main source of growth is immigration given that immigration levels in this time period were also decreasing. The subsequent rise in total population from 2015 to 2019 is once again matched by a similar pattern in immigration. Vancouver’s immigration pattern appears cyclical, while Calgary’s gradually increased until 2015 when it reached a </w:t>
      </w:r>
      <w:proofErr w:type="gramStart"/>
      <w:r w:rsidR="00BF6C63" w:rsidRPr="00EC5451">
        <w:rPr>
          <w:rFonts w:ascii="Times New Roman" w:hAnsi="Times New Roman" w:cs="Times New Roman"/>
          <w:sz w:val="24"/>
          <w:szCs w:val="24"/>
          <w:lang w:val="en-CA"/>
        </w:rPr>
        <w:t>peak, and</w:t>
      </w:r>
      <w:proofErr w:type="gramEnd"/>
      <w:r w:rsidR="00BF6C63" w:rsidRPr="00EC5451">
        <w:rPr>
          <w:rFonts w:ascii="Times New Roman" w:hAnsi="Times New Roman" w:cs="Times New Roman"/>
          <w:sz w:val="24"/>
          <w:szCs w:val="24"/>
          <w:lang w:val="en-CA"/>
        </w:rPr>
        <w:t xml:space="preserve"> began a gradual decline. </w:t>
      </w:r>
    </w:p>
    <w:p w14:paraId="62F4DD21" w14:textId="1682C221" w:rsidR="00F437DF" w:rsidRPr="00285582" w:rsidRDefault="005A0E7A" w:rsidP="00285582">
      <w:pPr>
        <w:pStyle w:val="NoSpacing"/>
        <w:spacing w:line="360" w:lineRule="auto"/>
        <w:rPr>
          <w:rFonts w:ascii="Times New Roman" w:hAnsi="Times New Roman" w:cs="Times New Roman"/>
          <w:bCs/>
          <w:sz w:val="24"/>
          <w:szCs w:val="24"/>
          <w:lang w:val="en-CA"/>
        </w:rPr>
      </w:pPr>
      <w:r w:rsidRPr="00EC5451">
        <w:rPr>
          <w:noProof/>
        </w:rPr>
        <w:lastRenderedPageBreak/>
        <mc:AlternateContent>
          <mc:Choice Requires="wps">
            <w:drawing>
              <wp:anchor distT="0" distB="0" distL="114300" distR="114300" simplePos="0" relativeHeight="251658240" behindDoc="0" locked="0" layoutInCell="1" allowOverlap="1" wp14:anchorId="4F9D1BAA" wp14:editId="29177411">
                <wp:simplePos x="0" y="0"/>
                <wp:positionH relativeFrom="column">
                  <wp:posOffset>0</wp:posOffset>
                </wp:positionH>
                <wp:positionV relativeFrom="paragraph">
                  <wp:posOffset>326517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710717" w14:textId="702AFDD7" w:rsidR="005A0E7A" w:rsidRPr="00FF0AA8" w:rsidRDefault="005A0E7A" w:rsidP="005A0E7A">
                            <w:pPr>
                              <w:pStyle w:val="Caption"/>
                              <w:rPr>
                                <w:rFonts w:ascii="Times New Roman" w:hAnsi="Times New Roman" w:cs="Times New Roman"/>
                                <w:noProof/>
                              </w:rPr>
                            </w:pPr>
                            <w:r w:rsidRPr="00FF0AA8">
                              <w:rPr>
                                <w:rFonts w:ascii="Times New Roman" w:hAnsi="Times New Roman" w:cs="Times New Roman"/>
                              </w:rPr>
                              <w:t xml:space="preserve">Figure </w:t>
                            </w:r>
                            <w:r w:rsidR="00D139EA" w:rsidRPr="00FF0AA8">
                              <w:rPr>
                                <w:rFonts w:ascii="Times New Roman" w:hAnsi="Times New Roman" w:cs="Times New Roman"/>
                              </w:rPr>
                              <w:fldChar w:fldCharType="begin"/>
                            </w:r>
                            <w:r w:rsidR="00D139EA" w:rsidRPr="00FF0AA8">
                              <w:rPr>
                                <w:rFonts w:ascii="Times New Roman" w:hAnsi="Times New Roman" w:cs="Times New Roman"/>
                              </w:rPr>
                              <w:instrText xml:space="preserve"> SEQ Figure \* ARABIC </w:instrText>
                            </w:r>
                            <w:r w:rsidR="00D139EA" w:rsidRPr="00FF0AA8">
                              <w:rPr>
                                <w:rFonts w:ascii="Times New Roman" w:hAnsi="Times New Roman" w:cs="Times New Roman"/>
                              </w:rPr>
                              <w:fldChar w:fldCharType="separate"/>
                            </w:r>
                            <w:r w:rsidR="00350699">
                              <w:rPr>
                                <w:rFonts w:ascii="Times New Roman" w:hAnsi="Times New Roman" w:cs="Times New Roman"/>
                                <w:noProof/>
                              </w:rPr>
                              <w:t>3</w:t>
                            </w:r>
                            <w:r w:rsidR="00D139EA" w:rsidRPr="00FF0AA8">
                              <w:rPr>
                                <w:rFonts w:ascii="Times New Roman" w:hAnsi="Times New Roman" w:cs="Times New Roman"/>
                                <w:noProof/>
                              </w:rPr>
                              <w:fldChar w:fldCharType="end"/>
                            </w:r>
                            <w:r w:rsidR="00FF0AA8" w:rsidRPr="00FF0AA8">
                              <w:rPr>
                                <w:rFonts w:ascii="Times New Roman" w:hAnsi="Times New Roman" w:cs="Times New Roman"/>
                                <w:noProof/>
                              </w:rPr>
                              <w:t xml:space="preserve"> – Average immigration</w:t>
                            </w:r>
                            <w:r w:rsidR="00CC350F">
                              <w:rPr>
                                <w:rFonts w:ascii="Times New Roman" w:hAnsi="Times New Roman" w:cs="Times New Roman"/>
                                <w:noProof/>
                              </w:rPr>
                              <w:t xml:space="preserve"> from 2006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9D1BAA" id="Text Box 21" o:spid="_x0000_s1032" type="#_x0000_t202" style="position:absolute;margin-left:0;margin-top:257.1pt;width:468pt;height:.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Ay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Tzpyw&#10;pNFOtZF9hpaRi/hpfMgpbespMbbkJ50HfyBngt1WaNOXADGKE9PnK7upmiTn7d3Hm9mYQpJis5vb&#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MBa+tvfAAAACAEAAA8AAABkcnMvZG93&#10;bnJldi54bWxMj8FOwzAQRO9I/IO1SFwQddqEqIQ4VVXBAS4VoZfe3NiNA/E6sp02/D1LL3DcmdHs&#10;m3I12Z6dtA+dQwHzWQJMY+NUh62A3cfL/RJYiBKV7B1qAd86wKq6viplodwZ3/Wpji2jEgyFFGBi&#10;HArOQ2O0lWHmBo3kHZ23MtLpW668PFO57fkiSXJuZYf0wchBb4xuvurRCthm+625G4/Pb+ss9a+7&#10;cZN/trUQtzfT+glY1FP8C8MvPqFDRUwHN6IKrBdAQ6KAh3m2AEb2Y5qTcrgoKfCq5P8HVD8AAAD/&#10;/wMAUEsBAi0AFAAGAAgAAAAhALaDOJL+AAAA4QEAABMAAAAAAAAAAAAAAAAAAAAAAFtDb250ZW50&#10;X1R5cGVzXS54bWxQSwECLQAUAAYACAAAACEAOP0h/9YAAACUAQAACwAAAAAAAAAAAAAAAAAvAQAA&#10;X3JlbHMvLnJlbHNQSwECLQAUAAYACAAAACEA+pQwMi4CAABmBAAADgAAAAAAAAAAAAAAAAAuAgAA&#10;ZHJzL2Uyb0RvYy54bWxQSwECLQAUAAYACAAAACEAwFr6298AAAAIAQAADwAAAAAAAAAAAAAAAACI&#10;BAAAZHJzL2Rvd25yZXYueG1sUEsFBgAAAAAEAAQA8wAAAJQFAAAAAA==&#10;" stroked="f">
                <v:textbox style="mso-fit-shape-to-text:t" inset="0,0,0,0">
                  <w:txbxContent>
                    <w:p w14:paraId="40710717" w14:textId="702AFDD7" w:rsidR="005A0E7A" w:rsidRPr="00FF0AA8" w:rsidRDefault="005A0E7A" w:rsidP="005A0E7A">
                      <w:pPr>
                        <w:pStyle w:val="Caption"/>
                        <w:rPr>
                          <w:rFonts w:ascii="Times New Roman" w:hAnsi="Times New Roman" w:cs="Times New Roman"/>
                          <w:noProof/>
                        </w:rPr>
                      </w:pPr>
                      <w:r w:rsidRPr="00FF0AA8">
                        <w:rPr>
                          <w:rFonts w:ascii="Times New Roman" w:hAnsi="Times New Roman" w:cs="Times New Roman"/>
                        </w:rPr>
                        <w:t xml:space="preserve">Figure </w:t>
                      </w:r>
                      <w:r w:rsidR="00D139EA" w:rsidRPr="00FF0AA8">
                        <w:rPr>
                          <w:rFonts w:ascii="Times New Roman" w:hAnsi="Times New Roman" w:cs="Times New Roman"/>
                        </w:rPr>
                        <w:fldChar w:fldCharType="begin"/>
                      </w:r>
                      <w:r w:rsidR="00D139EA" w:rsidRPr="00FF0AA8">
                        <w:rPr>
                          <w:rFonts w:ascii="Times New Roman" w:hAnsi="Times New Roman" w:cs="Times New Roman"/>
                        </w:rPr>
                        <w:instrText xml:space="preserve"> SEQ Figure \* ARABIC </w:instrText>
                      </w:r>
                      <w:r w:rsidR="00D139EA" w:rsidRPr="00FF0AA8">
                        <w:rPr>
                          <w:rFonts w:ascii="Times New Roman" w:hAnsi="Times New Roman" w:cs="Times New Roman"/>
                        </w:rPr>
                        <w:fldChar w:fldCharType="separate"/>
                      </w:r>
                      <w:r w:rsidR="00350699">
                        <w:rPr>
                          <w:rFonts w:ascii="Times New Roman" w:hAnsi="Times New Roman" w:cs="Times New Roman"/>
                          <w:noProof/>
                        </w:rPr>
                        <w:t>3</w:t>
                      </w:r>
                      <w:r w:rsidR="00D139EA" w:rsidRPr="00FF0AA8">
                        <w:rPr>
                          <w:rFonts w:ascii="Times New Roman" w:hAnsi="Times New Roman" w:cs="Times New Roman"/>
                          <w:noProof/>
                        </w:rPr>
                        <w:fldChar w:fldCharType="end"/>
                      </w:r>
                      <w:r w:rsidR="00FF0AA8" w:rsidRPr="00FF0AA8">
                        <w:rPr>
                          <w:rFonts w:ascii="Times New Roman" w:hAnsi="Times New Roman" w:cs="Times New Roman"/>
                          <w:noProof/>
                        </w:rPr>
                        <w:t xml:space="preserve"> – Average immigration</w:t>
                      </w:r>
                      <w:r w:rsidR="00CC350F">
                        <w:rPr>
                          <w:rFonts w:ascii="Times New Roman" w:hAnsi="Times New Roman" w:cs="Times New Roman"/>
                          <w:noProof/>
                        </w:rPr>
                        <w:t xml:space="preserve"> from 2006 to 2019</w:t>
                      </w:r>
                    </w:p>
                  </w:txbxContent>
                </v:textbox>
                <w10:wrap type="square"/>
              </v:shape>
            </w:pict>
          </mc:Fallback>
        </mc:AlternateContent>
      </w:r>
      <w:r w:rsidR="00BF6C63" w:rsidRPr="00EC5451">
        <w:rPr>
          <w:noProof/>
        </w:rPr>
        <w:drawing>
          <wp:anchor distT="0" distB="0" distL="114300" distR="114300" simplePos="0" relativeHeight="251656192" behindDoc="0" locked="0" layoutInCell="1" allowOverlap="1" wp14:anchorId="53BA3289" wp14:editId="471049E5">
            <wp:simplePos x="0" y="0"/>
            <wp:positionH relativeFrom="column">
              <wp:posOffset>0</wp:posOffset>
            </wp:positionH>
            <wp:positionV relativeFrom="paragraph">
              <wp:posOffset>787</wp:posOffset>
            </wp:positionV>
            <wp:extent cx="5943600" cy="3207616"/>
            <wp:effectExtent l="0" t="0" r="0" b="0"/>
            <wp:wrapSquare wrapText="bothSides"/>
            <wp:docPr id="17" name="Picture 17" descr="C:\Users\akatipunan\AppData\Local\Microsoft\Windows\INetCache\Content.MSO\2DD89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tipunan\AppData\Local\Microsoft\Windows\INetCache\Content.MSO\2DD8902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7616"/>
                    </a:xfrm>
                    <a:prstGeom prst="rect">
                      <a:avLst/>
                    </a:prstGeom>
                    <a:noFill/>
                    <a:ln>
                      <a:noFill/>
                    </a:ln>
                  </pic:spPr>
                </pic:pic>
              </a:graphicData>
            </a:graphic>
          </wp:anchor>
        </w:drawing>
      </w:r>
    </w:p>
    <w:p w14:paraId="59AAAAAB" w14:textId="3CEF22D3" w:rsidR="00285582" w:rsidRDefault="00285582" w:rsidP="00285582">
      <w:pPr>
        <w:pStyle w:val="Heading2"/>
        <w:rPr>
          <w:noProof/>
        </w:rPr>
      </w:pPr>
      <w:bookmarkStart w:id="11" w:name="_Toc47882385"/>
      <w:r>
        <w:rPr>
          <w:noProof/>
        </w:rPr>
        <w:t>Household Income</w:t>
      </w:r>
      <w:bookmarkEnd w:id="11"/>
    </w:p>
    <w:p w14:paraId="3B3B69C0" w14:textId="7FBB90B0" w:rsidR="00AD10BB" w:rsidRPr="00EC5451" w:rsidRDefault="00AD10BB" w:rsidP="00EC5451">
      <w:pPr>
        <w:spacing w:after="0" w:line="360" w:lineRule="auto"/>
        <w:rPr>
          <w:rFonts w:ascii="Times New Roman" w:hAnsi="Times New Roman" w:cs="Times New Roman"/>
          <w:noProof/>
          <w:sz w:val="24"/>
          <w:szCs w:val="24"/>
        </w:rPr>
      </w:pPr>
      <w:r w:rsidRPr="00EC5451">
        <w:rPr>
          <w:rFonts w:ascii="Times New Roman" w:hAnsi="Times New Roman" w:cs="Times New Roman"/>
          <w:noProof/>
          <w:sz w:val="24"/>
          <w:szCs w:val="24"/>
        </w:rPr>
        <w:tab/>
        <w:t>Analyzing the trends in the graph seen in household income are as follows. Calgary has the highest median of household income of all three cities by a significant amount, with a peak in 2013 and then a drop in 2013 and the leveling off again in 2017. Toronto has a slightly higher median household income than Vancouver with a peak back in 2010 and then a drop going from 2010 to 2012 and then a gradual rise of income with another peak at 2017. Vancouver has the lowest median household income with a drop in 2010 as well and then a gradual rise of income going up to 2017. In 2016, the median household income in Vancouver surpassed that of Toronto but the Toronto had a rise in 2017, making it once again</w:t>
      </w:r>
      <w:r w:rsidR="00584280" w:rsidRPr="00EC5451">
        <w:rPr>
          <w:rFonts w:ascii="Times New Roman" w:hAnsi="Times New Roman" w:cs="Times New Roman"/>
          <w:noProof/>
          <w:sz w:val="24"/>
          <w:szCs w:val="24"/>
        </w:rPr>
        <w:t xml:space="preserve"> </w:t>
      </w:r>
      <w:r w:rsidRPr="00EC5451">
        <w:rPr>
          <w:rFonts w:ascii="Times New Roman" w:hAnsi="Times New Roman" w:cs="Times New Roman"/>
          <w:noProof/>
          <w:sz w:val="24"/>
          <w:szCs w:val="24"/>
        </w:rPr>
        <w:t xml:space="preserve">higher than that of Vancouvers. These trends show tha the median household income in the past 10 years has overall been increasing </w:t>
      </w:r>
      <w:r w:rsidRPr="00EC5451">
        <w:rPr>
          <w:rFonts w:ascii="Times New Roman" w:hAnsi="Times New Roman" w:cs="Times New Roman"/>
          <w:noProof/>
          <w:sz w:val="24"/>
          <w:szCs w:val="24"/>
        </w:rPr>
        <w:lastRenderedPageBreak/>
        <w:t xml:space="preserve">which allows for homebuyers to increase the mortgate rate or </w:t>
      </w:r>
      <w:r w:rsidR="005A0E7A" w:rsidRPr="00EC545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2A76D2" wp14:editId="31951717">
                <wp:simplePos x="0" y="0"/>
                <wp:positionH relativeFrom="column">
                  <wp:posOffset>0</wp:posOffset>
                </wp:positionH>
                <wp:positionV relativeFrom="paragraph">
                  <wp:posOffset>3686175</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0066D8" w14:textId="654F0439" w:rsidR="005A0E7A" w:rsidRPr="00CC350F" w:rsidRDefault="005A0E7A" w:rsidP="005A0E7A">
                            <w:pPr>
                              <w:pStyle w:val="Caption"/>
                              <w:rPr>
                                <w:rFonts w:ascii="Times New Roman" w:hAnsi="Times New Roman" w:cs="Times New Roman"/>
                                <w:noProof/>
                              </w:rPr>
                            </w:pPr>
                            <w:r w:rsidRPr="00CC350F">
                              <w:rPr>
                                <w:rFonts w:ascii="Times New Roman" w:hAnsi="Times New Roman" w:cs="Times New Roman"/>
                              </w:rPr>
                              <w:t xml:space="preserve">Figure </w:t>
                            </w:r>
                            <w:r w:rsidR="00D139EA" w:rsidRPr="00CC350F">
                              <w:rPr>
                                <w:rFonts w:ascii="Times New Roman" w:hAnsi="Times New Roman" w:cs="Times New Roman"/>
                              </w:rPr>
                              <w:fldChar w:fldCharType="begin"/>
                            </w:r>
                            <w:r w:rsidR="00D139EA" w:rsidRPr="00CC350F">
                              <w:rPr>
                                <w:rFonts w:ascii="Times New Roman" w:hAnsi="Times New Roman" w:cs="Times New Roman"/>
                              </w:rPr>
                              <w:instrText xml:space="preserve"> SEQ Figure \* ARABIC </w:instrText>
                            </w:r>
                            <w:r w:rsidR="00D139EA" w:rsidRPr="00CC350F">
                              <w:rPr>
                                <w:rFonts w:ascii="Times New Roman" w:hAnsi="Times New Roman" w:cs="Times New Roman"/>
                              </w:rPr>
                              <w:fldChar w:fldCharType="separate"/>
                            </w:r>
                            <w:r w:rsidR="00350699">
                              <w:rPr>
                                <w:rFonts w:ascii="Times New Roman" w:hAnsi="Times New Roman" w:cs="Times New Roman"/>
                                <w:noProof/>
                              </w:rPr>
                              <w:t>4</w:t>
                            </w:r>
                            <w:r w:rsidR="00D139EA" w:rsidRPr="00CC350F">
                              <w:rPr>
                                <w:rFonts w:ascii="Times New Roman" w:hAnsi="Times New Roman" w:cs="Times New Roman"/>
                                <w:noProof/>
                              </w:rPr>
                              <w:fldChar w:fldCharType="end"/>
                            </w:r>
                            <w:r w:rsidR="00285582" w:rsidRPr="00CC350F">
                              <w:rPr>
                                <w:rFonts w:ascii="Times New Roman" w:hAnsi="Times New Roman" w:cs="Times New Roman"/>
                                <w:noProof/>
                              </w:rPr>
                              <w:t xml:space="preserve"> – </w:t>
                            </w:r>
                            <w:r w:rsidR="00CC350F">
                              <w:rPr>
                                <w:rFonts w:ascii="Times New Roman" w:hAnsi="Times New Roman" w:cs="Times New Roman"/>
                                <w:noProof/>
                              </w:rPr>
                              <w:t>Median household income</w:t>
                            </w:r>
                            <w:r w:rsidR="00CC350F">
                              <w:rPr>
                                <w:rFonts w:ascii="Times New Roman" w:hAnsi="Times New Roman" w:cs="Times New Roman"/>
                                <w:noProof/>
                              </w:rPr>
                              <w:t xml:space="preserve"> </w:t>
                            </w:r>
                            <w:r w:rsidR="00CC350F" w:rsidRPr="00CC350F">
                              <w:rPr>
                                <w:rFonts w:ascii="Times New Roman" w:hAnsi="Times New Roman" w:cs="Times New Roman"/>
                                <w:noProof/>
                              </w:rPr>
                              <w:t>from 2006 t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76D2" id="Text Box 22" o:spid="_x0000_s1033" type="#_x0000_t202" style="position:absolute;margin-left:0;margin-top:290.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m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mZF&#10;QxrtVBfYZ+gYuYif1vmc0raOEkNHftJ58HtyRthdhU38EiBGcWL6fGU3VpPkvLn9OJuPKSQpNp/d&#10;xB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B9fmUp3wAAAAgBAAAPAAAAZHJzL2Rv&#10;d25yZXYueG1sTI/BTsMwEETvSPyDtUhcEHWgbdSGOFVVwQEuFaGX3tx4GwfidRQ7bfh7ll7guDOj&#10;2Tf5anStOGEfGk8KHiYJCKTKm4ZqBbuPl/sFiBA1Gd16QgXfGGBVXF/lOjP+TO94KmMtuIRCphXY&#10;GLtMylBZdDpMfIfE3tH3Tkc++1qaXp+53LXyMUlS6XRD/MHqDjcWq69ycAq2s/3W3g3H57f1bNq/&#10;7oZN+lmXSt3ejOsnEBHH+BeGX3xGh4KZDn4gE0SrgIdEBfNFMgfB9nKasnK4KCnIIpf/BxQ/AAAA&#10;//8DAFBLAQItABQABgAIAAAAIQC2gziS/gAAAOEBAAATAAAAAAAAAAAAAAAAAAAAAABbQ29udGVu&#10;dF9UeXBlc10ueG1sUEsBAi0AFAAGAAgAAAAhADj9If/WAAAAlAEAAAsAAAAAAAAAAAAAAAAALwEA&#10;AF9yZWxzLy5yZWxzUEsBAi0AFAAGAAgAAAAhAKa53KYvAgAAZgQAAA4AAAAAAAAAAAAAAAAALgIA&#10;AGRycy9lMm9Eb2MueG1sUEsBAi0AFAAGAAgAAAAhAH1+ZSnfAAAACAEAAA8AAAAAAAAAAAAAAAAA&#10;iQQAAGRycy9kb3ducmV2LnhtbFBLBQYAAAAABAAEAPMAAACVBQAAAAA=&#10;" stroked="f">
                <v:textbox style="mso-fit-shape-to-text:t" inset="0,0,0,0">
                  <w:txbxContent>
                    <w:p w14:paraId="540066D8" w14:textId="654F0439" w:rsidR="005A0E7A" w:rsidRPr="00CC350F" w:rsidRDefault="005A0E7A" w:rsidP="005A0E7A">
                      <w:pPr>
                        <w:pStyle w:val="Caption"/>
                        <w:rPr>
                          <w:rFonts w:ascii="Times New Roman" w:hAnsi="Times New Roman" w:cs="Times New Roman"/>
                          <w:noProof/>
                        </w:rPr>
                      </w:pPr>
                      <w:r w:rsidRPr="00CC350F">
                        <w:rPr>
                          <w:rFonts w:ascii="Times New Roman" w:hAnsi="Times New Roman" w:cs="Times New Roman"/>
                        </w:rPr>
                        <w:t xml:space="preserve">Figure </w:t>
                      </w:r>
                      <w:r w:rsidR="00D139EA" w:rsidRPr="00CC350F">
                        <w:rPr>
                          <w:rFonts w:ascii="Times New Roman" w:hAnsi="Times New Roman" w:cs="Times New Roman"/>
                        </w:rPr>
                        <w:fldChar w:fldCharType="begin"/>
                      </w:r>
                      <w:r w:rsidR="00D139EA" w:rsidRPr="00CC350F">
                        <w:rPr>
                          <w:rFonts w:ascii="Times New Roman" w:hAnsi="Times New Roman" w:cs="Times New Roman"/>
                        </w:rPr>
                        <w:instrText xml:space="preserve"> SEQ Figure \* ARABIC </w:instrText>
                      </w:r>
                      <w:r w:rsidR="00D139EA" w:rsidRPr="00CC350F">
                        <w:rPr>
                          <w:rFonts w:ascii="Times New Roman" w:hAnsi="Times New Roman" w:cs="Times New Roman"/>
                        </w:rPr>
                        <w:fldChar w:fldCharType="separate"/>
                      </w:r>
                      <w:r w:rsidR="00350699">
                        <w:rPr>
                          <w:rFonts w:ascii="Times New Roman" w:hAnsi="Times New Roman" w:cs="Times New Roman"/>
                          <w:noProof/>
                        </w:rPr>
                        <w:t>4</w:t>
                      </w:r>
                      <w:r w:rsidR="00D139EA" w:rsidRPr="00CC350F">
                        <w:rPr>
                          <w:rFonts w:ascii="Times New Roman" w:hAnsi="Times New Roman" w:cs="Times New Roman"/>
                          <w:noProof/>
                        </w:rPr>
                        <w:fldChar w:fldCharType="end"/>
                      </w:r>
                      <w:r w:rsidR="00285582" w:rsidRPr="00CC350F">
                        <w:rPr>
                          <w:rFonts w:ascii="Times New Roman" w:hAnsi="Times New Roman" w:cs="Times New Roman"/>
                          <w:noProof/>
                        </w:rPr>
                        <w:t xml:space="preserve"> – </w:t>
                      </w:r>
                      <w:r w:rsidR="00CC350F">
                        <w:rPr>
                          <w:rFonts w:ascii="Times New Roman" w:hAnsi="Times New Roman" w:cs="Times New Roman"/>
                          <w:noProof/>
                        </w:rPr>
                        <w:t>Median household income</w:t>
                      </w:r>
                      <w:r w:rsidR="00CC350F">
                        <w:rPr>
                          <w:rFonts w:ascii="Times New Roman" w:hAnsi="Times New Roman" w:cs="Times New Roman"/>
                          <w:noProof/>
                        </w:rPr>
                        <w:t xml:space="preserve"> </w:t>
                      </w:r>
                      <w:r w:rsidR="00CC350F" w:rsidRPr="00CC350F">
                        <w:rPr>
                          <w:rFonts w:ascii="Times New Roman" w:hAnsi="Times New Roman" w:cs="Times New Roman"/>
                          <w:noProof/>
                        </w:rPr>
                        <w:t>from 2006 to 2017.</w:t>
                      </w:r>
                    </w:p>
                  </w:txbxContent>
                </v:textbox>
                <w10:wrap type="square"/>
              </v:shape>
            </w:pict>
          </mc:Fallback>
        </mc:AlternateContent>
      </w:r>
      <w:r w:rsidR="00BF6C63" w:rsidRPr="00EC5451">
        <w:rPr>
          <w:rFonts w:ascii="Times New Roman" w:hAnsi="Times New Roman" w:cs="Times New Roman"/>
          <w:b/>
          <w:i/>
          <w:noProof/>
          <w:sz w:val="24"/>
          <w:szCs w:val="24"/>
        </w:rPr>
        <w:drawing>
          <wp:anchor distT="0" distB="0" distL="114300" distR="114300" simplePos="0" relativeHeight="251649536" behindDoc="0" locked="0" layoutInCell="1" allowOverlap="1" wp14:anchorId="4900D653" wp14:editId="3FA39A75">
            <wp:simplePos x="0" y="0"/>
            <wp:positionH relativeFrom="column">
              <wp:posOffset>0</wp:posOffset>
            </wp:positionH>
            <wp:positionV relativeFrom="paragraph">
              <wp:posOffset>696341</wp:posOffset>
            </wp:positionV>
            <wp:extent cx="5943600" cy="29330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08 at 8.43.53 PM.png"/>
                    <pic:cNvPicPr/>
                  </pic:nvPicPr>
                  <pic:blipFill rotWithShape="1">
                    <a:blip r:embed="rId17">
                      <a:extLst>
                        <a:ext uri="{28A0092B-C50C-407E-A947-70E740481C1C}">
                          <a14:useLocalDpi xmlns:a14="http://schemas.microsoft.com/office/drawing/2010/main" val="0"/>
                        </a:ext>
                      </a:extLst>
                    </a:blip>
                    <a:srcRect b="3033"/>
                    <a:stretch/>
                  </pic:blipFill>
                  <pic:spPr bwMode="auto">
                    <a:xfrm>
                      <a:off x="0" y="0"/>
                      <a:ext cx="5943600" cy="2933065"/>
                    </a:xfrm>
                    <a:prstGeom prst="rect">
                      <a:avLst/>
                    </a:prstGeom>
                    <a:ln>
                      <a:noFill/>
                    </a:ln>
                    <a:extLst>
                      <a:ext uri="{53640926-AAD7-44D8-BBD7-CCE9431645EC}">
                        <a14:shadowObscured xmlns:a14="http://schemas.microsoft.com/office/drawing/2010/main"/>
                      </a:ext>
                    </a:extLst>
                  </pic:spPr>
                </pic:pic>
              </a:graphicData>
            </a:graphic>
          </wp:anchor>
        </w:drawing>
      </w:r>
      <w:r w:rsidRPr="00EC5451">
        <w:rPr>
          <w:rFonts w:ascii="Times New Roman" w:hAnsi="Times New Roman" w:cs="Times New Roman"/>
          <w:noProof/>
          <w:sz w:val="24"/>
          <w:szCs w:val="24"/>
        </w:rPr>
        <w:t>rental rate of their choosing. This also means that if income is rising, the market prices would also rise.</w:t>
      </w:r>
    </w:p>
    <w:p w14:paraId="665D7B58" w14:textId="5212ADCE" w:rsidR="00131AD8" w:rsidRPr="00285582" w:rsidRDefault="00131AD8" w:rsidP="00285582">
      <w:pPr>
        <w:spacing w:after="0" w:line="360" w:lineRule="auto"/>
        <w:rPr>
          <w:rFonts w:ascii="Times New Roman" w:hAnsi="Times New Roman" w:cs="Times New Roman"/>
          <w:sz w:val="24"/>
          <w:szCs w:val="24"/>
          <w:lang w:val="en-CA"/>
        </w:rPr>
      </w:pPr>
    </w:p>
    <w:p w14:paraId="3AA74306" w14:textId="3CA3C905" w:rsidR="00285582" w:rsidRDefault="00285582" w:rsidP="00285582">
      <w:pPr>
        <w:pStyle w:val="Heading2"/>
        <w:rPr>
          <w:lang w:val="en-CA"/>
        </w:rPr>
      </w:pPr>
      <w:bookmarkStart w:id="12" w:name="_Toc47882386"/>
      <w:r>
        <w:rPr>
          <w:lang w:val="en-CA"/>
        </w:rPr>
        <w:t>Family Composition</w:t>
      </w:r>
      <w:bookmarkEnd w:id="12"/>
    </w:p>
    <w:p w14:paraId="3A9ADDB4" w14:textId="6BF89634" w:rsidR="00FE120D" w:rsidRPr="00EC5451" w:rsidRDefault="00912F58" w:rsidP="00285582">
      <w:pPr>
        <w:spacing w:after="0" w:line="360" w:lineRule="auto"/>
        <w:ind w:firstLine="576"/>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worsening conditions for housing affordability may be impacting families’ decisions to have children. Reviewing the family composition over time can yield some insight. </w:t>
      </w:r>
    </w:p>
    <w:p w14:paraId="6A7E7A86" w14:textId="050580D8" w:rsidR="00912F58" w:rsidRPr="00EC5451" w:rsidRDefault="00912F58" w:rsidP="00EC5451">
      <w:pPr>
        <w:spacing w:after="0" w:line="360" w:lineRule="auto"/>
        <w:rPr>
          <w:rFonts w:ascii="Times New Roman" w:hAnsi="Times New Roman" w:cs="Times New Roman"/>
          <w:sz w:val="24"/>
          <w:szCs w:val="24"/>
          <w:shd w:val="clear" w:color="auto" w:fill="FFFFFF"/>
        </w:rPr>
      </w:pPr>
      <w:r w:rsidRPr="00EC5451">
        <w:rPr>
          <w:rFonts w:ascii="Times New Roman" w:hAnsi="Times New Roman" w:cs="Times New Roman"/>
          <w:sz w:val="24"/>
          <w:szCs w:val="24"/>
          <w:lang w:val="en-CA"/>
        </w:rPr>
        <w:t xml:space="preserve">Families with no children show the highest rate of increase in numbers over the years, with </w:t>
      </w:r>
      <w:r w:rsidRPr="00EC5451">
        <w:rPr>
          <w:rFonts w:ascii="Times New Roman" w:hAnsi="Times New Roman" w:cs="Times New Roman"/>
          <w:sz w:val="24"/>
          <w:szCs w:val="24"/>
          <w:shd w:val="clear" w:color="auto" w:fill="FFFFFF"/>
        </w:rPr>
        <w:t>a growth rate of 2.3%. The growth rate for families with 1, 2, and 3 or more children are in the range of 0.9% to 1.2%. The growth rate of families with no children has almost been twice as the growth rate of other family compositions from 2007 to 2017.</w:t>
      </w:r>
    </w:p>
    <w:p w14:paraId="67D669B2" w14:textId="24A0C9F3" w:rsidR="00285582" w:rsidRPr="00EC5451" w:rsidRDefault="005A0E7A" w:rsidP="00285582">
      <w:pPr>
        <w:spacing w:after="0" w:line="360" w:lineRule="auto"/>
        <w:rPr>
          <w:rFonts w:ascii="Times New Roman" w:hAnsi="Times New Roman" w:cs="Times New Roman"/>
          <w:sz w:val="24"/>
          <w:szCs w:val="24"/>
          <w:shd w:val="clear" w:color="auto" w:fill="FFFFFF"/>
        </w:rPr>
      </w:pPr>
      <w:r w:rsidRPr="00EC5451">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386E5C69" wp14:editId="3A38F675">
                <wp:simplePos x="0" y="0"/>
                <wp:positionH relativeFrom="margin">
                  <wp:align>right</wp:align>
                </wp:positionH>
                <wp:positionV relativeFrom="paragraph">
                  <wp:posOffset>102133</wp:posOffset>
                </wp:positionV>
                <wp:extent cx="5943600" cy="340042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5943600" cy="3400425"/>
                          <a:chOff x="0" y="0"/>
                          <a:chExt cx="5943600" cy="3400425"/>
                        </a:xfrm>
                      </wpg:grpSpPr>
                      <pic:pic xmlns:pic="http://schemas.openxmlformats.org/drawingml/2006/picture">
                        <pic:nvPicPr>
                          <pic:cNvPr id="8" name="Picture 8" descr="C:\Users\akatipunan\AppData\Local\Microsoft\Windows\INetCache\Content.MSO\B469CE45.t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wps:wsp>
                        <wps:cNvPr id="23" name="Text Box 23"/>
                        <wps:cNvSpPr txBox="1"/>
                        <wps:spPr>
                          <a:xfrm>
                            <a:off x="0" y="3138170"/>
                            <a:ext cx="5943600" cy="262255"/>
                          </a:xfrm>
                          <a:prstGeom prst="rect">
                            <a:avLst/>
                          </a:prstGeom>
                          <a:solidFill>
                            <a:prstClr val="white"/>
                          </a:solidFill>
                          <a:ln>
                            <a:noFill/>
                          </a:ln>
                        </wps:spPr>
                        <wps:txbx>
                          <w:txbxContent>
                            <w:p w14:paraId="7D223736" w14:textId="0DA5E27E" w:rsidR="005A0E7A" w:rsidRPr="00285582" w:rsidRDefault="005A0E7A" w:rsidP="005A0E7A">
                              <w:pPr>
                                <w:pStyle w:val="Caption"/>
                                <w:rPr>
                                  <w:rFonts w:ascii="Times New Roman" w:hAnsi="Times New Roman" w:cs="Times New Roman"/>
                                  <w:shd w:val="clear" w:color="auto" w:fill="FFFFFF"/>
                                </w:rPr>
                              </w:pPr>
                              <w:r w:rsidRPr="00285582">
                                <w:rPr>
                                  <w:rFonts w:ascii="Times New Roman" w:hAnsi="Times New Roman" w:cs="Times New Roman"/>
                                </w:rPr>
                                <w:t xml:space="preserve">Figure </w:t>
                              </w:r>
                              <w:r w:rsidR="00D139EA" w:rsidRPr="00285582">
                                <w:rPr>
                                  <w:rFonts w:ascii="Times New Roman" w:hAnsi="Times New Roman" w:cs="Times New Roman"/>
                                </w:rPr>
                                <w:fldChar w:fldCharType="begin"/>
                              </w:r>
                              <w:r w:rsidR="00D139EA" w:rsidRPr="00285582">
                                <w:rPr>
                                  <w:rFonts w:ascii="Times New Roman" w:hAnsi="Times New Roman" w:cs="Times New Roman"/>
                                </w:rPr>
                                <w:instrText xml:space="preserve"> SEQ Figure \* ARABIC </w:instrText>
                              </w:r>
                              <w:r w:rsidR="00D139EA" w:rsidRPr="00285582">
                                <w:rPr>
                                  <w:rFonts w:ascii="Times New Roman" w:hAnsi="Times New Roman" w:cs="Times New Roman"/>
                                </w:rPr>
                                <w:fldChar w:fldCharType="separate"/>
                              </w:r>
                              <w:r w:rsidR="00350699">
                                <w:rPr>
                                  <w:rFonts w:ascii="Times New Roman" w:hAnsi="Times New Roman" w:cs="Times New Roman"/>
                                  <w:noProof/>
                                </w:rPr>
                                <w:t>5</w:t>
                              </w:r>
                              <w:r w:rsidR="00D139EA" w:rsidRPr="00285582">
                                <w:rPr>
                                  <w:rFonts w:ascii="Times New Roman" w:hAnsi="Times New Roman" w:cs="Times New Roman"/>
                                  <w:noProof/>
                                </w:rPr>
                                <w:fldChar w:fldCharType="end"/>
                              </w:r>
                              <w:r w:rsidR="00285582" w:rsidRPr="00285582">
                                <w:rPr>
                                  <w:rFonts w:ascii="Times New Roman" w:hAnsi="Times New Roman" w:cs="Times New Roman"/>
                                  <w:noProof/>
                                </w:rPr>
                                <w:t xml:space="preserve"> – Number of families </w:t>
                              </w:r>
                              <w:r w:rsidR="0084449C">
                                <w:rPr>
                                  <w:rFonts w:ascii="Times New Roman" w:hAnsi="Times New Roman" w:cs="Times New Roman"/>
                                  <w:noProof/>
                                </w:rPr>
                                <w:t>of</w:t>
                              </w:r>
                              <w:r w:rsidR="00285582" w:rsidRPr="00285582">
                                <w:rPr>
                                  <w:rFonts w:ascii="Times New Roman" w:hAnsi="Times New Roman" w:cs="Times New Roman"/>
                                  <w:noProof/>
                                </w:rPr>
                                <w:t xml:space="preserve"> different family com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6E5C69" id="Group 24" o:spid="_x0000_s1034" style="position:absolute;margin-left:416.8pt;margin-top:8.05pt;width:468pt;height:267.75pt;z-index:251664384;mso-position-horizontal:right;mso-position-horizontal-relative:margin" coordsize="59436,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zpnrQMAAIoIAAAOAAAAZHJzL2Uyb0RvYy54bWycVk1v2zgQvRfofyB0&#10;r2XLTpoKUQrXaYIA+TA2KXLxhaYoi4hEsiRtOf31+0hJduNk0W0OUYZDcvjm8c3Qp1+3dUU23Fih&#10;ZBaNBsOIcMlULuQqi348XHw6iYh1VOa0UpJn0TO30dezjx9OG53yRJWqyrkhCCJt2ugsKp3TaRxb&#10;VvKa2oHSXGKyUKamDkOzinNDG0SvqzgZDo/jRplcG8W4tfCet5PRWYhfFJy5u6Kw3JEqi4DNha8J&#10;36X/xmenNF0ZqkvBOhj0HShqKiQO3YU6p46StRGvQtWCGWVV4QZM1bEqCsF4yAHZjIYH2VwatdYh&#10;l1XarPSOJlB7wNO7w7LbzdwQkWdRMomIpDXuKBxLMAY5jV6lWHNp9L2em86xakc+321hav8fmZBt&#10;oPV5RyvfOsLgPPoyGR8PwT7D3HgyHE6So5Z4VuJ2Xu1j5fc/7Iz7g2OPbwdHC5bir+MJ1iue/qwn&#10;7HJrw6MuSP2/YtTUPK31J1yppk4sRSXcc5AnLs+Dkpu5YHPTDvaUozZaxjHrDyVw5Nwy6HOWLn5Y&#10;lNWCPiGiXksqF1Otva4W14rRanHTK2nxKGSuGru4uuVuRlE5i5mSjks3uLm/W3ybHH+ZfZ8cDVyt&#10;Pesej4fQAqKeMAR8skSqWUnlik+tRtmgmP3q+OXyMHyRzbIS+kJUlReBtzvekMKBRN+gvpX/uWLr&#10;Gmjbeja8QsJK2lJoGxGT8nrJIU9zlQdANLWG/QOAAAfbGe5Y6c0CIDo/5LGbCIj3IH06Fkomy+ZG&#10;5RA7XTsVKvfvlTw8GQ2T0EJ2egSdxrpLrmriDcAG0hCebq6tx4yl/RKPWipPXsilki8cWOg9Ab9H&#10;3JlIwFcluqXtucboFdt/1RDuS6o5UPqwe3Um416eD76Sv6ktgQtQu2W+IRC3hb/Tive3SPvyPOgL&#10;49H4ZPS5a7pvdofkOEmOQnN4P6VWVSLvJem5nlWGbCgegKYUjgdVQyC/r/oP6vcJecttl9vQKbvG&#10;aNOlyp/BgVG4aLQ3q9mFwHnX1Lo5NXhH4MTb6O7wKSrVZJHqrIiUyvx6y+/X4zYxG5EG71IW2Z9r&#10;6htSdSVxz/4R6w3TG8vekOt6ppDpKKAJJjYYV/VmYVT9iCdz6k/BFJUMZ2WR682ZwwgTeHIZn06D&#10;3fa1a3mv0Q1HQc6e14ftIzW6E7rDfd6qXkk0PdB7uzaUrJ6i5C5EKAbPa8si5O0HUHWwwoMH68WL&#10;+vs4rNr/hDj7FwAA//8DAFBLAwQKAAAAAAAAACEASBFlnMlVAADJVQAAFAAAAGRycy9tZWRpYS9p&#10;bWFnZTEucG5niVBORw0KGgoAAAANSUhEUgAAAwYAAAGRCAYAAADfOqQGAAAABHNCSVQICAgIfAhk&#10;iAAAAAlwSFlzAAALEgAACxIB0t1+/AAAADh0RVh0U29mdHdhcmUAbWF0cGxvdGxpYiB2ZXJzaW9u&#10;My4xLjMsIGh0dHA6Ly9tYXRwbG90bGliLm9yZy+AADFEAAAgAElEQVR4nOzde5xdVXnw8d9DCIiQ&#10;mAQSEpIAWqmKVzACiq/lohjBCrWgoIVgaaMWUfACEWwRrW2kiqK11BTQ0KKIgBJ9AxgpaGkFCRFE&#10;CJaAvBJICBAgQSQk5Hn/2GvGk5mTmX3CzJy5/L6fz3zWOWvvvfYzOJ7s56xbZCaSJEmSRrat2h2A&#10;JEmSpPYzMZAkSZJkYiBJkiTJxECSJEkSJgaSJEmSgK3bHcBgMXPmzLz66qvbHYYkSZL6V7Q7gMHK&#10;HoPikUceaXcIkiRJUtuYGEiSJEkyMZAkSZJkYiBJkiQJEwNJkiRJmBhIkiRJwsRAkiRJEiYGkiRJ&#10;kjAxkCRJkoSJgSRJkiRMDCRJkiRhYiBJkiQJ2LrdAUhDwamnnsrKlSuZPHkyZ599drvDkSRJ6nMm&#10;BlINK1eu5IEHHmh3GJIkSf3GoUSSJEmS+jcxiIhxEXFZRNwVEUsj4vURMSEiFkXE3aUcX86NiPhK&#10;RCyLiF9GxN4N7cwq598dEbMa6l8bEbeXa74SEVHqm95DkiRJUnP93WNwLnB1Zr4UeDWwFJgDXJuZ&#10;ewDXlvcAbwP2KD+zgfOgesgHzgT2BfYBzmx40D+vnNtx3cxSv7l7SJIkSWqi3xKDiBgLvAm4ACAz&#10;n8nMx4HDgfnltPnAEeX14cBFWbkRGBcRU4C3Aosyc3VmPgYsAmaWY2Mz82eZmcBFXdpqdg9JkiRJ&#10;TfRnj8GLgIeBb0TELyLi/IjYHtg5M1cAlHJSOX8qcH/D9ctLXU/1y5vU08M9NhERsyNicUQsfvjh&#10;h7f8N5UkSZKGuP5MDLYG9gbOy8y9gN/R85CeaFKXW1BfW2bOy8wZmTlj4sSJrVwqSZIkDSv9mRgs&#10;B5Zn5k3l/WVUicJDZRgQpVzVcP70huunAQ/2Uj+tST093EOSJElSE/2WGGTmSuD+iHhJqToYuBNY&#10;AHSsLDQLuLK8XgAcV1Yn2g94ogwDugY4JCLGl0nHhwDXlGNrI2K/shrRcV3aanYPSZIkSU309wZn&#10;JwEXR8Q2wL3A+6iSkUsj4gTgt8BR5dyFwKHAMuCpci6ZuToiPgvcXM77TGauLq8/CHwT2A64qvwA&#10;zN3MPSRJkiQ10a+JQWbeCsxocujgJucmcOJm2rkQuLBJ/WLgFU3qH212Dw1vp556KitXrmTy5Mmc&#10;ffbZ7Q5HkiRpSOnvHgNpwKxcuZIHHnig3WFIkiQNSf29wZkkSZKkIcDEQJIkSZKJgSRJkiTnGGiQ&#10;c0KxJEnSwDAx0KDmhGJJkqSB4VAiSZIkSSYGkiRJkkwMJEmSJGFiIEmSJAknH2uAucqQJEnS4GRi&#10;oAHlKkOSJEmDk0OJJEmSJJkYSJIkSXIokZ4j5wxIkiQNDyYGek6cMyBJkjQ8OJRIkiRJkomBJEmS&#10;JBMDSZIkSTjHQE04oViSJGnkMTFQN04oliRJGnkcSiRJkiTJxECSJEmSQ4lGBOcMSJIkqTcmBiOA&#10;cwYkSZLUG4cSSZIkSTIxkCRJkuRQoiHLeQOSJEnqSyYGQ5TzBiRJktSXHEokSZIkycRAkiRJkomB&#10;JEmSJEwMJEmSJOHk40HDVYYkSZLUTv3aYxAR90XE7RFxa0QsLnUTImJRRNxdyvGlPiLiKxGxLCJ+&#10;GRF7N7Qzq5x/d0TMaqh/bWl/Wbk2errHYNaxytDKlSvbHYokSZJGoIEYSnRgZr4mM2eU93OAazNz&#10;D+Da8h7gbcAe5Wc2cB5UD/nAmcC+wD7AmQ0P+ueVczuum9nLPSRJkiQ10Y45BocD88vr+cARDfUX&#10;ZeVGYFxETAHeCizKzNWZ+RiwCJhZjo3NzJ9lZgIXdWmr2T0kSZIkNdHfiUECP4qIWyJidqnbOTNX&#10;AJRyUqmfCtzfcO3yUtdT/fIm9T3dYxMRMTsiFkfE4ocffngLf0VJkiRp6Ovvycf7Z+aDETEJWBQR&#10;d/VwbjSpyy2ory0z5wHzAGbMmNHStRr6nPAtSZL0B/2aGGTmg6VcFRHfo5oj8FBETMnMFWU40Kpy&#10;+nJgesPl04AHS/0BXeqvL/XTmpxPD/cYUD54Dm4dE74lSZLUj0OJImL7iBjT8Ro4BPgVsADoWFlo&#10;FnBleb0AOK6sTrQf8EQZBnQNcEhEjC+Tjg8BrinH1kbEfmU1ouO6tNXsHgPKlYYkSZI0VPRnj8HO&#10;wPfKCqJbA9/KzKsj4mbg0og4AfgtcFQ5fyFwKLAMeAp4H0Bmro6IzwI3l/M+k5mry+sPAt8EtgOu&#10;Kj8AczdzD0kacux9lCQNhH5LDDLzXuDVTeofBQ5uUp/AiZtp60Lgwib1i4FX1L2HJA1FDnuTJA0E&#10;dz6WpOeo1W/07QGQJA1GJgaS1EQrD++tfqNvD4AkaTAyMZCkJnx4lySNNCYGkoYsh+RIktR3TAwk&#10;DVl+qy9JUt8xMZA0aNgDIElS+5gYSOo3rT7o2wMgSVL7mBhI6jc+6EuSNHSYGEhqicN9JEkankwM&#10;JLXEXgBJkoYnEwNphLMHQJIkgYmBNCz15669kiRpeDIxkIYhH/YlSVKrtmp3AJIkSZLaz8RAkiRJ&#10;komBJEmSJBMDSZIkSZgYSJIkScLEQJIkSRImBpIkSZIwMZAkSZKEiYEkSZIkTAwkSZIkYWIgSZIk&#10;CRMDSZIkSdRIDCLiqIgYU15/KiKuiIi9+z80SZIkSQOlTo/B32bm2oh4I/BWYD5wXv+GJUmSJGkg&#10;1UkMni3lYcB5mXklsE3/hSRJkiRpoG1d45wHIuLrwJuBz0fEtjg3QZKkIefUU09l5cqVTJ48mbPP&#10;PrvPz5c0tNVJDN4FzAS+kJmPR8QU4BP9G5YkSaqjlYf3lStX8sADD9Ruu9XzJQ1tvSYGmflURKwC&#10;3gjcDWwopSRJ6mOtfkvvw7ukvtJrYhARZwIzgJcA3wBGA/8B7N+/oUmSNPL4oC+pXeoMJfozYC9g&#10;CUBmPtixfKkkSeqZ4/QlDRV1EoNnMjMjIgEiYvt+jkmSpEGtP8f1S1K71Fld6NKyKtG4iPhr4MfA&#10;v9W9QUSMiohfRMQPy/sXRsRNEXF3RHwnIrYp9duW98vK8d0b2vhkqf91RLy1oX5mqVsWEXMa6pve&#10;Q5KkZk499VSOO+44Tj311Frndzzsr1y5sp8jk6SB02tikJlfAC4DLqeaZ/B3mfnVFu7xEWBpw/vP&#10;A1/KzD2Ax4ATSv0JwGOZ+WLgS+U8ImJP4Gjg5VSrI/1LSTZGAV8D3gbsCRxTzu3pHpIkdeODviTV&#10;3I8gMxdl5icy8+OZuahu4xExjWpjtPPL+wAOoko0oNpF+Yjy+vDynnL84HL+4cAlmbkuM38DLAP2&#10;KT/LMvPezHwGuAQ4vJd7SJJGiFZ7ASRppNvsHIOIuCEz3xgRa4FsPARkZo6t0f6XgVOBjsnKOwKP&#10;Z+aG8n45MLW8ngrcT9X4hoh4opw/Fbixoc3Ga+7vUr9vL/fo+jvOBmYD7LrrrjV+HUnSUOHYfklq&#10;zWYTg8x8Yym3aAWiiHg7sCozb4mIAzqqm92ql2Obq2/W29HT+d0rM+cB8wBmzJjR9BxJ0uDg6j6S&#10;1L966jGY0NOFmbm6l7b3B94REYcCzwPGUvUgjIuIrcs3+tOAB8v5y4HpwPKI2Bp4AbC6ob5D4zXN&#10;6h/p4R6SpCHKHgBJQ0EZ1v5fwOcy86pS9y7gLzNzZluD60VPy5XeQs/fwL+op4Yz85PAJwFKj8HH&#10;M/O9EfFd4EiqOQGzgCvLJQvK+5+V4/9ZlkldAHwrIs4BdgH2AH5e4tojIl4IPEA1Qfk95ZrrNnMP&#10;SdIgYi+ApOGmPIt+APhueSYdBXyOahGdLdbwpXe/6Wko0Qv76Z6nAZdExN8DvwAuKPUXAP8eEcuo&#10;egqOLnHcERGXAncCG4ATM/NZgIj4EHAN1X/wCzPzjl7uIUkaROwFkDQcZeavIuIHVM+k2wMXZeY9&#10;ETELOBHYBvgf4EOZuTEi5gF7A9sB38nMzwBExHLg61RJxZeB7/Zn3D0NJXppZt4VEXs3O56ZS+re&#10;JDOvB64vr++lWlGo6zlPA0dt5vrPUWVaXesXAgub1De9hySpf9kDIEmdzgKWAM8AMyLiFcCfAW8o&#10;C+3Mo/oi/FvAnMxcXYbTXxcRl2XmnaWd32Xm/gMRcE9DiT5KtWLPF5scS6olQSVpSPCBdWDYAyBJ&#10;lcz8XUR8B3gyM9dFxJuB1wGLq2kIbMcfVtg8JiJOoHo234Vqj66OxOA7AxVzT0OJZpfywIEKRpL6&#10;iw+skqQ22Fh+oJofe2Fm/m3jCRGxB9WGwPtk5uMR8R9UC/d0+N2ARErPPQYAlB2GDwN2bzw/M8/p&#10;v7AkSZKkYeXHwGURcW5mPhIRO1LNPxgLrAXWRMQU4K3A1e0IsNfEAPgB8DRwO3/IeCRJkiTVlJm3&#10;R8RZwI8jYitgPfABYDHVsKFfAfcC/92uGOskBtMy81X9HokkSZI0jGTmp7u8/xbVZOOujt3M9dP6&#10;IazNarZ7cFdXRcQh/R6JJEmSpLap02NwI/C9hi6PoNq7YWy/RiZJkiRpwNRJDL4IvB64PTOzn+OR&#10;JEmS1AZ1hhLdDfzKpECSJEkavur0GKwAro+Iq4B1HZUuVypJkiQNH3USg9+Un23KjyRJkqRhptfE&#10;IDPPGohAJEmSpJEoIqYDFwGTqfYNm5eZ50bEBOA7VBsN3we8KzMfi4gAzgUOBZ4Cjs/MJRFxIPCl&#10;hqZfChydmd+vE0ednY8nAqcCL6dhe+bMPKjODSRJkqShZPYZS/p0bu28z+0dvZyyAfhYebgfA9wS&#10;EYuA44FrM3NuRMwB5gCnAW8D9ig/+wLnAftm5nXAawBKUrEM+FHdOOsMJbqYKlN5O9XubLOAh+ve&#10;QBqKrn/POzd5//tH1lblyhXdjh3wrSsGLC5JkjT8ZOYKqnm9ZObaiFgKTAUOBw4op80HrqdKDA4H&#10;LiqLA90YEeMiYkppp8ORwFWZ+VTdOOqsSrRjZl4ArM/Mn2TmXwL71b2BJEmSpHoiYndgL+AmYOeO&#10;h/1STiqnTQXub7hsealrdDTw7VbuXafHYH0pV0TEYcCDwIBuzyxJkiQNdxGxA3A5cHJmrqmmEjQ/&#10;tUld5/CniJgCvBK4ppX710kM/j4iXgB8DPgqMBY4pZWbSO1256dP6lb3zOqHO8tmxyVJkgZKRIym&#10;SgouzsyOccoPdQwRKg/7q0r9cmB6w+XTqL687/Au4HuZuZ4WbHYoUUR8vrzcLjOfyMxfZeaBmfna&#10;zFzQyk0kSZIkNVdWGboAWNplr7AFVPN7KeWVDfXHRWU/4Iku8wuOocVhRNDzHINDS+byyVYblSRJ&#10;klTb/sCxwEERcWv5ORSYC7wlIu4G3lLeAywE7qVadejfgL/paKjMUZgO/KTVIHoaSnQ18AiwfUSs&#10;aagPIDNzbKs3k/rKg/PP7lb37JrHOstmxyVJkuqosbxon8rMG2g+bwDg4CbnJ3DiZtq6j+4TkWvZ&#10;bI9BZn4iM18A/N/MHNvwM8akQJIkSRpe6ux8fPhABCI9eu0l3eo2/n5tZ9nsuCRJkvpGnX0MJEmS&#10;JA1zJgaSJEmSelyu9NpSfn5z50iSJEkaHnqaYzAlIv4EeEdEXEKXmdKZuaRfI9OQt+q2G7rVPfvM&#10;051l1+OjBiQqSZIkNdNTYvB3wByqndTO6XIsgYP6KyhJkiRppIiI6cBFwGRgIzAvM8+NiAnAd4Dd&#10;gfuAd2XmY2VDtHOBQ4GngOM7vrSPiLOBw6hGBi0CPlKWN+3VZhODzLwMuCwi/jYzP7tFv6UkSZI0&#10;xJw17/5aD9J1nTl7em/7ImwAPpaZSyJiDHBLRCwCjgeuzcy5ETGH6kv704C3AXuUn32B84B9I+IN&#10;VJulvaq0ewPwJ8D1deKss1zpZyPiHcCbStX1mfnDOo1LkiRJ6llmrgBWlNdrI2Ip1SZlhwMHlNPm&#10;Uz3gn1bqLyo9ATdGxLiImEI1qud5wDZU0wBGAw/VjaPXxCAi/hHYB7i4VH0kIvbPzE/WvYmGj3vv&#10;uWeT9+vXr+8sux7bYcCikiRJGh4iYndgL+AmYOeSNJCZKyJiUjltKnB/w2XLgamZ+bOIuI4qyQjg&#10;nzNzad1795oYUI1Rek1mbizBzgd+AZgYSJIkSX0kInYALgdOzsw11VSC5qc2qcuIeDHwMqo5wgCL&#10;IuJNmfnTOvevu4/BuIbXL6h5jSRJkqQaImI0VVJwcWZeUaofKkOEKOWqUr8cmN5w+TTgQeDPgBsz&#10;88nMfBK4Ctivbgx1egz+EfhF6ZYIqrkG9hYME4vverRb3br1GzvLrscnjB6QsCRJkkaMssrQBcDS&#10;zGxcDXQBMAuYW8orG+o/VLYU2Bd4ogw1+i3w12UqQFBNPP5y3TjqTD7+dkRcD7yu3OC0zFxZ9waS&#10;JEmSerQ/cCxwe0TcWupOp0oILo2IE4DfAkeVYwuplipdRrVc6ftK/WVUWwrcTjUR+erM/EHdIOr0&#10;GHTMlF5Qt1GAiHge8FNg23KfyzLzzIh4IXAJMAFYAhybmc9ExLZU67e+FngUeHdm3lfa+iRwAvAs&#10;8OHMvKbUz6Raw3UUcH5mzi31Te/RSvySJEkamWosL9qnMvMGms8bADi4yfkJnNik/lng/VsaR63E&#10;YAutAw7KzCfLmKkbIuIq4KPAlzLzkoj4V6oH/vNK+VhmvjgijgY+D7w7IvYEjgZeDuwC/Dgi/rjc&#10;42vAW6jGWd0cEQsy885ybbN7DHsLb36yW91T67Kz7Hp80pgBCUuSJEmDXN3Jxy3LSsdT6Ojy07Fj&#10;8mWlfj5wRHl9eHlPOX5wGW91OHBJZq7LzN9QdZnsU36WZea9pTfgEuDwcs3m7iFJkiSpiR57DCJi&#10;K+CXmfmKLWk8IkYBtwAvpvp2/x7g8czcUE5ZTrUOKzSsx5qZGyLiCWDHUn9jQ7ON13Rdv3Xfcs3m&#10;7tE1vtnAbIBdd911S37FAXH+wie61a15amNn2Xh8l4mjBiwuSZIkDR899hiUvQtui4gtemrOzGcz&#10;8zVUSyjtQ7WuarfTStl0PdY+rG8W37zMnJGZMyZOnNjsFEmSJGlEqDPHYApwR0T8HPhdR2VmvqPu&#10;TTLz8bKy0X7AuIjYunyj37HmKvxhPdblEbE11X4Jq9n8Oq1spv6RHu4hSZIkqYk6icFZW9JwREwE&#10;1pekYDvgzVSTgq8DjqSaE9B1PdZZwM/K8f/MzIyIBcC3IuIcqsnHewA/p+oZ2KOsQPQA1QTl95Rr&#10;NnePQeGsefd3q1v9xIbOsuvxqdPGDkhckiRJGrl6nXycmT8B7gNGl9c3Uy0B2pspwHUR8ctyzaLM&#10;/CFwGvDRiFhGNR/ggnL+BcCOpf6jwJxy/zuAS4E7gauBE8sQpQ3Ah4BrgKXApeVceriHJEmSNKhE&#10;xPSIuC4ilkbEHRHxkVI/ISIWRcTdpRxf6iMivhIRyyLilxGxd0Nbn4+IX5Wfd7cSR689BhHx11QT&#10;dCcAf0Q1kfdfabKmaqPM/CWwV5P6e6nmG3Stf5o/bNrQ9djngM81qV9ItcFDrXtIkiRJvTl/4RNN&#10;56duqb869AW97YuwAfhYZi6JiDHALRGxCDgeuDYz50bEHKovzk8D3kY1imYPqsV3zgP2jYjDgL2B&#10;11DtJfaTiLgqM9fUibPOcqUnUu3GtgYgM+8GJtVpXJIkSVLPMnNFZi4pr9dSjYaZyqbL+Xdd5v+i&#10;sj3AjVTza6cAewI/ycwNmfk74DZgZt046swxWFd2JgagTAzu0yxqOJh9RvfRVaseXddZNh6fupsr&#10;IEmSJKm7iNidatTNTcDOmbkCquQhIjq+nO9c5r/oWJ7/NuDMMjf3+cCBVMPxa6mTGPwkIk4HtouI&#10;twB/A/yg7g0kSZIk9S4idgAuB07OzDUdX8w3O7VJXWbmjyLidcD/AA9TLeqzocm5TdUZSjSnNHw7&#10;8H6qMf2fqnsDSZIkST2LiNFUScHFmXlFqX6oDBGilKtK/WaX88/Mz2XmazLzLVQJxN11Y+i1xyAz&#10;N0bEfKrujAR+nZkOJZIkSZL6QFRdAxcASzPznIZDHcv5z6X7Mv8fiohLqCYfP1GGGo0CxmXmoxHx&#10;KuBVwI/qxlFnVaLDqFYhuocq63hhRLw/M6+qexNJkiRJm7U/cCxwe0TcWupOp0oILo2IE4Df8ocV&#10;PBcChwLLgKeA95X60cB/lSFIa4C/KEv811JnjsEXgQMzcxlARPwR8H8BEwNJkiQNOzWWF+1TmXkD&#10;zecNQJMtAsronROb1D9NtTLRFqkzx2BVR1JQ3MsfxjdJkiRJGgY222MQEe8sL++IiIVUuw8nVRfG&#10;zQMQmyRJkqQB0tNQoj9teP0Q8Cfl9cPA+H6LSJIkSdKA22xikJnv29wxSZIkScNLnVWJXgicBOze&#10;eH5mvqP/wpKkken697yzW93vH1lblStXbHL8gG9d0e1cSZK2VJ1Vib5Pta7qD4CN/RuOJA1+D84/&#10;e5P3z655rLPseuzx39xPV8+sfrizvPPTJ/VTlJIktaZOYvB0Zn6l3yORpDZ59NpLutVt/P3azrLZ&#10;cUmS+kpETAcuAiZTfRE/LzPPjYgJwHeoRu7cB7wrMx+LiJcC3wD2Bs7IzC80tDUTOBcYBZyfmXPr&#10;xlEnMTg3Is6k2jVtXUdlZi6pexNJGkirbruhW92zzzzdWXY9PmpAopIkDRULb34y+7K9Q1+3Q2/7&#10;ImwAPpaZSyJiDHBLRCwCjgeuzcy5ETEHmAOcBqwGPgwc0dhI2fn4a8BbgOXAzRGxIDPvrBNnncTg&#10;lVQ7sR3EH4YSZXkvSQPi3nvu6Va3fv36zrLx+A4DFpUkSc9dZq4AVpTXayNiKTAVOBw4oJw2H7ge&#10;OC0zVwGrIuKwLk3tAyzLzHsBIuKS0kafJQZ/BrwoM5+p06Ak1bH4rke71a1bv7Gz7Hp8wugBCUuS&#10;pLaKiN2BvYCbgJ1L0kBmroiISb1cPhVonNy2HNi37r3rJAa3AeNwt2NJvVh485ObvH9qXXaWXY9N&#10;GjNgYUmSNCRExA7A5cDJmbkmorcRSN2baFJXe1hUncRgZ+CuiLiZTecYuFypNMydv/CJbnVrntrY&#10;WXY9vstER+tLkrQlImI0VVJwcWZ2rEf9UERMKb0FU+j9i/rlwPSG99OAB+vGUCcxOLNuY5IkSZJa&#10;E1XXwAXA0sw8p+HQAmAWMLeUV/bS1M3AHmUfsgeAo4H31I2j18QgM39StzFJg99Z8zZdV3/1Exs6&#10;y67Hpk4bO2BxSZI0gu1PtdjP7RFxa6k7nSohuDQiTgB+CxwFEBGTgcXAWGBjRJwM7FmGH30IuIZq&#10;0b0LM/OOukHU2fl4LX8Ym7QNMBr4XWb6xCANArPP6L5y8KpH13WWXY9P3W3igMQlSdJQVWN50T6V&#10;mTfQfH4AwMFNzl9JNUyoWVsLgYVbEkedHoNNpghGxBFUSyFJkiRJGia2avWCzPw+7mEgSZIkDSt1&#10;hhK9s+HtVsAMWlj2SJIkSdLgV2dVoj9teL0BuI9qBzVJkiRJw0SdOQbvG4hAJEmSJLXPZhODiPi7&#10;Hq7LzPxsP8QjSZLa4Pr3vLNb3e8fWVuVK1d0O37At67odr6koa2nHoPfNanbHjgB2BEwMZAkaQA9&#10;OP/sbnXPrnmss2w8/vhv7u927jOrH+4s7/z0Sf0UpaRWRcR04CJgMrARmJeZ50bEBOA7wO5Uw/nf&#10;lZmPRcRLgW8AewNnZOYXGtq6EHg7sCozX9FKHJtNDDLziw03GAN8BHgfcAnwxc1dJ0mS6nn02ku6&#10;1W38/drOstlxSf1v8V2P9ulCOzNeumNv+yJsAD6WmUvKc/ctEbEIOB64NjPnRsQcYA5wGrAa+DBw&#10;RJO2vgn8M1Wi0ZIe5xiULOWjwHuB+cDemflYqzeRJGmkWHXbDZu8f/aZpzvLrsdGDVhUkgazzFwB&#10;rCiv10bEUmAq1YI/B5TT5gPXA6dl5ipgVUQc1qStn0bE7lsSR09zDP4JeCcwD3hlZj65JTeQJGko&#10;u/eee7rVrV+/vrPsenyHAYlK0nBVHur3Am4Cdi5JA5m5IiIm9ee9e+ox+BiwDvgUcEZEZw9IVLHl&#10;2P4MTJKk/rD4rke71a1bv7Gz7Hp8wugBCUuSiIgdgMuBkzNzTcPz94DoaY5By7siS5LUDgtv7t6p&#10;/dS67Cwbj08aM2BhSVJtETGaKim4ODM7lv16KCKmlN6CKcCq/oyh3x7+I2J6RFwXEUsj4o6I+Eip&#10;nxARiyLi7lKOL/UREV+JiGUR8cuI2LuhrVnl/LsjYlZD/Wsj4vZyzVeipFWbu4ckSZI02JRn2AuA&#10;pZl5TsOhBUDHs+8s4Mr+jKPOzsdbqtXZ1W8D9ig/+wLnAfuWCdBnAjOALO0sKJOgzwNmAzcCC4GZ&#10;wFWlzWb3kCQNAecvfKJb3ZqnNnaWXY/vMtFpvJKGtP2BY4HbI+LWUnc6MBe4NCJOAH4LHAUQEZOB&#10;xcBYYGNEnAzsWYYffZtqwvJOEbEcODMzL6gTRL8lBq3Ori71F2VmAjdGxLjSZXIAsCgzVwOU5GJm&#10;RFwPjM3Mn5X6i6iWbLqqh3tIktrkrHnd19Vf/cSGzrLx+NRpTmOT1D41lhftU5l5A9U83mYObnL+&#10;SmDaZto6Zkvj6M8eg041Z1dPBRr/1Vhe6nqqX96knh7u0TWu2VQ9Duy6665b+NtJ0sg0+4wl3epW&#10;Pbqus+x6fOpuEwckLknSlun3CcZdZ1f3dGqTutyC+toyc15mzsjMGRMn+g+WJEmSRq5+TQx6ml1d&#10;jjfOrl4OTG+4fBrwYC/105rU93QPSZIkSU3056pErc6uXgAcV1Yn2g94ogwHugY4JCLGl9WFDgGu&#10;KcfWRsR+5V7HdWlrwGZwS5IkSUNdf84xaGl2NdWqQocCy4CngPcBZObqiPgscHM57zMdE5GBDwLf&#10;BLajmnR8Vanf3D0kSZIkNdGfqxK1Ors6gRM309aFwIVN6hcDr2hS/2ize0iSJElqzt2NJUmSpDba&#10;go2BXxoRP4uIdRHx8d7aqWtAliuVJEmShhLSsYYAACAASURBVIp777mnpZUue/OiP/qj3vZFaHVj&#10;4NXAh6n28Oq1ncy8s06c9hhIkiRJbZSZKzJzSXm9FmjcGHh+OW0+JRHIzFWZeTOwvmY7tZgYSJIk&#10;SYNETxsDA0037a3RTi0mBpIkSdIg0MLGwP3SjomBJEmS1GYtbgzcaju1OPlYkiRJg8qpp57KypUr&#10;mTx5MmeffXa7w+l3NTYGnkuNTXt7aKcWEwNJkiS1rJWH91Yf9FeuXMkDDzzQV6EOBS1tDBwRk4HF&#10;wFhgY0ScDOwJvKpZO5m5sE4QJgaSJEnD1GB5eB9qD/o1lhftU1uwMfBKYFqTc3tqp1cmBpIkSUOE&#10;D+/qTyYGkiRJfWiwfEsvtcrEQJIkqQd+S6+RwsRAkiSNOK087PvwrpHCxECSJA15DsmRnjsTA0mS&#10;NOT5oC89d+58rEFt4gvGMGXCWCa+YEyv5+60w3ZMHvN8dtphuz6PY9yorZgwaivGjfL/MpIkqW9F&#10;xPSIuC4ilkbEHRHxkVI/ISIWRcTdpRxf6l8aET+LiHUR8fGGdp4XET+PiNtKO2e1Eoc9BhrUPnXM&#10;obXPPe0tM1pqe8dtR29S9uS947dvqW1JkjR0rbrthuzL9ia9+o297S2wAfhYZi6JiDHALRGxCDge&#10;uDYz50bEHGAOcBqwGvgwcESXdtYBB2XmkxExGrghIq7KzBvrxGlioAE1cfy4Tcp2OvGVu7U7BEmS&#10;JDJzBbCivF4bEUuBqcDhwAHltPnA9cBpmbkKWBURh3VpJ4Eny9vR5ad2kmNioAF1+geOa3cIkiRJ&#10;g1ZE7A7sBdwE7FySBjJzRURMqnH9KOAW4MXA1zLzprr3dsC0JEmSNAhExA7A5cDJmblmS9rIzGcz&#10;8zXANGCfiHhF3WtNDCRJkqQ2K3MCLgcuzswrSvVDETGlHJ8CrKrbXmY+TjX0aGbda0wM9JzstOOO&#10;TJo0iZ123LHdoUiSJA1JERHABcDSzDyn4dACYFZ5PQu4spd2JkbEuPJ6O+DNwF1143COgZ6TU045&#10;pd0hSJIkDXX7A8cCt0fEraXudGAucGlEnAD8FjgKICImA4uBscDGiDgZ2BOYAswv8wy2Ai7NzB/W&#10;DcLEQN2MnzBxk1KSJGkkqbG8aJ/KzBuAzd3z4Cbnr6SaQ9DVL6kmLm8REwN181cnfardIUiSJGmA&#10;mRiMAGPHT9qklCRJkroyMRiith87aZOyJ0ee0NJu2JIkSRqBTAwGiW2332mTsjcHHnlmf4YjSZKk&#10;EcbEYJB41QGfaHcIkiRJGsFMDPrR1tuO36SUJEmSBisTg360y8tmtzsESZIkDXIRMR24CJgMbATm&#10;Zea5ETEB+A6wO3Af8K7MfCwiXgp8A9gbOCMzv9ClvVFU+xw8kJlvrxuHiYEkSZLU4NFrL8m+bG/H&#10;g4/ubV+EDcDHMnNJRIwBbomIRcDxwLWZOTci5gBzgNOA1cCHgSM2095HgKVUG6DVtlUrJ0uSpJFj&#10;3KitmDBqK8aN8nFB6k+ZuSIzl5TXa6ke6qcChwPzy2nzKYlAZq7KzJuB9V3biohpwGHA+a3GYY+B&#10;JElq6r3jt293CNKIExG7U+1efBOwc2augCp5iIg6m1J9GTgVGNPqvfvtK4CIuDAiVkXErxrqJkTE&#10;ooi4u5TjS31ExFciYllE/DIi9m64ZlY5/+6ImNVQ/9qIuL1c85WIiJ7uIUmSJA1mEbEDcDlwcmau&#10;2YLr3w6sysxbtuT+/dk3+E1gZpe6OVTjpPYAri3vAd4G7FF+ZgPnQfWQD5wJ7AvsA5zZ8KB/Xjm3&#10;47qZvdxDkiRJGpQiYjRVUnBxZl5Rqh+KiCnl+BRgVS/N7A+8IyLuAy4BDoqI/6gbQ78lBpn5U6qJ&#10;EY2ajpMq9Rdl5UZgXPnl3wosyszVmfkYsAiYWY6NzcyfZWZSzeI+opd7SJIkSYNOGflyAbA0M89p&#10;OLQA6BgxMwu4sqd2MvOTmTktM3cHjgb+MzP/om4cAz3HYHPjpKYC9zect7zU9VS/vEl9T/foJiJm&#10;U/U6sOuuu27p7yRJkiQ9F/sDxwK3R8Stpe50YC5waUScAPwWOAogIiZTLUc6FtgYEScDe27J8KNG&#10;g2XycbMlnHIL6luSmfOAeQAzZszo02WpJI0cO+2w3SZlb3bcdvQmZW86VoRxZRhJGhg1lhftU5l5&#10;A82fbwEObnL+SmBaL21eD1zfShwDnRg8FBFTyjf5jeOklgPTG86bBjxY6g/oUn99qZ/W5Pye7iFJ&#10;tU18wZhNyp6c9pYZLbV94it3a+l8V4aRJA2EgU4MOsZJzWXTcVILgA9FxCVUE42fKA/21wD/0DDh&#10;+BDgk5m5OiLWRsR+VEs5HQd8tZd7SFJtnzrm0HaHIEnSgOq3xCAivk31bf9OEbGcanWhpuOkgIXA&#10;ocAy4CngfQAlAfgscHM57zOZ2TGh+YNUKx9tB1xVfujhHpKGmZ123HGTsicTx4/bpJRGolaHsUka&#10;WfotMcjMYzZzqNk4qQRO3Ew7FwIXNqlfDLyiSf2jze4hafAbP2HiJmVvTjnllNptn/6B47YoJmmw&#10;a2WOS6vD2KSBcP173tmt7vePrK3KlSu6HT/gW1d0O199Y7BMPpY0DI0dP2mTsjd/ddKn+jMcaUho&#10;ZX4LtD7HRdoSD84/u1vds2se6yy7Hn/8N/dv8v6Z1Q93lnd++qR+ilLPlYmBpJZsP3bSJmVPjjzh&#10;rP4ORxr0Wh3G5vwWdbj3nnu61a1fv76z7Hp8hydXdDv/2Wee7ixX3XZDZ/2oR5Z3O3fj79d2lo9e&#10;e8mWB64hy8RAGuG23X6nTcreHHjkmf0ZjjQktDK/xWFsw9vCm5/sVvfUuuwsux6fNGbdJu/Xrd/Y&#10;WS6+69FNjk1wKsiIERHTqTbsnQxsBOZl5rkRMQH4DrA7cB/wrsx8LCJeCnwD2Bs4IzO/0NDWfcBa&#10;4FlgQ2bW7lY0MZCGoa23Hb9J2ZNXHfCJ/g5HGvT6c36L2u+sefd3q1v9xIbOsuvxqdPGbvJ+zVMb&#10;O8vzFz6xybFdJo7qy1A1SDw4/+w+3d9ql1mn9rYvwgbgY5m5JCLGALdExCLgeODazJwbEXOAOcBp&#10;wGrgw8ARm2nvwMx8pNU4TQykYWiXl81udwhS27Uyx8X5LUPL7DOWdKtb9ei6zrLr8am71Uv4pHbJ&#10;zBXAivJ6bUQsBaYCh/OHPb3mU+3ndVpmrgJWRcRhfRmHiYEkqW1aGcrWyvwWcI6LpKEpInYH9qLa&#10;q2vnkjRQ9viq8wGYwI8iIoGvZ+a8uvc2MZAk9ZlWhrFBa0PZnN8iabiLiB2Ay4GTM3NNRG8jkJra&#10;PzMfLEnEooi4KzN/WudCEwNJUp9xGJskbZmIGE2VFFycmR2bNTwUEVNKb8EUYFVv7WTmg6VcFRHf&#10;A/YBaiUGW21Z6JIkSZL6QlRdAxcASzPznIZDC4BZ5fUs4Mpe2tm+TF4mIrYHDgF+VTcOewwkSZKk&#10;9tofOBa4PSJuLXWnA3OBSyPiBOC3wFEAETEZWAyMBTZGxMnAnsBOwPfKEKStgW9l5tV1gzAxkCRJ&#10;khrUWF60T2XmDcDm7nlwk/NXAtOanLsGePWWxuFQIkmSJEkmBpIkSZJMDCRJkiRhYiBJkiQJEwNJ&#10;kiRJmBhIkiRJwsRAkiRJaquImB4R10XE0oi4IyI+UuonRMSiiLi7lONL/Usj4mcRsS4iPt6lrXER&#10;cVlE3FXae33dONzHQJIkSWpw56dPyr5sb89Pf7W3fRE2AB/LzCVl5+JbImIRcDxwbWbOjYg5wBzg&#10;NGA18GHgiCZtnQtcnZlHRsQ2wPPrxmmPgSRJktRGmbkiM5eU12uBpcBU4HBgfjltPiURyMxVmXkz&#10;sL6xnYgYC7wJuKCc90xmPl43DhMDSZIkDSrjRm3FhFFbMW7UyHtUjYjdgb2Am4CdM3MFVMkDMKmX&#10;y18EPAx8IyJ+ERHnR8T2de/tUCJJkiS1bKcdttuk7MmO247epOzNe8fXfpYdViJiB+By4OTMXBPR&#10;2wikbrYG9gZOysybIuJcquFHf1v3YkmSJA1DE8eP26Ts8dwXjNmk7M1pb5lRO44TX7lb7XNHqogY&#10;TZUUXJyZV5TqhyJiSmauiIgpwKpemlkOLM/Mm8r7y6gSg1pMDCRJkoaInXbccZOyN6d/4LjabX/q&#10;mEO3KCY9d1F1DVwALM3McxoOLQBmAXNLeWVP7WTmyoi4PyJekpm/Bg4G7qwbh4mBJElSHxo7ftIm&#10;ZU/GT5i4SdmbU045ZcsD02C2P3AscHtE3FrqTqdKCC6NiBOA3wJHAUTEZGAxMBbYGBEnA3tm5hrg&#10;JODisiLRvcD76gZhYiBJkoa8rbcdv0nZm22332mTsifbj520SdmbI084q9Z5AH910qdqn6uBU2N5&#10;0T6VmTcAm7vnwU3OXwlM20xbtwL1x3k1MDGQJElD3i4vm93S+a864BO1zz3wyDNbDUcakkbeGlCS&#10;JEmSujExkCRJkmRiIEmSJMnEQJIkSRImBpIkSZIwMZAkSZLaKiKmR8R1EbE0Iu6IiI+U+gkRsSgi&#10;7i7l+FL/0oj4WUSsi4iPN7Tzkoi4teFnTdnjoBaXK5UkSZIaXP+ed2ZftnfAt67obV+EDcDHMnNJ&#10;RIwBbomIRcDxwLWZOTci5gBzgNOA1cCHgSMaGym7Hb8GICJGAQ8A36sb57DtMYiImRHx64hYVv5D&#10;SpIkSYNOZq7IzCXl9VpgKTAVOByYX06bT0kEMnNVZt4MrO+h2YOBezLz/9WNY1gmBiVD+hrwNmBP&#10;4JiI2LO9UUmSJEk9i4jdgb2Am4CdM3MFVMkDUG/77crRwLdbufewTAyAfYBlmXlvZj4DXEKVcUmS&#10;JEmDUkTsAFwOnJyZa55DO9sA7wC+28p1wzUxmArc3/B+eamTJEmSBp2IGE2VFFycmVeU6ociYko5&#10;PgVYVbO5twFLMvOhVmIYrpOPm03w6DaJJCJmA7PL2ycj4tf9GtXwtRPwSLuDaJtv9zafSP1s5P79&#10;+bfXbiP3bw/8+2sv//aem6szc2ZfhNJXIiKAC4ClmXlOw6EFwCxgbimvrNnkMbQ4jAiGb2KwHJje&#10;8H4a8GDXkzJzHjBvoIIariJicWbOaHccGpn8+1O7+LendvFvb1jaHzgWuD0ibi11p1MlBJdGxAnA&#10;b4GjACJiMrAYGAtsLEuS7pmZayLi+cBbgPe3GkRk9ulqTINCRGwN/C/VbOwHgJuB92TmHW0NbJjy&#10;A0rt5N+f2sW/PbWLf3vqL8OyxyAzN0TEh4BrgFHAhSYFkiRJ0uYNy8QAIDMXAgvbHccI4XAstZN/&#10;f2oX//bULv7tqV8My6FEkiRJklozXJcrlSRJktQCEwNJkiRJJgaqp6yvKw24iNgmIo4quzhKA8rP&#10;PrVDRPh8prbwD0896vhwSiejqH1eBxwOvLPdgWjkaPbZZ5Kg/hZFZm5sdywamUwMtFmNH04RcUhE&#10;zImIl7U7Lo0MZT8SMvO/qfYieVNETGpvVBopGj77/iIiTo6I8X5Bov5U/s3NzMyIeGVEnBsRh5mQ&#10;aiC5KpF6FBETgFOANwDLqL69PSoz72lrYBqWImIK8PvMfLy8/2PgH4ANwIuAr2fmBW0MUSNERLwI&#10;mANMBtaX6g9k5sPti0rDUUdCUF5vA3wQeDOwlGo33K8AV2bm0+2LUiOFPQbqFBGjurwfB3wYOBKY&#10;mZnvp9p+++hyTOoTDd+IfQN4b0SMKj0GHwVuAI4v5esj4tXtiVLDVZPPvt2ATwIvy8x3ZOafl0OH&#10;RsTzBjxADUubGar7NuBvgXMy81Sqz8T9gL0GPkKNRCYG6pSZzwJExJERsR+wFrgaeBj403La14B9&#10;gdc4OUp9ISL2BU4sb78GzAR2B54FXg/cUr4p+xeqv8XD2hCmhrGGz773RsQrM/P/AT+uquI15bRL&#10;qP42X9ymMDXMNAxXmxkR74mIXYD/LD+Hl9O+U8p9I2JiG8LUCOOD3QjX+HAfEX8cET8A3gX8BfAf&#10;wL3AFcAbI2JMZt4G3EH1De74gY9Yw9D/A/49InbIzB8AK4HjgNFUD2MHAWTmMmAc8LaImNmuYDX0&#10;dUzwbHh/UETcAMwA5kbE6cDPqZKDdwBk5nep/s3884jYrg1haxjo8m/uDhHxdeBUYCpwGVXi+TXg&#10;hRGxV2auBa6l+pLEOX7qdyYGI1RH13lmboyIyRGxM7AbcEVmvgsYRfUhtAH4GdXfytHl8rOBCzLz&#10;0YGPXMNBRIzueJ2ZK4F9gH+OiGnAPwFvAl4D3AK8JCJml2tGU/ViPTDwUWs4iIitGyZ4viQitgX+&#10;CPg08AngBcArqRLUnwNTGhLRzwLfzczftyF0DWEdiWj5N/d5EbEX8Hzgocw8iKqHfjrVv723AjcC&#10;f1Ou+SFwbmb+tC3Ba0QxMRhhIuLQiJiemc+WL83+lOpb2dcDbwTeHhFLgMeBvTNzNdXD2d3A68rK&#10;HI9l5n+17ZfQkBURJ0XESzJzfdmf4HXl0C3ARqq5LP8LXE/Va7UYmAe8HfgF8L+Z+bnMvL0N4WuI&#10;atwLIzM3RMTzI+JvgHOpFlbYC/gQ1cPYtzPzmPLwfwPwCPB/ImJUZv4qM+9s2y+iISciDo6ItzRM&#10;Ln4D8H3grVQ9VK+NiNuA1wJ7ZeZi4GmqL0Cmdgxly8z/acsvoBFn63YHoIETES+hesB6FTAX+AJV&#10;r8BnM/Pa8s3Z0VQPZ78p15wBLAD+Hfj3zFzTluA1XPwx1bKj/0T1wE9EfAs4D/gu1cT2G4EvUg1h&#10;OyQzL4mIm6lWUXuyTXFraHsd1ZCgrSPiu8DXqXoGZmXmQxFxEFUvwRs7Vn6JiLlUn5P/AqzqmIcg&#10;1RURzwdeDrw5In4M/BnwfuCnmTk3Il4M7ADMzcxvl2uOpfqsuygijrVnXgPNHoMRoGHY0K+phgXt&#10;ERHTgR9QdWVOKMe/A/wvcEpEfKjMNzgY2JCZa0wK1KrSK9W44stnqeYJ/B3VP5LHArsCx2bmVcCj&#10;wNtLAnAZ1ST3rTPzdyYFalVsuhfGYqohaqOA64AxVEvgQvXw/wzw2fLZ999UE+C3yswVJgVqRcOw&#10;oaeo/tZ+D/w51aTiFcDOpfdqGdU8lpkR8Y8R8U2qlQAfLdebFGjAuY/BMBUR2wNjM3NFef8CqrkB&#10;O1LNJfh+Zn4uIr5INZb24sx8MCJ2p/rm7K3Aksy8sB3xa3iJiMlUk4gXAO8GvpCZ48uxY6jW6v4X&#10;ql7Ms4G/z8wb2hSuhrDoeS+MPah6Sr8P/CvVQ9mVmbkmIl5F9e3um0rd1e2IX0NXWUr5fzPz92WS&#10;8eeoeuW3Kae8m+pz8ECqf4OvL/9W70H1b+4zmfmlNoQudbLHYPj6B+CTpSsT4ARgY2YeSfVw9pKI&#10;eCNwPlUi8CqAzLwvM3+QmR8yKdBz0fGtWUR8kOqbshdTfVv778DiiPhIOfW/qMZxH5+ZvwQ+Z1Kg&#10;VjWsMtTTXhg/AQ4BdqIauvZ/KCu9ZOYvM/PbmflBkwK1ovytvR04gyq5hGr+wCuphud+BVhF1Rvw&#10;Q+BJquVHJ5Te0Fsz8/MmBRoMTAyGkYjYLSI+EdUGPF8F9qT6cIJq74GO3Yq/TjWR8yjgLqodjd9e&#10;ViaS+kRZ9eV5wAHAcZn5mcx8IjOfAf4RmFUmsy+nWoXj16V73Yntakm0thfGKuDdZaWXbYADy7e2&#10;UkvKJPYPUs1huZrqb2v/8rn3WqqhaE9TLabwb1S9UdOAq6iShle0I26pJyYGw8tDwMVUQ8SWAdcA&#10;fxkRY4Argd0iYmxmrqLqVj+QP3yb8fXMfKhNcWsIi4idStns8+TVwLjMXBwR20ZER5f6dcBtVAks&#10;wILMvKAkDVKrWtkLYyzVXgSvA/4e+I/M/F17wtZQVuYQ/IBqVbWO3tB9qJKCq6kmu7+6JAdPABOB&#10;T5c5L3NdflSDkYnBENc4sbN8+IwBLoiI11M98O8CvJmqt2AjcFY5fQqwkGoN5cdd/lGtiojtI+JC&#10;4PaIeHlZn7txojGZeRPVsLWDMnNdZj4T1e6du1A9lH2vnLdxwH8BDWnPcS+MHwJPZ+ay0mMl1dbl&#10;S5AnqD7LPlo+7+4B3gI8j+rf2K9GtSHen1DNabkeIDN/NZAxS3WZGAxREXF4RBzesVpGROwHnSsP&#10;raRaTegZqu7Lvyh1X6baTfEmqpWIPp2Z/9mO+DUsHEP1Ldk3gc8ANK7e0pAknAGcExHHRcQpwH8D&#10;L8vMezLz8oENWUOde2FooJXV1faJiLOgc5OyN5ShkGup/samlD0HLqCaT/XHmfll4JfApcChwJcy&#10;c36bfg2pFlclGqIi4gSqDXmOpVrzfTeqLs2vAdtS7eI5PzOvjoiLgaWZ+fdlr4IdXAZNWyoioswf&#10;GEO1FvwTwI+AszPze2UjqGe7XHMk1ZjaXct5Swc8cA0LEfFVYDJVr8C8Ut2xF8YbqYZH/hNwH9Ve&#10;GBeWvTC2x70w1KKGz7vpVEPW9gXeQ7Xc8vVUvQJXUP2bu45qJaK/opp38PnMXBYRY0oCIQ169hgM&#10;IV2GaVxE9e3X+VQfRG+g+t9zFtUuxT+n2lRlPPDPwMvL/IJ1JgV6Ljp28MzMtZm5/P+3d+fRdo73&#10;38ffn0jEUIRGDast0ZpKFI3UVNRQQ1CqVhW/PIbqYyox9FeliLEtnQzVRH/mB4mYPU9VawylNdNW&#10;UaW0hpaWaAkl+Tx/XNdmOyvByUnOffbJ57WWlbP3vu99rmPtte/7e32v6/utF7zTga/X59uzBgPq&#10;c5faPtr27gkKojvSCyOaUic5Wt93f6Esxb0KeMD2spSlQVtTS4ADS1CqXl1E2fg+qJ6boCA6RgKD&#10;DmJ7Wi2LNprSj+BMyianv9v+J2Wz8VDK+sZzgJWAUbbvsP1lp0FZzIKu+wZm4hLgBUmH1nNaF8Ts&#10;HYgecTFN0pKSdgZepWwoXs/2E3VJ0K+AT0j6BGVp20aS1rd9pu3DbL/Z3F8Qnaptqe5oSevaPobS&#10;a2WxesivKBNxu9u+m1KVaHNKcY99MwkSnSiBQQeRNAr4NaX8I7Z/DZwNHFIPuZXyJbU9YMq67yt7&#10;faDRL0gaLmlo28Vx/pkda/sN4DBgZ0lHAUfWbFXELEsvjGiSpJUlXU9pTNbKNh1GLY1r+wlKb4yV&#10;JG1CaZr3XduvZVIkOlUCg86yBXCK7T1qFQ4ojczWrLMZUymboP4ADLJ9Z1LnMSskjaAsURteN9nd&#10;RamusWN9feAMTvsQpVnUlsBltl/stQFHv9HWqCy9MKJpnwEetD2qBpy4NP58UdLX6zGPUJYXvWD7&#10;723X5oiOlM3HfYykATOaaZC0FGWWbE/bT0paoNZQRtLBwC62P9XLw41+pPYYWNL2U/XxscD8lI2e&#10;l1CyUBcAS9l+rf2zWktEng5cYvuiRv6A6FiSlgPmtf3wDF77NHCs7c1r8QTXsreiZEwH2d51Zt+d&#10;Ee9mRsUS6vMDge8CD9v+qaQFgNfrsra1gN8AC9YJuYh+I4FBH/F+LmqSfgncbPuE+ngeYHngWWAH&#10;22e3KijM+RFHf1IvgitRusQ+SGnE8zqwF+V7opUpmAT82/buuRGLnqqVrb5L6Tnwd8pmzh/bntLl&#10;uD8De7TKK9deGPNSasWvnrK30V2tzNSMrpet7zZJ3wBWtf1fba9tYHuypK9SGoq+mmtu9CdZStRH&#10;tM28fkHSWZJG1VlY6iwZwAGUTsb7Sdqd0jl2Q+Dlmt6c4ZdcxMxIWkDSEZQOxf+glOGbCHzZ9i+B&#10;XwIvSRpeT9kH+Lyk1eqFUzN844j3UCc2jqZkClYFDgTWplQYaj8G0gsjZrO6qd2S1pN0raT9JW1R&#10;X24tlTwZWFzS6ZL2knQLsJOk+evG9ldyzY3+JhmDhsxotkLSWEpFoQnAJ4ChbTO1A22/KWlzyjru&#10;dYFxToOy6KG6hvsDwILAGGAYcLztu+sG4u8DdwCX2n5R0o8oKfS9Ght09AuSVgSea2UIJF0FXGt7&#10;3AyOTS+M6JGuGXVJ2wEHUcqQLkvZszfM9tTWEiNJy1MmTrYErrd9cQNDj+g1CQwa0GVtdqt5yoKU&#10;igZH2H6qPr4MuNj2eTNbBxnREzUoWJRycfyA7X0l/Tdlb8G5dT/L9sDngQts39DgcKOfabv5ak18&#10;XAl8p1Zcax2T5ZExW9UqVw8AIyjL10ZQGoZebfv4JscW0bQsJWpAW1BwEHCmpJVsv0KZsdiyHvMK&#10;pZPxqvXCmKAgZitJQyndYodQlg99WNIalH4YHwJWrYfeR6kd/0Y9L8uHols0k14YM/heWxB4vssx&#10;CQpilrSVux1Q/91K0gHAcNu3AysC9wJrUJZPHi9paUmLNDboiIYlMGiApHUknUxZLvQq8E1JawOH&#10;Awfp7Xrxw4A/5MIYPaG3tS6OoyTtYPsFSmbgc7bvASYDB9h+APgdsKuk54CNgUNtT4bcqMX7p/fZ&#10;C6NmC1YB/mn7T3U99361EkxEt+mdXYtbRRJ2p/QgOK0+PhmYAvygfu5WBU4BPt3b443oK7KUqJfV&#10;GYxzKF07l6/PHUKZoT0GOBVYmLLmewFgjO37Gxpu9COSBtl+Q9JllOpDh1H2DvwY2AZYmtK74Grb&#10;EyRtAAywfXNTY47OpdIL4yjgh5QKV6dQlm9cZ3tSa/lQ2/E7A4dSqhMNBL6WfQTRE3WP1AGUwgoT&#10;gf8AdwG72r6zHnMEpSrWK8AywJm2xzcz4ojmJTCYQ95tT4CklYEbgC1tPyBpPWAH4De2J0paAVjD&#10;9sReHHL0Y5K2opQe3QVYDdiO0jRqPLAC5aL5ILAb8DlKM6n/NDHW6FyahV4Y1AIxkvajTI6Mtv2z&#10;Zv6C6FTqUj65bmy/krIkdwiwECVQ3YJy7d2q7djFKVmCX+R7L+Z2CQxms1rW8dm6TINa1mxq/fmt&#10;TXSSjgTWtL19fTyGcoN2oksXz4hum8HFsf0zdyrwF8rN2WPAa8AelEBhH9s3SRoCvGL7jd4ffXQy&#10;9bAXhqTFbP+zmdFHJ5vRBnWVkt4ruM/ogwAAFQ9JREFU2P5mzRxsC3zW9m6S7gG+Z/virt+ZEXO7&#10;7DGYjWrq/ARguKR1Jd0FnCZpx3pI+wa8M4Chknaqj6+gdPdMUBCzpMtN1iqSBteZ2Nbn7vvA3yjL&#10;hvYD7qTsaxlISaVj+6UEBdEd6nkvjAEACQqiu1rfbfV7bkVJ50oaXV9+kZIVxfaLwEPA4JrVOoOS&#10;pSdBQcQ7JTDoIUnzSvoogO27gfuBrSgXv2MpqcwzJc1XN9i1LoL/AM4HdqqPn7T9XBN/Q/QP9SZr&#10;mKRrgOMom9ffqvxSP2PnA7cBmwAH2n4MWMv2MU2NOzqb7VcpQeeTlG7E99f/flgPuZQyKbK2pEVr&#10;NvV84Gv1/NyYRbe0XUenSZpH0nLAWEpGdHtJBwKPAL+vS9SgZK8GA9Nsn2X7iw0MPaLPy1KiHpjF&#10;1Plbew+Swoye6LqPpa6THQdcbvvCrscC09t6Znwf+Jntq3t10NHvKL0woiGS9qJMwt0H/N72DyRt&#10;C3yGUljhWUpgej5lKdF5wPcgAWnEzCRjMAt6mDqf1jbbkS+mmCV1TW0rwGyV1nsB+CDwEUm7Sfp6&#10;3fyJ7Wk1KBhQe2Tsl6AgekrphRENkLRs3ae3HrAr8CbQWkL0C8p1eU1K2eX1KBmsnW2fZHt6rr0R&#10;M5fAYBYkdR5NkPSxVh34epO/rqSbgMMlHQNsStkzMBJYhFJ+b09JO7Teo/XZm1nFrIgZ0dvSCyN6&#10;Vesz18WylBv+V20/ZPt/A4tL+oLt1yifw48Am9v+s+2J9TMZEe9hYNMD6ETvkjofJen5mjq/hpI6&#10;fxy4wfaYBoccHawuA5qPEliOBaZKGgR8gVKjewqlFOQHbe9fn29dUNempNMjZllbZauBwHRKNat1&#10;6rK0I4EfSxoHXAasKWkn2z+R9HtgfHphRHe1ltrWvVMDgeVsPwpg+2aVhnjLSRpu+7fANyiTc5fb&#10;vl3Sa7bvbfBPiOhIyRh0U1Ln0ZtU+g+MAajB5Yi6l2A+YASwIzCJ0jRqf0kD61K3kyhZrL/Yvr2h&#10;4Uc/Uj+Ll6h0Iz6ZkgXdF1gfuAdYmZJFvR7YTtK8ticnKIhZ0VZhbXXgWmAtSQPaMgg313/XrUHE&#10;/6FMmny+np+gIGIWZPPxTLTdyKvOWIwC5rN9maQJwB22T5F0KLBK3Vi8D6Xs42cpSzom1GVHEd0i&#10;aU1KhY3VKLOzZ9q+RdKvgXOBsykB6mrAxrb/Vc8bBdwKbA7cbvvpBoYfHaxrUYS6nyW9MGKOqtdc&#10;dfnsHU/ZKzChVlTres5oSlb0ctvXS1og19yInknGYCZc8XbvgT0oPQlGU1LnoyQNpqTOB7dS55Sb&#10;tZ1sn50vqJgVkpYEhgNTawWXx4Atav3tbwFbA8tROno+B4yUNELSjcD2lOpDkxIURHcpvTCiIfWS&#10;O13SYnWZEMDllEz86+1Z97afbwCeBp6p75FrbkQPJWPwLmrqfC9gF8qM2HaUhinjKV2KJ1LKlO4G&#10;fA4Y7bRTj1nUpZStKOX1nqVc9E4CJtm+QtJZwB+BH1E+k5sBq1DWcp/TyOCj35A0DDiVsgzycNsP&#10;z+CYE4BvAsfZProWWXixl4ca/Uyt9vdF4ClKZupw4BBgAWBsragWEXNQAgOSOo++p36mjgOeB46n&#10;BKifpDTNW5gSnB5l+9Z6fHpiRLcpvTCiIe3X2fr4w8BpwN6Uan8HAIvVf68Bjrd9YxNjjZibzPVL&#10;iZI6j6a06j+2Pd5G0mRJewKDgHOApSj7BS6gdO3cplbm+A0wvHV+goLornpjll4Y0WskLS9pJMyw&#10;ZO2nKZXV/kbJlB4DrEj5PF4NjKkTJhExB831gUFd0zislhc9DhhWn59W/32ybnq6DdgEOND2Y8Ba&#10;to9patzR2epMreuN1tBa2Wpj4EJgeUra/F7KkqGNKIHCVcDWkj5OWeJxRurBR3covTCiAZIWkXQK&#10;ZU/eUZLG1qxTu6sovQg2sP0mZSnbY5Tvvh8D42y/1KsDj5gLzXV9DGaSOv8eperBTFPnwImUmYt7&#10;ALKeNnrCpQP2YOBoyh6BN4GLbY+XtDIwtlYYmkDZcPxl2+Mk/bMGphHvm9ILI5o1Fhhse7W6ZOhq&#10;ypK1V+CtzP2bkr4HjJO0PWXf3seA12pG/mfNDD1i7jJXZQySOo+mqEv3TkkrAFcCb9pei7LZbpla&#10;eeiPlDW1e1A+n3cC/wCwfVtvjjs6n9ILIxrStlTycNt715/XplRT+0TruLYs1FnARcDBlOzVHqmu&#10;FtG7+n1gkNR5NK1mqVr7WFpZujeAJSjVNqAsY1sDGFnT6DfXY7a0fa7tSb076uh0ktasAcDrlFrw&#10;I+pLxwM71Of/BGwJbGr76Pr65pRs8l2Uz98RvTrw6DdaSx1tTwWQtDElQ/9L4OuSDpL0ofraPPXY&#10;44H9bX/e9h+bGXnE3KvfLiVK6jyaVHsRTLE9tS4bGgb8AHhC0qN1WdC3gd0kLW37d5JuAb4i6Xe2&#10;/yrpa7afb/QPiY6kt3thPGr7BkkbUHph3EFZmjaGEnxeQ6kTP1LSFEpZ3MeBWxKMRnd1XarbVa0q&#10;tGw99l5K5+xrgb+3n5diHhHN6ZcZg6TOoymS5qmZqNsovS6oN2VXUgLR8cDJKp2NL6XchO1bT/8h&#10;sCQlk0CCguiutlnX54DzgU1qFZifAssAo2xfT6m0th3wc8qG952B04ELbH/F9r+bGH90JknDJQ1t&#10;W6o7/3udY/sWSjnSfNYi+pB+FRgkdR5NkrQ5JdM0ENjQ9gP1pYcoFYeeBc4E/gBcVNPsFwMbSVrH&#10;9svAtrYf6f3RR3/QZbZ2EcpSyS0oTfJuATar2YTvUr731rI9wfaewLpOg7zoJkkjgBMo5ZPXlXQX&#10;cJqkHevrA9uOHVD/3VzS9ZTrcQp5RPQh/SYwaEudT7V9A6XM2RZ1M+e3gK2B5Sip8+coqfMRkm4E&#10;tqdUH5qUjU7RAy8BQ20fYftpSRtI2tD2C5S9BEdSNuGNBJaQ9NWamTqLunTN6Zwd3aCq7XF6YcQc&#10;J2leSR8FsH03JdO+FbAPpQnjlcCZkuar1YZa9xqDJG1LqfI3zvbeTjfjiD6l4zsft69prBe4bSk3&#10;Wc9Q1stOsn2FpLMo1V5+REmhbwasAozPLFnMLpIuA6YDfwXWA460fZ2k9SlVhg4EhlBu2Ba1/anG&#10;Bhsdrct331DgI8Bo4GFKP5aFbO8n6WDK8rQTgQ2BPYFDgMcTDER31QzASsA6wINAK0u/F+WeopUp&#10;mAT82/buXT6rC9h+tZnRR8R76fiMQVLn0cfsSZk5m9/2SNvX1eefp1QZuoiStfpegoLoiVYvDEkn&#10;UjZwngE8YXs8cB4wtK0XxkKUXhhXAyfbfixBQXRH3Yd3BPBJSvnknYGJlM/VLymVhl6SNLyesg/w&#10;eUmr1c/qAIAEBRF9W8cFBkmdR19WO3OeDHwcQNKg2gfjEeAbwLmUfQQ/b26U0YnSCyOaVG/ovw88&#10;CcxLWT50P6VoApRiCvMAa0tatC6hPJ9SGTDX24gO0VGBQU1HuvYjGCppDcqmzguB5YGxtu+lXBQ3&#10;ogQKVwFbS/o4ZX33Ga3ayhFzgu2xwMclfbGW3WtVinnJ9mW2n2p0gNFx0gsjmiZpPmBR4L+Bb9g+&#10;CLgdGCVpGdsvUoLR9SjFP7A9xvZeTY05IrqvowKDpM6jgxxGCVhTkztmiaQl9XZzxmmShkm6AjhJ&#10;0t62nwC+Dazc6oVBWT75FUlDbP8V+Jrtq5r7K6I/qHtYfkLZHzUR+HCdmLuO0gdj1XrofcCrlIC0&#10;vfNxRHSIPh0YJHUencr2BEpnz3lycYzuSC+MaIre1iorOkrSDnVZ0PzA52zfA0wGDqglmX8H7Crp&#10;OUoG/1Dbk+HtzscR0Tn6bGCQ1Hl0Otun2p6Wi2O8X+mFEU1qLdWlLn+kTLSdJmk0pdzyKEmDgcuA&#10;wZJ2sv0TSjZhJ9tnZ3NxRGfrU4FBUucRMZdLL4xolKStgEskLUAppHA+JSO1PnAPsDJlA/L1wHaS&#10;5rU92fbNDQ05ImajPtHHQNI8wFHALsAOth+oqfPTgO8A9wJ3U2pw3wecCkyx/S1JC1PS6wdmliwi&#10;Ol16YURvqNXSprc9Viu7KelU4C+AKc1CX6N89lYD9rF9k6QhwCvZQxXRvzSeMUjqPCLiHdILI+ao&#10;9qBA0iqSBtdqf60lRN8H/gZsA+xH2bN3OOU6vQG8VWUtQUFEP9N4xkDSp4E7bLc2O21Qx3WLpI9Q&#10;6r4fZftXkl6klEk7U9LuwE22/9zU2CMi5gRJY4H1bW8qaRAwzfb0Oku7CXBXyt5GT0gaRsm+v0FZ&#10;nvbwDI45AfgmcJzto2t/ghd7eagR0YsaDwwgqfOIiK4k/ZlS4eVSSYMyOxuzqhbzmNb2eHFgHHC5&#10;7Qu7HgtMrxmEBSnZg5/V0t8R0c/1lcBgCPA0cIHtvdueXxE4GFga+AhwmNMxNiLmApJ2As6zPbjp&#10;sUTn6rJ34NO2f1NLKN8E/Bx4DlgcWMj2UW3nDahZqncEFRHRv/WJwACSOo+I6ErSAcCPqTO4TY8n&#10;OoOkjwHP2J5aH68LnAC8DNxP6ZHxCnAopbLfG8ARlN4ElzUy6IjoE/pMYABJnUdERMyqugxoPkoQ&#10;MNb2S3Wi7dvAecAUShW/u23v33beAMp+vnG1/G1EzKUar0rUxWHAhQAJCiIiIt6f2n9gDIDtMcCI&#10;updgPmAEsCMwCbjO9v6SBkpaQNJJlCzCXxIURMTA9z6k99ieIOlD7Zufmh5TREREXyVpTUrPgdeB&#10;NSlBwC3A8ZQswNnAn4AtgY1t/6ueujlwK3AXcIrtp3t35BHRF/W1jAG2T7U9LUFBRETEzElaEhgO&#10;TLV9A6UZ2RaS5gW+BWwNLEfpe/EcMFLSCEk3AttTJuAmJSiIiJY+tccgIiIi3l17paBaYWhbSjPQ&#10;Z4CTgEm2r5B0FvBH4EfAdsBmwCrAeNvnNDL4iOjTEhhERER0qFq57zhKZ+zjgb2ATwLHAgsD4ylN&#10;Qm+tx7/V9Tgioqs+t5QoIiIi3qaq7fE2kiZL2hMYRGn+uRRl38AFwGBgG9uPAr8BhrfOT1AQEe8m&#10;GYOIiIg+qsuyoaGUZp+jgYeBYZTGZPtJOhhYAjgR2BDYEzgEeDzBQES8X8kYRERE9FG2p0kaLOlE&#10;4FrgDOAJ2+MpvQmGShoFTAAWAr5s+2rgZNuPJSiIiO5IYBAREdFH1GZj7Y9XAK4E3rS9FvAUsEyt&#10;PPRHSsWhPYAXgDuBfwDYvq03xx0R/UMCg4iIiD6gLhuaXn9u9Rl6g7JEaIH6+DhgDWCk7TeBm+sx&#10;W9o+1/ak3h11RPQn2WMQERHRkNqLYIrtqfXxMOAHwBPAo7bHSdoR2A3Yy/Yzko6m7C8YY/slSYvb&#10;fr6hPyEi+pFkDCIiInqZpHkkHQPcBqxQn9uAsmzoEkqZ0ZNrZ+NLgceBfevpPwSWpGQSSFAQEbNL&#10;AoOIiIheJGlzSkOygcCGth+oLz0EbFxfOxP4A3CRS2r/YmAjSevYfhnY1vYjvT/6iOjPEhhERET0&#10;rpeAobaPsP20pA0kbWj7BcpegiOBw22PBJaQ9FXbtwNnUYIGbP+nsdFHRL+VPQYRERG9TNJlwHTg&#10;r8B6wJG2r5O0PqXK0IHAEErzskVtf6qxwUbEXGPgex8SERERs9mewNPABTUz0PI8pcrQRZRmZofZ&#10;/nkD44uIuVAyBhEREQ2QNBZY3/amkgYB02xPlzQE2AS4y/ZTjQ4yIuYqCQwiIiIaIunPwKG2L5U0&#10;yPYbTY8pIuZeCQwiIiIaImkn4Dzbg5seS0RE9hhEREQ0xPYESR+SNA8w3Zmti4gGJWMQERERERHp&#10;YxAREREREQkMIiIiIiKCBAYREREREUECg4iIiIiIIIFBRERERESQwCAiokckTZN0f9t/y86G99xb&#10;0uj687mSvtjT92yapKUlXVp/Xl3SVm2vbSvpsOZGFxERkHKlERE9Iunftj8wB9//XOD/2r50Tv2O&#10;3iZpN2CE7f2bHktERLwtGYOIiNlM0rKSbpV0b/1v3fr8RpJukXSJpEclfUfSLpLulPRbSR+rx42V&#10;dGiX99xE0hVtjzeTdPkMfvdakm6X9EB934UkzSfpnPo77pP02XrsbpKulHSNpCck7S/p4HrMryUt&#10;Vo+7WdKP6vv+TtLI+vxi9fwH6/Gr1ec3bMug3FfHsGw9d17gWOBL9fUv1XGcXs9dRtIN9T1vkPTR&#10;+vy5kk6tY3i8P2RRIiL6mgQGERE9M3/bTXDrxv3vwGa21wS+BJzadvwngQOB4cB/ASvYHgn8D/C1&#10;d/k9NwIrS1q8Pt4dOKf9gHrTPRE40PYngU2BqcB+ALaHA18GzpM0Xz1tVWBnYCRwAvCq7TWAO4DR&#10;bW+/oO11gX2Bs+tzxwD32V4NOBw4vz5/KLCf7dWBz9QxUMfwH+AoYKLt1W1P7PJ3ng6cX9/zwi7/&#10;75YC1ge2Br7zLv+vIiJiFiQwiIjoman1Bnd129vX5wYBP5X0W2AS8Im24++y/azt14E/Ab+oz/8W&#10;WHZmv8Rl3ecFwK6ShgDrANd2OWxF4Fnbd9VzXrb9JuVm+oL63MPAk8AK9ZybbP/L9vPAFOCamYzn&#10;4nr+ZGDhOob2970R+KCkRYBfAT+QdAAwpI7h/VoHuKj+fEH9HS1X2p5u+yFgiW68Z0REvA8Dmx5A&#10;REQ/dBDwN0p2YADwWttrr7f9PL3t8XTe+zv5HMqN+2vApBnccAuY0cYxvct7vt/xdH1fz+R9bfs7&#10;kv4fsBXwa0mb8s7/B93R/nvbx/puf1NERMyCZAwiIma/RSgz99Mpy4XmmR1vavsZ4BngW8C5Mzjk&#10;YWBpSWsB1LX9A4HJwC71uRWAjwKPdPPXf6mevz4wxfaULu+7EfCC7Zclfcz2b21/F7gbWKnLe/0L&#10;WGgmv+d2YKf68y7Abd0cZ0REzKJkDCIiZr8zgMsk7QjcBLwyG9/7QmDxupzmHWz/R9KXgNMkzU9Z&#10;279pHc+4urTpTWA3269L3Zp0f1HS7cDCwB71ubHAOZIeBF4F/ld9fkzd4DwNeIiy5Gmptve6CThM&#10;0v3At7v8ngOAsyV9HXiespciIiJ6QcqVRkR0kFq95z7bZ/Xi77wZONT23b31OyMiovclYxAR0SEk&#10;3UPJPhzS9FgiIqL/ScYgIiIiIiKy+TgiIiIiIhIYREREREQECQwiIiIiIoIEBhERERERQQKDiIiI&#10;iIgA/j8+++vKkqMEIQAAAABJRU5ErkJgglBLAwQUAAYACAAAACEAoDHgvN0AAAAHAQAADwAAAGRy&#10;cy9kb3ducmV2LnhtbEyPQUvDQBCF74L/YRnBm92sJUFjNqUU9VQEW0G8TbPTJDS7G7LbJP33jid7&#10;fO8N731TrGbbiZGG0HqnQS0SEOQqb1pXa/javz08gQgRncHOO9JwoQCr8vamwNz4yX3SuIu14BIX&#10;ctTQxNjnUoaqIYth4XtynB39YDGyHGppBpy43HbyMUkyabF1vNBgT5uGqtPubDW8Tzitl+p13J6O&#10;m8vPPv343irS+v5uXr+AiDTH/2P4w2d0KJnp4M/OBNFp4Eciu5kCwenzMmPjoCFNVQayLOQ1f/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t86Z60DAACKCAAA&#10;DgAAAAAAAAAAAAAAAAA6AgAAZHJzL2Uyb0RvYy54bWxQSwECLQAKAAAAAAAAACEASBFlnMlVAADJ&#10;VQAAFAAAAAAAAAAAAAAAAAATBgAAZHJzL21lZGlhL2ltYWdlMS5wbmdQSwECLQAUAAYACAAAACEA&#10;oDHgvN0AAAAHAQAADwAAAAAAAAAAAAAAAAAOXAAAZHJzL2Rvd25yZXYueG1sUEsBAi0AFAAGAAgA&#10;AAAhAKomDr68AAAAIQEAABkAAAAAAAAAAAAAAAAAGF0AAGRycy9fcmVscy9lMm9Eb2MueG1sLnJl&#10;bHNQSwUGAAAAAAYABgB8AQAAC14AAAAA&#10;">
                <v:shape id="Picture 8" o:spid="_x0000_s1035" type="#_x0000_t75" style="position:absolute;width:59436;height:3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9DwAAAANoAAAAPAAAAZHJzL2Rvd25yZXYueG1sRE9Ni8Iw&#10;EL0L/ocwgjdNVXZXq1FEENyDh1VBvY3N2BSbSWmi1n9vDsIeH+97tmhsKR5U+8KxgkE/AUGcOV1w&#10;ruCwX/fGIHxA1lg6JgUv8rCYt1szTLV78h89diEXMYR9igpMCFUqpc8MWfR9VxFH7upqiyHCOpe6&#10;xmcMt6UcJsm3tFhwbDBY0cpQdtvdrYLV18/+8juanC7Lo5+c5aA5bI9GqW6nWU5BBGrCv/jj3mgF&#10;cWu8Em+AnL8BAAD//wMAUEsBAi0AFAAGAAgAAAAhANvh9svuAAAAhQEAABMAAAAAAAAAAAAAAAAA&#10;AAAAAFtDb250ZW50X1R5cGVzXS54bWxQSwECLQAUAAYACAAAACEAWvQsW78AAAAVAQAACwAAAAAA&#10;AAAAAAAAAAAfAQAAX3JlbHMvLnJlbHNQSwECLQAUAAYACAAAACEAIjZfQ8AAAADaAAAADwAAAAAA&#10;AAAAAAAAAAAHAgAAZHJzL2Rvd25yZXYueG1sUEsFBgAAAAADAAMAtwAAAPQCAAAAAA==&#10;">
                  <v:imagedata r:id="rId19" o:title="B469CE45"/>
                </v:shape>
                <v:shape id="Text Box 23" o:spid="_x0000_s1036" type="#_x0000_t202" style="position:absolute;top:31381;width:5943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D223736" w14:textId="0DA5E27E" w:rsidR="005A0E7A" w:rsidRPr="00285582" w:rsidRDefault="005A0E7A" w:rsidP="005A0E7A">
                        <w:pPr>
                          <w:pStyle w:val="Caption"/>
                          <w:rPr>
                            <w:rFonts w:ascii="Times New Roman" w:hAnsi="Times New Roman" w:cs="Times New Roman"/>
                            <w:shd w:val="clear" w:color="auto" w:fill="FFFFFF"/>
                          </w:rPr>
                        </w:pPr>
                        <w:r w:rsidRPr="00285582">
                          <w:rPr>
                            <w:rFonts w:ascii="Times New Roman" w:hAnsi="Times New Roman" w:cs="Times New Roman"/>
                          </w:rPr>
                          <w:t xml:space="preserve">Figure </w:t>
                        </w:r>
                        <w:r w:rsidR="00D139EA" w:rsidRPr="00285582">
                          <w:rPr>
                            <w:rFonts w:ascii="Times New Roman" w:hAnsi="Times New Roman" w:cs="Times New Roman"/>
                          </w:rPr>
                          <w:fldChar w:fldCharType="begin"/>
                        </w:r>
                        <w:r w:rsidR="00D139EA" w:rsidRPr="00285582">
                          <w:rPr>
                            <w:rFonts w:ascii="Times New Roman" w:hAnsi="Times New Roman" w:cs="Times New Roman"/>
                          </w:rPr>
                          <w:instrText xml:space="preserve"> SEQ Figure \* ARABIC </w:instrText>
                        </w:r>
                        <w:r w:rsidR="00D139EA" w:rsidRPr="00285582">
                          <w:rPr>
                            <w:rFonts w:ascii="Times New Roman" w:hAnsi="Times New Roman" w:cs="Times New Roman"/>
                          </w:rPr>
                          <w:fldChar w:fldCharType="separate"/>
                        </w:r>
                        <w:r w:rsidR="00350699">
                          <w:rPr>
                            <w:rFonts w:ascii="Times New Roman" w:hAnsi="Times New Roman" w:cs="Times New Roman"/>
                            <w:noProof/>
                          </w:rPr>
                          <w:t>5</w:t>
                        </w:r>
                        <w:r w:rsidR="00D139EA" w:rsidRPr="00285582">
                          <w:rPr>
                            <w:rFonts w:ascii="Times New Roman" w:hAnsi="Times New Roman" w:cs="Times New Roman"/>
                            <w:noProof/>
                          </w:rPr>
                          <w:fldChar w:fldCharType="end"/>
                        </w:r>
                        <w:r w:rsidR="00285582" w:rsidRPr="00285582">
                          <w:rPr>
                            <w:rFonts w:ascii="Times New Roman" w:hAnsi="Times New Roman" w:cs="Times New Roman"/>
                            <w:noProof/>
                          </w:rPr>
                          <w:t xml:space="preserve"> – Number of families </w:t>
                        </w:r>
                        <w:r w:rsidR="0084449C">
                          <w:rPr>
                            <w:rFonts w:ascii="Times New Roman" w:hAnsi="Times New Roman" w:cs="Times New Roman"/>
                            <w:noProof/>
                          </w:rPr>
                          <w:t>of</w:t>
                        </w:r>
                        <w:r w:rsidR="00285582" w:rsidRPr="00285582">
                          <w:rPr>
                            <w:rFonts w:ascii="Times New Roman" w:hAnsi="Times New Roman" w:cs="Times New Roman"/>
                            <w:noProof/>
                          </w:rPr>
                          <w:t xml:space="preserve"> different family compositions</w:t>
                        </w:r>
                      </w:p>
                    </w:txbxContent>
                  </v:textbox>
                </v:shape>
                <w10:wrap type="square" anchorx="margin"/>
              </v:group>
            </w:pict>
          </mc:Fallback>
        </mc:AlternateContent>
      </w:r>
    </w:p>
    <w:p w14:paraId="6E1493FC" w14:textId="7EEA45BB" w:rsidR="005A0E7A" w:rsidRPr="00EC5451" w:rsidRDefault="00887F02" w:rsidP="00EC5451">
      <w:pPr>
        <w:spacing w:after="0" w:line="360" w:lineRule="auto"/>
        <w:rPr>
          <w:rFonts w:ascii="Times New Roman" w:hAnsi="Times New Roman" w:cs="Times New Roman"/>
          <w:sz w:val="24"/>
          <w:szCs w:val="24"/>
          <w:lang w:val="en-CA"/>
        </w:rPr>
      </w:pPr>
      <w:r w:rsidRPr="00EC5451">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8E8F755" wp14:editId="28C46654">
                <wp:simplePos x="0" y="0"/>
                <wp:positionH relativeFrom="margin">
                  <wp:align>left</wp:align>
                </wp:positionH>
                <wp:positionV relativeFrom="paragraph">
                  <wp:posOffset>515620</wp:posOffset>
                </wp:positionV>
                <wp:extent cx="3028950" cy="231013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028950" cy="2310130"/>
                          <a:chOff x="0" y="0"/>
                          <a:chExt cx="3028950" cy="2310130"/>
                        </a:xfrm>
                      </wpg:grpSpPr>
                      <pic:pic xmlns:pic="http://schemas.openxmlformats.org/drawingml/2006/picture">
                        <pic:nvPicPr>
                          <pic:cNvPr id="16" name="Picture 16" descr="C:\Users\akatipunan\AppData\Local\Microsoft\Windows\INetCache\Content.MSO\5B45E561.t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802130"/>
                          </a:xfrm>
                          <a:prstGeom prst="rect">
                            <a:avLst/>
                          </a:prstGeom>
                          <a:noFill/>
                          <a:ln>
                            <a:noFill/>
                          </a:ln>
                        </pic:spPr>
                      </pic:pic>
                      <wps:wsp>
                        <wps:cNvPr id="27" name="Text Box 27"/>
                        <wps:cNvSpPr txBox="1"/>
                        <wps:spPr>
                          <a:xfrm>
                            <a:off x="0" y="1887220"/>
                            <a:ext cx="3028950" cy="422910"/>
                          </a:xfrm>
                          <a:prstGeom prst="rect">
                            <a:avLst/>
                          </a:prstGeom>
                          <a:solidFill>
                            <a:prstClr val="white"/>
                          </a:solidFill>
                          <a:ln>
                            <a:noFill/>
                          </a:ln>
                        </wps:spPr>
                        <wps:txbx>
                          <w:txbxContent>
                            <w:p w14:paraId="5D21E66B" w14:textId="4893F944" w:rsidR="005A0E7A" w:rsidRPr="00950744" w:rsidRDefault="005A0E7A" w:rsidP="005A0E7A">
                              <w:pPr>
                                <w:pStyle w:val="Caption"/>
                                <w:rPr>
                                  <w:rFonts w:ascii="Times New Roman" w:hAnsi="Times New Roman" w:cs="Times New Roman"/>
                                  <w:noProof/>
                                </w:rPr>
                              </w:pPr>
                              <w:r w:rsidRPr="00950744">
                                <w:rPr>
                                  <w:rFonts w:ascii="Times New Roman" w:hAnsi="Times New Roman" w:cs="Times New Roman"/>
                                </w:rPr>
                                <w:t xml:space="preserve">Figure </w:t>
                              </w:r>
                              <w:r w:rsidR="00D139EA" w:rsidRPr="00950744">
                                <w:rPr>
                                  <w:rFonts w:ascii="Times New Roman" w:hAnsi="Times New Roman" w:cs="Times New Roman"/>
                                </w:rPr>
                                <w:fldChar w:fldCharType="begin"/>
                              </w:r>
                              <w:r w:rsidR="00D139EA" w:rsidRPr="00950744">
                                <w:rPr>
                                  <w:rFonts w:ascii="Times New Roman" w:hAnsi="Times New Roman" w:cs="Times New Roman"/>
                                </w:rPr>
                                <w:instrText xml:space="preserve"> SEQ Figure \* ARABIC </w:instrText>
                              </w:r>
                              <w:r w:rsidR="00D139EA" w:rsidRPr="00950744">
                                <w:rPr>
                                  <w:rFonts w:ascii="Times New Roman" w:hAnsi="Times New Roman" w:cs="Times New Roman"/>
                                </w:rPr>
                                <w:fldChar w:fldCharType="separate"/>
                              </w:r>
                              <w:r w:rsidR="00350699">
                                <w:rPr>
                                  <w:rFonts w:ascii="Times New Roman" w:hAnsi="Times New Roman" w:cs="Times New Roman"/>
                                  <w:noProof/>
                                </w:rPr>
                                <w:t>6</w:t>
                              </w:r>
                              <w:r w:rsidR="00D139EA" w:rsidRPr="00950744">
                                <w:rPr>
                                  <w:rFonts w:ascii="Times New Roman" w:hAnsi="Times New Roman" w:cs="Times New Roman"/>
                                  <w:noProof/>
                                </w:rPr>
                                <w:fldChar w:fldCharType="end"/>
                              </w:r>
                              <w:r w:rsidR="00AB5DED" w:rsidRPr="00950744">
                                <w:rPr>
                                  <w:rFonts w:ascii="Times New Roman" w:hAnsi="Times New Roman" w:cs="Times New Roman"/>
                                  <w:noProof/>
                                </w:rPr>
                                <w:t xml:space="preserve"> – Average size of families with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8E8F755" id="Group 28" o:spid="_x0000_s1037" style="position:absolute;margin-left:0;margin-top:40.6pt;width:238.5pt;height:181.9pt;z-index:251672576;mso-position-horizontal:left;mso-position-horizontal-relative:margin;mso-height-relative:margin" coordsize="30289,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DYqqQMAAIwIAAAOAAAAZHJzL2Uyb0RvYy54bWycVk1v2zgQvS/Q/0Do&#10;XstS6tQV4hSu0wQB8mGsU+TiC01RFhGJ5JK05eyv30dKshsni7Y5RBkOh8M3j29In33d1RXZcmOF&#10;kpMoGQwjwiVTuZDrSfTj4fLjOCLWUZnTSkk+iZ65jb6ef/jrrNEZT1WpqpwbgiTSZo2eRKVzOotj&#10;y0peUztQmktMFsrU1GFo1nFuaIPsdRWnw+Fp3CiTa6MYtxbei3YyOg/5i4Izd18UljtSTSJgc+Fr&#10;wnflv/H5Gc3WhupSsA4GfQeKmgqJTfepLqijZGPEq1S1YEZZVbgBU3WsikIwHmpANcnwqJorozY6&#10;1LLOmrXe0wRqj3h6d1p2t50bIvJJlOKkJK1xRmFbgjHIafQ6Q8yV0Qs9N51j3Y58vbvC1P4/KiG7&#10;QOvznla+c4TBeTJMx19GYJ9hLj1JhslJRzwrcTqv1rHy+y9Wxv3Gsce3h6MFy/DX8QTrFU+/1hNW&#10;uY3hUZek/q0cNTVPG/0RR6qpEytRCfcc5InD86Dkdi7Y3LSDA+XJaU85pv2uxHtybhkUOsuWPywa&#10;a0mfkFNvJJXLqdZeWcsbxWi1vO21tHwUMleNXV7fcTej6J3lTEnHpRvcLu6Xo2+fRt9Hp8nA1dqf&#10;qUfkQbSQqKcMCZ8skWpWUrnmU6vROGhnHx2/DA/DF/WsKqEvRVV5GXi7Yw4lHIn0DfLbBrhQbFMD&#10;bdvRhlcoWElbCm0jYjJerzgEaq7zAIhm1rC/ARDgYDvDHSu9WQBE54dA9hMB8QGkL8dCy2TV3Koc&#10;cqcbp0Lv/rGWk/Ew7bS8VyToNNZdcVUTbwA2kIb0dHtjPWaE9iEetVSevFBLJV84EOg9Ab9H3Jko&#10;wPcl7kvbc43RK7b/6EpYlFRzoPRpD/pMP/f6fPC9/E3tCFyA2oUtPI1uB3+nFe9vkfYNenQzJOPx&#10;5zTtuv/N++FTmn5JQsD7KbWqEnkvSc/1rDJkS/EENKVwPKgaAvk56n+oPxTkLbdb7cJdOepJWKn8&#10;GRwYhYPGBWc1uxTY74ZaN6cGLwmceB3dPT5FpZpJpDorIqUy/77l9/E4TcxGpMHLNInsPxvqr6Tq&#10;WuKc/TPWG6Y3Vr0hN/VModIkoAkmFhhX9WZhVP2IR3Pqd8EUlQx7TSLXmzOHESbw6DI+nQa7vdlu&#10;5ELjPkyCnD2vD7tHanQndIfzvFO9kmh2pPc2NrSsnqLlLkVoBs9ryyLk7QdQdbDCkwfrxZv68zhE&#10;HX5EnP8HAAD//wMAUEsDBAoAAAAAAAAAIQD2aefuyjkAAMo5AAAUAAAAZHJzL21lZGlhL2ltYWdl&#10;MS5wbmeJUE5HDQoaCgAAAA1JSERSAAAB5QAAASEIBgAAAEFJuMAAAAAEc0JJVAgICAh8CGSIAAAA&#10;CXBIWXMAAAsSAAALEgHS3X78AAAAOHRFWHRTb2Z0d2FyZQBtYXRwbG90bGliIHZlcnNpb24zLjEu&#10;MywgaHR0cDovL21hdHBsb3RsaWIub3JnL4AAMUQAACAASURBVHic7d15vO1j3f/x1/scYyJCt1mm&#10;upN06JgioUSSUsrQHMkvbg333aDBVEqTEHFrNCQhyjyF0E0c81hEcUJHiEOZznn//riuxbLtvdd3&#10;n7P23mvv/X4+Hvtx9lrr+/2ua1vWutZ1XZ/r85FtIiIiYvRNGu0GRERERJFOOSIiokekU46IiOgR&#10;6ZQjIiJ6RDrliIiIHpFOOSIiokekU46IiOgR6ZQjIiJ6xDydDpC0JPAx4OXtx9v+6PA1KyIiYuLp&#10;2CkDvwEuBS4AZg1vcyIiIiYudUqzKek621NGqD0RERETVpM15TMkbTXsLYmIiJjgmoyUZwILAU/V&#10;HwG2vcjwNy8iImLi6NgpR0RExMjoOH2t4v2SvlJvLy9p3eFvWkRExMTSZPr6CGA2sJntV0laDDjP&#10;9joj0cCIiIiJosmWqPVsry3pWgDbD0uab5jbFRERMeE0ib5+WtJkwPBsMpHZw9qqiIiICajJSPlQ&#10;4FTgZZIOALYDvjysrRrElltu6XPOOWe0nj4iIrpLo92AXtKxU7b9c0lXA2+i/Md7p+1bh71lA/jH&#10;P/4xWk8dERExrAbtlCVNAm6wvQZw28g0KSIiYmIadE3Z9mzgekkrjFB7IiIiJqwma8pLAzdLuhJ4&#10;vHWn7W2GrVURERETUJNOeb9hb0VEREQ0CvT63Ug0JCIiYqIbsFOuhSgGTPeVghQRERHdNWCnbHth&#10;AEn7A/cDx1K2RL0PWHhEWhcR0cG5W+zU8ZjlV+ucJ+klr3pxx2MWeNUyHY+Zd6WXdzxmvqVX63jM&#10;A4/f0/GYO//Z8RCumzGr4zHX3vFM5/bc3jmR45n7b9+5QTGoJhm9trD9A9szbT9q+wjg3Z1OkrSA&#10;pCslXS/pZkkvWJuW9GFJD0i6rv7sMid/RERExHjQJNBrlqT3ASdQprN3BDp/9YInKUUsHpM0L3CZ&#10;pLNtX9HnuF/a3mNIrY6IiBiHmoyUdwLeC/y9/ryn3jcoF4/Vm/PWnxRvjoiIGECT6Ou/AO+Yk4vX&#10;QhZXA6sCh9v+Qz+HvVvSxsCfgE/bfsFCiqRdgV0BVlhh6HlMsuY0uPG25pTXe3Dj7fWOGE8Gi77+&#10;PoNHX+/Z6eK2ZwFTJC0KnCppDds3tR1yOvAL209K2g04Gtisn+scBRwFMHXq1Iy2IyJiXBpspDyt&#10;W09i+5+SLga2BG5qu//BtsN+CHyzW88ZEREx1gy2Jeroublwrbv8dO2QFwTeTJ9OV9LStu+rN7cB&#10;Rq36VERExGgbbPr6YNufknQ6/UxjN8h9vTRwdF1XngScaPuMuu95mu3TgD0lbQM8AzwEfHgO/46I&#10;iIgxb7Dp62Prv9+ZkwvbvgFYq5/79277fS9grzm5fkRExHgz2PT11fXf5L6OiIgYAR23REnaENgX&#10;WLEeL8o25JWHt2kRERETS5OMXj8GPk3Zb9wkk1dERETMgSad8iO2zx72lkRERExwg0Vfr11/vUjS&#10;t4FTKPmsAbB9zTC3LSIiYkIZbKT83T63p7b9bvrJvBURERFzbrDo601HsiERERETXces/JK+XnNX&#10;t24vJulrw9usiIiIiadJ6ca32n629ozth4Gthq9JERERE1OTTnmypPlbN2oe6/kHOT4iIiLmQJMt&#10;UccBv5X0U0qA10cpJRYjIiKiizp2yra/JekGSpUnAV+1fe6wtywiImKCaTJSxvY5wDlDubCkBYBL&#10;KFPd8wAn296nzzHzA8cArwMeBLa3/ZehPE9ERMR40WRNeU49CWxm+7XAFGBLSev3OWZn4GHbqwLf&#10;o0+95YiIiIlk2DplF4/Vm/PWn751md/Bc+vTJwNvkqThalNEREQvG86RMpImS7oOmAGcb/sPfQ5Z&#10;FrgHwPYzwCPA4sPZpoiIiF7VJHnIhpLOl/QnSXdKukvSnU0ubnuW7SnAcsC6ktboe/n+TuunDbtK&#10;miZp2gMPPNDkqSMiIsacESndaPufki4GtgRuantoOrA8MF3SPMBLgIf6Of8o4CiAqVOnvqDTjoiI&#10;GA+aTF8/Yvts2zNsP9j66XSSpCVb6TlrwpE3A7f1Oew04EP19+2AC22n042IiAlpOEs3Lg0cLWky&#10;pfM/0fYZkvYHptk+jTIKP1bSHZQR8g5z/qdERESMbcNWutH2DcBa/dy/d9vvTwDv6dzMiIiIZuou&#10;nkuBA2yfXe97L/BR21uOauM66Fi6UdLKtp8X2CVp5eFuWERExJywbUm7ASdJugiYDBxAiWuaY5Lm&#10;qTuFhk2TNeWT+7nvpG43JCIiolts3wScDnwe2Ac4xvafJX1I0pWSrpP0A0mTACQdVXf53Czp2Rld&#10;SdMlfUXS74Fth7vdg60p/yfwauAlkt7V9tAiwALD3bCIiIi5tB9wDfAUMLVuy90WeL3tZyQdRYll&#10;Oh74gu2H6k6giySdbPuWep3HbW84Eg0ebE35lcDWwKLA29vunwl8bDgbFRERMbdsPy7pl8Bjtp+U&#10;9GZgHWBaTR65IDWBFbCjpJ0p/eIywOpAq1P+5Ui1ebA15d8Av5G0ge3LR6pBERERXTS7/kBJWPUT&#10;219pP0DSasAngXVrXo3jeP6M8OMj0lIGn77+nO1vATtJ2rHv47b3HNaWRUREdNcFwMmSDrH9D0mL&#10;AwtRlmVnAo9KWhrYgiFWRuyWwaavb63/ThuJhkRERAwn2zdK2g+4oAZ4PQ3sRunnbqFknLwT+P1o&#10;tXGw6evT66+X9t0SFRERMRbY3rfP7eMpgV19fWCA85cbhmYNqEnu659JWha4CriE0knfOLzNioiI&#10;mHg6dsq2N5Y0HyVibRPgTEkvtv3S4W5cRETERNKxU5a0EfCG+rMocAYlfVlERER0UZPp699RFsG/&#10;AZxl+6nhbVJERMTE1KRTXhzYENgY2FPSbODyvvu8IiIiYu50zH1t+5+UEPG7gPuAVSgd9KAkLS/p&#10;Ikm31lyin+znmE0kPVJzkF7Xnm80IiJiounYKUv6M6WM42LAkcArbb+xwbWfAf7b9quA9YHdJa3e&#10;z3GX2p5Sf/YfQtsjIiK6ZqDBpKSXSjpf0u3138Xq/ZJ0qKQ7JN0gae16/6Ztg83rJD0h6Z1N2tBk&#10;+no127M7H/Z8tu+jjKyxPVPSrcCyPJdLNCIiol/nbrGTu3m9Lc49Xg0Oaw0mr5G0MHC1pPOBDwO/&#10;tX2gpC8AX6BUn3orsFr9WQ84AljP9kXAFCgdOnAHcF6TdjaZvh5yh9yXpJcDawF/6OfhDSRdL+ls&#10;Sa8e4Pxda0mtaQ888MDcNiciIuIFbN9n+5r6+0xKZstlgXcAR9fDjgZao953UEpC2vYVwKI1TWe7&#10;7YCzbf+rSRua1FOeK5JeDPwK+JTtR/s8fA2wou3XAt8Hft3fNWwfZXuq7alLLrnk8DY4IiImvD6D&#10;yf+os7+tWeCX1cOW5bkqUwDT633tdgB+0fR5h7VTljQvpUP+ue1T+j5u+1Hbj9XfzwLmlbTEcLYp&#10;IiJiMB0Gk887tJ/7np12r6Pm1wDnNn3uJoFen5S0SF3Q/rGkayS9pcF5An4M3Gr7oAGOWaoeh6R1&#10;a3sebNr4iIiIbhpgMPn31rR0/XdGvX86sHzb6csB97bdfi9wqu2nmz5/k5HyR+s3hbcASwIfAQ5s&#10;cN6GlATfm7VFoG0laTdJu9VjtgNuknQ9cCiwg+2uLu5HREQ0Mchg8jTgQ/X3DwG/abv/g3XQuj7w&#10;SGuau9qRIUxdQ7Po69bwfCvgp7avb41uB2P7Mvof2rcfcxhwWIM2REREDLfWYPJGSdfV+75IGYie&#10;KGln4G7gPfWxsyh94x3AvyiDVuDZNenlKVkxG2vSKV8t6TxgJWCvGiY+1xHZERERA2m4hamrOgwm&#10;39TP8QZ2H+Baf+GFQV8dNemUd6bst7rT9r8kLU7bt4GIiIjojiZrygZWB/astxcCFhi2FkVERExQ&#10;TTrlHwAbUBasAWYChw9biyIiIiaoJtPX69leW9K1ALYfljTfMLcrIiJiwmkyUn5a0mTqhmhJS5JA&#10;r4iIiK5r0ikfCpwKvEzSAcBlwNeHtVURERETUJOCFD8HPgd8g1L16Z22TxruhkVERIykbpVurI99&#10;q17j1npMoy1eA64pS1rE9qO17NQM2rKSSHqp7Yfm9A+PiIgYzC17vL+r2R1XP+y4ESvdKOn1lEQk&#10;a9brXga8Ebi4UwMGC/Q6HtgauJqynqw+/67c4A+MiIgYE2qKzFY1qJmS2ks3blIPO5rSuX6ettKN&#10;wBWSWqUbTdk6PB+lz5wX+HuTNgzYKdveuv670lD/sIiIiLFssNKNkgYt3Wj7ckkXUTp4AYfZvrXJ&#10;8w42fb32QI/Vhl3T5AkiIiLGkr6lGwdZDu63dKOkVYFXUapGAZwvaWPbl3R67sGmr787yGMGNhvs&#10;wpKWB44BlqJsoTrK9iF9jhFwCCWh97+AD6ezj4iI0TJY6cY6Sm5SuvH9wBW2H6vXPBtYH5jzTtn2&#10;pkP9Y/rod8Hc9i1tx/S7SD6XzxsRETFkDUo3HsgLSzfuIekESt/1SO247wY+JukblNH0G4GDm7Rh&#10;sOnrzWxfKOld/T3e9g2iX4MsmLd3yv0ukvepRxkRETESulW68WTKbPKNlJnlc2yf3qQBg01fvxG4&#10;EHh7P48ZGLRTbtdnwbxdv4vk1M687fxdgV0BVlhhhaZPGxERY1TDLUxd1a3SjbZnAR+fkzYMNn29&#10;T/13rso09l0w7/twf0/dT1uOAo4CmDp1alf3rkVERPSKjgUpJC0KfBB4efvxtvcc6Jy2c/tbMG83&#10;0CJ5RETEhNOkStRZwBWUufHGhSgGWTBv1+8iedPniIiIGE+adMoL2P7MHFx7oAXzFQBsH8nAi+QR&#10;ERETTpNO+VhJHwPOAJ5s3dkp93WHBfPWMf0ukkdERExETTrlp4BvA1/iuSCs5L6OiIjosib1lD8D&#10;rGr75bZXqj/pkCMiYlzpcunGb0q6qf5s37QNTUbKN1PWeyMiIkbE3w7fravbX5fd/ciRLN34NmBt&#10;YAowP/A7SWf3sy34BZp0yrOA62rFi/Y15Y5boiIiIsaKLpZuXB34ne1ngGckXQ9sCZzYqQ1NOuVf&#10;15+IiIgJYW5KNwLXA/tIOgh4EbApz08xPaCOnbLto5v9CREREWPf3JZutH2epHWA/wMeAC6nTI13&#10;1DHQS9Jqkk6WdIukO1s/TS4eERExlgxWurE+3qR0I7YPsD3F9uaUzvv2Js/fJPr6p5TF62coQ/Bj&#10;gGObXDwiImKsaFC6EV5YuvGDNQp7fZ4r3ThZ0uL1mmsCawLnNWlDkzXlBW3/VpJs/xXYV9KlwD5N&#10;niAiImKM6FbpxnmBS+u096PA+2vQV0dNOuUnJE0Cbpe0B/A34GUdzomIiJhjDbcwdVUXSzc+QYnA&#10;HrIm09efokSP7Qm8Dng/zw3jIyIioksGHClLOtb2B4DX274KeIwUjIiIiBg2g42UXydpReCjkhar&#10;acae/RmpBkZEREwUg60pHwmcQyk8cTXPn2fvWJBC0k+ArYEZttfo5/FNKBFsd9W7TrG9f+OWR0RE&#10;jDMDdsq2DwUOlXSE7f83B9f+GXAYZQvVQC61vfUcXDsiImLc6RjoNYcdMrYvAQatuRwRERHPaRJ9&#10;PZw2kHS9pLMlvXqggyTtKmmapGkPPPDASLYvIiImiDko3fifki6X9KSk/+lzrS0l/bGWdfxC0zYM&#10;Fn09v+0nB3q8C64BVrT9mKStKEUvVuvvQNtHAUcBTJ06tavlvCIiovc8eOH+Xf2sX3yzvYejdOND&#10;lO3C72y/iKTJwOHA5pRUnFdJOs12x6IUg42UL68XH5aUmrYftf1Y/f0sYF5JSwzHc0VERHRi+z7b&#10;19TfZwLtpRtbxZmOpnbCtmfULcNP97nUusAdtu+0/RRwQr1GR4NFX88n6UPA6yW9q5/Gn9LPOY1J&#10;Wgr4u21LWpfyBeHBublmRERENzQs3TiQ/ko6rtfkeQfrlHcD3gcsCry9z2MGBu2UJf2CUhR6CUnT&#10;Kbmy5wWwfSSwHfD/JD0D/BvYoaYsi4iIGDVDKN044CX6ua9R/zbYlqjLgMskTbP946G2yPaOHR4/&#10;jLJlKiIioicMVrqxjpLbSzcOZMCSjp00ib4+VtKetabyyZL+qzY6IiJi3JiD0o0DuQpYTdJKkuYD&#10;dqjX6KhJlagfUKadf1Bvf4BSX3mXJk8QERExRgypdGONjZoGLALMlvQpYPU65b0HcC4wGfiJ7Zub&#10;NKBJp7yO7de23b5Q0vVNLh4RETEnGm5h6qo5KN14P2Vqur9rnUWptzwkTaavZ0lapXVD0srArKE+&#10;UURERAyuyUj5s8BFku6kfINYkZRwjIiI6LqOnbLt30paDXglpVO+bZgzfUVERExITUbK1E74hmFu&#10;S0RExIQ22gUpIiIiokqnHBER0SM6dsoq3i9p73p7hZqrOiIiYtzocunGn0iaIemmobShafKQ2cBm&#10;wP7ATEoKsnWG8kQRERFNPXrXMV2thbDISh8csdKN1c8oqaSPGUo7m0xfr2d7d+AJANsPA/MN5Uki&#10;IiJ6XRdLN2L7EkqnPSRNOuWna8FmA0hakjJyHlSnoXudFj9U0h2SbpC09pBaHhERMUwGK90IdCrd&#10;OMeadMqHAqcCL5N0AHAZ8PUG5/0M2HKQx98KrFZ/dqXk046IiBhVfUs3juRzN0ke8nNJV1Pyfgp4&#10;p+1bG5x3Sf2mMZB3AMfUGspXSFq0VRqrWdMjIiK6q0ulG+dYk+jrHwML2D7c9mG2b5W0bxeee1ng&#10;nrbb0+t9/bVhV0nTJE174IEHuvDUERERz9fF0o1zrMn09RbAzyR9sO2+bbrw3P1FwvUbbWf7KNtT&#10;bU9dcsklu/DUERERL9Aq3biZpOvqz1aU0o2bS7od2LzeRtJSkqYDnwG+LGm6pEXqY78ALgdeWe/f&#10;uUkDmmyJmgFsAvxc0nrAJxm4tNVQTAeWb7u9HHBvF64bERFjXMMtTF3V5dKNO85JG5qMlGX7Udtv&#10;Bx4Afge8ZE6erI/TgA/WKOz1gUeynhwRERNZk5Hyaa1fbO8raRplqD6oOnTfBFiiDu/3Aeat1zmS&#10;Uvx5K+AO4F+kHGRERExwTaKv9+lz+wzgjAbnDTp0r1HXu3e6TkRExEQxYKcs6TLbG0mayfMDsETp&#10;UxcZ9tZFRERMIAN2yrY3qv8uPHLNiYiImLia7FNeRdL89fdNJO0padHhb1pERMTE0iT6+lfALEmr&#10;UjZVrwQcP6ytioiIGGHdKt040HWaaBJ9Pdv2M5K2BQ62/X1J1w71j42IiGjqiScu72rpxgUW2GAk&#10;Szf2ex3bt3RqQNMqUTtSUou1oq7nbXBeRETEmNGt0o2DXKejJp3yR4ANgANs3yVpJeC4JhePiIgY&#10;i7pVurHPdTpqsk/5FsrwvHX7Lmrez4iIiPGmb+nGUqdi7q/T5JwmI+WIiIgJYbDSjfXxRqUbB7hO&#10;R+mUIyIi6F7pxkGu01GT6OvWkyxk+/GhXDwiImIMaZVuvFHSdfW+L1KWbE+s5RfvBt4DpXQjMA1Y&#10;BJgt6VPA6sCa/V3H9lmdGtCxU5b0euBHwIuBFSS9Fvi47U80/jMjIiKGoOEWpq7qYunGwa4zqCbT&#10;198DtgAerI24Hth4Tp4sIiIiBtZoTdn2PX3umtXkPElbSvqjpDvqhuu+j39Y0gOSrqs/uzS5bkRE&#10;xHjUZE35njqFbUnzUbZH3drpJEmTgcOBzYHpwFWSTusno8kvbe8xxHZHRESMO01GyrtR6h4vS+lc&#10;p9CsDvK6wB2277T9FHACJStKRERE9KNJ8pB/AO+bg2svC7RPe08H1uvnuHdL2hj4E/DpfqbKkbQr&#10;sCvACiusMAdNiYiI6H1Noq8P7efuR4Bptgfbq9Vf5FnfBOOnA7+w/aSk3Sg5RTd7wUn2UcBRAFOn&#10;Tu1qkvKIiIhe0WT6egHKlPXt9WdN4KXAzpIOHuS86cDybbeXA+5tP8D2g7afrDd/CLyuYbsjIiK6&#10;qoulGxeQdKWk6+t19mvahiaBXqsCm9l+pj7ZEcB5lACuGwc57ypgtVrA4m/ADsBOff4DLN1K8g1s&#10;Q4MAsoiIGP/uefDErs6KLr/4e0eydOOTlH7zsZpu8zJJZ9u+olMDmoyUlwUWaru9ELCM7Vn1iftV&#10;O/E9gHMpne2Jtm+WtL+kbephe9ZvEdfXP+zDDdoTERHRdV0s3Wjbj9Wb89afRl8ymoyUvwVcJ+li&#10;yjrxxsDXJS0EXDDYiTWl2Fl97tu77fe9gL2aNDQiImKkDFa6UVLH0o11W/DVlNnmw213rXTjjyWd&#10;RdniJEr+ztba8GebPElERMRY0Y3SjXU2eYqkRYFTJa1h+6ZO5zWtEvUEcB9l/nzVuoUpIiJiXOlW&#10;6cYW2/8ELga2bHJ8x065pr68hLI2vF/9d9+mDYqIiBgLuli6cck6QkbSgsCbgduatKHJmvIngXWA&#10;K2xvKuk/KZ1zRETEeNKt0o1LA0fXdeVJlEDnM5o0oEmn/ITtJyQhaX7bt0l6ZfO/MSIiYmgabmHq&#10;qi6WbryBEiQ2ZE065el1GP5r4HxJD9MnCUhERETMvSbR19vWX/eVdBHwEuCcYW1VRETEBDRopyxp&#10;EnCD7TUAbP9uRFoVERExAQ0afW17NnC9pJRmioiIGGZN1pSXBm6WdCXweOtO29sMfEpEREQMVZNO&#10;OdufIiIiRkDH5CF1HfkvwLz196uAa4a5XRERESOqW6Ub2643WdK1khrtUYYGI2VJHwN2pdRQXoVS&#10;MeNI+tmz1c+5WwKHAJOBH9k+sM/j8wPHUOooPwhsb/svTRsfERHj0+/+3N3SjW9cZURLN7Z8klJp&#10;apGm7WyS+3p3SpaTRwFs3w40rZBxOPBWSoaTHSWt3uewnYGHba8KfA/4ZtOGR0REdFO3SjcCSFoO&#10;eBvwo6G0oUmn/KTtp9qeaB6a1YVcF7jD9p31/BMof1i79j/0ZOBNmpNyHBEREV00WOlGGgxMgYOB&#10;zwGzh/K8TQK9fifpi8CCkjYHPgGc3uC8ZYF72m5PB9Yb6Bjbz0h6BFgc+Ef7QZJ2pUyhAzwm6Y8N&#10;nn9ozuv6FbttCfr8dxmL9NUdRrsJRV7vEZHXe0jG/Gs+h6/3ObYbVVAaKXNbulHS1sAM21dL2mQo&#10;5zbplL9AmWa+Efg4cBbNhuP9/RV9R9hNjsH2UcBRDZ5z3JI0zfbU0W5HjIy83hNPXvPeMFjpRtv3&#10;NSzduCGwjaStgAWARSQdZ/v9nZ6/yfT1O4BjbL/H9na2f2i7yfT1dGD5ttvL8cKc2c8eU6fFX0JZ&#10;OI+IiBhR3SrdaHsv28vZfjmwA3Bhkw4ZmnXK2wB/knSspLfVzrOJq4DVJK0kab7asNP6HNP+h25X&#10;G97ViLuIiIiGWqUbN5N0Xf3ZilK6cXNJtwOb19tIWkrSdOAzwJclTZfUONK6P2rSB9bh/FuB7YGN&#10;gPNt79LgvK0oi92TgZ/YPkDS/sA026dJWgA4lrKY/hCwg+075/ivGcck7Vqn8WMCyOs98eQ1D2jY&#10;KcOzHfOWwEeAN9hecjgbFhERMdF0nL6WtKWknwF3UKaYf0TJhx0RERFd1HGkLOkEyh7js20/OSKt&#10;ioiImIAaT18/e4K0IbCT7d2Hp0kRERETU6NIaklTgJ2A9wJ3AacMfkYMVSuTWaLPJ4a83hNLfb0n&#10;2Z412m2J3jZgpyzpFZRtTDtSikX8kjKy3nSE2jZhSJrc35tVkvKhPX60Xs/217vP73m9x6G213VW&#10;rS70tO3HRrtd0ZsGC/S6jVIJ6u22N7L9fSDf8oZB24fyvpK+LWnnen8+oMeR1uvZ9np/E/h+rcSW&#10;13ucar2uNV3xFcD+tdIQkprkiogR0s3SjZL+IunGutd5WtM2DDZ9/W7KSPkiSedQgr1SLKILasnK&#10;7wOH2L655ln9X8qXnp8BP5Q0Czg2013jg6TTgS/avlHSKsDxwIWUymg3SrrX9pmj2sjoivp+3tD2&#10;ufX2IpQZxxWA11K2lX5X0i9s/zUzJP075PJfdPW/ySc32HE0SjduantI+cwH/JZm+1Tb2wP/CVwM&#10;fBr4D0lHSHrLUJ4kniNpUo1i/yxwX737GUp+1L1tXwjsRlm/X2J0WhndUkuYQkm88wCA7T9T8sgf&#10;DuwH3A/sPbeZgGL01bXjWcAGkg6T9L+UDFAnUSoGHQ5sAZxDSZwUPaSbpRvnVMepE9uP2/657a0p&#10;+auvo3xLiCFoC+yZXac+FgaOlPQlYL562IskzW/7/Pr4QN++oofVRDvAc1PVtv8FXCCplU/3TuBQ&#10;4ErbrwAWonxRizGoNQ1dR7wLAatSZhrvtf0r2w8BrwdeZPudlDr1G0l6e40zyCxkj9Hcl240cJ6k&#10;q2ulw0aGtJ5h+yHb/2t7s6GcF89bV3oHcAYlXekPKLnFn6aUsNyO5xKz3AjcNPItjbkhaS3g2223&#10;t5O0Ub25PfAhSS+lvOazgP+rj90GbN1aq4qxxfZsAEk7AscBf6UkWpq33j+Z0lH/XdKSlOyI5wOv&#10;rOdn+rqHqE/pxjm8zIa216akqN5d0sZNTmpaXCKGqH7zVdubdX7KtrI9gE/bvqTefw3wJWAf4ADg&#10;e5KWAB4hnfJYtAAwb50BWb/et4KkH9n+vqRfAj+wvYOkOylJ7JcDfg3safvhUWp3DEE/7++FgV0o&#10;X7zeY/seSWtSgrq2sH2upD8Ay1C+iP0BeN9Q1xtj+Kk7pRuxfW/9d4akU4F1gUs6nZdOeRi0BW5Y&#10;0grATNsPS7oeeJIS7HFJfWMfBPwcOMn2HpLeAMy2/ftR+wNiSPpsaZsGrAK8H/id7W9IehOwpaQd&#10;KLEZ90ha2/bnJX0AuM/2BfVak1of9NGb+ry/lwX+bfshSQ9QpjX/gzLzdQ/wW+AjKtWFXgN8Fzja&#10;9h9b16Ktc4/RVV+PwUo3HkiD0o2SFqLsS59Zf38LsH+TNiQcfxjUNaL5JH0POAv4nKSv1ACC4ygl&#10;LZdxcTtwLmWkjO1LWx1y1pl6W1ucXp3laAAAGRxJREFUwCxJL1bJdjcvcDplpmPN+vhvKcFca9Ug&#10;v6OAw+pjx7Y65Ho7H849rr6/55V0IHA2cJCk3SnBW8cDW9XjHqYEeD0OnEfpfB9s65An1c+AvOa9&#10;o1ulG/8DuKwOxK4EzrR9TpMGDDnNZrxQXQdcC7i4BnItSVkrXhH4GvDfwCcoa8Z/pURh3mn7sHr+&#10;QlCC6kah+TFEfbewSHoN5cvXtZRAnjdLejNlKvOXti+QtAXwCdvvqOe8qAZ/RY9r+/LV/pp/EPhP&#10;21+UtB9ly8yGlC9ibwdOrl/GkLQgZdSU93d0lJFyd8xP6ZSPkHQKsDYlmOtQytT0VOCnwLds3w9c&#10;TYm8XBWejXB/XEkk0PNao5v6+5slfQ14HbCt7W2ApyR9p45+7wcOlvROStzAFZIm1+nuf+X17m2S&#10;1pQ0tY5mLWmFti1uiwOPSzqN8v5+p+3plPXivwE7tKLwbf+7vr8n9/tEEW0yUp5D6pMeETgT2AD4&#10;ju0D6v1bAW+1/V91NHUh8GVKB72a7ZtHp/UxVO1rvTVOYEvKftOZwHrA/rZ/UYO2bgZeDbwIOAK4&#10;HTjdSQ4yJtTpx8cpW9TWAvaiLC+9FvgTsDfwBsp7eXfbZ9Tz3gb8nrKDYgHb145862OsS6DXELU+&#10;nOs6ooB1bF8p6SuUaatn2g5fjxIMsgQlLP4XALafonxwxxjRZ93v85R1p+VtPyJpf0qE9TK2p0s6&#10;mjJ9ub6k/7Z9XevEvlPf0Vvql6ovUNJhfgc4FfgicJvtD0nai5IAZEfgY8CSkl5JWZraibJE8btR&#10;aXyMC5k+G6K20dIGlI71QJWa03+iBH2sWqcroQR1QcmI9ipKmsX/HdkWx5xqD7STtLKkH6skFGjl&#10;uF2z/nsZsBRl9ITtPYE/SJqn1SH3ty4ZvadOQd9OGRUvDhxCSfrRShzxDcoMyEbAR4GV6zGrAm9K&#10;hxxzK9PXHUhajzIVeavty+s64JHAZMrWhksk/RB4sm5p+h9geUok5ssokdWTWnvWMlLqbZJeDSzd&#10;tkVpWdt/q7+fBPzB9nckfZZSV3yt2uF+kdIxH2T7rtFqfwxN/ZK1H3CYS7rEVoW8jwN/tv0DST+j&#10;5Az4YZ0Z+SCwue0P1OOXcN1vrAEqvkU0lZHyACQtJOkY4IeUKOqjVar6LAVcQ/km3dpAvg/w5rpu&#10;/BPKXuRDgcdt32/7XlXpkHve2tTtSpLWAL5dI6mp97+xBv98G1hA0i71NT0N+El7h5wtbWPC+pSl&#10;iM9J2qIuT/2Jkk549fol7SDK0tQukpahFOt5NglEW4eceskx19IpD2xT4Cnba9reh7LFaSalstOR&#10;lOogq9c34r2UzvinLjluvwC80vbJrYu1IjhH/s+ITvpEQR9Pqdr0GcryxC2U/YmT69TkXyjb26BE&#10;VB8AYPvGvoE9eb3HhDMpe4jvAN7FcwkezgT+SYmqvoEy47UzJZ7gNsr7/Xmy33jsU3dLNy4q6WRJ&#10;t9XrbdCkDQn0GtgmwMPw7JTUbXWa+jhJm1O+Pe9OSZf3N8q60uIqe46fqIFgyc7U4/pEVU+qr9v3&#10;KKU0j6Fsbfs4JZDnl/XnbEmn2z5FUtYQx7bFKZ3siZQcAmdJupvy2v8G+Kikt1KWrF4EfNv2I5Cl&#10;qOH24WOP7ep/25994AMjXbrxEOAc29tJmo/y/09HGSn3o047PgVcD89V+qGU3jsFeH3NzjKJkkJv&#10;HttP2v583XPcqgyUDrkHqa1Eokuyl6kq+8sPkLSh7f+jjJ6+VgO1rgE+plJMZHvK3vNr6/kPKvuN&#10;xyzbf6HEjMwLPEop07cLpa759cA/gFcA/7T95bqmnKWoccpdKt1YP2M2pqTsxPZTtv/ZpA35MOmj&#10;7c02A3iPSjae1mh5NqWqS+sbz9eAG20/037+SLc5mpG0mKTvU4p+rFfvW5fyjfZEygfw/irVXA4B&#10;1pG0ju0fUkbMewDX2d6tfpgD+fLVywZ7P+q5ZB5nA5dSliq+a3tdygfxZ4GjbB/SZzYlS1ETgOau&#10;dOPKlEHcTyVdK+lHdRa1o3TKA7B9MOU//AckvaxttDyZ8iJh+3Lbv+lzXt6sPUjSeymv2+OU0or3&#10;14eWphSEOMH2dynl9DajFBM4jlJes/X/wxa2f1yvly9fY0D7+7Hva9b2nr6L8qVrg/o6Q1lf/o7t&#10;e9rPzRewiUFzX7pxHkrQ6BG216J87nyhyYkTrlOuM0+TWr/3fdy2275Bf4WSQu90SbtIupyyH7Fj&#10;+a3oOetT1oq+YPs223+t908C/ipppXr7TEo07oKUwhHnS1q4NVPS9uGcL189qP09Xd/rr5b01Q6n&#10;PUzJsPegpEn1Gg/afrL1WZHXe+LQIKUb6+NNSjdOB6bb/kO9fTKlk+5oQnXKralpP1c0ov0N/Ox/&#10;i7Y14QsoU5bfoUxnfcv2W50aqGNKfRO9lZJzHEnztH143wosAmxdbz9CqeoyX40P+KLtmW3/T+TD&#10;uUf1Xeetvz9FyTO/2CCv3WXAXyQtz3MbJWbXa2RkPIHUz4XBSjdCg9KNLjUO7lHJ9gbwJsrySEcT&#10;Ivq6rTNujYIPpERX/0HSDbaP6vvm03PpNJ+ilF97wfVG7A+IOVbfZDOAGylZmE5sjwFwiao/F3iL&#10;pDMpMQPfaA/KyOvd29req65Rrp8HTnApi7oQ8Efg3/VYUf4/uKWOjFX/f9hmtNofPaVVuvFGSa30&#10;uF+k9BknStoZuBt4D5TSjZQa6osAsyV9Cli9Tnn/F/Dz+v/kncBHmjRgXGf0qiOkxWzf0nbfDpTI&#10;uT0p6fM+SQnuOEPS2sASts8b4Hr5cO5hGmALWg2w2B1YjLKl5SFJ89p+WtLrKNsgbqX8/zDN9mMj&#10;2vDoCknbUj5Ul6OMkM+h5Ju/lpJ97Zb6en8YOMX2RX3OzxbGGHXjffp6eUqg1m4qm7iXBd4GXFRD&#10;2X9NWTf8aD1+U2C9VsR1X+mQe5OkZSUt2hYhO7ntMbnUsb0SWBT4FEDtkDcBvgksWrcsXGz7MWWL&#10;U0/rExcySdLSkg6hVO06wvYOlH3mO1L2mP8WWKOefi3wYuAF7+V0yNELxt2Hj55fs/R6Sif8JeAS&#10;lxzGF/Hc2gCUxB8PtB0/xfa/R6KtMfckrQV8j5JdbVlJJ1P2G7+xHtJaormUkjJ1q7o94TTKtqfD&#10;3aeIQD6ce1fblqTZkhas09b3UQq+PBuAY/v3wKcpRUJ2ocaP1Nf2JEo0bETPGTfT1+qTCL7uMfsb&#10;8H7gLZQgrWvrN+wLgYtt7yvpIErt00/U897lkqkpU9U9TM+vZ/0tyhT0CpS144eAr9peqj7enrVr&#10;aWBJYA3bx49K42OuSfoa8BpKhrWTKGVS9wE+bvvO1vtX0gKUVKgvt/3u0WtxRDPjZqTc9gG9oaRb&#10;gZ8CH7P9U8oIeEdJK9cP5z0pJRYvoXxA79N2nVPqv+mQe1CdulTb670IcARlpDSP7W+6JPu4oX7h&#10;grYoe+Dvtm9odciZqu5trde77faKdTZkEiVP9ceB/7J9GfBn4H2SFqgdsmw/Qem4b22/TkSvGrMj&#10;5foGU53GmgTMRylIficlT+2SlJSIFwMXUCr8HAc8RslNfblKUpAZ9XoJ8uhhdYT7eI1qRNJGlKjI&#10;623vJem/KNl3vlMDelaibIGaYvvuvL5jT5/ZkGUo7/H7KRHyM4BvUUbL11GWJu6ldMD/bfvS+hmx&#10;IGU7y822Pznyf0XE0IzJUULbFqfZkuandM5PAA8Cm9i+kZK96QJgS2AWpUPellIFaBkoeUvbrpcP&#10;7B6lUt92Z0o2NSRtSPlA/q7tvephJ9bH15W0iEsJxbMpgVxZJx4jWjEhrQ5ZpTrPlyhT1K1YkBuA&#10;LwO/tz2FErj1QcpWlV9Q3u/t+5S/mg45xoox1SmrT3YdSftQNnEforJJ+2PA0ir1bh+nTFv/Dfgf&#10;26dT9i8ub/tX7dfNVHVvkvQSANt/sv01YGVJS1A639nA/ZLeJWl3YGHKksXGwJr1vPcBO41K42PI&#10;JE2hJnipHfLrKF+sZwK/pwRtrk15/bfkucx6sygj4jVsf8+loAj1Os/0DeSLGIi6VLpR0islXdf2&#10;86jKHubObRgL/VFrLai985T0YcqG/89QtrksCBxMSQywm+3X1eO2AVYCjrT9ZL0vU5k9rL7eUyiv&#10;27mU6cp/U6Ksf2b7hLqu+BRlHXElSt7iVST9lJIi70zaljfyeo8Nku4ADrL9A5V9xzvZbiVq+A7w&#10;L9t719HzNpTqTr8H9nGpZR7jxNv2/mVXO6cz99++Y0xBXSZb2m2lGyl5LT4MPOTnSjcuZvvzkl4G&#10;rFiPedj2d/q55mTK4HA9P5fed0BjIqNX28h4OcoH896UtGUX2v6LpG9SEshva/vrkr4oaQ/bh1Hq&#10;WT7V53r5gO5Bkl5EmaK8krJ2+G1KEvdZlKQQpwFvkHSF7e3azlsGOKh25p9yrXdL3Yua17t3tU1T&#10;t9aPdwFOlnQkZdvS3yW93KUq1ymUrEqX2z5A0lWU+JBL6rWyYyLmSt1e16oGNbMGDbdKN25SDzua&#10;Eqv0+boEOkPS2wa57JuAPzfpkKGHp6/1/P3GqKQ3Owo4z/atlP8or6iRlvdRImxXqId/groPsW+H&#10;HD3taUq1nmspXxgfBJ4A3lc71p8DCwBbSFpCJWnEcZTR9Jk1zuCRAa4dPaRt9muWSrKepSXNZ/ti&#10;yujkm8BVlDSZG9bTrqAEcq5fO+Dz2jrkSemQo5s0d6Ub2+1AiXVopGc75baoy/nqXbOBzSnflqG8&#10;OSdRMzQBL6UUE8D22XUrVPS49m0qtp+mpML8b8p00UeAm4BNaqT8I8DpwDqUwvTzUfIar2P72BFu&#10;eswBSW9UW3GIGg9wPaUi25H1sJ2B3YD5gROAbSWdAlwOnAW8D1iinp+SitF1mvvSja3rzEdZZjmp&#10;07EtPdMpS9pUpRj02+vtLSWdDhwsaR1K1PTplCTfUN6gRwNbS/otZWrhiJFvecyNtg/n1SX9mpLq&#10;9F5K/uLFKa/5RsB/1FPOpUxLLwXcbfurtp9Q9hv3NElbSLqUkmVrI0mLSdqKMgpel7I74sOS3m17&#10;OiVN5o9sn0up1HYyZd3uZMpIurU0kdFxdJW6U7qx5a3ANbb/3vT5R31NWdKKlO0tr6XsLzxT0usp&#10;e1D3oXwgf5Ky5eVrwA8l/cT23cBVtRNf3PYd9XpZV+phklajpD29G/iV7esl7UH5cD7X9hF1jXg1&#10;4KO295P0FsoH9iaUD+vP2X64/boZKfUuSe+mvJ+/bPtsSfO71Co+D/gdZXvT+sD3gb0lnW77fyTN&#10;lrS57fMlnUEJ5FwD+LpTPjWGQZ15Gax044E0KN3YZkeGMHUNozxSlvRdSsKPZSjTVBfWh1YHZrhU&#10;cfkaJW/xWpRI24sowV4A2H44HXLvU6lhfDBlxuNmynJDq5TZXZS8xa2pyHspMyFL1y9oX6IkiDjW&#10;pczmw32vH72nbWliPeCbtUNWaxeES8nE5YA1bW9a9xKvCOxXz1vT9vn12EeBC2yv61JIJmI4tEo3&#10;bta2nWkrSme8uaTbKcuoB0Ip3ShpOmUX0JclTVfJMtgKXG1fcm1k1EbKdbpxBqVc3jKU0no7UPaa&#10;3gXcJ2lV23fUCLiPAF8HDqdUfpoMzG7vhNMh97TN689nbZ8laX3KDAh1dmRDYDFJy7oUDpkGTKUk&#10;hbi6fc04X77GhrbXaAolNgDKQGBW22FLADMlbUBZorgMeLR26DdD+UJX9xsnV/kE0mQLU7e5pGsd&#10;6Hnf1M/x91O+WPZ3rX9RluCGZNQ65Trd+M16805JdwGvlrQq8BfgSco0wVcoEbh3AQu6ZGraf+Rb&#10;HHPpRuAYymv8JGW70zx1tuQMSjzAN4Apku53KUB/KvDP1siqJR3ymHMu5XU9wfZTkuYBZtXXcX7K&#10;FPZhwN+BT9q+vf3kOqKOmBBGPTimbevTOZRvKFva/jNwLPCaGuz1c+D4uYmCi9FVg3euooyWfwR8&#10;FtgAuA3YC/gncA0lmOfl9ZxbbN/bHqEdY9IVlM53K3g2y5ZrrMCCto8Atre9le3bVYz6Z1PEaBj1&#10;QK/W1qc6TT2Nkrt4Y9uXSHof8Arb145uK6NLrqRsaVnF9m8BJF1AmRZajBIQsU79UvasjIzHvCso&#10;qU8/I+kZ4P8oKXF3oiQCoi0upJVEJK95TEg98W20bSR0DnU/sqSFbT/e6pDzzbm31dHNoCNa249R&#10;UiI+U79wQdnKtjTwmO37bJ82vC2NkVY72SMpOyi2p2w3eR2wte3f9HNsxITVM7mvW8E7NQBohu07&#10;R7tN0Ux74JWktSjBOxf0N8Ktm+nfQwnqWxJ4CNjX9pUj2OQYRW3BfMlDH9FHz3TKMfb06YwXo0xD&#10;7wgc7FLP9nkfuG1fvFajZGy6qZV5LRHVE0865IgXSqccQ9bfh6lKWbL9gI/bPqHPYy+zPWOgD+F8&#10;OEdEFFmnjSFrdaCS3i5pL0nL2z6Ykv5wqfrYZEnzS9qFsq983n468uQtjohok045GmkF2tV4rhdJ&#10;OoFSOOBx4Hs1BeYBwEckLWh7Vt1f/BSwpO2n+wbrZbo6IuL50ilHI7ZnS1qAUrLsxcAfbb+TkoVp&#10;ZcpSyG8piV/2ajv1t8DKmaKOiOgsa8rRSE3y8gVgMiWxy2WUyOnzKdHTj9bI6lUoHfFrgIdqYNc8&#10;ycoUEdHZqCcPid7TJ6p6Rdt/pewfnw38jZKz/EJK6cQv1ePeBSxl+weSpth+sHW9dMgREc1k+jpe&#10;oI5uF5K0LvAjSe+tnfTdwEdsP06pZb2tpM9J+hWlNN/N9fwZSfYSETF0GSnHC/YIS3oDsDUl7eU3&#10;gP0kzaaUzdxc0qttXyDpI5S6x5fafnf7NbN+HBExdOmUg7ap6lfZvpUyIl6Mkof6h5LmpRQT+CBw&#10;KyXiGtt/AP7Quk6CuSIi5k6mGCeguq1pcp/7NgF+XPcc/5VSTm+KpPVtnwvsS4m8/izwyv6umw45&#10;ImLuJPp6ApO0NKVA9x8pQVz7AM/Y3kvSgpQat3cDP7D9gKRXUIK5Lhm1RkdEjGMZKU8Q7ck/6r97&#10;UErqfZqyrWkZ4DfAapJeb/vflFrH7wTWB7D9p1aHnBrHERHdl055nGuVVGxNLdfI6iUogVwb2t6J&#10;Ut/2vcDM+vtBkrYHNgB+Rtn+9DzJxhUR0X3plMc5V5KmSjpJ0muAhYF/U7JxARwObAg8bfsgSl3r&#10;dwAH2T6kboGKiIhhlk55HOo7tSzp48D/Umoc3wjMAu4HlqmFIu4AngReXU/Z3/ZOti/r73oRETE8&#10;siVqHGntN+6z53gS8ArgU7YvBbB9t6SrgG2BtSX9A1gamFYfnz3Q9SIiYvhkpDxO9EmNuY2kfSQt&#10;WTvYDYHl62MvrqecRImuXhhYE/iA7bvar5nOOCJiZGVL1Dgi6eXAjsDGlAQf/wQOAlYFvmr7tfW4&#10;NYFVbJ/aXiwiyT8iIkZXOuUxStJk27Pab1OqN73G9mtqFq7PAQtQ6hwfCzxBWU9eFzjQ9jGtEXbf&#10;VJsRETHyMn09RrU6ZElvlLRcvX04JXhrJdtPU1JgLgJsShlBHwxcC6xr+5h6Hbf/GxERoyed8hgh&#10;aTFJB0raqN5+s6RLgN2A4yW9yfbvKdWb9qunXQLcQ0kAspTtq+sWp8dSxSkiovfkg3nsWJQSkHVf&#10;vf0O4Eu2d6QEa31d0kLAd4FXSnqz7aeAs4FDbE9vv1jWjiMiek865R4laZKkRVq3a2T0PJRtTFAK&#10;Qywk6XrgSMp68Wdt/w04lbKejO2bbd8yoo2PiIg5kkCvHiXpUEqRiBNt/1+970PAWpTO92lJXwfu&#10;tX2YpE8B3wRWpxSRWMD2zFFqfkREzIGMlHvXl4E7gKMlLVvvmwzMUzvkhSmR1CtK2hxYGTge+Jft&#10;p23PzLpxRMTYkpFyj5N0MLAYJdnHVcCVwKtrsNYbgLcDWwJ72/716LU0IiLmVjrlHidpfmAb4IuU&#10;RCBvAo6zfcEAx2e/cUTEGJXc1z3O9pPASZL+BXyJUtv4mL7HtbJxpUOOiBi70imPEbbPlDQD+BQw&#10;o5/Hs8UpImKMy/R1REREj0h07hiU+sYREeNTRsoRERE9IiPliIiIHpFOOSIiokekU46IiOgR6ZQj&#10;IiJ6RDrliFEgaSlJJ0j6s6RbJJ0laWNJJ9fHp0jaarTbGREjK51yxAirW9pOBS62vYrt1SlpVG17&#10;u3rYFCCdcsQEk045YuRtCjxt+8jWHbavA+6RdJOk+YD9ge0lXSdpe0m3S1oSnq21fYekJUan+REx&#10;XNIpR4y8NYCrB3rQ9lPA3sAvbU+x/UvgOOB99ZA3A9fb/sewtzQiRlQ65Yix4SfAB+vvHwV+Oopt&#10;iYhhkk45YuTdDLxuKCfYvgf4u6TNgPWAs4ejYRExutIpR4y8C4H5JX2sdYekdYAV246ZCSzc57wf&#10;UaaxT7Q9a9hbGREjLp1yxAirNa+3BTavW6JuBvYF7m077CJg9VagV73vNODFZOo6YtxKQYqIMULS&#10;VOB7tt8w2m2JiOExz2g3ICI6k/QF4P/xXAR2RIxDGSlHRET0iKwpR0RE9Ih0yhERET0inXJERESP&#10;SKccERHRI9IpR0RE9Ij/Dy3/DWMzZUHRAAAAAElFTkSuQmCCUEsDBBQABgAIAAAAIQDD8Iss3gAA&#10;AAcBAAAPAAAAZHJzL2Rvd25yZXYueG1sTI9BT8JAEIXvJv6HzZh4k20RhJRuCSHqiZgIJobb0A5t&#10;Q3e26S5t+feOJ73Nmzd575t0PdpG9dT52rGBeBKBIs5dUXNp4Ovw9rQE5QNygY1jMnAjD+vs/i7F&#10;pHADf1K/D6WSEPYJGqhCaBOtfV6RRT9xLbF4Z9dZDCK7UhcdDhJuGz2NohdtsWZpqLClbUX5ZX+1&#10;Bt4HHDbP8Wu/u5y3t+Nh/vG9i8mYx4dxswIVaAx/x/CLL+iQCdPJXbnwqjEgjwQDy3gKStzZYiGL&#10;kwyzeQQ6S/V//u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eg2KqkDAACMCAAADgAAAAAAAAAAAAAAAAA6AgAAZHJzL2Uyb0RvYy54bWxQSwECLQAKAAAAAAAA&#10;ACEA9mnn7so5AADKOQAAFAAAAAAAAAAAAAAAAAAPBgAAZHJzL21lZGlhL2ltYWdlMS5wbmdQSwEC&#10;LQAUAAYACAAAACEAw/CLLN4AAAAHAQAADwAAAAAAAAAAAAAAAAALQAAAZHJzL2Rvd25yZXYueG1s&#10;UEsBAi0AFAAGAAgAAAAhAKomDr68AAAAIQEAABkAAAAAAAAAAAAAAAAAFkEAAGRycy9fcmVscy9l&#10;Mm9Eb2MueG1sLnJlbHNQSwUGAAAAAAYABgB8AQAACUIAAAAA&#10;">
                <v:shape id="Picture 16" o:spid="_x0000_s1038" type="#_x0000_t75" style="position:absolute;width:30289;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YGwgAAANsAAAAPAAAAZHJzL2Rvd25yZXYueG1sRE9Na8JA&#10;EL0X/A/LCL3VjSJBUtdQior0UNqkvY/ZMRuTnQ3ZVeO/7xYKvc3jfc46H20nrjT4xrGC+SwBQVw5&#10;3XCt4KvcPa1A+ICssXNMCu7kId9MHtaYaXfjT7oWoRYxhH2GCkwIfSalrwxZ9DPXE0fu5AaLIcKh&#10;lnrAWwy3nVwkSSotNhwbDPb0aqhqi4tVsL337WmxXabl+W11rPem+3iX30o9TseXZxCBxvAv/nMf&#10;dJyfwu8v8QC5+QEAAP//AwBQSwECLQAUAAYACAAAACEA2+H2y+4AAACFAQAAEwAAAAAAAAAAAAAA&#10;AAAAAAAAW0NvbnRlbnRfVHlwZXNdLnhtbFBLAQItABQABgAIAAAAIQBa9CxbvwAAABUBAAALAAAA&#10;AAAAAAAAAAAAAB8BAABfcmVscy8ucmVsc1BLAQItABQABgAIAAAAIQBs79YGwgAAANsAAAAPAAAA&#10;AAAAAAAAAAAAAAcCAABkcnMvZG93bnJldi54bWxQSwUGAAAAAAMAAwC3AAAA9gIAAAAA&#10;">
                  <v:imagedata r:id="rId21" o:title="5B45E561"/>
                </v:shape>
                <v:shape id="Text Box 27" o:spid="_x0000_s1039" type="#_x0000_t202" style="position:absolute;top:18872;width:3028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5D21E66B" w14:textId="4893F944" w:rsidR="005A0E7A" w:rsidRPr="00950744" w:rsidRDefault="005A0E7A" w:rsidP="005A0E7A">
                        <w:pPr>
                          <w:pStyle w:val="Caption"/>
                          <w:rPr>
                            <w:rFonts w:ascii="Times New Roman" w:hAnsi="Times New Roman" w:cs="Times New Roman"/>
                            <w:noProof/>
                          </w:rPr>
                        </w:pPr>
                        <w:r w:rsidRPr="00950744">
                          <w:rPr>
                            <w:rFonts w:ascii="Times New Roman" w:hAnsi="Times New Roman" w:cs="Times New Roman"/>
                          </w:rPr>
                          <w:t xml:space="preserve">Figure </w:t>
                        </w:r>
                        <w:r w:rsidR="00D139EA" w:rsidRPr="00950744">
                          <w:rPr>
                            <w:rFonts w:ascii="Times New Roman" w:hAnsi="Times New Roman" w:cs="Times New Roman"/>
                          </w:rPr>
                          <w:fldChar w:fldCharType="begin"/>
                        </w:r>
                        <w:r w:rsidR="00D139EA" w:rsidRPr="00950744">
                          <w:rPr>
                            <w:rFonts w:ascii="Times New Roman" w:hAnsi="Times New Roman" w:cs="Times New Roman"/>
                          </w:rPr>
                          <w:instrText xml:space="preserve"> SEQ Figure \* ARABIC </w:instrText>
                        </w:r>
                        <w:r w:rsidR="00D139EA" w:rsidRPr="00950744">
                          <w:rPr>
                            <w:rFonts w:ascii="Times New Roman" w:hAnsi="Times New Roman" w:cs="Times New Roman"/>
                          </w:rPr>
                          <w:fldChar w:fldCharType="separate"/>
                        </w:r>
                        <w:r w:rsidR="00350699">
                          <w:rPr>
                            <w:rFonts w:ascii="Times New Roman" w:hAnsi="Times New Roman" w:cs="Times New Roman"/>
                            <w:noProof/>
                          </w:rPr>
                          <w:t>6</w:t>
                        </w:r>
                        <w:r w:rsidR="00D139EA" w:rsidRPr="00950744">
                          <w:rPr>
                            <w:rFonts w:ascii="Times New Roman" w:hAnsi="Times New Roman" w:cs="Times New Roman"/>
                            <w:noProof/>
                          </w:rPr>
                          <w:fldChar w:fldCharType="end"/>
                        </w:r>
                        <w:r w:rsidR="00AB5DED" w:rsidRPr="00950744">
                          <w:rPr>
                            <w:rFonts w:ascii="Times New Roman" w:hAnsi="Times New Roman" w:cs="Times New Roman"/>
                            <w:noProof/>
                          </w:rPr>
                          <w:t xml:space="preserve"> – Average size of families with children</w:t>
                        </w:r>
                      </w:p>
                    </w:txbxContent>
                  </v:textbox>
                </v:shape>
                <w10:wrap type="square" anchorx="margin"/>
              </v:group>
            </w:pict>
          </mc:Fallback>
        </mc:AlternateContent>
      </w:r>
      <w:r w:rsidR="00352F33" w:rsidRPr="00EC5451">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3C532CB" wp14:editId="7C820B25">
                <wp:simplePos x="0" y="0"/>
                <wp:positionH relativeFrom="margin">
                  <wp:posOffset>3048000</wp:posOffset>
                </wp:positionH>
                <wp:positionV relativeFrom="paragraph">
                  <wp:posOffset>540385</wp:posOffset>
                </wp:positionV>
                <wp:extent cx="3035935" cy="211871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035935" cy="2118711"/>
                          <a:chOff x="0" y="-1"/>
                          <a:chExt cx="2847317" cy="1911161"/>
                        </a:xfrm>
                      </wpg:grpSpPr>
                      <pic:pic xmlns:pic="http://schemas.openxmlformats.org/drawingml/2006/picture">
                        <pic:nvPicPr>
                          <pic:cNvPr id="15" name="Picture 15" descr="C:\Users\akatipunan\AppData\Local\Microsoft\Windows\INetCache\Content.MSO\722B5D9B.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
                            <a:ext cx="2847317" cy="1623671"/>
                          </a:xfrm>
                          <a:prstGeom prst="rect">
                            <a:avLst/>
                          </a:prstGeom>
                          <a:noFill/>
                          <a:ln>
                            <a:noFill/>
                          </a:ln>
                        </pic:spPr>
                      </pic:pic>
                      <wps:wsp>
                        <wps:cNvPr id="25" name="Text Box 25"/>
                        <wps:cNvSpPr txBox="1"/>
                        <wps:spPr>
                          <a:xfrm>
                            <a:off x="0" y="1674596"/>
                            <a:ext cx="2838384" cy="236564"/>
                          </a:xfrm>
                          <a:prstGeom prst="rect">
                            <a:avLst/>
                          </a:prstGeom>
                          <a:solidFill>
                            <a:prstClr val="white"/>
                          </a:solidFill>
                          <a:ln>
                            <a:noFill/>
                          </a:ln>
                        </wps:spPr>
                        <wps:txbx>
                          <w:txbxContent>
                            <w:p w14:paraId="7BE39192" w14:textId="0A14713F" w:rsidR="005A0E7A" w:rsidRPr="00950744" w:rsidRDefault="005A0E7A" w:rsidP="005A0E7A">
                              <w:pPr>
                                <w:pStyle w:val="Caption"/>
                                <w:rPr>
                                  <w:rFonts w:ascii="Times New Roman" w:hAnsi="Times New Roman" w:cs="Times New Roman"/>
                                  <w:noProof/>
                                </w:rPr>
                              </w:pPr>
                              <w:r w:rsidRPr="00950744">
                                <w:rPr>
                                  <w:rFonts w:ascii="Times New Roman" w:hAnsi="Times New Roman" w:cs="Times New Roman"/>
                                </w:rPr>
                                <w:t xml:space="preserve">Figure </w:t>
                              </w:r>
                              <w:r w:rsidR="00D139EA" w:rsidRPr="00950744">
                                <w:rPr>
                                  <w:rFonts w:ascii="Times New Roman" w:hAnsi="Times New Roman" w:cs="Times New Roman"/>
                                </w:rPr>
                                <w:fldChar w:fldCharType="begin"/>
                              </w:r>
                              <w:r w:rsidR="00D139EA" w:rsidRPr="00950744">
                                <w:rPr>
                                  <w:rFonts w:ascii="Times New Roman" w:hAnsi="Times New Roman" w:cs="Times New Roman"/>
                                </w:rPr>
                                <w:instrText xml:space="preserve"> SEQ Figure \* ARABIC </w:instrText>
                              </w:r>
                              <w:r w:rsidR="00D139EA" w:rsidRPr="00950744">
                                <w:rPr>
                                  <w:rFonts w:ascii="Times New Roman" w:hAnsi="Times New Roman" w:cs="Times New Roman"/>
                                </w:rPr>
                                <w:fldChar w:fldCharType="separate"/>
                              </w:r>
                              <w:r w:rsidR="00350699">
                                <w:rPr>
                                  <w:rFonts w:ascii="Times New Roman" w:hAnsi="Times New Roman" w:cs="Times New Roman"/>
                                  <w:noProof/>
                                </w:rPr>
                                <w:t>7</w:t>
                              </w:r>
                              <w:r w:rsidR="00D139EA" w:rsidRPr="00950744">
                                <w:rPr>
                                  <w:rFonts w:ascii="Times New Roman" w:hAnsi="Times New Roman" w:cs="Times New Roman"/>
                                  <w:noProof/>
                                </w:rPr>
                                <w:fldChar w:fldCharType="end"/>
                              </w:r>
                              <w:r w:rsidR="00AB5DED" w:rsidRPr="00950744">
                                <w:rPr>
                                  <w:rFonts w:ascii="Times New Roman" w:hAnsi="Times New Roman" w:cs="Times New Roman"/>
                                  <w:noProof/>
                                </w:rPr>
                                <w:t xml:space="preserve"> – average family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532CB" id="Group 26" o:spid="_x0000_s1040" style="position:absolute;margin-left:240pt;margin-top:42.55pt;width:239.05pt;height:166.85pt;z-index:251669504;mso-position-horizontal-relative:margin;mso-width-relative:margin;mso-height-relative:margin" coordorigin="" coordsize="28473,19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OWywMAAI4IAAAOAAAAZHJzL2Uyb0RvYy54bWycVl1v6jgQfV9p/4OV&#10;9wKB8tGo9IrSbVWpH2jbq77wYhyHWE1sr20Ivb9+j50EFtrV3r0PTcfj8fjM8Rmby2+7siBbbqxQ&#10;chrFnV5EuGQqFXI9jb6/3p5NImIdlSktlOTT6IPb6NvV779dVjrhfZWrIuWGIIm0SaWnUe6cTrpd&#10;y3JeUttRmktMZsqU1GFo1t3U0ArZy6Lb7/VG3UqZVBvFuLXw3tST0VXIn2Wcuecss9yRYhoBmwtf&#10;E74r/+1eXdJkbajOBWtg0F9AUVIhsek+1Q11lGyM+JSqFMwoqzLXYarsqiwTjIcaUE3cO6nmzqiN&#10;DrWsk2qt9zSB2hOefjkte9ouDBHpNOqPIiJpiTMK2xKMQU6l1wli7ox+0QvTONb1yNe7y0zp/6MS&#10;sgu0fuxp5TtHGJyD3mB4MRhGhGGuH8eTcRzXxLMcp3NYd7Z3/9Es7U/Ox4N4XC+NL+I4HoWYbrtz&#10;1wPc49GCJfhriIL1iaj/FhRWuY3hUZOk/KkcJTXvG32GM9XUiZUohPsI+sTpeVByuxBsYerBgfMY&#10;pNScY9rvSrwn5ZZBovNk+d2is5b0HTn1RlK5nGntpbV8UIwWy8dWTMs3IVNV2eX9E3dziuZZzpV0&#10;XLrO48vzctzvXw9vLq47rtSeeI/Ig6ghUU8ZEr5bItU8p3LNZ1ajc9DPPrp7HB6GR/WsCqFvRVF4&#10;HXi7YQ4lnKj0C/LrDrhRbFMCbd3ShhcoWEmbC20jYhJerjgUau7TRiDWsD8BEOBoYp3hjuXezACi&#10;8UMg+4mA+ADSl2MhZrKqHlUKvdONU6F5vxRzK8pWzceSHPUHo/GxJMGnse6Oq5J4A7gBNeSn2wfr&#10;QQNcG+JhS+XZC8UU8siBQO8JBXjIjYkKfGfixrQt2Rh9ovt/XQovOdUcKH3ag0D7e4G++vqv1Y7A&#10;BahNmL8UiNvB34jF+2ukbYee3A3xaHw+vAh3C00OnA4mg8l5c0MMRsPReVDeIUfL109SalUh0laT&#10;fu28MGRL8QhUuXC8SX4U9S/UHwryltutduG2bC5Hm6xU+gEOjMJB44Gxmt0K7PdArVtQg7cETryP&#10;7hmfrFDVNFKNFZFcmR9f+X08ThOzEanwNk0j+9eG+jupuJc4Z/+QtYZpjVVryE05V6g0DmiCiQXG&#10;Fa2ZGVW+4dmc+V0wRSXDXtPItebcYYQJPLuMz2bBrq+2B/micSHGQc6e19fdGzW6ORWH83xSrZJo&#10;cqL3Ojb0rJ6h525FaAbPa80i5O0HUHWwwqMH6+hV/ec4RB1+Rlz9DQAA//8DAFBLAwQKAAAAAAAA&#10;ACEAfztXrf80AAD/NAAAFAAAAGRycy9tZWRpYS9pbWFnZTEucG5niVBORw0KGgoAAAANSUhEUgAA&#10;AeUAAAEVCAYAAADeov17AAAABHNCSVQICAgIfAhkiAAAAAlwSFlzAAALEgAACxIB0t1+/AAAADh0&#10;RVh0U29mdHdhcmUAbWF0cGxvdGxpYiB2ZXJzaW9uMy4xLjMsIGh0dHA6Ly9tYXRwbG90bGliLm9y&#10;Zy+AADFEAAAgAElEQVR4nO3debytY/3/8dfbMYuIU2YqGihDHVIajBmS+CYhihJ9S1H9KkMRjZpQ&#10;ipBCZGr4EhIiVOTQkQzlJMMJHWPm4fD+/XFdi2Xbw73PWWvvtfd+Px+P/Th7rXWve13nrLPW576u&#10;63NdH9kmIiIiRt9co92AiIiIKBKUIyIiekSCckRERI9IUI6IiOgRCcoRERE9IkE5IiKiR8w92g0Y&#10;rk033dS/+c1vRrsZERHRGRrtBvSSMddTvvvuu0e7CREREV0x5oJyRETEeJWgHBER0SO6FpQlzS/p&#10;z5KulnStpAP7OWY+SadImi7pckkrdqs9ERERva6bPeXHgQ1srw6sAWwqaZ0+x3wIuM/2SsAhwMFd&#10;bE9ERERP61pQdvFQvTlP/elb/eJdwHH199OBDSUlEy8iIiakrs4pS5okaRowEzjP9uV9DlkGuA3A&#10;9izgv8Di3WxTREREr+rqOmXbTwFrSFoU+KWk19j+W9sh/fWKn1dLUtJuwG4Ayy+//LDbce4mOwx5&#10;zHIrD3198sJXv2DIY+Z/9dJDHjPPS1cc8ph5l1p5yGPuevi2IY+56f4hD2HazKeGPOYv02cN3Z4b&#10;5x3ymLMOeu/QDYoYhiaf703OPakjr3XP7w4a8ph8vmNOjEj2te37gYuATfs8NANYDkDS3MALgXv7&#10;ef5RtqfYnjJ58uQutzYiImJ0dDP7enLtISNpAWAj4IY+h50BfKD+vg3wO9vP6ylHRERMBN0cvl4K&#10;OE7SJErwP9X2ryUdBEy1fQbwI+AESdMpPeTtutieiIiInta1oGz7r8Ca/dy/f9vvjwHv6VYbIiIi&#10;xpIxV5AiYihJ7BtcpxJ/frLTTkO/WI+4bo8dhzymU+93xJzINpsRERE9IkE5IiKiRyQoR0RE9IgE&#10;5YiIiB6RRK+ImC3v2P+UIY/JDk8Rw5OeckRERI9IUI6IiOgRCcoRERE9IkE5IiKiRyQoR0RE9IgE&#10;5YiIiB6RoBwREdEjEpQjIiJ6RIJyREREj0hQjoiI6BEJyhERET2ia0FZ0nKSLpR0vaRrJe3ZzzHr&#10;SfqvpGn1Z/9utSciIqLXdbMgxSzg07avkrQwcKWk82xf1+e4S2xv0cV2REREjAld6ynbvsP2VfX3&#10;B4HrgWW69XoRERFj3ZBBWdKCkr4g6eh6e2VJw+rZSloRWBO4vJ+H3yjpaknnSFp1OOeNiIgYT5r0&#10;lH8MPA68sd6eAXy56QtIegHwc2Av2w/0efgqYAXbqwPfA341wDl2kzRV0tS77rqr6UtHRESMKU2C&#10;8sttfwN4EsD2o4CanFzSPJSAfKLtX/R93PYDth+qv58NzCNpiX6OO8r2FNtTJk+e3OSlIyIixpwm&#10;QfkJSQsABpD0ckrPeVCSBPwIuN72dwY4Zsl6HJLWru25p2HbIyIixpUm2ddfBH4DLCfpRGBdYOcG&#10;z1sX2Am4RtK0et++wPIAto8EtgH+V9Is4FFgO9sezl8gIiJivBgyKNv+raQrgXUow9Z72r67wfMu&#10;ZYhhbtuHA4c3bGtERMS41iT7+gLgDbbPsv1r23dLOmoE2hYRETGhNJlTfinwOUkHtN03pUvtiYiI&#10;mLCaBOX7gQ2Bl0g6U9ILu9ymiIiICalJUJbtWbY/SlnedCnw4u42KyIiYuJpkn19ZOsX2z+RdA3w&#10;se41KSIiYmIasKcsaZH662mSXtT6Af4F/L8RaV1ERMQwqbhU0mZt920r6Tej2a4mBuspnwRsAVxJ&#10;2TikfXmTgZd1sV0RERGzxbYlfYTSqbwQmAR8Bdh0Ts4raW7bszrRxoEMGJRb5RRtv7SbDYiIiOg0&#10;23+TdCbwOWAh4Hjb/5T0AcoU7LzAH4E9bD9dl/q+DlgAOMX2QQCSZgA/pAT0Q4HTutnuIeeUJa0L&#10;TLP9sKQdKY0+1Pat3WxYRETEHDqQUvjoCWCKpNcAWwNvsj2rBuLtKCPDe9u+V9LcwIWSTrd9XT3P&#10;w7bXHYkGN8m+PgJ4RNLqwGeBW4ATutqqiIiIOWT7YeAU4ATbjwMbAWsBU+v2z28DXl4P317SVZQg&#10;/mpglbZTnTJSbW6SfT2rjs+/CzjM9o9q9z8iIqLXPV1/oORGHWv7C+0HSFoZ2BNY2/b9kn4KzN92&#10;yMMj0lKa9ZQflLQPsCNwlqRJwDzdbVZERETHnQ9s2yoRLGlxScsDiwAPAg9IWgrYZLQa2KSn/F5g&#10;B+BDtu+sf4FvdrdZERERnWX7GkkHAudLmgt4EvgIMBW4DvgbcBPwh9FqY5MqUXcC32m7fStwfDcb&#10;FRER0Qm2v9jn9kmUxK6+dhrg+ct2oVkDajJ8HRERESMgQTkiIqJHNKmnvEUdex8WSctJulDS9ZKu&#10;lbRnP8dI0nclTZf0V0mvG+7rREREjBdNgu12wI2SviHp1cM49yzg07ZfDawDfEzSKn2O2QxYuf7s&#10;RlkTHRERMSENGZRt7wisCfwT+LGkP0naTdLCQzzvDttX1d8fBK4Hlulz2LsoW5/Z9mXAojUdPSIi&#10;YsJpNCxt+wFKLeWTgaUo25RdJenjTZ4vaUVKYL+8z0PLALe13Z7B8wN3RETEhNBkTvmdkn4J/I6y&#10;acjatjcDVqdBCUdJL6AE9L1qcH/Ow/08xf2cYzdJUyVNveuuu4Z6yYiIiGEbKBeqli4+T9KN9c/F&#10;6v395kVJWl/StLafxyRt1aQNTTYPeQ9wiO2L2++0/YikDw7xF5yHEpBPtP2Lfg6ZASzXdntZ4Pa+&#10;B9k+CjgKYMqUKc8L2hERMb6cu8kOHf2u3+Tck/rrBPbVyoW6qk7RXinpPGBn4ALbX5e0N7A3pfpU&#10;e17UGyh5UW+wfSGwBpSADkwHftuknU3mlN/fNyC3PXbBQM+TJOBHwPW2vzPAYWcA769XG+sA/7V9&#10;R4N2R0REdNQguVDvAo6rhx0HtHq9TfKitgHOsf1IkzYM2FOW9CDPHUpWva3SXi8yxLnXpeyQck2t&#10;xgGwL7A85QRHAmcDm1OuIh4BdmnS6IiIiG7qkwv1klaH0fYdkl5cDxsoL6q9c7kdbbtiDmXAoGx7&#10;0Ozqodi+lP7njNuPMaXYdERERE/omwtVBn77P7Sf+57pzNZe82uBc5u+9mA95UVqY17U3+O27236&#10;IhEREWPBALlQ/5G0VO0lLwXMrPcPlRe1LfBL2082ff3B5pRbG3ZfSamgcWXbz9SmLxARETEWDJIL&#10;dQbwgfr7B4D/a7t/sLyo7YGfDacNgw1fb1H/fOlwThgRETFGDZQL9XXgVEkfAm6lrEqCQfKi6pz0&#10;csDvh9OAJkuikLQasGL78QMscYqIiJhjDZcwddQQuVAb9nP8gHlRtm9mNjbDGjIoSzoWWA24Fni6&#10;9XpAgnJEREQHNekpr2O7byGJiIiI6LAme1//qZ/qThEREdFhTXrKx1EC853A4zy7echqXW1ZRETE&#10;BNMkKB9LzUbj2TnliIiI6LAmQflW22d0vSURERETXJM55RsknSRpe0n/0/rpessiIiJGUKdKN9bH&#10;vlHPcX09ptESryY95QUoc8lvb7svS6IiIqJrrttjx46Wblzl8J+OWOlGSW+ibETSyr26FHgbcNFQ&#10;DRgyKNtO5aaIiBj36haZrWpQD0pqL924Xj3sOEpw/RxtpRuByyS1SjcamB+Yl5IcPQ/wnyZtaLJ5&#10;yPzAh4BV64u0Gv/BJi8QEREx1sxJ6Ubbf5J0ISXACzjc9vVNXrfJnPIJwJLAJpQ9PJcFHmxy8oiI&#10;iLGmb+nGwQ7t5z5LWgl4NSVeLgNsIOmtTV67SVBeyfYXgIdtHwe8g1IfMiIiYlwZrHRjfbxJ6cat&#10;gctsP2T7IeAcYJ0mr98kKLfqQN4v6TXACynFKSIiIsaNDpZuvBV4m6S5a5B/G9Cx4eujavr352sD&#10;rgMOHupJko6VNFPS3wZ4fD1J/5U0rf7s36TBERERXdIq3bhBW2zanFK6cWNJNwIb19tQSjfeRCnd&#10;eDTw0Xr/6cA/KZtuXQ1cbfvMJg0YMNFL0p62D6NcMdwHXAy8bBh/uZ8AhwPHD3LMJa26zRERES0N&#10;lzB1VKdKN9p+Cth9dtowWE+5tRTqe7NzYtsXA/fOznMjIiImosGWRF0v6WZgsqS/tt3fyYIUb5R0&#10;NWVi/P/ZvrYD54yIiBiTBgzKtreXtCRwLrBlF177KmAF2w/VMftfUXZFeR5JuwG7ASy//PJdaEpE&#10;RMToGzTRy/adtle3fUvfnzl9YdsP1FRxbJ8NzCNpiQGOPcr2FNtTJk+ePKcvHRER0ZOaZF93haQl&#10;Wxt0S1q7tuWe0WpPRETEaGtSkGK2SPoZZa/QJSTNAA6g7P+J7SOBbYD/lTQLeBTYrmayRURETEiN&#10;g7KkhWw/3PR429sP8fjhlCVTERERo07ScpRlvEsCTwNH2T5M0ouAUygbZ90MbGv7vjraexiwOfAI&#10;sLPtq+q5DqbsgAnwJdunNGlDk4IUbwKOAV4ALC9pdWB32x8d/JkRERGz59/f/0hHR06X+diRI1m6&#10;8R3A64A1gPmA30s6Z4h9tIFmc8qHUIpR3ANg+2qg0cbaERERY4XtO1o9XdsPUrbGbJVuPK4edhyw&#10;Vf39mdKNti8DWqUbVwF+b3tWHWG+Gti0SRsaJXrZvq3PXU81eV5ERMRYNFjpRmDQ0o2UILyZpAXr&#10;qqL1eW7higE1mVO+rQ5hW9K8wCdouLF2RETEWNO3dGNdKNTvof3cZ9u/lbQW8EfgLuBPlKHxITXp&#10;KX+EsrfnMpSrgDXoZ6/PiIiIsa5DpRux/RXba9jemBK8b2zy+kMGZdt3236f7ZfYfrHtHW1nPXFE&#10;RIwrnSrdKGmSpMXrOVcDVgN+26QNTbKvv9vP3f8Fptr+v34ei4iIGItapRuvkTSt3rcvpVTjqZI+&#10;RKmV/J762NmU5VDTKUuiWoWc5gEuqcPeDwA72m40fN1kTnl+4FXAafX2u4FrgQ9JWt/2Xk1eKCIi&#10;oqmGS5g6qoOlGx+jZGAPW5OgvBKwQSvKSzqC0g3fmFLAOSIiIjqgSaLXMsBCbbcXApauRZwf70qr&#10;IiIiJqAmPeVvANMkXUTp1r8V+KqkhYDzu9i2iIiICWXIoGz7R5LOBtamBOV9bd9eH/5MNxsXEREx&#10;kTQt3fgYcAdwL7CSpGyzGRER0WFNlkTtCuxJWRQ9DViHsjvJBt1tWkRExMTSpKe8J7AWcIvt9Sl7&#10;gd7V1VZFRESMMEnLSbpQ0vWSrpW0Z73/RZLOk3Rj/XOxev+rJP1J0uOS/l+fc20q6e+SptfKUo00&#10;SfR6zPZjkpA0n+0bJL1yWH/TiIiIYbjndwd1tHTj4hvs343SjfdS6kFs1X4SSZOA71OWDs8ArpB0&#10;hu3rhmpAk57yDEmLAr8CzpP0f9S9PSMiIsaL4ZZutD3T9hXAk31OtTYw3fZNtp8ATq7nGFKTva+3&#10;tn2/7S8CX6DsC7rV4M8CScdKminpbwM8LknfrV37v0p6XZMGR0REdFvD0o0DGaik45AGDcqS5moP&#10;qrZ/b/uMGvmH8hMGL+q8GbBy/dkNOKLBOSMiIrqqb+nG2TlFP/c1Go4fNCjbfhq4WtLyw22R7Ysp&#10;4+0DeRdwvIvLgEVbpbEiIiJGwzBLNw5kwJKOQ2kyp7wUcK2kCySd0fppcvIhzHb3PiIiotNmo3Tj&#10;QK4AVpb0UknzAtvVcwypSfb1gU1ONBsad+8l7UYZ4mb55YfdaY+IiGhiWKUbJS0JTAUWAZ6WtBew&#10;iu0HJO0BnAtMAo61fW2TBjTZZvP3klYAVrZ9vqQF64vMqcbde9tHAUcBTJkypaNp8hER0XsaLmHq&#10;qNko3XgnJXb1d66zKfWWh2XI4WtJHwZOB35Y71qGsjxqTp0BvL9mYa8D/LeV3RYRETERNRm+/hhl&#10;zdXlALZvlDRUOjiSfgasBywhaQZwADBPPceRlCuIzYHpwCPALrPR/oiIiHGjSVB+3PYTZf4bJM1N&#10;g9Ru29sP8bgpAT8iIiJoln39e0n7AgtI2hg4DTizu82KiIiYeJoE5b0pBSiuAXanDDt/vpuNioiI&#10;mIiaDF+3Nvk4utuNiYiImMia9JS3BP4h6QRJ76hzyhEREeNKh0s3Dlr/YSBN1invUrcd2wzYAfiB&#10;pPNs7zqcF4qIiGjqgX8d39E9KRZ56ftHrHRj9RPgcOD44bSzSU8Z208C51DKT11JwxJUERERY0UH&#10;Szc2qf/Qryabh2wq6SeU9cTbAMdQ9sOOiIgYl+awdONsazI/vDOlh7y77ce71ZCIiIhe0Ld0Y2uf&#10;jpEwZE/Z9na2f9UKyJLWlfT97jctIiJiZHWodONsazSnLGkNSd+QdDPwZeCGbjUoIiJiNHSwdONs&#10;G3D4WtIrKDUgtwfuAU4BZHv9bjUmIiJiFHWydOPz6j/Y/tFQDRhsTvkG4BLgnban1wZ8cvh/x4iI&#10;iOFpuISpozpcunHQ+g8DGWz4+t3AncCFko6WtCEDNzYiIiLm0IBB2fYvbb8XeBVwEfBJ4CWSjpD0&#10;9hFqX0RExITRJPv6Ydsn2t6C0k2fRtnNJCIiIjqoUfZ1i+17bf/Q9gbdalBERMRENaygPFx1N7C/&#10;S5pe9wvt+/jOku6SNK3+ZD/tiIiYsLpW8UnSJOD7wMbADOAKSWfYvq7PoafY3qNb7YiIiBgrutlT&#10;XhuYbvsm209QtupMIYuIiOhJnSrdONB5muhmbeRlgNvabs8A3tDPce+W9FbgH8Anbd/WzzERETGB&#10;PPbYnzpaunH++d84kqUb+z1PPyPFz9PNnnJ//wB9/5HPBFa0vRpwPs+WxnruiaTdJE2VNPWuu+7q&#10;cDMjIiI6V7pxkPMMqZtBeQawXNvtZYHb2w+wfU9b5amjgdf3dyLbR9meYnvK5MmTu9LYiIiIlk6V&#10;buxzniF1MyhfAaws6aWS5qXso31G+wGtqhvVlpSriYiIiFHTt3TjSJ6na3PKtmdJ2gM4F5gEHGv7&#10;WkkHAVNtnwF8QtKWlPH3eynj9hEREaNisNKNtu9oWrpxgPMMqZuJXtg+Gzi7z337t/2+D7BPN9sQ&#10;ERHRRIPSjV+nQenGQc4zpK4G5YiIiDGkI6UbgdX6O0/tqA4qQTkiInpOwyVMHdXB0o2DnWdQXd1m&#10;MyIiIppLUI6IiOgRCcoRERE9IkE5IiKiRyQoR0RE9IgE5YiIiB6RoBwREUFHSzfOL+nPkq6u5zmw&#10;aRuyTjkiInrObfec2tHSjcstvu1Ilm58HNjA9kN1u81LJZ1j+7KhGpCeckREBB0t3WjbD9Wb89Sf&#10;RhcZCcoRERF9zGnpRkmT6habM4HzbI966caIiIgxpxOlG20/ZXsNyjaca0t6TZPnJShHRERUg5Vu&#10;rI83Kt3YYvt+4CJg0ybHJyhHRETQqHQjNCvdOFnSovX3BYCNgBuatCHZ1xEREUWnSjcuBRwnaRKl&#10;83uq7V83aUCCckRE9JyGS5g6qoOlG/9KSRIbtq4OX0vaVNLfJU2va7v6Pj6fpFPq45fXbLeIiIgJ&#10;qWtBuXbbvw9sRunOby9plT6HfQi4z/ZKwCHAwd1qT0RERK/rZk95bWC67ZtsPwGcTFmA3a59Qfbp&#10;wIZ1oj0iImLC6WZQXga4re32jHpfv8fYngX8F1i8i22KiIjoWbI7ur3osyeW3gNsYnvXensnYG3b&#10;H2875tp6zIx6+5/1mHv6nGs3YLd685XA37vS6N62BHD3aDciRkze74lnor7nd9tutIZ3Iuhm9vUM&#10;YLm228sCtw9wzAxJcwMvpGzw/Ry2jwKO6lI7xwRJU21PGe12xMjI+z3x5D0P6O7w9RXAypJeKmle&#10;YDvKAux27QuytwF+52513SMiIgbRqdKNbeebJOkvkhqtUYYu9pRtz5K0B3AuMAk41va1kg4Cpto+&#10;g7JzygmSplN6yNt1qz0RETF2/P6fnS3d+LaXj2jpxpY9KZWmFmnazq5uHmL7bODsPvft3/b7Y9Sd&#10;UWJIE3r4fgLK+z3x5D0fZbUCVKsa1IOS2ks3rlcPO46yl/XnbM8EZkp6R99zSVoWeAfwFeBTTduQ&#10;va/HiDqvHhNE3u+JJ+95b5nT0o3AocBngaeH87oJyhEREW3mtHSjpC2AmbavHO5zE5QjIiKqDpVu&#10;XBfYUtLNlI2zNpD00yavn6DcI1SNdjtiZOT9nljq2z1ptNsRg+tU6Ubb+9he1vaKlATm39nesUkb&#10;UiWqB0iaZPupfu5XloiNH633s/397vN73u9xqO19faoupXnS9kOj3a7oV0dKN87OkHdL13b0iuGT&#10;9EVgIeAG2z8a5eZEl0k6GFgY+Ivto0e7PdFdkval9LLOosw3fl3SXLaHlQgU41uGr0dBLVl5lKRV&#10;6+0XSDoReBlwDrCvpJ0z3DV+SDpT0mvr7y+XdDklK/Ng4Nv9LamIsal+njdpu72IpN2B5YHVgRuB&#10;/SWtYPvpTGNEu/SUR1jryljSC4FJtu+VND9wImXR+s2SNgY+Cexi+z+j2uCYI63haUkLAovUouhI&#10;WoOyz/GXgTcB9wEbz8mwV4y+GmDnp2wssQQwD/Bb4ELKxhSHUIruPA0sYfutmbaIdukpj5DW1XAN&#10;yItRhi2PlLQfMG89bEFJ89k+rz4+0C4x0cNq9iYArfli248A50tqJY/cBHwX+LPtV1CmLT4z0m2N&#10;zpA0F0ANrgsBK1ESfG63/XPb91Iuvha0vRXwMeDNkt5Z8wzSWw4gQXnEtK6EJb0L+DXwZuAHwJbA&#10;k5QSltsAS9WnXAP8beRbGnNC0prAN9tubyPpzfXme4EPSHoR5T1/CvhjfewGYIvWnroxtrTmhSVt&#10;D/wUuAU4htJTpk5FrURZWjMZ2BQ4j1L1jvSUoyXZ111Sr3zV9mGdD9gB2AP4pO2L6/1XAfsBB1C2&#10;YztE0hKU2tIJymPP/MA8dQRknXrf8pKOsf09SacAP7C9naSbgM/X7fh+BXzC9n2j1O4Yhn4+3wsD&#10;u1IuvN5j+zZJqwEHSdrE9rk1j2BpyoXY5cD7bE/EUo0xiATlLmibI7Kk5YEHbd8n6WrgcUqyx8X1&#10;g/0dynzyabb3kPQW4Gnbfxi1v0AMS58lbVOBlwM7Ar+3/TVJGwKbStqOkitwm6TX2f6cSp3xO2yf&#10;X8+VbNwe1+fzvQzwaM0NuYuy/eJLKCNftwEXALtIuhF4LfBt4Djbf2+di7bgHpHh6y6oc0TzSjqE&#10;UpDjs5K+YPsqytDWypKWdnEjpZLWAfW5l7QCcuaZeltbnsBTNeN2Xcpw5ZmUkY7V6uMXAHcCa9p+&#10;nFJ44PD62AmtgFxv58u5x9XP9zySvk5ZLfEdSR8DfgOcBGxej7sPOA14mJLsJdv3tAXkuep3QN7z&#10;HqEOlm6UdLOkayRNkzS1cRsylTHn6hu0JnBRTeSaTJkrXoGSXftp4KOUOeNbKJuU32T78Pr8hQBs&#10;PzwKzY9h6pstW5c6nQ38hZLIs5GkjShDmafYPr8ukfmo7XfV5yxYk7+ix7VdfLW/5+8HXmV7X0kH&#10;Ukr7rUu5EHsncHq9GEPSAsBc+XwPz2F/+llHg9Oeb9x+yE6OyhaaS7mtdCMl4XZn4F4/W7pxsTrS&#10;9WLK9/xWwH22v9V2rpuBKcOdokhPuTPmowTlIyT9AngdJZnru5Sh6SnAj4Fv1CUxV1IyL1eCEoxt&#10;P9zK4Ize1erd1N83kvRl4PXA1ra3BJ6Q9K3a+70TOFTSVpS8gctUip5Psv1I3u/eJmk1SVNqb9aS&#10;ltezewcsDjws6QzK53sr2zMo88X/BrZrZeHbfrR+vrPvQI+zfUcd0cT2g5RayK3SjcfVw46jroyx&#10;PdP2FZTEzY7Il8Js6vMB+w+wIbAtcKXtc+v64rWBO22/mzKMtYrKJgKnAV+yPb39nBnG6l1tS16e&#10;rl/OuwH/CyxLWZO6cj10N+DDNXnrBMr/jU2Bg21/zfZTbcuk8n73IJXNPiZRhqE/I+llko6j7H/8&#10;M0mvAh6ivNdH2X6H7b/o2Q1gfk5J5nvOF7X72Uo3epfmvHSjgd9KurJ+XzSSRK9haiXi1HlEAWvZ&#10;/rOkL1CGrWa1Hf4GSjLIEsBmwM8AbD8BXDvSbY/Z1yeAfo6yP+5ytv8r6SBKhvXStmfUL/DTba8j&#10;6dO2W3voZn/rHlcvpvYGLgO+BfySsvfxDbY/IGkf4PvA9sCHgcmSXkmZmtqBMkXx+1FpfHSM+pRu&#10;nM30nnVt316HuM+TdENr1c1g0lMeprYlEG+kBNavSzoZ+Acl6WOlOlwJJakL4CLg1cC+tn84si2O&#10;2dWeaFd7Sz+qV8+thI7V6p+XAksCbwGw/QngcklztwJyf/OS0XvqEPSNlBUSiwOHUTb9aPWSvgYs&#10;SNln4IOUrXEPo6xB3jABeexTZ0o3Yvv2+udMysXd2k1eP0F5CJLeIOmDNQgjaS5JR1HWJH7E9gbA&#10;g8DXbF8O/B1YX9JmlA/zV4G3297F9kPJqO5tklatSVqtLNtl6u83USrBbGP7UeBLlJwBKJtA3E3J&#10;E3hpPX5P28+MmiQY9yZJK0o6TtJabXefQ/lufHfNDfgzsITK1rgAR1ByCP5m+wvAjvXzfWfmjce2&#10;+v08x6UbJS1UE8Vaibxvp+G+EwnKA6j/qMcDR1Oy645TqeqzJHAV5Uq6dbV0ALBRzcI9lrIW+bvA&#10;w7bvrEMYytDlmPA66nIlSa8BvtkK0vX+t9Xkn28C80vatb6nZwDH2v5X60S5ABsT1qFMRXxW0iZ1&#10;euofwDRKDsiqlL0E3gnsKmlp4N3AM8OQreza+tzMG49trdKNG6gsZZomaXNK6caNVdabb1xvI2lJ&#10;STOAT1E2ApohaRHKWvVLVfam+DNwlu3fNGlAlkQNQNIWlIzKXevtV1HmjVa3/R5JvwWOBH5Vk38+&#10;C2xre0p7UtBotT+aU9uGHbWnczLwJ0rxgP0o+5DvW/MIvgcsZPuDkv4HOML2S0ar7TFnam/mNMpy&#10;thcBd9n+vMpWqJ+ibAzyFZWyiztSRkUeo/5/GK12x/iVnvLA1qNU7mnt2HQDpde8qEoVp+8Au7W5&#10;FU8AABRRSURBVPDsXtWHARfUoQrVQJ1/3x7XJyC3ejqHUN7bxSlL2xahXJABnAK8R9LWdb5plVFo&#10;dnTO4pR9x08F9qGMeO0GPEIZoly2TkUdCfwC2N/259oSPSM6KkGjH/XD9gRwNTxnKcNdlA/mm+pQ&#10;xFyULfTmtv14/bA+nCUvva0OLwHPLHGaorK+/CuS1rX9R8oOTF+uiVpXUZY5vYuyIciJlJ4Vtu/J&#10;xdfYZftmYFXKTmwPUNak7gr8hPL5vxt4BXC/7c/XbPtMRUXX5Mukj7YP20xKj2iBev+kGmRfScm+&#10;hLJb1zXtCT25eu5dkharw8+HSHpDvW9tyijHqZQv4IMkvbXet5aktWwfTekx7wFMs/2R+mUO5OKr&#10;lw32eWxLyjoHuAS4Dvi27bUpwfkzlHXIh/UZTXECcnRL5pT7aL8ClvQnyk5cv6pp7dQv9QvbUuVj&#10;DJC0LeUi6heUXtCjtm+pvd+dbG9Tj9ubUunpQGAvYAfba9XH2oe601MaYwZ6zyRtTZkv3s32PfW+&#10;ycADLnuV5/2OETPhesp15Gmu1u99H6/LYFpX0F+gbKF3pqRda5BeibbMyxgz1gE+bXtv2zfYvqXe&#10;PxdwS2spE3AWJftyAUrhiPMkLdwaKWn9n8kXdG9q/0zXz/qqkr40xNPuA1ZuTUXUc9xj+/G2pM28&#10;3zEiJlRQbl3t+tmiEe0f4Gf+LdrmhM+nDFl+izKc9Q3bmzk1UMcUlcX+m1H2HEfS3G1f3tdTErm2&#10;qLf/S1nCMG/ND9jX9oNt/yfy5dyj+vZm6+9PUNaPLzbIe3cpcLOk5erT3BoRydREjLQJEZTbezcq&#10;BQG+Sanq892aafm8D1/bFfITtk+zfaDtX7afL3pffa9mAtdQdmHC9qzWF3TNqj8XeK2ks4DfAefb&#10;vr/POaJHtfdmVUqmfkFSay/yhSgb+jxaj5Wkt0havHW7/n/Y0vZtueia2NTZ0o2LSjpd0g31fG9s&#10;1Ibx/H+w9pAWs31d233bUSp8fIKy49aelOSOX0t6HbCE7d8OcL7MK/Ww9jnfPvcvBHwMWAz4pktB&#10;+nlsPynp9ZT9yq+n/H+YavuhEW14dESdG16XUiTkCUp9459RMuV3sH1dfb93Bn5h+8I+z+/3/0+M&#10;jp1POKGj37U/2WmnkS7deBxwie1jJM1LKet6f9/X7Gu895SXA3aS9JF6xbIM8A5KotZM27+izBt+&#10;sB6/PvAG1YzrvhKQe5OkZSQt6uduANJ6TC51bP8MLEpJ3qIG5PWAg4FF64jIRS5boY73z8WY1icv&#10;ZC5JS0k6DNiEspnLdsAPKUUjdgcuAF5Tn/4X4AWUCj7PkYAc7lDpRpVll2+lbNnZGnEdMiDDOAzK&#10;eu7es1dTgvB+wMW2/w1cyLN7mEKpfXpX2/FruOxtHGOApDUpm32sUoPz6ZT1xm+rh7QqoV1C2fxl&#10;c0nHqNTBPQz4vvsUEciXc+/Ss0uSnpa0gEvFtjsoBV+eKRRg+w/AJylFQnal5o/U9/Y04OFR+QvE&#10;mKE5K934Mkpc+bGkv9TvnIWavO64CcqtYNxKyKn/oE9TvrAvpXwpQ1kO84SkL9bbWwHtiV0n1udn&#10;HrGHtb3ffwFupiRqHQxcAfyTsvNWq0c8l0sd46soexh/FzjZ9uqtPIEYG9pGQ74MnCxpB5WqPgdR&#10;9g+YXB+XS73yDwHHUGqdt85xdu3dRPRLfUo3zsYp5qbso3+E7TUpF4F7N3niuAnKbcF4XUnXU9YX&#10;f9j2jyk94O0lvax+qD9BKbF4MeVDfEDbeX5R/8xQdQ+qQ5dqe78XoVTteTUwt+2DXTb7+KukVpWX&#10;9gus/9j+q+2T6vPHzWdgPGq93223V6ijIXNRAvHuwMdtX0q5GHufpPlr0pdsP0a5QLs+F9rRhDpT&#10;unEGMMOlciDA6ZQgPaQx+4XUz7zS/JLOoRQa35ZSWm91SdtTxvVXAFaVtD6loMCOlDJ8O9m+K1/O&#10;va3OGy7SWq8i6c2Szgb2canM9DvgEUmtvah3B3aWtLzLPsX9FgnJUHXvUlkb3nq/l66jX/+hfLa/&#10;R8kPeCGwmqR1KSMl7wTWajvHgpTyqQvnQjuGUi/c5rh0o+07gdskvbLetSFlx7ghjclA1MqCrvNK&#10;81GyyB8D7gHWs30NZR7gfGBTyvD0T4GtgZOApeGZ4tOt8+XLuUdJegVlGHJSvb0u8A1K1vw+9bBT&#10;6+Nr1+D9L8r2iQdDgu9Y0ZqWqAH5KZWlKPtR5oFbX4p/BT4P/MH2GpTErfcDt1KyrdvXlD8BfMn2&#10;niP7N4kxqlOlGwE+Dpwo6a/AGpSLwyGNqSVR6rNkQdIBwBuB6ZQr51spiVtvtz21fpnvDGB7X5UN&#10;Q+5z217V0bskvdD2f9tuvx64hVKZ6auU3vArKQk+51KWwryfUtf40vqcLGMbIyStAfykBtrW+300&#10;JQ9kWUrltr0omfR/B95ZlzmdQqlh/m3bV49C0yM6Zkz0lNvmEdsD8s7A6sBHKOtMPwWsCHyOshwC&#10;l2Lll1HmA+azfZftWRmq7m317V4T2FDSQpJeJ+nVwFeAjWxfDNxJyapfk3Jhdq7tiyjzx4u2pjfq&#10;0Gfe7zHApSLXCyR9tN61PPBP29+1/VnK9rab1ovqYymZrVdR5vf2SkCO8WCs9ZSXpWRT7w/sC1xu&#10;+/A68f4/wAttf1XSvyhXzYdLmtf2E6PY7Giozv99gNITupOyHnARynDkupQLsFUpG4Dc3Pa8pSn1&#10;rbcHFmnvXUdvaxumbv25HiUp5sXARsCWwLds3yzpTZRpig/bPkfS24HH6kVaRkViXOjZHoSeu94Y&#10;SR+ibPTxW9vXAxcBr6iZlndQekjL18M/Sl2HmIA8pjxJKZH4F8qSgnuAx4D31VGSEykVnDaRtERN&#10;/vopZej6rJpnkIA8BrQyoWsgXgBYql5AX0TZRam1vG0hygUZlFGvm4B1agD+bVtAnisBOcaDng3K&#10;bUte5q13PU2ZYG+lqN9Eaf9e9faLKMUEsH1OXQoVPa59mYrtJylbYX6akguwC/A3YD1JL64B90xK&#10;du2qwLyUucW1bJ8wwk2P2SDpbWorDiHpY5Qli18AjqyHfYgyKjIfcDKwtaRfAH+i7Fn/PmCJ+vz2&#10;TUEixryeCcqS1lfZ+eSd9famks4EDpW0FiVr+kxKRhuUD+hxwBaSLqAkgRwx8i2POdH25byKpF9R&#10;tjq9nZLYszjlPX8z8JL6lHMpWyQuCdxq+0u2H8u8cW+TtImkSyi7bL1Z0mI1q3VdYG3K6oidJb3b&#10;9gxKXsgxts+lVGo7nbLRz+mUnnSroEh6xzGujPqcsqQVKMtbVqfUuz2rzh19nbKpx5spGbanUhZk&#10;Hw1sbfvW+vzFgMVddu/JvFKPU6nesx8lU/7ntq+WtAfly/li20fUOeLdKN+5B0o6hDJSsh7ly/o0&#10;2/eNzt8ghkvSuyk5IJ+vc8HzudQqnpvSG/48pd71Xynv8Vq2n5D0NLCJ7fPqMpNDKXtYf9Vl3/qI&#10;cWdUexeSvg38krJu+GTKBhBQlrzMdKni8mXKFplrUnbsuZCS7AWA7fsSkHufSg3jQykjHtdSpht2&#10;qQ//i7KsqTUUeTtlJGSpeoG2HzANOMH2UQnIY0Pb1MQbgINrQJbtx6GU0KSMiKxme/26lngF4MD6&#10;vNVsn1ePfYBSUnPtBOToFnWodKOkV+rZdc7TJD0gaa+BXrfd3EMf0h11uHEmpVze0pTSettRtsf8&#10;F3CHpJVsT1fZNnMXytrU71MqP00Cnm4PwgnIPW3j+vMZ22dLWodSNpM6OrIusJikZVwKh0wFplDW&#10;HV/ZPmeci6+xoe09WoOSGwClI/BU22FLAA+q1Jp9CWWf+gdqQL8WygWdS83jk0am5dEL3rH/KR39&#10;jJ910HubbLM6izJi+0zpRknnUXJcLvCzpRv3piy/vZeybfNW7Sex/XfK//tW0vK/KR3QIY1aT9ml&#10;usvBth+zfRMlEK8qaSVKgYHHeXYHn8fq4wvY/pftg1wKDOSLeey4Bjie8h5vCPyg/v5tla1PW/tX&#10;r1GXx9xD+U98UKtn1ZL3fcw5l/K+zluzredu60XPB/weOJwyZfFJ21+rmfSteeNs9hMjwh0q3djH&#10;hpT19rc0acOoJ8e0LX36DWX4clPb/wROAF5bk71OBE7y7FXriB5Qk3euoPSWjwE+Q9n04wZgH+B+&#10;4CrKf/YV63Ous317e4Z2jEmXUYLv5lCCrG3XdcYL2D4CeK/tzW3fqGLUv5tiYtOclW5stx1l+9dG&#10;Rm34uqW19KkOU0+l7F38VtsXS3of8AqX8nwx9v2ZsqTl5bYvAJB0PuVKcjHKf9y16kXZM9IzHvMu&#10;A1YDPiVpFvBH4MOU4jH7Q/n8w7ObiVCzqyNGg/qUbpzdfkFd0rslpePRSE9cjbb1hH5DXY8saWHb&#10;D7cCcq6ce1vt3Qz6P9f2Q8AfgFn1ggtKtu1SwEN16OiM7rY0RloNskdSVlC8l/Jl93pgC9v/18+x&#10;EaNGnSnd2LIZcJXt/zR9/VHvKUPpCdXknfsknUbJvH6wzzHZHKBHtSdeqexZvQQlU7a/3s7VwCuA&#10;7SR9nJIo8Rnb945Yg2PE1f8LhwOHtyXzPa/ITMRoqh2LwUo3fp0GpRvbbM8whq6hR4IyPDtEafuy&#10;0W5LNNMKxvWiajHKMPT2wKH1vr5VvVTXn/6ZUvD7F647ryWjeuJIQI4e1irdeI2kafW+fSnB+FSV&#10;7Z5vBd4DpXQjZaXIIsDTddnTKnXIe0FKDs3uw2nAqG8eEmNPf1+m9T/jgcDutk/u89iLbc8c6Es4&#10;X84REUXmaWPYWgFU0jsl7SNpOduHUrY/XLI+NknSfJJ2pawrn6efQJ59iyMi2iQoRyOtRLuaz7Wg&#10;pJMphQMeBg5RKbn3FWAXSQvUdeSPA08Ak20/2TdZL8PVERHPlaAcjdh+WtL8lPV5LwD+bnsryi5M&#10;L6NMhVxA2filPf3/AuBlGaKOiBha5pSjkbrJy97AJMrGLpdSMqfPA75YExvmBV5OCcSvBe6tCV9z&#10;Z1emiIih9Uz2dfSOPkucVqjbwz1df/5NWaP3O0rpxP3qcf8DLGn7B5LWqNtkAtkmMSKiqQxfx/PU&#10;3u1CktYGjpG0bQ3StwK72H6Ysv/r1pI+K+nnlGUD19bnz8xmLxERw5eecjxvjbCktwBbUBa9fw04&#10;UKW27YWU3dZWtX2+pF2AlYFLbL+7/ZyZP46IGL4E5aBtqPrVtq+n9IgXo+xDfXTddm5zShnF6ykZ&#10;19i+nLJZO/X5SeaKiJgDGWKcgOqypkl97lsP+FFdc3wLpZzeGpLWsX0u8EVK5vVngFf2d94E5IiI&#10;OZPs6wmsbqy+LPB3ShLXAcAs2/tIWoCyV/GtwA9s3yXpFZRkrotHrdEREeNYesoTRPvmH/XPPSgl&#10;9T5JWda0NGWT9ZUlvcn2o5Rax1sB6wDY/kcrIKfGcURE5yUoj3OtkoqtoeWaWb0EJZFrXds7UOrb&#10;bgs8WH//jqT3Am8EfkJZ/vQc2Y0rIqLzEpTHubYqTlMknSbptcDCwKOU3bgAvk+pjvJkLVf2G+Bd&#10;wHdsH1aXQEVERJclKI9DfYeWJe0O/JBS4/ga4CngTmDpWihiOvA4sGp9ykG2d7B9aX/ni4iI7siS&#10;qHGkvb5x231zAa8A9rJ9CYDtWyVdAWwNvE7S3cBSlLqg7VWgnne+iIjonvSUx4k+W2NuKekASZNr&#10;gF0XWK4+9oL6lNMo2dULA6sBO9n+V/s5E4wjIkZWlkSNI5JWBLYH3krZ4ON+4DvASsCXbK9ej1sN&#10;eLntX7YXi8jmHxERoytBeYySNMn2U+23KdWbXmv7tXUXrs8C81PqHJ8APEaZT14b+Lrt41s97L5b&#10;bUZExMjL8PUY1QrIkt4madl6+/uU5K2X2n6SsgXmIsD6lB70ocBfgLVtH1/P4/Y/IyJi9CQojxGS&#10;FpP0dUlvrrc3knQx8BHgJEkb2v4DpXrTgfVpFwO3UTYAWdL2lXWJ00Op4hQR0XvyxTx2LEpJyLqj&#10;3n4XsJ/t7SnJWl+VtBDwbeCVkjay/QRwDnCY7RntJ8vccURE70lQ7lGS5pK0SOt2zYyem7KMCUph&#10;iIUkXQ0cSZkv/oztfwO/pMwnY/ta29eNaOMjImK2JNGrR0n6LqVIxKm2/1jv+wCwJiX4Pinpq8Dt&#10;tg+XtBdwMLAKpYjE/LYfHKXmR0TEbEhPuXd9HpgOHCdpmXrfJGDuGpAXpmRSryBpY+BlwEnAI7af&#10;tP1g5o0jIsaW9JR7nKRDgcUom31cAfwZWLUma70FeCewKbC/7V+NXksjImJOJSj3OEnzAVsC+1I2&#10;AtkQ+Knt8wc4PuuNIyLGqOx93eNsPw6cJukRYD9KbePj+x7X2o0rATkiYuxKUB4jbJ8laSawFzCz&#10;n8ezxCkiYozL8HVERESPSHbuGJT6xhER41N6yhERET0iPeWIiIgekaAcERHRIxKUIyIiekSCckRE&#10;RI9IUI4YBZKWlHSypH9Kuk7S2ZLeKun0+vgakjYf7XZGxMhKUI4YYXVJ2y+Bi2y/3PYqlG1UbXub&#10;etgaQIJyxASToBwx8tYHnrR9ZOsO29OA2yT9TdK8wEHAeyVNk/ReSTdKmgzP1NqeLmmJ0Wl+RHRL&#10;gnLEyHsNcOVAD9p+AtgfOMX2GrZPAX4KvK8eshFwte27u97SiBhRCcoRY8OxwPvr7x8EfjyKbYmI&#10;LklQjhh51wKvH84TbN8G/EfSBsAbgHO60bCIGF0JyhEj73fAfJI+3LpD0lrACm3HPAgs3Od5x1CG&#10;sU+1/VTXWxkRIy5BOWKE1ZrXWwMb1yVR1wJfBG5vO+xCYJVWole97wzgBWToOmLcSkGKiDFC0hTg&#10;ENtvGe22RER3zD3aDYiIoUnaG/hfns3AjohxKD3liIiIHpE55YiIiB6RoBwREdEjEpQjIiJ6RIJy&#10;REREj0hQjoiI6BEJyhERET3i/wOkIQnwh75ChQAAAABJRU5ErkJgglBLAwQUAAYACAAAACEANiXf&#10;auAAAAAKAQAADwAAAGRycy9kb3ducmV2LnhtbEyPQUvDQBCF74L/YRnBm91Ejawxm1KKeipCW0G8&#10;bbPTJDQ7G7LbJP33jie9zeM93nyvWM6uEyMOofWkIV0kIJAqb1uqNXzu3+4UiBANWdN5Qg0XDLAs&#10;r68Kk1s/0RbHXawFl1DIjYYmxj6XMlQNOhMWvkdi7+gHZyLLoZZ2MBOXu07eJ8mTdKYl/tCYHtcN&#10;Vqfd2Wl4n8y0ekhfx83puL5877OPr02KWt/ezKsXEBHn+BeGX3xGh5KZDv5MNohOw6NKeEvUoLIU&#10;BAeeM8XHgZ1UKZBlIf9P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3XTlssDAACOCAAADgAAAAAAAAAAAAAAAAA6AgAAZHJzL2Uyb0RvYy54bWxQSwECLQAK&#10;AAAAAAAAACEAfztXrf80AAD/NAAAFAAAAAAAAAAAAAAAAAAxBgAAZHJzL21lZGlhL2ltYWdlMS5w&#10;bmdQSwECLQAUAAYACAAAACEANiXfauAAAAAKAQAADwAAAAAAAAAAAAAAAABiOwAAZHJzL2Rvd25y&#10;ZXYueG1sUEsBAi0AFAAGAAgAAAAhAKomDr68AAAAIQEAABkAAAAAAAAAAAAAAAAAbzwAAGRycy9f&#10;cmVscy9lMm9Eb2MueG1sLnJlbHNQSwUGAAAAAAYABgB8AQAAYj0AAAAA&#10;">
                <v:shape id="Picture 15" o:spid="_x0000_s1041" type="#_x0000_t75" style="position:absolute;width:28473;height:1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IZwQAAANsAAAAPAAAAZHJzL2Rvd25yZXYueG1sRE9Li8Iw&#10;EL4v+B/CCHtbUxVFqlF84CJ4Uvew3sZmbLvbTEqT2vrvjSB4m4/vObNFawpxo8rllhX0exEI4sTq&#10;nFMFP6ft1wSE88gaC8uk4E4OFvPOxwxjbRs+0O3oUxFC2MWoIPO+jKV0SUYGXc+WxIG72sqgD7BK&#10;pa6wCeGmkIMoGkuDOYeGDEtaZ5T8H2ujYPh9ry817wl1U/9tDqPV5vy7Uuqz2y6nIDy1/i1+uXc6&#10;zB/B85dwgJw/AAAA//8DAFBLAQItABQABgAIAAAAIQDb4fbL7gAAAIUBAAATAAAAAAAAAAAAAAAA&#10;AAAAAABbQ29udGVudF9UeXBlc10ueG1sUEsBAi0AFAAGAAgAAAAhAFr0LFu/AAAAFQEAAAsAAAAA&#10;AAAAAAAAAAAAHwEAAF9yZWxzLy5yZWxzUEsBAi0AFAAGAAgAAAAhAE53ohnBAAAA2wAAAA8AAAAA&#10;AAAAAAAAAAAABwIAAGRycy9kb3ducmV2LnhtbFBLBQYAAAAAAwADALcAAAD1AgAAAAA=&#10;">
                  <v:imagedata r:id="rId23" o:title="722B5D9B"/>
                </v:shape>
                <v:shape id="Text Box 25" o:spid="_x0000_s1042" type="#_x0000_t202" style="position:absolute;top:16745;width:2838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BE39192" w14:textId="0A14713F" w:rsidR="005A0E7A" w:rsidRPr="00950744" w:rsidRDefault="005A0E7A" w:rsidP="005A0E7A">
                        <w:pPr>
                          <w:pStyle w:val="Caption"/>
                          <w:rPr>
                            <w:rFonts w:ascii="Times New Roman" w:hAnsi="Times New Roman" w:cs="Times New Roman"/>
                            <w:noProof/>
                          </w:rPr>
                        </w:pPr>
                        <w:r w:rsidRPr="00950744">
                          <w:rPr>
                            <w:rFonts w:ascii="Times New Roman" w:hAnsi="Times New Roman" w:cs="Times New Roman"/>
                          </w:rPr>
                          <w:t xml:space="preserve">Figure </w:t>
                        </w:r>
                        <w:r w:rsidR="00D139EA" w:rsidRPr="00950744">
                          <w:rPr>
                            <w:rFonts w:ascii="Times New Roman" w:hAnsi="Times New Roman" w:cs="Times New Roman"/>
                          </w:rPr>
                          <w:fldChar w:fldCharType="begin"/>
                        </w:r>
                        <w:r w:rsidR="00D139EA" w:rsidRPr="00950744">
                          <w:rPr>
                            <w:rFonts w:ascii="Times New Roman" w:hAnsi="Times New Roman" w:cs="Times New Roman"/>
                          </w:rPr>
                          <w:instrText xml:space="preserve"> SEQ Figure \* ARABIC </w:instrText>
                        </w:r>
                        <w:r w:rsidR="00D139EA" w:rsidRPr="00950744">
                          <w:rPr>
                            <w:rFonts w:ascii="Times New Roman" w:hAnsi="Times New Roman" w:cs="Times New Roman"/>
                          </w:rPr>
                          <w:fldChar w:fldCharType="separate"/>
                        </w:r>
                        <w:r w:rsidR="00350699">
                          <w:rPr>
                            <w:rFonts w:ascii="Times New Roman" w:hAnsi="Times New Roman" w:cs="Times New Roman"/>
                            <w:noProof/>
                          </w:rPr>
                          <w:t>7</w:t>
                        </w:r>
                        <w:r w:rsidR="00D139EA" w:rsidRPr="00950744">
                          <w:rPr>
                            <w:rFonts w:ascii="Times New Roman" w:hAnsi="Times New Roman" w:cs="Times New Roman"/>
                            <w:noProof/>
                          </w:rPr>
                          <w:fldChar w:fldCharType="end"/>
                        </w:r>
                        <w:r w:rsidR="00AB5DED" w:rsidRPr="00950744">
                          <w:rPr>
                            <w:rFonts w:ascii="Times New Roman" w:hAnsi="Times New Roman" w:cs="Times New Roman"/>
                            <w:noProof/>
                          </w:rPr>
                          <w:t xml:space="preserve"> – average family size</w:t>
                        </w:r>
                      </w:p>
                    </w:txbxContent>
                  </v:textbox>
                </v:shape>
                <w10:wrap type="square" anchorx="margin"/>
              </v:group>
            </w:pict>
          </mc:Fallback>
        </mc:AlternateContent>
      </w:r>
      <w:r w:rsidR="00285582" w:rsidRPr="00EC5451">
        <w:rPr>
          <w:rFonts w:ascii="Times New Roman" w:hAnsi="Times New Roman" w:cs="Times New Roman"/>
          <w:sz w:val="24"/>
          <w:szCs w:val="24"/>
          <w:shd w:val="clear" w:color="auto" w:fill="FFFFFF"/>
        </w:rPr>
        <w:t>A closer inspection of the average family size shows that the overall impact of families deciding not to have children is insignificant</w:t>
      </w:r>
      <w:r w:rsidR="00AB5DED">
        <w:rPr>
          <w:rFonts w:ascii="Times New Roman" w:hAnsi="Times New Roman" w:cs="Times New Roman"/>
          <w:sz w:val="24"/>
          <w:szCs w:val="24"/>
          <w:shd w:val="clear" w:color="auto" w:fill="FFFFFF"/>
        </w:rPr>
        <w:t>.</w:t>
      </w:r>
    </w:p>
    <w:p w14:paraId="224A3A86" w14:textId="700F17B7" w:rsidR="00FE120D" w:rsidRDefault="00FE120D" w:rsidP="00AB5DED">
      <w:pPr>
        <w:spacing w:after="0" w:line="360" w:lineRule="auto"/>
        <w:rPr>
          <w:rFonts w:ascii="Times New Roman" w:hAnsi="Times New Roman" w:cs="Times New Roman"/>
          <w:sz w:val="24"/>
          <w:szCs w:val="24"/>
          <w:lang w:val="en-CA"/>
        </w:rPr>
      </w:pPr>
    </w:p>
    <w:p w14:paraId="0E0DCC08" w14:textId="77777777" w:rsidR="00950744" w:rsidRPr="00AB5DED" w:rsidRDefault="00950744" w:rsidP="00F67362">
      <w:pPr>
        <w:spacing w:after="0" w:line="240" w:lineRule="auto"/>
        <w:rPr>
          <w:rFonts w:ascii="Times New Roman" w:hAnsi="Times New Roman" w:cs="Times New Roman"/>
          <w:sz w:val="24"/>
          <w:szCs w:val="24"/>
          <w:lang w:val="en-CA"/>
        </w:rPr>
      </w:pPr>
    </w:p>
    <w:p w14:paraId="3C597894" w14:textId="771695DC" w:rsidR="00AB5DED" w:rsidRPr="00AB5DED" w:rsidRDefault="00AB5DED" w:rsidP="00AB5DED">
      <w:pPr>
        <w:pStyle w:val="Heading1"/>
        <w:rPr>
          <w:lang w:val="en-CA"/>
        </w:rPr>
      </w:pPr>
      <w:bookmarkStart w:id="13" w:name="_Toc47882387"/>
      <w:r>
        <w:rPr>
          <w:lang w:val="en-CA"/>
        </w:rPr>
        <w:t>Home Ownership</w:t>
      </w:r>
      <w:bookmarkEnd w:id="13"/>
    </w:p>
    <w:p w14:paraId="153D8A75" w14:textId="0215176C" w:rsidR="00FE120D" w:rsidRPr="00EC5451" w:rsidRDefault="00FE120D" w:rsidP="00EC5451">
      <w:pPr>
        <w:pStyle w:val="Heading2"/>
        <w:spacing w:before="0"/>
        <w:rPr>
          <w:rFonts w:cs="Times New Roman"/>
          <w:szCs w:val="24"/>
          <w:lang w:val="en-CA"/>
        </w:rPr>
      </w:pPr>
      <w:bookmarkStart w:id="14" w:name="_Toc47882388"/>
      <w:r w:rsidRPr="00EC5451">
        <w:rPr>
          <w:rFonts w:cs="Times New Roman"/>
          <w:szCs w:val="24"/>
          <w:lang w:val="en-CA"/>
        </w:rPr>
        <w:t>House Prices</w:t>
      </w:r>
      <w:bookmarkEnd w:id="14"/>
    </w:p>
    <w:p w14:paraId="5BF67AE9" w14:textId="784F8B7D" w:rsidR="007523DD" w:rsidRPr="00EC5451" w:rsidRDefault="00433180"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In Toronto and Vancouver, there has</w:t>
      </w:r>
      <w:r w:rsidR="007523DD" w:rsidRPr="00EC5451">
        <w:rPr>
          <w:rFonts w:ascii="Times New Roman" w:hAnsi="Times New Roman" w:cs="Times New Roman"/>
          <w:sz w:val="24"/>
          <w:szCs w:val="24"/>
          <w:lang w:val="en-CA"/>
        </w:rPr>
        <w:t xml:space="preserve"> been a persistent upward trend in Condominium prices</w:t>
      </w:r>
      <w:r w:rsidRPr="00EC5451">
        <w:rPr>
          <w:rFonts w:ascii="Times New Roman" w:hAnsi="Times New Roman" w:cs="Times New Roman"/>
          <w:sz w:val="24"/>
          <w:szCs w:val="24"/>
          <w:lang w:val="en-CA"/>
        </w:rPr>
        <w:t xml:space="preserve"> since Q1 2017. Vancouver has reached a more stabilized level, while Toronto has not </w:t>
      </w:r>
      <w:r w:rsidRPr="00EC5451">
        <w:rPr>
          <w:rFonts w:ascii="Times New Roman" w:hAnsi="Times New Roman" w:cs="Times New Roman"/>
          <w:sz w:val="24"/>
          <w:szCs w:val="24"/>
          <w:lang w:val="en-CA"/>
        </w:rPr>
        <w:lastRenderedPageBreak/>
        <w:t xml:space="preserve">shown any evidence of stabilization. Meanwhile, Condominium prices in Calgary have been steadily decreasing in the same time period. </w:t>
      </w:r>
    </w:p>
    <w:p w14:paraId="520419FA" w14:textId="1EA73BF7" w:rsidR="00FE120D" w:rsidRPr="00EC5451" w:rsidRDefault="00352F33"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1C581733" wp14:editId="10B42875">
                <wp:simplePos x="0" y="0"/>
                <wp:positionH relativeFrom="margin">
                  <wp:align>right</wp:align>
                </wp:positionH>
                <wp:positionV relativeFrom="paragraph">
                  <wp:posOffset>1028065</wp:posOffset>
                </wp:positionV>
                <wp:extent cx="5943600" cy="261747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943600" cy="2617470"/>
                          <a:chOff x="0" y="0"/>
                          <a:chExt cx="5943600" cy="2617470"/>
                        </a:xfrm>
                      </wpg:grpSpPr>
                      <pic:pic xmlns:pic="http://schemas.openxmlformats.org/drawingml/2006/picture">
                        <pic:nvPicPr>
                          <pic:cNvPr id="5" name="Picture 5" descr="C:\Users\akatipunan\AppData\Local\Microsoft\Windows\INetCache\Content.MSO\F23060CC.t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wps:wsp>
                        <wps:cNvPr id="29" name="Text Box 29"/>
                        <wps:cNvSpPr txBox="1"/>
                        <wps:spPr>
                          <a:xfrm>
                            <a:off x="0" y="2355215"/>
                            <a:ext cx="5943600" cy="262255"/>
                          </a:xfrm>
                          <a:prstGeom prst="rect">
                            <a:avLst/>
                          </a:prstGeom>
                          <a:solidFill>
                            <a:prstClr val="white"/>
                          </a:solidFill>
                          <a:ln>
                            <a:noFill/>
                          </a:ln>
                        </wps:spPr>
                        <wps:txbx>
                          <w:txbxContent>
                            <w:p w14:paraId="0D38A0EC" w14:textId="4173382F" w:rsidR="005A0E7A" w:rsidRPr="00887F02" w:rsidRDefault="005A0E7A" w:rsidP="005A0E7A">
                              <w:pPr>
                                <w:pStyle w:val="Caption"/>
                                <w:rPr>
                                  <w:rFonts w:ascii="Times New Roman" w:hAnsi="Times New Roman" w:cs="Times New Roman"/>
                                  <w:noProof/>
                                </w:rPr>
                              </w:pPr>
                              <w:r w:rsidRPr="00887F02">
                                <w:rPr>
                                  <w:rFonts w:ascii="Times New Roman" w:hAnsi="Times New Roman" w:cs="Times New Roman"/>
                                </w:rPr>
                                <w:t xml:space="preserve">Figure </w:t>
                              </w:r>
                              <w:r w:rsidR="00D139EA" w:rsidRPr="00887F02">
                                <w:rPr>
                                  <w:rFonts w:ascii="Times New Roman" w:hAnsi="Times New Roman" w:cs="Times New Roman"/>
                                </w:rPr>
                                <w:fldChar w:fldCharType="begin"/>
                              </w:r>
                              <w:r w:rsidR="00D139EA" w:rsidRPr="00887F02">
                                <w:rPr>
                                  <w:rFonts w:ascii="Times New Roman" w:hAnsi="Times New Roman" w:cs="Times New Roman"/>
                                </w:rPr>
                                <w:instrText xml:space="preserve"> SEQ Figure \* ARABIC </w:instrText>
                              </w:r>
                              <w:r w:rsidR="00D139EA" w:rsidRPr="00887F02">
                                <w:rPr>
                                  <w:rFonts w:ascii="Times New Roman" w:hAnsi="Times New Roman" w:cs="Times New Roman"/>
                                </w:rPr>
                                <w:fldChar w:fldCharType="separate"/>
                              </w:r>
                              <w:r w:rsidR="00350699">
                                <w:rPr>
                                  <w:rFonts w:ascii="Times New Roman" w:hAnsi="Times New Roman" w:cs="Times New Roman"/>
                                  <w:noProof/>
                                </w:rPr>
                                <w:t>8</w:t>
                              </w:r>
                              <w:r w:rsidR="00D139EA" w:rsidRPr="00887F02">
                                <w:rPr>
                                  <w:rFonts w:ascii="Times New Roman" w:hAnsi="Times New Roman" w:cs="Times New Roman"/>
                                  <w:noProof/>
                                </w:rPr>
                                <w:fldChar w:fldCharType="end"/>
                              </w:r>
                              <w:r w:rsidR="00352F33" w:rsidRPr="00887F02">
                                <w:rPr>
                                  <w:rFonts w:ascii="Times New Roman" w:hAnsi="Times New Roman" w:cs="Times New Roman"/>
                                  <w:noProof/>
                                </w:rPr>
                                <w:t xml:space="preserve"> – </w:t>
                              </w:r>
                              <w:r w:rsidR="00352F33" w:rsidRPr="00887F02">
                                <w:rPr>
                                  <w:rFonts w:ascii="Times New Roman" w:hAnsi="Times New Roman" w:cs="Times New Roman"/>
                                  <w:lang w:val="en-CA"/>
                                </w:rPr>
                                <w:t>Condominium</w:t>
                              </w:r>
                              <w:r w:rsidR="00352F33" w:rsidRPr="00887F02">
                                <w:rPr>
                                  <w:rFonts w:ascii="Times New Roman" w:hAnsi="Times New Roman" w:cs="Times New Roman"/>
                                  <w:lang w:val="en-CA"/>
                                </w:rPr>
                                <w:t xml:space="preserve"> </w:t>
                              </w:r>
                              <w:proofErr w:type="gramStart"/>
                              <w:r w:rsidR="00352F33" w:rsidRPr="00887F02">
                                <w:rPr>
                                  <w:rFonts w:ascii="Times New Roman" w:hAnsi="Times New Roman" w:cs="Times New Roman"/>
                                  <w:lang w:val="en-CA"/>
                                </w:rPr>
                                <w:t>prices</w:t>
                              </w:r>
                              <w:r w:rsidR="0084449C">
                                <w:rPr>
                                  <w:rFonts w:ascii="Times New Roman" w:hAnsi="Times New Roman" w:cs="Times New Roman"/>
                                  <w:lang w:val="en-CA"/>
                                </w:rPr>
                                <w:t xml:space="preserve"> </w:t>
                              </w:r>
                              <w:r w:rsidR="00352F33" w:rsidRPr="00887F02">
                                <w:rPr>
                                  <w:rFonts w:ascii="Times New Roman" w:hAnsi="Times New Roman" w:cs="Times New Roman"/>
                                  <w:lang w:val="en-CA"/>
                                </w:rPr>
                                <w:t xml:space="preserve"> since</w:t>
                              </w:r>
                              <w:proofErr w:type="gramEnd"/>
                              <w:r w:rsidR="00352F33" w:rsidRPr="00887F02">
                                <w:rPr>
                                  <w:rFonts w:ascii="Times New Roman" w:hAnsi="Times New Roman" w:cs="Times New Roman"/>
                                  <w:lang w:val="en-CA"/>
                                </w:rPr>
                                <w:t xml:space="preserve"> </w:t>
                              </w:r>
                              <w:r w:rsidR="00887F02" w:rsidRPr="00887F02">
                                <w:rPr>
                                  <w:rFonts w:ascii="Times New Roman" w:hAnsi="Times New Roman" w:cs="Times New Roman"/>
                                  <w:lang w:val="en-CA"/>
                                </w:rPr>
                                <w:t>Q1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81733" id="Group 30" o:spid="_x0000_s1043" style="position:absolute;left:0;text-align:left;margin-left:416.8pt;margin-top:80.95pt;width:468pt;height:206.1pt;z-index:251676672;mso-position-horizontal:right;mso-position-horizontal-relative:margin" coordsize="59436,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lKjqAMAAIoIAAAOAAAAZHJzL2Uyb0RvYy54bWycVk1v2zgQvRfY/0Do&#10;XstW6mQtxClcpw4C5MPYpMjFF5qiLCISyZK0peyv30dKshunRbc5RBkOh8M3j29In39uqpLsuLFC&#10;yWk0GgwjwiVTmZCbafTtcfHx74hYR2VGSyX5NHrhNvp88deH81qnPFGFKjNuCJJIm9Z6GhXO6TSO&#10;LSt4Re1AaS4xmStTUYeh2cSZoTWyV2WcDIenca1Mpo1i3Fp4L9vJ6CLkz3PO3H2eW+5IOY2AzYWv&#10;Cd+1/8YX5zTdGKoLwToY9B0oKiokNt2nuqSOkq0Rb1JVghllVe4GTFWxynPBeKgB1YyGR9VcGbXV&#10;oZZNWm/0niZQe8TTu9Oyu93SEJFNoxPQI2mFMwrbEoxBTq03KWKujH7QS9M5Nu3I19vkpvL/UQlp&#10;Aq0ve1p54wiDczz5dHI6RHqGueR0dPbprCOeFTidN+tY8fU3K+N+49jj28PRgqX463iC9Yan3+sJ&#10;q9zW8KhLUv2vHBU1z1v9EUeqqRNrUQr3EuSJw/Og5G4p2NK0gwPl455xzPpNCRwZtwz6nKerbxZt&#10;taLPyKi3ksrVTGuvq9WNYrRc3fZKWj0Jmanarq7vuJtTdM5qrqTj0g1uH+5Xi+RkeDqczweu0v5E&#10;PR4PoQVEPWFI+GyJVPOCyg2fWY22QTP76Ph1eBi+qmZdCr0QZelF4O2ON5RwJNGfUN/K/1KxbQW0&#10;bT8bXqJgJW0htI2ISXm15pCnuc4CIJpaw/4BQICD7Qx3rPBmDhCdH/LYTwTEB5C+HAslk3V9qzKI&#10;nW6dCp3750pOJpNJq+S9HkGnse6Kq4p4A7CBNKSnuxvrMSO0D/GopfLkhVpK+cqBQO8J+D3izkQB&#10;vitxW9qea4zesP1HF8JDQTUHSp/2oM5k0svz0XfyF9UQuAC1C/MXAnEN/J1WvL9F2rfn0b2QnIzH&#10;yWjsc9D0F7dDkoxDwPsptaoUWS9Jz/W8NGRH8QDUhXA8qBoC+THqF9QfCvKWa9ZNuCnPehLWKnsB&#10;B0bhoHG9Wc0WAvvdUOuW1OAdgRNvo7vHJy9VPY1UZ0WkUObfn/l9PE4TsxGp8S5NI/t9S/2FVF5L&#10;nDNSut4wvbHuDbmt5gqVjgKaYGKBcWVv5kZVT3gyZ34XTFHJsNc0cr05dxhhAk8u47NZsNt77UY+&#10;aNyGoyBnz+tj80SN7oTucJ53qlcSTY/03sb6c7d6hpZbiNAMnteWRcjbD6DqYIUHD9arF/XHcYg6&#10;/IS4+A8AAP//AwBQSwMECgAAAAAAAAAhAFHfHO2DewAAg3sAABQAAABkcnMvbWVkaWEvaW1hZ2Ux&#10;LnBuZ4lQTkcNChoKAAAADUlIRFIAAAN0AAABVggGAAAAIWvfrwAAAARzQklUCAgICHwIZIgAAAAJ&#10;cEhZcwAACxIAAAsSAdLdfvwAAAA4dEVYdFNvZnR3YXJlAG1hdHBsb3RsaWIgdmVyc2lvbjMuMS4z&#10;LCBodHRwOi8vbWF0cGxvdGxpYi5vcmcvgAAxRAAAIABJREFUeJzs3Xl8VPW9//HXd7LvewgkYQmE&#10;fSeAchW0tZXeulRR7LXX2327elvbWuutrbWbtlVv+7vXLrettupVq1a6aKvWpYAWEJBVdhICWYDs&#10;+zoz398fZzIkZBsgyWR5Px+PPCbznXPmfIZAmPd8N2OtRUREREREREYeV7ALEBERERERkfOjQCci&#10;IiIiIjJCKdCJiIiIiIiMUAp0IiIiIiIiI5QCnYiIiIiIyAilQCciIiIiIjJChQa7gAuxevVq+/LL&#10;Lwe7DBEREREZPkywCxAZSiO6h66ioiLYJYiIiIiIiATNiA50IiIiIiIiY5kCnYiIiIiIyAilQCci&#10;IiIiIjJCKdCJiIiIiIiMUAp0IiIiIiIiI5QCnYiIiIiIyAilQCciIiIiIjJCKdCJiIiIiIiMUAp0&#10;IiIiIiIiI1RosAsQERERkdHL7fGybkcJz2wv4mRNM+MTo7gpL5s1S7IIcZlglycy4inQiYiIiMig&#10;cHu83PbUTl7ed8rfVlrbwjvHq3njYBkP37yI0BANGBO5EPoXJCIiIiKDYt2Oki5hrrOX951i3c6S&#10;Ia5IZPRRoBMRERGRQfHM9qI+H392W9+Pi0j/FOhEREREZMB5vZYjp+v7PKa0pnmIqhEZvRToRERE&#10;RGRAFVU1cfOvt1DX4u7zuAmJUUNUkcjopUVRRERERGRAWGt58u0T3PfXAzS1efo9fu3S7CGoSmR0&#10;U6ATERERkQtWWtPM157fw5tHKvxts8bHkRQdzqb8ym7Hr56TwZrFWUNZosiopEAnIiIiIufNWstz&#10;24v57ov7qW91hliGuAy3Xj6N2y6fhsvAup0lPLutiNKaZiYkRrF2aTZrFmsfOpGBYKy1wa7hvOXl&#10;5dnt27cHuwwRERGRMel0XQt3Pb+Hvx8q97dNHxfLQzcuZF5WQrDKUkqUMUU9dCIiIiJyTqy1/HFX&#10;Cd/60z7/wicuA59dNZXbr8glIjQkyBWKjB0KdCIiIiISsPL6Vu7+w17+tv+0vy0nLYYHb1zA4olJ&#10;QaxMZGxSoBMRERGRgLy4p5Rv/vFdqpvaATAGPvlPU7jjyhlEhqlXTiQYFOhEREREpE9VjW1884/v&#10;8pe9J/1tk1KiefDGBSydnBzEykREgU5EREREevXKvlPc/Ye9VDS0+ds+evEkvvaBmUSH662kSLDp&#10;X6GIiIiIdFPT1Ma9f97HH3eV+tuykqL40Q3zWTE1NYiViUhnCnQiIiIi0sUbB09z1/N7Katv9bf9&#10;y7KJ3P3BWcRG6O2jyHCif5EiIiIiAkBdSzvffWE/z71T7G8bnxDJD9fMZ+X0tCBWJiK9UaATERER&#10;ETYeLudrz+/hZG2Lv+3GJVl846rZJESFBbEyEemLAp2IiIjIGNbQ6ua+vx7gqbdP+NvS4iL4wfXz&#10;eO+scUGsTEQCoUAnIiIiMkZtyq/gzt/vobi62d/2oYUTuPeaOSRGhwexMhEJlAKdiIiIyBjT1Obm&#10;Ry8f4rebCv1tKTHhfP+6eayemxG8wkTknCnQiYiIiIwh2wqr+OpzuymsbPK3fXDeeL5z7RxSYiOC&#10;WJmInA8FOhEREZExoKXdw4OvHOKRfxzDWqctMTqM7147l6sXTAhucSJy3hToREREREa5nSequeO5&#10;3eSXN/rb3jd7HN+/bi7pcZFBrExELpQCnYiIiMgo1er28JPXjvC/G/Lx+nrl4iND+fa1c/jQwkyM&#10;McEtUEQumAKdiIiIyCi0t7iWrzy3i8OnG/xtl81I4wfXzycjQb1yIqPFoAU6Y8yjwFVAmbV2rq/t&#10;AeBqoA3IBz5ura3xPfafwCcBD/AFa+0rg1WbiIiIyGjV5vby8N+P8tO/H8Xj65aLjQjlnqtmc2Ne&#10;lnrlREYZ1yA+92+B1We1vQrMtdbOBw4D/wlgjJkNfBiY4zvnZ8aYkEGsTURERGTUOXCyjg/99B/8&#10;9+tH/GHukmmpvPKllaxdmq0wJzIKDVoPnbV2ozFm8lltf+t0dwtwg+/7a4HfWWtbgWPGmKPAMmDz&#10;YNUnIiIiMlq4PV5+sSGf//f6Edo9TpCLDg/h6/88i48sn6ggJzKKBXMO3SeAZ3zfZ+IEvA7FvjYR&#10;ERER6cOR0/V85bnd7Cmu9bctn5LMAzcsYGJKdBArE5GhEJRAZ4y5G3ADT3Y09XCY7eXczwCfAZg4&#10;ceKg1CciIiIy3Hm8ll+/WcBDrx6mze0FIDLMxddWz+SjF0/G5VKvnMhYMOSBzhjzUZzFUt5rbce2&#10;lhQD2Z0OywJKezrfWvtL4JcAeXl5PYY+ERERkdGsoLyBO57bzY4TNf62JZOSeOCG+eSkxQaxMhEZ&#10;akMa6Iwxq4GvAaustU2dHvoz8JQx5r+ACUAusHUoaxMREREZTtweL+t2lPDM9iJO1jQzPjGKG5dk&#10;0dDq5oFXDtHq65ULD3Vxx/un88lLcghRr5zImDOY2xY8DVwGpBpjioFv4axqGQG86pucu8Va+zlr&#10;7T5jzLPAfpyhmLdaaz2DVZuIiIjIcOb2eLntqZ28vO+Uv620toV3jld3OW5BVgIPrV3AtPS4oS5R&#10;RIYJc2bU48iTl5dnt2/fHuwyRERERAbUs9uKuPP5Pb0+HmIMX37/dD67MofQkMHchWpEUjeljCnB&#10;XOVSRERERHrwzPaiPh+fkRHHrZdPG6JqRGQ400c6IiIiIsNMcVVTn4/XNLUNUSUiMtyph05ERERk&#10;mGh1e/jNPwopb2jt87gJiVFDVJGIDHcKdCIiIiJBZq3l5XdPcf9LBznRT+8cwNql2f0eIyJjgwKd&#10;iIiISBC9W1LLd17cz9ZjVf62iFAXmYlRFFQ0djt+9ZwM1izOGsoSRWQYU6ATERERCYLTdS088Moh&#10;nt9RTOdFx69ZMIGvfWAm4+IiWLezhGe3FVFa08yExCjWLs1mzeIs7TcnIn7atkBERERkCLW0e/jV&#10;xgJ+viGfprYz2+4uzE7km1fNZsmkpCBWNyoo7cqYoh46ERERkSFgreXPu0v54UsHKa1t8bdPSIjk&#10;ax+YydXzJ+BSz5uInCMFOhEREZFBtuNENd99cT87T9T426LCQvj8ZVP59KU5RIWHBLE6ERnJFOhE&#10;REREBklJTTM/evkgf9pV2qV9zeIsvnrlDDISIoNUmYiMFgp0IiIiIgOssdXNLzbk88uNBbS6vf72&#10;pZOT+OZVs5mflRjE6kRkNFGgExERERkgXq/l+R3FPPDKIcrqz2wOnp0cxX9+YBYfmJuBMZonJyID&#10;R4FOREREZABsPVbFd1/cz96SWn9bbEQot71nGh9bMZnIMM2TE5GBp0AnIiIicgFOVDZx/0sHeOnd&#10;U/42l4Gblk7ky++bTlpcRBCrE5HRToFORERE5DzUt7Tz8N+P8pu3CmnznJkn90/TUvjGB2cza3x8&#10;EKsTkbFCgU5ERETkHHi8lme2FfHQ3w5R2djmb89JjeHr/zyL985K1zw5ERkyCnQiIiIiAXrrSAXf&#10;+8t+Dp6q97fFR4byxSumc8tFkwgPdQWxOhEZixToRERERPqRX97AfX85wOsHy/xtIS7DLRdN4ovv&#10;zSUpJjyI1YnIWKZAJyIiItKL2qZ2/t/rR3h8cyFur/W3Xz4jjbs/OItp6XHBK05EBAU6ERERkW7a&#10;PV6e3HKcn7x+hJqmdn97bnos37hqNqumpwWxOhGRMxToRERERHystaw/VM73/rKf/PJGf3tSdBhf&#10;fv8M/mVpNqEhmicnIsOHAp2IiIgIcPh0Pd99cT9vHqnwt4WFGD62YjK3vSeXhKiwIFYnItIzBToR&#10;EREZ0yobWvnxa4d56u0TdJomx/tnj+Pr/zyLyakxwStORKQfCnQiIiIyJrW6PTy2qZD/eeMo9S1u&#10;f/vs8fF846pZrJiaGsTqREQCo0AnIiIiY4q1llf2neb+lw5wvLLJ354aG8FXr5zODUuyCXFpY3AR&#10;GRkU6ERERAQAt8fLuh0lPLO9iJM1zYxPjOKmvGzWLMkaNQFnX2kt331xP1sKqvxt4aEuPn3pFD5/&#10;2TRiI/TWSERGFv3WEhEREdweL7c9tZOX953yt5XWtvDO8WreOFjGwzcvGjGrO/YUTP95bgaHTtfz&#10;3DvF2E7z5K6aP56vrZ5JdnJ08AoWEbkACnQiIiLCuh0lXcJcZy/vO8Uv3yzg6vkTcLkMIcbgckGI&#10;MYS4jL8txGVwGUOory0Y+gqmnS3ITuSeq2axZFLyUJcoIjKgjO38MdUIk5eXZ7dv3x7sMkREREa0&#10;VreHq//nLQ6fbhjQ5w05K/y5XKZTW6cQ2PnxTsHwTFikS1uXx40hxHXm8ZLqZnYW1fRaU0JUGPde&#10;M5trF2QGLXTKoNMPVsYU9dCJiIiMMS3tHnYX1bCloIotBZXsOFFNq9s74NfxeC0eLHgG/KnPW05q&#10;DNctygp2GSIiA0aBTkREZJRrafew80QNWwoqeftYJTtO1NB2jgEuPS6C1XMz8HgtXmudsOblzPfW&#10;4vXaro9b/G3+xzvderz00HbW493azjy/9zwGGZ2uazn3k0REhjEFOhERkVGmpd3DjuPVbDnm9MDt&#10;Kuo9wLkMzJmQQFJ0GBuPVPT6nHdcOYO1edmDVfJ5sdYJdZ1D3s2/3sLuotpez5mQGDWEFYqIDD4F&#10;OhERkRGuuc3DjhPVTg9cQZUT4Dy9B7h5mQksz0nhopxk8iYnEx8ZhsdrufXJHT0ujLJ6TgZrFg+/&#10;YYrGnJlf1+Ejyyaxu2hPr+esXTq8QqmIyIVSoBMRERlhmtrcvHO8mrd9c+B2F9fQ7ul5/GGIyzA3&#10;M4GLcpK5KCeFvElJxEWG9XjcwzcvYt3OEp7dVkRpTTMTEqNYuzSbNYtHzj50a5Zk8cbBshEVTEVE&#10;LoRWuRQRERnmGludALeloJItBZXsKa7F3csEslCXYV5WAhflpLB8itMDN9Y2y3Z7vCM+mMoF0Q9Z&#10;xhQFOhERkWGmodXN9sIqthRU8faxSvb2E+AWZCeyfIrTA7dkUhIxYyzAiZxFgU7GFP3GFxERCbL6&#10;lna2F1az5VglWwqqeLekFk8vAS4sxLAgK5GLclK4KCeFxZMSiQ7Xf+ciImOV/gcQEREZYnUt7Wd6&#10;4Aoq2VtS2+sS/OEhLhZmJ3JRTjLLc1JYPDGJqPCQoS1YRESGLQU6ERGRAeD2eFm3o4RnthdxsqaZ&#10;8YlR3JSXzZolWTS0utl2zBk+uaWgin2lfQS4UBeLshP9q1AunphEZJgCnIiI9Exz6ERERii3180L&#10;+S+w7sg6TjWdIiM6g+tzr+eaqdcQ4lIAGEpuj5dbn9zO6yV/JTxxOyasBtueSFtNHlGty2lo9dLb&#10;f7fhoS4WTzwzhHJhdqICnMiF0Rw6GVPUQyciMgK5vW6+uuGrvHbiNX/bqcZT7CrfxcbijTyw6gFC&#10;XfoVP5CstTS0uqlqbKOioY2qxjaqGlupbGxjU34Z25v+m6gJ+86cEFZLVPRx2usOYktuBpyQFhHq&#10;YsmkJP8qlAsU4ERE5ALof3sRkWGuzdNGTWsNta21zldbLetPrO8S5jp77cRrvJD/AtflXjfElY4s&#10;1lrqWtxngllDG5WNTlCrbDgT1ir94a2t1826QxM3ETV+H9aCMZ2vAWHx+whr3c1nFn2Yi6amMD8r&#10;gYhQBTgRERkYCnQiMuYEa6hii7vFH8j84ayf+3VtdTS7m8/5WvdvvZ93Tr/DrJRZzEiawYzkGcSF&#10;xw3Cq7pwfc09O5c9w6y11DW7qewWxFo79ah1hLZWqhrbet2Mu4+rYELrcEWWEBJ5EldEqXMbXgV0&#10;DXOd75vkl8iZspjxKQsID0k6x2uKiIj0TnPoRGRM6WmoYocrJl7R71BFay3N7mbq2uq6BLCOHrS6&#10;1rougaymtcbf1uppHcyX1q+s2Cx/wJuZPJOZyTNJj07HnJ1ChpDb4+W2p3by8r5T3R67cvY4vnfd&#10;XGqb3X0Gs46eterGtl73ajs/XkIjK4iPLyMi5iSEl9LqKqad+gt61tSoVBakLWBh2kIWpi9kVsos&#10;IkIiBqhmEUFz6GSMUaATkTHlD0f+wD2b7un18atzriYnMYealppuPWUdAa3d2z6oNYa7wkmMSCQ+&#10;Ip7EiEQSIhKcr/AEf9tj+x6jsK6w1+dwGRde2/PwwM6SI5O7BLyZyTOZFD9pyBZVeXZbEXc+v2dI&#10;rgXOJtzJMeEkx4STEhtOSkwEyTHhJERZ3GGlNNjjVLUXUtJ0lBMN+QGF8HHR46htaaTF23CeNYUy&#10;O2W2P+QtSFvAuJhx5/VcIgIo0MkYo0AnIqNeu6ed43XHya/N54FtD3C66fSQXDcqNIr48Pgugcz/&#10;fR/3I0Mj+33u/oLpty/+NkvHL+VQ1SEOVh30fwXy2iNDIpmeNJ2ZyTOZkeyEvdykXKJCo87p9ffG&#10;47XsLq5h/aFyfv1mAU1tnvN+rrAQ4w9lKbHh/rCWGhtxJrj5A1wE8ZGhVLdWd/kzOVh1kON1x/sN&#10;wC7jYkr8FGamzGRm0kxmpsxkRtIMkiKTeP7wOu7d/K0e59AZA5+d/3lSo5LZVb6LXWW7KGko6fNa&#10;42PGOwEv3Ql4M5JnEOYKO+8/J5ExRoFOxhQFOhEZNdo8bRTWFVJQU8DRmqMU1BaQX5PPiboTuK37&#10;vJ83KjTqTE+Zr5es4/uO9viI+G4BbTCH0Xm8Hu7YcEevQ0cfXPVgj71sVS1V3UJeYV1hQGFmcvzk&#10;Lj15M5NnkhQZ2Hyw8vpWNh4uZ/3hct48Uk5NU2C9nFFhLm5ePqlbMEuJCSc5Npy4iNBeh4xaaylu&#10;KO4W3sqayvq/bmgUuUm5/uA2M8kJtb2FbY/Xw5fXf4U3il7v9th7J76Xh1Y91OXnUdFcwe6y3ewu&#10;382u8l3sq9hHm7et13oiQyKZnTLbH/AWpC0gJSql39chMhwEYd6yAp2MKQp0IjLitHpaKawtJL8m&#10;n/zafOe2Jp+i+iI89vx7ewByEnL41sXf8oey+PB4wkPCB6jygdXxJukPR//AycaTjI8Zz3XTrjvn&#10;N0nN7maOVh/lQNUBf9g7XH2YFk9Lv+eOix7XLeRlxmbi8Vp2FTm9cOsPl/FuSV2P5xugr/+F8iYl&#10;8fvPr+i3jnZPO/m1+RyoPMCh6kMcqDzA4erDNLT3PwwyOTLZ3xs5K3kWM5JnMCnu3IedXsjPo93T&#10;zoGqA07AK9vFrvJd/QbP7Lhs/xDNhekLmZY4TfsPyrBzofOWz5MCnYwpCnQiMmy1uFsorCv0B7aO&#10;AFdUXxTQ/DBwFqCYmjCVqYnOV0l9CY/ue7TX47+z4jta7h+nx+l43XGnV6v6IAcrnd6t6tbqfs8N&#10;IRpPcwZtzePxtIzH2zIBb2s6HQsrZyZGcdmMNC6bkc7Jmmbu+fMeQhN2dNuQ2127hB/dsJC1edld&#10;nr++rZ5DVYf8we1Q9SGO1hzF7e2/FzY7LrtbAE2LSgvqwjC96dhXcHeZE/IOVh3ss6c5OjSaeWnz&#10;/CFvftp8EiIShrBike76Gx4+SL9zh98/aJFBpEAnIkHX7G7mWO2xLqGtoKaA4obigINbWlSaP7RN&#10;TZzqD3Fnv6E936GK4gxhLGsq8wepA1UH2VO2n/KW0n7PNTaU1IiJzEubxbIJ8/zzz8JcEVz55Kep&#10;5J1u5ySzmP+77j4Kao9ysOqg/7rFDcX9Xi/UFUpuYq5/DuDMZOd6seGx5/Xah4MWdwv7Kvf5e/F2&#10;l++mqqWqz3NyEnL8wzQXpi1kcsJkXMY1RBWLwEf+8hH2VPS+8NGi9EU8/oHHB/qyCnQypgxaoDPG&#10;PApcBZRZa+f62m4E7gVmAcustds7Hf+fwCcBD/AFa+0r/V1DgU5kZGlqb3KCW6dhkvk1+ZQ0lGD7&#10;HHh3Rnp0OtMSp5GTkMPUxKlMS5zGlIQp59QTMVBDFceik7XNrD9UzoZD5fzjaAX1rW5wtRASUYor&#10;8iQhkaW4IksJiSgD0//w1+TI5H5DSX/iwuK6BLeZyTPJScghLGR0LyJiraW4vtjpxSt35uMdrj7c&#10;54cgceFx/jl4C9MXMi91HjFhMf7Hg7VHo4wupQ2lbCzeyIbiDbxV8lafx2bEZPDqDa8OdAkKdDKm&#10;DGagWwk0AI93CnSzAC/wv8AdHYHOGDMbeBpYBkwAXgOmW9v3ZBgFOpGhFeibvab2JgpqfQuT1BT4&#10;A1x/K/t1lhGT0WWoZEeAG66bY49WbW4v2wurWH/YCXGHTve8B1tEqIuLp6awarozlDIrKZz82vwu&#10;i5EcqjoU0Jy2voyLHuef59ZxmxmbOSyHTAZDY3sj71a865+Ht6d8D3VtPc9fBGexm9zEXBamL2Ru&#10;6lxeKniJTSc3dTtuEOc6ySjg8XrYU7GHDUUb2FC8gaM1RwM+Vz10IhduUIdcGmMmAy92BLpO7evp&#10;Guj+E8Bae7/v/ivAvdbazX09vwKdyNDpa2L77OTZLMlYwrHaYxTUFFDa2P8QvA7jY8Z3GSLZEd5G&#10;8tC4ka64uslZzORQOZvyK3rdViAnNYZVM9JYNT2Ni3JSiAzruwfHa72UNJRwqOqQfwGWN0ve7LNH&#10;KTIkklsX3urvgQt0VU1xeK2XwtpC/2qau8t2k1+bf17Ppfml0lltay2bSjf5e+FqW2t7PC4jJoNT&#10;jad6fR7NoRO5cMPlo7ZMYEun+8W+NhEZBto97Tyy95EewxzA/qr97K/a3+dzZMZmkpOQ4wyXTMzx&#10;D5XsPNxLgqOl3cO2wipfiCsjv7yxx+OiwkJYMTWFVTPSuGx6OhNTos/pOi7jIjsum+y4bK6YdAUA&#10;t/z1FnaV7+r1nFkps/jY3I+d03XkDJdxkZOYQ05ijv9Nc21rLXsr9vrn4e0p30OTu6nf5/rV3l+x&#10;fPxyJsROGOyyZRiy1nKs9hgbip1euF1lu3pcVTgyJJKLxl/EyuyVXJp5KWlRaX3OW75m6jVDUb7I&#10;qDZcAl1Pn6T02HVojPkM8BmAiRMnDmZNImOOtZbTTac5XH2Yw9WHOVJ9hCM1RzhWcyygfdwMhszY&#10;zG6Lk0xJmEJ02Lm9+ZfBdbyykQ2HnV64zfmVNLf33As3LT2Wy6ansWpGGksnJ/fbC3eurs+9vs9A&#10;d9009QgNtISIBC7JvIRLMi8BnOFyR2uO8olXPtHn8Myi+iKufP5KJsdP5uIJF7NiwgqWZizVhzKj&#10;WJunje2ntrOheAMbizf2uiDR+JjxrMxayaqsVSzNWNptv8YHVj2gecsig2i4BLpioPO61FlAj2O2&#10;rLW/BH4JzpDLwS9NZHRqaGvgaM1Rf3A7XH2YIzVHqG/reY5Uf1IiU3hpzUtEhUYNcKUyEFraPWwu&#10;qGTDoXI2HC7nWEXPvXAx4SGsmJbKZb6hlFlJgxvEr5l6DRuLN+rT+yAKcYUwI3kGOQk5fYbrDoV1&#10;hRTWFfL0wacJNaHMT5vvD3hzUuboDfoIV95Uzpslb7KhaAObT26m2d3c7RiXcbEgbQErs1ayMmsl&#10;uYm5fc5jDXWFcl3udRqyKzJIhkug+zPwlDHmv3AWRckFtga3JJHRwe11c6LuBIdrDnO4ygltR6qP&#10;BLxASUJEAtOTpnOs9hgVzRW9HjcxfqLC3BBze7ys21HCM9uLOFnTzPjEKG7Ky2bNkixcBo5VNDor&#10;Uh4uZ0tBJa3unueqzcyIY5WvFy5vUjLhoUO3rH2IK0Sf3g8T/fWWXpVzFc3uZt4++bZ/cRu3dbOj&#10;bAc7ynbw010/JS48jovGX8TFEy7m4vEXkxWXNVTly3nyWi8HKg/4e+H2Ve7r8bi48DgumXAJK7NX&#10;csmES0iMTBziSkWkN/0uimKMibTWtpzVlmqt7f2dnXPM08BlQCpwGvgWUAX8D5AG1AC7rLVX+o6/&#10;G/gE4AZut9a+1F/xWhRF5AxrLZUtlf7Q1tHzll+TT5u3rd/zw1xh5CTkMD1pOrlJuf7bjk2Xg7Q5&#10;rPTC7fFy21M7eXlf98UGJiZFY42lqKr7J+sAcRGhXJKb6g9x4xMUxCXwPRrdXjfvVrzL5tLNbCrd&#10;xN6KvT3OpQKYGDfRCXcTLmZZxjKtUjtMNLY3sqV0CxuKN/BmyZu9fliXk5DDqqxVXJp1KQvTFxLm&#10;GjFbgWhRFBlTAgl0e4FPW2u3+O6vAe631k4fgvr6pEAnY1Wzu5n8mvwz89x8QyarW6sDOn9CzIQu&#10;oW160nQmxk/s8z9rbcg9vPxu6wnuWrc34ONnj4/3D6NcPCmJsBBtLi3dnc8ejfVt9Ww9tdUf8Irq&#10;i3o8LsSEOMMzxzsBb27qXG2DMISK6oucveGKNrD99Hbave3djglzhbE0Y6l/KGV2XHYPzzQiKNDJ&#10;mBJIoJsHPAqsxxkOmQJ8ylrb88zYIaRAJyPJ+WzY6/F6KG4o7hLajtQc4UTdiYA24o4Ni+3W4zYt&#10;cdp5f0quDbmHnsdrOV7ZyJGyBo6WNXD4dD1HTjdw4FQdff36DnEZVs/NcBY0mZ5Genxk7weLDKCi&#10;+iI2l25mc+lm3j75NvXtPc/LjQuLY9n4ZayYsIKLJ1w8ksPDsNTubWdX2S42Fm9kY/FGCmoLejwu&#10;NSrVCXCZK7lowkWjZZEbBToZUwLah84Y8yHgCaAeWGmtDXzHyEGkQCcjRV97uHVs2FvfVt8ltB2u&#10;Okx+bX6PE9LPFmpCmZww+UxwS3RuM2IytOHyCOH2eDle1cQRX2A74gtvBRWNtPUy960v4+Mj2Pz1&#10;KwahUpHAub1u9lXuY1PpJraUbmF3+e5eh2dmxWaxYsIKZ/XM8UuJD48f4mpHvpqWGt4seZONxRv5&#10;R+k/el3kak7KHFZlrWJl1kpmpczCZUZdj73+45MxJZAeukeAqcDHgenAT4CHrbU/Hfzy+qZAJyNF&#10;f/PPYsNi/YsM9Cc9Or1bcJuSMIXwkPCBKlcGUbvH6/S4nW7g8OkGjpTVc7SsgYLyRto8gQW3+MhQ&#10;PNbS2NrzG2OAvElJ/P7zKwaqbJEB0dDW4B+eufnkZo7XHe/xOJdxMS91nn/1zLmpc0fS/K0B09/I&#10;DmstR2qO+Hvhdpfvxmu7/x6JCo2sd4JFAAAgAElEQVRixYQVrMpaxSWZl5AWnRaEVzOkFOhkTAkk&#10;0H0J+In1HWiMSQD+y1r7ySGor08KdDJS9Ld5ck+iQqPITcolNzHXH+CmJ00nISJhkKqUgdTm9lLo&#10;C25Hyur9t8cqGmn3BLbjSmJ0GNPT45g2Lpbp6bHkjosjd1wsabERPLe9mDuf39PruT+6YT5r8zSE&#10;TYa3koYS/9y7t0++3es+eLFhsSzNWOrvwcuOyx71ow/6GtmxMG0huUm5vFXyFicbT/Z4fmZsJpdl&#10;X8bKzJXkZeSNtQ/9RvdfDpGzBDrkMgqYaK09NPglBU6BTkYCr/Vy6e8u7XPD3hATwnsnvtcJcL7w&#10;lhmbORqHwYw6rW4PhRVNzty2sgaOltVz+HQDhRWNuL2BBbfkmHBy02PJHRfL9HFxTEuPJTc9jtTY&#10;8F7ftHq8lluf3NHjKper52Tw048sJsSl9zQycni8HvZX7mdT6SY2n9zM7rLduK27x2MzYzP9WyMs&#10;H7+82wdd5zNneThp97bz3KHnuH/r/QGfE2JCWJS+yL/B95SEKaM+9PZhzL5wGZsC6aG7GngQCLfW&#10;TjHGLAS+Y60N+m6vCnQy3B2sOsj3tnyP3eW7+zxuUfoiHv/A40NUlfS1f1tvIajV7aGg3Fmc5Mw8&#10;t3oKK5vwBBjcUmPDmZbuhLbc9FimpccxfVwsKbER5/86dpbw7LYiSmuamZAYxdql2axZ3PvrEBkp&#10;Gtsb2XZqm78Hr7CusMfjXMbF3JS5XDThIlZMWMHslNl8/c2v9zlneSBX12z3tNPkbqKpvYnG9kbn&#10;e9/9jttmd3OX+43uRv/95vbmbscHstUMOPuEXpp5KSuzVrJiwgqN4DhDvwBlTAkk0L0DvAdYb61d&#10;5Gvba62dNwT19UmBToarurY6frrzp/zu0O96nM9wNu3hNnT62r9t9ZwMHrpxPsermv3DJA+fdua4&#10;FVY2EmBuIzU2gunjYn29bnH+2+SYMTXkSWRAnWw4yeaTTrjbcnILta21PR4X7grvMxB9benXuCz7&#10;si4hqluo6vR9Y3tjn4+7vT33Ig625Mhk3rjxjRHR4xgECnQypgQS6N621i43xuzsFOj2WGvnD0mF&#10;fVCgk+HGWsuLBS/y0PaHqGyp9LfPT5tPVEgUb596u9s52sNtaD27rajPuWcGAtgQwpEeF3FmiGTH&#10;cMm0WJIU3EQGlcfr4WDVQf/wzJ1lO4MWrC5EuCuc6LBookOju93uLNvZ596iGtnRJwU6GVMCGXPw&#10;rjHmZiDEGJMLfAHYNLhliYw8h6sP8/0t32dH2Q5/W1JEEl9a8iWunXYtXuvVHm5BZq3lt5sK+z6m&#10;h7aM+Ehyxznz2nI7et7S40iIHnur7okMByGuEOakzmFO6hw+Pf/TNLU3sf30djaXbubpg0/3ujXC&#10;hYgMiSQ6LJqo0Kgz4csXwGLCYnps73bb6fuo0Kg+V+7sb3Xk66ZpVIeIOALpoYsG7gbej/OJxyvA&#10;d621LYNfXt/UQyfDQUNbAz/b/TOeOvCU/02EwbB2xlr+Y9F/aE5DkHm9lt3FNbyy7zSv7DvFsYrG&#10;Po+PCHXxrxdNYvo4Z47btPRYEqIU3ERGiv5WFU6OTOb9k95PTFhMj6GrczCLCYshOtRpG+oP3jxe&#10;D3dsuKPXuYAa2dEn9dDJmNJvD521tgkn0N09+OWIjBzWWl469hIPbn+Q8uZyf/u81HncfdHdzEmZ&#10;E8Tqxja3x8vWwipeefcUr+w7zam6wD9/mpeZwDevmj2I1YnIYLo+9/o+A93ti28fEXOWQ1whPLDq&#10;AY3sEJF+9RrojDEv0MdUkuGwyqVIsOTX5HPf2/ex9dRWf1tCRAK3L76d63Ov13YDQdDS7uEfRyt4&#10;+d1TvHbgNNVN7d2OiQ4PYVpaLHtKel5MAWDtUu3dJjKSXTP1GjYWb+y1Z+uaqSPn7UuoK5Trcq8b&#10;EQFURIKnrx66B3231wMZwP/57v8LUDiINYkMW03tTfxi9y94Yv8T/v2RDIbrc6/ni4u/SFJkUpAr&#10;HFsaWt38/WAZL+87xfqDZTS2dZ83kxgdxhWzxrF6TgaX5KYSFuLqc/+2NYuzhqJ0ERkk6tkSkbEm&#10;kDl0G621K/trCwbNoZOhYq3lb8f/xo+2/YiypjJ/+6zkWXzjom8wPy3oi76OGVWNbbx24DSvvHuK&#10;N49W0Obuvi3EuPgIrpyTweo5GSybkkxoSNceU+3fJiIyqukXuYwpgaxymWaMybHWFgAYY6YAaYNb&#10;lsjwcaz2GPe/fT+bT272t8WFx/HFRV/khuk36NPeIXCytpm/7TvNy++e4u1jlT3uBzcpJZrVczK4&#10;cm4GC7MScfURzEJDXKzNy2ZtnoZXioiIyMgWSKD7ErDeGFPguz8Z+OygVSQyTDS1N/Grvb/it/t+&#10;22V/ow9N+xC3L76dlKiUIFY3+h2raOTld0/x8r5T7C6q6fGYmRlxrJ6bweq5GcwYF4cx+lBWRERE&#10;xpZAVrl82bf/3Exf00FrbevgliUSPNZa3ih6gx9u/SEnG0/622ckzeDui+5mUfqiIFY3ellr2X+y&#10;zr8y5aHT9T0et3hiIqvnZnDlnAwmpcQMcZUiIiIiw0sgPXQAS3B65kKBBcYYrLWPD1pVIkFSVFfE&#10;fVvv462St/xtsWGx3LboNm6acROhrkD/yUggvF7LzqJqf09cUVVzt2NCXIaLc1K4cm4G7589jnHx&#10;kUGoVERERGR46vfdqTHmCWAqsAvoWELOAgp0Mmq0uFt45N1HeHTvo7R52/ztV+dczZfzvkxqVGoQ&#10;qxtd2j1ethRU8vK7p/jb/tOU13fv8I8IdbFyehpXzsngilnpJEaHB6FSERERkeEvkO6GPGC27W85&#10;TJERakPRBu7fej8lDSX+tmmJ07h7+d3kZeQFsbLRo7nNw8Yj5bzi2yOursXd7Zi4iFAun5nO6rkZ&#10;rJqeRkyEekNFRERE+hPIO6Z3cfahO9nfgSIjSXF9MT/c+kPWF6/3t0WHRvPvC/+dm2fdTJgrLHjF&#10;jQK1ze38/WAZr+w7xfpD5TS3d98jLjkmnPfPHseVczNYMTWFiFCtGCoiIiJyLgIJdKnAfmPMVsA/&#10;Nspae82gVSUyiFo9rfzm3d/w672/ptVzZrjfB6Z8gDvy7iA9Oj2I1Q1vbo+XdTtKeGZ7ESdrmhmf&#10;GMVNedmsWeLs31bR0Mqr+53tBTblV9Du6d6xPyEhkit9i5osnZysfd9ERERELkAgge7ewS5CZKi8&#10;VfIW9799PyfqT/jbpiRM4e7ld7N8/PIgVjb8uT1ebntqJy/vO+VvK61t4Z3j1Tz6j2PERYay/Xg1&#10;PQ3OzkmLYfUcZ3uBeZkJ2l5AREREZIAEsm3BhqEoRGQwnWw4yY+2/YjXTrzmb4sKjeJzCz7HLbNu&#10;ISxEwyv7s25HSZcw19nBU923GJibGe8PcdPS4wa7PBEREZExqddAZ4ypx1nNsttDgLXWxg9aVSID&#10;pN3TzmP7H+OXe35Js/vMkvjvm/Q+7lx6JxkxGUGsbmQor29lx4lqHnr1UL/HLpuc7N9eIDs5egiq&#10;ExERERnbeg101lp9pC4j2ubSzdz39n0U1hX62ybFT+Lry77OiswVwStsGHN7vBw6Xc+O49XsOFHD&#10;O8erOVHVFNC54+IiePZzFw9yhSIiIiLSmdYFl1HnVOMpHtz+IK8UvuJviwyJ5DPzP8NH53yU8BDt&#10;adahpqmNnb7gtuNENbuKamhq674aZSDUIyciIiIy9BToZNRo97bz5P4n+dnun3UZXvme7Pdw57I7&#10;yYzNDGJ1wef1WvLLG/zh7Z3j1eSXN/Z5TmpsBEsmJbJkUhI1je38bEN+r8euXZo90CWLiIiISD8U&#10;6GRU2HZqG9/f8n3ya88Ejuy4bO5adhcrs1YGsbLgqW9pZ3dRrT/A7TxR3eOG3h1CXIaZGXEsmZTE&#10;4olJLJmURFZSlH9FSo/XUlDR2OPCKKvnZLBmcdagvRYRERER6Vm/gc4YcxvwpLW2egjqETkn5U3l&#10;PPTOQ/yl4C/+tnBXOJ+a9yk+Me8TRIREBLG6oWOt5XhlE+8cr+adE9XsOF7NodP1PW4h0CExOswf&#10;3BZNTGRBViIxEb3/SghxGR6+eRHrdpbw7LYiSmuamZAYxdql2axZnKX95ERERESCIJAeugxgmzFm&#10;B/Ao8Iq1fb1NFBlYbq+bF/JfYN2RdZxqOkVGdAbXTruWxvZGfr775zS2nxk2uDJrJXctu4vsuNE9&#10;/K+5zcOe4hpfeKthx4lqqhrbej3eGMhNj/X3vi2elEROasw57wcXGuJibV42a/NG95+viIiIyEhh&#10;AslmxnnX937g40Ae8CzwiLW29wk1QyAvL89u3749mCXIIHN73Xx1w1e77B/XkwkxE7hr2V1cPvHy&#10;Iaps6FhrKalpZseJGt/qk9XsL63D7e39325cRCgLJyb6w9vC7EQSorTXnoiIjAkaMjJIjDEZwE+A&#10;pUArUAj8APiCtfYGY8xCYIK19q/Bq3LsCWgOnbXWGmNOAacAN5AE/N4Y86q19s7BLFDGthfyX+gz&#10;zIWYED4575N8at6niAqNGsLKzp3b42XdjhKe2V7EyZpmxidGcVNeNmuWdB2u2Or2sK+0jh3Hq/3z&#10;307Xtfb53FNSY/zDJxdPSiQ3PU5DIEVERGTA+Dp4/gA8Zq39sK9tIRBnrb3Bd9hCnM4fBbohFMgc&#10;ui8AHwUqgF8DX7XWthtjXMARQIFOBs26I+v6fHx60nT+Y9F/DFE158/t8XLbUzu7LChSWtvCO8er&#10;+evek9yYl8Wuohp2nKhhb3EtbR5vr88VFRbC/KwE//DJRRMTSYkdG3MFRUREJGguB9qttb/oaLDW&#10;7jLGTDbGvAssBr4DRBljLgHuB74HrLDWlvuyw2HgImttRRDqH7UC6aFLBa631h7v3Git9Rpjrhqc&#10;skQcJxtP9vl4devIWKtn3Y6SHleHBFh/uJz1h8t7PTcrKepM79vEJGaOjyMsxDVYpYqIiIj0ZC7w&#10;Tm8PWmvbjDH3AHnW2tsAjDEzgY/gDNO8AtitMDfw+g101tp7jDGLjTHXAhb4h7V2h++xA4NdoIxd&#10;5U3lNLQ19HnM+JjxQ1RNd21uL9VNbVQ0tFLV2EZVYxuVDb7bxjYqO7Ufr2oK6DnDQ1zMzYxnyaQz&#10;AS49PnKQX4mIiIjIoHgU+BNOoPsE8JvgljM6BTLk8pvAWqBj7NtvjDHPWWu/N6iVyZi24/QOvrLh&#10;KzS6+974+rpp1w3YNVvdHn8oq2xso6qx1R/Qzg5plY1t1Pexp9u5io8M5TcfX8bczHgiQkMG7HlF&#10;REREBsg+4IZ+j+rEWltkjDltjHkPsBynt04GWCBDLm8GFllrWwCMMT8AduCMiRUZUNZanjzwJA9t&#10;fwi3dQJTCJF4aOl2bApL+OfJvY/6bWn3OMGsoY3KxtZuYe1MSHMCW0PrwAW0DrERoSTHhFPZ0Epj&#10;m6fX46aPczb0FhERERmm3gDuM8Z82lr7KwBjzFIgutMx9UDcWef9Gvg/4Alrbe9vhuS8BRLoCoFI&#10;8L+jjgCCul2BjE5N7U3cu+leXip8yd82J34VW7auIjR+P2GJ23CF1eBtT6S9ZimFtYv58rN7yUqK&#10;8oW0rj1rTX0EqPMVFxlKSkw4yTHhJMdEkBrb8X04KbFOW4rv+6TocCLDnN62Z7cVcefze3p93rVL&#10;ta+biIiIDF++Ve+vA35ijLkLJxsUArd3OuzvwF3GmF3A/dbaZ4A/4wy11HDLQdJroDPG/A/OnLlW&#10;YJ8x5lXf/fcBbw1NeTJWHKs9xhfeuJ3CugIAXIQwL/pf2btnHlg37to83LV53c77y96+F03pT3xk&#10;KCmxEf6QluILaCkxEf7vO+4nxYSd93DINUuyeONgWY8Lo6yek8GaxVkX9DpEREREBpu1thRnKtbZ&#10;5voer8LZo66zBTiLoRwc5PLGrL566Dp27H4HZ8+JDusHrRoZtVraPZysbaG0ppmSmmbntrqZ0tpm&#10;jjW9TV3sE5gQZ681rzuOpuKP8FbzZJxtDwOXGB3mC2AdAS2iU4/amaCWEhNOUkz4kK0WGeIyPHzz&#10;ItbtLOHZbUWU1jQzITGKtUuzWbM4S3vGiYiIyKjj68n7PJo7N6iMtTbYNZy3vLw8u3379v4PlEFl&#10;raW6qd0f1kqqncBWWut8X1LTQkVDTxtjewhP+xsRqRv8Le6mybSU3Ix1xwd07enpsfz3zYtIjnGG&#10;OGo5fxERkTFPn5LKmBLIHDoZodztbex84efEHfgdie1l1ISlUz/rwyy+5lZCQgP/0be5vZyua6G4&#10;I6h1BLeajvstNLef23w1E9JAZObThMacmY45MWQ1l+V8jKwlcUxIjCIzMYot+ZV840/v9vo8n1qZ&#10;w8yMwMKfiIiIiMhoo0A3Srnb29jzk+tZ2vimvy2jvQL23MOO/FeZf/s6QsPCsdZS1+w+Mwyyh8BW&#10;Vt/K+XbkxkeGkpkUTWZiJBMSo5iQGIU37DjPnHiIqlZnM+2o0Ci+s+I7rJ6yutv5U1JjeOtoheae&#10;iYiIiIj0IOAhl8aYGGtt35uCDTENuQSshdY6aKyApkrfbQXFW/9E1qnXsBaM6Xq4MfBw5Gf5c8QH&#10;Ka1pOe/l+kNchoz4SCYkRpLpC2sdPWuZSVGMT4gkLjKs07Utzx1+jvu33o/b61xzcvxkfnzZj5mW&#10;NK3X67g9Xs09ExERkUDpzYGMKf0GOmPMCpz9I2KttRONMQuAz1pr/30oCuzLqAx01kJLrT+Ydbnt&#10;1lbp3HrazutSFTaefDuBAu9459aOp8COp8im4yGE2IhQX1Bzetcyk6K6BLdxcRGEBjhnrcXdwne3&#10;fJc/5//Z3/beie/le//0PWLDY8+rfhEREZEeKNDJmBLIkMsfA1fi7CGBtXa3MWbloFYVbB437H4a&#10;dj4BtSWQkAmLboGFN4PrHJet93qhpcbXe1bePYz52yrP3HrbB+d1nSXV1JFq6lju6rqKrHWF4U2a&#10;gittOiY1F1JyIXU6pGZB1Llvfl1UX8SX13+Zg1XOdVzGxe2Lb+djcz6GMfqdKyIiIqOfMSYFeN13&#10;NwPwAOW++8ustef3CX3f17we2H8hWwb4nuPbOLmhHbjbWvtCP+csBtKttS+f47WygQettTedb71j&#10;UUBz6Ky1RWe98R69u7x73PD7j8GBTn9P64qh6G048gqseRRa6zv1mpWfFdDO7lGrBDvAf1yuUIhO&#10;gehUiOm4TYOYVIhOwUanUPDcN5hKUa9PUWfiiE/Lhsp88HRdgdJ42wmpPAyVh7ufGJ3qC3fTnNuU&#10;XEjNhcRJENL9r9PG4o3c9eZd1LfVA5AcmcyPVv6I5eOXX9ifgYiIiMggmXzXX0KBfwM+CWQDRcAj&#10;wGOFP/jgeb2xs9ZWAgsBjDH3Ag3W2gcDOdc4b8SNtdZ7jpe9HvAC5xXofMHsh8AV1trjxpipwKvG&#10;mAJr7b4+Tl2MszddwIHOGBNqrS0CFObOUSBDLn8P/BfwMHAR8AUgz1r74cEvr2+DMuRyxxPw59v6&#10;OMDg7K8+gFxhvjDWOaCldmpL7doWmdh1YlwnXq/lu3/ZT8OW3/JA2C97nUO3dcF3WXbdF8DrgZoT&#10;UHkUKg5DxZEz3zecPrfXkJzjhLvUXDzJU/lF/UF+UXhmiOX81Pk8dNlDZMRknO+flIiIiEh/Lmj4&#10;jy/MPYMThs62Drip8AcfPL8FCHzODnTGmDtxAiTA/1pr/8cYMw34I/AWsBy4Crgc+BrOa/yztfbr&#10;xphQoAL4BfABoAm4FpgB/Amo9X19CEgGfg5EAUeAT1hra/uo82ngJWvt453aPgtcZK39uDHmLV99&#10;7wESgI8DO4FDvmuUAN8DinFG/UX66vuYtfaIMeZTwBVALBCBs2fd7621C40xUb7XtBinZ/B2a+3G&#10;c/lzHisC6aH7HPD/gEycH8bfgFsHs6ig2vlEPwcEEOZCws+Es5i0TqEsxRfKzmqLTOg1oJ2Ldo+X&#10;O3+/hz/sLMHFSt7j2skHQrZ1OcYY2BFzKUuu9k2BdIVA8hTnK/d9XZ+wpdYX7o74vg4793vo1cPb&#10;DhWHoOIQtS4XX0tL4R/RUf6Hb/LGcKc7kfDdz/Xbq9fNQA6BFREREenbv9FzmMPXfgvwm4G6mDFm&#10;Gc7G28uAEGCrMWYDTvCZDXzcWvs5Y0wWTjjKwwlorxljrsLpBUsANlhr7zLG/BdOUPuBMeavOAHp&#10;j75r/RX4jLX2LWPMfcA3gTv6KG+O75qdbcfpufS/BGvtMmPMNcA91trVxpjvAHOttbf7rpsAXGKt&#10;9RhjVvues6Mn7mJgobW22hdiO3wBaLPWzjPGzAH+aozJHYyhqSNdv++mrbUVnMfu7saYR3E+SSiz&#10;1s71tSXjfOIxGSgE1vp+eAYnNP4zZ1L7jnO95oCoLen78ZAImHNd14B2do9aRNyABLRz0dLu4dYn&#10;d/D6wTIAwsNCCb/pt2w9so64/U+T1F5GdVg69bP/hSVX/3tg+9BFJkDmEuersy69ep2CXsUR9rdV&#10;8uX0NErCnOeP9Hq5p7KKqxtOwPEDXZ/nrF69M3P1pp2Zq9ffENgbfhtYKBQREREJzCcDeHzAAh1w&#10;KfC8tbYJwBjzR+ASnE6UfGttx6fzy4E3fO/NMcY8BazECXTN1tqXfMe943vOLnxz+CKttW/5mh4D&#10;+uvJ6Glo2tlt6zpdd3Ivz5MIPO4bsnm2v1lrq3tovwR4AMBau88YUwpMA/b3U/OY0+87YWPMY8AX&#10;rbU1vvtJwEPW2k/0c+pvcYZpPt6p7S7gdd8nBnf57n8Np3s41/e1HKcrODiTrBIyncDQmwmL4Pr/&#10;Hbp6AlDb3M6nH9vO1sIqAOIiQ3n0Y0tZOjkZ5n4BrvsC4My+HRC99Or94cgf+N6W79HmdT44yQqJ&#10;4ScRWcyILoHmvnv1uumYqwdwYlPPdRx4Afb8Dhb960C8KhERERFw5sz1ZeIAX6+vXoDOW4b1dVzn&#10;XisPPb/HP5/ehn04PYKdQ9Tis+53vMHr7boA3wdesdb+zNcL13luXW/bomnlvAAF0rUxvyPMAfh6&#10;1Bb1d5K1dqMxZvJZzdcCl/m+fwxYjxPorgUet86Evi3GmERjzHhr7ckA6htYi25xen96s/iWoasl&#10;AGX1LXz00W0cOFkHQFpcBI9/YhmzxscPWQ1tnjbu33o/vz/8e3/bqqxVfP+S75MQkeA0eD1QW9R9&#10;+GbFEWjovmk4TRVwoqL/i+94QoFOREREBlIRfYe6EwN8vY3A/xpjHsAZcnktPS8MsgV4wNfTVgt8&#10;GOhvUZV6IA6cUXfGmGZjzApr7SacoaMbAIwxXwRarbW/OOv8B4GnjDHrrbUnjDE5nHnvHtB1fRJw&#10;5tMBfKyfcztsxBkluNEYMwsYDxwN8NwxJZBA5zLGJHV0hfqGTZ7vGLdxHSHNWnvSGJPua8+ELksy&#10;Fvvahj7QLbzZGcp3oIfVWGddDQv+ZchL6k1RVRP/+sjbHK9sAmBicjRPfHIZk1JihqyGkw0n+fL6&#10;L/Nu5bsAGAy3LryVT8//NC7TaY86VwgkTXa+ep2r51uMpdIX+nqaq3e2knfgje/BtPdBVp7m1ImI&#10;iMiFegRY0c/jA8Zau9W3+EjH0MqfW2v3njWfDGttsTHmHpwOEQO8YK39i29RlN48jRMWv4KzKMot&#10;wM99C44cxVnEBGAWZ7ZU6HzN7caYu3Hmr3VsW/AVa+27/bysN4CvGmN24vTO/RB41Lf4y9/7ObfD&#10;//hq3+u77r9p/lzPAlnl8t+A/wQ6ul9uBL5vre1vzC2+HroXO82hq7HWJnZ6vNpam2SM+Qtwf8eY&#10;XmPM68Cd1tp3enjOzwCfAZg4ceKS48eP9/siz5nH7Qzl2/EE1BZDQpbTM7fgX4ZNYDh0qp5bHnmb&#10;snon8MzMiOPxTywjPT5yyGrYXLqZOzfeSU2r04GbEJHADy/9If+U+U8DcwGvB351OZzcHdjxkYkw&#10;9XIn3E27AuLGDUwdIiIiMpJc6CqXIcCz9L7K5drz3bpguPK9F7/WWntBq3dKcPQb6ACMMbNxliM1&#10;OHPgApqM2EOgOwRc5uudGw+st9bOMMb8r+/7p88+rq/nH5RtC0aAd45X8/HfbKWuxfk3lzcpiUc+&#10;upSE6LAhub7Xenlk7yM8vOthvL7tUGYlz+LHl/+YzNjMgb1Yf9tIuELB28vvnox5TrjLfR9kLdPi&#10;KSIiImPDBc+98m1dcAvOAigTcYZZPgI8PtrCnIx8vQY6Y0y8tbbON8SyG2ttVb9P3j3QPQBUdloU&#10;Jdlae6cx5oPAbTirXC4H/ttau6y/5x+LgW79oTI+/387aG53fpdcNiONn39kCVHhQ9NzWNdWx91v&#10;3c36ovX+tutzr+fry79OREjEwF/Q64HnPtr7ENhrfwrHN8HR1+DIq1DTS49tRALkrHLC3bQrIH7C&#10;wNcqIiIiw4EW05Axpa9A96K19ipjzDG6Lk1qAGutzenziZ2xwJcBqcBp4Fs4myM+y5lPOm601lb5&#10;ti14GFiNs23Bx621/Sa1sRbo/ry7lC8/swu31/lxXLtwAg/euICwEFc/Zw6Mw9WH+dLfv8SJemcu&#10;cLgrnK8v/zprpq8Z3AsHOgTWWmcuXke4K3yr9zl46XMg9wqnBy97OYSGD+5rEBERkaGiQCdjSp9D&#10;Ln1BK9taO9Cr+QyIsRTonthcyD1/3kfHj+ujF0/iW1fPweUamt9ZLxa8yLc3fZsWTwsA42PG8+PL&#10;fsyc1DlDcv3z0tYEx//hhLujr0JVQc/Hhcc5vXfTrnC+EvtbrVhERESGMQU6GVMCWRTlHWvtkj4P&#10;CpKxEOistfz360f58WuH/W1fumI6X3jvNMwQbF7e7mnnge0P8PTBp/1tKyas4AeX/oCkyKRBv/6A&#10;qsyHo6874e7Ym+Bu7vm4tJlnwt2kFRA6CENJRUREZLAo0MmYEkig+ynw20671A8boz3Qeb2W77y4&#10;n99uKvS3ffuaOXx0xeQhuV7k68UAACAASURBVH5ZUxlfWf8VdpXv8rd9Zv5n+PcF/07IMFnt87y1&#10;tzi9dx3DMyuP9HxcWAxMWQnT3uvMv0uaPKRlioiIyDlToJMxJZBAtx+YARTi7OTeMYdu/qBX14/R&#10;HOjaPV6++txu/rirFIBQl+GhtQu4duEAryLZi22ntvHVDV+lsqUSgLiwOO679D4uy75sSK4/5KoL&#10;nXB39HUo2ADtjT0fl5Lr9NzlXgGTLoGwodsmQkRERAIybAOdMSYD+AmwFGjFeX99u7X2cB/nNFhr&#10;Y4emwl5r+BOQbq29uFPbvUCDtfZBY8x64I5A1sDo5fknAyustU9deLVjTyDruH9g0KuQLprbPNz6&#10;1A7eOFgGQGSYi5//6xIun5Hez5kXzlrL4/sf58fv/BiPdVbSnJ40nR9f9mMmxk8c9OsHTdJkWPop&#10;58vdCic2+3rvXoPyA2eOqzzifL39cwiNgsmXnFk5M2Vq0MoXERGRAXRvQijwbzjbFmQDRTjbFjzG&#10;vbXntW2Bb22KPwCPWWs/7GtbCIwDeg10A8UYE3o++8wZYxKBxUCDMWaKtfbYQNcFTAZuBhTozkNf&#10;q1xGAp8DpgF7gUeG22aDo7GHrra5nU89to1thdUAxEeG8ujHlpI3ucfdIwZUY3sj3/zHN3n1+Kv+&#10;tqtyruKei+8hKjRq0K8/bNUUQf7rztDMgg3QVt/zcUlTfOHufU7QC4/u+rjHDbufhp1PQG0JJGTC&#10;oltg4c3DZsN6ERGRUeDCeuicMPcMvW8sfhP31p5PMHoPcK+1dmUPj8UCfwKSgDDgG9ba/9/efcdJ&#10;WZ77H/9cu/S2iNKrCCiKVAELUaNiTGLDDor1JPklx8RuisYTjcZyNDGJnpMToxHR2DWKKfaGjV7E&#10;QhGki0gXFtjd6/fH/czusMzsLlumft+v1/Pa3afNfc3szPNcc7fnom1b3L2VmRUQRoU/ClgMFAAP&#10;uPtTZnYDcBLQHHgX+IG7e1Rz9i5wBPAacCHQz913mlkbYA7Q1913VlHuS4BhhFHrd7j7rdH6X7Fr&#10;Dd0sYATQBrjY3aeYWUvgj8DBhIqkX7n7c2Z2IfBdoBnQEmgB9I/imkBIfCdG2wAudfd3a/RE56Gq&#10;augmADuBtwm1dAcCl6WiUPlqzeZizr9/Cp+sDglD+9ZNeejiEfTv3KbBH/uzDZ9x+RuXs3hj+NKl&#10;UUEjrh1+Lefsf05KBl/JaG27w7ALw1KyA5ZPiUbOfAW++LBiv/WLYcqfw1LYFHodEZK7PseFZO/p&#10;i3adT2/Tclj2ASx4Ec54UBOfi4iIZIbzSZzMEa0fD/y1FucdAExPsq0YGBPNAb0P8L6ZPe+71ryc&#10;RqjJOhjoAHwMPBBtu8fdbwIws4nAiUDspqOtux8VbetFSKT+DpwDPF1VMhcZC9xISOieAm5Nsl9L&#10;dz/czI6MyjUAuA54zd0vjmr6ppjZK9H+hwEDoynMjiY02TwxKmcLYLS7F5tZX+BR4JBqypm3qrqD&#10;PNDdDwYws/uBKakpUn5a+tVWxj/wAZ9/tRWAHu1a8PAlI+mxd4tqjqy7l5a8xC/f+SVbS8Jjd2je&#10;gbuOvovBHQY3+GNnnUZNQu1br1Ew+kbYtCrqe/cyLHoDtm8M+5Vuh0WvheXFn0OLvWHrV4nP+fGk&#10;MM/ekPNSFoaIiIgkdUkNttcmoauKAb+JkqEyoCuhKebquH1GAU+6exmw2sxej9v2TTO7llDT1Q6Y&#10;R0VC93jcfn8BriUkdBcB36uyUGYdCa31Jkc1fiVmNsDdP0yw+6MA7v6WmbWJErjjgZPN7Opon2aE&#10;+agBXnb3dUkeujFwT9QktRToV1U5811VCV15tu7uJXlfS9OAPlm9ifH3T+HLzWES7AM6teahS0bQ&#10;oXXDDrhRUlbC3dPvZsJHE8rXDe80nDuOvIN9mu/ToI+dM9p0DpOcDx0fmlQunxqSu4WvwKrZFfsl&#10;S+ZiZkxUQiciIpIZqpuQtraDCswDzkiy7VygPTAsag65hJD8xEt4Mx51k/of4BB3XxY1hYw/tnyk&#10;N3d/x8x6mdlRQGGSxCze2YRmoIujXKANoWbv+gT7Vu7H5VGZT3f3TyuVeWR8uRK4glAjOIjQtLS4&#10;mnLmtYIqtg0ys03RshkYGPvdzDalqoC5bvrn6zjrT++VJ3PDe+3F4z84rMGTubXb1vK9l763SzJ3&#10;0UEX8efRf1YyV1uFjaDnYXDsDfCDt+Cq+XDq/8KA08GqeqsREsGnLoEP/gwrZ0Jpda0fREREpIEs&#10;q2b70lqe9zWgqZmV14qZ2fAouSoC1kTJ3DeBngmOnwycbmYFUc3Z0dH62E3j2qgvXrKkMeYhQm1a&#10;eS2jmV1qZpcm2HcscIK793L3XoS+dOckOe/Z0blGARvdfSPwIvDjaEAYzGxIkmM3A63j/i4CVkW1&#10;keMBDTZQhaQ1dO6uJ66Bvf7pGn748HSKd5YBcMwBHbh33FCaN2nYp37Wmllc9cZVrNkWRtFs0agF&#10;N4+6mdE9Rzfo4+ad1h3DgCeDx4WBVZZX0WrZS+HDp8IC0LgFdBkK3UdA95HQbTi03Ds15RYREclv&#10;9wOHV7N9j0VNFscAd5vZzwi1TkuAy4maSJrZNMLgIp8kOMXTwLHAh4RRMT8gJE4bzOw+wiCGS4Dq&#10;5o5+BLiZqIlk5ADgnfidov52PYD342JYHFXwjExw3vVm9i7RoCjRul8TpmmYEyV1Swj9+yqbA5SY&#10;2WzgQUKN49NmdibwOlXX5uW9auehy2TZPMrlc7NWcNUTsykpC8//qYO78N9nDqJxYTU1OXugpKyE&#10;SYsm8cyCZ1i9dTUdm3ekW+tuvPj5i5SUhcGZehf15nff/B29i3rX2+NKAjMmwvOJvviKNC2q6H+X&#10;zN59oNuIKMkbAe0P0OiYIiIiu6vrKJeFwBMkH+XyrNpOXVBXZtbK3beY2d6E8S2OcPfV1R1X6Rxn&#10;AKe4+/i4dS8Ap7n7jvotsaSCEro0eOi9JfzX8/OIPfUXHt6LG048kIKC+uunWFJWwjVvXsMrS19J&#10;us+3en2Lmw6/iRaNG37glbxXVgpPXrDrKJcx/U8Ko1xuXgnLpkTLB7B6bqi5S6ZpG+g6LNTgdR8O&#10;XQ+B5m0bLAQREZEsUfcbqjB1wXjCACg9CM0s7wceSlcyBxBND9AWaALc4e4P7uHxfySMXv+dqiYz&#10;l+yihC6F3J3fv7qAu19ZUL7uytH9+PExfep9aoBnFzzLDe/ekHT7Cb1O4I4j79CUBKlUWhJGs5wx&#10;ETYuh6JuYTCVQWMT17Tt+Dr0p4tP8rYlGwwKwEKtXayZZvcRoVZPr7GIiOQXXfgkr2jiqxQpK3Nu&#10;nDSPCe99DoR77JtOPojxh/VqkMd7ZsEzVW7/YusXSuZSrbBRGMmypqNZNmlZMUUCgDus+ywkdrEk&#10;b81HVAwq5fDlx2GZEQ1207xd6H8Xa6bZZSg0bVXfkYmIiIhImiihS4GdpWVc/eRsnpu1EoBGBcZd&#10;Zw3ilMFdG+wxl26uegCmVV+varDHlgZiBnvvF5bB48K64k2wYhosmxoSveXTdu2Lt21dmLh8wYvR&#10;OQqh40EVNXjdR0DbnqrFExEREclSSuga2LYdpfzwkem88emXADRrXMCfzhvG0ft3aJDHW1+8nt/P&#10;+D3riqtqmgedW3ZukMeXFGvWBvY7JiwAZWWw9tOKGrzlU2BtXBN5L4XVc8Iy9b6wrmWHiuSu+0jo&#10;PBgaN+y0GSIiIiJSP5TQNaCN23ZyyYNTmfb5egDaNGvEXy8azrCe7er9scq8jKcXPM3vZ/yejdWN&#10;lgiM6TOm3ssgGaCgADr0D8uwC8K6revCPHexfngrZsDOuNF/v14Dn7wQFoCCxtB5UEWS120EFEW1&#10;yaUlMPtRmDkRNq4I64eMDzWGGnFTREREJOU0KEoDWbOpmPMfmMInqzcD0KF1Ux66ZAQHdGpT7481&#10;b+08bn7/Zj786sPyde2bt6dji467rIs5rsdx3HnUnRTqBjw/lZbAmnm7Dray4fOqj2nTLfTF+2o+&#10;fDFv9+2xkToL9R2RiIikXUb2I4hGqLzV3V+MW3c50M/df5S2gjUQM7sQ+G9gBdAY+Bg43923Jtj3&#10;ZOBAd7/NzE4F5rv7R9G2m4C33D3h0O1m9iDwgrs/VU15OhHmxBsObCeaAzDZaJ/RPHwvuPuA6mKt&#10;TvRcHOLuu81hZWbvuntV8x5WS3dfDWDpV1s57/4PWLou/L/23LsFD18yku7t6nd6gI3bN/KHGX/g&#10;yflP4tHAGIVWyHn9z+OHg39I08KmTFo0iWcXPsuqr1fRuWVnxvQZw8n7naxkLp8VNgo1cJ0HwYjv&#10;hXWbvwjNM2NJ3sqZULq94phNy+Gj5cnP+fGkMIJnTQd8ERERyWAHTzi4EXA+YdqC7sAywrQFE+Ze&#10;MLe20xY8CpwDvBi37hzgmjoUNa3MrNC9qjmWeDyWxJjZ34Czgb9WOkcjd38eeD5adSrwAvARgLsn&#10;H7a95uU04FlggrufE60bDHQkTNKeNnVN5kA1dPXu41WbOP+BKXy5OdwM9+/chgkXD6dD6/rrk1Tm&#10;ZTy38Dl+N/13rN++vnz9sI7DuG7kdfTdq2+9PZbkqZIdoZ9drAZv2ZQwT15VmrSCEd8Po3J2H6nR&#10;NEVEJF3qVEMXJXOPk3xi8bPnXjC3ZI8LFSYD/wTo5u7boxqgt4CeQEvgOWAvQm3W9e7+XLTPv4DJ&#10;wOGE2q5T3H2bmfUB/gS0B0qBM4HPgDsIc805cLO7P25mRwNXu/uJUVnuAaYBXwAXuftZ0fqjgavc&#10;/SQzOx64EWgKLIr222JmS4AHgOOBe9z9sSTxXkhUK2VmjYCngb+6+9+jWrV1wBBgBjAXOAT4GyGZ&#10;2xgtpwO/JKqBM7PbgJOBEuAld786Otem6PhOwLWVa+vM7BjgV+5+ZIJyWpLnrFf0uAMq17BFE7Hf&#10;6e5vmNkW4F7gOGA98IvofD0INYDPR8ePiZ7LfYG/ufuN0bm2uHsrM2tFgv+BRM9tZaqhq0fTlqzj&#10;ogensrk4vMeH99qLv1wwnKLmjevtMT7+6mNu+eAWZn85u3zd3s325qpDruLE3idqKgKpH42aQLdD&#10;wnJY1Arkzv1hy+rkx+zYApN/G5aCRtBlSEjueo6CHiOhaevUlF1ERKRuzidxMke0fjyVaplqwt2/&#10;MrMpwAmEG/dzCDVYbmbFwBh332Rm+wDvm1msxqovMNbdv2dmTxCSnIeBR4Db3P1ZM2sGFETlGwwM&#10;AvYBpprZW1UU62Xg/8yspbt/TahBezwqw/XAce7+tZn9FLgSuCk6rtjdR9Ug7LPNbBTQmVATNilu&#10;W7/o/KVRwoO7vxvFXd6EMnZva2btCEnRAdFz1jbuXJ2BUcABhJq+ys0vBwDTk5RxT5+zyloCb7j7&#10;T83sWeBmYDRwIDCBiprHEVE5tkaP8Q93j6+ZSvg/4DWofVNCV09e/2QNP3xkOsU7ywA45oAO3Dtu&#10;KM2b1E/Txk07NnHPzHt4/NPHKfPwGAVWwNgDxvKfg/+T1k10sywNbK+eVSd0GOVz4pWVhIFYlk+F&#10;yb8L0yV0GQK9joBe3wg1eM3qvz+piIhIPbikBtv3OKGLxJpdxhK6i6P1BvzGzI4EyoCuhOaAAIvd&#10;fVb0+3Sgl5m1Brq6+7MA7l4MECVPj0bNIL8wszcJfcY2JSqMu5eY2b+Bk8zsKeC7wLXAUYSE5J0o&#10;oWoCvBd36OM1jPfxqIbOCLVY1wC3RduerKa5ZmWbCEnPX8zsH4SavJi/u3sZ8JGZdUx4dHLJnrM5&#10;NTx+B/Dv6Pe5wHZ332lmc4Fecfu97O5fAZjZM9Hjxid0yf4Hqrr5ApTQ1Yu/z1zB1U/OpqQs3MyO&#10;GdKVO84YSOPCgjqf292Z9Nkk7pp21y5TEQxuP5jrD72e/dvtX+fHEKmRIeND88tkvnsXtOsNn78D&#10;SyaHOfHKdoZtXhrmy1sxDd75PVhBmB4hNnF6j0OhWVFq4hAREala92q296jDuf8O/NbMhgLN3X1G&#10;tP5cQtPJYVEysASI9deJ69ROKdCc5M1Kk60vIdTgxcT3BXoc+E9CE8ip7r45SsBedvexSc73dZL1&#10;CUU1apOAH1OR0O3pOUrMbARwLCEZvhSI5m3a5TlK9BzMA85IcuqaNG+r6vnbGVeLVhYri7uXRU1N&#10;y0OodM7Kf1f1P1AlJXR19OA7i/nVpI/K/77oiF788rsHUlBQ96aP89fP55b3b2HGmhnl69o1a8cV&#10;w67g5P1OpsDqnjCK1NjgcWGC8o8n7b6t/0kw7MIwdcF+3wzrdmwNNXRLJockb/lUKN0RtnkZrJwR&#10;lnf/EBK8TgOjBO8bIcFr3nb3xxEREWl4y6g6qVta2xNHfdDeIPRBezRuUxGwJrqR/yahX11V59lk&#10;ZsvN7NSoT1pToJDQJ+8HZjYBaAccSagVawwcGO3XjJAUTY5O9wZhwJfvUVHz9j5wr5n1cfeFZtaC&#10;0PdvtwFEzOzSqEz3VBP+KEJfvOpsBnZrehb1MWvh7v80s/eBhTU4V8xrhNqv77n7fdH5hgMtSP6c&#10;xSdTS4AfmVkBoeZsxB48dszoqNnoNsLALxdX2r5H/wPxlNDVkrtz9ysL+P2rC8rXXTW6H5ce06fO&#10;/di27NjCvbPu5dFPHqU0qok2jLP2P4sfD/kxRU1VkyFpUFAYpiaY8xjMmAgbl0NRNxg6HgaN3X0e&#10;uiYtoPdRYQHYuS3U2sUSvGVTKkbS9DJYNSss790DGHQeGPrf9RoFPQ+D5nulMloREclf9xMGIKlq&#10;e108Shhc5Zy4dY8Ak8xsGjCLMHhKdcYT+r/dBOwkDIryLHAYMJtQA3Stu68GiPrfzQEWADNjJ4n6&#10;sL0AXAhcEK37MurX9miUBELoU5doRMgDgHeSlDHWh64AWB49RnUeA+4zs5+wa61aa+C5qL+gAVfU&#10;4FxAeQ3hGOBuM/sZoenmEuByQkK323MWDYoS8w6wmNCk8kPCQC57ajIwEehDGBSl8siOtfkfADTK&#10;Za2UlTm/mjSPh94Lc3eZwU2nDGD8oTVOpBNyd/65+J/cOe1O1m5bW77+4H0O5rpDr+OgvQ+q0/lF&#10;MsrO4tAEc8k7sOTtUINXUpxkZ4NOA0LtXa9R0OMwaNEupcUVEZGsUddRLguBJ0g+yuVZdZi6IOdE&#10;yeBp7r4j3WXJV0ro9tCOkjKufnI2z88OQ7g3LjR+e9ZgThrUpU7nXbRhEbd8cAtTV08tX9e2aVsu&#10;H3o5Y/qOUfNKyX0l22HF9IoEb9kUKNmWZGeDjgOiQVZGQc8jlOCJiEhMnfu9RFMXjCcMgNKD0Mzy&#10;fuAhJXOSaZTQ7YFtO0r54SPTeePTLwFo3riQP40fxlH92tf6nFt3buVPs//ExI8mUuJhugPDOL3f&#10;6Vw25DLaNlM/IslTJTtCH7slb4ckb9kHsHNr8v07HBT1wTsiJHgt90ldWUVEJJNoDifJK0roamjj&#10;1p1cPGEq0z8PE3kXNW/MAxcOZ1jP2vXrcXde+vwl7ph6B2u2rilff+DeB3L9yOs5uP3B9VJukZxR&#10;sgNWzoTPJ4d+eEs/gJ1VDJDVvn/FKJo9j4BWcV+8lJbA7Edh5kTYuAKKuoZRPAeP270voIiIZBsl&#10;dJJXlNAlUFJaxjMzVvD4tGWs2rCNfVo1Zc3m7azeFPr3dGjdlImXjGT/TrWb+23xxsX85oPf8P6q&#10;98vXtWnShsuGXsbpfU+nUDeUItUr3QkrZ8UleO+Hyc2TaX9ASOx6HA5zH4cFL+2+T/+TwsAvhVky&#10;XpQSUxGRRJTQSV5RQldJSWkZl/5tJv+el3gOv557t+DhS0bSvV2LPT731p1buW/ufTw470FKykrK&#10;14/pM4bLh11Ou2bqAyRSa6UlsGp2aKL5+Tvw+XuwY/Oen+ewS6HfCVDYBBo1CT8Lm0Bh48S/pytx&#10;Ki2Bpy5MPo1ENiWmIiL1Swmd5BUldJU8MXUZ1z6dfGL4X57Yn0tG9d6jc7o7ry19jdun3s6qr1eV&#10;r99/r/25/tDrGdxhcK3LKyJJlJbA6tnRICuTYel7sH1T/T+OFSRI9GI/myZJBJMkh4l+b5TkHIvf&#10;gvf/J3m5TrkXhpxX//GKiGQ+JXSSV/T1bSWPT1tW5fZ/zV29Rwnd0k1LuXXKrUxeMbl8XavGrbh0&#10;yKWcvf/ZNCrQSyDSIAobQddhYTniJ1BWCqvnwIRTYPvG+nscLwvTLSSdciFNZkxUQiciIpIHlE1U&#10;smpDsmHSg5XVbI8pLinmL3P/wgMfPsDOsp3l60/qfRJXHnIl+zTXCHwiKVVQCF2GQIcDwoiZybTt&#10;CcP/A0p3hH56pTsq/R6/bkeC7cn2jfs9Fb74EL6cD+37pebxREREJC2U0FXSuW1zVm5M/k17l7bN&#10;qz3HG8ve4LYpt7Fiy4rydX3a9uG6kddxSKdD6qWcIlJLQ8ZXndAddW3D1my5J0/0qksE45fJd8OG&#10;z5M/zo4tcO9w6H4oDD0fDjoVmrRsuLhEREQkLZTQVXL2Id3LpyZI5Kzh3ZNuW755ObdNuY03l79Z&#10;vq5l45b8aNCPGNt/LI0LGtdrWUWkFgaPgwUvJh9MZNDYhn18szDYSqMmdTtPQWN4/tLq91v2flj+&#10;9VM4+IyQ3HUZEsohIiIiWU+DolRSWub85yMzEo5yecJBnbj33KEUFux6I7S9dDsPfPgA98+9n+2l&#10;28vXf3vfb3P1IVfToUWHei2jiNRRaQnMeSz0M9u4HIq6wdDxIZnLluH+y0rhyQsSJ6b7fwcOPDVM&#10;Z7Dk7d23dzw4JHYDz4TmtZtLU0Qkg+kbK8krSugSKCkt45mZK3hi6jJWbthGl7bNOWt4d04f2m23&#10;ZO7t5W9z65RbWba5YjCV3kW9uW7kdYzoPKLeyyYiUq4mielXi2DmwzDrEdjyxa7HFzaFA08Jx/Qc&#10;BQUFqY9BRKT+KaGTvKKErpZWblnJ7VNu57Vlr5Wva96oOT8c9EPO638ejQvVvFJEMkhpSZhMfcZD&#10;4aeX7rp9r31DYjf4XGjdKT1lFBGpH0roJK8oodtDO0p3MGHeBP48588Ul1YMnnJ8z+O5Zvg1dGqp&#10;GyERyXCbVsHsv4Xkbv2SXbdZIfT7VmiS2We0JicXkWykhE7yihK6BErKSpi0aBLPLHiG1VtX06lF&#10;J07rexrtm7fn9qm3s2TTkvJ9e7Xpxc9H/JzDux5e7+UQEWlQZWWhj93MifDR8xDXBxiAVp1gyLlh&#10;1M92NZ9/U0QkzZTQSV5RQldJSVkJ17x5Da8sfaXK/ZoVNuMHg37A+QeeT5PCOo5WJyKSblvXwdwn&#10;YfoEWDNv9+37HglDL4ADToTGzVJfPhGRmlNCJ3lFCV0lzy54lhvevaHKfY7tcSzXDr+WLq261Otj&#10;i4iknTusnBGaY859KsxnF69ZWxh0TpjPr9OA9JRRRKRqSugkryihq2T8P8cz68tZSbf3LurNc6c+&#10;V6+PKSKSkbZvgY/+HpK7RJOxdxka+toNOB2atUl9+UREElNCJ3lFvd0rWb119/nn4m0t2ZqikoiI&#10;pFnTVqH/3JDz4MtPQ2I3+1HY+lXYvnJGWF78BRx0Wkjuuo/QpOUiIiIppEmHKunUoupRKju37Jyi&#10;koiIZJD2+8O3boErP4EzJ8B+x1L+JfjOrTDrYXjgeLh3JLx7D3y9Nq3FFRERyRdK6Co5re9pVW4f&#10;02dMikoiIpKBGjWBg06F8c/A5XPgqJ9Bm24V29d+Ci9dB3cdAE9cAAtfDaNpioiISINQH7pKSstK&#10;ufrNqxOOcnlcj+O486g7KSworNfHFBHJamWlsOh1mDEBPv0nlJXsur2oR5j+YPC50LZ7esooIvlE&#10;7b4lryihSyA2D92zC59l1der6NyyM2P6jOHk/U5WMiciUpUtX8Kcx0J/u7XzK2006HNs6GvX79uh&#10;tk9EpP4poZO8ooRORETqn3sYGXPGQ/DhM1CybdftLfaBwWNhyPlh0vLZj4YJzjeugKKuYVqEweNA&#10;X6KJyJ5TQid5JS0JnZldBnyP8Ia7z93vNrN2wONAL2AJcJa7r6/qPEroRESyQPFG+PDpkNytnLn7&#10;9ubtYNu63df3PwnOeBAKNSCziOwRJXSSV1I+KIqZDSAkcyOAQcCJZtYX+Bnwqrv3BV6N/hYRkWzX&#10;rAgOuRi+/wb84G0Y8f2wLiZRMgfw8aTQfFNERESSSscol/2B9919q7uXAG8CY4BTgAnRPhOAU9NQ&#10;NhERaUidB8J3/huu+hROuw+atq56/zfvgHWLU1M2ERGRLJSOhO5D4Egz29vMWgDfAboDHd19FUD0&#10;s0MayiYiIqnQuDkMPAuaFlW934bP4Q+D4Z4R8NL1sGQylO5MTRlFRESyQMo7Jrj7x2Z2O/AysAWY&#10;DZRUfVQFM/s+8H2AHj16NEgZRUQkRYq6wqbl1e+39tOwvPvH0Fyzz3HQ91vQdzS0aNfw5RQREclQ&#10;aR/l0sx+AywHLgOOdvdVZtYZeMPd96/qWA2KIiKS5WZMhOcvTb598LlhUJVFr8POr3ffbgXQbQT0&#10;+1ZYOhwIpvEQRPKcPgQkr6RrlMsO7r7GzHoALwGHAb8AvnL328zsZ0A7d7+2qvMooRMRyXJlpfDk&#10;BWEAlMr6nwRnTghTF5RsD80t578I8/8dmmImUtQ9JHZ9vwX7fiM07RSRfKOETvJKuhK6t4G9gZ3A&#10;le7+qpntDTwB9ACWAme6e5KhzwIldCIiOaC0JJqMfCJsXA5F3WDoeBg0NvE8dO5h0vL5/w4J3tL3&#10;wUt3369Rc+h9dEXtXZsuDR2JiGQGJXSSV9Le5LIulNCJiAjb1sPCV0Nyt/Dl8HcinQ6GfieE2ruu&#10;QzVpuUjuUkIneUUJnYiI5I6yUlg+Naq9ewnWzEu8X4t9oO/xoeZuv2OgWZvUllNEGpISOskrSuhE&#10;RCR3bVga9bt7ERa/BaXbd9+noBH0PLyi9m6fPqkvp4jUJyV0kleU0ImISH7Y8XVI6mK1d5tXJt6v&#10;3X4huet3PPQ4HBo1bXHqtQAAGr1JREFUSW05RaSulNBJXlFCJyIi+ccdVs8NNXcLXoTl04AE18Mm&#10;raHPMSHB6zMaWrVPeVFFZI8poZO8ooRORERky5dhQJX5/4aFr8GOzQl2Mug6rKL2rtPAXee8Ky2B&#10;2Y/CzImwcUWYNH3IeBg8TgOwiKSWEjrJK0roRERE4pXsgKXvVcx5t25R4v1adwmJXb8ToOcR8NyP&#10;ks+nd8aDUNioQYstIuWU0EleUUInIiJSlbULQ7PM+f+Gz9+FspLd9ylolHh9zCn3wpDzGq6MIhJP&#10;CZ3kFSV0IiIiNVW8ERa9HvW9ewm2rq3ZcZ2HwPdf37WJpog0FL3RJK8ooRMREamNsjJYOSPU3E2+&#10;G8p2Vr1/s7ZhcvNOA6HzwPD7Pv2gsHFqyiuSP5TQSV5Rg34REZHaKCiAboeEZfFbsOyDqvcv3gBL&#10;3g5LTGFT6NA/SvCiJK/jAGjaqmHLLiIiOUMJnYiISF0NGV91Qtd9ZJgH78tPdu1rV7odVs0KSzmD&#10;dr0ravE6DQo/W3dssOKLiEj2UkInIiJSV4PHhYFTko1yeeaEMHXBzuKQ1K2eE+bBWzUHvvgQdmyJ&#10;O8DDyJrrFsG8ZytWt+pY0WQz9rNd71BTKCIieUt96EREROpDaQnMeQxmTISNy6GoGwwdD4PGVj0P&#10;XVkZrF+8a5K3ei5sWV39YzZuCZ0GVCR5nQdC+/7QuFn9xSWSfdSHTvKKEjoREZFMtGXN7kneVwuB&#10;aq7bVgjt9981yet0MDTfKyXFFskASugkryihExERyRbbt8Caj2DV7JDgrZ4DX3wU+uJVp6jHrgle&#10;p4GhFjF+KoXSEpj9KMycCBtXQFHX0D9w8LiqaxlFMosSOskrSuhERESyWWkJfLUgqsWLllVzwqia&#10;1YlNpdB5EHQ4EOY8Dovf3H2//ifBGQ9CobreS1ZQQid5RQmdiIhIrnEP/fhWz62oyVs9BzYsrf05&#10;B42DPsdCk5bR0ipa4v7OlIRPNY35Tgmd5BUldCIiIvli23pY/WFF37zVc3efSqEuCpvGJXtRote0&#10;cuLXcvdEsPzvBPs1arJnZSgtgacuTD7iqGoa84ESOskrSuhERETyWWwqhYdOheL16S7N7goaR4lh&#10;62qSwuj3L+aFpqPJnHIvDDkvdeWXdFBCJ3lFX1GJiIjks8bNoMtgaN+v6snR9+kHR14T5szb8XVY&#10;tm+u+H3H17tu2/E17Ii2l+6offnKdob+gDXpE1gTU+9XQiciOUUJnYiIiIQ+ZlUldEdcBgPPqt25&#10;S3bAzgSJ3/YtCRLByr8n2VZSXLuyrJwBf/oG9DkO+o6GbiPUBFNEspqaXIqIiAiUlcKTFyTve3bm&#10;hMwaUKS0JCSJlZPCf1wJa+fX/DxNi6D3USG563MctOnScGWWVFGTS8krSuhEREQkKC2BOY/BjIlh&#10;lMyibjB0PAwam1nJXFVmTITnL02+vX1/WPdZ8rn7OhwEfY+DPqOh+8g9H5RFMoESOskrSuhEREQk&#10;d9SkprFkOyyZDAtfhoWvhAQvkSatQ+1dn+PC0rZ7w5Zd6osSOskrSuhEREQkt+xpTeNXi0Jit/AV&#10;WPw2lGxLfN72B1Qkdz0Ph0ZNGzYOqS0ldJJXlNCJiIiIxOzcBp+/G5K7BS/DVwsS79e4Jex7ZJhs&#10;ve9o2KtXSospVVJCJ3lFCZ2IiIhIMuuXRMndK7D4Tdi5NfF+e/eNRs48DnqOCtNBSLoooZO8ooRO&#10;REREpCZKtsPS90LN3cJXwoTsiTRqDr1GVYycufd+qS2nKKGTvKKETkRERKQ2Niyr6Hv32Rth6oRE&#10;2vWO+t6NDolekxYpLWYeUkIneUUJnYiIiEhdlewIE7MvfBkWvgpffJh4v8Km0OuIkNz1HQ179wFT&#10;/lHP9IRKXlFCJyIiIlLfNq2sqL1b9AZs35h4v7Y9KpK7Xt+Apq0qtpWWwOxHYeZE2LgCirrCkPEw&#10;eFz2zAuYHkroJK8ooRMRERFpSKU7YfnUir53q+ck3q+wCfQ4LCR3+34T3rwVPnlh9/36nwRnPAiF&#10;jRq02FlMCZ3kFSV0IiIiIqm0eTUsei0keIteg+INe36OU+6FIefVf9lygxI6yStK6ERERETSpbQE&#10;VkyPmme+DCtn1uy4Jq2g5xHQfK9dlxbtoHnbXdc1LYKCgoaNI7MooZO8ooROREREJFNs+TLU2k26&#10;DEq21c85rQCatd09+StPABOsb74XNCuqn756qe8LqIRO8ooSOhEREZFMc//xYdTMZKwQvLSBC2Eh&#10;qatRAthu10Qw1r+vtASeuhA+nrT76RuuL6ASOskr6k0rIiIikmmGjK86oTv5DzBoLBRvhG3rw7J1&#10;XcXv5UuidRuAmnyh76F/X/EGWL94z8rftCg0/cRhw9LE+3w8CeY8pr6AInWkhE5EREQk0wweBwte&#10;TF6zNWhsaK7Yol1Y9kRZWUjSYslddQlgLFEs3gBeVrPH2L4x+VQN8WZMVEInUkdK6EREREQyTUFh&#10;aI4457GQ9GxcDkXdYOj4imSu1ucuqH0iuH1TpeSvckJYqaZw3aKqk8CNy2sfh4gASuhEREREMlNh&#10;o1B7lSk1WAUF0QiabYF9a3ZMdX0Bi7rVS9FE8llejWErIiIiIik0ZHzV24dWs11EqqWETkREREQa&#10;xuBxoc9fIrG+gCJSJ2pyKSIiIiINoyH7AooIoIRORERERBpSpvUFFMkxanIpIiIiIiKSpZTQiYiI&#10;iIiIZCkldCIiIiIiIllKCZ2IiIiIiEiWUkInIiIiIiKSpZTQiYiIiIiIZCkldCIiIiIiIllKCZ2I&#10;iIiIiEiWUkInIiIiIiKSpczd012GWjOzL4HPG/hh9gHWNvBjpILiyCy5EEcuxACKI9MojsyRCzGA&#10;4sg0qYhjrbuf0MCPIZIxsjqhSwUzm+buh6S7HHWlODJLLsSRCzGA4sg0iiNz5EIMoDgyTa7EIZJJ&#10;1ORSREREREQkSymhExERERERyVJK6Kr353QXoJ4ojsySC3HkQgygODKN4sgcuRADKI5MkytxiGQM&#10;9aETERERERHJUqqhExERERERyVJK6HKImVm6yyCBXovMotcjs+j1yBx6LTKLXg8RqQ0ldLmlLYCZ&#10;NUp3QWrLzMaZ2aDo92y+sDWL/ZLlcWBmufA50QrAzArTXZC6MLOTzWy/dJejHpS/Dtn+/sgBWX/d&#10;AF07MlGOXDtEskJev9nM7FQz+3W6y1FXZlZkZi8B/wZw95I0F2mPmdlxZvY2cDcwBMCzsIOnmR1v&#10;Zu8C95jZuZC1cZxsZlemuxx1YUEHM3sD+AuAu5emt1S1E70/3gPuBzqnuzy1ZWbfNbOXgd+a2ZGQ&#10;fe8PXTcyi64dmSUXrh0i2SjvErroJq/QzP4DuBP4mZl9I93lqqNiYD0wwMzOhOyoiYhei+Zm9gRw&#10;PXAz8BTQItqe8THEM7P2wE3AHcDfgLPN7OfRtqx4r5lZIzP7KfAH4E4zG+zuZdn2WkD5zVBxtAw0&#10;s29DVr0WZmatzGwS4f1xPfA+0DPanhVxxJhZL+AW4I/Ax8D3o8/hjI9F143MomtH5smla4dINsqK&#10;D4r65EEpsJDwbd6PgKz9tjX6sGxLuNE7m3CzhLuXZnpzjei12AY84u5Hu/uLwLvA+Gh71tSmRM91&#10;R2C2u//d3V8FfgZcbWb7RBe2jH49oPxb+k+BA4Argf+L1mfNaxET3Qh1A2YRXosbANy9LJ3lqqno&#10;/bEFeDh6f7xKqE05JdqeFXHE2Q+Y7O7PA38l1Jr+2Mz2yvT3h64bmUXXjsyTS9cOkWyUNwmdmf3E&#10;zO6LfSMMvOnum939PqClmV0S7ZfRz0lcHBebmUUflpuA77r7C8AcM7vBzAa4u2fihSAuhu8BuPtz&#10;0fpCYDEwz8y6p7OMNWFmF5jZaCivDdoCHG5m7aJ1HwFPEt0sZaro9bjNzM6KVv3D3Yvd/W6gg5mN&#10;i/ZrnL5SVi8ujtOhPOFZCfQD3gFWmdn/M7O+6SxndeLiOBPA3R+P1hcCG4BlZtY0nWWsCTM7w8xG&#10;xq1aDpxuZk2j/683CDfhv0xLAWtA143MomtHZsmVa4dILsjoi1B9MbMLgXHA08D4qClD77hdbgCu&#10;jH1TnIYi1kilOC4Afm5hgITWhG9aAR4jxPNg9HdGdXSvFMN5ZvYLM+sN5d/kbQIGEW5cM5KZ7WVm&#10;TwG3AXfFmpS4+xJgJvD7uN1/DvQ2s30zrT9E1GzpCsI39NOAG6PXZ6+43a4E/hvA3XemvJA1kCCO&#10;m83swujmqA/hm++1hOThLuC30XGZ9t6oHMdNURztofz9sZhwE749jUWtkoV+i28Sml79PJbsuPun&#10;wMvA7dF+BvwJ6GFmHTPw/XEhum5kDF07MkeuXDtEckleJHTAscDt7v5v4CrCKFLnxja6+7+o6NPR&#10;OvbNeAZKFMeZwDbg2xY6uP8EeA34PDom0zq6V46hCXBebKO7zyXEc056ilc9d18PvAT0B6YTNeWL&#10;XAqcYGbDo7+/BmYDO1JayBqIbhK+CVzv7k8BVxBuiL4Vt8+zwHwzuxrCAATpKGtVksQxGBgNrAaO&#10;NLN/AhcRauo+iw7NqKZAVbweJ8Tt8y6w3MxOTk8pq+fua4DnCOVeBfwgbvNNwIlmdlBcH8fNhBqK&#10;TKPrRmbRtSND5Mq1QySX5HRCF9cMZiZwIoC7TwPeA7qY2RFxu/8UuBVYAHRKZTmrU0Uc7wL7AqMI&#10;33xPcffB7n48cHQmfbNXRQzvE/daRN/avwQ0y8RmP3FlesjdNwD/A5xmZj0B3H0TcCPwSzO7gNBh&#10;fwBpvmGt/FzGvR7TgG8ARDdK84GDzGz/uN1/CNxhZquBrikoblJ7EMenwEBCYrcMmOruBxFu9o42&#10;s67pfG/U4vU4INqvDfAJkBHfeFcRxx+Bjwjv5e+aWWcAd19IGKnzf8xsFOGGvAOQMTVcum5kznUD&#10;dO0gw77syNZrh0iuy6mEzsyOsLg5muKawbwDFFg0TDbwIeGb4y7RcX0IH65/B4a6e1rbre9BHPOA&#10;FYSmMze4+/Vxp+nh7otTUuAEavtaRDcSHYCvM+GmIkEcHv0sjn5OBf5FGL0vts89hCG0hxFGJDzD&#10;3TemstwJNI//I+71WAi0NrODo7/fBIoI/1OY2WDgPkIzp6HuPiE1xU2qpnG8BbQBvgT+n7v/V7T/&#10;OuAId1+RovIms6evR6tov02EgV46pqic1UkYh7vv9DBIwruEBPSyuH1uJSR1lwD7A5d4GOAiLWLN&#10;3mI33Fl83ahpHBl73YDavx4ZeO2oHEdWXjuqeD2y7dohktNyIqEzs6FRs5HXCB8osfWx+BYQLmJn&#10;m1mhuy8nfJvaK9q+EbjU3U9z95WpK/muahHHMsLFrKe777AwrHasv8rXKS5+rKx1fS0Arnb3B1JU&#10;5ISqiMNs9wEQ7gH6mNlBZtbRzPq4+2vAFe5+QZr/pw41s6eBey3McxS7OMf6yEwhND0cbWaNPHTG&#10;7wocEm3/CviRu5+ZZXHMI9wQDXH34ui9EbshSds33vXwegCc4+4PprLclVURh1WqHVkLPA/0M7Nu&#10;FvrX7eXuDwE/cPez3H11GkLAzA4zs/uAK8ysTeyGO+61yJbrxp7GkXHXDaiX1wMy49qRLI7y5zlO&#10;Jl87jjCzCcD1ZtYuLo7YACdZce0QyRdZndCZWWMz+z/gz4QO+C8CR0fbCuO+SdoMvE1oc39n9IG0&#10;F+EDB3f/0t0XpLj45eoYR1sq4ij1NHXOr6/XAsDd09ZnoAZxuIdhpJubWazWZCnwLDCX8C1lm2h9&#10;WvtomdnRhBqEZwhNEM8D9jKzgqj2JNYEbiph8JCfRYduJ+pL4+7LPPRNSZs6xrEk2l6a7m/t6yOO&#10;aJ/i1JV6d9XE4e7uZtbUwmiWpe7+FuFG/EPC+2MfSPv7/EjCzfRrhOTm52Z2fFSuWP+xjL5uQJ3i&#10;yIjrRkx9vB7Rvmntb1ZNHKVZdO3oTXiPv074YuzXZvadqGw7o58Zf+0QySdZndABTQlNq77hYejl&#10;Z4D+0bdFpQBmdiNhos6NhA7IexEuChuBTGkCkAtx5EIMULM4/gt4hGjEOzMbS5iX6k7gYHefkZaS&#10;724goe/YI8DDQGNgS+zmzcxuNrP7CZ3z/wCMMLPpwDpCIpsp6hLHS2kqcyL5EsdNhDnmOkd//z/C&#10;wCj/BwxMdxIUOQR4x90fJUxK3REYa2YdIbwWZP5nFSiObIvjJrLj2jEC+DhqCXA1YS7PkyzqC5tF&#10;1w6RvJFxQxNXx8wOBda5+3xCW/lH4jYXAqXuXhI1+zkY6Av8zN0XRcdfDLR0982pLnu8XIgjF2KI&#10;yrGncewPXBOLgzCU/NGe/r4n8XFASEx/ZWYrCTcNHxMGo3iRMFBIb0IfmiXR8eOARh467KeN4sj6&#10;OPoQFwehr83h0Tf6aZEghk+BQWbWxd1XmtkWQs3hKWb2BuG1yPTPKlAc2RZHHzLz2nESoSZumru/&#10;T2hO+WMz6+HuS83sHcJrcLaZTSNDP6tE8lnW1NCZWVsz+wdhVK6zzKxl1LTHrKJd+pvAGAt9NByY&#10;6+7j3H2RVfQRKEtzEpT1ceRCDFAvccTmEHo/nRfkBHHEmvPMIgwd35PQl+FowsACxxES13HuvjDu&#10;9diSzguy4si5OGLvj1fSlcwli4HQH2sT8KCFvoDdCaMotnH3+VnwWaU4sjuOTLl2dDazScA1hFrP&#10;v5rZt9z9M8KorrGpOD4ljFpbRMU1MGM+q0QkixI6oCWhKv/H0e9HQhg5ykO79AJCP5MXgaNi2yAM&#10;yOGZM/FrLsSRCzFA3ePIlHnMKsfxjdgGd58CtKdifqnXCP1n1kPGvx6KI73qGkcmvD+SvcfnE+Yy&#10;uxV40t3HEPr4fTN2YIa/FoojveoaRya8NyA0EZ3s7ke6+68JE5t/P9o2GTjYzEZG5V0BHOnRqJsZ&#10;9nqI5L2MTujM7HwzO8rCSFErCANVPEGYjHakmcWGj7bog6VZdGhxbD3sMsxuWuRCHLkQQ1SOfIuj&#10;KWHo+B9Fhx4LtIv2Uxz1RHFkThzVxDAiFoO773D31939sejQYYRh5Im2Z/JroThSLMfiODp6D78K&#10;PBS3+SvCfHIQ5vmbCfwuqoE8CPjczFpA+uMQkV1lXEJnQWczex24ADgX+F8z28fdi919K/AKoXnA&#10;MRBqTSyMQLgFMODQ2Pr0RJEbceRCDJC3cRwblXc7Ydj4Vmb2FjCWMNT6mvREoThQHOmO4ZhKx46y&#10;MKDDN4AXUl32SmVRHIqj3iWIYxzwANDC3VdZxVQEnQmx4O6r3f33hMTuAcJotrdHMYtIpnH3jFmA&#10;wuhnP+Dh6PdGwB+BZyrtewVhFKkiwodSbH1jxaEYFAc3E5rANY/WNQd6Kw7FkWtx1OE93jJa1wX4&#10;Tpa+FopDcdQ5jrh9JgHHRb93iNu3dbrj0KJFS9VLRtTQmVkjM/sN8BszO4owimAplM9B8xPgsGhb&#10;zH1AK0Kn5MVxzR12prTwcXIhjlyIARQHFXEsMbOu7r7NQ0f3tFAciqO+1UMMn5lZN3df6e7/THHx&#10;yykOxdEQ9iQOdy81sybAl8B8M7sFeNnCYGAlnubRREWkemlP6KIPmumEav6FwK+BncA3zWwElDdz&#10;uwn4Vdyh3yX035hNmL9lZQqLvZtciCMXYgDFQUUcswhxrEhhsXejOBRHfavH9/jyFBZ7N4pDcTSE&#10;PYzjxuiwZsCFhH51rQk1detTW3IRqa1MmIeuDLjT3ScCmNkQYF/C5KH/CwyzMNrgs4QPo14e5j4p&#10;JnzgvJWeYu8mF+LIhRhAcSiOhqE4MieOXIgBFIfiaBh7Gkc3QhPRh4HfepiaRESySNpr6AjfIj1h&#10;0bwshPmMerj7g0Chmf3Yw2hK3QgTPC8BcPfnMujDE3IjjlyIARSH4mgYiiNz4siFGEBxKI6GsSdx&#10;lLn7cnef4u7nK5kTyU5pT+jcfau7b/eKeVlGE9pxA1wE9DezF4BHgRlQMXR8JsmFOHIhBlAcqS9p&#10;1RRHZsmFOHIhBlAcqS9p1fI0jumQmXGISM1lQpNLAKJvkhzoSBgOG2Az8AtgALDYoz4b7u5pKWQN&#10;5EIcuRADKI5MozgySy7EkQsxgOLINIpDRLJN2mvo4pQBjYG1wMDo26NfEpoDTPY0DySwB3IhjlyI&#10;ARRHplEcmSUX4siFGEBxZBrFISJZxTLpSxkzOxR4N1r+6u73p7lItZILceRCDKA4Mo3iyCy5EEcu&#10;xACKI9MoDhHJJpmW0HUDxhNGWdqe7vLUVi7EkQsxgOLINIojs+RCHLkQAyiOTKM4RCSbZFRCJyIi&#10;IiIiIjWXSX3oREREREREZA8ooRMREREREclSSuhERERERESylBI6ERERERGRLKWETkREREREJEsp&#10;oRMRSSMz62Zmz5nZAjP7zMzuMbOm9XTuC82sS32cS0RERDKTEjoRkTQxMwOeAf7u7n2BvkBz4I56&#10;OHchcCGwRwmdmTWq62OLiIhI6iihExFJn2OAYnf/K4C7lwJXAOeb2aVmdk9sRzN7wcyOjn7/XzOb&#10;ZmbzzOzGuH2WmNkNZjYZGAscAjxiZrPMrLmZDTOzN81supm9aGado+PeMLPfmNmbwGWpCl5ERETq&#10;Tt/Eioikz0HA9PgV7r7JzJZQ9efzde6+LqqFe9XMBrr7nGhbsbuPAjCz/wCudvdpZtYY+CNwirt/&#10;aWZnA7cAF0fHtXX3o+ovNBEREUkFJXQiIuljgCdZX5WzzOz7hM/wzsCBQCyhezzJMfsDA4CXQ0tP&#10;CoFVcduTHSciIiIZTAmdiEj6zANOj19hZm2AjsBXQL+4Tc2i7fsCVwPD3X29mT0Y2xb5OsljGTDP&#10;3Q9Lsj3ZcSIiIpLB1IdORCR9XgVamNn5UD6QyV3APcBiYLCZFZhZd2BEdEwbQvK10cw6At+u4vyb&#10;gdbR758C7c3ssOixGpvZQfUdkIiIiKSWEjoRkTRxdwfGAGeY2QJCrVyZu98CvENI6uYCdwIzomNm&#10;AzMJtXsPRPsl8yDwJzObRWhieQZwu5nNBmYBhzdAWCIiIpJCFu4nREQk3czscOBR4DR3n17d/iIi&#10;IiJK6ERERERERLKUmlyKiIiIiIhkKSV0IiIiIiIiWUoJnYiIiIiISJZSQiciIiIiIpKllNCJiIiI&#10;iIhkKSV0IiIiIiIiWUoJnYiIiIiISJb6/zPWEaW5EUYOAAAAAElFTkSuQmCCUEsDBBQABgAIAAAA&#10;IQAYhe+D3wAAAAgBAAAPAAAAZHJzL2Rvd25yZXYueG1sTI/BTsMwEETvSPyDtUjcqGNKAw1xqqoC&#10;ThUSLRLi5sbbJGq8jmI3Sf+e5QTHnRnNvslXk2vFgH1oPGlQswQEUultQ5WGz/3r3ROIEA1Z03pC&#10;DRcMsCqur3KTWT/SBw67WAkuoZAZDXWMXSZlKGt0Jsx8h8Te0ffORD77StrejFzuWnmfJKl0piH+&#10;UJsONzWWp93ZaXgbzbieq5dhezpuLt/7xfvXVqHWtzfT+hlExCn+heEXn9GhYKaDP5MNotXAQyKr&#10;qVqCYHs5T1k5aFg8PiiQRS7/D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kqUqOoAwAAiggAAA4AAAAAAAAAAAAAAAAAOgIAAGRycy9lMm9Eb2MueG1sUEsB&#10;Ai0ACgAAAAAAAAAhAFHfHO2DewAAg3sAABQAAAAAAAAAAAAAAAAADgYAAGRycy9tZWRpYS9pbWFn&#10;ZTEucG5nUEsBAi0AFAAGAAgAAAAhABiF74PfAAAACAEAAA8AAAAAAAAAAAAAAAAAw4EAAGRycy9k&#10;b3ducmV2LnhtbFBLAQItABQABgAIAAAAIQCqJg6+vAAAACEBAAAZAAAAAAAAAAAAAAAAAM+CAABk&#10;cnMvX3JlbHMvZTJvRG9jLnhtbC5yZWxzUEsFBgAAAAAGAAYAfAEAAMKDAAAAAA==&#10;">
                <v:shape id="Picture 5" o:spid="_x0000_s1044" type="#_x0000_t75" style="position:absolute;width:59436;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FCwgAAANoAAAAPAAAAZHJzL2Rvd25yZXYueG1sRI/RasJA&#10;FETfBf9huULfdGOhIqmraKjSghRd+wG32dskmL0bsquJf+8KBR+HmTnDLFa9rcWVWl85VjCdJCCI&#10;c2cqLhT8nLbjOQgfkA3WjknBjTyslsPBAlPjOj7SVYdCRAj7FBWUITSplD4vyaKfuIY4en+utRii&#10;bAtpWuwi3NbyNUlm0mLFcaHEhrKS8rO+WAWet93Hfv+rZ9/ZYaOlznZft0ypl1G/fgcRqA/P8H/7&#10;0yh4g8eVeAPk8g4AAP//AwBQSwECLQAUAAYACAAAACEA2+H2y+4AAACFAQAAEwAAAAAAAAAAAAAA&#10;AAAAAAAAW0NvbnRlbnRfVHlwZXNdLnhtbFBLAQItABQABgAIAAAAIQBa9CxbvwAAABUBAAALAAAA&#10;AAAAAAAAAAAAAB8BAABfcmVscy8ucmVsc1BLAQItABQABgAIAAAAIQAlgQFCwgAAANoAAAAPAAAA&#10;AAAAAAAAAAAAAAcCAABkcnMvZG93bnJldi54bWxQSwUGAAAAAAMAAwC3AAAA9gIAAAAA&#10;">
                  <v:imagedata r:id="rId25" o:title="F23060CC"/>
                </v:shape>
                <v:shape id="Text Box 29" o:spid="_x0000_s1045" type="#_x0000_t202" style="position:absolute;top:23552;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D38A0EC" w14:textId="4173382F" w:rsidR="005A0E7A" w:rsidRPr="00887F02" w:rsidRDefault="005A0E7A" w:rsidP="005A0E7A">
                        <w:pPr>
                          <w:pStyle w:val="Caption"/>
                          <w:rPr>
                            <w:rFonts w:ascii="Times New Roman" w:hAnsi="Times New Roman" w:cs="Times New Roman"/>
                            <w:noProof/>
                          </w:rPr>
                        </w:pPr>
                        <w:r w:rsidRPr="00887F02">
                          <w:rPr>
                            <w:rFonts w:ascii="Times New Roman" w:hAnsi="Times New Roman" w:cs="Times New Roman"/>
                          </w:rPr>
                          <w:t xml:space="preserve">Figure </w:t>
                        </w:r>
                        <w:r w:rsidR="00D139EA" w:rsidRPr="00887F02">
                          <w:rPr>
                            <w:rFonts w:ascii="Times New Roman" w:hAnsi="Times New Roman" w:cs="Times New Roman"/>
                          </w:rPr>
                          <w:fldChar w:fldCharType="begin"/>
                        </w:r>
                        <w:r w:rsidR="00D139EA" w:rsidRPr="00887F02">
                          <w:rPr>
                            <w:rFonts w:ascii="Times New Roman" w:hAnsi="Times New Roman" w:cs="Times New Roman"/>
                          </w:rPr>
                          <w:instrText xml:space="preserve"> SEQ Figure \* ARABIC </w:instrText>
                        </w:r>
                        <w:r w:rsidR="00D139EA" w:rsidRPr="00887F02">
                          <w:rPr>
                            <w:rFonts w:ascii="Times New Roman" w:hAnsi="Times New Roman" w:cs="Times New Roman"/>
                          </w:rPr>
                          <w:fldChar w:fldCharType="separate"/>
                        </w:r>
                        <w:r w:rsidR="00350699">
                          <w:rPr>
                            <w:rFonts w:ascii="Times New Roman" w:hAnsi="Times New Roman" w:cs="Times New Roman"/>
                            <w:noProof/>
                          </w:rPr>
                          <w:t>8</w:t>
                        </w:r>
                        <w:r w:rsidR="00D139EA" w:rsidRPr="00887F02">
                          <w:rPr>
                            <w:rFonts w:ascii="Times New Roman" w:hAnsi="Times New Roman" w:cs="Times New Roman"/>
                            <w:noProof/>
                          </w:rPr>
                          <w:fldChar w:fldCharType="end"/>
                        </w:r>
                        <w:r w:rsidR="00352F33" w:rsidRPr="00887F02">
                          <w:rPr>
                            <w:rFonts w:ascii="Times New Roman" w:hAnsi="Times New Roman" w:cs="Times New Roman"/>
                            <w:noProof/>
                          </w:rPr>
                          <w:t xml:space="preserve"> – </w:t>
                        </w:r>
                        <w:r w:rsidR="00352F33" w:rsidRPr="00887F02">
                          <w:rPr>
                            <w:rFonts w:ascii="Times New Roman" w:hAnsi="Times New Roman" w:cs="Times New Roman"/>
                            <w:lang w:val="en-CA"/>
                          </w:rPr>
                          <w:t>Condominium</w:t>
                        </w:r>
                        <w:r w:rsidR="00352F33" w:rsidRPr="00887F02">
                          <w:rPr>
                            <w:rFonts w:ascii="Times New Roman" w:hAnsi="Times New Roman" w:cs="Times New Roman"/>
                            <w:lang w:val="en-CA"/>
                          </w:rPr>
                          <w:t xml:space="preserve"> </w:t>
                        </w:r>
                        <w:proofErr w:type="gramStart"/>
                        <w:r w:rsidR="00352F33" w:rsidRPr="00887F02">
                          <w:rPr>
                            <w:rFonts w:ascii="Times New Roman" w:hAnsi="Times New Roman" w:cs="Times New Roman"/>
                            <w:lang w:val="en-CA"/>
                          </w:rPr>
                          <w:t>prices</w:t>
                        </w:r>
                        <w:r w:rsidR="0084449C">
                          <w:rPr>
                            <w:rFonts w:ascii="Times New Roman" w:hAnsi="Times New Roman" w:cs="Times New Roman"/>
                            <w:lang w:val="en-CA"/>
                          </w:rPr>
                          <w:t xml:space="preserve"> </w:t>
                        </w:r>
                        <w:r w:rsidR="00352F33" w:rsidRPr="00887F02">
                          <w:rPr>
                            <w:rFonts w:ascii="Times New Roman" w:hAnsi="Times New Roman" w:cs="Times New Roman"/>
                            <w:lang w:val="en-CA"/>
                          </w:rPr>
                          <w:t xml:space="preserve"> since</w:t>
                        </w:r>
                        <w:proofErr w:type="gramEnd"/>
                        <w:r w:rsidR="00352F33" w:rsidRPr="00887F02">
                          <w:rPr>
                            <w:rFonts w:ascii="Times New Roman" w:hAnsi="Times New Roman" w:cs="Times New Roman"/>
                            <w:lang w:val="en-CA"/>
                          </w:rPr>
                          <w:t xml:space="preserve"> </w:t>
                        </w:r>
                        <w:r w:rsidR="00887F02" w:rsidRPr="00887F02">
                          <w:rPr>
                            <w:rFonts w:ascii="Times New Roman" w:hAnsi="Times New Roman" w:cs="Times New Roman"/>
                            <w:lang w:val="en-CA"/>
                          </w:rPr>
                          <w:t>Q1 2017</w:t>
                        </w:r>
                      </w:p>
                    </w:txbxContent>
                  </v:textbox>
                </v:shape>
                <w10:wrap type="square" anchorx="margin"/>
              </v:group>
            </w:pict>
          </mc:Fallback>
        </mc:AlternateContent>
      </w:r>
      <w:r w:rsidR="005A0E7A" w:rsidRPr="00EC5451">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6DC86B13" wp14:editId="3C2C807F">
                <wp:simplePos x="0" y="0"/>
                <wp:positionH relativeFrom="column">
                  <wp:posOffset>0</wp:posOffset>
                </wp:positionH>
                <wp:positionV relativeFrom="paragraph">
                  <wp:posOffset>4095648</wp:posOffset>
                </wp:positionV>
                <wp:extent cx="5943600" cy="261747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943600" cy="2617470"/>
                          <a:chOff x="0" y="0"/>
                          <a:chExt cx="5943600" cy="2617470"/>
                        </a:xfrm>
                      </wpg:grpSpPr>
                      <pic:pic xmlns:pic="http://schemas.openxmlformats.org/drawingml/2006/picture">
                        <pic:nvPicPr>
                          <pic:cNvPr id="6" name="Picture 6" descr="C:\Users\akatipunan\AppData\Local\Microsoft\Windows\INetCache\Content.MSO\C5729CBA.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wps:wsp>
                        <wps:cNvPr id="31" name="Text Box 31"/>
                        <wps:cNvSpPr txBox="1"/>
                        <wps:spPr>
                          <a:xfrm>
                            <a:off x="0" y="2355215"/>
                            <a:ext cx="5943600" cy="262255"/>
                          </a:xfrm>
                          <a:prstGeom prst="rect">
                            <a:avLst/>
                          </a:prstGeom>
                          <a:solidFill>
                            <a:prstClr val="white"/>
                          </a:solidFill>
                          <a:ln>
                            <a:noFill/>
                          </a:ln>
                        </wps:spPr>
                        <wps:txbx>
                          <w:txbxContent>
                            <w:p w14:paraId="19B18F97" w14:textId="1FCFC899" w:rsidR="005A0E7A" w:rsidRPr="00887F02" w:rsidRDefault="005A0E7A" w:rsidP="005A0E7A">
                              <w:pPr>
                                <w:pStyle w:val="Caption"/>
                                <w:rPr>
                                  <w:rFonts w:ascii="Times New Roman" w:hAnsi="Times New Roman" w:cs="Times New Roman"/>
                                  <w:noProof/>
                                </w:rPr>
                              </w:pPr>
                              <w:r w:rsidRPr="00887F02">
                                <w:rPr>
                                  <w:rFonts w:ascii="Times New Roman" w:hAnsi="Times New Roman" w:cs="Times New Roman"/>
                                </w:rPr>
                                <w:t xml:space="preserve">Figure </w:t>
                              </w:r>
                              <w:r w:rsidR="00D139EA" w:rsidRPr="00887F02">
                                <w:rPr>
                                  <w:rFonts w:ascii="Times New Roman" w:hAnsi="Times New Roman" w:cs="Times New Roman"/>
                                </w:rPr>
                                <w:fldChar w:fldCharType="begin"/>
                              </w:r>
                              <w:r w:rsidR="00D139EA" w:rsidRPr="00887F02">
                                <w:rPr>
                                  <w:rFonts w:ascii="Times New Roman" w:hAnsi="Times New Roman" w:cs="Times New Roman"/>
                                </w:rPr>
                                <w:instrText xml:space="preserve"> SEQ Figure \* ARABIC </w:instrText>
                              </w:r>
                              <w:r w:rsidR="00D139EA" w:rsidRPr="00887F02">
                                <w:rPr>
                                  <w:rFonts w:ascii="Times New Roman" w:hAnsi="Times New Roman" w:cs="Times New Roman"/>
                                </w:rPr>
                                <w:fldChar w:fldCharType="separate"/>
                              </w:r>
                              <w:r w:rsidR="00350699">
                                <w:rPr>
                                  <w:rFonts w:ascii="Times New Roman" w:hAnsi="Times New Roman" w:cs="Times New Roman"/>
                                  <w:noProof/>
                                </w:rPr>
                                <w:t>9</w:t>
                              </w:r>
                              <w:r w:rsidR="00D139EA" w:rsidRPr="00887F02">
                                <w:rPr>
                                  <w:rFonts w:ascii="Times New Roman" w:hAnsi="Times New Roman" w:cs="Times New Roman"/>
                                  <w:noProof/>
                                </w:rPr>
                                <w:fldChar w:fldCharType="end"/>
                              </w:r>
                              <w:r w:rsidR="00887F02" w:rsidRPr="00887F02">
                                <w:rPr>
                                  <w:rFonts w:ascii="Times New Roman" w:hAnsi="Times New Roman" w:cs="Times New Roman"/>
                                  <w:noProof/>
                                </w:rPr>
                                <w:t xml:space="preserve"> – house prices since q1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86B13" id="Group 32" o:spid="_x0000_s1046" style="position:absolute;left:0;text-align:left;margin-left:0;margin-top:322.5pt;width:468pt;height:206.1pt;z-index:251680768" coordsize="59436,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PbkqgMAAIoIAAAOAAAAZHJzL2Uyb0RvYy54bWycVk1v2zoQvBfofyB0&#10;r2UrdVILcQrXaYIA+TCaFLn4QlOURUQiWZK2lPfr35CS7MZp0TaHKMvlcjk7nCV9+rmpSrLlxgol&#10;p9FoMIwIl0xlQq6n0feHiw+fImIdlRktleTT6Jnb6PPZ+3entU55ogpVZtwQJJE2rfU0KpzTaRxb&#10;VvCK2oHSXGIyV6aiDkOzjjNDa2SvyjgZDo/jWplMG8W4tfCet5PRWcif55y5uzy33JFyGgGbC18T&#10;viv/jc9Oabo2VBeCdTDoG1BUVEhsukt1Th0lGyNepaoEM8qq3A2YqmKV54LxUAOqGQ0Pqrk0aqND&#10;Leu0XusdTaD2gKc3p2W324UhIptGR0lEJK1wRmFbgjHIqfU6Rcyl0fd6YTrHuh35epvcVP4/KiFN&#10;oPV5RytvHGFwjicfj46HYJ9hLjkenXw86YhnBU7n1TpWfP3DyrjfOPb4dnC0YCn+Op5gveLpz3rC&#10;KrcxPOqSVH+Vo6LmaaM/4Eg1dWIlSuGegzxxeB6U3C4EW5h2sKf8uGccs35TAkfGLYM+5+nyu0Vb&#10;LekTMuqNpHI509rranmtGC2XN72Slo9CZqq2y6tb7uYUnbOcK+m4dIOb+7vlfHySTOZfZgNXaX+i&#10;Ho+H0AKinjAkfLJEqnlB5ZrPrEbboJl9dPwyPAxfVLMqhb4QZelF4O2ON5RwINFfUN/K/1yxTQW0&#10;bT8bXqJgJW0htI2ISXm14pCnucoCIJpaw74BIMDBdoY7VngzB4jOD3nsJgLiPUhfjoWSyaq+URnE&#10;TjdOhc79dyUnk8mkVfJOj6DTWHfJVUW8AdhAGtLT7bX1mBHah3jUUnnyQi2lfOFAoPcE/B5xZ6IA&#10;35W4LW3PNUav2P6nC+G+oJoDpU+7V+fRqJfng+/kL6ohcAFqF+YvBOIa+DuteH+LtG/Pg3shORqP&#10;k9HY56Dpb26HJBmHgLdTalUpsl6Snut5aciW4gGoC+F4UDUE8nPUb6jfF+Qt16yacFN+6klYqewZ&#10;HBiFg8b1ZjW7ENjvmlq3oAbvCJx4G90dPnmp6mmkOisihTL//crv43GamI1IjXdpGtkfG+ovpPJK&#10;4pz9I9YbpjdWvSE31VyhUhwd0AQTC4wrezM3qnrEkznzu2CKSoa9ppHrzbnDCBN4chmfzYLd3mvX&#10;8l7jNhwFOXteH5pHanQndIfzvFW9kmh6oPc21p+71TO03IUIzeB5bVmEvP0Aqg5WePBgvXhRfx6H&#10;qP1PiLP/AQAA//8DAFBLAwQKAAAAAAAAACEAC9j29Y+eAACPngAAFAAAAGRycy9tZWRpYS9pbWFn&#10;ZTEucG5niVBORw0KGgoAAAANSUhEUgAAA3QAAAFWCAYAAAAha9+vAAAABHNCSVQICAgIfAhkiAAA&#10;AAlwSFlzAAALEgAACxIB0t1+/AAAADh0RVh0U29mdHdhcmUAbWF0cGxvdGxpYiB2ZXJzaW9uMy4x&#10;LjMsIGh0dHA6Ly9tYXRwbG90bGliLm9yZy+AADFEAAAgAElEQVR4nOzdeVxU9f7H8dcZdlBAQAUX&#10;xF3Efd9yKTTNstRW0xYztTKz+pndylYr0+4tl3stK7va4m1RKjVNSYtcccE0xV1EEBQB2beZ+f7+&#10;GBo3NpWZYWY+z8eDh/A9Z875UMrwPt9NU0ohhBBCCCGEEML+6GxdgBBCCCGEEEKI6yOBTgghhBBC&#10;CCHslAQ6IYQQQgghhLBTEuiEEEIIIYQQwk5JoBNCCCGEEEIIOyWBTgghhBBCCCHslKutC7gRQ4cO&#10;VevWrbN1GUIIIYQQoubQbF2AENZk1z1058+ft3UJQgghhBBCCGEzdh3ohBBCCCGEEMKZSaATQggh&#10;hBBCCDslgU4IIYQQQggh7JQEOiGEEEIIIYSwUxLohBBCCCGEEMJOSaATQgghhBBCCDslgU4IIYQQ&#10;Qggh7JQEOiGEEEIIIYSwUxLohBBCCCGEEMJOSaATQgghhBBCCDvlausChBDC2vRGPauOr2Ll0ZWk&#10;5qcS7B3MqJajGNF8BC46F1uXJ4QQQghRZRLohBBORW/UM/336UQnRpvbUvNS2Zu2l5ikGOYOmIur&#10;Tn40CiGEEMI+yJBLIYRTWXFkxWVh7lLRidGsOr7KyhUJIYQQQlw/eQwthHBY+SX5HM48zMH0g+aP&#10;YxeOVfia+XHz8fXwpWdwT2q517JSpUIIIYQQ10dTStm6huvWrVs3tWvXLluXIYSoAfJL8jmUceiy&#10;8HYy+yRGZbyu67lqrnSs15G+DfrSt2Ff2gS0QafJoAYhhLADmq0LEMKaJNAJIexOfkk+8Rnxl4e3&#10;rJMoKv555ufhh9FoJKck55rvGeAZQJ8GfcwfgV6B11u+EEIIy5JAJ5yKBDohRI2WV5JHfHppeMsw&#10;hbeErIQqhbe2AW1pG2j6iAiKoIFPA3449gOvbn213NdNbD8RVxdXtiZvZd/5feX28IUHhNO3YV/6&#10;NuhLx3odcdO53dD3KYQQotpIoBNORQKdEKLGyC3Ovarn7VT2qUrDm7+Hvzm4/f3RwKcBmnb1e7rB&#10;aOD/fv+/MhdGiQyN5P0B75u3LsgqymJHyg62ntnK5uTNnM0/W+b9fdx86Bnck74N+9KnQR8a1W50&#10;Hd+9EEKIaiKBTjgVCXRCCJu4NLwdSD9AfHp8lcJbHY86V4W3EJ+QMsNbef7ehy7qWBQpeSmE+IQw&#10;ssXICvehU0pxIusEm5M3s/XMVnal7qLYWFzmuWG+YfRp0Ie+DfvSrX43vN28q1ybEEKIGyaBTjgV&#10;CXRCCIvLKc65OGyydOjkqexTlb4uwDOA8MBw2ga0JSIwgraBbQn2Cb6m8GYpBfoCdp/dzZbkLWw5&#10;s4WTWSfLPM9N50aX+l3o16AffRr2oaV/yxpRvxBCODD5ISucisUCnaZpS4DbgXNKqXalbQHAN0AY&#10;kADcq5TKLD02EPgQcAPOK6UGVHYPCXRCWNffPVsrj64kNT+VYO9gRrUcdVnP1o2Et0t73SICI6jv&#10;Xd9uws+Z3DNsObOFrclb2Z6yndyS3DLPq+dVjz4NTb13vUN64+fhZ+VKhRDC4dnHG4cQ1cSSga4/&#10;kAssuyTQzQEylFKzNU17EaijlJqhaZo/sBUYqpRK1DStnlLqXGX3kEAnhPXojXqm/z69zLlnLfxb&#10;0MyvGYcyDpGYk1jptQI9A68aNmlP4a0yJcYS9qftNw/PPJh+sMyhpDpNR7vAdua5d+2D2pc75FMI&#10;IUSVOcabiRBVZNEhl5qmhQGrLwl0h4GBSqkUTdNCgN+UUq01TXsSaKCUeuVari+BTgjriToaVeHq&#10;kOUJ8gq6GNxKV52s513PYcJbVWQUZrDtzDa2ntnKluQtpBeml3mer7svvUJ60a9hP/o06EN9n/pW&#10;rlQIIRyC87zBCIH1A90FpZT/JcczlVJ1NE37e6hlBFAbmKeUWlbZ9SXQCWE9434ex960vRWeU9er&#10;7lU9b/W861mpQvtgVEaOZB4x997FnYtDb9SXeW4L/xb0bdCXPg370LV+VzxcPKxcrRBC2CUJdMKp&#10;1JRAtxDoBtwCeAHbgOFKqSNlXHMiMBEgNDS066lTlc/NEULcmNziXG757hby9fnlnlPXqy4b791o&#10;xaocQ15JHrEpsWw5s4UtyVtIyk0q8zxPF0+6BXejb4O+9G3YlzDfMAzKUOmcRiGEcEIS6IRTcbXy&#10;/c5qmhZyyZDLv+fJJWFaCCUPyNM0LQboCFwV6JRSi4HFYOqhs1LdQjitTYmbmLVjVoVhDpC9166T&#10;j5sPg0IHMSh0EACJ2Ynm3rvY1FgK9AUAFBoK2Zy8mc3Jm2EnhPiEoNN0JOcmm6+VmpfK3rS9xCTF&#10;MHfAXFx11v4RL4QQQghrs/a7/U/Aw8Ds0j9/LG3/EVioaZor4A70BD6wcm1CiEuk5afxbuy7bDi1&#10;oUrnj2wx0sIVOYdQ31DG+I5hTPgYig3FxJ2LM/feHcm8+IwrJS+l3GtEJ0az6vgqRraU/ydCCCGE&#10;o7PkKpfLgYFAEHAWeA34AfgWCAUSgXuUUhml508HHgWMwKdKqQ8ru4fMoROi+imlWHl0Jf/c9U9y&#10;SnLM7SOaj+BC4QVikmOuek1kaCTvD3hfhvlZ2Ln8c2w9s5WtyVtZf2o9BmUo99zO9TqzbFilU5GF&#10;EMIRyZBL4VRkY3EhhFlCVgJvbHuDXWcv/rtqVKsRr/Z+ld4Nepv3oYs6FkVKXgohPiGMbDFS5mzZ&#10;QOR3kZzNP1vu8WCfYDbcXbXeVSGEcDAS6IRTkQkWQghKDCV8fuBzPv7zY4qNxQC4aC48FPEQT3R8&#10;Ai9XLwBcda6MbDlShvLVACE+IRUGOpRpRU2dprNeUUIIIYSwOnmnF8LJ7Uvbx31r7mNB3AJzmAsP&#10;CGf58OU81/U5c5gTNcuolqMqPJ6an8r036ebF1URQgghhGOSHjohnFReSR4L4hbwdfzXKExDrz1d&#10;PJnSeQoPhj8oKyTWcCOajyAmKYboxOirjunQYcTI+lPrScpNYv6g+bJJuRBCCOGgZA6dEE4oJimG&#10;t7a/RWpeqrmtd0hvZvaeSePajW1YmbgW5c1pbOrblGm/TSO9MB2Ael71mH/LfCICI2xcsRBCWIXM&#10;oRNORQKdEE7kfMF55sTOYW3CWnObv4c/L3R/gdub3Y6myXugo0jJTeHpjU9zOPMwYOp9fbvf2wwJ&#10;G2LjyoQQwuLkzUw4FZlDJ4QTUEoRdTSKO3+487Iwd3uz2/nxrh+5o/kdEuYcTEitEJYNW8agxqYN&#10;ywsNhTz/+/N8/OfH2PODPCGEEEJcTnrohHBwidmJvLn9TXak7DC3NazVkJm9ZtK3YV8bViaswaiM&#10;zN8zn8/++szcdlvT23iz75t4uHjYsDIhhLAYeUIpnIqseiCEgyoxlrDswDIW/bmIIkMRADpNx9jw&#10;sTzV6Sm83bxtXKGwBp2mY1rXaTT1a8rr215Hb9Tz88mfScpJYt7N8wjyCrJ1iUIIIYS4AdJDJ4QD&#10;OpB+gNe3vs6hjEPmttZ1WvNGnzeICJKFMZzVnrN7mLZpGplFmYBp8/GFNy+kdUBrG1cmhBDVSnro&#10;hFOROXRCOJD8knzm7pzLmDVjzGHOw8WDaV2msfz25RLmnFyX+l34evjXtPBvAUBqXirj1o5jY+JG&#10;G1cmhBBCiOslgU4IB7EleQujfhrFsoPLMCojAD2De7JyxEoea/8Ybjo3G1coaoJGtRvxxbAvuKnh&#10;TQAU6AuYtmkan+3/TBZLEUIIIeyQDLkUws5lFGYwd+dcVp9YbW7zdffl/7r9H3e1uEtWrxRlMhgN&#10;/Gv3v1h2cJm5bUTzEbzW+zXcXdxtWJkQQtwweeMTTkUWRRHCTimlWH1iNXN2zuFC0QVz+7CwYbzQ&#10;4wVZ7EJUyEXnwvTu02nm14xZ22ehV3p+Ov4TSTlJfDDoAwI8A2xdohBCCCGqQHrohLBDSTlJvLX9&#10;Lbae2WpuC/YJZmavmfRv1N+GlQl7tDN1J8/+9ixZRVmAaVuLBTcvoGWdljauTAghrov00AmnInPo&#10;hLAjeqOepQeWMuqnUeYwp6HxYPiD/HDnDxLmxHXpHtydr2/7mqZ+TQFIzk1m3NpxxCTF2LgyIYQQ&#10;QlRGeuiEsBPx6fG8vu11DqYfNLe18G/BG33eoEPdDjasTDiK7OJspv8+3fywQKfpeL7r84xrO07m&#10;Ygoh7In8wBJORQKdEDVcgb6ARX8uYtmBZRiUAQB3nTuTOk7i0YhHcXOR1StF9dEb9czZOYflh5ab&#10;20a3HM3LPV+Wv2tCCHshgU44FQl0QtRg21O288bWN0jKTTK3davfjdd6v0aYX5jtChMO73+H/sfs&#10;2Nnmhwjdg7vzrwH/wt/T38aVCSFEpSTQCacigU6IGuhC4QXm7prLT8d/MrfVdqvNc92eY1TLUeg0&#10;mf4qLG/bmW08//vz5BTnANC4dmMW3rKQZn7NbFyZEEJUSAKdcCryW6EQNYhSip9P/MydP955WZgb&#10;3GQwP971I3e3ulvCnLCa3g1689VtX9HEtwkAp3NOM3bN2MtWVxVCCCGEbUkPnRA1xJncM7y1/S02&#10;J282t9XzrsfLPV/m5tCbbViZcHZZRVk899tzxKbGAuCiuTCjxwweaPOAjSsTQogySQ+dcCryqF8I&#10;GzMYDXx58Evu+vEuc5jT0Liv9X38eOePEuaEzfl5+PHR4I+4u9XdABiUgXd2vGPakNyot3F1Qggh&#10;hHOTHjohrERv1LPq+CpWHl1Jan4qwd7B9GnQh5ikGP5K/8t8XjO/ZrzR5w061etkw2qFuJpSiq/i&#10;v2LurrkYlRGAXiG9eH/A+/h5+Nm4OiGEMJMeOuFUJNAJYQV6o57pv08nOjG63HNcda5MbD+Rx9o/&#10;hruLuxWrE+La/JH0B9NjppNXkgdAmG8YC29ZaJ5rJ4QQNiaBTjgVGXIphBWsOr6qwjAXWjuUFXes&#10;4IlOT0iYEzXeTY1u4sthX9KwVkMAErITGLNmDLEpsTauTAghhHA+EuiEsIKVR1dWeDzAM4Bm/rIU&#10;vLAfLeq0YPnw5XSp1wWA7OJsJm2YxHdHvrNxZUIIIYRzkUAnhIUl5yZzOPNwheek5qdaqRohqk8d&#10;zzp8MuQT7mpxFwB6pefNbW/yXux7GIwGG1cnhBBCOAcJdEJYyLn8c8zaPovbo26nQF9Q4bkhPiFW&#10;qkqI6uXu4s6bfd7k+a7Po5VOW/ky/kumbJxCbnGujasTQgghHJ+rrQsQlqM3GFm5J5lvdp0m5UIB&#10;If5e3NetMaO7NsJFJ/OFLSWzMJPP9n/G/w7/jyJDUZVeM7LFSAtXJYTlaJrGI+0eIcwvjBkxM8jX&#10;57M5eTNjfx7LglsW0Lh2Y1uXKIQQQjgsWeXSQekNRqZ8Hce6A1cP5RsaEczCMZ1xdZEO2uqUXZzN&#10;0gNL+fLgl+Tr883tQV5BTGg3gdjUWDae3njV6yJDI3l/wPu46FysWa4QFnE44zBPb3yalLwUAOp4&#10;1OGDQR/QtX5XG1cmhHAi8tRaOBWLBTpN05YAtwPnlFLtStsCgG+AMCABuFcplXnJa7oD24H7lFLf&#10;V3YPCXTl+3bnaV5Ysa/c43Pu7sC93eSpeXXIL8nnq/iv+PzA5+QU55jb/Tz8eKzdY9zf5n68XL3M&#10;+9BFHYsiJS+FEJ8QRrYYyYjmIyTMCYdyvuA80zZN48+0PwHTlhyv9X7NPNdOCCEsTAKdcCqWDHT9&#10;gVxg2SWBbg6QoZSarWnai0AdpdSM0mMuwAagEFgige7GjF60ld2nMss93q1JHb5/oo8VK3I8RYYi&#10;vj38LZ/u/5SMwgxzu4+bDw+3fZhxbcdRy72WDSsUwnaKDEW8tvU11pxYY257NOJRnunyjDzAEEJY&#10;mgQ64VQsNodOKRWjaVrYFc13AgNLP18K/AbMKP36aWAF0N1SNTmTlAsVL8JxppLjonwlxhKijkbx&#10;8b6POZd/ztzu6eLJmPAxPBrxKP6e/jasUAjb83Dx4N1+79Lcrznz4+YD8PmBzzmZfZL3bnoPbzdv&#10;G1cohBBCOAZrL4pSXymVAqCUStE0rR6ApmkNgZHAzUigqxYh/l6cySos93gDfy8rVuMYDEYDa06u&#10;YdHeRSTlJpnb3XRu3Nv6Xia0n0CQV5ANKxSiZtE0jcc7PE5Tv6a8tPklCvQF/Hb6N8atHcfCmxcS&#10;UktWdxVCCCFuVE1Z5fJDYIZSyqBpFfeSa5o2EZgIEBoaaoXS7NN93RpXOOSyWV0fK1Zj34zKSPSp&#10;aP6999+cyDphbnfRXLirxV1M6jBJfjEVogKRTSJpUKsBT298mnP55ziSeYT719zPvEHz6FSvk63L&#10;E0IIIeyaRVe5LB1yufqSOXSHgYGlvXMhwG9Kqdaapp3k4njnICAfmKiU+qGi68scuvIZjIpbP4jh&#10;WFr5+0D9Y1gbJg1obsWq7ItSij+S/2Bh3ELiM+LN7RoatzW7jSc7PkmorzxUEKKq0vLTmLpxKn+l&#10;/wWAu86dN/q+we3NbrdxZUIIByNz6IRTsXYP3U/Aw8Ds0j9/BFBKNf37BE3T/ospBFYY5kTFXHQa&#10;nm6mbQk0oL6vB43qeFPP14Of95u2Mnh37SEy8op5cVgbKusZdTY7UnawIG6BeZW+v0WGRvJkpydp&#10;WaeljSoTwn7V9a7L50M/Z+aWmaxLWEexsZh//PEPjmcep1HtRvxw7AdS81MJ9g5mVMtRsgKsEEII&#10;UQUWC3Sapi3HtABKkKZpScBrmILct5qmPQYkAvdY6v7OLiWrgL/OZAPQr2UQXzzW03zs212neXHF&#10;PowKPo45QXpeMbNHtZd96YA/0/5kwZ4F7EjdcVl7v4b9mNJ5ChGBETaqTAjH4OnqyZz+c2jq15RF&#10;fy4C4NO/Pr3snNS8VPam7SUmKYa5A+biqqspswOEEEKImseSq1w+UM6hWyp53SPVX43ziT541vz5&#10;kLb1Lzt2b7fG+Hu5MWV5HMV6I9/vTuJCfgkLx3TG0805n4YfyjjEgrgFxCTFXNberX43nu78NF3q&#10;d7FRZUI4Hk3TeLLTk+bFUvRGfZnnRSdGs+r4Kka2HGnlCoUQQgj7IV0yDmr9JYEu8opABzAkIphl&#10;43tQ28OU6aPjz/LQZ7FkFZRYrcaa4MSFEzz/2/Pcs+qey8Jc+6D2LB68mCW3LpEwJ4SFDGs6jKa+&#10;TSs8J+pYlJWqEUIIIeyTjGNxQNmFJWw/kQ5Ah0Z+hPiVvUVBr2aB/G9SLx5espPzuUXEJmRw/+Lt&#10;LB3fnXq1Pa1ZstWdzjnNR39+xOoTqzEqo7m9VZ1WTOk0hYGNB8q8QiGsIKckp8LjKXkpVqpECCGE&#10;sE/SQ+eAfjucRonBtHrp4PCre+cuFdHAjxVP9KZxgCn0xadkc/eibZxKz7N4nbaQmpfKm9veZETU&#10;CH46/pM5zIX5hjG3/1y+u+M7BoUOkjAnhJUEewdXeDzER7YEEUIIISoigc4BrT+Qav58cETFgQ6g&#10;SaAPKyb3oU1wbQASM/IZvWgbB0sXVXEE6QXpzNk5h+Erh/Pdke/QK9OcnYa1GvJW37eIujOKoU2H&#10;otPkn4QQ1jSq5agKj1c2JFMIIYRwdvLbq4Mp1hv5/XAaAI0DvGhdv3aVXlfP15NvJvWmR1gAAOdz&#10;i7jv423sKB26aa+yirKYv2c+w1YO44uDX1BsLAagrlddXu75MqvuWsVdLe6SVfSEsJERzUcQGRpZ&#10;7vGVx1ay7MAyK1YkhBBC2BeLbixuabKx+NVijqTx0JJYAB7r15SZt7e9ptcXlhiY8vUeouPPAeDh&#10;qmPhmC4MLmNhlZosrySPLw9+ydIDSy+bo1PHow6PtX+M+1rfh6erY88TFMJe6I16Vh1fRdSxKFLy&#10;Ugj2DibQK5BfE381nzOh/QSmdp4qw6GFEFUhPyiEU5FA52Be+WE/X25PBOB/E3vRq1ngNV9DbzAy&#10;Y8V+VuxJAkyblM8e1Z57ujWu1lotoVBfyDeHv+Gz/Z+RWZRpbq/tVpuHIx5mbNux+Lj52LBCIURV&#10;fXfkO2Ztn2We6zq65Whe6fWK9KgLISojgU44FXlXdCBKKaIPmnrW/L3d6NakznVdx9VFx9y7OxDg&#10;48Ynf5zEYFRM/34fGXnFTBrQvDpLrjYlhhJWHF3B4n2LSStIM7d7uXrxYPiDPBLxCH4efjasUAhx&#10;re5pdQ/+Hv7MiJlBidH0b/xC0QXe6/8eHi4eti5PCCGEqBEk0DmQ/clZpGYXAnBLm/q4ulz/FEmd&#10;TuPl4W0JquXBu2sPAfDu2kNk5BXz4rA2NWbYk96oZ/WJ1Xz050ck5yab29117tzb+l4mtJ9AoNe1&#10;91IKIWqGwU0G4xvpy9SNU8nX5/Nr4q88Gf0k8wbNo5Z7LVuXJ4QQQticBDoHsuGSzcSra87bpAHN&#10;qePjzosr9mFU8HHMCdLzipk9qv0NBcZr8ff8mpVHV5Kan0qwdzB3tbgLL1cvFv25iITsBPO5rpor&#10;I1uOZGKHiQT7VLwcuhDCPvQM6cmSoUt4MvpJMgoziE2NZfwv41kUuUge2AghhHB6MofOgdz6QQyH&#10;z+bg4aoj7tXBeLtXX15ffyCVKcvjKNab5rJEhtdn4ZjOeLq5VNs9yqI36pn++3SiE6MrPE+n6bi9&#10;2e1M7jiZxrVr/lw/IcS1S8hKYNKGSZzJOwNAaO1QPh78MY1qN7JxZUKIGqZmDCMSwkpk2wIHkZie&#10;z+GzptUc+7UIqtYwBzAkIphl43tQ28N03ej4szz0WSxZBSXVep8rrTq+qtIwN6TJEKJGRPF2v7cl&#10;zAnhwML8wlg2bBkt/FsAkJiTyENrH+JI5hEbVyaEEELYjgQ6B7H+4MXNxIdUYTPx69GrWSD/m9SL&#10;oFqmxQhiEzK4f/F2zuUUWuR+ACuPrqzweOs6rfnnwH/SzL+ZxWoQQtQc9X3q89+h/6VT3U4ApBWk&#10;8ci6R4g7F2fjyoQQQgjbkEDnINaXzp/TNLi5jeX2jIto4MeKJ3rTOMALgPiUbO5etI1T6XkWuV9q&#10;fmqFx7OKsyxyXyFEzeXn4cfiIYvp17AfADnFOUxcP5GYpBgbVyaEEEJYnwQ6B5CRV8yuhAwAuoTW&#10;oW5tyy7n3STQhxWT+9AmuDYAiRn5jF60jYNnsqv9XsHeFS9sEuITUu33FELUfF6uXsy/eT63N7sd&#10;gEJDIVM3TmXV8VU2rkwIIYSwLgl0DmDjoXMYS9e2GVJNq1tWpp6vJ99M6k33MNNed+dzi7jv423s&#10;OJFerfcZ3GRwhcdHthhZrfcTQtgPN50bb/d7m7HhYwEwKAMvbX6JZQeW2bgyIcSl9AYj3+48zehF&#10;W+nz7q+MXrSVb3eexmC034X5hKhJJNA5gPUHLg5LrK7tCqrCz8uNLx7rSWR4PQByivQ8tCT2su0T&#10;btSlWxJcKTI0khHNR1TbvYQQ9ken6Xih+wtM7TzV3DZ311zm7ZmHPa/iLISj0BuMTPk6jhdW7GP3&#10;qUzOZBWy+1QmL6zYx1Nf7UFvMNq6RCHsngQ6O1dYYuCPo+cBaF7Xh2Z1rbvRrqebCx+N7croLqZl&#10;w4v0RiZ/uZvvdp2+4WsnZicSdTQKgFputehQtwPBPsF0rteZN/u8yfsD3sdFZ9ltE4QQNZ+maTze&#10;4XFe7f0qOs30tvbp/k95Y9sbGIwGG1cnhHNbuSeZdQfKng+/7kAqK+OSrVyREI5HNha3c5uPnqeg&#10;xPQLy5AI22yk7eqiY+7dHQjwceOTP05iMCqmf7+PjLxiJg1oft3XXRi3EL3SAzCtyzTua3NfdZUs&#10;hHBA97S6B38Pf2bEzKDEWMKKoyvIKspidv/ZeLhYdm6xEKJs31TygPfbnae5t5tsOSTEjZAeOjt3&#10;6fBGaw63vJJOp/Hy8La8OKyNue3dtYd45+f46xr2dDD9IGsT1gLQuHZjRrUaVW21CiEc1+Amg1kU&#10;uQhvV28AohOjeTL6SXKLc21cmRDOJ6ughEMpFS+YduZCgZWqEcJxSaCzYwajIjreFOjq1vagUyN/&#10;G1cEkwc0Z87oDug009eLY04w/ft91zxGfv6e+ebPn+78NG46t+osUwjhwHqG9GTJ0CUEeAYAEJsa&#10;y/hfxpNeUL2LNgkhylZiMLJ0awID524ir7jiYc8N/L2sVJUQjksCnR2LS8wkPa8YgMjweuj+TlE2&#10;dm/3xnw0tivurqa/Xt/vTmLyl3soLKnaXJbYlFi2nNkCQHhAOLeG3WqxWoUQjikiMIKlQ5fSwKcB&#10;APEZ8Ty09iGSc2W+jhCWopRiw8Gz3PphDK/9dIDM/JJKX3NvdxluKcSNkkBnxy4dbjmkrW3mz5Vn&#10;SEQwy8b3oLaHaZpmdPxZHvoslqyCin+4K6X4cM+H5q+ndZlmXuRACCGuRZhfGMuGLaOFfwsAEnMS&#10;GffzOI5kHrFxZUI4nv1JWTzwyXYeX7aLE2l5ALi5aIzvG8bNreuV+ZqhEcHmRdWEENdPflO2U0op&#10;1pcGOm93F3o3D7RxRVfr1SyQ5RN7EVTLHYDYhAzuX7ydczmF5b7m18Rf2X9+PwA9gnvQu0Fvq9Qq&#10;hHBM9X3q89+h/6VT3U4ApBWk8ci6R4g7F2fjyoRwDGcuFPDcN3u5Y+Fmtp/IMLcPaxfMhmcH8Ood&#10;EfxnbEfG3JJK3Vaf4NtyNnVbfcKYW1KZ/0BHXGrI6CIh7JkEOjt1PC2Xk+dNT8AGtKqLp1vNXL6/&#10;XUM/vp/ch8YBpjHy8SnZ3L1oG6fS8646V2/UM2/PPPPX07pMQ9PkB70Q4sb4efixeMhi+jXsB0BO&#10;cQ4T108kJinGxpUJYb9yi/S8/8thBr3/22VbD3Rs7M93k3uzaGxXwoJ80Bv1/GPzDFad+ZBCl+Mo&#10;1wsUuhxn1ZkPmfHHdPRGvQ2/CyEcgwQ6O7X+0uGWEbZb3bIqwoJ8WDG5D22CawOQmJHP6EXbOHjm&#10;8pWvfjr+k3kj8cFNBtO+bntrlyqEcFBerl7Mv3k+w5sNB6DQUMjUjVNZdXyVjSsTwr7oDUa+3pHI&#10;wLm/sXDTMYr0pkXPGvp7Me/+TkQ90ZcrTM0AACAASURBVIfuYQHm81cdX0V0YnSZ14pOjJZ/g0JU&#10;Awl0durv+XMuOo1B5YxNr0nq+XryzaTedA+rA8D53CLu+3gbO06YVp0r1Bfy773/BkCn6ZjSeYrN&#10;ahVCOCY3nRvv9HuHseFjATAoAy9tfokvDn5h48qEqPmUUmw6fI7b5v/BS1H7OZ9bBEBtD1deHNaG&#10;X58fwJ2dGl61QNvKoysrvG7UsSiL1SyEs5CNxe3QuexC4hIvANAjLAB/b3cbV1Q1fl5uLBvfkylf&#10;7+HXQ+fIKdLz0JJYFo7pQpLxZ87lnwNgZIuRNPNrZuNqhRCOSKfpeKH7CwR4BjA/zrQ9ypydc8go&#10;zGBq56kyzFuIMsSnZPPOz/H8cfS8uc1Fp/Fgz1CeuaUlgbU8yn1tan5qhddOyUuptjqFcFYS6OxQ&#10;dPw58+c1fbjllbzcXfhoXFdeXLGfFXuSKNIbmfz1ZgLaLAbAw8WDyR0n27hKIYQj0zSNxzs8jr+n&#10;P7O2z8KojHy6/1MyCzOZ2WsmLrqaOSdZCGs7m13Iv9Yf4dvdp1HqYntkeH3+cVsbmtetVek13HUV&#10;P3QO8Qm50TKFcHoS6OzQhoMXn3YNbmtfgQ7AzUXH3Ls7EODjxid/nMSlzm8UGnIBGNNmDME+NWsL&#10;BiGEY7qn1T34e/gzI2YGJcYSVhxdQVZRFrP7z8bDpfweByEcXX6xnsUxJ/j49xMUXLKHbEQDX14e&#10;Hk6f5kFVus4vCb9wOud0heeMbDHyhmoVQkigszu5RXq2HDPNOwsP8aVRHW8bV3R9dDqNl4e3xdMz&#10;j88TTZuIK4MnWak3oZSSYU9CCKsY3GQwvpG+TN04lXx9PtGJ0TwZ/STzBs2jlnvlvQ9COBKDUbFi&#10;TxL/XH+Ys9lF5vZgX0+m39qakZ2vniNXnk2Jm3gx5kUUqtxzIkMjGdF8xA3XLYSzs1ig0zRtCXA7&#10;cE4p1a60LQD4BggDEoB7lVKZmqY9CMwofWku8IRS6k9L1WbPYo6kUWwwrShlj71zV8r3XoemM202&#10;Xpw+gKVHzpFXsI/Zo9rj6iJr9gghLK9nSE+WDF3Ck9FPklGYQWxqLON/Gc+iyEUEetW8PT6FsIQt&#10;x84za0088SkXV6D2dnfhiQHNmXBTM7zcqz4UeUvyFp7//Xn0yrQlwePtH6dx7cZEHYsiJS+FEJ8Q&#10;RrYYyYjmI2SIsxDVQFOq/CcnN3RhTeuPKZwtuyTQzQEylFKzNU17EaijlJqhaVofIL403A0DXldK&#10;9azsHt26dVO7du2ySP011bPf7CWqdL+X1U/3o11DPxtXdP1OZZ/izh/uxKAM+LoFkBb/HMUlpmcM&#10;keH1WTimc43dX08I4XgSshKYtGESZ/LOABBaO5TFQxbTsFZDG1cmhOUcPZvDu2sPsfHQxfn5Og3u&#10;6x7Ks4NbUq+25zVdb2fqTp6IfoIig6mH75GIR3iu63PWHnkjw3yEU7FYF4hSKgbIuKL5TmBp6edL&#10;gbtKz92qlMosbd8ONLJUXfasxGDk13jTdgUN/b2IaOBr44puzIK4BRiUaWz+M12fYtmj/ajtYQp0&#10;0fFneeizWLIKSmxZohDCiYT5hbFs2DJa+LcAIDEnkXE/j+No5lEbVyZE9TufW8TLUfsZOu+Py8Lc&#10;gFZ1WftMf94d1f6aw9zec3t56tenzGHugTYP2CLMCeF0Kg10mqZd9a9Z07SqzYa9Wn2lVApA6Z9l&#10;baD2GLD2Oq/v0HaezCC70DR8ITK8nl3/gDyQfoBfEn4BoIlvE0a2HEmvZoEsn9iLoFqmFbFiEzK4&#10;f/F2zuUU2rJUIYQTqe9Tn/8O/S+d6nYCIK0gjYfXPUzcuTgbVyZE9SgsMfDvTccYOPc3vtqRiMFo&#10;GqnVJrg2y8b3YOn4HrQOrn3N1z1w/gBPRD9Bgb4AgNEtR/Nijxft+ncVIexFVXrodmqa1uvvLzRN&#10;Gw1stUQxmqYNwhToZlRwzkRN03ZpmrYrLS3NEmXUWOtLNxMHGBJh3ytBzts9z/z5lM5TcNO5AdCu&#10;oR/fT+5D4wAvwLT3zehFW1m06RijF22lz7u/MnrRVr7dedr8JiSEENXJz8OPxUMW069hPwByinOY&#10;uH4iMUkxNq5MiOtnNCqi4pK4+f3fmPvLYXKLTA+I69b2YPao9qyZehP9W9W9rmsfzjjMxA0TyS0x&#10;rVg9vNlwZvaaiU6TufBCWEOlc+g0TWsPLAF+AxoAgcAEpVRSpRfXtDBg9SVz6A4DA5VSKZqmhQC/&#10;KaValx7rAEQBw5RSR6pSvDPNoVNK0e+9TSRfKMDX05XdMwfjZqeLhmxP2c7j6x8HoG1gW5YPX37V&#10;D/1z2YU8tCSWQ6k55V5naEQwC8d0lsVThBAWUWIsYeaWmaw5sQYAF82Ft/q+xR3N77BxZUJcmx0n&#10;0nn753j2JWWZ2zzddEzs35xJ/Zvh43H9a+SduHCCR395lIxC0yybwU0GM6f/HFx1Nl1IXboFhVOp&#10;9DdhpdR+4G1gMjAImFKVMFeOn4CHSz9/GPgRQNO0UGAlMK6qYc7ZHEzJJvmCaRjDoDb17DbMKaX4&#10;cPeH5q+f6fJMmU/w6vl68s2k3oQFlr8tw7oDqawsXSBGCCGqm5vOjXf6vcPY8LEAGJSBlza/xBcH&#10;v7BxZUJUzYm0XCYu28V9i7ebw5ymwd1dG/Hb/w3iucGtbijMJWYnMmH9BHOYG9hoIO/d9J6tw5wQ&#10;TqfSf3Gapn0GNAc6AK2AVZqmLVRK/buS1y0HBgJBmqYlAa8Bs4FvNU17DEgE7ik9/VVMPX//KR1r&#10;rVdKdbuu78hBbbh0uGVb+x1uueHUBg6kHwBMS4X3adCn3HP9vNyo4+1OQnp+ued8u/M093ZrXO11&#10;CiEEgE7T8UL3FwjwDGB+3HwA5uycQ2ZhJk93flrmB4kaKTOvmHm/HuXL7afQXzI9oU/zQF4eHk5E&#10;gxtfIftM7hkmrJ9AWoFp+kvvkN68P/B93FzcbvjaQohrU5VHKH9hGmKpgJOl8+n+VdmLlFIPlHPo&#10;ljLOnQBMqEItTuvvQOfuomNA6+sb425reqOeBXELzF9P6zKt0tecza54QZQzpb2WQghhKZqm8XiH&#10;x/H39GfW9lkYlZFP9n9CRmEGM3vNlH20RI1RpDewdGsCCzYeI6d0ETWA5nV9eHl4OINaV8+Camfz&#10;zvLYL4+RkpcCQLf63Zh38zw8XDxu+NpCiGtXaaBTSn2gaZqXpmmhSqnDSqksTAuXCCtJysznwBnT&#10;Rp+9mwdS6waGR9jSD8d+ICE7ATCNsW8X1K7S14T4e3Emq/xQ18Dfq7rKE0KICt3T6h78PfyZETOD&#10;EmMJK46uIKsoi9n9Z8svssKmlFKs2Z/Ce+sOcTrj4oPOQB93pg1uxf3dG1fbVI3zBeeZsH4CSbmm&#10;2Tcd63Zk4S0L8XKV92MhbKUq2xbcAewF1pV+3UnTtJ8sXZi4KPqS4ZaD29a3YSXXr0BfwKK9iwDT&#10;wgJTO0+t0uvuq2Q45b3dZbilEMJ6BjcZzKLIRXi7mub3RidG82T0k+QW59q4MuGsdp/KZNSirUz5&#10;Os4c5txddTwxsDmbpg9kXK8m1RbmLhReYOKGieaHs+EB4fwn8j/4uPlUy/WFENenKv/CXwd6ABcA&#10;lFJ7gaYWrElcYUO8/Qe6r+O/5lyBaePSkS1HEuYXVqXXje7aiKHlbNHg5+XGnR0bVFeJQghRJT1D&#10;erJk6BICPAMAiE2NZfwv40kvSLdxZcKZJKbn89RXexi9aCtxiRfM7Xd1asDG5wcwY2gbfD2rbz5b&#10;dnE2EzdM5GjmUQBa1mnJ4sGL8XX3rbZ7CCGuT1XG7umVUllXjLmWDcCsJCu/hB0nTKtHdWzsT33f&#10;q/Z5r/GyirL47K/PAPBw8WByh8lVfq2LTmPhmM6sjEvm252nSc7MJ7tQT16xgayCEj7dfJKnBrWw&#10;VOlCCFGmiMAIlg5dyqQNkziTd4b4jHjGrR3H3S3vZtPpTaTmpxLsHcyolqMY0XyE3cyz0xv1rDq+&#10;ipVHV9rt9+BI9AYjK/ck882u06RcKCDE34s7OoRwOrOAL7adothgNJ/bIyyAl4eH07Gxf7XXkVeS&#10;xxPRTxCfEQ9AU7+mLB68GH/P6r+XEOLaVWlRFE3TxgAumqa1BKZioY3FxdU2HT5nXqFqiJ32zi35&#10;awk5xab95B4Mf5D6Ptf2fbi66Li3W2PzapbH03K5bd4fFOmNfBh9hFvC69EmWJ4QCiGsK8wvjGXD&#10;ljE5ejLHLhzjdM5pPtjzgfl4al4qe9P2EpMUw9wBc2v8Uu56o57pv08nOjHa3GZv34Mj0RuMTPk6&#10;jnUHUs1tZ7IK2X0q87LzwgK9eXFYOLdG1LfIqqsF+gKe+vUp9qXtA6BRrUZ8MvgTgryCqv1eQojr&#10;U5WNxb2Bl4EhmDZq/AV4SylV8fKDVuAMG4s/9dUe1uw3rSK14dn+tKxf28YVXZuzeWcZHjWcIkMR&#10;td1rs3bUWvw8bny55M82n+St1QcBaBviyw9P9cXd1T735hNC2LesoiweWPMAp3NOl3vO4NDBRARF&#10;WLGqa3fg/AE2JG4o9/ibfd5kZMuRVqzIuX278zQvrNhX7nFvdxf+b0hrxvZqYrH3vyJDEU//+jTb&#10;UrYBEOITwn+H/pcGtWr8dAfZT0Q4laqscpmPKdC9bPlyxKWK9AZ+O2yadxYW6E2LerVsXNG1+2jf&#10;RxQZigB4rN1j1RLmAB7tE8b6A6nsOJnBwZRsFm46xnODW1XLtYUQ4lr4efhRx6NOhYFuQ+KGCsOS&#10;PYg6FiWBzsKUUhw7l0tsQgb/XH+kwnNb1avF+H6WW9KgxFDC8789bw5zdb3q8umQT+0hzAnhdMoN&#10;dJqmraKCuXJKqREWqUiYbT2eTl6xATAthmJvG9iezDpJ1NEoAOp51WNM+Jhqu7ZOpzH37o4MnRdD&#10;frGBf286RmR4PTo0kvH8Qgjr+3vRJ0eWlJNk6xIcjt5g5MCZbHYmZBB7MoNdpzLJyCuu0mvP5RRZ&#10;ri6jnhl/zOD3pN8BCPAM4NMhnxLqG2qxewohrl9FPXTvl/45CggGviz9+gEgwYI1iVIbLtuuoOyV&#10;HmuyBXELMChTIH2i0xPVvkdNaKA3Lw8P5+WovzAYFc99+yern+6Hp5tM3BdCWFewdzCpeanlHm/p&#10;35JXer1ixYqu3Vvb3+LYhWPlHs8ozGD1idUMbzrc7h4w1hSFJQbiEi+wMyGDnQkZ7DmVaX5we60s&#10;tQ+rwWjglS2vsOGUqUfZz8OPxYMX08y/mUXuJ4S4ceUGOqXU7wCapr2llOp/yaFVmqbFWLwyJ2c0&#10;KvP+cwE+7nRtUsfGFV2bv87/ZX4zCPMN464Wd1nkPmN6hLLur1T+OHqeY+dy+WDDEf5xW7hF7iWE&#10;EOUZ1XIUe9P2lnt8XNtxdKnfxYoVXbuH2j7Eq1tfLfe4QRn4xx//IPpUNDN7zSTQK9CK1dmnrIIS&#10;dp/KIPZkJjsTMtiXdIESQ/lrFzQJ9KZ7WAA9mgZwPqeIOb8cLvdcS+zDalRG3tz+JmtOrAGgllst&#10;Ph78Ma0DWlf7vYQQ1acqy1XV1TStmVLqBICmaU2BupYtS/yZdME8nOKWNvVw0dnX09AP93xo/vzp&#10;zk9bbGU0TdOYc3cHhnwQQ06hnsV/nGBw2/p0CwuwyP2EEKIsI5qPICYp5rIVIv8WGRrJiOY1f5ZC&#10;Rd9DaO1QTuecRqH4NfFX9pzdw8zeMxncZLANKq25zmUXEpuQwc6TGcQmZHIoNZvy1p7TNGhdvzY9&#10;mpoCXPewgMu2JjIYFfuSsi5b5fJvQyOCGd2lUbXWrpTi3R3vsvLoSgC8XL1YFLmIiMCavZiPEKJq&#10;q1wOBRYDJ0qbwoBJSqlfLFta5Rx5lcs56w7xn9+OA7B4XFeGlLO5dk209cxWJm2YBJj2alo+fLnF&#10;h+es2J3E89/9CZgWkPn5mZvwdpfltYUQ1vP3Hm5Rx6JIyUshxCeEkS1G2tUebhV9D3Hn4nhlyysk&#10;5yabz7+t6W281POlalvwyp4opTiVnn9JgMvgVHp+uee7uWi0b+hHj6aB9Ghah66hAfh5V7zxt95g&#10;NO/DeuZCAQ38vbi3e2NGd2lUrQ96lVL8c9c/WXpwKWDaM3ZR5CK6B3evtntYmX09BRfiBlUa6AA0&#10;TfMA2pR+eUgpZbmZuNfAkQPd4H/9ztFzuXi66YibOQQvd/v4ZcCojDyw5gEOppu2FPhkyCf0Cull&#10;8fsqpXh82W6i403DVB/u3YQ37mxn8fsKIYQzyS/J51+7/8U3h78xt9X1qsvrfV6nf6P+FbzS/hmM&#10;isOpOaYFTEpDXEULk3i7u9C1SR26h5l63zo19q+x7+UL4haweN9iANx0biy8eSF9GvaxcVU3RAKd&#10;cCpV7cLoiqlnzhXoqGkaSqllFqvKyZ08n8fRc7kA3NSybo19AyjL+lPrzWGud0hvq4Q5MA29fGdU&#10;O3Z/kEFmfglLt51iSEQwfVvIxqdCCFFdvN28eaXXK9wcejOvbnmVs/lnSStI46lfn2Jki5G80P0F&#10;arnb3xY7ZSnWG9mffIHYk5nEnkxn16lMcgr15Z5fx9vNPP+te1gAbRv44uZS8/dH/WTfJ+Yw56q5&#10;8q+B/7L3MCeE06k00Gma9gXQHNgL/L0UkwIk0FnIhoMXx8sPblvfhpVcmxJjCQv2LDB//UzXZ6x6&#10;/3q1PXnrrnZM+ToOgBe+38e6aTdR27PiIS1CCCGuTZ8GfYi6M4o5O+fww7EfANM+ddtTtvNm3zet&#10;9jCvOuUV6dmTmMnOkxnsOJnB3tMXKNIbyz2/gZ+nKbw1DaBHWADN69ZCZ2fz3ZcdWMb8uPkA6DQd&#10;s/vPZmDjgbYtSghxzarSQ9cNaKuqMjZTVIu/tyvQaaYFUexF1NEoEnMSAbg17FabTKS+vUMD1v2V&#10;yup9KSRfKGDW6njeu7uD1esQQghHV9u9Nm/1fYvI0Ehe3/Y65wvOk5KXwuPrH+f+1vfzbNdn8Xbz&#10;tklteoORlXuS+WbXaVIuFBDi78V93RozuuvFuWcZecXm/d92JmRw4Ew2BmP5v+q0qFertAfONIyy&#10;UR3bfG/V5ZtD3zB311wANDRm9Z3FrWG32rgqIcT1qMqiKN8BU5VSKdYpqeoccQ7d+dwierwdjVFB&#10;j7AAvp3c29YlVUmBvoDhK4eTVpCGi+bCj3f9SBPfJjapJTOvmMEfxHA+1zS34fNHujPIjoKxEELY&#10;mwuFF3hnxzusTVhrbmtcuzGz+s6y+nYNeoORKV/Hlbk6ZIeGfrRt4MuuU5kcK53aUBYXnUZEA1/z&#10;/LfuYXUIrOVhybKtKupo1GVbVLze+3VGtxptw4qqnX11lQpxg6rSQxcEHNQ0LRYwz/5VStX8NZjt&#10;0Mb4c/z9gNCehlt+Ff8VaQVpgGk/pmoNcwY9/Lkc4r6ArGTwawidx0GnMVDGynF1fNyZPao9E5aZ&#10;wv6MFftY/2x//L3dq68mIYQQZv6e/swZMIdbmtzCrO2zuFB0gdM5p3lk3SM81PYhpnSegqerZ+UX&#10;qgYr9ySXGeYA9iVnsS8566p2D1cdnRr7m7cQ6Bxah1oejrlS8s8nfua1ra+Zv/5Hj384WpgTwulU&#10;5afV65YuQly0vnS4JdhPoMsqymLJ/iUAeLp4Mrnj5Oq7uEEP3z8C8asutmUnwekdcPQXuPu/4HL1&#10;X+PItvW5u2sjvt+dxLmcIl7/6QAf3t+5+uoSQghxlVvDbqVr/a68te0tNp7eiEKx9OBSYpJjeKff&#10;O7QLsvzqw0u3JVR6Tm1PV7o1qUP3pgH0bBpAu4Z+eLjazwJk1yv6VDQvbX4JhenJ8XNdn2NM+Bgb&#10;VyWEuFGVBjql1O/WKERAQbGBzcdMvVyt6tciLMjHxhVVzWf7PyOnJAeAsW3HUs+7Goc3/rn88jB3&#10;qfhVsO9/0HlsmYdfvaMtW46dJyWrkB/2nuHWiGCGtQ+pvtqEEEJcJcgriA8HfcjqE6t5d8e75JTk&#10;cDLrJGN/Hsv4duN5ouMTuLlU72JVRXoDvxw4y/IdiRw4k13huXVrubP9pchq3cfNHsQkxTA9ZjoG&#10;ZVrf7slOT/Jou0dtXJUQojqUG+g0TcsByppgpwFKKeVrsaqc1B9H0ygsMa2oZS+9c6l5qXx96GsA&#10;fN19q+/NQV8MCTHw65sVn7fm/+DoeghqDXVbQ1ArCGwB7t74errx3ugOPLQkFoCXf/iL7k0DCHKg&#10;eRBCCFETaZrGHc3voEdwD17b9hpbkrdgUAY+2f8JMUkxvN3vbVoHtL7h+xxPy+V/sYl8vzuJzPyS&#10;Kr2mSaCP04W5bWe28eymZ9EbTdsuPNbuMSZ3qMbRNEIImyo30CmlaluzEHHlcMtgG1ZSdR/9+RFF&#10;BtPUygntJ+DrfgM5vzgPjkVD/Go48gsUXT3P4Sr6Ajj44xWNGvg3hqDW9K/bmg9a+vDVMQ+O5TXk&#10;lai/WDS2C5rmXG/mQghhC/V96rPolkWsOLqCuTvnkq/P53DmYe5fcz9PdHyC8e3G46q7trlqhSUG&#10;fjmQytc7EtlxMuOq400CvTmVnl/u6+/t3viavw97tvvsbqZunEqxsRiAseFjeabLM/I+KIQDqXSV&#10;y5rMkVa5NBgV3d+OJiOvmPq+Hmx78ZYav5/NiawTjPxxJEZlpJ53PdaMXHPtk94LMuHwOji02hTm&#10;9IXX9nqdGxir9lQW4LzyhaBWBIW1N/Xm1W1l6t3zawTy5iaEEBaTnJvMzC0z2Zm609zWLrAdb/d7&#10;m2b+zSp9/bFzpt64FXuu7o3z9XRlVJdGPNAjlBb1avHUV3vKXBhlaEQw/36wi9P00O1L28fj6x8n&#10;X28KuPe0uoeZvWY6Q5hz+G9QiEs55hJOdmj3qUwy8kxPzyLD69f4MAewYM8CjMo0RPTJjk9WPczl&#10;pJoCXPwqSNgMpUNALuMXCuF3gIs7bPmg/Gvd8SG0vg3OH4XzhyHtMJw/YvrIPMWVo4aDtGxI32X6&#10;uJSbDwS1LB222fLiEM6AZlDNcz2EEMIZNazVkE+HfMryQ8v5cPeHFBoK+Sv9L+5ZdQ9Tu0xlbPhY&#10;XK5YubiwxMC6v1L5OjaR2DJ647qH1eGBHqHc1j4ET7eLr104pjMr45L5dudpzlwooIG/F/d2b8zo&#10;Lo2cJszFp8czOXqyOcyNaD6CV3q94gxhTginIz10NcSs1Qf5dPNJAP77aHcGtq7Z+6btT9vPmJ9N&#10;K2M19WvKyhErKx42k3HCNJQyfhUk7aTM6Zl125hCXPgdENzB1GNmNMB3D5e9MEr4HXDP0jK3LgCg&#10;pADSj5lD3sF9O9HSj9JMS8FDKyNElkXnagp1Qa1Ke/RaX/zco1bVriGEEOIyCVkJvLLlFf5M+9Pc&#10;1qVeF2b1nUVj38YcPZvD8tjTrNiTRFbB5b1xfl5ujO7SiAd6NKZlfZkdUpajmUcZ/8t4LhRdAGBo&#10;2FBm3zT7qsDswCS1CqdSlY3FpwBfKaUyrVNS1TlKoFNKMfD93ziVnk8tD1d2z4ys0csnK6WYsH4C&#10;sammxUY+GPgBkU0irzwJzh00BbH4VXD2r7Iv1rArtLndFM6CWpZ9jkFvWs1yzxeQlWQaHtllHHR8&#10;oPwwV4bCEgO3zf+DhLQcGmvneKuPG/3rZFzs0Us7UrV5e3/zbXh5yKvb2tSz5xNU9vDNa9xPTwgh&#10;HJnBaGDpwaUsjFtISenQeTfNg4CiURw73h7QXXZ+j6YBjOkRytB2wZf1xonLJWQl8Mi6R0gvTAfg&#10;5sY38/7A93HTOdVoEwl0wqlUJdDNAu4H9gBLgF9UDenWc5RAd+RsDkM+iAFgeIcQ/j2mi40rqtiW&#10;5C1MjjatjtU+qD1f3faVaQiH0QjJuyH+J1OIyzx59Ys1HTTpawpwbYabwpkV7T19gVH/2YJRgY+7&#10;C+um9adxgLfpoFKQe/bisM1Lh2/mpFT9Jp7+V4e8gGYQ/ZppqOmVwu8odz89IYRwdNHH/uSN7a9y&#10;wXDC3KbPa0Hhmbvxc6/L3V0acX+PxrSoJ71xlfl7M/dz+ecA6NewH/MGzcPdxd3GlVmdBDrhVKo0&#10;5FIzDbgeAjwKdAO+BT5TSh23bHkVc5RAt3DjUd5ffwSAefd34s5ODW1cUfmMysj9q+8nPiMegM8i&#10;P6ZHYVHpnLjVkHv1JHRc3KH5zaaeuNa3gU+glau+3NxfDvHvTaa/ur2bBfLVhJ6Vz1kszDLN07s0&#10;5KUdNoXW0nmEN6Tfs9BxDHgHglcd0Okqf424ftJbKoRNFRQbWLM/heWxiew+lQkYcA/ahHvQRjTN&#10;9DPVQ+fNC91f4J7Wo2TeVxWk5qXyyLpHSM5NBqBncE8W3rLw2hcrcwzyF8ZCNE0LBj4EugNFQAIw&#10;G5iqlLpb07ROQAOl1M+2q9L5VHkOnaZpHTEFuqHAJqAXsEEp9YLlyquYowS6Oxdu5s+kLFx1Grtn&#10;DsbPq+YOi1h7ci0vxJj+l/d18eejpEQovHD1ie61oOUQU+9Ty8HgUXOerBbpDdy5cAuHUk2bob8x&#10;IoKH+4Rd38X0RZB+3LQgiznwHYbzx0xbKlwPTWcKdd5BpoDnE2j60zuw/DZ37+u7lzMy6OH7R8qf&#10;lym9pUJYzKHUbJbvSGRlXDI5hZfPZa7j7cbNHYs5pP+ExNyLvXX9G/Xn9d6vU9e7rrXLtRtp+Wk8&#10;su4REnMSAdN8xEWRi/B2c9r3Bgl0FlDawbMVWKqU+qi0rRNQWyn1R+nXjwDdlFJTbFaoE6rKkMup&#10;wMPAeeBT4AelVImmaTrgqFKqueXLLJsjBLqz2YX0fOdXAPq1COLLCT1tXFE5CrMoObSWO/fN5bQy&#10;rcb5bXIK4cWXTFb3CoA2t0H4CGg6ANxq7lPBA2eyuHPhFvRGhaebjrXP9KdpkE/13cBohKxE07y8&#10;80dg0ztQkld917+Sq5dp7p53QMXBzzvQdJ5XnevriaqJPVsGPZTkmxbBKcm/4vPSP4svaU/cDofX&#10;lH+9npOh3eiL/908/WRLCyFuosqq7gAAIABJREFUQH6xntX7TL1xcYlXPwDs0zyQ+3uEcmtEfTxc&#10;XSg2FPOfvf/h8wOfm1dS9nX35aWeL3Fb09ukt+4KGYUZjF83nuNZppEn7YPas3jwYmq5O/XCXfKX&#10;xAI0TbsZeF0p1f+K9jBgNdAFOAZ4AcnAu8AsoI9SKq00OxwBeimlzluxdIdXlcfQQcAopdSpSxuV&#10;UkZN0263TFnOY8Nlm4nXt2ElZchNM/3iG78KTvzOSh8PTgcFADAsN88U5nwbXlzUJLS33fRsRDTw&#10;45lbWvLPDUcoLDHy/Ld7+W5yn+pbzlqngzphpo9WQ0zzCk/vKP98v8amIJyfDvnnTX/mpZv+rEoQ&#10;1BdA1mnTR5Vo4OV/ecjzDrj4dVltLh6w4tHLe7ayk0zf19Ffyu7ZMuhN9V8WsApMm8hfGbquDGLF&#10;5YSzK4PaNexDWCU7PjJ9/E3nekkoDrziv085ba4e1VuTEHbo4Jls/rczkag9yeQUXd4bF+Djzj1d&#10;G3F/j9CrHqa5u7gzres0BoUO4pXNr5CQnUB2cTYv/vEivyb+yiu9XiHAM8Ca30qNlVWUxcT1E81h&#10;rk1AGxZFLnL2MCcspx2wu7yDSqliTdNe5ZIeOk3T2gAPYhqmGQn8KWGu+lX627dS6tX/Z++846Oq&#10;0j7+PTOThIQSCL0k9N4hgNKVIisCCwiKinXXyiq+a9t31Vfdta1lXRcUVwTRVaRasFCU3nvvKC0Q&#10;akhIz8w87x/nJkySmfRkUs7385nPZM6595xnhiG5v/s0pVQ3pdQodK35dSKy3Zo74Os8pdQM4Bbg&#10;vIh0sMbCgDlAE3TM7XgRibFcuP8CbgYSgXvT9yjvLPUQdINLg6C7cvJae4GTG0hvL5CoFNOq61YK&#10;DoFJzcfA7ydAg25l1nvxyMDm/HzgHLtOx7L95BWmr/mVhwYUk8O568ScBd3A56DrXd7n0pIsoXcp&#10;s9BLF37Zxi6DuHIxSHRT96QYuHQkb+/B5vDeMxD09+VfnXS+ZLpoSysGseUP3E5dLCf+XO7HphNY&#10;VYvhnERfhtc0TBfSKUjeZGn0mBoqNImpTr7fdZYvN59k56ns3rg+LWoyoWcEQ9rVzbWac+fanZk7&#10;Yi7vb3+fLw58gSAsO7GMbee28cJ1L2SvrlzBuJp6lYeXPcyhmEMANA9tzkdDPiI0KNTPlhkMmZgB&#10;fIsWdPcDM/1rTvkkV0GnlHoBGA8stIZmKqXmicjfczn1U2AK8JnH2HPALyLyhlLqOev1s8DvgJbW&#10;oxfwofVcrrmanMaGY/omRYeG1WhYPbjkjRDReV8HrfYCZ3d5PeyLhi256EgGYGzr8URc/0JJWlks&#10;OOw23hnfmZvfX0uq0807Sw9zQ5s6tCqOvkZd7tBeLF95W50n+D43IFhXA81rRVC3W7df8Cr8LMGX&#10;VQymXs3Durn07ouLypt9BcEepD+HwMr6OSAYAkKsZy9jXo8L0Y+fnoXz+3zvVaMJdLnT+qyyCOWE&#10;i+BKyd3e1Kv6ceVE7scCKHsWD6mnGPQxZnNkzwXMzWNqMBQT+87EMnvzSb7ZcYb4LN64WlUCubV7&#10;OLf3CKdJPkPbgx3BPNvzWQZFDOL5dc8TFR/F5eTLPLnySYY3G85fev6lQgqYxLREHvvlMfZe0i2B&#10;GldrzPSbphvPpaG42Qfcmp8TROSUUuqcFa7ZC+2tMxQxecmhOwB0FZFk63UwsF1E2ua6uBVT6+Gh&#10;OwQMFJGzSqn6wEoRaa2U+sj6eXbW43Jav6zn0H2/+wyTvtwBwJODW/HEYB992AqKr7v3nSdA9K5r&#10;njivHhqlQyjb3sKVZv353S8PEp8WT7AjmB9G/1CuktM/Xv0rr/6onc0dG4ay8NHeBNiLocpkEfXT&#10;KxacKZmFXobw8xCEB3/MWcwou27PkC6eAkM8xFRBBJjHWFF+Pts/h+9yyNUeNdW3t1REh4tmFXmZ&#10;hHOWsaRiauFpDwRXasHeh8FQBCSkOFm06wyzN59k1+nsPTz7tazFhJ4RDG5bl0BH4X+nJqYl8s7W&#10;d5h7eG7GWJ3gOrzU+yX6NepX6PXLCsnOZB775bGMXrANqzTk02GfUq9yPT9bVqoom6FDpRwrom4j&#10;MF1EPrbGegAhwFQR6aCUGguMFJF7PM4bC/wb+FxEnvWD6eWevNy+PQ5UApKt10FAQdsV1E0XaZao&#10;q2ONNwQ8k39OW2P5aP5V9li6rxjz57xV8ku/e//jU+BMzn6OLQCaDdAeo9Y3QxX9zzN9y9vEp8UD&#10;cFfbu8qVmAO4v29TluyLZuuJGPZExfLBimNFL65Be0u63lU6L7IdQVCtvn744pOhOYeNNuoBDywp&#10;etuKmsJ4S5WCoCr6UaNx3vZzOXUl2GzCz1v4rCUG81IhNScxB1q4lsbvmqHMszcqli83n+TbHVEk&#10;pGYO765VJYjxkY24vUcEETWLtsJiSEAIL1z/AoMiBvHi+hc5l3iO80nnefSXRxnbcixPRT5V7nPH&#10;Ul2pTF45OUPM1Q2py/Sh042YM5QIIiJKqdHAe1akXTJaJ0z2OGwF8JxSaifwuojMAb5Dh1qacMti&#10;wqegU0r9G51AlQLsU0ots14PAdYWsR3e7qR4dR0qpR4EHgSIiIgoYjNKjjSXmxWHdOPPRjWCaVu/&#10;iMP8ds32fsEKmcVcQAi0GKwLcrQaqiv6eRCdEM3sg7MBCA0K5b4O9xWtnaUAu03x9rjO/O5fa0hK&#10;c/Hv5UcY1LYOHRpWvDCeHMktD7DbxJKzpTDY7DocsaS8pXaHDpWsXCvv56Qm5iz8Ei7CkaU5i7oL&#10;h3T4relpaMgHTpebhdujmLP1FGevJFG/ejC3RYZzU4d6/GBVqtwTldkbpxT0a1mbO3qGM6ht3eKJ&#10;cPCgd8PeLBy1kDc3v8l3x74DYMGRBaw/s56/9fkbveqXn4wNp9vJomOLWHhkIWcTzpLkTCIuNQ6A&#10;WsG1mD50Oo2q5jEc32AoAkTkDDoVKysdrPnL6B51nnRGF0M5WMzmVVh8hlwqpe7xOmEhIrNyXdyE&#10;XPpk7ZGL3PWJvji+r08T/m9E+6JZOOUqHFkGP/wZki77Pi6kFox8Xzf8DvCdu/fiuhf5+ujXADwV&#10;+RT3tM/xa1Gm+WzDcV78VudWta5ble/+1CfXpP0KhdsF8+7x7dkaN8v/oaMVidw8pgD1OsLQV7Xn&#10;3WDIBafLzaQvd7B4X3S2ObtN4XJnvl6oXTWI2yLDua1HOOFh/ul3tuLkCl7e8DKXki9ljE1oM4HJ&#10;3SaX+R5sTreTp1c9zc8nf842F2ALYPbw2bQOa+0Hy8oEJuSylGB58h4B7hSRonYIGSx8eujyItgK&#10;wHfonnZvWM/feoxPUkp9hU6YjM1NzJV1lu2/9gez0OGWCZfg8E/6QvvYirwVbXBUgjbDczzk2JVj&#10;fHtM/xPVDanL7W1uL5ydpZy7ejVmyb5o1h29xKFzV3nv5yM8O6yNv80qPZS0Z8uQM7l5TAGi98Bn&#10;I6HVMBjyN6jdqmRsM5RJFm6P8irmgAwxpxQMaFWbCT0juLFNnWL3xuXGDRE30LVOV17d9CqLjy8G&#10;YPbB2ayNWstNjW9i67mtRCdGUy+kHmNajmFk85HYS/h3lYiQ4koh2ZlMsiuZRGei/tl6JLmSSHIm&#10;XRtzJZPkTGLPhT1sOLvB65pp7jT2X9pvBJ2h1CMib6Cv+w3FSK5FUQq8sFKzgYHoPnbngP8DvgHm&#10;AhHASWCciFy2kiynAMPQbQvuE5FcXW9l1UMnIvR5YzlnYpMJDQ5g2/ODceT3j2JsFBz8Qfc3O7EO&#10;rOareSb8ulzznSavmMwvJ3XT81d6v8LolqPzt0cZJOpKEjf9czXxKU5sCuY/0ptuETX8bZbBkJ2c&#10;PKZNB+gr719XXhtTdoi8Dwb+JX/hn4YKw+ip69jhpdVAOvVDKzHv4etpVKN0er4WH1/Mqxtf5UqK&#10;7/cwOGIwbw14C4dN3892iztDbKWLqiTXNXGV5LTElis532PpwizZmYx4zyIpFF3rdOWz332W+4EV&#10;E+OhM1Qoiq2mtYj4qiwwyMuxAjxWXLaUNvadieNMrM5jG9SmTt7F3MWjWsAd/B6ifPR1rNtBh78J&#10;sOp132vlku+068KuDDHXLLQZI5qPyJuNZZyG1YN58ZZ2PLNgN26Bp+bu4ofH+xEcaLxPhlJGbh5T&#10;ZYOjP8PS5+HCQd2bcMt02D0X+v0P9HoEAir5+10YSgHxKU6+2HiCXad9CyHQV8ilVcwBDGsyjMi6&#10;kTyy7BEOxnhP1fn55M8MnDMQpVSG6CqrnE0o14FMBoMhH+RZ0CmlKotIQnEaU1HwbCaeY7ilCETv&#10;1nfgD3wPF3z0cW/UU4u4trfosvGg796f31ugSn4iwnvb3st4/XjXxzPuZlYExkU2YvG+aJYfPM+v&#10;FxP4x5KDRZfjaDAUJblVTm05BJrdADs+gxWvQcIFSImDn1+CLZ/AoP+DDmNN4ZQKSkxCKjPXH2fW&#10;+uPEJqXlenwDf/RKzSe1gmsRZA/K8ZjY1OwtFgqLTdmoZK9EsCOYSg7r2V6J4AD9nGnMOiansWBH&#10;MC+sfcGnMAWoXzmHqsQGg6FCkZfG4r2B6UAVIEIp1Rl4SEQeLW7jyitLrRyFQIeN/q2ytABwu+DU&#10;Zi3EDi6CKyezL2BzQJO+VnuB4d5LzRci32ndmXVsPadDWTvV7sSNETcW9K2WSZRSvDGmI0P+uZrY&#10;pDRmrjvO0Hb1uL55TX+bZjDkH7sDIu+HjuNg7XuwYYqudBt7Chb+ATZ+ADe9Bo2v97elhhLifFwy&#10;H6/5lS82nSTRo+2Aw6Zwun2HBo7vEV4S5hWac0nncpx3KAdta7bVAsqLCMv42ctYhvDKcl6ALQCd&#10;PVJ03NH2Dl5c/6LP+dEtyn8ahMFgyBt5cbv8E7gJXbgEEdmllOpfrFaVY05dTuRg9FUA+raoReUg&#10;BzhT4fhqS8T9oO+iZ8VRCZoP0iKu1U0QEpb7ZgXoe+YWdybv3ORuk4v8j1RZoE61Srwyqj1PfLUT&#10;gKfn72Lx5P5UCao4nkpDOSOoKgx6QefR/fI3fbMH4Mx2mDlM/24Z/DLUbO5fOw3FxqnLiUxbdYx5&#10;206T6ryWd1050M5d1zXmvj5Neem7fV4LowxrX4+x3cpGefx6IfWITvBe3AWgY+2OZSL3bGTzkaw+&#10;vdprlcvBEYMZ2XykH6wyFAalVE3gF+tlPcAFpF/09RSRXBqMFmjPMcD+wrQMsNZ4Ga0b0oC/ioiP&#10;3lgZ53QD6ojI4nzuFQ68LSK3FdTeikierk5F5FSWi3qXr2MNObPMCrcMJpn7wvbAgv/A4SWQ4iUE&#10;JKiaFm9tR+hecYGVi92+n377iUMxhwDo07APPeplbSVScRjZuQFL9kXz455oTsck8dqPB3htdEd/&#10;m2UwFI7QRjDmI7juEZ1fd3yNHj+wCA4thp5/hP5P5+2mkaFMcPT8VT5YcYxvd53J1HogNDiA+/o0&#10;4d7eTageEgjAlDu6snBHFHO3nOLMlSQaVA9mfI9wxnZrhN1WNm7ujWk5hp0XdvqcLyueLbvNzlsD&#10;3mLRsUV8ffRrziacpX7l+oxuMdov1TorGk2e+8EB3A08AIQDp4BPgFnH3xheoOtgEbkEdAFQSr0E&#10;xIvI23k51yogqETyWwWPMYAbKJCgs4TZm8BgETmhlGoOLFNK/Soi+3I4tRu6N12eBZ1SyiEipwAj&#10;5vJJrlUulVLzgXfRVSivAx4HIkXE7zXsy1yVy6QYpn40hRaXVtLftptg5eVGTOXaup1AmxHQtD84&#10;AkvMvDRXGiO/Gcnp+NMAzBsxjzZhFbts/6X4FIb+czWXEvS/1az7ezIga5iswVBWEYFDP8GyF+DS&#10;0WvjlUKh/zNa3DlyzkcylF72nI5l6oqjLNkfjeef+tpVg/hjv6bc0atxuYw6cLldPLXqKZ+erbcH&#10;vG3EUPmnUHcfLDE3By2GsrIQuO34G8Odhdkjq6BTSj2DFpAAH4nIv5VSLdAV4tei23rdAtwAPIt+&#10;j9+JyP8qpRzARWAa8Dt0xfhRQGt0i7BY6/F7IAz4EAgGjgD3i4jPxFKrav1PIvKZx9hDwHUicp9S&#10;aq1l341AKHAfsAM4ZO0RBfwdOI2O+qtk2XeviBxRSv0BGIxO7QpC96ybLyJdlFLB1nvqhvYMThaR&#10;1fn5nCsKeflN/jDwL6Ah+h9jKRWoImWhuRqtq1Ie+B45vobH3E7I+nckNOJaUZPwXn7r5zX/yPwM&#10;MXdz05srvJgDqFkliNfGdOShz3VV0Wfn72bJk/0JDQ7ws2UGQxGgFLS5WRdP2ToTVr4OSZchORaW&#10;/hW2fKzDMNuN0scaygSbfr3E1JXHWH04c/h+oxrBPDSgOeO6N6JSQPkVNMazZSgC7sa7mMManwjM&#10;LKrNlFI9gTuBnuirxM1KqVVo4dMO3c7rYaVUI7Q4ikQLtJ+VUregvWChwCoReU4p9S5aqL2hlPoR&#10;LZC+sfb6EXhQRNYqpV4DXgCeysG89taenmxFey4z3oKI9FRKjQReFJFhSqlXgA4iMtnaNxToKyIu&#10;pdQwa810T9z1QBcRibFEbDqPA6ki0lEp1R74USnVsjhCU8s6uQo6EbmI/pIZ8srlX3VVyoPf6wIn&#10;Vv8Zz8uhyyHNCIscq4VcvU5+v1hKTEtk2q5pgE4Yn9Rlkl/tKU3c1L4eo7s25OsdUUTHJfPyon28&#10;O76Lv80yGIoOewD0ehA6jYc178CmaeBKhZjjutdd+HVw06vQKNLflhp8ICKsPHyBD1YcZcvxmExz&#10;LepU4dGBzRnRuYHfG4GXFA6bg9EtR1eI/qmGYuGBPMwXmaAD+gELRCQRQCn1DdAX7UQ5JiJbrON6&#10;Acuta3OUUl8C/dGCLklEfrKO22atmQkrh6+SiKy1hmYBn+dim4JsjRSzji302LeJj3WqA59ZIZtZ&#10;WSoiMV7G+wJvAYjIPqXUGaAFsD8XmyscealyOQt4QkSuWK9rAO+IyP3FbVyZQQTO77faCyyCc3u9&#10;HvZbUBvmxndhiTuS/zw6gbA6VUrYUN98vv9zLidfBuDWVrcSXq1sVDMrKV4a0Z71xy5yLi6Fhduj&#10;GNa+HkPb1/O3WQZD0RJcHYb+DXr8AX55GfYu0OOnNsL0QdB+DAz+P6jRxK9mGq7hdguL90UzdcVR&#10;9p2JyzTXoWE1Jt3QgqHt6mErI/lvBkMpIbeLoIgi3i+n/6CeLcNyOs7Ta+XC+zV+QX4R7EN7BD1F&#10;VLcsr1Ny2RfgVWCJiHxgeeE8c+t8tUUzv7jySF5CLjulizkAyx3atRhtKhu43bq594HvtIiL+S37&#10;McoGjftA2xEktxjG8H8dINHlolmtyrQoRWIuJjmGmfv0jaZgRzAPdX7IzxaVPkJDAnhzbCfunalv&#10;kv3v13uIbBJGWOWSy3E0GEqMGo3h1hlw3aOw5H/h1CY9vm+hjjzo9TD0+7MWgAa/kOZy8+3OM3y4&#10;8ijHLmS+FurZJIzHbmxB/5a1KmSVYoOhCDhFzqLOS0+pQrEa+Egp9RY65HIU3guDbATesjxtscDt&#10;QG5FVa4CVUFH3SmlkpRSvUVkPTp0dBWAUuoJIEVEpmU5/23gS6XUShE5qZRqhs7hG5XXfS1C0fl0&#10;APfmcm46q9FRgquVUm2B+sDRnE+pmORF0NmUUjXSXaFKqbA8nld2cTlh12zY8TnERkFoQ+g6Ufdx&#10;OrkhIyeOeC9lke2B0PxGaHMLtL4ZKuveZesPnsvo9zOkfQ7NxP3Ax3s+JiFNXxBMbDeRWsG1/GxR&#10;6WRg6zpM6BnO7M2nuBifygvf7GXqnd38bZahADhdbhZuj2LO1lOcvZJE/erB3BYZztjuZaeSX4nQ&#10;KBLuXwL7v4Wf/0+HYLpSYf37sOO/MPAvug2C3eSUlhTJaS7mbT3FtFW/EnUlKdPcgFa1eeyGFvRs&#10;aiqUGgyF5BOgdy7zRYaIbLaKj6SHVn4oInuy5JMhIqeVUi8CK9Heq0Ui8oNVFMUXs9Fi8c/ooigT&#10;gQ+tgiNH0UVMANpyraWC555blVJ/Reevpbct+LOIeA9Hu8Zy4Gml1A60d+5NYIZV/GVFLuem82/L&#10;9j3Wvneb/Dnv5KXK5d3AX4D51tA44FURyS3mttgpliqXLifMv1d73bJiCwB3WvbxwCrQcqjOh2s5&#10;RPd7ysJfFu5m9uZTACx45Hq6Ny4df3DPxp9l+NfDSXOnUT2oOj+N+YkqgaXHe1jaiE9xMuy91ZyO&#10;0RdS/57QlRGdG/jZKkN+cLrcTPpyh89eW1Pu6IqjguQZ5QtnCmz+GFb/QxdNSadmSxjyCrT+nd9z&#10;gcsz8SlOvth4go/X/MbF+JSMcaX09/axG1rQoWGoHy00GEoVha1yaQfm4rvK5fiCti4orSilfgBG&#10;iUihqnca/EOugg5AKdUOXY5UAb+ISKlIRiwWQbf9c/guDwVBgsN0dbi2I6HpAAio5PNQt1vo+dov&#10;XIxPoVaVQDb97+BS4wV4fu3zfHvsWwCejnyau9vfncsZhvXHLnLHxzoErXpIAEsn96dONd///obS&#10;xdwtp3hmwW6f8zd3rMfA1nUICwkkrEpgxnPVIIcJXwNIvAyr39LizvMGV5N+Ov+ugYnIL0piElL5&#10;dP1xPl1/nNika5+33ab4fZeGPDKwGS3qZL+JaDBUcAr9y9pqXTARXQAlAh1m+QnwWXkTc4ayj09B&#10;p5SqJiJxVohlNkTkcrFalgeKRdB9MvRavog3qtSDsdMh4nqw5y3ydNuJGMZ+uB6A23uE88bYTkVh&#10;aaE5GnOUsYvG4hY39SrX4/vR3xNkNz2n8sJL3+3j0/XHARjUpg7T74k0F/tlALdbGPrP1Ry9EJ/v&#10;cwPsihohgYRVDtTP6WKvsjVWOZCa1lzNKoFUDwkgyFGOy6NfOqbDMLNGM3S6HQa9oBuYGwrM+bhk&#10;Pl7zK19sOpkRrg8Q6LBxW2Q4D/ZvRnhYiB8tNBhKNeYPsqFCkZMi+RLdwHAbmUuTppcqbVaMdvmP&#10;2Kic520OaJqtEmyOLNt/LuPnIe1KT/7c+zvexy1uAB7r8pgRc/ng2WFtWHX4Ar9dTOCXg+eZv+00&#10;4yJNZdDSSkKKkwXbTzNz3XF+u+irmFbOpLmE81dTOH81JfeDLaoEObKJvbDKAYRVDsr0XCMkkJqV&#10;g6hayZGvaoR+zQWs2Rxu+y+cWA9L/gpntuvx3V/B/m/g+knQd7LXEHSDb05dTmTaqmPM23aaVKc7&#10;Y7xyoJ27rmvMA32bmogAg8FgMGTCp6ATkVuUdjkMEJGiruZTegltCHGnc5jP/13npft1rk5wgJ0+&#10;LUpHwZGd53ey4pTOSW0e2pwRzUb42aKyRXCgnbfHdWLctA24BV5ZtJ8+LWrRoHqwv00zeBB1JYnP&#10;1h9n9uaTxCXnLS2gVd0qPDGoFZcTU7kcn0pMYiqXElKJSUjlsscj1eXOda34FCfxKU5OXk7M0952&#10;m8oQfemePi32tCjM8AaGBBIa7OCVRQdYduDaDaMzsclsOxHD8oPnSy4XsHFv+MMvugLmzy9D7Elw&#10;JsOat2H7Z3DD/+qiUnmMaKioHD1/lQ9WHOPbXWdwua/dQw0NDuC+Pk24t3cTqoeYqroGg8FgyE6O&#10;f2FFRJRSXwPdS8ge/9N1Ys4hl90m5mu5Yxfi+dUqKd2/VS0qBfg/BEtE+Oe2f2a8frzb49ht/rer&#10;rNG9cRgP9m/OtFXHuJri5Jn5u/n8gZ4m9NLPiAjbT8YwY+1xFu+LznRxbLcpOjSoxq7TsT7P/0O/&#10;ZgzvVD/XPRJSXdlE3uWEVC4navGXSQQmpnIl0UtBpSy43MLF+JRMRS8KwuJ90dw6bQOt61YlONCu&#10;HwH6USnQTkjAtbFK1s8hWV4HB9jz7uWz2aDjrbq676YPYc27kBIHCefh+8mw6SOdX9disNfCKRW5&#10;6uie07FMXXGUJfuj8cyAqF01iD/2a8odvRpTJciIYYPBYDD4Ji9/JTYqpXp4dKkv33S5A44s8V7l&#10;su0I6DwhX8t5hlsObVc6GlGviVrD9vM6PKpz7c7cEH6Dny0quzw5pCXLD57j8Ll41h69yH83nWTi&#10;dY39bVaFJM3l5sc9Z5mx7ji7Tl3JNBcaHMCEnhHcfX1j6larxGNfbPdZ5XJst9y98EopqgQ5qBLk&#10;yHMek9Pl5kpSWmaxZ3kBLydeE4Qx1tilhFRSnLl7AX2x89QVdmb5HPJLoMOWIQSDA7XYyy78rGMC&#10;HdbzSKr3HkC3Xz+i2cl52MQFFw7AF7eS0Kgfcf1ewt6gQ8a6QLaqo37xNJYwm369xNSVx1h9+EKm&#10;8UY1gnloQHPGdW9UKm4AGgwGg6H0k5e2BfuB1sBxdCd3hXbe+b2yR7EURQHdumD3V7riZexpHWbZ&#10;baIWc/n0ZI39cD3bTsRgtym2/nUwNfzciNotbsYtGsfhmMMAzLxpJpH1Iv1qU1lnz+lYRn+wDqdb&#10;CA6ws3hyPxrXrOxvsyoMMQmpfLn5JJ9vOEF0XHKmuWa1K3Nfn6aM7daQkMBr96+cLjcLd0Qxd8sp&#10;zlxJokH1YMb3CGdst9LlEUpMdWqRl5DGpYQUHf5phYHOXHc8U7GM0khzFcVzjtkMsW/PGHOLYq5r&#10;AO86x3GeGtiVwpXD36FhHeoxoFXtbCGoocEB+co3LA2ICCsPX+CDFUfZcjwm01zz2pV5dGALRnZp&#10;QEA5FLAGQwlTan85KKXqAe8BPYAU9PX1ZBE5nMM58SLi155SSqlvgToicr3H2EtAvIi8rZRaCTwl&#10;IgW6MFdKNQF6i8iXhbe24pEXD93vit2K0obdAV3v0o9CcOFqCttP6j/akY1r+F3MAfzw6w8ZYq5f&#10;w35GzBUBHRuF8tgNLfjXL0dISnPx9LzdzH7wulIlDMojR89fZca64yzcfprktMyerH4ta3F/36YM&#10;aFnb60W/w25jfGQ440t5IZuQQAchgQ4a1cg+t/HXy2w7EZN9wqJreHU+urs7yaluEtOcJKW6SEpz&#10;kZzmIinVTWKqU/9svdahKEvNAAAgAElEQVTPTv2c5iYpVR+bmOokKc1tnZd+vCtPOYTHpCF/THuK&#10;6137+KvjCzrYjmNTwu2OlYy0b+Aj5y38xzWcVAIYY1/DbfaV1FeXOCs1meMayAJXfxbvjWbx3uze&#10;VJuC6ulVRkOyVBqt7FF8xqMiaXBg8Xq8fIWOju7akGUHzjF1xVH2nYnLdE6HhtV4bGALbmpfr8wJ&#10;VIOhXPNSqAO4G922IBw4hW5bMIuXYgt0N82qTfE1MEtEbrfGugB1AZ+CrqhQSjkK0mdOKVUd6AbE&#10;K6WaishvRW0X0AS4A12U0ZBPfAo6pVQl4GGgBbAH+MQ0G8wfvxw4l5ETMbS9/8Mt01xpTN05FQCF&#10;4oluT/jZovLDpBtb8POBc+w7E8fm45eZue43/tCvfBaC9SciwqrDF5ix7ni2ULUgh40x3RpyX5+m&#10;tKpb/isr3hYZnqOgm9ArgjpVi68aotPlJtnpKfyuib10oZg+lpzaluWpozhx9nv6nfyQamkXCFEp&#10;PBmwgDscyzknoXSyHc9Yu6G6RKTtMDfadjAp7XFcZBdibiEjTDWvVAqwUbNyEDUyxF5AJhHo2Xai&#10;Rkgg1UMC83xjxlvD+vTQ0ZcX7SMhize1Z5MwHr2hOQNa1TZ5twZDaUOLuTlkbiweDvQGhvNS6G28&#10;FFuQa+IbgDQRmZY+ICI7AZRSVYBvgRpAAPC8iHzrebJSygZMAQYAvwE2YIaIzFdKvQiMAIKB9cBD&#10;Vi2MldbrPsBypdS9QCsRSVNKVQN2Ay1FJKdE77HAIuAccDvwuo/j7lJKvQ9UA+4Xkc1KqcrAv4GO&#10;aN3xkoh8a9kxHKgEVAZCgLZKqZ3ALLTw/dyaA5gkIutzsLFCk5OHbhaQBqxBe+naAUYB5IPM+XP+&#10;b1cw9/BcouJ1W4abm91M67DWfrao/BBgt/Hu+C6M+PdaUl1u/rHkEANb1zYNf4uIpFQXC3fotgNH&#10;z2fuIVenahD39G7ChJ4RhJUCL3hJMbZ7I5YfPF+oXMDC4LDbqGK35bNgR2tIfQQ2TIW1/4S0BOqq&#10;GOqqGEQy10sRgd/Zt/Bola20H/6ozi1MzzNMz0P0CEHNS/hpcpqbqCtJRF1JypO1SkH14IAsbScy&#10;P2pYHsINxy55/bcAMom5Aa1q89gNLejZ1GuLV4PBUDq4m8xizpMx6IbjMwuwbgd0OzBvJAOjrR7Q&#10;tdA1LL6TzLlRY9CerI5AHeAAMMOamyIirwAopT5Htx5LLwhRXUQGWHNN0ELqG7Q4W5CLmAOYALyM&#10;FnTz8S3oKotIb6VUf8uuDsBfgeUicr/l6duslPrZOv56oJOIXFZKDUSHbN5i2RkCDBGRZKVUS2A2&#10;YMLKfJDTX+J2ItIRQCn1CbC5ZEwqHySkOFlz9CIAbepV9XsD2IS0BP6z+z8AOGwOJnWZ5Fd7yiOt&#10;61XlySGteHPxQVKdbv48dxcLHuldLgs6lBRnY5P4bMMJZm8+ma1KZMeGoTzQtyk3d6xPoKPifcZ2&#10;m2LKHV3LRC5gJgJDYMDT0O1uWPEqsn0WiuzFL9Nf311pNbU7vJLrsslprkzVRj0FoLfxmMS0TBVQ&#10;vSECMYlpxCSmZVQrLig1QgL4/IFedGgYWqh1DAZDifBAHuYLIuhyQgGvWWLIDTREh2J63inqC8wT&#10;ETcQrZRa4TF3g1LqGbSnKwzYxzVBN8fjuOnAM2hBdx/wxxyNUqouOlpvreXxcyqlOojIXi+HzwYQ&#10;kdVKqWqWgBsKjFRKPWUdUwmIsH5eJiKXfWwdAEyxQlJdQKuc7Kzo5CToMq6eRMRpQkLyx5ojFzKa&#10;wvrLO+d0O1l0bBELjyzk6JWjxKdpz8a4luNoVLV4795XVB7s34yl+6PZcfIKu07HMm3VMSbd2NLf&#10;ZpU5dp66woy1v/HjnrM4PS66bUoXybi/T1O6N65R4UPVykouoFeq1oWR78OhxZBwzudhtVwXfM55&#10;UinAToPqwXnuBel2C3HJaRki71K2noNpXE5I4XKifo5JSCM+peBZB8EBdiPmDIayQ26/VCNymffF&#10;PuBWH3N3ArWB7lY45HG0+PHE6x89K03qAyBSRE5ZxUo8z824IyUi65RSTZRSAwC7D2HmyW3oMNDf&#10;rL+51dCevee9HJv1LplYNo8VkUNZbO7laZcXnkR7BDujQ0uTczi2wpOToOuslErP3lZAsPU6vcpl&#10;tWK3rgyz1CPccogf2hU43U6eXvU0P5/8Odvc6fjTON1OHDbT26iosdsU74zrzM3vryE5zc2/fjnC&#10;jW3q0q6B+e+SG06Xm8X7opmx9je2n8xcbr9qkIPbe4Zz9/VN/O7tNhQtKqxJjoJOOZPh8m8Q1rRI&#10;97XZFNWtPLm8kuJ0EZOQ5rXn4OxNJ7mQQ//AvApNg8FQKjhFzqLuZAHXXY72wv1RRD4GUEr1QHvV&#10;QoHzlpi7AfDWA2ktcI9SahZa/A1EFxFJF28XrVy8W9Ghkb74DO1N+1v6gFJqEoCITMly7ARgmIhs&#10;sI5rCizDu6C7DVihlOoLxIpIrFJqCfAnpdSfLA9fVxHZ4eXcq4BnnkoocFpE3Eqpe8BLMrUhA59X&#10;9CJiPrgC4nS5WX7wPAD1QyvRoWHJX8wvOrbIq5gD3Ydu0bFFjG45uoStqhg0q12FZ4e14eVF+0lz&#10;Cf8zdyffTepbIcMC80JsYhpfbTnJrPXHOROb+QZck5ohuu1A90amuXJ5petEOLXJ93ziRZgSqasO&#10;938GQhuWnG1ZCHLYqRdqp15o9mIzjaoH88yC3T7PHd+jDHpRDYaKyyfoAig5zecbS9CMBt5TSj2H&#10;9jodByZjhUgqpbYCO4GDXpZYAAwC9qKrYm5CC6crSqmP0UUMjwO59Y7+Avg7VoikRRtgnedBVr5d&#10;BLDR4z38ppSKszxsWYlRSq3HKopijf0N3aZht1Xl8zg6vy8ruwGnUmoX8Cna47hAKTUOWEHO3rwK&#10;T6596EozxdaHrpBsOHaJCR/r7/7E6xrzt993KHEbJv44kZ0Xdvqc71qnK5/97rMStKhi4XYLd0zf&#10;yMZfdWj4n25swZ+HmiI0nhy7EM+n644zf9tpktIyF7To3bwm9/dpyo1t6phS7uUdtwvm3QMHFmWf&#10;CwiGNI8CJvYg6PEA9H0SqtQpORvzgMstOTasn3pnt9Kb12gwlD8K95/tpVA7MBfvhVEWAuML2rqg&#10;sCilqohIvFKqJrq+RR8R8V6RyfcatwKjRGSix9j3wBgRyXvpYEOpwdzyLgYyVbds75/8uejEnP9v&#10;n004W0KWVExsNsVbt3Zm2HurSUh18cHKYwxqW5cu4dX9bZpfERHWHb3EjHW/ZXix0wl02Ph9lwbc&#10;16cpbeubENUKg80Ot34Ku7+C7Z9D7GkIbQTdJkKHsbDjv7D6bYiPBlcKbPwAtn0KvR6GPo9DsJcm&#10;fX6gzBapMRgM2Xkp1sVLobehq1k+gPZSnUR75j7zl5iz+N4qNhII/K0AYu7f6Or1N3uOp1eXNJRN&#10;jIeuiBER+r+1glOXk6ga5GDbC0P8EmpnPHSlg9mbT/KXhXsAaF67Mj883o9KARUvmjk5zcU3O6KY&#10;se43Dp/L3HagVpUgJl7XmDuvi6BWlSA/WWgo1aQlwZbputVB4qVr40Gh0HsSXPcIBJkWIQaDIQNz&#10;B8VQoTAeuiLmYPRVTl3WIUID29TxW97UqBajchR0o1uY/LmS4PYe4SzeG82qwxc4diGBBz/bSkKq&#10;i7NXkqhfPZjbIsMZ27383r0/H5fM5xtP8MWmk9kaQLerX40H+jblls71CXJUPJFryAcBwdD7T9D9&#10;Xtg4Ddb/G1Ji9WPFq7Bpmg7D7PEHfazBYDAYDBUII+iKmNLSTDzV5TsEenDEYEY2H1mC1lRclFK8&#10;ObYTQ/+5irhkJ6uPXMyYOxObzLYTMSw/eJ4pd3QtV/3q9pyOZca63/h+9xnSXNeiAJSCIW3rcn/f&#10;pvRqGlbh2w4Y8klQVd3DrscDWtRtmgZpidprt/R5WD8F+j8F3e4BR8VpMm8wGAyGio1fQi6VUk+g&#10;Gxkq4GMRec9qHDgNXXrVCTwqIjk2My+NIZcj/r2WPVGxBNgV218YQtVKASVuw5XkK9zyzS3EpsRi&#10;UzZa12hNTEoM9SvXZ3SL0YxsPhK7zXhESpJn5+9mztZTPuf/cWunMtFLzOlys3B7FHO2nsrmZQRY&#10;tj+aGWuPs/l45j6hVYIcjI8M597eTYioadoOGIqI+Auw9l3Y8onOr0snNAIGPgudbge7uW9pMFRA&#10;zN1CQ4WixAWdUqoD8BXQE0gFFgOPAFOBf4rIT0qpm4FnRGRgTmuVNkF35koSvd9YDkC/lrX4/AFv&#10;FV2Ln79v/DtzDs0B4O52d/N0j6f9YofhGmM+WJett5onVYMcRDapQUigg0oBdoIDbQQH2PUj0EFw&#10;gI3gQLueC7ATEuggONCW8To40E5IgINKgTYC7bZi8Xw5XW4mfbnDaxW/1nWrkpDq5HRMUqbx8LBg&#10;7u3dlPGRjfxyc8NQQYiNgtVvwY7Pwe3R/LtmS7jhL9BuNNjKjwfcYDDkihF0hgqFP25dtgU2ikgi&#10;gFJqFTAa3U0+vbRdKHDGD7YVip8PeFa3LPlm4gCHLh9i3uF5AIRVCuPhzg/7xQ5DZqKz9FfLytUU&#10;JysOXSiSvWyKDJEXHGjPEIaV0oWfhzD0dly6cAwJzHzeL/vPeRVzAIfOXc30ulfTMO7v25TBbeuW&#10;2/xAQykitCGMeE9XvVz5JuyeAwhcOgLz74e678INf4XWv9NxvwaDweAHlFIrgddFZInH2GSglYg8&#10;6jfDigml1L3AW0AUEAAcAO5O1wBZjh0JtBORN5RSvwcOi8h+a+4VYLWIeG2wrJT6FPheRHJqpo5S&#10;qh66J14PIAWrB6CIHPZxfBNr3UL3H7M+i0gRmeRlbr2I5NT3MFf8Iej2Aq9a/TOS0GVTt6KbKi5R&#10;Sr0N2Mi5oWOpxDN/bkjbks+fExHe3PImbnEDMLnbZKoGmspvpYH61YOzNc32xKbAXUTOcrdAQqqL&#10;hNSSraqsgNHdGnJ/n6Z0aBhaonsbDACENYMxH+kCKStfg/3f6vFze+GrCdCwO9z4PDS7wQg7g8GQ&#10;Ix1ndXQAd6PbFoQDp9BtC2btuWdPQf/AzgZuB5Z4jN0OlNlQKqWUXURy+jzmpIsYpdSXwG3AzCxr&#10;OETkO+A7a+j3wPfAfgARebEI7FTA18AsEbndGusC1EU3afcbhRVz4AdBJyIHlFJvAsuAeGAXOmfu&#10;EeBJEVmglBqP/k8zOOv5SqkHgQcBIiIiSszu3IhNSmPDMV1Ou1OjUOqFVipxG5aeWMqW6C0AtK/Z&#10;nlEtRpW4DQbv3BYZzrYTMT7n3xjbiVu7NSLF6SYpzaUfqdbD43VymotEayw57dp8Ymrm10meP6fP&#10;WY/iirKuUzWId8d3KZ7FDYb8UKcNjP8Mzu6C5a/CEevaKWobfD4aGveFQS9AxHX+tdNgMJRKLDE3&#10;h8yNxcPRzobhHWd1vG3PPXucXk/OmfnA35VSQSKSYnmAGgBrlVJVgG+BGmhv1vMi8q11zE/AWmv/&#10;KHRT8CSlVAt0/YnagAsYB/wK/APda06Av4vIHKXUQOCp9H5zSqkpaIfKOeA+ERlvjQ8E/iwiI5RS&#10;Q4GXgSDgmHVcvFLqODADGApMQadS5YhSygFUBmKs158Cl4GuwHal1B4gEvgSGAkMUEo9D4wFXsDy&#10;wCml3rDmncBSEXnK2qK/Uup/gHrotK2s3robgDQRmZY+ICI7LVuUt88si/334uFhsxqxvy0iK5VS&#10;8ejUscHW+/tfa70ItAcwXaiGK6UWA02BL0XkZWuteBGp4us7kNtnC36qcikin6AFG0qp14DTwOvA&#10;E9Yh84DpPs79D/Af0Dl0xW5sHll56DxOy8XiD+9ckjOJd7a+k/H6uZ7PYVMmZ6S0MLZ7I5YfPO81&#10;ZHFY+3qM7dYIm01lhD8WFyKiRaMP4ZcuFBNTM79OSnXxzc4oLsb7rp4aHmaKnRhKGfU7w51z4eQm&#10;WP43OL5Gj59YCzNughaDtceuQVf/2mkwGEobd5NZzHkyBt1wfKaPeZ+IyCWl1GZgGPrC/Xa0B0uU&#10;UsnAaBGJU0rVAjYqpdKFQEtggoj8USk1Fy1y/gt8AbwhIl8rpSqhI9zGAF2AzkAtYItSanUOZi0D&#10;PlJKVRaRBLQHbY5lw/PAYBFJUEo9C/wP8Ip1XrKI9M3D275NKdUXqI/2hC3ymGtlre+yBBMist56&#10;3xkhlOl1AZRSYeg0rTbWZ1bdY636QF+gDdrTl1XQdQC2+bAxv59ZVioDK0XkWaXU18DfgSFAO2AW&#10;1zyPPS07Eq09fhARz2IgXr8DkoeCJ34RdEqpOiJyXikVgf4Qrwf+BAwAVgI3Akf8YVtBydSuwA/5&#10;czP3zuRswlkARjQbQZc6xlNSmrDbFFPu6MrCHVHM3XKKM1eSaFA9mPE9whnbreT60CmlqGTlxdXI&#10;57mt6lblmQW7fc6P71H6q3QaKigRveDe7+HXVVrYndaRDBz9WT/ajtA5dnXa+tdOg8FQWnggD/P5&#10;FnQW6WGX6YLufmtcAa8ppfoDbqAhOhwQ4Ld0bxJalDRRSlUFGorI1wAikgxgiafZVhjkOatWRQ8g&#10;zpsxIuK0vEYjlFLzgeHAM+hr8nbAOktQBQIbPE6dk3UtH8wRkUmWF2wqOrz0DWtuXi7hmlmJQ4ue&#10;6UqpH9Bhmel8IyJuYL9SKr+eFV+fme+LnsykF3kE2AOkiEia5XVs4nHcMhG5BKCUWmjt6ynofH0H&#10;vBcw8MBf9ZwXWDl0acBjIhKjlPoj8C/LJZuMFVZZFkhxulhpFbSICAuhVd0qJbr/mfgzzNg7A4AQ&#10;RwiTu08u0f0NecNhtzE+MrxMtCfwRl68jAZDqabZAGjaH44s1cIueo8eP7AIDnwPHcfBwOegZnP/&#10;2mkwGPxNbn+oC5Pz8w3wrlKqGxAsItut8TvRoZPdLTFwHN3KC3QBj3RcQDC+K3n6GneiPXjpeOYG&#10;zQEeQ4dAbhGRq5YAWyYiE3ysl+Bj3CuWR20R2oGTLujyu4ZTKdUTGIQWw5PQTiDI/Bl5+wz2Abf6&#10;WDovd9Vz+vzSPLxo7nRbRMRt6ZqMt5Blzayvc/oO5IhfYvJEpJ+ItBORziLyizW2VkS6W2O9RMSX&#10;W7TUsfHXy8Sn6FDqIe3qlniz5He2vkOK1YPpwU4PUiekTonub6gYpHsZ/3FrJyIb16BBaCUiG9fg&#10;H7d2Yuqd3Uw1S0PZQClodRM8uBrGzYJara0JgT1zYUoP+O5PcMV330iDwVDuye0XwMmCLiwi8eho&#10;tBlob106ocB560L+BqBxLuvEAaetipAopYKUUiHAanSYo10pVRvoD2wGTgDtrONC0aIonZVAN3SP&#10;6HTP20agj5Wnh1IqRCnVypstSqlJSqls1Ru90Bedi5cbV4FsVf2sHLNQEfkRXUwxP+Foy4Egy4GU&#10;vl4PpdQAfH9mnhwHuiilbEqpcHT4ZH4ZopQKU0oFowu/rMsyn6/vgCem42oRsGz/NY/F0HYlmz+3&#10;+exmlp5YCkBE1QgmtptYovsbKhZl3ctoMGRgs0H73+twy91zYeXrcOUEiAu2fwa7voLI+6Hv/0DV&#10;ks+LNhgMfuUTcq62/kkh158NLER7mdL5AliklNoK7AQO5mGdiej8t1fQUW/j0JUcr0cXHRR0gZBo&#10;ACv/bjc6rWlH+iJWDtv3wL3APdbYBSuvbbZSKsg69Hm8V4RsQ3Zxkk56Dp0NXTPj3jy8r6+Aj5VS&#10;j5PZq1YV+NbKF1TAk3lYC8jwEI4G3lNKPYeOBjyOFoar8fKZWQVp0lkH/IYOqdwLbCf/rAU+B1qg&#10;i6JkbaZdkO8A4IfG4kVJaWgsLiJc//pyouOSqRESwJa/DsZhLxnHp9PtZPz34zkSo9MNp9w4hQHh&#10;A0pkb4PBYChXuNJ0Y/JVb8FVjzaoASHQ80Ho8wSEhPnPPoPBkB8KFTLScVZHOzAX74VRFgLjC9G6&#10;oNxhicExIuK7cpqhWDFlEAvJnqhYouN0f7Eb29QtMTEHMP/w/Awx16dhH/o36l9iexsMBkO5wh6g&#10;PXKP74CbXoeQWno8LRHWvQf/6gwr34Bkr3UFDAZDOcISa7ehC5asQ4dgrrNeGzGXBRG5xYg5/2I8&#10;dIXk7SWHmLLiKADT7urOsA4lU+HySvIVhn89nLjUOBzKwYJRC2gW2qxE9jYYDIZyT0o8bJoG69+H&#10;5Nhr48Fh0Hcy9PgjBJbDVh0uJ+yarb2VsVEQ2hC6ToQud4Ct+FqqFDnl5X0YCopJ6jZUKEwOXSFJ&#10;b1cQ5LDRv1WtEtt3ys4pxKXqO8V3tr3TiDmDwWAoSoKqQP+noMcfYMMU2PghpMZD0mVY9iJsmAr9&#10;noLu94AjKPf1ygIuJ8y/V1f9TCfuNJzapJuz3/op2MvAZUN5eR8Gg8GQR8xvtEJw4lICh85dBaBf&#10;y1qEBJbMx3no8iHmHZ4HQFilMB7q/FCJ7GswGAwVjuDquvl4r4dh7T9hy3RwJkP8Ofjpae3BG/AM&#10;dL5DH1+WvUK7ZmcWQZ4cWKSLxXS+3ft8aWJnLu9j91fQ9a6StamgGE+jwWDIAybkshBMX/Mrf//h&#10;AABvju3IbT0K05Ykb4gI9y+5n63n9Pt+pfcrjG45utj3NRgMBgMQdwZWv63FjTvt2nhYc6gUCme8&#10;FD5rO6JovUJuF6QlWY9E6zkh81hqosdc+nFexjyPu3ICXBUgDcYeCDWaQkAwBFbWzwHBugBOQDAE&#10;eBnLdlyIx/Eh1+aKsm2RN09jOkX9nSp/mJBLQ4XC/CYoBEutcEulYFDbkilrvfTE0gwx175me0a1&#10;GFUi+xoMBoMBqNYAbnkX+jwOq/6hvSfihss5tFY6sAiWvwKN+/oWYGlJkOplzNtxzuSSe7/lEVcq&#10;XDxUPGtnE3khmQVfQIjOvcw0Vjn7OYEhcGxF+fE0GgyGYsV46ArI5YRUIv++DLdAZOMazH8kp3Yl&#10;RUOSM4mR34wkOkH3vfvvzf+lc+3Oxb6vwWAwGHxw4bDuYbdvob8tyT82R2ZvVHy0Foy+CA6DZmWg&#10;Nc6vq3Suoy8cwVCljodQTtCivKwRfh08sMTfVpRWjIfOUKEwHroC8suBc7gtLTykhJqJz9w7M0PM&#10;jWw+0og5g8Fg8De1W8G4mXB8LSScL7p1bQEe4X5evDxZPT+BWb08Xjw/gVnCBO0Bmffc/jl8N8m3&#10;TUP/VjY8Qrm9j+FvZ34fItpr5xmOmuEtTSRzyGpuHtUsx6UmFp9ojD1dtOsZDIYyixF0BSS9uiXA&#10;0PbF36rgTPwZZuydAUCII4TJ3SYX+54Gg8FgyCNhTXMWdKEROkwza0ie1xwuL2KrJOhyh64C6Stn&#10;q/OEkrepIOT3fSilK5U6giC4RvHYJKKb13sThl5zHhNg88cQF5XDmm5IS4aASsVjs8FgKDMYQVcA&#10;ktNcrDlyEYAWdarQtFblYt/z7a1vk+JKAeDBTg9SO6R2se9pMBgMhjzSdaIui++Lgc+Wfu+Wza4L&#10;bez+Snu5Yk9DaCPoNlGLoLJSVbE0vg+lwBGoH8HV83ZOSK2cPY1Xz8CHvWHk+9Ckb9HYaTAYyiRG&#10;0BWAtUcukpTmAkom3HLz2c0sO7EMgIiqEUxsN7HY9zQYDAZDPigv3i27QwvP0i4+c6M8vI+cvlM2&#10;B7iduhjPp8Oh290w5JXi8zAaDIZSjc3fBpRFlu6Pzvi5uAWd0+3k9c2vZ7x+psczBNoDi3VPg8Fg&#10;MOSTdK/QqKm6WEW1Rvp51FQYN6vseLcMpYecvlOP74DWw68du/0zmNIT9n2jwzsNBkOFwnjo8onL&#10;LfxyQOdJ1K4aRJdGeQydKCDzDs/j6JWjAPRp2If+jfoX634Gg8FgKCDlwStkKF3k9J26/Qs48B38&#10;+LRudJ9wHubdA61vhpvf1k3IDQZDhcB46PLJjpMxXErQjVcHt62LzVZ8lXGvJF9hyo4pADiUg2d7&#10;PIsqyqalBoPBYDAYyiZKQbtR8Nhm6HbPtfFDP8LUXrqoirsMtmMwGAz5xgi6fLLUs7plMYdbTtk5&#10;hbjUOADubHsnTUObFut+BoPBYDAYyhjB1XVhlHt/gJot9FjqVfjxKZg5DM4f9K99BoOh2DGCLh+I&#10;SEa7gsqBdq5vXrPY9jp0+RDzDs8DIKxSGA91fqjY9jIYDAaDwVDGadIXHl4H/Z/WRVNAV16d1hdW&#10;vAbOFP/aZzAYig0j6PLBsQvx/HYxAYABrWtTKaB4ktxFhDc2v4HbakI6udtkqgZWLZa9DAaDwWAw&#10;lBMCKsGNz8NDq6FhpB5zp8GqN7WwO7HBv/YZDIZiwQi6fOAZblmc1S2XnFjC1nNbAehQswOjWowq&#10;tr0MBoPBYDCUM+q2hweWwrA3IcDqlXvxsA7B/P5JSI71r30Gg6FIMYIuHyzdpwWd3aa4sXXxCLok&#10;ZxLvbH0n4/VzvZ7Dpsw/k8FgMBgMhnxgs8N1D8Njm6DlTdfGt87QRVO89bczGAxlEqMU8sj5uGR2&#10;nroCQK+mYYSGBBTLPjP2ziA6Qfe5G9l8JJ1rdy6WfQwGg8FgMFQAqofDHXPg1hlQubYeu3oW5twF&#10;X90JcWf9a5/BYCg0RtDlkZ+t3nNQfOGWZ+LPMHPvTABCHCFM7ja5WPYxGAwGg8FQgVAKOozVLQ48&#10;e9od/B6m9tReO9PiwGAosxhBl0eW7o/O+Lm4BN3bW98mxaWrUD3U+SFqh9Quln0MBoPBYDBUQELC&#10;YNRUuPs7qGG1QkqJ03l1nw6HC4f9a5/BYCgQRtDlgfgUJ+uPXgKgXf1qNKoRUuR7bD67mWUnlgEQ&#10;UTWCu9relcsZBoPBYDAYDAWg2QB4dAP0fRKUVbH75HqY1gdW/QOcqf61z2Aw5Asj6PLA6sMXSHXp&#10;UITi8M453U5e3/x6xutnejxDoD2wyPcxGAwGg8FgACAgGAa/BA+uhAZd9ZgrFVa8Ch/1h1Ob/Web&#10;wWDIF0bQ5YGl+/qBf4EAAB29SURBVIo33HLe4XkcvXIUgL4N+9K/Uf8i38NgMBgMBoMhG/U7wR9+&#10;gZtegwArAunCAfhkKPzwFCTH+dc+g8GQK0bQ5UKay83yg7ogSsPqwbRvUK1I17+SfIUpO6YA4FAO&#10;nunxDEqpIt3DYDAYDAaDwSc2O1z/GDy6EZoPsgYFtnwMH1wHh37yq3kGgyFnjKDLhS2/XSYu2Qlo&#10;71xRi60pO6cQl6rvft3Z9k6ahjYt0vUNBoPBYDAY8kSNxnDXAhjzMYTU1GNxUTD7dph7D1w951/7&#10;DAaDV4ygy4Wl+6/98irqcMtDlw8x7/A8AGpWqsnDnR8u0vUNBoPBYDAY8oVS0Gk8PLYFOk+4Nr7/&#10;G5jaA7Z/BiL+s89gMGTDCLocEBGWWYKuWiUHPZuGFenar29+HbfoYitPdHuCKoFVimx9g8FgMBgM&#10;hgJTuSaMngZ3LYTqjfVYcix89yeYNQIuHfOvfQaDIQO/CDql1BNKqb1KqX1Kqcke439SSh2yxv/h&#10;D9sAnC43c7ec4ub31xB1JQmA5rWrYCvCcMslJ5aw7dw2ADrU7MCoFqOKbG2DwWAwGAyGIqHFIN3i&#10;oPefQFmXjcfXwAfXw5p3wJXmX/sMBgNKSthtrpTqAHwF9ARSgcXAI0Aj4K/AcBFJUUrVEZHzOa0V&#10;GRkpW7duLVL7nC43k77cwWKPypbpDGtfjyl3dMVhL5wOTnImMfKbkUQn6D2+uPkLOtXuVKg1DQaD&#10;wWAwGIqVMzvgu8cheve1sbodYMT70Ki7/+zKjqkuZ6hQ+MND1xbYKCKJIuIEVgGj0aLuDRFJAchN&#10;zBUXC7dHeRVzAIv3RbNwR1Sh95ixd0aGmBvZfKQRcwaDwWAwGEo/DbrCH1fAkFfAEazHzu2F6YPg&#10;p+cgJd6/9hkMFRR/CLq9QH+lVE2lVAhwMxAOtAL6KaU2KaVWKaV6+ME25mw9leP83C05z+dGVHwU&#10;M/fOBCDEEcLkbpNzOcNgMBgMBoOhlGB3QJ8n4NH10GygNSiw6UPd4uDwUj8aZzBUTEpc0InIAeBN&#10;YBk63HIX4AQcQA3gOuBpYK7y0iNAKfWgUmqrUmrrhQsXity+s1bOnC/O5DKfG+9sfYcUVwoAD3V+&#10;iNohtQu1nsFgMBgMBkOJE9YMJn4Dv58GwTX0WOwp+HIczH8A4ov+Gs1gMHjHL0VRROQTEekmIv2B&#10;y8AR4DSwUDSbATdQy8u5/xGRSBGJrF276MVQ/erBOc43yGU+Jzad3cSyE8sAiKgawV1t7yrwWgaD&#10;wWAwGAx+RSnoMkG3OOg47tr43vm6xcGOL0yLA4OhBPBXlcs61nMEMAaYDXwD3GiNtwICgYslbdtt&#10;keE5zo/vkfO8L5xuJ29sfiPj9bM9nyXQHligtQwGg8FgMBhKDVVqw9jpcOd8CLWuk5Ji4NtH4bNR&#10;cOEIbP8cPhkK77bXz9s/B7fLv3YbDOUEh5/2XaCUqgmkAY+JSIxSagYwQym1F1398h4p6RKcwNju&#10;jVh+8LzPKpdjuzUq0LpzD83l6JWjAPRt2Jf+jfoXyk6DwWAwGAyGUkXLIfDoRljxKmyaBuKG31bB&#10;Bz31z+nEnYZTm+DIErj1U52XZzAYCkyJty0oSoqjbQHo1gULd0Qxd8spzlxJokH1YMb3CGdst0bY&#10;bfmvhBuTHMMtX99CXGocDuVg4aiFNA1tWuR2GwwGg+H/27vzeKvKeo/jny/n4ICImiKhOKIZKTgh&#10;ZSlSabOni5WmYdqk3m4DdpWwzNIGsitN0uhNrfRWZlrRIE5pqZkdUEtLBJMMxClREUIZfvePZ+3D&#10;juEMnH32Gs73/XqdF+fstTb8vmex9rOetdbzLDMrhEWz0yMOHr2n8/Xe/DU4sOFDUPzYAutXfEpk&#10;A1pbBnDs2F04tovbL7trxp0zeOb5ZwCY9JJJ7syZmZlZte18MJxyE3z1wDRZysbM+X5fdOjM+pVc&#10;xtD1J3OfnMuV864EYPsttufUMafmXJGZmZlZE7QM7HpSlKcXNqcWswpzh64PRQTT7pjGmuy+8ckH&#10;T2bwZoNzrsrMzMysSbbZuYvlmzY3gZmt5Q5dH5q1YBazH50NwOgdRtM2si3niszMzMya6MATO19+&#10;UBfLzaxL7tD1keUrlzN99vSOn6eOm8oA+ddtZmZm/cgBJ8Cooze8bNTRsP/xza3HrII8KUofufie&#10;i3lkWXr0QdvINsYMHZNzRWZmZmZNNqAlPZrgTz9ME6A8vTDdZnnQiakzN6Al7wrNSs8duj6w6NlF&#10;XHrvpQAMah3E5IMm51uQmZmZWV5aWtNMlp7N0qxP+B7APjC9fTrPrX4OgFP3P5Whg4bmXJGZmZmZ&#10;mVWRO3QN9ofFf+C6v18HwG5DdmPSKJ+NMjMzMzOzvuEOXQOtWrOKz9/x+Y6fpxwyhc1aNsuxIjMz&#10;MzMzqzJ36BroirlXMP+p+QActvNhjB8xPueKzMzMzMysytyha5AlK5Yw464ZALQOaGXKIVNyrsjM&#10;zMzMzKrOHboGmXHnDJY+vxSASaMmscc2e+RckZmZmZmZVZ07dA1w35P38eP7fwzA9ltsz6ljTs25&#10;IjMzMzMz6w/coeuliGDaH6YRBACTD57M4M0G51yVmZmZmZn1B+7Q9dKsBbOY89gcAEbvMJq2kW05&#10;V2RmZmZmZv2FO3S9sHzlci5ov6Dj56njpjJA/pWamZmZmVlzuPfRCxffczGPLn8UgLaRbYwZOibn&#10;iszMzMzMrD9xh24TLVy6kEvuuQSAQa2DmHzQ5JwrMjMzMzOz/sYduk00vX06z695HoDT9j+NoYOG&#10;5lyRmZmZmZn1N+7QbYLbF9/O9Q9dD8BuQ3Zj0qhJOVdkZmZmZmb9kTt0PbRqzSrOv+P8jp+nHDKF&#10;gS0Dc6zIzMzMzMz6K3foeuhHc3/E/KfmA3D4zoczfsT4nCsyMzMzM7P+yh26HliyYglfu+trALQO&#10;aGXKIVNyrsjMzMzMzPozd+h64MI7L2Tp80sBOHHUiey+ze75FmRmZmZmZv2aO3TddN+T93Hl/VcC&#10;sP0W23PKmFNyrsjMzMzMzPo7d+i6ISKY9odpBAHA5IMnM3izwTlXZWZmZmZm/Z07dN1wzYJrmPPY&#10;HABG7zCatpFtOVdkZmZmZmbmDl2Xlq9czvT26R0/Tx03lQHyr83MzMzMzPLXmncBRbRqzSpmPjCT&#10;q+Zdxbyn5rFs5TIAjt7zaMYMHZNzdWZmZmZmZok7dOtYtWYVZ958Jtc/dP16y5567ilWrVlF6wD/&#10;2szMzMzMLH+53Dso6cOS7pF0r6TJ6yw7Q1JI2iGP2mY+MHODnTmA3y36HTMfmNnkiszMzMzMzDas&#10;6R06SfsB7wPGAfsDb5K0d7ZsF+Ao4KFm11Vz1byrOl1+9fyrm1SJmZmZmZlZ5/K4QjcKuD0ilkfE&#10;KuBmYGK27EvAFMieD5CDR5Y/0unyxcsWN6kSMzMzMzOzzuXRobsHGC9pe0mDgDcAu0hqAxZFxN05&#10;1NThhYNe2Ony4VsNb1IlZmZmZmZmnWt6hy4i/gqcD1wHXAPcDawCPg6c09X7JZ0iqV1S++OPP97w&#10;+o7Z+5hOl0/ca2Kny83MzMzMzJoll0lRIuI7EXFQRIwHngQWAHsAd0taAIwA5kha73JZRHw7IsZG&#10;xNihQ4c2vLa2kW0cueuRG1x25K5H+qHiZmZmZmZWGIpo/nA1STtGxGOSdgWuBQ6NiCV1yxcAYyPi&#10;ic7+nrFjx0Z7e3vD66s9h+7q+VezeNlihm81nIl7TaRtZBstA1oa/u+ZmZmZWcMo7wLMmimvB6r9&#10;RNL2wErgv+o7c0XQOqCViXtPZOLevr3SzMzMzMyKK5cOXUQc3sXy3ZtUipmZmZmZWWnlMobOzMzM&#10;zMzMes8dOjMzMzMzs5Jyh87MzMzMzKyk3KEzMzMzMzMrKXfozMzMzMzMSsodOjMzMzMzs5Jyh87M&#10;zMzMzKyk3KEzMzMzMzMrKUVE3jVsMkmPA3/v439mB+CJPv43msE5iqUKOaqQAZyjaJyjOKqQAZyj&#10;aJqR44mIeF0f/xtmhVHqDl0zSGqPiLF519FbzlEsVchRhQzgHEXjHMVRhQzgHEVTlRxmReJbLs3M&#10;zMzMzErKHTozMzMzM7OScoeua9/Ou4AGcY5iqUKOKmQA5yga5yiOKmQA5yiaquQwKwyPoTMzMzMz&#10;MyspX6EzMzMzMzMrKXfoKkSS8q7BEm+LYvH2KBZvj+LwtigWbw8z2xTu0FXLtgCSWvMuZFNJOkHS&#10;/tn3ZW7Ytqh9U/IcSKrC58RgAEkteRfSG5LaJI3Mu44G6NgOZd8/KqD07Qa47SiiirQdZqXQr3c2&#10;Sf8h6dN519FbkraRdC1wDUBErMq5pB6TdKSk3wFfBg4EiBIO8JT0Gkm3ATMkvQNKm6NN0kfyrqM3&#10;lOwo6SbgfwEiYnW+VW2abP/4PfAdYHje9WwqSW+UdB3wRUnjoXz7h9uNYnHbUSxVaDvMyqjfdeiy&#10;g7wWSe8FLgCmSjo877p6aQWwBNhP0tugHFcism2xpaQrgLOBzwBXAoOy5YXPUE/SUOA84AvA/wHH&#10;STorW1aKfU1Sq6SPAl8FLpB0QESsKdu2gI6DoRXZ1xhJr4dSbQtJGixpJmn/OBu4HdgtW16KHDWS&#10;dgc+C1wI/BU4JfscLnwWtxvF4rajeKrUdpiVUSk+KBopktXAfNLZvPcDpT3bmn1Ybks60DuOdLBE&#10;RKwu+u0a2bb4F3B5REyIiFnAbcCJ2fLSXE3JftfDgLsj4qcRcQMwFThD0g5Zw1bo7QEdZ+nnAi8G&#10;PgJ8K3u9NNuiJjsQGgHcRdoW5wBExJo86+qubP94Frgs2z9uIF1NeXO2vBQ56owEbomInwOXkK6a&#10;flDSdkXfP9xuFIvbjuKpUtthVkb9pkMn6UOSLqqdEQZujoilEXERsJWk92TrFfp3Upfj3ZKUfVg+&#10;A7wxIn4B/EnSOZL2i4goYkNQl+F9ABHxs+z1FuBB4F5Ju+RZY3dIOknSUdBxNehZ4OWSXpC99hfg&#10;x2QHS0WVbY/PSzo2e+mXEbEiIr4M7CjphGy9gflV2bW6HG+Bjg7Pw8CLgFuBxZJOk7R3nnV2pS7H&#10;2wAi4kfZ6y3AU8A/JG2eZ43dIemtkl5a99JC4C2SNs/+f91EOgj/RC4FdoPbjWJx21EsVWk7zKqg&#10;0I1Qo0g6GTgB+AlwYnYrw551q5wDfKR2pjiHErtlnRwnAWcpTZCwNelMK8APSXkuzX4u1ED3dTJM&#10;kvQxSXtCx5m8Z4D9SQeuhSRpO0lXAp8HptduKYmIBcCdwFfqVj8L2FPSHkUbD5HdtnQ66Qx9O3Bu&#10;tn22q1vtI8D/AETEyqYX2Q0byPEZSSdnB0d7kc58P0HqPEwHvpi9r2j7xro5zstyDIWO/eNB0kH4&#10;czmW2imlcYs3k269OqvW2YmIucB1wPnZegK+CewqaVgB94+TcbtRGG47iqMqbYdZlfSLDh3wauD8&#10;iLgG+G/SLFLvqC2MiF+zdkzH1rUz4wW0oRxvA/4FvF5pgPuHgBuBv2fvKdpA93UzbAZMqi2MiD+T&#10;8rw9n/K6FhFLgGuBUcBsslv5Mh8AXifpkOznZcDdwPNNLbIbsoOEVwJnR8SVwOmkA6LX1q1zNXC/&#10;pDMgTUCQR62d2UiOA4CjgEeA8ZJ+BbyLdKXub9lbC3UrUCfb43V169wGLJTUlk+VXYuIx4Cfkepe&#10;DJxat/g84E2S9q0b47iUdIWiaNxuFIvbjoKoStthViWV7tDV3QZzJ/AmgIhoB34P7CTpFXWrfxSY&#10;BswDXtjMOrvSSY7bgD2Aw0hnvu+IiAMi4jXAhCKd2eskw+3UbYvsrP21wBZFvO2nrqbvRcRTwNeB&#10;YyTtBhARzwDnAp+QdBJpwP5+5HzAuu7vsm57tAOHA2QHSvcD+0rap271/wS+IOkRYOcmlLtRPcgx&#10;FxhD6tj9A/hjROxLOtibIGnnPPeNTdgeL87WGwLcBxTijHcnOS4E/kLal98oaThARMwnzdT5dUmH&#10;kQ7IdwQKc4XL7UZx2g1w20HBTnaUte0wq7pKdegkvUJ1z2iquw3mVmCAsmmygXtIZ453yt63F+nD&#10;9afAQRGR633rPchxL7CIdOvMORFxdt1fs2tEPNiUgjdgU7dFdiCxI7CsCAcVG8gR2Z8rsj//CPya&#10;NHtfbZ0ZpCm0DybNSPjWiHi6mXVvwJb1P9Rtj/nA1pJGZz/fDGxD+j+FpAOAi0i3OR0UEd9tTrkb&#10;1d0cvwWGAI8Dp0XEJ7P1nwReERGLmlTvxvR0ewzO1nuGNNHLsCbV2ZUN5oiIlZEmSbiN1AH9cN06&#10;00iduvcA+wDviTTBRS5qt73VDrhL3G50N0dh2w3Y9O1RwLZj3RylbDs62R5lazvMKq0SHTpJB2W3&#10;jdxI+kCpvV7LN4/UiB0nqSUiFpLOpu6eLX8a+EBEHBMRDzev8n+3CTn+QWrMdouI55Wm1a6NV1nW&#10;5PJrtfZ2WwCcEREXN6nkDeokh7T+BAgzgL0k7StpmKS9IuJG4PSIOCnn/1Mvk/QT4GtKzzmqNc61&#10;MTJ3kG49PEpSa6TB+DsDY7Pl/wTeHxFvK1mOe0kHRAdGxIps36gdkOR2xrsB2wPg7RFxaTPrXlcn&#10;ObTO1ZEngJ8DL5I0Qml83XYR8T3g1Ig4NiIeySECkg6VdBFwuqQhtQPuum1RlnajpzkK125AQ7YH&#10;FKPt2FiOjt9znSK3Ha+Q9F3gbEkvqMtRm+CkFG2HWX9R6g6dpIGSvgV8mzQAfxYwIVvWUncmaSnw&#10;O9I99xdkH0jbkT5wiIjHI2Jek8vv0Msc27I2x+rIaXB+o7YFQETkNmagGzki0jTSW0qqXTV5CLga&#10;+DPpLOWQ7PVcx2hJmkC6gnAV6RbEScB2kgZkV09qt8D9kTR5yNTsrc+RjaWJiH9EGpuSm17mWJAt&#10;X533WftG5MjWWdG8qtfXRY6IiJC0udJslqsj4rekA/F7SPvHDpD7fj6edDB9I6lzc5ak12R11caP&#10;FbrdgF7lKES7UdOI7ZGtm+t4sy5yrC5R27EnaR//DenE2KclvSGrbWX2Z+HbDrP+pNQdOmBz0q1V&#10;h0eaevkqYFR2tmg1gKRzSQ/qfJo0AHk7UqPwNFCUWwCqkKMKGaB7OT4JXE42452k40nPpboAGB0R&#10;c3KpfH1jSGPHLgcuAwYCz9YO3iR9RtJ3SIPzvwqMkzQbeJLUkS2K3uS4NqeaN6S/5DiP9Iy54dnP&#10;p5EmRvkWMCbvTlBmLHBrRPyA9FDqYcDxkoZB2hYU/7MKnKNsOc6jHG3HOOCv2Z0AZ5Ce5Xm0srGw&#10;JWo7zPqNwk1N3BVJLwOejIj7SffKX163uAVYHRGrstt+RgN7A1Mj4oHs/e8GtoqIpc2uvV4VclQh&#10;Q1ZHT3PsA5xZy0GaSn5C5D/2pD4HpI7ppyQ9TDpo+CtpMopZpIlC9iSNoVmQvf8EoDXSgP3cOEfp&#10;c+xFXQ7SWJuXZ2f0c7GBDHOB/SXtFBEPS3qWdOXwzZJuIm2Lon9WgXOULcdeFLPtOJp0Ja49Im4n&#10;3U75QUm7RsRDkm4lbYPjJLVT0M8qs/6sNFfoJG0r6ZekWbmOlbRVdmuPtPa+9JuBiUpjNAL4c0Sc&#10;EBEPaO0YgTU5d4JKn6MKGaAhOWrPELo9zwZ5Azlqt/PcRZo6fjfSWIYJpIkFjiR1XE+IiPl12+PZ&#10;PBtk56hcjtr+cX1enbmNZSCNx3oGuFRpLOAupFkUh0TE/SX4rHKOcucoStsxXNJM4EzSVc9LJL02&#10;Iv5GmtW19iiOuaRZa7dhbRtYmM8qMytRhw7YinQp/4PZ9+MhzRwV6b70AaRxJrOAI2rLIE3IEcV5&#10;8GsVclQhA/Q+R1GeY7ZujsNrCyLiDmAoa58vdSNp/MwSKPz2cI589TZHEfaPje3j95OeZTYN+HFE&#10;TCSN8Xtl7Y0F3xbOka/e5ijCvgHpFtFbImJ8RHya9GDzU7JltwCjJb00q3cRMD6yWTcLtj3M+r1C&#10;d+gkvVPSEUozRS0iTVRxBelhtC+VVJs+WtkHyxbZW1fUXod/m2Y3F1XIUYUMWR39LcfmpKnj35+9&#10;9dXAC7L1nKNBnKM4ObrIMK6WISKej4jfRMQPs7ceTJpGnmx5kbeFczRZxXJMyPbhG4Dv1S3+J+l5&#10;cpCe83cn8KXsCuS+wN8lDYL8c5jZvytch07JcEm/AU4C3gF8Q9IOEbEiIpYD15NuD3gVpKsmSjMQ&#10;PgsIeFnt9XxSVCNHFTJAv83x6qze50jTxg+W9FvgeNJU64/lk8I5cI68M7xqnfcepjShw+HAL5pd&#10;+zq1OIdzNNwGcpwAXAwMiojFWvsoguGkLETEIxHxFVLH7mLSbLbnZ5nNrGgiojBfQEv254uAy7Lv&#10;W4ELgavWWfd00ixS25A+lGqvD3QOZ3AOPkO6BW7L7LUtgT2dwzmqlqMX+/hW2Ws7AW8o6bZwDufo&#10;dY66dWYCR2bf71i37tZ55/CXv/zV+VchrtBJapX0OeBzko4gzSK4GjqeQfMh4NBsWc1FwGDSoOQH&#10;6253WNnU4utUIUcVMoBzsDbHAkk7R8S/Ig10z4VzOEejNSDD3ySNiIiHI+JXTS6/g3M4R1/oSY6I&#10;WC1pM+Bx4H5JnwWuU5oMbFXkPJuomXUt9w5d9kEzm3SZfz7waWAl8EpJ46DjNrfzgE/VvfWNpPEb&#10;d5Oe3/JwE8teTxVyVCEDOAdrc9xFyrGoiWWvxzmco9EauI8vbGLZ63EO5+gLPcxxbva2LYCTSePq&#10;tiZdqVvS3MrNbFMV4Tl0a4ALIuL7AJIOBPYgPTz0G8DBSrMNXk36MNo90rNPVpA+cH6bT9nrqUKO&#10;KmQA53COvuEcxclRhQzgHM7RN3qaYwTpFtHLgC9GejSJmZVI7lfoSGeRrlD2XBbS84x2jYhLgRZJ&#10;H4w0m9II0gOeFwBExM8K9OEJ1chRhQzgHM7RN5yjODmqkAGcwzn6Rk9yrImIhRFxR0S80505s3LK&#10;vUMXEcsj4rlY+1yWo0j3cQO8Cxgl6RfAD4A5sHbq+CKpQo4qZADnaH6lnXOOYqlCjipkAOdofqWd&#10;66c5ZkMxc5hZ9xXhlksAsjNJAQwjTYcNsBT4GLAf8GBkYzYiInIpshuqkKMKGcA5isY5iqUKOaqQ&#10;AZyjaJzDzMom9yt0ddYAA4EngDHZ2aNPkG4HuCVynkigB6qQowoZwDmKxjmKpQo5qpABnKNonMPM&#10;SkVFOikj6WXAbdnXJRHxnZxL2iRVyFGFDOAcReMcxVKFHFXIAM5RNM5hZmVStA7dCOBE0ixLz+Vd&#10;z6aqQo4qZADnKBrnKJYq5KhCBnCOonEOMyuTQnXozMzMzMzMrPuKNIbOzMzMzMzMesAdOjMzMzMz&#10;s5Jyh87MzMzMzKyk3KEzMzMzMzMrKXfozMzMzMzMSsodOjOzHEkaIelnkuZJ+pukGZI2b9DffbKk&#10;nRrxd5mZmVkxuUNnZpYTSQKuAn4aEXsDewNbAl9owN/dApwM9KhDJ6m1t/+2mZmZNY87dGZm+XkV&#10;sCIiLgGIiNXA6cA7JX1A0ozaipJ+IWlC9v03JLVLulfSuXXrLJB0jqRbgOOBscDlku6StKWkgyXd&#10;LGm2pFmShmfvu0nS5yTdDHy4WeHNzMys93wm1swsP/sCs+tfiIhnJC2g88/nj0fEk9lVuBskjYmI&#10;P2XLVkTEYQCS3gucERHtkgYCFwJvjojHJR0HfBZ4d/a+bSPiiMZFMzMzs2Zwh87MLD8CYiOvd+ZY&#10;SaeQPsOHAy8Bah26H23kPfsA+wHXpTs9aQEW1y3f2PvMzMyswNyhMzPLz73AW+pfkDQEGAb8E3hR&#10;3aItsuV7AGcAh0TEEkmX1pZllm3k3xJwb0QcupHlG3ufmZmZFZjH0JmZ5ecGYJCkd0LHRCbTgRnA&#10;g8ABkgZI2gUYl71nCKnz9bSkYcDrO/n7lwJbZ9/PBYZKOjT7twZK2rfRgczMzKy53KEzM8tJRAQw&#10;EXirpHmkq3JrIuKzwK2kTt2fgQuAOdl77gbuJF3duzhbb2MuBb4p6S7SLZZvBc6XdDdwF/DyPohl&#10;ZmZmTaR0PGFmZnmT9HLgB8AxETG7q/XNzMzM3KEzMzMzMzMrKd9yaWZmZmZmVlLu0JmZmZmZmZWU&#10;O3RmZmZmZmYl5Q6dmZmZmZlZSblDZ2ZmZmZmVlLu0JmZmZmZmZWUO3RmZmZmZmYl9f/WP+rb+XY0&#10;LwAAAABJRU5ErkJgglBLAwQUAAYACAAAACEAwvbJquAAAAAJAQAADwAAAGRycy9kb3ducmV2Lnht&#10;bEyPQUvDQBCF74L/YRnBm92kNbHGbEop6qkItoL0ts1Ok9DsbMhuk/TfO5709ob3ePO9fDXZVgzY&#10;+8aRgngWgUAqnWmoUvC1f3tYgvBBk9GtI1RwRQ+r4vYm15lxI33isAuV4BLymVZQh9BlUvqyRqv9&#10;zHVI7J1cb3Xgs6+k6fXI5baV8yhKpdUN8Ydad7ipsTzvLlbB+6jH9SJ+Hbbn0+Z62Ccf39sYlbq/&#10;m9YvIAJO4S8Mv/iMDgUzHd2FjBetAh4SFKSPCQu2nxcpiyPnouRpDrLI5f8F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jj25KoDAACKCAAADgAAAAAAAAAA&#10;AAAAAAA6AgAAZHJzL2Uyb0RvYy54bWxQSwECLQAKAAAAAAAAACEAC9j29Y+eAACPngAAFAAAAAAA&#10;AAAAAAAAAAAQBgAAZHJzL21lZGlhL2ltYWdlMS5wbmdQSwECLQAUAAYACAAAACEAwvbJquAAAAAJ&#10;AQAADwAAAAAAAAAAAAAAAADRpAAAZHJzL2Rvd25yZXYueG1sUEsBAi0AFAAGAAgAAAAhAKomDr68&#10;AAAAIQEAABkAAAAAAAAAAAAAAAAA3qUAAGRycy9fcmVscy9lMm9Eb2MueG1sLnJlbHNQSwUGAAAA&#10;AAYABgB8AQAA0aYAAAAA&#10;">
                <v:shape id="Picture 6" o:spid="_x0000_s1047" type="#_x0000_t75" style="position:absolute;width:59436;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HcwwAAANoAAAAPAAAAZHJzL2Rvd25yZXYueG1sRI9Ba8JA&#10;FITvQv/D8gredFMPUtJsJChaQQo2Fs+P7DMJZt+G7Jps/323UOhxmJlvmGwTTCdGGlxrWcHLMgFB&#10;XFndcq3g67JfvIJwHlljZ5kUfJODTf40yzDVduJPGktfiwhhl6KCxvs+ldJVDRl0S9sTR+9mB4M+&#10;yqGWesApwk0nV0mylgZbjgsN9rRtqLqXD6OgPF0/3vf3cxEeujjZ3Xl16MNBqflzKN5AeAr+P/zX&#10;PmoFa/i9Em+AzH8AAAD//wMAUEsBAi0AFAAGAAgAAAAhANvh9svuAAAAhQEAABMAAAAAAAAAAAAA&#10;AAAAAAAAAFtDb250ZW50X1R5cGVzXS54bWxQSwECLQAUAAYACAAAACEAWvQsW78AAAAVAQAACwAA&#10;AAAAAAAAAAAAAAAfAQAAX3JlbHMvLnJlbHNQSwECLQAUAAYACAAAACEAwVIh3MMAAADaAAAADwAA&#10;AAAAAAAAAAAAAAAHAgAAZHJzL2Rvd25yZXYueG1sUEsFBgAAAAADAAMAtwAAAPcCAAAAAA==&#10;">
                  <v:imagedata r:id="rId27" o:title="C5729CBA"/>
                </v:shape>
                <v:shape id="Text Box 31" o:spid="_x0000_s1048" type="#_x0000_t202" style="position:absolute;top:23552;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9B18F97" w14:textId="1FCFC899" w:rsidR="005A0E7A" w:rsidRPr="00887F02" w:rsidRDefault="005A0E7A" w:rsidP="005A0E7A">
                        <w:pPr>
                          <w:pStyle w:val="Caption"/>
                          <w:rPr>
                            <w:rFonts w:ascii="Times New Roman" w:hAnsi="Times New Roman" w:cs="Times New Roman"/>
                            <w:noProof/>
                          </w:rPr>
                        </w:pPr>
                        <w:r w:rsidRPr="00887F02">
                          <w:rPr>
                            <w:rFonts w:ascii="Times New Roman" w:hAnsi="Times New Roman" w:cs="Times New Roman"/>
                          </w:rPr>
                          <w:t xml:space="preserve">Figure </w:t>
                        </w:r>
                        <w:r w:rsidR="00D139EA" w:rsidRPr="00887F02">
                          <w:rPr>
                            <w:rFonts w:ascii="Times New Roman" w:hAnsi="Times New Roman" w:cs="Times New Roman"/>
                          </w:rPr>
                          <w:fldChar w:fldCharType="begin"/>
                        </w:r>
                        <w:r w:rsidR="00D139EA" w:rsidRPr="00887F02">
                          <w:rPr>
                            <w:rFonts w:ascii="Times New Roman" w:hAnsi="Times New Roman" w:cs="Times New Roman"/>
                          </w:rPr>
                          <w:instrText xml:space="preserve"> SEQ Figure \* ARABIC </w:instrText>
                        </w:r>
                        <w:r w:rsidR="00D139EA" w:rsidRPr="00887F02">
                          <w:rPr>
                            <w:rFonts w:ascii="Times New Roman" w:hAnsi="Times New Roman" w:cs="Times New Roman"/>
                          </w:rPr>
                          <w:fldChar w:fldCharType="separate"/>
                        </w:r>
                        <w:r w:rsidR="00350699">
                          <w:rPr>
                            <w:rFonts w:ascii="Times New Roman" w:hAnsi="Times New Roman" w:cs="Times New Roman"/>
                            <w:noProof/>
                          </w:rPr>
                          <w:t>9</w:t>
                        </w:r>
                        <w:r w:rsidR="00D139EA" w:rsidRPr="00887F02">
                          <w:rPr>
                            <w:rFonts w:ascii="Times New Roman" w:hAnsi="Times New Roman" w:cs="Times New Roman"/>
                            <w:noProof/>
                          </w:rPr>
                          <w:fldChar w:fldCharType="end"/>
                        </w:r>
                        <w:r w:rsidR="00887F02" w:rsidRPr="00887F02">
                          <w:rPr>
                            <w:rFonts w:ascii="Times New Roman" w:hAnsi="Times New Roman" w:cs="Times New Roman"/>
                            <w:noProof/>
                          </w:rPr>
                          <w:t xml:space="preserve"> – house prices since q1 2017</w:t>
                        </w:r>
                      </w:p>
                    </w:txbxContent>
                  </v:textbox>
                </v:shape>
                <w10:wrap type="square"/>
              </v:group>
            </w:pict>
          </mc:Fallback>
        </mc:AlternateContent>
      </w:r>
      <w:r w:rsidR="00433180" w:rsidRPr="00EC5451">
        <w:rPr>
          <w:rFonts w:ascii="Times New Roman" w:hAnsi="Times New Roman" w:cs="Times New Roman"/>
          <w:sz w:val="24"/>
          <w:szCs w:val="24"/>
          <w:lang w:val="en-CA"/>
        </w:rPr>
        <w:t>House prices peaked between 2017 and 2018 in Vancouver and Toronto and experienced a slight decline since then. However, they have gradually recovered and are close to 2017 levels once again. Calgary house prices decreased, unsurprisingly, however not at the same pace as condominium prices.</w:t>
      </w:r>
    </w:p>
    <w:p w14:paraId="4BE50FF5" w14:textId="7B57D716" w:rsidR="006A4AE2" w:rsidRDefault="006A4AE2" w:rsidP="00EC5451">
      <w:pPr>
        <w:spacing w:after="0" w:line="360" w:lineRule="auto"/>
        <w:rPr>
          <w:rFonts w:ascii="Times New Roman" w:hAnsi="Times New Roman" w:cs="Times New Roman"/>
          <w:b/>
          <w:i/>
          <w:sz w:val="24"/>
          <w:szCs w:val="24"/>
          <w:lang w:val="en-CA"/>
        </w:rPr>
      </w:pPr>
      <w:r w:rsidRPr="00EC5451">
        <w:rPr>
          <w:rFonts w:ascii="Times New Roman" w:hAnsi="Times New Roman" w:cs="Times New Roman"/>
          <w:b/>
          <w:i/>
          <w:sz w:val="24"/>
          <w:szCs w:val="24"/>
          <w:lang w:val="en-CA"/>
        </w:rPr>
        <w:br w:type="page"/>
      </w:r>
    </w:p>
    <w:p w14:paraId="57E0986A" w14:textId="78DCDBB1" w:rsidR="00F60881" w:rsidRPr="00EC5451" w:rsidRDefault="00F60881" w:rsidP="00EC5451">
      <w:pPr>
        <w:pStyle w:val="Heading2"/>
        <w:spacing w:before="0"/>
        <w:rPr>
          <w:rFonts w:cs="Times New Roman"/>
          <w:szCs w:val="24"/>
          <w:lang w:val="en-CA"/>
        </w:rPr>
      </w:pPr>
      <w:bookmarkStart w:id="15" w:name="_Toc47882389"/>
      <w:r w:rsidRPr="00EC5451">
        <w:rPr>
          <w:rFonts w:cs="Times New Roman"/>
          <w:szCs w:val="24"/>
          <w:lang w:val="en-CA"/>
        </w:rPr>
        <w:lastRenderedPageBreak/>
        <w:t>Rental Market</w:t>
      </w:r>
      <w:bookmarkEnd w:id="15"/>
    </w:p>
    <w:p w14:paraId="38881D05" w14:textId="667A1384" w:rsidR="00F60881" w:rsidRPr="00EC5451" w:rsidRDefault="00352F33"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428138A4" wp14:editId="2373FE2C">
                <wp:simplePos x="0" y="0"/>
                <wp:positionH relativeFrom="margin">
                  <wp:align>right</wp:align>
                </wp:positionH>
                <wp:positionV relativeFrom="paragraph">
                  <wp:posOffset>1647190</wp:posOffset>
                </wp:positionV>
                <wp:extent cx="5943600" cy="2551430"/>
                <wp:effectExtent l="0" t="0" r="0" b="1270"/>
                <wp:wrapSquare wrapText="bothSides"/>
                <wp:docPr id="34" name="Group 34"/>
                <wp:cNvGraphicFramePr/>
                <a:graphic xmlns:a="http://schemas.openxmlformats.org/drawingml/2006/main">
                  <a:graphicData uri="http://schemas.microsoft.com/office/word/2010/wordprocessingGroup">
                    <wpg:wgp>
                      <wpg:cNvGrpSpPr/>
                      <wpg:grpSpPr>
                        <a:xfrm>
                          <a:off x="0" y="0"/>
                          <a:ext cx="5943600" cy="2551430"/>
                          <a:chOff x="0" y="0"/>
                          <a:chExt cx="5943600" cy="2551430"/>
                        </a:xfrm>
                      </wpg:grpSpPr>
                      <pic:pic xmlns:pic="http://schemas.openxmlformats.org/drawingml/2006/picture">
                        <pic:nvPicPr>
                          <pic:cNvPr id="7" name="Picture 7" descr="C:\Users\akatipunan\AppData\Local\Microsoft\Windows\INetCache\Content.MSO\87C5B4D8.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wps:wsp>
                        <wps:cNvPr id="33" name="Text Box 33"/>
                        <wps:cNvSpPr txBox="1"/>
                        <wps:spPr>
                          <a:xfrm>
                            <a:off x="0" y="2289175"/>
                            <a:ext cx="5943600" cy="262255"/>
                          </a:xfrm>
                          <a:prstGeom prst="rect">
                            <a:avLst/>
                          </a:prstGeom>
                          <a:solidFill>
                            <a:prstClr val="white"/>
                          </a:solidFill>
                          <a:ln>
                            <a:noFill/>
                          </a:ln>
                        </wps:spPr>
                        <wps:txbx>
                          <w:txbxContent>
                            <w:p w14:paraId="039764D9" w14:textId="4A483547" w:rsidR="006A4AE2" w:rsidRPr="00950744" w:rsidRDefault="006A4AE2" w:rsidP="006A4AE2">
                              <w:pPr>
                                <w:pStyle w:val="Caption"/>
                                <w:rPr>
                                  <w:rFonts w:ascii="Times New Roman" w:hAnsi="Times New Roman" w:cs="Times New Roman"/>
                                  <w:noProof/>
                                </w:rPr>
                              </w:pPr>
                              <w:r w:rsidRPr="00950744">
                                <w:rPr>
                                  <w:rFonts w:ascii="Times New Roman" w:hAnsi="Times New Roman" w:cs="Times New Roman"/>
                                </w:rPr>
                                <w:t xml:space="preserve">Figure </w:t>
                              </w:r>
                              <w:r w:rsidR="00D139EA" w:rsidRPr="00950744">
                                <w:rPr>
                                  <w:rFonts w:ascii="Times New Roman" w:hAnsi="Times New Roman" w:cs="Times New Roman"/>
                                </w:rPr>
                                <w:fldChar w:fldCharType="begin"/>
                              </w:r>
                              <w:r w:rsidR="00D139EA" w:rsidRPr="00950744">
                                <w:rPr>
                                  <w:rFonts w:ascii="Times New Roman" w:hAnsi="Times New Roman" w:cs="Times New Roman"/>
                                </w:rPr>
                                <w:instrText xml:space="preserve"> SEQ Figure \* ARABIC </w:instrText>
                              </w:r>
                              <w:r w:rsidR="00D139EA" w:rsidRPr="00950744">
                                <w:rPr>
                                  <w:rFonts w:ascii="Times New Roman" w:hAnsi="Times New Roman" w:cs="Times New Roman"/>
                                </w:rPr>
                                <w:fldChar w:fldCharType="separate"/>
                              </w:r>
                              <w:r w:rsidR="00350699">
                                <w:rPr>
                                  <w:rFonts w:ascii="Times New Roman" w:hAnsi="Times New Roman" w:cs="Times New Roman"/>
                                  <w:noProof/>
                                </w:rPr>
                                <w:t>10</w:t>
                              </w:r>
                              <w:r w:rsidR="00D139EA" w:rsidRPr="00950744">
                                <w:rPr>
                                  <w:rFonts w:ascii="Times New Roman" w:hAnsi="Times New Roman" w:cs="Times New Roman"/>
                                  <w:noProof/>
                                </w:rPr>
                                <w:fldChar w:fldCharType="end"/>
                              </w:r>
                              <w:r w:rsidR="00950744" w:rsidRPr="00950744">
                                <w:rPr>
                                  <w:rFonts w:ascii="Times New Roman" w:hAnsi="Times New Roman" w:cs="Times New Roman"/>
                                  <w:noProof/>
                                </w:rPr>
                                <w:t xml:space="preserve"> -vacancy rates from 2009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138A4" id="Group 34" o:spid="_x0000_s1049" style="position:absolute;left:0;text-align:left;margin-left:416.8pt;margin-top:129.7pt;width:468pt;height:200.9pt;z-index:251684864;mso-position-horizontal:right;mso-position-horizontal-relative:margin" coordsize="59436,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HqqQMAAIoIAAAOAAAAZHJzL2Uyb0RvYy54bWykVk1v2zgQvS+w/4HQ&#10;vZYtx/kQ4hSuswkC5MPYpMhFF5qiLCISySVpy+mv30dKsuskRbfdQ5ThkBy+eXwz9PnnbV2RDTdW&#10;KDmNRoNhRLhkKhdyNY2+Pl19Oo2IdVTmtFKST6NXbqPPF3/+cd7olCeqVFXODUEQadNGT6PSOZ3G&#10;sWUlr6kdKM0lJgtlauowNKs4N7RB9LqKk+HwOG6UybVRjFsL72U7GV2E+EXBmXsoCssdqaYRsLnw&#10;NeG79N/44pymK0N1KVgHg/4GipoKiUN3oS6po2RtxLtQtWBGWVW4AVN1rIpCMB5yQDaj4Ztsro1a&#10;65DLKm1WekcTqH3D02+HZfebhSEin0bjo4hIWuOOwrEEY5DT6FWKNddGP+qF6RyrduTz3Ram9v+R&#10;CdkGWl93tPKtIwzOydnR+HgI9hnmkslkdDTuiGclbufdPlb+9ZOdcX9w7PHt4GjBUvx1PMF6x9PP&#10;9YRdbm141AWp/1OMmpqXtf6EK9XUiaWohHsN8sTleVBysxBsYdrBnvKTnnHM+kMJHDm3DPqcp9lX&#10;i7LK6Asi6rWkMptp7XWV3SpGq+yuV1L2LGSuGpvd3HM3p6icbK6k49IN7h4fstOT+eTL0eXpwNXa&#10;36jH4yG0gKgnDAFfLJFqXlK54jOrUTYoZr86PlwehgfZLCuhr0RVeRF4u+MNKbyR6AfUt/K/VGxd&#10;A21bz4ZXSFhJWwptI2JSXi855Glu8gCIptawvwEQ4GA7wx0rvVkAROeHPHYTAfEepE/HQslk2dyp&#10;HGKna6dC5f66kpNxMkwmgaVej6DTWHfNVU28AdhAGsLTza31mIGtX+JRS+XJC7lU8sCBhd4T8HvE&#10;nYkEfFWiW9qea4zesf1LDeGxpJoDpQ+7V+d43MvzyVfyF7UlcAFqt8w3BOK28Hda8f4W6Z6Og76Q&#10;JKdno5PAGE0/7g7HCRrE/6PUqkrkvSQ91/PKkA3FA9CUwvEu+MGqH1C/T8hbbrvchk551pOwVPkr&#10;ODAKF432ZjW7Ejjvllq3oAbvCJx4G90DPkWlmmmkOisipTLfPvL79bhNzEakwbs0jew/a+obUnUj&#10;cc/+EesN0xvL3pDreq6Q6SigCSY2GFf1ZmFU/Ywnc+ZPwRSVDGdNI9ebc4cRJvDkMj6bBbvta7fy&#10;UaMbjoKcPa9P22dqdCd0h/u8V72SaPpG7+3aULJ6hpK7EqEYPK8ti5C3H0DVwQoPHqyDF/X7cVi1&#10;/wlx8S8AAAD//wMAUEsDBAoAAAAAAAAAIQDbRfsD5X8AAOV/AAAUAAAAZHJzL21lZGlhL2ltYWdl&#10;MS5wbmeJUE5HDQoaCgAAAA1JSERSAAADdwAAAU0IBgAAAKNNlvQAAAAEc0JJVAgICAh8CGSIAAAA&#10;CXBIWXMAAAsSAAALEgHS3X78AAAAOHRFWHRTb2Z0d2FyZQBtYXRwbG90bGliIHZlcnNpb24zLjEu&#10;MywgaHR0cDovL21hdHBsb3RsaWIub3JnL4AAMUQAACAASURBVHic7N13fJX1+f/x15VBEvbeAQRE&#10;9gyiqKit+qXFDQIF92wdbW3r+Fprqx3Otr+26teBtWpRGeJEcW9QCHsrO+wZdkLG9fvjPsSAWUBO&#10;7iTn/Xw88uCcc5/73O+EQHKdz+dzfczdERERERERkaotLuwAIiIiIiIicuxU3ImIiIiIiFQDKu5E&#10;RERERESqARV3IiIiIiIi1YCKOxERERERkWogIewAhQ0ePNinTJkSdgwRERERqR4s7AAiFalSjdxt&#10;3bo17AgiIiIiIiJVUqUq7kREREREROToqLgTERERERGpBlTciYiIiIiIVAMq7kRERERERKoBFXci&#10;IiIiIiLVgIo7ERERERGRakDFnYiIiIiISDUQteLOzE4wszmFPnaZ2S+jdT0REREREZFYlhCtF3b3&#10;pUBvADOLB9YBr0breiIiIiIiIrGsoqZl/hBY7u6rK+h6IiIiIiIiMSVqI3eHGQm8VNQBM7seuB6g&#10;TZs2FRRHRESkcsnNy2fSrHWMS89gQ+Z+WtRPYURaKkP7tSY+zsKOJyIiVYC5e3QvYFYDWA90c/dN&#10;JT03LS3N09PTo5pHRESkssnNy+fmF2czZeHG7x0b3K05j47qQ0K8eqCJHAW9MyIxpSJ+UvwImFVa&#10;YSciIhKrJs1aV2RhBzBl4UYmzV5XwYlERKQqqoji7icUMyVTREREYFx6RonHx88o+biIiAhEubgz&#10;s5rA2cCkaF5HRESkKlu3Y1+Jx+etzeT9RZvIz4/uUgoREanaotpQxd33AY2ieQ0REZGqLCsnj70H&#10;8kp8zoE857rn0+nQpBY3DOrABX1akpQQX0EJRUSkqtDqbBERkZDk5OVz09hZ7M7KLdPzl2/Zy+2v&#10;zOO0Bz/miU+XsysrJ8oJRUSkKlFxJyIiEoK8fOfWcXP4cMlmAGoU0w1zcLfmvPKzgfyoe3Ms0vdv&#10;8+5sHnhnCQPv/4j7317Mpl1ZFRVbREQqsahvhXAktBWCiIjEgvx8585J8xifvhaAuskJjL12AIs3&#10;7mb8jAzWZ+6nZf0UhvdPZWjf7/a5W7l1L09/voKJM9dyIDe/4PUS442L+rTi+kHt6di0Tiifk0gl&#10;pa0QJKaouBMREalA7s59by3i2S9XAVCrRjz/vXYAfdo0KPNrbNmdzXNTV/H8tFXsOmxK51ldmvHT&#10;09uT1q5hOaYWqbJU3ElMUXEnIiJSgf763lL+9dEyAJIS4vjPVSdycoej6z22JzuXcTMyeObzFazf&#10;eejUzH5tG3DDoPac1aUZcXH6/VZilr75JaaouBMREakgT3y6nAfeWQIEUymfuiyNMzs3PebXzcnL&#10;561563ny0xUs2bj7kGPtm9TihkHtubBPK3XYlFik4k5iioo7ERGRCvDCtFX87vWFAMQZPDqqLz/u&#10;0aJcr+HufPrNFp74dDlfrdh+yLGmdZK46pTjGDWgDfVSEsv1uiKVmIo7iSkq7kRERKLslZlr+fWE&#10;uQX3H7mkF8P6tY7qNedkZPLUZ8t5Z8FGCv+or52UwKgBbbj6lONoXi85qhlEKgEVdxJTVNyJiIhE&#10;0TvzN3DTi7PIj/y4vff8blwxsF2FXX9VpMPmhCI6bF7QuxU3DGrP8c3UYVOqLRV3ElNU3ImIiETJ&#10;J0s3c93z6eTkBT9rb/ufE7jpzI6hZNmyO5vnp63i+Wmr2bn/0M3Pf9i5KTec3oH+7Rpgpt+FpVrR&#10;N7TEFBV3IiIiUfD1im1c/u/pZEdGy248owO3D+4ccirYe7DD5hcrWZe5/5BjfdvU54bTO3C2OmxK&#10;9aFvZIkpKu5ERETK2dyMTEaP+Zo92cEedFcObMfvz+taqUbFcvLymTxvA098uvz7HTYb1+L6SIfN&#10;5ER12JQqrfL8oxOpACruREREytGSjbsY8eRXBVMfh/VrzUNDe1bakTB357Nvt/Lkp8uZunzbIcea&#10;1EniqlPaMXpAW3XYlKqqcv7DE4kSFXciIiLlZMWWPQx/8iu27skGYEiPFvzzJ32Ir6SF3eHmrc3k&#10;yc9W8M78DQUNYABq1YgPOmyeehwt6qWEF1DkyFWNf3wi5UTFnYiISDlYu2Mfw5+YxvqdWQD8oHNT&#10;nri0HzUS4kJOduRWb9vLmM9XMj49o2DNIEBCXKTD5unt6aQOm1I1qLiTmKLiTkRE5Bht3pXF8Cen&#10;sWrbPgBObt+IZ6/qX+XXq23bk81z01bz/LRVZO47tMPmDzo35YZB7TnxuIaVai2hyGH0zSkxRcWd&#10;iIjIMdix9wAjn/qKpZuCpiS9U+vz32sHUDspIeRk5WffgVzGz8jg6c+/32Gzd2p9fnp6e87u2rzK&#10;TD+VmKJvSokpKu5ERESO0u6sHEaP+Zp5a3cC0Ll5HcZdfzL1albP5iO5eflMnr+BJz5dweINuw45&#10;dlzjWlx3Wnsu7qsOm1KpqLiTmKLiTkRE5CjsP5DHFf+ezvRV24Fg+4BxN5xMkzpJISeLPnfn82+3&#10;8uRny/ly2aEdNhvXDjpsXjqgbbUtcqVKUXEnMUXFnYiIyBHKzs3juudn8tk3WwBoVT+FCT89mZb1&#10;Y6+T5Py1O3nys+W8XUSHzZ+cGHTYjMWvi1QaKu4kpqi4ExEROQK5efnc9OIs3l24CYCmdZKY8NOT&#10;aduoVsjJwrVm2z7GfLGC8ekZZOUc2mHz/N4tuWFQB05org6bUuFU3ElMUXEnIiJSRvn5zm8mzGXS&#10;7HUANKiZyPgbTuZ4bQtQYNuebJ6PdNjccViHzTNPaMINp3dgwHENyct3Js1ax7j0DDZk7qdF/RRG&#10;pKUytF9rNWaR8qRvJokpKu5ERETKwN25+7UFjP16DQB1khJ46fqT6N6qXsjJKqd9B3KZkL6Wpz9f&#10;wdodh3bY7NW6HmbGnIzM7503uFtzHh3Vh4T4qrc/oFRKKu4kpqi4ExERKYW788A7S3jysxUApCTG&#10;88I1J5LWrmHIySq/3Lx83l6wkSc/Xc7C9btKPwF4aFhPhqelRjmZxAgVdxJT9LaYiIhIKR79aFlB&#10;YVcjPo6nL09TYVdGCfFxnN+rJW/dcir/vWYApx3fuNRzxs/IqIBkIiLVj4o7ERGREjzzxUr++v43&#10;AMTHGY+O6sOpZShQ5FBmxqnHN+aFawbQpHaNEp+7/rCN0kVEpGxU3ImIiBRj3Iw1/PGtRQCYwd+G&#10;9+Kcbs1DTlX1tSmls6i2ThAROToq7kRERIrwxtz13DlpfsH9P1/Ygwt6twoxUfUxopT1dMP7a72d&#10;iMjRUHEnIiJymA8WbeJX4+ZwsOfY3UO6MGpAm3BDVSND+7VmcDEjoLWS4jm3R4sKTiQiUj2ouBMR&#10;ESnky2VbufHFWeTmB5XdL886nmtPax9yqurl4NrFh4b1JK1tA1rUTaJucgIAe7PzePTjZSEnFBGp&#10;mqK6FYKZ1QfGAN0BB65292nFPV9bIYiISJhmrt7OpWOmsz8nD4DrTjuOu37cBTN1U4+29Zn7Oefv&#10;n7EnO5f4OOO1G0+hR2vtISjHTP94JaZEe+TuH8AUd+8M9AIWR/l6IiIiR2XBup1c+eyMgsJu1IA2&#10;KuwqUMv6Kfx2SBcA8vKd2ybO5UBufsipRESqlqgVd2ZWFxgEPAPg7gfcPTNa1xMRETlayzbv5vJ/&#10;T2d3Vi4AF/ZuyZ8u6K7CroKN7J/KqR2DbSaWbNyt6ZkiIkcomiN37YEtwLNmNtvMxpjZ93ofm9n1&#10;ZpZuZulbtmyJYhwREZHvW7NtH6PHfM32vQcAOKdrMx65pBdxcSrsKpqZcf/FPahZIx6Axz9exsL1&#10;O0NOJSJSdUSzuEsA+gL/5+59gL3AnYc/yd2fcvc0d09r0qRJFOOIiIgcauPOLEY/8xWbdmUDcNrx&#10;jfnXqD4kxKvfWFhSG9bkf3/UGYDcfOe2CfPIydP0TBGRsojmT6+1wFp3/zpyfyJBsSciIhK6rXuy&#10;GT3mKzK27wegf7sGPHlZP5IS4kNOJqMHtOWk9g0BWLRhF098sjzkRCIiVUPUijt33whkmNkJkYd+&#10;CCyK1vVERETKauf+HC5/ZjrLt+wFoEerejxzZX9q1kgIOZkAxMUZDw7tSUpiUGj/86NvWbpxd8ip&#10;REQqv2jPO7kFGGtm84DewF+ifD0REZES7c3O5cpnp7Nowy4Ajm9am+euPpG6yYkhJ5PC2jaqxW3/&#10;E7w/nJMXdM/M1fRMEZESRbW4c/c5kfV0Pd39QnffEc3riYiIlCQrJ4/rnk9n9pqgeXPbRjUZe+0A&#10;GtaqEXIyKcoVA9vRr20DAOat3cnTn68MOZGISOWmFeMiIhITcvLyuWnsLKYu3wZAi3rJjL12AE3r&#10;JoecTIoTH2c8NKwnSQnBryt//+Ablm3eE3IqEZHKS8WdiIhUe3n5zq3j5vDhks0ANK5dg7HXDqB1&#10;g5ohJ5PSdGhSm1+d3QmAA7n53DZxLnn5HnIqEZHKScWdiIhUa/n5zl2T5vPWvA0A1EtJ5IVrBtC+&#10;Se2Qk0lZXXtae3ql1gdg9ppMnv1S0zNFRIqi4k5ERKotd+ePkxcxLj0DgFo14vnPVf3p0qJuyMnk&#10;SMTHGY8M60mNyP6DD7+7lJVb94acSkSk8lFxJyIi1dbf3v+GZ79cBUBSQhxjruhPnzYNwg0lR+X4&#10;ZnX4xVnHA5Cdm88dE+eRr+mZIiKHUHEnIiLV0hOfLudfHy0DIDHeeOLSfpzcoVHIqeRYXD+oPd1b&#10;BaOu01dt5/lpq0LNIyJS2ai4ExGRaueFaat44J0lAMQZ/GNkH87s3DTcUHLMEuPjeHhYLxLjDYAH&#10;pyxlzbZ9IacSEak8VNyJiEi18srMtfzu9YUF9x8a1osf92gRYiIpT11a1OWmMzsCsD8njztemYe7&#10;pmeKiICKOxERqUamLNjAbRPnFty/74JuDOvXOsREEg03ntGRzs3rADBtxTZenL4m5EQiIpWDijsR&#10;EakWPlm6mVtems3BHhu3Dz6By09uF2omiY4aCXE8ckkv4uOC6Zn3v72EdZn7Q04lIhI+FXciIlLl&#10;fb1iGze8MJOcvKCyu+nMDtx4RseQU0k0dW9Vj5+d3gGAPdm53KnpmSIiKu5ERKRqm5uRyTXPpZOd&#10;mw/AlQPb8ZtzTgg5lVSEW37YkU7Ngs3oP/92KxPS14acSEQkXCruRESkylqycReX/3s6e7JzAbik&#10;X2vuObcrZhZyMqkISQnxPDysF5HZmfxx8iI27swKN5SISIhU3ImISJW0YsseLh0znZ37cwAY0qMF&#10;DwztSVycCrtY0iu1PtcNag/A7qxc7np1vqZnikjMSgg7QFhy8/KZNGsd49Iz2JC5nxb1UxiRlsrQ&#10;fq0LFmiLiEjltC5zP5eO+Zqte7IB+EHnpvx9RG/9/x2jbj2rE+8v2sSKLXv5aMlmXp29jov7qkuq&#10;iMQeq0zvbqWlpXl6enrUr5Obl8/NL85mysKN3zs2uFtzHh3Vh4R4DWqKiFRGm3dnMfyJaayKbF59&#10;cvtGPHtVf5IT40NOJmGauXo7w56YhjvUS0nk/VsH0bRuctixJHx6x0diSkxWMJNmrSuysAOYsnAj&#10;k2avq+BEIiJSFjv2HuCyMdMLCrveqfV5+oo0FXZCv7YNufqU4wDYuT+Hu19boOmZIhJzYrK4G5ee&#10;UeLx8TNKPi4iIhVvd1YOVzw7naWbdgPQpUVdnrvqRGonxewKAznMb845gXaNagLw3qJNvDlvQ8iJ&#10;REQqVkz+RNxQykan67URqohI6AqvjV63Yx97svMKumK2b1KLF645kXo1E0NOKZVJSo14HhzakxFP&#10;fQXA719fwMAOjWhcOynkZCIiFSMmR+5a1E8p8XjLUo6LiEh0HVwbffsr85i5egcbd2UXFHYpifE8&#10;d1V//cIuRRrQvhFXnNwWgB37cvj96wtDTiQiUnFisrgbkZZa4vHh/Us+LiIi0VXS2uj9OXlMW7G9&#10;ghNJVXL74M6kNgzeqJ08fwPvzNf0TBGJDTFZ3A3t15rB3ZoXeSwlMZ6zujSr4EQiIlKY1kbLsaiV&#10;lMADF/csuP+71xewfe+BEBOJiFSMmCzu4uOMR0f14aFhPUlr24AWdZOolxKs29ifk8cdr8xThy0R&#10;kRBpbbQcq1M6NuYnJ7YBYOueA9z7pqZnikj1F5PFHUBCfBzD01KZ+LOBTLvrLD697QxaRdbavb9o&#10;E2M+XxlyQhGR2KW10VIe7vpxZ1rWC/a6e33Oet5ftCnkRCIi0RWzxd3h6teswWOj+5IYH+x1+cCU&#10;JaSv0poOEZEwaG20lIc6yYncP/S76Zm/fXU+O/flhJhIRCS6VNwV0ju1PncP6QpAXr5z84uz2bYn&#10;O+RUIiKxp1dq/WKPDe7WnKF9W1dgGqnKTu/UhEv6Bd8vm3dnc99bi0JOJCISPSruDnP5yW0Z0qMF&#10;ABt3ZXHr+Lnk52v9nYhIRZo487uGKcc1rkXLesmktW3AQ8N68tjovsTHWYjppKq5+9yuNKsbbJ3x&#10;yqy1fLx0c8iJRESiQ8XdYcyMB4b24LjGtQD47JstPPbxspBTiYjEjgO5+bwyax0A9VISeecXpzH1&#10;f3/IxJ8NZHhaqgo7OWL1UhL5y0U9Cu7fNWk+u7I0PVNEqh8Vd0Wok5zIY6P6kpQQfHn+/sE3TF22&#10;NeRUIiKx4cPFmwra1l/UpxXJifEhJ5Lq4IddmnFRn1YAbNiZxf1vLw45kYhI+VNxV4yuLety3wXd&#10;AMh3+PnLc9i8KyvkVCIi1d/LhfawG15KYxWRI/H787rSuHYwPfOl6Rl88a3euBWR6kXFXQmGp6Vy&#10;cd/gXb6te7K55aXZ5Oblh5xKRKT6Wpe5n8++3QJAz9b16NqybsiJpDqpX7MGf7qwe8H9O16Zx57s&#10;3BATiYiUr6gWd2a2yszmm9kcM0uP5rWiwcz404Xd6dSsNgBfr9zO3z/4JuRUIiLV18T0tXikh9UI&#10;bXcgUTC4e3PO7Rk0TluXuZ8H31kSciIRkfJTESN3Z7p7b3dPq4BrlbuaNRJ4fHRfatYI1nw89vFy&#10;ddkSEYmCvHxnfHowJTM5MY7zerUMOZFUV/ee341GtWoA8MJXq5m2fFvIiUREyoemZZZBx6Z1uP/i&#10;77ps3TpuDusy94eYSESk+vly2daC/1uH9GhJ3eTEkBNJddWodhL3RtbVQzA9c98BTc8Ukaov2sWd&#10;A++Z2Uwzu76oJ5jZ9WaWbmbpW7ZsiXKco3dB71aMGtAGgMx9Odz84iwO5Gr9nYhIeRmX/l0jlZEn&#10;akqmRNeQHi0Y3K05AGu27+Phd5eGnEhE5NhFu7g7xd37Aj8CbjKzQYc/wd2fcvc0d09r0qRJlOMc&#10;m3vO7Uq3yOL+2WsyeXCK5umLiJSH7XsP8N7CjQC0b1KLtLYNQk4k1Z2Z8ccLu1O/ZjBC/J+pq0hf&#10;tT3kVCIixyaqxZ27r4/8uRl4FTgxmteLtuTEeB4f3Zc6SQkAPPPFSqYs2BByKhGRqu/V2evIyQs6&#10;qYxIS8VMG5VL9DWpk8QfzgumZ7rD7RPnkZWTF3IqEZGjF7XizsxqmVmdg7eBc4AF0bpeRWnbqBYP&#10;X9Kz4P5tE+axetveEBOJiFRt7s64GWsASIgzLu7bOuREEksu6N2Ss7o0BWDF1r387X11xRaRqiua&#10;I3fNgC/MbC4wHZjs7lOieL0KM7h7C64+5TgAdmfncuPYWXqnT0TkKM3OyOSbTXsA+GGXpjSpkxRy&#10;IoklZsafL+pB3eRgVs6Yz1cwe82OkFOJiBydqBV37r7C3XtFPrq5+5+jda0w3PmjzvRpUx+Ahet3&#10;cd9bi0JOJCJSNY2fUaiRSv82ISaRWNWsbjK/O7crAPkOt2l6pohUUdoK4SjVSIjj0VF9CxZiv/j1&#10;Gl6bvS7kVCIiVcue7FzemLsegOZ1kxnUqXI31pLqa1i/1pxxQvD9t2zzHv754bchJxIROXIq7o5B&#10;q/op/H1E74L7d706n2Wbd4eYSESkapk8bz37DgQjJJektSY+To1UJBxmxl8u6kHtSNO0Jz9bwfy1&#10;O0NOJSJyZFTcHaMzT2jKTWd2AGDfgTx+9t9Z2ghVRKSMxhWakjk8TXvbSbha1k/ht0O6AJCX79w2&#10;ca72tBWRKkXFXTm49axODDiuIQDfbt7D3a8uwN1DTiUiUrl9s2k3s9ZkAnBKx0akNqwZciIRGNk/&#10;lVM7NgZgycbdPPrxspATiYiUnYq7cpAQH8e/ftKHxrVrADBp9jrGp2eUcpaISGwrPGo3Qo1UpJIw&#10;M+6/uAc1a8QD8PjHy1i4XtMzRaRqUHFXTprWTeafI/twcLnIPa8vZNH6XeGGEhGppLJz83g10oSq&#10;fs1EzunaLOREIt9JbViTO3/UGYDcfOe2CfPIydP0TBGp/FTclaOBHRtz61mdAMjOzeemF2exOysn&#10;5FQiIpXPB4s2s33vAQAu7N2K5MT4kBOJHOrSAW0Lllws2rCLJz5ZHnIiEZHSqbgrZzed2bGglffK&#10;rXu585X5Wn8nInKYl2esKbg9or8aqUjlExdnPDi0J8mJwa9K//zoW77ZpI7YIlK5qbgrZ3Fxxt+H&#10;96J53WQAJs/fwPPTVoecSkSk8li7Yx9fLNsKQK/U+nRpUTfkRCJFa9e4Frf9TzA9MyfPuW3CXHI1&#10;PVNEKjEVd1HQqHYSj43uQ0JkAd6fJi9iTkZmyKlERCqHCelrOTihYYS2P5BK7sqB7ejXtgEAc9fu&#10;ZMwXK0NOJCJSvFKLOzPrZGYfmtmCyP2eZnZ39KNVbf3aNuSOwd+923fT2Flk7jsQcioRkXDl5TsT&#10;Z64FICUxnvN6tQg5kUjJ4uOMh4b1JCkh+JXpb+9/w7LNe0JOJSJStLKM3D0N/C+QA+Du84CR0QxV&#10;XVx72nGcHekAty5zP78eP5f8fK2/E5HY9cWyrazL3A/AkJ4tqJOcGHIikdJ1aFKbX50dNEw7kJvP&#10;7RPnkqef5yJSCZWluKvp7tMPeyw3GmGqGzPjkWG9SG2YAsCHSzbz1OcrQk4lIhKecYUaqYxUIxWp&#10;Qq49rT29UusDMGtNJs9+qemZIlL5lKW422pmHQAHMLNhwIaopqpG6tVM5LFRfakRH3ypH353KdNX&#10;bg85lYhIxdu2J5v3F20CoEOTWgXrmESqgvg445FhPQt+nj/y3lJWbd0bcioRkUOVpbi7CXgS6Gxm&#10;64BfAj+Naqpqpmfr+vzu3C5AsN7klpdmsXVPdsipREQq1quz15GTF0xlG9E/FTMLOZHIkTm+WR1+&#10;cdbxAGTl5HP7K/O03EJEKpWyFHfu7mcBTYDO7n5qGc+TQi49qS3n9WoJwKZd2fzy5Tmary8iMcPd&#10;eXlGBgAJccbFfVuHnEjk6Fw/qD3dWwXbd0xfuZ0XvtJ2RyJSeZSlSHsFwN33uvvB3TsnRi9S9WRm&#10;3H9xD9o3rgUETQX+9dG3IacSEakYs9ZkFnQYPLtrMxrXTgo5kcjRSYyP4+FhvUiMD0aeH5yyhIzt&#10;+0JOJSISKLa4M7POZjYUqGdmFxf6uBJIrrCE1UjtpAQev7RvQTvlf3z4LV98uzXkVCIi0Ve4kcpw&#10;NVKRKq5Li7rcdGZHAPYdyOOOV+bhrtk4IhK+kkbuTgDOBeoD5xX66AtcF/1o1VPn5nX544XdAXCH&#10;X7w8m027skJOJSISPXuyc3lrXtCHq0W9ZAYd3yTkRCLH7sYzOtK5eR0Api7fxovT15RyhohI9BVb&#10;3Ln76+5+FXCuu19V6OPn7j61AjNWO8PTUrmkX7DeZNveA9zy4mxy8/JDTiUiEh1vzV3PvgN5AFyS&#10;lkp8nBqpSNVXIyGORy7pVfD9fP/bSwr2cBQRCUtZ1tzNNrObzOxxM/v3wY+oJ6vm7rugOyc0C97x&#10;m75qO4+8903IiUREouNgIxUzCt7YEqkOureqx89O7wAEI9R3anqmiISsLMXdC0Bz4H+AT4HWwO4S&#10;z5BSpdSI5/FL+1KrRjwAT3y6nA8Xbwo5lYhI+Vq6cTdzMjIBOLVjY1Ib1gw5kUj5uuWHHenUrDYA&#10;n3+7lQnpa0NOJCKxrCzFXUd3/x2w192fA4YAPaIbKzZ0aFKb+4f2LLj/q/Fz1XFLRKqVcZFROwj2&#10;thOpbpIS4nl4WC8Ozjb+4+RFbNyptfQiEo6yFHc5kT8zzaw7UA9oF7VEMeb8Xi257KS2AOzcn8PN&#10;L87iQK7W34lI1Zedm8ek2cEoRoOaiZzdtVnIiUSio1dqfa4b1B6A3Vm53PXqfE3PFJFQlKW4e8rM&#10;GgB3A28Ai4CHopoqxtx9bhd6tKoHwNy1O/nL24tDTiQicuzeX7SJzH3B+4MX9WlNUkJ8yIlEoufW&#10;szrRvkmwl+1HSzbz6ux1IScSkVhUanHn7mPcfYe7f+bu7d29qbs/URHhYkVSQjyPjepLneQEAP4z&#10;dRWTI23DRUSqKk3JlFiSnBjPw8N6YpHpmfe+uYjN2upIRCpYicWdmcWbWeNC92uY2XVmpqGlctam&#10;UU3+ekmvgvt3vDKPlVv3hphIROToZWzfx+ffbgWgd2p9TojsByZSnfVr25CrTzkOCJZa3P3aAk3P&#10;FJEKVWxxZ2Yjge3APDP71MzOBFYAPwZGV1C+mHJOt+Zcd1rwQ2FPdi43jp1FVk5eyKlERI7chJnf&#10;dQwcqVE7iSG/OecE2jUKusK+t2gTb2kmjohUoJJG7u4G+rl7S+BWYApwi7tf5O6zKiRdDLp9cGf6&#10;tqkPwOINu7j3zYUhJxIROTJ5+c6E9GBKZs0a8Zzbq2XIiUQqTkqNeB4s1An7928sZNue7BATiUgs&#10;Kam4O+DuywAixdxKd3+1YmLFrsT4OB4d1ZcGNRMBeGl6BpNmac8cEak6Pvt2CxsireDP7dmC2kkJ&#10;IScSqVgD2jfi8pODTtjb9x7gnjf0Rq2IVIySirumZvargx9A7cPuS5S0rJ/C30f0LliU/dtXF/DN&#10;Ju0bLyJVw/hDGqm0CTGJSHjuGNyZ1g1SAJg8bwNTFmh6pohEX0nF3dNAnUIfh98vk0hTltlm9tax&#10;BI01Z5zQlJvP7AjA/pw8bhw7i73ZrWWvtgAAIABJREFUuSGnEhEp2dY92by/aBMAHZvWLphmLhJr&#10;aiUlHDI98+7XFrBj74EQE4lILCh2roy731tO1/gFsBioW06vFzN+eVYn0lftYNqKbSzbvIffvjo/&#10;MqJnYUcTESnSpFlryc0PugOO7J+q/68kpp3SsTE/ObENL01fw9Y9B7j3zYX8v5F9wo4lItVYWTYx&#10;P2pm1hoYAoyJ5nWqq/g44x8/6U2TOkkAvDZnPS9NzyjlLBGRcLh7wd52ifHGRX1ahZxIJHx3/bgz&#10;LeslA8HP8Q8iI9siItEQ1eIO+H/A7UB+cU8ws+vNLN3M0rds2RLlOFVP0zrJ/HNkH+Iib37/4c2F&#10;LFi3M9xQIiJFmLl6B8u3BPtznt21GY1qJ4WcSCR8dZITub/Q9Mxbx8/hgke/YOD9HzL0/6YyfkYG&#10;efnaC09EykepxZ2ZxR/NC5vZucBmd59Z0vPc/Sl3T3P3tCZNmhzNpaq9kzs04tfnnADAgdx8bnpx&#10;FruyckJOJSJyqJfVSEWkSKd3asKwvsFI9u6sXOau3cn6nVnMXL2D21+Zx01jZ5GbV+z74CIiZVaW&#10;kbtlZvawmXU9wtc+BTjfzFYBLwM/MLP/HmlACfzs9A6ccUJQ/K7eto/bJ8zDXe/0iUjlsDsrh8mR&#10;zZpb1U/h1I6NQ04kUrn0aFV8c6EpCzcyafa6CkwjcuzMrLmZvWxmy81skZm9bWaDzGxi5HhvM/tx&#10;2DljTVmKu57AN8AYM/sqMo2y1OYo7v6/7t7a3dsBI4GP3P3SY4sbu+LijL8P710wb3/Kwo08++Wq&#10;cEOJiES8OXcD+3PyABjWrzXxcWqkIlLYG/PWl3j8rknzufCxL7nlpdk8/O4Sxs1Yw9TlW8nYvk+j&#10;elLpWNAt61XgE3fv4O5dgbsAd/dhkaf1BlTcVbBSd5Z1990E2yA8bWaDgJeAv0eq8j8e3Ohcoq9B&#10;rRr8a1RfRjw5jdx85y9vL6Z3m/r0bdMg7GgiEuPGzVgDgBlcktY65DQilc+GzP0lHs/Nd+ZkZDIn&#10;I/N7xxLijFYNUmjTsCatG9SkTcPvPlIbplAvJVGdaaWinQnkuPsTBx9w9zlm1s7MFgB9gfuAFDM7&#10;Fbgf+BMw0N23mFkcweDRSe6+NYT81VapxV1kzd0Q4CqgHfBXYCxwGvA20Km013D3T4BPjj6mHNSv&#10;bQPu/FFn/jR5Mbn5zs1jZzH556fRoFaNsKOJSIxavGEXc9cGjZ5O7diY1g1qhpxIpPJpUT+F9Tuz&#10;ij2ekhhPfJyxp4g9bXPzndXb9rF6274iz62TnBAUeg1q0qZRTVIPFn4NUmjVIIWkhKNqnyBSku5A&#10;sX013P2Amd0DpLn7zQBm1hkYTdBw8Sxgrgq78ldqcQd8C3wMPOzuUws9PjEykicV7JpTj2PGqu28&#10;u3AT63dm8avxc3jmiv7EaRqUiIRgXKFGKiPVSEWkSCPSUpm5ekexx++9oBuX9GtN5r4c1mzfx5rt&#10;+8jYsY+MyO012/exPjOryM6au7NyWbh+FwvX7/reMTNoUTeZ1IbfFX0HR/xSG9akSe0kjfpJRfk3&#10;8DpBcXc18Gy4caqnshR3Pd19T1EH3P3n5ZxHysDMeGhYLxZv+II12/fx8dItPPHZcm48o2PY0UQk&#10;xmTl5PHanKARRMNaNTira9OQE4lUTkP7teajJZuZsnDj944N7tacoX1bY2Y0qFWDBrVq0Cv1+w1Y&#10;cvPy2bAzKyj8ChV9Gdv3kbFjP9v3HvjeOe6wfmcW63dm8fXK7d87npwYVzDqd2jxFxSANWuU5VdF&#10;iUELgWGlPqsQd88ws01m9gNgAMEonpSzsvyLfczMfuHumQBm1gD4q7tfHd1oUpJ6KYk8ProvF//f&#10;VA7k5vPIu0vp26YBJ7VvFHY0EYkh7y3aROa+YGuWi/q00vQvkWLExxmPjurDpNnrGD8jg/WZ+2lZ&#10;P4Xh/VMZ2rdsTYgS4uMKRuCKsjsrh4zt+1mzfR9rd3y/+DuQ+/3GLFk5+XyzaQ/fbCryfXwa106i&#10;TWSUr6Doi0z/bF43ucTcuXn5TJq1jnHpGWzI3E+L+imMSEtlqJouVQcfAX8xs+vc/WkAM+sPFP7m&#10;3A3UOey8McB/gRfcPa9CksYYK62dvpnNdvc+pT1WHtLS0jw9Pb28X7ZaG/v1an776gIAmtRJ4u2f&#10;n0aTOto4WEQqxugxX/Hlsm0AvHfrIDo1O/znuIhUBvn5zubd2YeM+mVEpn6u2b6PTbuyj/g1E+ON&#10;1g1q0jrS7KXwqF/Lesnc9eqCYkcqHx3Vh4T4sjRtP2aqIqPEzFoSTLHsB2QBq4BfAq+6e3czawi8&#10;CyQC97v7ODNLBLYBJ7r7knCSV29lGbmLM7MG7r4DIPIXpTH6SmLUiW2YvnI7r89Zz5bd2fzi5dm8&#10;cM0AvSMmIlGXsX1fQWHXt019FXYilVhcnNG8XjLN6yVz4nENv3c8KyePtTv2FYz8HTLqt30few98&#10;f5AlJ89ZuXUvK7fuPaIsB/f1G56WetSfj4TP3dcDw4s41D1yfDvQ/7BjvQgaqaiwi5KyFGl/BaYe&#10;3JAQuAT4c/QiyZEwM/5yUQ8WrNvJ8i17mbp8G//44Bt+dc4JYUcTkWpufPp3jVRG9NcvaSJVWXJi&#10;PB2b1qFj0++/SePubN97gIwd+78b+dv23ajf+sz9FNHnpUTjZ2SouIsxZnYn8DO01i6qyrLP3fNm&#10;NpNgPwsDLnb3RVFPJmVWKymBx0f344LHviArJ59/fbyMfu0acnqnJmFHE5FqKi/fmZC+FoBaNeI5&#10;t2fLkBOJSLSYGY1qJ9GodhK9i2j0kpOXz4bMrENG/P4zdSVZOcVvvr6+lH3/pPpx9weAB8LOUd2V&#10;dbLzEmASQfvSPWamXteVzAnN6/CnC3sAQWesW8fNYcNO/ccpItHx2Tdb2Lgr2LPrvF4tqZWk2foi&#10;sSoxPo42jWpy6vGNGTWgDXf+qDPdWtYr8ZyW9VMqKJ1IbCm1uDOzW4BNwPvAW8DkyJ9SyQzr15oR&#10;kSkO2/ce4OYXZ5OTV/y7ZiIiR+vlGWsKbg/XlEwROcyIUqZc6v8Nkegoy8jdL4AT3L2bu/d09x7u&#10;3jPaweTo3HtBNzo3D+bLz1y9g4ffXRpyIhGpbrbszubDxZsB6NSsNn2KmKYlIrFtaL/WDO7WvMhj&#10;B/f1E5HyV5biLgPYGe0gUj6SE+N5fHRfakemSD312QreK6INsYjI0Zo0ay25ke4JI/q3wUzdeUXk&#10;UAf39XtoWE/S2jagZb1k0to24KFhPXlsdF919RaJkrIsklgBfGJmk4GCTVDc/W9RSyXHpH2T2jww&#10;tAc3vzgbgN9MmMvkFnWL3fRURKSs3J1xM4IumYnxxkV9WoWcSEQqq4T4OIanpaorZjHMrDnBPnH9&#10;CX7HXgX80t2/KeGcPe5eu2ISFpvhdaCpu59c6LE/AHvc/REz+wT4jbsf1ebVZtYOGOjuLx572thT&#10;luJuTeSjRuRDqoBze7ZkxsrtPDdtNbuycrnpxVlM+OnJJCXEhx1NRKqwGat2sCKyp9U53ZrTsJZ+&#10;LIhI9dbuzskJwOXANUAqway2Z4DnVj0w5PsbAJaBBVMeXgWec/eRkcd6A82AYou78mJmCe6eexTn&#10;1Qf6EjRYPM7dV5Z3LqAdMApQcXcUyrIVwr0VEUTK311DujAnI5O5a3cyb+1O/jx5Mfdd0D3sWCJS&#10;hR0ctYPSGyaIiFR1kcJuHHBxoYdTgYHAkHZ3Th6x6oEhR1wkEWwxluPuTxx8wN3nAJhZbYIO9Q2A&#10;ROBud3+98MlmFgc8CpwOrCRYavVvd59oZvcA5wEpwFTgBnf3yIjaVOAU4CMzuxLo5O45ZlYXmAcc&#10;7+45JeQeCrxJ0GxxJHB/Mc+71Mz+CdQFrnb36WZWC/gX0IOgBvmDu78eyTEESAZqATWBLmY2B3iO&#10;oAh+IXIM4GZ3n1pCxphWanFnZk2A24FuBF90ANz9B1HMJeUgKSGeR0f1Zcg/P2dXVi7PT1vN599u&#10;JTsnjxb1UxiRlsrQfq01711EymRXVg6T568HoFX9FE7t2DjkRCIiUXc5hxZ2hV0MXAY8exSv2x2Y&#10;WcyxLOAid99lZo2Br8zsDXcvvFX8xQQjXD2ApsBi4N+RY4+6+30AZvYCcC5BQQZQ391PjxxrR1BU&#10;vUZQqL1SSmEH8BPgXoLibiLFF3e13H2gmQ2K5OoO/Bb4yN2vjowATjezDyLPPxno6e7bzewMgmmd&#10;50Zy1gTOdvcsMzseeAlIKyVnzCpLQ5WxBPvcHUfwl7kKmBHFTFKOUhvW5KFh3zU3Xbl1L+t3ZjFz&#10;9Q5uf2UeN42dRa62SxCRMnhz7vqCTYmHp6USpzeGRKT6u+YYjx8NA/5iZvOAD4BWBNM1CzsVmODu&#10;+e6+Efi40LEzzexrM5sP/IBggOagcYVujwGuity+ilKKVDNrBnQEvoisC8w1s+KmhL0E4O6fAXUj&#10;xdw5wJ2REblPCAaNDu6d/b67by/mtRKBpyOfzwSga0k5Y11ZirtG7v4MwdDxp+5+NXBSlHNJOdq1&#10;v/jZAlMWbmTS7HUVmEZEqqqDUzLNYFia2piLSEwobf55m1KOF2ch0K+YY6OBJkA/d+9NMEqWfNhz&#10;inx3zcySgceBYe7eA3j6sHP3Hrzh7l8C7czsdCDe3ReUknkEwVTRlWa2imDkcGQxz/Ui7hsw1N17&#10;Rz7auPviw3MV4VaCr0EvghE7LfYuQVmKu4PDsxvMbIiZ9QH0U70KGZeeUeLx8TNKPi4ismj9Luat&#10;DXbFGXR8E1rVTwk5kYhIhSjtl6Q1R/m6HwFJZnbdwQfMrH+k0KoHbI6shTsTaFvE+V8AQ80sLjKi&#10;dkbk8YOF3NbI2r1hpeR4nmCUrWDUzsxuNrObi3juT4DB7t7O3dsRFKfFFXcjIq91KrDT3XcC7wK3&#10;RJrJEKkpirIbqFPofj1gg7vnE0yDVXfAEpSluPuTmdUDfg38hmAI99aoppJytSFzf4nH15dyXERk&#10;fKE3iUb2VyMVEYkZzxzj8SJF1s9dBJxtZsvNbCHwB2A9wZKoNDNLJxjFW1LES7wCrAUWAE8CXxMU&#10;UZkEo3XzCdbSlbaUaizBaNxLhR7rDGwr/KTI+rw2wFeFPoeVwC4zG1DE6+4ws6nAE3w3dfWPBFMs&#10;55nZgsj9oswjmPI518xuJRiJvMLMvgI6UfIoX8wrS7fMtyI3dxJ09pEqpkX9FNbvzCr+eL3DR/pF&#10;RL6TlZPHpFlrAWhUqwY/7HL40g8RkWrrOYKmI0U1VZlEMPJ1VNx9PTC8mMMnF/XgwT3u3D3fzH7j&#10;7nvMrBEwnaCgw93vBu4u4twzinjJU4GJkaLwoHbArw47dxXB2r/DX7Nv5ObXpVwHd98P3FDE4/8B&#10;/lPofg7ww8Oe1rPQ7f8t6vUlUOrInZk9F1kEefB+AzP7d0nnSOVSWrvyhIQ4Dm3AJCLynXcXbmRX&#10;VrB29+K+raiRUJZJHyIiVV9kH7sRwNXAlwTTNL+M3B9+tPvclZO3Is1JPgf+GGmsUmZm9i/gAQ4b&#10;QXP3c939QPnFlIpkpf1Sb2az3b1PaY+Vh7S0NE9PP6rN7KUEefnOTWNnMWVh8f/mrzvtOO76cRci&#10;06BFRAqMevorpi4PZuh88KtBdGxap5QzREQqDf1iIzGlLG+/xplZg4N3zKwhZZjOKZVHfJzx6Kg+&#10;PDSsJ2ltG9CyXjJpbRtw3WnHFbwD//TnK/nHh9+GnFREKpvV2/YWFHb92jZQYSciIlKJlaVI+ysw&#10;1cwmRu5fAvw5epEkGhLi4xielsrww6ZoDjiuETf8dyZ5+c7/++BbaiclcO1p7UNKKSKVTeFGKiPU&#10;SEVERKRSK3Xkzt2fJ2ijugnYDFzs7i9EO5hUjLO6NuNvw3txcDbmnyYv5sWvj7arr4hUJ7l5+Uyc&#10;GTRSqZ2UwJAeLUJOJCIiIiUp0/RKd19oZluI7J1hZm3cXRVANXFB71bsP5DHnZPmA/Db1+ZTKyme&#10;C3p/rymSiMSQT7/ZwqZd2QCc16sFtZI0I19ERKQyK0u3zPPN7FtgJfApsAp4J8q5pIKNPLENvzu3&#10;KwDu8Kvxc3mvhAYsIlL9vTyj8JTMNiEmERGpXsyskZnNiXxsNLN1he7XiNI1LzazzuXwGvPNbLGZ&#10;zTOz88pwTl8zG3wU10o1s3FHlzR2leVt2D8CJwEfuHsfMzuTYId6qWauOfU49mbn8rf3vyEv37n5&#10;xdk8c2Uapx3fJOxoIlLBNu/O4qMlmwE4oVkderWuF3IiEZGQ/KFeAnA5wWbcqQTbITwDPMcfdh7V&#10;Vgjuvg3oDWBmfwD2uPsjZTnXgtbm5u75R3jZi4F8it4UvSzX7Qs8CJzl7qvNrAPwvpmtcPeFJZza&#10;F+gOTDmCayW4ewbBNhRyBMrSLTMn8g0YZ2Zx7v4xkW9GqX5u+UFHbhgUNFQ5kJfP9c/PZMaq7SGn&#10;EpGK9srMdeTlB1vljOifqm1SRCQ2BYXdOIJibiBBcTcwcn985Hi5MrPbzWxB5OOWyGMdI/efAGYB&#10;Lczs0sgo2gIz+0vkeQlmlmlmD5jZXDObZmZNzew04MfA3yOjg+0iI2pfR0bgXjGz0t7Fu41gP73V&#10;AO6+nKDY+03k2l9ErjvdzJaa2UAzSwHuAUZHrjvMzE6K5JptZl+a2fGR8681s5fN7C3gncjnPCdy&#10;LCWy9/Z8M5tlZoPK+ctebZSluMs0s9rAZ8BYM/sHkBvdWBIWM+POH3Xm0pOCKVj7c/K4+tkZzF+7&#10;M+RkIlJR3L2gS2aN+Dgu6qP1tyISsy4nGPEqysXAZeV5MTM7ERgNnAicDNxoZj0jh7sCz0T2mjbg&#10;T8CZQB/gFDM7N/K8esCn7t4LmAZc7e6fA28Dt7p7b3dfBfwX+LW79wSWAr8rJV43YOZhj6VHHi/4&#10;FNz9RIJC8B533w/cB4yNXHcisBg4NfJ5/DHyeRx0MnCZu5992HV+Dhxw9x4EX/MXojV9taorS3F3&#10;AbAfuJVgOHU5UJb5tcmRyn2umS00s3uPLWo5y8uFWS/AM+fA37oFf856AfKPanS9WjEz7ju/OxdH&#10;fqHbnZ3L5f/+mm827Q45mYhUhOkrt7Ny614AzunWjAa19PNTRGLWNcd4/EidBrzi7vvcfTfwGnBq&#10;5Nhyd58RuT0A+Mjdt7p7DvAicHA0a7+7H+yPMRNod/hFzKwRkOzuX0Qeeq7Q+cUxwEt5bFJJ142o&#10;D0wyswXAIxxaHL7n7juKOOdU4AUIGj0C64GOpeSNScUWd2b2qJkNdPe97p7n7rnu/py7/zMyTbM0&#10;2cAPIu8a9AYGm9lJ5RX8mOTlwsQr4Y2bIeNr2LU2+PONm2HCFcHxGBcXZzw0rCeDuzUHYMe+HC4d&#10;8zWrt+0NOZmIRNu4Qo1URqqRiojEttI2+Czv/yRLmgNf+Jewkp53oNDtPIrusXE0c+0XAmmHPdYX&#10;WFTofnYp14Vgv+x33b07cCGRbvwRxf2iqbUBZVTSyN23wF/NbJWZPWhmR7TOzgN7IncTIx+HV/vh&#10;mPsSLH6z6GOL34R5L1dsnkoqIT6Of/ykN4M6BQ1VNu/OZtTTX7Nh5/6Qk4lItOzcn8PbCzYA0LpB&#10;CgM7NAo5kYhIqDJKOV7eW4N9BlwUWWNWm2AG3edFPO8r4MxI180EYCRBV/uS7AbqALj7VmC/mQ2M&#10;HLvs4Plm9gsz+2kR5z8C3G1mbSLPaw/cAfy1rNeNqAesi9y+spRzD/qMYLoqZtYFaAEsK+O5MaXY&#10;4s7d/+HuJwOnA9uBZyNtT+8xs05leXEzi48shNwMvO/uX5dL6mM1u5Q92Gdpj/aDkhLiefLSfpzY&#10;riEA6zL3M3rM12zdk13KmSJSFb0xdz1ZOUEDtuFpqcTF6c1SEYlpzxzj8SPi7tOBl4AZBAXc/7n7&#10;/CKet5agUcknwBzgK3efXMrLvwTcdbChCkFB93czm0ewnu/g2rcuwPdm6bl7OvBb4G0zWwK8TrBm&#10;b0Ep1/0I6BVpoDKMoAnLw2b2ZSnnFfYvIMXM5gNjgcvd/UAp58Qkcy/7YJqZ9QH+DfR09/gjOK8+&#10;8Cpwy+HfAGZ2PXA9QJs2bfqtXr26zHmO2t+6BVMxi1OrKdz2bfRzVCG7s3IYPeZr5kUaq3RpUZeX&#10;rzuJejUTQ04mIuXp3H99zoJ1u4gz+OKOH9CyfkrYkUREjsWxvUP1h3rxwHiKbqoyCRh+tNshVFZm&#10;Nhm4wN21TqkKKssm5olmdp6ZjSXYvPwbYOiRXMTdMwneWfjeBobu/pS7p7l7WpMmFbSfWr1SOr/t&#10;3Qxv/Bz2lmVpYWyok5zIc1edyAnNglH1xRt2ccWz09mTrX/3ItXFgnU7WbBuFwCnd2qiwk5EJCjc&#10;RgBXA18STNP8MnK/2hV2AO4+RIVd1VXsyJ2ZnU2wWfkQYDrwMvCau5epo4aZNSHYIy8zssfFe8CD&#10;7v5WceekpaV5enr6EX4KR2HWC0HzlNIk14cf3A1pV0NcmQcqq7XNu7MY/sQ0Vm3bB8BJ7Rvyn6tO&#10;JDlRXx+Rqu6e1xfw/LRg9sQTl/ZlcPcWIScSETlmmlsuMaWkkbu7CPbG6OLu57n72LIWdhEtgI8j&#10;83hnEKy5K7awq1C9R0GXYnZzaNkHagcdIsnKhLd/A0+dDqunVVy+SqxpnWT+e+0AWtYLGht9tWI7&#10;P/vvTA7k5oecTESORVZOHq/ODta3N65dgx90bhZyIhERETlSR7TmLtoqbOQOgu0O5r0cjOLtXAv1&#10;WkPfy6DXTyBnH3z6IHz1f5BfaFS65wg4+z6o07xiMlZiK7fu5ZInphU0VhnSowX/GNmbhPiybJ0o&#10;IpXNa7PX8ctxcwC4YVB7/vfHXUJOJCJSLjRyJzEldou7stiyFN65HVZ88t1jNerAGXfAgJ9CfGw3&#10;E1mycRcjn/qKzH05AAzr15qHhvZUdz2RKmjkU9P4asV2AD741el0bFo75EQiIuVCv5RITNEwS0ma&#10;nACXvQbDX4B6kT0sD+yG9+6G/zsFln8cbr6QdW5el+euOpFaNYL1dhNnruW+txZRmd4wEJHSrdq6&#10;t6Cw69+ugQo7ERGRKkrFXWnMoOv5cNN0OP0OiE8KHt+6FF64EMZdBpnlvX9l1dErtT7PXNmfpITg&#10;W+k/U1fxyHtLQ04lIkdifPp3e/QOT0sNMYmISGwws0/M7H8Oe+yXZvZ4WJmiycyuNLMtkT32FprZ&#10;RDOrWcxzzzezOyO3LzSzroWO3WdmZ5Vwnf9E9tIrLU9zM3vZzJab2SIze7ukfbzNrJ2ZlbafX5lE&#10;vhaPFnNs6rG+fsKxvkDMqFETzrwrWJP37l2w9O3g8cVvwLfvw2m/hoG3QGJyuDlDcFL7Rjx5WT+u&#10;ez6dnDznsY+XUyspgRvP6Bh2NBEpRW5ePhNmBvt+1k5KYEhPdcgUESmsx3M9EoDLgWuAVILtEJ4B&#10;npt/xfyj3QrhJWAk8G6hx0YCtx1D1FCZWby7l/T1GOfuN0ee+yLBFhPPHvYaCe7+BvBG5KELgbeA&#10;RQDufk855DSC/befc/eRkcd6A80ItnwLjbsPPNbX0MjdkWp4HPzkJRg1ARq2Dx7L3Q8f/wkeHwBL&#10;p4SbLyRnnNCUf47sw8Hldg9NWcpzU1eFmklESvfx0i1s2R00Rjq/d0tq1tB7fiIiB0UKu3EExdxA&#10;guJuYOT++MjxozERONfMkiAYGQJaAl+YWW0z+9DMZpnZfDO74OBzzGyxmT0dGf16L7LdGGbW0cw+&#10;MLO5kfM6WOBhM1sQeZ0RkeeeYWYFHezN7NHIaNKPzGx8ocfPMLM3I7fPMbNpkdeeYGa1I4+vMrN7&#10;zOwL4JKyfOJmlgDUAnZE7v/HzP5mZh8DDx4c2TKzgcD5wMOREb8OhUfmzOyByKjbPDN7pNAlBpnZ&#10;VDNbUcwo3pkE27U9cfABd5/j7p8X9zU7LP8hI29m9paZnRG5vcfMHjSzmZG/jxMjo7QrzOz8Qi+T&#10;amZTzGypmf2+0GvtifxZ5PdAWai4O1qdzoEbv4If3gOJkVHlHavgpREw9hLYtjzUeGH4UY8WPDys&#10;V8H937+xkAmFpnuJSOUzbsZ3/0ZHaEqmiMjhLgcuLubYxcBlR/Oi7r6NYB/pwZGHRhKMbDmQBVzk&#10;7n0JCpG/RkabAI4HHnP3bkAmMDTy+NjI470Iis8NkXy9gV7AWQRFUknTM94HTjKzWpH7I4BxZtYY&#10;uBs4K5IpHfhVofOy3P1Ud3+5lE97hJnNAdYBDYE3Cx3rFHn9Xxf6Gk0lGMG7zd17u3vBL9dm1hC4&#10;COjm7j2BPxV6rRbAqcC5wANF5OgOzCwm45F+zQ5XC/jE3fsBuyO5zo5kva/Q804ERkeudYmZpR32&#10;OiV9D5RIxd2xSEgKpmPePAO6Ffp3/+178PhJ8OF9cOBItgas+ob2a80fL+hWcP+OV+Yxed6GEBOJ&#10;SHE278ri46WbAejcvA49W9cLOZGISKVzzTEeL8nBqZlE/nwpctuAv1iwV/QHQCuCKYMAK919TuT2&#10;TKCdmdUBWrn7qwDunuXu+wgKnJfcPc/dNwGfAv2LC+PuucAU4LzI6NoQ4HXgJKAr8GWkOLsCaFvo&#10;1HFl/HzHuXvv/9/efcdJWd77/39dM9s7sL3QQZAFaVJEBQWMehIioGI0qJhEY6I5KZpzkpOY/Exy&#10;cn6JJ8VjeiLWGFEhCYoRUEEF6UVAOgLL9qVs3512ff+4760zs3365/l48Njdue+ZvS5mdmbec13X&#10;5wKygQN0nIL6SjdTOjurwQhAf1ZKLQEa2h37u9bapbX+mLb/t57q1f+ZBzaM/0Mw+rhZa203vx/e&#10;7rwNWuvzWutGYLX5e9vr6jHQJQl3AyE1H25bCfeshQxzbyinDd7/X3jqSji0BiKoguTy2cP5z5vG&#10;AeDS8O9/28u7RyoC3CohRGev7jmH02U8N91xZQE9/FBQCCEiSXdTGob247b/DsxXSk0F4rXWe8zL&#10;7wIygGlmGCoHWoo6NLe7vhNCDtSrAAAgAElEQVSjfoa3J29vlzvomAHaF4x4GbgduB7YqbWuNW9n&#10;gzl6NllrfbnWun2o7dVIhjk6uRa4th+34cAY/XoNY11e+3VR7f+PPP0fHAKmebnpnrwQdvX/Z9dt&#10;ZeNdLW3RWrvoWOukczDo/HNXj4EuSbgbSCOuhS+/Dzf+D8SmGJfVFMMr98Kzn4GKwwFtnj99ee4o&#10;Hr7eKKjicGm+/MJuPjx5PsCtEkK00Fq3TsmMibJwy5S8ALdICCGCUnfrS/pcMl1rXQdsAp6mbdQO&#10;IBWo0FrblVLX0XGUzNPt1ADnlFK3ACilYpVRifI9jKmQVqVUBkaY2gGcAS43z0sF5re7uU3AVOBL&#10;tI3IbQPmKKVGm7efoLxUllRKPaSUeqgH3b8a6Mkaplog2cPvSQJStdbrgK9jTG/sqXeAWKXUl9rd&#10;3pVKqbl4/z9r7zQwWSllUUoVYITM3lqolBpsrpm8BdjS6XivHgPtSbgbaNZomPUgPLwbJt/Vdvnp&#10;94298f71XWiqDlz7/OibC8eyYs5wAJodLr747E72nr0Y2EYJIQDYduoCZ84bs1hunJBNWkJMgFsk&#10;hBBB6S/9PN6dlzDWd7Vfr/YiMF0ptQtjBOdID25nOfA1cxrfVoypj2uAj4D9GIHm21rrMq11EbDK&#10;PPYisLflRsypka8DN5lf0VpXAvcCL5m3vw0Y56Ud4wBvn+YvMwujfARMAX7Ug379DXhUKbVXKTWq&#10;3eXJwOvmbW0GvtGD2wJaRw4XYwSsk0qpQ8APgRK8/J91uoktwCcYUy2fAPbQex8AzwP7gNe01rs6&#10;He/LYwAAFUwbTk+fPl3v2tW5byGuaAesewRK97ddlpgJCx+HScvAEt752uXS/Ofqj1i1yyi1nhof&#10;zd/un8X4nJQAt0yIyPaNl/exZm8xAH/94kyuGp0e4BYJIYRP9Gu++cRnJ1oxgpCnoiqrgdv7sR1C&#10;2DGrcC7RWtsC3ZZIFd7JIhgUzIAvvQuf/hXEDzIuq6+Av38Znv4UlOzr+vohzmJR/HTJJD5t7p1V&#10;3Whn+V+2c7KyLsAtEyJyVTfYWXfAKHRUMDieWSOHBLhFQggRnMzgtgy4D2PEpsj8eh8S7NxorT8t&#10;wS6wZOTOnxouwDs/ht0rQbvMCxVMXwHXfx8SBge0eb5kd7r48vO7edssrJKTGseqB2ZTMDghwC0T&#10;IvI89+FpHvvHIQAeuWEsD10/JrANEkII35FKUSKiyMidPyUMhk//Au7fBAUzzQs17Hoa/m8q7PwL&#10;uMLzA6Boq4Xf3DWVq0YZIwSl1U18/i/bqahpCnDLhIg8LYVULApunSZ72wkhhBDhQsJdIORcAfe9&#10;BYv/YKy/A2i8CG98E/44z1inF4bioq386e7pTB2aBsCZ8w3c9eftXKiX0Xsh/OVgcTWHSmoAmHdZ&#10;JtmpPaqsLIQQQogQIOEuUJSCK+4wqmrOfggs5tYXZR/BXxbCmgehtjywbfSBxNgoVq6YweVmQZXj&#10;FXXc/fR2aprsAW6ZEJHhbzvbqnYvu1JG7YQQQohwIuEu0OJS4FM/gS9vgRFz2y7f/1d4ajp8+Btw&#10;hlfwSY2P5vkvzGBURiIAB4truG/lThpsjgC3TIjw1mhz8o99JQCkJ8Vy/bjMALdICCGEEANJwl2w&#10;yBwHd/8DbnsWUvKNy5pr4K3vwu+vhlObA9u+ATYkKZYXvziLgsHxAOw6c5EHnt9NsyM81xwKEQze&#10;PFhKbZPxIcrSaXlEW+UlQAghhAgn8soeTJSCCbfAQzvg2kfBam4qXHkEnlsEr9wL1ecC2sSBlJ0a&#10;x4tfmEVWSiwA7x+v4uG/7sXudHVzTSFEX/zNLKQCsGy6TMkUQgghwo2Eu2AUkwjXfw++sg3G3th2&#10;+aE18NSV8N4T4GgOXPsG0NAhCbz4xZkMTjSC7PqPy3n0lf24XMGzRYcQ4eBUZR07PrkAwIzhgxmZ&#10;kRTgFgkhhBBioEm4C2ZDRsGdL8PnXoZBI4zL7A3wzo/gt7Pg2PrAtm+AjM5M5rn7ZpAcZxSV+fu+&#10;Er73j4ME0x6MQoS6VbvaRv2lkIoQQggRniTchYLLbjRG8a7/PkQZa9S4cAr+ehv89Q7j+xBXmJfK&#10;MyuuJCHGCsBft5/lv9cdloAnxACwO128tscId8mxUdw8MSfALRJCCCGEL0i4CxXRcXDtI/DQTrj8&#10;lrbLj70Jv5kF7/wEbA2Ba98AmDZsMH+6ezoxUcbD8k/vf8Kv3z4e4FYJEfrePVJBZa0xlXvR5Fzi&#10;zQ9RhBBCCBFeJNyFmrQCuP1ZuPufkDHOuMzZDO/9DH4zAz7+B4TwaNec0en89s6pRFkUAL/aeJw/&#10;vx/6I5NCBNLL7Qqp3HHl0AC2RAghhBC+JOEuVI2cC1/+AD713xCTbFxWXQSr7obnb4HKo4FtXz8s&#10;uDyLXyybjDLyHT9+4zAv7Tjb9ZWEEB6VVTfx7tEKAC7PSaEwLyXALRJCCCGEr0i4C2XWaJj9VXh4&#10;N1zxubbLT22C310Fb/0XNNUErHn9seiKXP5nycTWn7+75gD/2FccwBYJEZpe23OOluKzy64sQLV8&#10;aiKEEEKIsBMV6AYEisPlYO3Jtaw+vpqyhjKyE7JZMmYJi0YtwmoJsfUoyVmw+PcwbQWsewTKPgKX&#10;Az58Cg68Agt/BBOWwEd/g73PQ3UxpObBlOUw+U4I0v4uu3Iodc1OfvT6x2gN31y1n/hoKzdMyA50&#10;04QICS6Xbp2SGRNl4ZbJeQFukRBCCCF8SQVTNcLp06frXbt2+fz3OFwOHt38KBvPbnQ7tmDoAn4+&#10;9+dEWUI097qcsPsZY7uExottl8cPhsYL7ueP/wzc+gxYg7e/T759nF9sOAZAjNXCX+6dzjVjMgLc&#10;KiGC39aTVdz5p+0A3DI5l1/dMSXALRJCCL+T6QoiokTktMy1J9d6DHYAG89uZO3JtX5u0QCyWOHK&#10;L8DDe4yRvJbnNE/BDuDwWmNEL4g9fP1oHrh2JAA2p4v7n9vNztNe+iOEaNW+kMrtsredEEIIEfYi&#10;MtytPr66y+N//OiPbC7azMlLJ2l0NPqpVQMsYTB85ldw/7sQk9T1uXue90+b+kgpxX/eNI7PzzKq&#10;/DXandy3cicHzlUHuGVCBK/qBjtvHiwDYNiQBGaNGBLgFgkhhBDC14J3Lp4PlTWUdXn8XN05Hnrn&#10;odaf0+PTyU/KJz/Z+JeXlNf6c2ZCJhYVxBk5dwrEpoKtzvs5F0/7rTl9pZTi8UWFNDQ7Wb23mNpm&#10;B3c/vZ2XH5jN2KzkQDdPiKDz933F2BwuAG6fXoDFIjOThBBCiHDns3CnlCoAngOyARfwR631r331&#10;+3ojOyGbsvquA157VY1VVDVWsa9yn9uxaEs0eUl55CWbga9TCEyOCYLgkZYPtV1Umqwrg1fuhTn/&#10;boTBIGWxKH526yQabE7+daiMiw12Pv/n7bzy5dkMG5IY6OYJETS01q3bh1gU3DotP8AtEkIIIYQ/&#10;+HLkzgF8S2u9RymVDOxWSm3QWn/sw9/ZI0vGLPEY1FrcNe4uClIKOFd7jnN15zhXe47iumKPUzTt&#10;Ljuna05zuua0x9tKjU1tDXx5SXlG8DN/zk7MJtoSPVDd8m7Kcija3vU5h9YY/0Zca4S8UfMhCEum&#10;R1kt/Ppzk7n/ud1sPlZJRW0zd/5pO68+OJuc1PhAN0+IoHCguJojZbUAXD8uk6yUuAC3SAghhBD+&#10;4LdqmUqpfwBPaa03eDvHX9UynS4nj2x+xGu1zCfmPuG2HYLWmgtNFzqEvfbhr7yhHJd29aodVmUl&#10;OzGb/KT8tpE/M/zlJecxKHbQwOxJ5XLCK/cYxVM6y54E9gY4f6Lj5VkTjZA34RZjP70g02hzcs/K&#10;Hez4xCisMjIjkVUPzCY9KTbALRMi8P5rzQFe3G6M3P1x+TTZPkQIEcmC75NqIXzIL+FOKTUceA8o&#10;1FrXdDp2P3A/wNChQ6edOXPG5+2Btn3u1pxYQ2l9KTmJOSwevbjP+9zZnXZK60vbAp8Z+lp+rrXV&#10;9vo2E6ISOoS99uEvNymXuKiefxrvsDex9r3HWF20kTKXjWxLDEsKFrBo7o+xWqLg6DrY8is4t7Pj&#10;FVOHwuyvGKN/sd0UZvGz2iZjWuZ+s7DK+JwU/valWaQmBF8YFcJfGm1OZvxkI7XNDjKSY9n6n9cT&#10;bQ3idcFCCOFbEu5ERPF5uFNKJQGbgZ9orbssU+mvkbtAqG6u7jDaV1xb3BoAS+pKcGhHr28zMz6z&#10;43TPliCYlEdGQkZroZce7+unNZzdZoS8Y//qeGJcGsz4Esx4AJKCZ4+5i/U27vjjNo6WG+F5ckEa&#10;L3xxJkmxEVkrSAhe232Ob72yH4AH543iP24cF+AWCSFEQEm4ExHFp+FOKRUNvA68pbX+RXfnh3O4&#10;64rT5aSioaI17BXVFhlB0Pz5QlPv93SLscSQl5xHXlIeNqeNHWU7vJ77+FWPs3jM4o4XVhyBrf8H&#10;H70MLnvb5VFxMPkumP1VGDKq1+3yhYraJm7//YecPt8AwKyRg3lmxQzions/AitEqLv99x+yw9wH&#10;8t1H5jEiXYoNCSEimoQ7EVF8Fu6UsVjsWeCC1vrrPblOpIa77jTYG9zW+LX/udnZ3K/bn5I5hedu&#10;es7zwZoS2PY72LUS2k8tVRYYvwjmfA3ypvXr9w+EcxcbuP33H1JS3QTAdZdl8Ifl04mJkuloInKc&#10;rKxj/v9uBmDmiMG8/MDsALdICCECTsKdiCi+DHdXA+8DBzC2QgD4rtZ6nbfrSLjrPa01VY1VFNcV&#10;U1Rb5Dbls6KhAk3X93GsNZbvz/o+1w29jpSYFM8nNVXDrqeNoFdX3vHY8GtgztdhdGArbH5SVc9t&#10;v/+Qqjoj7E7KSyXKqiirbiInLZ5l0wtYOi0fa5ju99WyjnT18dWUNZSRnZDNkjFL+ryOVISen755&#10;mD9sPgXAL5ddweIpsgWCECLiheeLvhBe+K1aZk9IuBt4NqeNu964iyMXj3R7bpQlilk5s7hh2A1c&#10;P/R6UmNT3U9yNBtTNbc8CeePdzyWOcGosFm4JGAVNo+U1XDHH7ZxqdHu8fiNE7J56s4pRIVZgYke&#10;r6sUYcvudDH7p29TVWcjOS6Knf+1QKYmCyGEhDsRYcLrHa5wE2ON4c7xd/boXIfLwQfFH/DY1seY&#10;9/I8HtjwAK8ee5WLTRfbToqKhal3w1d3wB1/hYKZbccqDsGa++HXk+HD30Jz3QD3pnvjslNYPmuY&#10;1+P/OlTG6r1dbOgeotaeXOsx2AFsPLuRtSc9bIMhwsrbhyuoqrMBcMvkPAl2QgghRASSkbsI0N2+&#10;fg9PeZi3z77NhjMbOHzhsNs5VmVlevb01hG99Pj0jiec3QZbfm1sp9BeXBpc+UWY+QAkZQ5kl7q0&#10;9Hdb2X3motfj04cN4tUHr/Jbe3ztQtMF7l53N2dqvW8jEh8VT2F6ISkxKW3/YlNIjknu8HP776Mt&#10;sqVEKLnvmZ28c6QCgNcfvprCPA8j70IIEXlk5E5EFAl3EaKn+/oV1RSx/sx6NpzZwKHzh9xux6Is&#10;TMuaxsJhC1kwdAEZCe22Rag8ClufhP2dKmxaY2HynXDVw36psHnVT99uLaziSZRF8dXrRnPzxBzG&#10;ZiUNzEbxftRgb2B3+W62lW5je+l2jl486pPfEx8V32X46xwU238fa/X9ZvKyxrBNaXUjc/7nHVwa&#10;JuSm8MbXrgl0k4QQIliE1ou8EP0k4U54VVxXzIbTG9hwZgMfVX3kdlyhmJI5hRuG38D8ofPJTsw2&#10;DtSUwnazwmZzTYdrMP4zRvGVfN9V2Oxu5K69URmJ3Dwxh5sKcxifkxyUQc/usnOw6iDbSraxrXQb&#10;H1V+1Ot9EaMsUViVtd+VVXsqxhLjNQy2BkYvx+Oj4ru9H2SNYUf/9/Zx/nfDMQB+9NkJLJ89PLAN&#10;EkKI4BF8L+xC+JCEO9EjpXWlbDy7kfWn17Ovcp/HcyZnTGbhsIUsHLaQnKQco8Lm7meMCpu1pR1P&#10;HnY1XP11GL1gwCtsrtpZxLdfcw+jLaIsCofL/XE/Ij2RmwqzuXliDhNyUwIW9LTWHLt4jO2l29le&#10;tp1dZbtocDR4PDfOGse0rGkk1lWxvuaosRF9+3abPz+efxOL5/+MZmczNc011NjMf+2/7/xzcw21&#10;9trWyxodjX7pf5QlqsOoYHJscsdRwpgUTlw6wT9O/sPrbXjcuzFMuVyauU+8S9GFRmKjLOz4rwWk&#10;xsuUWiGEMEm4ExFFwp3otfL68tagt7dir8etFialTzKmbg5bQH58Bhx4xaiwWdVpCmHm5WaFzaUD&#10;VmHT6dJ89cU9/OtQmduxGydk8//fOonNxyp580Ap7x6toMnucjtv6OAEbpqYzc2FOUzKT/V50Cuu&#10;K2Z76Xa2lWxje9l2rxvXW5WVwvRCZuXMYmb2lVyhEokpP4Rzw2M8kuBgY2KC23UW1DfwxIU6rNmT&#10;ID7NWAvZ4Wuqh8vSICaxQ1C0O+1uQbDWVus1KNba2oJhnd2/xXW63LsxzGw5UcVdf94OwOIpefxy&#10;2eQAt0gIIYKKhDsRUSTciX6pbKjk7bNvs/7MenaX78al3YPShCETWDhsITcMXUBB2cdG8ZWzH3Y8&#10;KSUfZn/FqMQZm9zvdjmcLlbvLWbVziJKLjWSmxbP7VcWsHRqx33u6psdbDpaybqDpbxzuIJGu9Pt&#10;tvLS4rl5YjY3TcxhSkHagAS9i00X2VG2o3XdXFFtkddzR6eNZlb2DGYm5DPd5iCp4giU7IOyA2Cv&#10;b+szsDYpkTXJiZRGRZHjcLC4tp5FdfX0aQWaJcoIeXGpXkJhF+EwJhksbcV4HS4Hdba6juHQw0hh&#10;ayjs9HN3ezV2NiRuCJuWbepLr4OX0wH7X4K9z0N1MaTmwZTlfO3IeP75kbH35N/un8WskUMC3FAh&#10;hAgqEu5ERJFwJwZMVWMV75x9h/Vn1rOzbKfHoDd+8Hhj6mZMJsP3rYIjr3c8IS7VqLA54wFIzvJT&#10;yw2NNiebj1Ww7kAZbx8up97mHvRyU+O4sTCHmydmM3XoICw93BC9wd7Anoo9xlTL0u0eq5K2yE7I&#10;Ztagy5ipkpjZUE9G+WEoOwj9mRZpjYWoOGiu7vtt9IaytIW+3obDuFRoVxDFpV3U2es6jBT+eNuP&#10;OF3jvToowMzsmawoXMFVuVcF5VrKXnE64NV74bD7lhZvuWbwFdvDFAxJ5t1H5oV+X4UQYmDJk6KI&#10;KBLuhE9caLrAu2ffZf2Z9Wwv3Y5TuwelMYPGcEP6NG4oP8nIg2vBaWs7aI2FyZ+D2Q9D+mg/ttzQ&#10;ZHfy3rFK3jxYxsaPy6ltdi9gkpUSy02FOdxUmM304YM7jAjaXXYOVR1iW6lRBGV/5X4cLs9FUFKi&#10;EpmZkMssp5WZF8sZWnYE1V3hE2sMZE2AnMmQcwXUlMB7P/N+/md/A1M+Dy6nsRay6ZLxtfGS8b3H&#10;r9UdL2uqBg+B3SdiUyHeezhcU/IBjzWf9LrGsL2xyUNZMWIRn8qeRXSoFlk5vBY2/dTtYo3xruVR&#10;+/2MWPgAX5nn/78VIYQIchLuRESRcCd87lLTJd4tMoLettJtHkPOqORh3EACC0/uYHT9xXbPxArG&#10;f9qssDndn81u1exw8sHxKtYdKGPDx2XUNLm3Pz05hjnjHKRnnKHMdoDdFbupbzdlsr1YZWWqNYVZ&#10;jU3MrDrLuKbGrqdNRsVBViHkmkEuZzJkju+4RtHlhFfu8Tiyw/jPwG3PdhgN6xOXC2y1noNf56+e&#10;gqOXcNsXTuCRzHSPawwnNTWjgQNxHbdjyHE4uLu6liW1dSQE0fPeQLBrK2rISKISBrmPjnY1ctpp&#10;XaUQQoQheZITEUXCnfCr6uZqNp/bzPrT69lashV7+/3wTCOi01hYfYEbLpYz1mZve1YeNscovjJ6&#10;YYf1XP5kc7jYcrKKNw+U8tbRI9RbDhOVeBJr4gksUZ6LhliAQqeVmXWXmNXQwBXNzcR6+7OLToDs&#10;iW0jcrmTIf0ysPZgxMnpgI/+Bnueh+pzkJoPU5fDFZ/rf7DrL63BVt+3EcPGS+BhJLOrNYYWYE9s&#10;LCvTUticEN/heilOJ3fU1HFnTS1DXH4aiQxWlijvBXW6CoVxqRCb4vu/Qy/rDJl8Z+Af00KI7gXH&#10;37CEOxFRJNyJgKm11bYGvS3FW7C5bG7nDHUpbqi5xML6Bsa3BL2M8TDna1B4K0TF+K29l5ousaNs&#10;h1HVsnQbZ2vPej13pM1ujMw1NTG9qYkUD1svEJME2ZM6jsilj5E3rZ7YGzsGv38+DFXHvJ+fnAtX&#10;3AHACXs1z9Qd442GszjaFWaJxcIticO5O2ksQ6OSfN2D/tn/N6gt8XrYYY0nKjkDGqv9u64yNqX3&#10;oTB+kNu6So+6WGfI+M/Arc/07EMPIURgBM/fsIQ7EVEk3ImgUG+v571z77H+9HreL37f42bb+XY7&#10;C+sbuaG+gQk2GyolD2Z9BabdMyAVNjtrdDSyt3wv28q2sa1kG0cuHPFatTHL4WBmY5MZ6JrJdHZc&#10;Y1ij4zmqRtIwpJD0MTMYM+UaYjLGBGwEMuTteR7++ZD34y1rDNspqy/jxcMv8sqxVzpMmbUoCwuG&#10;LmBF4QoK0wt91eL+8dLfliWGzs88hXXacuNClxOaa3o/Our3dZUpZvDzsray8hgcWOX9+h7uYyFE&#10;EOnD87SPSLgTEUXCnQg6DfYG3i9+nw1nNvDeufc8bp6da3ewsKGBhfUNTCQey5X3wcwvQ3J2n3+v&#10;w+Xg0PlDrXvN7avY53HaKECy08WMpqbW0bnhdkfrq4eOS6M67XIOuEbw5vkstjTkc1ZnomkLcslx&#10;USy8PIubC3O4Zmw6sVEyWtcr/VhjWGOr4ZWjr/DC4ReoaqzqcGxG9gxWFK5gTu6c4Ko62UV/jw6e&#10;x2UPrR6YEV+XC2x1vV9P6YN1ld1KyjZG8AcNN/6lDYPYIB+BFSJSXCqCZxfBxVPezymYBV94yx+t&#10;CaIncyF8T8KdCGqNjka2FG9h/Zn1bC7aTIOjwe2cLIeDhfUN3NBo54pxS7DM+XccqQWs3fx9Vp97&#10;mzKXjWxLDEvy57No3k+wmlM5tdacqj5lVLQ89z67yndT52zy2I4Yl2ZqcxMzG5uZ3djEOJvNKIIS&#10;P9icVtlujVzasNYiFU6XZveZi6w7UMq/DpZRVuN++0mxUSwYn8lNE3OYOzaDuGgJej3SzzWGNqeN&#10;10+9zsqDKzldc7rDsTGDxrBiwgpuHHEj0ZZozzfgZw67jT1rf0/y4ZdItZVTrIewyjmPL3/te4zK&#10;Sg1089qtq+yq2E4Xx7qrENsTCeltYW/QcBg0rO37lDyZ8iyErzRcgNPvw6nNcGoTXDjZ/XVS8uGb&#10;h3zeNCTciQgj4U6EjCZHE1tLtrLhzAY2FW2izu5ewCTD4eD6+kZOxCeyO8Z9yuPVKpmFk7/EjnOb&#10;2XHhYyqdnveOs2jNhGYbM83RucnNzcQmZBghrv0audT8HlcbdLk0e4susu5AGW8eKKWk2j3oJcZY&#10;uX58FjcXZjPvskziY+TNqK+5tItNRZt4+uDT7K/c3+FYdmI2d19+N0vHLCUh2r0yp784nC4e+ute&#10;/nWozO3YjROyeerOKURZQ3yKr72x46hgd+sqe8sSBakF3sNf/KCB+11ChDt7I5z9sC3Mle4HL8sW&#10;vJKROyF8QsKdCEk2p40PSz5k/Zn1vHv2HWo9BL2e7IHW3gibvTXMXWlNJSWn04hccs6AlY3XWrOv&#10;6BJvHixj3YFSzl10D5nx0VauH5fJTROzue6yTBJjpXiEr+0p38PKgyvZdG5Th8tTYlJYdtky7hx/&#10;J+nx6X5v16qdRXz7tY+8Hv/ZrZO4fXqBH1vkB92t17n++0ZBoktn4OJp898ZuPiJMbW0t+JSjVF3&#10;t+A3wgiFfizeJETQcTqgdJ8R5E5tgqId3kfbY1NhxDUQHQ8HXvF+m7LmTgifkHAnQp7daWdb6TY2&#10;nH6Ld06vp9rLaFxnmQ4HMxubmUU8MwdfTlbeleaI3BX9WrvXW1prDhRXs+6AEfTOXnCfehoXbWHe&#10;WCPozR+fRZIEPZ86eekkzxx6htdPvd5hX8YYSwyfHf1Z7plwD8NShvmlLfXNDj77my2cqPAeWKYP&#10;G8SrD17ll/b4TV/XVWptTBG7eBoune4U/E4bU3i10/16XVLGtE5vo36JGbJfoAgvWhsj56c2GaNz&#10;p983CjV5Yo2FoTNh5DwYMc94DbVG+Wf/1Z6RP04RUSTcibBid9mZ/8wULlq9P5cnO128MHQxI4bO&#10;ReVOhqQMP7awa1prDpXU8ObBUtYdKOOTKveN0GOiLMwdm8HNZtBLiTPWhDmcLlbvKeblXUWUXmok&#10;Jy2eZdMLWDotH6tFXtv6ory+nBcPv8iqY6s6VNhUKBYMW8CKCSuYmDFxQH+n3elif9ElPjhRxdYT&#10;59lbdBG7s+vn6dzUOLZ+Z/6AtiMo+GLvRqfduK0OI36n28Jf44Xe32Z0QqdRv+Ft4S9tGMT0cEpv&#10;cOwJJiJVdTF8stkIc59shtpSLycqyJ0CI+caga5gpjFK50lw7L8qL4Aioki4E2Fn+TNT2ac8V7kE&#10;mKJjeO7e3X5sUd9orTlSVsubB0p540ApJys9BD2rhWvGpPOpCVm8daict49UuJ0TNmuyAqjWVssr&#10;x17hhY9foLKxssOx6VnTua/wPq7Ou7pPFTa11hwtr+WD41VsPXme7afOU2/r3chSWI7cBUpTjffg&#10;d+kMON334+xWUpb38JecY7zJDZ49wUSkaLwIpz9oWzd3/rj3c4eMaQtzw68OtTWqEu5ERJFwJ8LO&#10;mo2P8ljxv7yuuXs8/yYWz/9Z4BrYR8fKa1l3oJQ3D5RxtLy2V9cNyzVZAWBz2njj1BusPLSST6o/&#10;6XBsdNpo7iu8r0cVNs9dbGDLiSq2nDjP1pNVVNV5DgxWi+KK/FQGJcR4DO4t5P71E5fLGM1wW+dn&#10;fl/nXvCmW9YYSBsKlt5wR6wAAB8fSURBVGioPOz9PNnXT/SXvQmKtrVNtSzd531fy6TstjA3Yq4x&#10;ihy6JNyJiCLhToQdp8PGIy9dz0ZXtduxBZZUnvjcO63bIYSqExV1vHmglHUHyzhc6mUdRDsj0xN5&#10;ZsUMCgbHB9f+bSHKpV1sLtrMykMr2Vuxt8Ox7MRslo9fztKxS0mMTgTgQr2ND0+eZ8vJKracqOLM&#10;efd1lS3GZiUxZ3Q6c0alM3PkYJLjonG6NF99cY/Xapm/uWuqTL0NBvZGuHTWc/C7eBrs7qPvPTZ4&#10;JCx7AdIvkxE80TMuZ7siKJvh7LYuiqCkwPBr2gJd+thwWkcaNh0Roick3Imw5LA3sfa9x1hT9Dal&#10;rmZyLLEsLpjPork/Dvlg19mpyjo++9QWapu730A6NT6awrwUCnNTKcwz/g0bnIBFgkGf7a3Yy8qD&#10;K3m36N0Ol8dbkxgRu5DqspkcLTEGjj3JTY0zwtzodK4aNYTMlDiP5zmcLlbvLWbVziJKLjWSmxbP&#10;7VcWsHSqrKkMCVpDw/l2Ye+TduHvDFSf7dntRMVBVmFbFd+cKyBjvFTzFGYRlOPmurlNRhGUJvcP&#10;OQFjxLhgphnmrjMqQ4fvhwbyBCkiioQ7IcLA0t9tZfeZi326bnJsFBPMwDcxP5UJuamMTE+UwNcL&#10;DqeLN4/u59lDz3K0fhOotjVz2hWFvXoqtgvXoG0ZpMZHc9WoIVw1Op2rR6czfEiCjKYK+PMCOLez&#10;b9e1xkDWhLb9N3OuMH6Oih3YNorgU1PaFuZObYbaEi8nKuNx0VoEZVbPC/2EPnmCFRFFwp0QYaC7&#10;fdA+OzmXKIuFQyXVHK+ow+nq+u8+McbKhNxUJuSlMNEc4RuVkSQjRCatNccr6swiKFVsO3WBOnPk&#10;VEXVED1oCzGDtqGs7adAKa7MuJavTfsSk7OuCEzDRfDqbl+/yZ833oyX7IOyA+DoZssXSzRkjm83&#10;wjfZCHzeqhqK0NBUbRZB2WSEuaqj3s8dPMoIciPnGlMuEwb7qZFBR164RESRcCdEGOjNmqwmu5PD&#10;pTUcLK7mQHE1B4trOFZei6ObwBcfbeXy3BQKc1Nap3SOyUyKmCqcxZca2XKiiq0nqthy8jyVtZ7X&#10;rlgUTMpPY8bIBGwJW3mv/DW3CpvTsqa1Vti0qMj4/xPd6M2eYE6HUdmwZB+U7jfWVZV+1P2aPmWF&#10;jHFtYS/nCsieGEkjOKHH3gTndrSFuZI93ougJGa2hbkRcyFNiiyZJNyJiCLhTogw0Z81WU12J8fK&#10;a1vD3sHiao6W1WJzenkTYYqNsjA+J4VCc4RvQm4qY7OSiYkK/cByqcEogvLBCWOLAk97DrYYnZnE&#10;1eaauZkjh5Aa31Yt0+6088Ynb7Dy4EpOVZ/qeL200dw74V5uHnEz0dauK2yKCNCfPcFcTjh/0gx6&#10;+9uCn62byrrKYhTPyJnctoYveyLEJg9cv0Sb7vYydDmN+61lv7mzH4KjyfNtxSQb2xKMnGcEuoxx&#10;QVcExeFysPbkWlYfX01ZQxnZCdksGbOERaMWYZV97oTwCQl3QgiPbA4Xx8prOVhczcGSag4U13C4&#10;tAabo+vAF2O1MC4nmQm5qeaUzhQuy04mNiq4N2FusjvZefpC6+bhB0uqvRZByUmN46pR6Vw9ZghX&#10;jUony0sRlPZc2sV7595j5cGV7KnY0+FYVkIWyy9fzq1jb22tsClEv7lcRuGWkr3tRvj2ey+y0UrB&#10;kNFtYS9nMuRMgrhUvzQ7bHW1l2H2RGMvxNMfQNMlz9e3RJtFUOYZYS53alAXQXG4HDy6+VE2nt3o&#10;dmzB0AX8fO7PibL4pf0S7kREkXAnhOgxu9PFiYo6DhRXc8ic1vlxaQ1N9q4DX7RVMTYr2ajSmZ9K&#10;YW4K43NSiIsOXOBzOF0cKK5u3W9u95mLXkcqU+KimD1qiDE6NzqdkemJ/SqCsq9iX2uFTU3bc3By&#10;dDLLxi3jrvF3kR6f3ufbF8IrrY0KnR1G+PYZG1p3Z/DItumcLcEvtDazDgytobkWdq2EjY/14orK&#10;CH0j5xlhbuhsiAmND3+aHE28fPRlntj1hNdzHr/qcRaPWeyP5ki4ExFFwp0Qol8cThenquo5cM4Y&#10;4TtYXM2hkhoabM4ur2e1KMZkJlGY1zbCd3lOKvExvgl8WmtOVhpFULacPM+2k+e9bh8RE2VhxvDB&#10;XDXaCHQTclN9UkzmVPUpnjv0HP88+U/sLnvr5dGWaBaNWsQ9E+5hROqIAf+9QnSgNVQXdVzDV7IP&#10;Gqq6v27asE4jfJMhcYjv2+xvLhc0V0PjJWNkrand9x6/Vnf8Xnf9fNhq8EhjvdzIuTD82oD9X2qt&#10;aXQ0UmOrMf4113j+3lZDra3W7bjNZev2d0zJnMJzNz3nh95IuBORRcKdEGLAOV2aT6rqjSmd5gjf&#10;oZKa1oqS3lgUjMpIaq3QWZiXyoTcFBJj3afuOJwuVu8p5uVdRZReaiQnLZ5l0wtYOq1tjWFpdSNb&#10;Tpxn64kqPjhRRUUXRVAm5qcxxxydmzpskF9HFSsbKnnx8IusOrqKWnvbGimF4vqh17OicAUThkwI&#10;hrUrIlJoDTUlHcNe6X6ocy/a5Ca1oC3stQS/pEz387pbfzbQnI5OoaurcNYpwDXVAP1/v+QA1iYl&#10;sjo5ibIoK9kOJ0tq61hUV481KRse6aL6ZS9pramz13kNYB2+t9dQ21zbIbQ5XN3vndof2YnZbLh1&#10;g09/h0nCnYgoPgt3SqmngU8DFVrrwp5cR8KdEOHL5dKcudDQYUrnweJqapq6fgOhFIxMT2wd4ZuQ&#10;m8q47CS+s/qgx+qgUwrSuDw3hQ9PnedUpfciKKMyEls3D5/VqQhKoNTZ6njt+Gs89/FzVDRUdDiW&#10;FpvGpWb3tTh+XrsiIl1tWacqnfuhprj76yXnum/L8NZ3vFcHvfUZz+vJHLZuRsm6ONZdcZmBoqzG&#10;+sT4NIhLa/3qOP0Bjya62JjoXp10QX0DP48dRdQX1ne43OlyGgHNDGDeAppbeDMvc3mrrDnAkqKT&#10;SIlJISU2xfgak8Keij1caLrg9ToycieEb/gy3F0L1AHPSbgTQniitaboQqMR9EraRvkuNdi7v3Iv&#10;ZaXEMmdUemugy07tvghKoNiddtZ9so6VB1dysvpkt+f7ce2KEO7qKoytGEr3msHvI6g+27/bLJgJ&#10;8YPdR9DsDQPT5u5Yot3CmdtXDwGO+DSISepQtdLuslNrq+W1d7/HkxXvG6Oi7dfsmj9fHp9Fcurw&#10;DuGtzl7XYV2urygUyTHJbgGt5fvOx1JjUlt/TopO8jh7YM3xNTy21fsaQ1lzJ4Rv+HRaplJqOPC6&#10;hDshRE9prSm+1GhO6axpHeE7X9/9Go72kuOimD1ySGuYG5XRvyIogeDSLj4o/oBvv/dt6rvYwyw+&#10;Kp5r8q4hPzmfvKQ88pPzKUgqIDspm2hL4EckRQSqPw9l7Qq2lO43Crn4U1S8GbpSuwhpXo5Fx3cI&#10;YDanzeN6s84jabW2WrfjDQ7/BFKrsrqHsy4CWvvvE6MTB3zPTafLySObH/FaLfOJuU/4a0p5aD3x&#10;C9FPAQ93Sqn7gfsBhg4dOu3MmTM+a48QIjRprSmraWoNe3/YfJLmLrZkSE+MYdt354fNBusLX11I&#10;WX0P1jp1YlEWshOyyU/Obwt+SfmtPw+KHRRygVeEsMaL5gjfPnj3pzgcjd7Xn7VcJyap61Gyro5F&#10;xbb+aq01Tc6m1jDWIYR1FdDMY01OL3vNDbBoS7TXAOYtoKXGGqNo8VHxQff33LLP3ZoTayitLyUn&#10;MYfFoxfLPndC+FDAw117MnInhOiJpb/byu4z3ku3Tx82iFcfvMqPLfKt5euWs69yn9fjVmXF2dNq&#10;fO3ER8UbQS+p3YhfcgH5SfnkJuUSFxW8U1dFaHP8ZSGPNp/yvv4saqix/szaNvKstabB0dDt6Jm3&#10;8Na+Iq0vxUfFkxyd7BbQtpZsparRewXSKzKu4IWbX/BLGyOMhDsRUWQFvhAi5CybXtBluLv9ygI/&#10;tsb3loxZ0mW4+8HsHzB/2HyKa4s5V3eOc7XGv+I64+fiumKPle8aHY0cv3ic4xePe7zdjPiMtvCX&#10;3Dbql5eUR2ZC5oBP4xKRY+2wyWwsLvO4/mxjYgLL46NJfedhtxE1h/ZtBccWidGJHUfKPIymeTsW&#10;Y43xeJvdrUFbOmapr7ojhIggEu6EECFn6bR83jlS4bFa5o0Tslk6NT8ArfKdRaMW8d6597yuXWmZ&#10;4pQyJIXxQ8a7neN0OalsrKSotsgIfmbgawmB55vOe/y9lY2VVDZWsrdir9uxGEsMuUm5rWGvZcSv&#10;5eekmKT+d1yENJd2UdVY1fZBg/nYO1d7jgNVB4yTOk8jNH8+2FgKjaV9/t0KRVJMkse1Z91NdUyO&#10;SfZJ9dme/B0LIUR/+bJa5kvAPCAdKAd+oLX+S1fXkWmZQoiecjhdrN5bzKqdRZRcaiQ3LZ7bryxg&#10;6dR8n2w4Hmi+XLvSYG+gpK6k9Y135zfifVlvlBab1iHstV/3l53Ys0IvLX2Wvf2CV7293uNjpriu&#10;mOK6YpqdnveW7AmrsrqNjvV0JM1bBcdAC5I1aJEm/F4QhOiCbGIuhBDCK60155vOt434tZv6WVxX&#10;TFl9Wa9LtVuVlezE7NYpn+2/5iXlkRabhlM7eXTzo15HOWRvP/9wuByUN5R3DHDtRn+72sfMm1hr&#10;LArV5YcGk9In8cLNLwRdgRARkuRBJCKKvDIKIYTwSilFenw66fHpTM6c7Hbc5rRRWl/qcfTmXO05&#10;au3uG0c7tbN1ZGc7292OJ0YnkhydTFmD5wqhG89u5OUjL3PHuDtktKOftNbU2Go63m/twntpXWmv&#10;17kpFJkJmR1HbZOMYj15SXmkx6fz9xN/73L92a1jb5VgJ4QQfSAjd0IIIXymurnabcSvJTiU1JX0&#10;u0BGS+ELT/t7Jce4VyxsfzzaGhl7ANqcttZptx3uB/NnTwG8O0nRSW6VVlvCXG5SLrHW2C6vH0R7&#10;oInwJ58SiIgi4U4IIURAOF1OyhvKW0f8imqLWqf7Haw8iAvvexkOhPioeO9ruLopwOGLbSL6usaw&#10;/dTZotqiDiOoxXXFlNeX92nqbE5ijtuayYIkY/QtNTa13yNrsv5M+ImEOxFRJNwJIYQIOt3t7Tco&#10;bhCT0ie57W3mr82mYywxHsNfVwU/Wr73tNm0w+Xoco3h41c9TllDmcdqp8V1xX3q96DYQR63ushP&#10;zicrIUvWNIpwIeFORBR55hZCCBF0utvb7xtTv8HiMYvdLm92NhsbWLfb2Lq6udrjptad91BrcDT0&#10;uH02l42qxqouN6X2JsoS1XH6aGwyNc01bdsDdLLx7EaPoa87MZaY1tDWfvStJcQlRif2+jaFEEIE&#10;Nwl3Qgghgk5f9wSLtcYSGx9Lenx6r3+n3WV3C4Ytwa9zGOx8vDfr1hwuBxeaLvSp0mRnmfGZHda7&#10;tV8Hl5GQIRvNCyFEhJFpmUIIIYJSKK3Jcrqc1NnrWoNfta26dapo5zDYIRjaa6m11eLSXa8vjLXG&#10;cvtlt3eYOpmbmOuTtX9ChBmZlikiioQ7IYQQIoBc2sXn3/g8B857npYJMCVzCs/d9JwfWyVE2JBw&#10;JyKKzNcQQgghAsiiLNx22W1dnrN4tPv6QiGEEKIzCXdCCCFEgC0atYgFQxd4PNbVGkMhhBCiPSmo&#10;IoQQQgSY1WLl53N/HjJrDIUQQgQnWXMnhBBCCCHClay5ExFFpmUKIYQQQgghRBiQcCeEEEIIIYQQ&#10;YUDCnRBCCCGEEEKEAQl3QgghhBBCCBEGJNwJIYQQQgghRBiQcCeEEEIIIYQQYUDCnRBCCCGEEEKE&#10;AQl3QgghhBBCCBEGJNwJIYQQQgghRBhQWutAt6GVUqoSOBOAX50OVAXg9waK9Df8RVqfpb/hL9L6&#10;LP0Nf5HW50D1t0prfWMAfq8QARFU4S5QlFK7tNbTA90Of5H+hr9I67P0N/xFWp+lv+Ev0vocaf0V&#10;IlBkWqYQQgghhBBChAEJd0IIIYQQQggRBiTcGf4Y6Ab4mfQ3/EVan6W/4S/S+iz9DX+R1udI668Q&#10;ASFr7oQQQgghhBAiDMjInRBCCCGEEEKEAQl3QgghhBBCCBEGJNwJIYQQQgwwpZQKdBuEEJEn4sJd&#10;pDzZKqWs5teI6C+AUipiHs+RdL+2aHlMRwqlVKr5NSIe10qpbPNrxDy2lVITlFJxgW6Hvyil5iil&#10;RgW6HX4UH+gG+FskvvcQItiE/ZsGpdRspdSTSql7AXSYV5AxXzyfBb6nlBocAf2doZT6GoDW2hXo&#10;9viaUmqmUupPwH8opTIC3R5/UEpNV0o9DzwW7m8MlVIWpVSKUup14EkI/8e1UmqKUupt4EcQ/s/R&#10;AEqpSUqpD4AfA0MC3R5fU0pNVUqtB94BUgPdHl9TSs1SSr0G/EYpdUMkfDBlvtf6E/ANpVRKJPwd&#10;CxGswjrcKaVuBZ4CdgILlFI/VkoVBrhZPqOUGgn8FngXGAb8SCn1b4Ftle8opb4OrMEIsjeZl4Xl&#10;i6hSyqqU+ilGKektwFTgB0qprMC2zHfMoPMU8AfgbSAH+KFSKiGwLfMdM8jVAtFAnlJqGYTn6J0y&#10;/BJ4DnhWa/2lQLfJj74HvKq1Xqy1LobwHOlQSkUrpf6A8bz1JPAWMM88FnaPaQCl1DyM1+HVwFHg&#10;88CgQLbJ15RS12K813oHyAW+o5T6VGBbJUTkCssn13YmAKu11s8DjwAzgduUUmmBbZbPTAMOa62f&#10;Ab4F7AM+rZQqCGirfOcE8GngQeA7AFprZzi+ScL4Wz0L3Gbev18HZhHG037MoPMOMN/s888ADTgC&#10;2S4/GAdUAb8C7lJKJWutXeH2uDY/2U8C9mqtnwNQSo0K1zf90PqBxSigTmv9K/OyheZrUjhOZ4sF&#10;NgPXaK1fB14DxiulosJ4RHoisFNr/SLwPMYHNXWBbZLPTQO2aK1fwhiBzwLuaJlqLYTwr7B6EVVK&#10;3a6U+qZSarZ50QUgVimVqrUuA8qBoRhvikOeOfVjbLuLdgL5SqkCrfVFjBGeS8DigDRwgHno7xvA&#10;R+bXupbpmZhvkkJdp/66gJe01seUUrFa6xLgHJAeuBYOvM73sdZ6tdb6klJqIbALY/Tuv5VS4wPW&#10;yAHUvr/t3tSfAGzAJ+a/e5RSQ8NhmpOHv+FvATOVUt9XSm0Bfg48o5SaFpgWDrz2fTYDTQVwjVLq&#10;35RSf8f44PFJ4FHznJC+nzvdx/Va679qrRvNn6MAp9baES4h3sNj+n2MD5EfA/ZgPGf9Vil1W0Aa&#10;6AMe+nwMSFVK5ZjvPeowgv1nA9JAISJcuDy5Ws0n0v8wL/qTOSVgB8YnSH9WSq3CeNNfB4T0wn2l&#10;VJpS6g1gA3C7UirJPNQEfADcbv58FPgYGKJCeNG+h/4mthzSWju11k3A/wJfUEqla61DemTH0/1r&#10;9vMSgNa6WSmVDIwASgLZ1oHi7T5u9zd6EbhTa70QaMAIPCE7JdVTf9u9qZ8O1GitDwGHgB8AvzOn&#10;uIXkc7a3+1drXQP8BliKMfr+OaAUWKpCfE1pF32uBVZijHA8rbX+FPBnYJZSKmQ/ePT2mDan37Y8&#10;bjcDi5VSg0J95M7b67DWeh9wIzAc+IrWeh7GB603hvqHUl289zgG1ADPKmOtYQGwF0g2rxeS77WE&#10;CFUh+UahM621E7gM+JbW+hfADzE+Ea7FeMPwKvAvrfXngO3ATeb1QvUT0kSMtQsPm99fa15eCWwD&#10;JiqlZpj/L8XAHDMAhSqP/e305mATRt8fBqPQin+bOKA69/caD+fMBA5prUuUUklKqTH+bKAPeLuP&#10;tfl1l9Z6nXnuOmAKRsgLVd7+hsGYfpuslHoZ+DawGzimtbaH8Btir/3VWj8JXKe1fk9r3Qz8HSPg&#10;hvL9C13fx69jvPlvWYu1C2NmSbMf2zfQvP4Nm9OKLcBp85y5gWrkAPL6PK213gFkYPQXjOnlyUC9&#10;f5s44Lzdx8cx3nP9FHMtKXAQc31lCL/XEiIkhWy4U0rdrZSa2279XDkwyJzL/ypwHFimtb6gtX5Z&#10;a/20ed5lGG8eQkq7/qaYC/D/CKzCGK2boZTKM8PcNoxPzH5pfqo2ATirQqwIRTf9namUyjXPU9Aa&#10;8H+MUUWyGpgaSp8W9qK/UeZV0oAipdQKjOm4kwPR7v7oaZ89mIYxuhNSI7S96O8gjDeGZRgh9kHg&#10;slD71L839685lavFNIwpx06/NngA9KDPeQBa648wpmE+pJRKxyi6UQicD1DT+6Q3z9PmBxMtM0ia&#10;Wi4PRLv7qhf9jQW2Al81rzofoypqyH3I2oP3HrkAWmub1vpdc90dGH/H/wpMq4WIbCqUPlAxXwiy&#10;gb9irEE6ifHp0QPA1zDm8z9prtG5DOMJ6EatdalSaj7GuoZPgAe11kWB6ENvdNHff9daV5nnzMGY&#10;hrnLLBzTct1fAPkYVTPv1lof9XPze62X/d2ptX7BvMwCjMSY6mQDvq61PuD/HvROX/trXv48cBfw&#10;LPBL881i0OvHfZyCMVr53xih51ta62P+70Hv9PVvWBnTi1uOJwExWusLAehCr/Tj/o0FZgNPYAT3&#10;kLh/od/P09/EeO4aA3xDa/2xn5vfa/24j61mwavngZNa6x8Gov291Y+/4QkYU6qzATvwkNb6sP97&#10;0Hv9fG26Gvg1RlGoB7TWp/3beiFEyIzcmS8MGmNqQ7HWej7wFaAa44nkt8AcYJJSKsEMM0doW392&#10;Gvie1vrTIRLsvPX3AsYnZwBorbdg9O0ypVSqMtZigfGp8Be01jNDJNj1tr/jzP4mmJ8I1wCPaa3n&#10;h0iw60t/U9qtcXgDuF1rvSKEgl1f7+M4c22WBn6stf5MKLzx78ffcKLWukoZa4ktWuu6EAl2fb1/&#10;483pmDZC6P6F/j9Pa2MZwTe01p8KkWDXn+fplpHY+0Io2PXl/k0zH9OHgHuAe83XpVAJdn29j1vW&#10;wp8Cvm8+pk/7tfFCCCAERu7MaWiPYxRDWQekALdqre8xj1swPsm/DmOdxkxgs9b6ZaXUixgjedsD&#10;0vg+6EF/FUYRjTu01pvNy5IwpiRehTFSN0Ub1RSD3gD1d5rW+lwAmt9r/ezvHIxqr5O11qUBaH6f&#10;DFCfI+0xHSn9Dbn7F+Q+Rvrbk8f0VG3uYRgKIu21WIhwFtQjd0qpuRjFBAZhlAf/Ecb0huuUWTDD&#10;HLX5/4Cfa62fBdYDdyul9mJM0wz6UZwWPeyvxngC/mG7q/4bxidr+4GJIfQCOlD9DYkXkwHo7z6M&#10;/oZSsBuoPkfaYzpS+htS9y/IfYz0t6eP6VAKdhH1WixEuIvq/pSAcgFP6LY57FMwyr8/BvwOmGaO&#10;3L2G8SRUoLX+u1JqG5CgtT4VqIb3UU/7uwajv8PNaQ9NwAKt9XuBaXafSX/Du78QeX2W/oZ3fyHy&#10;+iz9De/+QmT2WYiwFdQjdxifJK1SSrVsSr0FGKq1fgawKqUeNkfu8gG7NtfSaa3LQjDYQe/662yZ&#10;z661/keIPrlKf8O7vxB5fZb+hnd/IfL6LP0N7/5CZPZZiLAV1OFOa92gtW7WbQuxF2Ls5QawAhiv&#10;lHodeAnYE4g2DqS+9NecBx+SpL/h3V+IvD5Lf8O7vxB5fZb+hnd/ITL7LEQ4C/ZpmYBRvQmjUl4W&#10;8E/z4lrguxh7A30SSvPbu9Ob/prz4EOa9BcI4/5C5PVZ+guEcX8h8vos/QXCuL8QmX0WIhwF9chd&#10;Oy4gGmPflEnmJ0jfB1xa6w/CKdiZpL/S33ATaX2W/oZ3fyHy+iz9De/+QmT2WYiwE/RbIbRQSs0C&#10;tpr/Vmqt/xLgJvmU9Ff6G24irc/S3/DuL0Ren6W/4d1fiMw+CxFuQinc5QPLgV9oY8PbsCb9DW+R&#10;1l+IvD5Lf8NfpPVZ+hv+IrHPQoSbkAl3QgghhBBCCCG8C5U1d0IIIYQQQgghuiDhTgghhBBCCCHC&#10;gIQ7IYQQQgghhAgDEu6EEEIIIYQQIgxIuBNCCCGEEEKIMCDhTgghgoBSyqmU2qeUOqSU2q+U+qZS&#10;qsvnaKXUcKXUnf5qoxBCCCGCm4Q7IYQIDo1a68la6wnAQuBm4AfdXGc4IOFOCCGEEIDscyeEEEFB&#10;KVWntU5q9/NIYCeQDgwDngcSzcMPaa23KqW2AeOBT4BngSeB/wHmAbHAb7TWf/BbJ4QQQggRUBLu&#10;hBAiCHQOd+ZlF4FxQC3g0lo3KaXGAC9pracrpeYBj2itP22efz+QqbX+sVIqFtgC3Ka1/sSvnRFC&#10;CCFEQEQFugFCCCG8UubXaOAppdRkwAmM9XL+DcAkpdSt5s+pwBiMkT0hhBBChDkJd0IIEYTMaZlO&#10;oAJj7V05cAXGWukmb1cDHtZav+WXRgohhBAiqEhBFSGECDJKqQzg98BT2pg7nwqUaq1dwHLAap5a&#10;CyS3u+pbwINKqWjzdsYqpRIRQgghRESQkTshhAgO8UqpfRhTMB0YBVR+YR77LfCaUuo24F2g3rz8&#10;I8ChlNoPPAP8GqOC5h6llAIqgVv81QEhhBBCBJYUVBFCCCGEEEKIMCDTMoUQQgghhBAiDEi4E0II&#10;IYQQQogwIOFOCCGEEEIIIcKAhDshhBBCCCGECAMS7oQQQgghhBAiDEi4E0IIIYQQQogwIOFOCCGE&#10;EEIIIcLA/wPQTZohupOXOgAAAABJRU5ErkJgglBLAwQUAAYACAAAACEAS0fS0eAAAAAIAQAADwAA&#10;AGRycy9kb3ducmV2LnhtbEyPQUvDQBCF74L/YRnBm90ktcHGbEop6qkItkLpbZqdJqHZ2ZDdJum/&#10;dz3p8c0b3vtevppMKwbqXWNZQTyLQBCXVjdcKfjevz+9gHAeWWNrmRTcyMGquL/LMdN25C8adr4S&#10;IYRdhgpq77tMSlfWZNDNbEccvLPtDfog+0rqHscQblqZRFEqDTYcGmrsaFNTedldjYKPEcf1PH4b&#10;tpfz5nbcLz4P25iUenyY1q8gPE3+7xl+8QM6FIHpZK+snWgVhCFeQbJYPoMI9nKehstJQZrGCcgi&#10;l/8H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Dkh6qkD&#10;AACKCAAADgAAAAAAAAAAAAAAAAA6AgAAZHJzL2Uyb0RvYy54bWxQSwECLQAKAAAAAAAAACEA20X7&#10;A+V/AADlfwAAFAAAAAAAAAAAAAAAAAAPBgAAZHJzL21lZGlhL2ltYWdlMS5wbmdQSwECLQAUAAYA&#10;CAAAACEAS0fS0eAAAAAIAQAADwAAAAAAAAAAAAAAAAAmhgAAZHJzL2Rvd25yZXYueG1sUEsBAi0A&#10;FAAGAAgAAAAhAKomDr68AAAAIQEAABkAAAAAAAAAAAAAAAAAM4cAAGRycy9fcmVscy9lMm9Eb2Mu&#10;eG1sLnJlbHNQSwUGAAAAAAYABgB8AQAAJogAAAAA&#10;">
                <v:shape id="Picture 7" o:spid="_x0000_s1050" type="#_x0000_t75" style="position:absolute;width:59436;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TtwQAAANoAAAAPAAAAZHJzL2Rvd25yZXYueG1sRE/dasIw&#10;FL4f7B3CGXgzNFVhk2oUKf7drJvVBzg0x7Zbc1KbWLu3XwaDXX58/4tVb2rRUesqywrGowgEcW51&#10;xYWC82k7nIFwHlljbZkUfJOD1fLxYYGxtnc+Upf5QoQQdjEqKL1vYildXpJBN7INceAutjXoA2wL&#10;qVu8h3BTy0kUvUiDFYeGEhtKSsq/spsJM96mSdVt9rv0/UDT60f6fP5MUqUGT/16DsJT7//Ff+6D&#10;VvAKv1eCH+TyBwAA//8DAFBLAQItABQABgAIAAAAIQDb4fbL7gAAAIUBAAATAAAAAAAAAAAAAAAA&#10;AAAAAABbQ29udGVudF9UeXBlc10ueG1sUEsBAi0AFAAGAAgAAAAhAFr0LFu/AAAAFQEAAAsAAAAA&#10;AAAAAAAAAAAAHwEAAF9yZWxzLy5yZWxzUEsBAi0AFAAGAAgAAAAhAACJdO3BAAAA2gAAAA8AAAAA&#10;AAAAAAAAAAAABwIAAGRycy9kb3ducmV2LnhtbFBLBQYAAAAAAwADALcAAAD1AgAAAAA=&#10;">
                  <v:imagedata r:id="rId29" o:title="87C5B4D8"/>
                </v:shape>
                <v:shape id="Text Box 33" o:spid="_x0000_s1051" type="#_x0000_t202" style="position:absolute;top:22891;width:5943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9764D9" w14:textId="4A483547" w:rsidR="006A4AE2" w:rsidRPr="00950744" w:rsidRDefault="006A4AE2" w:rsidP="006A4AE2">
                        <w:pPr>
                          <w:pStyle w:val="Caption"/>
                          <w:rPr>
                            <w:rFonts w:ascii="Times New Roman" w:hAnsi="Times New Roman" w:cs="Times New Roman"/>
                            <w:noProof/>
                          </w:rPr>
                        </w:pPr>
                        <w:r w:rsidRPr="00950744">
                          <w:rPr>
                            <w:rFonts w:ascii="Times New Roman" w:hAnsi="Times New Roman" w:cs="Times New Roman"/>
                          </w:rPr>
                          <w:t xml:space="preserve">Figure </w:t>
                        </w:r>
                        <w:r w:rsidR="00D139EA" w:rsidRPr="00950744">
                          <w:rPr>
                            <w:rFonts w:ascii="Times New Roman" w:hAnsi="Times New Roman" w:cs="Times New Roman"/>
                          </w:rPr>
                          <w:fldChar w:fldCharType="begin"/>
                        </w:r>
                        <w:r w:rsidR="00D139EA" w:rsidRPr="00950744">
                          <w:rPr>
                            <w:rFonts w:ascii="Times New Roman" w:hAnsi="Times New Roman" w:cs="Times New Roman"/>
                          </w:rPr>
                          <w:instrText xml:space="preserve"> SEQ Figure \* ARABIC </w:instrText>
                        </w:r>
                        <w:r w:rsidR="00D139EA" w:rsidRPr="00950744">
                          <w:rPr>
                            <w:rFonts w:ascii="Times New Roman" w:hAnsi="Times New Roman" w:cs="Times New Roman"/>
                          </w:rPr>
                          <w:fldChar w:fldCharType="separate"/>
                        </w:r>
                        <w:r w:rsidR="00350699">
                          <w:rPr>
                            <w:rFonts w:ascii="Times New Roman" w:hAnsi="Times New Roman" w:cs="Times New Roman"/>
                            <w:noProof/>
                          </w:rPr>
                          <w:t>10</w:t>
                        </w:r>
                        <w:r w:rsidR="00D139EA" w:rsidRPr="00950744">
                          <w:rPr>
                            <w:rFonts w:ascii="Times New Roman" w:hAnsi="Times New Roman" w:cs="Times New Roman"/>
                            <w:noProof/>
                          </w:rPr>
                          <w:fldChar w:fldCharType="end"/>
                        </w:r>
                        <w:r w:rsidR="00950744" w:rsidRPr="00950744">
                          <w:rPr>
                            <w:rFonts w:ascii="Times New Roman" w:hAnsi="Times New Roman" w:cs="Times New Roman"/>
                            <w:noProof/>
                          </w:rPr>
                          <w:t xml:space="preserve"> -vacancy rates from 2009 to 2019</w:t>
                        </w:r>
                      </w:p>
                    </w:txbxContent>
                  </v:textbox>
                </v:shape>
                <w10:wrap type="square" anchorx="margin"/>
              </v:group>
            </w:pict>
          </mc:Fallback>
        </mc:AlternateContent>
      </w:r>
      <w:r w:rsidR="007523DD" w:rsidRPr="00EC5451">
        <w:rPr>
          <w:rFonts w:ascii="Times New Roman" w:hAnsi="Times New Roman" w:cs="Times New Roman"/>
          <w:sz w:val="24"/>
          <w:szCs w:val="24"/>
          <w:lang w:val="en-CA"/>
        </w:rPr>
        <w:t xml:space="preserve">Vancouver and Toronto have shown steady declines in vacancy rates since 2009. This signifies a strong demand for housing. Calgary has experienced a completely opposite trend, with vacancy spiking in 2016 due to a lack of demand. Calgary </w:t>
      </w:r>
      <w:proofErr w:type="gramStart"/>
      <w:r w:rsidR="007523DD" w:rsidRPr="00EC5451">
        <w:rPr>
          <w:rFonts w:ascii="Times New Roman" w:hAnsi="Times New Roman" w:cs="Times New Roman"/>
          <w:sz w:val="24"/>
          <w:szCs w:val="24"/>
          <w:lang w:val="en-CA"/>
        </w:rPr>
        <w:t>actually had</w:t>
      </w:r>
      <w:proofErr w:type="gramEnd"/>
      <w:r w:rsidR="007523DD" w:rsidRPr="00EC5451">
        <w:rPr>
          <w:rFonts w:ascii="Times New Roman" w:hAnsi="Times New Roman" w:cs="Times New Roman"/>
          <w:sz w:val="24"/>
          <w:szCs w:val="24"/>
          <w:lang w:val="en-CA"/>
        </w:rPr>
        <w:t xml:space="preserve"> a lower vacancy rate than Vancouver and Toronto for a brief period between 2011 and 2014, but once again became victim to the swings of the oil industry. By 2019, Calgary's vacancy rate improved since its 2009 levels.</w:t>
      </w:r>
    </w:p>
    <w:p w14:paraId="7373E279" w14:textId="0E608515" w:rsidR="00F60881" w:rsidRPr="00950744" w:rsidRDefault="00F60881" w:rsidP="00950744">
      <w:pPr>
        <w:spacing w:after="0" w:line="360" w:lineRule="auto"/>
        <w:rPr>
          <w:rFonts w:ascii="Times New Roman" w:hAnsi="Times New Roman" w:cs="Times New Roman"/>
          <w:sz w:val="24"/>
          <w:szCs w:val="24"/>
          <w:lang w:val="en-CA"/>
        </w:rPr>
      </w:pPr>
    </w:p>
    <w:p w14:paraId="2D9EDF58" w14:textId="04D84CF1" w:rsidR="00950744" w:rsidRPr="00950744" w:rsidRDefault="00950744" w:rsidP="00950744">
      <w:pPr>
        <w:pStyle w:val="Heading2"/>
        <w:rPr>
          <w:lang w:val="en-CA"/>
        </w:rPr>
      </w:pPr>
      <w:bookmarkStart w:id="16" w:name="_Toc47882390"/>
      <w:r>
        <w:rPr>
          <w:lang w:val="en-CA"/>
        </w:rPr>
        <w:t>First-Time Home Buyers</w:t>
      </w:r>
      <w:bookmarkEnd w:id="16"/>
    </w:p>
    <w:p w14:paraId="37DD04F7" w14:textId="462879F7" w:rsidR="00F67362" w:rsidRDefault="000F683E" w:rsidP="00F67362">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underlying trends in the housing market greatly influence the circumstances for first-time home buyers (“FTHB”). Comparing the FTHB profile with that of renters can provide insight into the current situation. </w:t>
      </w:r>
    </w:p>
    <w:p w14:paraId="19DBDAF7" w14:textId="2B016C04" w:rsidR="00F67362" w:rsidRDefault="00F67362" w:rsidP="00F67362">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In Toronto, over 80% of renters live in an apartment while only 50% of FTHB purchased a condominium/apartment as their first home. One can conclude that most first-time home buyers in Toronto seek a larger dwelling. A similar trend is identified in the Calgary market, however a much greater majority of FTHB purchased a single-detached house. This is likely due to the lower prices of houses in Calgary versus Toronto. It is interesting to note that only 25% of FTHB in Calgary purchased a condominium versus 50% in Toronto</w:t>
      </w:r>
      <w:r>
        <w:rPr>
          <w:rFonts w:ascii="Times New Roman" w:hAnsi="Times New Roman" w:cs="Times New Roman"/>
          <w:sz w:val="24"/>
          <w:szCs w:val="24"/>
          <w:lang w:val="en-CA"/>
        </w:rPr>
        <w:t>.</w:t>
      </w:r>
      <w:r w:rsidR="00CC350F">
        <w:rPr>
          <w:rFonts w:ascii="Times New Roman" w:hAnsi="Times New Roman" w:cs="Times New Roman"/>
          <w:sz w:val="24"/>
          <w:szCs w:val="24"/>
          <w:lang w:val="en-CA"/>
        </w:rPr>
        <w:t xml:space="preserve"> </w:t>
      </w:r>
      <w:r w:rsidR="00CC350F" w:rsidRPr="00EC5451">
        <w:rPr>
          <w:rFonts w:ascii="Times New Roman" w:hAnsi="Times New Roman" w:cs="Times New Roman"/>
          <w:sz w:val="24"/>
          <w:szCs w:val="24"/>
          <w:lang w:val="en-CA"/>
        </w:rPr>
        <w:t>Vancouver exhibits a similar pattern as Toronto, with the difference being in the type of apartment building (more FTHB in Vancouver purchased in a low-rise building)</w:t>
      </w:r>
      <w:r w:rsidR="00CC350F">
        <w:rPr>
          <w:rFonts w:ascii="Times New Roman" w:hAnsi="Times New Roman" w:cs="Times New Roman"/>
          <w:sz w:val="24"/>
          <w:szCs w:val="24"/>
          <w:lang w:val="en-CA"/>
        </w:rPr>
        <w:t>.</w:t>
      </w:r>
    </w:p>
    <w:p w14:paraId="2DE671FA" w14:textId="02A8533B" w:rsidR="00F67362" w:rsidRDefault="00F67362" w:rsidP="00F67362">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b/>
          <w:noProof/>
          <w:sz w:val="24"/>
          <w:szCs w:val="24"/>
        </w:rPr>
        <w:lastRenderedPageBreak/>
        <mc:AlternateContent>
          <mc:Choice Requires="wpg">
            <w:drawing>
              <wp:anchor distT="0" distB="0" distL="114300" distR="114300" simplePos="0" relativeHeight="251688960" behindDoc="0" locked="0" layoutInCell="1" allowOverlap="1" wp14:anchorId="3D9B8361" wp14:editId="75ED21FC">
                <wp:simplePos x="0" y="0"/>
                <wp:positionH relativeFrom="margin">
                  <wp:align>center</wp:align>
                </wp:positionH>
                <wp:positionV relativeFrom="paragraph">
                  <wp:posOffset>3810</wp:posOffset>
                </wp:positionV>
                <wp:extent cx="5393964" cy="3018303"/>
                <wp:effectExtent l="0" t="0" r="0" b="0"/>
                <wp:wrapSquare wrapText="bothSides"/>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3964" cy="3018303"/>
                          <a:chOff x="0" y="0"/>
                          <a:chExt cx="5285105" cy="2955427"/>
                        </a:xfrm>
                      </wpg:grpSpPr>
                      <pic:pic xmlns:pic="http://schemas.openxmlformats.org/drawingml/2006/picture">
                        <pic:nvPicPr>
                          <pic:cNvPr id="9" name="Picture 9" descr="C:\Users\akatipunan\AppData\Local\Microsoft\Windows\INetCache\Content.MSO\25DD23A4.tmp"/>
                          <pic:cNvPicPr>
                            <a:picLocks noChangeAspect="1"/>
                          </pic:cNvPicPr>
                        </pic:nvPicPr>
                        <pic:blipFill rotWithShape="1">
                          <a:blip r:embed="rId30">
                            <a:extLst>
                              <a:ext uri="{28A0092B-C50C-407E-A947-70E740481C1C}">
                                <a14:useLocalDpi xmlns:a14="http://schemas.microsoft.com/office/drawing/2010/main" val="0"/>
                              </a:ext>
                            </a:extLst>
                          </a:blip>
                          <a:srcRect b="9124"/>
                          <a:stretch/>
                        </pic:blipFill>
                        <pic:spPr bwMode="auto">
                          <a:xfrm>
                            <a:off x="0" y="0"/>
                            <a:ext cx="5285105" cy="2639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5" name="Text Box 35"/>
                        <wps:cNvSpPr txBox="1"/>
                        <wps:spPr>
                          <a:xfrm>
                            <a:off x="0" y="2698635"/>
                            <a:ext cx="5284837" cy="256792"/>
                          </a:xfrm>
                          <a:prstGeom prst="rect">
                            <a:avLst/>
                          </a:prstGeom>
                          <a:solidFill>
                            <a:prstClr val="white"/>
                          </a:solidFill>
                          <a:ln>
                            <a:noFill/>
                          </a:ln>
                        </wps:spPr>
                        <wps:txbx>
                          <w:txbxContent>
                            <w:p w14:paraId="78F64C6D" w14:textId="69D3E08B" w:rsidR="006A4AE2" w:rsidRPr="00F67362" w:rsidRDefault="006A4AE2" w:rsidP="006A4AE2">
                              <w:pPr>
                                <w:pStyle w:val="Caption"/>
                                <w:rPr>
                                  <w:rFonts w:ascii="Times New Roman" w:hAnsi="Times New Roman" w:cs="Times New Roman"/>
                                  <w:noProof/>
                                </w:rPr>
                              </w:pPr>
                              <w:r w:rsidRPr="00F67362">
                                <w:rPr>
                                  <w:rFonts w:ascii="Times New Roman" w:hAnsi="Times New Roman" w:cs="Times New Roman"/>
                                </w:rPr>
                                <w:t xml:space="preserve">Figure </w:t>
                              </w:r>
                              <w:r w:rsidR="00D139EA" w:rsidRPr="00F67362">
                                <w:rPr>
                                  <w:rFonts w:ascii="Times New Roman" w:hAnsi="Times New Roman" w:cs="Times New Roman"/>
                                </w:rPr>
                                <w:fldChar w:fldCharType="begin"/>
                              </w:r>
                              <w:r w:rsidR="00D139EA" w:rsidRPr="00F67362">
                                <w:rPr>
                                  <w:rFonts w:ascii="Times New Roman" w:hAnsi="Times New Roman" w:cs="Times New Roman"/>
                                </w:rPr>
                                <w:instrText xml:space="preserve"> SEQ Figure \* ARABIC </w:instrText>
                              </w:r>
                              <w:r w:rsidR="00D139EA" w:rsidRPr="00F67362">
                                <w:rPr>
                                  <w:rFonts w:ascii="Times New Roman" w:hAnsi="Times New Roman" w:cs="Times New Roman"/>
                                </w:rPr>
                                <w:fldChar w:fldCharType="separate"/>
                              </w:r>
                              <w:r w:rsidR="00350699">
                                <w:rPr>
                                  <w:rFonts w:ascii="Times New Roman" w:hAnsi="Times New Roman" w:cs="Times New Roman"/>
                                  <w:noProof/>
                                </w:rPr>
                                <w:t>11</w:t>
                              </w:r>
                              <w:r w:rsidR="00D139EA" w:rsidRPr="00F67362">
                                <w:rPr>
                                  <w:rFonts w:ascii="Times New Roman" w:hAnsi="Times New Roman" w:cs="Times New Roman"/>
                                  <w:noProof/>
                                </w:rPr>
                                <w:fldChar w:fldCharType="end"/>
                              </w:r>
                              <w:r w:rsidR="00F67362" w:rsidRPr="00F67362">
                                <w:rPr>
                                  <w:rFonts w:ascii="Times New Roman" w:hAnsi="Times New Roman" w:cs="Times New Roman"/>
                                  <w:noProof/>
                                </w:rPr>
                                <w:t xml:space="preserve"> – types of homes by renters in toronto, on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9B8361" id="Group 36" o:spid="_x0000_s1052" style="position:absolute;left:0;text-align:left;margin-left:0;margin-top:.3pt;width:424.7pt;height:237.65pt;z-index:251688960;mso-position-horizontal:center;mso-position-horizontal-relative:margin;mso-width-relative:margin;mso-height-relative:margin" coordsize="52851,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G1AMAAL8IAAAOAAAAZHJzL2Uyb0RvYy54bWykVttu4zYQfS/QfyD0&#10;vr7Il9hCnIVrN0GA3NBkkRe/0BRlEZFIlqQtp1/fQ0qya2d3u90+WBgOyeHMmTMzvvy8Lwuy48YK&#10;JWdRv9OLCJdMpUJuZtGXl+tPk4hYR2VKCyX5LHrnNvp89esvl5VOeKxyVaTcEBiRNqn0LMqd00m3&#10;a1nOS2o7SnOJzUyZkjoszaabGlrBell0415v3K2USbVRjFsL7bLejK6C/SzjzD1mmeWOFLMIvrnw&#10;NeG79t/u1SVNNobqXLDGDfoTXpRUSDx6MLWkjpKtER9MlYIZZVXmOkyVXZVlgvEQA6Lp986iuTFq&#10;q0Msm6Ta6ANMgPYMp582yx52T4aIdBYNxhGRtESOwrMEa4BT6U2CMzdGP+snU0cI8U6xN0ukWuRU&#10;bvjcagCN9Psb3fMrfr053t9npvR2EDvZh0S8HxLB944wKEeD6WA6HkaEYW/Q608GvUGdKpYjnx/u&#10;sfz39mY8GfV7o/pmPB2NhvFF8Iom9cPBvYM7WrAEvwZZSB+Q/XcG4pbbGh41RsofslFS87bVn0AC&#10;TZ1Yi0K490BopNs7JXdPgnnA/eKYpGmbI+z6RwkUKbcMjF4kqy8Whbiib7Cot5LK1Vxrz8QV0kWL&#10;1X3LvdWrkKmq7Or2gbsFRa2tFko6Ll3n/vlxFY+Wy3gwH3ZcqT12rQu1Q9QD9r38nx7v+uVJNOtC&#10;6GtRFMQo9ypc/pxTDdb1ETlN/GYDJGI6Y/lXclFX0FKxbQn365ZgeAEElLS50DYiJuHlmoPh5jYN&#10;DKWJNewPMJagBUz78bCmlnWGO5Z7CnufWzfr+C3YT9bVvUrhKt06Fbz9IS6fMHIMXk9HJ4wEoMa6&#10;G65K4gX4CdeCebq7s877czziMZLKwwc9TQp5osBBrwn+e48bEeH4SkaHtS24WH2A9z81kZA1eOnN&#10;Hvk5QOXVTeTF1/Jvak+ggqvNMd9EiNtD33QLr689bQv0rDPE4+lkXNugyaE/xJPhZHDRVPlofDGN&#10;/x+kVhUi9ah6OH0WFoUhO4qhUeXC8cb4yalvQH8MyEtuv96H7toPo8ar1ip9Bwggf2h+VrNrgQfv&#10;qHVP1GD4YExhoLpHfLJCVbNINVJEcmX++pren0c6sRuRCsNsFtk/t9T3pOJWItF+8rWCaYV1K8ht&#10;uVAItY9RrVkQccG4ohUzo8pXzNm5fwVbVDK8NYtcKy4cVtjAnGZ8Pg9y3dru5LNGQ6yL2wP7sn+l&#10;RjdMd0jog2qpRJMzwtdnfUqsnqPmrkWohiOK4LdfgNZBClMS0skY/uc6nDr+77j6GwAA//8DAFBL&#10;AwQKAAAAAAAAACEAKzkU1u6qAADuqgAAFAAAAGRycy9tZWRpYS9pbWFnZTEucG5niVBORw0KGgoA&#10;AAANSUhEUgAAA7kAAAIMCAYAAAAw12uyAAAABHNCSVQICAgIfAhkiAAAAAlwSFlzAAALEgAACxIB&#10;0t1+/AAAADh0RVh0U29mdHdhcmUAbWF0cGxvdGxpYiB2ZXJzaW9uMy4xLjMsIGh0dHA6Ly9tYXRw&#10;bG90bGliLm9yZy+AADFEAAAgAElEQVR4nOzdeXxcVf3/8ddnsi9tupfuG/taAmWnrGIwLLbsUAqo&#10;VBFFNgEVV1AR+bmAgqJfQYwF/KJ8BUFBQSgIBQqFlgKle9M1TSf7Mklmzu+PeyPTkKRJO8nNzLyf&#10;j0cfmdx759zPnSll3nPOPcecc4iIiIiIiIikglDQBYiIiIiIiIgkikKuiIiIiIiIpAyFXBERERER&#10;EUkZCrkiIiIiIiKSMhRyRUREREREJGUo5IqIiIiIiEjKUMgVEREAzGx/M3vHzOrM7ItB15MIZran&#10;mWmtvA7MbLmZHR90HSIiIn1BIVdEJEHMrD7uT8zMmuJ+vyTo+nrgZuBZ59wg59y9HXea2ctmdnmH&#10;baea2dp+qi9QZna7mbX672e1mf3HzI5IUNv9+jo65/Zxzr3Um+eY2dQOf8edmTXE/X50X9XbRT13&#10;mdmvEtzmF8zsPTNrNLNNZna3mRV2OKczs9Pjtg3xt43YxXN+3swWm1mtmZWb2ffMLBS3f7SZPeW/&#10;1qvNbFbcvsn+vq2d1eA/9y9mtt3MKszsATPL35U6RUSSiUKuiEiCOOcK2/8A64Ez47b9Mej6emAS&#10;sCzoIga4P/rv70jgJeB/A64HADPL7OtzOOdWx/39HuJvPiDu7/irvWmvP2ruDTP7NnAr8CVgMDAT&#10;OBB42swy4g4NA7ebmSXo1DnAVcBw4DjgHCB+JMVvgQq8v3PzgN+b2VR/XxR4Ariwi7Z/DGQAE4F9&#10;gb2BWxJUt4jIgKWQKyLSD8xsnN87NCRu25FmtsXMMs3sc2a2wMzuNbMaM3vfzE6KO3aI3wuz2cw2&#10;xPf2mNne/nNrzKzSzOZ3U8enzWyZ3xP5vJnt429fABwP/MrvlZvaVRs7uc7xZvY3Mwub2Qoz+0zc&#10;vtvN7BEze9g/xztmNs3MbjWzbWa23sxOTfQ1+8df6ffMbTKz6/xt3b4n3bXnnGsF5gMTzWxo3PPP&#10;8q+r2rye7wPj9m0ws+vNbKlf98NmlmNmRcCTflvtvaKjzCxkZl83s1X+NT7Sfi7zh2Gb2RVmth54&#10;1szyzWy+32tXbWavd+zZ61DLiXHvy8NmVmbeUPV3zay4u+vv5nUe7tdZaV6v4w1x+75kZv80s1+Z&#10;WRVwo5ll+Ocv91/335rfc2pmB5pZs//fxkbzeiLb37tzgGuAz/qv1yv+9klm9nczqzJvSPacHtY9&#10;Cvg6MM8597xzrs05txIvcB7i/2z3OF4Inr0rr1FHzrm7nXMLnXOtzrl1wKPAsX5dI4DTgVudc43O&#10;uX8BzwEX+88td879GljcRfNTgD875xqcc2G8QHxAIuoWERnIFHJFRPqBc24j8DJwXtzmOcDDzrk2&#10;//djgA+AEcBtwONxAawMaAKmAYcDpcAV/r7vA08BQ4HxwC87q8HM9vPb+TJer9C/gCfNLMs5NxN4&#10;FfiC3yu3ehcv9VFgDTAWuAC408xOiNt/NvA/eD2By/wa2oAxwA+B++KO3e1rjjMT2BM/MJjZiT18&#10;TzplZjnAXGAbUOtvmwH8BvgcXq/c74C/mll23FPPBz4BTAUOAy51ztUAZwLr43pFK4Dr/Wue6V9j&#10;A3B3J9e1b9xrk+8fOxyvN7B5J69Lu08Df8B7X/7eyXl66jeAwxsVUAJcY2YXxO0/CXgd7+/4z4Gr&#10;gVl4oW4fYBxe72O7bOBgvNfrLOBHZjbJOfdnv8b/8V+vY8zMgD/j/b3aA7gUuMfMjupB3TOBVufc&#10;0/EbnXNVeH9HPxG3uQ34NrDDsOIEmslHIyr2A6r8v6vt3qHnQfUeYJaZDTazkXjv898TVqmIyACl&#10;kCsi0n9+jxei2odqXoAXLNptBu7xe3TmA6uB081sHHAKcJ3fm7MF+BkfDVFsBSYDY5xzzc65/3Rx&#10;/guBJ/yeqlbgDrweqSN7cQ33+r2E1WZWDfxf+w4zmwIcAdzi1/EW8ABe2Gj3gnPuX36I/F9gGHCn&#10;//sjwJ5mVpjAa273Xb+dd/Deh4v87Tt7Tzq62L/uRuAy4FznXNTfNw+41zn3hnMu6pz7nb99Rtzz&#10;f+ac2+Kc2w78DZjezbk+D3zdObfROdcMfAc4v0Ow+rZ/XU14r8kIYE///Iucc/XdtB/vRefcM/61&#10;/GEndXXKvHs9Pw3c7PccfogXROPf/w+dc7/z62sCLgF+5Jxb74f9W/Hfj/ZmgW855yLOuYXASuCg&#10;LkrYF9gfr9cz4px7He+Lkp705o4AtnSxb7O/P94jQMyvP2HM7Mt4gf4ef1MhUNPhsBpgUA+bfA2v&#10;9ipgK96w5wd3u1ARkQFOIVdEpP88DhxiZhPxerm2+UGw3QbnXPxMwOvwekQn4d23tzUuXP4SGO0f&#10;dwOQBSzyh8Je1sX5x/ptAuCciwEb8HrPeuqLzrkh7X/wQk18+5XOuYYO1xDf/ta4x014r0Es7nfw&#10;Ptgn6prblXeoaaz/eGfvSUfz/eveA1gOHBq3bxJwc4cvAcZ0uP74INXoX2tXJuL1tLe3tRSvl3RU&#10;F9f1IF6v45/84b137GzYdTd1FfTwefHG+PV1fK3jr7+cHe3wd9J/XOgP4QaIOOeqO9TW1Ws2Ftjq&#10;fyHQ1fm7Uon3nnZmjL//v/y/s9/C69Ht8jU2s5K4Ieivd1eAmV0EfA0o8QM/QD3eF1HxBgN13bUV&#10;5wm8oNt+H3UNcH8PnysikrQUckVE+olzrhFvOOUleL1bHXsMx3f4fSKwCS8YNALD4gLmYOfcwX67&#10;m51zn3POjcEb/nm/36va0Sa8IAaA3yM4HtjYybG7YhMwwsziA9LEXWw/UdfcbkKHmjb57ezsPemU&#10;c24bXk/r7WbWHrzL8XqMh8T9yXfO/aknTXaybQPwiQ7t5fq92u11uLjHLc657zjn9sObwGgWCe5p&#10;3InNeD2vHV/r+Pe/43Xu8HfSP74+LuR1p7O2RvtDybs6f1cWANlm9qn4jf490Kfg3Qe748mdexyv&#10;h/QzHffFHfOPuCHoXc7Ebd6MyT/DC7gfxu16HxhmZmPjth1CDyaIM2+yrAOB+5xzTc65WryA+6nu&#10;nykikvwUckVE+tdDeB+KS/GGUsYb40/Ok2lmF+Ldi/oP51w58CJwl39vXcifeGgmgJmd7w/vBajG&#10;+/Af5eP+BJxlZieaWRbwVbweodcScWHOuTXAIuAH5k2oNB3vPtFezyydwGtu900zyzOzg/CGGT8a&#10;t6+796S7GpfhhZ8b/U33A1eb2QzzFJrZmR1Cf1e24n1BED8M9Vd4r+VE8CZHMrOzumrAzE72J2sK&#10;4d0n3Er3r0lC+V8YPAH80MwKzGxPvPu/u3tNHwa+at6EZYPx7kXv6d+XrcAU/15c8O5n/wC4zcyy&#10;zexwvKHKfwQwszPMrNPh2/490HfgfVlysv/f4DQ+usf3sS5quBVv6a1dZmalePcyn+mcW9Khrkrg&#10;H/415ZnZycCpeJOetT8/F2/UA0BOe8j3h56/Bczz/3ssAD6Ld0+viEhKU8gVEelfC/CW9HjNObeh&#10;w75X8CaUCePdf3mOP/ENeB/WC4D38HqP/pePhlceCbxhZg3AX4CrnXPrO57YD2WX4U3utA1veO5Z&#10;/v25iXIBsBfe8NfH8O4p/fcutrXb1xznZbx7nJ8Ffuicez5uX3fvyc78GLjKzEY4517DWwrmPr/e&#10;D+nZ/aA4597FC1Rr/eHJo4Cf4AWc58ysDu/vx4xumhmL91rU8tGkXg/38np215V4w8jX++e/jx2/&#10;UOjoF3gzS78GrMALrl/t4bnm4w3BDZvZS36vdvtsyFv9/de5j5Y2mgB0ee+2c+5beJOf3Yv35c/L&#10;eK/j6a6Licicc8+w+8tufQcoAp6PG9ocvzTVZ/GGTG/HW07ocudPDGfeTNRNfDTcfIN/XLtL8F6P&#10;zXjvyQi8e8dFRFKa7Xj7l4iI9DXzluv5nXPuwbhtnwPmOOdODKqudNbZeyKpxcwewZvYbWeTlImI&#10;SJIbUAuxi4ikOn85kwPxeiVlANB7kh6ccxfu/CgREUkFGq4sItJPzOyPeMNPv9JhBmIJiN4TERGR&#10;1KPhyiIiIiIiIpIy1JMrIiIiIiIiKUMhV0RERERERFKGQq6IiIiIiIikDIVcERERERERSRkKuSIi&#10;IiIiIpIyFHJFREREREQkZSjkioiIiIiISMpQyBUREREREZGUoZArIiIiIiIiKUMhV0RERERERFKG&#10;Qq6IiIiIiIikDIVcERERERERSRkKuSIiIiIiIpIyFHJFREREREQkZSjkioiIiIiISMpQyBURERER&#10;EZGUoZArIiIiIiIiKUMhV0RERERERFKGQq6IiIiIiIikDIVcERERERERSRkKuSIiIiIiIpIyFHJF&#10;REREREQkZSjkioiIiIiISMpQyBUREREREZGUoZArIiIiIiIiKUMhV0RERERERFKGQq6IiIiIiIik&#10;DIVcERERERERSRkKuSIiIiIiIpIyFHJFREREREQkZSjkioiIiIiISMpQyBUREREREZGUoZArIiIi&#10;IiIiKUMhV0RERERERFKGQq6IiIiIiIikDIVcERERERERSRkKuSIiIiIiIpIyFHJFREREREQkZSjk&#10;ioiIiIiISMpQyBUREREREZGUoZArIiIiIiIiKUMhV0RERERERFKGQq6IiIiIiIikDIVcERERERER&#10;SRkKuSIiIiIiIpIyFHJFREREREQkZSjkioiIiIiISMpQyBUREREREZGUoZArIiIiIiIiKUMhV0RE&#10;RERERFKGQq6IiIiIiIikjMygCxAREUkl4UiZAUOA4cAI/2f8n/htQ4AcILvDn0y8L6LN/4P/0wGN&#10;QD1Q14OftcBWYANQPixnTnWfXbiIiMgAYc65oGsQERFJGn6IHQ9M6+TPRGAYkBFYgd2rBzbih17/&#10;54a438uH5cypCq48ERGR3aeQKyIi0olwpGw8cDAfBdg9/Z9T8HpfU9U24F1gadzPZcNy5tQFWpWI&#10;iEgPKeSKiEja8wPtYcDh/s/DgFGBFjWwOGA9HwXf9vD7wbCcOS1BFiYiItKRQq6IiKQVBdqEagUW&#10;Ay/5f14eljNne7AliYhIulPIFRGRlBaOlE0GPgGcCpwAjA60oNTmgA/YMfSuDbQiERFJOwq5IiKS&#10;UsKRsuHAKXih9hRgarAVpb0N+IEXeHFYzpxlAdcjIiIpTiFXRESSWjhSlgccjxdqTwWm89GyOzLw&#10;rAWeBJ7AC72twZYjIiKpRiFXRESSTjhSNgqYDZyDF3BTebbjVFYL/AMv9D49LGdOOOB6REQkBSjk&#10;iohIUghHykbjhdpzgZkM3LVoZddEgf/g9fA+MSxnzoqA6xERkSSlkCsiIgNWOFK2B16wPQ+vxzYU&#10;bEXSj5YD/ws8pMArIiK9oZArIiIDSjhSNoaPgu1xKNgKvAL8Hnh0WM6cmqCLERGRgU0hV0REAheO&#10;lGUCZwGfx5s8SsFWOtMM/BUv8D47LGdONOB6RERkANKHCBERCUw4UjY5HCn7PrAe+DNwGvp/k3Qt&#10;F7gAeBooD0fKfhyOlB0YcE0JZWazzMyZ2b4JbvdyMxubyDb74zxmlmNm/zKzt83sAjN7wcwO38lz&#10;rjWz/C72/dbM9k9UfV2c40EzO3cXnzvZzN5NdE0i6UYfJEREpF+FI2WZ4UjZrHCk7O/AKuDrwJiA&#10;y5LkMwa4EVgajpS9GY6UfSkcKSsMuqgEuAhvTeELE9WgmWUAlwN9HnJ39zxmltlh06FAlnNuunPu&#10;0R42cy3Qach1zn3OOffertYnIslBIVdERPpFOFI2KRwpuw1YB/wFKEH/H5LEKAbuATb4vbsTgy5o&#10;V5hZIXAs8FniQq6ZnWhmC8zscTN7z8x+ZWYhf999ZrbIzJaZ2XfjnrPWzL5lZi/jBefDgT/6PaJ5&#10;/v4fmNmr/vOLzewZM1tlZl+Ia+erZvaGmS1pb9/vbXzfzH7jn/dZv81zO56nw/VNN7OFfluPm9lQ&#10;f/sLfi0vAl+JO34UUAZM99ub1qG9j127mV2DF7L/bWb/7uQ1/m9PsJnVm9n3zewdv67RnRx/hJm9&#10;YmaL/Z/7dHKMmdkv/PfmKWBUh/dhhP/4cDN7wX/8HTP7g5k9b2YrzOzKTtrNMLMfx73+n/e3z/J7&#10;t83MxpjZh2a2R8fni6QzfbgQEZE+FY6UnR6OlD0NrAZupX96kyQ9FeH17q4KR8oeCUfKjgy6oF76&#10;NPAP59yHQNjMiuP2HQHcABwETMNbJxrgG865w4GDgRPM7OC45zQ7545zzpUBi4BL/B7RJn9/uXPu&#10;aOAl4EG85bmOAr4HYGanAXv5554OHGZmM/3n7gX80jl3AFANnOOce6yL87R7CLjZOXcwsBT4dty+&#10;Ic65E5xz/699g3OuAvgc8JLf3qoO7X3s2p1zdwObgJOccyd19iLHKQAWOucOARYAHwuawAfATOfc&#10;ocC3gB90cswsYB+89+ZK4JidnLfdwUApcDTwrU6GeX8WqHHOzQBmAFea2RTn3OPAFuBq4DfAt51z&#10;W3p4TpG00HFIiIiIyG4LR8pCeLMj34L34VikP2Xi3bt7QThS9irwE+DxJJio6iLgZ/7jR/zf3/J/&#10;f905txrAzB7Gm3n8MeB8M5uHd81jgP2BJf5zdja89wn/51Kg0DlXB9SZWbOZDcG7R/40YLF/XCFe&#10;uF0PrHHOve1vfxOY3N2JzKwIL8i+6G/6Pd4SUe16OhQ5XnfX3hMtwN/8x28Cn+jkmCLg92a2F+CA&#10;rE6OmQk87JyLApvM7Pkenv+v/hcBTX6v8xHA23H7TwMOjru/twjv9V8DfBl4Fy+kP9zD84mkDYVc&#10;ERFJmHCkLBuYC9yE92FMJGhH44WpteFI2T3Ab4flzKkNuKaPMbPhwMnAgWbmgAzAmdlN/iEdl8Nw&#10;ZjYFr+d6hnOuyswexJucq13DTk4b8X/G4h63/54JGPBD59yvO9Q6ucPxUWCHocm7YGe17qAH194T&#10;re6jZUaidP65+Dbg3865Wf51v9BFW10tV9LGRyMnO9b3sfe0w+8GfNk590wn7Y7De59Gm1nIORfr&#10;4vwiaUnDlUVEZLeFI2UF4UjZdXhDkn+DAq4MPJOB/4d33+7/C0fKBto9jOcCDznnJjnnJjvnJuD1&#10;2B3n7z/CzKb49+JegDc51WC8cFjj3096ejft1wGDelnTM8Bn/HuFMbNx/n2y3en0PM65GqDKzI73&#10;N10KvNjxuF7o7tp35Vq7UgRs9B9f3sUxC4AL/XtoxwDxw6TXAof5j8/p8LyzzSzX/4LjROCNDvuf&#10;Aa4ysywAM9vbzArMm5zrAeBi4H3g+t5elEiqU0+uiIjssnCkbCjesLlrgOEBlyPSE4PwQsFV4UjZ&#10;r4A7huXMqQi4JvCGJt/RYduf8YLMo8Cr/v6D8ELV4865mJktBpbhfcH0n27afxD4lZk14fVu75Rz&#10;7lkz2w941cwA6oE5eL2ePTpPh/tyL/P35fv1XtGTOrqo7Z1urv1+4O9mtrkH9+XuzJ14w5WvB7oa&#10;hvw4Xi/8UuBDdgzv3wX+x8y+DrzW4XmvA08BE4HbnHOb/N7idr/F+3LmLfPegG14923fgHef8ktm&#10;9jbwhpk95Zx7f5evUiTF2EejNERERHomHCkbjfdB6wskrsdEJAiNwL3AncNy5mwLupjOmNmJwI3O&#10;uTOCrkUSw8y+A9Q75+4KuhaRVKSeXBER6bFwpGwQ8FW8nrCCgMsRSYR84EacOydWcf8fDe6yUfNq&#10;gi5KRER2nXpyRURkp/wJpb6AtwTQyIDLEUm4nEjrgvzm1plAGG9Y8D02al5zwGWJiMguUMgVEZEu&#10;hSNlBlwI3A5MDbgckb7h3MYhtU0jDbLjtm7EWy/2dzZqXltAlYmIyC7Q7MoiItKpcKTsaLzJbuaj&#10;gCspLDfStrpDwAVviZZfA2+5ivtPCKAsERHZRerJFRGRHYQjZZOAH+EtUyKS0pqbWraNjrQODXnL&#10;snTnEeBGGzVv406OExGRgCnkiogIAOFIWT7wDefc9WaWG3Q9Iv0hvGrr1mkjBo3u4eH1wG3AT23U&#10;vNY+LEtERHaDQq6IiBCOlH3SOferDms0iqS0uprG7eOdGx7y1oDtjeXAl23UvH/2QVkiIrKbFHJF&#10;RNJYOFI2EvgpcEnQtYj0t4Z1lRvHD8kftxtN/AW4zkbNW5+omkREZPcp5IqIpKlwpOyyWMz9JBSy&#10;YUHXItLfasP12yZlhBKxHFYT8APgThs1ryUB7YmIyG5SyBURSTPhSNnUWMzdHwrZKUHXIhKUpvWV&#10;m8YW5Y9NYJPvAlfYqHmLEtimiIjsAoVcEZE0EY6UZQLXO+e+q4mlJJ1VV9ZtnZKV0dPJpnojCtwF&#10;fNtGzYv0QfsiItIDWidXRCQNhCNlh8VibhHwIwVcSXf5TX02qjgDuBlY7CruP6qvTiIiIt1TT66I&#10;SAoLR8oynXPfBW42s4yg6xEJWlVFzaapOVmJHKbclShwJ16vrpYbEhHpR+rJFRFJUeFI2ZRoW/QV&#10;M/u6Aq6IZ1BrW3Y/nSoD+Brwuqu4/8B+OqeIiKCeXBGRlLSt8aGLgN9kZIQKgq5FZKAIb6neOC0v&#10;e3eWDNpVEeBW4Cc2al4sgPOLiKQVhVwRkRQSjpQVNDVGfpOXn3NR0LWIDCQu5pxtqaoaWpAb5JJZ&#10;zwMX26h5WwOsQUQk5SnkioikiG2NDx3a1hb9v5ycrIlB1yIy0GzfVFW+Z0HOhKDrADYDF9qoeQuC&#10;LkREJFUp5IqIJLlwpMyamlpuysnJvD0UCmUGXY/IQBOLxWKZFTV1RXk5RUHX4osC3wDutFHz9EFM&#10;RCTBFHJFRJJYOFI2sqmx5dG8/OyTgq5FZKCq3BBet9eg3ElB19GJJ4HLbNS8qqALERFJJZpdWUQk&#10;SW2ufWBma0vbcgVcka5Fo7HoHlkZQd6H250zgbdcxf2HB12IiEgqUcgVEUlCq7f8+suZmRnPZ2Vn&#10;Dg26FpGBrGpT1YZBuVmDgq6jG5OBl13F/V8MuhARkVSh4coiIkkkHCnLqNxW++CIkYPnBF2LyEDX&#10;1hptLaiqb83PycoPupYeehiYZ6Pm1QddiIhIMlNProhIkljwxg9GVm6rfUsBV6RnqjdXbUyigAtw&#10;EbDQVdw/OehCRESSmXpyRUSSwIuvf3/GpCkjnx48OH9E0LWIJIPWlrbI4NpGl5uVmRt0LbtgG/Bp&#10;GzXvlaALERFJRurJFREZ4P7z1g/n7r3v2JcUcEV6rnZz9eYkDbgAI4HnXcX9lwRdiIhIMlJProjI&#10;ALZo2V0/mTx11LWhUMiCrkUkWUSaW5uGNjRl5GRmZgddy+5yrW23uhcX/iDj4of0gU1EpIcUckVE&#10;BqC///tbueMnDP/buAnDTwm6FpFkE163bd20IQUDcV3cXnHONbo3l66lunYx8JmMix9qCbomEZFk&#10;oOHKIiIDzGNP3jRyyrTR7yjgivRec2NL/cTC3HFB17G7nHMx98HKpVTX7g9cAvwjOn9uUdB1iYgk&#10;A4VcEZEB5P7ff3Hvgw+d/M6o0UV7B12LSDJqqqjZnpWZkRl0Hbtt45aX2Lj1yLgtJwEvR+fPnRBU&#10;SQBmFjWzt83sXTN70syGJLh9LZ8kIrtNIVdEZIC4+9dXHnfyJw5+dcTIwWOCrkUkGTU2NNdOLMoL&#10;NAQmQs2GiiXug1UndLLrQODV6Py5h/R3TXGanHPTnXMHAmHg6gBrERHplEKuiMgAcNfdl19w1qwZ&#10;fx82vHBY0LWIJKvWyrrqzFAoqT/brFu5qbHgveUHdXPIOOCl6Py5x/dXTd14Fa8ezPNjv4d3qZld&#10;4G+/18zO8h8/bma/8x9/1sxu76xRM/u+mb1jZgvNbLS/bZKZPWdmS/yfE/3tD5rZuXHPrfd/jjGz&#10;BXG9zsf7208zs1fN7C0z+18zK+yzV0dEApPU/yMQEUl2JaXF9rN7P3vVBZcc98Dgonx92BLZRfW1&#10;TVUTBucndS/u1s1VLaPXrMkMhWxns6kPAv4enT+3s97efmFmGcApwBP+ptnAdOAQ4FTgx2Y2BlgA&#10;tAfyccD+/uPjgJc6aboAWOicO8R/7pX+9l8ADznnDgb+CNy9kxIvBp5xzrXX9LaZjQBuBU51zhUD&#10;i4Dre3zRIpI0FHJFRAJSUlocOnPWjFvOv+TYnxUU5uYFXY9IMnNVDfUZOw+HA1ZtbWM0b9n7rdnm&#10;errsUQHwdHT+3JP7sq5O5JnZ28B2YBjwT3/7ccDDzrmoc24r8CIwAy/IHm9m+wPvAVv98Hs08Eon&#10;7bcAf/MfvwlM9h8fDcz3H//BP1933gCuMLPvAAc55+qAo/BC9n/8a7gMSPpZuEXk4xRyRUQCUFJa&#10;nHHuhcf88NwLj/5ebm520q/lKRKkuuqG7eOT+F7cSKQ1Flm0tK6QWEEvn5oP/C06f+6pfVFXF5r8&#10;3tFJQDYf3ZPb6RcMzrmNwFCgBK9n9iXgfKDeD54dtbqP1reMAl1NItZ+TBv+51kzM78mnHMLgJnA&#10;RuAPZjbXr/Gf/j3F051z+zvnPtuzyxaRZKKQKyLSz0pKi7MuvmzmL86efcSNWVmZyT8LrEjAMmqb&#10;mpO1EzcWi1Hx6tLq4bHWXZ2lOA94Mjp/7mmJrGtnnHM1wDXAjWaWhRdgLzCzDDMbiRcwX/cPfxW4&#10;lo9C7o10PlS5O68AF/qPLwFe9h+vBQ7zH58NZIF3Dy9Q4Zz7DfA/QDGwEDjWzPb0j8k3M81kL5KC&#10;FHJFRPpRSWlx7pwrTvjdp84s/nxGZnJPkCMyENSE6yvGFeUn7bq4a157r2pcW+PuTjiXC/w1On9u&#10;SSJq6inn3GLgHbzw+TiwxP/9eeAm59wW/9CXgEzn3ErgLbxhzr0NudfgDT9eAlwKfMXf/hvgBDN7&#10;HTgSaPC3n4h3H+5i4Bzg5865bcDlwMN+OwuBfXtZh4gkAftoRIiIiPSlktLiwtnnH3Xf7POPuiQU&#10;CiVnt5PIANNcXrl5zOD8pFx2a8XilbXTtm8ZnMAmI8DsjIsfejqBbYqIJB31IoiI9IOS0uKi0z41&#10;/b5Z5x11sa7b1gcAACAASURBVAKuSGJUV9ZuSdaAu3bFpsYplZsHJbjZHODx6Py5ZyS4XRGRpKKQ&#10;KyLSx0pKi0ccf+L+v7zkshMuzMjQEGWRRClobk3K/562bA5HxqxdnRWyPrmROBv4c3T+3LP6oG0R&#10;kaSQlP9zEBFJFiWlxcMOO2LaTz/7+VPOy8rK0CRTIgkS3lqzcdSgvFFB19FbNTUNbQXLPohmmTdB&#10;Uh/JBh6Lzp87qw/PISIyYCnkioj0kZLS4qKDp0+64+qvnH5udk6WlgkSSRDnHEPaojlB19Fbzc2t&#10;sZZF7zYUEMvvh9NlAY/296zLIiIDgUKuiEgfKCktLtx3/3G3ffn60kty87Jzg65HJJWEt9RsGF6Y&#10;OyLoOnojGo2xbeGS6uGutagfT5uFN3T58H48p4hI4BRyRUQSrKS0OG/qnqO/de1NZ15RUJjbHz02&#10;ImnDxZwbjisIuo7eWvvasvC4tqbdXSpoVxQCT0Xnz90zgHOLiARCIVdEJIFKSotzxk8YfvMNt5w9&#10;b/Dg/MKg6xFJNeHNVeVD83OGBl1Hb6xcvLJmSmNNEAG33Sjgmej8uaMDrEFEpN8o5IqIJEhJaXHW&#10;4KK8q2/42tlfGjqssD+HJIqkhVg0FhuVERoSdB29sebDjQ2TKzcnci3cXTUVeDo6f26ily0SERlw&#10;FHJFRBKgpLQ4w8yuuO6ms64ZvceQ4UHXI5KKwpurygfnZQ+EwNgjmzeFI2PXr8nuo6WCdkUx3qzL&#10;muldRFKaQq6IyG4qKS0OAXM+/+VPfmmf/cZNCroekVQUbYu2jcnKSJovkKqrG9oK3/sgmkWfLhW0&#10;K04D7g26CBGRvqSQKyKyG0pKiw0476zZR1w588T9Dwq6HpFUVbW5amNhbnZS3Ofe3NwSa3tzaWM/&#10;LRW0K66Mzp97U9BFiIj0FYVcEZHdc9LhR+55+XkXHXNU0IWIpKq21mjL+JzskUHX0RPRaIzKhUur&#10;h7m2gT6s+o7o/LnnBl2EiEhfUMgVEdlFJaXFB0yYNOKLV11TMjMjI5QRdD0iqapmc9WmvJzMgdor&#10;uoO1C5eFxwazVFBvGfBQdP7cI4MuREQk0RRyRUR2QUlp8bhBg/NuuPnW2Sfk5WUnxYdvkWTU0tIW&#10;GZ+fvUfQdfTEirdW1ExpCnSpoN7KA56Izp87PuhCREQSSSFXRKSXSkqLB4dCdu0t35x90rDhhSOC&#10;rkckldVtrt6cm5WZG3QdO7Nm+YaGKdu3DPQhyp0ZBTyqGZdFJJUo5IqI9EJJaXE2cNWXry/95JRp&#10;oycHXY9IKos0tzROLMwZF3QdO7N54/bI2PVrB9JSQb11DPCjoIsQEUkUhVwRkR7yZ1K+eNZ5R51x&#10;5DF7ayZlkT7WuLWmIjszY6AtwbODqqr6tkHvL49l2YBbKqi3ro/Onzsr6CJERBJBIVdEpOdO22e/&#10;sbNmnXekJmoR6WNNjZH6iYPyJgRdR3eamlpisbfebcwnlhd0LQnyQHT+3GlBFyEisrsUckVEeqCk&#10;tPiQvLzsS6+54YyjMwd4z5JIKohsq92eOYBnLY9GY4QXLqkeOvCXCuqNIuCx6Py5A/4eaBGR7ijk&#10;iojsRElp8UTgS9fedOaBQ4cVJsVanSLJrLG+uWbC4IHdi7tu4bvhMdHmZJpJuaemA/cEXYSIyO5Q&#10;yBUR6UZJaXEhcM1Zs2aMO+iQSYcEXY9IOmjdXlebGQoN2M8oK95cUTO5qTYVA267z0Xnz50bdBEi&#10;IrtqwP4PREQkaP5EU5dOmTpqwuwLjj456HpE0kF9bWPVhKL8Abtu6+oPNtRPDW8pCrqOfnBfdP7c&#10;A4MuQkRkVyjkioh07YSsrIxjrrv5rOOyszNzgi5GJC1UNzZkDNCleDZtqGweX742d4CWl2j5ePfn&#10;FgZdiIhIbynkioh0wr8P99Kv3HjG3iNGDh4bdD0i6aC2qqFy3OC8AdmLW1VV31b0wfJYppEZdC39&#10;aB/gt0EXISLSWwq5IiIdlJQW5wFf/ETJISMPPXzqEUHXI5IuMuuaIqEB2EvavlRQHi4/6FoCcEF0&#10;/tzPB12EiEhvKOSKiMTx78O9aOy4YZMvnjvz1DQZligSuJrtdRXjivLHBV1HR/5SQTUptlRQb90V&#10;nT93StBFiIj0lEKuiMiOjjLjxOtvOevInNysvKCLEUkXuY0tsaBr6My6V98Nj4k2Dw26joAVAr+L&#10;zp+rb/1EJCko5IqI+EpKi8cAn5lzxYmjx44bNjnoekTSRdW22s17DM7bI+g6Olqx6MOayc0pvVRQ&#10;b5wIfDnoIkREekIhV0QEKCktzgG+MGnKyOxTP3nIiUHXI5JOBrW0ZQRdQ0er3y+vn1q1NR2WCuqN&#10;H0bnz90r6CJERHZGIVdExHMOMPFL133quKysjOygixFJF+Et1RtHFuaOCrqOeBvLK5vHb0ibpYJ6&#10;Ix94IDp/rj4/isiApn+kRCTtlZQWHwB88tIrThwxbvzwqUHXI5IunHMMjbncoOuIFw7XtQ5Zvtxl&#10;mqXTUkE94pxra97U0rb58e1XB12LiEh3FHJFJK2VlBYXAJ+bMHF45JRPHvyJoOsRSSfhLdXlwwpy&#10;hgddR7vGxkiMxcua8nCadK6DWJtbvv2F2hXhV+pOcFHuKJ9dqtmWRWTA0reUIpLuzgEGX/WV04/J&#10;zs7MCboYkXQRizk3HAYFXUe7traoq3ptSc0Y15buMynvIBZz0eYNLS9Vv1F/LI4sf3M+cD+gLwZF&#10;ZEBST66IpK2S0uL9gFPOnn1E4eQpo/YNuh6RdBLeXFU+ND9nSNB1tFu/8N2qMdGIAm6ccE1k26pn&#10;KhurX68/MS7gtju1fHbpFf1Rh5l9w8yWmdkSM3vbzI5MULuv9PC4+p3sH2JmX9yNOh40s3N34/nf&#10;MbMbE92uSDJTyBWRtFRSWpwPfK5oSH79mbNmnB50PSLpJBqNRffIDA2YgLti0fLqyc11WirI1xaN&#10;ta1+t3pd4z/rRhQ0hLrrbb+rfHZpnw43N7OjgTOAYufcwcCpQHki2nbOHZOIdoAhwC6HXBFJPIVc&#10;EUlXZwFDr7729Bn5BTkDZsikSDqo2ly1YVBu9uCg6wBY/d76+qlVFQMmcAdte3VzxbpntjfkfhCd&#10;FGKn00sPA77fxyWNASqdcxEA51ylc24TgJkdZmYvmtmbZvaMmY3xt79gZj81swVm9r6ZzTCzv5jZ&#10;CjO7vb3hrnpozWyKmb1qZm+Y2W0d9n3V377EzL7rb74DmOb3Mv/YzArN7Dkze8vMlprZ2XHPn+s/&#10;9x0z+0Nc0zPN7BUzWx3f+9rF+dp7t5eb2b+Afbp5/T7Wrnl+bGbv+vVd4G8/0cz+FneOX5jZ5f7j&#10;O8zsPb+Ou/xtI83sz359b5jZsd3UIdKvdE+uiKSdktLiqUDJUcfuEz3gwImHB12PSDppa4u2jc3O&#10;HAHQ3NzKCWffRaSljbZolHPOKOa7N521w/HXffNPvPCf5QA0NrVQUVlH1YqfsXzlFi656n9oa4tx&#10;350Xc/SMabS1RTn9wrv560NXk5+/85XANqzf1jxh47o8LRUEbdFY67p3azbmfBidnGe96gO5snx2&#10;6f0T/vLUW31U2rPAt8zsQ+BfwKPOuRfNLAu4BzjbObfND2rfBz7jP6/FOTfTzL4C/BU4DAgDq8zs&#10;p8657d2c8+fAfc65h8zsvzNJm9lpwF7AEYABT5jZTOAW4EDn3HT/uExglnOu1sxGAAvN7Algf+Ab&#10;wLHOuUozix89MAY4DtgXeAJ4rJvzNQAXAofifZZ/C3izi2v5WLvAbGA6cAgwAnjDzBZ09WL4dc4C&#10;9nXOOTNr/1Lo58BPnXMvm9lE4Blgvy5fVZF+pJArImmlpLQ4C7gCqLtwznFnW0ifbkX6U82mqo0j&#10;i/InAeTkZPLcX66jsCCX1tYox595J6effCBHHf7RSl4/ve38/z6+57fPs3ipN1L11w8t4Ie3zmLy&#10;hOF87fbHeWzGNO578EXmnHdUjwLu9u11rUOXr3AZZhmJvsZksy3ctKX21fqCvKbQ5J133n5MCLin&#10;fHbpcRP+8pRLdG3OuXozOww4HjgJeNTMbgEWAQcC//S/pMgANsc99Qn/51JgmXNuM4CZrQYmAN2F&#10;3GPxJiUE+APwI//xaf6fxf7vhXghdH2H5xvwAz+QxoBxwGjgZOAx51ylf23huOf8n3MuBrxnZqN3&#10;cr5BwOPOuUb/mp6ga521exzwsHMuCmw1sxeBGUBtF23UAs3Ab83sKaC9t/dUYP+4L4kGm9kg51xd&#10;N/WI9AuFXBFJNycDE8654OiCUaOLJgRdjEg6aW1taxmXlz2q/Xczo7Ag198XpbUtSne9qo88/gbf&#10;uelMALKyMmhqaqWxqYWszAyqaxr527NL+MejX9lpHY2NkVho8bvNeRZL61sVWttiLeuX1GzOXRWd&#10;1Mve246OAS4FHkpMZTvyw9gLwAtmthS4DK/ncplz7ugunhbxf8biHrf/vsPnXzP7PlDqn2t6+2k7&#10;adOAHzrnft3h+ZM7HHcJMBI4zDnXamZrgVz/+V19ERBfo8X97Ox813bTTk/b7UwbO97KmAve+shm&#10;dgRwCl4P8pfw/l8aAo52zjX1sBaRfqN7ckUkbZSUFo8GzsvNzdr6ydJDTw26HpF0U7upelNeduYO&#10;a9BGozEOPfk2Rh9wI6eesB9HHtb58qvryrezZn0lJx/nTYR+9RUn8dNf/4urvvpHvvaV0/ne//sb&#10;X7/2U92GZPCWCqp+bUlNEdG0DrgVlU2by/+xvSVvdWxSgoZr/6h8dmnC77M2s33MbK+4TdOBdcBy&#10;YKQ/MRVmlmVmB+zKOZxz33DOTY8LuP/BC3PgBdZ2zwCfMbNC/5zjzGwUUMeOy2EVARV+wD0JmORv&#10;fw4438yG+8/f2WRnXZ1vATDLzPLMbBBwZi8veQFwgZllmNlIYCbwOt7rur+Z5ZhZEV6oxT9/kXPu&#10;aeBavPcAvKHkX2pv1MymIzJAqCdXRNJCSWmxARcDbVfMO6W4sDBXE82I9KOWSGvzhMLsMR23Z2SE&#10;WPz8N6muaWT25ffx7vsbOXC/cR97/iP/9wbnnFFMRob3/fzE8cP49+M3ALByTQWbt9Sw7557MPfq&#10;39HS0sb3bjmbvaeN/lg75a8urZoUjaTtTMotbdHI+rdrtuavdRNzE9vXsQfwbeCGRDaKN0T3Hv8+&#10;0DZgJTDPOdfiT6R0tx/IMoGfAcsScM6vAPP9+3n/3L7ROfesme0HvOp/MVAPzHHOrTKz/5jZu8Df&#10;8YY3P2lmi4C3gQ/85y/ze41fNLMo3jDky7sqopvzvWVmj/ptrwNe6uX1PQ4cDbyD1yN8k3NuC4CZ&#10;/QlYAqzgo2HSg4C/mll7b/R1/vZrgF+a2RK8138B8IVe1iLSJ8y5hN8+ISIy4JSUFu8P3Dxm7NCK&#10;H/7k0i9nZ2fmBF2TSDoJr9u2dtqQgsndHfPdu56kID+HG7942sf2FZ9yO7+44yKOmTHtY/suvPJ+&#10;bvva2Tz4yKscf9SeTJ4wgtt/8hRl9312h+NWvPFB9bSayrT9gmtLRePGpoUNQ3NaQvl9dIpW4JAJ&#10;f3nq/T5qX0SkRzRcWURSXklpcSYwB6j6zOdPOVEBV6R/NTe1NEwszP1Y9+y2yjqqaxoBaGpq4bkF&#10;H7Dvnnt87PnLV26hqqaRo+MmpGr34isfMnbMEPaaOprGphZCoRAZGUZjU8sOx61atq4uXQNupDXa&#10;vOK1cHlsQdO4Pgy4AFnAT/qwfRGRHtFwZRFJB0cBYw8+dHLDfgdMOCzoYkTSTVNFTWXWkIJJHbdv&#10;3lrD5dc8SDQaIxZznHf2YZxx2sF860dPcPghkzir5BAAHn78DS44+/CP3W/rnOP7P32aR39zJQDz&#10;Lj2eOV/0lhW6986L/3vchnUVzRM3rc/fhZmDk96mzQ0bWl5vGl7Qav010V5J+ezSkyf85ann++l8&#10;IiIfo+HKIpLSSkqLC/Duj2q88+eXzRo/YfieQdckkk6aGiN1o5pb8zMzQoEs1bO9srY1b/HSaK65&#10;3CDOH5Tmlmhj+aLqcMEmxgdw+kXAEX2xpJCISE9ouLKIpLpPAPklpYeOUcAV6X8tFbXhoAJuQ0Mk&#10;FnrnveZ0C7gbN9aXb3k6HAoo4AIcDpwb0LlFRBRyRSR1lZQWjwTOyMgIbTlr9hEfn8lGRPpUQ11z&#10;zYSivEDWo25ri7ra15fUFLm2tFkqqCnS1rDipe2b7NXIhOy2UNDB/vvls0t1W5yIBEIhV0RS2Swg&#10;dv7Fx+43ZGjBqKCLEUk30XBdbUYoFMhnjfJXllaNjkaGBnHuIJSvr19f8XRVVsFWxgZdi28v4LKg&#10;ixCR9KSQKyIpqaS0eBpwTChkm2eefMDxQdcjkm7qahrD44vyAxkuu+L1D6omtdSnxVq4Dc1tdSsW&#10;VG7OeD0yMSsayg66ng6+WT67dKDVJCJpQCFXRFJOSWlxCLgIqJ99/lH7FxXlDw+6JpF0E6ppbMzo&#10;OB1yP1i1bF3dtNrKlO/Bdc6xfm3d+sqnq3MLKmxM0PV0YRIwL+giRCT9KOSKSCqaDuxlRuVJpx40&#10;M+hiRNJNbVXDtiB6ccvXbm2auKm8L9eBHRDqm1prV76wfWvmopaJWTHLCrqenfh6+ezSoO8PFpE0&#10;o5ArIimlpLQ4A7gA2H7mrBn7DB1WqHtxRfpZVl1Ta3+fs3JbbevwlSstwwhkJuf+4Jxj3aradeGn&#10;q/MLttvooOvpoTHAZ4IuQkTSi0KuiKSaQ4DRQO2pnzxEvbgi/ay6sm7r2KL8fp38qL6+OZq5ZFkk&#10;l9RdKqiuoaV61fPbt2Utbp2U6ULJNmvxjeWzS1P2ywcRGXgUckUkZfj34p4DVJWUHjptxMjBA2WW&#10;UZG0kd/U0q/na22NuvrXl9QNdtHCfj1xP4k559auqFlX/UzNoPwqGxl0PbtoCt4IGxGRfqGQKyKp&#10;5EBgHFDzydJD1Ysr0s+qKmo2jR6c12/DaGMxx8ZXl1SNirUM6a9z9qea+paq1f+qDGe/0zYpIxZK&#10;9p7Qm4MuQETSh0KuiKSEktJiA2YDNSedetCk0XsMmRh0TSLpZlBrtF8nQVq16IOqiS0NKbdUUCzm&#10;Yms+qFlX+0xtUX5NKFVmhz+4fHbpp4IuQkTSg0KuiKSK/YDJQFXpWYepF1ekn4W3VG8cWZjbb8Np&#10;V727tnZa7fZulwqKxmIc/vW/cdaPn+/ymD+/to7MS/7AotXbAfjP8goOveVJjvrm06zcUgtAdUML&#10;p9/xL5xzCbyCzlXXRrav+df2mpx32yZlOEu1z2m3BF2AiKSHVPvHU0TSkN+LOwuoO+b4fceNHT9s&#10;atA1iaQTF3NuaCzWb5M+la/Z2jRx84ad3oN79z8+YN+xRV3ur2tq5Z5nPuCIaSP+u+2nT7/Hn649&#10;gdvOn86v/vUhALc/voRbzj6Ivlz2Nxpz0dXvVa+te7ZuWF6tpeo6v8eXzy49JugiRCT1KeSKSCrY&#10;C9gb2P6pM4uPDroYkXQT3lK9YVhBbr8Mq91WUdMyYuXKUIZ1/xlmw/YGnn57I585ac8uj/n2Y29z&#10;4xkHkJv90e2uWRkhmlqiNEWiZGWGWLW1jk1VjZywX9/dahyuiWxb82xlXe570ckZ9GGSHhjUmysi&#10;fU4hV0SSmt+LezZQP37C8MLJU0btF3RNIukkFovFRoYY1B/nqq9vjmYteS+SYy5nZ8de/4dF3HFR&#10;MaEuMuPitWHKtzdyRvH4HbbffNaBfOG3C/n5P97n6k/swzf/tJjvnjc9MRfQQVs01rZqadXaxn/W&#10;jcivD6Xk5FmdOKN8duneQRchIqlNIVdEkt0U4ACg8tPnHlkcygjp3zWRfhTeVL2hKC+nzwNaS2ub&#10;a3h9Se1gojsN1H97awOjinI5bErnncuxmOOGskX8+JLDPrZv+uRhvPK903nu1tNYXVHPmKH5OAcX&#10;3b2Aufe+zNaapt2/GGB7VXPFume2N+Qtj00OpX7vbTwDrg66CBFJbdYfkyiIiPSVktLirwD7ZmSG&#10;Kn71wBeuLSjIHRx0TSLpIhqNRXMq6xoH5Wb1aU9uLOYof/nt8IQezqT89Ufe4o8vryEzw2hujVLb&#10;1MqsGRN56IvHAVDT2MLe1/0fhbmZAGypaWJYQQ6P33ASh0/1grFzjtPveI6Hrzmeax58nW/MOpi1&#10;2+p5eXkFt59/6C5fS1s01rpuac2mnBXRSV31MqeBGmDchL881RB0ISKSmjKDLkBEZFeVlBaPBg4B&#10;yj915mF7K+CK9K+qTVUb9hqcN6mvz7P6jferpvZiqaAfXFjMDy4sBuCF97bwk6fe+2/ABSjKz2br&#10;r8//7+8n3/4sd1582H8DLsBDC1bzqUPHMbQgh8aWKCEzQmY0Rtp2+Tq2bW/aUrewoSCvySalV+ft&#10;xxQBlwK/CroQEUlNGtYnIsnsOMAB7vgT9z886GJE0klbW7R1XE5mny8ZtHLpmtqpdeGEzDb87cfe&#10;5sk3y3d6XGOkjYdeWsVVp+4DwLWn78f5P3uRWx9dzBf8bb3R2hZrWflWeH3L8w175DZZv9y/PJA5&#10;55qrKmMnBl2HiKQuDVcWkaRUUlqcA/wMqN5737H53/7+Bdf05fIeIrKjyvWVa/cqyp/cl+dYv3pL&#10;09hVK3JClrzrxVZsa9xcv7BhcG4kVBB0LUGLxdy6Teuia1e933ZwawtDgWOviD33StB1iUjq0XBl&#10;EUlWBwO5QOTMWTOOV8AV6T+tLW2RCXnZfbemDlCxtbpl5KqVoWQNuC2t0cj6t2sq8te5CblpPHAu&#10;5pwrr26u3LqCutpNNgWIH97+eUAhV0QSLn3/1RWRpOUvG3Q6UJubl51xwEETd30WGBHptdrNVZtz&#10;szPz+qr9urqmaM6777XkGDtdKmgg2rK1ceOGv4dj+evchKBrCUpTW7ThvXUNa1/4Z1P9ihdtZO0m&#10;m4o3s3K88x8InZKQoegiIvHUkysiyWgC3tJB686ePeOg3Nys/KALEkkXkebWpgmFOWP7qv2WljbX&#10;+MbSupEulnTrxkZao03lb9ZU5m9I397birrIljWr2trq1oXG4jIm7+TwXGAu8PO+r0xE0olCrogk&#10;oxOAVoCjjt1nRsC1iKSVhq3VW/cYUjC5L9qOxRxbXl1aNT7W0uOZlAeKTZsbNrS83jQ8v9XSrve2&#10;JRqLrN3avGXTcga31YT2gIzePP0KFHJFJMEUckUkqZSUFhcAM4GtBx4yccToPYak3QdKkaA0N7U0&#10;TCzMHd9X7a9+/f2qqa09XypoIGhuiTaWL6quKtjE+OyPjcZNbVVNrZWrV7c0Vq0OjSEa2tWlpA55&#10;IHTKAVfEnluW0OJEJK0p5IpIsjkM79+utpM/cfCBQRcjkk6aKmoqs4YU9Mm6uCuXrK6dWp+YpYL6&#10;y8aN9eWtbzSNKmgLjQu6lv7SFou1lW+PbNqwPJYbqcwY1cte265cAnw9EQ2JiIBCrogkkbgJp8IA&#10;++0//oBgKxJJH40NkdqJg/L6pBd33arNjZO3biwkSWZJb4y01W98vaauYCsTstPk3tu6lrbq1esi&#10;1ZUf2mjXGpqYoHDb7uIHQqd844rYc1rXUkQSQiFXRJLJnsAewLriGVNHFw3JHxF0QSLporWytjpz&#10;SMHgRLdbsaW6ZfSaVZnJslTQhvV166NvNu9REA2NCbqWvhZzzm2qjmxa92E01Lg5NMbI6KvJwCYB&#10;xwIv91H7IpJmFHJFJJkciz/h1IknH6ihyiL9pKGuqWrC4PyE3/9eW9sYzX33/ZZsKEx024nW0Nxa&#10;t+m1moaCbTYxlOK9t01t0frVGyKVW5czItYUGgcZ/XG38SUo5IpIgqT2v9IikjJKSouzgaOBbQD7&#10;7D9OQ5VF+kksXF+fEUrsWOJIS5trXvRuXSHRAR1wnXOsX1O3rvLpmtyCbbZH0PX0pa11kS2vLW7Y&#10;8J+nWvI3vx2aHGsK9ed7c94DoVOy+vF8IpLC1JMrIslibyALaD3qmL3HDhqUl1QT1Igkq7rqhu3j&#10;ixLbixuLxdj66pIBv1RQfVNrzeaFNc0F220SKTpz8n+X/3nfFbXVZfR2+Z9EGg6UAE8GVYCIpA6F&#10;XBFJFkcDLQDHnbi/enFF+klGbVNzqCg/oW2ufu39qqmtjQM24Macc+Wr69bbO5HxBbFQUdD19IVw&#10;U8u2Natbm3Zz+Z9EuwSFXBFJAIVcERnwSkqLc4EZQIUZ7LPvWIVckX5QE66vmFyUn9DlcVa+s6p2&#10;akPVgB2JUdvQUlWxsLYtv8ompdpdXW2xWFt5ZWRT+fJYXsv2jJEB9tp25cwHQqfkXhF7rjnoQkQk&#10;uSnkikgy2Ad/bdzjTth/QkFhbkr2rIgMNDkNzVEGJ64Xd93KTY2TKzYNGohLBcWcc+tX1K4LLW2Z&#10;kO9CAy797Y725X+2fWh7kPjlfxIpHzgZeDroQkQkuSnkikgyOAZoBjj2+H3ViyvSD6ora7dMGZyf&#10;sGVytm6uahm9Zk1myAZewq2pbwlve6XG5deGJkOI5miU815aSEs0RptzfGrcHtyw3947PCcSjXLd&#10;m0tYWl3D0OwsfjnjUCYU5PPG9jDfeHsZ2aEQv5gxncmFBdS0tHL1G4v5wzEz6K/LjzkX85f/yejj&#10;5X8S7UwUckVkNynkisiAVlJanA8UA1vMYK99xijkivSD/OZWIysxHxNqaxujecveb802V5CQBhMk&#10;FnOxdR/Wrs9c1jox34X+OzY5JxTikeOOpCAzk9ZYjHMWvMpJo0dSPOyjUdaPrttAUVYmL512Ik9s&#10;2MQPly3n3iMO5Tcr1vDrI4spb2zkD2vW882D9uPu5Sv50j7T+iXgti//s2U5I1xTaHw/Lf+TSGcC&#10;VwVdhIgkt9S62UREUtH/Z+/O4+Oqy/2Bf56Z7EuTrunedAsFylYKKAiCIPZaXBAQtVbAXVTUK3rx&#10;hyKoCFeuF1EEQaQoyCIgsgQKyKUtLd3TfW/T7Pue2WfOeX5/nJN2Ms3eJGcm+bxfr746c+Yszzkz&#10;SeY5IdQqsQAAIABJREFUz3dZAOuGnHHeBfOnpGekxvV0I0QjQVNta1VednreYOwrGAybwS272rNg&#10;xlWC29wWbCh+u7E1dXck363S6fuQiCAzyUrwI6YiYiokJlV8q7oW186cDgD4+NTJWFffAFVFksuq&#10;BAciJpJEUOLxosYfwAcmjB+yc1FV1LYHq6On/9Hhnf5nME1b4bp8kdNBEFFiYyWXiOLdRQB8AHDu&#10;BXPnOhwL0YinqsiJGCnWjF0nxzRN1K3f1TLNDMfNSMqGqUbpvtaK5H2RmRk9dA42VLH03bUo8fjw&#10;pTmzcM64zq19a/wBTM1IAwAkuVzITk5GcyiMbxfMxW3bdiPN7cLvFp+FX+3aj1tPK+jqECctZJiB&#10;kppAbdV+HRNpd0+J4762/fUJAEVOB0FEiYtJLhHFrSVLF2UCOAtAFQDMmz+FSS7REGuqaa2Yl5U2&#10;fTD2dXTj3ubZkfiZKqipNVjf/H57crq393lv3SJY+ZGL0RoK4+sbt+JAWztOGZN97HXtYhsBcHru&#10;GLx86YUAgI0NTchLS4Wq4uZN25DsEvx04amYmJZ6cufhC9UXF4f9LcWuqTDjZvqfwfQJAHc5HQQR&#10;JS42VyaieHYqrNKEmT0mPXlSXs4MpwMiGsnUVB0PHZThlA9tO9w229sSF1MFRQwzcmRXc4nv7fYJ&#10;6V7p1wBMOSnJ+MCE8VhVW99p+ZT0NFT5rJluIqaJ9nAYuSnHq9+qit8fOIxbFszH7/Yfxn+eOh9X&#10;z5iGFUdKBnYOphkurvOXrVnjbSh6y5zYctg9E6aM1GLFohWuy6c6HQQRJS4muUQUz86BParyJZee&#10;lu92j6xpPYjiTVN1S/nYjNSTrryWHKryzW6ozu59zaHX2ByoLV3Z6Es/YOa7+jh3UWMwiNZQGAAQ&#10;MAysrW/A3KzOXYo/OmUSXiirAAC8XlWDCyeO7zSw1AtllfhI3kTkpiTDbxhwwfrS5TeMfsXfHow0&#10;bz/oLV31RsAofl9mhprcE/q1g8QkAK5yOggiSlwj9Q4gESW4JUsXuQGcDaAZAM44axabKhMNIdMw&#10;zYluOek5qGuqm4JTSoqTnZ4qKGyY4bJdrVWph4xZ6dK/e/p1gSD+c+tOGKowVXHV9Cm4Ykoefrv3&#10;IM4Ym4Mrp+Th+lkz8P0tO3DxW6uQm5KMB88759j2/oiBF8oq8NRF5wMAvjpvNr6xqQjJLhceXHx2&#10;r8c3Vc3K5mBV2UEjyV/jngy446IiPsw+DuBRp4MgosQkql31KiEictaSpYtmArgTQBkAPPz4N7+d&#10;k5sxGioYRI5oqGgsnZ+dflL9O1tbvRHX5h2hTJiD0uR5oOob/TXtG7yZaX6Ji2pyX/nChudoZaCx&#10;9oBMMP2uuBqN2gHNACbcZL5jOh0IESUeVnKJKF7N73gwe27eGCa4REPHiBiRKcnuk5rjJhAIm6Et&#10;u73jYZ50NXigwhEzVLqjpTq92JyV5mwhuc9UFbWeUHXJobDRXuaeJnAn6tQ/g20sgDMBbHc6ECJK&#10;PExyiShenQegDQAuumQBmyoTDaGW6pbKeWMGXsU1DBP1G3a2TFPnpgqqrfdVeTd4czKCrll97Hrr&#10;qKA1/U9N1T7NNTzuKUBSL+M9j0qXgkkuEQ0Ak1wiijtLli5KBzAP9tRBC06dxiSXaIhEwkZ4alrS&#10;xJPZR8nGPc2zI35HEtxQ2AiWbW+tyyjVGWkJMJ5moy9Ud7Q4FGgpdk+F6cp3Op4492EAv3M6CCJK&#10;PExyiSgezYY1uqbpcolMmzF+jtMBEY1ULdXNlRNzMvIHuv3hbYdb5/haHRkYqabWV+nf4BuXEZa4&#10;nl4sYprhsoZgdcV+MyPU5J7Er199dskK1+Vyk/kOB5Ahon6J/1ueRDQanQbABIDF58+bnJqanO5w&#10;PEQjUigUCc7ISJk80O2PHqz05jdUjxnMmPoiGDb8hzc0Vpjv+aelhiVufz+0BcPN2w96S1e/HjBH&#10;0fQ/g2kcrH65g05EbheRPSKyU0S2i8gF9vLHROS0Ae4zX0R2n2Rcnl5ezxWRm09i/0+IyLUnsf2d&#10;InLrYO+XaLDxViIRxZUlSxcJrP64zQBw2hkzpjkbEdHI1V7dXJ2Xm5k/kG2rq5qCU8uOpgz3VEFV&#10;Vd6K0GbfhIywa/pwHrevOqb/KT1oJAVG7/Q/g+lSADsGc4ci8kFY8/AuUtWgiEwAkAIAqvrVwTzW&#10;EMgFcDOAh5wOhCiesZJLRPFmHICJAHwAMCt/IpNcoiEQDIR9MzPTpg5k25YWbyRr734jGUge7Li6&#10;4w9FfIfeb6zE+4HpKWFX2nAdt6984Uj77qPeklVv+v0H1mC6leDSIPjwEOxzCoAGVQ0CgKo2qGoV&#10;AIjIKhFZbD/2iMjdIrJDRDaISJ69fK79fLOI/KKr6quIuEXkPnudnSLyja4CEZHZIrLeXu+XMa/9&#10;KGr7u+zF9wKYa1ef7xORLBF5R0SKRGSXiHwqavsv2dvuEJEno3Z9iYi8LyLF0dXXbo7XUfU+ICL/&#10;BnBKD9f1hP2K5T4R2W3Hd729/FIReS3qGA+KyI3243tFZK8dx//YyyaKyIt2fJtF5KIe4iBiJZeI&#10;4k6nQabyJucyySUaAr7alvrJuZn9HlE5EAiZka27fGNgDlsz5coKT3l4i39SZsQVV78PVBW17aGq&#10;ksNhbS9zTxW4E2pe3gRxyRDs8y0Ad4jIQQD/BvCcqq7uYr1MABtU9XYR+Q2ArwH4FYAHADygqs+I&#10;yDe7OcZXALSq6nkikgpgnYi8papHY9Z7AMDDqvo3Efl2x0IRuRLWVHrnwxqj4hURuQTAbQAWqurZ&#10;9npJAK5W1Ta7Ir1BRF6B1e3ndgAXqWqDiEQPDDcFwIcALADwCoAXejieF8DnAJwDK28oArC1m3M+&#10;Yb8APgPgbABnAZgAYLOIrOlme9hxXg1ggaqqiORGXaf7VXWtiMwE8CaAU7vbDxGTXCKKN2cCCALA&#10;mJyMlJwczo9LNNj8vqBnRnZ6vxNGwzDRsGFXy1SNDMtIyr5gxFO5qbUtsxYzUuKo8VnQMP0l1YG6&#10;qv2aY3jcUzn9z5Aav8J1+bybzHcOD9YOVdUjIucCuBjAZQCeE5HbVPWJmFVDADqqjVsBfNR+/EEA&#10;n7YfPw3gf7o4zJUAzoyqlObASiJjk9yLAFxjP34SwH9HbX8lgG328yx7+7KY7QXAr+2E1AQwDUAe&#10;gI8AeEFVG+xzbora5l+qagLY21Gd7uF42QBeUlUfANgJdHe62u+HADyjqgaAWhFZjagpArvQBiAA&#10;4DERKcTx638FgNOiekeMEZFsVW3vIR4axZjkElG8WQD7j9+5582dIq4EmPCSKMEE69oak8f2v4pb&#10;smFP03BNFVRe1l5mbA1OyTRkQE2qh0KjL1RXXBwOtha7psB0DXheYeq38wAMWpILAHbStQrAKhHZ&#10;BeAGAE/ErBZW1Y6RnQ3073uzAPiuqr7ZaaHI3QCW2jGc3RFON9vfo6qPxGyfH7PeMlhdfM5V1bCI&#10;lABIs7fvblTqYMxxejre93vYT1/325UIOnebTAMAVY2IyPkALodVQf4OrITdBeCDqurvYyw0ysXP&#10;bVEiGvWWLF2UDWA8AD8AFCyYGldNE4lGAp8n0DYjJ73fU+4cKjrUOtvfOuQJrtcfbju0qrHGvSk0&#10;M8WQYevz252IaYaLa/1lq1d7G7a9ZU5qPeyeAVNYJBhe5w3mzkTkFBGZH7XobACl/djFBhyvvn6u&#10;m3XeBPAtEeszLCIFIpKpqrer6tlRCe66qH0si9n+yyKSZW8/TUQmAWiHVV3tkAOgzk5wLwPQcfPl&#10;HQCfFZHx9va9/ex2d7w1AK4WkXQRyQbwiV72E2sNgOvtPsoTYTU/3wTrep8mIqkikgMrqYV9/BxV&#10;fR3A92G9N4DVxPw7HTsVkbNB1AP+kiaieDIV9tRBADBj5ngmuUSDLNzY3pKUm9mv/rRHD1R4ZzfW&#10;jMEQNqxQVZSXeEp1W3BapinDPi1RrLZguPlISait6ZBM1ohrJuB2OqTRbFCTXFhNcf9g9/eMwKoS&#10;f70f238fwFMi8kMAhQBau1jnMQD5AIrEamNbj+NNnKN9D8DTIvI9AC92LFTVt0TkVADr7Sa6HgBf&#10;VNUjIrJOrKmK3oDVvPlVEdkCYDuA/fb2e+yq8WoRMWA1Q76xuxPq4XhFIvKcve9SAO/15QJFeQlW&#10;8+4dsCrCP1bVGgAQkX8A2AngEI43k84G8LKIdFSjf2AvvwXAH0VkJ6z8ZQ2A7vpDE0GOt8IgInLW&#10;kqWLrgDwBdh9jh79283fy8pKy+15KyLqK0+bv3mqaea6pe/ZanVlY3Dc3n2uZBm6kZQ9vnBr9YbW&#10;YGaTTBqqY/SFqWpWNAcryw8Yyf5ajo4cR7wAxtxkvmP2uuYwEJEMAH57YKTPAfi8qn6qt+2IaPiw&#10;kktE8eRUWF9mMGXq2AwmuESDrNnjdedm9nne1uZmTyR73wEjWZA6FOGYqlp+pL1MdganZ5qunKE4&#10;Rl94w5H2oxXBxtoDMkkDrhms2sadTAAFsKuUceBcAA/aFdoWAF92OB4iisEkl4jiwpKliwTWl5h2&#10;ADhn8Rw2VSYaRG0t3oYZORnT+7q+3x8yzaLdvowhmiqozRtqrl3fZmS2yCwnhghRVdS0h6pKDkXU&#10;U+7i9D/x72zESZKrqu/BmhKHiOIUk1wiihdjYd2tbwSAefMnx82IqkQjgbvNH3LlZPRpXcMw0bRh&#10;Z8uUIZgqyFTV0kNtpe5doRmZ6hr2kmnQMPxHq4N11fs115r+x83pfxLD2QCedToIIkoMTHKJKF5M&#10;Q9Q0BVOmjp3iYCxEI0pro6cuPyejzzeOSjfsbso3AoOe4LZ6Qk3177dpRpvkD3f1tsEbqjtaHA60&#10;HHVNE07/k4jOcToAIkocTHKJKF50+tKZOzZzvFOBEI00qb6giTHpfVr30NZDrXP9bYOa4BqmmmUH&#10;2sqS9oZnZqgMW3YbNs1QWX2wumK/mRVudk9i1TahLXQ6ACJKHExyiShenAq7P67LJZKVnd7nwXGI&#10;qHvN9W3Vc8ak96llRPH+Cs+cppqcwZwqqLkt2NC4vs2d0e7KxzClmK3BcFNxSajdnv5nFgeSGhGm&#10;rnBdnnmT+Y7X6UCIKP4xySUixy1ZusgFYC6ABgCYO39Kjts9/H31iEai7GA4CSm9/7mvqmgITC8v&#10;SevH7EI9MkzTKN3bVp68PzIrA64hz24NVaOyKVhVdjCSEqhNygPcg97cmhw3H9Z8rUREPWKSS0Tx&#10;YDyAZAARAJgzdxKbKhMNgqba1sq52em9jlTe3OyJ5Ow/YCbJ4HwvaGoJ1DWv96SmeyV/qKu33nCk&#10;rbg82Fx3EBM14J7BrzYjWgGY5BJRH/AvARHFg/GIGnRq6vTxrMAQnSRVRa5hpFn3j7rXMVVQOvSk&#10;pwqKGGakdE9bZerByMz0wWzzHENVtaYtVF1y+Nj0P0MyzRHFnQKnAyCixMAkl4jiwThEDbU6KS+H&#10;lVyik9RU01IxLzOtx3lx7amCWqdo5KT7wDc0B2rb3m9PT/e7Zg1V9TZoGL6jVcG66v06zvBy+p9R&#10;iEkuEfUJk1wiigdTARgdT8aNz2KSS3QSTFN1PJDV23ql609+qqCwYYZLd7VWpR8yZqUN0cDJDd5Q&#10;7dHicKjlqGuqmK78ITnISfBpGCuwH5XwQgDchFMxT3KOvb5ea/AGSgEAqXBjOU7BTMlGm4bwIHbB&#10;jwiuxhwskokAgN/rTizHKRgrqU6cTjyb73QARJQYmOQSUTyYAcDX8SQ3N5PNlYlOQnN1c/m8rLSZ&#10;Pa1zaMvB1rmBk5sqqK7BX+3Z4M3KCMiswW6dHDbNUFldsLrigJkVbnbnxXPV9mkcwhkYj2/LGYio&#10;idDxe3YAgIlIx39hETIlGTu1EX/FAfwMi7ERtbgIk3E+8nA/dmARJmK7NmAWspngdo2VXCLqEya5&#10;RBQPpgPwA0BystuVmZWa63A8RAnLMExjktvV489Q8b5yz5zm2gFPFRSKmMGyHa21GUfNmWmDnHq2&#10;BqzpfxoPyxQkwPQ/fo3gIFrwFZwKAEgSF5LQuaIdXdWdizFoRsBaF4IQTERgQgAYauJtlOMWnDls&#10;8SeYcStcl4+/yXyn0elAiCi+McklIkctWbooGcBYAOUAMK9gSq7L5RqaNo9Eo0BzdXPF/Oz0Wd29&#10;XlneEJheMfCpgmrrfVXeDd6cjKCrx0pxfxiqRkVToKrsgJkSrHMn1PQ/9fAjG8l4HPtQrh7MQja+&#10;gAKkStfJ+XuoxhmwemRcgMl4FHvwPmpwHebi/1CJCzG5220JgNVkmUkuEfWISS4ROW0crJGVFQBm&#10;z81jf1yiAYpEjMjUlKQJ3b3e1NQezj1wQJNE+v33Pxg2AuXbWuszynRGGgbnPpQ9/U9T3UFMsqb/&#10;SbzkzoCiFB58AQWYKzl4Wg+iEKX4DOacsO4+bcZ7qMJPcC4AIEOS8H2cBQDwahhvoBTfxhl4QvfB&#10;iwg+hpmdqsAEAOh1Siwioj79lRKRq0VERWTBYB5cRG4UkamDuc/+HkdEfiEiVwzy8fJFZHc/t/mk&#10;iNxmP75TRG7tab8islhEfj9I8X5aRE6Ler5KRBb3Y/t8EflCN69dKiKvDUacMft9RkR2isgPhuI9&#10;TDQ9vQcJoCPJBQBMnpJ70qO8Eo1WLdXNFZmpyZldvebzBU1s2+NPh6b3d7/VNd7KqtebNaNMZ5xs&#10;jKqqVa2ByvVbvFXvF4aza3e68zXgzjjZ/TplHFIxFqmYayejizEJZWg/Yb1y9eAJ7MN3cSay5MRp&#10;nV5BCa5CPjaiFrMwBl/Gqfgnjgx5/AloitMBEFH86+ud3M8DWAvgcwDuHIwDi4gbwI0AdgOoGox9&#10;9qDb46jqHUN87D5R1VcAvNKP9bcA2DJIh/80gNcA7B3g9vkAvgDg6UGKp0ciMhnAharabXO8ITx2&#10;kqpGhmjfblU1el+zS/no53swlOfST+MRdcMtJyej1xFhiehE4XAkND0tZVJXr0UihjZv7P9UQYGQ&#10;4S8vamnMrMD01JPsexs0DF+xPf2P6XVPi+eBpPojR1IxTlNRrV5MkUzsRROmovN9hkYN4I/Yha/h&#10;dEyWE/P5WvWhBUGcImNRph4k278SwzCH5RwSDJNcIupVr5VcEckCcBGAr8BKcjuWXyoia0TkJRHZ&#10;KyJ/ErHmDhCRh0Vki4jsEZG7orYpEZE7RGQtrMR5MYC/i8h2EUm3X/+1iKy3t18kIm+KyBER+WbU&#10;fn4kIpvtSt5d9rJ8EdknIn+2j/uWvc9rY48Tc35P2Ot0xHeXiBSJyK6uKtf2cd6z1ykSkQu7uXRJ&#10;IvJXO8YXRKy/avYxJtiPF4vIKvvxjSLyYBfHO1dEdojIegDfjrn+r9mP7xSRx+0KbLGI3BK13s9E&#10;ZL+IvG1XP2+N2f+FAD4J4D77+sy1X7pORDaJyEERubiXc78XwMX29j/o4lpk2ddgv4j8XcTqCGZ/&#10;FjaLyG4ReTRq+S32Z2qniDzbxf7eAjDJPt7FHe+hiPyHiPwj5hq9aj++0v5cFYnI8/bnOvZany0i&#10;G+zjviQiY+3lq+zP5WoA34vZ5k77fX7Lfm8/IyK/sT8/K0Ws2/UicrmIbLOXPy5iDZspnX8mrhOR&#10;ufZ2W+1r3dVn8MP2uW+395kd+x6ISJqIrLCPt01ELrO3vdE+/1ft69jdz9MvReR7Uce8235fpoj1&#10;c7/dft8u7uL96a/pAMIdT7LHpDPJJRqAtqqWqvSUpC4romUbdjdPMYL9SnCrqrwV1W80SWYFepxr&#10;tzf13lDtph3e8jWvhVIrt7ryTa97zMnsLx4tQwEexV7coRtRDg+WYhbe1Uq8q5UAgFdwFB6E8SQO&#10;4Oe6CXfp5k7bv4jiY82bL0Ae1qEad2MrPoZB6/Y8kgx5C0AiSnx9qeR+GsBKVT0oIk0iskhVi+zX&#10;zgdwGoBSACsBfAbACwBuV9Umsaq174jImaq6094moKofAgAR+SqAW+2qJOwcp1xVPygi9wN4AlaC&#10;nQZgD4A/iciVsAYdOB/WbPOviMglAMrs5Z9X1a/Zyc41qvqUiHwn+ji9aFDVRSJyM4BbAXw15vU6&#10;AB9V1YCIzAfwDKwkOtYpAL6iqutE5HEANwP4nz4cP9YKAN9V1dUicl8P6y0AcBmAbAAHRORhAGcB&#10;uAbAObDe6yIAW6M3UtX3ReQVAK+p6gvAsfchSVXPF5GPA/g5gCt6OPfbYF3fq7qJ7RwAp8OqpK+D&#10;9Z6uBfCgqv7CPuaTAK4C8Kq9v9mqGhSRrkYI/aQd79n2tl+xl78N4BERyVRVL4DrATwn1k2FnwK4&#10;QlW9IvJfAP4TwC9i9vs3HL/Wv7DP+/v2a7mq+uFuzm8urGt/GoD1sD53PxaRlwAsFZGVsD7Ll9s/&#10;R38D8C0Av7O3j/6ZeAfAN1X1kIhcAOAhAB+JOd6tAL5tf7ayAAQQ8x6IyA8BQFXPsBPlt0SkY+qF&#10;DwI40/4Z7e7n6S8A/gngAbFuXn3OXudGAG+q6t32z/dgNDE8NrIyAGRmpTHJJeqnUDAcmJGZ0mWF&#10;69CWAy1zA+19HsjJH4r4Kja3NmdWY3rqAPvehk0zVFoXqK7cr1nhlvie/mcwzJRs/BzndVp2WVTX&#10;0ZvkVNxkj77clZtl4bHHYyQFt3f5tYJsrOQSUa/68tfr8wA6qmnP2s87bFLVYruJ5TMAPmQv/6yI&#10;FAHYBiu5OS1qm+d6OV5Hk91dADaqaruq1gMI2AnPlfa/bbCStgU4Pjn4UVXdbj/eCqsJZ3/9s5ft&#10;kwH8WUR2AXgenc8tWrmqrrMfP4Xj16bPRCQHVnK12l70ZA+rF6pqUFUbYCWjefYxX1ZVv6q2w0og&#10;+6qr69DXc4+1SVUrVNUEsD1qf5eJyEZ7fx+B9VkBgJ2wKu9fBNDn5rR209uVAD4h1qAqSwG8DOAD&#10;dqzrRGQ7gBsAdGrq3MW1/iuAS6JW6elz+4aqhmF9Zt12DLCf58O64XFUVQ/2tG87Yb0QwPN2nI+g&#10;6z/m6wD8r1gV+9xumhx/CPbnRVX3w7oR1ZHkvq2qTfbjLn+eVLUEQKOInNPxuqo2AtgM4CYRuRPA&#10;Gfbn6mRNAez5NABkZKQyySXqp/aalprU5KQTJlYt3lvmmdNc1+cpuSrKPWW1rze7M6sHNrhPSyDc&#10;WLTPW7q6MICSDa5Z4RY3B5KjwcYkl4h61WMlV0TGw0o+FoqIwvoCryLyY3sVjdlERWQ2rErTeara&#10;LCJPwKrEdvD2ElPQ/t+MetzxPAlWtekeVX0kJtb8mPUNAP0eXCNqHwa6vj4/AFALq0rqQtSX8xgn&#10;XBv7/wiO31xIQ8+ki/10J/bcO67VQHV1Hfp67r3GJiJpsKqUi1W13E6aOq7HUlhJ4CcB/ExETu9H&#10;39HnYDXrbgKwWVXbxSpNv62qn+950x719LkNAoCqmiISVtWO9yz6M9uXfbsAtHRUqLujqveKSCGA&#10;jwPYIF0PutXTMaPPpcufJ9tjsCq3kwE8bh97jV3pXQrgSRG5T1X/1lO8PVmydJEAyEFUf/n0jBQm&#10;uUT9EPCHfLOy0k5ISivL6gMzKkvTpQ9TBfmCEU/lptb2zFrMTOln9dZQNSoag1XlB4yUQL07D2Bi&#10;S0OKSS4R9aq3v2TXAvibqs5S1XxVnQHgKI5XJc8Xkdl2c8brYTVBHQPrS3SriOQB+I8e9t8Oq3lt&#10;f7wJ4Mt21QsiMk1Euhxo4ySP050cANV2VXI5up/vYKaIfNB+3DFwFwCUAPbcAVZT4m6pagus69hx&#10;vZf1M9a1sKqaafb1WtrNen29Pt2d+0Cub0dC22DH1tEv2gVghqq+C+DHAHIB9CfpWQVgEYCv4Xj1&#10;dQOAi0Rknn2MjKimuwAAVW0F0BzVx3Q5gNUYHPsB5Hccv7t9q2obgKMicp0dp4jIWbHrichcVd2l&#10;qv8Na/CxBTjxPVgD+/Nin+tMAAe6iK2nn6eXACwBcJ69HkRkFoA6Vf0zrCbNi/p8FbqWDuv30LHR&#10;VdK6GRmWiLrmr2utT05ydxqut7GxPZx74JC6pfcJV8tL28vqXm9JzaztX/LgDUfadh3xlqxa6Q8e&#10;WosZVoJLNOQmrHBdfuLw1EREUXrrk/t5WAPaRHsR1iiuz8Hqf3gvgDNgfal+ya5mbYPVh7YYVtPK&#10;7jwBq5+tH1Y/wV6p6lsiciqA9fbdaQ+AL8KqEPbpOKrq72Hd3jwE4EU7EXkX3Vf49gG4QUQeAXAI&#10;wMP28rsA/EVE/h+AjX043k0AHhcRH+xEo69UdbPd33YHrOaqWwC0drHqs7CaId8CO9nsRnfnvhNA&#10;RER2AHhCVe/vQ2wtIvJnWE16S2A1gwWsxPkpu/mwALjfTvb7RFUNsQbkuhFWs2Soar2I3AjgGbEH&#10;fILVR/dgzOY3wPqcZMD67N7U1+P2ElNARG6C1Qw5Cda5/qmb1ZcBeFhEfgqrefizsN6/aN8XayAp&#10;A9aI2G/AShKPvQew3qs/2U3BIwButPs4x8bW3c9TnaqGRORdWNXljp+vSwH8SETC9rpfGsg1iZKF&#10;qNYKY8dlprrcrsGZgJNoFPD7gu0zs9M7DQzl8wVN17bdgXQxe7z56PWH26o2tvoyG2RmX3vMqqpW&#10;t4WqSg9GxFPpmiIYeYNIUdwTWF2yKpwOhIjilxxvWdnPDUUuRc+DDVEcEJEsVfXYidsaAF+PGjiM&#10;qFt2Vb0IwHWqemgojrFk6aLZAG6H/WVl/ilTc++653Pf63krIurQUlpfNjs389gQvJGIoXXvFbVM&#10;7mEkZVVFeYmnVLcFpyWb0qepBAMRw3e0KlhXcwDjDK+LiS057dybzHf4XYaIutXXeXIpcT0qIqfB&#10;ah78Vya41Bf2Z+Y1WK0zhiTBtWUhqv/wuHGZA+lHP+K0tnjxvW/9Bfv2VEBE8IdHvorXXt6ClYXb&#10;kJKShPw5k/Dgo19DTu6JLbu72va8D8zHnbc/i3fe3ImFZ87Ew49bM7I99/e1aGn24hvf+dhwnyKx&#10;Q59PAAAgAElEQVQNAm97oHXmmM5V3PL1u5pnGcFuR1L2+MKtNRtagxlNMqsvwzbUe0K1R4+EQq0l&#10;7qmirvyTj5poUAxWFzQiGqEGnOSq6ipY/R8pjqnqF5yOgRKPqu4F7Ekbh1anJDd3bOZgTEmU8H7y&#10;w6dw+UfPxBPP3IJQKAK/L4hL2xfiZ7/8LJKS3Ljz9mdx/32v4s67P9enbdtafdi8/hDe2/JrfOOG&#10;h7B3dzlmz83DM0++h+df/ZEDZ0iDwWhqb3PnZuZ0PD+0eX/L3KCnywTXVNXyI+1lsjM4PcN05XS1&#10;ToewaQZLawM1FQc0O9LizgOSRvT0P5SQOEAhEfWIlVwiclIGopLc7JyMUV/JbWvzY/3a/fjjY18H&#10;AKSkJCElJQmXffSMY+ssPn8eXv3npj5v297uRygcgarCHwgjKdmNB/+3EF//9pVITuafgUTkafU1&#10;Tc/JOFbFPbKntH1ua0OXUwW1eUPNdevbjIwWmdXTeJMtgXBj8dGQp+mwTIHhmtXtikTOYyWXiHrE&#10;bzdE5KQcRM2FnJmZ2tu0WiNe6dE6jJ84Bt/52qPYs6scZ52Tj1//9ovIzDx+aZ7+62p8+toP9Hnb&#10;7Ox0fOLT5+HSC36KSy47HWPGZGDb1mL86Parh/PUaBBJi8/vzs0YBwAVpXWBmVVlGYgZWM5U1dKD&#10;baXu3eGZGSpdZreGqlHeGKgqP2CmBuvdkzj9DyUIVnKJqEccxZSInDQWQLjjSUpy0qi/8RaJGNi5&#10;rQQ3ff1yrNr4K2RkpuKB+1479vpv730Z7iQ3rvv8hf3a9pYfXoXVm+7GL//7C7jnrhdw2x3X4MnH&#10;V+HLy/6A/7nnX8N2fnTy2pq9DdNzM6YBQGNDW3jcwUOInSqopT3UWPx2Y1Pqrkh+UhcJricUad15&#10;2Fuy6g1/8PBamWEluEQJg5VcIuoRk1wiclI2opJcdxKnD5o6bRymThuHxedb0yp/8urzsXN7CQDg&#10;mSffw1tvbMcjT3wLsdNB9bZth47nc+dPxnN/X4vH//5d7N9bgSOHa4bsnGhwJbf7QwDg9QZN1469&#10;gTTRY2V+w1Tz6L7WkvY328ZltEmnqqypqpUtgcr1m71V618P59TtdudryMV+8JSIWMkloh6N+qoJ&#10;ETlqDKKaK7vdLncP644KeZNzMW36OBw6WI35BVOw5t09OOXUaXjnrZ34/W9fw6tv346MjNR+bRvt&#10;nrtexP/+8cuIhA0YhgkAcIkLfl9wyM+NTl5LY3vt7JyMqZGIoW2bdrbmaeTYVEHNbcGGpvfb3Oke&#10;V370yMnHpv/Zj3GGzzUN6OusuERxi5VcIuoRk1wiclImopPcJPeoT3IB4N77v4Rv3PgwwqEIZs2e&#10;iAcf/TquuOgOBIMRXLP0vwFYg0/99sGbUF3VjO9/6zE89/KPut22Q+ErW3DOubMxZaqVF533gXn4&#10;0Lk/wekLZ2DhmRxnKBGk+4LAmAyUv398qiDDNI3SvW3lyfsjs9LhOpa/1nmCNSVHwuHWEvc0Tv9D&#10;IwwruUTUI1FVp2MgolFqydJF9wMIAAgCwA9+/ImPnPeB+Rc7GxVRfGqua62ek5o85dCm/c1z2xrG&#10;AkBjS6CuZb0nNd0rOQAQMsxQaV2wunK/mR1pdXc7Xy5RgnvqJvOd5U4HQUTxi5VcInKSC4DZ8YSV&#10;XKLupXgCY44crmqf29YwNmKYkdLdrRWpB438dBHU+4OesqORpuYjHdP/8EeJRrQUpwMgovg26gd5&#10;ISJHJQE41pyEfXKJulZTWt+s7T7XzKryjIYmf23pykZ/0oHIrIMNXs+adZ6GHW9qVvNB90wYrmSn&#10;Yx3tdmkjfqIbcJuuR6GWnPD6AW3GnboJX9V3sUXrji2vVi/u0s24QzfhsLYCAAw1cZ9uQ1CN4Qo/&#10;UQz691cRmS4iL4vIIRE5IiIPiEiK/drZIvLxqHXvFJFbBzuGmHg+KSK3ncT2q0Rk8SDEkSsiN0c9&#10;zxeRLzgVl4g8ISLXDvZ+aeRhkktETmKSS9QL01SVpvbUnP0HIyXbmyvqVraO2bnH4179pj9csS4p&#10;K1SfNMHpGMliquIpHMAPcBZ+hQuwEXWoVG+ndcYjDV/BabgAeZ2Wr0YVrsVcfBsL8SbKAADvohIX&#10;YjJShb8aYwzq91exhqv/J4B/qep8AAWw+v3eba9yNoCPd7P5QI7X6xuqqq+o6r2DdcyTkAvg5qjn&#10;+QAGnOQSDRcmuUTkJDeimyu7T5zPk2i0K9tf6U/avK95xz+q2jY93zpx8+uR9PadKRkIutlkM84U&#10;ow2TkIFJko4kceECTMJ21HdaZ4KkY4ZknfAFzA1BCAaCMOCGwKdh7EADLsTk4TuBxDHYfys+AiCg&#10;qisAQFUNAD8A8GURGQPgFwCuF5HtInK9vc1pdvWwWERu6diRiHxRRDbZ6z7SkdCKiEdEfiEiGwF8&#10;MPrgInKLiOwVkZ0i8qy97EYRedB+/ISI/F5E3rePd6293CUiD4nIHhF5TURe76bKeaWIrBeRIhF5&#10;XkROGLhLRLJE5B17nV0i8in7pXsBzLXP5z77+cX28x/Yld337O2KROTCqH3+2N7XDhGJTtivs6/R&#10;QRG52F7XLSL3ichm+zp8w14uIvKgfX0KAfQ0p3dX+00TkRV2HNtE5LLY62s/f01ELrXjeEJEdtvb&#10;/MB+fa6IrBSRrfb5LughDooD7JNLRI5YsnSR4IRKLvvkEsU6tLaivm4VssKhCRmYJwGdK37DMFNN&#10;Q12AK+SCKwAVQ1WsO0Zq/VCpRv2D2Mv02GOYgIq93H4MAKZCVEShEOuHU8A5h/pmb2Nxmrblpu2b&#10;PbMFADwNgfRqb33KvlkzW2PXbSw+mluaMy6QOX5mAACmB8e6Xzz63lhDDVw588KWxxoPZZyWe15g&#10;/5ipoeE+j3hjqJmSnpJR6Xa5wwDgihiDPbH36QC2Ri9Q1TYRKYNVubwDwGJV/Q5gNVcGsADAZbCm&#10;MzogIg8DmAfgegAXqWpYRB4CsAzA32DNJrBbVe/o4vi3AZitqkERye0mxikAPmQf9xUALwD4jB3f&#10;GbCSv30AHo/eSEQmAPgpgCtU1Ssi/wXgP2El7tECAK62z3sCgA0i8ood20JVPdve36UAblXVq+zn&#10;GQA+qqoBEZkP4BkAi0XkPwB8GsAFquoTkeiB8JJU9Xy7CfjPAVwB4CsAWlX1PBFJBbBORN4CcA6A&#10;U+xzzAOwN/Yce9nvtwFAVc+wE9O3RKSgm+0Bq2o/TVUX2ufX8X48CuCbqnpIRC4A8BCsmyMUp5jk&#10;EpFTTrgT73KxTR5RrJbTZ0/K/dgH0+2n6TEvZwxHDIahqqaqqqppwnqgMNWEmqpqmqp2Qq1qqpoK&#10;03quahqwV4b1nypMEwpVmKaotSJM04T1ogqsQ9kJuqmm2ZG4m9DjjzvWEes4CgAC0z5u1GtRSb81&#10;qcSx5xBRVSvujuRfIZ1vDFiPgY7lACBihWfdGVDrxgCqNyWhdX8Y+5dfogqR6vWC5tJk7P38pS50&#10;7N/aVlqfOOCqOGNhkrH4whR7sZyJazwKyNHa6tTqV2tTcz97tfnei0/mqGHIvE99Lpg5eZpCxGXf&#10;eJAuHgusprciLtdIuzUR3Sy/apD3LYi64dqH5QBQqKpBAEERqYOVgF0O4FwAm623AekAOjpeGwBe&#10;7GZfOwH8XUT+BeBf3azzL1U1AewVkY627h8C8Ly9vEZE3u1iuw8AOA1W0ghYg3at7+Zcfy0il8Bq&#10;YTXNPqfeJAN4UETOhnWOHQnkFQBWqKoPAFS1KWqbf9r/b4WVpAPAlQDOjKpE5wCYD+ASAM/Y1fUq&#10;Efm/HmLpar8fAvAHO4b9IlIaFWNXigHMEZE/ACiElRRnAbgQwPP2NQSAriesp7jBJJeInNKpqTIA&#10;uFxsrkwUa6wZsObYcpDbLQK3jLSkadAdmjgNLx3diOs+lpIBAK+WeIEpefjElUmZseu2/18Szj4n&#10;Ke38j3YsUXTkUw9+/x/44b2fxXsvvZH8xW9chAnTJuLlh55P+uJvb47dTY9UAdM01b6poKappiqi&#10;b1Qcv0Fhqmma9n0F00787ZsYat2ggH0DQ9WEtTvTvrGh6HxjQtU0Tel4bN2AUHTc6OhYP7q1gX2v&#10;oePGxvEbESZEzVAkLTVvQomkpgRUIUluPTrwd6lLewBcE71ArGbKMwAcgZW4xor+sTRgfacWAH9V&#10;1Z90sX7ATtS6shRWMvdJAD8TkdN7OZ7E/N8TAfC2qn6+00KrGvmI/fQOAOMATARwrl2FLgGQ1of9&#10;/wBALYCzYN28DkQdt7sbBB3n0nHdOtb/rqq+GRPnx3vYT1/325UIOt9sTwMAVW0WkbMAfAxWFfiz&#10;AL4PoKWjmk2JgUkuETnlhITWMMyIE4EQxbNFCye53m9RFReTzHg354w5qC2pQX15HcbmjcOGwg34&#10;Vj8T0/2b9mFs3lhMzp+MkD8EcbngcrsQCvT/VocI4Ha7xO0+9kU/gVvLGJMBf8eTup7WHIB3ANwr&#10;Il9S1b/Z/Wh/C+AJu6ltO6xmyX3Zz8sicr+q1tlNdLNVtbS7DUTEBWCGqr4rImthDep0Qp/ZbqwF&#10;cIOI/BVWgnopgKdj1tkA4I8iMk9VD9vNi6er6kZYTXM74vgegDo7wb0MwCz7pdhzj32eA6BCVU0R&#10;uQHHP2NvAbhDRJ7uaK4cU82N9SaAb4nI/9kxFACoBLAGwDdE5G+wmmRf1sU59mQNrCbj/2fvcyaA&#10;AwDGALjZvv7TAJxvX4cJAEKq+qKIHIH1GWgTkaMicp2qPi9WOfdMVd3RjzhomDHJJSKnnPBlKxw2&#10;wk4EQhTPxo1NT23e2xAeN30ipweKc+4kN750xw34zVd/AzVMXHLNhzF9/nS8+MALmL1wNhZdfi6K&#10;dx7BA9/5HbxtPmx7dxte+sOLuKfwvwFYfaZffvhlfOd33wUAXHr9ZfjTrQ/BjJi44c6bnDy1eDOo&#10;/ZRVVUXkagAPicjPYN2EfR3A/7NXeRfAbSKyHcA9Pexnr4j8FFYTVxeAMKxqYLdJLqy/hU+JSA6s&#10;quP9qtoifbun9SKsJtK7ARwEsBFAp/7fqlovIjcCeMbu6wpYfXQPxuzr7wBeFZEtALYD2G9v3ygi&#10;60RkN4A3YF2TiIjsAPAErL6pL4rIdbCuk9febqXdhHmLiITQ+Xp25TFYTYyL7CSyHlaf3pdg9X3d&#10;Zce8ui8XJspDAP4kIrtgVW9vtPs+rwNw1N7vbgBF9vrTAKyw3z8A6KjKLwPwsP3+JgN4FgCT3Dhm&#10;dU4hIhpmS5YuGgPgfgDlHct+/NOrP3b2otkfcC4qovj09vaG2tDYiX3pH0c0GqxYXrDsy04HEQ9E&#10;JEtVPSIyHsAmWINeDfbAXEQJh5VcInLKCc2VQ6EIK7lEXVg0JztzfZOij9UdopGOfyuOe80eATgF&#10;wC+Z4BJZmOQSkVMiiBkQIswkl6hL48ekZoXKvHWp2Vk9zRFJNFqM+mmVOqjqpU7HQBSPOJIpETkl&#10;jJgkNxgM84sLUTdyJexzOgaiOMG/FUTUIya5ROSUE6q2wSAruUTdOX1q2jinYyCKE/xbQUQ9YpJL&#10;RI5YWVhkwvqicuz3UDAQ5hcXom7kjU0bE/T4GpyOgygOeJ0OgIjiG5NcInJSCFFTCTHJJepZtgY8&#10;TsdAFAcGe55cIhphmOQSkZOCiPo95PeH2M+KqAenTUnLcToGojjAJJeIesQkl4icFERUJTcQCLGS&#10;S9SDaePTxwa9/man4yByWK3TARBRfGOSS0ROCiDq95DPyySXqDeZhr/V6RiIHMZKLhH1iEkuETkp&#10;gKhKbn19KwcTIerFgrzUbKdjIHIYk1wi6hGTXCJyUqfmyhXljR41VR2MhyjuzZqUMT7kC7CaS6NV&#10;YHnBsjangyCi+MYkl4ic1Km5shExNRAMs5pL1IvUsI/9cmm0YhWXiHrFJJeInORHVCUXAHzeYLtD&#10;sRAljIKJKRlOx0DkEA46RUS9YpJLRE5qBpAcvcDrCTDJJerFnLyMSaEAbwjRqMRKLhH1ikkuETmp&#10;CTGV3PZ2P7+4E/XC5RKkBHxNTsdB5ABWcomoV0xyichJ7QDM6AVtrUxyifpi7vikNKdjIHIAK7lE&#10;1CsmuUTkpDYAnUZTbmn2Mskl6oP5UzInhYMhn9NxEA0zVnKJqFdMconISe0AJHpBY2M7k1yiPnC7&#10;Rdx+b73TcRANM1ZyiahXTHKJyEkexPweqqtpZZJL1Eezx7pTnI6BaJixkktEvWKSS0SOWVlYFIQ1&#10;V25Sx7KqyiYmuUR9tGBaZl4kFA44HQfRMGKSS0S9YpJLRE5rAnCsGlVd1eQ1DNNwMB6ihJHkdrng&#10;87L5Jo0WJoDDTgdBRPGPSS4ROa0RQGrHE1XA0x5odjAeooSSnyNJva9FNCIULy9YxpYLRNQrJrlE&#10;5LQGRFVyAaCpqZ2D6RD10WnTs/Ii4UjQ6TiIhsEepwMgosTAJJeInFaHqEouANTXtjHJJeqj5CSX&#10;W70eNlmm0YBJLhH1CZNcInJaS+yCiopGJrlE/TAjq/NUXEQjFJNcIuoTJrlE5LQmABq9oPhwDZNc&#10;on44fXpWnhExwk7HQTTEmOQSUZ8wySUip9UDnatQe3dXNJimajfrE1GMtFR3suHxcGoVGskMAAec&#10;DoKIEgOTXCJyWguAEAB3x4KAP2R4PH6OsEzUD1MzeGOIRjSOrExEfcYkl4gctbKwSAFUAMiMXt7U&#10;yIF0iPrjjBmZeSbnmKaRi02ViajPmOQSUTw4CiAjekF9bSv75RL1Q0ZaUkq43VPjdBxEQ4RJLhH1&#10;GZNcIooHpYiZK7eqsolJLlE/TU43WMmlkWqv0wEQUeJgkktE8aAegBm9oPhwLZNcon46Y3rmRNM0&#10;zd7XJEo4rOQSUZ8xySWieNDFCMvlDcoRlon6JTsjOT3c7uUoyzTSGAD2Ox0EESUOJrlEFA9aYH2J&#10;OTbCstcbjLS0eDn4FFE/TUyJhJyOgWiQHVlesCzodBBElDiY5BKR41YWFpkAKhEz+FRlRVO5MxER&#10;Ja6F0zMmqrIVBI0obKpMRP3CJJeI4kUJYpLcI4drmOQS9dPYrJSMUDtbQdCIstHpAIgosTDJJaJ4&#10;cRRAavSCbVuKmeQSDcA4dzjgdAxEg2iV0wEQUWJhkktE8aISMSMsH9xf1ez3hzwOxUOUsBZOTx/H&#10;Fss0QngAbHU6CCJKLExyiSheVMIaYbnTKMs11c2s5hL104Qxqdkhj49NlmkkWLe8YFnE6SCIKLEw&#10;ySWiuLCysCgAoBxAVvTy0qP1THKJBiBHgj6nYyAaBKucDoCIEg+TXCKKJ7sA5EQv2LOrjEku0QAs&#10;nJo+1ukYiAbBaqcDIKLEwySXiOLJIcQ0V96y8Ui1ETHYVI2on/LGpuUEPb5Gp+MgOgleAJudDoKI&#10;Eg+TXCKKJ+WISXKDwbDR0NBe5VA8RAktS4PtTsdAdBLeZ39cIhoIJrlEFE9aALQCSIteWFHWyCbL&#10;RANw+uTUnN7XIopbq5wOgIgSE5NcIoobKwuLFMAeAGOilx/YV1nmTEREiW3ahPSxQa+/2ek4iAaI&#10;/XGJaECY5BJRvNkLID16wZpVe0sMwzQciocooWUYgVanYyAaAB+ATU4HQUSJiUkuEcWbMgBm9IK2&#10;Vl+oprq51KF4iBLagknJWb2vRRR31i8vWBZ2OggiSkxMcoko3tQAiABwRy/cv7fyoDPhECW2/LzM&#10;CSEfq7mUcFY5HQARJS4muUQUV1YWFkVgTSXUacCctav3McklGqDUMPvlUsJZ5XQARJS4mOQSUTza&#10;DKBTE8sD+yqbW1s55yfRQBRMTM50OgaifvCD/XGJ6CQwySWieHSgq4XFh2tYzSUagDl5GRNDgaDH&#10;6TiI+mjl8oJlIaeDIKLExSSXiOJRLYAmABnRC4s2FzPJJRoAl0uQHGRLCEoY/3A6ACJKbExyiSju&#10;2PPlbgAwNnr5e6v2loVCkaAzUREltnnjklKdjoGoDwIAXnM6CCJKbExyiShe7ULM76hQKGJWlDce&#10;cSgeooQ2f0pmXjgY8jkdB1Ev3lhesIxN64nopDDJJaJ4dRSAASApeuGeXWVsskw0AG63iNvvrXc6&#10;DqJePO90AESU+JjkElFcWllYFAKwEzFNlle/s+ewqjoTFFGCmz3WleJ0DEQ9CAB41ekgiCjxMckl&#10;oni2GTGDT1VVNnnralvLHYqHKKEtmJaVFwmFA07HQdSNlWyqTESDgUkuEcWzLpsmby86unO4AyEa&#10;CZLcLhd83jqn4yDqBkdVJqJBwSSXiOLWysKiZgDlALKjl7/+ytY9hmEazkRFlNhmjRG30zEQdYFN&#10;lYlo0DDJJaJ4twFAbvSC+ro2f3lZwyGH4iFKaKfPyJpsRCIhp+MgisGmykQ0aJJ6X4WIyFG7AVwb&#10;u3DT+kM782dPWuBAPEQJLTnJ5TY9rVXu3NwZTscyXP78k0exfdV2jBk/Bve8di8AoGx/KVb8fAWC&#10;vgAmTJuIb/3Pt5CelXHCtm/+dSVWPb8KUMWHr7sMS25cAgB47r5nsXPNDsw8dRa+8ZtvAgDW/Wst&#10;PK0efOyGJcN2biMIR1UmokHDSi4RxbtyAHUAsqIXvvFq0cFgkAPoEA3E9CyI0zEMp4s/cwl+9NiP&#10;Oi37y+2P4fofXo9fv3ovzr1iMQofKzxhu4qD5Vj1/Crc+fxd+NXLv8b2VdtQU1IDX7sPh7YdxN2v&#10;3gPTMFF+oByhQAjvvbQGl3/hiuE6rZGETZWJaFAxySWiuLaysEgBvANgXPTyYDBsHD5YvceZqIgS&#10;28LpWXlGxAg7HcdwWXDeAmTmdLpPhuqj1TjlPKsxyMKLFmLLW5tP2K7qSBXmnTUXqempcCe5seC8&#10;Bdj69haICCJhA6qKUDAEd5Ibrz9WiI8u/xiSktlIbgDeXF6wrN3pIIho5GCSS0SJYBsAsf8ds3b1&#10;Po6yTDQAaanuZMPjqXU6DidNL5iBoneKAACbVm5EU3XTCetMK5iO/VsOoL25HUF/EDvW7EBjTSPS&#10;s9Jx3pXn4Wefvh0Tp09ERnY6incX49wrzh3u0xgp2FSZiAYVbzcSUdxbWVjUsGTpogMApgI49k10&#10;zbt7ypbdcElLVnZ6bvdbE1FXpmaoNjgdhIO+evfX8NTdf8PLD72Ecz6yCO6UE78STZs7DVd99Sr8&#10;5sv3Ii0jDTNPmQm32xqceunXrsLSr10FAPjL7X/GZ265Bquefxe71+7CjFNm4lM3f3pYzyeBeQC8&#10;4nQQRDSysJJLRIniXcRMJaQK7Nldzmou0QCcMSNzkjmKp+KaOncqfvz4bfjFP3+FDyz9IPJmTOpy&#10;vQ9fdyl++dLduP3vP0NWbibyZuV1er1kbwkAYEr+ZKz711p854FbUHGoAjUlNUN9CiPFU2yqTESD&#10;jUkuESWK3QAMAJ3m+Hz7jR1McokGICMtKTXs8YzaTKytsRUAYJomXnn4ZVz2uct7XK+hqgFb3tqC&#10;D151YafXX3zgBXzmlmsRiRgwDRMAIC5BKBAcwuhHlAedDoCIRh42VyaihLCysMi7ZOmiLQDOAnCs&#10;L+He3eWN9XVtlRMnjZnmXHREiWlyqmk0Ox3EMHjoPx/Evk374Gn24HuXfBef+e41CPgC+PfT/wYA&#10;LP7oYlxyzSUAgObaZvzlp4/h1j9bozH//rsPwNPigTspCV/6+Q3IzMk8tt+t/96COWfMwdi8sQCA&#10;eefMx//7xG2YUTATMxfMGuazTEirlhcs4wCCRDToRFWdjoGIqE+WLF20EMAPAZRGL192wyVnL/3U&#10;4k85ExVR4mr3hf2rapNSXS4XW3aRE65dXrDsRaeDIKKRh3/UiCiRHADgB5ASvfCl5zfsDgbCfmdC&#10;Ikpc2RnJ6eF276geZZkcUw7gX04HQUQjE5NcIkoYKwuLwgDWAJgYvdznC0V27yorciYqosQ2ITkS&#10;cjoGGpUeWV6wbNQOfEZEQ4tJLhElmo3oYjyBl1/ctEVN9r8g6q8zZmRMVPZdouEVAvBnp4MgopGL&#10;SS4RJZoSABUAcqIXHj5Y3VJe1nDIkYiIEtjYrJSMULu3zuk4aFR5fnnBMn7miGjIMMklooSysrBI&#10;AbwOIDf2tXfe3rlx+CMiSnzj3OGA0zHQqMJpg4hoSDHJJaJEtA1AADEDUL39xo7i5iYPqwNE/bRw&#10;Wvo4tlimYbJlecGyDU4HQUQjG5NcIko4KwuLAgD+DSAv9rV1a/avH/6IiBLbhJzU7JDHV+90HDQq&#10;/NHpAIho5GOSS0SJ6j1Yv8MkeuGLz63f5feHPM6ERJS4ciTodToGGvEaADzrdBBENPIxySWihLSy&#10;sKgOwA7ETCcUDIaNos1HNjkTFVHiOn1q+linY6AR7y/LC5ax/zcRDTkmuUSUyN4AkBG78B9Pr9sS&#10;iRhhB+IhSliTx6blBD2+RqfjoBErDOBhp4MgotGBSS4RJbKDAMoRM51QfV2bf/fOsq3OhESUuLI0&#10;0O50DDRirVhesKzU6SCIaHRgkktECcueTugVdDGd0FMrVq+NhFnNJeqPUyenjXE6BhqRggB+6XQQ&#10;RDR6MMklokS3A0A7gPTohVWVTd4d20vYN5eoH2ZMSB8X9PqbnY6DRpw/LS9YVuF0EEQ0ejDJJaKE&#10;trKwKATgNQCTYl97csWqdeFwJDT8URElrgzD3+p0DDSieAHc43QQRDS6MMklopHgfVjN4VKjF9bV&#10;tPq3bz260ZmQiBLTKZNSspyOgUaUB5cXLKt1OggiGl2Y5BJRwltZWOQB8DKAvNjXnlyx+v1QKBIc&#10;/qiIEtPsvMwJIX+gzek4aERoA/Abp4MgotGHSS4RjRRrYFVz06IXNtS3BYq2FG9wJiSixJQaYr9c&#10;GhT/u7xgWZPTQRDR6MMkl4hGhJWFRV4A/0IXfXOfWrFqfTAYDgx/VESJaf7EpPTe1yLqUSOA+50O&#10;gohGJya5RDSSrAHgQ0w1t6nRE9yy8fD7zoRElHjm5mVOCgdCHqfjoIR23/KCZWz2TkSOYDbcvMgA&#10;ACAASURBVJJLRCPGysIiP4CX0HXf3I3BQNg//FERJR6XS5AU9DY6HQclrFoAf3A6CCIavZjkEtFI&#10;sw6ABzHz5ra1+kIb1x9c50xIRIln7lh3au9rEXXp18sLlvmcDoKIRi8muUQ0oqwsLAoA+Ce66Jv7&#10;xGPvbmhv54A6RH1RMDUrLxwMM1Gh/ioH8IjTQRDR6MYkl4hGovdhTV2REb0w4A8ZhS9vedOZkIgS&#10;i9st4vJ7GpyOgxLOr5YXLOO0bUTkKCa5RDTirCwsCgJ4EcDE2Nde+efmAxXljUeGPyqixDM7153k&#10;dAyUUPYAeNzpIIiImOQS0Ui1AUALgKzYF/76l3ffMA3THP6QiBLLgmmZkyOhCKffol6pqgL45vKC&#10;ZRGnYyEiYpJLRCPSysKiEIC/o4tq7p6dZY3bi45uGP6oiBJLcpLLBZ+nzuk4KP6JyOPLC5atdToO&#10;IiKASS4RjWxFAPahi0GoHnv436v9viDnASXqxawx4nY6BopvqtoA4MdOx0FE1IFJLhGNWCsLi0wA&#10;T8MagKrTF/WW/9/efcfHVd15H/8ejapV3Ts2zTY2BiMMoXeIQARIaAHHgSyb/oQny8Kz2c2GhOxm&#10;Q5ZssimUkGSX0BJDwA2BbIiwccNtZMuWGy6y5SLLRbK6RjNznj/uFQh5JFm2NHc0+rxfL700mtt+&#10;92pszXfOuedU1wfeLVz/rieFAX3IlLEZI0LBYMDrOhC7jDGPzpww46jXdQBAK0IugLhWWODfI2mh&#10;pFHtl816ZWlJ5cFj5dGvCug7khITfOG6uoNe14HYZK1dNHPCjD95XQcAtEXIBdAfzJfULCmt7ZPW&#10;Sq+8sPhtG7bWm7KAvmFMhozXNSD2WGsDxphvel0HALRHyAUQ9woL/LWS/ixpePtlq1dur9i8aa8/&#10;+lUBfceUMRnDQ6EQo+biU4wx/zlzwowtXtcBAO0RcgH0F8sl7ZE0uP2C559Z+LfGxkB99EsC+oa0&#10;FF9SqLauwus6EDustTsl/cTrOgAgEkIugH6hsMAfkvSipCy1+7+vsuJY49w3Vs73pDCgjxg5gG79&#10;+IQx5pszJ8xgDmUAMYmQC6DfKCzwb5e0RNLI9svmvbl667Yt+0uiXxXQN5w7Nn1YOBQOeV0HvGet&#10;nTVzwoyFXtcBAB0h5ALob96UZCWltF/wm18UvNNQ31wb/ZKA2JeRmpjSwijL/Z61tsYY812v6wCA&#10;zhByAfQrhQX+o5JeU4QphY4crm1647UV86JfFdA3DE9h8Kn+zhjzzzMnzOD+bAAxjZALoD96X9I2&#10;RRht+Z35/u2bS/cWR78kIPZNHZs+NBwOh72uA96w1i6T9JzXdQBAVwi5APoddxCqP0pKUoRuy7/9&#10;ZcGC+rqmY1EvDIhxWQOS0lpq6+my3A+Fw+FaY8yXZk6YwYccAGIeIRdAv1RY4K+Q9KoidFuuOlrf&#10;POvVZXMtg8kCxxmSFAx4XQOiLyEh4ZszJ8wo87oOADgRhFwA/dliSaWK0G35vcL1u0o37Fkd/ZKA&#10;2DZ1zIAhlk+A+pVQMDRr5oQZr3hdBwCcKEIugH7L7bb8giSfpNT2y3/zi7ffra1prIp2XUAsG5iZ&#10;nB6ora/0ug5ER7AluM+X6Pua13UAQHcQcgH0a4UF/kpJLyvC3Lm1NY0tL7+weDYD7QCfNtDX0uh1&#10;Deh91tpwQkLCPTMnzKjxuhYA6A5CLgBISyWVKELQXbJoU/kH7296L/olAbHr3NFpg7yuAb0vGAj+&#10;9IFzZi73ug4A6C5CLoB+r7DAH5b0J/fHtPbLn3964YpdOw5ujm5VQOwamp2S1Vxbf8jrOtB7Ak2B&#10;FUkpSY97XQcAnAxCLgBIKizwH5YTdEdIMu2X//ync+bW1DQcjXphQIzKUqDe6xrQO4Itwark1OTP&#10;M10QgL6KkAsAn1ghabWk0e0XVB2tb37+6YWvBYOhYPTLAmLPlFGpOV7XgJ5nwzYcDofvnjlhBvMh&#10;A+izCLkA4Cos8Fs5oy1XSzrunkP/6p0H33nL/1a06wJi0chBqTnNdQ1HvK4DPauxvvGph6Z+5W9e&#10;1wEAp4KQCwBtFBb46yT9VlK6pJT2y//84pL1m0vL/VEvDIhBGeGmWq9rQM9pqm/8cEDmgH/xug4A&#10;OFWEXABop7DAXybn/tzRinB/7n/9dO47R4/UVkS7LiDWnDMiNcvrGtAzWppbqnyJibdxHy6AeEDI&#10;BYDIlkhaJGls+wUNDYHgr/+r4LVAINgU9aqAGDJ2aNqg5obGKq/rwKkJBUOBluaWm/9u6oOMmA0g&#10;LhByASAC9/7cVyXtlzS0/fJtW/ZXvTFrxRxrbdRrA2LJgGDjMa9rwMmzYWurD1X//denf3Vlbx3D&#10;GPN5Y4w1xkzq4f0+aIwZ1ZP77O5xjDE/Nsbc0MPHG2+M2djNbW4zxnzPffwjY8yjne3XGDPdGPPr&#10;Hqr3DmPM5DY/LzLGTO/G9uONMfd3sOwaY0yPj4VhjPmzMabEGPMPPb3vLo6bY4z5Vpufe+X83H0/&#10;ZYwpdb9/wxjz5V46zjRjzC29se9TQcgFgA4UFvibJD0tKUnSgPbL589evXXpB5sZoAX92sShyRle&#10;14CTV7m38uffvfrhl3r5MPdJWirpiz21Q2OMT9KDkno95HZ2HGvt49ba96JQQ6estfOstU92Y/01&#10;1tqHe+jwd0ia3OVaHRsvKWLI7Q3GmBGSLrPWnmet/WUvHyux3VM5kr4Vad1e8HVJudbax6y1z1lr&#10;X+yl40yT1K2QG+G69DhCLgB0orDAf0DS7+TMn+trv/zZXxUu3bSxfG3UCwNixOkj0ocEGptqvK4D&#10;3VdRVlH46A2P/L/ePIYxJkPS5ZIeUpuQ67ZgfWCMmW2M2WSMec4Yk+Aue9YYs8ZthXqizTZlxpjH&#10;jTFL5QTn6ZJeMcasM8akucv/wxizwt0+1xizwBizwxjzjTb7ecwYs9ptyXvCfW68MWazMeb37nEX&#10;uvu8q/1x2p3fC+46rfU9YYzxG2M2RGq5do+zxF3Hb4y5rINLl2iM+ZNb41+NMQPaHGOI+3i6MWaR&#10;+/hBY8xvIxzvQmPMemPMCknfbnf933If/8gY8z9uC+xOY8zDbdb7gTFmizHmXbf189F2+79M0m2S&#10;nnKvz5nuoruNMauMMduMMVd2ce5PSrrS3T5Sy2qGew22GGNeMcYYd3+Pu7/HjcaY59s8/7D7miox&#10;xvwlwv4WShrmHu9KY8yZxphCY8xat75Jxhifey2McVpfw8aYq9z9LzHGnGWMSXev22pjTLEx5vY2&#10;v4vXjTHz3WO19aSkM91jP3WS57fIGPOz9te33e9lnpwBNFcaY+51f8ePGmPOMcasarPeeGNMifv4&#10;QmPMYvc6LDDGjIyw37vdetYb599vsqQfS7rXPad7jTGDjDFz3Ov/oTHmPHfbH7nnsVDSi+41fsp8&#10;8m/x6+56L7VeS/fnV4zTU2GKe87r3PXPjvC7/RghFwC65pdUoAj350rST3/8RkH5nsPbo1sSEDtS&#10;Ao1Hva4B3XNk/+FNy+cvv73rNU/ZHZIKrbXbJB01xuS2WXaxpH+UNFXSmZK+4D7/fWvtdEnnSbq6&#10;9U2yq8lae4W19mVJayTNsNZOs9Y2usvLrbWXyhlX4QVJd0m6RM4bcRljbpJ0tnvsaZIubA0v7vNP&#10;W2unyJlK7k5r7V87OE5HDltrcyU9K+m4LsOSKiXd6K5zr6SOugxPlPS8tfY8STU6+da//5X0sHtN&#10;OjNJ0mflXJcfGmOSjNPl+E5JF8j53RzXBdlau1zSPEmPuddnh7so0Vp7saTvSvqh+1xH5/49SUvc&#10;7SO1rF7g7meypDPkfGgiSb+11l5krT1XUpqkW9vs7wL32n2j/c7khPId7vGWSHpe0nestRfK+Z09&#10;Y60NSdrmHvMKSWvlBPEUSWOstdslfV9SkbX2IknXygn66e4xLpX0gLX2unbH/l6bYz92kufX0fX9&#10;mLX2NkmN7nFmtXl+s6RkY8wZ7lP3SnrNGJMk6TeS7nKvw/9I+kmEa/e4pM9aa8+XdJu1NuA+N6vN&#10;sZ6QVOxe/3+R1LYF+UJJt1tr75fzwdcx9/pdJOmrxpjTJf1B0lckyRiTLekySW/L+V3+ylo7Tc5r&#10;cW+E+j5GyAWALrj3574p5w/ecZ9shoJh+5Mf/vV1RlxGf3XWkMTjuvMjdtUcranYsmbrtbN/80Yg&#10;Coe7T1Jra9pf3J9brbLW7nQDxZ/lhAlJuscY45dULGmKPt0VdpY6N8/9vkHSSmttrbX2kKQmY0yO&#10;pJvcr2I5H2BOkhNuJWmXtXad+3itnG603fVmF9snSfq9MWaDpNfVcTffcmvtMvfxy/rk2pwwNyDk&#10;WGsXu0911i29wFrbbK09LCeMDnePOdda22itrZU0vxuHj3QdTvTc21tlrd1rrQ1LWtdmf9caY1a6&#10;+7tOzmtFkkrktLx/SVKwsx0bp6fBZZJeN8ask9Nzq/Xv/BJJV7lfP5VzPS6StNpdfpOk77nbLZKU&#10;Kuk0d9m71toT/fCvu+cndf0668xrku5xH98r59/UREnnSnrXPZ9/lTQmwrbLJL1gjPmqIvRuc10h&#10;97VmrS2SNNh9LUrSvDYfFN0k6cvu8VZKGizpbPf1epYxZpic/y/esNYGJa2Q9C/GmH+SNK6rD5wI&#10;uQBwAgoL/C1yPpmvl/Mf8afUHGsI/OdP5rxaX0+3TfQ/Z41IH9bSFKjzug50rbG+se4j/0c3Pvfo&#10;M5W9fSxjzGA5b87/YIwpk/SYnG6NrVOztR+5z7otOY9Kut5tCSqQEx5a1Xdx2Gb3e7jN49afE+VM&#10;C/dTt9VpmrX2LGvtH9ttK0khd/3uat1HR9v/g6SDks6X0xqV3MF+jrs27vegPnn/nqrOmQj76Uik&#10;cz9uCr1uiHQdTvTcu6zNGJMq6Rk5LY9TJf1en1yPfDnjaVwoaa3p/P7PBEnVbV4P06y157jLlki6&#10;Uk7r9tty7qe9RtIH7nIjp7W/dbvT3JZSqevX6amcX9ttTuZ1OkvOB0kTJFlr7UfuuZS2OZep1tqb&#10;2m9orf2GnAA8VtI69994e5FeN62vw/p2632nzTFPt9a2du9+SdIMOS26/+se+1U5rfCNkhYYY9q3&#10;kn8KIRcATlBhgb9K0i/k/GHObL98T9mh2md+VfhKIBBsPm5jII4lJBglNtUf8boOdK4l0NKyY932&#10;e/77W7/o1si9p+AuSS9aa8dZa8dba8dK2qVPWiUvNsacbpx7ce+VMzhVlpw3wseMMcMl3dzJ/msV&#10;4f/iLiyQ9HduC56MMaPdFqPOnMxxOpIt6YDbajdTHbeGnWaMae1i3DpwlySVyQlvktOVuEPW2mo5&#10;17H1es/oZq1LJX3OGJPqXq/8DtY70evT0bmfzPVtDXyH3dpa74tOkDTWWvu+pP8nJ5h2ODietbZG&#10;0i5jzN3u9sYYc767eKWcVt6wtbZJTivr1+WEX8l5LX2nzb2yF5xA3Sd6rhHPrye4XcpDkn6gT3pG&#10;bJU0tPU153ZXn9J+W2PMmdbaldbaxyUdlhN225/TB3Jfa8aYa+R04Y/UALBA0jfdrtIyxkxo0937&#10;BTldsWWtLXWXnyFpp7X213J6bJx33B7bIOQCQDcUFvj3SvpvOa25x32KXrxmZ+Urf1r8WjgUDke9&#10;OMBDZwzypXhdAzoWDoftzpId3/3ZV558J4qHvU/S7HbPvaFPRtJdIWcgno1ywu9sa+16OV2JS+Xc&#10;F7hMHXtB0nMmwoBQHXFbil6VtMLtBvpXdR06un2cTjwj6QFjzIeSJqjjFr/N7nolkgbJ6UkkOfc7&#10;/soYs0ROUOnKVyQ9bZyBp7q6n/hTrLWr5YSJ9XK6x66RFGnKsL9Iesw4gy+dGWF5q47OvURS0B3M&#10;6ISm9HED/O/ldEufo0+6EPskvez+bosl/dJdtzMzJD1kjFkv53V3u3uMZknlkj5011si57Wywf35&#10;3+R0wS4xztRM/3YCdR+RtMwdvOmpTtbr6Px6yixJX5LTdVnuvbV3SfqZex3WyQn47T1lnEHVNsoJ&#10;s+slvS9pcuvAU5J+JGm6+9p9UtIDHdTwB0mbJPnd/f1Obqu0tfagnH8D/9tm/XslbXS7N0/Sp+/1&#10;PY6xzPEIAN2Wl597mZxBEPYowj0/93/5qmm33jE9GoO6ADEhFLJ2/o5QY1JKEvfnxqCdG3b+9w/v&#10;/EFU5wTtjNvC86i19tau1oV3jDEZ1to644zu/IGkr1lr/V7Xhfjmvt42yJkC6aTmYqclFwBOQmGB&#10;f7mcFoDTFOH+k1df/GDdyuXbFh+3IRCnfD5jEhrrDnldB46396O9b815evYjXteBPul5t+XML2cA&#10;IAIuepUx5gZJWyT95mQDrkRLLgCctLz83ARJD8oZebEs0jr//MM7b5l6/riLolgW4JkNu2v371HW&#10;KK/rwCcqyyv9C19a+JkFL7zT6SizABBPaMkFgJNUWOAPyxkBcKMiD7WvJ3/8xtulG/asiWphgEcm&#10;jU4fEWxh4LVYUVFWsWnpnKXXEHAB9DeEXAA4BW2mFjoo6bgROq2V/uNHfy3YXFpOFy/EvaTEhATV&#10;1x30ug5I+7bv21rwh7eumf2bN2q9rgUAoo2QCwCnqLDAXy/pl5ICkga2X26t9O+Pvz5/y6Z966Je&#10;HBBlp2WZjqZEQZSUby3fMf938/IWvfY+90gD6JcIuQDQAwoL/If1yRy6Oe2XO0H3tXnbtuwviXpx&#10;QBRNHpM+PBQMBbyuo7/as2X3jnnPzb1z2dylZV7XAgBeIeQCQA8pLPDvkfQzOfPnZrdfHg5b++N/&#10;nTVn+7YDG47bGIgTKUm+xHBdLV2WPbB78+4dc56ec9+HBSvWe10LAHiJkAsAPaiwwF8m6T8lpamD&#10;oPvEv86avXN7RWm0awOiZXTG8dNqoXeVbSrbPveZOV9cvWDVaq9rAQCvEXIBoIcVFvh3SnpK0gBJ&#10;We2Xh4Jh+8T3Z725a8fBzVEvDoiCc8dkDA+FQozoGyW7Snd9NO/ZuV9cvWAVI7kDgAi5ANArCgv8&#10;OyT9XFKm+/UpLS2h8BPfn/XXXTsJuog/aSm+pFAtoyxHw66NOz+a+8yce1cvWLXW61oAIFYQcgGg&#10;lxQW+D+S06KbrQhBNxAIhh//3p9f37SxnDeniDsjB4RDXtcQ73Zu2Llt7rNz71777ppir2sBgFhi&#10;rLVe1wAAcS0vP3eSpMckVUmqi7TOw4/ees0ll024OqqFAb2orinY/P5+X2KCL4EphXrBjpIdW+f/&#10;bt49a99dw4jtANAOLbkA0MsKC/xb5HRdHigpI9I6v/75W4sKC/xvhcN88oj4kJGamNJSR5fl3rBt&#10;7bZN8383724CLgBERsgFgCgoLPBvljOP7iBF6LosSS/+cdHa115dOisYZMAexIfhKbyWe1I4HA6v&#10;Kly54q3fz7937btrmIoMADpAd2UAiKK8/NyJkh6R1CzpaKR1rrp28tivfO36+1NSklKjWhzQw441&#10;tDQsOZiUZhIMUwqdomAgGPjbX/62qHT5xkeKi/xMQQYAnSDkAkCU5eXnjpX0j5KSJVVGWue8C8YP&#10;/c4jt3wpPT31uCmIgL7kzZK6ipTszBFe19GXNdY11sz/3bz39n609wfFRf5NXtcDALGO7soAEGWF&#10;Bf5yST+RdEzSqEjrlBSXHfr3x1//Q3VVfcQQDPQVQ5KCzV7X0JdVVVYdePXJV+YRcAHgxNGSCwAe&#10;ycvPzZL0HUlnStoTaZ3BQzJTv//EXV8cMXLguKgWB/SQo7XN9cuPpKQbeix3295t5dvnPDOnMNAU&#10;+HlxkX+31/UAQF9ByAUAD+Xl56ZK+qqk6ZJ2Swq3XyclJcn32PfvuHnyuWMvjHZ9QE94c0P9wZSs&#10;jOFe19GXbFy2cd3ClxbMlfTr4iJ/xPv3AQCREXIBwGN5+bmJkmZIul5Oi27EEWkf+Ptrp9/42fNv&#10;TvAlcKsJ+pSiTdW7G9PpjXAiwqFwaOncpcvXLFz9mqQ/Fhf5G72uCQD6GkIuAMSAvPzcBEm3SfqC&#10;pL2SApHWu/q6Kac98NC196SmJadHsz7gVByqbq5ZdYxB1LoSaAo0FL7wzgfb123/o6TZxUX+kNc1&#10;AUBfRMgFgBiRl59rJF0t6StyRl2uj7Te+DOGZT3yT7fdO2RoVsRBq4BY9ObGhkMpmelDva4jVtVV&#10;1x2Z/fTsRYfKK38laWlxkZ83aABwkgi5ABBj8vJzp0r6P5JaJB2OtE5qWrLv0X++/ZbJ547NjWpx&#10;wEl6b2NVWXPmoPFe1xGLKsoqds15Zvb7DTUNTxUX+bd4XQ8A9HWEXACIQXn5uaMkPSxpiJzuyxHd&#10;/+WrpuXdekF+YqIvMWrFASdh/9HG6uLaATle1xFLQsFQcO17a1cunbNkuaRfFhf5D3hdEwDEA0Iu&#10;AMSovPzcdEl/LylXzoBUEe/Pm37xWSO++u0b78nMTBsYzfqA7nqztPFISsaAwV7XEQvqqusqC/5Y&#10;sGLfR3tXSHq2uMhf43VNABAvCLkAEMPy8nN9cgak+rykCkkNkdYbPCQz9R/+6bbPnXHm8MnRrA/o&#10;joUbq8taMgeO97oOr5WVlq2Z//y8rS3NLUWSXi4u8kccaA4AcHIIuQDQB+Tl514g6Zty7tM91NF6&#10;98288vzP5l9wc3JyYkrUigNO0J5DjUc2NPTfltyW5paGpXOWvFv8fvExSbMkvcMAUwDQ8wi5ANBH&#10;5OXnjpT0bUmjJJVLivgf+Jlnj8j+9ndv+fyIkTnMS4qY8+bmpuqUAWn97t7coxVHds59Zu6HVZVV&#10;lXK6J2/zuiYAiFeEXADoQ/Lyc9MkfUnSlZL2SWqOtF5CgjFf+/ZNl15+1TnX+XwJvmjWCHTmnZLq&#10;snB2/+myHA6Hw5tWlH6w8KWF5ZJWyOmeXOt1XQAQzwi5ANDHuPPpXiMn7Daqg2mGJCn3ojOGP/T1&#10;G74wcFDGsCiVB3RqZ0XD4c3N6UO8riMaGusajy58acHfdqzfUSPpT2L+WwCICkIuAPRRefm5YyR9&#10;XdIYOa26wUjrpaYl+77zyC3XT7vg9EtMgjHRrBGIZPaWQE1yWkqW13X0pn3b95XMfXZOSVN9U5mc&#10;7sn7va4JAPoLQi4A9GF5+bnJkj7nflVJOtbRutfdOHX8fTOvvCM9IzU7WvUBkRSUVO9W9sC4vGc8&#10;0BSoW71g1aKV76yskvS2pNnFRf6ItxUAAHoHIRcA4kBefu4EOa26OXJadcOR1hs0OCPlW//35hvP&#10;mTLmQkOjLjyybX/dwY9aMod7XUdPsmFr92zZvfqdF97Z1FDTUC/pueIi/0av6wKA/oiQCwBxIi8/&#10;N13SvXLu1z0oqb6jdS+7ctLo+7985a2DBmeOiFJ5wMfCYat5HwXrklKTM7yupSfUHKnZt+j19xds&#10;X7c9UVKJpP8pLvJXeV0XAPRXhFwAiCPuoFTTJH1VUqKkDu8D9CUmmAcfuu6iK6+dfB3z6iLa5q+v&#10;3p2Q07e7LLcEWpo2Ltvw3qLXF+2yYZsh6S+S/lZc5A95XRsA9GeEXACIQ3n5uQMlPSDpAjlBt8N7&#10;AseMHZzxtW/fdNNZE0ZOjVZ9wKbyuopd4b7Zk8Baq/079q9f8GLhourK6hxJFXK6J5d5XBoAQIRc&#10;AIhbefm5CXLm053hPnVAUof/6V9/03nj7/ripfnZOf1jehd4KxSy9q2doabE5KQ0r2vpjvpjdZVL&#10;5y57u3T5xoAkn6Q35LTeBjwuDQDgIuQCQJzLy88dLOluSZdKOqpORmBOTk5MeOibN1x26eUTr0pM&#10;9CVFq0b0T/PWH9vjy8k5zes6TkQoGApsWbV58XuvvrcxFAwNkbRG0p+Li/yHvK4NAPBphFwA6Afc&#10;e3XPkfSgpKFyujC3dLT+mWePyP67r13/2dPPHH5OdCpEf1Syu3Z/ubJGeV1HVw7uObh54UsL3z1U&#10;XpkpqVrSnySVFBf5eRMFADGIkAsA/Uhefm6KpBskfV5SUM4ozB3+Ibj0iomj77r30utHjh50epRK&#10;RD/SEgyH3y6zLYlJsTnwWW1VbcWad1e/V1xUXCspVdJbkt4pLvI3elwaAKAThFwA6Ify8nOHSbpf&#10;zsBUhyXVdrb+jTeff8bn7rjo+iFDY7/VDX3L3PXH9iTGWJfluuq6g+sWr1u0qnBluayGSSqV9HJx&#10;kb/D0coBALGDkAsA/ZTbhfl8OaMw50jaJ6d1t0O333nxpM/mX3BdTk760CiUiH6geNexffsTckZ7&#10;XYck1R+rP7T+g/WLPnx7xVZZjZLUKOlFSWuKi/xhj8sDAJwgQi4A9HN5+blpkm6WdKuc+3QPSurw&#10;Db0vMcHcc//l5117w9RrMzJSs6NUJuJUc0souGCPCfsSfcle1dBQ23CkZEnJohVvLS+1YTtYUrqk&#10;hZLmFxf567yqCwBwcgi5AABJUl5+7ghJt8kZhblJUqU6uV83JSXJ96UHr77w8qsmXZWalpwepTIR&#10;h+asr9mblJM9JtrHbaxrPLph2YbFy+ct2xAOhXMkZUvaIekl5rwFgL6LkAsA+JS8/NzTJN0ppytz&#10;nZx7djuUmZWWNOOBqy6afvFZlwxIT8mMRo2IL6u3HyuvTMoZG63jNdY3VpcuL128bO7SklAwlCWn&#10;u/5uSa9L2kTXZADo2wi5AIDjuPfrniXpHklny5lbt6qzbZKTExO+cM8l515xzeTLBg3KGB6FMhEn&#10;GptDgff2mYQEny+xN4/T1NB0bNOHmz5YOnvJumBLMFPSQEl7Jb0maSPhFgDiAyEXANAhN+xOkfRF&#10;SWMkHVEXIzFLzmjMN+ZNu2zM2MFn9nKJiBOz19fsS87J7pUBqGqrais+8m9bvWzusvUtgZZ0SYPk&#10;zBX9uqT1hFsAiC+EXABAl/Lyc32SpskJu0MlHZJU39V20y48fdjtX7j40rMmjJzq8yX4erlM9GEr&#10;th0rP5rSc12Ww6FwqGJ3Ren6xetWb165ea+kTDnhtlJOy+264iJ/qKeOBwCIHYRcEXsBjQAAChBJ&#10;REFUAMAJy8vPTZJ0iZx7drPldGOu7mq7sacNybj7vss+M3XauOkpKUmpvVwm+qC6xmDT+xW+5ISE&#10;hIRT2U9jfWP1rg0713z49ofF1ZXVDZIyJA2R88HMa5KKi4v8nU6VBQDo2wi5AIBuc8PueXJGYx4n&#10;qUFOiOj0j0pmVlrSF+655PwLLzpz2pChWTExNypix5sltftTsrNGdXc7a609sv/w9tIVm1b7i9Zu&#10;t2Fr5YTbwZKOyumWvIZwCwD9AyEXAHDS3Ht2z5Z0i5zRmFvn2e2yG+j5ueOH3pg3bdo5U8acn8YU&#10;RJC0dGv17mOpA8ed6PqB5kBD+ZY9xasKV605sOtAtSQjpzt9mpz7x9+UtLq4yN/SOxUDAGIRIRcA&#10;0CPy8nNHSbpB0lVywkalpOautktK8iXk3Zp79qVXTJx22mlDJiT4Tq27KvquYw0tDUsOJqWZBGM6&#10;Xe/wsb1b12xZvapwVWmgKRCSlCJpmKQESeskvStpK/fcAkD/RMgFAPSovPzcHElXyGndTZPTXbTL&#10;EZklaeSogQNuvWP6edNyT79g4KCMYb1YJmLUmxvqKlKyMke0f76pvql63/Z9pRuWbdiws2THQffp&#10;gZKy5AyCtlDSiuIi/6EolgsAiEGEXABAr8jLz02VdJGkW+W0sgXltO6eUNfRz1x69sjrbjxv2pln&#10;jzhnQHpKZu9ViliyeHP17roBTpfl5obmmn079pVuXrm5dOuaLfvcVRIlDXe/75D0jqQNxUX+gDcV&#10;AwBiDSEXANCr3Pt2T5d0mZwW3hRJdXJaeLv8I2SM9JnLJo669PIJk86eOGpSzsD0ob1aMDxVXlFb&#10;Mc9/dPeW1ZtLN63cVN7mFdI6BVCLpMWSPpC0t7jIzxsZAMCnEHIBAFHjtu5OkXS9pHPkhNzDckZn&#10;PiGTJo8ZdPV1UyZNmjx64rBh2WO7un8Tsa+qqv5w6eYDW95fvHXz4iVb97d5a+KTM5BUipwBzQok&#10;+YuL/F3O0QwA6L8IuQAAT+Tl5w6VNF3SjZJy5LTQVeoERmZuNWr0oPRrb5w6Yep5p00aPWbQGb5E&#10;X2LvVIueFAqGgpUHj5WXlOw5NHt+SdZHuw7ParPYJ2fqn1Q5r4XVkt6XtKO4yB/2oFwAQB9DyAUA&#10;eCovPzdB0lmSrpR0iZyQE5AzBcwJT/2SkZmadPW1U8afM2XM+LHjho4bPCRjZEICIzXHgnAoHD50&#10;qGZf2a7KXRvX79m1bMmW8qbGQMha6VhAdzaHtUROq36apLCkYknLJG0pLvI3eVk7AKDvIeQCAGJG&#10;Xn5umqQJclp4L5KULKc174ikboWdrOwByZdePmHsOeeOHTdu/NBxQ4Zmjfb5Enw9XjSOY8PWHjlS&#10;e2BP2aGyjRvKdy37YPPu2prG9h9YJEoa1BDUlPoW1YSdaX+Wygm2J9x9HQCA9gi5AICYlJefmyRn&#10;wKppcgatypLT2letE5ySqK0BA5ITL7l84phzzztt3LjxQ8cNHZ49NpHuzT2ipSUUOHqk9mDFger9&#10;m0vLdy37YMvuI4drI30okSxpiJyAG5Tkt1aralu0ffm7/pqoFg0AiFuEXABAzHO7NI+WdK6cEZpH&#10;uovqJB1TN+7jbZWSkuSbljt+2IRJo0eOHTd4xLDhOSMHDcoYnpjkS+qxwuNQc1NL45HDtQcOHKg6&#10;sLvsUMXm0r0HNm8sPxoOR3xDkSgpW1K6nA8oGiV9KMkvaUdhgb85epUDAPoLQi4AoE9xpyQaImd0&#10;5oskTZRzH6+RVC8n9AZPZt8JCcZMnjp28MRJo4ePGTt46LAR2cMGDc4clpmZNiihn43ibK1VQ0Nz&#10;zZFDtRX791cdKNt58MCG9XsO7NpxsLMW1wQ5oTZTTqgNStok5x7bnZIOFBb4u/2BBAAA3UHIBQD0&#10;aXn5uYmSxkgaL+l8OeE3SU7obZATek94AKtIUtOSfVPOHTtk3Pihg4cMy8oeOCgjOzt7QHZmVlp2&#10;ekZKdmpq8oBTOwtvNDe3NNbVNlUfq66vqqqqrzp8qKb64IHqqj27D1fv3HGwuqkx0FUgTZATaLPc&#10;n62krXJbaiXtLSzwn9QHDgAAnCxCLgAgruTl5/okjZI0Tk7onSJnOhpJapbTxblBTiDrEQMGJCeO&#10;P2N49uixg7KHDc/JHjwkMzsnJz07PSMlPTk5MSU5OTE1KTkxJSnJl5KU5EvurVGfw2FrWwLBpkAg&#10;2Njc3NLU1NTS2NzU0tjYGGhqaGhurK9taqg8eKx6b/mRqp07KqqrjtZ3p7twgpxuxxlyPkRovX47&#10;Ja2VtF3SnsICf6BHTwoAgG4i5AIA4pp7P+8IOaF3opzRm0fICWlGTpfa1uAblVbHjMzUpJyc9JSs&#10;7AEpWVlpKRmZqSnp6akpySmJiVaSrLXhsHU5oxV//OPHj6VgMBSqqW5oqqqqbzxyuKax6mhdcw/9&#10;WffJCbMZcsKt5FyvvZI+ktNKe0BSBffVAgBiDSEXANDv5OXnpkgaLifsni5nnt6xckb/DcsJdgE5&#10;wbfZfRxvfzCNnBbu1q+2rbNBSWWStrnfD0iqpOsxAKAvIOQCAKCPB7TKkTRM0lA54XeM+zhHTgBs&#10;/aOZICcINsuZv7dZUWoF7oYEOcG1NcSm6JNzaB1E64icAHtA0n5JVZIOSjpcWOAPR7tgAAB6AiEX&#10;AIAuuINbZcoZObj1q7UleJic0Z5TdfxURqbNV9hdHmzzPdxu3faPI31PlBNeW+f4DevTrcxtj1cr&#10;qVJOiN0nJ9RWywmzNYx0DACIR4RcAABOkdsKnCrnHtZkfdJy2varddCmdPdrgLuebfMVbvNd7Z5v&#10;Dcl1kmrcr3o5c882ud/bPm4pLPDzRx4A0O8QcgEAAAAAcaNXpjAAAAAAAMALhFwAAAAAQNwg5AIA&#10;AAAA4gYhFwAAAAAQNwi5AAAAAIC4QcgFAAAAAMQNQi4AAAAAIG4QcgEAAAAAcYOQCwAAAACIG4Rc&#10;AAAAAEDcIOQCAAAAAOIGIRcAAAAAEDcIuQAAAACAuEHIBQAAAADEDUIuAAAAACBuEHIBAAAAAHGD&#10;kAsAAAAAiBuEXAAAAABA3CDkAgAAAADiBiEXAAAAABA3CLkAAAAAgLhByAUAAAAAxA1CLgAAAAAg&#10;bhByAQAAAABxg5ALAAAAAIgbhFwAAAAAQNwg5AIAAAAA4gYhFwAAAAAQNwi5AAAAAIC4QcgFAAAA&#10;AMQNQi4AAAAAIG4QcgEAAAAAcYOQCwAAAACIG4RcAAAAAEDcIOQCAAAAAOIGIRcAAAAAEDcIuQAA&#10;AACAuEHIBQAAAADEDUIuAAAAACBuEHIBAAAAAHGDkAsAAAAAiBuEXAAAAABA3CDkAgAAAADiBiEX&#10;AAAAABA3CLkAAAAAgLhByAUAAAAAxA1CLgAAAAAgbhByAQAAAABxg5ALAAAAAIgbhFwAAAAAQNwg&#10;5AIAAAAA4sb/B3ch+9/QpmnEAAAAAElFTkSuQmCCUEsDBBQABgAIAAAAIQDIJuYM3gAAAAUBAAAP&#10;AAAAZHJzL2Rvd25yZXYueG1sTI9Ba8JAFITvhf6H5RV6q5u00WqajYi0PYlQLYi3Z/aZBLNvQ3ZN&#10;4r/v9tQehxlmvsmWo2lET52rLSuIJxEI4sLqmksF3/uPpzkI55E1NpZJwY0cLPP7uwxTbQf+on7n&#10;SxFK2KWooPK+TaV0RUUG3cS2xME7286gD7Irpe5wCOWmkc9RNJMGaw4LFba0rqi47K5GweeAw+ol&#10;fu83l/P6dtxPt4dNTEo9PoyrNxCeRv8Xhl/8gA55YDrZK2snGgXhiFcwAxG8ebJIQJwUJK/TBcg8&#10;k//p8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cWfxtQD&#10;AAC/CAAADgAAAAAAAAAAAAAAAAA6AgAAZHJzL2Uyb0RvYy54bWxQSwECLQAKAAAAAAAAACEAKzkU&#10;1u6qAADuqgAAFAAAAAAAAAAAAAAAAAA6BgAAZHJzL21lZGlhL2ltYWdlMS5wbmdQSwECLQAUAAYA&#10;CAAAACEAyCbmDN4AAAAFAQAADwAAAAAAAAAAAAAAAABasQAAZHJzL2Rvd25yZXYueG1sUEsBAi0A&#10;FAAGAAgAAAAhAKomDr68AAAAIQEAABkAAAAAAAAAAAAAAAAAZbIAAGRycy9fcmVscy9lMm9Eb2Mu&#10;eG1sLnJlbHNQSwUGAAAAAAYABgB8AQAAWLMAAAAA&#10;">
                <o:lock v:ext="edit" aspectratio="t"/>
                <v:shape id="Picture 9" o:spid="_x0000_s1053" type="#_x0000_t75" style="position:absolute;width:52851;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xqwQAAANoAAAAPAAAAZHJzL2Rvd25yZXYueG1sRI9Bi8Iw&#10;FITvwv6H8Ba8aeoi4naNoiuCR7V6fzTPpti8lCa23f31RhA8DjPzDbNY9bYSLTW+dKxgMk5AEOdO&#10;l1woOGe70RyED8gaK8ek4I88rJYfgwWm2nV8pPYUChEh7FNUYEKoUyl9bsiiH7uaOHpX11gMUTaF&#10;1A12EW4r+ZUkM2mx5LhgsKZfQ/ntdLcKqsv/ZXufHEKfHDfd1Eyvm23WKjX87Nc/IAL14R1+tfda&#10;wTc8r8QbIJcPAAAA//8DAFBLAQItABQABgAIAAAAIQDb4fbL7gAAAIUBAAATAAAAAAAAAAAAAAAA&#10;AAAAAABbQ29udGVudF9UeXBlc10ueG1sUEsBAi0AFAAGAAgAAAAhAFr0LFu/AAAAFQEAAAsAAAAA&#10;AAAAAAAAAAAAHwEAAF9yZWxzLy5yZWxzUEsBAi0AFAAGAAgAAAAhANucbGrBAAAA2gAAAA8AAAAA&#10;AAAAAAAAAAAABwIAAGRycy9kb3ducmV2LnhtbFBLBQYAAAAAAwADALcAAAD1AgAAAAA=&#10;">
                  <v:imagedata r:id="rId31" o:title="25DD23A4" cropbottom="5980f"/>
                </v:shape>
                <v:shape id="Text Box 35" o:spid="_x0000_s1054" type="#_x0000_t202" style="position:absolute;top:26986;width:5284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8F64C6D" w14:textId="69D3E08B" w:rsidR="006A4AE2" w:rsidRPr="00F67362" w:rsidRDefault="006A4AE2" w:rsidP="006A4AE2">
                        <w:pPr>
                          <w:pStyle w:val="Caption"/>
                          <w:rPr>
                            <w:rFonts w:ascii="Times New Roman" w:hAnsi="Times New Roman" w:cs="Times New Roman"/>
                            <w:noProof/>
                          </w:rPr>
                        </w:pPr>
                        <w:r w:rsidRPr="00F67362">
                          <w:rPr>
                            <w:rFonts w:ascii="Times New Roman" w:hAnsi="Times New Roman" w:cs="Times New Roman"/>
                          </w:rPr>
                          <w:t xml:space="preserve">Figure </w:t>
                        </w:r>
                        <w:r w:rsidR="00D139EA" w:rsidRPr="00F67362">
                          <w:rPr>
                            <w:rFonts w:ascii="Times New Roman" w:hAnsi="Times New Roman" w:cs="Times New Roman"/>
                          </w:rPr>
                          <w:fldChar w:fldCharType="begin"/>
                        </w:r>
                        <w:r w:rsidR="00D139EA" w:rsidRPr="00F67362">
                          <w:rPr>
                            <w:rFonts w:ascii="Times New Roman" w:hAnsi="Times New Roman" w:cs="Times New Roman"/>
                          </w:rPr>
                          <w:instrText xml:space="preserve"> SEQ Figure \* ARABIC </w:instrText>
                        </w:r>
                        <w:r w:rsidR="00D139EA" w:rsidRPr="00F67362">
                          <w:rPr>
                            <w:rFonts w:ascii="Times New Roman" w:hAnsi="Times New Roman" w:cs="Times New Roman"/>
                          </w:rPr>
                          <w:fldChar w:fldCharType="separate"/>
                        </w:r>
                        <w:r w:rsidR="00350699">
                          <w:rPr>
                            <w:rFonts w:ascii="Times New Roman" w:hAnsi="Times New Roman" w:cs="Times New Roman"/>
                            <w:noProof/>
                          </w:rPr>
                          <w:t>11</w:t>
                        </w:r>
                        <w:r w:rsidR="00D139EA" w:rsidRPr="00F67362">
                          <w:rPr>
                            <w:rFonts w:ascii="Times New Roman" w:hAnsi="Times New Roman" w:cs="Times New Roman"/>
                            <w:noProof/>
                          </w:rPr>
                          <w:fldChar w:fldCharType="end"/>
                        </w:r>
                        <w:r w:rsidR="00F67362" w:rsidRPr="00F67362">
                          <w:rPr>
                            <w:rFonts w:ascii="Times New Roman" w:hAnsi="Times New Roman" w:cs="Times New Roman"/>
                            <w:noProof/>
                          </w:rPr>
                          <w:t xml:space="preserve"> – types of homes by renters in toronto, on - 2018</w:t>
                        </w:r>
                      </w:p>
                    </w:txbxContent>
                  </v:textbox>
                </v:shape>
                <w10:wrap type="square" anchorx="margin"/>
              </v:group>
            </w:pict>
          </mc:Fallback>
        </mc:AlternateContent>
      </w:r>
    </w:p>
    <w:p w14:paraId="0735BC94" w14:textId="0E74D116" w:rsidR="000F683E" w:rsidRPr="00EC5451" w:rsidRDefault="000F683E" w:rsidP="00EC5451">
      <w:pPr>
        <w:spacing w:after="0" w:line="360" w:lineRule="auto"/>
        <w:jc w:val="center"/>
        <w:rPr>
          <w:rFonts w:ascii="Times New Roman" w:hAnsi="Times New Roman" w:cs="Times New Roman"/>
          <w:sz w:val="24"/>
          <w:szCs w:val="24"/>
          <w:lang w:val="en-CA"/>
        </w:rPr>
      </w:pPr>
    </w:p>
    <w:p w14:paraId="26B69D75" w14:textId="3285EE1E" w:rsidR="00E572FD" w:rsidRPr="00EC5451" w:rsidRDefault="00CC350F" w:rsidP="00EC5451">
      <w:pPr>
        <w:spacing w:after="0" w:line="360" w:lineRule="auto"/>
        <w:jc w:val="center"/>
        <w:rPr>
          <w:rFonts w:ascii="Times New Roman" w:hAnsi="Times New Roman" w:cs="Times New Roman"/>
          <w:sz w:val="24"/>
          <w:szCs w:val="24"/>
          <w:lang w:val="en-CA"/>
        </w:rPr>
      </w:pPr>
      <w:r w:rsidRPr="00EC5451">
        <w:rPr>
          <w:rFonts w:ascii="Times New Roman" w:hAnsi="Times New Roman" w:cs="Times New Roman"/>
          <w:b/>
          <w:noProof/>
          <w:sz w:val="24"/>
          <w:szCs w:val="24"/>
        </w:rPr>
        <mc:AlternateContent>
          <mc:Choice Requires="wpg">
            <w:drawing>
              <wp:anchor distT="0" distB="0" distL="114300" distR="114300" simplePos="0" relativeHeight="251693056" behindDoc="0" locked="0" layoutInCell="1" allowOverlap="1" wp14:anchorId="0AD5D0FC" wp14:editId="570CC66B">
                <wp:simplePos x="0" y="0"/>
                <wp:positionH relativeFrom="margin">
                  <wp:align>center</wp:align>
                </wp:positionH>
                <wp:positionV relativeFrom="paragraph">
                  <wp:posOffset>1270</wp:posOffset>
                </wp:positionV>
                <wp:extent cx="5027295" cy="3455670"/>
                <wp:effectExtent l="0" t="0" r="1905" b="0"/>
                <wp:wrapSquare wrapText="bothSides"/>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7295" cy="3455670"/>
                          <a:chOff x="0" y="0"/>
                          <a:chExt cx="5285105" cy="3633980"/>
                        </a:xfrm>
                      </wpg:grpSpPr>
                      <pic:pic xmlns:pic="http://schemas.openxmlformats.org/drawingml/2006/picture">
                        <pic:nvPicPr>
                          <pic:cNvPr id="10" name="Picture 10" descr="C:\Users\akatipunan\AppData\Local\Microsoft\Windows\INetCache\Content.MSO\FFC4DD52.tmp"/>
                          <pic:cNvPicPr>
                            <a:picLocks noChangeAspect="1"/>
                          </pic:cNvPicPr>
                        </pic:nvPicPr>
                        <pic:blipFill rotWithShape="1">
                          <a:blip r:embed="rId32">
                            <a:extLst>
                              <a:ext uri="{28A0092B-C50C-407E-A947-70E740481C1C}">
                                <a14:useLocalDpi xmlns:a14="http://schemas.microsoft.com/office/drawing/2010/main" val="0"/>
                              </a:ext>
                            </a:extLst>
                          </a:blip>
                          <a:srcRect b="5771"/>
                          <a:stretch/>
                        </pic:blipFill>
                        <pic:spPr bwMode="auto">
                          <a:xfrm>
                            <a:off x="0" y="0"/>
                            <a:ext cx="5285105" cy="3015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7" name="Text Box 37"/>
                        <wps:cNvSpPr txBox="1"/>
                        <wps:spPr>
                          <a:xfrm>
                            <a:off x="0" y="3069122"/>
                            <a:ext cx="5279528" cy="564858"/>
                          </a:xfrm>
                          <a:prstGeom prst="rect">
                            <a:avLst/>
                          </a:prstGeom>
                          <a:solidFill>
                            <a:prstClr val="white"/>
                          </a:solidFill>
                          <a:ln>
                            <a:noFill/>
                          </a:ln>
                        </wps:spPr>
                        <wps:txbx>
                          <w:txbxContent>
                            <w:p w14:paraId="73276BA5" w14:textId="384F3CB6" w:rsidR="00F67362" w:rsidRPr="00F67362" w:rsidRDefault="006A4AE2" w:rsidP="00F67362">
                              <w:pPr>
                                <w:pStyle w:val="Caption"/>
                                <w:rPr>
                                  <w:rFonts w:ascii="Times New Roman" w:hAnsi="Times New Roman" w:cs="Times New Roman"/>
                                  <w:noProof/>
                                </w:rPr>
                              </w:pPr>
                              <w:r w:rsidRPr="00F67362">
                                <w:rPr>
                                  <w:rFonts w:ascii="Times New Roman" w:hAnsi="Times New Roman" w:cs="Times New Roman"/>
                                </w:rPr>
                                <w:t xml:space="preserve">Figure </w:t>
                              </w:r>
                              <w:r w:rsidR="00D139EA" w:rsidRPr="00F67362">
                                <w:rPr>
                                  <w:rFonts w:ascii="Times New Roman" w:hAnsi="Times New Roman" w:cs="Times New Roman"/>
                                </w:rPr>
                                <w:fldChar w:fldCharType="begin"/>
                              </w:r>
                              <w:r w:rsidR="00D139EA" w:rsidRPr="00F67362">
                                <w:rPr>
                                  <w:rFonts w:ascii="Times New Roman" w:hAnsi="Times New Roman" w:cs="Times New Roman"/>
                                </w:rPr>
                                <w:instrText xml:space="preserve"> SEQ Figure \* ARABIC </w:instrText>
                              </w:r>
                              <w:r w:rsidR="00D139EA" w:rsidRPr="00F67362">
                                <w:rPr>
                                  <w:rFonts w:ascii="Times New Roman" w:hAnsi="Times New Roman" w:cs="Times New Roman"/>
                                </w:rPr>
                                <w:fldChar w:fldCharType="separate"/>
                              </w:r>
                              <w:r w:rsidR="00350699">
                                <w:rPr>
                                  <w:rFonts w:ascii="Times New Roman" w:hAnsi="Times New Roman" w:cs="Times New Roman"/>
                                  <w:noProof/>
                                </w:rPr>
                                <w:t>12</w:t>
                              </w:r>
                              <w:r w:rsidR="00D139EA" w:rsidRPr="00F67362">
                                <w:rPr>
                                  <w:rFonts w:ascii="Times New Roman" w:hAnsi="Times New Roman" w:cs="Times New Roman"/>
                                  <w:noProof/>
                                </w:rPr>
                                <w:fldChar w:fldCharType="end"/>
                              </w:r>
                              <w:r w:rsidR="00F67362" w:rsidRPr="00F67362">
                                <w:rPr>
                                  <w:rFonts w:ascii="Times New Roman" w:hAnsi="Times New Roman" w:cs="Times New Roman"/>
                                  <w:noProof/>
                                </w:rPr>
                                <w:t xml:space="preserve"> - </w:t>
                              </w:r>
                              <w:r w:rsidR="00F67362" w:rsidRPr="00F67362">
                                <w:rPr>
                                  <w:rFonts w:ascii="Times New Roman" w:hAnsi="Times New Roman" w:cs="Times New Roman"/>
                                  <w:noProof/>
                                </w:rPr>
                                <w:t xml:space="preserve">types of homes by </w:t>
                              </w:r>
                              <w:r w:rsidR="00F67362" w:rsidRPr="00F67362">
                                <w:rPr>
                                  <w:rFonts w:ascii="Times New Roman" w:hAnsi="Times New Roman" w:cs="Times New Roman"/>
                                  <w:noProof/>
                                </w:rPr>
                                <w:t>first-Time Home owners</w:t>
                              </w:r>
                              <w:r w:rsidR="00F67362" w:rsidRPr="00F67362">
                                <w:rPr>
                                  <w:rFonts w:ascii="Times New Roman" w:hAnsi="Times New Roman" w:cs="Times New Roman"/>
                                  <w:noProof/>
                                </w:rPr>
                                <w:t xml:space="preserve"> in toronto, on - 2018</w:t>
                              </w:r>
                            </w:p>
                            <w:p w14:paraId="7E64791E" w14:textId="4A597C99" w:rsidR="006A4AE2" w:rsidRPr="00E177BD" w:rsidRDefault="006A4AE2" w:rsidP="006A4AE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D5D0FC" id="Group 38" o:spid="_x0000_s1055" style="position:absolute;left:0;text-align:left;margin-left:0;margin-top:.1pt;width:395.85pt;height:272.1pt;z-index:251693056;mso-position-horizontal:center;mso-position-horizontal-relative:margin;mso-width-relative:margin;mso-height-relative:margin" coordsize="52851,3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9T2wMAAMEIAAAOAAAAZHJzL2Uyb0RvYy54bWycVk1v4zYQvRfofyB0&#10;X9uyIzsR4ixcuw4C5AtNFrn4QlOURUQiWZKOnP31faQku3a2bboHC8MhOZx582bGl193VUneuLFC&#10;yWkU9wYR4ZKpTMjNNPr2vPxyHhHrqMxoqSSfRu/cRl+vfv3lstYpH6pClRk3BEakTWs9jQrndNrv&#10;W1bwitqe0lxiM1emog5Ls+lnhtawXpX94WAw7tfKZNooxq2FdtFsRlfBfp5z5h7y3HJHymkE31z4&#10;mvBd+2//6pKmG0N1IVjrBv0JLyoqJB7dm1pQR8nWiA+mKsGMsip3PaaqvspzwXiIAdHEg5Noro3a&#10;6hDLJq03eg8ToD3B6afNsvu3R0NENo1GyJSkFXIUniVYA5xab1KcuTb6ST+aJkKIt4q9WiLVvKBy&#10;w2dWA2ik39/on17x683h/i43lbeD2MkuJOJ9nwi+c4RBmQyGk+FFEhGGvdFZkownbapYgXx+uMeK&#10;37ubw/MkHnQ3x6PRxXm42adp83Bwb++OFizFr0UW0gdk/5uBuOW2hketkepTNipqXrf6C0igqRNr&#10;UQr3HgiNdHun5NujYB5wvzgkKQaHmyRh279KvCbjloHT83T1zaIUV/QVNvVWUrmaae25uELCaLm6&#10;69i3ehEyU7Vd3dxzN6eottVcScel6909PayWy/nZYpEMe67SPqedE41L1EP2bww4Pt73y6N41qXQ&#10;S1GWxCj3IlzxVFAN3sWInaZ+s4USMZ3w/AfZaGpoodi2gvtNUzC8BAJK2kJoGxGT8mrNwXFzkwWO&#10;0tQa9gc4S9AEksmkUzrDHSs8ib3PnZtN/Bb8J+v6TmVwlW6dCt5+is1HnBzEyThOQqV0nASgxrpr&#10;ririBfgJ14J5+nZrnffncMRjJJWHD3qalvJIgYNeE/z3HrciwvG1jB5rO3Cx+gDv/2ojIWvw0ps9&#10;MHQ06Rj67Kv5N7UjUMHV9phvI8TtoG/7hdc3nh7gOOoNo8H4Ih4OvQ2a7jvEcHKRDNGyfIdIxmfn&#10;SWhX+zI/4PVJSK0qReZR9a/4LMxLQ94oxkZdCMfbfB2d+gfoDwF5ye3Wu9Bf40Ayr1qr7B0ggPyh&#10;/VnNlgIP3lLrHqnB+EFJY6S6B3zyUtXTSLVSRAplvv9I788jndiNSI1xNo3sn1vqu1J5I5FoP/s6&#10;wXTCuhPktporhBpjWGsWRFwwruzE3KjqBZN25l/BFpUMb00j14lzhxU2MKkZn82C3DS3W/mk0RKb&#10;4vbAPu9eqNFtWhwSeq86KtH0hPDNWZ8Sq2eouaUI1XBAEfz2C9A6SGFOQjoaxH9fh1OHfx5XfwEA&#10;AP//AwBQSwMECgAAAAAAAAAhAIf+SC5ZqQAAWakAABQAAABkcnMvbWVkaWEvaW1hZ2UxLnBuZ4lQ&#10;TkcNChoKAAAADUlIRFIAAANhAAACDAgGAAAAfBGkDwAAAARzQklUCAgICHwIZIgAAAAJcEhZcwAA&#10;CxIAAAsSAdLdfvwAAAA4dEVYdFNvZnR3YXJlAG1hdHBsb3RsaWIgdmVyc2lvbjMuMS4zLCBodHRw&#10;Oi8vbWF0cGxvdGxpYi5vcmcvgAAxRAAAIABJREFUeJzs3Xl4XGXd//H398xk3yZp2jRN03SHLtCW&#10;sBVoKZ22gCECAWUVKYgrCiK4/MAFBOVRHjcU9XnQuDwCKgqyCAJBKCCr7JuASAmlFEr3vcncvz/O&#10;CUzTJE3SZM7M5PO6rlyZnDnL58ycJPM9933uY845REREREREJDW8sAOIiIiIiIgMJSrCRERERERE&#10;UkhFmIiIiIiISAqpCBMREREREUkhFWEiIiIiIiIppCJMREREREQkhVSEiQwSM5tqZk+Z2Xoz+3TY&#10;eQaCmU00s0G/r4WZ3WFmpwz2drrZ9sVm9uMwti0Dy8zONLObw84hIiLSmYowSVtmtiHpK2Fmm5N+&#10;DuUDeh99CbjDOVfinLuq85Nmdr+Znd5p2gIzey1F+UJlZpea2fZO7/N5AM65Rc653/VjnVEzc2Y2&#10;tpvn87o4rjYl/Xycc+7rzrmzd2/vepV1TzNr62L6dWZ20WBvvzfM7ONm9lzwGi03syvNrDTsXL3l&#10;nPuFc66xr8uZ2a+SjoltnY7TGwYjaw9ZYsExXTmA6xxvZteb2epgnx4ws3gX23yg03I/NrMf9HOb&#10;Y4JtrjCzNWb2dzPbu9M8Z5nZG8GJq2vNrDjpuS+Z2ZPBe7FTBjNbbGYvB8s+ZWaL+pNTRCRVVIRJ&#10;2nLOFXd8Aa8DjUnT+vwBPQR1wHNhh0hzv0t+n51z39vVAmYW7e/GnHNbOx1XbwOLkqb9qb/rzjZm&#10;diHwDeAcoAw4BNgTuG133oMByBUZ7G04505POka+B/w66Rg5ti/rCvO16oqZjQL+AbwJTAaqgF8C&#10;f+micNnTzD4wQJsuBe4GpgPDgL8Cf+14fczsQOA7wDFADVAMXJG0/FLgIuD3XezTnsBPgTOD7VwO&#10;XG9mRQOUXURkwKkIk4xkZjXB2flY0rQDzOytoDXkY2a2xMyuMrO1ZvaCmR2WNG/MzJqDs/tvmNkl&#10;ZuYFz00Oll1rZivN7JoechwTtBSsMbO7zWyPYPoSYA7ws+BM8/h+7udoM7vFzFYFZ3nPSHru0qDV&#10;5NpgG0+Z2QQzu8jM3jGz181swUDvczD/WWb2ZvD1+WBaj+9JH/f7vVbCpPfyR2a2Crioh7xLgu/P&#10;Ba/JcX3ZbrC9y83s6uDxnmbWZn63tmVm9q6ZnWFms83s2eB9/16n5T9hZv8K3rNbzaymrxk6re84&#10;M3s+2NZdZjYp6bm3zOy84BjcYGY/NbNqM7vTzNaZ2e2W1HJlZnPM7OFgXY+b2cHdbHMY/gfeTzrn&#10;7nLObXfO/Rs4HpgKfNjMSsxsS8f6g+Nxq5kVBD9fYWaXB4+vM7MfmNnfzG+peMDM6pK2Nz34/Vkd&#10;/K4ek/TcdcF7f4eZbQRmm9nRZvZisK5WM/tcN/vxSTO7K3icb37rzllm9u9gW9/fjfflpCDD6mC/&#10;xiU9t8bMPm9mL+AX+pjZLDP7R3DMPtnpd/NGM/uumbUE+7Qk6bjpOKZfC97jI4JlPm9m/wmO/z9a&#10;71vKvgK86pz7nHPuHefcRufcL4Ar2bHoAb8outTMrM8vUCfOuWedc1cF22wHvg9U45+sAjgNuNY5&#10;95hzbh3+CYBTOv52OOeuc87dAqzpYvV1wOvOuSXOdy2QD4zZ3dwiIoNFRZhkJOfcMuB+4ENJk0/F&#10;/yfe0cXrIOBFoBL4JnBDUoHwf8BmYAKwL9AALA6euwy4FSgHRgM/6SqDmU0J1vNZYDhwF3CzmeU4&#10;5+YCD+J/iC12zr3az139PfAfYBRwAvAdMzs06fmjgV8AMfxWt7uANvwPN9/GPzvcYbf3OclcYCJw&#10;JH5RNK+X70l/HQS8gP86/1cPeecG36cNYMtWBNgbGI//el0JnA8cGkxfbGYHAJjZicC5QCN+C8MT&#10;+K97v5jZdOBXwKeBEcC9wE2ditpjgyxTgROBvwDnBdsvBj4VrGsscCNwIVCBX2TdaGblXWx6TvB9&#10;h+upnHNrgTuAhc659cDTSfPOBd4ADkz6+d6kxU/GLwAqgOXAxUGuUuBO/OO4Ev/D+C/NbGLSsqcC&#10;XwVKgEfxW25Oc86VADOB+7rYh+4cCcwC9sF/7+b1YVmCzPXAz/FbXqqAx/D/viT/T/0QMA+oMb9F&#10;5q/A7/D38aJg/tFJ858CfB6/lWgt/v7C+8f02OCYvt3MmvCPwQagFtgENPcy/kLgj11M/wOwl5lV&#10;JU37Nf4x1OeTGb1wCLABaA1+ngY8lfT8U8G269i1e4HVZjbfzCJmdhp+y9krA5hXRGRAqQiTTPZr&#10;/A9nHV1+TgB+m/T8cuDK4Cz+NcCrwJHBGeY48Hnn3Cbn3FvAD/A/wAJsB8YC1c65Lc65Ha6LSHIi&#10;cJNz7m7n3Hb8LjClwAF92IergrPma8xsDf6HZIJ9GgfsD3w5yPE4/getjyQtf0/QUtGG/8GqAvhO&#10;8PN1wEQzKx7Afe5wcbCep/Dfh5OC6bt6Tzo7OXn/zWxEN/O97pz7qXOu3Tm3uR95d9clQVfGm4Kf&#10;f+Oce9c59zp+165ZwfRPAJc6514KjomLgUM6fbBNFum0/2uApqTnTwJucM7d45zbBnwL/0P8vknz&#10;/MA5tzIpywPOuWeC1+kvSdk+Cvw5OF4Szrm/As8DXV07UwmscM51NQjL8uB58D/8HmpmecAk/KL/&#10;UDMrwS9Qk9+XPzjnHg9el2vwiyfwi8hnnXO/C97fR/GLv+QP/tc75x4Ocm/FP9EwzcxKgvfhiS5y&#10;dudbzrl1zrn/4LcyzdzVAl04GbjOOfdA8L5cDIwL9rnDFc65FcH7MB9Y75z7SfD36Bb8ExbHJ81/&#10;jXPu6WB91+4i1ynAT5xzzwfr/yJwVNJJpp5U4r+HnS1Per5DG36L1CWdCszdErTa/QL/b9u2YHIx&#10;fvEJQPA3bBN+4d0j59wW/AL3VmAr/omSjwXHmohIWlIRJpnsBmCGmY0BjgDeCQqVDm90+hC5FL9F&#10;qQ7IA1YkffD9Cf4ZbYAvADnAY2b2jJl9tJvtjwrWCYBzLoHfEtCX7mefds7FOr7wr4dIXv9K59zG&#10;TvuQvP4VSY83478GiaSf4f2zyQOxzx1akx53vK6w6/eks2uS998593YvttenvEE3to5BFU7oca+6&#10;1u6cezfp583s/Lp3DCBQh98FteM1fgf/g2xyi0fndcc6HQN/Tnq+8zHWDiyj52Ogp2yndir49uX9&#10;9y7ZSqCqm25o1cHz4Bdh8/BPPDyGf83PocDBwDNBt7IObyU93tQp19xOuY4LttOh8/t/TDDP60E3&#10;xn3pve5y9EXn92UbfhGT/L60djd/oPPvcl9ydd7+Cvziozd/e1ay42vboTrp+WTXAe34hV+3gq6W&#10;Hb9nR/UwXylwO/4JgeSW+g34J7E65osChcD6nrYbzPsh/IGQ9gNy8Vui/9CpNVVEJK2k1QXDIn3h&#10;nNtkZn/C/3Awk51bXDp/8B2DfzF6K/6HnIqkgiV5vcuBjwGY2VzgTjNbEpw5T/Ym/tl/gnm9YJvL&#10;+r1TO6+/0syKkgqxMf1c/0Dtc4da3u/q0/G69uY96a8dWmS6y4s/gAud5k3lKGmtwAUD1A0S/Nc1&#10;+dqpCP4H7f4eA1c75z7bi3nvBwz/w2xH6x9mVobfna3jGqz7gBn43eLuBZ7EH7xjETt2RdxVrjtc&#10;z6MYdn7/H8Rv+cnF73p5LUm/iynQ+X3JwS9ikt8X1938gTH4XTt3pavWyM7bH4F/kqU3x8Vd+F0l&#10;O18P92HgOefciuQWNedcwsy+Cvw373d33jmkcwftasPmj3b4V+BR59wFnZ5+Dv9Y6rA3fmHWuXjt&#10;ygz8Y+jZ4OclwfV481CXRBFJU2oJk0z3G+AM/A+Bna+9qTazs80fqONE/GuhbnfOteJ/QLzCzErN&#10;zDP//ldzAczsw0kXxa/B/xDU3sW2/wB80MzmBR/CLsA/a/vwQOxYUAA9BnzL/KHVZ+Jfk9TnkSEH&#10;cJ87fNXMCsxsL/xubskjlvX0ngyI7vIGLUXv4l+/FYaf4V8j1zFAS7n1Y3CQJL8HjjWzucEx9mX8&#10;/XusH+v6NfAhM4sH180UBI9Hdp7RObcSv+vjz8y/bUKO+YPLXA+8FOTquEbsOfzrzu4NCvzH8Avk&#10;3hZhNwKzzOyEYDu5ZnagmU3uamYzKzKzE4MWle34v3M9HauD4VrgBPMHaMnFv35rKf41cl25Gyg1&#10;s08Ff48+gH8tXW+K9XXAFnY8pq8FPmX+wDEF+F2hb3XOrQEwf+CPc7tZ3+X43ZR/ZGbDg9fzTPzC&#10;unNhBIBz7kb84+74rp7vjSDnzfjXuHZ138TfAieZ2T5Bd9Zv4I+e2hYsHzWzfPxrNCPmD7TSMVLm&#10;o8BC80dJxPwBZ+rp/v0QEQmdijDJdEvw/yk/7Jx7o9Nz/8C/2HsV/j/045xzq4PnTgWK8K+JWY1/&#10;PVXHh9EDgEfNH4ntz8BnguttduCcew6/APkpfrezI4APDvB1CCfgn+F/C/8D8P9zzv29n+va7X1O&#10;cj/+NXZ3AN92zt2d9FxP78lA6Snv14Frgq5tTd2uYRA4f1S2HwN/NrN1+C1DC3djfU/jD/7wc/xj&#10;LA4c7fox0InzB4c5Dv/6pZX4RcM5dPN/wDl3CXAJ/vU16/B/n14CDu90jN+L32r2eNLPRfjHSG9y&#10;rQYOxz/BsBy/ledS/O6m3TkjyL8WfyCPXXWfHVDOuceAz+APmvI2MBs4tqtW5mD+jfgnJU7DL2a+&#10;jf/3qHM3y66WdcDXgFuCY/pw59z1+Nd03o7fBboU/zUh6EJag/9+dbW+N/AHuhkNvBzkPxM4xjl3&#10;Ww9RLsK/5rS/FuG3TDUB65O6Lu4V5HoQ/yTDLfjHwSb8wUc6XIHfvfaTwNnB488Gy/4F/zi9zczW&#10;478vFzjnHtmNvCIig8q6vu5aJHME3dB+6Zz7VdK0jwGnOufmhZVrKOvqPRGRwWf+iJrfdc4dGXYW&#10;ERHpnq4Jk4xm/g0+p9P1kMsSAr0nIuEJrotSASYikubUHVEylpn9Dr87zjmdRhCUkOg9EREREdk1&#10;dUcUERERERFJIbWEiYiIiIiIpJCKMBERERERkRRSESYiIiIiIpJCKsJERERERERSSEWYiIiIiIhI&#10;CqkIExERERERSSEVYSIiIiIiIimkIkxERERERCSFVISJiIiIiIikkIowERERERGRFFIRJiIiIiIi&#10;kkIqwkRERERERFJIRZiIiIiIiEgKqQgTERERERFJIRVhIiIiIiIiKaQiTEREREREJIVUhImIiIiI&#10;iKSQijAREREREZEUUhEmIiIiIiKSQirCREREREREUkhFmIiIiIiISAqpCBMREREREUkhFWEiIiIi&#10;IiIppCJMREREREQkhVSEiYiIiIiIpJCKMBERERERkRRSESYiIiIiIpJCKsJERERERERSSEWYiIiI&#10;iIhICqkIExERERERSSEVYSIiIiIiIimkIkxERERERCSFVISJiIiIiIikkIowERERERGRFFIRJiIi&#10;IiIikkIqwkRERERERFJIRZiIiIiIiEgKqQgTERERERFJIRVhIiIiIiIiKaQiTEREREREJIVUhImI&#10;iIiIiKSQijAREREREZEUUhEmIiIiIiKSQirCREREREREUkhFmIiIiIiISAqpCBMREREREUkhFWEi&#10;IiIiIiIppCJMREREREQkhVSEiYiIiIiIpJCKMBERERERkRRSESYiIiIiIpJC0bADiIgMJc1evAKo&#10;BaqBsl5+5QHWiy+ATcB6YEPwPfkredoa4M3ga9niRMuqwdtrERERSWbOubAziIhkhWYvXgyMwS+y&#10;uvsqDC1gzzaTVJQlfb0JvAq8uDjRsj68eCIiItlDRZiISB+1NjVUPnj31qkb17npwJ7AlOCrJtxk&#10;g+4N4IXOX4sTLW+HmkpERCTDqAiTlDGzC4GTgXYgAXzCOffwAKz3H865g3ox3wbnXHEPz8eAk51z&#10;V/Uzx6+AW5xz1/dz+W8AG5xzVwzkeqX/WpsaIsBkYEanr1EvPrX9oTf+035gmPnSyCr8gux54FHg&#10;YeDZxYmWRKipRERE0pSuCZOUMLPZwFHAPs65rWZWCeQOxLp7U4D1Ugz4NNCvIkwyX2tTQwUwDzgM&#10;mA1MA/K7mre80tvyxn/aUxcuvVUABwdfZwXTNjR78cfwC7KHgIcXJ1qWh5RPREQkragIk1SpBlY6&#10;57YCOOdWdjxhZvXA94BiYCVwunNuuZndAzwB1APDgdOArwB7Ab93zl0ULN9lC5eZjQOuwT/Ob+/0&#10;3AXAh/EHPLjBOfd14HJggpk9CdwJXAz8BSgHcoCLnHN/CZY/DTgfcMDTzrmPBKuea2bnASOBL3a0&#10;XnWzvY7WwdOAVuAd4J/dvH47rdfMDPgOcGSQ41Ln3O/NbB5wvnPuqGAbPwYec879yswuBz4ItAF3&#10;OOfON7PhwM/wr2UCONc590A3ObJKa1NDCTAXmB987U0vR431ihKVgxgtGxTjF7TzOiY0e/FWgoIM&#10;uA/45+JEiypZEREZclSESarcAXzNzF4C7sIvou41sxzgSuBo59w7ZnYCcBlwRrDcNufcXDM7B78g&#10;qsfv+vRvM/u+c+7dHrb5Q+CnzrnfmNlnOiaa2SJgErA//ohyN5nZXODLwHTn3MxgvihwrHNuXdBy&#10;95CZ3QRMBS4EDnbOrTSziqRtVgOH4F8ndBNwfQ/b2wicCMzC/118nO6LsJ3WCzQBM/G7x1UCj5rZ&#10;ku5ejCDnscCezjkXdL/seJ2+75y738zGAH/Dv74p67Q2NeTjt9Z0FF370s+/g16uqxvAaENFx+Ak&#10;Hwp+Xtvsxe/B/5vQsjjR8kJYwURERFJJRZikhHNuQ9DiNQe/q9fvzezLwGPAdOBOv2GHCJDcZemm&#10;4PszwHPOueUAZvYq/oe5noqwg4Hjgse/Bf4reLwo+Hoi+LkYv0h6vdPyBnwrKJgS+IMuVOF/eL++&#10;ozXPOZc8tPeNzrkE8LyZVe1ieyX4rWKbgn26ie51td5DgGudc+3ACjO7F9gPWNfNOtYBW4CrzexW&#10;4JZg+gJgavD6A5SaWYlzLuNHwmttasjBL347iq7Z+K2Ruy1WkFPk2JIwTPdb7L8y4Ojgi2Yv/gZ+&#10;q/XtwJ2LEy3dHcsiIiIZTUWYpExQLNwD3GNmzwAfxW/5ec45N7ubxbYG3xNJjzt+3uH4NbPLgIZg&#10;WzM7NtvFOg34tnPu552WH9tpvlPwu0HWO+e2m9lr+NcHWTfrTc7bsZ2etnduD+vp7Xq70saOXery&#10;AZxzbWa2PxDHb4E7G78w8YDZzrnNvcyS1lqbGkbid/08Er9Q7XYwlt0RMfOiJYlV7esjFbueW3pp&#10;NPCx4Kut2Ys/CNwK/GlxouWVUJOJiIgMIJ3BlZQwsz3MbFLSpJnAUuBfwPBg4A7MLMfMpvVnG865&#10;C51zM5MKsAfwiw3wC6oOfwPOMLPiYJs1ZjYC/wa2JUnzlQFvBwXYYUBH97MW4MNmNixYflcfwrvb&#10;3hLgWDMrMLMSoLGPu7wEOMHMIsF1XXOBR/Bf16lmlmdmZfhFF8H2y5xzfwXOxX8PwO8qenbHSs1s&#10;Jhmmtakh1trUcGZrU8Nd+Pe2+iFwBINUgHXIL3cbB3P9Q1wUv+X8cuDlZi/+eLMX/0qzF58Yci4R&#10;EZHdppYwSZVi4MrgOqQ24BXg4865bWZ2PPCjoGCIAj8AnhuAbZ4DXBNcT/anjonOuTvMbArwYNAF&#10;bwNwqnPu32b2gJk9C9yG333xZjN7DHgSeDFY/rmg1e1eM2vH72Z4enchetje42b2+2DdS/EHKuiL&#10;G/C71z2F36L2RefcWwBm9gfgaeBl3u8GWQL8xcw6WvM+H0z/HPATM3sa//VfAnyyj1lSrrWpoQC/&#10;cD0Jv9VrQLoZ9kVxzNo3du7EKoNlVvD1rWYv/gTwR+CPaiETEZFMpPuEiUjGaG1qiAIL8e83dzQ7&#10;tlym3NKVW954+X5Gh5lBeBL4AyrIREQkg6gIE5G01trUYPjXdp2EP6pe2gwNv3bL9tWP3t5eHnYO&#10;ec99wP/iF2Rbwg4jIiLSHRVhIpKWWpsaZuIXXify/j3M0krCOddy05aEOYuEnUV2sAb4P+B/Fida&#10;ngk7jIiISGcqwkQkbQTdDY8HzsMfbj/t/f3vG99tXxsZFnYO6dbD+K1j1y1OtGggFRERSQsqwkQk&#10;dK1NDaXAWfiDhKRlq1d3HnpiY+uGpZHasHPILq0HrsVvHevupugiIiIpoSJMRELT2tRQhz+K5ZlA&#10;achx+uXZ/2x87a2nImPDziF9ch/wHeDWxYkW/RMUEZGUUxEmIinX2tSwH/AF/K6HGX091evvbln2&#10;0n3UhJ1D+uV54Argd4sTLdvCDiMiIkOHijARSYnWpgYP+CB+8XVIyHEGzPqtbWsfvq2tLOwcslve&#10;xL/B988WJ1rWhR1GRESyn4owERlUrU0Nhfg3sz4XmBRumoEXjJDYbs6iYWeR3bYO+B/gB4sTLcvC&#10;DiMiItlLRZiIDIrWpoaRwGeBTwIVIccZVPfcs2Fl25po2ty/THbbduC3wMWLEy2vhx1GRESyj4ow&#10;ERlQrU0NZcCX8AfcKAw5Tko8/OSG1vWvRTVCYvbZCvwcuGxxouXtsMOIiEj2UBEmIgOitakhDzgb&#10;+H9kectXZ8+9tum15U96Y8POIYNmA/AD4IrFiZa1YYcREZHMpyJMRHZLMODGacDFZNg9vgbKG6u2&#10;LHtxiUZIHAJWAf8FXLk40bI57DAiIpK5VISJSL+1NjUcBXwbmB52ljBt2Nq27qHb2jLyPmfSL28C&#10;3wSuXpxoaQs7jIiIZB4VYSLSZ61NDXvhd8+aH3aWdOCco+XmzdtJeDlhZ5GU+jdw/uJEy41hBxER&#10;kcyiIkxEeq21qWE48E3n3MfMLKNvsjzQ7rl34zttqyPDw84hobgN+NziRMsrYQcREZHM4IUdQETS&#10;X2tTQ05rU8MXnHMvA59QAbazwhi6RmjoOhJ4ttmLX9rsxdN6RFAzu9DMnjOzp83sSTM7IJh+tZlN&#10;7ec6x5rZs7uZa8Muno+Z2ad3Y/2/MrPjd2P5b5jZ+QO9XhEZulSEiUiPWpsaPuicew64wszKws6T&#10;ropjlgg7g4QqD7gQeKHZizeFHaYrZjYbOArYxzm3N7AAaAVwzn3MOfd8mPl2IQb0uwgTEUk3KsJE&#10;pEutTQ0jWpsa/gz8xcwmhZ0n3ZWVRnLDziBpYQzwp2Yv/rdmLz457DCdVAMrnXNbAZxzK51zbwKY&#10;2T1mtm/weIOZXWZmT5nZQ2ZWFUyfEPz8qJld0lXrlZlFzOy7wTxPm9knugpiZuPM7MFgvm92eu6C&#10;pOUvDiZfDkwIWu++a2bFZtZiZo+b2TNmdnTS8qcFyz5lZr9NWvVcM/uHmb2a3HrVzfY6Wg3/ZWZ3&#10;AXv08LrutF7zfdfMng3ynRBMn2dmtyRt48dmdnrw+HIzez7IcUUwbbiZ/SnI96iZHdxDDhHJICrC&#10;RGQnrU0NJwRnxY8NO0umiBVFSsLOIGllEfBMsxf/dhp1UbwDqDWzl8zsKjM7tJv5ioCHnHMzgCXA&#10;WcH0HwI/dM7thz9CZFfOBNYG8+wHnGVm47qY74fAT4P53uqYaGaLgEnA/sBMoN7M5gJfBv7tnJvp&#10;nLsA2AIc65zbBzgM+O+g8JmG3yI5P8h/TtI2q4FD8FsDL+9pe2ZWD5wIzAKagn3pzk7rDZaZCczA&#10;b3H8rplVd7cCM6vA/3s7LWilvDTpdfp+8DodB1zdQw4RySAqwkTkPa1NDcOXHvuB64HrzGxY2Hky&#10;SVFutIRIYmvYOSSt5OIXD081e/HQWzCccxuAeuDjwDvA7ztaYTrZBnS01vwTGBs8ng38MXh8TTeb&#10;WQScZmZPAg8Dw/CLnM4OBq4NHie3Vi0Kvp4AHgf27GZ5A75lZk8DdwE1QBX+iK3XO+dWBvu8KmmZ&#10;G51zieAEU9UutjcHuME5t8k5tw64qZv97W69hwDXOufanXMrgHvpuZBbh19YXm1mTcCmYPoC4MfB&#10;63kTUGpmOuEjkgWiYQcQkfTQ2tRwfLtzP4/4Z2SlH3LL3NptqxgRdg5JOxOBJc1e/AfAhYsTLVvC&#10;CuKcawfuAe4xs2eAjwK/6jTbdvf+0Mnt9O2zggGfdc79bYeJZpcBDUGGmR1xuln+2865n3dafmyn&#10;+U4BhgP1zrntZvYakB8s392wz8knSWwX2zu3h/X0dr1daWPHE+D5AM65NjPbH4jjt8CdjV9QesBs&#10;55wG/hHJMmoJExniWpsahr12zAf+CPxRBdjuyS/XByXplgecBzzZ7MUPCCOAme3R6frOmcDSPqzi&#10;IfwuceAXCl35G/ApM8sJtjnZzIqccxcGXQk7CrAHktZxSqflzzCz4mD5GjMbAawHkluAyoC3gwLs&#10;MKAumN4CfLijJd92/Tetu+0tAY41s4Kg5alxF+vpbAlwQnCN3HBgLvAI/us91czygoGO4sF2i4Ey&#10;59xfgXPx3xvwu5Ce3bFSM5uJiGQFtYSJDGGtTQ3HtDv3vxHPKsPOkg1KyjzWhR1C0t0ewAPNXvwK&#10;4OuLEy2p7MJaDFxpZjH8FplX8Lsm9ta5wP+Z2ReAW4G1XcxzNX73xcfNzPC7PR7TxXznANeY2TnA&#10;nzomOufuMLMpwIP+4mwATnXO/dvMHjB/KPzbgP8Cbjazx4AngReD5Z8LWt3uNbN2/G6Gp3e3Qz1s&#10;73Ez+32w7qXAfb15gZLcgN998yn8FrUvOufeAjCzPwBPAy8H+cAvMP9iZh2teZ8Ppn8O+EnQ7TKK&#10;X9x9so9ZRCQN6WbNIkNQa1NDRbtzP4mYdXc2W/rhzTVblz9/j+v24nuRTp4DPro40fLPsIP0hpkV&#10;Apudc878vx0nOeeO3tVyIiKyMxVhIkNMa1NDY7tzV0f8LjcygDZtb9/wj1u3F4edQzJKG/Bt4JLF&#10;iZa2sMP0xMzmAD/Gb6lZA5zhnHsl3FQiIplJRZjIENHa1BBrd+7KiNmpYWfJZnfdsmkLbV5+2Dkk&#10;4zwInLA40dIadhARERnfVdUdAAAgAElEQVR8GphDZAhobWo4pN25F1SADb6cskRX18mI7Mps4Ilm&#10;L35k2EFERGTwqQgTyXL/PvrIzyWc+3vEbGTYWYaCwnILbfhxyXjDgFuDGzxHwg4jIiKDR90RRbJU&#10;a1ND3vrtbb8uyYmeEHaWoeTF1k1L3/inV7frOUV6tAQ4cXGiZXnYQUREZOCpJUwkCz14xPy69du3&#10;P60CLPXKSiN5YWeQrDAX/55iC8IOIiIiA09FmEiWuf/ww46ozMt9tiQnZ3LYWYaiWGG0NOwMkjVG&#10;AH9r9uIXN3tx/b8WEcki+qMukkUeOmL+V0cXFtyaH4lomPSQFORECslJbAo7h2QND/gacHuzFy8P&#10;O4yIiAwMXRMmkgUe+0A81+D6Efn5jWFnEVjywMa3tr0T0UAoMtBeBhoXJ1r+FXYQERHZPWoJE8lw&#10;/zj8sDF5nvecCrD0URhzW8POIFlpEvBQsxc/POwgIiKye1SEiWSwBw4/bFFlft6zsdzciWFnkfeV&#10;lOlPqwyaGP4w9ueEHURERPpPnxREMtSDRxz2/2oKC/5aEImUhJ1FdhQrjeSHnUGyWgT4QbMX/7Hu&#10;JyYikpl0TZhIhrlv0bxoQTRyfVV+/tFhZ5GubWlr33z/LdsLws4hQ8Kt+PcT2xB2EBER6T21hIlk&#10;kN8ctF9RYTTysAqw9JYfjRSQqxESJSUagPuavXhN2EFERKT3VISJZIhLZ0yrmVJW+tSI/Px9ws4i&#10;u5YXc2vDziBDxkz8ATumhB1ERER6R0WYSAb40rQ9ZhwxauSjIwvyJ4SdRXqnMMa2sDPIkDIauLfZ&#10;i88KO4iIiOyaijCRNHfelEkLP1xX21JVkF8ddhbpvZKYZ2FnkCFnOPD3Zi9+cNhBRESkZyrCRNLY&#10;BVP3OOaj48f+cUR+3rCws0jfxEoieWFnkCGpDLij2YsvCjuIiIh0T0WYSBpaWF1lX5m+56kfHV/3&#10;m4q83LKw80jflRVGY2FnkCGrELi52YsfG3YQERHpmoowkTSzsLrKZlcO+/hHxo35WVluju4BlqHy&#10;Il6e5SU0bLiEJRf4Y7MX/0jYQUREZGcqwkTSyMLqKm/uiMrPnzKu9gclOTlFYeeR3ZMbS6wPO4MM&#10;aRHg181e/NNhBxERkR2pCBNJEwurqyLzR4648MSxtd8ujEbzw84ju68oZhohUcJmwE+avfiXwg4i&#10;IiLvUxEmkgYWVldFD6+uuuzDY0Z/NT8SyQ07jwwMjZAoaeTyZi9+TtghRETEpyJMJGQLq6tyj6qp&#10;/t5xY2rOz414OWHnkYETK46oRVPSyfebvfjHwg4hIiIqwkRCtbC6Kr+hZuSVR9eO+kzU8yJh55GB&#10;VVYY1ciWkk4M+HmzFz8p7CAiIkOdijCRkCysrio8ZPiwKz44etQZETP9Lmah3IiXZ/kanEPSigf8&#10;ptmLfzDsICIiQ5k++ImEYGF1VfFesdJvnzxuzMdyPC8adh4ZPHkxpyJM0k0U+EOzF18QdhARkaFK&#10;RZhIii2sriobW1T4zbMmjj8zPxLJCzuPDK6iGBohUdJRHvCXZi9+cNhBRESGIhVhIim0sLqqeHhe&#10;3kWf3XPi6cU5Ud0HbAgoiXn6OyvpqhC4tdmL14cdRERkqNGHA5EUWVhdlVeSEz33vCmTPlqemxsL&#10;O4+kRqw4UhB2BpEelAF/a/bie4QdRERkKFERJpICC6urork53ic+vd/E06oK8oeHnUdSp6wgGnPO&#10;hR1DpCfD8FvEhoUdRERkqFARJjLIFlZXecApX/3ozLPnHFM7buNwloWdSVInJ+LlRIoS68LOIbIL&#10;E4Abm724bhYvIpICKsJEBtHC6ioDjj37uCnn7Ddl+KRoxItOmFMxamOdLQ07m6ROXplGSJSMcAjw&#10;i7BDiIgMBSrCRAbXguPnjT2nYXbtrI4Jnmc2ab+Kui1TIq+FmEtSqKjctoedQaSXTm324l8LO4SI&#10;SLZTESYySBpmjD5k/1kjfnj6ByYdZGY7PT9+Wmxs+765rydwiRDiSQqVlmmERMkoFzd78ZPDDiEi&#10;ks30wUBkEDTW107aY3TpuV/+0F4TohEv0t18tWNLxuTMKVzR5jndSyqLlRVHCsPOINJHv2z24geF&#10;HUJEJFupCBMZYI31tSOL86MXfOXoveYV5kV3eZF7VVVhdcn8kvXbctzGVOST1AtGSNQQiZJJOm7m&#10;PD7sICIi2UhFmMgAaqyvLQXO+/IH9zq0ojiv18M9l8fyhlUuLGvfUuBWD2I8CUnU86KR4sTasHOI&#10;9FEl/tD1pWEHERHJNirCRAZIY31tHnD2aXPGz55eG5vc1+WLC3NKaxaWF2wqS6wYhHgSsryYWjol&#10;I+0J/DLsECIi2UZFmMgAaKyv9YDT9x0/7MCj9x0zu7/rycuN5I+dP2zYxhHujQGMJ2mgKKYREiVj&#10;Hdfsxc8NO4SISDZRESYyMA6rKM497Nwjp8yNeNbtQBy94d9LbFjNpnG6l1g2KS3rfoAWkQzwnWYv&#10;3u8TTCIisiMVYSK7qbG+dqLBqV9rmrFvcX5O2UCs0zOzifUVdVunRZdqPIfsUF4c1QiJkslygN83&#10;e/FeX+sqIiLdUxEmshsa62vLgLPPPnzPyWOHF08Y6PWPm1JW5w7Ia2031z7Q65bUKs3XCImS8WqB&#10;/2v24jvf+FBERPpERZhIPzXW10aAjx02deTEw6aNHLRuOqPHlNTmzSl6Z3vEbR2sbcjgi3gWiZRo&#10;hETJeEcAF4UdQkQk06kIE+m/o2oqCg/8RHzyYZ7ZoJ4ZHjGiYGTZ/JIN23IT6wdzOzK48mNsCDuD&#10;yAD4RrMXj4cdQkQkk6kIE+mHxvra6VHPjvvqsXsfkJ8bScm1PrGyvGHDF8Zsc2Hi3VRsTwZeUYy2&#10;sDOIDAAPuKbZi48KO4iISKZSESbSR431tcOBT1/QOG3KyFhBbSq3XVSQUzx6YUXxpph7K5XblYFR&#10;VhaJhp1BZICMAH6r68NERPpHRZhIHzTW1+YCn5o/beToAyYO3zeMDHk5kbxx84cN3ziS1jC2L/0X&#10;K05Nq6lIiswHzg47hIhIJlIRJtJLjfW1BhxfnB+dtHjexDlhZol4Fpl4cEXtpvG6l1gmKcmPxhwu&#10;EXYOkQF0ebMXnxR2CBGRTKMiTKT39gOOOP+oaXuW5OfEwg5jZkzcp6Ju217RpRr6PDNEzLxISWJN&#10;2DlEBlAh8OtmL66bkYuI9IGKMJFeaKyvrQbOik8fGZ0xpjyUbojdGbtHWR0H5i/TvcQyQ0HMbQo7&#10;g8gAmw2cH3YIEZFMoiJMZBeC+4GdUZQXdR+dO/GIQR6Nvl9qaotH588tWtnmuS1hZ5GeFcdMIyRK&#10;Nrq42YtPDzuEiEimUBEmsmuHAZPOP2ra3qUFOeVhh+nO8OEFVWULSjdvzU2sCzuLdK9UIyRKdsoD&#10;ftPsxXPCDiIikglUhIn0oLG+diRw4rypVd7MuvIDws6zK2WlueVVi8q9zUW6l1i6ihVFisLOIDJI&#10;ZgFfDTuEiEgmUBEm0o2gG+LiwtxIYvGhExvSsRtiVwrzo8W1CyqKN5a75WFn2V3n//NpZt16Fwvu&#10;WvLetDXbtnHy/Q8z9457OPn+h1mzbXuXy1727IvE71rC/Dvv5WtPPYdzjq3t7XzkgUdYcNcSfvPq&#10;+wNLfumJZ3h2zdpB3x+AkvxomUPX70nW+kqzF0+r62ZFRNKRijCR7h0K7PmFhmnTywpzK8IO0xe5&#10;OZG88YcNq9pYndn3EvtQ3Wh+c/B+O0z7yUuvcvDwSpYsmsfBwyu56qV/77TcY++u5rF3V3NHfA53&#10;LpjL06vX8tDKVdz79kr2ipVxR3wO17z2OgDPr12Hc47psbKU7JNn5kVLE6mp+ERSLwpcrdESRUR6&#10;piJMpAuN9bVVwMlz9hzBrHEVB4adpz8innkTD6qo3TzRy9h7iR1QWUEsZ8dLTO5cvoLj62oAOL6u&#10;hjuWr9hpOQO2JtrZnkiwrT3BdpegMi+PHDO2tLfTljSi/xXPv8R5UyYP6n50VhBjY0o3KJJaM4DP&#10;hB1CRCSdqQgT6aSxvtYDTi/Iibgz5036gJcp/RC7YGZMmFlet31GTtbcS2zl1q1U5ecDUJWfz8qt&#10;W3eap35YOQdVDmPf21rY97YWDh0xnEmlxcwZUck7W7dy9D3/4JOTxnPH8hXsFStjZEF+SvehOIa6&#10;I0q2u6TZi48MO4SISLrSKF0iO5sLTD3nyCnjYkW5lWGHGQh1k0rr3izc8EbioS0jPWdZ/3v/2oaN&#10;vLJ+Aw8fMR+AU+5/hIdXruKAygqu3G8WANsTCT7ywKP8YnY9lzz9PMs2b+G4MTUsqq4a9HylZZGc&#10;twZ9KyKhKgO+C3wk7CAiIulILWEiSRrra4cDp0yuLt2434RhB4WdZyCNqikenT+vaNX2SGJz2Fl2&#10;R2VeHiu2+LdDW7FlC5V5eTvNc/ubK5hVEaMoGqUoGmXeyOE8vmr1DvP85tWlHDemhn+uWk2O53HV&#10;/rO48l+vpGQfYkVRjZAoQ8GpzV58btghRETSkYowkUBHN0Sg/ePzJx0a8bysu7C8cljBiPIFZVu2&#10;5rmMvZfYwpEjuH7pMgCuX7qMhV20XI0qzOehlatoSyTYnkjw0MpVTCwpfu/5Ndu20/LW2xw/poYt&#10;bQk8M/86svZESvahOC9ShjndtFmGgp80e/Gsb30XEekrFWEi7zsYmH7YtJE5E0eWTg07zGApLckt&#10;H7kwFtlc7FaGnWVXzn70CY6590Fe3bCR/W+7m+tea+XTkydw3zsrmXvHPdz3zko+M3k8AE+tXsMX&#10;H38agIaaauqKClnUch+H330/U0tLdijWfvjiy3xuz4mYGXOrKnl6zVoWttzHSWNrU7JfnplFShNr&#10;UrIxkXBNBz4XdggRkXRjWXKtvshuaayvjQH/ZbD652fNPnVEaX5N2JkG2/a2xLal961aWfiujQo7&#10;y1D00BMbXt+wNDom7BwiKbAe2HNxouXNsIOIiKQLtYSJ+D4IRE85ZPykoVCAAeREvdzxhw4bubHG&#10;Xg87y1BUHPNS0/dRJHwlwPfCDiEikk5UhGUpM2s3syfN7Fkzu9nMYgO8/g0Dub4wNdbX1gLzi/Ki&#10;bx85Y9SCsPOkkueZN2l2xZjNk73Xws4y1JSVeTm7nkska5zQ7MUPCTuEiEi6UBGWvTY752Y656YD&#10;q9CNM7vUWF9rwInApk8smHxAUX5OadiZwjBh7/Kx22flvJ5A/ZNTJVYULQk7g0iKXR52ABGRdKEi&#10;bGh4EKgBMN93gxayZ8zshGD6VWb2weDxDWb2y+DxmWZ2aVcrNbPLzOwpM3vIzKqCaXVm1mJmTwff&#10;xwTTf2VmxyctuyH4Xm1mS5Ja7eYE0xeZ2YNm9riZ/dHMirvKMACmA9PrKos2zZ40fEifpa2bUDom&#10;clDBm+2W2B52lqGgODdSiqfXWoaUg5u9+FFhhxARSQcaNjbLmVkEiAO/CCY1ATOBGUAl8KiZLQGW&#10;AHOAm/ALtupg/kOA67pYdRHwkHPuQjP7DnAWcCnwY+A3zrlfm9kZwI+AY3qIeDLwN+fcZUHWQjOr&#10;BC4CFjjnNprZl4DzgEv69SJ0o7G+Ngc4FVj18fjk+TkRdQ+rHlVU8+5hkbfXL1lfnNvmFYadJ5uZ&#10;GdFSt6ZtDcPDzpJpVrktXM3zrGUbhnEoo1hotfzUPctbbAJgE20UEuVi23+HZZe7jfyM5977+R02&#10;cwzjWWS1/NG9wjO8Sy0lnGX+AKn/cMvZSBsLLTUjZw4B32r24n9dnGjRNZEiMqSpCMteBWb2JDAW&#10;+CdwZzD9EOBa51w7sMLM7gX2A+4DzjWzqcDzQLmZVQOz6Xp44W3ALcHjfwILg8ez8Qs9gN8C39lF&#10;zkeBX5pZDnCjc+5JMzsUmAo8YGYAufiteQPtYKDqgImVW6bUlM0chPVnpGEV+SNyF3hrV/593dq8&#10;rVYWdp5sVlDuNq/XQPV95mGcwCTqrITNro1LeJSproJP2fT35rnOvUxhF//iqq2Ii/ELs4RznMcD&#10;7EMlm1wbr7CWS+wA/sc9xxtuAyMo4AHe4vPMSNm+DQF7Aafg/38QERmy1B0xe212zs0E6vCLmI5r&#10;wqyrmZ1zy4By4Aj8VrH7gA8DG5xz67tYZLt7//4G7XRf0HfM00ZwvJlfWeUG210CzAWWAb81s9OC&#10;jHcG17TNdM5Ndc6d2bvd7p3G+tpi/P1bcdqcCYu8oNoTX0lxbtnIRbGczSWJd8LOks2KyzRCYn/E&#10;LI868y+pK7Ao1RSxhq3vPe+c41He5gB2vpF3sudZxQgKqLQCDGjD4ZxjGwkiGLfzOgsYTdT0r3KA&#10;XdzsxXPDDiEiEib9Z8lyzrm1+C1Z5wetTUuAE8wsYmbD8QugR4LZHwTO5f0i7Pzge1/8A3+gC/DP&#10;dt4fPH4NqA8eHw3kgH8NGfC2c+5/8btM7gM8BBxsZhODeQrNbHIfc+zKkUDesfuNqa2pKBw3wOvO&#10;CgV50cIx8WGxjZVO9/YZJLEyTx9Ed9NKt5nXWc943h9T5yXWUEouVdZzj9pHkgq1AouyL8P5Bo9S&#10;ST4FRPkP65hl6i06CMYBnwg7hIhImFSEDQHOuSeAp/CLoxuAp4Of7wa+6Jx7K5j1PiDqnHsFeByo&#10;oO9F2OeAxWb2NPAR4Jxg+v8Ch5rZI8ABwMZg+jzgSTN7AjgO+KFz7h3gdODaYD0PAXv2MUe3Gutr&#10;R+IXYcsbZtUcNlDrzUY5US9nwtxh1RtrbWnYWbJRmUZI3C1bXBs/4VlOYhIF9n5j/MO9aAVrcwme&#10;ZCX7MuK9aUdaHRfb/pxok7iBVzmG8Sxxb3KVe5ab3X8GbT+GqIuavfhgDbgkIpL2zGlEahlCgiHp&#10;PwPsdcy+tSWnHzrxpLAzZYpXn1nzWv6/2seGnSPb3Hnzpm3WrhaxvmpzCX7I00yngsP9QVgBaHcJ&#10;vsADfI39qLD8bpd/wr3D3bzBF2zWTs8tdeu5mzc4mcl8nyf5stXzM/csxzJ+l61r0idfX5xoGdAB&#10;l0REMoVawmSomYw/EMlbH5g1em7YYTLJ+L1iY9v2yXk9gdN1TAMot8ytDTtDpnHO0cyLVFO4QwEG&#10;8DyrGUlRjwUYwMOsYP9uWss6WsHaSdBxsBvGVtoHIr687/xmLz4s7BAiImFQESZDRmN9rQecBKw7&#10;atbo8SNK82vCzpRpxowvHRM9pPAt3Uts4BTE3OawM2Sal1nLg7zFi6zm6+4Rvu4e4Wm3EoBHWLFT&#10;V8TVbivfd0+99/NW185zrKI+qStih8fdO4yjlHLLo9BymEApX3UPY8AYU+/RAVbC+13WRUSGFHVH&#10;lCGjsb52L+ALwGs/O/PAM0bGCnTjn35atXrLyvVLNhTmbFffrN31wuubli573KsLO4dISFYDdYsT&#10;LV2NwisikrXUEiZDQnAtWBOw7vC9R41VAbZ7KsrzK4ctKGvbUpBYHXaWTFdWGtH1YDKUlQOfDDuE&#10;iEiqqQiToWIK/rDIqxrrR88JO0w2KC7KKR21oCJ/c6l7O+wsmaysUCMkypB3XrMXzws7hIhIKqkI&#10;k6wXtIIdC6w/cGLlyNEVRePDzpQt8vMiBXXxioqNw1kWdpZMVZQbKSaS2LrrOUWy1khgcdghRERS&#10;SUWYDAWTgUnAu0371x0cdphsE4140QlzKkZtrNO9xPorJ+bWhJ1BJGSfb/bi+kwiIkOG/uBJVgta&#10;wY4BNu5RXRqbWFUyNexM2cjzzCbtV1G3ZUrktbCzZKLCGGoJk6FuMvDBsEOIiKSKijDJdmPxrwd7&#10;58SDxs32PNMxP4jGT4uNbd83V/cS66OSmGmYWhE4P+wAIiKpog+kku2OBDaPLMsv2Ks2NivsMENB&#10;7diSMTlzCle0eW5b2FkyRVmJRkgUAQ5u9uIHhh1CRCQVVIRJ1mqsr60C9sNvBauPRrycsDMNFVVV&#10;hdUl80vWb8txG8POkgliRdHSsDOIpInzwg4gIpIKKsIkmy0A2gwS+4wbtk/YYYaa8ljesMqFZe1b&#10;CpzuJbYLBTmRIqKJzWHnEEkDxzR78aqwQ4iIDDYVYZKVGutrY8BhwIrDZ4waV1qQUx52pqGouDCn&#10;tGZhecGmssSKsLOku9xYYl3YGUTSQA4arl5EhgAVYZKt5gAGtM2fVq1WsBDl5Ubyx84fNmzjCPdG&#10;2FnSWWGMLWFnEEkTH2v24hZ2CBGRwaQiTLJOY31tLnAE8HZVWX7BhKriKWFnGur8e4kNq9k0TvcS&#10;605JTH+ORQITgHjYIUREBpP+60s2mgoUAluP279u74jnRcIOJOCZ2cT6irqt06JLndOI7J2VlUTy&#10;ws4gkkY+HnYAEZHBpCJMstECYCPAvuM1IEe6GTelrM4dkNfabq497CzpRCMkiuzgmGYvPiLsECIi&#10;g0VFmGSVxvra4cA04N25e46oqSjO0z/xNDR6TElt3pyid7ZH3Naws6SL/Gik0HLbN4WdQyRNaIAO&#10;EclqKsIk2xwAJAC3aO8atYKlsREjCkaWzS/ZsDUnsSHsLOkipwyNkCjyvrM0QIeIZCsVYZI1Gutr&#10;o8BCYGVZYU7uHqNKp4edSXoWK8sbNmJRzG0pdKvCzpIOCstRy6DI+zRAh4hkLRVhkk32AEqBzcft&#10;XzctJ+Llhh1Idq2oIKekZmF50aaYeyvsLGErLdNJf5FOzgw7gIjIYFARJtnkMGAzwAETK9UVMYPk&#10;5UTyxs0fNnzjSFrDzhKmspJIftgZRNJMY7MXLww7hIjIQFMRJlmhsb42BswCVu4zrmJ4VVnB6LAz&#10;Sd9EPItMPLiidtN4ey3sLGGJFeaUhZ1BJM0UAQ1hhxARGWgqwiRb1AMGJI6YUTMj7DDSP2bGxH0q&#10;xm7bK7rUDcGbieVFvXzLS2wMO4dImvlw2AFERAaaijDJeI31tR5wBPAuwJ6jSqeEm0h219g9yuo4&#10;MH/ZULyXWG5ZQiMkiuyoodmLF4UdQkRkIKkIk2wwAagENs4aWzG8tCC3IuxAsvtqaotH588tWtnm&#10;uS1hZ0mlwnLbFnYGkTRTADSGHUJEZCCpCJNsMBfYBjBvatWeIWeRATR8eEFV2YLSzVtzh07rUGmZ&#10;/iyLdOGEsAOIiAwk/beXjNZYX5sPHAi8DTC1JqYiLMuUleaWVy0q9zYXJd4NO0sqlJVECsLOIJKG&#10;jmj24iVhhxARGSgqwiTTTQQiQPvY4UUllSV5o8IOJAOvMD9aXLugonhjuVsedpbBFiuMaoREkZ3l&#10;A0eHHUJEZKCoCJNMVw9sB1i016g9zHSz22yVmxPJG3/YsKqN1dl9L7HciJdn+Yn1YecQSUMaJVFE&#10;soaKMMlYjfW1UeAAglER9xpTrq6IWS7imTfxoIrazRO9pWFnGUy5MRVhIl04vNmLl4YdQkRkIKgI&#10;k0w2Fr+LyrZhxXl5o8oLx4WcR1LAzJgws7xu+4ycrL2XWFFMIySKdCEXmB92CBGRgaAiTDLZDKAd&#10;4PC9R02KeKbjeQipm1RaZwflL0uYaws7y0ArLfN0LIt07YiwA4iIDAT9o5eM1Fhfa8BBwCqAWeMq&#10;1BWxBz+6/QVmfOkm9v7iTfzwthd2et45x7m/foQ9zruRWV++mcf/4w9E+K8317L/hbeyz1du4cGX&#10;3wGgrT3Bom/dyaat4dc+o2qKR+fPK1q1PZLYHHaWgaQREkW6dXjYAUREBoKKMMlUNUA5sDk/x4vU&#10;VRZPDDtQunq2dTW/+PvLPHjJB3j820dx6xNv8PJbO95267an3uTlt9bz4n8fzU/PPJDPND8MwP/c&#10;/TKXnTiL358zl+/d+jwAP7vrJU49ZDyFedGU70tXKocVjChfULZla57LmnuJxQqiZVna01Jkd41t&#10;9uKTww4hIrK7VIRJppoKOIAF00eNzY16eSHnSVsvvrmOAyYOpzAvSjTiMXdKFTc+uuMAgzf/s5WP&#10;zBmPmXHgpOGs3bSd5as3kRPx2LKtnU1b28iJGGs2buOWx9/gI3PGh7Q3XSstyS0fuTAW2VzsVoad&#10;ZSDkRLxcr3Do3KBapI/UJVFEMp6KMMlUhwBrAPabMGyPkLOktWmjY9z34greXb+VTVvbuO3JZbyx&#10;auMO8yxbtYnRw4re+7mmopBlqzfz6YV78P3bXuDTv3yYLx+9F9+84Wm+csxepOOtAAryo0VjFlSU&#10;bhrm3gw7y0DIi6EREkW6pi6JIpLx0qM/kUgfNNbXVgK1wFKAMZXFY0MNlOam1JRxQeM0jrj8Lory&#10;oswYU07E27GI6qrjmxmMqSzi7osWAfDKW+tYvnoTe44q5aNX3c+2tgQXf2gmk6vTZ8TonKiXO/7Q&#10;YSP//fDq14uWuTFh59kdRTHatmT9ralF+mVesxfPW5xo2Rp2EBGR/lJLmGSiPQnqhpFl+QWxwpzh&#10;IedJe2fMm8SjlzVwz9cOp7w4j0kjdyycRlcU8sa777eOLVu1iVGxHceG+OofnuTiD83kyr+9yEkH&#10;j+Prx8/gm39+KiX5+8LzzJs0u2LM5snea2Fn2R2lZV76NTeKpIdC/N4QIiIZS0WYZKKDgA0AB00e&#10;MSYdu8alm7fX+oMHvr5yIzc++jonHjR2h+eP2mc0v73vVZxzPPTyO5QW5FBdXvje8/e+sIJRFYVM&#10;GlnKpq1teGZEPGPTtvZU7kafTNi7fOz2WTmvJ8jMES5iJZHCXc8lMmTpujARyWjqjigZpbG+thDY&#10;A1gGMKWmLKO7nKXKh364hFXrt5IT9fjR6ftTXpTHz+96CYBPLJjMB2bWcPuTy9jjvBspzI1y9ScO&#10;em9Z5xzfuvFprvvcXADOmj+Z0666n7b2BD9efEAo+9NbdRNKxywv2Lis7cFNIyLOywk7T1+UFUTL&#10;nNualtffiaSBw4ELwg4hIvL/2bvzODnKam/gv1NVvU73dM+SmewzWZiEhCRAArLLDrImEUTIjaLo&#10;FRdcwevrgqBe5eq9eq8iKC4gqIiCCBINIFtCgLBkISSELclk32e6p7eqrqrz/lE1SU9n9sxMdU/O&#10;l898ZqbWU9UdpiT5JvoAACAASURBVE89z3Oe/iIpgyzKyaWzx02F84d3CwD88hMnXVcfC431NipR&#10;6vbtz+1uW9IW8ZtKWbUuPfVEOsEZNeZ1HEKUIAZQ8zH7qRavAxFCiP6Q7oii3Exq/6EioGm10eAo&#10;L4MR5aGmOlhXc24srwc44XUsfRGMc8rrGIQoUQTgJK+DEEKI/pIkTJSbWYBTuvuUphFjVIVUj+MR&#10;ZSIa8cdGnh/3ZaP2Hq9j6a2KOOW9jkGIEiZJmBCibEkSJsrGpbPH+QFMBJAEgBnjqmQ8mOiTUEAL&#10;jz+nJp6uLY+5xCpjijxkEKJrJ3sdgBBC9JckYaKcjIHTBcUGgAl1kQZvwxHlyKcpvkln1IxKj6Nm&#10;r2PpSTyqldUYNiGG2Il3K+dI5RohRFmSJEyUkwY4SRgUIpKCHKK/FIXoqPdVN+SmqJu8jqU7lUEt&#10;xlI9SYiuxABM8zoIIYToD0nCRDmZCSANACdMqqn3a0rA43hEmZs4I95oHu/bbINtr2PpjKaQpkXs&#10;siomIsQQk3FhQoiyJEmYKAuXzh6nADga7niw4xurZTyYGBDjJ1aO104L77TILskiGP44pEKiEF2T&#10;cWFCiLIkSZgoFyMBBADkAWBifVSSMDFgRo4Mj644O5rI+zjjdSzFInGYXscgRAmTljAhRFmSJEyU&#10;iw5J18h4aIxXgYjhqboqWFt9biyfC9klNfmrVEgUolvT7lbOkQnNhRBlR5IwUS6mA9ABoKrC748G&#10;fXGP4xHDULTCFxt9bnUwW8m7vY6lXTwiFRKF6AYBmO11EEII0VeShImSd+nscQTgGAAJAJg1vqrO&#10;24jEcBYMqKGGc6qr0yOwzetYAKAyqMW5RAuHCFEipnsdgBBC9JUkYaIcVMEpRZwDgMkjK+u9DUcM&#10;d5qqaJNOrx6dbvB+LjFVIVUqJArRLSlTL4QoO5KEiXIwBsCBuZLGVoelJUwMOkUhOuqE6obc0d7P&#10;JRaIc9rrGIQoYZKECSHKjiRhohyMhDtJMwDUxYKShIkhM3F6vNGa4/d0LrFInKRCohBdkyRMCFF2&#10;JAkT5WASgAOlw6sjAUnCxJAa1xgd7zs9vMtU2PDi/JUxRfPivEKUidq7lXNGeB2EEEL0hSRhohxM&#10;AJAGgNFjqsN82onm3qlTtu8cNbZ5Z7Rqc4svsNtwKycKMVjq68OjomdH2wzf0HcNjEe0iqE+pxBl&#10;RlrDhBBlRZ6uipJ26exxAQAjAGwBgGnTx9dWREOVFdFQJcZ2fPCZzeipdGsqZSRSOlJp+LLZQIWh&#10;VwZhS4lvMSCq4oEa33lKcvcziZZglqqG6ryVQS3GMC0CyZxhQnRuOoDnvA5CCCF6S5IwUepGALDh&#10;FuZonFBX29WGoXAgEgoHIhhd02G5njOy6UQ6qSdSut2WZl8m4wsbejTMVnRQIxfDUiTsq/SdV5Xb&#10;8tz+XeGEMiSVOhUiRau091lJtabnrYU4IklLmBCirEgSJkqbpk0EUQPY1mDZ+0aNru4yCetKIOgP&#10;BYL+EOo7NlzkDdNIJdIJPZHKWW1pS0tnfCEjFwlb+UqFiLo4nBAI+NVg49k12sZl+7dW7KaxQ3HO&#10;YJwz6SQkCROic5KECSHKSq+SMCKaB+CvAI5m5vUDdXIiuhbAE8y8faCOORTnIaIAgEUAagH8AMCn&#10;AdzIzK92s88XAdzFzJlO1v0awI+Zed1AxNfF+e8B8BgzP9iPfRvdfY8Z4LB6Fq2oB1AB254K5ogv&#10;GGgYqEP7/Jq/akRsBEbEOiw3TctsS2YS2UQqYyVTlprOaKFcriJs5WMqyThK4XDmEqsZs2FFS3N4&#10;Iw/Y+7IrkbhipTcP9lmEKFuShAkhykpvW8KuBvA8gA8DuGUgTkxEKoBrAbwBYFCTsMM9DxFpzFxY&#10;Ivo4AD5mPtZd/+leHOaLAH6Pgip/7Zj5E/2J64igqnUAXoOq7gOAhvE1nwMQGcxTapqqxaqjNbHq&#10;aIdWB9u27XQy25JJpNJmMmUp6bQSzOZCFaYR10halY9EChFNnl3dsDGcaPa/kW8YzAbUWKWi7Rq0&#10;owtR9urvVs4Jf8x+6pC/sUIIUYp6fKpPRBEApwK4Dk4S1r78TCJaQkQPE9E6IvoFESnuujuJ6FUi&#10;WktEtxbss4mIbiai5+EkdnMA/IGIVhFRyF3/fSJ60d3/eCJ6nIjeI6LrC45zExG9QkSvtx+fiBqJ&#10;6E0i+pV73ifcY15RfJ6i6zuWiF5yj/UwkTPYnoiedWN5DsAXCravg5NMHeseb1LR8Q65diL6PIDR&#10;AJ4homc6ucfPEtEc9+cUEf0nEa124zpkzAkRnUhELxDRSvf7lE62ISK63X1tFgGoK1i3iYhq3Z/n&#10;ENGz7s+3ENF9RPQ0Eb1DRJ/s5LgqEf2o4P5/yl0+j4j+5Z53FBG9TUQji/fvh3EAsu2/RCPBygE4&#10;Zr8oiqJE4xVV9Q31Y8fMmNQw6qSZ46rOOrFWO+dUNfu+2cm9U6Zs2zlqTPPOaHxzixbYY4CkYuMR&#10;YsLRsQZ+X2CLRWwN1jliEXVQHz4IMQwMSddgIYQYCL15ej8XwGJmfpuI9hPR8cy8wl13IpwuAM0A&#10;FgOYD+BBAN9g5v1ua9dTRDSTmV9398kx82kAQESfQEE3Pvcp8hZmPpmIfgLgHjgJYBDAWgC/IKLz&#10;ARzlnpsAPEpEZwDY7C6/mpk/SUR/BvBBZv49EX0OXXcXvBfADcz8HBF9B8C34bRaAUCcmd9fuDEz&#10;7y6I+5KCuNt1du0/JaIvAziLmff2cL8rALzEzN8goh8C+CSA7xVtsx7AGcxsEtG5AL4P4INF28wD&#10;MAXADAD1ANYB+G0P5waAmQBOcuNY6SZwha4DkGDmE9xumcuI6AlmfpiIPgjgswAuBPBtZt7Zi/N1&#10;6dILZmlwCnNsBYBR9bGwpqm+wznmYFAUogMVG9GxYmMmnUtlEuk2I5EykEqTP5Pxh/OGVGwchsaO&#10;j47bHdR2Zpelq3wWBQb6+NGAFmMyLWKpkChEF8YAeNvrIIQQojd6k4RdDeB/3Z//5P7enoS9zMwb&#10;AICI7gdwGpwk7ENE9O/u8UfBSdTak7AHejjfo+73NQAizNwGoI2IckQUB3C++7XS3S4CJ/naDGAj&#10;M69yl78GoLG7ExFRDE6i1V7W9ncA/lKwSU+xdqa7a+8NA8Bj7s+vATivk21iAH5HREfBqRrYWWJy&#10;BoD7mdkCsJ2Inu7l+R9h5iyArNtqdyKAVQXrzwcw021hbI/lKAAbAdwAp9vnS8x8fy/P151q9zsD&#10;wITxNbFuti1J4YpgJFwRPKRiYy5nZNOt6aSeSOWQSkPLZPxuxUZp7ShjdXWhka1nK/tank3mA3ll&#10;QF9LhYi0SrvVSkiFRCG6IC1hQoiy0W0SRkQ1AM4GcAwRMQAVABPRV91NuGgXJqIJAG4EcAIzt5BT&#10;ECJYsE1PE522d+Gy0XECXtuNlwD8gJl/WRRrY9H2FoAOXQ/7oU+Tsvbi2nsjz8zt99VC56/RdwE8&#10;w8zz3Ot+totjFb8+7Uwc7IpaHN8hr2nR7wSn5fDxTo47Bs7rVE9ECjPbXZy/t6oKzz96ZLzskrCu&#10;BIP+UHCkP4SRHSs2GoappxPpRC6RytnJlK1lMv6wrleEbKnYWC7isUCN7/x4265nEvuDGarueY/e&#10;C8WRSSWkQqIQXZAkTAhRNnoaE3YFgHuZuYGZG5l5HJwWj9Pc9ScS0QRyxoJdBad4RyWc5CXhjmf6&#10;QDfHbwPQ17maHgfwcXLGqoGIxrjjtLrT6XmYOQGghYhOdxctxOFN9tjdtffnWrsSA7DN/fnaLrZZ&#10;AuDD7hiuUQDOKli3CcBs9+fiboyXE1HQTcDPBPBK0frHAXyaiHwAQERNRFRBRBqAuwFcA+BNAF/u&#10;60V1IoaC9+iImqhn48GGit+vBapGxOpGTR4zfszxUxrrTztudPSck2I46xQredysfbsnTtqyY0R9&#10;8+5QdGub4muxDz/RFYOgIuSLjjmvqiITP7wuucUicQzamDMhhgFJwoQQZaOn7ohXA7itaNlDcD5o&#10;PwDgRXf9DDgf+h9mZpuIVsIZw7UBwLJujn8PnHFeWQAn9yZgZn6CiI4G8KLbMJAC8G9Atx9OOpzH&#10;7W7X7qPuurAb78d6E0cXsa3u5trvAvBPItrBzGd1eoDe+yGc7ohfBtBVN8OH4bRiroHTR74wubwV&#10;wG+I6OsAlhft9zKc8vvjAXyXmbe7rW3tfg2nm+cKcl6APXDGDX4FwFJmXkpEqwC8QkSLmPnNfl8l&#10;Oj7xr4qHj9jJlTVN1eI10RrUdKzYaFm2nWrLtmSdio2mksqoQT0brsjrMc1JjIVHAj41MOHsmhEb&#10;Xti/pWInxg3EMWOVqm9AszohhhdJwoQQZYMO9nzr445EZ6KgOIUof0R0C4AUM/+317EAwKUXzPo4&#10;nMqWuwHgv741f+7RTaNmeRtVebBt5kw6m8y0plP5RCqvpNOqP5sNRPJG3Efs9zq+Iwkz472VLZvC&#10;G7jxcI/VppuJ5f80h023XCEG2IqP2U/N7nkzIYTwnjwpF6WsHgXj/CKR4BHbEtZXikIUiYZjkWg4&#10;hnHdVmyEP5sNho1cZRB8uGMoRSeICJOPr27cVJFo9r2eH0+HMbavwq9WMuVNYmnlFKIT0hImhCgb&#10;/f5DzszPouuCEKIMMfMtXsdQpBaFSVjYL0lYgY9/4XdY9OQa1NVGsWbJtw9Z/6OfP44/PvQyAMA0&#10;bbz5zg7sXvc/sCw7Mv9Tv4m0JrL47tcux9yLnAfHF1/zU+sHX71k34iQL2u3peDPZgNhIxcJsS0V&#10;GwdA45RYw7Zwaqv1cm6U2s8y8woR+WJ2q9mq1g50fEIMAyPuVs7xf8x+yvA6ECGE6Ik8TRUl6dIL&#10;ZhE6FiBBKOSv8C6i0nPth0/G5647Cx/93N2drr/psxfgps9eAAD4++Or8b+/fArVVRX46a+exkc+&#10;dDI+PO8EfODDP8Xci47F3x9fjROPn6DOPHbiIUVuDCOvp1rTCT2RytltabdiYy4Sts1KKdjYN2PG&#10;RcbuCaq7skvTMc2mvlZOBQCE4pxpax3oyIQYFgjAaDjFp4QQoqRJEiZKVQWcyogMAESA36dJd7kC&#10;Z5zchE2be5r72/Gnh1/Bh+edAADw+VRkc3nouglFIZimhf+76yk8et/nOt3X7/cFquvidaiLd1hu&#10;mla+zSmnn7WSaUtNp7WQoUcqTKNScSqmik6MGBGqT5yrtux/NmEEDKXPFT8jccVuG4zAhBge4j1v&#10;IoQQ3pMkTJSqKJw5xwAAVbGKgKJIs0t/ZDIGFj+zFj/7wdUAgGvmn4gFn/417vvLi7jtm/Nxx93P&#10;YeGHTkY43Ld6HZqm+uI1lbWo6ZhHWJZtpdoyLdnWVNpMpi0lnVaCuVw4YupxlfrXDW+4iVX6q3zn&#10;V6V2PtOyL5hW+jTvV6xS8e0YrMCEKH/DfioTIcTwIEmYKFUdxiHV1kT61XVLAH9/YjVOPWESqquc&#10;3pyxyhAe+8MNAICW1jR+ePvjeOju6/HJL9+H1kQGX77+XJx8wqR+n09VFbUyHqmqjEc6zERt28yZ&#10;VDaRSaRS+UQ6r6TSSiCXDVWYeswHHHEVG8NBLTL23Gpf85KWHRUtNKq3+8UrtKgz37oQohOShAkh&#10;yoIkYaJUReD07wcAVMXCkoT10wN/exUfnndip+u+8z+L8PUvXoT7//oKZs8aj2vmn4i5H7kDTz/8&#10;lQGPQ1GIIpXhWKQyHCucNYuZkc3obenWVCqfTBloS5M/mw1W5PVoYJhXbPT71MDEs2rqN7y4f0vF&#10;jt7NJVbhVyuhGAZs5YhLXIXoBUnChBBlQZIwUapCKEjCAtGg773W9CYFIAVQVCLVR6T6VEXTFPL5&#10;NcXvU9WAKl0WO0gks3juxbdx388/fsi6dzbswo6drXj/KU1Y9cYWhII+EBFyen5IYyQihCuC0XBF&#10;MIoxHYv+5bJGJt2aShrJtM5tKfgyWX/YyFWGYA+bIi2qQsrkU6rHvbe6dVP4Xbuxp+2JCFqMW80W&#10;HFJERQghSZgQojxIEiZKVYckLFwVCVU3jGjsbEMLQNb9MvNW3jQtw8xbhmVapm3Zpm3ZFlu2Ddu2&#10;iUEKMxSAVEBRFUX1ETRNVTS/ovh8mhLwa6pvSK7wMF3zqV/j2Rfewt79KYw79j9wy02XIm9aAIDr&#10;P/p+AMDD/1iJ898/DRUVgUP2/+YPHsH3/t/lAICr552AedfeiZ/++mnc+tXLhu4iehAM+cPBUHUY&#10;o6o7LDf0vJ5KOBUbuS3NWjrjC+Vz0bBlRsuxYiMRYfKxVY3NFclmbZXR41xioThybS1DFZ0QZUWS&#10;MCFEWSBm9joGIQ5x6QWz5gP4ANwS9XOvPmX6vKtPvWIozm3bzGbe1E3Tzlt5y7Asy7RN22TLttm2&#10;bdjMCjMRANVplVM0Ik1TSPWpis+vKj6fpgQ1RZEKgUMsn7fy6WQ6kWtNZa22tK2m02pIz0UqrHxM&#10;KZPsbPu21Fb7pdxIpZsJmdc1ZzZtX6k0DmFYQpSL//yY/dQ3vQ5CCCF6Ii1hoiSx8zTTav/UHAz6&#10;h6x1SlGI/AFf0B9An8eh2QBy7pdlWmbeaZEzLNPOW6ZlsWWbbNnMNtvEzOS0yikqiDSCqimk+RTS&#10;fKrq82nk96lqQHpY9p7P103FxmQmkU2kMmYybSrptBrMZSsiphErtYqNo8dExu49U92dXpKK+iyl&#10;0zFxsUrVvx3yAE2ITkhLmBCiLEgSJkqSpdB0gM4G2AZgJlPZspv7RdWc/wCE+7pv3v1iZph5SzdN&#10;y7DyVr6wiyUsm2Ezg8EKMykERQORqkDVFMXnU0hzx8r5fapyRP9bV1VFrayKVFdWRTr0a7Rt5nQq&#10;25ptTaXzyVReSWfUQDYbrDD1uA/wrFtqbU2ozn+u2rLv2WQ+oNMhHyrjFVql8w4RQhSRJEwIURaO&#10;6A9monSxouwC8z8ASgMI1NbHTwYwxuu4hhoRwefXAj6/duigrh4wAN39sizbcsfJGaZp5W3TMm3T&#10;tthii22bwcwKMxQGqUSKQmgvfOLzqaT51OFZ+ERRiKKV4Xi0MhxHQZ0LZkYmnWvLJNKpfCJlIJVG&#10;IJcNhg09FgAPSaXOyqi/yndePL3t2ZZ94VTHucQq/GoEqq7DUvr8vhBimJMkTAhRFiQJE6UqCCIL&#10;bqNQJBqUiZEOg6oqqqoqIcDX55Lvpvt1oPCJ0zKXt0wrb1u2ZZuWxRbbYJvJBitgUhikKuRUsVRI&#10;0xTS/Kri96uK31cGhU+ICBWRULQiEuqkYqOeSbWmk0YipXMqDX8mEwjn9WiIB75iYyioVTScW+Nb&#10;+6892bqU1uG188U4kd8vFRKFKDJsKqcKIYY3ScJEqQrCKXwIAPD7tZL/4H4k0HyqT/P1L4ky3C/b&#10;tm0zbxlm+1i5vNVewdJi27bJZhAzk1PBkjQi9UAy5xQ+8fs1JaB6VPgkGAqEg6HAIRUbdT2fSyfS&#10;Sb01lbNTafalM76QkYuEbbPycGqC+DTFP+O8Efzm8/t2V+9RDiRdoSrO5vf3/zqEGKZKaoynEEJ0&#10;RZIwUaoCkCRsWFIURfEHlKA/4DuswiemaZlmx8InTgVLy7bYZiabmcCkAgSbNYU5oBL8mqJoflVR&#10;A35VC/h8iqoMTA/LQMAXDNTFg6jrOHwxn7fy6UQ6kU2kMnZbytbSGV9Qz1X0pWKjqip0zPtH1L29&#10;omVTZIMzl1g0piA5IJELMaxIEiaEKAuShIlSFQQ6fMYcVmORxOHTNFXT+ln4BHDGymWd6QhMQzct&#10;Q8/beT0P0zDJyltg27YUhqWATZ+iWD5NMX2qYmuK4navVDWfpvj9mhrQVKXLD34+n+qL11bWxmu7&#10;qdiYSJlqOq0pqUx1DGbI18XYu6bjqxo3ViQ3+9YY4+KVqn+bVEgUophMDSKEKAuShIlS1aElzDJt&#10;GRMmBpw7HYHPH/D5nPnBe89GUeETw9TNvJW3TDNvm7bpjJWzbbZsmxjt0xGQSu7ccgr5fJqqheur&#10;Kn2ja/w+TQuoCpFt27x/TzJvtGVb7FQmo6QzqppOR6OcrwyqpEyYUjl+azi9LbLMqnBG64lysYb3&#10;4Y94BwzG6RiFi6mxw/p9nMNvsA4ZmLDBuAKTMJNq8Q634j68BQ0KPoXpqKcwMpzHnViLL2MWymQK&#10;vKEiSZgQoixIEiZKzoUXH6/AKQ9uty/Lm5Z82hQlS1UVVQ35w4E+lz05WPgkwwzLtAzTsAy9OoKs&#10;X4sptTFVAbK2aac27035w0HfDjuTs5UqHfnRqVQuvS+RMlQtbwJ5i5C3CXlWwPKpvOTYbOM3byyv&#10;v/KoC/ZW+iPWvW/+vS4y4Zj9deHqA/9v+8fGpfFR4ab8nPpp6d2Z/dpv3v1XzfUzj9/10LtvV58/&#10;5rxEq9Gm/TmxLXDu+KnJf21+qXJafE5ufeVow8vr8prFtj/oD+3QFE0HAMWyNnsdkxBC9IYkYaIU&#10;+YCO/axM07K62FaIYYGIoPk0v+bT/MGKAGJO98UDJejrJtUBwKTCfUbOtcznV+/fmopVjdICvgPb&#10;GoZl5rKWoet2XtdtU8/ZZk6Hpedt2zBgG3mwYRK7iRtZrCgmK4oNVbUVVbVJ01hVfVA1HzTNT5LU&#10;HbbWd9fDZ6zB1hs/Xg8A1Y8RXgDqJl7ywQPbJO7ZAWPESPgv/mCs9d31UP/0Nl6/4YOjM3e8i/WX&#10;nh3M7tmF1nfX46UzT4nsePA91H3mhsjrnl1RSSksYXpEJ6VCiPIhSZgoRYyiMWBmXlrChCgW8Kva&#10;OSeMaEyljNyStXuardrqsYqmqn6/qvn96mH8/91yv5zPs3rOzOs5O5/L2UZOt01dt01dZ1s32DLy&#10;YN0k222NI9NWYNqkWFAVi1TVJlVjRdVY0XzQVB9UzX8k5nS5ln0IVh/MFYJVNWjd8HaHbSbPvQav&#10;/vfN2Pyvx2DpOcz56vcAABMuvhJr7/45FL8fM//9y3jrT7/F5Pn/NqTxl5EBHyhJRGMB/BzANDjd&#10;HR8DcBMzG0R0LIDRzPwPd9tbAKSY+b8HOo6CeC4DMI2Zb+vn/s8CuJGZXz3MOOIArmHmO9zfGwGc&#10;wsx/9CIuIroHwGPM/OBAHleIwSJJmChFh7R6maYtLWFCdCES8Qcvel9tw5792eQL72QSal3NWBrA&#10;ibUDQc0XCMJX2c8iKAeTOsC2GXrOMvScZeRytpnTOW/obOmGbel5tg0Dtm4SO0mdk9CZUMhiRbUP&#10;JHWaxqrmg6r6SCuTyql8aG5ARfWGdry0BGNOPQeNH5iH1nfXY81dP8ap37sdlQ0TcdLNzmf6/W+9&#10;gUBVNQDG6jv+C6RqmPLhjyMQqxqKqygHds+b9J7bCvxXAHcy8+VEpAK4C8B/ArgJwLEA5gD4xwCd&#10;T2Xmbv/eMfOjAB4diPMdpjiAzwC4w/29EcA1APqVhAlxpJEkTJQiGwdbwxgA8nlTWsKE6MGI6lDl&#10;5e8LVa7f2Gq80mxY1Q31/RilNrgUhRAKa/5QWPP3/yjtI+kA07SRy5pWJmPZ2axl53IW53Tb1g1G&#10;zrDZyMNJ6ExnzJzFKllMsEklmzSFFY2gagppPvdLG5RmumB1LXL79x74Pdeyz02mDtq65AnM/sqt&#10;AID45Kmw8waMVBKBSmfaA2bGhkcfwKzP/AfevO8XmDT3GmT37sbmJ/+Oo674yGCEXY4Gujvi2QBy&#10;zHw3ADCzRURfArCRiL4L4DsAQkR0GoAfuPtMc1tfxgP4X2b+KQAQ0b8B+DwAP4DlAD7jHi8F4McA&#10;LgDwFQDPt5+ciD4P4Ho4b/h1zPxhIroWwBxm/pzb+pOEkwiOBPBVZn6QiBQAtwN4P4CNcFrwfttJ&#10;K9H5AG6F0/X5PQAfY+ZU0TYRAI8AqIIzXOCbzPwIgNsATCKiVQCeBHA6gKPd338H4GEA9+HgBNqf&#10;Y+YX3GN+FcBCOH/v/8nMX3O3uZKI7oCT4F3HzEvdxPc2AGe6cf6cmX/pJsg/c1+jjei+inJnxw0C&#10;uNO9dyaALzPzM4X31431MQD/DWApgN+427N7P39CRJPgtJSOAJAB8ElmXt9NLEIAkCRMlKDFi1bw&#10;hRcfb6JDEibdEYXorakT4v6pE4BX1+/LvpVUlHh9VaDnvcqTpimIRP1qJHo480Mx2qcTN/O2ndFt&#10;p5XOsM2cbls5nS09D1vPg408bMMthGJaBJMVxWKFbKelTmFSNSjOF6maj9xJxSsnHIXMru3I7NmJ&#10;YFUNdixfglnX39ghilDNCOxftxpjTj8Xqe1bYOfz8EdjB9Zvf/4pjJh1AnwVEViGDlIUkEKwDL3/&#10;lz785Af4eNMBvFa4gJmTRLQZTsvPzej4gf0WAFMBnAUgCuAtIroTwGQAVwE4lZnzbkKwAMC9cJKU&#10;N5j55k7O/zUAE5hZd7v/dWYUgNPc8z4K4EEA8934ZgCoA/AmgN8W7kREtQC+CeBcZk4T0X8A+DKc&#10;xLJQDsA897prAbxERI+6sR3DzMe6xzsTTre/S9zfwwDOY+YcER0F4H4Ac4joAwDmAngfM2eIqPBp&#10;hMbMJxLRRQC+DeBcANcBSDDzCUQUALCMiJ4AcByAKe411gNYV3yNPRz3swDAzDOIaCqAJ4ioqYv9&#10;AafVcwwzH+NeX/vrcReA65n5HSJ6H5yWwbO7OY4QACQJE6UrD+fJnQ0AZl4KcwjRV3OmVofmAHjt&#10;vdatzUYgEgiHuvoQJ1yaT1EqfUqwMtLfIxzsegkARt62crqt53Js1n3hSiz68dcrbMvG0WeclDpm&#10;ciCx7N7bY/GGRn3U7BMzM+dd7l/xu3tqN/3jQQIRTVtwXZqNrM2k+qx83rdt2VOBOTd+FwDQeMFc&#10;rLr9B1BUDTM/fdNhX/cwMtAZ6YGHgb1cDgCLmFkHoBPRbjgJwjkAZgN4xR0TGQKw293eAvBQF8d6&#10;HcAfiOhvAP7WxTZ/Y2YbwDoiqneXnQbgL+7ynUT0TCf7nQRnnNsyNyY/gBe7uNbvE9EZcP4mj3Gv&#10;qSc+ALe7l0d7rwAAIABJREFU4+YsAO0JzrkA7mbmDAAw8/6Cff7qfn8NThIJAOcDmElEV7i/xwAc&#10;BeAMAPe73Te3E9HT3cTS2XFPg9OSBmZeT0TNBTF2ZgOAiUT0MwCL4CRtEQCnAPhLwVjXYfvQSwws&#10;ScJEqWpPwpxfpDuiEP02e1Js7CzLtl94p2XzfqWixhfwV/S8lxgIfp+i+n1KuDICXHDlSbjgypPa&#10;V8UAxE49duHBjU+bhGsXfLdw95jzv0Kncefac7+GnJ7M67qdz06uM3Ln3WzqBps5g23d2GnpJpzu&#10;lxZx3iLKWwTLaalTbCiqDVVjUjQoqg+K6iNFHY5FUgY6CVsL4IOFC4ioEsA4ON33ZvcQgwXnsxYB&#10;+B0z/79Ots91Mw7sYjjJxmUAvkVE03s4HxV97w4BeJKZr+6w0GnN+aX7680AquF0tZvttuJtAhDs&#10;xfG/BGAXgFlw/p7nCs7bVQLbfi3t9619+xuY+fGiOC/q5ji9PW5nTHScby4IAMzcQkSz4HQb/SyA&#10;DwH4IoDW9tZAIfpCkjBRqjomYYa0hAlxODRVUc6YGh+f1a388++0NGeC0ZGaT5MntmUmGFB9wYDq&#10;i/WrSEp7K52T1Nk2QzdsI6dzPmdYRi4HK5dnUzcOdL+03aTO6X5pK4rJ5BRJgaoyFJXpQELnI1Ut&#10;hSIp2QE+3lMAbiOijzDzve74pP8BcI/bla4NTrfD3hznESL6CTPvdrvgRZm5uasd3HFd49xxSs/D&#10;KXrR2zba5wF8lIh+ByeBOhOHFsx4CcDPiWgyM7/rdh8cy8zL4XS9a4/jCwB2uwnYWQAa3FXF1178&#10;ewzAVma2ieijwIEuw08AuJmI/tjeHbGoNazY4wA+TURPuzE0AdgGYAmATxHRvXC6XJ7VyTV2Zwmc&#10;LqFPu8ccD+AtAJUAPuPe/zEATnTvQy0Ag5kfIqL34LwHkkS0kYiuZOa/uOPUZjLz6j7EIY5QkoSJ&#10;UpVHwftTN6QlTIiBEAqovvOOiTckMvnM8++2NNuR2FhFVQ5jPJUoV4pCCAVVfygIP6D1sXWUUdz1&#10;0rSYdd02crpt5HQ2c4adz+Vh6QZbugHWTdh5kzhvHZjOgCxbUSw4LXUMVWNF9YEUH6man5R+vS9T&#10;PW/Se8zMRDQPwB1E9C04Dwf/AeDr7ibPAPiaW4ziB10cBsy8joi+CacLmwLnb9xnAXSZhMFJWn5P&#10;RDE4rTY/YebWXrZePgSnC+QbAN6GUwgkURTTHrcIxf3uWCvAGSPWce4E4A8A/k5ErwJYBWC9u/8+&#10;IlpGRG8A+Cece2IS0WoA98AZG/UQEV0J5z6l3f0Wu10UXyUiAx3vZ2d+DacL4Qo3ydkDZ0zZw3DG&#10;Xq1xY36uNzemwB0AfkFEa+C0fl3rjr1bBqfQxxo492+Fu/0YAHe7rx8AtLdqLgBwp/v6+gD8CYAk&#10;YaJHxJ2UzRXCaxdefPx34PSZTwPAOefPbLzu+nM/6m1UQgw/u1pyyRc36wktFhs3DLumiTJm5m07&#10;a9h6zrDzus5mTmczl2dLN3CgUIquW35fZdUmi/xG3iLVp/Lf75s/94dex14KiCjCzCkiqgHwMpyi&#10;IDu9jksI4ZCWMFGqDBwsawvDMKU7ohCDoL4qWDm3Kli5cVd678pdnA/EoqO8jkkIwCmSEvUpoWgF&#10;ephqIT+qoCjigMzXNUw85lbw8wP4riRgQpQWScJEqTJQMCbM0PPSHVGIQTShvqJ2Qj3wxubkjreT&#10;qi8Qraj1OiYh+qHV6wBKBTOf6XUMQoiuKT1vIoQnOhTmyEkSJsSQOGZ8dNTcaaHaEfnWLUYml+h5&#10;DyFKirxnhRBlQZIwUao6JGHZjCFJmBBDRFEIJ06OjbvkKF+0ItPSnNfzGa9jEqKXJAkTQpQFScJE&#10;qerQHXH7tv0DWvFKCNEzn6YoZx4dbzh/PDQt2dJsmVa+572E8JR0RxRClAVJwkSpMlAwkWKqLZfX&#10;9fxAz/8ihOiFcFDzXzAj3nB6vZm3Ey3Ntm3bXsckRBf2eR2AEEL0hiRholR16I4IAOm0nvQoFiEE&#10;gKqIP3zpzHjD7FgumW9NbPU6HiE6sc3rAIQQojckCROlKgdnosoDUm1Z6esvRAkYXR2Kz51VOXaK&#10;P7VbT7ZJ2WtRKtoWNi1o8zoIIYToDUnCRKnai6IkLJnISkuYECVk8qiKuvkzIiPHIbFdT2WkG5jw&#10;mrTOCiHKhiRholQlAXDhgtaWtLSECVGCZjZUjr58arC6Wm/dYmSl27DwjHRFFEKUDUnCRKlKoCgJ&#10;27evTT7cCVGiVJXo5KbYuEsmaxWh1P5NppHPeR2TOOJIEiaEKBuShIlSlURBdUQA2L0zIS1hQpQ4&#10;n6aoZ0+vajxnHEhJtmyyLEvm+BNDRZIwIUTZkCRMlKoEit6f27buk5YwIcpEJKgFPjAj3nhqbT5n&#10;tbZuZpu5572EOCwyJkwIUTYkCRMlafGiFXkAKQC+9mXNG/ckWT7HCVFWaioDkctmxcYfF822GomE&#10;tFSIwSTvLyFE2ZAkTJSyvQAC7b/oet7K5fJpD+MRQvTTmNpQ1byZlWMma2279GRql9fxiGFJkjAh&#10;RNmQJEyUsj0AgoUL0qmcjAsTooxNGROpnz+jon60ndimp7MtXscjhhXpjiiEKBuShIlSthMFLWEA&#10;kGrLybgwIYaB4yZUjrl8SiAez7VszueMlNfxiLKXAbDb6yCEEKK3NK8DEKIbe1D0Hk0mMtISJsQw&#10;oapEp06Jj9fzlrn0rZbmdDA6UvNpgZ73LG07NmzHz790+4Hfd2/ZjfmfvwIXXnvhgWXb39uOX339&#10;LjSv3YQrvnQlLrruYgBAcn8S//fZ/0WmLYMrvngFZp87BwDwk0//GNfe8jFU1VcN7cWUj/ULmxbI&#10;oGEhRNmQJEyUsgQAu3BBS0taWsKEGGYCPlU795h4Q1smn136bssmKxIbp6iK6nVc/TVq4mh875Hv&#10;AwBsy8YXzrgBc86b02GbSLwCC7+xEK899VqH5S899iJOm3c6TrroJPz3J36I2efOwcqnV6BxeqMk&#10;YN1b53UAQgjRF9IdUZSyJIonbN6blJYwIYapaNgXumhmvPGkGiNttrZu5mFQDnXti2tRN64OtWNq&#10;OyyvrIlh4sxJULWOuaaqqcjnDJiGCVIIlmnh8d8tPtBSJrokSZgQoqxIEiZKWQJFEzZvad6736NY&#10;hBBDZEQsUHn5rNj4meFMi55Ibvc6nsPx0qIXcdIlJ/d6+5MvPQVrnn8dP/rEDzHvhvl46o//wqlz&#10;T0MgVPa9NAfbm14HIIQQfSHdEUUpa4OThBHcFrFVKzbttizbUsu4q5IQonfG14Wrx9cB67Ykd65P&#10;qGogWjHC65j6wjRMrHx6BT70lat6vU84GsZX7roJAJBOpLHoV4/h8z/7In7zzV8jk0zjwo9dhKOO&#10;O2qwQi5n0hImhCgr0hImStbiRStMOF0SD0zYrOt5q7UlLRWwhDiCTBsXHTn/mPCIerN1q57Jtnod&#10;T2+tXrIajdMbEauN9Wv/v/38YVx2/eV4cdGLmDB9Aj7x/U/iwR//eYCjHBZ0AO95HYQQQvSFJGGi&#10;1O1F0Vxhu3a27vAoFiGEh+ZMio29rMlfGc20NOd1o+Qnbn9p0Ys46eLed0UstHPTTrTsbsHUE4+G&#10;kdVBitMpwDDyAxvk8PDOwqYFltdBCCFEX0gSJkrdVgChwgVbmveW9RgRIUT/aaqinHF0vOGCBsXv&#10;a2vZZJmm4XVMndGzOt544Q3MOf+EA8uevv8pPH3/UwCA1j2t+MIZN2Dx3f/Eo3c+gi+ccQOyqcyB&#10;bR/8yZ9xxRevBACcfMnJWPrwUnznqltw0ccvGtoLKQ/SFVEIUXZoGBSfEsPYhRcffyqA6wBsbl92&#10;0ilNoz9/4yWf9C4qIUSpSKSNzNL3Mns4EhtbzmXtxWG5ZWHTglu9DkIIIfpCWsJEqduBojL1q1Zu&#10;2mVbtt3F9kKII0iswh++ZGa84cQqPZVvbd0iDxaPSFIZUQhRdiQJE6VuBw5WSAQA5LKG1doqxTmE&#10;EAfVVwVjc2fFxk0PpvfqiTYZN3pkea3nTYQQorRIEiZK2uJFK7IAdqNoXNiuna0yLkwIcYgJIytq&#10;58+MjGqg5A69Lb3X63jEoNuzsGmBVEYUQpQdScJEOXgLQLRwwebmvfKkWwjRpWPGR0fNnRaqrTVa&#10;txjZXNLreMSgWe51AEII0R+ShIly8DaAQOGCt9Ztk5YwIUS3FIXwvqNi4y6Z7KuoSLc05/V8pue9&#10;RJl50esAhBCiPyQJE+VAinMIIfrNpynqmdPiDeePh6YlWzZZpiWTbQ0fL3kdgBBC9IckYaIcSHEO&#10;IcRhCwc1/wUz4o2n15mG3drSbNvyIKfMWQBe9joIIYToD0nCRMmT4hxCiIFUFfVXXDor3jC7Mpcw&#10;WhNbvY5H9NvahU0LUl4HIYQQ/SFJmCgXUpxDCDGgRteEqubNqhw7xZ/aoyfbdnodj+gzGQ8mhChb&#10;koSJcvEOiotzvLldWsKEEIdt8qiKEfNnREaO5cQ2PZXZ53U8otdkPJgQomxJEibKxXYAHcZvrFqx&#10;cZdl2ZZH8QghhplZjZVjLp8arK7SWzcbWb3N63hEj6QlTAhRtiQJE+ViB4rer7msYe3c3rLJm3CE&#10;EMORqhKd0hQbf8lkLRxK7W82jXzO65hEp/bDmb5ECCHKkiRhoiwUFOcIFy5/a/22d7yJSAgxnPk0&#10;RT17elXDOWMBJdHSbFmW6XVMooNnFjYt4J43E0KI0iRJmCgnhxTnWLZkvSRhQohBEwlpwQ/MjDec&#10;UpvPWq2tm9lm+eBfGp7wOgAhhDgckoSJcvI2iopzvLl26/62ZHa/R/EIIY4QtZWB6GWzYuNnRbMt&#10;RiK5zet4BJ70OgAhhDgckoSJcvJeZws3vrdLWsOEEENiXG2oet7M6JjJWtsuPZmSCeO98d7CpgUb&#10;vQ5CCCEOhyRhopzsAtCCokmbV63YKEmYEGJITRkTqZ8/o6JulJ3YpqezLV7Hc4SRVjAhRNmTJEyU&#10;jcWLVjCA5QCqC5c/+/TaTaZp5b2JSghxJDt+QuWYy6cE4rFcS3M+Z6S8jucI8bjXAQghxOGSJEyU&#10;mzXopFT9jm1Sql4I4Q1VJTptSrzhAxOVYCDVssnMm7rXMQ1jBoB/DcaBiWgeETERTR3g415LRKMH&#10;8ph9PQ8RfYeIzh3g8zUS0Rt93OcyIvqa+/MtRHRjd8clojlE9NMBincuEU0r+P1ZIprTh/0bieia&#10;LtadSUSPDUScRce9n4heJ6IvDfSxezhvnIg+U/D7oFyfe+wfEdFa9/v1RPSRQTrPsUR00WAcu78k&#10;CRPlZgMABqAWLly/bqt0SRRCeCrgU7Vzp8cbzx5t20i0NNsymfxgWLKwacFgtTheDeB5AB8eqAMS&#10;kQrgWgCDnoR1dx5mvpmZByV57QtmfpSZb+vD9q8y8+cH6PRzAUzrcauuNQLoNAkbDEQ0EsApzDyT&#10;mX8yyOfSihbFAXyms20HwacAHM/MNzHzL5j53kE6z7EA+pSEdXJfBpQkYaKsLF60QgfwBpz/QRyw&#10;9Lk3JQkTQpSEaNgXunhmvOGkaiNttrZuYZay9gPoH4NxUCKKADgVwHUoSMLcFoAlRPQwEa0jol8Q&#10;keKuu5OIXnWf4t9asM8mIrqZiJ6Hk9jNAfAHIlpFRCF3/feJ6EV3/+OJ6HEieo+Iri84zk1E9Irb&#10;EnKru6yRiN4kol+5533CPeYVxecpur573G3a47uViFYQ0ZrOWv7c8yx1t1lBRKd0ces0IvqdG+OD&#10;RBQuOEet+/McInrW/flaIrq9k/PNJqLVRPQigM8W3f/H3J9vIaLfui1YG4jo8wXbfYuI1hPRk27r&#10;0Y1Fxz8FwGUAfuTen0nuqiuJ6GUiepuITu/h2m8DcLq7f2ctUxH3Hqwnoj8QEbnHu9l9Hd8gorsK&#10;ln/efU+9TkR/6uR4TwCoc893OhFNIqLFRPSaG99UIlLde0HktF7ZRHSGe/ylRDSZiCrc+/YKEa0k&#10;ossLXou/ENHfceiUD7cBmOSe+0f9vL5niei/iu9v0evyKIAKAMuJ6Cr3Nb6RiI4mopcLtmskotfd&#10;n2cT0XPufXiciEZ1ctwr3XhWk/Pv1w/gOwCucq/pKiKqJqK/uff/JSKa6e57i3sdTwC4173HP6KD&#10;/xY/5W53X/u9dH//AzktvdPda17lbn9UJ68tAEnCRHl6Gc4/2gPefXtHa6I1vdejeIQQ4hAj4oHK&#10;y2fFxs0IZ/brieR2r+MZJgYlCYPTSrKYmd8GsJ+Iji9YdyKArwCYAWASgPnu8m8w8xwAMwG8v/1D&#10;nCvHzKcx8+8BvApgATMfy8xZd/0WZj4ZwFIA9wC4AsBJcD4ogojOB3CUe+5jAcxu/3DtLv85M08H&#10;0Argg8z8YBfn6cpeZj4ewJ0ADukSCGA3gPPcba4C0FWXwCkA7mLmmQCS6H/ryd0APu/ek+5MBXAB&#10;nPvybSLykdOl8IMAjoPz2hzSxZCZXwDwKICb3PvTXm1ZY+YTAXwRwLfdZV1d+9cALHX376xl6jj3&#10;ONMATIST1APA7cx8AjMfA6ew2CUFxzvOvXfXFx8MTtL4nnu+pQDuAnADM8+G85rdwcwWnOl7pgE4&#10;DcBrcBLFAICxzPwugG8AeJqZTwBwFpxEtP0z1MkAPsrMZxed+2sF576pn9fX1f09gJkvA5B1z/NA&#10;wfI3AfiJaKK76CoAfyYiH4CfAbjCvQ+/BfCfndy7mwFcwMyzAFzGzIa77IGCc90KYKV7/78OoLAF&#10;bjaAy5n5GjgPZhLu/TsBwCeJaAKAXwP4GAAQUQzAKXD+/3Q9gP9j5mPhvBe3dhIfAEnCRHnqtNVr&#10;g5SqF0KUoIa6cM38mdHRE5S2nXpbeo/X8ZSxtxc2LXhrkI59NYD21og/ub+3e5mZN7gfeO+H82EX&#10;AD5ERCsArAQwHR27uj2A7j3qfl8DYDkztzHzHgA5IooDON/9WglgBZzko/2J+kZmXuX+/BqcbnJ9&#10;9dce9vcB+BURrQHwF3TdjW8LMy9zf/49Dt6bXnM/wMaZ+Tl30X3dbL6ImXVm3gsnWap3z/kIM2eZ&#10;uQ3A3/tw+s7uQ2+vvdjLzLyVmW0AqwqOdxYRLXePdzac9woAvA6n5fLfAJjdHZicltpTAPyFiFYB&#10;+CWA9hagpQDOcL9+AOd+nADgFXf9+QC+5u73LIAggPHuuieZubdzrfb1+oCe32fd+TOAD7k/XwXn&#10;39QUAMcAeNK9nm8CGNvJvssA3ENEn0TR8JUCp8F9rzHz0wBq3PciADxa8CDjfAAfcc+3HEANgKPc&#10;9+tkIqqD8/+Lh5jZBPAigK8T0X8AaOjugcig9nUUYpDsBbAHTmtYun3hylc3vHPc7Ik9PUUTQghP&#10;TBsXGTltHPDKe61btxrBqD8cjPW8lyjQU2LTL0RUA+fD4zFE1D7mmInoq+4mxd1J2X0SfiOAE5i5&#10;hYjugfPhtl0a3Wsv3mIX/Nz+uwaAAPyAmX9ZFGtj0fYWiqZt6aX2Y1jo/LPgl+BMCzMLzgP7XBfH&#10;OeTeuN9NHHzQH0T3qJPjdKX42tvvVX91dh96e+09xkZEQQB3AJjDzFuI6BYcvB8Xw0mcLgPwLSKa&#10;7n6I74wCoNVtXSm2FE7ry2g4rT03ATgTwBJ3PcFpLe3wAIOI3oee36eHc32F+3T1PuvOA3CSzr8C&#10;YGZ+h4hmAFjbU4spM1/vXt/FAFYRUWf3rbP3Tfv7MF203Q3M3FlV1vsALIDThfnj7rn/SETL3XM/&#10;TkSfcJO8Q0hLmCg7bqn6lwBUFS5f8sy65nzeNLyJSggheueESbGxlzb5otFsS3NeNzJex1NGOhs3&#10;MxCuAHAvMzcwcyMzjwOwEQdbdU4kognkjAW7Ck7xjko4H9QSRFQP4APdHL8NQLSPMT0O4ONuCwiI&#10;aIz7xL07/TlPV2IAdritHgvRdWvCeCJq/0DcXtgEADbB6dIFOF0Fu8TMrXDuY/v9XtDHWJ8HcCkR&#10;Bd37dXEX2/X2/nR17f25v+0JyV43tvZxeQqAccz8DICvwhnnHunqIMycBLCRiK509ycimuWuXg6n&#10;lcxm5hycVqpPwUnOAOe9dEPBWK3jehF3b6+10+sbCG6XUQvAt3DwAcxbAEa0v+fc7qjTi/cloknM&#10;vJyZb4bz4H4cDr2mJXDfa0R0JpwuuslOQnkcwKfdrpAgoqaC7pz3wOlqCWZe666fCGADM/8UTov3&#10;zEOO6JIkTJSrtSh6imEYpr1ty/4NHsUjhBC9pqmKcsbUeMMFDYrPl9y/yTLlAVIP3ljYtGDdIB37&#10;agAPFy17CAcr4b0Ip1DBG3CSs4eZeTWcroJr4YxLWYau3QPgF9RJwYyuMPMTAP4I4EW3m9eD6PlD&#10;cZ/P0407AHyUiF4C0ISuW0zedLd7Hc4cnne6y28F8H9EtBTOB+mefAzAz8kpzNHTeLYOmPkVOB92&#10;V8Pp/vYqgEQnm/4JwE3kFKeY1Mn6dl1d++sATLfYQ69KxrsJ5q/gdDv9Gw52EVQB/N59bVcC+Im7&#10;bXcWALiOiFbDed9d7p5DB7AFzsNpwEm+ou45AeC7cLpYvk5O6f/v9iLufQCWucUtftTNdl1d30B5&#10;AMC/wemaCHds1xUA/su9D6vgJKDFfkRO0Zk34CRbqwE8A2Ca++/jKgC3AJjjvndvA/DRLmL4NYB1&#10;AFa4x/sl3FY9Zt4F59/A3QXbXwXgDbf74lR0HGvWAUnRJlGOLrz4eD+A2+H0CT/QfL/go2cce/Hl&#10;cy7vckchhChBibSRWfpeZg9HY+MURZEHpIf61sKmBd8b6pO6T8hvZOZLetpWeIeIIsycIqc64xIA&#10;/87MK7yOSwxv7vttDZwS+50l/t2S/9GLsrR40QoDzlOpDl0SFz3y2jrTtPLeRCWEEP0Tq/CHL5kZ&#10;bzghrrflnbL2XodUagZlPJgYNu5yWx5WwCmQIAmYGFTkTH6+HsDP+pOAAVKYQ5S3V3CwzzkAoLU1&#10;bWx4d9e6pqmjZ3WxjxBClKyRVcHY3KpgbMPOzN5Vu+18IBY9ZA6cI9DKhU0LPKl+y8zPwqkoJ0qY&#10;W0pciCHDzuTn43vcsBvSEibKWad/lJ97eu3KoQ5ECCEG0sSR4dr5MyOjGii5Q09ljvQ5EAerIIcQ&#10;QnhGkjBRthYvWrEfwDY4VaoOeOZfa5rbktneznshhBAl65jx0VFzjw7W1hqtW4xsrrPKXUeCP3sd&#10;gBBCDDRJwkS5+xec0q4dvL5q06pOthVCiLKjKIT3HRUbd8lkX0VFuqXZNPJ9qh5X5pYvbFqwyesg&#10;hBBioEkSJsrdCjiT63V4Lz/2yKur2JaR7UKI4cOnKeqZ0+IN542DoiZbmq0jowiRdEUUQgxLkoSJ&#10;srZ40YokgNcAjChc3rxxT9u2bfvf8yYqIYQYPOGgFrhwRrzhtLq8Ybe2NNu2bXsd0yDRAdzndRBC&#10;CDEYJAkTw8FzODhr+wEvLXtLCnQIIYat6mig4tJZ8YbjK3NJozWx1et4BsGDC5sW7PM6CCGEGAyS&#10;hInh4C0AbShKxBY98tpbeu6IGjshhDgCjakJxefNqhzb5G/brSdTu7yOZwD90usAhBBisEgSJsre&#10;4kUrTABPoahLoq7nrbfWb1vjTVRCCDG0jhoVqZs/o6J+LCe26+lMuVeIXbewacFSr4MQQojBIkmY&#10;GC6Wo5P385P/XL3Cg1iEEMIzsxorR18+JVhVpbduNnJ6m9fx9JO0ggkhhjVJwsSwsHjRip0A3gVQ&#10;Vbj8tVfe27V/X9tOb6ISQghvqCrRKU2x8RdNVEOhVMsm0zBzXsfUB1kA93odhBBCDCZJwsRw8iSA&#10;aPHCFa9ukAIdQogjUsCnamdPjzeeM9YGJVqabcsyvY6pFx5Y2LSg1esghBBiMEkSJoaTNQBMAFrh&#10;wkf/+srrlmVb3oQkhBDei4R8wYtmxhtOrs1nzdbWzcwlPY/iL7wOQAghBpskYWLYWLxoRRbA8ygq&#10;0LF3TzK3acPu9d5EJYQQpaO2MhC9fFZs/KyKbIuRSG7zOp5OrFrYtGC510EIIcRgkyRMDDfLAPiL&#10;Fz7xz1XyR10IIVzjRoSq582Mjpmktu3Sk6ndXsdTQApyCCGOCJKEieFmI4A9ACKFC5c+u27Lju0t&#10;mzyJSAghStTUsZH6+TMq6kZaia16JtvicTh7IQU5hBBHCEnCxLCyeNEKG8ATAKqL1/3zsRVLhj4i&#10;IYQofbMnVo69vCkQr8y2bM7rRtqjMH62sGlBxqNzCyHEkJIkTAxHr7nfO7y//7V49cY9uxNbPYhH&#10;CCFKnqoSnT41Pv7CBsXvb9u/ycyb+hCePgXgZ0N4PiGE8JQkYWLYWbxoRQuAlwHUFa978p+rlw59&#10;REIIUT6CAdV33jFVjWeNtm0kWprtoakue9fCpgVed4cUQoghI0mYGK7+ASAIgAoXPvbIq2/L5M1C&#10;CNGzyrAvdPHMeMOJ1UY639q6ZRCr2hsAfjxYBxdCiFIkSZgYlhYvWrEZwEp00hr29JNrpDVMCCF6&#10;qT4eqJw7KzbumFB6r55I7hiEU9y3sGlBKZbLF0KIQSNJmBjOHoPTGtbB3x5c/maiNbPXg3iEEKJs&#10;NdZX1M6fGR3VqCR36G3pPQN0WBvADwfoWEIIUTYkCRPD2QYAb6Jo8mbbZl7y7NrnvQlJCCHK2/Rx&#10;0VFzp4VG1OVbtxiZXOIwD/fXhU0L3h6QwIQQooxIEiaGrcWLVjCARwBUFK978P4X1qTasq1DH5UQ&#10;QpQ/RSGcMDk27pKjfNFIpqU5r+f7W1r+tgENTAghyoQkYWK4exvAeyiaNyyft+xlS9cv8yYkIYQY&#10;Hnyaorz/6HjDBQ2k+dpami3TMvqw+5MLmxa81vNmQggx/EgSJoY1tzXsYQCVxese+MOylZmM3jb0&#10;UQkhxPASCqj+84+JN7x/pGnarS3Ntm3bvdjtW4MemBBClChJwsSRYB2ALQDihQtzWcNa/sLbL3gT&#10;khBQVMJMAAAgAElEQVRCDD+xCn/40lnxhjkxPZlvTWztpqz9IwubFiwfytiEEKKUSBImhr3Fi1bY&#10;AB5CURIGAPfft/S1XM7o71gGIYQQnRhVHYzPnVU5dlowvUdPdJybkZltAN/wKDQhhCgJkoSJI8Ua&#10;ADtR1C0x1ZbLv/byey95E5IQQgxvE0dWjJg/MzJyPJI7solUEgCI6A8Lmxas9To2IYTwkiRh4oiw&#10;eNEKC05rWHXxuvvufm65jA0TQojBM6MhOmr+MeFoU8x+DsC3vY5HCCG8JkmYOJKsBLAPQKRwYTKR&#10;MZ7856onvQlJCCGODIpCdFScXlvYtGCj17EIIYTXJAkTR4zFi1aYcFrDaorXPfCHZWt27WzdPPRR&#10;CSHEkYGZ9wP4ntdxCCFEKZAkTBxpXgWQBBAuXvH7u5/7x/9v787joyrvPY5/n5mEsAYIO4iAiChu&#10;OOIOiks1mqp1q7XSlrZXbatdvN1777XaxS5Wa933re64y8AAsoMgy4Ag+x52skESsmee+8dzUmKY&#10;hADJmSyf9+s1LyZzzpzzmzMzmm+ec35PLFZ7Ky8AwJEzxvwhLWVMXqLrAICmgBCGViUSjpZJGiep&#10;V81lixdu2L1ieeYi/6sCgBZvnaQnEl0EADQVhDC0RvMkbVKc0xKffWLKtJKSclrWA0DD+nVaypjy&#10;RBcBAE0FIQytjtcp8d+SOqnGdyA7K79kxtTl0xJSGAC0TLPSUsa8n+giAKApIYShVYqEoxskzZLU&#10;p+ayV1+cGc3JLtjpf1UA0LJYa62knye6DgBoaghhaM3ekxSTlFL9wVjM2jdfnT3B0qMDAI6KMeaZ&#10;tJQxXGsLADUQwtBqRcLRvZLeltS75rK5s1ZvW7t6x1L/qwKAlsFau1XSLxNdBwA0RYQwtHazJO2S&#10;1LXmgueenPJJWVlFqf8lAUDzZ4y5PS1lTEGi6wCApogQhlYtEo6WS3pFUhdJpvqy7dty98+duWpG&#10;IuoCgObMWvtyWsqYSKLrAICmihAGSKslfaY4TTpeem7agr15+7P8LwkAmqdYZWyPMebuRNcBAE0Z&#10;IQytXiQctXLXhgUktam+rLy8Mvbe2/MmJqQwAGiGAsHAHWkpY/ISXQcANGWEMEBSJBzNlvS+4oyG&#10;fTJp2ab1a3d+4X9VANC8xGKxcWkpYz5IdB0A0NQRwoADPpGUIym15oJHHwpPKC4qLfS/JABoHmKx&#10;WG4gELgz0XUAQHNACAM8kXC0VK5JRzfVaNKRtSe/eNyb8z5MSGHwRWVlTKPP+V/dct2DkqSf3PGs&#10;Ljzrdxo14ncae8sjKiwsifu8f/79I40Y9nOdfeovNW3KMklSdla+rrr4j7og9BuFPzowRdKtN/5T&#10;O3dwlhZapkAgcFdayhiuoQWAeiCEAV+2XNJSSb1qLoiMj65fsTyTSUdbqKcfm6QThvb9z89/emCM&#10;Zi28X7MX3a9j+nfTc09OOeg5q1dt1/vj5mvukr9q3Ee/1C9/8rIqK2N69+15+saYkYrM/L0ee2iC&#10;JCkSjur04QPUp+9BsyEAzV5lZezjtJQxbyS6DgBoLghhQDVek443JCWrRpMOSXrkwfDkgvziXN8L&#10;Q6Pavi1Xkycu1ZjvXvSfx1JT20mSrLUqLi6TMeag5038eLGuu+lcpaQka8Cgnho0uJeiCzcoOTmo&#10;4pIylZVWKBAwqqio1FOPTtJd/53h22sC/BKLxfKDwcAdia4DAJoTQhhQQyQc3SUXxPrVXFaQX1z+&#10;ygvT34/FrPW/MjSW//nlq7r3/m8oEPjyfxLvuu0ZnTTgLq1fs1O3/egrBz1v54489Tum239+7tuv&#10;q3buyNONN5+v6VOW66ZrHtCv/vd6Pf/0J7r51pFq3z6l0V8L4LdAIHB3WsqYnYmuAwCaE0IYEN90&#10;SSsk9a65YO6s1dsWLVg/x/+S0BgmTVii7j1SNTw06KBljz17u1ZselRDTuyr98d9dtByGy+LG6PU&#10;zu315ge/0LRP/6DTzxioyROW6urrztLPfvi8xt7yiBbOX9cYLwXwXWVl7JO0lDEvJLoOAGhuCGFA&#10;HJFwtFLSi3INOtrVXP7EwxNn5GQX8JffFuCzT9cqEo5q+Al367ZvP67ZM1bqjrFP/md5MBjQdTee&#10;o/EfLDzouX37pWn7tpz//Lxje5769OnypXUeuP99/fevr9F7b83T6aGBeuTp2/Sne8Y13gsCfBKL&#10;xfYHg4HvJ7oOAGiOCGFALSLhaJakl+XmDvvSBUFlZRWxxx+e+E55eUVZQopDg7nnTzfriw2PaOna&#10;f+rZV+7UqNHD9NSLP9DGDbsludGuSROWaMjQg6aQ05VfDen9cfNVWlquLZv2aOP6XQqdNfg/yzes&#10;36VdO/fqggtPUnFxmQLGyBippLTct9cHNJZAIHB7WsqYzETXAQDNUVKiCwCauHmSzpA0XNL26gtW&#10;r9yWG/5w8fiv3XjO9QmpDI3GWqs7v/+0CgqKZa3VKaceqwce/a4kaeL4qJYu3qTf/v4GnTjsGF17&#10;wzk6f/hvFEwK6O//+o6CwQN/2/rz78fpf+67SZJ0/dfP1be+/rCefnyyfnPPDQl5XUBDKSureKJ3&#10;p7GvJ7oOAGiuTNxrGgD8R3pGqLOkP0kqlXTQhM2///PN1w49qd9w3wsDgAQoLi6LtmvX5ty0lDEM&#10;6QLAEeJ0ROAQIuHoPknPSuopKVhz+UN/+2jCvr1F2b4XBgA+Ky0t3xcMBL5KAAOAo0MIA+ohEo4u&#10;kzRR0jE1lxXkF5c/9+SUdyorKiv8rwwA/FFZGYvtzdt/U+/UsTQlAoCjRAgD6u9dSZmSetRcsHjh&#10;ht3TPvlisv8lAYA/srPy/3DSgLumJLoOAGgJCGFAPUXC0TJJT0lKVpy29S8+M3Xh+rU7l/teGAA0&#10;spzsgkknDbjrvkTXAQAtBSEMOAyRcHSn3PxhB7Wtl6T773v3wz279231vTAAaCSFBcVbk5KCdIEF&#10;gAZECAMO33xJsxTn+rCS4rLKv/3xvTcLC4r3+l8WADSssrKKkuLisisG9bq9KNG1AEBLQggDDlMk&#10;HLWSXpeULalbzeU7d+QVPfrPCa+VlVWU+l4cADQQa61ycwq+N7T/nasSXQsAtDSEMOAIRMLRIkmP&#10;y10b1r7m8uVLt2S/9vLMt2OxWMz34gCgAWTtyX9y2MAfv5HoOgCgJSKEAUcoEo5mSnpMUi+5Zh1f&#10;MmXi5xsnT1w6wffCAOAo5eUWLuzZq/Ndia4DAFoqQhhwFCLh6FK5UxP7K8736ZXnZyxesnjjPN8L&#10;A4AjVLS/NNsYc2VayhhG8gGgkRDCgKM3WdJUScfGW/jgXz6csmVz1hp/SwKAw1daWl6Sl1d45XG9&#10;78hJdC0A0JIRwoCjVK1RxxeS+tVcHotZe/+977ybm1Owy/fiAKCeyssrKtav3XnjqYN/uijRtQBA&#10;S0cIAxpAJBwtl5vIOVtSj5rLC/KLyx+4/4PXi4pKC3wvDgAOobIiFlu8YMOPR434XTjRtQBAa0AI&#10;AxpIJBwtlPSw92NqzeVbNmUVPPPY5DcqyivL/a0MAGoXi8XsjKlfPHTVJX98KtG1AEBrQQgDGlAk&#10;HN0tF8S6Smpbc/mC+et2vvvWvPdszFrfiwOAOKZNXv7W809/8ttE1wEArQkhDGhgkXB0naRnJPWV&#10;lFRz+YfvLVg9a8bKT3wvDABqmD1j5cQXnpn63Ug4WpHoWgCgNSGEAY0gEo7Ok/SeXMdEU3P5049N&#10;+nTB/HWzfS8MADyLPls/58lHIl+PhKMlia4FAFobQhjQeD6SNFe1tK5/+O8fT1swb90sf0sCAGn5&#10;51uWPvS3j672rmUFAPiMEAY0kkg4GpP0kqQNkvrEW+fhBz6e/tmna2f6WReA1m3t6h1rH394whWR&#10;cHRvomsBgNaKEAY0okg4WirpMUmFkrrHW+df/xg/Yz5BDIAPNm/ck/nsE5O/8vbrc/ckuhYAaM0I&#10;YUAj8/7a/KAkK6lbvHUe+cf4GfPnrpnhZ10AWpcd23J3v/z89PTnn/4kM9G1AEBrRwgDfBAJR3dI&#10;+otcEIs7IvbIg+GZ8+YQxAA0vKw9+3Jfe2XW1f/6x8erEl0LAIAQBvjGC2J/lRRTLUHs0YfCMz+d&#10;vXq6r4UBaNGy9uzLe+vVOTf+5b53Fia6FgCAYyxzxgK+Ss8I9ZH0a0lBSTnx1rnzZ1eOuuDCky7x&#10;tTAALc7WzOzdzzw++VuPPzxhSqJrAQAcQAgDEqBaEEuSlB1vnR/99MqRIy866VJfCwPQYqxZvT3z&#10;0QfDd7z+yqxIomsBAHwZpyMCCRAJR3fKnZpYoVpOTXziXxPnzJ65cqqvhQFoEaKLNq77y73v/jQ3&#10;p3BSomsBAByMkTAggdIzQr3lRsSSVcuI2A9+fMUFF1588mW+Fgag2Zo5bcXypx+bdL+ktyLhKP+T&#10;B4AmiBAGJFh6RqiXpN9IaiMpK946t995+XkXXXLy5cYYX2sD0HzEYtaO/3DRwjf/PfuPksIEMABo&#10;ughhQBNQnyB2w83nnXztDWd/LSkpmORrcQCavMrKWOUbr8yaM+Hj6D2SZhPAAKBpI4QBTUR6Rqin&#10;XBBrK2lPvHXOvWBo39t+eNkt7dqndPS1OABNVllZRdlzT06ZNmfmqt9GwtGlia4HAHBohDCgCfGC&#10;2K8ltVMtQWzgcT1Tf/Hba29J69apt6/FAWhyiotKix/754QJSxZv+l0kHF2b6HoAAPVDCAOamPSM&#10;UA+5INZR0q5463RKbZf823tuuH7gcT1P9LU4AE1G/r6i/Af/8uEH69bu/N9IOLo10fUAAOqPEAY0&#10;QekZoTRJP5Y0QNJWSQd9UY2R7v71NZeOOPv4kX7XByCxsvbk5/z9z++/uX1rzh8i4WjcUXMAQNNF&#10;CAOaqPSMUFtJ35V0nqRMuTnFDnLLt0adftU1Z14dDAaCftYHIDG2bNqz/YH7P3glN6fwb5FwdF+i&#10;6wEAHD5CGNCEpWeEApKukXS9pB2SSuKtd+HFw/qPve2Sb7Rt26a9n/UB8I+NWTtz+oplzz055dVY&#10;zD4RCUeLEl0TAODIEMKAZiA9I3SupNsl7fNuBxkytG+Xu3919Te7dO3Qw9fiADS6kpLyopeenfbp&#10;rOkrxkl6KRKOliW6JgDAkSOEAc1EekZosKSfSUqStDveOl3TOqT85p4bbux/bPfjfS0OQKPZs3vf&#10;9gfu/2D+9q0570l6KxKOVia6JgDA0SGEAc2I1znxJ5L6StqmOA07gkkB8/PfXHv58NCgc/2uD0DD&#10;WrJoY/ThBz5eUV5e+ZakCUzCDAAtAyEMaGbSM0LtJf2XpBGStkiK+1fxW8dedMYVVw2/MikpmOxn&#10;fQCOXnl5Rdnbr386I/zhoo2SnoqEo58nuiYAQMMhhAHNUHpGKCjpBklflbRdUmm89Yad0r/bD358&#10;xfXde6T29bM+AEcuL7dwz8MPfDxn3ZqdyyQ9SQt6AGh5CGFAM5WeETKSRkr6nqQ8Sfnx1ktODgbu&#10;/NlVF4045/hRgYAxftYI4PCsXrltxT/u/+DzoqKySXLXf8X9AwsAoHkjhAHNXHpGaKikn8pdH5ZV&#10;23oXXjys/5ixF13fsVO7Lr4VB6BeKitjleEPF81+89U56yU9L+kzrv8CgJaLEAa0AOkZoV5yDTv6&#10;yDXsiMVbr2tah5Sf/uLqK084se/pftYHoHYFBcV5Tzw8cdbnSzavkvR4JBzdluiaAACNixAGtBDp&#10;GaG2kq6TlC4pW1JBbete//Vzh1193VlfTUlJbudXfQAOtnH9rtUP3P/B0n17i2ZKeoUJmAGgdSCE&#10;AS1MekboFEl3SGoraYfitLGXpAGDenT68X9nXNe3X9ogP+sDIBUXlRa+N27+jPCHi7Ml/VvSdE4/&#10;BIDWgxAGtEDpGaHOkr4l6Wy5IFYSbz1jpNt+dPl5o0YPuzQYDAT9rBFojay1WrViW/TRh8LL9+0t&#10;ypP0aCQc3ZjougAA/iKEAS1Ute6J35ZULqnWNtehs47r9V8/+Mr1Xbp26OlXfUBrk7+vKOfNV2dP&#10;nDF1RUzSUknPR8LRuF1NAQAtGyEMaOHSM0K9Jd0u6Ti5ph0V8dZr265N8Cc/z7js9DMGnmvoZA80&#10;mFgsFosu3PjpE49ElpcUl7WT9K6kiZFwNO5E6wCAlo8QBrQC6RmhZElXyTXu2Ovd4rrgwhOPufnW&#10;kVcywTNw9LKz8ne8+MzUCUsWb0qWm1j9eU4/BAAQwoBWJD0jdLykH0jqKvcLYdxW9sZIt4696IxL&#10;Ljv10rbt2nTws0agJagoryyfPXPltBeenrq5sjKWLDf6NSUSjpYnujYAQOIRwoBWJj0j1EHSzZJG&#10;S9otaX9t66Z165jyXz/8yujThg84OxAIBHwqEWjWtm3N2fD0o5OmbFi/q72k1ZJeioSjOxNdFwCg&#10;6SCEAa2Q17QjJOn7kpIk7VQtrewl6dThA7p/+3ujr+x3TLfjfCoRaHZKS8qLJ01YMunNV+dkyX2f&#10;XpM0l2u/AAA1EcKAViw9I5Qm6RuSzpG7TiyvrvWvvf7sEzOuPfOKjp3adfGjPqA5sDFr167Zseyp&#10;RyfN3b1rbydJCyS9HglHcxNdGwCgaSKEAa2cNyp2glwr+36SdqmWecUkqX37Nknfu+Oy888+b8jI&#10;pKRgsk9lAk3Slk171rz12tzpS6Ob2sid2vuipKVMvAwAqAshDIAkKT0jlCQ3r9jNktrITfJc62lU&#10;gwb3Sv3e7ZdePnhI75N9KhFoMnbuyNv83tvzps6dtbpQrtHNNEnvRsLRwgSXBgBoBghhAL4kPSOU&#10;KukaSZdKKlYdkzxL0uhLTxlw0y3nX9k1rWMvP+oDEik7K3/H+A8WTZ08cWmm3Mhxllzb+TUJLg0A&#10;0IwQwgDElZ4RGiDpVklD5X7RrPUv/MGkgPnmty88Y9RFJ43iejG0RPv27s+eNGHptA/e+WyNpF6S&#10;kiV9LGlCJBwtTWx1AIDmhhAGoFbpGaGApDMljZHUSa6LYq3zHCUnBwM33HzeKRdecvLILl069PCp&#10;TKDRFBaW7Jv+yfLpb78+d3llRayHpLaS5kv6MBKO7kpweQCAZooQBuCQ0jNC7SRdIelquRC2W3W0&#10;tDdGuvaGc0665CunjuzeI7WvT2UCDaakuGz/3FmrZ7360szFpaXlXSV1lLRU0nuRcDQzweUBAJo5&#10;QhiAekvPCPWSa9xxplw7+72Hes4VVw0ffEXGGaN69+k6oLHrA45WWVlF6cL56+a+8sKM+QX5xR0l&#10;dZa0TtLbktbT9RAA0BAIYQAOi9fSfpjcKYp9JO3TIeYXk6QLLx7WP+PaEaP6H9t9SCOXCBy2kpLy&#10;omVLNi967eWZ87P25CdL6iYpU9JbklYQvgAADYkQBuCIpGeEgpJOlXSdpAGSCiTlHOp5I84+vvfX&#10;bjx75KDjeg0zAWMauUygTnvz9mfNm7Nm/rtvfbqsqKgsRVIPuY6gb8nN91XrNA0AABwpQhiAo+I1&#10;7zhR0tckDZFra5+lOq4Zk6Rhp/TvduM3zh95wtA+pwWCgUDjVwo41lpt25qzfuqkZfMmT1y6Ua7Z&#10;Ri9J+XLha0EkHK1IaJEAgBaNEAagQXinKR4v17zjNEklciMKsbqeN2hwr9Sbbjn/vJOGHXN6Stvk&#10;do1fKVqrivLK8jWrt3/+4XsLPvvi88xsuUnJe8v94eA9SXNoNw8A8AMhDECD8+YYu0rS2TrQTbHO&#10;07pSUpKDGdecOfSc808Y3q9/t+MDnKqIBpKXW7hn0YINiz54Z/6yvNz9pXKdDrtJKpU0XtL0SDi6&#10;P6FFAgBaFUIYgEaTnhHqK9fafpRcCNst6ZCnefU/tnvHjGvPPP30MwYO79ylQ/dGLhMtUGVFZcXG&#10;DbtXTp28bNGs6Su3eg93kwtgOXITLS+MhKNFCSsSANBqEcIANLr0jFAPSZdJulSSkbRLdUz6XN35&#10;o07sd/Flp5wxZGjfU9q0SUppxDLRAuTvK8qJLtq4+IN3P1u6Z9e+YklBueu92khaIzfytZKGGwCA&#10;RCKEAfBNekaoi6SLJaVLSpbrqLhXh2jiIUnt27dJyrh2xIlnnzfkjL590wbRWRFV8vcV5axdvWPV&#10;3FmrVn42b91O7+H2krrLXZM4V9JUSVtpNQ8AaAoIYQB8l54Rai/pFElfkTRYLoRlyzVIOKRBg3ul&#10;XnV16PTThg8c3im1XVrjVYqmam/e/qzVq7avnD1j5colizbu8R42ci3m28mF+4lynQ4POak4AAB+&#10;IoQBSKj0jFAvSWfJna6YKqlMrsV9vU4Xu+iSk4+94MKTTh00uOcJHTq0TW28SpFoOdkFO1ev3LZq&#10;xrQVK1csy6w+J11bufBlJH0u6RNJqznlEADQVBHCADQJ3uTPQ+SaeJwjdy3PPrkRjXo586zBvc4b&#10;OXTokKF9T+jeo1M/wxmLzZq1VtlZ+dtWfrFt1bQpy1euW7Oj+mchSa7RRltJhZImSZofCUezE1Er&#10;AACHgxAGoMlJzwh1kHS63OjYILnrerLk5h6rl37HpHUYfekpQ04+9dih/fp3Oy45OdimcapFQ7Ix&#10;a3fv3pe5YnnmqqmTl63avHFPfrXFyXLBq41cl83FkuZJWhUJR+vV6AUAgKaAEAagyfImgO4jN9/Y&#10;JZI6yQWxLB1iEujq2rRJCpw3cugxw0ODjhs0uNfg7j069Q0EAoFGKRqHJRazNi+3cNf2rTmZa9fs&#10;yJw/d+2WHdtzq8/Z1UauwUaS3KmqC7zbOiZWBgA0V4QwAM1CekYoSdJQSRdKOlNSQK7NfY7cL+f1&#10;1jWtQ8qo0cMGnnzKsccdO6jH4M6d23dr8IIRV0V5ZXnWnn3bMrdkZ65asS1z/qdrt+XvK6r5/qXI&#10;jXglyYXueXKjXusj4ehhvdcAADRFhDAAzU56RqidpOMlDZcbJWvvLdor1/b+sPQ/tnvH04YP6DPo&#10;+F59+vZN69O9Z2qfjh3bdm64iluv4uKy/bt25mVu3rgnc/nnmZmLF6zfVV5eGW8Us61c8ApK2i/X&#10;Vn6JpA2RcPSQE3wDANCcEMIANGteQ4/+koZJOk9SP29RiaQ81XNS6Jp69Extd3poUO/Bx/fu0++Y&#10;tD49enbunZrarhvzk9XOWquC/OKcHdtzMzes25UZXbQxc9WKbbm1rG7kTi9NlRvVzJc0R9JSSZvo&#10;bAgAaMkIYQBalPSMUJpcl8Uz5Jp7tJH7hb9Arttiva8lq6lTarvk4aFBvYcM7dPnmP7devfs1blP&#10;ly4degaCrev6spKSsqJ9e4ty9ubtz8nak5+zc0duzpbNWblrVm7P2b+/tLZRq6CkzpI66sDk3Fvk&#10;QtdySVsi4egRvzcAADQnhDAALZY3StZP7tTFEZJOkAtkVu6Ut0Id4UhZlZSU5OBpwwf06H9s97S0&#10;7h07denaMTU1tV1qp9R2qe07pHRq3z4lNRgMBI/ypfiurKyitCC/ODcvtzAnJ7sgZ9fOvJwtm7Nz&#10;1q3ZkZuTXVCfLpUpcqGrrdzxrpC0RtIySZslbYuEo/XudgkAQEtCCAPQaqRnhFIkDZQbKRsqabBc&#10;WLByp8RVBbMG7brXu0+X9v2O6dapV58uqd17dErt2rVjp85d2qd27NQutWPHtp3ad0hJbdMmqW1D&#10;7rM6G7O2vKKytKysoqSstLyktLSipKy0vLSkpLykpKS8pLi4rKR4f2lJYWFJ8Y7tuXkb1u3K3bY1&#10;p/Awd9NBLnQleT8XSlohN8qVKWknpxgCAOAQwgC0Wl4L/K5ybfD7SjpRLpil6kAwK5ILFMWNWUtK&#10;SnKwfYc2ScltkgIpbZKDbVKSgsnJSe7fpGAguU1SsE2bYDApKRhMTg4Gk5OTgsGkQCA52T0WTAoG&#10;Y5WxWGFhSUlBfnFJfn5Ryb69RSV5uYUlebmFpQ34n/okuUYo7eQCrORGF3fJBa7VcqErJxKO8j8Y&#10;AADiIIQBQDVeMOskqbdcMDtBbuSsm1wwM3IjZcXev2U6cI1TSxGUC1lVt6rXZ+QanuyQtFUubO2W&#10;tDUSjh52V0oAAForQhgA1EN6Rqi9XDDrIxfK+soFsy5y4aSqqURVk44yuZBWdWtKp+IF5Ua0kuSu&#10;2WqvA6/ByNW6Sy5obZGbHDtHUq6k/YxwAQBwdAhhAHAU0jNCAbmOf1Xt1lPlro3qJamnXFDrJilZ&#10;bkSpajQtoAPBx1b718Z5rLZlRgfCVPWbrXarzsgFsFIdOM1yl9yI1i65oJUjKZ+gBQBA4yGEAUAj&#10;805xbKsvB7WOcoEoWa6NflWASq52S6rxeM2wFZMLUlW3Arn5torlThss9f790o0GGQAAJBYhDAAA&#10;AAB81KomGAUAAACARCOEAQAAAICPmmUIM8ZcZ4yxxpgTG3i7Y40xfRtym4e7H2PMH4wxlzXw/gYa&#10;Y744zOdcY4z5jXf/XmPML+rarjFmhDHmkQaq92vGmGHVfp5hjBlxGM8faIz5Zi3LRhtjxjdEnTW2&#10;+4YxZpkx5u7GeA+bm7reAwAAgNYuKdEFHKFbJM2R9A1J9zbEBo0xQUljJX0hNwdOY6p1P9baexp5&#10;3/Virf1I0keHsf4iSYsaaPdfkzRe0sojfP5ASd+U9HoD1VMnY0xvSedbawf4sb8a+06y1lY00raD&#10;1tojbeAwUIf5HjTmawEAAGhKmt1ImDGmo6QLJH1fLoRVPT7aGDPLGPO+MWalMeYpY0zAW/akMWaR&#10;MWaFMea+as/ZbIy5xxgzRy7YjZD0mjFmqTGmnbf8fmPMPO/5IWPMJGPMBmPMD6pt55fGmIXeSMh9&#10;3mMDjTGrjDHPevud7G3zxpr7qfH6XvLWqarvPmNM1BizPN7In7ef2d46UWPM+bUcuiRjzMteje8Y&#10;Y9pX20d37/4IY8wM7/5YY8xjcfZ3pjHmc2PMPEl31jj+47379xpjXvBGsDYaY35Sbb3/M8asNsZM&#10;8UaPflFj++dLukbSA97xGewtuskYs8AYs9YYM+oQr/2vkkZ5z787zrHo6B2D1caY14wxxtvePaw1&#10;3mgAAAh7SURBVN77+IUx5plqj//E+0wtM8a8GWd7kyX19PY3quo9NMZcaYx5u8Yx+ti7f7n3uYoa&#10;Y8Z5n+uax3q4MWa+t9/3jTFdvcdneJ/LmZJ+WuM593rv82Tvvb3eGPN37/MTMcYke+tdaoxZ4j3+&#10;gjEmxXu8+nfiJmPMYO95i71jHe8zeJH32pd62+xU8z0wxrQ1xrzo7W+JMeZi77ljvdf/sXcca/s+&#10;/dEY89Nq+/yz9770Me57v9R730bFeX8AAACaFmtts7pJGiPpee/+p5JC3v3Rcu2Xj5Nr+zxF0o3e&#10;sjTv36CkGZJO837eLOlX1bY9Q9KIaj9vlvRD7/4/JS2TazHdQ9Ie7/HLJT2jA/P+jJd0odxIQIWk&#10;4d56b0saE28/NV7fS9Xq3izpx979H0l6Ls767SW19e4PkbQozjoD5eYLusD7+QVJv6i2j+7e/RGS&#10;Znj3x0p6zLt/b7X1l0m6yLv/gKQvqh3/8dXW/1RSiqTucvMOJXvbXyqpnXcc11Vtt7ZjUO14Pejd&#10;v0rSJ3W99uq1xNn2aEn7JB3jvV/zJI2s/jnx7v9b0tXe/R2SUrz7XWo5vl/UrF9upDlTUgfv8Sfl&#10;Pr/dJc2q9vivJd0TZ7vVj/UfJD1c7Xg8Ucvru1dulDhZ0ulyc0Fd6S17X26Usa3cJLwneI+/Iuln&#10;tXwnpkoa4t0/R9K0OPv8WAc+Wx291/2l90DSzyW96N0/0TsubeU+Z9t04Dta1/cp6q0TkLRBbu6t&#10;n0v6n2rf706J/O8TN27cuHHjxo1bfW7NbiRMbsSqajTiTe/nKgustRutO4XqDUkjvce/boyJSloi&#10;6WRJw6o9561D7K/qlLzlkj6z1hZYa7MklRhjusj90ni5t+2o3C+YQ7znbLLWLvXuL5b7RfJwvXeI&#10;5ydLetYYs1zSOH35tVW31Vo717v/qg4cm3ozxnSWCyEzvYf+XcfqYWttqbU2W9IeuYlrR0r60Fpb&#10;bK0tkPvlvb7iHYf6vvaaFlhrt1lrY3KhsGp7FxtjPvO2d4ncZ0VyYeg1Y8wYuWBdL9adWheRdLUx&#10;JklShqQPJZ3r1TrXGLNU0nckfelUxjjH+mW5MFKlrs/tRGttudxnNujVIO/ngZKGyn0219a1bW90&#10;7nxJ47w6n5bUJ87+5kp6yBvx7GLjn1I4Ut7nxVq7WtIWSSd4y6ZYa3O9+3G/T9bazZJyjDFnVC23&#10;1uZIWijpu8aYeyWd6n2uAAAAmrRmdU2YMaab3C/HpxhjrNwvmNYY8ytvlZqTnlljzCBJv5B0lrU2&#10;zxjzktxf4KvsP8RuS71/Y9XuV/2cJPcX+79Ya5+uUevAGutXyo0AHa6qbVQq/vt1t6TdcqMeAbnR&#10;wHgOOjbevxU6cFpqW9XNxNlObWq+9qpjdaTiHYf6vvZD1maMaSvpCbkRyq3eL/VVxyNDLqRcI+n/&#10;jDEn1xI04nlL7rTNXEkLrbUF3mmOU6y1t9T91DrV9bktlSRrbcwYU26trXrPqn9m67PtgKS91trh&#10;da1srf2rMSYsN0o538RvSlLXPqu/lrjfJ89zciNnveVGc2WtnWWMuVDuPfq3MeYBa+0rddULAACQ&#10;aM1tJOxGSa9YawdYawdaa/tL2qQDozpnG2MGGXct2M1yp2Wlyv2St88Y00vSlXVsv0DuNLnDMUnS&#10;96qu6THG9DPG9DzEc45kP7XpLGmnN6rzLblgGs+xxpjzvPtVjU0kd/rZmd79G+rakbV2r9xxrDre&#10;tx5mrXPkRoXaescro5b16nt8anvtR3J8qwJXtldb1XV5AUn9rbXTJf1KUhe5U+7qa4akkKTbdGD0&#10;ar6kC4wxx3v7aG+MOaH6k6y1+yTlVbvG6VuSZqphrJY0sGr/tW3bWpsvaZMx5iavTmOMOb3mesaY&#10;wdba5dbav8k1ZzlRB78Hs+R9XrzXeqykNXFqq+v79L6kdElneevJGDNA7tTgZyU9L3esAQAAmrTm&#10;FsJukftFrLp35bqwSe76nr/KdR7cJOl9a+3ncqc2rZD76/lc1e4lSU+ZOA0zamOtnSzXAW6edxrb&#10;Ozp0ADjs/dThCUnfMcbMlzu9q7YRklXeesskpcldnyRJ90n6lzFmttyo0KF8V9LjxjXmKD6cQq21&#10;C+VO7/xc7vTCRXLXZ9X0pqRfeg0cBsdZXqW2175MUoVxDUTiNeaIV9teSc/KnbL3gdxpbpILdq96&#10;7+0SSf/01q0X79TY8XLhf7z3WJbciM4b3vsxXy641PQduQYlyyQNl7su7KhZa0vk3sdx3uuKSXqq&#10;ltVvlfR9Y8znct+ha+Os8zOvKcbncp+JiTr4PXhCUtDb31uSxlprS2tuqK7vk7W2TNJ0SW/bA10b&#10;R0taaoxZIvdHhH8d3tEAAADwnzlwplLzZowZLdfk4auJrgW1M8Z0tNYWGtedcZak26210UTXhabP&#10;G5WMSrrJWrsu0fUAAAAcqeY2Eobm7xmvyUNU0rsEMNSHcZN3r5c0lQAGAACauxYzEgYAAAAAzQEj&#10;YQAAAADgI0IYAAAAAPiIEAYAAAAAPiKEAQAAAICPCGEAAAAA4CNCGAAAAAD4iBAGAAAAAD4ihAEA&#10;AACAjwhhAAAAAOAjQhgAAAAA+IgQBgAAAAA+IoQBAAAAgI8IYQAAAADgI0IYAAAAAPiIEAYAAAAA&#10;PiKEAQAAAICPCGEAAAAA4CNCGAAAAAD4iBAGAAAAAD4ihAEAAACAjwhhAAAAAOAjQhgAAAAA+IgQ&#10;BgAAAAA+IoQBAAAAgI8IYQAAAADgI0IYAAAAAPiIEAYAAAAAPiKEAQAAAICPCGEAAAAA4CNCGAAA&#10;AAD4iBAGAAAAAD4ihAEAAACAjwhhAAAAAOAjQhgAAAAA+IgQBgAAAAA+IoQBAAAAgI8IYQAAAADg&#10;I0IYAAAAAPjo/wEgqzK420C8ggAAAABJRU5ErkJgglBLAwQUAAYACAAAACEAPlLQWt0AAAAFAQAA&#10;DwAAAGRycy9kb3ducmV2LnhtbEyPQUvDQBSE74L/YXmCN7tJTa3GvJRS1FMRbAXx9pq8JqHZtyG7&#10;TdJ/73rS4zDDzDfZajKtGrh3jRWEeBaBYils2UiF8Ll/vXsE5TxJSa0VRriwg1V+fZVRWtpRPnjY&#10;+UqFEnEpIdTed6nWrqjZkJvZjiV4R9sb8kH2lS57GkO5afU8ih60oUbCQk0db2ouTruzQXgbaVzf&#10;xy/D9nTcXL73i/evbcyItzfT+hmU58n/heEXP6BDHpgO9iylUy1COOIR5qCCt3yKl6AOCIskSUDn&#10;mf5P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Uv/U9sD&#10;AADBCAAADgAAAAAAAAAAAAAAAAA6AgAAZHJzL2Uyb0RvYy54bWxQSwECLQAKAAAAAAAAACEAh/5I&#10;LlmpAABZqQAAFAAAAAAAAAAAAAAAAABBBgAAZHJzL21lZGlhL2ltYWdlMS5wbmdQSwECLQAUAAYA&#10;CAAAACEAPlLQWt0AAAAFAQAADwAAAAAAAAAAAAAAAADMrwAAZHJzL2Rvd25yZXYueG1sUEsBAi0A&#10;FAAGAAgAAAAhAKomDr68AAAAIQEAABkAAAAAAAAAAAAAAAAA1rAAAGRycy9fcmVscy9lMm9Eb2Mu&#10;eG1sLnJlbHNQSwUGAAAAAAYABgB8AQAAybEAAAAA&#10;">
                <o:lock v:ext="edit" aspectratio="t"/>
                <v:shape id="Picture 10" o:spid="_x0000_s1056" type="#_x0000_t75" style="position:absolute;width:52851;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UwwAAANsAAAAPAAAAZHJzL2Rvd25yZXYueG1sRI/NasNA&#10;DITvgbzDokBv8bqFmuJmE0JLoZccYvcBVK/8k3i1xru13T59dQjkJjGjmU+7w+J6NdEYOs8GHpMU&#10;FHHlbceNga/yY/sCKkRki71nMvBLAQ779WqHufUzn2kqYqMkhEOOBtoYh1zrULXkMCR+IBat9qPD&#10;KOvYaDviLOGu109pmmmHHUtDiwO9tVRdix9n4Pl8mivM8O9oL1mP3+V0Wt5rYx42y/EVVKQl3s23&#10;608r+EIvv8gAev8PAAD//wMAUEsBAi0AFAAGAAgAAAAhANvh9svuAAAAhQEAABMAAAAAAAAAAAAA&#10;AAAAAAAAAFtDb250ZW50X1R5cGVzXS54bWxQSwECLQAUAAYACAAAACEAWvQsW78AAAAVAQAACwAA&#10;AAAAAAAAAAAAAAAfAQAAX3JlbHMvLnJlbHNQSwECLQAUAAYACAAAACEARTB/lMMAAADbAAAADwAA&#10;AAAAAAAAAAAAAAAHAgAAZHJzL2Rvd25yZXYueG1sUEsFBgAAAAADAAMAtwAAAPcCAAAAAA==&#10;">
                  <v:imagedata r:id="rId33" o:title="FFC4DD52" cropbottom="3782f"/>
                </v:shape>
                <v:shape id="Text Box 37" o:spid="_x0000_s1057" type="#_x0000_t202" style="position:absolute;top:30691;width:52795;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3276BA5" w14:textId="384F3CB6" w:rsidR="00F67362" w:rsidRPr="00F67362" w:rsidRDefault="006A4AE2" w:rsidP="00F67362">
                        <w:pPr>
                          <w:pStyle w:val="Caption"/>
                          <w:rPr>
                            <w:rFonts w:ascii="Times New Roman" w:hAnsi="Times New Roman" w:cs="Times New Roman"/>
                            <w:noProof/>
                          </w:rPr>
                        </w:pPr>
                        <w:r w:rsidRPr="00F67362">
                          <w:rPr>
                            <w:rFonts w:ascii="Times New Roman" w:hAnsi="Times New Roman" w:cs="Times New Roman"/>
                          </w:rPr>
                          <w:t xml:space="preserve">Figure </w:t>
                        </w:r>
                        <w:r w:rsidR="00D139EA" w:rsidRPr="00F67362">
                          <w:rPr>
                            <w:rFonts w:ascii="Times New Roman" w:hAnsi="Times New Roman" w:cs="Times New Roman"/>
                          </w:rPr>
                          <w:fldChar w:fldCharType="begin"/>
                        </w:r>
                        <w:r w:rsidR="00D139EA" w:rsidRPr="00F67362">
                          <w:rPr>
                            <w:rFonts w:ascii="Times New Roman" w:hAnsi="Times New Roman" w:cs="Times New Roman"/>
                          </w:rPr>
                          <w:instrText xml:space="preserve"> SEQ Figure \* ARABIC </w:instrText>
                        </w:r>
                        <w:r w:rsidR="00D139EA" w:rsidRPr="00F67362">
                          <w:rPr>
                            <w:rFonts w:ascii="Times New Roman" w:hAnsi="Times New Roman" w:cs="Times New Roman"/>
                          </w:rPr>
                          <w:fldChar w:fldCharType="separate"/>
                        </w:r>
                        <w:r w:rsidR="00350699">
                          <w:rPr>
                            <w:rFonts w:ascii="Times New Roman" w:hAnsi="Times New Roman" w:cs="Times New Roman"/>
                            <w:noProof/>
                          </w:rPr>
                          <w:t>12</w:t>
                        </w:r>
                        <w:r w:rsidR="00D139EA" w:rsidRPr="00F67362">
                          <w:rPr>
                            <w:rFonts w:ascii="Times New Roman" w:hAnsi="Times New Roman" w:cs="Times New Roman"/>
                            <w:noProof/>
                          </w:rPr>
                          <w:fldChar w:fldCharType="end"/>
                        </w:r>
                        <w:r w:rsidR="00F67362" w:rsidRPr="00F67362">
                          <w:rPr>
                            <w:rFonts w:ascii="Times New Roman" w:hAnsi="Times New Roman" w:cs="Times New Roman"/>
                            <w:noProof/>
                          </w:rPr>
                          <w:t xml:space="preserve"> - </w:t>
                        </w:r>
                        <w:r w:rsidR="00F67362" w:rsidRPr="00F67362">
                          <w:rPr>
                            <w:rFonts w:ascii="Times New Roman" w:hAnsi="Times New Roman" w:cs="Times New Roman"/>
                            <w:noProof/>
                          </w:rPr>
                          <w:t xml:space="preserve">types of homes by </w:t>
                        </w:r>
                        <w:r w:rsidR="00F67362" w:rsidRPr="00F67362">
                          <w:rPr>
                            <w:rFonts w:ascii="Times New Roman" w:hAnsi="Times New Roman" w:cs="Times New Roman"/>
                            <w:noProof/>
                          </w:rPr>
                          <w:t>first-Time Home owners</w:t>
                        </w:r>
                        <w:r w:rsidR="00F67362" w:rsidRPr="00F67362">
                          <w:rPr>
                            <w:rFonts w:ascii="Times New Roman" w:hAnsi="Times New Roman" w:cs="Times New Roman"/>
                            <w:noProof/>
                          </w:rPr>
                          <w:t xml:space="preserve"> in toronto, on - 2018</w:t>
                        </w:r>
                      </w:p>
                      <w:p w14:paraId="7E64791E" w14:textId="4A597C99" w:rsidR="006A4AE2" w:rsidRPr="00E177BD" w:rsidRDefault="006A4AE2" w:rsidP="006A4AE2">
                        <w:pPr>
                          <w:pStyle w:val="Caption"/>
                          <w:rPr>
                            <w:noProof/>
                          </w:rPr>
                        </w:pPr>
                      </w:p>
                    </w:txbxContent>
                  </v:textbox>
                </v:shape>
                <w10:wrap type="square" anchorx="margin"/>
              </v:group>
            </w:pict>
          </mc:Fallback>
        </mc:AlternateContent>
      </w:r>
    </w:p>
    <w:p w14:paraId="744F9AEE" w14:textId="1A4EC7D9" w:rsidR="00E572FD" w:rsidRDefault="00CC350F" w:rsidP="00421D7C">
      <w:pPr>
        <w:spacing w:after="0" w:line="360" w:lineRule="auto"/>
        <w:rPr>
          <w:rFonts w:ascii="Times New Roman" w:hAnsi="Times New Roman" w:cs="Times New Roman"/>
          <w:sz w:val="24"/>
          <w:szCs w:val="24"/>
          <w:lang w:val="en-CA"/>
        </w:rPr>
      </w:pPr>
      <w:r w:rsidRPr="00EC5451">
        <w:rPr>
          <w:rFonts w:ascii="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68A8DE72" wp14:editId="7CF475C7">
                <wp:simplePos x="0" y="0"/>
                <wp:positionH relativeFrom="margin">
                  <wp:posOffset>333375</wp:posOffset>
                </wp:positionH>
                <wp:positionV relativeFrom="paragraph">
                  <wp:posOffset>3638550</wp:posOffset>
                </wp:positionV>
                <wp:extent cx="5304155" cy="3884930"/>
                <wp:effectExtent l="0" t="0" r="0" b="1270"/>
                <wp:wrapSquare wrapText="bothSides"/>
                <wp:docPr id="42" name="Group 42"/>
                <wp:cNvGraphicFramePr/>
                <a:graphic xmlns:a="http://schemas.openxmlformats.org/drawingml/2006/main">
                  <a:graphicData uri="http://schemas.microsoft.com/office/word/2010/wordprocessingGroup">
                    <wpg:wgp>
                      <wpg:cNvGrpSpPr/>
                      <wpg:grpSpPr>
                        <a:xfrm>
                          <a:off x="0" y="0"/>
                          <a:ext cx="5304155" cy="3884930"/>
                          <a:chOff x="-752475" y="-1619250"/>
                          <a:chExt cx="5304155" cy="3884930"/>
                        </a:xfrm>
                      </wpg:grpSpPr>
                      <pic:pic xmlns:pic="http://schemas.openxmlformats.org/drawingml/2006/picture">
                        <pic:nvPicPr>
                          <pic:cNvPr id="12" name="Picture 12" descr="C:\Users\akatipunan\AppData\Local\Microsoft\Windows\INetCache\Content.MSO\C69326BE.tmp"/>
                          <pic:cNvPicPr>
                            <a:picLocks noChangeAspect="1"/>
                          </pic:cNvPicPr>
                        </pic:nvPicPr>
                        <pic:blipFill rotWithShape="1">
                          <a:blip r:embed="rId34">
                            <a:extLst>
                              <a:ext uri="{28A0092B-C50C-407E-A947-70E740481C1C}">
                                <a14:useLocalDpi xmlns:a14="http://schemas.microsoft.com/office/drawing/2010/main" val="0"/>
                              </a:ext>
                            </a:extLst>
                          </a:blip>
                          <a:srcRect b="5372"/>
                          <a:stretch/>
                        </pic:blipFill>
                        <pic:spPr bwMode="auto">
                          <a:xfrm>
                            <a:off x="-733425" y="-1619250"/>
                            <a:ext cx="5285105" cy="3337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41" name="Text Box 41"/>
                        <wps:cNvSpPr txBox="1"/>
                        <wps:spPr>
                          <a:xfrm>
                            <a:off x="-752475" y="2003425"/>
                            <a:ext cx="5285105" cy="262255"/>
                          </a:xfrm>
                          <a:prstGeom prst="rect">
                            <a:avLst/>
                          </a:prstGeom>
                          <a:solidFill>
                            <a:prstClr val="white"/>
                          </a:solidFill>
                          <a:ln>
                            <a:noFill/>
                          </a:ln>
                        </wps:spPr>
                        <wps:txbx>
                          <w:txbxContent>
                            <w:p w14:paraId="5D1DCEF0" w14:textId="5EA63378" w:rsidR="006A4AE2" w:rsidRPr="00421D7C" w:rsidRDefault="006A4AE2" w:rsidP="006A4AE2">
                              <w:pPr>
                                <w:pStyle w:val="Caption"/>
                                <w:rPr>
                                  <w:rFonts w:ascii="Times New Roman" w:hAnsi="Times New Roman" w:cs="Times New Roman"/>
                                  <w:noProof/>
                                </w:rPr>
                              </w:pPr>
                              <w:r w:rsidRPr="00421D7C">
                                <w:rPr>
                                  <w:rFonts w:ascii="Times New Roman" w:hAnsi="Times New Roman" w:cs="Times New Roman"/>
                                </w:rPr>
                                <w:t xml:space="preserve">Figure </w:t>
                              </w:r>
                              <w:r w:rsidR="00D139EA" w:rsidRPr="00421D7C">
                                <w:rPr>
                                  <w:rFonts w:ascii="Times New Roman" w:hAnsi="Times New Roman" w:cs="Times New Roman"/>
                                </w:rPr>
                                <w:fldChar w:fldCharType="begin"/>
                              </w:r>
                              <w:r w:rsidR="00D139EA" w:rsidRPr="00421D7C">
                                <w:rPr>
                                  <w:rFonts w:ascii="Times New Roman" w:hAnsi="Times New Roman" w:cs="Times New Roman"/>
                                </w:rPr>
                                <w:instrText xml:space="preserve"> SEQ Figure \* ARABIC </w:instrText>
                              </w:r>
                              <w:r w:rsidR="00D139EA" w:rsidRPr="00421D7C">
                                <w:rPr>
                                  <w:rFonts w:ascii="Times New Roman" w:hAnsi="Times New Roman" w:cs="Times New Roman"/>
                                </w:rPr>
                                <w:fldChar w:fldCharType="separate"/>
                              </w:r>
                              <w:r w:rsidR="00350699">
                                <w:rPr>
                                  <w:rFonts w:ascii="Times New Roman" w:hAnsi="Times New Roman" w:cs="Times New Roman"/>
                                  <w:noProof/>
                                </w:rPr>
                                <w:t>13</w:t>
                              </w:r>
                              <w:r w:rsidR="00D139EA" w:rsidRPr="00421D7C">
                                <w:rPr>
                                  <w:rFonts w:ascii="Times New Roman" w:hAnsi="Times New Roman" w:cs="Times New Roman"/>
                                  <w:noProof/>
                                </w:rPr>
                                <w:fldChar w:fldCharType="end"/>
                              </w:r>
                              <w:r w:rsidR="00421D7C" w:rsidRPr="00421D7C">
                                <w:rPr>
                                  <w:rFonts w:ascii="Times New Roman" w:hAnsi="Times New Roman" w:cs="Times New Roman"/>
                                  <w:noProof/>
                                </w:rPr>
                                <w:t xml:space="preserve"> - </w:t>
                              </w:r>
                              <w:r w:rsidR="00421D7C" w:rsidRPr="00421D7C">
                                <w:rPr>
                                  <w:rFonts w:ascii="Times New Roman" w:hAnsi="Times New Roman" w:cs="Times New Roman"/>
                                  <w:noProof/>
                                </w:rPr>
                                <w:t xml:space="preserve">types of homes by first-Time Home owners in </w:t>
                              </w:r>
                              <w:r w:rsidR="00421D7C" w:rsidRPr="00421D7C">
                                <w:rPr>
                                  <w:rFonts w:ascii="Times New Roman" w:hAnsi="Times New Roman" w:cs="Times New Roman"/>
                                  <w:noProof/>
                                </w:rPr>
                                <w:t>Calgary, ab</w:t>
                              </w:r>
                              <w:r w:rsidR="00421D7C" w:rsidRPr="00421D7C">
                                <w:rPr>
                                  <w:rFonts w:ascii="Times New Roman" w:hAnsi="Times New Roman" w:cs="Times New Roman"/>
                                  <w:noProof/>
                                </w:rPr>
                                <w:t xml:space="preserve">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A8DE72" id="Group 42" o:spid="_x0000_s1058" style="position:absolute;margin-left:26.25pt;margin-top:286.5pt;width:417.65pt;height:305.9pt;z-index:251701248;mso-position-horizontal-relative:margin;mso-width-relative:margin;mso-height-relative:margin" coordorigin="-7524,-16192" coordsize="53041,3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ut1gMAAK8IAAAOAAAAZHJzL2Uyb0RvYy54bWycVslu4zgQvQ8w/0Do&#10;7k3eEiFOw+10ggBZjEkaufhCU5RFRCI5JB058/XzSEl228mgp/sQpVgsFl+9WuiLL7uyIG/cWKHk&#10;LBp0+xHhkqlUyM0s+v583TmLiHVUprRQks+id26jL5d//nFR6YTHKldFyg2BE2mTSs+i3Dmd9HqW&#10;5byktqs0l9jMlCmpw9JseqmhFbyXRS/u9ye9SplUG8W4tdBe1ZvRZfCfZZy5xyyz3JFiFgGbC18T&#10;vmv/7V1e0GRjqM4Fa2DQ30BRUiFx6d7VFXWUbI344KoUzCirMtdlquypLBOMhxgQzaB/Es2NUVsd&#10;Ytkk1UbvaQK1Jzz9tlv28LY0RKSzaBRHRNISOQrXEqxBTqU3CWxujH7SS9MoNvXKx7vLTOn/IxKy&#10;C7S+72nlO0cYlONhfzQYjyPCsDc8OxudDxviWY7s+HOd6TgeTWECi85gMjiPx3uTbz9x02tR9DzY&#10;PTYtWIK/hjRIH0j7eXHhlNsaHjVOyv/lo6Tmdas7yK+mTqxFIdx7qFVk0oOSb0vBlqZeHPgf7PnH&#10;tr+VeE3KLUO5LpLVd4suW9FX+NRbSeVqrrUvs9WdYrRY3beFtXoRMlWVXd0+cLegaKTVQknHpeve&#10;Pz2uFpPzYTz5+q3rSu0T7BF5EDUk6imDw1dLpFrkVG743Gp0EXrbW/eOzcPyKJ51IfS1KApilHsR&#10;Ln/KqUZJDUJz+M2GSsR0UsKfZKNujyvFtiXg1/1ueAEGlLS50DYiJuHlmqN8zW0aENLEGvYXEBP0&#10;93g4DVUMpTPcsbwNoYVZx29R2mRd3asUUOnWqYD2pLQ70+FwFH9Wovs6j8/Gg35b58PhdDwJRbwv&#10;ULBrrLvhqiReAGjgDHfRtzvrPLiDie8qqTyX0NOkkEcKGHpNSICH34hIj+9ZzFLbMo3VB65/aVyE&#10;FAKld3so19GgHRfPPv6vakegAtTGzI8L4nbQN6Xj9TXStl/3U+PH7sdQDzSHoD9lNp7EMaZJzVab&#10;pF8k1qpCpJ5bT6o/uygMeaN4JKpcON44P7L6jwQcwvKS2613YZqidxsu1ip9BxXohzAerWbXAhfe&#10;UeuW1OCxwbOEB9Q94pMVqppFqpEikivzz2d6b4+kYjciFR6vWWT/3lI/qIpbiXT7l64VTCusW0Fu&#10;y4VCqMgg0AQRB4wrWjEzqnzBuzr3t2CLSoa7ZpFrxYXDCht4lxmfz4Ncz7s7+aQxJet+98Q+716o&#10;0U29OyT0QbUFRZOTsq9tfUqsnqMNr0XoCU9szSKq3C9Q3EEKryKko2f3x3WwOvzOuPwXAAD//wMA&#10;UEsDBAoAAAAAAAAAIQAd2ZNANpoAADaaAAAUAAAAZHJzL21lZGlhL2ltYWdlMS5wbmeJUE5HDQoa&#10;CgAAAA1JSERSAAADEQAAAgwIBgAAAIpYIZcAAAAEc0JJVAgICAh8CGSIAAAACXBIWXMAAAsSAAAL&#10;EgHS3X78AAAAOHRFWHRTb2Z0d2FyZQBtYXRwbG90bGliIHZlcnNpb24zLjEuMywgaHR0cDovL21h&#10;dHBsb3RsaWIub3JnL4AAMUQAACAASURBVHic7N13fCR3ff/x12e2qqx2V3e63qvLGcvlbNxtFhdC&#10;XMAECDZFYINDAFMCgUBCcChJgIQWWiAL+SX0FhMIxaIFG4jBGBsDNtX1bN+dr+lOp5O0398fMzrv&#10;rdXbd3f2/Xw89Dhtm33vrnSa98z3O2POOURERERERCYr8B1AREREREQai0qEiIiIiIhMiUqEiIiI&#10;iIhMiUqEiIiIiIhMiUqEiIiIiIhMiUqEiIiIiIhMiUqE1A0zO8bMfmZm+8zsxb7zzAYz22Bmc34c&#10;ZTP7hpldMdfPM8Zzv8nM3ufjuWV2mdkLzOzLnp77U2b2Bh/PLSIiU6cSESNm1lf1VTGz/qrLXlYw&#10;p+gvgW8453LOuffX3mhm3zez59Vc90Qz+8M85fPKzN5sZoM1n/MrAZxzFzjn/nMay0yamTOzNWPc&#10;nhnl5+pA1eXLnXNvdM69ZGavblJZjzKzoVGur5uVTzN7oZndEb1H28zsvWbW4TvXZDnnPuqcu3i6&#10;j482BHzBzHaa2W4zu9XMXmZmNps5fTCzi6LflZfVXH9UdP3I78SDZvZuM0vM4LneY2a/jTao/MLM&#10;/rTm9q3Re3vAzP7PzLZU3XaBmX03euyvRln2yWZ2k5ntMbN7zey1080pIs1NJSJGnHPtI1/APcDF&#10;VddNeQXTg9XAHb5D1Ln/rP6cnXP/NNEDzCw53Sdzzg3U/Fw9DFxQdd3np7vsuDGz1wN/C1wL5IEz&#10;gaOA/5nJZzALuaa9MjvF5zkK+AFwJ3Csc64APAs4C8jMR4Yxcs3We/9c4JHo31rDVb8jJwBPBK6e&#10;wXPtBZ5E+HP0QuCDZnYSgJm1AP8FfBgoAp8Fvlj1Ovui2143xrI/A/wP0BnlfJWZXTCDrCLSpFQi&#10;moSZLY+2WhWqrjs12mqWNLOrzOx7Zvb+aAvVL83svKr7FsysHG1dvc/MrjOzILptU/TYPWa2w8w+&#10;MU6Oy6IttbvN7Ftmtjm6/nuEKxsfjLbmrZvm61xhZv9tZo+Y2a/N7PlVt7052mr9yeg5fmZm683s&#10;DWa23czuMbMnzvZrju5/tZk9EH29Irpu3M9kiq/78F6aqs/yPWb2CPCGcfJ+L/r3jug9uXwqzxs9&#10;39+b2Uei748ysyELh8Xcb+EW6eeb2Wlm9vPoc/+nmse/yMzujD6zr5jZ8qlmqFne5dHW291mdoOZ&#10;bay67UEze2X0M9hnZh8ws6Vm9k0z22tmX7OqPQdmdpaZ/Sha1i1mdsYYz7kAeANwjXPuBufcoHPu&#10;t8DTgGOAp5tZzswOjiw/+nkciFYKMbN3mNnfR99/yszeZWZft3CL8o1mtrrq+bZEvz+7ot/Vy6pu&#10;+1T02X/DzPYDp5nZpWb2q2hZ91rN1vSqx15jZjdE32ct3MJ+tYVbxXeZ2T+P89a/GbjBOfc659yD&#10;AM65Xzjn/sQ5d9DC/2c+b2YPRe/nty36/R8jyxui+95n4R4eZ2YrotueEv3+7jWzu83sr6oeN/Iz&#10;eLWZ3Qt81cx6zezqmuXfZWYXjfN6qu+bBy4FrgGOt6ot/7Wcc9uAXsLPfVqcc29wzt3lnKs4574P&#10;/Ah4fHTz+cBB59z7nXMDwDuBHGFpxTl3U7TR6A+jvI4EsJJwY8Swc+5O4IfAsdPNKiLNSyWiSTjn&#10;7ge+D/xJ1dVXAp90zo0METkd+BWwEPg7wq1bIyu4/wH0A+uBk4EnAz3RbW8BvkK4VWwF8C+jZTCz&#10;o6PlvBToAm4AvmxmKefc2YRbMa+Jtuj9bpov9dPA74FlwDOAfzSzc6puvxT4KFAg3OtxAzAELAXe&#10;Bnyg6r4zfs1VzgY2EG5dfIOZnTvJz2S6Tgd+Sfg+/8M4ec+O/j12FvcsJIDHAesI36/3An8BnBNd&#10;32NmpwKY2TOBlwMXA4uBnxK+79MSrdx9DHgxsAj4LnB9TSl7SpTlGOCZhFt1Xxk9fzvwZ9Gy1gBf&#10;Al5PuNX2DcCXzKw4ylOfFf17xHwC59we4BvA+c65fcBtVfc9G7iPR1cOz47yjngW4dbkTmAb8KYo&#10;VwfwTcKf44XAc4B/M7MNVY+9EvhrwpXLm4F/A57jnMsB3cD/jvIaxvIkwq3rJxJ+dueOcb8nAp+b&#10;YFnXE/4+LSH8v+bjo90pKkXXEL4nm6NlV9tL+P4UCD/Pv6gpBAng1Oixl0bPc2XV8k8FRt7HyXg6&#10;sJ3w9X2b8D0fVVR0zidcOZ8xM2snfO9H9tIeC/xs5HbnXAX4OZMoAs65YcLfx+eaWcrMjgVOIiw9&#10;IiJTohLRXA7/IY1Wqp4B/L+q27cB7422on4C+B3wpGjLcAl4hXPuQLSV8V2EK2AAg8AaYKlz7qBz&#10;7sYxnv+ZwPXOuW855waBvyf8Q37qFF7D+6OtmLvNbDfhSh7Ra1oLnAK8NspxC1AGnl31+O9EW4qH&#10;CIcBdAL/GF3+FLDBzNpn8TWPeFO0nJ8Rfg4jY5wn+kxqPav69ZvZojHud49z7gPR1sb+aeSdqeui&#10;oVDXR5f/3Tm30zl3D3AT4UopwIuAN0dbXQcJV5TPNLPFYyw3UfP6dwNPrbr9T4EvOue+45w7BLyV&#10;cEX75Kr7vMs5t6Mqy43Ouduj9+m/qrI9F/hC9PNScc59FfgFMNrQj4XAQ8650SbRb4tuh7AknGNm&#10;GWAjYWk9x8xyhAWr+nP5jHPuluh9+QThyj+EK80/d86NbE2+mbC8VO9F+pxz7kdR7gHConysmeWi&#10;z+Gno+Qcy1udc3udc78n3HPVXXuHaAt3Pnqto3LODTnnPu6c63POHST8rE8xs+wod3868K/OuTud&#10;c/uB62qW1eucuyN6fbcQDtE5p2YZfxP9zvUDnwdOMLNV0W3PBj4RrVRPxnMJy70j/CyutCOHiSWq&#10;fh7vBR4i/FmaETMz4CPA951z34mubgf21Nx1D2FhnIwvEZagfsLy8T7n3G0zzSoizUclorl8kXBX&#10;/CrgImB79Ad4xH01K0F3E27RX004pvmhqj+U/0K45RbgVUAK+LGZ3W5mo40ZJlrW3SMXoi1o9wFT&#10;Gb7yYudcYeQLuKzqtmXAjmilo/o1VC//oarv+wnfg0rVZQj/SM/Wax5xb02mZdH3E30mtT5R/fqd&#10;cw9P4vmmlDcaBjMySfQZ476q0Q0753ZWXe7nse97e/T9asIhbCPv8XbCFd4V4yy7UPMz8IWq22t/&#10;xoaB+xn/Z2C8bFfWFJaTefSzq7YDWByt9NVaGt0OYYk4l7A4/xj4FuHK7xnA7c65vVWPe7Dq+wM1&#10;uc6uyXV59Dwjaj//y6L73BMNgzqZyRsrx2HR+7ynJsMRouFM7zCz35nZXsI9EQYsGOXuy2pewxGv&#10;x8zOsHDy8HYz2wM8j0eLGkDFOfdAVb79hD8nV5hZionLevVzrSf8fEbmlX2ecI/e+VV3G676eWwn&#10;3OP032Ms701Vv1/vmuDp30P0c1h1XR/hxpdqHcC+SbyWxcBXCfdwZQg3LFxuVcM+RUQmy9tkP5l/&#10;zrkDZvZ54ArCrYm1f0RrV9xWAQ8Q/gE/AHRWrXBXL3cbcBWAmZ0NfNPMvhdtuaz2AOHWV6L7BtFz&#10;3j/tF/XY5S80s7aqIrFqmsufrdc8YiXwm6pMD0TLmegzma4jtoiPlZdwAj41953PSZb3Aq+epWFU&#10;EL6v1XMHEoQFYro/Ax9xzr10Evf9PuEK8cWEQ3ZGnj9PuLI5Mgfhf4HjCYfGfRe4lXDy9QUcOZRp&#10;olzfcOMfRan28/8B8MdmliYcuvVJqn4XZ8kNhEXlk2Pc3kP4Os8j/LlbTLjnYrTitY0j/z9aWXP7&#10;ZwiH6P2bC+dbfJAj/56Ntkfo48D7CLe+PzSFvTEjhfubVR0xSbg1/2u1d3bO7TezjxMW9nbnXF/N&#10;7W8E3jjRk1o4P+ZM4LyaZdxB9Lsc3S8AthC+HxPZCOxzzn0quny3mX0W+CPCIW8iIpOmPRHN59+B&#10;5xOuxNSOPV9qZi+Jthg+k3Ds8tecc/cSruC8w8w6zCyw8PwHZwOY2dPt0cmwuwn/gI82TOAzwCVm&#10;dm60NfDVhFvPfjQbLyxagf8x8FYLD03aTbjiMuUjU83iax7x12bWYmbHEa6UfLrqtvE+k1kxVt5o&#10;C/JOwvkLPnyQcI7IyAT7ok1jcneVTwNPMbOzo5+x1xK+vh9PY1kfB/7EzEpmlog+v5KZLam9o3Nu&#10;B+HQqQ9aeNjhlIUHB/gccFeUa2SOxB2E8y6+GxXUHxOuFE62RHyJcGjOM6LnSZvZ481s02h3NrM2&#10;M3umhXMpBgl/5yY7jGcq/ho438zeMjIczcw2m9mnoyFLOeAg4efRRjgReyyfAa4ys41m1kY4H2Xk&#10;9Rjh1v6dUYE4nSPnFY3lO9Hj3kL4O3eYmf3QRjnUafRczwb+irDkj3w9C7jMRjl8b/RarwTuri0Q&#10;k2VmbyKcy3GBc253zc3fBFosnASfAV4B7CcsskT/V2UJ9zyahRPkU9Fjfwm0mdnTLLSccPL/zxAR&#10;mSKViObzPcJJhz9yzt1Xc9tNhJPzHiE8VOXlzrld0W1XEv7h/wWwi3A+wcjK1KnAzRYeCeYLwJ9H&#10;482P4Jy7g3AF+gOEw1YuAi6JxnzPlmcQbm17kHAF7q+cc9+e5rJm/JqrfJ9wjsk3gLc5575Vddt4&#10;n8lsGS/vG4FPRENjnjrmEuaAc+6ThFuHvxANcbmVI4eJTHV5twEvAD5E+DNWAi5105io7sLJ/ZcT&#10;jt3fQThM6lrG+H/TOXcd4dj99xJO/L2JsEBcWPMz/l3Cre+3VF1uI1oJnESuXcCFhAV5G+HelzcT&#10;rjSO5flR/j2EW9AnGn43Zc65XxJO6D8G+GU0zOpThHtfBggngm8n/N28nXFer3Pui9H9byR8D0cm&#10;gg9EQy6vISz4+4DXEP5uTpTPEe7pO5ZwXkO1FYSfV61zCCfof8A59+DIF+H/LfcTzt2AcE5En5n1&#10;EX4mx3PkUMtJi4rB3xAW+9/bY88J08+jR4raTThP67Kqn/ELCIflfQHYFH3/5eixOwkL1+uix/6E&#10;cOL926eTVUSam40+D1DiLBrG8m/OuY9VXXcVcKVz7lxfuZrZaJ+JiITM7ATCo7e1jDF5fbLLeSHw&#10;dOdc9aGcNxBO4j5v7EeKiEgt7YloMmb2eMLxsxNuuZP5oc9E5LHM7KnRUK2FhIdf/tIMC0Qb4TCy&#10;D1df75z7jQqEiMjUqUQ0ETP7T8KJgNfWHMFIPNFnIjKmlxEOI7uTcB7HqCfImwwzu4TwbOu/YeJz&#10;WYiIyCRoOJOIiIiIiEyJ9kSIiIiIiMiUqESIiIiIiMiUqESIiIiIiMiUqESIiIiIiMiUqESIiIiI&#10;iMiUqESIiIiIiMiUqESIiIiIiMiUqESIiIiIiMiUqESIiIiIiMiUqESIiIiIiMiUqESIiIiIiMiU&#10;qESIiIiIiMiUqESIiIiIiMiUqESIiIiIiMiUqESIiIiIiMiUqESIiIiIiMiUqESIiIiIiMiUqESI&#10;iIiIiMiUqESIiIiIiMiUqESIiIiIiMiUqESIiIiIiMiUqESIiIiIiMiUqESIiIiIiMiUqESIiIiI&#10;iMiUqESIiIiIiMiUqESIiIiIiMiUqESIiIiIiMiUqESIiIiIiMiUqERIbJnZ683sDjO7zcxuNbNT&#10;o+s/YmbHTHOZa8zs5zPM1TfB7QUze/EMlv8xM3vaDB7/t2b2F7O9XBEREYmPpO8AInPBzE4D/hg4&#10;0Tk3YGYLgTSAc+4qr+EmVgBeDLzfdxARERGR0WhPhMTVUmCHc24AwDm3wzn3AICZfcfMTo6+7zOz&#10;t5jZz8zsh2a2OLp+fXT5ZjO7brS9B2aWMLO3R/e5zcxeNFoQM1trZj+I7vd3Nbe9uurxb4qu/ntg&#10;fbT35O1m1m5mvWZ2i5ndbmaXVj3+OdFjf2Zm/69q0Web2U1m9rvqvQdjPN/IXps7zewGYPM47+tj&#10;lmuht5vZz6N8z4iuP9fM/rvqOd5nZs+Lvv97M/tFlOMd0XVdZvb5KN/NZnbGODlERETEI+2JkLj6&#10;BvA3ZnYXcAPwaefcd0e5XxvwQ+fc683sH4GrgTcD7wbe7Zz7pJldM8ZzvADY45zbamYZ4EYz+4Zz&#10;7vc193s38AHn3L+b2Z+PXGlmFwAbgVMAA643s7OB1wJbnHPd0f2SwFOcc3ujPSo/NLPrgWOA1wNn&#10;OOd2mFln1XMuBc4EjgKuBz43zvPtB54JnED4f8ItwE/GeM2PWS7wVKAbOB5YCNxsZt8b4/FEOZ8C&#10;HOWcc2ZWqHqf/tk5930zWwV8HTh6rOWIiIiIP9oTIbHknOsDTgJeCGwHPj2yFbzGIWBka/lPgDXR&#10;96cBn42+/8QYT3MB8BwzuxX4EbCAcCW91hnAJ6Pvq/cWXBB9/ZRwxf2oMR5vwFvN7DbCQrQcWAw8&#10;Aficc25H9JofqXrMl5xzFefcL6L7jvd8ZwFfdM4dcM7tJSwHYxltuWcCn3TODTvnHgK+C2wdZxl7&#10;gYPAR8zsqcCB6PonAu+L3s/rgQ4zy42zHBEREfFEeyIktpxzw8B3gO+Y2e3Ac4GP1dxt0Dnnou+H&#10;mdrvhAEvdc59/Ygrzd4CPDnK0D0SZ4zHv80596Gax6+pud8VQBdwknNu0Mz+AGSjx4+2XICBmucZ&#10;7/lePs5yJrvc0Qxx5IaKLIBzbsjMTgFKhHtAXkJYiALgNOdc/ySziIiIiCfaEyGxZGabzax6q343&#10;cPcUFvFD4PLo+2eOcZ+vA39mZqnoOTeZWZtz7vXOue6qAnFj1TKuqHn8882sPXr8cjNbBOwDqrfA&#10;54GHowJxHrA6ur4XeLqZLYgeXz2caay8oz3f94CnmFlLtOX/4gmWU+t7wDOiOSJdwNnA/xG+38eY&#10;WcbM8oSlgej58865rwIvJ/xsIByC9pKRhZpZNyIiIlKXtCdC4qodeG803n4I+A3h0KbJejnwH2b2&#10;KuArwJ5R7vMRwuFPt5iZEQ6bumyU+10LfMLMrgU+P3Klc+4bZnY08IPw4fQBVzrnfmtmN1p4KNn/&#10;Af4B+LKZ/Ri4FfhV9Pg7or0e3zWzYcJhSs8b6wWN83y3mNmno2XfDfzvZN6gKl8kHP71M8I9Gq9x&#10;zj0IYGafAW4Dfh3lg7Ag/ZeZjexNeUV0/cuAf4mGbSUJy8lY81FERETEI3t0JIeIjDCzVqA/mvj7&#10;TOBPnXOXTvQ4ERERkWagPREiozuJcJKvAbuB53vOIyIiIlI3tCdCRERERESmRBOrRURERERkSlQi&#10;RERERERkSlQiRERERERkSlQiRERERERkSlQiRERERERkSlQiRERERERkSlQiRERERERkSlQiRERE&#10;RERkSlQiRERERERkSlQiRERERERkSlQiRERERERkSlQiRERERERkSpK+A4iIjKUclBYAS4BFQBew&#10;sOorD7RUfbXWXB75SgHDwNA4X4PAIWA3sAt4pObf6u93Ag/0VHoPzeVrFxERqWfmnPOdQUSaUDko&#10;GbAS2FD1tR5YQVgclgBpbwHH54AHgbuBe6J/766+3FPp3eMvnoiIyNxSiRCROVUOSp1AN7CZsChs&#10;jP5dC2Q9Rptre4A7gduBn0dft/dUeh/ymkpERGQWqESIyKwpB6VlwInR1wnRv6u8hqo/24E7eLRc&#10;3A7c2lPp7feaSkREZApUIkRkWspBqQs4EziZR0vDYq+hGtcg8DPgpujrxp5K731+I4mIiIxNJUJE&#10;JqUclBYB5wDnRv8eA5jPTDF3H4+WipuAn/ZUeof8RhIREQmpRIjIqMpBaQmPFoZzgaN85hEOAP8L&#10;fA34n55K752e84iISBNTiRARAMpBKQBOBy4G/phwT4PUr98DXycsFb09ld4+z3lERKSJqESINLFy&#10;UGoDLgQuAf6I8FwM0ngOATfy6F6K2z3nERGRmFOJEGky5aC0nHBvwyXAE4CM30QyB34DfB74bE+l&#10;9ye+w4iISPyoRIg0gXJQWgg8A7gSeLznODK/fg98DvhUT6X3Ft9hREQkHlQiRGKqHJSyhHsbrgQu&#10;AlJ+E0kduBP4FPCJnkrvXb7DiIhI41KJEImRclAywqMpPRu4HMj7TSR17MfAR4H/7Kn07vMdRkRE&#10;GotKhEgMlIPSOuAqwr0OKz3Hkcayn3DvxId7Kr3/5zuMiIg0BpUIkQYV7XW4CHhJ9G/gN5HEwK3A&#10;vwL/0VPp3es7jIiI1C+VCJEGUw5KBaAHeDGwwXMciacDwKcJ90780HcYERGpPyoRIg2iHJQeR7jX&#10;4Qqg1XMcaR43A28HvtBT6R32HUZEROqDSoRIHYuGLF0GvAI4y3McaW6/Bf4JKPdUevt9hxEREb9U&#10;IkTqUDkoJYBnAq8DjvUcR6TaduBfgPf1VHp3+g4jIiJ+qESI1JFyUEoBzwFei+Y7SH07APwb8M6e&#10;Su8fPGcREZF5phIhUgeiE8NdBbwaWOU5jshUDBMeIvaNPZXe3/oOIyIi80MlQsSjclBqB64BXgUs&#10;8RxHZCaGCPdMXNdT6b3fdxgREZlbKhEiHpSDUpqwPLwB6PIcR2Q2HQTeD7ytp9K7w3cYERGZGyoR&#10;IvMoOtrSs4C/A9Z6jiMyl/YB/0w4Z0InrhMRiRmVCJF5Ug5KTyQ83n637ywi82gn8A+ER3PSoWFF&#10;RGJCJUJkjpWD0tHAO4A/8p1FxKN7gVf1VHo/6zuIiIjMnEqEyBwpB6Uu4E3OuavNLOk7j0id+Bbw&#10;0p5K7y98BxERkelTiRCZZdG8hxc5595mZgXfeUTq0BDwPsLDwmq+hIhIA1KJEJlF5aB0vHPug2b2&#10;eN9ZRBrAQ4QnVvx4T6VXf4xERBqISoTILCgHpTbgOufcyzR0SWTKfkA4xOknvoOIiMjkqESIzFA5&#10;KF3mnHuvma3wnUWkgVUIzy/x2p5K737fYUREZHwqESLTVA5Kq6LycInvLCIx8nvgBT2V3m/7DiIi&#10;ImNTiRCZomji9EujidOtvvOIxJADPgi8pqfS2+c7jIiIPJZKhMgUlIPSCufcx83sCb6ziDSBPwBX&#10;9VR6e30HERGRI6lEiExSOSg9q+LcBwKzDt9ZRJrMh4G/6Kn07vMdREREQioRIhMoB6XikKv8a9KC&#10;y31nEWli9xDulfim7yAiIqISITKuj9oTLnTw7wmzRb6ziAgOeCfwVz2V3kHfYUREmplKhMgoykGp&#10;dchV/jlpwQt9ZxGRx/gR8MyeSu8ffAcREWlWKhEiNcpB6dhhV/mvhAXrfWcRkTHtJjwU7Bd8BxER&#10;aUYqESJVPmznPTuBfTgwy/rOIiKT8n7glT2V3gHfQUREmolKhAhQDkrpfjf0oRZLPs93FhGZsluB&#10;Z/RUeu/yHUREpFmoREjT+6Cdu8rhvp615FG+s4jItPUBf9ZT6f0P30FERJqBSoQ0tffYWRdnSX4y&#10;ZUGb7ywiMiveC7yip9I77DuIiEicqURIUyoHJdvnDr29ndQrzcx85xGRWXUD8PSeSu8u30FEROJK&#10;JUKazgfsnFwF97VWS53uO4uIzJlfAxf3VHrv9B1ERCSOAt8BRObT2+309Q7uUIEQib2NwI/KQeki&#10;30FEROJIJUKaxnV26hM7SN/aYsmVvrOIyLzIA/9dDkqv9B1ERCRuNJxJmsIbbevLVtL+zoQFSd9Z&#10;RMSLMnBNT6X3kO8gIiJxoBIhsdZtXXYZaz+0ivarNIFapOndCFzaU+nd6TuIiEijU4mQ2PpT25R5&#10;HAu+ssRaS76ziEjduBO4sKfSe7fvICIijUwlQmLpGtuyeCP5b3da9mjfWUSk7mwDLuqp9N7mO4iI&#10;SKPSxGqJnavt2M1HU7xVBUJExrAU+F45KJ3rO4iISKNSiZBYeZ4dfcrjWHBTh6WX+M4iInUtD3yt&#10;HJQu8x1ERKQRqURIbFxpm598Ml3fbLdUp+8sItIQMsDnykHpOb6DiIg0Gs2JkIbXbV12FIWes1n2&#10;nhZLtvnOIyINxwEv76n0vsd3EBGRRqE9EdLQuq0rOIbiteew/H0qECIyTQa8uxyU3uA7iIhIo9Ce&#10;CGlY3dYVHEfn685k6V+nLZHxnUdEYuH1PZXet/oOISJS71QipCF1W1fyBBa+6TSWvDplQcp3HhGJ&#10;lb/sqfT+o+8QIiL1TCVCGk63daWOZ8Fbz2Tpy5MWJH3nEZFYelVPpfeffIcQEalXmhMhDaXbujKb&#10;Kbz5DJZeqwIhInPoneWg9DLfIURE6pVKhDSMbutqWUPu757A8pdpCJOIzIN3l4PSi32HEBGpRyoR&#10;0hC6rattGW3XXcjKP09bIus7j4g0jfeVg9KLfIcQEak3KhFS97qtq6WL7OufzOoXZS3Z6juPiDQV&#10;Az5QDkrP9x1ERKSeqERIXeu2rnQnmVdfwto/a7VkznceEWlKBny4HJQu8R1ERKReqERI3eq2rmQH&#10;qZddwppr2y1V8J1HRJpaAvhUOSg93ncQEZF6oBIhdanbuhItJK6+lLWvzlum03ceERGgBfhyOSht&#10;9B1ERMQ3lQipO93WFRj86ZNZ85edll3kO4+ISJWFwNfKQWmx7yAiIj6pREhd6bYuA556Piv/crm1&#10;rfadR0RkFOuA/y4HpTbfQUREfFGJkLoRFYgnn8KiVxxtxS2+84iIjONk4LPloKSTXopIU1KJkHpy&#10;zibyLz2VxZq4KCKN4EnAh3yHEBHxQSVC6kK3dR27hJZrn8jKswMz/VyKSKN4fjkovcF3CBGR+aaV&#10;NfGu27pW5Ei95mLWnpuyQGejFpFGc105KP2x7xAiIvNJJUK86rauQhJ71WWsfWKrJXUuCBFpRAb8&#10;RzkobfIdRERkvqhEiDfd1pUFXnIxa/6o07LLfOcREZmBPPClclDK+Q4iIjIfVCLEi27rCoDnncGS&#10;J6+ynLbeiUgcHA18vByUzHcQEZG5pkPTybyLDuV62Vpyl5xI11bfeaQ+vNrdRJYEAUaA8Ubbymfc&#10;b7iVHSQxumjhBRxNq6Ue89hvuHv4HtswYDltvICjSVmCD7s7uI8+jmchl9t6AK53v2cl7ZxgXfP8&#10;CqVJPAV4PfBmWUuxAQAAIABJREFU30FEROaSSoT4cFqO1DMuZNUZgVnCdxipH6/hBHKWPnz5GIpc&#10;zjoSFvBZ9xu+wt38CRuOeMwuN8AN3MebOZW0JXi/+zk/4mFWu3BUyXV2Km9zP+GAG+IQw/yevVxi&#10;a+f1dUnTeVM5KN3SU+n9qu8gIiJzRcOZZF51W9d6g6suY+2pGUt0+M4j9W2LLSARHfF3HXl2MTDq&#10;/YZxHKLCsKtwiGEKpElgHKJCxTmGcATAl/gdl7FuHl+BNKkA+EQ5KG30HUREZK5oT4TMm27rKgAv&#10;vYCVx3RadrXvPFJfDHgnt2LOOIdlnGvLj7j9+zzAKSx+zOOKluEit4pXcxMpArbQyRZbAECny/Am&#10;buY0lvAw/ThgtWneq8yLPPDFclDa2lPp7fcdRkRktqlEyLzotq4k8MKjKW7cTOEU33mk/ryOkyha&#10;hr3uEO/gVpa6VjZbEYAvuz8QYDx+lBKx3w3yU7bzD5xGK0k+wM/5gXuQ02wJz7JH5+y/2/2M53AU&#10;X3Z/4F76OJYi59QUFZFZdizwT8Cf+Q4iIjLbNJxJ5sulBdInn8uyc8xMRy6RxyhaBoAOS3MiC/k9&#10;+wC40W3jNnbwQo5ltB+dX7CLhbTQYWmSFnAiXfyGPUfc56duO2vo4BDD3E8fL7Yt/IAHGXDDc//C&#10;pNldUw5Kl/oOISIy21QiZM51W9fxBpdcwtpT0pZo851H6s+AG6bfDR3+/g4eYTlt3O528lXu5qU8&#10;jswYc/A7yfA79jLghnHO8Ut2sZTWw7cPuQrf5F4uYhUDDGOERaQCDFOZ89cmAny0HJR0LhwRiRVz&#10;zvnOIDHWbV1dwHUllh+9xRac4zuP1KeHXT/v43YAKjhOZTEX2xpe637AIBXaCQ/rup4OnmNHscsN&#10;8DF+xSvseAC+5H7H//EwCYxVtPM8jiYVTcj+hruXNpKcYUtxzvEh7uB+9vM4FvAntmHUPCJz4Abg&#10;gp5Kr/7oikgsqETInOm2rjTw2hW0HfsU1l2uw7mKSJN7TU+l9+2+Q4iIzAYNZ5K59NQEtv5CVp2t&#10;AiEiwlvKQekk3yFERGaDSoTMiW7rOh540oWsWtduqSW+84iI1IEU4fkjNDdMRBqeSoTMum7rygNX&#10;bySf2EDHGb7ziIjUkU3Au3yHEBGZKZUImVXd1mXAlWmC1nNZfpEO5yoi8hhXlYPS+b5DiIjMhEqE&#10;zLZTgVOfzOotrZZc4DuMiEid+lA5KLVOfDcRkfqkEiGzptu6FgI9x9GZWUn7Vt95RETq2Frg73yH&#10;EBGZLpUImRXd1hUAPRmC5OksuVCjmEREJnRtOSid7DuEiMh0qETIbDkH2HIBKzdnLZn3HUZEpAEk&#10;gI+Ug1LSdxARkalSiZAZ67aupcAVq2gfWEPHab7ziIg0kOOBV/sOISIyVSoRMiPd1pUErgYOncfy&#10;CwIz/UyJiEzN35SD0kbfIUREpkIrfDJTZwPrz2DJ0oJlVvsOIyLSgLLAh8tBSZPJRKRhqETItHVb&#10;VyfwjBypR45nwQW+84iINLBzged5ziAiMmkqETIt0Unlng4E57PyrJQldLxzEZGZeWs5KOV8hxAR&#10;mQyVCJmuo4HTNlOwFbSd5DuMiEgMLAH+yncIEZHJUImQKeu2rgzwvAB2ncHSJ+ucECIis+YV5aC0&#10;xncIEZGJqETIdJwPdJ3B0rU5Sy3xHUZEJEYywNt9hxARmYhKhExJt3UtAZ6SIfHwsXSe5zuPiEgM&#10;Pa0clM7yHUJEZDwqETJp0WTqZwGD57LspIwlNAFQRGRuvKsclPQ3WkTqlv6DkqnoBh6XJ71nA/kz&#10;fYcREYmxE4Hn+g4hIjIWlQiZlG7rSgNXADvPZdnZSQsyvjOJiMTcW8pBqd13CBGR0ahEyGSdASxY&#10;SmtiFbmtvsOIiDSBpcBf+A4hIjIalQiZULd1tQFPAx4+m2WlwCzhO5OISJN4eTkoFXyHEBGppRIh&#10;k1ECWjaQLyymZYvvMCIiTSQPvNJ3CBGRWioRMq5u6+oELga2nc7i83ViORGReXdtOSgVfYcQEamm&#10;EiET+WOAYyguLVp2re8wIiJNqAPtjRCROqMSIWPqtq7lwHnAgyfSpRMfiYj4c205KHX6DiEiMkIl&#10;QkYVnVjucmBgPR1dCyy7wXcmEZEmlgNe5TuEiMgIlQgZy3rCkx09tJVF2gshIuLfS8tBaYHvECIi&#10;oBIho4j2QlwKHFhF+4JFtBztO5OIiJBD540QkTqhEiGjWQ0cB2w/lcVnmg7JJCJSL16iuREiUg9U&#10;ImQ0TwYOLqE1v4TW43yHERGRw9qBa3yHEBFRiZAjREdk2go8dDqLzwjM9DMiIlJfXlIOSmnfIUSk&#10;uWkFUWpdCAwsINO2nPZu32FEROQxlgJX+A4hIs1NJUIO67auLuBM4KFTWbw1MEv6ziQiIqPSyedE&#10;xCuVCKl2AVBJYqwmd6LvMCIiMqYt5aB0ge8QItK8VCIEgG7rKhKdnfpkFh2TtkS770wiIjKul/kO&#10;ICLNSyVCRjwBMGBoM4WtvsOIiMiE/qgclDb4DiEizUklQui2rhbgfOChteQWFSyzyncmERGZkAF/&#10;7juEiDQnlQgBOAHIAIdOoOsU32FERGTSespBScNPRWTeqUQ0uW7rMsKTy+1qI5lZppPLiYg0kjzw&#10;dN8hRKT5qETIOmAZsPdUFh+fsEAnMBIRaSw9vgOISPNRiZASMACwng5NqBYRaTxnloPSRt8hRKS5&#10;qEQ0sW7rKgCnAtuPpXN1q6UW+s4kIiLTor0RIjKvVCKa26mER/cYPprC8b7DiIjItD2nHJQSvkOI&#10;SPNQiWhS3daVBJ4EbE8RJBbTeozvTCIiMm3LCQ/VLSIyL1QimtcxhEf16D+BhZuSFmR8BxIRkRnR&#10;kCYRmTcqEc3ricB+gA3kH+c5i4iIzNyl5aBU9B1CRJqDSkQTiiZUbwF25khlF5DVUT1ERBpfBrjC&#10;dwgRaQ4qEc1pZM+DO5GuYwMzTcYTEYmH5/gOICLNQSWiyURnqC4BewDWkNMZqkVE4mNrOSit8h1C&#10;ROJPJaL5LAZWAXsW05LPk17tO5CIiMyqp/oOICLxpxLRfE4CKgDHs/A4M/McR0REZplKhIjMOZWI&#10;JtJtXQFwHrATYAVtOjeEiEj8nFEOSot9hxCReFOJaC6rgQXAgS6yuZyll/oOJCIisy4ALvMdQkTi&#10;TSWiuZwCDAEcQ+cmz1lERGTuaEiTiMwplYgm0W1dSeAsYAfACtpUIkRE4uu8clAq+A4hIvGlEtE8&#10;1gEtwECGRLJIdp3vQCIiMmdSwMW+Q4hIfKlENI/jAAewhc51CbOk5zwiIjK3LvcdQETiSyWiCUQn&#10;mDsNeARgDTkNZRIRib/zy0Ep4zuEiMSTSkRzWEJ0VCaALlpUIkRE4q8VON13CBGJJ5WI5nAU0VCm&#10;DeSXZiyR85xHRETmR8l3ABGJJ5WI5vB4YC/ARvLaCyEi0jye6DuAiMSTSkTMdVtXDtgI7AFYTOt6&#10;v4lERGQenVwOSnnfIUQkflQi4m9j9K9rIZHKkVruNY2IiMynBHCe7xAiEj8qEfF3MjAAsJnCqsBM&#10;n7mISHPRvAgRmXVaoYyx6CzVJxId2nUl7Wv9JhIREQ80L0JEZp1KRLytJDxr6SDAQlrWeE0jIiI+&#10;HFUOShrKKiKzSiUi3tYBBpAlkWontdRzHhER8UN7I0RkVqlExNuJQB/ARvIrNB9CRKRpneU7gIjE&#10;i1YqY6rbulLAJqJDu66gfZXfRCIi4tEpvgOISLyoRMTXSsLPdxhgIVmVCBGR5nVMOSi1+Q4hIvGh&#10;EhFfa4nmQwSYdZBe4TmPiIj4kyAc4ioiMitUIuLrccB+gJW0L0xakPacR0RE/NKQJhGZNSoRMdRt&#10;XQlgM9F8iOW0LfGbSERE6oBKhIjMGpWIeFpCeH6IIYCFZHVoVxERUYkQkVmjEhFPq4jmQwAUyGhP&#10;hIiIrCkHpS7fIUQkHlQi4mkDcGjkQjsplQgREQHtjRCRWaISEU8biU4yt5iWfMqCFs95RESkPqhE&#10;iMisUImImegkc8uIjsy0gnbthRARkRHH+w4gIvGgEhE/iwjnQ7jwQotKhIiIjDjKdwARiQeViPhZ&#10;QtWk6qImVYuIyKPWl4NSyncIEWl8KhHxswYYHrmQ06RqERF5VJLw4BsiIjOiEhE/hydVZ0gkMyQK&#10;nvOIiEh90ZAmEZkxlYgY6baugHBPxH6AJbQWzWzcx4iISNNRiRCRGVOJiJdOIM2jZ6ru9BtHRETq&#10;kEqEiMyYSkS8LCE6KhNAgUzRYxYREalPKhEiMmMqEfHSRdWRmTpIaU+EiIjUUokQkRlTiYiXFcCh&#10;kQttpLQnQkREanWUg9Iy3yFEpLGpRMTLMqB/5EIrSe2JEBGR0az3HUBEGptKRLwcLhEGpsO7iojI&#10;GLQnQkRmRCUiJrqtKwPkiIYzLaKlIzDT5ysiIqNZ7juAiDQ2rWTGRxGojFxYRIuGMomIyFhUIkRk&#10;RlQi4uOISdR50h2+goiISN1TiRCRGVGJiI9Oqj7PFpJtHrOIiEh905wIEZkRlYj4WAIMj1xQiRAR&#10;kXFoT4SIzIhKRHwsp+rwrhkSKhEiIjIW7YkQkRlRiYiPLmBg5IJKhIiIjCNbDko6AIeITJtKRHzk&#10;qTpbdZqg1WMWERGpfxrSJCLTphIRA93WFQDtwNDIdSntiRARkfEt8R1ARBqXSkQ8jOx1cCNXpAhU&#10;IkREZDw6FLiITJtKRDy0UlUgWkimE2ZJj3lERKT+5XwHEJHGpRIRD21UlYgCac2HEBGRiahEiMi0&#10;qUTEQxtgj15ItXjMIiIijUHDmURk2lQi4uGIEpEmSHnMIiIijUF7IkRk2lQi4uGIEpEi0HwIERGZ&#10;iEqEiEybSkQ8FIHBkQtJlQgREZmYSoSITJtKRDzkqTpHRBIdmUlERCakOREiMm0qEfGQASojF7Qn&#10;QkREJkF7IkRk2lQi4iFNVYlIqESIiMjE2n0HEJHGpRIRD0eUiCSmozOJiMhEtMFJRKZNJSIeakqE&#10;9kSIiMiEEr4DiEjjUomIh5rhTJpYLSIiE9I6gIhMm/4DiYcUMDxyIcC0dUlERCaidQARmTZtsY6H&#10;NFXniXC4yjj3FWkqDldJdlR27TtuUX+lJaOVJmlaw2443ZbJPpRKJvujKx7wHElEGphKRDykgYGR&#10;C5WqoU0izcSylb5Mwe1t7+RQRz5IFHLJ1mwukeg4o324d8vWg27Vsg2+M4p4trDq+zu8pRCRhqcS&#10;EQ8pqopDBTc8zn1FGp5LVA6l8253a5H+jqJR6EhkC62pfCYZtFN12Mp9BffA8jMLxXQ6kete28pP&#10;BoaHg2RCw/1EQvpbISLTphIRD0nAjVyoaDiTxIRzziVzld3ZouvLFYNKPh8kC+3JXHs60WFmi8Z6&#10;XAXn+jcl7950XH6NmdHnEnsL+Uxr5Y5d9wdLF66az9cgUsdUIkRk2lQi4qEC2KMXtCdCGo9lKvsz&#10;hcqetqINdhQCK+QSrfmWVCEZWBEoTnY5BxLDA4mtLWxckVszct3OSpBKQnrTomDR7+YivEhjGvId&#10;QEQal0pEPAxzZInQngipX0FlMJl3u1qL7mBHMXD5jkSm2JbMZ5OJNqBtJovekRvqW3NmsbWjLX3E&#10;BOpEe8ueVDrZefS6YvaOn+3d0VLoWDjWMkSaiDY4ici0qUTEwxElYlh7IqQOOOdcor2yO1t0+3NF&#10;G8rnE+FQpEyiIxhnKNJ0n2v/5mDbli2LlgWBPfYOrdmBRCIIANa0Vw4+NJtPLtK49LdCRKZNJSIe&#10;hqg63reGM8l8s9TwgXTR7Wkr2kBHIQgKHYmWQkuykAyCKQ1Fmo7BlDuQOCV7aNPS9mVj3cdlMi4I&#10;wvOnnLCmY/n1vx7Yl27J5OYyl0gD0N8KEZk2lYh4GOLIPREaziRzwpkbSuUru1uLHMgVzeU7Euli&#10;WzLfksq2Aq3znWd/sfLQktMKnbnW1LjPHWQzQRCYASQSZh3D+3ceRCVCmt5+3wFEpHGpRMSDhjPJ&#10;rHLOkWir7MkW3b72og135BOJYi7RlsskC4GZ9/kEzjm3f2Owbf3jFi5LjDZ8qUYimz7isK6nrmtf&#10;8q0HhgcTyURqzkKK1L+dvgOISONSiYiHIcITzgEwwPDAOPcVOVKq0p8uuD1tRQY6CoEVOhLZQkuy&#10;kEoEeSDvO16tQ8nKgcTWloFNy8cevlTLUskj9lS0t6Sy9O2+h0JRh3uVZqYSISLTphIRD8NUzYk4&#10;wFC/xyxSp5y54VRHZVdL0fXnikEl35FIFduTHa2pRDvQ4jvfZOwvuIcXn5YvdLSlpzR0KllTIgBO&#10;WJZpv+3A7GUTaUAqESIybSoR8XDEnIh9HNKqUZMLWob3ZsKhSIP5QpAotCfbO7LJfD0MRZoO5xx9&#10;64P7N3R3Lp/M8KVqg3AokQgec5bqlV0tnTfftm9bJp9bOmtBRRrLI74DiEjjUomIh5oSMag9Ec0i&#10;WTmYLlT2tBY5GA5FSmYLrcl8OhF0AB2+482GwUSl37Zm+zevyC2fzuMPJtMHMFoY5f+7dblK5f4Z&#10;JxRpWNoTISLTphIRD33A4a2pBxg6VHGuEpgF4zxGGojDVZIdld0tRfbnilbJdwSpYnsy15ZO5oCs&#10;73xzZX+He3jR6flCvj3dOd1lHEqlDiYDC4BM7W3Hrcot+/1dB/ekW7N1N/dDZB6oRIjItKlExMNe&#10;4IijzAxR6U+TmNHZf8UPy1b2ZYpub3uRkaFIrR0tyWLCrBOY9sp0o+lba/evP6G4PDpH3LQNpTOD&#10;yXBv3WMkEmZF1797PyoR0pRUIkRk2lQi4mEvNZ+lSkT9c4nKoXTB7QqHIhmFjkS20JYqZBJBDmja&#10;cxgMBe6gOzlzYNOq6Q1fqlXJpCvDzlUeMykicsq69iU33D90KJFMpse4i0hcaU6EiEybSkQ87Kbm&#10;szxE5cC8n/lLRuWcc8mOyu5s0fXlijaczydSxbZkri2d6DCzxb7z1ZMDucr2Bad3dBRzmdnb45LN&#10;UnGMWSJas8lMsH/33eSLq2ftOUUag/ZEiMi0qUTEQz/gqq8YpKLJ1R5YprI/XazsaS/YoY5CkCh2&#10;JFvz2WQhEVgRKPrOV8/2rbH715+wYFlyqodfmkCiJZNwbvz7nLQim//JXofZrD61SD0bfPamK/b5&#10;DiEijUslIh4OUFMiDqlEzK2gMpgquN0tRXegoxBQ6EhkCm3JfDaZaAM0jGwKBhNuwJ2Y7tu8umNW&#10;hi/VSrdk0gO4ynj3WdqZLRy6b9/9mfzcZBCpQ9oLISIzohIRD4/ZE9HPkLYwzQLnnEvkKnuyBdeX&#10;67ThfD6RLLYn29vTibyZdfnO1+gOtFd2LDi9o73YkVkwV8+RaUlnDw5X9k90v00FF9w9wR4LkRjR&#10;fAgRmRGViHh4zF6HfQzu9hGkoaWHD2QKbk9b0Q7li4EVconWfEuykAyCAlDwHS9u9q3i/nUnLliW&#10;Ss7u8KVa2Wy6bVffwQlL9ZZVHUvv+kX/rkxbi4adSTPQnggRmRGViHh4TInYw4BKxBicuaFUvrKr&#10;pUh/R9FcoSORLrQl8y2pbCug+ehzbChwh4ZPTO/dvGbuhw4dtMSB1kTQWqnZUzeWhcHBfftQiZCm&#10;8JDvACLS2FQi4qEfOOJg+js5uMdTlrrhnCPRXtmTKbAvV2QoX0gkC+2J9lwmmQ80FMmL/rbKzsLp&#10;ubYF+ezC+Xi+gWSyvxVa3SRLxClrc0u/fs/QwWQ6GdsT+IlEfu07gIg0NpWIeOgnPJlWAFQAHqJ/&#10;t3NNdLSZVKU/XXB72ooMdIRDkVoKLclCKhHkAZ1IrA7sW8n9606a++FL1Q6l0gMAzk2uRGQziVSq&#10;f/f9Ll1cM6fBRPy7y3cAEWlsKhExcKvb7rqtaweQJTxSE4NUhgep9KVJtPtNN7ucueFkR2VXa9Ed&#10;yBUDV8gn0oW2ZEdrKtEGtPjOJ481bJXBwRPSuzevy8/7kY+G05khmORuiMjW1S2dP3rEOQuapYFL&#10;k9KeCBGZEZWI+HgQ2EBUIgAOMry7UUuEc45EW2VvpuD2tRdtMBqK1NaRTeYDs3kZCiMz199a2Zk/&#10;Pde6spD1Mnys0pJxAI6JzhTxqK58pmPwD3vvSxfyK+YumYh32hMhIjOiEhEf24At1VccYGh3B+n6&#10;XxFKVg6mC25366NDkbLF1mQhlQg6gA7f8WR69i3n/rVbO5elkwlvW/SDbAaY2p4IgKMXBMnfDs9+&#10;HpE6sfvZm67Y7juEiDQ2lYj4eBBIVV+xv84O8+pww8mOyu6WcCjScCEfpAttqY62dKIdWOI7n8yO&#10;YasMDnand21eP//Dl2olWzLh/3FTHJl01Ir2Jb+448DOTHvrnJ2/QsQjDWUSkRlTiYiP3USTqkf4&#10;PFdE0FLZly5U9rUX7VC+ECQKuWRbRzZZSJgtALRiFlMHW9yu3OntmZXFlkW+swCkWzIZmPqeCIAl&#10;qYH9u1CJkFhSiRCRGVOJiI/d1Kwr7WJg7s9ImqgMpAuV3S1FO5gvGvlcMltoSxYyiSAH5Ob8+aVu&#10;7FvqHlhzSnFJJpUIJr73/Mhk0y0Akz3Ea7Wt6zqWf+V3gwdSmZTOHSJxo/kQIjJjKhHxsYeac0Xc&#10;T9+sjXl1uEoyV9mdLbr9uaJV8vlEstiezLWnkx3A4tl6Hmk8w7ihQ8endm7emF/mO0u1Cq6SyUYF&#10;YBqzMlLJINEysPfhoYwO9yqxoz0RIjJjKhHxsY9wONPhc0XsZKBv0FX6UxZM6dCnlqn0ZYpub1uR&#10;kaFIrflsspAIrBPonP3o0qgOtlR2tZ/Wnl7Z2VJ3RbI/SPXnzNrCS9M7XOvWNS1dN+6oVIIgqJu9&#10;KyKzQHsiRGTGVCJiIjpXxHaqzhUBsJ/B7QUyq0Z9UFAZTBXc7tai688VA1foSGSKralCJhm0Aw15&#10;aFiZP/uWuAdWn9K5JJuun+FL1QaSqf4chCVimqd86Mxl2oZ/t+feoFBYOZvZRDxTiRCRGVOJiJcH&#10;gE1UlYh9DD6cd+mVyZzbky1W+tqLNpTPJ1LF9mR7ezqRNzMvx++XxjVsbnjguOT2zZsKdTV8qdZQ&#10;OjxbNTCt4UwjtixKZu48NAuBROrDw8/edMVe3yFEpPGpRMTL74BuYOfIFbnNgw+cd1S2OxlYASh4&#10;SyaxcDDj9rSd3pZcuaCl7g/JO5xJDx2+YNOvERuWti267ef7t2dybSrcEgfaCyEis0IlIl4eoGab&#10;6339/TuSgelzlhnbt9g9sOrUwuKWdDLhO8ukZLOPfm/THM8UWZ4ZPLhjpnlE6sOvfAcQkXioy7HM&#10;Mm3bqTlXxE8e2r3LuekcJV8kNGxu+MCWxIObz1q4rGEKBBBkM4f/f7MZlogT1+aWDx481DfzVCLe&#10;/Z/vACISD9pCHS/bE0lyySSPTybJBQnLuWA4vXPg0MDCbHjSLZGpGMi4vS2Pb7WVXa11P3yp1uGz&#10;VcOM90SkkkHQNrhnx6Fspw44II3uB74DiEg8aE9EjNzqtg/k8jbQlrNEJmt/SGf4dirNp/qGhn7r&#10;O5s0nr5F7oElFxTalnS1NuRJAzOtmcPjmWwGcyJGnLKufVFleHho4nuK1K29wC98hxCReFCJiJlU&#10;ym5MJOyuRNJ+HQS2y8zY1n/wQd+5pHFUcJX9xwQPbjp74bKWTOMMX6qVzaYPn2l6psOZAPKtqdbK&#10;vn0PzHQ5Ih796NmbrqhMfDcRkYmpRMTPXcARJ5f7zb6++zxlkQYzkK7sTZzdsn/jMcWGG75UbaCC&#10;S6eTh4fwWWCz8n9d99JU22wsR8QTDWUSkVmjEhE/24AjZlL/eOeu+yrOaeuTjKtvgdu2+IJi69JF&#10;bQ05fKlaX5AYrL48G3siAFYval0wsHef9uxJo/qh7wAiEh8qEfHzIDWHed03NDT4yKFD2zzlkTpX&#10;wVX2Hx1s23DugqWt2WQsDrbQHySHj7jCZmdPBMDqtsrwxPcSqTsOlQgRmUWxWGGQI+whPGN1Gjh8&#10;nt37D/TfszCTWe4tVQP47b4+/vzmnx6+fM/+fl559Eau2rD28HU/2L6Tq374E1a2hSPGLlq2hJcf&#10;tZGdAwNc/cNb2Ds4yKuP2cSFy8LRQC/4wY95S/cWlrRkqUcDqUpf5vGtlY2L25b6zjKbBpKpI/a8&#10;BbM0nAmge3Vu2fW/Htibbsl0zNYyRebBnc/edMUu3yFEJD5UImLmm9secucvXXwnsBk4fH6su/b2&#10;3X18sXCav2T1b32una894SwAhp3jlP/p5aJlj50asHVBkY+dvvWI6/7rvm08bdVyLlmxjGffdDMX&#10;LlvCN7c9xJZCvm4LRF+ne3D5aYWFbS2p2P0/UEmnjygRszUnAiCRMMsPH3ikH5UIaSiaDyEis0rD&#10;meLpNuCICaA373zkHp10bvJufHgHq9raWNHaMvGdgZQZBysVDlUqBAZDlQof/e0fuGbjujlOOnUV&#10;nOvbHGzbcN6CJXEsEADUnBZlNvdEAJyyrn3J8NDw4MT3FKkbGsokIrNKJSKe/j979x1fVX0/fvz1&#10;viM3e7MSwtQgDgQR96harNZiq7XaltJq+7Xj273tctXV2t+3rdpqtVXr3ii4GCIIIgJJGLJnCJBB&#10;CNnJnZ/fH+dGswck9yT3vp+PBw/Cme97ckjO+3zen8+nmHYzV1d6fU21/sAhm+IZcubtL+Xzozuv&#10;8CmsquYz7yzn6yvXsK22DoDP5+XwXvkh5qxczU9POJ4n9uzji3m5JAyyEVJ9btMg5yXU5p+SMcrR&#10;P32NByVXoqfNhxNx9OvPuuQEV7zU1+pwr2oo0ZYIpVS/0iQiOh3ASiLaPMEebGoqtiecocUXCrGo&#10;rJwrcjsmESenp/LBZRex4JLzuX7CWG5cVQBAqtvN4+fM4I2LzuPk9DTeKavgs7kj+VXhRr7zYSEF&#10;h+0vRW7IMGXZl6bF5Y5MSrM7loHmSYxv87OtP8uZWpyW60nV1j01RNQCm+wOQikVXTSJiEKLSsv9&#10;WPNFtKnEQ+NEAAAgAElEQVTZ3lXXsM+eiIaWpWWHODk9jWHxng7rUtxuksIDGF08cjgBY6jy+tps&#10;8/etO/jhpIm8VnKQUzJS+ctpp/DnzdsiEntnjDGmPl8OTrwoa2RygtttWyARlJgc3yaBdjik35uE&#10;crMTMny1dTrqmRoKVuskc0qp/qZJRPTaALQZ77+w6oi2RPTCa/sPdlnKVNHspeXt87qqakLGkBH3&#10;yXP5nvoGypu9nJWdRVMwiANBELxBe35/+92m0ZwbX5M/JTPH4Yje8qX2kpPj2yRL/d0nosXEVJ1/&#10;RQ0J79sdgFIq+kRnp0oFsJt2k87tbWisbQgEapJcrqgvZzlaTYEgyysquXvayR8ve3KPlXvNGT+W&#10;Nw+U8uSefbhEiHc6eWDGNFrPY/bnzdv41YmTAKufxI2rCnh0115+Pvn4yH4QoCHdlI84OzUzNSku&#10;MeInt1GTEV+S2xXXetlAtEQAnDImJXfXtqZqT2JC+kAcX6l+8obdASiloo9oTW90mjlqRDzwT6CE&#10;VsnETSdN+nx+aspU2wJTA84YQ8PxjoMTp2TkOGOo9aFFlcNdn33xmcmtlx1JG7g8aumW6uKGxIyx&#10;A3YCpY5NGZAzJ3+2/rJXSvUrLWeKUotKy5uBvbQrafqouna7LQGpiPC7Qo2hc+KP5E/NjMkEAqDZ&#10;6W4z9GogFBrQkqMzxiePCvgD3oE8h1LH4A1NIJRSA0GTiOi2nnadq5eVH9oZNCZoUzxqADWkhSrS&#10;Z6a58nKTM+yOxU7+dhPNhUIDe78nxrviXI11ZQN5DqWOwXy7A1BKRSdNIqLbTtp9j+sCAX9ZU/Me&#10;m+JRA8AYQ/0EOTjh4qzhaUlxcT3vEd1C7S5ByDDgSfPpefHpRmtD1eDTDCy2OwilVHTSJCK67Q3/&#10;3aauZVttnZY0RQm/M9QUPNtTlX9aZo7Tqf+dASS+fRIxsOVMACMy4tP8tXU6+ZwabN6dkz+7we4g&#10;lFLRSZ86otii0vIGrPki2owcs6Ki0r5JC1S/aUw1Fekz05xjRqdk2h3LYOJKiG8z6lwoNPAtEQD5&#10;6frzVA06r9sdgFIqeukvvei3inadq/c2NNYe8fq0hnsIqxvHgXGXZA5LS9bypfY8iZ42w7kGTWTm&#10;cjhpTMoob0NjVSTOpVQvaRKhlBowmkREvy2dLdxV36AlTUNQwGma/WfEHZ50elauK1aHX+pBQlLb&#10;eqZQhJIIgGEOb32kzqVUDzbMyZ+9z+4glFLRS5OI6FcBHAKSWi9cc7hKS5qGmMaU0KGUT6fI2DEp&#10;WXbHMliFjDFJSR5322VELIk4Y2JKTsDnb47U+ZTqho7KpJQaUDpjdZRbVFpuZo4a8QHwOeDjDnZr&#10;Dx852BQI1ie4nMld760Gi/qxHJhwWlaOtj50z+twNSY5HG0S5pAxoUi9LfG4nS53U/V+E5cxLkKn&#10;tNUjv3mYdUvXkZqVyt2v3wNA8ZZiHr/lUfxePw6nk2/cej0Tp0zssO83Js8hLz8PgKxRWfz0oZ8D&#10;8ODP/8n+7SVMvWgqX/rZdQC8+o+55E0aw/RPT4/QJ4sKmkQopQaUtkTEho20G6HJAMUNjVrSNMj5&#10;ncbrm+GuzJ+h5Uu94XW7m9ovC0V46NUzxiZkhQZ4grvB4vyrL+CX//5lm2XP3/ssX/j+1dzx2l18&#10;8cdf5Pl7n+1037j4OO547S7ueO2ujxOIfVut6ps759/NtrXbaKxrpLriCLs37tYEom8qgNV2B6GU&#10;im6aRMSGYsALtCnzWHekutP+EmpwaEoylSmXpJhxY1Oz7Y5lqPC74zrMHB2ycuaIyU7zpARiZLjX&#10;E2acQFJau8ZMEZoarFyusa6R9OG9n/vQ6Xbi8/oIhUIE/EEcDgcv3/cyV//oi/0ZdizQWaqVUgNO&#10;k4gYsKi0PACsBdrU0i8pq9jdHAzqGOKDUF0eB8bMzMzKTPXE2x3LUBL0xAXaLzMR7BPR4sRsh7vn&#10;raLT7N9+jef+/Cw/ufBHPPenZ7k2XJLUnt/r5+ar/8Bt195CweK1AOROzCVrVBY3X/V7zrz8TMr3&#10;lYMxjDtxXAQ/QVR42e4AlFLRT/tExI4C4LzWCwLGhHbU1m88JSPtLJtiUu0EHMYXnBZXO2l8aq7d&#10;sQxFJj6+w9vXEJGfSXpSbvKITR81VHpSkmKuFWnJs+8w+zezmfGZM/jwzVX8+3ePcNPjv+mw3V/f&#10;/TsZIzKoKKngnm/cxej8PEaMGcHXfjfn423+77v/jxtu+ybzHnyNfVuLOencU7jo2osi+XGGolLg&#10;bbuDUEpFP22JiB07sMo62nzPl1UcWm9POKq9pqTQ4aRLkkPjx2v50tFyxHs6/EyzoyUCYFScv9GO&#10;89ptxdzlnH7pDADOuPxMdm/Y1el2GSOsMqfhecM54YzJFG8ubrO+YHEB408ej7fJy/4dJfzg7z9i&#10;5Wsr8DZ1qFhTbT05J392RCZYVErFNk0iYsSi0vJGYDPQZnbjwqrqsmqfr8KeqFSLutEcGDMzKzMr&#10;LV7Ll46BK8HToYzIRLhPRIvTJ6Tk+r2+mEsk0odnsHW11d1q86pNjBw3ssM2DTUN+H1+AOqq6thR&#10;uJ3c4z5pfAv4Ayx8YgGf/dYV+Jq9INaYAqGQIeDvULGm2nrU7gCUUrFBy5liy1LgZKCy9cJN1bXr&#10;zx2ePdOWiGJcUEJ+/9S46kkT07R8qR/EJXg87ZeFIl/NBIDb5XAmeGsqAp7McbYEEAH//NkDbFm9&#10;hfoj9fz4gh9y9Q+/yDf/+C2evutJgoEQbo+bG27/FgC7N+7m3efe4Vt33sjBXQd47JZHEXFgTIjP&#10;3TirTRKx+OnFnHfVeXgSPORNGgPG8NtZN3HqBVNJSk3qKhwFH8zJn61zACmlIkIiPPqhstHMUSPi&#10;gfuwhv/7+HXe6MSE5FunnPgzh4gOIRpBTYmmKu2c5ITs9PgEu2OJFv7zz2zyeNxtruee6sZ96WOz&#10;x9gRz5E6X8OKQ+54h9PhtOP8KuZ8e07+7EfsDkIpFRu0nCmGLCotbwZWAsNaL9/f2FRf1tS8256o&#10;YlNdrjkwemZGuiYQ/SdoCLZPIMC+ciaAjJS4pGBdbUwM96ps1wg8b3cQSqnYoUlE7FkJxLVfWFhV&#10;rR2sIyAooUDzVFfFpLOzcz1up/7/60fNLlenwxXb3dY6ZYRL+7moSHh5Tv7sWruDUErFDn2IiT27&#10;gBqgzRvbBaVlW/2hkM+ekGJDc4I5En9Rsm/CcWnD7Y4lGnldHWerBtrN1R55E0YmDfPW1uvgBWqg&#10;PWZ3AEqp2KJJRIxZVFoeBN4B2gwj2hAI+vfWN2y2J6roVzfKHMi9NCNtWGZCot2xRKtAnMff2XK7&#10;WyIA8hICOi6pGkh7sAbOUEqpiNEkIjatpZPv/fKKw0U2xBLVgphA0xRX+aRztXxpoIU8nk7H/rSz&#10;T0SLaeNTcn3N3nq741BR679z8mfbfp8rpWKLPtTEpjKgGEhrvXDFocp91T5fuT0hRR9vfKjac1GS&#10;d2J+2gi7Y4kJ8Z7OC5cGwZhjLqfDkexvrOx5S6X6zACP2x2EUir2aBIRgxaVlhtgMe2SCIA1h4+s&#10;jnxE0ad+hDkw6tLM1OFZCTqofYQ4EjrOVm0ZHEMXnzkhaUQwGNSZ0lR/WzInf3Zxz5sppVT/0iQi&#10;dq3HeoPV5h6Yt//gRl8w1GxPSENfUEyw8RRnWf752bnxcVq+FEnuTmarBgZFSwRAaqI7gbo6He5V&#10;9bf/2B2AUio26UNOjFpUWl4HFNBuzoiGQNC/pbZW+0YcBa/H1MRdmNh03KT0kXbHEoviEjydD6U6&#10;OBoiAJg6yp1sdwwqqhQDL9odhFIqNmkSEdsW026oV4A3DpSuNjqVeZ/UDzcHR16anjwiO1EfEm0S&#10;nxDXVenYoMkixgxPzPTW1pXZHYeKGv83J3+2lsgppWyhSURs2wkcBFLbLKxrqN7X2LTNnpCGlqCY&#10;YMNJztL8C7JzEjwup93xxCqfiNftcnZRzjSImiKA8cnBoN0xqKhwGPi33UEopWKXJhExbFFpeQh4&#10;Hchov25xafnKyEc0tHg9ptZ9QWLT8ZPTR9kdS6zzOt2NXa4cZEnElDGpOb7G5hq741BD3gNz8md3&#10;fd8rpdQA0yRCFQFeIK71wvcPHS6p9HoP2BPS4Fc/zJSOmJmeNHKYli8NBj63u8vBAEQGTzkTgNMp&#10;kmaaqu2OQw1pjcD9dgehlIptPSYRIvI7EdkkIhtEZJ2InNkfJxaRXr3pFpFuJ2gSkXQR+d9jiONx&#10;EbnmGPa/VUR+0d/HjZRFpeVNWH0jOsxl8H7F4Q8iH9HgFsKEGk50luZfmD0qMV7LlwaLQFznE80B&#10;g6pjdYszJiSPDAaCPrvjUEPWf+bkzz5sdxBKqdjWbRIhImcDnwNOM8ZMAT4NlPTHiY0x5/THcYB0&#10;4KiTCAXAMqx7oc398PqB0s0NgYC+MQ3zxYXqnBckNBx/opYvDTYhjyfU1TpxyKBrcU2Od3mkvrbU&#10;7jjUkBQA/p/dQSilVE+/XEcBlcYYL4AxptIYcxBARKaLyDIRKRCRBSIyKrx8qYj8VUTeE5EtIjJD&#10;RF4RkR0ickfLgbtqYRCR8SLygYisEZE/tlv3y/DyDSJyW3jxPcDEcCvJvSKSLCLviEihiGwUkc+3&#10;2v/r4X3Xi8iTrQ59gYisFJHdrVsPujhfS+vMNhFZDEzq5vp1OK5Y7hWRj8LxXRde/ikReb3VOR4Q&#10;kevDX98jIpvDcfwlvGyYiLwcjm+NiJzbTRzdWlRafghYTbvWiKAxZlVl1ftHe9xoUp9lSoddmp4w&#10;anhSit2xqI4k3tP1ukHWJ6LF9NGeVB0ETR2F53VyOaXUYODqYf1C4GYR2Y5V8vK8MWaZiLix6jE/&#10;b4w5FH4QvhP4Zng/nzHmAhH5MfAaMB2oAnaJyF+NMd01w/4deNAY84SIfL9loYhcChwPnIE1ZOM8&#10;EbkAuAk42RgzNbydC7jKGFMrItnAKhGZB5wI/A441xhTKSKZrc45CjgPOAGYB7zUzfkagC8D08LX&#10;rxBrvoXOdDgucDUwFTgVyAbWiMh7XV2McJxXAScYY4yIpLe6Tn81xqwQkTHAAmByl1e1ZwuADqVq&#10;LxXvLzorO/O8JJerw+zWsSCECTWe4Cw/7qT0UY7B+SyqAGeCp8vSssHYEgGQk5WQsepA3UFPWmqO&#10;3bGoIeXPdgeglFLQQxJhjKkXkenA+cBFwPMichOwFjgZWBR+yecEWjfNzwv/vRHYZIwpBRCR3UAe&#10;1tB0XTkX+GL46yeBP4W/vjT8p2UitGSsh/x97fYX4K7wA38IyMV6w34x8JIxpjL82apa7fOqMSYE&#10;bBaRlrfxXZ0vBZhrjGkMf6Z5dK2z454HPGuMCQLlIrIMmAHUdnGMWqAZ+LeIvIE1mhJYpWUntnrJ&#10;mioiKcaYum7i6c4eYBfW5HMfXxtvKBRceejwezNHjZh1lMcdsnxuU+8+MyGUPzJJy5cGOXeCJ66r&#10;dYO1JQLguLR+qg9VseKtOfmzN9gdhFJKQS86VhtjgsaYpcaYW4AfYD3gC1ZyMDX85xRjzKWtdvOG&#10;/w61+rrl320SFxG5M1yKtK71aTsJRYC7W53zOGPMfzrZbjbWg/D0cOtEORAf3r+r2oHWMUqrv7s6&#10;X29rELo6bmcCtP1+xAMYYwJYrSEvA18A3g6vdwBnt4ov9xgSCBaVlhtgPu3mjAB4sXj/unp/4MjR&#10;Hnsoasg0ZdmXpsXnjkzqcD3U4BOf6OkwaWKLwdoSAXByXnKOt7Eppv5vqWPyp543UUqpyOipY/Uk&#10;ETm+1aKpQDGwDRgW7niNiLhF5KSjCcAY87uWB+HwovexyoXASghaLAC+KSLJ4XPmishwoA6rdaBF&#10;GlBhjPGLyEXA2PDyd4BrRSQrvH/rcqbOdHW+94CrRCRBRFKAvr6hfw+4TkScIjIMuACrP0IxVsuC&#10;R0TSgEvC500G0owxbwI/wfoegFVq9oOWg4rIVI7dRqykq82Dc8CY0IpDlV2WXEWTEMbUT3IcnHhR&#10;1sjkBHdP5X5qEDDG4Il3dzVbNQ4ZvEmEwyFk09xVK6RSra2akz97md1BKKVUi55+uSYD/23p1IvV&#10;r+BWY4wPuAb4k4isB9YB/TXa0o+B74vIGqyEAABjzELgGeADEdmI1b8gJdy/4v1wR+V7gaeB00Vk&#10;LVYSsjW8/yasfhvLwjH/X3dBdHO+QuD58Gd+GVjex883F9gArAeWAL8yxpQZY0qAF8LrnuaTMqoU&#10;4PXw9V8G/DS8/Efhz7lBRDYD3+1jHB0sKi0PhmPokGC9vO/A+jq/v6rjXtHD5zYNcl58bf4pGTna&#10;/2HoaHY4G50OR5c/ywZzSwTAjAkpOQF/wNvzlirG3W13AEop1Zro6CCqtZmjRjiBPwIJQJtZda8Z&#10;kzvls7mjrrIlsAHWkBEqH3l2emZKotttdyyqb2rc8ZUZF56e3dX6g25nXUKiZ1CPqvXGhupi0jLG&#10;9rylilEr5uTPPt/uIJRSqrVB/YZORV64NeJFIKP9urklBzfW+v2VkY9q4BhjTP3xcnDiRdkjNIEY&#10;mnxud7eTtskgLmdqcXpefIbRNzqqE+H74ud2x6GUUu0N+l+uyhbrgf1YE/l9LGiMWVZ+KGpqcv2u&#10;UKM5N74m/9TMHIdDy5eGqqCnm9mqAYdDBv3M4iMy4lP9NbUH7Y5DDT4i8tyc/Nmr7Y5DKaXa0yRC&#10;dbCotDyE1RqR3n7dayUHN9X4/IciH1X/akgz5Rkz09yjc5I7fEY1tJh4T7dv8KWb/hKDyaTMwZ/s&#10;qMgKT/T6G7vjUEqpzgyJX67KFhuxRoxqU9YUArO4rHyJPSEdO2MM9RPlwIRLskakJsVp+VIUcHQz&#10;WzUMjZYIgBPzUkZ66xu7m0NHxRgR+bvOTq2UGqw0iVCdCrdGvESrEbJavHGgbGtpU/OeyEd1bPyu&#10;UGPwHM+R/GmZuU4tX4oargRPt8ngUEkiAEa4vA12x6AGh/DEqHfZHYdSSnVFkwjVnU1YM1l3GPL1&#10;ub373gpZs3EPCY1poYr0T6e5xuSmdOgwroY2d4Kny6aIYMiYQTxhdQenT0jJCfj8TXbHoewnIrfN&#10;yZ9d0/OWSillD00iVJdatUZ0mLV5Y3Xtoc01tWsjH1XfGGOonyAHxl+cNTwtOS7O7nhU/4tPiOty&#10;tupQKBSMZCzHyuN2ujzNdeV2x6Fstw14yO4glFKqO5pEqJ5sBrYDw9qveHxX8bveYLAx8iH1jt8Z&#10;agqe5anKPy0z1+nUWz0aBQ0hj8ed2NX6kDFDKokAmDE2MTsUCg2ZVj41IH41J392t6OOKaWU3fTJ&#10;SnVrUWm5wZq5O4l290uVz9e8vKJyUHaybkwxh9JmpjnG5KV0KMWKRv/z8EpGfe8FTv31vI+X3fzi&#10;OqbdNJ/pv3mdy+5ezMEjned7n/3TO2Td+BxX3tv2WznnH8uZdtN8fvd80cfL7pi7gXlrSwbmQxyF&#10;ZqezvrtypaBhyCURWame5GBt7QG741C2WTonf/a8njdTSil7aRKherSotHwv8C6Q037dc3tLCqu8&#10;vrKIB9WNunEcGPfpzOz05Ljuh+2JIl8/fyJv/OqSNst+ccWJFN0zi4K7P8cV03K545UNne778ytO&#10;5PHvndtm2YZ9RwAoumcWK7ZVUNPoo/RII2t2VXLl6XkD8yGOgs/tae5u/VB9o3/iMGfM3LvqE+GJ&#10;5X5hdxxKKdUbmkSo3noVCALxrReGwLxacuAte0JqK+A0zf4z4g5POj0r1xVjwy9dMHkEmcltnztT&#10;Ez/pAtLgDdDVG/tLTh5FSnzbAY7cTgdNviChkMEXCOJ0CLe+tJ5br5na/8EfA38Ps1WHYEgmEfk5&#10;ycO9dQ1Dfj4W1Tci8tSc/NkFdsehlFK9oUmE6pVFpeU1wPPAyPbrVhw6vG93Xf1HkY/qE40pocqU&#10;T6fI2DEpWXbGMdj8/oUixv3wZZ5duYdbrzm11/tNzk1jTHYSM373Bl86cxw7y+owwLRxg6s6LOjx&#10;dFuuFAwNzSQCIMfj77aVRUUXY0wtOrGcUmoI0SRC9cVyoJROZrJ+cs++RYFQyB/5kKBuLAfGfTor&#10;KyOl66E+Y9Ud105j7/1f5CvnjOcfC7f1ad//mzODgrs/x8+uOJFbXlrHrdecyl2vbuTL973Hv5fs&#10;GKCI+0Z6mGjOmKFZzgQwfXxKjt/r03kjYoSI3DQnf7b2hVFKDRmaRKheW1Ra7geexJrFuk1tTHFD&#10;Y+3qw0eWRTKegMN4fae7KyfNiL3ypb76yjnjmbvm6Ca+nbe2hOnjs2jwBti0v5rnfnQBT63YTaPX&#10;/sFjJMHT7fc9OETLmQDcLocz0VuvJU0xwBizAh3SVSk1xGgSofpqC7CGTsqaHtu1d+Vhr/dgJIJo&#10;SjKVyZekmHHjUrMjcb6haEdZ7cdfzy/cz6RRHSYf75E/EOK+BVv4xedOotEb+DhzDBmDL2D/87k7&#10;wdPt3B/GYCIVy0A4c0LS8FBwaM11ofrGGOMVkRvn5M8e0veqUir2uOwOQA0ti0rLzcxRI14EpgFu&#10;4OMSpqAx5ondxa/+6ITjv+MUcQ5UDHVjODDhtMwct0tbH1rMfmA5y7aUU1nXzNgfvMwt10zhrXUH&#10;2V5ag0OEMdlJ/PObZwGwdvdhHn5nOw/feDYAF96+gG0Ha6hvDjD2By/z8LfP5jNTrIG4/rloG18/&#10;fyKJHhdTxmRggKm/ns9lU3NJT7J/7j5PN7NVAwylWdU7k5YUlxiqq9nnSE8fY3csamCIyF1z8mdv&#10;tTsOpZTqK7FGlFOqb2aOGvF54PPAvvbrbjxu/PlnD8u6uL/PGXAYX3BaXM348akdJr5TsSlw4Vne&#10;OLery0TiYG1TWUJeVodWs6FkT1lD5WZvsra4RaFQKLTZ4XBMnZM/25b+ZEopdSy0nEkdrYVADZDa&#10;fsWju/au6O+ypqakUFXSxclBTSBUCz/4uksgAAxDuyUCYPzIpGxvbX253XGo/mWMCTocjm9qAqGU&#10;Gqo0iVBHZVFpeRPwbyCLdvdR0Bjz5O59rwWN6Zda7rpcDuTNzMzISo9P6I/jqejQ7IrrfAruVkJG&#10;oqKpdUxiQB80o89f5uTP/tDuIJRS6mhpEqGO2qLS8k3AEiC3/boN1TUVayqrjmm0pqCE/M3TXBWT&#10;zs7KjXM5tf+DasPncvc4j4IhOuo1p41LzfU1eevsjkP1j1AwtFVEbrE7DqWUOhaaRKhj9RJQS+dl&#10;Te9XeX2lR3PQ5gRTlXBJSmDCxLThxxqgik6BuLge384bhvboTC2cTpGUYONhu+NQx84YE3Q4HbPn&#10;5M/22h2LUkodC00i1DFZVFreQBdlTQFjQk/sLn61r2VNdTkcyL00Iz1by5dUN0I9zFYNxzbEa011&#10;A9d/5T7OnPIrzjr116xZ1XaCveojDcy59m+cf/pv+fR5t7BlUwkAlYdq+exFf+Tc027ijXlrP95+&#10;9jV/pfTgkaMNhzPHJ40IBoJa1jTEGWPunpM/u9DuOJRS6lhpEqGOWX+VNQUlFGg61VUx6ZysXI/b&#10;qfem6pbEdz/RHEDoGMqZfvPzp7hk5hQ+3PBn3ltzJ/kn5LRZ/9c/z+OUKWNYvvYu/vmf7/Cbnz8F&#10;wMsvfMCXv3Yeby+7hQf+700A3n6jkFOnjmVUTsbRhkNKojuB+tqjatlTg0MwEPzI4XDcbnccSinV&#10;H/RBTfWXl4A6uihrOtTsLelu5+aEULXnomTfxOO1fEl94n8eXsmo773Aqb+e12GdM8HjfO2tdZz6&#10;qduZdvEfmXHpnaz4cCcA23aWcfrMO7nss3/KaWlBCASCXHX5PTQ29lxFUlvbxAcrtvK1Gy4EIC7O&#10;RVp6Uptttm05wAUXnQRA/qQcSoorqSivwe120tTsw+cN4HAIgUCQh+5fwA9+dsUxXQuAaTme5GM+&#10;iLJFKBRqdrqcX9HRmJRS0UKTCNUvwmVNjwDZdFLW9ND2XS97g8GmzvatG2UO5M7MTB2emZAYgVDV&#10;EPL18yfyxq8u6XSdO8HjvuSCE1j37h8oWvIH/vPXb3Djz54A4F9PvMfdv7+K+++7vuKBv1mtAY8+&#10;/A7XfvVcEhO7HRUWgOI9FWQNS+UHNz7Mp878PT/+7r9paGjbj/ukU8bw+mtWuVLBml2U7Kvk4IEq&#10;rrnuHN5dtJEvXXkvv/r91fznX4u5bvZ5vTpvT/KGJWR6a+rKjvlAKvIM35mTP/ujgTq8iFwlIkZE&#10;Tujn414vIjk9bzlw5xGR20Xk0/18vnEi0qfvh4hcKSI3hb++VUR+0d1xReR0Ebmvn+L9goic2Orf&#10;S0Xk9D7sP05EvtrFuk+JyOv9EWe74z4rIhtE5Kf9fewezpsuIv/b6t8D8vnCx75XRDaF//6uiHx9&#10;gM4zVUQ+OxDHPhaaRKj+tBmrrKnDL4I9DY018/eXvtZ6WRATaJriLJ90bnauJ07Ll1RHF0weQWZy&#10;5w/fnkRPQnJSPCJWVVNDo/fjr91uJ01NfhqbfeJ2O6mpbmDBG0V8+Wvn9eq8gUCQDUV7ueHbl7D0&#10;wztITPLw93vb/g768S9nUX2kgQvP+B2P/HMRp0wdi8vlIDUtkede/QVLVt7OqdPGsfDNdcy6agY/&#10;+d5/uP4r93XoW9FXE1JC/TJ0soocX7PvyW9MnvPEAJ/mK8AK4Mv9dUARcQLX08nP9AHQ5XmMMTcb&#10;YxZHIIZuGWPmGWPu6cP2a40xP+qn038BOLHHrbo2Dug0iRgIIjISOMcYM8UY89cBPper3aJ04H87&#10;23YAfAc4zRjzS2PMQ8aYgfp/PhXoUxLRyXXpd/rgpvrNotJyA7wI1NNJWdObB8u2fVRd8yFAc3yo&#10;2nNRkndifvqICIepokR8fFwSwNw3i5h87s187msP8J+/Wi+Bvn/DRfz1X4u5+eYXs376qyu5965X&#10;+dmvr/w4yehJTm4mObmZnH7GcQBcedUZbFi3t802qakJPPDIt1m2+k4efPQ7HD5Ux5hxbavx7r1r&#10;LgEa5S0AACAASURBVD/79ZW88vwHnHraOO77143ccfOLx/S5TxmTkuNrbK45poOoiPE2ebfFxcfd&#10;OJDnEJFk4FzgW7RKIsJvYN8TkbkisllEHhIRR3jdgyKyNvwW9bZW++wVkZtFZAVWYnI68LSIrBOR&#10;hPD6u0Tkg/D+p4nIAhHZJSLfbXWcX4rImvCb6NvCy8aJyBYReSR83oXhY17T/jztPt/j4W1a4rtN&#10;RApFZGNnLS/h8ywPb1MoIud0celcIvLfcIwviUhiq3Nkh78+XUSWhr++XkQe6OR800VkvYh8AHy/&#10;3fV/Pfz1rSLyaLgFYbeI/KjVdn8Qka0isij89v4X7Y5/DnAlcG/4+kwMr/qSiKwWke0icn4Pn/0e&#10;4Pzw/p21DCSHr8FWEXlawj8sw/fCGhH5SEQebrX8R+F7aoOIPNfJ8RYCw8PnO19EJorI2yJSEI7v&#10;BBFxhq+FiNV6EBKRC8LHXy4ix4lIUvi6rRGRIhH5fKvvxYsiMj98rtbuASaGz33vUX6+pSLyp/bX&#10;t933ZR6QBHwoIteFv8e/EJHJIrK61XbjRGRD+OvpIrIsfB0WiMioTo77pXA868X6/xsH3A5cF/5M&#10;14lIpoi8Gr7+q0RkSnjfW8OfYyHwRPga3yuf/F/8Tni7J1uuZfjfT4vV0nZS+DOvC29/fCff249p&#10;EqH6Vbis6WGs0Zo6ZMH/2LZr0f5U35ZRl2akDM9KSOpwAKV6oVmcTU6nwwlw1WenseX925n7+Pe4&#10;+U9W34kxozN5d+7PeWXuz0sTEj2UlR7h+Ek5fPeGh/jW1x5g547u+yePGJlO7uhMdmy3tnvv3U1M&#10;mtx23ICa6gZ8vgAATz66lLPPm0Rq6ifPPrt2llFWWs25F0ymqcmHQwQRaPYeW0m80ymSYZqqj+kg&#10;KiIC/kCTiHw2AsO5fgF42xizHagSkdNarTsD+DlwCjARuDq8/HfGmNOBKcCFLQ8hYc3GmPOMMU8B&#10;a4HZxpipxpiWktQSY8zZwHLgceAa4CysBx1E5FLg+PC5pwLTWx4Ow8v/YYw5CagGvmiMeamL83Sl&#10;0hhzGvAg0KGkCKgAZoa3uQ7oqqRoEvCwMWYK1lDlR/v2+jHgR+Fr0p0TgM9gXZdbRMQtVknSF4Fp&#10;WN+bDiVKxpiVwDzgl+Hrsyu8ymWMOQP4CdAy70hXn/0mYHl4/85aBqaFj3MiMAErKQV4wBgzwxhz&#10;MpAAfK7V8aaFr9132x8MK+nZFT7fcqzngh8aY6Zjfc/+aayRG7eHz3keUICV6HiA0caYncDvgCXG&#10;mBnARViJVMuzw9nAN4wxF7c7902tzv3Lo/x8XV3fjxljrgSawud5vtXyLUCciEwIL7oOeEFE3MD9&#10;wDXh6/AocGcn1+5m4DPGmFOBK40xvvCy51ud6zagKHz9fwu0bgGZDnzeGPNVrBcLNeHrNwO4UUTG&#10;Y42qeQOAiKQB5wBvYn0v/26MmYp1L+7vJL6PaRKh+t2i0vLNWD/w8tqv8zlN7qM79ziIkvH7lT28&#10;LleHh4wLzs5n195DVB6u/2ShCHfe8iK/ueUaHv7HQr70lXP49R+u5t475vZ4jnv++nW+c/2DnH/6&#10;b9m4oZif/upKHnvkHR575B0Atm89yLnTbuLMKb9i8cIN3P3/5rTZ/85bXuS3t14DwNXXnsWzTy3n&#10;Mxfcxvd/cuxlrWdMSB4ZDAR8x3wgNWCMMTTVN13/rSk37I7A6b4CtLwNfi787xarjTG7ww9sz2I9&#10;rAFcKyKFQBFwEm1LZZ6ney0jHWwEPjTG1BljDgHNIpIOXBr+UwQUYj08t7zR3GOMWRf+ugCrzKav&#10;XulhfzfwiIhsxGod76oMqMQY837466f45Nr0WvgBLN0Y0zIK4ZPdbP6GMcZrjKnEetgfET7na8aY&#10;JmNMHTC/D6fv7Dr09rO3t9oYs98YEwLWtTreRSLyYfh4F2PdKwAbsFqOvgYEujuwWC1l5wAvisg6&#10;4F9Ayxv45cAF4T93Y12PGcCa8PpLgZvC+y0F4oEx4XWLjDFVA/T5oOf7rDsvANeGv74O6//UJOBk&#10;YFH48/weGN3Jvu8Dj4vIjYCzi+OfR/heM8YsAbLC9yLAvFaJ+KXA18Pn+xDrBe/x4fv1OBEZjvXz&#10;4mVjTAD4APitiPwaGNtTQj/g9VIqZs3D+g+TB5QDOBIcpzsTHeNK65pXvbCquPDr50/4ivSyvESp&#10;1vzuuGaAnXsqmDhuGCJC4YZ9+PxBsjI/aeB6//2t8aNyMph43Eiamrw4RHA6HTQ29fz8fcqpY1my&#10;su1onDfc+Ekn7xlnHc+aTX/pcv9Hn/7hx18PG57G20v7b4LixHiXx9FQXUxaxth+O6jqVw01DQ/9&#10;75nffWGgzyMiWVgPPyeLiMF66DAi8qvwJu1f2Jjwm8hfADOMMUdE5HGsh7MWDT2ctqVlJdTq65Z/&#10;uwAB7jbG/KtdrOPabR/EevvbVy3HCNL5c8xPsX7vnIr1srSr2e07XJvw3wE+eckaT/ekk+N0pf1n&#10;b7lWR6uz69Dbz95jbCISD/wTON0YUyIit/LJ9bgC68H/SuAPInJS+CG0Mw6gOvx2u73lWG+/c7De&#10;tv8S+BTwXni9YLVWbWu9k4icSc/36bF8vtb7dHWfded5rKTpFcAYY3aIyCnApp5arIwx3w1/viuA&#10;dSLS2XXr7L5puQ8b2m33Q2PMgk62fxKYjVUC+c3wuZ8RkQ/D514gIv8TTlI6pS0RakAsKi33YzVf&#10;gpDtTHF8xpnkGO5wywJxyd65a/ZtX72rcoW9UarBbvYDyznv1rfZVlrL2B+8zKNLd/Cvxdt56M2P&#10;4gFefr2QUy68jWkX/5Ef3PQMzz1848f9Howx/PMfi9J/8ZsvAPD1b13E7X94nuu/fB8/6IfWALud&#10;NtqTZo5+Ggw1gJrqm9Ynpyf/IEKnuwZ4whgz1hgzzhiTB+zhk7fqZ4jIeLH6QlyH1fk6FetBo0ZE&#10;RgCXd3P8OiCljzEtAL4ZfgONiOSG33h252jO05U0oDT81nkOXb/NHSMiLQ90LR3TAfZilYSAVWrU&#10;JWNMNdZ1bLnes/sY6wpglojEh69XV2NB9/b6dPXZj+b6tjxQV4Zja+mX4gDyjDHvAr/C6sjc5fDT&#10;xphaYI+IfCm8v4jIqeHVH2K1UoSMMc1YrQTfwUouwLqXftiqr8K0XsTd28/a6efrD+GSsyDwBz5p&#10;2dsGDGu558LlbCe131dEJhpjPjTG3AxUYr2Mbf+Z3iN8r4nIp7BK/Go7CWUB8L1wKRUikt+qHOxx&#10;rFItjDGbwusnALuNMfdhvQye0uGIrWhLhBowi0rLK2eOGvGQK835uMMth8QlH4TflAFw7/xNS/7+&#10;jTNG52YmjrMxTDWIPf2DDn3ZACgdmVMLZP76h5fx6x9e1uk2IsLTz/2oPD0jaSzApBNyeXfVHQMW&#10;a6TlZCakr9pfd8CTltphkkdlH7/XX+OKc102J392pEbR+gpWR9LWXsYaied5rPKEe7D6RLwHzDXG&#10;hESkCNgE7MYqn+jK48BDItKEVYPeI2PMQhGZDHwQfvarB76G9VDVq/P0ol9Ed/4JvBx+aH2Xrt9Y&#10;bwG+ISL/AnZg9bEAq978PyLyW6yH3J7cADwqIo1YD229ZoxZI1YH3fVAMVbfkM4GTngOq0zpR3T/&#10;sNvVZ98ABERkPfB4b0ZMMsZUi8gjWGVre/mkxMgJPBUunxHgr+FkqjuzgQdF5PdYJVfPAeuNMV4R&#10;KQFWhbdbjnVPbwz/+4/A34AN4URiL237LXQW92EReV+soXbfAt7o4+frL88D9wLjw+fziTVAwH3h&#10;a+fC+myb2u13b7hDswDvYN0b+/ikrOtu4FbgMbE6bDcC3+gihn9jlWIVhq/fIaw+VBhjykVkC/Bq&#10;q+2vA74mIn6gjHA/p66IvslSA+1z00bPFofMxPpP2sbItPiEe2effmNKgvvop/JVMads3PjinONy&#10;eyzl2dHgLcnOyejQNydafLSvtrTYpHUY3UPZw4SMaahtuPR7Z3zH9uFI4eM3lL8wxnT70KXsJSLJ&#10;xph6sUaHeg/4tjGm0O64VHQL328bsYaoPaoR/7ScSQ04ccgLWCMwjGy/rqymuen/vbHpGV8gONCj&#10;l6go4krw9K4VNcq73Jw8JnWUt6HpiN1xKEtDbf1dgyWBUEPKw+E3zIVYHVw1gVADSqzJG7cC9x9t&#10;AgGaRKgImF9Q4gceAvx0Uqe4rvhI5RPv7X4xpM1iqpfiEjy9mv65pY42mmVLc2d1sCrCGmsblian&#10;p/zB7jhaM8Ys1VaIwc8Y89Xw0J0nGGPutjseFf2MMYuNMWOMMX87luNoEqEiYn5BSRVWrWYWVj1k&#10;G68X7d+1aMPBtyMemBqSPAme3o3oEgNJxBkTUnICvkBvR2BRA6ChtmEncMWc/Nn6IkQpFTM0iVAR&#10;M7+gZAvwDNZIAx3uvQcXb1+9ofjI2ogHpoaUkDHGE+9O7M22sdASEe9xut1NdWV2xxGrGusaD9dV&#10;1V34ndO/3Wh3LEopFUmaRKhIW4Q12sCYzlb+ce6Gt/ZXNURiciY1RDU7XQ2OXiYH4pCY+Bk3Y0xC&#10;pglpOWCkeZu8TSXbSj7zy0t/ftDuWJRSKtJi4hesGjzmF5QYrNaIzUCHoSn9wVDo1pfWv1jT6Dsc&#10;8eDUkOBzxfV66MdYaIkAGJbuSfXX1h6wO45YEvAHAtvWbL3hjq/eXmB3LEopZQdNIlTEtepofQTI&#10;br++ss7b/Of5m55p9ge1PEB14IuL6/VIXuKInZ9xk7McOu9PhIRCIbN51eab7/2fPz/f89ZKKRWd&#10;YuYXrBpc5heU1GJNsuKik5kuN+2vrrr/7S1P+wMhX8SDU4NaKC6u15N4xUpLBMAJo5NHeusbtQUv&#10;Arat3fbQ4qcXtZ/gTSmlYoomEco28wtKDgL3YbVGxLVf//72QwcfeXfHs4FgKBDx4NTgFe/pde1/&#10;rPSJaDHS7etqZl7VT3Zv3D3vrUff/GHRkkLtg6KUimkx9QtWDT7zC0o2A/8FRtPJ/bhww8G9z7y/&#10;56VQyIQiHpwalCTe0+ufWw6JrSRixoSUXL/Xr2WAA+TAzv0fvvqPuV8qWlLY69YwpZSKVjH1C1YN&#10;WkuBt4GxdDLH8Ctr9m2bu3bfazoXnQJwJ8Z3mGekK+JwOAcylsHG7XI44731FXbHEY0O7a/Yvuyl&#10;ZTOLlhRqiaVSSqFJhBoEwiM2vQCswkokOnhy+e4NCzeW6mR0iriEuF7NVg0gjtjpE9HijHEJw0Kh&#10;kLbc9aPqQ9VlaxcVXPzWo2/W2R2LUkoNFppEqEFhfkFJAPgPsB5rMroOHly07cP3t1Usi2hgatDx&#10;JHh6NdEcgMMhMdUSAZCZ4kkK6nCv/aauqq5q3dJ1M5+5+ym9pkop1YomEWrQmF9Q4sMa+nUXncwh&#10;AXDv65uWFu2t+jCigalBI4AEPHGu+N5u74ixjtUtTh7e+2ukulZTWVO14rXln/3P7x75yO5YlFJq&#10;sInJX7Bq8JpfUNIE3A+UASM72+b2l9e/vb64ak1EA1ODQrPT1afRhxwSW30iWhw3KmmYt65B+0Yc&#10;gyMVRyoXPrnwi8/c/bS+tFBKqU5oEqEGnfkFJXXA/wG1wLD26w1wy0vr3yzcc3hVpGNT9vK53M19&#10;2V5isJypRa7H3+tJ+VRbh0sPH5r/r3nfnPfgq0vtjkUppQYrTSLUoDS/oOQI8BfAD2R1ts3tr2xY&#10;8OHOQysiGpiyVcDj8fd226AxxhGDHatbnDY+Jdff7Ku3O46hpvLAofK5D7zys8oDla/bHYtSSg1m&#10;mkSoQWt+QUkFViLhBNI72+bu1z56Z8W2iqWRjEvZJxgX1+uJB02Mzy3idjkcSf4GncG6DypKKkpf&#10;uf+Vn9Yern1aJ5NTSqnuaRKhBrX5BSX7gXsBD5DR2TZ/eX3TsqWby96JaGDKFpIQ3+uWhaAxMT8h&#10;2BnjE4eFgqGYvw69Uba37MAr97/84/rq+uc0gVBKqZ5pEqEGvfkFJXuAewAXkNnZNn97a8uKRRsP&#10;LohoYCriHH2YrToU0iQiLSkuMVSnw7325ODugyWv3P/y9xtrG1/SBEIppXpHkwg1JMwvKCkG7saa&#10;0Tq7s23+sXDbqjeL9r+hM1tHL3eiJ66324ZMbJcztZg6yp1kdwyD2f4d+4vnPvDKd5obmudpAqGU&#10;Ur2nSYQaMsKlTXcDAbpIJB5esmPtSx8WvxLUt9BRyZMQ1+v5D0IGvQeAscMTs7y19eV2xzEY7dta&#10;vGfu/a/8z6rXP3hLEwillOobTSLUkDK/oOQgVmmTDxje2TZPv79n47/e2f6UNxDs03CgavCLj4/r&#10;9Vv1oAlpS0TY2MRAr0e1ihU71+/cNveBud9c/faHi+2ORSmlhiJNItSQM7+gpAyrRaKBLhKJhRsO&#10;7r3ntY8erW/210Q0ODVgvDiaXS6nq7fbG4MmEWFTx6Xm+pq8tXbHMRiYkDFrF65ZPe/B1765duGa&#10;pXbHo5RSQ5UmEWpIml9QcgirRaIOGNXZNkV7qw797vmif1fWNZdGNDg1ILwuV2Nftg9qn4iPOZ0i&#10;acHGKrvjsFvAH/AtfGrhO++98t4Pi5YUrrQ7HqWUGso0iVBD1vyCksNYiUQ5MLqzbYorG+p//tTa&#10;x/dVNuyMaHCq3/nccX2agdkYtMa9lTMmJI8MBoIxW9bUVN9U8/J9L7+5aeVHNxUtKVxtdzxKKTXU&#10;aRKhhrTwzNb3AJuAcXRyT9c0+n0/e3LNMx+VHCmMcHiqHwU9nl5PNAcQ0iSijeQEV7zU1x60Ow47&#10;VJVXHXz67qfeOLBj/y1FSwoL7I5HKaWigSYRasibX1DSCDwALMVKJDrUzQdCxvz+hXXzl24ue0eH&#10;gB2aQp64Po22FELLmdo7LdeTGmv3/76t+7Y/deeTc2sP1/6+aEnhBrvjUUqpaKFJhIoK8wtK/MAT&#10;wIvAGKDToUD/9taWFU8s3/2sLxDsU2mMsp/E9362agATa0/LvZCbnZDhq62LiT5CxhjWv7d+7Ut/&#10;e/G5gC9wS9GSwj12x6SUUtFEkwgVNeYXlITmF5TMBx4CRgApnW03d82+7be9vOHhI/XeiogGqI6J&#10;K8HT65GZAEI6OlOnJqZGfwtNMBD0v/vCu0vfeWbxf4F7ipYUHrY7JqWUijaaRKioM7+gZCXwZyAZ&#10;yOxsm037q6t+/MSaf+8oq90U0eDUUXMn9H62aoAQ2ieiM6eMScn1NjZX2x3HQPE2Nte9+s+5C9e9&#10;W/QA8GDRksImu2NSSqlopEmEikrzC0q2AHcAQboYAra2ye//5dMFLy3eWLowFIr+t7NDnSchLqEv&#10;2xtNIjrlcAiZpikq50+pPlRd+syfnnmzeHPxXcArRUsKddZypZQaIKJlwyqazZqelwF8F5gE7IPO&#10;S1wunZIz7oYLJ16TEOfq9YzIKnJCxhjHJecah8PR6xcfe6sb96WNzR4zkHENVY3NAd+i/WJcbpfH&#10;7lj6gzHGbFuztXDBEwvWBAPBvxYtKdxud0xKKRXttCVCRbXwELB/ARZijdzUaYfrhRsO7v3d80UP&#10;V9Q2H4hgeKqXvE5XY18SCNCWiO4kxrviXI11ZXbH0R+8Td66tx576603H31zYTAQvFUTCKWUigxN&#10;IlTUC4/c9CzwIDCMLvpJ7K6or/3R4x8+tmZX5UptoRtcvC53n+vadZqI7k3Pi08f6iNYVZRUbP/v&#10;7f99c+vqLYuBO4uWFJbbHZNSSsUKLWdSMWXW9LyxwA+BNKDLVofLTs0ZP+f8iV9I8rhSIxac6tKh&#10;xNQDI86ZktuXfXZVNxRnjh02dqBiigZz19cdiEtP7dN1HQyCwWBgw7L1S9994d1S4G3ghaIlhX2a&#10;jFAppdSx0ZYIFVPmF5QUA7cBm+liYjqAt9cf3POTJ9Y8uLO8bnMEw1NdCHo8fe8gK32aViIm5WcM&#10;vd8BDTUNh+be/8rcd194dzdwP/CsJhBKKRV52hKhYtKs6XlO4ErgC0AF0NDVttdfMHHqFaeNvtzt&#10;dPRpiFHVf0pHjS7OPWlcn1oVdtY0FmeNydaWiB68srmpypOU2GmJ32BTvKW4YP6/5m3xNfu2Ao8U&#10;LSnUuV6UUsomfZq8SaloMb+gJAjMnTU9bzfwbSAV6HQm38ff27Vu9a7K4h9fPvnqEWkJoyMZp7I4&#10;4j19blbQjtW9M8zhra9lcCcRfp+/aeW89xcXLC6oAl4F3ihaUui3Oy6llIpl2hKhYt6s6XmZwA3A&#10;FKx+Er7OtnM7HY6ffHbyBWcfP+wCh2itTCQdPunEg8NGZeb0ZZ8dtY17s/Oyxw1QSFHD6w8G3t5r&#10;Aq44d6cjl9ntSMWR4nkPvrbycOnhCqzJ47bZHZNSSilNIpQCYNb0PAdwEfBVoAmo7Grbs47LHvk/&#10;Fx9/ZXZKfKeT2Kn+V3f6tMNp6UlZfdlnR21TcXZelpYz9cKbG6r3mrSMcXbH0VrAF2jesHz9smUv&#10;LaswxqwGnihaUlhrd1xKKaUsmkQo1cqs6Xl5wHeAXGA/1ozXHbgcIt+bOemsCyaPuMjtdLgjGWMs&#10;8p9/ZpPH4+7TjNU76pqLs0dnahLRC5U13roPquKS+joXx0Ap3VO68a3H3lxTXVEN8CTwXtGSQp1V&#10;XimlBhFNIpRqZ9b0PA9wFXA5VotEXVfbThqVmv79S0+4Ykx20nGRii/WBA1B98zznH3db0d9c3F2&#10;riYRvfXq+tr97vQ0W/v8NNY1Vn3w+so31y9b78fqo/Rg0ZLC/XbGpJRSqnOaRCjVhVnT807CapVI&#10;xOor0eV/lq+eO/7kWaeNviwhzpUUqfhiRb3DVZt68Vl9nq9jR0PzvuyczDEDEVM02nagvnxnIGWE&#10;HecOBUPBnet2rljwxNvr/F5/JrAAeLloSWGzHfEopZTqmSYRSnVj1vS8VOBa4HzgMNBlTfaItPiE&#10;H182+dITR6dPjVR8seCIJ6E86/zpfX643dHoLckelZE3EDFFq1c+aqz0pCRlR/KcVWVVexY/s/jt&#10;/dtL4oEa4DFgY9GSQv3lpJRSg5gmEUr1YNb0PAEmA98CMoCDQJeTW106JWfcl88ed3lmsmd4hEKM&#10;ahXJ6ftHnnVyn8tsdjb59meNTNchefvgg+01+6o86RFpvfE1+xrWLS1auOLVFWVAAvAG1tCtTZE4&#10;v1JKqWOjSYRSvTRrel488DngCqzJ6bocwcnlELnhU8dNv+TkURfFu52JkYoxGpVmDy/OnZrf574N&#10;O5t8B7JGpucOREzRyh8IBd/YHfS6PXEDds8aY9i/fX/B24+/taLuSF0GsB1r5KWSgTqnUkqp/qdJ&#10;hFJ9NGt63liseSXGYXX+9Ha1bXaKJ/5/Z0668NSxmWc4HTIoRr4ZaspGjynOOWFMn5OIXV7/wczh&#10;aX2aW0LBgo3VewOpAzPca+3hmgPvv/b+wi2rtwSxWvOeBj4oWlLY6ShoSimlBi9NIpQ6CrOm57mA&#10;C4EvAyGgjG46Xp+cl555w4XHfXriiJTJEQoxalQcd3zJyHEj+ty3YbcvUJoxLFXn8uijI3W+hhWH&#10;3PEOp6PPI2J1pb66vqJoSeGSNQvXlGOVBC4HXixaUljTX+dQSikVWZpEKHUMZk3PG4Y1Qd1pQBVW&#10;x9AuXXTSyLyvnD3+M8PT4rXMppeOTDm5LGt4+si+7rcnECxPz7JntKGh7tX1NSXu9PRj7pTeVN9U&#10;tWH5+qUr56/cakImB6gAHitaUrj12KNUSillJ00ilDpG4Y7XJwFzgBFYrRLdDk157VnjTrx8as6n&#10;MpI8wyIQ4pDWcOb06pSUhPS+7rc3GKpIy0zWzu1HYXdZw6Et3uSjvje9jd7aTas2LVv+ynvrgoHg&#10;cMANvAIsKlpS6Ou3QJVSStlGkwil+sms6XlurKFgr8V6aDpIFzNeAwhw7dnjTrxsSs6FGTqSU5eC&#10;F57tc7udcX3db2/IVKZlRHa40mjyykcNFZ6UviVhPq+vcdvabcuXvbh0ja/ZlwakARuBp4qWFJYN&#10;SKBKKaVsoUmEUv0sPLfEZ4FLAT899JcQ4EtnjTvxslNzLtRhYdvyIz7Pp8/tcwIBsA+qUtISM/s7&#10;plixemdNySF370qaAv6Ad+e6nSuXvvDuqsa6xgQgE9gDvABs0TkflFIq+mgSodQAmTU9bxRwNTAD&#10;qKebIWGhJZkYO/myU3MvzEz2aC0/UOd0H0m76MyMo9m3xCHVyUdRBqUsgWAoNH9noDEu3pPc1TbB&#10;QNC/d9Oe1e8+/+6K2qpaN5CFNWLZc1gTxoUiFa9SSqnI0iRCqQEU7i9xHHBd+O86rJmvuyTANWeO&#10;nXzZ1NwLs2I8mTickFQ67NxpRzXC0gGXozYxKT61v2OKJYs+qt7rS+k43Kvf52/au2nv2vfnrfiw&#10;qrTKAMOx7uvngQIdslUppaKfJhFKRUCrWa+/CEykF8kEwOWn5oz/zKm5Z43NTsoXkQGOcvApT8ss&#10;GTXjxKMaJeig21mfkNj1W3TVs9pGf9OyMqfb4XS6ABrrGqu2F2z7YOX8leubG5qdWAMJ1AEvAquK&#10;lhT67YxXKaVU5GgSoVQEtUomrqaXLRMAJ41Oz7zmzLFnnjw6farb5TiqPgJDUenwkXtzpxw37mj2&#10;LfO4Gz3xbp0t/BjNW1+zr9ZnzEcrNn6wZtGabRjigFFAE9aISyuKlhR2OxqZUkqp6KNJhFI2CCcT&#10;J2C1TPQ6mchMivN85dzx0846btgZKQnuo+orMJSUjRlXnJM/us+zVQOUJ8R54+Jcnv6OKVYEAsHA&#10;lq1lHz338toPV63aVQbEASOxBguYBywtWlLYYGuQSimlbKNJhFI2apVMXA0cDzQCh+hmNCcAh4hc&#10;NSMv/+KTRp2Vm5k4bsADtcmhSZP2j8gbNvqo9k3y+F0up7u/Y4p2NTVNtR+u2b36yWdWFR4srWkC&#10;koBswAcsABYXLSmstTVIpZRSttMkQqlBIJxM5AOfAaZhzS9RjvXWt1un5KVnXXHa6Kmn5GVM2B4A&#10;PAAAGWRJREFUSfK4oqojcc3UKRUZ2alHNezt4ZT4kMPhcPR3TNEoGAwFi/dUbH1tXlHz2+9srQ6E&#10;zAogA0gFjgCvY/V5aLQ1UKWUUoOGJhFKDTKzpueNBC4ELgFcWGVOPZaNOETk8qk5Ey6cPHLqhOHJ&#10;J7icDtcAhzrgms6eUZeU5Ek5mn2PpGl3iJ5UlNeUFK3dvf7119ZuOlxZ1xw0pNX6uMwXYg2wC6ts&#10;aWPRksKAzaEqpZQaZDSJUBEjIkGs2WtdWBNRzTHGVPfj8euNMVEzGs+s6XlJwBnA57Am76qnF/0m&#10;ALKSPZ6rZow5ecbErKkj0hKOqhzIbsYYuOTckPMoWhMCoVCoLiNZWyE6UV/fXLN5Y8n6BW8Wrd+y&#10;aX9VeHE8MAyQpgAldX6eNrBDJ4lTSinVFU0iVMS0fsgXkf8C240xdw7E8aPJrOl5TuAkrFmwJwEB&#10;rH4Tvt7sP2VMRtblU3NPnZyTNjk9KS574CLtX83iaEy85Jyjak7wBYL+hqwU7Q8R5vcHfLt3lm9e&#10;vnTz+ncXb9wb/rEvQDpWyVID8DbwwdtvFPYqUVVKKRXbNIlQEdMuifguMMUY879iTYDwZ+ByrA7F&#10;dxhjnheRfwJvG2Pmichc4Igx5psi8i1gvDHm9+2PD/wd6819E/B5Y0y5iIwFHsV603oIuMEYs09E&#10;HgdeN8a81Do+ERmFNWlWKlaryfeMMctF5FLgNsCDVepxgzGmfuCuWFvhfhOjgXOAT2G9PW7Eap3o&#10;1czAp47NyL74pJGTT8xNP2FYanzOQMXaH2rc8YczLjw962j2bfYHm5uyU+L7O6ahpKnJV79nV/m2&#10;gjW7tr67+KM9zU2+lgngErFmlhZgJ1Zn6Y1vv1HYq6RUKaWUAk0iVAS1ekh3As8B/zHGvC0iXwS+&#10;C1yGNQrMGuBMrH4B040xvxSR1UDIGHOWiDwGPGeMWdDu+Aa40hgzX0T+DNQaY+4QkfnAS8aY/4rI&#10;N8PbfKGbJOLnQLwx5s5wrIlYicMrwOXGmAYR+TXgMcbcPsCXrVOzpufFYc03cREwJby4CqvkqVeO&#10;G5mSNvOUnBNOyUufPDI9YYxjkM1mdygx5cCIc07NPZp9G33+Ru+w2OsUUVPdULlje+nWVe9v3/rB&#10;iq0HWv14d2Ml0S6sjtKLgYK33yissCdSpZRSQ92Q73iphpQEEVkHjAMKgEXh5ecBzxpjgkC5iCwD&#10;ZgDL/397dx5mRXXmcfz73t6bhmZpZBMEQUNciRATd8xixnFIYmIWYxIxJk8mkyfGJJrMTGYcTJ5k&#10;MnEyWZ5oMm4xasa4JCRRnqBGRUDBhWYRZRG12RoEhG6g6YXu+84f51z70tzb3dU0NOjv8zz1dN1a&#10;zqk6Vfd2vXXOqQKuNrMTgJeAQbGW4AzgqhzptxCeIkNM/4Nx/AzCI1QB7iLUenTmOeB2MysC/uTu&#10;S8zsPOAE4Kl4rV0MLOjujve2BxetbwGWAkunTR49CDiNsL9jCM2dttFFc6c1m3fVr9m86hngmRED&#10;y8ovnDTqHSeNHnj8qMHlY0sKC/r8Ln5bSUlb10vllk7T43WPJJ5237KlfsOqFRtXzn3ipVUvLV+f&#10;3RTJCDUO5YRzYR7hnH119qzqbtVciYiI5KMgQg6lRnefZGaVhIv9rwK/IFzs7MfdN5rZIEINxVxC&#10;5+JPArvdfVeOVfZ6e9VaG/nP78wyrUAKIDapKo75zjWzc4GLgLvM7AbC3dtH3f3SJDt8KDy4aP0O&#10;4LFpk0c/DhwDvBc4l9DcqZXQ3Km5szQ21TXuuX3OmsXA4pSZnXFc1Yh3j686dsLw/uOGV5aN6Ysn&#10;PXlJSY8vdNvc35IXye5Ofd2erevXbntt5YoNNQvmr1q7eVNd9mNXs/s5OPAi8ATw4uxZ1Z2eAyIi&#10;IkkoiJBDzt3rzewq4M9m9itCgPDl2Nl6MOEC+Nq4+ALgauB9hLuqD8QhiaeBTxNqIS4D5sfpNcBk&#10;4D7gI4QmH8Q+FBvd/RYz60e4y/8D4EYzm+Dua8ysHDja3Vcn3f+D5cFF652wTzXTJo/+A3As4Z0T&#10;ZwLDCP0mthP6UeSVdvenVm+tfWr11lpgfllxQcG5E4eNnjR28LHjj+p/bNWAkpGHoulTqqykx09X&#10;Sr+Fgoj6uoZt69dte23lSxtrFsxfVbOpdkfH41dA+G6UEgKHlwnfkeWzZ1XvOMSbKyIibxMKIqRP&#10;uPtiM1tKuLi/m9DkaCnhIujb7r45LjoPuCBeuK8lBBnzEmZ3FaF50rXEjtVx+i2EQOZZ4DHa38Uw&#10;FbjWzPYS+hh83t23mtl04B4zK4nL/Rtw2AQR2R5ctH4vsApYNW3y6PsJNRSnEJqOjSGUcx2Qq0Zn&#10;H40tbW0PL6uteXhZbQ3w+JCKkpL3TKgaNXFk5ajRQ8pHDassG1VeUtjrT8UqKCvp8e9T2kkfic93&#10;Tbel03V1DVs21e7YsGpFCBo2btie6x0hJYTAoYBQ67YEeAZYPXtWdZfHVERE5ECpY7XI20h8wtMo&#10;4CTgHGAkIaBoITTZ6lGTl3FDK/pPPnbIqAnD+48aPbjfqKEDSkYWFxaUdL1mfjsnT9o2cFBFjx5J&#10;u7WhaVvhyMGH9eNs023pdH39nq1bXq/fvG7tto2rVmysXbLo1df37GnJ9WI3A/oDlfFzI7AQqAZe&#10;UVMlERE51BREiLxNxYBiEKHZ0ynAJKAfoZ9IA6GmokdvKjbgpNEDh0wcWXnU0UPKq4ZVllUNqSip&#10;qiwvHlJcmOpWcNFy9ul7SkuLe/SEpdd3NW4pPnrIUT1Zt7d52r1hT/POnfV7tm/dsnPLhnXbNq9e&#10;Wbt52ZK1W5ub9+brAJ4JGgbQ3meoBlhM6Oewbvas6rdF53ERETk8KYgQEeDNoGI4MI7QD+QkQj8R&#10;IwQVO4G9B5rPMVX9KiaOrKwaU9WvasTAsqqhA0qr+pcWDSorKRxUUpgygDYnXfiBs3rc9WLTrsbX&#10;S48eMuxAt7W70m3p9O6Gprr6uj3b67Y3bN+6tX77po07ttfUbN2+ZtWmuk6ChQwDKgidojPWEoKG&#10;l4G1s2dVNx6kzRcREUlMQYSI5BTflH00MIEQUBxHeFyox2E3oU/Fgd8RT6WGUtHvrKGDymePHVRW&#10;OXxgaf9hk44fMKiyvP+A/mUV/StKKspKi8tLS4vKSooLy0qKC8sKClIF+ZKr3dm4qWz0kBEHskme&#10;dm9u2dvY1Li3obGxpWFPQ3NDQ0NTw+5dTQ07d+5pqN+xp2HHjt0Nm2rrdr36yub6ttZ0kh/TUkJN&#10;QxmhLA1YR2ielAkaOu0ALyIi0pcURIhIt8SaisGEPhXHEN6bMZ7QuRfC0592E57+lKzGorBgLP3K&#10;J1JUNLu7q5SXFRcOGdSvpLKyvKTV/ez+/cu2Dx7Ur7a4uLDAU2YFA8qKUqlUqqAglUqlzFKpVMpx&#10;39vS2trS0tra0tza2tzS2trSvLe1uWlva1Pz3tamxr2tTU0trXsamlvf2LarKZ0+4B9IIwReFYTA&#10;oY3QXGwHoVP+SmAjUKugQUREjiQKIkSkx2JtxVBCYDGe0BTqaELfijTt7fkbCcFFI+3v6WhXVHQi&#10;5WVDKSqc05PtaDN7fzpl6zB7uSfr94ISQq1CGeF9I2nCfqaAzcAaQg3DZmCznqAkIiJHOgURItKr&#10;Yo1FOVAVh+GEt5SPiZ+h/QIboIXiogn0K4eCgoX0oDN3m9kH0yl7FbNXDnT7cygk9A0pjn9L4rQ2&#10;QpCUqVnYBGyIw/Y4bdvsWdWdvjlcRETkSKQgQkQOmWmTRxcS3m+QeavyQGAYRUUnUdGvgoJUinA3&#10;P3MnP8MIzabShCCjNY6ngXSb2RnplL2G2Yas9TJ/U90crEO+mQChCagnPK2qjvAG8FpCoLAd2KFA&#10;QURE3m4URIjIYWXah04tJvQhKCcEFKVxvIT2/gUV8XMxUNJmNi6dsu2YtRIu/Avi38w7MFoI/TSa&#10;sz63xM+ZoSHHsGf2rOoDfiKViIjIW42CCBERERERSSTV9SIiIiIiIiLtFESIiIiIiEgiCiJERERE&#10;RCQRBREiIiIiIpKIgggREREREUlEQYSIiIiIiCSiIEJE5DBkZhebmZvZxF5Od7qZjezNNJPmY2bf&#10;M7MP9HJ+Y81secJ1Pmxm/xzHZ5jZNZ2la2ZTzOwXvbS9HzWzE7I+zzGzKQnWH2tmn8kzb6qZPdQb&#10;29kh3XvMbJmZfeNgHMMjTWfHQOTtoLCvN0BERHK6FJgPfBqY0RsJmlkBMB1YTnjr9sGUNx93v+4g&#10;590t7v4X4C8Jln8eeL6Xsv8o8BDwUg/XHwt8Bvi/XtqeTpnZcOBMdz/mUOTXIe9Cd289SGkXuHtb&#10;D1cfS8JjcDD3ReRQU02EiMhhxswqgLOAKwlBRGb6VDOba2YzzewlM/u1maXivF+Z2fNm9qKZXZ+1&#10;To2ZXWdm8wmByRTgd2a2xMzK4vwfmtmCuP5pZvawmb1iZv+Ylc61ZvZcvBN9fZw21sxWmNktMd9H&#10;YpqXdMynw/7dEZfJbN/1ZlZtZi/kqnmJ+cyLy1Sb2Zl5iq7QzH4bt/EBMyvPyqMqjk8xszlxfLqZ&#10;/TJHfpPNbKmZLQC+2qH8H4rjM8zs9liD8KqZXZW13L+b2UozezTevb+mQ/pnAh8GbojlMz7O+oSZ&#10;PWtmq83snC72/UfAOXH9b+Qoi4pYBivN7HdmZjG96+JxXG5mN2dNvyqeU8vM7Pc50nsEOCrmd07m&#10;GJrZhWZ2X4cyejCOXxDPq2ozuz+e1x3LepKZLYz5zjSzQXH6nHhePgl8vcM6M+JxfiQe24+Z2Y/j&#10;+TPbzIricu83s8Vx+u1mVhKnZ38nPmFm4+N6i2JZ5zoHz4v7viSm2b/jMTCzUjP7TcxvsZmdH9ed&#10;Hvf/wViO+b5P3zezr2fl+YN4XEZY+N4vicftnBzHR+TQc3cNGvpkAC4GHJjYy+lOB0Yegu3v1XyA&#10;EuBvwBLgU8AcYEoX61wNlOeZdytwwkEugzuAS3q47lhg+cE+TkfiAHwWuC2OPw2cFsenAk3AsUAB&#10;8Gim/IHB8W9BPHdOiZ9rgG9npb3PeRXnfyWO/xRYBvQHhgJb4vQLgJsBI9x8egg4Nx7DVmBSXO4+&#10;4LO58sl33sT8vxbH/wm4Ncfy5UBpHD8OeD7P+eTAWfHz7cA1WXlUxfEpwJw4Ph34ZRyfkbX8MuC8&#10;OH5D5jyN5f9Q1vJPE763VcAbQFFMfwlQFsvx5Uy6nX13Ynn9JI7/PfC3zvY9e1typD0VqAeOjsdr&#10;AXB29nkSx+8CpsXxWqAkjg/MU77LO24/oUXDOqBfnP4rwvlbBczNmv4d4Loc6WaX9feAn2WVx015&#10;9m8GoZauCDgV2ANcGOfNJNTylALrgePj9DuBq/N8Jx4Djovj7wEez5Hng7SfWxVxv/c5BsC3gN/E&#10;8YmxXEoJ59kG2r+jnX2fquMyKeAVYEhM97tZ3+/+ffn7pEFDZlBNhPSl7OYavcLam2sc9DbfB5qP&#10;mXVsTvguoMjdJ7n7vd1M5mrCRcZ+3P2L7t7TphLSty4FMneDfx8/Zzzr7q96aIJxD3B2nP5JM6sG&#10;FgMnAidkrdPV+ZRp0vMC8Iy773L3rUCTmQ0kXPRcENOuJlwgHRfXec3dl8TxRYQLoaT+2MX6RcAt&#10;ZvYCcD/77lu29e7+VBy/m/ay6TYzqyRcRD8ZJ93VyeKz3L3Z3bcBW4BhMc8/u3uju+8iXHx2V65y&#10;6O6+d/Ssu29w9zQhqMmkd76ZPRPTex/hXIFwMf87M/ssITDsFg9Nc2YD0+Jv2kXAn4H3xm19ysyW&#10;AJcD+zSFylHWvyVcTGd0dt7+1d33Es7ZgrgNxM9jgXcQzs3VnaUda0fOBO6P2/m/wIgc+T0F/E+s&#10;cRrouZsknU08X9x9JbAWOD7Oe9Tdt8fxnN8nd68B3jCzd2Xmu/sbwHPAFWY2Azg5nlcifU5BhPQJ&#10;e+s310hURW9mRxEueibZvs0bMvP32/f4z2wk8ISZPZGjjN/sqGlmu2PV+NK4XcNyLH+6mT0dq+Gf&#10;NrN35FjGzOyX8djMAo7qcBxyNRmZYWZ3mdnjZvaymX0pR7oFZnZDVvl/OU6/2Mz+FvMdYaGZx/CO&#10;67+VmNkQwsXdrWZWA1wLfMosNDsh3G3P5mY2DrgGeL+7nwLMItwBzWjoItvm+DedNZ75XEi4Y/qf&#10;McCd5O4T3P22DusCtNGzvnaZNPKt/w3gdcJd5ylAcZ509iub+LeV9v93pXTOcqSTT659tzzLJkkv&#10;uxy6u+9dbpuZlQI3EWpATgZuob08LgJuBCYDi3Lc5OjMvcAnCeftc/Ei1wgXzplz5gR3vzJBmtD5&#10;edsMEIOkve6eOWbZ52x30k4BdVnbOcnd39lxYXf/EfBFQg3TQsv9wIPO8szel86+T7cSblBdQahN&#10;w93nEgKgjcBdZvb5LvZN5JBQECF95aPA7HiXaLuZnZY173RC9e3JwHjgY3H6d919CnAKcJ6ZnZK1&#10;TpO7n+3udxM6Pl4Wf5wb4/z17n4GMI/2avj3EqrPMbMLCHdWTwcmAZPNLHPX6jjgRnc/EagDPu7u&#10;D+TJJ+NO4Dvxgu4F4D+y5g109/Pc/SeZCe6+hfAPal5M75UO6e237+7+C0IThPPd/fxchZylH7DQ&#10;3U8lNDHY70IeWAmc6+7vAq4DfphjmYsJd/hOjmnka5ve0SmEi5QzgOts/6f2XAnUu/u7gXcDXzKz&#10;ce4+E9hMaJd+C/Af7r65m3keqS4B7nT3Y9x9rLuPBl6j/a766WY2LgbXnyLU5g0gXKTUxwDxwk7S&#10;30VoZpPEw8AXYvCPmY2KgW9nepJPPpXApnjB+DnCnedcxpjZGXE8U9MJofnK5Dj+8c4ycvc6Qjlm&#10;yvuyhNs6n3BXvjSW10V5lutu+eTb956UbyZg2Ba3LdMvJQWMdvcngG8DAwlNdrprDnAa4TchU3uw&#10;EDjLzCbEPMrN7Pjsldy9Hthh7W38Pwc8Se9YCYzN5J8vbXffCbxmZp+I22lmdmrH5cxsvLu/4O7/&#10;Rfjtn8j+x2Au8XyJ+zoGWJVj2zr7Ps0E/o7wO/hwnH8MoWnhLcBthLIW6XMKIqSvvGWba9iBVdHn&#10;09m+d0cLod0t5N+HSkKV/nJC2/gTcyxzLnCPu7e5ey3weDfzzzTv2AY8QQjWsl0AfN5Cc4JnCO2A&#10;M+X/NeBfgGZ3v6eb+R3JLiVcSGT7A+EpMBDat/+I8OSj14CZ7r6UcG68SLh7+RT53QH8OlcNWj7u&#10;/gjhCTQLLDSDeYCuL2AT59OJm4DLzWwhoXlIvjvUK+Jyy4DBhPb5ANcDPzezeYS78l25ArjRQsfq&#10;jjcIOuXuzxF+b5YSmic9T+if0NHvgWtjzd/4HPMz8u37MqA11i7m6lida9vqCMH4C8CfCM1kIAQm&#10;d8djuxj4aVy2W+Jv9UOE4PWhOG0r4Y76PfF4LCT8rnZ0OaGD+TLCDZzvdTffLrapiXAc74/7lQZ+&#10;nWfxy4ArzWwp4Tv0kRzLXG2hU/NSwjnxV/Y/BjcBBTG/e4Hp7t7cMaHOvk/u3kL4jbzP258aNRVY&#10;YmaLCUHwz5OVhshBkqQDhQYNvTEQLhAbCe1Fawid39YRqninAk9mLfsFwgXtOGANMChOv4PwAw1Z&#10;nSbj5zns33E006lyOrEjZfY84CfAl3Ns61j27Ux4DTAjVz5Zy1QC67I+j6e9s1zOdeK8qezbSW8O&#10;oflCt/e9Q3pv5gXszpp+CXBHjuXvAK7K2u+aHMv8DLgi6/Mfae8guwY4Ko6fTXvn1RnA9Vnr3En4&#10;J/1m2RIukj+UZz9OiufIfCDV1+dvH3939jlHNByeA1AR/5YTgojT+nqbNBwZA+Hm7hJiR28NGg7n&#10;QTUR0hfe0s01vPer6Dvb995uMrIxjk/Ps8xc4NOxD8MIILsZVQ35m4x8JDbvGEK4EH6uw/yHga9Y&#10;+6MZjzezfrFd9m8Id+FXAN9MulMifeDmWKtWDfzB3av7eoPk8Gfh5YNrgMfc/eW+3h6Rruhlc9IX&#10;LiU0x8iWaa5xL+3NNU4mXLTOdPd0rMp9EXiV7jXXaCS0we+Suz9iZu8kVC8D7CY8prCzpg/75OP7&#10;9ou4PM4rj9t7RXe2I8+2Le1k328G/mpmm7zrfhFd+THwWzP7JvmbKc0kdJ58AVjNvsHR9cBtZvav&#10;hCZJ2Z4ldPYdA3zf3WvNbGzW/FuJjzeMHYi3EvrNfIvQT2RevCh7zsxmufuKHu/lEczd5xBqmOQw&#10;5u56i7Ek5uFpesf29XaIdJe5d/chFCIHn5lNJTxT/R/6elukd1h4LOFud//vvt4WERER6R1qziQi&#10;IiIiIomoJkJERERERBJRTYSIiIiIiCSiIEJERERERBJRECEiIiIiIokoiBARERERkUQURIiIiIiI&#10;SCIKIkREREREJBEFESIiIiIikoiCCBERERERSURBhIiIiIiIJKIgQkREREREElEQISIiIiIiiSiI&#10;EBERERGRRBREiIiIiIhIIgoiREREREQkEQURIiIiIiKSiIIIERERERFJREGEiIiIiIgkoiBCRERE&#10;REQSURAhIiIiIiKJKIgQEREREZFEFESIiIiIiEgiCiJERERERCQRBREiIiIiIpKIgggREREREUlE&#10;QYSIiIiIiCSiIEJERERERBJRECEiIiIiIokoiBARERERkUQURIiIiIiISCIKIkREREREJBEFESIi&#10;IiIiksj/AxHUT4OVfUTEAAAAAElFTkSuQmCCUEsDBBQABgAIAAAAIQBgQgBt4QAAAAsBAAAPAAAA&#10;ZHJzL2Rvd25yZXYueG1sTI/BSsNAEIbvgu+wjODNbtIau6TZlFLUUxFsBeltm0yT0OxsyG6T9O0d&#10;T3oahvn45/+y9WRbMWDvG0ca4lkEAqlwZUOVhq/D25MC4YOh0rSOUMMNPazz+7vMpKUb6ROHfagE&#10;h5BPjYY6hC6V0hc1WuNnrkPi29n11gRe+0qWvRk53LZyHkUv0pqG+ENtOtzWWFz2V6vhfTTjZhG/&#10;DrvLeXs7HpKP712MWj8+TJsViIBT+IPhtz5Xh5w7ndyVSi9aDck8YZLncsFODCi1ZJcTk7F6ViDz&#10;TP53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cP7rdYD&#10;AACvCAAADgAAAAAAAAAAAAAAAAA6AgAAZHJzL2Uyb0RvYy54bWxQSwECLQAKAAAAAAAAACEAHdmT&#10;QDaaAAA2mgAAFAAAAAAAAAAAAAAAAAA8BgAAZHJzL21lZGlhL2ltYWdlMS5wbmdQSwECLQAUAAYA&#10;CAAAACEAYEIAbeEAAAALAQAADwAAAAAAAAAAAAAAAACkoAAAZHJzL2Rvd25yZXYueG1sUEsBAi0A&#10;FAAGAAgAAAAhAKomDr68AAAAIQEAABkAAAAAAAAAAAAAAAAAsqEAAGRycy9fcmVscy9lMm9Eb2Mu&#10;eG1sLnJlbHNQSwUGAAAAAAYABgB8AQAApaIAAAAA&#10;">
                <v:shape id="Picture 12" o:spid="_x0000_s1059" type="#_x0000_t75" style="position:absolute;left:-7334;top:-16192;width:52850;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b4vAAAANsAAAAPAAAAZHJzL2Rvd25yZXYueG1sRE9LCsIw&#10;EN0L3iGM4E5TXYhW0yKCUDeCH3A7NGNbbCaliVo9vREEd/N431mlnanFg1pXWVYwGUcgiHOrKy4U&#10;nE/b0RyE88gaa8uk4EUO0qTfW2Gs7ZMP9Dj6QoQQdjEqKL1vYildXpJBN7YNceCutjXoA2wLqVt8&#10;hnBTy2kUzaTBikNDiQ1tSspvx7tRsJgZtutqf97jJbNdkS3eeueVGg669RKEp87/xT93psP8KXx/&#10;CQfI5AMAAP//AwBQSwECLQAUAAYACAAAACEA2+H2y+4AAACFAQAAEwAAAAAAAAAAAAAAAAAAAAAA&#10;W0NvbnRlbnRfVHlwZXNdLnhtbFBLAQItABQABgAIAAAAIQBa9CxbvwAAABUBAAALAAAAAAAAAAAA&#10;AAAAAB8BAABfcmVscy8ucmVsc1BLAQItABQABgAIAAAAIQBBnzb4vAAAANsAAAAPAAAAAAAAAAAA&#10;AAAAAAcCAABkcnMvZG93bnJldi54bWxQSwUGAAAAAAMAAwC3AAAA8AIAAAAA&#10;">
                  <v:imagedata r:id="rId35" o:title="C69326BE" cropbottom="3521f"/>
                </v:shape>
                <v:shape id="Text Box 41" o:spid="_x0000_s1060" type="#_x0000_t202" style="position:absolute;left:-7524;top:20034;width:5285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D1DCEF0" w14:textId="5EA63378" w:rsidR="006A4AE2" w:rsidRPr="00421D7C" w:rsidRDefault="006A4AE2" w:rsidP="006A4AE2">
                        <w:pPr>
                          <w:pStyle w:val="Caption"/>
                          <w:rPr>
                            <w:rFonts w:ascii="Times New Roman" w:hAnsi="Times New Roman" w:cs="Times New Roman"/>
                            <w:noProof/>
                          </w:rPr>
                        </w:pPr>
                        <w:r w:rsidRPr="00421D7C">
                          <w:rPr>
                            <w:rFonts w:ascii="Times New Roman" w:hAnsi="Times New Roman" w:cs="Times New Roman"/>
                          </w:rPr>
                          <w:t xml:space="preserve">Figure </w:t>
                        </w:r>
                        <w:r w:rsidR="00D139EA" w:rsidRPr="00421D7C">
                          <w:rPr>
                            <w:rFonts w:ascii="Times New Roman" w:hAnsi="Times New Roman" w:cs="Times New Roman"/>
                          </w:rPr>
                          <w:fldChar w:fldCharType="begin"/>
                        </w:r>
                        <w:r w:rsidR="00D139EA" w:rsidRPr="00421D7C">
                          <w:rPr>
                            <w:rFonts w:ascii="Times New Roman" w:hAnsi="Times New Roman" w:cs="Times New Roman"/>
                          </w:rPr>
                          <w:instrText xml:space="preserve"> SEQ Figure \* ARABIC </w:instrText>
                        </w:r>
                        <w:r w:rsidR="00D139EA" w:rsidRPr="00421D7C">
                          <w:rPr>
                            <w:rFonts w:ascii="Times New Roman" w:hAnsi="Times New Roman" w:cs="Times New Roman"/>
                          </w:rPr>
                          <w:fldChar w:fldCharType="separate"/>
                        </w:r>
                        <w:r w:rsidR="00350699">
                          <w:rPr>
                            <w:rFonts w:ascii="Times New Roman" w:hAnsi="Times New Roman" w:cs="Times New Roman"/>
                            <w:noProof/>
                          </w:rPr>
                          <w:t>13</w:t>
                        </w:r>
                        <w:r w:rsidR="00D139EA" w:rsidRPr="00421D7C">
                          <w:rPr>
                            <w:rFonts w:ascii="Times New Roman" w:hAnsi="Times New Roman" w:cs="Times New Roman"/>
                            <w:noProof/>
                          </w:rPr>
                          <w:fldChar w:fldCharType="end"/>
                        </w:r>
                        <w:r w:rsidR="00421D7C" w:rsidRPr="00421D7C">
                          <w:rPr>
                            <w:rFonts w:ascii="Times New Roman" w:hAnsi="Times New Roman" w:cs="Times New Roman"/>
                            <w:noProof/>
                          </w:rPr>
                          <w:t xml:space="preserve"> - </w:t>
                        </w:r>
                        <w:r w:rsidR="00421D7C" w:rsidRPr="00421D7C">
                          <w:rPr>
                            <w:rFonts w:ascii="Times New Roman" w:hAnsi="Times New Roman" w:cs="Times New Roman"/>
                            <w:noProof/>
                          </w:rPr>
                          <w:t xml:space="preserve">types of homes by first-Time Home owners in </w:t>
                        </w:r>
                        <w:r w:rsidR="00421D7C" w:rsidRPr="00421D7C">
                          <w:rPr>
                            <w:rFonts w:ascii="Times New Roman" w:hAnsi="Times New Roman" w:cs="Times New Roman"/>
                            <w:noProof/>
                          </w:rPr>
                          <w:t>Calgary, ab</w:t>
                        </w:r>
                        <w:r w:rsidR="00421D7C" w:rsidRPr="00421D7C">
                          <w:rPr>
                            <w:rFonts w:ascii="Times New Roman" w:hAnsi="Times New Roman" w:cs="Times New Roman"/>
                            <w:noProof/>
                          </w:rPr>
                          <w:t xml:space="preserve"> - 2018</w:t>
                        </w:r>
                      </w:p>
                    </w:txbxContent>
                  </v:textbox>
                </v:shape>
                <w10:wrap type="square" anchorx="margin"/>
              </v:group>
            </w:pict>
          </mc:Fallback>
        </mc:AlternateContent>
      </w:r>
      <w:r w:rsidR="00F67362" w:rsidRPr="00EC5451">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532006BF" wp14:editId="004B282B">
                <wp:simplePos x="0" y="0"/>
                <wp:positionH relativeFrom="margin">
                  <wp:align>center</wp:align>
                </wp:positionH>
                <wp:positionV relativeFrom="paragraph">
                  <wp:posOffset>0</wp:posOffset>
                </wp:positionV>
                <wp:extent cx="5281295" cy="3232150"/>
                <wp:effectExtent l="0" t="0" r="0" b="6350"/>
                <wp:wrapSquare wrapText="bothSides"/>
                <wp:docPr id="40" name="Group 40"/>
                <wp:cNvGraphicFramePr/>
                <a:graphic xmlns:a="http://schemas.openxmlformats.org/drawingml/2006/main">
                  <a:graphicData uri="http://schemas.microsoft.com/office/word/2010/wordprocessingGroup">
                    <wpg:wgp>
                      <wpg:cNvGrpSpPr/>
                      <wpg:grpSpPr>
                        <a:xfrm>
                          <a:off x="0" y="0"/>
                          <a:ext cx="5281295" cy="3232150"/>
                          <a:chOff x="0" y="0"/>
                          <a:chExt cx="5281295" cy="3232150"/>
                        </a:xfrm>
                      </wpg:grpSpPr>
                      <pic:pic xmlns:pic="http://schemas.openxmlformats.org/drawingml/2006/picture">
                        <pic:nvPicPr>
                          <pic:cNvPr id="11" name="Picture 11" descr="C:\Users\akatipunan\AppData\Local\Microsoft\Windows\INetCache\Content.MSO\6088F930.tmp"/>
                          <pic:cNvPicPr>
                            <a:picLocks noChangeAspect="1"/>
                          </pic:cNvPicPr>
                        </pic:nvPicPr>
                        <pic:blipFill rotWithShape="1">
                          <a:blip r:embed="rId36">
                            <a:extLst>
                              <a:ext uri="{28A0092B-C50C-407E-A947-70E740481C1C}">
                                <a14:useLocalDpi xmlns:a14="http://schemas.microsoft.com/office/drawing/2010/main" val="0"/>
                              </a:ext>
                            </a:extLst>
                          </a:blip>
                          <a:srcRect b="9170"/>
                          <a:stretch/>
                        </pic:blipFill>
                        <pic:spPr bwMode="auto">
                          <a:xfrm>
                            <a:off x="0" y="0"/>
                            <a:ext cx="5281295" cy="29102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9" name="Text Box 39"/>
                        <wps:cNvSpPr txBox="1"/>
                        <wps:spPr>
                          <a:xfrm>
                            <a:off x="0" y="2969895"/>
                            <a:ext cx="5281295" cy="262255"/>
                          </a:xfrm>
                          <a:prstGeom prst="rect">
                            <a:avLst/>
                          </a:prstGeom>
                          <a:solidFill>
                            <a:prstClr val="white"/>
                          </a:solidFill>
                          <a:ln>
                            <a:noFill/>
                          </a:ln>
                        </wps:spPr>
                        <wps:txbx>
                          <w:txbxContent>
                            <w:p w14:paraId="051E1F92" w14:textId="12E728A8" w:rsidR="006A4AE2" w:rsidRPr="00421D7C" w:rsidRDefault="006A4AE2" w:rsidP="006A4AE2">
                              <w:pPr>
                                <w:pStyle w:val="Caption"/>
                                <w:rPr>
                                  <w:rFonts w:ascii="Times New Roman" w:hAnsi="Times New Roman" w:cs="Times New Roman"/>
                                  <w:noProof/>
                                </w:rPr>
                              </w:pPr>
                              <w:r w:rsidRPr="00421D7C">
                                <w:rPr>
                                  <w:rFonts w:ascii="Times New Roman" w:hAnsi="Times New Roman" w:cs="Times New Roman"/>
                                </w:rPr>
                                <w:t xml:space="preserve">Figure </w:t>
                              </w:r>
                              <w:r w:rsidR="00D139EA" w:rsidRPr="00421D7C">
                                <w:rPr>
                                  <w:rFonts w:ascii="Times New Roman" w:hAnsi="Times New Roman" w:cs="Times New Roman"/>
                                </w:rPr>
                                <w:fldChar w:fldCharType="begin"/>
                              </w:r>
                              <w:r w:rsidR="00D139EA" w:rsidRPr="00421D7C">
                                <w:rPr>
                                  <w:rFonts w:ascii="Times New Roman" w:hAnsi="Times New Roman" w:cs="Times New Roman"/>
                                </w:rPr>
                                <w:instrText xml:space="preserve"> SEQ Figu</w:instrText>
                              </w:r>
                              <w:r w:rsidR="00D139EA" w:rsidRPr="00421D7C">
                                <w:rPr>
                                  <w:rFonts w:ascii="Times New Roman" w:hAnsi="Times New Roman" w:cs="Times New Roman"/>
                                </w:rPr>
                                <w:instrText xml:space="preserve">re \* ARABIC </w:instrText>
                              </w:r>
                              <w:r w:rsidR="00D139EA" w:rsidRPr="00421D7C">
                                <w:rPr>
                                  <w:rFonts w:ascii="Times New Roman" w:hAnsi="Times New Roman" w:cs="Times New Roman"/>
                                </w:rPr>
                                <w:fldChar w:fldCharType="separate"/>
                              </w:r>
                              <w:r w:rsidR="00350699">
                                <w:rPr>
                                  <w:rFonts w:ascii="Times New Roman" w:hAnsi="Times New Roman" w:cs="Times New Roman"/>
                                  <w:noProof/>
                                </w:rPr>
                                <w:t>14</w:t>
                              </w:r>
                              <w:r w:rsidR="00D139EA" w:rsidRPr="00421D7C">
                                <w:rPr>
                                  <w:rFonts w:ascii="Times New Roman" w:hAnsi="Times New Roman" w:cs="Times New Roman"/>
                                  <w:noProof/>
                                </w:rPr>
                                <w:fldChar w:fldCharType="end"/>
                              </w:r>
                              <w:r w:rsidR="00421D7C" w:rsidRPr="00421D7C">
                                <w:rPr>
                                  <w:rFonts w:ascii="Times New Roman" w:hAnsi="Times New Roman" w:cs="Times New Roman"/>
                                  <w:noProof/>
                                </w:rPr>
                                <w:t xml:space="preserve"> </w:t>
                              </w:r>
                              <w:r w:rsidR="00421D7C" w:rsidRPr="00421D7C">
                                <w:rPr>
                                  <w:rFonts w:ascii="Times New Roman" w:hAnsi="Times New Roman" w:cs="Times New Roman"/>
                                  <w:noProof/>
                                </w:rPr>
                                <w:t xml:space="preserve">types of homes by renters in </w:t>
                              </w:r>
                              <w:r w:rsidR="00421D7C" w:rsidRPr="00421D7C">
                                <w:rPr>
                                  <w:rFonts w:ascii="Times New Roman" w:hAnsi="Times New Roman" w:cs="Times New Roman"/>
                                  <w:noProof/>
                                </w:rPr>
                                <w:t>calgary, ab</w:t>
                              </w:r>
                              <w:r w:rsidR="00421D7C" w:rsidRPr="00421D7C">
                                <w:rPr>
                                  <w:rFonts w:ascii="Times New Roman" w:hAnsi="Times New Roman" w:cs="Times New Roman"/>
                                  <w:noProof/>
                                </w:rPr>
                                <w:t xml:space="preserve">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2006BF" id="Group 40" o:spid="_x0000_s1061" style="position:absolute;margin-left:0;margin-top:0;width:415.85pt;height:254.5pt;z-index:251697152;mso-position-horizontal:center;mso-position-horizontal-relative:margin" coordsize="52812,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G5NswMAAI8IAAAOAAAAZHJzL2Uyb0RvYy54bWykVttu4zYQfS/QfyD0&#10;vpYl16ktxFm4Th0EyMVossiLX2iKsohIJEvSltOv7yElxXWSxV76EGU4HA7PnLnQ558PdUX23Fih&#10;5CxKBsOIcMlULuR2Fn15XH6aRMQ6KnNaKcln0Qu30eeLX385b3TGU1WqKueGwIm0WaNnUemczuLY&#10;spLX1A6U5hKbhTI1dViabZwb2sB7XcXpcHgWN8rk2ijGrYX2st2MLoL/ouDM3ReF5Y5UswjYXPia&#10;8N34b3xxTrOtoboUrINBfwJFTYXEpa+uLqmjZGfEO1e1YEZZVbgBU3WsikIwHmJANMnwTTRXRu10&#10;iGWbNVv9ShOofcPTT7tld/uVISKfRb+BHklr5ChcS7AGOY3eZrC5MvpBr0yn2LYrH++hMLX/j0jI&#10;IdD68korPzjCoBynkySdjiPCsDdKR2ky7ohnJbLz7hwr//zGybi/OPb4XuFowTL8dTxBesfTt+sJ&#10;p9zO8KhzUn+Xj5qa553+hJRq6sRGVMK9hPJE8jwouV8JtjLt4kh5kvSUY9vfSrwm55ahQhfZ+otF&#10;Y63pM3zqnaRyPdfaV9b6RjFarW/7Wlo/CZmrxq6v77hbUPTOeqGk49INbh/u12fDyWQ5HQ0HrtY+&#10;px6RB9FCop4yOHy2RKpFSeWWz61G46CdvXV8ah6WJ/FsKqGXoqqIUe5JuPKhpBpVlIR+8JsdlYjp&#10;TdV+kI22Iy4V29WA37a44RUYUNKWQtuImIzXG46KNdd5QEgza9hfQEzQ0tPk9664rDPcsbIPoYfZ&#10;xm9RzWTT3KocUOnOqYD2h6s5nSbDdDgOPPU1CUKNdVdc1cQLwAlowT3d31jn8RxNfO9I5emDnmaV&#10;PFHA0GsC5x5xJyIjvjMxMW1PLlbv6P2hoRCyBpTe7bFCR9O+Qh99N/+hDgQqQO3M/FAg7gB9Vy1e&#10;3yI90nEyG9Lp2XSCYRDC/XBCpGdpOv6flFpVidyz6un0WVhUhuwpHoGmFI53+Tqx+gr1x4C85A6b&#10;Q5iWyahnYaPyF5CA4g/jz2q2FLjwhlq3ogaPCeYqHkh3j09RqWYWqU6KSKnMPx/pvT3Sid2INHic&#10;ZpH9e0f9VKquJRLtX7JeML2w6QW5qxcKoWKWAE0QccC4qhcLo+onvJtzfwu2qGS4axa5Xlw4rLCB&#10;d5fx+TzI7XC7kQ8aI7Ftbk/s4+GJGt1VukNC71RfSjR7U/CtrU+J1XP03FKEbvDEtiyivv0CZR2k&#10;8OpBOnlW/7sOVsffERf/AgAA//8DAFBLAwQKAAAAAAAAACEAU4g2JXOqAABzqgAAFAAAAGRycy9t&#10;ZWRpYS9pbWFnZTEucG5niVBORw0KGgoAAAANSUhEUgAAA18AAAIMCAYAAAAKKxaEAAAABHNCSVQI&#10;CAgIfAhkiAAAAAlwSFlzAAALEgAACxIB0t1+/AAAADh0RVh0U29mdHdhcmUAbWF0cGxvdGxpYiB2&#10;ZXJzaW9uMy4xLjMsIGh0dHA6Ly9tYXRwbG90bGliLm9yZy+AADFEAAAgAElEQVR4nOzdd3wc1bn/&#10;8c8z6rJkuXe5YGNwwTLIGHCjCDABRAsECKAAlxQC6SEhJDeUQOAGfjflEiBVhCJCAiYFh0Biegnd&#10;BtuYYuOKey/SSto9vz9mhNdCklVWO7vS9/167cu7szNnntmV5H32nPMcc84hIiIiIiIincsLOwAR&#10;EREREZHuQMmXiIiIiIhIEij5EhERERERSQIlXyIiIiIiIkmg5EtERERERCQJlHyJiIiIiIgkgZIv&#10;EZFuwMzGm9kCM9tpZl8OO55EMLMxZqb1Uhoxs3fNbGYI59X7ISKyH0q+RERawcx2xd1iZlYd9/iC&#10;sONrhe8CTzjnCp1zdzR+0syeN7OLG2073syWJym+UJnZjWZWF7yf28zsBTObmqC2k/o6OucOcs49&#10;155jzfd1M1tkZrvNbLWZPWhmExIdZxiCn/NNZpbdaPt9ZlYbvP87zOw1M5vRgfNMM7N/m9kWM9sY&#10;vIYD4573zOy24PnNZnazmVnc878zs/eCvzUXNmrbgv0/Cn5WnzKzce2NVUSSS8mXiEgrOOcKGm7A&#10;SqA8btv9YcfXCiOARWEHkeLuD97f/sBzwJ9DjgcAM8tM4ul+CVwR3HoDY4FHgVOSGMMnmFlGAtoY&#10;DRwFZND09fw4eP97Ab8F5sQnRG3UG7gT//duJFAD/C7u+cuBk4GJwGTgLOC/4p5/E/gSsKCJts8H&#10;LgSmA/2AV4E/tDNOEUkyJV8iIh1kZkPNbI+Z9YrbdoSZrTOzTDO7zMyeNbM7zGy7mb1jZsfG7dvL&#10;zCrNbG3Q03CDmXnBc2ODY7cH39hXtRDHGUGPxTYze9LMDgq2PwvMBO4Kvtk/oJ3XOczMHg2+rX/f&#10;zC6Ne+5GM/ujmT0QnGOBmY02sx8E3/yvNLPjE33Nwf6fD3oBPjKzbwTbWnxPWmrPOVcHVAHDzax3&#10;3PGnBde1LehBmRj33Goz+6aZvR3E/YCZ5ZhZEfD3oK2GntIBQc/HNWa2NLjGPzacy4Lhe2Z2iZmt&#10;BJ4ws3wzqwp6SbaZ2Stm1q+Z12O1mR0T9748YH7Pzk4zW2hmhzVz3MHAF4FznXNPO+dqnXN7nHP3&#10;Oud+EvcazA/aWmlm/93C+zI6eJ12mtkTZnanmd0dPOeZ2UPB+7HNzJ62uN6bIN5fmtk/zWw38J3g&#10;/fXi9jnXzF5r6b1s5HPA88C9wf0mOedi+O9//+DWZs65uc65h51zO51zu/GT2umNYrnNOfeRc24V&#10;8L/AxXHH3+6cexKINNH8KOA559yHzrl64H6gS/RMinQHSr5ERDrIObcG/0PdOXGbLwQeCD4cAUwD&#10;luB/U/0j4JG4xOA+oBoYDUzB/1b+kuC5m4C5+N+kD8P/EPcJwQfX+4Cv4H9g/DfwdzPLcs7NAl4C&#10;vhT01C1r56U+CHwIDAHOBX5iZkfHPX86/rf7vfB72f4N1AODgZvxewIadPia48wCxgCfAn5gZse0&#10;8j1pkpnlABXARmBHsO1w4DfAZUBf4PfAX23f4WufAU4ADgBKgYucc9uBcmBlXE/pBuCbwTXPCq5x&#10;N/CLJq7r4LjXJj/Yty/wZfzelNY4Az/h6AU81sR5GhwPLHfOvdFCW7vwX8ei4Lq+ZmanNrPvA8AL&#10;Qbw3BsfFexQ4EBgELAxijPdZ4HqgED852QmUxT1/YRPHNMnMDLgIP1G5Hzi5heQ1A//9Xwpsak37&#10;rTCLfXueJ7Bvr9YCWp9APQAcFCTp2fiJ3GMJiVJEOp9zTjfddNNNtzbcgOXA8Y22XQA8E9zPBDYA&#10;hwWPLwNWARa3/xv4w4eG4ichOXHPXQT8K7hfhZ+0DN1PTNcDVXGPPWAdMCN4/DxwcQvHPw/sAbbF&#10;3XbhfxgH/9v2OqBH3DG3Ar8N7t8IPBb33JnAdsALHvcGHFCQwGseE7Q5Jm7b/wK/2t970kRbNwK1&#10;wXVH8ROvWXHP/wa4ttExS4Hpwf3VwHmN4rg9uN+Q1MQf+z5wdNzjYvxeDi/uuobHPf+F4D06pBU/&#10;n6uBY+Ku659xz00CdjVz3LXA8238XbgduDX+/QjuHxBcT17cvn8E7m6mnX7BNfcIHt8H/L7RPt8H&#10;/hC3/x5gQCvjPCZ4f/sEjz8AvhL3/H34yey24N+a+PezIzfgUGArMC14bE383I4D6ps49j/AhY22&#10;5QD/F7RRH/wcjkhErLrpplvn39TzJSKSGI8AJWY2HDgJ2Oj27UFY7ZyLrwS3Ar8HaQT+h6n1wfCr&#10;bfg9PQ2T878FZAGvBUPamhsuNSRoE/h46NRq/ESntb7snOvVcMPvMYlvf5Pzh1DFX0N8++vj7lfj&#10;vwaxuMfgJ1+JuuYGqxrFNCS4v7/3pLGq4LoHAe/if2huMAL4bkO8QcyDG13/urj7e4Jrbc5w/J7J&#10;hrbexv8wPaCZ67obvyfxT2a2xsxu2d/wyRbi6tHMfpvxr6lZZnZUMERwo5ltx/9ioakepCHAZudc&#10;ddy2j6/HzDLM7CdmtszMduAnQzRqK/76we/lOsPM8oHzgKec34vYGp/D/3JgS/C4ik8OPbwleP/z&#10;gKnAT83shMYNBbHHF+AZ0nifuH3H4vfiXuGcexE+zk73AD3jdu2J37PXGjfg/2wOBXLxe5WfNLPc&#10;Vh4vIiFS8iUikgDOuT3Aw/i9LRfxyeFQwxo9Hg58hP8Bcw/+N/INiU9P59ykoN21zrnLnHOD8Ysg&#10;/NrMRjURwkf4CQLgz6kJzrmm41f3cfv9zCz+g/vwdrafqGtuUNwopo+Cdvb3njTJObcRf+7Tjba3&#10;Qt0q4Pr45NQ5l++c+1Nrmmxi22rghEbt5TrnPk6U4pN158+/us45Nw6Ygd+zmOgqm/OAkWZ2aAv7&#10;/BH/NS12zhXhF6ZoqijFWqBvo4Qg/n2qwC84cRz+EMYxwfb4tvZ53ZxzK4HX8Ie3tvr9DH5mzwbK&#10;gjlm6/CH55ZaE1Ucne8t/F6nTxTmcM5FXVwBHufcR82cdxR+wnytc67xvMVFQEnc4xJaXxCnBH/4&#10;7EfOuXrn3G/xv7g4uJXHi0iIlHyJiCTOPcCl+B/Y7mv03GAzu9L8Ahzn4c91+qfzJ9s/A9xmZj2D&#10;QgRjzGwWgJl9xswaele24X8gjTZx7j8Bp5nZMWaWBVyF/036y4m4MOfch/gffH9sfiGJyfjzkNpc&#10;6TGB19zgv80sz8wOwe/NeDDuuZbek5ZiXISfjHw72PRr4AozO9x8BWZW3igZbc56/MS1MG7bXfiv&#10;5XAA84twnNZcA2Z2nJlNDJLqHfhDQFt6TdrMOfcO/nU+aGZHm1l28Lp+1syuCnYrBLY452rM7Ej8&#10;Hqim2lqK35t3bdDODPZNZArxhyVuxp/LdlMrw7wH+B5+ovHXho3ml/Nvbi7fWcG5DsavLDgZf5jf&#10;S/hJ4CeY2Xj8eZrtqhBqZsXAk8D/Oud+08x1fMvMhpjZMOAb+L2bDcdnB4mrAVlmlhvMWwO/uuG5&#10;trdwyyX4vyPtncspIkmk5EtEJHGexS9j/bJzbnWj517En1C/BbgO+LRzbmvw3IX4Q8EW488N+TP+&#10;0DeAI4BXg4pvc/CHL61sfOIgWfgc/lypjfjD7E5zfuW+RDkXv0DCOuAh4Brn3FPtbKvD1xznefwP&#10;nk8ANzu/SlyDlt6T/bkVuNzM+jnnXsYvD35nEO97fLKARJOccwvxe4uWB8MMB+DPCfsnMM/MduL/&#10;fBzeQjND8F+LHewtZvJAG6+nNa7Av8aG63wfOA1/6Bz4r8HNQczX4Cf9zTkfv9DEZvz5ZA+yt3pf&#10;JX4P5Uf41/NiK+N7GH8+2UONhjQW4xf3aMrngN8551Y759Y13PDnq11oe8vYX9MwlBC/gMVv2Lc8&#10;fFt8Ab/E/I1xwxO3xT1/B/A4/rW/hZ9Ixp/rSfyhulPxi7tUs7da4o+D4xbgfzlxJf7fkx3tjFVE&#10;ksj2nYIgIiIdYX5Z99875+6O23YZ/qT5Y8KKqztr6j2R5DOzh4H5zrkfdaANw6+4ebFz7um47XcD&#10;9zrn5nU0ThGRzpTMhRtFRLq0YBjWRFJkcV7RexImM5uK3wu7Ar8n9lT8qpwd8Rn83rNn4jc65y7u&#10;YLsiIkmh5EtEJAHM7H78OS1faVQRUEKi9yR0Q/CHCfbBLzDy+aCQRbuY2fP4w14vcBq2IyJpSsMO&#10;RUREREREkkAFN0RERERERJJAyZeIiIiIiEgSKPkSERERERFJAiVfIiIiIiIiSaDkS0REREREJAmU&#10;fImIiIiIiCSBki8REREREZEkUPIlIiIiIiKSBEq+REREREREkkDJl4iIiIiISBIo+RIREREREUkC&#10;JV8iIiIiIiJJoORLREREREQkCZR8iYiIiIiIJIGSLxERERERkSRQ8iUiIiIiIpIESr5ERERERESS&#10;QMmXiIiIiIhIEij5EhERERERSQIlXyIiIiIiIkmg5EtERERERCQJlHyJiIiIiIgkgZIvERERERGR&#10;JFDyJSIiIiIikgRKvkRERERERJJAyZeIiIiIiEgSKPkSERERERFJAiVfIiIiIiIiSaDkS0RERERE&#10;JAmUfImIiIiIiCSBki8REREREZEkUPIlIiIiIiKSBEq+REREREREkkDJl4iIiIiISBIo+RIRERER&#10;EUkCJV8iIiIiIiJJoORLREREksrMvm9mi8zsLTObb2ZHJKjdF1u53679PN/LzL7cgTjuNrOzO3D8&#10;dWb27US3KyLhyww7ABEREek+zOwo4FTgMOdcxMz6AdmJaNs5Ny0R7QC9gC8DdySoPRERQD1fIiIi&#10;klyDgU3OuQiAc26Tc+4jADMrNbNnzOx1M3vczAYH2582s5+a2bNm9o6ZHW5mc8zsfTO7saHh5nq0&#10;zGyUmb1kZq+a2Y8aPXdVsP0tM7s+2HwLMDrolbvVzArMbJ6ZvWFmb5vZ6XHHVwTHLjCze+OanmVm&#10;L5rZsvjeqmbO19Ab+K6Z/Rs4qIXX7xPtmu9WM1sYxHdusP0YM3s07hy3m9nFwf1bzGxxEMdtwbb+&#10;ZvZwEN+rZja9hThEpB3U8yUiIiLJ9ATwQzN7D/g38KBz7hkzywL+DzjdObcxSCBuAi4Njqt1zs0y&#10;s68BfwVKgS3AUjP7qXNucwvn/Dlwp3PuHjO7omGjmZ0IHAhMBQz4m5nNAq4GJjrnJgf7ZQJnOud2&#10;BD11/zGzvwHjge8D051zm8ysT9w5BwMzgIOBvwEPtXC+3cB5wKH4n83eAF5v5lo+0S5wFjAZKAH6&#10;Aa+a2bPNvRhBnGcCBzvnnJn1inudfuqce97MhgOPA+OafVVFpM2UfImIiEjSOOd2mVkpMBM4FnjQ&#10;zK4GXgMmAv8yM4AMYG3coX8L/n0bWOScWwtgZsuAYqCl5Gs68Ong/r3A/wT3TwxubwaPC/CTo5WN&#10;jjfgx0GiFAOGAgOB44CHnHObgmvbEnfMX5xzMWCxmQ3cz/kKgUecc3uCa/obzWuq3RnAA865KLDe&#10;zJ4BDgd2NNPGDqAG+K2ZzQUaeseOB8YHrz9ATzMrdM7tbCEeEWkDJV8iIiKSVEGS8DTwtJm9DXwO&#10;v6dnkXPuqGYOiwT/xuLuNzze5/OMmd0EnBKca3LDaZto04CbnXO/anT8yEb7XQD0B0qdc3VmthzI&#10;DY5vqt34eBvO09L5vt5CO61ttyn17DvFJBfAOVdvZlOBMvwetyvxE0kPOMo5V93KWESkjTTnS0RE&#10;RJLGzA4yswPjNk0GVgDvAv2DghyYWZaZTWjPOZxz33fOTY5LvF7ATzLAT6QaPA5camYFwTmHmtkA&#10;YCd+b1SDImBDkHgdC4wIts8DPmNmfYPj44cdNqW58z0LnGlmeWZWCJS38ZKfBc41swwz6w/MAl7B&#10;f13Hm1mOmRXhJ1sE5y9yzv0D+Dr+ewD+kNArGxo1s8mISEKp50tERESSqQD4v2CeUT3wAfAF51xt&#10;UEDiF0GikAn8DFiUgHN+DagK5os93LDROfeEmY0DXgqG2u0CLnTOLTWzF8xsIfAY/jDFv5vZa8B8&#10;YElw/KKgl+0ZM4viDye8uLkgWjjfG2b2YND2CuC5Nl7fI8BRwAL8HrTvOOfWAZjZn4C3gPfZO9yx&#10;EPirmTX03n0j2P5V4Jdm9hb+6/8s8KU2xiIiLTDnWtvLLSIiIiIiIu2lYYciIgliZtGgNPVCM/t7&#10;XAWxRLXf4sKwIiIiktqUfImIJE51MM9kIn4J7Cv2d4CIiIh0H0q+REQ6x0v45ahbWgD1DjM7Lbj/&#10;iJn9Prj/Xxa3cGw8M7vJ/MVc/9NQZtrMRpi/AOxbwb/Dg+13276Lu+4K/h1s/mK1Db10M4PtJ5q/&#10;EO0bZvbnhqIAIiIikhhKvkREEszMMvCrijWs1RO/AOrxwK1mNhh/MvvMYJ+h+Au2gr9mT1MT7nsA&#10;/3HOlQTHfj7Yfjtwj3NuEnA/8Iv9hPhZ4PGgElwJMD9YOPYHwPHOucPw11z6ZqsvWkRERPZLyZeI&#10;SOLkmdl8/MVe+wD/CrZ/vACqc2490LAA6nPATDMbDyzGXxx1MH7VshebaL+WvYuhvg6MDO4fBVQF&#10;9+8NzteSV4FLzOw64JBgAdUj8ZO/F4Jr+Bx7y2mLiIhIAij5EhFJnOqgN2kEkM3eOV9NLoDqnFsD&#10;9AZOwu/Jeg74DLArSIgaq3N7S9RGaX65kIZ9Pl5g1fy61tnBeZ/FXwdoDXCvmVUEMf6rYW0k59x4&#10;59x/te6yRUREpDW0zpeISII557ab2Vfx19G5Ez+x+qKZ/QG/R2wWcFWw+0v4i5weB/QFHgpubfEi&#10;/gKy9+IvIPt8sH05UAr8CTgdyAJ/jhiwxjn3GzPrARwG3IS/vs8Y59wHZpYPDHPOvdfW6+/KolUV&#10;WcAQYBj+UNEB+GsmFTRz69HocTZ+4hzFT44b/m3ufg2wLbhtDW7bNj+/Y01kXd0uYEPDrXjOXFXD&#10;FBFJcUq+REQ6gXPuTTNbgJ8U3UczC6Di93adGCQ8K/CTs7YusPpV4PdmdhWwEbgk2P4b/ATwFWAe&#10;sDvYfgxwlZnV4S/yWuGc22hmFwMPmFlOsN8PgG6TfEWrKjKBUfiJVcNtaKPHA2imJzOZXJ1bAhwc&#10;v23VWafswV+g90NgWfDvx7fiOXO3JztOERHZlxZZFhGRbiVaVeEBo4GJwIS4f8cSDM1Mdesf27om&#10;ujs2tI2HbWVvMvYO/pcBC4ClxXPmxhIcooiINEHJl4iIdFnRqooRwCHsm2QdDOSFGVdHrX1k824X&#10;pUeCmtsNvM3eZGwB8JaGMYqIJJ6SLxER6RKiVRUZwKHAdPyKj9OBwaEG1Qmi0Vjd+ke2ZnXyaRyw&#10;FHgDfw7hs8Db6iETEekYJV8iIpKWolUVBfhz6RqSrSPwi1p0abv21O3Z8Y8d+SGceht+cZeGypyv&#10;Fc+ZWxtCHCIiaUvJl4iIpIVoVUUhcAJ+wZDp+AtEZ4QZUxi2bY9s3vOvXX3DjgOoBl7GT8SeAZ4v&#10;njM3Em5IIiKpTcmXiIikrGhVxSigHDgVOJo0KYjRmTZsqF5X/+yeQWHH0YTdwFPAP4B/FM+ZuyLk&#10;eEREUo6SLxERSRnBvK2j2JtwjQ83otSzZtWu1fZyZFjYcbTCYuBR4K/AfzRfTEREyZeIiIQsWlVR&#10;BJyEn3CdhL/YtDRjxQc7VmTNrxsRdhxttAGYC/wFeFzDE0Wku1LyJSIiSRetqsgBTgcuAmYDnV29&#10;r8tYtmjb8tx3oiPDjqMDtgEPAfcDzxTPmasPIiLSbSj5EhGRpIlWVcwAKoBzgF4hh5OWPnh964r8&#10;D2Pp1vPVnNXAA8D9xXPmLgg7GBGRzqbkS0REOlW0qmI0fsJ1IXBAyOGkvfdf3Lyqx0cUhx1HJ1iI&#10;3xtWVTxn7sqwgxER6QxKvkREJOGiVRW9gXPxhxVOCzmcLuX9pzev6bGJoWHH0Ykcfvn6u4CHtZaY&#10;iHQlSr5ERCRholUV04ErgLOAnJDD6ZI+eGLTxvwd1j/sOJJkPfBb4K7iOXNXhx2MiEhHKfkSEZEO&#10;iVZV5ALnA18BDg05nC7vw79v2p4TsaKw40iyKPA34JfFc+bOCzsYEZH2UvIlIiLtEq2qGApcCXwe&#10;lYdPmpWPbKrJjFpu2HGEaAlwB/CH4jlzd4QdjIhIWyj5EhGRNolWVUwGvoU/p0sl4pMoFnNu7cOb&#10;zczCDiUV7Ab+APykeM7cFWEHIyLSGkq+RERkv6JVFQZ8Cj/pOi7kcLqtmkj9ni1/354fdhwpph64&#10;D7i5eM7c98IORkSkJUq+RESkRdGqijOA64FJYcfS3W3fWbt19+M7e4cdR4qK4S/e/GOtGSYiqUrJ&#10;l4iINClaVXEycANQGnYs4tu4qXp93dN7BoYdRxp4FLixeM7cl8MOREQknpIvERHZR7Sq4nj8pOuo&#10;sGORfX20ZvcaXqrpymt8Jdo84KbiOXOfCjsQERFQ8iUiIoFoVcVM4EfA0WHHIk1buWznysw3aoeH&#10;HUcamgdcXTxn7mthByIi3ZuSLxGRbi5aVXEEftJ1QtixSMs+XLxtec7i6Miw40hTDn9O2DXFc+Z+&#10;EHYwItI9KfkSEemmolUVE4D/AU4JOxZpnaVvbl2etzQ2Muw40lz98vfqb/xgcf0dl8TmbQw7GBHp&#10;XpR8iYh0M9GqiiLgeufcFWaWGXY80nofvLxlZf4qp2GHHRCLudVPPRrp72JEgJuAn18SmxcJOy4R&#10;6R68sAMQEZHkiFZVWLSq4hLn3HvA15R4pR9X4zLCjiHdLX2nfoWLkQP0xO/5fafSK/tMyGGJSDeh&#10;5EtEpBuIVlVMcc69BPzezAaEHY+0j9XGlDB3QH29e2fF+9FpjTaPAh6s9MpeqPTKtKyCiHQq/REX&#10;EenColUV/YCbnXOXmpm+cEtzXp1lhx1DOnv7tdo6wJp5ehrwcqVX9gvgB5fE5u1JXmQi0l1ozpeI&#10;SBcUrarIAC53zt1gZr3DjkcSY/lfNu7Jrvfyw44jHa3YXL3p/eesXyt3/xD40iWxeU90Zkwi0v3o&#10;W1ARkS4mWlUx3Tn3BvB/Sry6DuccmfWWF3Yc6SjmnFu2INZcj1dTRgGPV3pl91R6ZX07Ky4R6X6U&#10;fImIdBHRqorcaFXF/3POPWtmk8KORxKrtj4W8bC2JBASWLauZlV0R0Z7kqiL8AtyXJDomESke1Ly&#10;JSLSBUSrKqbGYm4+8E3N7eqaaiPRmrBjSEf1sVjdivmuTwea6A/cV+mVPVbplY1IVFwi0j1pzpeI&#10;SBqLVlVkx2LuejOuMjOVIe/CNm+p2RB5crcqVbbRwmV7Vqx7y0tU0rQb+AHwi0ti82IJalNEuhF9&#10;OyoikqaiVRWT66OxNz3Prlbi1fXVRqL1YceQbqrronvWLmJwApvsAfwUeKnSK5uYwHZFpJtQ8iUi&#10;kmaiVRWZtfdddG3MuVczM7zxYccjyVEfiUXDjiHdLHqvZqNFvc4ozz8VeLXSK7u8E9oWkS5MyZeI&#10;SBqJVlWMr4/GXsvw7DrPTGs1diP1NUq+2mJ7Td22re97xZ14ilzgjkqv7M+VXllRJ55HRLoQJV8i&#10;Immi7r6LvhFz7s3MDK8k7Fgk+WIRTTFqi0ULa3cbSSk+czYwv9IrOyIJ5xKRNKdvTUVEUly0qqJn&#10;pC56X05WRnnYsUh4YhGnL0xbacPO2vV7VmcMTeIpRwLPVXpl3wduuyQ2T9XMRKRJ+kMuIpLCIvde&#10;eEikLrpQiZeg5KvV3nmzLoz10LKAnwD/qPTK+odwfhFJA/pDLiKSojb8+twvAa/lZGV05rwVSRNW&#10;6zRapRVWbKpZXbclI8yS/CcBCyq9smNDjEFEUpTW+RIRSTHRqoqcLbsi9/QpyPlM2LFI6lj22MYt&#10;ubu9jiwW3OVFYy72zLw9O2K7M3qFHQsQA24Crr8kNk/FUkQEUM+XiEhK2fq78w/YWV23UImXNObV&#10;WmeUTO9SPvioelWKJF7gf8b6b+DJSq9sUNjBiEhqUPIlIpIiNvzq3HNys7y3C/OyxoQdi6SejHry&#10;wo4hldVGY5HVC1wqzrWaBbxS6ZWpSqmIKPkSEQlbtKrC2/Crc2/vU5D9p+zMjPyw45HUU1cfq8tw&#10;lhF2HKnsnWXVa11dyv7+FAPPV3plp4YdiIiES8mXiEiINv763LzNOyNP9S3MucIsjAJtkg5qa6M1&#10;YceQynbXRndtWOwNCzuO/SgA/lrplX0z7EBEJDxKvkREQvLqTacUAwv7FubMCjsWSW2R2mgk7BhS&#10;2aIlNVvMWTpUg/SA/1fpld1V6ZWlQ7wikmBKvkREQvDENSdMHzOwcEGfgpwDwo5FUl9dJFYXdgyp&#10;auueus3bl3rpthzDF4HHKr2yVCkOIiJJouRLRCTJnrjmhM9NG9t/Xs/87N5hxyLpoS4Sqw87hlS1&#10;6K3aiKXnmN3jgRcrvTJ9ASPSjSj5EhFJkvLSYnvm2pOuP3rcwN/lZWfmhB2PpI/6mmgs7BhS0dpt&#10;kbU16zKGhB1HB4wDXq70ymaEHYiIJIeSLxGRJCgvLc744VmT7p0+tv8PMzM8Va2TNolGnAs7hlTj&#10;nGPJm/VZYceRAP2AeZVe2UVhByIinU/Jl4hIJ/vvsybl33LeYU8eNqrvBek5OkrC5iIx/eA08uGG&#10;mlXR7Rn9wo4jQbKBeyq9sqvDDkREOpeSLxGRTvSzzx0+8NJjDnzj4KFFqmgo7eYiTv9fx4nGXPTD&#10;+a4o7Dg6wc2VXtl1YQchIp1Hf8xFRDrJDedMHnXmlOGvDO/X46CwY5E0F3EaqhpnycrqVa7a6xl2&#10;HJ3k2kqv7JawgxCRzqHkS0SkE1xzxiGTKmaNfn5Y3x7Dw45F0p9XS3bYMaSKSH2sZu1CBoUdRyf7&#10;bqVX9rOwgxCRxFPyJSKSYN84efysL5SNfaK4b490rsImKcSrQ9UxA4ver15PvZcbdhxJ8LVKr+zO&#10;Sq9M8/1EuhAlXyIiCfSVk8ad8vWTxz1U3LfHwLBjka4jQ8kXADsj9Ts2v+sNCzuOJPoS8PtKr0yf&#10;10S6CP0yi4gkQHlpsX395PGnf6d8wt3D+vToH3Y80vJ4qAQAACAASURBVHVEYy6aGTMNOwQWLqrZ&#10;blh3m/92MXBfpVeWGXYgItJxSr5ERDqovLTYxgwsPPPbp47/3ZDe+V2l9LWkiEhttCbsGFLBpl21&#10;G3etyCgOO46QnA88WOmVdYV1zUS6NSVfIiIdUF5abGMH9zzn26dO+M3gXvl9w45Hup7aiJIvgMUL&#10;6qLdfJ28s4A5lV6ZhqCKpDElXyIi7VReWmwHDe553rdPGX/XoF55fcKOR7qm2tpYXdgxhG31lpo1&#10;tRszunqFw9Y4FfiLesBE0peSLxGRdigvLbZhffLP+eYp4385oCivd9jxSNdVH4nWhx1DmGLOufff&#10;iOaHHUcKOQm/CEe37gYUSVdKvkRE2qi8tNgKcjM//a1TJvx8oBIv6WR1NbFo2DGEaenamlXRXRn6&#10;PdvXhcCtYQchIm2n5EtEpA3KS4vNM866+rSJt44aUKBhUNLpopGYCzuGsNRFY3Ur5zvNpWzatyq9&#10;sm+FHYSItI2SLxGRViovLTbg0986dcKPJhb3Hhl2PNI9xCKxsEMIzZLl1Wtcrdcj7DhS2K2VXtmF&#10;YQchIq2n5EtEpPU+9fnjDvze9LEDxoUdiHQjke75f3V1XXTP+kU2JOw4Upzhz/+aHXYgItI63fIP&#10;uohIW5WXFk87+4gR3zt58tDDwo5FuhcXiXXLxXUXvluziZinxaX3Lwt4uNIrOzzsQERk/5R8iYjs&#10;R3lp8cSyiYOv/+y0UdO6+TpDEgKvlm6XfG2vrtu67QNvWNhxpJEewNxKr2xs2IGISMuUfImItKC8&#10;tPiAKQf0vfFLx4892vNMfzMl6bxa1+16fxYujOwx9PvWRv2Bxyu9ssFhByIizdMfNhGRZpSXFg8+&#10;aHDPG751yvgTszI8LWoqociotdywY0im9Tsi66vXZA4NO440NRJ4rNIrKwo7EBFpmpIvEZEmlJcW&#10;9+5XmHPN904/5NS87My8sOOR7ikWcy4jSrdKvpbMr9dnk44pAR6s9Mr0OoqkIP1iiog0Ul5a3CPT&#10;s298/4xDzujVI1vfIEtoautiNd1pnuHyjTWr67Zk9A87ji5gNvCjsIMQkU9S8iUiEqe8tDgb+PLX&#10;Tx53xqgBhZrwL6GK1EZrwo4hWaIxF132ZrQw7Di6kO9VemVnhB2EiOxLyZeISKC8tNgDLj5r6vBT&#10;Zxw08JCw4xGpq43Whh1Dsry/pnp1bE+GepoTx4B7Kr2yg8IORET2UvIlIrLXyZMOHHDqZ6eNmhZ2&#10;ICIAtZFYfdgxJENtNBZZ/RYDwo6jCyoEHqn0ytSjKJIilHyJiADlpcWT+/XreeHVN1XM2jxy1Jqo&#10;IxZ2TCL1NbFo2DEkw+Kl1euo81TYpnOMA+4OOwgR8Sn5EpFur7y0eJjn2RXX3nj+EQWFeUWDDyoe&#10;sXPSxI3V5u0OOzbp3qKRWJf/EmB3bf3OTe94Ki3fuc6q9MquDjsIEVHyJSLdXHlpcSHw1W9edcbk&#10;ESMGjGzY3mdgr4HeUaVua1bOhvCik+4uGunyuRcL36nZirPMsOPoBm6s9MpOCDsIke5OyZeIdFvl&#10;s0sy6ZF/w7EnlBw98+gJUxo/n5efU9BrRmnfdUV9VoQRn4iLuC79//SWPXWbdyzLKA47jm4iA3ig&#10;0isbGXYgIt1Zl/6jLiKyH+UDh/Ube9nnTyhtbi2ljAwvY8jh40esHzFyZdS5bjH/RlJIF0++Fi+I&#10;1Fp3WsgsfH2BOZVemebXiYSkS/9RFxFpTvnskhIzzvjhVeXjCgvzMva3/+ADhw3fNXnSlj2WsTMZ&#10;8YkAWK3Las9x22vr+OLLb3Dsv57huH89w+ubt+7z/I66Oi556TVmz3uOsn8/y59WrAJg6c5dnPzU&#10;88ye99zHx9THYpz//MtU1yf2u4ePtkXW1qzPHJzQRqU1DgVuDzsIke5KyZeIdDvls0sGAV++4tJj&#10;RxQP7TOqtcf17l/UP3NaacaWrNx1nRieyMe8CO1Kvq57azHHDOzPUycczT/LZjKmsGCf5+9ZtoID&#10;Cwt4vGwmf5p5BD96ewm1sRj3f7iSqyccxF1HHMavP1gGwL0fruSs4qHkZe73O4pWiznn3n2zPjth&#10;DUpbXVrplZ0edhAi3ZGSLxHpVspnl2QDl089dGTvslkHz2zr8bl52fl9Zh42YF3vfpoHJp0uo57c&#10;th6zs66OVzZv4bwRwwDI9jyKsj+Zw+2ur8c5x+76KL2ys8g0I9PzqInGqI5GyTSP7bV1/HvdBs4e&#10;nthihB+ur1kV3Z7RN6GNSlv9utIr6x92ECLdjZIvEeluzirskXPAVy47rizD89r1N9DzPG9I6cEj&#10;Now6YFW9o1ssgivhyKhre/K1cnc1fXKy+dYbb/GpJ5/nO2+8xZ76fX9MLz5gJB/s3MWUx57kxHnP&#10;cd2k8XhmfO6AEfz2gw+55s2FXHnQaH6+5H2+ctBoEjktqz7m6pfPd70T1qC01wDgV8k8oZl938wW&#10;mdlbZjbfzI4Itv/WzMa3s82RZrawg3Ht2s/zvczsyx1o/24zO7sDx19nZt9OdLsSDiVfItJtlM8u&#10;mQh86ppvnHxIUc+8Ph1tb9DoIcV7Dpu0bZeXsSMB4Ynso7YuGvGwNv8/Xe9iLNy2g4tGjeCx42aQ&#10;l5nJHe8t22efZzZsZHxRT1771HH887gZ/HDBInbW1TE0P48/zTySvxwzjbyMDNbXRBhdUMDXXpvP&#10;l195k2U7W/yM2ipLVlSvdjVeYYcbkkQ4s9Irq0jGiczsKOBU4DDn3CTgeGAVgHPuMufc4mTE0U69&#10;gHYnXyLxlHyJSLdQPrukN/DFz5xe2mfCQUNKEtVur749++VMK83alJO3NlFtdjeX/fpFBl/+J0q+&#10;+7ePt13/8AKGX/kQpd97lNLvPco/5q9p8tjRX5vD5O/+ndLvPcoRP5j78farH3iDQ6/+Oxff+cLH&#10;2+57bhm/+Oc7nXchCRapjdW057jBeXkMzsvl0D69ADh5yCAWbtu+zz5/XrGak4YMwswYWdCD4vx8&#10;lu7cd03xnyx+j2+PH0vl0uWcWTyUb447kJ8t+aCdV+OrqY9Wr1uIimykll9UemXJKPc/GNjknIsA&#10;OOc2Oec+AjCzp81sSnB/l5ndZGYLzOw/ZjYw2D46ePyqmd3QVG+VmWWY2a3BPm+Z2RebCsTMRpnZ&#10;S8F+P2r03FVxx18fbL4FGB301t1qZgVmNs/M3jCzt83s9LjjK4JjF5jZvXFNzzKzF81sWXxvVTPn&#10;a+glfNfM/g0c1MLr+ol2zXermS0M4js32H6MmT0ad47bzezi4P4tZrY4iOO2YFt/M3s4iO9VM5ve&#10;QhzSSkq+RKTLK59d4gGXDBrQs+js8tKyRLefk5ud12/6YYPW9h2geWDtUDFzNHO/88m35WufGsfr&#10;N5/K6zefysmTm59z9O8fnMDrN5/KyzeeAsD2PbW89P5G3rylnGgsxtsrt1JdW88fnlvK5ce39Bkm&#10;tdRGorXtOW5Abg6D83JZGvRSvbBxEwc2KrgxJD+PFzZuAmBjTYSlu3YxvEf+x8//Z9NmBuXmMKqg&#10;B9XRKB6QYUZ1tGMVDxe9V7OBqJfToUYk0YqAykqvrLNL/j8BFJvZe2Z2h5kd3cx+PYD/OOdKgGeB&#10;zwfbfw783Dl3OPBRM8f+F7A92Odw4PNm1lRRpZ8Ddwb7fVxAycxOBA4EpgKTgVIzmwVcDSx1zk12&#10;zl0F1ABnOucOA44F/l+Q8EwAvg8cF8T/tbhzDgZm4Pf+3dLS+cysFDgPvzLlWcG1NOcT7QbHTAZK&#10;8HsYbzWzZr/0MLM+wJnAhKBX8sa41+mnwev0aeC3LcQhraQV5UWkOygDSr5z5ezS3JysTlnfxvPM&#10;hh46dsS6D3uu7r30g4FZtK9KXXc0a9xAlm/s+HC2Bp4ZtfVRnHNU10bJyvS47dHFfOXEg8nKTJ/v&#10;HOtqY3XtPfaGSRP46mvzqYs5hvfI57bDJnHvh/53AxeNGsFXDxrDt954ixPmPYtz8L0JB9Mnxy8+&#10;6JzjF0s+4I6phwHw2ZHD+dpr86l3jpsmT2j39eyM1G/f8p5XrEW9UlIZcCXwf511AufcriCpmImf&#10;sDxoZlc75+5utGst0NA78zpwQnD/KOCM4H4VcFsTpzkRmBTXs1SEn9x82Gi/6fjJBMC9wP/EHX8i&#10;8GbwuCA4fmWj4w34cZCYxYChwEDgOOAh59ym4Jq3xB3zF+dcDFjc0JvXwvkKgUecc3sAzOxvNK+p&#10;dmcADzh/bcr1ZvYMfgLX3BD5HfgJ5W/NbC57X//jgfFxcz57mlmhc05LrnSAki8R6dLKZ5eMAM4/&#10;p7y0YMyoAe2a0N0Wg0YNGra9V8GWyJsLMwpi9UWdfb6u7I4n3uW+55ZRekBfbr2glN49PtlhYgaf&#10;umUeBny+7EA+f9xYCvOyOOvwEUy5Zi7HThhEUV4Wry3bxH+fNSn5F9EB9TXRaHtTxQm9ejL32Bn7&#10;bLto1IiP7w/Ky+X+6VObPNbMqJpxxMePD+xZwD+Om9Hkvm2xcGHNTiNTvxOp638qvbInLonNe7ez&#10;ThAkA08DT5vZ28DngLsb7VbnnHPB/Sht+6xqwFecc4/vs9HsJuCUIIbJDeE0c/zNzrl9CpGY2chG&#10;+10A9AdKnXN1ZrYcyA2Ob6pdgEij87R0vq+30E5r221KPfuOessFcM7Vm9lU/CT8PPxE/Lhg36Oc&#10;c9WtjEVaIX2+AhQRaaPy2SW5wOX9+hbUnV1+2Oxknbeod0Gf3OmluRtzezQ9UUn260vHj+W9n57B&#10;6z8+lUG98rjq/teb3O/Za0/i1ZtO4dHvHMed/3qPZ99ZD8BV5RN4/eZTue3CKVz70AKuO3syv3vq&#10;fc77xbPc9MhbybyUdquPxGJhx5AoG3fVbti9KnNY2HFIi/KAeyq9ssQt6BbHzA4yswPjNk0G2jJU&#10;+z/s7a06r5l9HgcuN7Os4JxjzayHc+77wZDBhsTrhbg2Lmh0/KVmVhAcP9TMBgA78XujGhQBG4LE&#10;61ig4ZuNecBnzKxvcPz+Cjs1d75ngTPNLM/MCoHy/bTT2LPAucEcuP7ALOAV/Nd7vJnlmFkRfrJF&#10;cP4i59w/gK/jvzfgDxW9sqFRM5uMdJiSLxHpyk4BBl51xYlH5uVl90jmibNzsnL6T5s8ZG3/gcv3&#10;fokrrTWwKI8Mz8PzjMuOPZBXl25qcr8hvf15SgOK8jh9SjGvLtt3vzeX+6N+xg4q5N7nlvHHr85i&#10;0eptvL8u9QtURiOxLvODs/jN2i5zLV3cVOB7ndR2AfCHhqIOwHjgujYc/3Xgm2b2Cv48p+1N7PNb&#10;YDHwhvnl539F0z1nXwOuMLNX8RMpAJxzT+APaXwp6Jl7CCh0zm0GXggKWNwK3A9MMbPX8JO3JcHx&#10;i4CbgGfMbAHwvy1dUAvnewN4EJgPPAw8t99XZ1+PAG8BC4Ange8459Y551YBfwqeu5+9wx0LgUeD&#10;9+UZ4BvB9q8G1/mWmS0GvtTGOKQJpg8FkghmdiYwBxjnnFuSwHYvBp5oqIjUWRJ9HjPLAeYC/YCb&#10;gcuBbzvnXmvhmK8Dv24Y493oud8C/9uZpXjN7G7gUefcQ+04dmRw7MQEh9Vu5bNLRgHXls+elPP5&#10;C2c29y1pUmxYuWFNz/fe75eNU6GBZizfuIvTb3uSBf9zGgBrt+5hcJBY/eyxxbzywSaqvjJrn2N2&#10;19QRc1CYl8Xumjpm3zKPH5x5CCeV7C3OcdqtT3LXZUeSn51J+a1P8tx1J3Hh7c9xVfkESkZ0eLWB&#10;TvX+q1tW9FjhRux/z9S2cnPNmveeI7GrNEtnqgNKL4nNezvsQOKZWT5Q7ZxzZnYecL5z7vT9HSeS&#10;ajTnSxLlfOB5/G786xLRoJllABcDC2m+slGidOg8ZpbpnItfxfRQIKthiIOZXd6KZr4O3Ad8Ivly&#10;zl3Wnri6q/LZJdnAZb165tWcf+bUM8OOZ8DwAUN39OyxNfLGwj2FsTotLtvIBbc/xzPvrGfTzhpG&#10;XPkw1549iWcWr2fBiq2YwYj+Bdx5qT8H6aOte/jCb17i0e+UsX5HDWf/9BkA6qMxzps2ap/E66+v&#10;rWTKAX0/7h078sD+TP7u3zlkeK+UT7wAiLhOGf6VTDHnYh+8Ge0BaX8p3UkWcEelVzbrkti8VPqG&#10;vhS43fzqD9uAS0OOR6Rd1PMlHRaMFX4Xv3rR35xzBwfbjwFuADbjr1HxLPBl51zMzO7Er7yTh18Z&#10;6NrgmOXA7/Gr/9wV3NYA1fiVjt7B76I/Fv8/iC/g9yyNAW51zt0VtHMV8BkgB79i0LVB78xj+Eni&#10;tKDd0/GHpt0df574yaXBGOe7gHxgKXCpc26rmT0NvIhfNelvzrn/F+w/INjeH7/C0qeB3xH0fDV1&#10;7Wb2VfzKTe/ir4NybKPX+Om443fhl389NYj3dOfc+kb7TwV+FpyjGrjEOfduo30Mv7LVcUGcBvze&#10;OfdQ8D5Mcc5tMn/tlducc8eY2XXAaPzKTsXAT5xzv4nv+QqS5luAY4LX/5fOuV8FvaNX4FeuGoQ/&#10;tGGWc+7jMr+JUj67pBz49A3fPW385InFLZXoTaq62vraza8u3DCgepfmvsh+fTBv09r8rc2Xh04H&#10;763Zs2Llq17a9951U5dcEpt3d9hBiHQ1mvMliXAG8E/n3HvAFjM7LO65qcC3gEPwP7SfFWz/vnNu&#10;CjAJONrM4suQ1TjnZjjn7gNeAy4IJso2JESrnHNH4Y+Bvhs4GzgSP9FraZ0Ogu2/dM5NwP/m7NPB&#10;MLumztPgHuC7wdoXbwPXxj3Xyzl3dEPiBeCc2wBcBjwXtLe0UXufuHbn3C/we92ObZx4NaG5NVDi&#10;LcFPbA4Ffgj8uIl9zsRPig8J2pi2n/M2mISfsB4F/NDMhjR6vsl1Vpxzj+Cvp3IF8Bvg2k5KvIqB&#10;sw4/dGTdpPHDpiS6/Y7Iys7MHjitZNjagYOXx/TNl+yH1brssGPoiLporHblAvqHHYe0208qvTL1&#10;1IskmJIvSYTzgT8G9/8YPG7winNuWVBe9gH8tSfArwb0Bv5kzwn4E28bPLif8zWsd/E28LJzbqdz&#10;biNQY2a92HfdjDeAg/GTLoAPnXPzg/uvAyNbOlFQDaiXc+6ZYNMf8KsGtTbWprR07a3ReA2UkU3s&#10;UwT8OZhw/NPgPI3NIlgHJJjr9mQrz/9X51x1sI7JU/hJbrwTgQozmw+8DPRl7+v/FfzJ3BHn3AOt&#10;PF+rlc8uycRP/vZcdsGMEz3Pmiu3GxozY+gho0duHXfw2ghWE3Y8kroy6kjrOYLvfFi9llovf/97&#10;SorqT9Nf3IlIB2jOl3RIUE71OGCimTn8gf3OzL4T7NL4230XrDb/beDwYPje3QRrTQR27+e0DWta&#10;xNh3fYsY/s90S+t0xO8fxR+W1xH7i3Ufrbj21mjNGig/Ap5yzp0ZXPfTzbTVXO9L/FogjeP7xHva&#10;6HGT66wEhuK/TwPNzAsWhkykMmDkhWcfUTh4YNHwBLedUP2H9R+yq2eP7dtff3tPUbQuDSYgSbJl&#10;1Fpb/zakjD110d0bFn+iV1zSzxcqvbLfXxKb92rYgYh0Fer5ko46G7jHOTfCOTfSOVeMP3+ooYdr&#10;qpmNMjMPOBd/vlVP/KRle7Aa+6daaL/x2hqt0dy6GS1p8jzOue3AVjObGWy6CH+uUnu1dO3tudbm&#10;FOHPYQO/mEhTngXOC9YBGYw/j67BcvzJzbB3XZUGp5tZbpB4HwM0/k+5yXVWzCwTqAQ+iz9375tt&#10;vaiWlM8u6Q+cU1SYt/HUEyadkMi2O0tBz/yighlTCtfn91wVdiySWurrY3UZWNp+QbpoSfVmYl5W&#10;2HFIh3nA7ZVeWcqNIhBJV0q+pKPOx19PIt7D+B+wAV7CL76wED8pe8Q5twB/yN0i/OIaL7TQ/t3A&#10;XWY238xa1UvV3LoZ+zmspfN8Drg1WP9iMsHcsvbYz7X/GnjMzJ5qb/txfgLcbGYv0HyZsUeA9/GH&#10;b97Jvknl9cDPzew5/N61eK/gl9H/D/CjJsrzN7fOyjX48+Cew0+8LjOzce28vn2Uzy4x/AIr0Ssv&#10;O/ao/PzsRCWxnS4rKyNr8LRJxesGD12heWDSIFIXTdshqduq67Zu+yCjOOw4JGGm4n/xKCIJoGqH&#10;0mmCaoffds6dGnYskhhBtcNdzrnbwo4lXvnskvHAdw8ZN3THDd897fKMDC8t61pv+mjz2vzFS3rl&#10;4jo6HFbS3NZtkU3V/97VL+w42uOFl3etqV6bqXW9upaPgIMuic3bFXYgIulOPV8iktbKZ5dk4fdO&#10;bv1ixayT0jXxAug3pO9gd8RhddsysjeFHYuEqzYSrQs7hvZYtz2yTolXlzQEv1iSiHSQki/pNM65&#10;p9Xr1bU4565LtV4v4GhgwGknlfQbPqzPmLCD6agehXk9e84s7bW+oEjzwLqx+kisfv97pRbnHEve&#10;rE/bLz9kv75Z6ZWNCjsIkXSn5EtE0lb57JLewDmeZ+vOOvnQ48OOJ1EyMzMyBx95SPG6YcUrYomv&#10;CClpoD4SS7v3ffnGmlX12zK0rlfXlQvcGnYQIulOyZeIpLOzAO+ic448uE/vHgPDDibRhhw8YsT2&#10;QyZurMb2hB2LJFe0JpZWE7KjMRf9cH6sKOw4pNN9utIrK93/biLSHCVfIpKWymeXjAFm5uVmbZh9&#10;7Phj93tAmuo7qPdAO6o0tjUzZ0PYsUjyxGpjaVXa+73V1atjezJ6hh2HJMX1YQcgks6UfIlI2imf&#10;XeLhL3Ow878umFFa0CO3S3/jnt8jt6DXzNK+63r2Xhl2LJIcrsalzf/PkWgssuYt9reWonQdp1R6&#10;ZVPDDkIkXaXNH3cRkTiTgNE9C3N3zDxyzIz97t0FZGR4GUOmThi+rnjEiqj7xNpr0sVYrUubwhWL&#10;P6heS72n5RG6l+vCDkAkXSn5EpG0EpSWPx/YctmFM4/My83uEXZMyTTkoOIRO0smbq42T+vtdGW1&#10;LivsEFpjV239jk1LPC2o3P18qtIrOzLsIETSkZIvEUk3RwAD+/UtqD1qygHTwg4mDH0G9BrgHVVq&#10;W7Jy14cdi3SOzDrLCTuG1li4qGa7OUubXjpJqOvCDkAkHSn5EpG0UT67JBc4B9hw6fnTj8zJzswN&#10;O6aw5OXn9Og947D+63r1XRF2LJJ4Xi0p/7O9eXftpp3LM9Tr1X3NrvTKuuUXYCIdoeRLRNLJdKBn&#10;Uc+8+sMnj+j2E74zMjxvyJRxI9aPHLWy3rm0W5RXmhaNuVhmzLLDjmN/Fi+oqzNLq6KMkniqfCjS&#10;Rkq+RCQtlM8uyQc+Dayv+MyRpTk5WZrgHxg8Zujw3YdO2rrHvJ1hxyIdV1sbrQ47hv1Zs7Xmo8iG&#10;jMFhxyGhO77SK+sWRY9EEkXJl4iki2OB3NyczLpph48+KuxgUk3vfkX9M6dNydicnbcu7FikY2pr&#10;o5GwY2hJzDn33pvRtJiTJkmh3i+RNlDyJSIpL+j1KgfWX3j2kSU98nMKw44pFeXmZef3nXHogLW9&#10;+2keWBqrjcRqw46hJcvW1ayK7sjoG3YckjKOq/TKZoUdhEi6UPIlIulgGpDteVZ79LSx08MOJpV5&#10;nucNLT14xIYDRq+qd9SFHY+0XV0kmrLz9+pjsboV812fsOOQlHNd2AGIpAslXyKS0spnl+QApwMb&#10;zz19yviinnn64NcKgw4YXFxdWrJjt2XsCDsWaZv6SCwWdgzNWbK8eo2LeAVhxyEp59hKr2xS2EGI&#10;pAMlXyKS6qYABUD1iceM18TuNijqU9g3e8aU7E05+R+FHYu0Xn1NaiZfNfXRPWsX2ZCw45CUdWXY&#10;AYikAyVfIpKyymeXZAJnAptPOeGQA/r2KRgUdkzpJicnK7ff9EMHr+07YHnYsUjrxCKxlKzfvvDd&#10;mo0W9VK+BL6E5oJKr6x32EGIpDolXyKSykqAfsCu2ceMPyLsYNKV55kNPXTsyI1jxqyug5Qu5iDg&#10;Iqn3f/P2mrptW9/3tKCytCQfuDTsIERSXcr9gRcRASifXeLh93ptHTt6YNHw4r4Hhh1Tuhs4ctCw&#10;SOnkXTu9zG1hxyItiMRS7v/mRQtrdxmWcnFJyvlypVemnxORFugXRERS1XhgGLD97PLDpnhmKTkU&#10;K9307F3QJ29Gad7G3B5rwo5Fmma1ZIUdQ7wNO2s37FmdMSzsOCQtHACcHHYQIqlMyZeIpKpyYGde&#10;blbG5InFh4UdTFeSnZ2VM2D65KFr+w9a7pwLOxxpxKtzKZV8vTNfKxZIm6jwhkgLlHyJSMopn10y&#10;FBgLbDnntCkTcnOy8sOOqasxM4aWjBm5+eCD1tRikbDjkb0yaskNO4YGKzbVrK7bnDEg7DgkrZxY&#10;6ZWNDTsIkVSl5EtEUtEsoB5ws44cMzXsYLqyAcUDhtYdPrl6p5e1NexYBGLOucx6S4nkK+ZcbOmb&#10;Ua3pJW1lwBVhByGSqpR8iUhKKZ9dkg8cC2yYPnX04AH9ew4NO6aurrCoR6/8GaU9NuQVrg47lu6u&#10;ti5WYykyv/H9NdWrYrszeoUdh6Sliyu9MiXuIk1Q8iUiqWYKkAXUnXrCpMPDDqa7yMrOzB44bdKw&#10;tQOHLI9pIlhoamujKTEEtC4aq129wPUPOw5JWz2BirCDEElFSr5EJGUE5eVPBrb0LMzNGjtm4MSw&#10;Y+pOzIyhhxwwcuv4cWsjWE3Y8XRHtZFoSqzDtnhZ9UeuLkNzLaUjNPRQpAlKvkQklYwBBgI7z/jU&#10;5HFZmRkpVfWtu+g/tN+Q6BGHRrZnZG8OO5bupi4SC7204O7a6K4Niz2VlpeOGl/plZWGHYRIqlHy&#10;JSKp5HggAnBE6QElIcfSrRUU5hcVziztub5H0aqwY+lO6iOxaNgxLFpSvcWcZYYdh3QJ54cdgEiq&#10;UfIlIimhfHZJb6AU2DByeN/CoYN7jQo7pu4uMzMja/BRhxSvGzJsheaBJUd9TSzU13lrdd2W7Usz&#10;isOMQbqUcyu9spQoICOSKpR8iUiqOAy/RHHsK0GmHwAAIABJREFU9Nklh3gpUvFNYMj4kSO2TRy/&#10;vgZvT9ixdHWxSLjJ16IFtSlTbVG6hGHAjLCDEEklSr5EJHTls0sMf8jhVoBDDxk+KdyIpLF+g/sO&#10;ckceGt2Wmb0p7Fi6sljEhfb/8tptkbU16zKGhHV+6bI09FAkjpIvEUkFxQSFNqYeOnJgn949BoYd&#10;kHxSj4K8wp4zSnutL+i1MuxYuqxalxHGaZ1zvDu/TgVupDOcU+mVaQ6hSEC/DCKSCg4HYgCzj5ug&#10;QhspLDMzI3PwkROHf7Rk5Yr+q1YWZ5i+xEski7gMf/Rtcn24oWZV/bbMLjXX6/fuHRawiZ5k8yM7&#10;AoA73ULW4Y+e3UM9+WRyvU39xLFvu81U8T4Ox0wGc4qNBODXbhGr2UUJ/fi0jQbgb+5DiingUNOy&#10;aM3ohz+y4Z9hByKSCpR8iUioymeXZALHABvNYMLYIVrbKw0MOXj4iM29C9fnvf1OYS4xrQeVIF4t&#10;2ck+ZzTmoh/OjxVBKJ1unWb6/2fvzuPjKuv9gX++s2cy2bc2aZOwNBRoSxcWKS0gVey1LixuWCug&#10;VwW9et3wuiCKetXrzv0pIiKg4MJV2bTaFlqWgqxN9z1tk6Zt9mSSyexzzvP7Y07CJE2atM3MmeXz&#10;fr36auas3zkzycz3PM/zfTANyzAD92HX8LJb5Y0/L39S++Ee42uQrhQexl58AQtQCie+hdcxX1VA&#10;R3w43rfkEnxPbUJAxRCBhkMYwLuE9YEmcAOYfBEBYLdDIjLfLAD5AMJXXnbOTLfbUWB2QDQ5ZVUl&#10;VbJ4kd5rc3aaHUu2sEbhSvU597YGj6igtTDV5022c6QE+ePcY1ZK4TV04hIc38P5IAZQCTcqJQ82&#10;seASVGILumCFIAIdulKIQcEC4HEcxDU4M8nPJCtc84BlWcrf20TpiMkXEZltCYAIACy55OxzTY6F&#10;TlKe2+kpWbqorL2whOPApkCqk69wTA8d2z5GBpLl9sGLQjhQJcc32noRRimcw49L4EQfwqiWfJTC&#10;iTvxGi5CJToRhAJQJ7xfNAmFAN5udhBE6YDdDonINO982wVuABcDaAeAc86eNtvciOhUWK0Wa/XF&#10;59e27T9yuLz5UI1VJLv6r6VIJKqFLRDnxFtOnZ1NwQ7ErHWpPGc6eGWcVi8AGKvWvxjj8D4oDcPL&#10;7lJb8WHMxt9UM1oxiPNRgiukJhnhZosbADxqdhBEZmPLFxGZ6VzEbwJpCxfWV9gdtpR+8cxEZ1z4&#10;Vcy74k4suOrbuOjq/z5ufZ/Xj+tu+iUuuPJbuORt38OO3UcBAF3dPix95w8w9/I78fg/tgxvf82H&#10;78axdu+UxDZ91ozawfnzegJiHZySA+aYSEQPp/J8vnBsoGePZUYqz5kONKWjEZ24GJVjri+BE714&#10;46XoQxjFo4bibVZdqEchItBwFIP4pMzBS2hHWGlJjT3DveMByzI2E1LOY/JFRGa6FIiXHnvTsrnn&#10;BcoK8g5FtY6DXn/LQDAyYHJsaWvDo1/A5g1fx2vrvnbcuu/e9U9cMGcGtj57B37785vx2dsfAQD8&#10;8bHX8OH3XYp//eO/8KO71wEA/rZ2KxbMm4nqacVTFltJRVGlbfFCS68jr2PKDpojIhEtpcnXzp3h&#10;fkHutVLuQh+mIR+lMnYPzzNQgA4E0KWCiCkdr6AT81E+vD6mdDyFVixHLcLQhlvFdABavGgrjc0F&#10;4N/MDoLIbEy+iMgU73zbBXkALgDQCwBnz65usFhEissLqkrqKuq0acWFh4Hepv5AS/dgiBP7TtLu&#10;fW1YtjQ+dG72rGlobu1BR+cA7HYrgqEowuEYLBZBLKbhrnvX47ZPvm3KY3DlOd0lly2oaCsua5ny&#10;g2exSFiPpupc3f5Il6/FklWl5Ue7R+3Af2MT2hHAF9SLeF4dAwC8io7juhz2qTB+qrYCAKxiwYfQ&#10;gJ9gC76Gl3ERKlEjnuFtN+AoLsN0OMWKmfBAQeHr6hXMQhHcwqnSJjD1f3CIMgzHfBGRWRoQr22t&#10;1dSWe0rLC6pHb1BQ5C5FkbsUAI75wz5/72CvB3BWepyVVoslJ28eCYC3vf9nEBF8fNVSfPzDl49Y&#10;P++8GXh0dSOWXHI2Xm08hJYjvTjS1ocPXncxVt56Hx7680v4/u3X4e4HnsOq910Ktzs5lc2tVoul&#10;5sJz69qajh4uO3Sw2ibCz5sJRMOalqpmqF1bolq2D827RcaeteKjct5xy0rEic/hjSkG50k55iW0&#10;diW6Wt7IWUUEt4CzY5yEt5odAJHZ+GFIRKbQRK4DcK5AuZcsO79A5MQTy+blOwvy8p0FANAdjoZ8&#10;Pb5OV0y3VOU7q+w2a87cbn7h719C9bRidHYN4Or33YXZs6bh8kvfKALw5c8sx2dvfwQLrvo25p5b&#10;gwVzZ8Jms6CoMA9///2nAcTHhf3g52vx1wduwcc+/xC8/QF8/pa34NKLzpryeKefXVPrLSnotm7Z&#10;6chXWtaVM59KWljXU5EOtfaGjka6rKwMQWaY+YBl2bk36+t3mx0IkVmYfBFRyi1fsdAGi1QDaIdC&#10;7Yz6yrkns7/DaXeVVZfWAoA3psUGun1HreGoVuV2luc5bFk94e/Q+KzKikJc8/b5eHVz84jkq7Ag&#10;D/ffdROA+FxGZ170NZxRO/IO/rd+vBpf/ezb8cdHX8OiC2rxwesuxjUfvhsbHvtCUmIuLissD122&#10;KNjz6o62skhgelJOkgW0kBqr0N6U0pVS+zdredk2oTJllKsBMPminJWT3XaIyHT1ELFAZKsr37X+&#10;3DkzT7nKoc1mtZVOK64pqquozfaCHX5/GL7B0PDPTz27C3Nmj+yt6e0PIBKJAQDue/gFXP6mWSgs&#10;yBtev/9gB9ravbhicQMCwQgsIhARhMLJHW7kcjnyypYsmNZWWtGc1BNlMBXWT9z8OwUOtIUO6z5r&#10;abLPQ3QCV5sdAJGZ2PJFRGaYC2M6nTe/Zc4ZdvvUdBscKtiB8gJoAA73B3oi/X5fic1aUJbvKpuK&#10;c5ipo2sA1918DwAgpmm44dqLsfyqObjnt88BAG658Qrs3teGGz/9IKxWwXkN03HfTz884hi3f+8J&#10;fOcr7wYA3HDtRbj2pl/if+/bgDu/9K6kx2+xiNQsPKe+/VBha2nTgWk2Qc50F50MFVZJvSEa1fTo&#10;4a2qHEh6jkd0Ilc8YFnmuFlfHzE7ECIziEp+LwciomHLVywUAP+D+DdA/21fu+bqBYvOvDTZ5w34&#10;QwOBXn9fAeCq8LgqrZYJBplRUvX3+Xpk806bR48VmR1Luti/vrstv0+S1i1z+wF/c8d2a32yjk90&#10;Eq66WV//jNlBEJmB3Q6JKNUqAZQD8APAjJllKSl37c53FZbPLKtzziyr6nY7Qk2DodYj/YGj0ZgW&#10;S8X5aaSikoIy52WLnN3O/GNmx5IuLJHktQQGo1qgY6ccV1GUyCTsekg5i8kXEaXaOUM/uN0OW2lZ&#10;QcoLMDic9ryymtKZ+bXlNd4itzoQjBxt9vpbg5FYMNWx5DKn0+4qv2z+9Lbyqmb2wgCsUXXKYx8n&#10;smNvqAu6JTnzChCdPCZflLOYfBFRqr0JgA8ALnrTrGqr1WJq2TWbzWo3CnbMDJQVuA5FtfaDXn+L&#10;L5R9BTvSkcUiUjN/Vn13Q8ORqJKcHgNijSJv4q1OXn8w2udtyu4JlSnjLHjAsqzC7CCIzMDki4hS&#10;ZvmKhQ7EW776AeC8uTNrzY1oJKNgx7SSuoq6WFVx4WGlepr6A829/nCP2bFlu6q6qhnhiy7w+yw2&#10;r9mxmCGm6TGrsiSlCNbOHeGAQPh5T+lEwAmXKUfxjzERpdIM438dAOrqK9L6bnxBcX5ZWW15vVSX&#10;lB21WgaaBoItHb5gu6azj1wyFBZ7SvKWXJjXmec5anYsqRaOaKFkHLdjINIROGrjhMqUjph8UU5i&#10;qXkiSqVaGDd9RICqacVpnXwlcntchW6PqxAAukLR4GCPr8ul6daqfGeV3Wbl39Ip4nDYnFWLL6g5&#10;tv1gy7SOY3WSI0UpIxE9DMAz1cfdsyVq4YTKlKaWmB0AkRnY8kVEqTQHRpXDORfUlTud9qSMcUk2&#10;p8ueV1ZTWptQsONIs9ffGmLBjikhIqiZd1Zdz+zZRyNA2Ox4UiES1qZ8vFtzV/BItNfKcTWUrs56&#10;wLKs2OwgiFKNd2uJKCWWr1hoAXAuAC8AzF9wRlqN9zpVRsGOGQDg13W9rWewXQXC4QqXo6TAZS80&#10;O75MVjmzosZXlO8NbdruL9SipWbHk0yxsK5NZRufppR+cLNewFYvSmMCYBGA9WYHQpRKbPkiolSp&#10;AOACEAWAM8+uypguh5NlsVgsxRWFRsGOosIWpbqbvIGWXn+41+zYMlVBobs4f8kiT6e74IjZsSRT&#10;LKxrU3m8/UeCrXrAygmsKd1daHYARKnG5IuIUqUW8TudAIDp1SVZl3yNVlicX15WV14n1SWlR62W&#10;/v0DgZaOgWCHxkmtTordbnNMW3zBjLZpNc16ll47LaRP2fOKaHr4yDawuyFlAiZflHPY7ZCIUuUc&#10;GK1e06tL3IVF7jKT40kpt8dV5Pa4igCgKxQNDPb4uvM03VrpcVXZrckpMZ5tauacUd9VWtjm2bWn&#10;2AmVkeMFx6OH9SnrdbjrQLANUWv9VB2PKImYfFHOYcsXEaXKXBjze130prOzvtXrRJwuu7usprTW&#10;XVte4y3IUweCkSMtXn9rKBpLSrnxbFJRXTZdv2RhtN/q6DY7lqmkwmpKki9/JObr3m2ZMfGWRGmh&#10;/gHLspy6EUfE5IuIkm75ioUFACoBBACg4ZzqrCi2MRVs9njBjsK6ipn+Uo/jYCTWftDrb/GFoj6z&#10;Y0tX+QV5hQVLFxV35Be1mh3LlAmrKWn93LE71AclbEmlTMLWL8opTL6IKBVqYUysDAA1M8tyuuVr&#10;PBaLxVLyRsGOghZddTd5A829/hALdoxis1lt0y+dO7O9ZkaLrpQ+8R7pzRJR9tM9Rm8g2jNw0Mrf&#10;Lco0TL4op/DuGBGlwpmJD0rLPFVmBZJJCkvyy1GSXw4AR3yh/pB30FsgklfucVVYc2X24QlUn1tf&#10;11Nc2O7aubswD8ptdjynyhIRx+keY9fWcFjExvcFZRomX5RTmHwRUSrMAzAAADNryz12u+20v2jm&#10;mvwCV1F+wVDBjkhgsGew26XptmkeV5XNasnpyZzKppdOCxQuGvS+tr2rOBbOyCp/1hhcp7P/MW+4&#10;LdRhq56qeIhSiMkX5RR2OySipFq+YqEDwBkAfABwdsN0Dq4+TU6Xw11WU1qbX1te3VeQpzWxYAfc&#10;+S5P0dJFpe0FJYfNjuVkabrSbZo4T3V/XSm1d3OMNzQoU814wLKMvSEoZzD5IqJkq0Z8fi8dAGbU&#10;ljH5mkI2u9VRNlSwo+SNgh2DoUjOFeywWi3W6kvOr+2YWdeiKWTMOLBIRDutpPlQR6hV67fy94oy&#10;GVu/KGcw+SKiZKtAwuTK06YXl5sYS1azWN8o2BGpLCpo0VVXkzfQ3BcI51TBjunnzKzzzZvTFYTF&#10;b3YskxGJ6OFT3Temq1jzFlUylfEQmWC22QEQpQqTLyJKtmkA1NCDsrIC3qFPARFBYUl+RVldeT2m&#10;l5QesYi3aSDY0uELdWhKqYmPkNlKq4qrLIsXoc/u6jA7lolEwlrkVPfdezh4VIUsBVMZD5EJzpx4&#10;E6LswIIbRJRsdTDm9wKA4pJ8Jl8myC/IK84vyCsGgM5gJDDYO9jt1nVbVX72FuzIczvzHUsWutob&#10;97RM6++tMzue8UQjWvRU9gvFtGDbdkyb6niITHCW2QEQpQpbvogo2WbCSL7sdqvF43Gxi5TJXHkO&#10;d3lNaa17plGwIxAv2BGOxk65+1u6slot1uqLzqvrqKs/rCmlmR3PWGJh/ZTGp+3cH+qEZjnlQh1E&#10;aYQtX5QzmHwRUdIsX7HQBqAcQAgAZp1TXWKxWvh3J43Y7FZH2fR4wY7BEo/9YCTWdihesGPQ7Nim&#10;0vRZM2oHF8zrDYg17QqRxEIn3w3UF4719+61cEJlyhb1D1iW8bOBcgLf6ESUTEOtXAoAzjyril0O&#10;05hRsGN6cbxgh6dF17sOeP0tfYFwn9mxTYWS8qIK2+JF1h5HXrvZsSTSw/pJJ187doR8AuFnOGUL&#10;O+K9JIiyHv9wE1EyjahsWD2jlMlXhogX7PBUlNZV1GF6SckRi3ib+gMtnb5gp57B9TpceQ532ZIF&#10;lW0l5S1mxzJEhfWT+izuGox0+lttM5IVD5FJOO6LcgKTLyJKpjIklJmvrCpi8pWh8gvyistqy+vs&#10;M8oqO5x2/35f8PCx/sCxmKan5TiqE7FYLJaaRbPrOs88szWmEDM7HoTVSRU82b0lkrnZL9H4OO6L&#10;cgKrHRJRMs0AMFzJrbTMwzm+soArz5HvmlGWDwC90VhkoNvX5ojEVJXHWem02TKmAMS0M6tneos8&#10;3ZatOx0eXSs0Kw4JT/6z+HBP6Gik21aTzHiITMKWL8oJbPkiomSqBRAcelBU5GbLV5ax222Osukl&#10;MwrqKmb6ij22g+F4wQ5/KJoRBTuKywrLnYsX2bud7jazYrBE1aQSVl0pvWmzlp/seIhMwpYvygls&#10;+SKiZJoBYBAACovcjjy302NyPJREVqvFWlJZOB0Awkqhq8/fpfmC/lKHrajE7UzbKQacLkde+WUL&#10;XG1b9zdP7+msT/X5rVFMKvlqOhZs1QetaTtfGdFpYvJFOYHJFxElxfIVC/MAeAD0AkDNjFImXjlE&#10;RFBU6qlAqacCAI74gt5Qn7+/yCLuMo+rwiIy0SFSymIRqVnQUN/RXHikuKmpyh6vvpZ0ulLKFhUX&#10;JrgcUU2PHN6KilTERGQSdjuknMBuh0SULGUAhiePLS3zuE2MhUw2VLDDNqOsYrhgx0CgLd0KdlTV&#10;T5sRWjTfN2ixelNxvmhUD4tMnInuPhQ8hoiFv0OUzUoesCwrNjsIomRj8kVEyTKi0mFRcX6eibFQ&#10;GnHlOfLLZ5TV5s0sn97rccWaAuEjh73+I+FYLGx2bABQVOIpdV12YV6XK/9oss8VjmihibYJRDV/&#10;5y5hkQ3KBdPMDoAo2Zh8EVGyVCAh+SoszGPyRcexO2xOo2DHjHjBjmjbIa//sD8c9ZsZl8Npd1Ys&#10;nl/dVlHVrJI4r1k0okcm2mbnnlAPdEtKukESmSxtx4YSTRWO+SKiZClDQpn5goI8dpmiE4oX7ChK&#10;LNjRqfmCgTKHvajY7Uj5lzKLRaTmgln1nYeLjhbu21/uwOSqEp6MSEiLnmi9Nxjt8zZZZqbZEDmi&#10;ZCk1OwCiZGPyRUTJUgi8MYGt2+NkyxdNmlGwoxKlHigArQPBvrDX319kteSX5TtTWrCjsrayxleU&#10;3xfetCNQoEenNAmMhXXtRDMs79weDojY2BpAuYLvdcp67HZIRMlShISWr/x8Jl906jyFeSVlteX1&#10;tprSig6HfXC/L9hyrD9wLKbr+sR7n76CovwS95JF+Z15niNTedxYWB+3T2P7QLg9eIwTKlNOYfJF&#10;WY8tX0SULIVISL7y8pzsdkhTwuV2eFzuMg8A9EZi4YEeX6cjoqHK46hy2myOZJ3X7rA5qhZfMOPY&#10;jkPNVe1H6yyTqFI4EX2c5EsphT2bY1bgRO1iRFmHyRdlPSZfRJQsBQCGK7nl5TnY8kVTzijYMRMA&#10;fJquHenxHbMEI7GqPEe522mf8oRfRFAz98z6rpKCY549+0qdUK7TOZ4e0sdM4Jq7Qq2xPuvM0zk2&#10;UQbimC/Keky+iGjKLV+xUBCfYNk3tMzpsjP5oqSyWi3W0sqiagAI6Up1ev2dmi8YLHPYiordzimd&#10;P6hiRkX1YGF+f/+m7YEiLXrqXxgjyopRMyxrutIObdGL2OpFOYgtX5T1OOaLiJLBjvg3x+HxOE7X&#10;1LdCEI1HLCJFpZ7K0rqKOjW9pLhVpK+pP9DSNRjq0qeodLyn0F3kWXJhQUd+Yespxxk+/iboviPB&#10;Vj1gLTy96IgyEpMvynpMvogoGfIAjPiG63Sy5YvMYxTsqLPVlFa0O2yD+33BlraBYNvpFuyw2632&#10;6ZfOm9k2vaZFP4UJwSSiRszfFdb08NFtqDqdmIgyGJMvynrsdkhEyeBGQvLldNqtdrs1aYUQiE5G&#10;ntvpyXM7PQDQE4mFfd2+Tmc0JlX5rkrHKb5Pa84/o667pLDNvWtPsQtq0jcarFEZMWZsV1OwDTFr&#10;/anEQJQFOOaLsh6TLyJKhhFfPisqC9nqRWnJ4bA5y6rjBTsGNF3r7/Yds4YisUq3o9ztOLmusuXV&#10;ZdP9hQsHvK9t9xdrkfLJ7GONYTj5GozEBrr3WGZyPmXKYWz5oqzHbodElAx5SKgiUFpewOSL0p7V&#10;arGWVhVVF9VV1IbKCvOaY3rnAa+/uT8Y9k72GPmevMLCpYuKOzxFE44Di8b0iFXJcFWNHTtDXkl4&#10;TJSDmHxR1mPyRUTJ4EZC8uWw2/iFkjKKWESKyjyVpXUV9fq0kuJWQV9Tf6C5azDUNdG+NpvVNv1N&#10;c2e218xs0ZUad0xZOKINT8XQ4490+5qttVMVP1GGcj1gWcbvppTV2O2QiJJhRMsXUabzFLpLPIXu&#10;EgA4FggP+rp8XnsoXFpbUZRns1rGfK9Xn1tX11NS2JG3Y3eBC/pxXRhDIS029POurZGoCD+SiTCq&#10;Ui5RtuFfeiJKhiIkfHiqU6gCR5Su8txOT15dvGBHVyAS62ztChdZrb7q4vwyh906onph2bSSqkDB&#10;wsG+17Z3lcTCFYnrfL6IwwngaF/4WLjTVp3Cp0CUzqwAomYHQZQsTL6IKBkKkfDhqcDci7KTy+2w&#10;1Z5TYwOQ3x/VtIHugWOWYCRW5XGVu53xgh3ufJfHuXRR3qEXt/WdERkcHtMSDGgWu1Jq3+aYixMq&#10;p7/tqgd/wH4oKCzFdKyQ+hHrn1FHsQFHYIHACStuxGzUSD72Ky8ewl7YYMEncD6qxI2AiuKX2InP&#10;4wKIsJPAKPxloKzGfrVElAw2JJSaV8y+KAfY7FZr6fSS6uIzq2pD5YV5hyLRjgM9vpb+QKjfarVY&#10;z7p8fklzWXWPpqABAKIqcLA91KoNWFleO83pSuFh7MXncAG+g0vwCjpxVPlHbPMmVOHbcgnulIvx&#10;b6jFI9gPAFiLVnwKc3E9zsIzOAoAeBLNeAfqmHiNbcqTLxFRIvJQwmObiHSJyN+n+lzjnP8mEfn5&#10;OOsGk3HckzjGlUPXIfF4InKLiHz4dI5NY2PLFxElw4hki70OKdeIRaS4oqgKFUXQAbR6/b19h7ut&#10;FTMr7L3lRT779l351pj4WraoCg6PTH8HMYBKuFEp8cKtl6hKbEEXapA/vE1ewpi9sJFfA4AVggh0&#10;RKDBCkGnCsCLMM4RFvYbRzJavvwA5ohInlIqCOCtgJEJ05iUUveYHUO2YvJFREnHMV+U6zzF+aWe&#10;4vgX9f5uX7Qtem5P0/4mv3dxoUPp0q/rCroO6ArG/wJdBxQEmgKUAnQIlA7RIFAiSikR5m2psavn&#10;oEsNFLt2n1HrBYDB7lBem7/Lsbuutj9xu9c6duY3du7yaErH+2e9rXt3XrE22++23334pWKbWNWK&#10;My7v/c2RV4uWVi8e2J1XrI19ttyhK91utzr6HXbn8HQOTl8gWaf7J4AVAP4C4AYAfwSwFABEpBTA&#10;/QDOBBAA8HEAOwAcBDBfKeU1tmsCcBniY5rvATBUofSzSqkXReRiAD9DvOhUEMDNSqm9xjYzRWQN&#10;gDMA/EEpdefoAEXkNgDvA+AE8JhS6htjbHMzgK8AaAOwD0BYRKwA9gM4C/Ex170ArlRKPS8iGwHc&#10;bGz//wDMRfz7/zeVUk+Md7FE5JsABpVSPxKRZwG8AuDNAIoBfFQptVFE3AAeBDAbwG4A9QA+pZR6&#10;fbzjEpMvIkqOUS1fZoVBlH6KygvsXX5lDXzozeeV3Wg5re7/mqYrTVOaFlO6pitdH/pfg65pStd0&#10;pXRNKU2HrmtK1+I/Q9ehaxqUriul6VC6DqUNJYA6dE0BSgc0JUqNTgoVoAOilEBXAqUgCgIdIkM/&#10;K4goiCgRi/HYAokvg1gsChCIxQIRixIZ/hkWsUAsVohYxDJ2FUkztL/6Avp3NGLbR653A8CxFzeg&#10;/+B+bFt1fX7idk5cj0sBHHvpWazZsblq7sc+CgCYj08AADbv3TEt0hjFvjcvz2t69GGI1YZzPvAR&#10;OItyuhWsYtRjy1eTc54/AbjD6GI3D/Fka6mx7k4Am5VS14jIVQB+p5SaLyJPALgWwAMicgmAZqVU&#10;h4j8AcBPlVIviEgtgLUAzgWwB8DlSqmYiLwFwHcBXG+c42IAcxBP7l4TkdWJSYqIXA1glrGdAHhS&#10;RC5XSj2fsM10I9ZFAPoBPGPErYnIPgDnIZ7cbQKwVEReATBDKdUkIt8FsEEp9RERKQbwqog8fRLX&#10;z6aUulhE3g7gGwDeAuCTAPqUUvNEZA6ALSdxvJzF5IuIkkGBfamIxjQwEA5v9zmcjoLTS7wAwGq1&#10;iNUKGxxTEVmq6KP+H2crXSGeMOqapkHX9XjyqGtKi2lK6RriiaaRYMY06LoGpelK6TqUrild04F4&#10;cqmUrgs0XSldQRlJppFUitIVoCuIrkQpBYk/jieRugIKbbrz6LHDRc6Bzm4FkVDrgQKnwyq2gR6/&#10;EhEFiyiBABaLEpHpcxdadv327uI5q27xQSSeZEIsBx7/k+OCW2/Td//h19azrvkggt2dOPzU3zDr&#10;PRxakyApt+uUUttEpB7xVq9/jFq9BEaSpJTaICJlIlIE4BEAdwB4AMAHjMdAPPE4L2HMXqGIFCDe&#10;6vRbEZllPI/E6qdPKaV6AEBEHjXOmdhCdLXxb7Px2IN4MvZ8wjaXAHhWKdVlHOcRAA3Guo0ALkc8&#10;+foegI8BeA7AawnHf5eIfNF47MIbLXeT8ajx/ybEW7hgPIe7AEAptUNEtp3E8XIWky8iSobRY77Y&#10;9kUEQNMUnt4T6HZWldaYHUu6s1gEFotInuP5AAAgAElEQVRYbPbTT1JPl3bVHHzp0QdxxXn9M0qq&#10;SvGNX2zBrT/+JGbMshUMbdPe3I5p9dMAKGze0Ih9Z03Dh94cGV6/8dHnUXntXLztbbDe9eQg3jl/&#10;UHUcHlTb2r24dm5PRNN0XdOhNE1puq6UFlNK1+MJphYbaqVUuqZDJSaZ8RZLMRJMQNMFug4joYwn&#10;nfpQ11UloisoXUm8tVIBSokoQPShFktltFrGWy4FMFovRSwwWjONlkrj5+HHQy2XFrGc1muWzO6Y&#10;TwL4EYArAZQlLB/rZqEC8BKAs0WkAsA1AL5jrLMAuNQYP/bGQUT+H4BnlFLXGones6OON/r4I3YH&#10;8D2l1K8meA7jfZ5uBHALgGrEE8bbEH+eQ8mbALg+oRvkUMxVE5xvSNj4X8Mb+QNvsp4CJl9ElHTM&#10;vYjiHn/haNhVP5OJV4ax2qz48B034gf//gMoTcfl11+BGbNm4K93/QVnzDkDC5ctwtMPr8POl3bC&#10;arMivzAfH/+fTwzvHw6G8cJjG3Hb/f8FAFh+87/h55/9X7HZbXLrjz8Ft8fmMuu5nRxl/Jt4DuRo&#10;TIcW05UWU0rTdBXTlPGzUpqmENMUtJhSNqe931GQ36XroukKStMlPOHBT939APqVUttF5MqE5c8D&#10;WAng28bybqXUAACIyGMAfgJg91DLFYB1AP4DwA+NbeYrpbYg3vI1VMjjplHnfqsxtiyIeCL3kVHr&#10;1xrn/71SalBEagBElVKdCdu8AuAuESkDMADgvQC2Jqz7HYCDSqmQiGwB8AkA70g4/qdF5NNKKSUi&#10;C5RSm3F6XkB8jNozInIe4uPJaAJMvogoGUaP+WL2RTlv24E+n6O2xmN2HHRqLrhiPi64Yv6IZdf/&#10;53uGf/7Q7eN3HXTmOfGVh742/PicC2fju3/7/tQHmUbsNgvsNotg4taRSkCrTHgcSVZMSqkjMLrJ&#10;jfJNxMd1bUN8TNaNCeseQbzr3k0Jyz4D4BfG9jbEk7dbAPwA8W6HnwewYdQ5XgDwEICzES+4MaIo&#10;hVJqnYicC+AlozvjIIAPAehM2KbNKITxEuIFNBphVIdUSoVFpBXAy8bmGxHvYrndePxtxIuBbJP4&#10;CZrxRmJ2qu42nu82xLtLbkN8LBqdgPCONBFNteUrFt4A4AoA7QBw3pyZZbd/673/YW5URObp6Q9F&#10;N7Zbw3aXg8kX0fhiqxpW2ifejNKBUWXRbrS0nQVgPYAGpVTSEuhswJYvIkqW4budHPNFuUzTdDzb&#10;HO1xFedNMzsWojQXMjsAOiluxLsc2hH/zL+VidfEmHwRUTKw1DyRYd32vmOukvJqs+MgygDJHO9F&#10;U0wp5QNwodlxZBrTKwgRUVYakW4N+oK8E0Y5acuBPq9WXDbd7DiIMgRbvijrMfkioqTraPcGzI6B&#10;KNW6vMFos+ZxSMJkQER0Qmz5oqzH5IuIkmHEJMvRqKZHIjHe0aScEYvpeP6w1mt3Otxmx0KUQQbM&#10;DoAo2Zh8EVEyHDfKKxyKsvWLcsbaHX1HXUUFk528lIjiOifehCizMfkiomQIwJh7ZEgoFGHyRTlh&#10;0/6+PlVcxomUiU4eky/Keky+iCgZ+jFqYs1ggMkXZb/23kD4CApcHOZFdEo6zA6AKNmYfBFRMgQw&#10;quthgMkXZbloTMeLR1W/zWHPMzsWogzFli/Keky+iCgZjku+/P6Q36RYiFJizXbvUVehp9LsOIgy&#10;GJMvynpMvogoGY5r5fIPhtjyRVnr1b29vVJSynFeRKeH3Q4p6zH5IqJk8GPUmK+B/iCTL8pKR7v8&#10;4TZLkZvjvIhOG1u+KOsx+SKiZAjguOQrwOSLsk44oqmXO8Rnc9hcZsdClAWYfFHWY/JFRMkQwqiJ&#10;lnt7Bznmi7LO2p39x1wF+eVmx0GUJZh8UdZj8kVEU27N6kYFYBCAfWhZT7ePLV+UVV7a3dttLeV8&#10;XkRTpH9Vw8qw2UEQJRuTLyJKlgEkJF+dHV4mX5Q1Wjv8oU57UYHZcRBlEbZ6UU5g8kVEydKPhOSr&#10;r9cf1jRdMzEeoikRDMfUa90Wv81uc5odC1EWYaVDyglMvogoWfqQkHwBQMAf7jcpFqIps26X75jT&#10;4y4zOw6iLMPki3ICky8iShYvRiVffX2D3SbFQjQlXtjZ02Ur5XxeREnQZHYARKnA5IuIkuW45Ku7&#10;y8fkizLWoTZfoNdVUmx2HERZarfZARClApMvIkqWQQB64oK2Y31MvigjBUIxfXOfLWS1We0Tb01E&#10;p2CP2QEQpQKTLyJKln7E5/oadri5i8kXZaS1u33tznx3qdlxEGUxJl+UE5h8EVGydCNhkmUA2LPr&#10;CJMvyjjP7ejpdJSWVpsdB1EWa1/VsJIFmSgnMPkiomTpQ7zla/jvTFfnQDAUinC+L8oYB476Av3u&#10;ErZ4ESUXW70oZzD5IqKkWLO6UQPQDiAvcbm3L9BlTkREJ8cXiOpbB+wRq9VqMzsWoizHYhuUM/iB&#10;QkTJ1AJgPgD/0ILeHl/3tOnFdeaFlF4+/fFfY90/N6O8ohAvNn4fALBjWwu+8OkH4R8MobauHPc8&#10;+EkUFuYdt+/8hs/BU+CC1WqB1WbFhn99CwDwza/9CevXbsOcebX45f23AAAe+f0L8Pb58Yn/eFvq&#10;nlyGe3qvv91ZWsLuhkTJx5Yvyhls+SKiZGoG4Epc0NHu5bivBDesWor/e/JLI5b9562/wR3ffh9e&#10;2PQ9rHjXhfj5T1aPu/8Ta7+K51797+HEa6A/gNde2o+Nr38XuqZj145WBIMR/PGhjfjIJ5Yl9blk&#10;kw3bezocTLyIUoXJF+UMJl9ElEydoxe0Hu5h8pVg8dLZKCnJH7GsaV8bFi+dDQC4ctkc/O3x1yZ9&#10;PLEIItEYlFIIhqKw2a34+U9W4+Ofuhp2Ozs7TMa+1v5Bf35pudlxEOUQJl+UM5h8EVEydWNUufmm&#10;fW1MviZw7vkz8M+/NwIAnnj0VRw90jvmdiLAe97xP7jq0q/jt/dtAAAUFOThnddchCsvuR119RUo&#10;LHRj86aDePs7F6Us/kw2MBjRdg66NIvVYjU7FqIc4QfQanYQRKnC26BElEzdAEZ8iT2wv80bi2kx&#10;m41FDMbzv7/6GL7y+Yfwo+8+juUrFsDhGPtS/eOZOzC9ugRdnf24fsX/YNY51Vi8dDY+84V34DNf&#10;eAcA4D9vuQ9fvuN6PHT/s3hm/XacN2cmvviVa1L5dDLK003BTmdJ8XSz4yDKIXtXNaxUE29GlB3Y&#10;8kVESbNmdWMY8ZLzw+O+lAIGBoI95kWV/hrOqcZfV/8XNrz0bVz3/ktRf2blmNtNry4BAFRUFmHF&#10;uy5E4+sHRqzftqUZAHDWrGl45Pcv4P7ffxp7dh3Bgab2pMafqZ7e1tPOxIso5djlkHIKky8iSrbD&#10;ANyJC/p6Bllu/gS6OuNzjeq6jh9/7wnc/O9XHbeN3x+Czxcc/vmZ9dtx7vkzR2zzvTv/ii/fcT1i&#10;UQ2apgMALGJBMBBO8jPIPLtb+n3BgtKxs1wiSqYtZgdAlErs9kNEydYMYA6A4YFLrYe7j501a9oc&#10;0yJKIx9b9Qu8uHE3eroHMeesz+DLt18Hvz+M39zzNABgxTUX4oM3Xg4AaDvWh8/eeh8eeeI2dHUM&#10;4MPv/xkAIBbTcf37L8Wyq+cNH3f1k69jwaIzhlvHLnrT2Viy6Cs4f85MzJnHSv+JvL5wbE8wD448&#10;C29IEqXei2YHQJRKohS72RJR8ixfsfBiALcg3gIGALh0yTk1n/78in83LyqiOE1TeHy7r81VUsTu&#10;hkSpFwZQtKphJZvjKWfwLh8RJVs3AD1xweuvNLXFYlrUpHiIhj29o5eJF5F5NjHxolzD5IuIkq0b&#10;o/7WRKOa3tXRf8SkeIgAANsPevsjhaVVZsdBlMP+ZXYARKnG5IuIks0HYAAJFQ8BoKWl+/DYmxMl&#10;X09/KHogmm+1WDjOi8hEHO9FOYcfOkSUVGtWNyoA2wEUJS7fvbOVyReZQtN0PNsc7bG7HB6zYyHK&#10;cWz5opzD5IuIUmEnAGfigpdf3Neq67o+zvZESbNue98xV3HhNLPjIMpxTasaVnaaHQRRqjH5IqJU&#10;OAxgRGlV30Aw2tszyNl+KaW2HOjzasVlLLBBZD62elFOYvJFRKnQDiACwJ64sPVwd4s54VAu6uwL&#10;Rpo1j0NExOxYiIjJF+UmJl9ElHRrVjfqAHZj1LivfXuOcdwXpUQspmNjq+a1Ox1us2MhIgAstkE5&#10;iskXEaXKVgAjvvi++tJ+Jl+UEmt39B1zFRVUmh0HEQEA+hEfC0yUc5h8EVGqtGDUuK+2Y32Bfm+g&#10;26R4KEds2t/Xp4rLqs2Og4iGvbSqYaWaeDOi7MPki4hS5SjiyZc1ceGxoz1s/aKkae8NhI+gwMVh&#10;XkRp5TmzAyAyC5MvIkqJNasbowD2AyhIXN60r53JFyVFNKbjxaOq3+aw55kdCxGN8HezAyAyC5Mv&#10;IkqlrRiVfL32ShMrHlJSrNnuPeoq9HCcF1F6ObSqYeUOs4MgMguTLyJKpUOjFzTta/P2e/0c90VT&#10;6tW9vb2W0rIas+MgouP8zewAiMzE5IuIUukwADH+DWva177XnHAoGx3p8ofbrEX5ZsdBRGNi8kU5&#10;jckXEaXMmtWNQQCtADyJy199eT+TL5oS4YimXukQn81uc5odCxEdZwAstkE5jskXEaXaVoyabPnF&#10;53cfCQUjfpPioSyydmf/MVdBfrnZcRDRmNasalgZNTsIIjMx+SKiVNuJUX97dF2p5kOd+0yKh7LE&#10;v3b3dFs5zosonbHLIeU8Jl9ElGoHAUQB2BIXbt50iF0P6ZQd7vAHu+zFBRNvSUQm0QD8w+wgiMzG&#10;5IuIUsqY7+t1AGWJyzes23YgFtNi5kRFmSwYjqnXuy0BjvMiSmv/WtWwstfsIIjMxuSLiMzwOoAR&#10;X5T9/nDsyOGeJpPioQy2bpfvmNPjLpt4SyIyEbscEoHJFxGZYx8AhVF/gxo3HdxpTjiUqTbu6umy&#10;lZZynBdR+nvS7ACI0sGkki8RuVZElIjMnsqTi8hNIlI9lcc82fOIyLdE5C1TfL56ETmp2dtF5F0i&#10;8mXj52+KyBdPdFwRuVBE/neK4r1GRM5LePysiFx4EvvXi8gHx1l3pYj8fSriHHXcP4rINhH5XDJe&#10;w0xzotcgHa1Z3egHsBejqh6u+8eWfex6SJN1qM0X6HOWFJsdBxFNaP+qhpUc10uEybd83QDgBQAf&#10;mKoTi4gVwE0Akp58neg8Sqk7lFJPpyCGE1JKPamU+v5JbP+6UuozU3T6awCcN+FW46sHkLIv/iIy&#10;DcBipdQ8pdRPU/kaioht4q1O+djW09i9Hif5GiTzuUzSSwAKExcM9AcirYe795sUD2WQQCimb+6z&#10;haw2q93sWIhoQo+aHQBRupgw+RIRD4DLAHwUCcmX0aLxvIg8JiK7ROQeEbEY634pIq+LyE4RuTNh&#10;n2YRuUNEXkA8obsQwO9FZIuI5BnrvysiLxn7LxSRtSJyQERuSTjObSLymtHycaexrF5EdovIr43z&#10;rjOO+Z7R5xn1/B40thmK704RaRSR7WO19Bnn2Whs0ygii8e5dDYR+a0R419ExJ1wjnLj5wtF5Fnj&#10;55tE5OdjnG+RiGwVkZcAfGrU9f+78fM3ReR+o8XqoIh8JmG7r4vIHhF5ymgt+uKo4y8G8C4APzSu&#10;z1nGqveKyKsisk9Elk7w3L8PYKmx/+fGuBYe4xrsEZHfi4gYx7vDeB13iMi9Ccs/Y7yntonIn8Y4&#10;3joAlcb5lg69hiLybyLyf6Ou0d+Mn6823leNIvJn4309+lrPF5GXjfM+JiIlxvJnjfflcwD+c9Q+&#10;3zRe53XGa3udiPzAeP+sERG7sd0yEdlsLL9fRJzG8sTfifeKyFnGfpuMaz3We/AK47lvMY5ZMPo1&#10;EBGXiDxgnG+ziLzZ2Pcm4/n/zbiO4/0+fVtE/jPhnP9tvC7TJf57v8V43ZaO8fpM1q6hwycu3Pw6&#10;ux7SxNbuHmxz5rtLzY6DiCblQbMDIEoXk2n5ugbAGqXUPgC9IrIwYd3FAL4AYC6AswBcZyz/mlLq&#10;QgDzAFwhIvMS9gkppZYopR5GfND9SqXUfKVU0FjfqpS6FMBGxH9Z3wPgTQC+BcS/RAOYZZx7PoBF&#10;InK5se8sAL9QSp0PwAvgeqXUX8Y5z3i6lVILAfwSwHFd/wB0Anirsc37AYzX9e8cAPcqpeYhPqP7&#10;Jyc473geAPAZ45qcyGwAb0P8unxDROwS7zp4PYAFiL82x3UlVEr9C/F+2LcZ1+eAscqmlLoYwGcB&#10;fMNYNt5z/zKAjcb+Px0jtgXGcc4DcCbiyTwA/FwpdZFSag6APADvSDjeAuPa3TL6YIgniweM821M&#10;WP4UgDeJSL7x+P0AHjGS3dsBvMWI/XUAnx/juL8D8F/GebcnPG8AKFZKXaGU+vEY+50FYAWAdwN4&#10;GMAzSqm5AIIAVoiIC/H38vuN5TYAtybsP/Q78ScA9wL4tFJqEeLvv7vHON8XAXxKKTUfwFLjPKNf&#10;g08BgHG+GwD81ogDAC4FcKNS6qoT/D79BsCNACDxmyofAPB7xFvX1hrnvgDAljHim5Q1qxt7EC87&#10;P6L1ay27HtIEntvR0+koLeE4L6LM8PKqhpV7zA6CKF1MJvm6AcBQ68OfjMdDXlVKHVRKaQD+CGCJ&#10;sfx9ItIIYDOA8zGyS9sjE5xvaEDmdgCvKKV8SqkuACERKQZwtfFvM4BGxJOOWcY+h5RSQ18GNyHe&#10;FetkDTWNj7e/HcCvRWQ7gD9j/O56rUqpF42fH8Yb12bSRKQI8S/9zxmLHjrB5quVUmGlVDfiSVKV&#10;cc4nlFJBpZQPJ1dpaKzrMNnnPtqrSqkjSikd8S/rQ8d7s4i8YhzvKsTfKwCwDfGWyg8BmPSXcKVU&#10;DMAaAO+UeJe6FQCeQDx5Pw/AiyKyBfGkoi5x3zGu9W8BXJ6wyYnet/9USkURf89ajRhgPK5HPBE/&#10;ZNzAGPfYRmvcYgB/NuL8FYDpY5zvRQA/kXgLZ7HxvEdbAuP9opTaA6AFQIOx7iml1FC53zF/n5RS&#10;zQB6RGTB0HqlVA+A1wDcLCLfBDDXeF+djucxatyXbyAYbW1h10MaW9NRn7/fXcIWL6LM8YDZARCl&#10;kxOO+RCRMsS/FM8REYX4F0slIl8yNlGjdlEicgbid+YvUkr1iciDAFwJ2/gniCls/K8n/Dz02IZ4&#10;F6XvKaV+NSrW+lHba4i3ppysoWNoGPv6fA5AB+J3/S0AQuMc57hrY/wfwxtJrwsnJmMcZzyjn/vQ&#10;tTpVY12HyT73CWMzWmHuBnChUqrV+DI/dD1WIJ6cvAvA10Xk/HESjLE8gnirTy+A15RSPqM741NK&#10;qRtOvOsJneh9GwYApZQuIlGl1NBrlviencyxLQC8RqvSuJRS3xeR1QDeDuBlGbvYyInOmfhcxvx9&#10;MtyH+HjJaQDuN879vNEytgLAQyLyQ6XU704U7wR2GDGMeK+/+tL+bWecVXXuaRyXspAvENW3Ddij&#10;Trc1f+KtiSgNBPHGDXwiwsQtX+8B8DulVJ1Sql4pNRPAIbzRinOxiJxhdEt6P+JFOQoR/3LXLyJV&#10;AP7tBMf3ASg4yZjXAvjI0JgdEakRkcoJ9jmV84ynCECb0YqzCvGEdCy1IjLUVXCoYAkANANYZPx8&#10;/YlOpJTyIn4dh673ypOM9QXEW4FcxvVaMc52k70+4z33U7m+Q4lWtxHb0Lg7C4CZSqlnAHwJQDGA&#10;48ZnncCzABYC+BjeaK16GcBlInK2cQ63iDQk7qSU6gfQlzCGaRWA5zA19gCoHzr/eMdWSg0AOCQi&#10;7zXiFBG5YPR2InKWUmq7Uup/EO9CORvHvwbPw3i/GM+1FvHqgqOd6PfpMQDLAVxkbAcRqQPQqZT6&#10;NeJdExcef8jJS+h6OKL16x9/27Qv4A+fbqsaZZmn9/rbne48VjckyhyPrmpYOWB2EETpZKLk6wbE&#10;v4Al+iveqKr2EuID/XcgnpQ9ppTaingXpp2I3y1/EeN7EMA9MkYhjPEopdYB+AOAl4zuan/BxF/8&#10;T/o8J3A3gBtF5GXEu3GN1yKy29huG4BSxMeQAcCdAO4SkY2ItwJN5GYAv5B4wY2JxquNoJR6DfFu&#10;nFsR70b4OoD+MTb9E4DbjMIMZ42xfsh4z30bgJjEC4OMVXBjrNi8AH6NeNe8xxHvzgbEE7qHjdd2&#10;M4CfGttOitEF9u+IJ/1/N5Z1Id6C80fj9XgZ8YRltBsRLzyyDfHxT9+a7HkniCmE+Ov4Z+N56QDu&#10;GWfzlQA+KiJbEf8devcY23zWKHaxFfH3xD9x/GtwNwCrcb5HANyklAqPPtCJfp+UUhEAzwD4P+O6&#10;AsCVALaIyGbEbx7cdXJXY0zPYVTyFY1q+vatLY1TcGzKEhu297Q7SktSUR2XiKbOg2YHQJRu5I0e&#10;Uie5o8iVAL6olHrHRNuSeUTEo5QalHi1xecBfFwpxS+1NCGjFbIRwHuVUkkbg7V8xcIyAD8E0IqE&#10;rof1Z1YWfucHKz9rscjpdJ+lLLC3tX9wX7Qwz2K1nM50DESUWocBnLGqYaVudiBE6WSy83xR5rrX&#10;KN7QCOCvTLxoMiQ+6XYTgPXJTLyA4a6H+wCUJC5vPtg50NrStW/svShXDAxGtF2DLo2JF1HG+S0T&#10;L6LjnfIkq0qpZxEfX0NpTCmVssmPKXsopXYhPi1AqqwD8GnEC6UMe+6ZXa9/+IzKc1IYB6WZp5uC&#10;nc6S4rGqfhJR+lJgl0OiMbHli4jSwQ7ExxA6ExeuXd3Y5PMF+8wJicz21LaeNiZeRBnp+VUNKw+a&#10;HQRROmLyRUSmW7O6MQLgaQAVicuVArZsOrTJnKjITLtavAOhgtIqs+MgolPyoNkBEKUrJl9ElC7+&#10;hXi1yxEFNh7/yyubNU2fTGVQyhJeXzi2N+gWi8XCzyiizDMI4M9mB0GUrvjBRkRpYc3qxk7Epx4o&#10;T1zedqwv0Hywc7c5UVGqaZrC+gPhLkeec6rmZiSi1HpwVcPK8abhIcp5TL6IKJ08BcA9euH6ddte&#10;NyEWMsHTO3rbXCVFHOdFlJk0AD8xOwiidMbki4jSyW7EJwIfMRn6s+t3tHi9/i5zQqJU2XbQ2x8t&#10;LJtmdhxEdMr+sqph5SGzgyBKZ0y+iChtrFndGAOwFqO6HgLAplcPsPBGFuvuD0YPRvOtwkm1iTLZ&#10;D8wOgCjdMfkionTzCuJFN0b8fXrszy9vicW0qDkhUTJpmo7nmmM9dpfDY3YsRHTKNqxqWNlodhBE&#10;6Y7JFxGllTWrG3sBvI5RZed7ewbDe3Yd3WpOVJRM67b3HXMVF7K7IVFmY6sX0SQw+SKidLQBgGv0&#10;wj89vPEFlp3PLlua+rxacRkLbBBltm2rGlauNTsIokzA5IuI0tE+AD0A8hMXHmzq6N+z68gWc0Ki&#10;qdbZF4o06wUOEY7zIspwPzQ7AKJMweSLiNLOmtWNOoB/Aigbve6PD23cyNavzBeL6djYGvPanfbj&#10;phYgooxyGMCfzA6CKFMw+SKidPUagBgAe+JCtn5lh7U7+o66igoqzY6DiE7bz1Y1rIyZHQRRpmDy&#10;RURpac3qxgEAawBUjV7H1q/Mtmlfb58qLqsxOw4iOm1eAL82OwiiTMLki4jS2XoAOtj6lTXaewLh&#10;I1Lo4jAvoqzwy1UNKwfNDoIokzD5IqK0tWZ1Yz/Y+pU1IlFNvXhMDdgc9jyzYyGi0zYI4C6zgyDK&#10;NEy+iCjdsfUrS6zd0X/MVeipmHhLIsoAP17VsLLD7CCIMg2TLyJKa2z9yg6v7O3tsZRynBdRlugA&#10;8COzgyDKREy+iCgTsPUrgx3t8ofbrUUes+MgoilzJ8d6EZ0aJl9ElPYSWr+mj17H1q/0Fo5o6uUO&#10;8dnsNqfZsRDRlNgHVjgkOmVMvogoU6wHoIGtXxll7c6BY66C/HKz4yCiKfMVzutFdOqYfBFRRjBa&#10;v/4Jtn5ljH/t7um2lpZynBdR9nhpVcPKR80OgiiTMfkiokwybuvX5k0HXzInJBrL4Q5/sNtRXGh2&#10;HEQ0pW4zOwCiTMfki4gyxolav+79xbrn/f7QQOqjotGC4Zh6vdsSsNpsDrNjIaIp88SqhpUvmh0E&#10;UaZj8kVEmWbM1q9BXyj6zycb15oTEiVau8t3zOlxl5kdBxFNDaWUBuDLZsdBlA2YfBFRRjlR69ej&#10;f35519EjPQdTHxUN2bizp8vOcV5EWUVEfrOqYeUes+MgygZMvogoE60DEATgHr3iwfue+QeLb5jj&#10;UJsv0OcqKTY7DiKaOkopP4BvmB0HUbZg8kVEGWfN6sZBAL8HUDV63c5th3u2bDr0cuqjym2BUEzf&#10;3GcPW21W+8RbE1GmEJHvr2pY2W52HETZgskXEWWqlwE0AagYveLeu9c9x+IbqbV292CbMz+vxOw4&#10;iGjqKKX2APiB2XEQZRNRSpkdAxHRKVm+YmEdgDsBtCJehGPYde9703nv+cDi95oSWI55dkdPh7+g&#10;/LhWSMo8kXAE3135HUQjMeiahovedjGu+8z1uPfLv8KeV/fAXZAHAPjY9z+BunPrjtt/42PP48lf&#10;PgEAeNet78bSay9HNBLFz279CXo7+rDshmV4y8q3AgDu//pvcNUNy1B/Xn3Knh+dtCtXNax8zuwg&#10;iLKJzewAiIhO1ZrVjS3LVyx8CsBViCdgwx79v5d3LV4y+2D1jNIzzYkuNzQd9fl97pIydqPIDnaH&#10;HV/+7VfhynchFo3hOx/8NuZdfgEA4ANfugEXL7943H0HvYN4/OeP4c6/fhsigjuuux0Lr1qEva/v&#10;Qf2cM/CFX9+GO669HW9Z+VYc3tMCpetMvNLbg0y8iKYePy+JKNM9CSCEMYpvPHDfBhbfSCJfIKpt&#10;G7BHLVYrb+RlCRGBK98FANBiGrRYDCKT23f7C9sw57I58BR7kF+UjzmXzcG2jVthtdkQCUWgx/Th&#10;bf/6s7/gus+8JxlPgaaAUqoXnBh85hkAACAASURBVFCZKCmYfBFRRluzutEH4A9g8Y2Ue2qvv8Pp&#10;zmN1wyyjazpuf/dX8R+LP4k5i+firAvOBgD85af/h6+98yv4/XcfRjQSPW6/vo4+lE57Y3q3kqpS&#10;9HX0Yc5lc9Df3Y9vvu8bePu/vwON6zehfs4ZKKniEMF0JSJfXNWwstvsOIiyEe9WElE2eBnxrofT&#10;AHQlrrj37nXP/fT8j8x15zsLTYksS23Y1tPhLC2vNjsOmnoWqwXfeeK78A/48b+f+hmO7GvF+z7/&#10;PhRVFCMWjeH+r/8Gq+/9O675j2tH7DfWGHIRgdVmxSd//CkAQCwaww8/+gN87pefx++/9zB623pw&#10;2buXYOGyRSl5bjQxpdQGEXnQ7DiIshVbvogo461Z3agB+B3iXQ+tiet8A8HoP57ctNaUwLLU3tb+&#10;Qb+ntNzsOCi58gvzMfuSc7Ft4zYUV5ZARGB32HH5dZfjwPYDx21fOq0Uve09w4/7OnpRXDmyYXT9&#10;H57GkmuXoGnLftjsNnzqp58eLtBB5lNKBUTkY6saVrIaG1GSMPkioqywZnVjC4D1AI5rjXn0zy/v&#10;OrC/fUfqo8o+/YNhbZffpVusFuvEW1OmGegdgH/ADwCIhCLY+a8dmH5mNbydfQDirVubnt6EGbNm&#10;HLfv3CXzsP2FHfD3++Hv92P7Czswd8m84fX+fj+2PLsFS65ZinAwAotFAAGi4eO7MJI5ROSrqxpW&#10;HjQ7DqJsxm6HRJRNngBwKeItYIHEFT/74d9Wf/8nq2bme1xFpkSWJdY3hTqdJcXTzY6DksPb6cW9&#10;X/4VlKZDVwqXLL8EC968AN/78Hfh6xuAUkDd7FrcdOdHAAAHtx/EM39aj4/+98fgKfbg3Z+8Bt94&#10;z9cBANd86hp4ij3Dx378F4/h3be+GyKCuUvnYv0fnsLX3vkVvPkDy0x5rjSSrusvWyyW/2d2HETZ&#10;jvN8EVFWWb5i4WUAPg7g0Oh1b37L3Lp/v+UtN4plsvXbKNFTW3vaI8Xl08yOg4imllIqLCIXrGpY&#10;udfsWIiyHbsdElG2eRlAE4DK0SueeXp7y6bXD7yY+pAy364W70CosPS4a0pEWeEbTLyIUoPJFxFl&#10;FaP4xv0AnMa/EX7+k38809Pta0t5YBmsbyAU2xtyi8Vi4WcGUZbRNO15Efmh2XEQ5Qp+kBJR1lmz&#10;uvEogIcB1IxeF4nE9Ht+vvavsZjGUf6ToGkKGw5Fuh0uZ4HZsRDR1NI0rddqtX5gVcNKfeKtiWgq&#10;MPkiomz1HIBGjJGA7dx2uGf92m0sPz8JT2/vbXMVF3GcF1GWUUopEfngqoaV7AlAlEJMvogoK61Z&#10;3agDeBBAGIBn9Prf/uaZTS2HOjnG4QS2HfT2R4vKmHgRZaFIKHLXjbNX8SYUUYox+SKirLVmdaMX&#10;wL0AKjDG37u7fvT3J4PByGDKA8sA3f3B6MFovpWVIYmyTzgY3ubMc95mdhxEuYjJFxFltTWrG7cB&#10;eArAzNHr2tu8gT//4cXHOeXGSJqm47nmWK/d5TiuxZCIMpsWi/mtNus7VzWsjJkdC1EuYvJFRLng&#10;/7d35/FV1Xf+x1/f5GaBQBJ2BAFBQFEUc0UdUaumVlHcpmqtrZ1Wp/to5zcz7e/X38yv1bGdaaft&#10;1Fbr1mrrvtQVNRq2yO4GN+xL2AKBQCCB7Mu9uff7++N7MsRwEwIk54bk/Xw87oPk3nPP+Zybm3De&#10;97u9BuwDhrR9ID+vcNvaVTs/9r+knmvO2kN707MzRyS6DhHpes2R6F13nf31XYmuQ6SvUvgSkV4v&#10;Py/UCDyOG/uV2vbxh/773fmVh+r2+15YD1S49VBlLFvjvER6o8a6xj9/c9rdrya6DpG+TOFLRPqE&#10;/LzQTuBl4sx+WF8fbn70ofdfDYebm/yvrOfYf6gxvDM2MNUYjfMS6W3CjeGi9Iz07ye6DpG+TuFL&#10;RPqS+cB64IiWnXWrd5W//PzS12KxvjkArLk5xpKS5sqUtJT+ia5FRLpWtDnamBxIvv5rk7/apz9g&#10;EukJFL5EpM/IzwtFgacACxwRMvLfDW1dtGDdXN8L6wHmrD20Jz1r4PBE1yEiXa85HPnuN876uy2J&#10;rkNEFL5EpI/JzwtV4ALYSOL8DfzTY/M+2ri+JOR7YQm0sujgITtoyBHdMUXk5FdXVffIN8/7+2cS&#10;XYeIOApfItIXrcR1QRwb78H/+tmbefv2Vu70t6TE2FdR37TbZKZrmJdI71NzqGZhRlbGvYmuQ0QO&#10;U/gSkT4nPy9kgZeAjcCoto+Hw82xX/38jb/W1jRU+l6cj8KRqF1WaqsDqSn9El2LiHSt2sraYpNk&#10;rvva5K/2yXGsIj2VwpeI9En5eaEI8BhQRZz1v/btrax/9KH8lyKR5rDvxflkzrqq0vTMAcMSXYeI&#10;dK2G2obqsp1lud+74DsNia5FRD5L4UtE+qz8vFA18Dvc2l8ZbR9ftXLH/ldfXP667YUzIH68+WBF&#10;0mCN8xLpbSLhSKR4Q/Et99/20x2JrkVEjqTwJSJ9Wn5eaA/wB2AEkNL28XdnryhasmjDAt8L60Z7&#10;DtQ17UvOGpDoOkSka8ViMbtzw857/vPOn89PdC0iEp/Cl4j0efl5obXAC8AY4vxdfPzhOcs2b9yz&#10;2vfCukFTOGo/KjM1gZRAWqJrEZGuVbK55Pf//qX7/pjoOkSkfQpfIiLOXGAhLoAd4b9+/uY7+8uq&#10;SnytqBvkr68qTR+YMTTRdYhI19q7Y+/7r//+tX9OdB0i0jGFLxER/mcGxOeBIuLMgNjYEI7+6udv&#10;vlJb23jSzoC4fGNFeUDjvER6nYq9FetWzltxU2FBqNeNTxXpbRS+REQ8+XmhMG4GxBpgcNvHS/cc&#10;rPvvX8x+tr6uqcb34k7QrrK6hvLU7MxE1yEiXavmUM2+bWu2XfnKb16OJLoWETk6hS8RkVby80KV&#10;uBkQ+wH92z6+eeOeQw/++p1nGhrCdb4Xd5wamprtivKkhuRAIDXRtYhI16mrqqvcvnb75x++9/fl&#10;ia5FRDpH4UtEpI38vFAJ8AjtzIC4fs2uiof++91nGhsj9b4XdxzmbKgpTRvQ/4iWPBE5edVV11Wv&#10;Wlg48zff/NWGRNciIp2n8CUiEkd+XmgV8ArtzIC4OlR84LHfv/9cONzc6Htxx2DJ+ooDKYMHa5yX&#10;SC9SX1Nf+1Heh7c//qPHPk50LSJybBS+RETa9753G0ecv5effrx13xN/mPN8JNIc9r2yTthRWlN/&#10;KH1QdqLrEJGu01DbUFfwcsE/PH3fX/ITXYuIHDuFLxGRdngzIL4CLMAFMNN2mw+Xbt7z5ycWvNAc&#10;ifaowe71DZFYYWVKU3Ig+YhukyJycmqoa6if+9yc/1e0cvNzia5FRI6PwpeISAfy80Ix3ALMi4DT&#10;iBPAFhWs3/XMUx+82Nwcbfa5vHbN2VS7Ly2j36BE1yEiXaOxrrFh3vPz7t+2ettDmlJe5OSl8CUi&#10;chT5eaEo8CywjHYC2IK5a4pffGbxy9FoLOpzeUdYuK6iLHXw4CPWKhORk1NTQ1Pj/BfnP7C1cMtv&#10;CwtCsUTXIyLHT+FLRKQT8vNCzcBfgI9xXRDjbFO47a8vLns1Fo0l7OJoy57qupr+g4Yk6vgi0rWa&#10;Gpqa5r84/z+LVm7+dWFBKOEf7ojIiVH4EhHppPy8UAR4EigExsbb5p03P938xqsfvR6LWd+7BdXU&#10;R6Jrq9MiScnJAb+PLSJdL9wYbip4acGvNn+66RcKXiK9g8KXiMgxyM8LhYHHgfW0E8De+OtHG95+&#10;45M3YzF/W8Dmba4rS+ufrtkNRXqBcFM4/MErBQ9u/GTjA4UFoR4znlREToyx/n84KyJy0ps5K5gO&#10;/CMwGSiJu831wYl3fO2y21JSklO7u56CNRVlDVlDR3T3cUSk+zXUNtTNe37u77au2vrvhQWhHjWT&#10;qoicGIUvEZHjNHNWsD/wv4DxwJ5421x08aRTvn3PNV/t1y81o7vq2LyruraoeWC/pOSk5O46hoj4&#10;o7qi+tC7f3rnwX3F+/6rsCDUI9cQFJHjp/AlInICZs4KDgD+BTiVdgLYpDNGZf/Lj2+8MzOrf5dP&#10;hFFVG44W7LZ1qf3SM7t63yLirwN7Duyd/chbD1cfrP5tYUGoKdH1iEjXU/gSETlBM2cFBwI/AkYB&#10;u+NtM3xkVr9/ve/WO4aPyBrTlcd+Y1XV3rRB2ad05T5FxH+7i0p2vPnIm09EmiK/U/AS6b0UvkRE&#10;uoDXAvZ9YAqwCzjij2tGRlrg3x647ZbTxg8/syuOOW91xb5w9tCRXbEvEUmczSs2b3jvqbzHrLVP&#10;FhaEGhNdj4h0H4UvEZEuMnNWMBW4C5iBC2BHTA2dlGTM//nJF689Z9q4C07kWOuLK2u226yMpKQk&#10;zVorcpKy1hJasHLFotcW/Q54RbMaivR+Cl8iIl1o5qxgMnALcD2uC2LcAfPf+8HMSy69fMpVxphj&#10;Psah6sbmhXuTGlLT0waeULEikjCxaCy65M3Fy1bOX/kr4L3CgpAuyET6AIUvEZEuNnNW0AC5wN8B&#10;+4CGeNvd/tVLzrn+5gtuSj6GWQqjUctb62r2pWdnqbuhyEkqEo40zX127sLNKzY9UFgQWp7oekTE&#10;PwpfIiLdZOas4PnAPwCVQHW8ba665tzxd951xe2pqYG0zuxzzqqKvc2DhmqCDZGTVGNdY+07T7w9&#10;p6So5L7CgtD6RNcjIv5S+BIR6UYzZwUnAf8MNAMV8bYJXjBhxPd+MPMrGRkdTxe/Zntl1S6TnWmS&#10;jqOvoogkXHlp+e7Zj76VX1Ve9R+FBaHiRNcjIv5T+BIR6WYzZwVH4wJYBq4b4hFGnpLd/1/+7023&#10;jD51yIR4j5dXNUSWlgXCKWndt1iziHQPay2bPt1UOOeZ/PmxaOw3hQWh/YmuSUQSQ+FLRMQHM2cF&#10;BwP/iFuMuSTeNklJxvzgh9dfecFFEy9rPRFHNBrjrXV1ZenZmSP8qVZEukpzuLlx0esLl65etHoR&#10;8HBhQagq0TWJSOIofImI+GTmrGAG8F3gHGAncdYCA7j+5umTb/3yjL9NTQ2kA7y/qqI0NmjoKP8q&#10;FZGuUHOopmz2Y7OX7d9Vtgj4o9bwEhGFLxERH82cFUzBzYJ4Oa4FLBJvu8lnjhr699+7+u7yJtO0&#10;JzAoyxzPnPQikjAlRSXrZj/61upwY/hNYLbW8BIRUPgSEfHdzFnBJOAq4CvAQeLMhFgX4XM2JSX1&#10;um/fEBgzZfxFftcoIscnFo1FV8xbsWTpW0uKgMcKC0KrEl2TiPQcCl8iIgkyc1bwDOAeIIVWE3E0&#10;NjOlrpkzmy15QHjGjZdMnf6F6TcEUgKpiapVRI6usa6x8r0/v7e4eP2ONcAjhQWhuBPsiEjfpfAl&#10;IpJA3kQc3wHOAEqaY2TXRMgNx1gIHGjZ7tRJpw6+9u7rbh04aKDW+BLpgcr3lG9/4+HXP62trJ0P&#10;PK/xXSISj8KXiEiCeePAbrGW66sjTA1H2RKDIxZfTUlNSb7hOzd+4bSzT1M3RJEeItocbV67dM3y&#10;D175YLu19mlgcWFBSBdXIhKXwpeISA8wc1bQNEW5vCbCD6OWXUC76wBNv/qCyX9z3d/ckJqeOsDH&#10;EkWkjaryqpL3nsr7cO+OvaW4aeS3J7omEenZFL5ERHqQnNzgSOB7wFhgNxCNt13m4Mz0a+++7prR&#10;E0ef52d9IgLRaLR5w0cbFs5/fl6ptXY18GRhQeiIiXNERNpS+BIR6WFycoOpwC3ATFwLWF372+ac&#10;fvH1M25I75+e5Vd9In1ZVXnV7jnP5M/bvWV3MvAG8G5hQSjuhyQiIm0pfImI9FA5ucHzcJNxAJS1&#10;t11GZkbqzLuuvWrsmWMv0HJgIt0jGo02b/pk48J5z83bFYvF6nCLJq9LdF0icnJR+BIR6cFycoND&#10;gW8BZwKlQFN72069ZOq4S2++7Mb+A/sP9qs+kb6guqJ6z5xn8+eWbC4JAIuBVwoLQjWJrktETj4K&#10;XyIiPVxObjAZuBy4A2img1awtP5pgWu/ce2V46dOuNgkqRlM5ETEorHopk83Lpz77NydsVisHngS&#10;WKPZDEXkeCl8iYicJHJyg8OBrwNTcYsyN7S37RnTzxx9xW1X3JSRlTHMr/pEepOq8qrd856fO3/X&#10;pl3JwDLgJU2qISInSuFLROQkkpMbTAJmAF8DDLAXiPuHPCU1Jfmar8+8bOJ5Ey9NSk5K9rFMkZNW&#10;U0NTzaqFq+Yvm720AtfN90lgtVq7RKQrKHyJiJyEcnKDQ4A7gfNxrWD17W07euLoQVd86covjBg7&#10;Yopf9YmcbKLN0eZta7Ytn/f8vFBTfeMQYDnwolq7RKQrKXyJiJykcnKDBrgA+AaQgpuQo90/6mdf&#10;fPbYi6+fcXXmkMzR/lQocnLYV7xv/YKX5s8r21k2AAgDTwGFau0Ska6m8CUicpLLyQ1mA1/GdUfc&#10;D9S2u7GBGTdcMvW8y8+7Kj1Da4NJ31ZzsGbv8neW5a//cH0VMBj4CNfaVZXg0kSkl1L4EhHpBbxW&#10;sGnA3cAAXCtYc3vbp/ZLDeR++fN/Mzk4+dJASiDNpzJFeoRwY7h2zZI1C5a8uXiTjdmRuBlEnwfW&#10;qbVLRLqTwpeISC+SkxscAFwHzAQiuPFg7f6hHzRiUP/P3/H5K8dMHnu+pqaX3i4WjUW3r93+4fwX&#10;5y2vr64fivsdeRVYXFgQiiS4PBHpAxS+RER6oZzc4EjgFuBCoBqo6Gj7cVPGDb381suvHjp62CQ/&#10;6hPxk7XW7ivet37RawsLSreVpgD9gAXAO+piKCJ+UvgSEemlvK6IE4GvABOAA3Q0HgyYdvm08edf&#10;Nf3K7GHZY3woUaRbtYSuZW8vW7Rr484wMARYB7xcWBAqSXB5ItIHKXyJiPRy3tpg04E7gGxcV8Sm&#10;jp5z9oypY8+/6vzLho4aOtGHEkW6lLXWlu3ct37Z7GWLdm7cWQOMxLX+Pges0bguEUkUhS8RkT4i&#10;JzeYDlwBfBFIwi3QHO3oORPPmzjywpkXXTpi3IizjNGYMOnZbMzafcV71y1/Z/ninRt3HgROAWLA&#10;68DCwoJQOLEVikhfp/AlItLHeFPTXw98HtcCVkYHk3IAnDrp1MEX3zDjktGnj56WlJyU7EOZIp0W&#10;jUab92zZvWr528uXlW4vrca1dKUAC4HZhQWhyoQWKCLiUfgSEemjcnKDpwK34aaob8CtEdbhfwrD&#10;Th028JKbLr143JRx5ycHklN9KFOkXc2R5qbi9cWfLp295KODew82cDh0LQXeKywI7U1shSIin6Xw&#10;JSLSh3mTcpyGm55+Om7q7TKO0h0xc0hWv8v+9tILJ5xz+kUpaSn9ur1QkVYaahsObV+7fcWy2UtX&#10;1lbWRoARQCoKXSLSwyl8iYgIADm5wVHANcCl3l176WChZoD0jPSUi6+fMW3itInBgYMHntLdNUrf&#10;FYvFYgd2H9i8fvm6FasWrdqOJRnX0hUAlgF5Cl0i0tMpfImIyGfk5AaH4saDXQUk41rCOpwdEdzk&#10;HNMuPy84+vTR5wRSA+ndXKb0EY11jZU71u8IfZL/cWFFaUUtrlvhSFwX2YXAvMKCUFkiaxQR6SyF&#10;LxERiSsnN5gFfA7XJTEdNyas4WjPS+ufFrjgmgvPmpwzKZg9fNC4bi5TeiEbs/bAngNFGz7asKLw&#10;g9A2G7MW9x4cjusaOxcoKCwIHUpooSIix0jhS0REOpSTG+wPzABuAgYAB4Gazjx3zBljhgQ/f35w&#10;zOQx01LTUzO6sUzpBRrrG6t3bigOfTLnk9CBkgM1gAEG4953dUAesKSwINThYuEiIj2VwpeIiHRK&#10;Tm4wDTcpxw24CQ7CwAGOMi4MIJASSDr/qvPPOOOCM4NDThlyutYMkxbR5mjkwJ4DW4pWFq0OLVi5&#10;JRaNWdzkGcNx3V434Vq61mudLhE52Sl8iYjIMfFmSJwAXAZcgrtArvJuRzV8zPDMcz83bcqYM8ZM&#10;yR6aPdYkKYj1Nc2R5qYDJfuLtq3dvmH1olVbm+qbWgL8YGAgrnvrAmBZYUFoX8IKFRHpYgpfIiJy&#10;3HJygxm4dcKuAcbhxuMcwLWKHVXWsKx+0y6bdsa4s047c/DIwacnB5ID3VetJFIkHGnYv6ts89ZV&#10;2zasWbx6eyQcaVnOoHUr1xZgDrBWrVwi0hspfImIyAnzWsNOxY0NuxJIw40LO8RRFm5ukZ6RnnLu&#10;56adPmHqhCnDxgyblJKq9cNOduHGcN2+nfs2bS3csmHt0rXF0eZorNXDg4BMoBH4AFhaWBAqTUih&#10;IiI+UfgSEZEu5Y0Nmwp8ATgDiAEVQH1n95EcSE46e8bUcRPPm3jmyNNGnpnePz2ze6qVrlZfU39w&#10;f8n+rVtCRRvWLV+3y5upENzkGZlAlvf1DuB9XCtXY4LKFRHxlcKXiIh0m5zc4EjgItyU9YNwrWCV&#10;dHK2xBaTciadMuGcCeOHjx0xNnt49li1ivUcDbUNB8tLy4tLt5UWF4U2F3uzFLYwQDZuHJcBtgNL&#10;gXWFBaEDCShXRCShFL5ERKTbed0SR+FaxC4FRuMuxqtxYazz/xkZGH/2+OHjz5kwbuS4EWMHjRg8&#10;Lq1f2sBuKFviaKhtOFSxt6K4dNue4qKVRcX7S/ZXt9kkicOBy+LGcS3FzVZ40OdyO2SM+VvgDWCK&#10;tXZTF+73G8Bca223dqPs6DjGmAeAxdba+V14vNOAd621U4/hOTcCZ1lrf2mMuR+otdb+pr39GmOm&#10;A39nrf1BF9R7M1Bkrd3gfb8Q+KG1dkUnn38aMMNa+2Kcx67w9nX9idbZZr8vAWcDf7HWPtiV+z7K&#10;cbOBr1hrH/W+v4JuOD9v37/GrR/5HrANqLfWPtsNxzkPGGWtfa+r930iNLBZRES6XWFByAJ7vNuc&#10;nNzgUGAKbrbEyd5mDbg1xKJxd9LCwo51O/bvWLdjP/ApwKjTRw2aOG3iuJHjTxk75JQh4/oN6De4&#10;m06lz2moa6isKK3YUbq9tHjLyqLisl1lbcMWuMA1GMjABa6NuMC1sbAgVOljucfqDlydXwbu74od&#10;GmOSgW8A64DuHsPW7nGstT/t5mN3irX2beDtY9h+BdCpcNQJNwPvAhuO8/mnAV8Bjghf3cEYMxIX&#10;9rp9cXpjTMBa23qZkGzg+8Cj3X1s4DvAMGttUzcf5zzc8iidDl9xXpcup5YvERFJqJzcYCZubNhF&#10;uJkTk3GzJh4Ejus/5yGjhgyYlDN57Iixw0dlDs0aNiB7wPD0/unZWl6sfdFotLm+uv5AdUX1/kNl&#10;B8vKdu0vK9m8q+zgvoN1cTY3uKCVjQteMVwIWI4LXMfUrTQRjDEDgM24CWLettae6d1/BfAAbpzi&#10;GcBi4PvW2pgx5jHgAqAf8Jq19j7vOcXAn4Grgce92x7cBwoX48Loi96xUoBvA78AJgK/ttY+7u3n&#10;R8CXcBPWvGmtvc9rfXkfFxJnePu9CZgFPN36ONbahlbn9zSuNek1r75ncGv0pQC3tW3p847zHO7n&#10;CnCPtXZ5nG3ygY+BHKAI10pV7x1jurW23Gu9+o219gqvdW66tfae1i1fxpjzvdes3ju3a72Wryvw&#10;Wly87cfilrYYC/zOWvuQV8tPgK8CJUA5sLJ1i5oxZgYueLUsg3EL8JRX+5W49+7fW2uXtHfuxpiP&#10;cB8S7QCead0S5dV5v3fsqcBK4E5rrTXG/NR7rfvhfie+493/A+C7uLURN1hrv9zm9V0DTMK9L+/F&#10;hepHgGHe6/QtXEvyFuB03PjJg8AV1trFxpglwF3AXuBh4BxcQ8v91trZ3s9iFpAOZFhrc1sd+2Xc&#10;+2ozMA+3oPmxnt/CeK9vm3N826thLe53YApQ6x3vGWvthd52p+F+L8/13iu/xS22Xg58w1q7t81+&#10;bwPuw314VwVcBWz1atzjHWse7j03wXs9v22tXeO9z0bhwnY58DXgl8AVuN/FR6y1TxhjnsP93s/2&#10;jvkC8Aqu9e4vuJlbk4BbrLVbaIdavkREJKEKC0LVuBasT3Nyg+m4i4/puCA2wtssgvsPtVOTdlSU&#10;VtRWlH64gVafePcb0C9lzBljho0YN3LYkJGDh2cOzRo+IHvAsPT+6VldeT4ng8b6xqqaQzVllfsr&#10;y8pLy8tKt+4pKykqqfAWOI6nJWxl4cIxwG7chddmoLiwIBQvpPVkNwP51toiY8xBY0zQWhvyHrsQ&#10;OAvYiQsbXwReA/7NWnvQa91aYIw511q7xntOo7X2UgBjzDdp1b3NC/0l1tqLjTEP4kLTJbiL4PXA&#10;48aYq3Hv/Qtxr/fbxpjPAbu8+++w1n7LGPNX3MXd88aYe+h8N7pya23QGPN94IfAN9s8vh/4grW2&#10;0RgzCXgJ93vY1hm4i+plxpg/41pLfhNnu6P5C3CvtXaR1w2tPWfiLuYHApu9ADwNF6ZycNeyIVw4&#10;+B9eeHobL4DC//wcAtbaC40x1+Eu1q/q4Nx/TMdd73JwXQRLgWW4n+lS4A/W2ge8Yz4HXA+84+1v&#10;vLW2yevm19aNXr3nec9dAHzXWrvFGHMR8Ki1NtcYU4R7f473zvsyY8zHwKnW2q3GmP8ECqy1d3vH&#10;+cQY09L99GLgXGtt2y7APwamtjr2Fcdxfu29vq1/LjcaY2pbHed+7/6NxphUY8wEa+124Hbgr8aY&#10;FFyQvMlae8AYczvwH8Ddber/KXCNtXaPMSbbWhv2QuJ0a+093rEeBgqttTcbY3KBZ3GtYwDnA5da&#10;axuMMd8Gqqy1Fxhj0oBlxpi5wJPAPwGzjTFZuA9Dvg48CPzeWvuCMSaVw38j41L4EhGRHsOb9W4t&#10;sNYbJzYEt37YmcC5uE+/LYcn7qijk+PFGmobIkUri0qLVhZ9potWRmZGqgtlI4YPGjF4WObgzKHp&#10;GelZaf3TMlNSU9K77uz8E22ORpoamqob6xqrG2obqutr6qtrK2uq9pccOLBzQ3FZbWVtZ1oUB+DC&#10;VhIuDJQCH3I4bNV23xn4RqBzSgAACZVJREFU4g7gd97XL3vft4SvT7wLwJYxOJfiwteXvAuzAHAK&#10;7gK4JXy9cpTjtXS9WwsMsNbWADXGmEbvAvlq71bobTcAF7p2ATustau8+1fiPqE/Vm+0ev4X4zye&#10;AvzBGycT5XB34LZKrLXLvK+fB37AMYYv78I121q7yLvrOeDadjbP87qnNRlj9uM+kLkUmN3S0meM&#10;eaed58bT+nU4zfu6s+fe1ifW2t1eDau8/S0FrjTG/G+gP6477npcOFkDvGCMeQt4q6Mdey2zM4BX&#10;W7XYp3n/LsFNYjQe16LzLWARXjds3PvoRmPMD73v03F/OwHmxQleXXV+EP/17ay/4lp+f4kLX7fj&#10;wv5UYJ73OiTjWvbaWgY87X048Uacx8G9b24BsNYWGGOGeO9FcK1sLS3HVwPnGmNu9b7PAiZZa+ca&#10;Yx4xxgzH/Q69bq1tNsZ8CPybMeZU4I2OWr1A4UtERHoob5xYuXdbCbyQkxvMwoWxSbhPv8dwOIzV&#10;eLdY3B22o666Lrzp0017Nn26aU/bx/oN6Jcy7NRhmYNGDMrMHJKVOSArY2B6Rr+M9Iz0jLR+aRmp&#10;6akZqempGYHUQP+kpKSkEzrho4hFY9FYNBaJRqOR5nBzY2O9F6yq66prK2urqyuqqw/tP1Rdvqe8&#10;uuZQzbFO3Z6Ku9jvz+GwtYfDYWvnydCVsLOMMUOAXGCqMcbiLuisd0EJRwZ6a4wZj2sxusBae8jr&#10;1tc6nB+t5a8l8Mb4bHfaGO56zAC/sNY+0abW09psH8V1pTpWLfuIEv/675+AMtzvVRJu/bV4jnht&#10;vH+bvefBZ1+XeEyc/bSn7bm3vFbHK97r0NlzP2ptxph03Lip6dbaEq9lp+X1mIULTTcCPzHGnN3B&#10;+KIkoLKlhaiNJbjui6NwLT4/wnWRW+w9bnCto5tbP8lrPTuWFupjPb/Wz2nvfdaRV3Bh8w3Aei1+&#10;5wDrrbUXd/REa+13vfObBazygnRb8d43Le/Dujbb3WutnRNn++dw3V2/jNf6Zq190Wt5nAXMMcZ8&#10;01pb0F6tCl8iInLSKCwIVeE+PV4DvJ6TG+yP+0R3Iu7CaRzehTTu4qUJ959qPccYysC1lu3atKti&#10;16ZdFR1uaCC9f3pKanpaIDU9JTklNSWQkp4aSEkNJAdSUgIpaYFAICWQHEgJBAKpgUByIJAcSEkO&#10;JCUnJ0ebo82RpnAk0hSJhJsikXBDUzjcGI40NTRFGusbI4117tZmgeLjlYTrPjgAF7ii3n21uGng&#10;t+K62hX3prAVx63As9ba77TcYYxZhPtkHOBCL2ztxH36/kfcGmV1QJUxZgSupWZhO/uvwXWTOxZz&#10;gJ8ZY16w1tYaY0bjutt25HiO054sYLc3tu3rtN91aqwx5mJr7YccnrAEoBjXdet9vNaF9lhrK40x&#10;VcaYS621S3EXs8diKfCEMeYXuGvZWcCf4mzX2denvXM/nte3JYiUe61XtwKvGWOSgDHW2g+MMUtx&#10;E3kMwLXgH8FaW22M2WGMuc1a+6pxzT7nWmtX48ZVPQts97pKrsJNYtHSPXIOcK8x5l5vLFaOtbYw&#10;3nFa6ey5xj2/TjzvqKy124wxUeAnHG5J3gwMa3nPed0QJ1tr17d+rjHmdGvtx8DHxpgbcB/MtT2n&#10;xbj32s+8bpXl3uvctpQ5wPeMMQXW2ogxZjKwx1pbh+sy/Amwr6UGY8wE3M/iIe/rcwGFLxER6X0K&#10;C0L1wCbv9m5ObrBl1r3h3m28dzuFw5/KG9wn23W4iQpOPNRYaAlJJ7yvrpGE66KUwWdbSWK4sVoh&#10;3CQCZd6tzmtp7CvuwHVtau113AXxK7gWv1/iJixYjJv8ImaMKcR1sdqO6+bUnqdx47haJtw4Kq9L&#10;0xTgQ+9isBa4k45n//zMcVp1mzoejwKvGzdxwQe030KyEfi6MeYJ3MQPj3n3/zvwlDHmX3Hh4Gju&#10;Av5sjKnHXex2mrX2U28812pcQF6BGxPa1svAn4yb6OLWOI+3aO/c1wDNxpjVwNO2E1O/e8HyT7ju&#10;pcUc7gqYDDzvdXMzwIPW2qPNBPpV4DFjzP/DdY18GVjtjRkrAT7ytluCe0+v9b7/Ga5L7RovtBVz&#10;OJi1V3eFMWaZMWYdLkDnHeP5dZVXgF/j/m7jjd26FXjIe+0CuHNb3+Z5vzZuvJ4BFuDeG7uAH3vh&#10;9Be4CUT+YtzEJvW48VrxPInrMhnyXr8DuDGiWGvLjDEb+Wy30duBO40xEWAfbsKedmm2QxER6fVy&#10;coPJfDaUTeBwKAPXUmZwoSWCazFruTVzLOuQdb9kXLBquaV697eEyJbZBytwFx9bcGMkyoCKwoJQ&#10;x1P593GmG9c3kq5jjBngtRD2xwXkb7eaMEWkW3jvt7VA0FobL/AflVq+RESk1/MCxwHvth736TY5&#10;ucEAMAjXpazlNgIX0IbhAtsAXPhqCTem1Q3v/rY328H9Sd4tudW/yW3ug8Nj2Wj1b0s4rMB9wrof&#10;F6oqcQtWt9zq+1hLlvQ9fzTGnIXrBveMgpd0N2PMVbip6n97vMEL1PIlIiLSIa8rY39cF76W8VIZ&#10;uFanFA63PqW0ui+11X0pbb6O4Lo9NuJa1hpafd/ofR/2bpFW27cEq0YFKxGRk5PCl4iIiIiIiA+6&#10;dVpcERERERERcRS+REREREREfKDwJSIiIiIi4gOFLxERERERER8ofImIiIiIiPhA4UtERERERMQH&#10;Cl8iIiIiIiI+UPgSERERERHxgcKXiIiIiIiIDxS+REREREREfKDwJSIiIiIi4gOFLxERERERER8o&#10;fImIiIiIiPhA4UtERERERMQHCl8iIiIiIiI+UPgSERERERHxgcKXiIiIiIiIDxS+REREREREfKDw&#10;JSIiIiIi4gOFLxERERERER8ofImIiIiIiPhA4UtERERERMQHCl8iIiIiIiI+UPgSERERERHxgcKX&#10;iIiIiIiIDxS+REREREREfKDwJSIiIiIi4gOFLxERERERER8ofImIiIiIiPhA4UtERERERMQHCl8i&#10;IiIiIiI+UPgSERERERHxgcKXiIiIiIiIDxS+REREREREfKDwJSIiIiIi4gOFLxERERERER8ofImI&#10;iIiIiPhA4UtERERERMQHCl8iIiIiIiI+UPgSERERERHxgcKXiIiIiIiIDxS+REREREREfKDwJSIi&#10;IiIi4gOFLxERERERER8ofImIiIiIiPhA4UtERERERMQHCl8iIiIiIiI+UPgSERERERHxgcKXiIiI&#10;iIiIDxS+REREREREfKDwJSIiIiIi4oP/D/BbkKa3IuAnAAAAAElFTkSuQmCCUEsDBBQABgAIAAAA&#10;IQAbcb7S3QAAAAUBAAAPAAAAZHJzL2Rvd25yZXYueG1sTI9BS8NAEIXvgv9hGcGb3Y2l2sZsSinq&#10;qQhtBeltmp0modnZkN0m6b939aKXgcd7vPdNthxtI3rqfO1YQzJRIIgLZ2ouNXzu3x7mIHxANtg4&#10;Jg1X8rDMb28yTI0beEv9LpQilrBPUUMVQptK6YuKLPqJa4mjd3KdxRBlV0rT4RDLbSMflXqSFmuO&#10;CxW2tK6oOO8uVsP7gMNqmrz2m/NpfT3sZx9fm4S0vr8bVy8gAo3hLww/+BEd8sh0dBc2XjQa4iPh&#10;90ZvPk2eQRw1zNRCgc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eG5NswMAAI8IAAAOAAAAAAAAAAAAAAAAADoCAABkcnMvZTJvRG9jLnhtbFBLAQIt&#10;AAoAAAAAAAAAIQBTiDYlc6oAAHOqAAAUAAAAAAAAAAAAAAAAABkGAABkcnMvbWVkaWEvaW1hZ2Ux&#10;LnBuZ1BLAQItABQABgAIAAAAIQAbcb7S3QAAAAUBAAAPAAAAAAAAAAAAAAAAAL6wAABkcnMvZG93&#10;bnJldi54bWxQSwECLQAUAAYACAAAACEAqiYOvrwAAAAhAQAAGQAAAAAAAAAAAAAAAADIsQAAZHJz&#10;L19yZWxzL2Uyb0RvYy54bWwucmVsc1BLBQYAAAAABgAGAHwBAAC7sgAAAAA=&#10;">
                <v:shape id="Picture 11" o:spid="_x0000_s1062" type="#_x0000_t75" style="position:absolute;width:52812;height:2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5bwgAAANsAAAAPAAAAZHJzL2Rvd25yZXYueG1sRE9LawIx&#10;EL4X+h/CFHqrWVsQXY0ixdIi9uDj4HHcjNnFzWRJUnf11xuh4G0+vudMZp2txZl8qBwr6PcyEMSF&#10;0xUbBbvt19sQRIjIGmvHpOBCAWbT56cJ5tq1vKbzJhqRQjjkqKCMscmlDEVJFkPPNcSJOzpvMSbo&#10;jdQe2xRua/meZQNpseLUUGJDnyUVp82fVbBouTHDw/fld32drxZ++bEfGVbq9aWbj0FE6uJD/O/+&#10;0Wl+H+6/pAPk9AYAAP//AwBQSwECLQAUAAYACAAAACEA2+H2y+4AAACFAQAAEwAAAAAAAAAAAAAA&#10;AAAAAAAAW0NvbnRlbnRfVHlwZXNdLnhtbFBLAQItABQABgAIAAAAIQBa9CxbvwAAABUBAAALAAAA&#10;AAAAAAAAAAAAAB8BAABfcmVscy8ucmVsc1BLAQItABQABgAIAAAAIQC4RH5bwgAAANsAAAAPAAAA&#10;AAAAAAAAAAAAAAcCAABkcnMvZG93bnJldi54bWxQSwUGAAAAAAMAAwC3AAAA9gIAAAAA&#10;">
                  <v:imagedata r:id="rId37" o:title="6088F930" cropbottom="6010f"/>
                </v:shape>
                <v:shape id="Text Box 39" o:spid="_x0000_s1063" type="#_x0000_t202" style="position:absolute;top:29698;width:5281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51E1F92" w14:textId="12E728A8" w:rsidR="006A4AE2" w:rsidRPr="00421D7C" w:rsidRDefault="006A4AE2" w:rsidP="006A4AE2">
                        <w:pPr>
                          <w:pStyle w:val="Caption"/>
                          <w:rPr>
                            <w:rFonts w:ascii="Times New Roman" w:hAnsi="Times New Roman" w:cs="Times New Roman"/>
                            <w:noProof/>
                          </w:rPr>
                        </w:pPr>
                        <w:r w:rsidRPr="00421D7C">
                          <w:rPr>
                            <w:rFonts w:ascii="Times New Roman" w:hAnsi="Times New Roman" w:cs="Times New Roman"/>
                          </w:rPr>
                          <w:t xml:space="preserve">Figure </w:t>
                        </w:r>
                        <w:r w:rsidR="00D139EA" w:rsidRPr="00421D7C">
                          <w:rPr>
                            <w:rFonts w:ascii="Times New Roman" w:hAnsi="Times New Roman" w:cs="Times New Roman"/>
                          </w:rPr>
                          <w:fldChar w:fldCharType="begin"/>
                        </w:r>
                        <w:r w:rsidR="00D139EA" w:rsidRPr="00421D7C">
                          <w:rPr>
                            <w:rFonts w:ascii="Times New Roman" w:hAnsi="Times New Roman" w:cs="Times New Roman"/>
                          </w:rPr>
                          <w:instrText xml:space="preserve"> SEQ Figu</w:instrText>
                        </w:r>
                        <w:r w:rsidR="00D139EA" w:rsidRPr="00421D7C">
                          <w:rPr>
                            <w:rFonts w:ascii="Times New Roman" w:hAnsi="Times New Roman" w:cs="Times New Roman"/>
                          </w:rPr>
                          <w:instrText xml:space="preserve">re \* ARABIC </w:instrText>
                        </w:r>
                        <w:r w:rsidR="00D139EA" w:rsidRPr="00421D7C">
                          <w:rPr>
                            <w:rFonts w:ascii="Times New Roman" w:hAnsi="Times New Roman" w:cs="Times New Roman"/>
                          </w:rPr>
                          <w:fldChar w:fldCharType="separate"/>
                        </w:r>
                        <w:r w:rsidR="00350699">
                          <w:rPr>
                            <w:rFonts w:ascii="Times New Roman" w:hAnsi="Times New Roman" w:cs="Times New Roman"/>
                            <w:noProof/>
                          </w:rPr>
                          <w:t>14</w:t>
                        </w:r>
                        <w:r w:rsidR="00D139EA" w:rsidRPr="00421D7C">
                          <w:rPr>
                            <w:rFonts w:ascii="Times New Roman" w:hAnsi="Times New Roman" w:cs="Times New Roman"/>
                            <w:noProof/>
                          </w:rPr>
                          <w:fldChar w:fldCharType="end"/>
                        </w:r>
                        <w:r w:rsidR="00421D7C" w:rsidRPr="00421D7C">
                          <w:rPr>
                            <w:rFonts w:ascii="Times New Roman" w:hAnsi="Times New Roman" w:cs="Times New Roman"/>
                            <w:noProof/>
                          </w:rPr>
                          <w:t xml:space="preserve"> </w:t>
                        </w:r>
                        <w:r w:rsidR="00421D7C" w:rsidRPr="00421D7C">
                          <w:rPr>
                            <w:rFonts w:ascii="Times New Roman" w:hAnsi="Times New Roman" w:cs="Times New Roman"/>
                            <w:noProof/>
                          </w:rPr>
                          <w:t xml:space="preserve">types of homes by renters in </w:t>
                        </w:r>
                        <w:r w:rsidR="00421D7C" w:rsidRPr="00421D7C">
                          <w:rPr>
                            <w:rFonts w:ascii="Times New Roman" w:hAnsi="Times New Roman" w:cs="Times New Roman"/>
                            <w:noProof/>
                          </w:rPr>
                          <w:t>calgary, ab</w:t>
                        </w:r>
                        <w:r w:rsidR="00421D7C" w:rsidRPr="00421D7C">
                          <w:rPr>
                            <w:rFonts w:ascii="Times New Roman" w:hAnsi="Times New Roman" w:cs="Times New Roman"/>
                            <w:noProof/>
                          </w:rPr>
                          <w:t xml:space="preserve"> - 2018</w:t>
                        </w:r>
                      </w:p>
                    </w:txbxContent>
                  </v:textbox>
                </v:shape>
                <w10:wrap type="square" anchorx="margin"/>
              </v:group>
            </w:pict>
          </mc:Fallback>
        </mc:AlternateContent>
      </w:r>
    </w:p>
    <w:p w14:paraId="243CCE4E" w14:textId="06418317" w:rsidR="00CC350F" w:rsidRDefault="00CC350F" w:rsidP="00CC350F">
      <w:pPr>
        <w:spacing w:after="0" w:line="360" w:lineRule="auto"/>
        <w:rPr>
          <w:rFonts w:ascii="Times New Roman" w:hAnsi="Times New Roman" w:cs="Times New Roman"/>
          <w:sz w:val="24"/>
          <w:szCs w:val="24"/>
          <w:lang w:val="en-CA"/>
        </w:rPr>
      </w:pPr>
    </w:p>
    <w:p w14:paraId="1FD4E0F7" w14:textId="77777777" w:rsidR="00CC350F" w:rsidRDefault="00CC350F" w:rsidP="00CC350F">
      <w:pPr>
        <w:spacing w:after="0" w:line="360" w:lineRule="auto"/>
        <w:rPr>
          <w:rFonts w:ascii="Times New Roman" w:hAnsi="Times New Roman" w:cs="Times New Roman"/>
          <w:sz w:val="24"/>
          <w:szCs w:val="24"/>
          <w:lang w:val="en-CA"/>
        </w:rPr>
      </w:pPr>
    </w:p>
    <w:p w14:paraId="3E0FB4FF" w14:textId="0659B91A" w:rsidR="00DE0EF9" w:rsidRDefault="00F60881" w:rsidP="00CC350F">
      <w:pPr>
        <w:pStyle w:val="Heading1"/>
        <w:rPr>
          <w:lang w:val="en-CA"/>
        </w:rPr>
      </w:pPr>
      <w:bookmarkStart w:id="17" w:name="_Toc47882391"/>
      <w:r w:rsidRPr="00EC5451">
        <w:rPr>
          <w:lang w:val="en-CA"/>
        </w:rPr>
        <w:lastRenderedPageBreak/>
        <w:t>Financial Impacts</w:t>
      </w:r>
      <w:bookmarkEnd w:id="17"/>
    </w:p>
    <w:p w14:paraId="0F148F9C" w14:textId="1DCE6EC0" w:rsidR="00F60881" w:rsidRPr="00EC5451" w:rsidRDefault="00DE0EF9" w:rsidP="00DE0EF9">
      <w:pPr>
        <w:pStyle w:val="Heading2"/>
        <w:rPr>
          <w:lang w:val="en-CA"/>
        </w:rPr>
      </w:pPr>
      <w:bookmarkStart w:id="18" w:name="_Toc47882392"/>
      <w:r>
        <w:rPr>
          <w:lang w:val="en-CA"/>
        </w:rPr>
        <w:t>Mortgage Trends</w:t>
      </w:r>
      <w:r w:rsidR="00CC350F">
        <w:rPr>
          <w:lang w:val="en-CA"/>
        </w:rPr>
        <w:t xml:space="preserve"> over Time</w:t>
      </w:r>
      <w:bookmarkEnd w:id="18"/>
    </w:p>
    <w:p w14:paraId="57FB63DB" w14:textId="29ED9D6E" w:rsidR="00B30FB2" w:rsidRPr="00EC5451" w:rsidRDefault="00DD60FC"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continued increase in house prices directly impacts mortgage values, as one would expect. Household incomes have simply not grown at the same rate as housing. In fact, mortgage values in 2016 are twice as average mortgage values in 1999. </w:t>
      </w:r>
    </w:p>
    <w:p w14:paraId="1DC5719F" w14:textId="0EBD6EFE" w:rsidR="00DD60FC" w:rsidRDefault="00CC350F"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05A66F5D" wp14:editId="5BDD7BD3">
                <wp:simplePos x="0" y="0"/>
                <wp:positionH relativeFrom="column">
                  <wp:posOffset>2831465</wp:posOffset>
                </wp:positionH>
                <wp:positionV relativeFrom="paragraph">
                  <wp:posOffset>698500</wp:posOffset>
                </wp:positionV>
                <wp:extent cx="3384550" cy="2726690"/>
                <wp:effectExtent l="0" t="0" r="6350" b="0"/>
                <wp:wrapSquare wrapText="bothSides"/>
                <wp:docPr id="44" name="Group 44"/>
                <wp:cNvGraphicFramePr/>
                <a:graphic xmlns:a="http://schemas.openxmlformats.org/drawingml/2006/main">
                  <a:graphicData uri="http://schemas.microsoft.com/office/word/2010/wordprocessingGroup">
                    <wpg:wgp>
                      <wpg:cNvGrpSpPr/>
                      <wpg:grpSpPr>
                        <a:xfrm>
                          <a:off x="0" y="0"/>
                          <a:ext cx="3384550" cy="2726690"/>
                          <a:chOff x="0" y="0"/>
                          <a:chExt cx="3384550" cy="2726690"/>
                        </a:xfrm>
                      </wpg:grpSpPr>
                      <pic:pic xmlns:pic="http://schemas.openxmlformats.org/drawingml/2006/picture">
                        <pic:nvPicPr>
                          <pic:cNvPr id="13" name="Picture 13" descr="C:\Users\akatipunan\AppData\Local\Microsoft\Windows\INetCache\Content.MSO\84BA417C.tmp"/>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550" cy="2253615"/>
                          </a:xfrm>
                          <a:prstGeom prst="rect">
                            <a:avLst/>
                          </a:prstGeom>
                          <a:noFill/>
                          <a:ln>
                            <a:noFill/>
                          </a:ln>
                        </pic:spPr>
                      </pic:pic>
                      <wps:wsp>
                        <wps:cNvPr id="43" name="Text Box 43"/>
                        <wps:cNvSpPr txBox="1"/>
                        <wps:spPr>
                          <a:xfrm>
                            <a:off x="0" y="2303780"/>
                            <a:ext cx="3384550" cy="422910"/>
                          </a:xfrm>
                          <a:prstGeom prst="rect">
                            <a:avLst/>
                          </a:prstGeom>
                          <a:solidFill>
                            <a:prstClr val="white"/>
                          </a:solidFill>
                          <a:ln>
                            <a:noFill/>
                          </a:ln>
                        </wps:spPr>
                        <wps:txbx>
                          <w:txbxContent>
                            <w:p w14:paraId="6E87B874" w14:textId="48B074CF" w:rsidR="006A4AE2" w:rsidRPr="00DE0EF9" w:rsidRDefault="006A4AE2" w:rsidP="006A4AE2">
                              <w:pPr>
                                <w:pStyle w:val="Caption"/>
                                <w:rPr>
                                  <w:rFonts w:ascii="Times New Roman" w:hAnsi="Times New Roman" w:cs="Times New Roman"/>
                                  <w:noProof/>
                                </w:rPr>
                              </w:pPr>
                              <w:r w:rsidRPr="00DE0EF9">
                                <w:rPr>
                                  <w:rFonts w:ascii="Times New Roman" w:hAnsi="Times New Roman" w:cs="Times New Roman"/>
                                </w:rPr>
                                <w:t xml:space="preserve">Figure </w:t>
                              </w:r>
                              <w:r w:rsidR="00D139EA" w:rsidRPr="00DE0EF9">
                                <w:rPr>
                                  <w:rFonts w:ascii="Times New Roman" w:hAnsi="Times New Roman" w:cs="Times New Roman"/>
                                </w:rPr>
                                <w:fldChar w:fldCharType="begin"/>
                              </w:r>
                              <w:r w:rsidR="00D139EA" w:rsidRPr="00DE0EF9">
                                <w:rPr>
                                  <w:rFonts w:ascii="Times New Roman" w:hAnsi="Times New Roman" w:cs="Times New Roman"/>
                                </w:rPr>
                                <w:instrText xml:space="preserve"> SEQ Figure \* ARABIC </w:instrText>
                              </w:r>
                              <w:r w:rsidR="00D139EA" w:rsidRPr="00DE0EF9">
                                <w:rPr>
                                  <w:rFonts w:ascii="Times New Roman" w:hAnsi="Times New Roman" w:cs="Times New Roman"/>
                                </w:rPr>
                                <w:fldChar w:fldCharType="separate"/>
                              </w:r>
                              <w:r w:rsidR="00350699">
                                <w:rPr>
                                  <w:rFonts w:ascii="Times New Roman" w:hAnsi="Times New Roman" w:cs="Times New Roman"/>
                                  <w:noProof/>
                                </w:rPr>
                                <w:t>15</w:t>
                              </w:r>
                              <w:r w:rsidR="00D139EA" w:rsidRPr="00DE0EF9">
                                <w:rPr>
                                  <w:rFonts w:ascii="Times New Roman" w:hAnsi="Times New Roman" w:cs="Times New Roman"/>
                                  <w:noProof/>
                                </w:rPr>
                                <w:fldChar w:fldCharType="end"/>
                              </w:r>
                              <w:r w:rsidR="00DE0EF9" w:rsidRPr="00DE0EF9">
                                <w:rPr>
                                  <w:rFonts w:ascii="Times New Roman" w:hAnsi="Times New Roman" w:cs="Times New Roman"/>
                                  <w:noProof/>
                                </w:rPr>
                                <w:t xml:space="preserve"> – Average mortgage values</w:t>
                              </w:r>
                              <w:r w:rsidR="00DE0EF9">
                                <w:rPr>
                                  <w:rFonts w:ascii="Times New Roman" w:hAnsi="Times New Roman" w:cs="Times New Roman"/>
                                  <w:noProof/>
                                </w:rPr>
                                <w:t xml:space="preserve"> in Toronto, Vancouver, and calgary in different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66F5D" id="Group 44" o:spid="_x0000_s1064" style="position:absolute;left:0;text-align:left;margin-left:222.95pt;margin-top:55pt;width:266.5pt;height:214.7pt;z-index:251704320" coordsize="33845,2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C1hrwMAAI0IAAAOAAAAZHJzL2Uyb0RvYy54bWycVstu2zoQ3Re4/0Bo&#10;X8uynUeFKIXr3AQB8jCaFNl4Q1OURUQiWZK2nH59DynJvk5y0cciynA4HJ4586DPPm/rimy4sULJ&#10;LEoGw4hwyVQu5CqLvj1efjyNiHVU5rRSkmfRC7fR5/N/Ppw1OuUjVaoq54bAibRpo7OodE6ncWxZ&#10;yWtqB0pzic1CmZo6LM0qzg1t4L2u4tFweBw3yuTaKMathfai3YzOg/+i4MzdF4XljlRZBGwufE34&#10;Lv03Pj+j6cpQXQrWwaB/gaKmQuLSnasL6ihZG/HGVS2YUVYVbsBUHauiEIyHGBBNMnwVzZVRax1i&#10;WaXNSu9oArWvePprt+xuMzdE5Fk0mURE0ho5CtcSrEFOo1cpbK6MftBz0ylW7crHuy1M7f8jErIN&#10;tL7saOVbRxiU4/Hp5OgI7DPsjU5Gx8efOuJZiey8OcfKf39xMu4vjj2+HRwtWIq/jidIb3j6dT3h&#10;lFsbHnVO6t/yUVPzvNYfkVJNnViKSriXUJ5IngclN3PB5qZd7ClPxj3l2Pa3Eq/JuWWo0Fm6+GbR&#10;WAv6DJ96LalcTLX2lbW4UYxWi9u+lhZPQuaqsYvrO+5mFL2zmCnpuHSD24f7xenky3SSnMwGrtY+&#10;px6RB9FCop4yOHy2RKpZSeWKT61G46CdvXV8aB6WB/EsK6EvRVX5MvByxxxCeFWk75DfNsCFYusa&#10;aNuONrxCwEraUmgbEZPyeslRoOY6D4Boag37CoAAB9kZ7ljpxQIgOj0KZLcREO9B+nAsapksm1uV&#10;o9zp2qnQu39ey6Oj8XFyFFjqKxJ0GuuuuKqJFwAbSIN7urmxHjOw9SYetVSevBBLJQ8UMPSagN8j&#10;7kQE4PsS89L2XGP1hu0/GgkPJdUcKL3bfX1OdvX56Hv5i9oSqAC1M/Mjgbgt9F2teH2LdE/HwWQY&#10;jYfjk9Ou+9+dD5PR6FMSDHZNvufrNym1qhJ5X5Ke61llyIbiCWhK4XiXrwOr/6F+H5CX3Ha5DbMy&#10;6WajTZcqfwEJRiHTmHBWs0uBC2+odXNq8JRAiefR3eNTVKrJItVJESmV+fGe3tsjndiNSIOnKYvs&#10;9zX1M6m6lki0f8d6wfTCshfkup4phJoENEHEAeOqXiyMqp/wak79LdiikuGuLHK9OHNYYQOvLuPT&#10;aZDb0XYjHzQGYhLq2RP7uH2iRndpcUjonepLiaavCr61DT2rp+i5SxG6wRPbsoj69guUdZDCmwfp&#10;4FH97zpY7X9FnP8EAAD//wMAUEsDBAoAAAAAAAAAIQAgSyUFT1oAAE9aAAAUAAAAZHJzL21lZGlh&#10;L2ltYWdlMS5wbmeJUE5HDQoaCgAAAA1JSERSAAAB9gAAAU4IBgAAAHRyP6QAAAAEc0JJVAgICAh8&#10;CGSIAAAACXBIWXMAAAsSAAALEgHS3X78AAAAOHRFWHRTb2Z0d2FyZQBtYXRwbG90bGliIHZlcnNp&#10;b24zLjEuMywgaHR0cDovL21hdHBsb3RsaWIub3JnL4AAMUQAACAASURBVHic7N13eJRV9sDx70kj&#10;9N6LIKB0AgQsYF0LNiyoFEVUFNcVu65l/bn2VVexYVkUpChNFAHBggUUkN6bSJPeIdSEJHN+f9w3&#10;yQSSyQQymZTzeZ48M+99200IOfPedkRVMcYYY0zREBHuChhjjDEm71hgN8YYY4oQC+zGGGNMEWKB&#10;3RhjjClCLLAbY4wxRYgFdmOMMaYIiQp3BQqKzp0763fffRfuahhjQk/CXQFjQsme2D27d+8OdxWM&#10;McaYU2aB3RhjjClCLLAbY4wxRYgFdmOMMaYIscBujDHGFCEW2I0xxpgixAK7McYYU4RYYDfGGGOK&#10;EAvsxhhjTBFigd0YY4wpQiywG2OMMUWIrRVvjMk/w66D/RuhQj247etw18aYIskCuzEm/+zfCHvX&#10;hrsWxhRp1hRvjDHGFCEW2I0xxpgiJGSBXURiRWSOiCwWkeUi8rxXPkRE1ovIIu8rzisXEXlXRNaI&#10;yBIRaet3rd4i8qf31duvvJ2ILPXOeVdExCuvJCJTvOOniEjFUH2fxhhjTEESyif2JOBiVW0NxAGd&#10;ReRsb9/jqhrnfS3yyq4AGntffYEPwQVp4N/AWUAH4N9+gfpD79i08zp75U8CP6lqY+Anb9sYY4wp&#10;8kIW2NU55G1Ge18a4JRrgWHeebOACiJSE7gcmKKqe1V1HzAF9yGhJlBOVX9XVQWGAdf5XWuo936o&#10;X7kxxhhTpIW0j11EIkVkEbATF5xne7te9prb3xKREl5ZbWCT3+mbvbJA5ZuzKAeorqrbALzXann4&#10;bRljjDEFVkgDu6qmqmocUAfoICItgKeAJkB7oBLwhHe4ZHWJkygPmoj0FZF5IjJv165duTnVGGOM&#10;KZDyZVS8qu4HpgKdVXWb19yeBHyK6zcH98Rd1++0OsDWHMrrZFEOsMNrqsd73ZlNvQaqaryqxlet&#10;WvUUvkNjjDGmYAjlqPiqIlLBe18SuARY5RdwBdf3vcw7ZQJwmzc6/mwgwWtG/x64TEQqeoPmLgO+&#10;9/YdFJGzvWvdBoz3u1ba6PnefuXGGGNMkRbKledqAkNFJBL3AWKMqn4jIj+LSFVcU/oi4O/e8ZOB&#10;K4E1wBHgDgBV3SsiLwJzveNeUNW93vt7gSFASeBb7wvgVWCMiPQBNgI3hey7NMYYYwqQkAV2VV0C&#10;tMmi/OJsjlfgvmz2DQYGZ1E+D2iRRfke4G+5rLIxxhhT6NnKc8YYY0wRYoHdGGOMKUIssBtjjDFF&#10;iAV2Y4wxpgixwG6MMcYUIRbYjTHGmCLEArsxxhhThFhgN8YYY4oQC+zGGGNMEWKB3RhjjClCQrlW&#10;vDEmO8Oug/0boUI9uO3rcNfGGFOE2BO7MeGwfyPsXetei5FtBxIzvRpj8p4FdmNMvklJ1Uyvxpi8&#10;Z4HdGGOMKUIssBtjjDFFiAV2Y4wxpgixwG6MMcYUIRbYjTHGmCLEArsxxhhThFhgN8YYY4oQC+zG&#10;GGNMEWKB3RhjjClCLLAbY4wxRYgFdmNM6KWmwILhVNNdAO51wXDwpYa5YsYUPRbYjTGhlZoCY2+H&#10;Cf0oQTKAe53QD77o7fYbY/KMBXZjTGgtHgkrJ2a9b+VEWDIqf+tjTBFngd0YE1oLhwfevyCH/caY&#10;XLHAbowJndRk2P1n4GMSNudPXYwpJqLCXQFjTBGUdMg9qf/+PhzdG/jY8nXyp07GFBMW2I0xeefQ&#10;LpjzP5jzMSTuD+6ctr1CWydjihkL7MaYU7dnrXs6X/Q5pCRmlEdEQ6ub4cAWWDf1xPOaXgOte+Rb&#10;NY0pDiywG2NO3pYFMOMdWDkB1JdRHlMW4u+As++FcrXclLYlo0ga/zAlOEYSMZS49i0X1CMiw1d/&#10;Y4ogC+zGmNxRhTU/wYy3YcNvmfeVqeGCefwdEFs+ozwyCtrcys4JL1NXt7JTqlC3za35W29jigkL&#10;7MaY4KQmw/Jx7gl9x7LM+6qcAec+4Jrdo0qEp37GGMACuzEmJ/4j3BM2Zd5XpwN0egjOuAIibPas&#10;MQWBBXZjTNYCjXA/80ro+CDUOzs8dTPGZMsCuzEms0Aj3Ft3c03uVc/M1SVTUn18tWAL7X0+EEjx&#10;+RgzdxNd29UhMkLy+BswpnizwG6McbbMhxnv5jzCPZdSUn30G7GQ75Zv5+cYQNz4u39+uYSfV+1k&#10;QM82REVaM74xecUCuzHF2cmMcM+lrxZs4bvl27Pc993y7Xy1cAs3x9c96esbYzKzwG5McZSaDMu+&#10;ciPcdy7PvC+PR7iPnrcp4P4xczdZYDcmD4Ws/UtEYkVkjogsFpHlIvK8V95ARGaLyJ8iMlpEYrzy&#10;Et72Gm9/fb9rPeWV/yEil/uVd/bK1ojIk37lWd7DmGIv6RDM+hDebQPj+mYO6nU6QPcR8I/ZbpnX&#10;PJq2tm3/0YD7t+aw3xiTO6Hs2EoCLlbV1kAc0FlEzgZeA95S1cbAPqCPd3wfYJ+qNgLe8o5DRJoB&#10;3YHmQGfgAxGJFJFI4H3gCqAZ0MM7lgD3MKZ4OrQLfn4J3moO3z2ZedramVfCnd/DXVOgyVV5Pm2t&#10;RvnYgPtrVSiZp/czprgLWVO8qipwyNuM9r4UuBjo6ZUPBZ4DPgSu9d4DjAUGiIh45aNUNQlYLyJr&#10;gA7ecWtUdR2AiIwCrhWRlQHuYUzxsmct/D4AFo3IYg33btAx9yPcc0NVicrhg8LN7a0Z3pi8FNI+&#10;du+pej7QCPd0vRbYr6op3iGbgdre+9rAJgBVTRGRBKCyVz7L77L+52w6rvws75zs7mFM8RCiEe65&#10;NfDXdczZkH3a1s7Na9C1raVtNSYvhTSwq2oqECciFYBxQNOsDvNes5rMqgHKs3oMCHT8CUSkL9AX&#10;oF69elkdYkzhkQ8j3HPju2XbePW7VQBERQh3dKyPzHH7ROD1G1vRta3NYzcmr+XLqHhV3S8iU4Gz&#10;gQoiEuU9UdcBtnqHbQbqAptFJAooD+z1K0/jf05W5bsD3OP4eg0EBgLEx8dnGfyNKfACjXCv3Ng1&#10;t7fqlq9ruC/etJ+HRi9Cvf9VL13Xgu4d6rFpXgQoREVE2Eh4Y0IkZIFdRKoCyV5QLwlcghvU9gtw&#10;IzAK6A2M906Z4G3/7u3/WVVVRCYAI0SkP1ALaAzMwT2ZNxaRBsAW3AC7nt452d3DmKIj6RAsGOZW&#10;iTuwOfO+MK7hvmX/Ue4aNo/EZNcFcM8Fp9O9g7WIGZNfQvnEXhMY6vWzRwBjVPUbEVkBjBKRl4CF&#10;wCDv+EHAcG9w3F5coEZVl4vIGGAFkALc5zXxIyL9gO+BSGCwqqY9rjyRzT2MKfwK8BruBxOT6TNk&#10;LrsOJgGuD/2Jy5uEpS7GFFehHBW/BGiTRfk6Mka1+5cnAjdlc62XgZezKJ8MTA72HsYUamEe4Z6T&#10;tKVjV20/CEDrOuV5q1scEdaHbky+spXnjCnotsx3/ecrJpBpHGg+j3APRFV5fuIKpq3eBUDtCiX5&#10;uHc8JWMiw1ovY4ojC+zGFEQFbIR7Tj6dsYHhs/4CoEyJKAbdHk+1soEXpjHGhIYFdmMKkgI4wj0n&#10;P67YwYuTVgAQITCgZxua1CgX5loZU3xZYDcmP6WmwOKRcGCL2z6wBRYMh2ZdYOHnBW6Ee06WbUng&#10;gVEL06e1Pd+lOReeWS28lTKmmLPAbkx+SU2BsbfDyokZZSmJMKEffPMw+JIzHx/mEe452Z6QSJ+h&#10;czlyLBWAOzs2oNc59QOe86/qEeyNqkmllAiG5UMdjSmOLLAbk18Wj8wc1P2lBfUCMsI9J4eTUugz&#10;dC47DrhpbZc0rca/rspqYcnMdkQJW6OjSc56MUhjTB6wwG5Mflk4PPD+sjXh7p/DPsI9J6k+5cFR&#10;C1m+9QAAzWuV453ubWxpWGMKiILVYWdMUZawJfB+iSzwQR3g5Ukr+XHlTgCqlyvBoN7tKV3CnhGM&#10;KSgssBuTX0pVCry/fMHPcjb89w0MnrEegFIxkQzq3T7HfOvGmPxlgd2Y/HB0HxzcFviYtr3ypy4n&#10;aeofO3luYsa0tne7t6FF7YIxj94Yk8ECuzGh5kuFsX3g8K7sj2l6DbTukX91yqVV2w/Qb8RCUn1u&#10;0NszVzXjkmbVw1wrY0xWAgZ2ETlHRN4XkSUisktENorIZBG5T0Tso7oxwZjyLKz9yb2vUA86vwZR&#10;XvN1VCxc+z7cNBQiCubyqzsPJtJnyDwOJaUA0Ovs07ijY/3wVsoYk61sA7uIfAvchcue1hmXra0Z&#10;8AwQC4wXkS75UUljCq1FI13iFoDo0tBjFJz9dyhX25WVqw1tbi2wQf3osVTuHjqPLfuPAnDBGVX5&#10;9zXNELER8MYUVIGGsvZS1d3HlR0CFnhfb4pIlZDVzJjCbvN8mPhgxvYN/4PqzcNXn1zy+ZRHxixi&#10;8eYEAJrUKMuAnm2IirQePGMKsmz/h2YR1E/qGGOKpQPbYFRPSHULuHDhU64fvRB57ftVfLtsOwBV&#10;ypRg0O3tKRsbHeZaGWNyklMfezcROd1730pE1ojIVhHpmj/VM6YQSk6E0bfAIRcUaXoNnP/PTIf0&#10;LZXC1XVq0rdUShgqmLNRczbyv2nrAIiNjmBQ73hqVygZ5loZY4KRU5va40DaqhovAg8C7YB/h7JS&#10;xhRaqm7d9y3z3Xa15nDdRyckb9kaofwVHc3WiIK3tOqMNbt55utlAIjA293iaF23QphrZYwJVrZ9&#10;7CLyb6A28ISIRAKdgIVAPFBeRJ4Fpqrqr/lSU2MKg1kfwOIR7n3JStBjBJQoE9465cKanQf5+2fz&#10;SfGmtT3ZuQmdW9QMc62MMbmRbWBX1edF5GJgM1Ad+F5VnwMQkc6q+kL+VNGYQmLNT/DDM+69RMLN&#10;Q6Fi/bBWKTd2H0rijiFzOZjouge6t69L3/NPD3OtjDG5lVNT/N+By4GmwKMAItIMmBTiehlTuOxZ&#10;C2PvAPW57Stegwbnh7dOuZCYnErfYfPYtNdNa+vYqDIvXtfCprUZUwgFzNygqiuBbseVrQBWhLJS&#10;xhQqiQdgZA9IdNPCaNsb2t8V3jrlgs+nPD52CQs27gegUbUyfHBLO6JDMK1Njns1xuS9QAvU3Coi&#10;gfY3FJFOoamWMYWELxW+uht2/+G2650DV77hRp0VEm/9uJqJi7cCULl0DJ/e3p7yJUMzrS3KS+0a&#10;ZSlejQmZQE/slYGFIjIfmA/swq041wi4ANgNPBnyGhpTkP38Eqz+zr0vVwduHg5RMeGtUy58OX8z&#10;7/28BoCYqAgG3hZP3Uql8vw+Kb4UJq6dyHbvUWF7BIz7cxxdGnYhsoCuumdMYRVo8Nw7IjIAuBjo&#10;CLQCjgIrcavSbcyfKhpTQC0dC9P7u/dRJd0I+DJVgzo1xacQKemjz8Nh1ro9PPnVkvTtN29qTbvT&#10;Kub5fVJ8KTw+7XF+3Phjeht8ksCzM5/l182/8t8L/ktUhOVzNyav5NTHngpM8b6MMWm2LoLx/TK2&#10;r3sfarYO+nQ97jW/rdt1iHuGzyc51dXgscvO4JrWtUJyr4lrJ7qgnoUfN/7IxLUTub7x9SG5tzHF&#10;kS36bExuHdrplotNcSPIOe9RaFF4FmPcd/gYdw6ZS8LRZAC6tq3DfRc1Ctn9vlz9ZcD949aMC9m9&#10;jSmOLLAbkxspx2B0LzjgLch4Rme46Jnw1ikXklJSuWf4fDbsOQLAWQ0q8Z8bWoZsWtvKPStZuXdl&#10;wGO2Hd4WknsbU1xZx5YxwVKFyY/Bplluu8qZcMPHJywXW1CpKk99uZQ5G/YC0KBKaT66tR0xUXlf&#10;/+2Ht/PewveYuHYimkOHQ83StrKdMXkpx8AuItWBV4BaqnqFt0DNOao6KOS1M6YgmfsJLBjq3seW&#10;hx4jIbZceOuUC+/9vIavFrqWhgqlohl8e3sqls7bEfyHkw8zeNlghi0fRmJqYlDnXN/I+teNyUvB&#10;fFQfAnwPpI2sWQ08FKoKGVMgrf8Vvn3CvZcIuPFTqNwwvHXKhfGLttB/ymoAoiOFgb3iaVCldJ5d&#10;P8WXwherv+Cqr65i4JKB6UG9ZumavNLpFf5W929ZnndJvUvo0rBLntXDGBNcU3wVVR0jIk8BqGqK&#10;iKSGuF7GFBz7NsCY3qDer/1lL0GjrANVQTT/r708PjZjWtvrN7aiQ4NKeXJtVWX6lun0n9+fNfvX&#10;pJeXji7NXS3v4tamtxIbFcsVDa5g4tqJvDzjWZIESij8q+MLNo/dmBAIJrAfFpHKeDNzRORsICGk&#10;tTKmoEg6BCN7wlHXL03rnnD2P8Jbp1zYuOcIdw+bz7EUt4b9A39rzPVt6uTJtf/Y+wdvznuT37f9&#10;nl4WKZHceMaN3Nv6XiqXrJxeHhURxfWNr2fQb8/yVyTU8GFT3IwJkWAC+yPABKChiMwAqgI3hrRW&#10;xhQEPh+Muwd2LnfbtePh6rcKzXKxCUeSuWPIHPYePgZAl9a1ePiSxqd83Z1HdjJg4QC+XvN1poFx&#10;F9a5kIfjH+b08pYRzphwyjGwq+oCEbkAOBO3btQfqpoc8poZE27TXoNV37j3ZWtC988hOja8dQpS&#10;cqqPez+fz9pdhwFod1pFXr+x1SlNazuSfIQhy4cwZPkQjqbN4QeaVmrKY/GP0aFmh1OutzHm1AUz&#10;Kv6G44rOEJEEYKmq7gxNtYwJsxUTYNqr7n1kCRfUy9YIb52CpKo8M24ZM9fuAaBepVIM7NWO2OiT&#10;68tO9aUyfu14BiwcwK6ju9LLq5WqxoNtH+Tq068mIvt8UcaYfBZMU3wf4BzgF2/7QmAWLsC/oKrD&#10;Q1Q3Y8Jjx3IY9/eM7S7vQe124atPLn00bR2j520CoFxsFINvb0/lMiVO6lozt87kzXlvsnrf6vSy&#10;UlGl6NOyD72a9aJkVMncXTAyGkj2Xo0xoRBMYPcBTVV1B6TPa/8QOAv4FbDAboqOw3tgZHdIdk3Y&#10;nHs/tO4W3jrlwuSl23jtu1WAS4360a3taFStTK6v8+e+P3lz/pvM2DIjvSxCIujauCv/iPsHVUpW&#10;ObkKlqsFB/5yr8aYkAgmsNdPC+qencAZqrpXRKyv3RQdqcnwRW/Y7yUubPg3uOT58NYpFxZt2s/D&#10;oxelb79yfUvObZS7ALz76G4GLBzAuDXj8Kkvvfy82ufxaPyjNKxQeObuG1NcBRPYfxORb4AvvO2u&#10;wK8iUhrYH7KaGZPfvnsKNvzm3ldqCDcOgkIyx3rzviPcNXQeSd60tnsvbMjN7esGff7RlKMMXT6U&#10;wcsGZxoYd0bFM3gs/jHOqXVOntfZGBMawQT2+3DBvCNuVPww4EtVVeCiENbNmPwzfwjM/di9L1EO&#10;eoyCknmfmzwUDiQm02fIPHYfSgLgypY1ePyyM4M616c+JqydwHsL3mPn0YyxsNVKVqNfm362gIwx&#10;hVAw090UGOt9BU1E6uI+BNTA9dMPVNV3ROQ54G4gbXjt06o62TvnKdxgvVTgAVX93ivvDLwDRAKf&#10;qOqrXnkDYBRQCVgA9FLVYyJSwrt3O2AP0E1VN+Sm/qYY+et3mPSYtyHQdRBUPSOsVQpWSqqPfiMW&#10;8seOgwC0rluB/jfHERGR87S22dtm88a8N1i1d1V6WcmoktzR4g56N+tNqehSIau3MSZ0gpnudjbw&#10;HtAUiMEF18OqmlP2ixTgUW8efFlgvohM8fa9papvHHefZkB3oDluXfofRSTtr+v7wKXAZmCuiExQ&#10;1RXAa961RonIR7gPBR96r/tUtZGIdPeOKzwjoEz+2b8JRt8KPm+4yCX/hjMuC2+dgqSqPDdxOb+u&#10;dp+Ra1coySe3xec4rW3d/nW8Of9Nft38a3pZhERwfaPruS/uPqqWqhrSehtjQiuYpvgBuID7BRAP&#10;3AY0yukkVd0GbPPeHxSRlUDtAKdcC4xS1SRgvYisAdJWvFijqusARGQUcK13vYuBnt4xQ4HncIH9&#10;Wu89uJaGASIiXuuDMc6xIzCqJxzZ7bZb3gQdC09+o0HT1/PZLDfQr2wJN62tatnsp7XtObqHDxZ9&#10;wJd/fkmqZqR76FirI4/EP8IZFQtHK4UxJrCg8rGr6hoRiVTVVOBTEZmZm5uISH2gDTAb11ffT0Ru&#10;A+bhnur34YL+LL/TNpPxQWDTceVnAZWB/aqaksXxtdPO8ZLWJHjH785NvU0Rpgrj74PtXnKUmnFu&#10;vnohWS52yoodvDx5JQCREcKAW9pyZo2yWR6bmJLIZys/45Oln3A4bRof0KhCIx6Lf4yOtTvmS52N&#10;MfkjmMB+RERigEUi8jruKTzofI8iUgb4EnhIVQ+IyIfAi7ikMi8CbwJ34gbmHU/JOrWsBjieHPb5&#10;160v0BegXr16gb8RU7RM7w/Lv3LvS1eD7iMgOpeLrYTJsi0JPDByIWntT893ac4FZ5zYfO5TH5PW&#10;TeLdhe+y/fD29PIqJavQL64f1zW6zgbGGVMEBRPYe+H61fsBDwN1caPkcyQi0big/rmqfgXgPyde&#10;RD4GvMW42exdO00dYKv3Pqvy3UAFEYnyntr9j0+71mYRiQLKA3uPr5+qDgQGAsTHx1szfXHxx7fw&#10;04vufWQMdPsMygfqJSo4tiUcpc/QuRxNdk3pd3VqwK1nn3bCcXO3z+WNeW+wYs+K9LLYyFhub3E7&#10;dzS/wwbGGVOEBTMq/i/v7VEg6NU6xGWbGASsVNX+fuU1vf53gOuBZd77CcAIEemPGzzXGJiDe/pu&#10;7I2A34Lr7++pqioiv+AyzY0CegPj/a7VG/jd2/+z9a8bAHaugi/vJr0B56r+UO+ssFYpWIeTUugz&#10;ZB47DrhpbZc0rc5TVzbNdMz6hPX0n9+fqZumppcJwrWNrqVfXD+ql66en1U2xoRBMKPil3JiM3YC&#10;rn/8JVXdk82pHXFP+0tFJG05rKeBHiIS511zA3APgKouF5ExwArciPr7vD59RKQf8D2u5WCwqnp5&#10;NHkCGCUiLwELcR8k8F6HewPw9uI+DJji7ug+GNUDjrmpYXS4B9r2Cm+dgpTqUx4YuZAV2w4A0KJ2&#10;Od7tEUekN61tb+JePlz0IV+s/iLTwLizap7FY/GP0aRSk7DU2xiT/4Jpiv8WN698hLfdHfcUnQAM&#10;Aa7J6iRVnU7Wfd2Ts7uRqr4MvJxF+eSszvNGyp+QK1JVE4GbsruPKYZSU+CLO2DvOrfd4Hy4/IRf&#10;tQLrpUkr+GmVW0CmRrlYBvVuT6mYKJJSk/hshRsYdyj5UPrxDcs35JH4Rziv9nmnlKrVGFP4BBPY&#10;O6qq/7DZpSIyQ1U7isitoaqYMXlqyrOwzktQWLE+3DS00GQYG/b7Bj6dsQGAUjGRDLo9nqplY5i8&#10;bjLvLHiHrYe3ph9bKbYS98Xdxw2NbyAqIqhJL/mqVulamV6NMXkvmP/5ZUTkLFWdDSAiHYC0dFEp&#10;2Z9mTAGxaATMet+9jykD3UdCqUrhrVOQfvljJ89NcD1PEQIDerYhMXINt0x6g2V7lqUfVyKyBLc1&#10;u40+LftQOjroSSv5buBlA8NdBWOKvGAC+13AYG/aGsBBoI+XBOY/IauZMXlh01yY+GDG9g0DoXqz&#10;8NUnF1ZuO0C/zxfg80a49LusAhO2/YefZv+U6bguDbtwf5v7qVG6RhhqaYwpaIIJ7LtVtaWIlAdE&#10;VfeLSANVPQyMCXH9jDl5B7a55WJTj7nti/4FTa4Kb52CtPNAIn2GzOXwsVSIPExci7kM3/QjKZrR&#10;SNa+Rnsei3+MZpULxwcVY0z+CCawfwm0VdUEv7KxuAQrxhRMyYkw+hY45C3M0uxaOP/x8NYpSEeO&#10;pXDXsHlsPXCI6EozKV1tKmuPHUnfX79cfR6Nf5QL6lxgA+OMMSfINrCLSBNcQpbyInKD365yQGyo&#10;K2bMSVN1ze9b5rvt6i3hug8L1HKxqUQCPu81g8+nPDRqISsSfqP06d8REbOXtMlrFUtU5B9x/6Dr&#10;GV2JjigcA/+MMfkv0BP7mcDVQAUyT2k7iEu7akzB9PsAWDLKvS9VGXqMgJiCNaBsl1QGdnmvGR6b&#10;OJ7phz+mZJ2N6WUxETH0ataLPi37UDYm6/XgjTEmTbaBXVXHi8g3wBOq+ko+1skUE70GzWbzvqPU&#10;qViS4X3yaPW3NT+6qW0AEVFw8zCoUPDzAGw6sIlHfnyFVQenE+m32utVp1/FA20eoFYZmx5mjAlO&#10;wD52VU0VkUsBC+wmzz2w9Z9UTt7OnqM1gGmnfsHda+CLO0F9bvuK16B+p1O/bh5K8aUwce1EfJH7&#10;APBF7qPvD32Zs30uqX4D4xqUackrFzxNiyotwlVVY0whFczguZkiMgAYDaTnfFTVBSGrlSkWavh2&#10;UjdiO9G+rBL45VJiAozsDkneGM92d0D7u079unkoxZfC49Me58eNP2asySgp/L7t9/RjfElVuLru&#10;XbzauacNjDPGnJRgAvu53usLfmUKXJz31THmJPhS4cu7YM+fbrveuXDF6+GtUxYmrp3ogno2jiXE&#10;cV3tR3i1c5wFdVMoiEgN4G2gPZCEy//xKvCAqt7o5QWp5S0LbvJJMNndLsqPihhz0n56Af78wb0v&#10;X9f1q0fFhLdOWfjqz68C7q9Y7hAvXdfagropFLwMnuOAoara3SuLA8qq6o3eYXFAPAFyhJi8l2Mb&#10;qIiUF5H+IjLP+3rTW6zGmPBbOhZmvO3eR5eC7iOgTNXw1ikb2w9vD7i/dKmDREfmQbeEMfnjIiBZ&#10;VT9KK1DVRcAmEVkmIjG4lt5uIrJIRLqJyJ8iUhVARCJEZI2IVAlP9YuuYP6KDMZNcbvZ+zoAfBrK&#10;ShkTlK0LYfx9GdvXfQA1W4WvPjmI8JULuL/EcVPfjCngWgDzs9upqseAZ4HRqhqnqqOBz4BbvEMu&#10;ARar6u6Q17SYCaaPvaGqdvXbft4vv7ox4XFwB4y6BVIS3fb5j0Pz68NbpxwkHIrN8n+cqls7J3lf&#10;fP5Xypj8NRgYj+uXvxN7SAyJYJ7Yj4pI+pwhEekIHA1dlYzJQUoSjOkFB7a47TOvggufDm+dAlBV&#10;vl+1mkMRq7LcLwLJB5pzaE9cPtfMmFOynFwuzt7QDwAAIABJREFULa6qm4AdInIxcBbwbSgqVtwF&#10;88R+LzA0LQkMsBe4PZSVMiZbqjDpUdg0221XbQo3/A8iCl7f9LEUH5OWbmXQ9PX8mTqUmIouGU3y&#10;geZElfkDiUhBfVEkbr+OlIS21D6tYK2OZ0wOfgZeEZG7VfVjABFpD/gtscRB4PjlEj/BNckPV9VU&#10;TJ7L8a+hqi5S1dZAK6ClqrZR1cWhr5oxWZgzEBYOd+9jK7jlYksUrGVW9x0+xvu/rOG813/m4dGL&#10;WbFrDdEV5gLgSy5L4tZuaHIFADS5AikJ8UAEN7evG8ZaG5M7qqrA9cClIrJWRJYDzwFb/Q77BWiW&#10;NnjOK5sAlMGa4UMmxyd2EakA3AbUB6LSpuKo6gMhrZkxx1s3Fb57yr2XSLhpCFQ6PZw1ymTNzkMM&#10;nrGerxZsJjHZl14eU+07RNx24+iuLNITp+J1bl6Drm3r5FtdjckLqroVN6j6eC28/Xtxc9z9tcYN&#10;msu6b8qcsmCa4icDs4ClgC+HY40Jjb3r4YvbIa3l7vKXoWH4l1hQVaav2c2g6euZ+seuTPtKREVw&#10;QatD/H50BQANyzdk1FX3M2HxDl5Y6I4RgddvbEXXtnWIjLD566ZoE5Encd27t+R0rDl5wQT2WFV9&#10;JOQ1MSY7SQdhZA846tZXJ+5WOOvvYa1SYnIq4xdtYfD0Dfyx42CmfdXKluC2c06jR4d6PDDtzvSh&#10;pg+3e5jY6Bhujq/Ly4sFHxAZIdwcb03wpnhQ1VdxK9OZEAomsA8XkbuBb3BLBgLpTSzGhJbPB+P+&#10;DrtWuu06HeDq/mHLrb7rYBLDZ/3F57P+Ys/hY5n2Na9Vjj6dGnB1q1rEREXww4YfWLJ7CQDx1eM5&#10;v8754aiyMaaYCSawHwP+C/wLt0Y83mvB6dw0Rde0V2HVN+592VrQ7TOIKpHv1Vi1/QCDflvP+EVb&#10;OZaa0SMlApc0rU6fTg04q0Gl9OVgk1OTeWfBO+nHPdLuEVsq1hiTL4IJ7I8AjWx1IJPvVoyHaa+5&#10;91Gx0P1zKFs9327v8ylTV+9k0PT1zFizJ9O+UjGR3Bxfl9vPrU/9KidOU/ti9RdsPLgRgM71O9Oy&#10;ast8qbMxxgQT2JcDR0JdEWMy2b7UNcGn6TIAarfNl1sfOZbClwu28OmM9azbdTjTvlrlY+l9bn26&#10;d6hH+ZLRWZ5/6Ngh/rfkfwBERUTxQBubQGKMyT/BBPZUYJGI/ELmPnb7a2VC4/BuGNkTkr3Pkx0f&#10;hFY3hfy22xMSGfr7BkbM3kjC0eRM++LqVqBPpwZc0aIGUTkkavl0+afsTXRDULqd2Y265WxwnDmR&#10;iFQGfvI2a+D+1qZNrejgrbWe1/e8AVhxKlPNvGs8j4sfycC/VHViDue0Baqp6ne5vFdd4A1V7Zbj&#10;wSZdMIH9a+/LmNBLTYYxvSHBNWPT+DL4279Desslm/czaPp6Ji3ZRopP08sjI4TOLWrQp1MD2tar&#10;GNS1dh7ZybDlwwAoE12Gvq36hqTOJn/Vf3JSFG49jz5AXWATMAgYuuHVq05q9TRV3YNLa4qIPAcc&#10;UtU3gjnXS5kqqprbKcg34KYtn1Rg9wL0a8AlqvqXiDQEpojIOlVdHuDUtri57UEHdhGJ8pagtaCe&#10;S8HkYx+aHxUxBoBvn4C/prv3lRtD108gIjLPb5PqU6as2M6g6euZu2Ffpn1lS0TRvUNdep9bnzoV&#10;S2Vzhax9sOgDElNdYpo+LftQKbZSntXZhIcX1EfjgmKausC5wFX1n5zUbcOrV6Xk5T1F5J+4DxIA&#10;/1PV90SkEe4hazpunfWrReQi4Ancct8TVPVpEYkCdgMfAVfgulKvBc4ErgQ6eh8krgMqAR8CJYE/&#10;gTtVNSFA1R4HXlTVvwBUda2IvAY8BtwhItO9+l0MlAfuABbisryVFJELgZeAzcBbQKxXv9tV9U8R&#10;uQuX9a0MUEJE7gXGqmqciJT0vqe2uJaCh1T119z/dIu+YJ7Yjckf8wbDvEHufYny0GMkxJbP01sc&#10;TExmzLzNDJm5nk17M+cyqlepFHd0rM9N8XUpUyL3/zXW7FvDuDXjAKhWqhq3NLU1OIqI28gc1P3d&#10;APQiD5dHFZEOuAVcOgCRwBwRmYYLgM2AO1T17yJSBxck44EE4EcRuRr3VFwemKaqT4pIf1zAflVE&#10;JuMC5dfevSYDfVV1uoi8AvwfLkhnp7l3T3/zcC0Z6d+CqnYQkS7As6raWUReAFqo6kPefcsDnVQ1&#10;VUQ6e9dMezI/B4hT1X3eh5k0DwDHVLWliDQHJotI41B0WRR2FthNwbBhBkx+3NsQuHEQVGmcZ5ff&#10;tPcIQ2ZuYMzcTRxMyvxw1aFBJfp0asAlTauf0upvby94G5/XMtovrh8lo0qeUp1NgdEniP15ue75&#10;ecCXqnoEQES+BjoBPwBrVXWud9xZwM9pM5ZEZARwPi6wH1XVtMxp871rZuL18ceqqtdExlBgeA51&#10;EzKmPWdX9pXffetnc50KwDCvKf94P6jqvizKO+GmXqOqy0VkK9AIWJFDnYudoAO7iJRW1cM5H2lM&#10;7kSRAmNuA58XcC99HhpfesrXVVUWbNzHJ7+t5/vl2/HrPicqQrimdS36dGpAi9qn3iowd/tcpm2e&#10;BkCjCo3o0rDLKV/TFBg5jX6sl8f3C/Tp0v9vcKDj/J9iU8n6b/3JfIpdjmsh8A+mbY/bThtknd19&#10;AV4GvlfVD7yncv++9+zijC0EEaRgksCci0uzVwaoJyKtgXtU9R+hrpwpolJTYPFIqqkbAFxdd8ER&#10;L+q26gbnntqEi+RUH98uc/3nizftz7SvQqlobjmrHredU5/q5WJP6T5pfOrjzXlvpm8/0u4RIkMw&#10;LsCEzSYCB/eNeXy/X4H/ich/cU3x15L1ALJZwH+9J+8EoDuQ0+C79DSqqrpbRI6KyLmqOhPXpTAN&#10;QEQeBJJU9aPjzn8DGCEiU1V1o4icjuvjvzbY+3rKA1u897fncG6aX3FdFL+KSFOgJrAmyHOLlWCe&#10;2N8CLsel2kNVF4uIrY1pTk5qCoy9HVZOJG39uIi0VrzY8nDlmye9XGzCkWRGzt3I0Jkb2JaQmGlf&#10;w6qlubNTA25oU4eSMXkbdH/Y8APL97gBwWfVOItOtTvl6fVN2A3CDZQLtD/PqOocERkJpDW5f6iq&#10;S4/rb0ZVN4vIs8BU3NPsRFWd5A2ey85I3IeGR3GD53oBH3oD09bgBrsBNCVjKp7/PeeJyL9w/dtp&#10;090eVdVlOXxbPwOPi8hC3NP6a8Bgb5DgLzmcm+Y9r+5LvfveZv3rWROXUjfAASKzVfUsEVmoqm28&#10;ssVejvYiIz4+XufNmxfuahR9C4bDhH7Z77/2fWhza64uuX73YT6dsZ4v5m3maHLmmUfnNa7CnZ0a&#10;cEHjqkSEIHvasdRjdPm6C1sOuYePUVePonnl5jme13rQxfiidhGRUpXFfX7O83qZgHL1i1D/yUmR&#10;wBiyHkD3FXDzyU55K6hEZBJwrarm6Wh/kz+CeWLf5DXHq4jE4EYmrgxttUyRtTCHsTkLhgcV2FWV&#10;39ftYfD09fy0aif+n09joiK4Pq42d3ZqwJk1ymZ/kTww5o8x6UH9ygZXBhXUTeGy4dWrUus/Oakb&#10;7um2D65PfSPuSX1YUQvqAKp6VbjrYE5eMIH978A7QG3c3MMfgPtCWSlTRO1d75aKDSRhc8DdSSmp&#10;TFy8jcHT17Ni24FM+6qUiaHX2fW55ex6VCkT+kQxB48dTF86Njoimvvb3B/ye5rw8Oapf0rejn43&#10;JiSCWaBmN27AgjEnJ2EL/Po6LPwsY+R7dsrXybJ4z6EkPp+9keGz/mLXwaRM+5rUKMudnRrQpXUt&#10;YqPzb9Da4GWD2Z/kBud1b9KdOmWzrrsxxuSnYEbFv5tFcQIwT1XH532VTJFxaCf81t8tPJOalPPx&#10;AG17ZdpcveMgg6evZ9zCLSSlZF498+Im1ejTqQHnNqyc7ylRtx/ezvAVrluhbHRZ+ra0pWONMQVD&#10;ME3xsUAT4AtvuytuLmMfEbkobSUhY9Id2Qsz3oE5AzMSuQCUrQnnPQrrfoFVk048r+k10LoHqsq0&#10;1bsYNH09v/2ZOVtwyehIurarzR0dG9CwapkQfyPZe3/R+yR5H1buanUXFWIrhK0uxhjjL5jA3gi4&#10;OG10pIh8iOtnvxTIocPUFCuJB2DWB/D7+5Dk1/9dqgqc9wjE3wnRJUlp05sFEz+i1eIXiJVkEjWa&#10;Ja2fpfkV9zB+7hYGz1jPmp2HMl26RrlYbjv3NHp2qEeFUjH5/I1ltnrfasavcY1VNUrXoGeTnmGt&#10;jzHG+Aucf9KpDZT22y4N1FLVVPzSuB5PROqKyC8islJElnsLHiAilURkioj86b1W9MpFRN4VkTUi&#10;ssTLIpR2rd7e8X+KSG+/8nYistQ7510v41G29zAhcuwwTH8b3mkFU/+TEdRjy8PF/wcPLoZz7nNB&#10;PdVHv1FLuXlOQ7ZqZQC2amVuntOQuJd+4ulxSzMF9VZ1yvNO9zh+e+Ii/nFho7AHdYC35r+FenPv&#10;729zP7FRebPQjSleRGSqiFx+XNlDIvJBuOoUSiJyu4jsEpFFXkwYKyJZZlkSkS4i8qT3/joRaea3&#10;7wURuSTAfYaIyI1B1KeGiIwSkbUiskJEJovIGQGOry8iOc3XD4r3sxiQzb6Zp3r9YJ7YX8flY5+K&#10;m/95PvCKiJQGfgxwXgpu4YIFIlIWmC8iU3CrDP3kJSR4EngSt3LRFUBj7+ssXMahs0SkEvBv3DKG&#10;6l1ngreW8IdAX9wKTJOBzsC33jWzuofJSylJMH8I/PoGHN6ZUR5TBs6+F87pByUzN1F/tWAL3y3f&#10;nuXlklNdsIwQuKxZDfqc14D40yrme/95ILO2zWL6Fre09pkVz+SqBjYrqFh4rny2aVt5LuFkp7uN&#10;xK0W971fWXdcBrVCSUQivYe+7IxW1X7esSNwK+plmmkgLl3rBLxF0XAL6XyDt2ytqj6bB/UUYBww&#10;VFW7e2VxQHVg9ale/1SoaqDFkIKS4xO7qqatupSWl72Tqn6iqodVNdtfQFXdpqoLvPcHcXPfa+OW&#10;HkxLBTsU94+GVz5MnVlABRGpiVv1boqq7vWC+RSgs7evnKr+rm6VnWHHXSure5i8kJrsAvq7beHb&#10;f2YE9ahYF8wfXAwXP3NCUAcYPW9TwEtXK1uCaY9fxEe92tG+fqUCFdR96qP/vP7p27Z0bDHhgvpo&#10;MlagS0vZOggY4+0/GWNxqVdLgHsiBGoB00WkjIj8JCILvFbJa9OO8VpBP/aeen/wVo1DRBqJyI8i&#10;stg7r6HXEvpfEVnmXaebd+yFIvJNWkVEZID3FHmFiIzxK79QRCZ67y8Tkd+9a38hImW88g0i8qy4&#10;lK03BfONi1u1rjSwz9seIiL9ReQX4LW0J1pxa6h0wS2du8j7ntKfyEXkVe9pe4mI+C+ne76IzBSR&#10;ddk8vV8EJPsvmauqi1T1t+x+ZsfVP9MTt4h8Iy4lLSJySEReE5H53r9HB691Zp24jHdp6orIdyLy&#10;h4j82+9ah7zXLH8HghHsL2QisA03kK6RiDTKTR5c7xe2DTAbqK6q28AFfxGp5h1WG/cpOM1mryxQ&#10;+eYsyglwD3MqfKmwdKxrbt+3PqM8Ihra9YbzHoNyNQNeYvPeIwH3R0UIdSvlLgd6fvl2/bes3OvW&#10;Zjqn5jmcW/uUP1ibwiEkaVtVdY+IzMG1NI7HPa2PVlUVkUTgelU9ICJVgFkikvYE2xjooap3e0G4&#10;K/AZ8DnwqqqOE5FY3IPbDUAc0BqoAswVkUB/u6fglm1NS/rVDRjt1eEZ4BJVPSwiTwCPAC945yWq&#10;ajBrKXcTkU64dd5XAxP99p3hXT9VRG73fkYzve/7G1UdC6R/2Pdac68Hmng/M/8niZq4bHBNcE/+&#10;Y4+rRwtc9rms5PZndrzSwFRVfUJExuFS0l6KS7k7lIyWiA5ePY5495ikqv7Ln2b5O6A5LRdLEE/s&#10;4hLf/4prLnree30uyG8Q71Pdl8BDqnog0KFZlOlJlAdNRPqKyDwRmbdr167cnFq8+HywYjx8eC6M&#10;65sR1CXSrRJ3/3y46s0cg/pPK3ew+3DgpZ1rVSiYqU6PpR7j3QVu5qcgPNzu4TDXyOSjYNK2nqy0&#10;5ni815Hee8F1eS7BdXnWxjUTA6xX1UXe+/lAfXHdnbVVdRyAqiZ6aV87ASNVNVVVd+CSvLTPrjLe&#10;IOnvgGu8p+qrcB86zsYFphkisgjoDZzmd+roIL/f0aoaB9TADb72b/X9Iodm/OMdwAW/T0TkBlyA&#10;TPO1qvpUdQUZP7dg5epnloVjZGSrWwpMU9Vk7319v+OmqOoeVT2KW5r4+A9GgX4HAgpm8NyDuG/q&#10;L1W9CPfkHVQUFJFoXFD/XFXTcvTu8JrR8V7TOmc3kzmDUh1gaw7ldbIoD3SPTFR1oKrGq2p81apV&#10;g/mWihdVWP0DDLzApVXdtcrbIdDiRrhvjlvbveJpAS9zLMXHS9+soM/QeaT6An/2url9Thkyw2Pk&#10;qpFsPex+va4+/WqaVm4a5hqZfBTKtK1fA38TN1i4ZFr3JW5RsKpAOy8Q7sC1mELmQctpqVGz67PK&#10;rjyFzH///UeAjgZuBi4G5npdqYILRHHeVzNV9f9Ak6uU3t5T50TcmK2TvUYK7qn3S1x3q3/qV/+f&#10;UVY/g+VAu2wuHUz/X6CfX7LfU7UvrS6q6iNzK/nxfwyP3w70OxBQMIE9UVUTAUSkhKquAs7M6SRx&#10;7SWDgJWq2t9v1wTcpz281/F+5bd5/RtnAwlec/r3wGUiUlHc6PbLcHl8twEHReRs7163HXetrO5h&#10;grVuGgy6DEbcBNuXZJQ3uRrunQE3DoIqjbI/37NxzxFu+mgmn0zPaLqvWzHrp/LOzWvQtW3BW70t&#10;ISmBgUsGAhATEUO/NgGS2JiiKPDAkFNI26qqh3DZ2QaT8bQOLq3pTlVNFpGLyPx0nNV1DgCbReQ6&#10;cH+rxY04/xXX/B0pIlVxgXQO8BfQzDuuPPA3v8tNxeVYv5uMJ/FZQEfxMsyJSCnJZgS5iPQTkWD+&#10;k3QC1gZx3PEpX9PuUwYor6qTgYdwzefB+hkoISJ3+12vvYhcQPY/M38bgDgRiRCRurgPGLl1qbgZ&#10;XCVxH0xmHLc/V78D/oLpY9/s9V18DUwRkX1kPBkH0hHX97TUa7oBeBp4FRgjIn1w/yHSBltMBq7E&#10;pQ48gpc+UFX3isiLZKQwfEFV93rv7wWGACVxo+G/9cqzu4fJyaY58POLsP64LqVGl8BF/4LabbM+&#10;LwvfLNnKU18u5WCSW0a2bIkoXruxFZc1q85XC7cgXu+aCLx+Yyu6tq1DZAgysJ2qQcsGceCY60W6&#10;pekt1CpTK8w1Mvks1GlbR+KaYrv7lX0OTBSRecAiYFVWJx6nF65//AVcWtObcCO/zwEW454I/6mq&#10;2wG8/vklwJ/AwrSLeH3c3+BmMPX2ynZ5/d4jxRvsh+tzz2oEeRNODFJp0vrYI3CtrrcH8X2NAj4W&#10;kQcA/4FwZYHx3ngCAYLuH/P65K8H3hY3cyoRF6wfwgX2E35m3lixNDOA9bjm9WXAAnJvOjAct1bM&#10;iOP61+HkfgeAINK2ZjrYfZopD3xX1PLgFvu0rdsWw88vwZ8/ZC4/raMb4X5a8APFEpNTeeGbFYyY&#10;nfEg07puBQb0aJNpYNym55tSV7eySWpR998FM2HgtkPbuHrc1RzzHaNcTDkm3zCZ8iXKn/J1LW1r&#10;WOXu0+Nz5XNM23oKU96KHO9DwQ1FLUYUJgGf2EUkAliiqi0AVHVavtSqOBl2HezfCBXqwW1f5//9&#10;d66CX16GlRMyl9du5xaXOf1C90gdpDU7D9FvxAJWbT+YXnb3eQ14/PImxEQF0/NTsAxYNIBjPvf3&#10;qW+rvnkS1E0h81xCKs+VzzZtqwX1zFT16nDXobgLGNhV1SduTmQ9VT3pfiQTwP6NsDeYbqY8tmct&#10;THsNlowh05iN6i3cE/oZnXMV0AHGzt/M/329jKPJ7u9cxVLRvHlzay5ukttBqQXDqr2rmLjW9RfU&#10;Kl2L7k2653CGKbKeS7C0rabQCKaPvSaw3JtvmT5qUVW7ZH+KKbD2b4Jf/+tSqPrPLKncGC56Gppd&#10;BxG5e7I+nJTC/329jK8Wbkkv61C/Eu/0iKNm+YI5fS0YmZaObXs/JSJDn+PdGGNOVTCB/fmQ18KE&#10;3sEd8NubMP9TSPXr+qpQDy58ClreDJG5X0BrxdYD9BuxgHW73Wc+Ebj/okY88LfGREUWvqb3NDO3&#10;zGTmVrdkc9NKTbmywZVhrpExxgQnx7/kqjpNRE4DGqvqj94UCltHs7A4shdmvA2zB0LK0YzysrXg&#10;gsch7laIyn1iFVXls9kbefGbFRzz8qRXLVuCt7vF0bFRlbyqfVj41Ef/+X5Lx8Y/QoQU3g8pxpji&#10;JcfA7s3z6wtUAhriVr/5iMzzHk1Bk5gAv3spVI9lDGRzKVQf9VKonlxWsoSjyTz55RK+XZaRzOW8&#10;xlXof3McVcsW/ubqSesm8ce+PwDoWLsjZ9c8O8w1MsaY4AXT9nofbvL9bABV/dPWXi/Ajh2G2f+D&#10;Ge9A4v6M8tjy0PFB6HAPlChz0pdftGk//UYsYPM+9/QfGSE8etkZ/P38hkQUwDnouZWUmsS7C/2W&#10;jm1rS8ea0BGRGsDbuNU9k/DmUqtqthnGROSQqp78f+I8ICLjgWqqeo5f2XPAIVV9Q1w20MeymJsd&#10;7PXrA+eq6ohTr23xE0xgT1LVY34L70eRyzXZTT5ITnT957+9CYf9VvyNKQNn/8PlQ88i21qwfD5l&#10;0PT1vPbdKlK8ZWFrVyjJuz3iaHdapVOtfYExYuUIth92LRFdGnbhzEo5LrJ4UqIjI0jyXk3B13Jo&#10;y2zTti7tvfSkprt5K2aGLXWouPSoKSdxXgXcynSHRKSBqq7P6Zzc1gu3pnpPwAL7SQgmsE8TkaeB&#10;kiJyKfAPMmfkMeGUmuxGuP/6XziQMSqdqJLQ4W7o+BCUrnxKt9h7+BiPjlnEL39kfGC4tFl1/ntj&#10;KyqUyn3/fEGVkJTAx0s/BqBEZImQLh3bttbpbD0cS63StopdQecF9dFkXqAmLXXrVS2Htuy2tPfS&#10;XAdIskkdCunLpY4HKgLRwDOqmmlpbG+dkQHABbhV0CKAwao6VkSeBa7Brco5E7jHW21tqrfdEfjZ&#10;W03uDG/Z0nK4legae0lLstMVFwN24FbL+082x90qIu8C5YA7VXWOiJQG3gNa4uLPc6o63qvHVbi1&#10;0EsDpYCm3qqlQ3EfgIZ7+wD6qerMAHUs1oIJ7E/iPqUuBe7BLf36SSgrZYLgS4WlX3gpVDdklEdE&#10;Q/wdrh+9bI1Tvs2sdXt4cNRCdhxwORViIiN4+som9D63foHKlZ4XPl7yMQe98Qi3Nr2VGqVP/eeX&#10;nYGXDQzZtU2eC0naVgKnDg0mZecNuCfblkA1YCVuzXmAAar6AoCIDAeuJuOBrIKqXuDtq48LqF/j&#10;gvSXOQR1gB642VI7cOlQswvspVX1XBE536tXC+BfwM+qeqf35D9HRH70jj8HaOUtI34hrin/aq+e&#10;pYBLVTVRRBrjluGNz6GexVYwgf1aYJiqfhzqypgg+HxulbhfXoHdf2SUSyTE9YQL/ummsJ2iVJ8y&#10;4Oc1vPPTatISsp1WuRQDerSlZZ2it/ralkNbGLHKtfpVKFGBPi1PJROnKWKCSdua1wvXpKXsPB+X&#10;ISwtZed2v2M64VKd+oDtIvKL376LROSfuCffSrhsZmmB3T/F6ifAP3GB/Q5c4pfsKyVSHbe2+XSv&#10;BSBFRFqo6rIsDh8JoKq/ikg5L5BfBnQRkce8Y2LJyI43xS8PyPGigQFeV0UqLne7yUYwgb0LbqH8&#10;X3GL8X9/Mv0yJmvbDiRS0+81W6qw+nv45SXYvtRvh0DLG91c9MoN86ROOw8k8uCoRfy+bk962TWt&#10;a/HK9S0oGxudJ/coaN5b+B7JPveg0rdVX8rGnJBMyhRfoUrbupzMSU38+afsTBaRDZyYsjPLJjMv&#10;KcoHQLyqbvIGtfmf67/Q2AwRqe/lAYnMJkD764brHljvtdiVwz3pP5PFsVmlJRWgq6r+4b9DRM4i&#10;cNrWh3EtBK1xXQ6JOdSzWMtx5I6q3oH7hPYFbjDDWhGxpvg8kpKqmV5PoArrpsKgS2Fkt8xBvek1&#10;cO9M6PpJngX1aat3ccU7v6UH9djoCF69oSXvdo8rskF9xZ4VTFo3CYDaZWrT7cxuYa6RKWBClbY1&#10;UOrQYFJ2Tge6eqlDqwMXeuVpQXy311ef3YeHNMNwT9fprQ4BUq/2ADqran1VrY/LaZ7dWsvdvGt1&#10;wqXhTsCl4b7fGziIiLTJ5tzjU7WWB7Z5rRO9sLVUAgpqqTHvl+tb3Ceukrjm+btCWTEDbJzlMq5t&#10;+C1zeaNL4eJ/Qa3s/k/kXnKqj/5TVvPh1Ix16xtXK8OAnm05s0Zonl63R1QjOdnHnuhqOT4ShYqq&#10;0n9exmI0D7Z9kJjIojMg0OSJkKRtzSF16HJyTtn5JW49kWW4UfSzcQF0v4h8jBsXtYGMlNfZ+Rx4&#10;icz54E9Iver1x9fD5WZP+x7Wi8gB74n7ePtEZCbe4Dmv7EXc9L4lXnDfgOv/P94SIEVEFuNSc38A&#10;fCkiNwG/EPjpvtgLZoGazrhPZBcBU3F9MjeHtlrF3NaF8PPLsGZK5vL657kELfXydsGUzfuO8MDI&#10;hSzYmDHvvVt8XZ7r0pySMaH7YPzPks+z/vBhGpQrzS85Hx4SM7bOYPb22QA0r9ycy+tfHqaamAJs&#10;KG6AWXZpW4ed7IVVdSvZ/z09J6vCtDnsXpKux1T1kIhUBubggjmq+gxZNI+r6oVZXLITMFZV/Ra+&#10;oD7wyHHnbsD19R9/zbbe29k53AdVPYobhH18+RBcAE/bTubERdBa+b1/KqvrGyeYJ/bbcX3r96hq&#10;UmirU4ykpsDikVRTN4Wsmu6Cqa/B9iV/OLw2AAAZlUlEQVSw6pvMx9aOh7/9HzS4INcZ13Ly/fLt&#10;PP7FYg4kumETpWMieeWGllwbd8L/3yIn1ZeaeenYdrZ0rDnR0t5LU1sObZlt2taTnceeR77xBqXF&#10;AC+q6vacTvAnIu8BVwCZkiFY6tXCLZi14jP1n4hIR6Cnqt4XsloVdakpMPZ2WDmRtAVYS5AMU1/J&#10;fFz1ll4K1cvzPKAnpaTyn8mrGDJzQ3pZ81rlGNCzLQ2qlM7+xCJk4rqJ/LnvTwDOr3M+HWp2CHON&#10;TEHlzVMvcGlbs3syzsX59+dRVUwBElQfuzfFoCeuyWg9rvnJnKzFI2FlgDV+ylSHK16DptfmOoVq&#10;MNbvPsz9IxewbMuB9LLbz63PU1c2oURU8RiTkpiSyHsL3wMgQiJ4qO1DYa6RMcbkjWwDu4icgetb&#10;7wHswc19FFW9KJ/qVnQtHB54f4X60Pz6kNx6/KItPP3VUg4fc62H5WKjeP3/27vz8KjKs4/j3zsJ&#10;O7IUkB1kkwooBLHY+lqpWqVVURRRcaFKa30RtWitXa661m7WgqC4tKLWDdFCResCVKttfUuJCAhW&#10;JcpeliB72JLM/f5xTsJAQwSSzJk58/tc11yTec45c+4ngbnnWc5zhvVlcJ/aW4wlHT3176dYv2M9&#10;AOd1P48ezXtEHJGISM2oqsX+IfA34Bx3LwQwM90RoyZsWV319q2fs/0w7NxTxu0zFvNcwd4rd/I7&#10;NWPiJfl0aN6wxs+Xzjbt2sSj7wcTmevn1md039ERRyQiUnOqSuwXELTY3zSz1wgm0MVrDdGoNG0P&#10;W1dVsb1DjZ7u43XbGPPMPD5et72i7JpTunHTGUdn5U1IHln4CNtLgt/F5b0up3Wj1hFHJCJScw6Y&#10;2N19OjA9XLT/PIKVf1qb2YPAdHefmaIY4yf/clg558Db+19eI6dxd6YWrOS2GYvZVZIAoEWjutw7&#10;vC+DembnnXdXblvJlI+mANC8XnOu6nPV5xwhIpJZDmbluWJ3fzq8/KEDwWIJP6z1yOKs34hg1bjK&#10;HHMO9L2k2qfYtquEG6bM55Y/vl+R1L/ctQWv3HBy1iZ1gInzJlKaCC7tu6bvNTSuG+ltrUVEatxB&#10;zYovFy7Q/3D4kMOVkwvDHoeFU9j94ljqsYfd1KXeueOCpJ5TvZnpi1ZvYcwz81j22Y7gdAY3nHY0&#10;Y07tTm5O9o6mLNqwiFeXvQpApyM6ceHRF0YckYhIzcu+AdZ0kZsH+Zex3loCBM/5l1Urqbs7j/1j&#10;KedPeqciqbduUo9nvnMiN5zeI6uTurtzb8G9Fa+v7389dXLjufa9iGS3Q2qxS/ravGMPP3hhITM/&#10;WFdRNqhnK+69sC8tGter4sjs8LfVf6NgXQEAx7Y8ljM6nxFxRCIitUOJPQbeXb6R65+dz+rNOwHI&#10;yzF+MLgn3/6fruRkcSu9XGmidJ8bvdx4/I1YDa/kJyKSLpTYM1gi4Tz89qf8ZuZHlCWC2752aN6A&#10;iZfkk9+pecTRpY8Zn8zgky3BXesGdRzEgDYDIo5IRKT2KLFnqA3bd3Pj1AW8/XFRRdng3m341bDj&#10;aNpAY8fldpTs4IH3HgCCpWPH9tcaSyISb0rsGeidwg3c8Nx8irYFN9urm5vDT88+hstO7Kwu5v08&#10;9e+nWL8zWDr2/B7n07VZ14gjEhGpXUrsGaS0LMGEvyxh4puFeNDzTteWjZg4Ip/e7ZpGG1wa+mzn&#10;Z0xeNBmABnkNtHSsiGQFJfYMsXbLLq6f8h7/WrqxomxofnvuOq8Pjevpz1iZhxc+THFJMQAje4+k&#10;VcNWEUckIlL7lBEywBsfruOmqQvYtKMEgAZ1crnz3N4MO76Dut4PYMXWFTz/0fMAfKH+F/hW729F&#10;G5CISIoosaexPaUJ7nn9Q373t6UVZT1bH8EDl+bT/cgjIows/d037z5KPVg6dnTf0TSq0yjiiERE&#10;UkOJPU2t3LiDMc++x4KVmyvKRgzsxK1n96J+neotOZsuOjRvsM9zTVlYtJCZy4N7FB3V5CjOP/r8&#10;Gn1/EZF0psSehl55fw23/HEh23YFLc7G9fL4xfnHck7fdhFHVrOeHDWwxt9z/6Vjv9f/e9TJ0eV/&#10;IpI9lNgjUlqWYNq81ZyQSIBBaSLB0/9czgdrtvL0nBUV+x3bvin3j8incwt1JR+Mv678K/PWzwOg&#10;X6t+nNrp1IgjEhFJLSX2CJSWJRjzzHu8tngtb9QFDNzhJ39atM9+V53UhVu+0ZN6efHoeq9tpYlS&#10;xs0bV/H6xgFaOlZEso8SewSmzVvNa4vXHnB7w7q5TLg4n9N7tU5hVJlveuF0lm4JJhqe1uk08o/M&#10;jzgiEZHU021bI/Bcwcoqt3dv1VhJ/RDtKNnBpPmTAMi1XG7of0PEEYmIRKPWEruZTTaz9Wa2KKns&#10;djNbbWbzw8c3k7b9yMwKzewjMzszqXxwWFZoZj9MKu9iZnPMbImZPWdmdcPyeuHrwnD7UbVVx8O1&#10;JrwL24Fs2L47RZHExxMfPMGGnRsAGHb0MLo07RJxRCIi0ajNFvvjwOBKyse5e7/w8QqAmfUCLgZ6&#10;h8dMMrNcM8sFHgC+AfQCLgn3BfhV+F49gE3AqLB8FLDJ3bsD48L90krbZnsv71rlrfg00YZVvndV&#10;tHbNavbyr7jbsHMDjy16DAiWjr2m7zURRyQiEp1aG2N397cPobV8LjDF3XcDS82sEPhSuK3Q3T8F&#10;MLMpwLlm9m/gVGBEuM8TwO3Ag+F73R6WvwDcb2bmXr66evQuGtCRd5dvAuCKkh/91/bhJ3RMdUgZ&#10;7aEFD7GzNOgFubLPlbRs0DLiiEREohPFGPsYM1sYdtWX3zS8PZA88LwqLDtQeQtgs3u4tNje8n3e&#10;K9y+Jdw/bVxwfAcG925T6bbBvdtwQf8OKY4ocy3dspQXPn4BgJYNWjKy18iIIxIRiVaqE/uDQDeg&#10;H7AGKF9JpLJrkvwwyqt6r/9iZlebWYGZFRQVFVW2S63IzTHuH5HPr4cdR7284E9QLy+HXw87jgcu&#10;7U9uji7ROlgT5k2gzMsAGN1vNA3rNIw4IhGRaKU0sbv7Oncvc/cE8Dv2drevApL7nzsA/6mifAPQ&#10;zMzy9ivf573C7U2BjVTC3R9x9wHuPqBVq9Te+SsvN4fhAzpWjKe3a9aA4QM6Kqkfgvnr5zN7xWwA&#10;ujTtwtDuQyOOSEQkeilN7GbWNunlUKB8xvwM4OJwRnsXoAfwL2Au0COcAV+XYILdjHC8/E1gWHj8&#10;SODFpPcq748dBryRTuPrUjP2Xzp2bP+x5OVoWQYRkVr7JDSzZ4FBQEszWwXcBgwys34EXePLgO8C&#10;uPtiM5sKfACUAte6B/2rZjYGeB3IBSa7++LwFLcAU8zsZ8B7wKNh+aPAk+EEvI0EXwYkZt5Y8Qbz&#10;i+YD0P/I/gzqOCjagERE0kRtzoq/pJLiRyspK9//buDuSspfAV6ppPxT9nblJ5fvAi48pGAlo5Qk&#10;Shg/b3zFay0dKyKyl1aek4wz7eNpLNu6DICvd/46fVv1jTYgEZE0osQuGaW4pJhJC4KlY/MsT0vH&#10;iojsR4ldMsrjix9n467gIocLe15I5yadI45IRCS9KLFLxijaUcQTi58AoFGdRnz3uO9GHJGISPpR&#10;YpeMMWnBpIqlY6/qcxUtGqTVgoIiImlBiV0ywqebP2XakmkAHNngSC7vdXnEEYmIpCcldskI4+eN&#10;J+EJAK7Nv5YGeboDnohIZZTYJe29u+5d3lz5JgDdm3VnSLchEUckIpK+lNglrbk7vy34bcXrscdr&#10;6VgRkaoosUtam7V8Fgs3LATghDYncHL7kyOOSEQkvanpE7EtTR+gUZMNbLGWBEvrS7mSshLum3df&#10;xesbj9fSsSIin0eJPWJlOZ+Rk7eBslIlrP09//HzrNi2AoDBRw2mT8s+EUckIpL+1BUvaWn7nu08&#10;tOAhAPJy8rg+//qIIxIRyQxK7JKWJi+azKbdmwC4uOfFdGzSMeKIREQygxK7pJ11xet48oMnAWhc&#10;pzFXH3d1xBGJiGQOJXZJO5MWTGJX2S4ARh07iub1m0cckYhI5lBil7RSuKmQPxX+CYDWDVtz2TGX&#10;RRyRiEhmUWKPWJ3cnH2es13y0rFj8sdQP69+xBGJiGQWZZOItWlaf5/nbDZ37VzeWvUWAD2a9+Cc&#10;rudEHJGISOZRYpe0kPAE9xbcW/H6xuNvJDcnN8KIREQykxK7pIWZy2ay+LPFAAxsO5CT2p0UcUQi&#10;IplJiV0it6dsD+Pnja94raVjRUQOnxK7RG7qR1NZvX01AGd1PYteLXpFHJGISOZSYpdIbd2zlYcX&#10;PgxAnZw6XJd/XcQRiYhkNt0EJiKliVJe+uQl1havBWBt8VqmL5nOkG5DYj9prLzu05ZMY8nmJRSX&#10;FAPB0rHtG7ePODoRkcymxB6B0kQpN791M7NXzK4o2122m1vfuZW3V73NPafcQ15OPP80ldW93Iqt&#10;KyhNlMa27iIiqaBP0Ai89MlLlSY2gNkrZnP1zKvp2qwrOZZDjuVgGLmWG/xstrcsJ5cc9pZVPA62&#10;LHyf/csO5/hcy90ntv3Lyo+ftXzWAev+1uq3eOmTlxjaY2ht/vpFRGJNiT0C05ZMq3L73HVzmbtu&#10;boqiSS/TC6crsYuIVIMmz0Vg7Y61UYeQttYUr4k6BBGRjKYWewTaNGxTMWmuMr1b9GbcoHEkSJDw&#10;vQ93J+EJyrwMxw9YVl5e5mXBdj6/LOGJfd6zoixp333iONgyT+xTPmvZLDbs2nDAurdt1LY2fuUi&#10;IllDiT0C5/c4n/lF8w+4/aKeF9G2cTwT3DFfOIZb37n1gNuHdlc3vIhIdagrPgJDug3h9E6nV7rt&#10;9E6nM6TbkBRHlDrZXHcRkVQwd486hrQwYMAALygoSNn5yq/lvnvO3ewu20293Hr8ZOBPsuo69umF&#10;01lTvIa2jdoytPvQrKi7pAWtVyyxpsQeSnViL3f29LNZvnU5nZt05uWhL6f8/CJZSIldYk1d8SIi&#10;IjGixC4iIhIjSuwiIiIxosQuIiISI0rsIiIiMaLELiIiEiO1ltjNbLKZrTezRUllXzCzWWa2JHxu&#10;HpabmU0ws0IzW2hm/ZOOGRnuv8TMRiaVH29m74fHTDAzq+ocIiIi2aA2W+yPA4P3K/sh8Bd37wH8&#10;JXwN8A2gR/i4GngQgiQN3AYMBL4E3JaUqB8M9y0/bvDnnENERCT2ai2xu/vbwMb9is8Fngh/fgI4&#10;L6n8Dx74J9DMzNoCZwKz3H2ju28CZgGDw21N3P3/PFhh5w/7vVdl5xAREYm9VI+xt3b3NQDh85Fh&#10;eXtgZdJ+q8KyqspXVVJe1TlERERiL10mz1W2xKMfRvmhndTsajMrMLOCoqKiQz1cREQk7aQ6sa8L&#10;u9EJn9eH5auAjkn7dQD+8znlHSopr+oc/8XdH3H3Ae4+oFWrVoddqepo16gdnZt0pl2jdpGcX0RE&#10;4iXV92OfAYwEfhk+v5hUPsbMphBMlNvi7mvM7HXg50kT5s4AfuTuG81sm5mdCMwBrgAmfs450tIj&#10;ZzwSdQgiIhIjtZbYzexZYBDQ0sxWEcxu/yUw1cxGASuAC8PdXwG+CRQCO4ArAcIEfhcwN9zvTncv&#10;n5D3vwQz7xsAr4YPqjiHiIhI7Om2raGobtsqIimn27ZKrKXL5DkRERGpAUrsIiIiMaLELiIiEiNK&#10;7CIiIjGixC4iIhIjSuwiIiIxosQuIiISI7qOPWRmRcDyiE7fEtgQ0bmjprpnn6jrvcHd97+ltEhs&#10;KLGnATMrcPcBUccRBdU9++qerfUWSRV1xYuIiMSIEruIiEiMKLGnh2y+xZvqnn2ytd4iKaExdhER&#10;kRhRi11ERCRGlNhFRERiRIk9hcwsK+8DbWYtw+esqn+21TeZmfU2s/pRxyGSjZTYa5mZ9TKzrwJ4&#10;lk1oMLN8M3sFGAvZU38zG2hmvwNuMbNWUceTSmZ2nJn9HfgZ0CLqeESykSbP1RIzqwPcD5wIfAz8&#10;C3jD3d81sxx3T0QaYC0ysxzgMaAv8Bt3fyrikFLCzHIJEto3gXHh83rgLndfF2VsqWJmU4F33H18&#10;Uplly5c6kXSgFnvt6Q00dfe+wDVACTDWzBrGOakDhPVrDnxQntTNrFUWdE3nACuAC939ceB7BF/s&#10;GkQZVCqYWY6ZdQO2lyd1M/u6mTUDcsPXcf/7i6SFvKgDiBMz6wKscfddQCOgn5nluvtnZrYL6AWM&#10;AibGrRVjZsOBDsC/3P3vwEhgiZndTNByXQtsN7Mfu3tRhKHWKDM7Edjo7h8DCeBZd99sZvXc/T9m&#10;topgbfRlUcZZG5Lr7u4JM1sPnGxmZwHfIfhCsw74N/CLOP17F0lnarHXADM7ysxeBX4PPG1mXwQW&#10;AH8HHjSzrsCXgelAfzNrGZcPOTPLNbNbgVvCogfNbLi7bwLuIxhfvx0YAxwBXGpmGf+F0syamdmf&#10;gVnAcDNr7O5l7r4ZwN13m9kRQBfgP1HGWtMqqXsjAHffRjAEcxcw2d3PJPg/cWL4JUBEUkCJ/TDt&#10;1634fWCOu58GvEmQyDoAtwK7CBLcu8AMgm7JTSkNtha5exnQE7jJ3X8L3AZca2ZHu/tdwDHu/pa7&#10;fwY8C5zn7qURhlxTGgGvA9eFP59cyT4DgcVhy72xmfVIZYC1aP+6fzVp28vAUQRDMQAFBK323SmM&#10;TySrKbEfvvoASa3PxQDuXj5h7ltAsbtfD1zg7hOAJQQzhTN6zNXMrjCzU8LxUwg+uJubWZ67TwPe&#10;B0aEww1bkg7tBswJJ5llnKR6N3H31QRLo04l+PI20MzahfuV/5toBqw0syuBuUC/KOKuCQdR9/YA&#10;7r4QuBkYE17meBnQB/gsotBFso4S+yEKJwTNAu4Ju5xLgY1Avpn1NbO+wCKCFnvb8LAyMxsCvE3Q&#10;gtkRRezVYYG2ZvYmwfj5pcADZtaY4N7axwKNw90nAkOBNuGxp5nZHOBU4HdhKz8jHKDeD4bDKbvc&#10;fQcwm6CFeipAUo/EuQRJ7qvARe7+fOprcPgOp+4A7v4oQe/M7cAFwLfdfUXKKyCSpZTYD4GZdSe4&#10;nOl+4FFgqJmNBu4BdgJ3Aw8QfKDlAKeHh3Yn+GD8ubvflmmz4sMJgE4wRr46HHIYDWwhGGaYBJwE&#10;HBfO+v8I+JDgQx2C7tpfuvvZ7l6Y+hocnirqvZGkG5m4+z8IJsd90cyahF92AP4MDHf3K8OWbMY4&#10;jLr3NLOm4bwCwmGZse5+prt/kPIKiGQxXcf+OcJrsgln/V4KnOTuo8Nto4B7gR7uXmRmXd3903Db&#10;tcBud/99VLFXV9ilfCfBvIBXgCbAMHcfGW7PIZjt/jVgAMGY8lvu/pyZPQ1McPc5kQRfDQdRbyOY&#10;EHexu78VljUm+NJ3EtAJ6OfuayIIv1qqWfevAJ2BfHeP1YRBkUyiFnsVwrHRVQSzfCEYO77EzI4K&#10;X+cBnxAsRgKwNDzuaoLL2ualKtaaZmanEEz4aw4UEvwOSoCvmdmXoOJ69TuAe9z9CWAmcIWZvUfw&#10;u3k/itir4yDr7QTJ7/akQ88iaNHOB47N0KRe3bovIKi7krpIhNRiP4CwFfIUwSz3kcAId//QzMYD&#10;rQlaZUuBXwG/BK5y93Vm9j2CscjR7j43muirz8xOBo5y9yfD15MIEvVO4Dp3Pz5ssR9JMDQx1t1X&#10;mlkboGF5z0WmOcR6TwB+4O7LzOxcYJO7vx1V7NWVzXUXiRO12A/A3bcD17v7fQQt0TvCTTcB1wK3&#10;uPtlwGagKHwGeMTdT8jkpB56F5iaNIP9H0CncEW1XDO7LmyxdwBK3H0lgLuvzdSkHjqUepe5+zIA&#10;d38xBoktm+suEhtK7FVImsk7HuhiZmeGM7q3hKurQbBc7A6gNDwm42a8V8bdd7j77qQZ7F8n+AID&#10;cCVwjJm9TDD7OWOHHPZ3OPXeb02DjJXNdReJk4xfASwV3H2tmT0K/Bh43d3LwjHHnwB1CLrhM+YS&#10;rkMRtt6cYPhhRli8jeB30QdYGl7XHCuHUm+P2XhWNtddJA40xn4QLLwbm5m9AKwhWEVrNrDE3T+J&#10;NrraFbbI6hIsDToduIpgsZHr3H1rlLHVpmytN2R33UXiQC32gxAm9YYEk4YGAXe6+2vRRpUa7u5m&#10;lk8wIbAL8Fi4AEmsZWu9IbvrLhIHarEfJDP7PsGkoVvcPavWvTazDsDlwG+zqe7ZWm/I7rqLZDol&#10;9oNU3h0fdRwiIiJVUWIXERGJEV3uJiIiEiNK7CIiIjGixC4iIhIjSuwiIiIxosQusWKBv5vZN5LK&#10;hptZVqw7ICKiWfESO2bWB3geyCe4r/h8YHB1Vgk0szx3L62hEEVEao0Su8SSmf0aKAYaAdvc/S4z&#10;G0lwZ766wDvAmHBVwUeA/kAD4Dl3vzN8j1XAw8BgYLy7Px9BVUREDomWlJW4uoPgDmR7gAFhK34o&#10;8BV3Lw2T+cXAM8AP3X2jmeUBb5rZC+7+Qfg+xe5+UhQVEBE5HErsEkvuXmxmzwHb3X23mZ0OnAAU&#10;hHcabQCsDHe/xMxGEfx/aAf0AsoT+3OpjVxEpHqU2CXOEuEDwIDJ7v7T5B3MrAdwA/Ald99sZk8B&#10;9ZN2KU5JpCIiNUSz4iVbzAaGm1lLADNrYWadgCYE9xrfamZtgTMjjFFEpNrUYpes4O7vm9kdwGwz&#10;ywFKgGuAAoJu90XAp8A/ootSRKT6NCteREQkRtQVLyIiEiNK7CIiIjGixC4iIhIjSuwiIiIxosQu&#10;IiISI0rsIiIiMaLELiIiEiNK7CIiIjHy/0A+3S3wbK68AAAAAElFTkSuQmCCUEsDBBQABgAIAAAA&#10;IQChDDxX4QAAAAsBAAAPAAAAZHJzL2Rvd25yZXYueG1sTI9BT4NAEIXvJv6HzZh4swsWtCBL0zTq&#10;qWlia9L0NoUpkLK7hN0C/feOJz3Oe1/evJctJ92KgXrXWKMgnAUgyBS2bEyl4Hv/8bQA4TyaEltr&#10;SMGNHCzz+7sM09KO5ouGna8EhxiXooLa+y6V0hU1aXQz25Fh72x7jZ7PvpJljyOH61Y+B8GL1NgY&#10;/lBjR+uaisvuqhV8jjiu5uH7sLmc17fjPt4eNiEp9fgwrd5AeJr8Hwy/9bk65NzpZK+mdKJVEEVx&#10;wigbYcCjmEheF6ycFMTzJAKZZ/L/h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wtYa8DAACNCAAADgAAAAAAAAAAAAAAAAA6AgAAZHJzL2Uyb0RvYy54bWxQ&#10;SwECLQAKAAAAAAAAACEAIEslBU9aAABPWgAAFAAAAAAAAAAAAAAAAAAVBgAAZHJzL21lZGlhL2lt&#10;YWdlMS5wbmdQSwECLQAUAAYACAAAACEAoQw8V+EAAAALAQAADwAAAAAAAAAAAAAAAACWYAAAZHJz&#10;L2Rvd25yZXYueG1sUEsBAi0AFAAGAAgAAAAhAKomDr68AAAAIQEAABkAAAAAAAAAAAAAAAAApGEA&#10;AGRycy9fcmVscy9lMm9Eb2MueG1sLnJlbHNQSwUGAAAAAAYABgB8AQAAl2IAAAAA&#10;">
                <v:shape id="Picture 13" o:spid="_x0000_s1065" type="#_x0000_t75" style="position:absolute;width:3384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wQAAANsAAAAPAAAAZHJzL2Rvd25yZXYueG1sRE/fa8Iw&#10;EH4f+D+EE3wZmk5hK51RdCjszU3rno/m1pQ1l5LEWv/7RRjs7T6+n7dcD7YVPfnQOFbwNMtAEFdO&#10;N1wrKE/7aQ4iRGSNrWNScKMA69XoYYmFdlf+pP4Ya5FCOBSowMTYFVKGypDFMHMdceK+nbcYE/S1&#10;1B6vKdy2cp5lz9Jiw6nBYEdvhqqf48UqePzaXtyLKcnn5/w0XxzK6qPfKTUZD5tXEJGG+C/+c7/r&#10;NH8B91/SAXL1CwAA//8DAFBLAQItABQABgAIAAAAIQDb4fbL7gAAAIUBAAATAAAAAAAAAAAAAAAA&#10;AAAAAABbQ29udGVudF9UeXBlc10ueG1sUEsBAi0AFAAGAAgAAAAhAFr0LFu/AAAAFQEAAAsAAAAA&#10;AAAAAAAAAAAAHwEAAF9yZWxzLy5yZWxzUEsBAi0AFAAGAAgAAAAhACTRz/7BAAAA2wAAAA8AAAAA&#10;AAAAAAAAAAAABwIAAGRycy9kb3ducmV2LnhtbFBLBQYAAAAAAwADALcAAAD1AgAAAAA=&#10;">
                  <v:imagedata r:id="rId39" o:title="84BA417C"/>
                </v:shape>
                <v:shape id="Text Box 43" o:spid="_x0000_s1066" type="#_x0000_t202" style="position:absolute;top:23037;width:3384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E87B874" w14:textId="48B074CF" w:rsidR="006A4AE2" w:rsidRPr="00DE0EF9" w:rsidRDefault="006A4AE2" w:rsidP="006A4AE2">
                        <w:pPr>
                          <w:pStyle w:val="Caption"/>
                          <w:rPr>
                            <w:rFonts w:ascii="Times New Roman" w:hAnsi="Times New Roman" w:cs="Times New Roman"/>
                            <w:noProof/>
                          </w:rPr>
                        </w:pPr>
                        <w:r w:rsidRPr="00DE0EF9">
                          <w:rPr>
                            <w:rFonts w:ascii="Times New Roman" w:hAnsi="Times New Roman" w:cs="Times New Roman"/>
                          </w:rPr>
                          <w:t xml:space="preserve">Figure </w:t>
                        </w:r>
                        <w:r w:rsidR="00D139EA" w:rsidRPr="00DE0EF9">
                          <w:rPr>
                            <w:rFonts w:ascii="Times New Roman" w:hAnsi="Times New Roman" w:cs="Times New Roman"/>
                          </w:rPr>
                          <w:fldChar w:fldCharType="begin"/>
                        </w:r>
                        <w:r w:rsidR="00D139EA" w:rsidRPr="00DE0EF9">
                          <w:rPr>
                            <w:rFonts w:ascii="Times New Roman" w:hAnsi="Times New Roman" w:cs="Times New Roman"/>
                          </w:rPr>
                          <w:instrText xml:space="preserve"> SEQ Figure \* ARABIC </w:instrText>
                        </w:r>
                        <w:r w:rsidR="00D139EA" w:rsidRPr="00DE0EF9">
                          <w:rPr>
                            <w:rFonts w:ascii="Times New Roman" w:hAnsi="Times New Roman" w:cs="Times New Roman"/>
                          </w:rPr>
                          <w:fldChar w:fldCharType="separate"/>
                        </w:r>
                        <w:r w:rsidR="00350699">
                          <w:rPr>
                            <w:rFonts w:ascii="Times New Roman" w:hAnsi="Times New Roman" w:cs="Times New Roman"/>
                            <w:noProof/>
                          </w:rPr>
                          <w:t>15</w:t>
                        </w:r>
                        <w:r w:rsidR="00D139EA" w:rsidRPr="00DE0EF9">
                          <w:rPr>
                            <w:rFonts w:ascii="Times New Roman" w:hAnsi="Times New Roman" w:cs="Times New Roman"/>
                            <w:noProof/>
                          </w:rPr>
                          <w:fldChar w:fldCharType="end"/>
                        </w:r>
                        <w:r w:rsidR="00DE0EF9" w:rsidRPr="00DE0EF9">
                          <w:rPr>
                            <w:rFonts w:ascii="Times New Roman" w:hAnsi="Times New Roman" w:cs="Times New Roman"/>
                            <w:noProof/>
                          </w:rPr>
                          <w:t xml:space="preserve"> – Average mortgage values</w:t>
                        </w:r>
                        <w:r w:rsidR="00DE0EF9">
                          <w:rPr>
                            <w:rFonts w:ascii="Times New Roman" w:hAnsi="Times New Roman" w:cs="Times New Roman"/>
                            <w:noProof/>
                          </w:rPr>
                          <w:t xml:space="preserve"> in Toronto, Vancouver, and calgary in different years</w:t>
                        </w:r>
                      </w:p>
                    </w:txbxContent>
                  </v:textbox>
                </v:shape>
                <w10:wrap type="square"/>
              </v:group>
            </w:pict>
          </mc:Fallback>
        </mc:AlternateContent>
      </w:r>
      <w:r w:rsidR="00DD60FC" w:rsidRPr="00EC5451">
        <w:rPr>
          <w:rFonts w:ascii="Times New Roman" w:hAnsi="Times New Roman" w:cs="Times New Roman"/>
          <w:sz w:val="24"/>
          <w:szCs w:val="24"/>
          <w:lang w:val="en-CA"/>
        </w:rPr>
        <w:t>Vancouver has the highest average of mortgage values, followed by Toronto, with Calgary showing the lowest amounts of average mortgage values throughout all years investigated here. Even though in 2012, the average mortgage values in Calgary slightly pass the average mortgage values of Toronto, they fall back to below the average values of both the other two cities in 2016. While the highest jumps in mortgage values among consequent data points of Toronto and Vancouver is 33% and 38% respectively, average mortgage values for Calgary have a 100% increase in value from 2005 to 2012, which is the highest rate of increase among consequent data points of all cities.</w:t>
      </w:r>
    </w:p>
    <w:p w14:paraId="1457D0C1" w14:textId="5E16A164" w:rsidR="00CC350F" w:rsidRDefault="00CC350F" w:rsidP="00EC5451">
      <w:pPr>
        <w:spacing w:after="0" w:line="360" w:lineRule="auto"/>
        <w:ind w:firstLine="720"/>
        <w:rPr>
          <w:rFonts w:ascii="Times New Roman" w:hAnsi="Times New Roman" w:cs="Times New Roman"/>
          <w:sz w:val="24"/>
          <w:szCs w:val="24"/>
          <w:lang w:val="en-CA"/>
        </w:rPr>
      </w:pPr>
      <w:r w:rsidRPr="00EC5451">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0D31A555" wp14:editId="0CAD6153">
                <wp:simplePos x="0" y="0"/>
                <wp:positionH relativeFrom="margin">
                  <wp:posOffset>3045460</wp:posOffset>
                </wp:positionH>
                <wp:positionV relativeFrom="paragraph">
                  <wp:posOffset>-27940</wp:posOffset>
                </wp:positionV>
                <wp:extent cx="3166110" cy="2967990"/>
                <wp:effectExtent l="0" t="0" r="0" b="3810"/>
                <wp:wrapSquare wrapText="bothSides"/>
                <wp:docPr id="46" name="Group 46"/>
                <wp:cNvGraphicFramePr/>
                <a:graphic xmlns:a="http://schemas.openxmlformats.org/drawingml/2006/main">
                  <a:graphicData uri="http://schemas.microsoft.com/office/word/2010/wordprocessingGroup">
                    <wpg:wgp>
                      <wpg:cNvGrpSpPr/>
                      <wpg:grpSpPr>
                        <a:xfrm>
                          <a:off x="0" y="0"/>
                          <a:ext cx="3166110" cy="2967990"/>
                          <a:chOff x="0" y="0"/>
                          <a:chExt cx="3166110" cy="2967990"/>
                        </a:xfrm>
                      </wpg:grpSpPr>
                      <pic:pic xmlns:pic="http://schemas.openxmlformats.org/drawingml/2006/picture">
                        <pic:nvPicPr>
                          <pic:cNvPr id="14" name="Picture 14" descr="C:\Users\akatipunan\AppData\Local\Microsoft\Windows\INetCache\Content.MSO\991FC9DF.tmp"/>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6110" cy="2329815"/>
                          </a:xfrm>
                          <a:prstGeom prst="rect">
                            <a:avLst/>
                          </a:prstGeom>
                          <a:noFill/>
                          <a:ln>
                            <a:noFill/>
                          </a:ln>
                        </pic:spPr>
                      </pic:pic>
                      <wps:wsp>
                        <wps:cNvPr id="45" name="Text Box 45"/>
                        <wps:cNvSpPr txBox="1"/>
                        <wps:spPr>
                          <a:xfrm>
                            <a:off x="0" y="2384425"/>
                            <a:ext cx="3166110" cy="583565"/>
                          </a:xfrm>
                          <a:prstGeom prst="rect">
                            <a:avLst/>
                          </a:prstGeom>
                          <a:solidFill>
                            <a:prstClr val="white"/>
                          </a:solidFill>
                          <a:ln>
                            <a:noFill/>
                          </a:ln>
                        </wps:spPr>
                        <wps:txbx>
                          <w:txbxContent>
                            <w:p w14:paraId="0326B46F" w14:textId="7B9A758F" w:rsidR="006A4AE2" w:rsidRPr="00CC350F" w:rsidRDefault="006A4AE2" w:rsidP="006A4AE2">
                              <w:pPr>
                                <w:pStyle w:val="Caption"/>
                                <w:rPr>
                                  <w:rFonts w:ascii="Times New Roman" w:hAnsi="Times New Roman" w:cs="Times New Roman"/>
                                  <w:noProof/>
                                </w:rPr>
                              </w:pPr>
                              <w:r w:rsidRPr="00CC350F">
                                <w:rPr>
                                  <w:rFonts w:ascii="Times New Roman" w:hAnsi="Times New Roman" w:cs="Times New Roman"/>
                                </w:rPr>
                                <w:t xml:space="preserve">Figure </w:t>
                              </w:r>
                              <w:r w:rsidR="00D139EA" w:rsidRPr="00CC350F">
                                <w:rPr>
                                  <w:rFonts w:ascii="Times New Roman" w:hAnsi="Times New Roman" w:cs="Times New Roman"/>
                                </w:rPr>
                                <w:fldChar w:fldCharType="begin"/>
                              </w:r>
                              <w:r w:rsidR="00D139EA" w:rsidRPr="00CC350F">
                                <w:rPr>
                                  <w:rFonts w:ascii="Times New Roman" w:hAnsi="Times New Roman" w:cs="Times New Roman"/>
                                </w:rPr>
                                <w:instrText xml:space="preserve"> SEQ Figure \* </w:instrText>
                              </w:r>
                              <w:r w:rsidR="00D139EA" w:rsidRPr="00CC350F">
                                <w:rPr>
                                  <w:rFonts w:ascii="Times New Roman" w:hAnsi="Times New Roman" w:cs="Times New Roman"/>
                                </w:rPr>
                                <w:instrText xml:space="preserve">ARABIC </w:instrText>
                              </w:r>
                              <w:r w:rsidR="00D139EA" w:rsidRPr="00CC350F">
                                <w:rPr>
                                  <w:rFonts w:ascii="Times New Roman" w:hAnsi="Times New Roman" w:cs="Times New Roman"/>
                                </w:rPr>
                                <w:fldChar w:fldCharType="separate"/>
                              </w:r>
                              <w:r w:rsidR="00350699">
                                <w:rPr>
                                  <w:rFonts w:ascii="Times New Roman" w:hAnsi="Times New Roman" w:cs="Times New Roman"/>
                                  <w:noProof/>
                                </w:rPr>
                                <w:t>16</w:t>
                              </w:r>
                              <w:r w:rsidR="00D139EA" w:rsidRPr="00CC350F">
                                <w:rPr>
                                  <w:rFonts w:ascii="Times New Roman" w:hAnsi="Times New Roman" w:cs="Times New Roman"/>
                                  <w:noProof/>
                                </w:rPr>
                                <w:fldChar w:fldCharType="end"/>
                              </w:r>
                              <w:r w:rsidR="00DE0EF9" w:rsidRPr="00CC350F">
                                <w:rPr>
                                  <w:rFonts w:ascii="Times New Roman" w:hAnsi="Times New Roman" w:cs="Times New Roman"/>
                                  <w:noProof/>
                                </w:rPr>
                                <w:t xml:space="preserve"> - </w:t>
                              </w:r>
                              <w:r w:rsidR="00DE0EF9" w:rsidRPr="00CC350F">
                                <w:rPr>
                                  <w:rFonts w:ascii="Times New Roman" w:hAnsi="Times New Roman" w:cs="Times New Roman"/>
                                  <w:noProof/>
                                </w:rPr>
                                <w:t xml:space="preserve">Average mortgage values in Toronto, Vancouver, and calgary </w:t>
                              </w:r>
                              <w:r w:rsidR="00DE0EF9" w:rsidRPr="00CC350F">
                                <w:rPr>
                                  <w:rFonts w:ascii="Times New Roman" w:hAnsi="Times New Roman" w:cs="Times New Roman"/>
                                  <w:noProof/>
                                </w:rPr>
                                <w:t>for different ag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31A555" id="Group 46" o:spid="_x0000_s1067" style="position:absolute;left:0;text-align:left;margin-left:239.8pt;margin-top:-2.2pt;width:249.3pt;height:233.7pt;z-index:251707392;mso-position-horizontal-relative:margin" coordsize="31661,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BMEqQMAAI0IAAAOAAAAZHJzL2Uyb0RvYy54bWykVk1v4zYQvRfofyB0&#10;XytyHDcW4ixcpw4C5MNossjFF5qiLCISyZK0peyv7yMl2eski+1uD1GGQ3L45s0b0hefm6okO26s&#10;UHIaJYOTiHDJVCbkZhp9eVp8Oo+IdVRmtFSST6NXbqPPl7//dlHrlA9VocqMG4Ig0qa1nkaFczqN&#10;Y8sKXlE7UJpLTObKVNRhaDZxZmiN6FUZD09OxnGtTKaNYtxaeK/ayegyxM9zztxDnlvuSDmNgM2F&#10;rwnftf/Glxc03RiqC8E6GPQXUFRUSBy6D3VFHSVbI96FqgQzyqrcDZiqYpXngvGQA7JJTt5kc23U&#10;VodcNmm90XuaQO0bnn45LLvfLQ0R2TQajSMiaYUahWMJxiCn1psUa66NftRL0zk27cjn2+Sm8v+R&#10;CWkCra97WnnjCIPzNBmPkwTsM8wNJ+M/JpOOeFagOu/2seKvH+yM+4Njj28PRwuW4q/jCdY7nn6s&#10;J+xyW8OjLkj1n2JU1Lxs9SeUVFMn1qIU7jXIE8XzoORuKdjStIMD5cmopxzT/lTiPRm3DAqdp6sv&#10;Fo21oi+IqbeSytVMa6+s1a1itFzd9VpaPQuZqdqubu65m1P0zmqupOPSDe4eH1aTSbKYT64WA1dp&#10;X1OPyINoIVFPGQK+WCLVvKByw2dWo3HQzn51fLw8DI/yWZdCL0RZehl4u2MOKbwR6Qfktw1wpdi2&#10;Atq2ow0vkbCSthDaRsSkvFpzCNTcZAEQTa1hfwMgwMF2hjtWeDMHiM4PgewnAuIDSJ+OhZbJur5T&#10;GeROt06F3v15LZ8OJ+fJWWCpVyToNNZdc1URbwA2kIbwdHdrPWZg65d41FJ58kIupTxyYKH3BPwe&#10;cWciAd+XuC9tzzVG79j+qSvhsaCaA6UPe9Dn6KzX55Pv5T9VQ+AC1G6ZvxKIa+DvtOL9LdIDHUc3&#10;w/D0fDQahhg0/fB+ODs/PRv/T0qtKkXWS9JzPS8N2VE8AXUhHO/qdbTqO9QfEvKWa9ZNuCvbmnvX&#10;WmWvIMEoVBo3nNVsIXDgLbVuSQ2eEjjxPLoHfPJS1dNIdVZECmW+fuT361FOzEakxtM0jew/W+rv&#10;pPJGotD+HesN0xvr3pDbaq6QahLQBBMbjCt7MzeqesarOfOnYIpKhrOmkevNucMIE3h1GZ/Ngt1e&#10;bbfyUeNCTIKePbFPzTM1ulO6Q0HvVS8lmr4RfLs29KyeoecWInTDgUXo2w8g62CFNw/W0aP67Tis&#10;OvyKuPwXAAD//wMAUEsDBAoAAAAAAAAAIQB4WmWFNEcAADRHAAAUAAAAZHJzL21lZGlhL2ltYWdl&#10;MS5wbmeJUE5HDQoaCgAAAA1JSERSAAAB/wAAAXgIBgAAAFpE8N4AAAAEc0JJVAgICAh8CGSIAAAA&#10;CXBIWXMAAAsSAAALEgHS3X78AAAAOHRFWHRTb2Z0d2FyZQBtYXRwbG90bGliIHZlcnNpb24zLjEu&#10;MywgaHR0cDovL21hdHBsb3RsaWIub3JnL4AAMUQAACAASURBVHic7N15vJzj/f/x11uIJXaCFCkl&#10;imoFQYjWVoQuKGor0Vq6oKUltFVrW0sXfqi0ltTyrV0t1RCppWorQYhQlVqDICLELsnn98d1TXJn&#10;MuecLPfJzJx5Px+PeZyZ616vk5P53NeuiMDMzMxaxwL1vgEzMzObvxz8zczMWoyDv5mZWYtx8Dcz&#10;M2sxDv5mZmYtxsHfzMysxSxY7xtoNgMHDoxbb7213rdhZp1L9b4Bs87kkv8cmjBhQr1vwczMbJ44&#10;+JuZmbUYB38zM7MWU/fgL2kRSQ9KekzSGEkn5fSLJT0naVR+9c3pknS2pLGSHpe0YeFcgyQ9k1+D&#10;CukbSRqdjzlbknL6spJG5P1HSFpmfuffzMxsfqt78Ac+AraJiPWBvsBASf3ztqMjom9+jcppOwJ9&#10;8usQYAikQA6cAGwKbAKcUAjmQ/K+leMG5vRjgdsjog9we/5sZmbWpdU9+Efybv64UH61t9rQzsCl&#10;+bgHgKUl9QJ2AEZExMSIeAsYQXqQ6AUsGRH3R1rF6FJgl8K5LsnvLymkm5mZdVl1D/4AkrpJGgW8&#10;Tgrg/86bfpWr9s+UtHBOWxl4qXD4uJzWXvq4GukAK0bEqwD55wolZsvMzKwhNUTwj4ipEdEXWAXY&#10;RNJ6wE+BtYGNgWWBY/LutcbfxlykzzZJh0gaKWnkG2+8MSeHmpmZNZyGCP4VETEJuAsYGBGv5qr9&#10;j4A/k9rxIZXcVy0ctgrwSgfpq9RIB3gtNwuQf77exn2dHxH9IqJfz5495yGHZmZm9Vf34C+pp6Sl&#10;8/tFgS8D/ykEZZHa4p/Ih9wE7J97/fcH3s5V9sOB7SUtkzv6bQ8Mz9smS+qfz7U/cGPhXJVRAYMK&#10;6WZmZl1WI0zv2wu4RFI30sPI1RFxs6Q7JPUkVduPAr6X9x8G7ASMBd4Hvg0QERMlnQI8lPc7OSIm&#10;5vffBy4GFgVuyS+A04CrJR0IvAjs0Wm5NDMzaxBKHeBtdvXr1y9GjhxZ79toKYMHD2b8+PGstNJK&#10;nHHGGfW+HWsNntvfurRGKPmbtWv8+PG8/PLL9b4NM7Muo+5t/mZmZjZ/OfibmZm1GAd/MzOzFuPg&#10;b2Zm1mIc/M3MzFqMg7+ZmVmLcfA3MzNrMQ7+ZmZmLcbB38zMrMU4+JuZmbUYB38zM7MW4+BvZmbW&#10;YrywT5PwynZmZlYWB/8m4ZXtWo8f+Mysszj4mzUoP/CZWWdxm7+ZmVmLcfA3MzNrMQ7+ZmZmLcbB&#10;38zMrMU4+JuZmbUY9/afDzxky8zMGomD/3zgIVtmZtZIXO1vZmbWYhz8zczMWoyDv5mZWYtx8Dcz&#10;M2sxDv5mZmYtxsHfzMysxdQ9+EtaRNKDkh6TNEbSSTl9dUn/lvSMpKskdc/pC+fPY/P21Qrn+mlO&#10;f1rSDoX0gTltrKRjC+k1r2FmZtaV1T34Ax8B20TE+kBfYKCk/sDpwJkR0Qd4Czgw738g8FZErAmc&#10;mfdD0rrAXsDngIHAeZK6SeoG/AHYEVgX2DvvSzvXsJIMHjyY/fffn8GDB9f7VszMLKt78I/k3fxx&#10;ofwKYBvg2px+CbBLfr9z/kzevq0k5fQrI+KjiHgOGAtskl9jI+LZiPgYuBLYOR/T1jWsJJUJjsaP&#10;H1/vWzEzs6zuwR8gl9BHAa8DI4D/AZMiYkreZRywcn6/MvASQN7+NrBcMb3qmLbSl2vnGmZmZl1W&#10;QwT/iJgaEX2BVUgl9XVq7ZZ/qo1tZaXPQtIhkkZKGvnGG2/U2sXMzKxpNETwr4iIScBdQH9gaUmV&#10;tQdWAV7J78cBqwLk7UsBE4vpVce0lT6hnWtU39f5EdEvIvr17NlzXrJoZmZWd3UP/pJ6Slo6v18U&#10;+DLwFHAnsHvebRBwY35/U/5M3n5HRERO3yuPBlgd6AM8CDwE9Mk9+7uTOgXelI9p6xpdkjvfmZkZ&#10;NMaqfr2AS3Kv/AWAqyPiZklPAldK+iXwKHBR3v8i4DJJY0kl/r0AImKMpKuBJ4EpwKERMRVA0mHA&#10;cKAbMDQixuRzHdPGNbokry5oZmbQAME/Ih4HNqiR/iyp/b86/UNgjzbO9SvgVzXShwHDZvcaZmZm&#10;XVndq/3NzMxs/nLwNzMzazEO/mZmZi3Gwd/MzKzFOPibmZm1GAd/MzOzFuPgb2Zm1mIc/M3MzFqM&#10;g7+ZmVmLqfsMfzbDiyd/vs1tUyYuCyzIlIkvtLlf7+NHd9KdmZlZV+KSv5mZWYtxyd+6vMGDBzN+&#10;/HhWWmklzjjjjHrfjplZ3Tn4W5fn1QzNzGbman8zM7MW4+BvZmbWYlztb3XX3igH8EgHM7OyueRv&#10;ZmbWYhz8zczMWoyDv5mZWYtx8DczM2sxDv5mZmYtxsHfzMysxTj4m5mZtRgHfzMzsxbjSX5KstHR&#10;l7a5bYkJk+kGvDhhcrv7Xb9EJ9yY1Y0XFDKzRuXgb9ZJvKCQmTUqV/ubmZm1GAd/MzOzFuPgb2Zm&#10;1mIc/M3MzFpM3YO/pFUl3SnpKUljJP0op58o6WVJo/Jrp8IxP5U0VtLTknYopA/MaWMlHVtIX13S&#10;vyU9I+kqSd1z+sL589i8fbX5l3MzM7P6qHvwB6YAP4mIdYD+wKGS1s3bzoyIvvk1DCBv2wv4HDAQ&#10;OE9SN0ndgD8AOwLrAnsXznN6Plcf4C3gwJx+IPBWRKwJnJn3MzMz69LqHvwj4tWIeCS/nww8Bazc&#10;ziE7A1dGxEcR8RwwFtgkv8ZGxLMR8TFwJbCzJAHbANfm4y8Bdimc65L8/lpg27y/mZlZl1X34F+U&#10;q903AP6dkw6T9LikoZKWyWkrAy8VDhuX09pKXw6YFBFTqtJnOlfe/nbe38zMrMsqZZIfSZsB3wK+&#10;CPQCPgCeAP4O/F9EvD0b51gcuA44IiLekTQEOAWI/PN3wHeAWiXzoPaDTLSzPx1sK97bIcAhAL17&#10;924/I2Zz4MWTP9/mtikTlwUWZMrEF9rdr/fxozvhzsysK5vnkr+kW4CDgOGkNvhepDb344BFgBsl&#10;fb2DcyxECvx/iYi/AkTEaxExNSKmAReQqvUhldxXLRy+CvBKO+kTgKUlLViVPtO58valgInV9xcR&#10;50dEv4jo17Nnz/Z/IWZmZg2ujJL/fhExoSrtXeCR/PqdpOXbOji3sV8EPBURvy+k94qIV/PHXUk1&#10;CQA3AZdL+j3wKaAP8CCpFN9H0urAy6ROgftEREi6E9id1A9gEHBj4VyDgPvz9jsiYpaSv5mZWVcy&#10;z8G/RuCf030GAPsBoyWNymk/I/XW70uqhn8e+G4+1xhJVwNPkkYKHBoRUwEkHUaqgegGDI2IMfl8&#10;xwBXSvol8CjpYYP88zJJY0kl/r1mK9NmZmZNrKw2/z2BhyLiWUlfAP4KLAYcHhHXtXdsRNxD7bb3&#10;Ye0c8yvgVzXSh9U6LiKeZUazQTH9Q2CP9u7PzMysqylrVb+jSSV4SJ3zfkSq8h9Oasu3LmxelzP2&#10;UsZmZvPXPAd/SSeQhswdkyfa2YJUtd4PWErS8cBdEXH3vF7LzMzM5l0Zbf4nSdqG1HN+RWB4RJwI&#10;abrdiDh5Xq9hZmZm5Slrkp/vATsA6wA/genT8P69pPObmZlZSUpp84+Ip4A9q9KeJPXINzOb7wYP&#10;Hsz48eNZaaWVOOOMM+p9O2YNpYw2/28Bl+fJeGptXwPolXv1m1kX1yhBd/z48bz88st1u75ZIyuj&#10;5L8c8Kikh4GHgTdIM/utCWxJmmHv2LYPN7OuxEHXrPGV0eHv/0k6l7Ry3gDgC6S5/Z8izf734rxe&#10;w8zMzMpTVpv/VGBEfpmZzZNGaTow66rKmuTHzBpQswZRNx2YdS4Hf7MuzEHUzGopa5y/mZmZNYnS&#10;gr+kFSVdJOmW/HldSQeWdX4zMzMrR5kl/4tJC/l8Kn/+L3BEiec3MzOzEpTZ5r98RFwt6acAETFF&#10;0tQSz2/WpgHnDGhzW/dJ3VmABXhp0kvt7nfv4fd2xq2ZmTWcMkv+70laDggASf2Bt0s8v5mZmZWg&#10;zJL/j4GbgDUk3Qv0BHYv8fxmZmZWgtKCf0Q8ImlL4LOAgKcj4pOyzm9mZmblKC34S/pGVdJakt4G&#10;RkfE62Vdx8zMzOZNmdX+BwKbAXfmz1sBD5AeAk6OiMtKvJbV0F5nNpi9jm/u9GZm1vWVGfynAetE&#10;xGuQxv0DQ4BNgbsBB38zM7MGUGZv/9UqgT97HVgrIiYCbvs3MzNrEGWW/P8l6Wbgmvx5N+BuST2A&#10;SSVex8zMzOZBmcH/UFLAH0Dq7X8pcF1EBLB1idcxMzOzeVDmUL8Ars0vK5jWvcdMP83MzOqpzKF+&#10;/YFzgHWA7kA34L2IWLKsazSr9/psX+9bMDMzm67MDn/nAnsDzwCLAgeRHgbMzMysgZTZ5k9EjJXU&#10;LSKmAn+WdF+Z5zczM7N5V2bwf19Sd2CUpDOAVwE3cpuZmTWYMqv99yO18x8GvAesSur93y5Jq0q6&#10;U9JTksZI+lFOX1bSCEnP5J/L5HRJOlvSWEmPS9qwcK5Bef9nJA0qpG8kaXQ+5mxJau8aZmZmXVlp&#10;wT8iXoiIDyLinYg4KSJ+HBFjZ+PQKcBPImIdoD9wqKR1gWOB2yOiD3B7/gywI9Anvw4hzSKIpGWB&#10;E0gzCm4CnFAI5kPyvpXjBub0tq5hZmbWZZXZ2380EFXJbwMjgV9GxJu1jouIV0lNBETEZElPASsD&#10;O5PWBwC4BLgLOCanX5qHFj4gaWlJvfK+I/KMgkgaAQyUdBewZETcn9MvBXYBbmnnGtZAll9kGjAl&#10;/2wcGx19abvbl5gwmW7AixMmt7nv9Ut0wo2ZmXWgzDb/W4CpwOX5816kyX7eBi4GvtbRCSStBmwA&#10;/BtYMT8YEBGvSloh77Yy8FLhsHE5rb30cTXSaeca1kCO+oIniDQzK1OZwX9ARBSXihst6d6IGCDp&#10;Wx0dLGlx4DrgiIh4JzfL19y1RlrMRfpsk3QIqdmA3r17z8mhZmZmDafM4L+4pE0j4t8AkjYBFs/b&#10;prR3oKSFSIH/LxHx15z8mqReuUTei7RQEKSS+6qFw1cBXsnpW1Wl35XTV6mxf3vXmElEnA+cD9Cv&#10;X785enAws9pePPnzbW6bMnFZYEGmTHyhzf16Hz+6k+7MrOsrs7f/QcCFkp6T9BxwIXBQXtjn1LYO&#10;yj3vLwKeiojfFzbdBFR67A8Cbiyk7597/fcH3s5V98OB7SUtkzv6bQ8Mz9smS+qfr7V/1blqXcPM&#10;zKzLKrPkPyEiPi9pKUARMUnS6hHxHnB1O8cNIA0THC1pVE77GXAacLWkA4EXgT3ytmHATsBY4H3g&#10;2wARMVHSKcBDeb+TK53/gO+T+h0sSuqbcEtOb+saZmZmXVaZwf86YMOIeLuQdi2wUXsHRcQ91G6X&#10;B9i2xv5BWkGw1rmGAkNrpI8E1quR/mata5iZmXVl8xz8Ja0NfA5YStI3CpuWBBaZ1/Nb0qjD3czM&#10;rPmUUfL/LPBVYGlmHs43GTi4hPMbHu5mZmblmefgHxE3SroZOCYifl3CPZmZmVknKqW3f17Fb7sy&#10;zmVmZmadq8wOf/dJOhe4irSwDwAR8UiJ1zAzM7N5VGbw3zz/PLmQFsA2JV7DzMzM5lFpwT8iti7r&#10;XGZmZtZ5SpvhT9JSkn4vaWR+/S5P+GNmc2H5Raax4qIe3mlm5Suz2n8o8ATwzfx5P+DPwDfaPMLM&#10;2uThnWbWWcoM/mtExG6FzycVpus1MzOzBlHmwj4fSNqi8kHSAOCDEs9vZmZmJSiz5P994JLKwj7A&#10;ROCAEs9vTWha9x4z/TQzs/ors7f/KGB9SUvmz++UdW5rXu/12b7et2BmZlVKC/6Slgb2B1YDFpTS&#10;Qn0R8cOyrmFmjWGjoy9tc9sSEybTDXhxwuR297t+iU64MTObLWVW+w8DHgBGAx6bZGZm1qDKDP6L&#10;RMSPSzyfmZmZdYIye/tfJulgSb0kLVt5lXh+MzMzK0GZJf+Pgd8APyfN6U/++ZkSr2FmZmbzqMzg&#10;/2NgzYiYUOI5zczMrGRlBv8xwPslns/MZsOAcwa0ua37pO4swAK8NOmlNve79/B7O+vWzKxBlRn8&#10;pwKjJN0JfFRJ9FA/MzOzxlJm8L8hv8zMzKyBlTnD3yVlncvMzMw6T5klfzOz+aa9vg7g/g5m7Slz&#10;nL+ZmZk1gdKDvyQv32ZmZtbASgv+kjaX9CTwVP68vqTzyjq/mZk1J0krSbpS0v8kPSlpmKQvSbo2&#10;b+8raad632crKbPkfyawA/AmQEQ8BnypxPObmVmTUVri9XrgrohYIyLWBX4GRETsnnfrCzj4z0el&#10;VvtHxEtVSVPLPL+ZmTWdrYFPIuKPlYSIGAW8JOkJSd2Bk4E9JY2StKekZyT1BJC0gKSxkpavz+13&#10;TWX29n9J0uZA5H/MH5KbAMxa0bTuPWb6adai1gMebmtjRHws6XigX0QcBiBpbWBf4Czgy8Bjnjq+&#10;XGWW/L8HHAqsDIwjVeMc2tFBkoZKel3SE4W0EyW9nJ8CRxXbgiT9ND8FPi1ph0L6wJw2VtKxhfTV&#10;Jf07P0lelR9MkLRw/jw2b1+thN+B2XTv9dmeyZ/blff6bF/vWzFrNkOB/fP77wB/ruO9dEmlBf+I&#10;mBAR+0bEihGxQkR8KyLenI1DLwYG1kg/MyL65tcwAEnrAnsBn8vHnCepm6RuwB+AHYF1gb3zvgCn&#10;53P1Ad4CDszpBwJvRcSapP4Kp89Nvs3MrF1jgI3m5IDchPyapG2ATYFbOuPGWllp1f6Szq6R/DYw&#10;MiJubOu4iLh7DkrdOwNXRsRHwHOSxgKb5G1jI+LZfC9XAjtLegrYBtgn73MJcCIwJJ/rxJx+LXCu&#10;JEVEZTliMzObd3cAv5Z0cERcACBpY2Cxwj6TgSWqjrsQ+D/gsohw/7GSlVntvwipqv+Z/PoCsCxw&#10;oKSz5uJ8h0l6PDcLLJPTVgaKnQrH5bS20pcDJkXElKr0mc6Vt7+d9zczs5LkAtWuwHZ5qN8YUsHr&#10;lcJudwLrVjr85bSbgMVxlX+nKLPD35rANpVAK2kIcBuwHTB6Ds81BDgFiPzzd6R2H9XYN6j9EBPt&#10;7E8H22Yi6RDgEIDevXu3d99mZlYlIl4Bvllj03p5+0Rg46pt65M6+v2nk2+vJZVZ8l8ZKHZr7gF8&#10;KlfXfFT7kNoi4rWImBoR04ALmFG1Pw5YtbDrKqSnx7bSJwBLS1qwKn2mc+XtSwET27if8yOiX0T0&#10;69mz55xkxczM5lDutH0d8NN630tXVWbwPwMYJenPki4GHgV+m6f7/cecnEhSr8LHXYHKSICbgL1y&#10;T/3VgT7Ag8BDQJ/cs787qVPgTbm66U6gMpHEIODGwrkG5fe7A3e4vd/MrP4i4rSI+HRE3FPve+mq&#10;ylzS9yJJw0ildAE/y1U9AEe3dZykK4CtgOUljQNOALaS1JdUDf888N18jTGSrgaeBKYAh1Y6gkg6&#10;DBgOdAOGRsSYfIljgCsl/ZL0QHJRTr8IuCx3GpxIemAwMzPr8spe0vdD4FVS5781Ja0ZEXe3d0BE&#10;7F0j+aIaaZX9fwX8qkb6MGBYjfRnmdFsUEz/ENijvXszMzPrisoc6ncQ8CNSu/oooD9wP2monZmZ&#10;mTWIMtv8f0TqrflCRGwNbAC8UeL5zczMrARlVvt/GBEfSkLSwhHxH0mfLfH8No9isWAa04jF3K/R&#10;Gtvyi0wDpuSfjWWjoy8t9T/Qw7/Zv9aw4+kkLQfcnj+uRFowrVKw2iQiPi7zfvI1vwE8OS/D7PI5&#10;TiLFmU+An0fE3zo4ZkNghYi4dQ6vtSrw24jYs8OdDSg3+I+TtDRwAzBC0lvMPImD1dknAz6p9y2Y&#10;zZajvjCp3rfQMPI06X0hrXsCvBsRv52dY/NyusrDpufEN4BpwFwF/xzETwe+HBEvSFqDFBeeLXTG&#10;rmVD0tj/2Q7+khbM0wE78M+BMuf23zUiJkXEicAvSJ32dinr/GZmNjNJg/OyuE9IOjynrZk//xF4&#10;BOgl6VuSRuf0X+f9FpQ0SdJpkh6TdL+kFSR9EdgJODPPuLeapA3zAmiPS7pO0lId3NrRwCkR8QJA&#10;RPyP9DBwVL72Pfm6D+YF2TaXtChwPLBvvu7ukvrn+3pU0r2S+uTjD5J0paSbgVtynkflbYtKuiTn&#10;9xFJXyr5194llBL8ldZbnr4qX0T8MyJu6ozqKDMzA0mbkJa93QTYDPiBpC/kzesCF0XEBqSh178E&#10;Kn2xBkj6at5vKeCfEbE+qYP2dyLiX6SRU0fmhdWeJ82x/5OI+ALwNKmA157PMesyviNz+vQsRMQm&#10;pAeF4yPiA+Bk4C/5uteSloXfIufjlJyPis2A/SJiu6rr/BD4OCI+D+xHGtLdvYP7bTmlBP9cpfSY&#10;JM99a2Y2f3wRuC4i3o+IyaQm1y3ytv9FxEP5/aakScwmRMQnwOVApTT8QURUVsx7GFit+iK5z8Ei&#10;hQl3Likc3xYx63Tp1Wl/be+62dLAX3Ph8rfM/PBwW0S8VeOYLYDLIM0NQ2p+XrOD+205Zbb59wLG&#10;SHoQeK+SGBFfL/EaZmaWtNdR8L3C+/b2K9bOTqV2TGi3Q2IbxgD9SBOyVWxY9bky7Xtb14U0p8vw&#10;iDhP0prM3BfgvTaOmZv7bTllBv+TSjyXmZm1727gT5J+Q5rZdGdqd3p7APhNLsG/TZrNtKMOg9OX&#10;2I2ICZI+kLR5RNxHqkr/J4CkHwEfRcQfq47/LXC5pLsi4kVJnyHNtrrz7F43Wwp4Ob8/oINjK+4m&#10;NYfcLWkdUsF07Gwe2zLKnN73n5I+DfSJiH9IWoz0B2lm1mV0NDRvfomIB/P06JXq/SERMTqXkIv7&#10;jZN0PHAXqVT8t4j4e2HBs1quID1Y/ITUcXs/YEjulDcW+Hbebx1mDEMsXnOkpJ8Dw/J1PiH1GXii&#10;et8qdwBHS3qUVOo/HRgqaTBpnZbZcU6+99H5uvu7/9msypzh72DSsrfLAmuQVvn7I7BtWdcwM2tl&#10;eTRV8fMZpEXVimljyUMDC2mXkdvBC2lTSG3qlc9XAlfm93eTAnvF86S+A9VWBa5v416vAa5pY9sW&#10;hffjyW3yEfEGqbmgaK3C++PyfhdWnW96nnPHwf1rXddmKHOGv0OBAcA7ABHxDLBCiec3syYwrXsP&#10;pi68JNO69+h4Z2tqEfGV/BBhTabMNv+PIuLjNKdEGkPKrL09zayLe6/P9vW+BTPrQJkl/39K+hmw&#10;qKTtSNU97U7laGZmZvNfmcH/WNJ806OB75ImiTiuxPObmZlZCcqs9t8ZuDQiLijxnGZmZlayMkv+&#10;Xwf+K+kySV/pYBiJ2XwTiwXTeng1QzOzijLH+X9b0kLAjsA+wHmSRkTEQWVdw2xueDVDK9OLJ3++&#10;1KfI3seP7mhJ37uAUyNieCHtCGCtiPhBmffSCCQdAPyGNLnPQqT5/fePiPdr7Pt1YN2IOE3SLsB/&#10;I+LJvO1k4O6I+Ecb17kYuDmvIdDe/awEnAVsTJqV8HngiIj4bxv7r5bPu15Hee1I/l30i4jDamy7&#10;LyI2n9tzl1nyJ88bfQtprOjDdDybk5mZte8K0qx8RXvl9KYkqaMJ4K7Ki/t8jjQF8SwzF+alfG+K&#10;iNNy0i6kBY0AiIjj2wr8c3CfIs1jcFdErBER6wI/A1acl/OWYV4CP5QY/CUNzE9SY4HdgQtJ0yqa&#10;mdncuxb4qqSFYXrJ8lPAPZIWl3R7Xrp2tKSdK/tIekrSBZLGSLotz85XWfL3H3kZ30ckraHkN3nJ&#10;39GS9sz7bpWXzSV/PlfSAZJ2lHR1IX0rSX/L77fPy/A+IukaSYvn9OclHS/pHmCP2cl4bj7uAbyV&#10;P18s6feS7gROz/dyrqTNSU3Pv1FaDniNvO/u+bjTJD2ptCRxcWrjL0m6T9KzlX2rbA18Upy+OCJG&#10;RcS/2vqdVd3/AZLOLXy+WdJW+f27kk6X9HD+99hE0l35Xopr4qwq6ValpY9PKJzr3fyz5t9AR8ps&#10;lz+AVOL/bkR81MG+ZmY2GyLiTaUF0wYCN5JK/VdFREj6ENg1It6RtDzwgKSb8qF9gL0j4uAcqHcj&#10;Lc37F+C0iLhe0iKkQuA3SDPkrQ8sDzwk6e52bmsEaQrdHhHxHqlkflW+h+OAL0fEe5KOAX5MWqoX&#10;4MPi7H7t2FPSFqQC5H+Zedj4Wvn8U3O1OBFxX8739Gp8zZhzZllgV2Dt/DtbunCuXqRVANcGbiI9&#10;aBWtx6xLE1fM6e+sWg9SjcIxkq4nLVe8Han24pJ8P5CWbF4PeD9f4+8RMbJwnpp/AxHRbvNUaSX/&#10;iNgrIm6oBH5JAyT9oazzm5m1sGLVf7HKX8CvJT0O/IM0rXqlSvq5iBiV3z8MrCZpCWDliLgeICI+&#10;zG3pWwBXRMTUiHiNtHDPxm3dTJ7V71bga7l0/hXSg0l/UvC6V9IoYBDw6cKhV81mfq+KiL7ASqTh&#10;40cXtl0TEVNn8zyQZp39ELhQ0jdIQbTihoiYlvsJzGlV/hz9zmr4mBmrFI4G/pmbzkcz8xLHIyLi&#10;zTxt8V+ZsWxzRXt/A20qtc1fUl9JZ0h6nvQU858yz29m1qJuALaVtCGwaEQ8ktP3BXoCG+Vg+Rqw&#10;SN5WrIGtLJvbVufCttKnMHOcWKTw/irgm8A2wEMRMTmfZ0Rur+8bEetGxIGFY9pahremXHr9G/Cl&#10;eTjHFFLp+TpSv4DissDF31Gt38EYYKM2Tj07Czy19/v7pFA6n1a5l4iYxsy18tUl+OrP7f0NtGme&#10;g7+ktXI7zlPAucBLgCJi64g4Z17Pb2bW6iLiXdKqfEOZuaPfUsDrEfGJpK2ZuZRd6zzvAOOUesYj&#10;aWGlFVjvJlW1d5PUkxRsHwReANbN+y3FzAu13QVsCBzMjBL9A8AA5ZUFJS0mqbgwz3SSDpM0Sy/2&#10;GrYA/jcb+1UvB1y5zuLAUhExDDiCqkWPOnAHsLDSwnWV820saUva/p0VPQ/0lbSApFVJDyFzajtJ&#10;yyr12dgFuLdq+xz9DVSU0eb/H+Bf9456pQAAIABJREFUwNfyykpIOrKE85qZNZyOhuZ1oitI1b7F&#10;nv9/Af4maSQwitmrbd2P1F5/MmnJ2z1IPdo3Ax4jlSwH59X2yP0FHgeeAR6tnCS3ud9M6u81KKe9&#10;kdvhr1DuoEjqA1BrWNzazBrIKipt/gsA4/I1OnIlcIGkH5I6nVcsAdyY+zcImO34lPsI7AqcJelY&#10;UvPB86SHiLup8TtT6pBZcS/wHKkq/wngEebcPaQVGdcELq9q74e5+xsoJfjvRvpjvFPSraR/gIZY&#10;79qs1cViwTQ8wVFXkNvpVZU2gRSAalmvsN9vC++fIVXVVzuamdvWK/sPBga3cU+HAYdVpd1Bjbbv&#10;iFitKmk1UmfA6v0uBi5u43oHtLVvRNxLYagfMz8wzFLirnGuxdu45iuk5o1aZvmdRcTz5N99rtbf&#10;t43zLl54f2KtbR38Lir7tPc30KZ5Dv75D/J6ST1IVRJHAitKGgJcHxG3zes1zGzueIIja1QR8dV6&#10;30MrK7O3/3sR8Zf8D7oKqfrh2LLOb2ZmZuUotbd/RURMjIg/RUStqiUzMzOro04J/nNC0lBJr0t6&#10;opC2rKQRkp7JP5fJ6ZJ0tqSxeaamDQvHDMr7PyNpUCF9ozzr0dh8rNq7hpmZWVdX9+BP6swwsCrt&#10;WOD2iOgD3M6M5oMdSbNW9QEOAYbA9BmcTgA2JXXsOKEQzIfkfSvHDezgGmZmZl1a3YN/RNwNTKxK&#10;3pk0vSH55y6F9EsjeQBYWlIvYAfSxBITI+It0tSTA/O2JSPi/tzr8tKqc9W6hpmZWZdW5tz+ZVox&#10;Il4FiIhXJa2Q01cmTSJUMS6ntZc+rkZ6e9cwM2vTgHMGlDpu8t7D7+1waLTmcFnZfMy7bQ1fm18k&#10;3QisEBGbFdJOBN6NiN8qLVd8VI2x67N7/tWAzSPi8nm/29ZS95L/HKr1nyTmIn3OLiodImmkpJFv&#10;vPHGnB5uZjbXcj+lui0rm+fun5vjlibNALi0pNXLvavp97UasE/Z524FjRr8X8tV9uSfr+f0ccCq&#10;hf1WAV7pIH2VGuntXWMWEXF+RPSLiH49e/ac60yZmc2F9paV7XA51zy17HlKS/veLGmYZix1e7yk&#10;h5SWpT2/0CH6Lkm/lvRP4OeSnpO0UN62pNLyvAt1cN+7keblv5KZZyWs9i2lZXWfkLRJvkaP3Bn8&#10;IUmPasZSxQcoLRP8N+A24DTgi0rL+B6ptJTxv/Lv4xGlpX6thkYN/jeRp4vMP28spO+fe/33B97O&#10;VffDge0lLZM7+m0PDM/bJkvqn/+o9686V61rmJk1kvaWla0s57oh6SHhd5UAXvANUgn588BBzDwb&#10;3LkRsXFErAcsChQn3lk6IraMiJNI8/h/JafvBVyXV6Brz96kKYmvyO/b0iMiNgd+QFq7AODnwB0R&#10;sXHO12/yRHLk+x+Uh5IfC/wrLyJ0JqkQt13+fewJnN3BPbasurf5S7oC2ApYXtI4Uq/904CrJR0I&#10;vEiaexpgGLATMJa0LOO3Ic0rIOkU4KG838kRUelE+H3SiIJFgVvyi3auYWbWLCrLuX6JtDJcZTnX&#10;8YV9tiAtgzsNGC/pzsK2rSUNBhYDliWtYve3vK24/O6FpCl+byB97x5MOyStSJqL/p48P/4USetF&#10;xBM1dr8CUufvXKuwNKkA93VJR+V9FgF65/cjCt/v1RYCzpXUl7SSYc1FhawBgn9EtPVEuG11Qu6x&#10;f2gb5xnKjKfGYvpICnNcF9LfrHUNM7MGM4aZF6opKi7n+onScurVy7nW7FCotNDNeUC/iHgpd8Qr&#10;Hjt96dyIuDdXqW8JdGsjiBftCSwDPJcrIpYk1RgcV2PfWkvWCtgtIp6uuudNaX9J3yNJS9quT6rZ&#10;/rCD+2xZjVrtb2ZmSXvLys7Ocq73ALvltv8VSTWtMCPQT1Ba9ratB4yKS0ml9D8X7qOtZXn3BgZG&#10;xGp5QZ+NaLvdf898ri1ITblvk5pyDy/0QdigjWOrl/FdCng113LsB3TrIE8tq+4lfzOzZjI7Q/PK&#10;1MGysmPoeDnX60i1nE+Qltb9NynITpJ0AWm52eeZ0Wzalr8AvyRX02ezLMubh9/1Bh4o5OE5Se/k&#10;knu1tyTdR6od+E5OO4U0tPHx/ADwPDP3R6h4HJgi6TFS8+55wHWS9gDupP1agpbm4G9mXVJXWs64&#10;g2Vlay7nWljydZqkoyLiXUnLAQ+SAj4RcRw1quIjYqsap9wCuDYiJhXSVqNqWd68pO3KVMmd8CA9&#10;fLR3HSLiA+C7NdIvprDEbe50WN18+4XC+5/WOr85+JtZF+XljGdyc+5I1x04JSLGd3RAkaRzSNOr&#10;71RM97K8zcvB38ysi2urhD0Hxx9e0q1Yg3CHPzMzsxbj4G9mZtZiHPzNzMxajIO/mZlZi3HwNzMz&#10;azEO/mZmZi3Gwd/MzKzFOPibmZm1GAd/MzOzFuPgb2Zm1mIc/M3MzFqMg7+ZmVmLcfA3MzNrMQ7+&#10;ZmZmLcbB38zMrMU4+JuZmbUYB38zM7MW4+BvZmbWYhz8zczMWoyDv5mZWYtx8DczM2sxDv5mZmYt&#10;xsHfzMysxTj4m5mZtRgHfzMzsxbT0MFf0vOSRksaJWlkTltW0ghJz+Sfy+R0STpb0lhJj0vasHCe&#10;QXn/ZyQNKqRvlM8/Nh+r+Z9LMzOz+auhg3+2dUT0jYh++fOxwO0R0Qe4PX8G2BHok1+HAEMgPSwA&#10;JwCbApsAJ1QeGPI+hxSOG9j52TEzM6uvZgj+1XYGLsnvLwF2KaRfGskDwNKSegE7ACMiYmJEvAWM&#10;AAbmbUtGxP0REcClhXOZmZl1WY0e/AO4TdLDkg7JaStGxKsA+ecKOX1l4KXCseNyWnvp42qkm5mZ&#10;dWkL1vsGOjAgIl6RtAIwQtJ/2tm3Vnt9zEX6rCdODx6HAPTu3bv9OzYzM2twDV3yj4hX8s/XgetJ&#10;bfav5Sp78s/X8+7jgFULh68CvNJB+io10mvdx/kR0S8i+vXs2XNes2VmZlZXDRv8JfWQtETlPbA9&#10;8ARwE1DpsT8IuDG/vwnYP/f67w+8nZsFhgPbS1omd/TbHhiet02W1D/38t+/cC4zM7Muq5Gr/VcE&#10;rs+j7xYELo+IWyU9BFwt6UDgRWCPvP8wYCdgLPA+8G2AiJgo6RTgobzfyRExMb//PnAxsChwS36Z&#10;mZl1aQ0b/CPiWWD9GulvAtvWSA/g0DbONRQYWiN9JLDePN+smZlZE2nYan8zMzPrHA7+ZmZmLcbB&#10;38zMrMU4+JuZmbUYB38zM7MW4+BvZmbWYhz8zczMWoyDv5mZWYtx8DczM2sxDv5mZmYtxsHfzMys&#10;xTj4m5mZtRgHfzMzsxbj4G9mZtZiHPzNzMxajIO/mZlZi3HwNzMzazEO/mZmZi3Gwd/MzKzFOPib&#10;mZm1GAd/MzOzFuPgb2Zm1mIc/M3MzFqMg7+ZmVmLcfA3MzNrMQ7+ZmZmLcbB38zMrMU4+JuZmbUY&#10;B38zM7MW0/LBX9JASU9LGivp2Hrfj5mZWWdr6eAvqRvwB2BHYF1gb0nr1veuzMzMOldLB39gE2Bs&#10;RDwbER8DVwI71/mezMzMOlWrB/+VgZcKn8flNDMzsy5LEVHve6gbSXsAO0TEQfnzfsAmEXF41X6H&#10;AIfkj58Fnp6vNzrD8sCEOl273lo1762ab6hv3idExMA6Xdus0y1Y7xuos3HAqoXPqwCvVO8UEecD&#10;58+vm2qLpJER0a/e91EPrZr3Vs03tHbezTpbq1f7PwT0kbS6pO7AXsBNdb4nMzOzTtXSJf+ImCLp&#10;MGA40A0YGhFj6nxbZmZmnaqlgz9ARAwDhtX7PmZT3Zse6qhV896q+YbWzrtZp2rpDn9mZmatqNXb&#10;/M3MzFqOg7+ZmVmLcfBvMJJa8t8kT7Xckpx3M5vfWjLQNCJJAoiIaZJWlLRTve9pfqg87ETEVEmL&#10;t1IwKPybV/K+XL3vaX6pyvsSktao9z2ZtRIH/zorfAlG/vwl4CJgqa5cC1AI+tPy5yOBx4Ht6nlf&#10;80Mh75V/8yNIed9aUpcegdNG3h8DtpC0aD3vzayVdOkvmkaWvwQjCsMtJB0IHAVcHBFX1O3mOlGx&#10;hiN/XgbYFfgSsE1EPF+/u+t8klTI+3LAF4EdgC0iYpbZJbuSqrz3JK2k+XVg04h4o643Z9ZiPNSv&#10;ziRtQAp8VwPjgauA0cBpEfFJPe+tM+Uv/9OAZ0mLKY0EPgamAr2BP0XEpPrdYeeRtAJwKjCZ9G/e&#10;DXgHeBdYHbiqq042JWlF4BSgB2l+jf7Aa8BbpLyPiIjh9btDs9bQZauVG1Gl1JvfLyDp98A5pC//&#10;c4CdgPOATZl5zYGmVmnHr1T5StoTOBF4PiJ+BdxACgIbkwL/PsB+XaHZo5B35Z/bkR56xkfEEcAt&#10;pEC4OrAEsAGwl6Qe9bnj8lT335C0EXAuMDki9gVuB54j5fsjYBFg1/xgaGadyNX+84GkBSJiWqGd&#10;sxvpC//tiNhC0neA9YDlIuLvkr4NfFPSWRHxYR1vfZ4UO3XlpEWA90kl/I1ItRxExG2SRhR+Pz2A&#10;npUq4maUq7ijkPelgEmk0v7KwNs5/fGIeKxwXA+gV0S8N19vuBNU8i5phYh4HXgDmAaslnd5LSJ+&#10;X9lf0g+Bvm4CMOt8TV+yanRV7ZwbSzoGWAtYGjhY0r9Ibb67RsSl+bDfA98krTLYtHLwC0nbSroV&#10;OFXSdhFxPXAXsHCuBgZYSNKukm4nPRhc2sZpm0LhQWabnKfTJR0UEQ8A1wGfSFon/34WkbSjpLuA&#10;AcCQ+t15eXLe7wZOk/TLiHgRuACYJGmLnPdFJW0p6Z+kzp5n1vWmzVqES/6dLH/B9WbGl9q2pHbt&#10;P5IWFOoeEfvB9Pb/rSLiTEnfjIixdbnpeSCpWx6+VXmw3AcYBBxL6tswWNI7wJ+B44G+km6LiI8l&#10;LQacFRF/y+dSsUNkoyvkvdK8syNwBHAMqRnn55ImkIL/L4AtJT0dER9KmgacWmnvbta8Fz5vRsr3&#10;UcAU4BpJ4yLij5I2Bb4q6YGI+EDSu8BJEXFHPrap8m7WjNzhr2TVX4I57XRgwYj4iaQfAFuQ2vY/&#10;IFV9/47U83k74JSI+Mt8vu15Vv2FLWnBvGrimqTq3l2AwcDDpKrfg0iBcU3gt9UPOrV+j42qRt57&#10;RMR7uWPfh8DOwNHAvcDapB7u2+X0CyPiX1Xna5q8V5O0PPAmsDDQHfgq6d99BLA7sAmp2eOnwLUR&#10;cU3V8U2bd7Nm4mr/khTGL1faOT8raam8uRvwct5+Hqnd9+sR8TBwAKkm4H1g42YL/DXmKdhf0v3A&#10;LyR9Pwf1z5CCwJbAWcDngH2BoaQx3i9Vn7cZAkCNMevfkvQoKe+/zu3cy5OC/M6kkvASwE+Am0i9&#10;3R+uPm8z5b3weS9Jo0k1GkNzX5XupGGc+0fE0aSHwN9GxCjgQuDW6vM2Q97NugJX+5ek0K7/BVJQ&#10;exd4D/gKKfAvIKl3bve8CzhJ0i0RcSdwT+U8zVbyqSrx7kiq6t6X1LzxU0nDSb34l42ICZI2BMYB&#10;fYB3IqJp27eLHRIlDSCN1tiVlLe/S7oCWANYLCKek/RF4ElSX45uEXFVHW67FFV5/zzp4W4nUl+W&#10;xyRdBIj04Ptqrup/EPi0pMUiYkQ+1lX8ZnXgav+S5JLQj4D1gZsj4lpJdwJ3kjo5nUzq4X0+8ANS&#10;Nf8DEXF8ZTRAM34RKs1Id2J+/YQ0ZntFYA/g9xFxeR7d8ARpTH9v4NCIuLtwjqbJd/Fec75+B/wM&#10;2J8U6JYnD9mMiEvyPsNItTufAQ6uruZvFpW859oeAaeTOqduTnrIWQ7YijRHw9C83xBSf4c+wHci&#10;4p6aJzez+col/7lQCdaFz7uTOu99TGrTvSRv+g6pWnsIaVKXw0m1AmeROn0dUhwN0CwBsEo3YB3S&#10;OPVXSfk7idSEEbnN/01SZ7/1gbsiYgrMOgSyGRTvNXfu+wywIfA8Kcj/NCI2BZDUh/Q38bW8z8hC&#10;3puqhgdm5D3/rPzbbgk8A1wOHAf0z//ufUidWb+XawaeLDSJNV3ezboat/nPharAvxapqvtAUjvm&#10;f4FPSVoyIp4jDVm7ISKejYgjSR293gbOBu5spsBXoTRk8eD8cQnS39EnpOA3HHgxB4BvkB4GNo6I&#10;NyLiH7kTYDeY+ffYLCRtJumo/H5hUtAnIm4F7gemKPka6SFw84j4OCIeqMp70wU/SZtKOi7nG+Bf&#10;wMK578pDwGKkv/2dgP8jNf0QEaPzg1LT5t2sq3Hwnw35y7wyQ1s3Sb0l/SFvfhb4K9AP6AVcQ6r6&#10;XBsgIg4D3pG0ZN5/G1JP50MjYuj8y8Wck/RpScvm98W/lYWAHysNR5xAasPfJ78/lVSjcTNwGPDL&#10;iLiteN5m+PKXtKaklfL74kx1b5FmofsJadKit4Dd8rYfAJuROvP9CDgxqtZoaJK8r6M0PLU67y+T&#10;ZiA8TdLqpFn5tsjbvkN6EDwHOBL4RUScXTxvM+TdrFW4zb8DxSp+SQtFnm9f0ofANyPipvxFuS/Q&#10;IyKOkzSEVAU+JJp0tjJJ25CaJv4UEccW0ivtvtuQqnzXyfv1Bs7MpdvuwOoR8XT1cfM3F3Mnd0r8&#10;B3BrROxTSK/0zfgsaejiAFIfjp2BH0bEB3m/T0fEC4XjminvawAPAE9HxBaF9ErelyT1b9geuBj4&#10;PrBbRLyT91spIsYXjmuavJu1Epf821Ap6RcC/y+AiwrV3XuRqu7JPfjfBL4kqT8pIDxZDPyqmuO9&#10;URVK+JOA24C1JW1Z2VZo970jIk4gDVs8FdioUq2dq7mfzsdUqnobPgAU8j6B1ITx2Vx9X2mnrvTN&#10;eDoiTgeeJk1UtEakyWoqeX2hckz+3PB5L3iDVHOxlqR9YJa8vxMR55LG7R9E6uT3vmYMexxfOSZ/&#10;bqa8m7UMB/82FL+0JJ1Jqsa/CthB0ukRcQPwoqTjCoeNB9aPiEcj4tqq802tPm8jkdQLZmqHX4cU&#10;BK8CDiluy60glergI0m9/NeStHx11W4zVPVK+nyx4yVpJMY44OekJpri/A3FvP+cVPJdS9IqTZr3&#10;rSV9upD0WeA/pAl5fgcz5X2BQpA/h5T3T5FqeWbqv9EMeTdrZQ7+bZC0gqTD8scBwI8j4u+k5Ui7&#10;SdoW+B7wFUn3kb4sj4uIPxXO0dCl/ApJ/w+4QdImheQXSCXbe4GPJR2ptCJdZc7+ysPMO8B9eb9P&#10;miXPkKq4Jf0F+BWpo1rl/8PzpFEMI4Dxkn6tNKKjOu8f585uN5AmtGkaklaSdBWplmrVQie+l0kP&#10;sHcDYyRdIOlASA9/xSCfaziuA7wKn1mTcfBv2+eA9SUtRBqjXunU9SSpY9NqEfEkaQGeoyNi+4j4&#10;L8w6612jKgS7hUiBfotCx8T+wMTcpNGLNE/BZ/Jx3aqOP4Q0lK9phu1J2pk0RO2fEfH1iHi5ENj6&#10;kUYsTAUC+DFpGuLKvAbFJXp/QFqYafJ8zsK82hp4JSL6RMQ9EfFRTl+b9DcO8AqpI99akPq8FE+g&#10;tDTzTuTZK82seTj4F0gaWCj9dgdWyR38/gH0l/T5/HlRUk9nIuKliLg3H99U7ZxVVbWvkybn2Tp/&#10;forUa/854B1S9f9S+bipVcc/CGwdEc0UAJ8g5fFqmD6Mbfm87SngMEkvkIL65aSJaog8Tr/wb/wI&#10;sEkTduz8Gnl6XaWpeb+utLDSf0l5H0eapfIyUjMIlc6uBY8DGxQ7N5pZc2jJSX4kbQx8EBFPFNKW&#10;Jk1Cs7ekXSJiuKRjlFbau45U8vtDrh4dRxrPPpNma+fMpdeFSW37FwPfIHVy2wRYiTR2+0cR8aik&#10;rYGdJC0Sad724pr1s/wuGl1E/E/SBcD9kp7NyT0lnUUq+V4F3BgRD0taFThFaVra96vO88D8vfN5&#10;oxmjV/4N7JdrQFYmTUY0kDQj5S+AJyLi3/mYv0taHHiv+GAbEU/N9wyYWSlacqhfbuNeEjgiIt6u&#10;2jaYVM39EanEe0tEPJq39QGWioiR8/mW51l7Q64kXQvsTZqAaAipp/83Y+ahetODfrNpK++5ieMq&#10;4KqIuFjSLqRObIMKvdZnms2x2bST941JHTU/iIhv5w6fewOLR8TJeZ/uEfHx/L1jM5sfWrXa/zRS&#10;aWezSkKlLZc0V/mZpE5+PyP1eq98iT5TCfyaefKThtVeU0Tuub4kqW33POBcYAypVuOTquMrpf2m&#10;+ZtpK++FPhnvkMaoX5w/30B6KNwg71c9jXMz5X2mFQer04H/5dcGSkP5XiX1/ajMVdCtGPib5e/d&#10;zGZP03yZlUXSQaRZyHoAp1baeSttuaROay8C3wX+SFp/fJYv0Wap4i8M09pL0sG5xFessn+H1Ieh&#10;O2n++X1IM9etVTy+cL6mKQW3lfeqfaZX40v6Jmklxsfyturha82U98qwzP0kHSVpYDE9IiYCfyK1&#10;258uaVdSs89reXvTDVs0s9nXZYN/LtV2q0pbDziYNHb7K6SV1nYv7lf4cnyS9MX4cj62KX5XknpI&#10;WrTweTFJ/0eakGUZ4BpJX4qIKPTePjwiBkXEpIiYRJqSd5a11hvdHOa90lt/AUnrShpG+ts4KSJe&#10;qUsG5oGkJST1KHxeSNJ5wAGkKYgvkrRr1d/6i8ChpBqAPYBjIuLS+XvnZlYPXbLDX6G6dmou2X+c&#10;S7g9gLHA6xHxtqSfk8bt/yOnV45fMNcEHEx6AGiKUl+uwt+SNC7/H6SS/Aukh7zdcp7fIc3IN6DS&#10;e7tQpd8tIqZGxOv5c9NMzToXea/MVDhN0kekqYmbco353Al1K9J4+6G5lH9P/nxwRDwraTJpCur7&#10;yKX7nM/JpH4eQypp0DwjVsxs7jRFaXZOFao8B5OC99lKY5LHk1YeWy7vN5z0BXlk7s1cOb7SBHBR&#10;RBw6P+99Hr1LesA5jTRka2XSMK2lSEuwLhQRfwSWyp3bZlKjqreZAsAc570Q6P5XCPzdmizfRBqj&#10;/wbw8zxyoSewOjAFWCLn/WrS72Rg4bhZ+gPkpqCmyr+ZzbkuEfyrq+Ql9VNaXGcFUuetK0hrzL9O&#10;mtjlCKVpTbcljdN+Fviw+nyVjmCNSmlc9nT5oWcZ0sPNjRFxQ0TcRQqAu8aMcdp3kYYrNq0y8l4r&#10;yDVD27ak5Wokr0rqr/BQRFwWEaOBaaTJlyr730v6P1BTM9RumVk5mj74a+ZV9yql90mkGeo+iojX&#10;cgn/buDXpPb+p4Bj8uvEiPhdobTf8F+CktaW9Hfgm5XSa0VEDAEGAQtJ2j4nH5/3PVPSX4EvkNeh&#10;bzbOu24CDlBaOXG6iLiGNHHPVEl75eQzSXNXnCXpeuCL5M6MZtbausQ4f0k9SW25iwIXR8QIpWlX&#10;NwWOjIiJklYkzUT3rYj4l2ZderThx3PnzlrHkcZjnxdV66VX2qqV1qH/NrBcRByVt61PmrJ4kYgY&#10;Op9vfZ61eN4XAI4CDgNOzQ85tfZbhNSuv1NE7JbT+pCaAJaPiMvn0y2bWYPrCiX/zUnV+vcD1wDH&#10;5Tbd80nT1W6fO/C9BvyBGVOVVi892tCBP1uW9EBzViX4acaUtNOrsXPe7gUWl3SD0iQ+H0bE5ZXg&#10;Vz0SogksR8r7mS2Y9yVJ1fqXVAK/pFUqGwt9Fz4kLcP8jqThkm4Flo2I2yqBvwnzbmadoGlK/m31&#10;wFZajnQB0hfk70nT1T5BauPfiFRi+k5EPFt9bDNQmlZ3bWBERIyVtC8pXy+SOm9NBEYC10XEC5WR&#10;CkqTFq0J/AC4ILcBNxVJm5GGqp0cES9L+g6pBP8SXT/v25KWDN43Il5VWlFxW0BAX9KaA88DQyPi&#10;ycIIFXIt16HA1VGYwtrMrKIpgn9lCFr1+8L25UkTlvw/0rzsfwNuiIjTJZ1KqiZ+qbB/ww/lkrQy&#10;6WFmNeABUsfF/Uiz8V1Iqsr9JalT10BgsYj4QeH4mfLYDHmuJul0UjX2RRFxQm7nvoAunPccuM8h&#10;1fIMrSqx/4z0AHAq6eFvb6BfROxUOL56VsKmybuZzT9NMc4/IqbmznynACMkDa96AFgW+GKhnfMD&#10;0vrsPSPipzXO1wxfhusB/42IPQEkjQA+k0u4pwBvRcSbedtCwK6SlgDerR6u1Qz9GYoKHfkmA78C&#10;tpa0dUTcKenXwBuRZqjrcnknLSf8lYjoAdPb+xfINRoXkh5kK//ulwLrFfuvOPCb2exoyDZ/zTp0&#10;bztSm/4nwAPFwJ+/4P4L3CfpVklPAjcDR0VeZrW6V3gziIjhEfELAEk/BHqTguCngP9VAkC2Oelh&#10;YHKtL/smC34UAviSpCGY9wB75m1PVwJ/1tXy/nfgHkmHS9qHtOTwqUqzU75W9e++R04b38a5HPjN&#10;rKaGrvZXmqlsedIELmuSqvWXIHX+Gh8RkwvtvD2AL8P/b+/+Y62u6ziOP1+Q6ZSwcuWKMrL5I364&#10;KYMitQlu0R81RVyKtQo1++WWM3PaD0tbyR/VxAg3MzV/QbJqkVLqFoiM/JFKJRuSRSNjWgNFIdJV&#10;r/74fA4ejhe4l3vPhXPO67Hd7Zzvr/P93Avn/f38en940vbaen6n1fpeRSVz3c2Uss+g5N1fYnu5&#10;ynKsjebui9xFS6zWB8D5wGV10xLKbI4rbS+V9GHK6HfovrKfQBm0eC+l5eMTlC6OO11mqswALq7b&#10;Lu3EMQ0RsW/tl83+kg4FLqAsqnMdZW35GZT+3Y3AUZQvxq/XwC/b24Bf1PNHUCo+nR74R7ikJT6j&#10;vl8N/IjyAARl5sIttm/fR7fYNi5pdzcDH6HMTz8a+JvtpfWQiXRv2R+rrV2r6u9hLXAT0MhjcQRw&#10;g8vc/jTvR8SA7fPg39cAPkqO9o9T5uz/RiV3+YPAFkoCn5mUUd/Azs2b9Yuwo4N+Q2s5XPLTi5qN&#10;0PbVjX27+D12rPoANxL4GnA7JWnTFZIusz3X9rebju2qsgPYXtn0+oX6+3ipvv9hY183lj0i2m+f&#10;B/+mUfznUvr0V9peImkKME6h8WPnAAAGeklEQVTSgbZfkrSBcr/nAF8AFu3iel1VA6pf+gcBZ1MW&#10;GlpLGf/Q2N9YmrerAkCt8V5HmdffWGhoAWWxHur7riw77BinMoIy1fE8ynoFD7Ue141lj4j2G/YB&#10;f62D7yQdLWkF8AFKTe/WOnXvTsrDwGn10NdQAuAZwKdtf2f47nrfqbX/McA04HLbc2xvbdrfVQ87&#10;zWxvsP0PvZKI6THbmxr/hrq87KasTTEN+LLtT9aurYiIQRvWAX+7mKM/mdKX+QBwLSXY32t7jqQL&#10;gMmUQV5PSxpd+8AbDxFd08Q/EN0wkDEGLn/3iBgqw1rzb2riv0LSRyWNs/0I8GdgGWWd8cnASbXZ&#10;/27gX5SaL02Bv7H0aE99EeqV1QZ7qty9Ln/3iBhqbQ/+zc38ko6TdD+lpi9ghcrSrG8FHrd9JbCd&#10;ktxlvu2/U6Yy7dTX2atfgr1a7l6Xv3tEDLW2D/izbUnvtL2e0oc5F1hDyb3/FOUhYBTwbkkXUvo4&#10;r6PkbKcO9stUpoiIiCEy5H3+jX7JRsBWWWTlL5QBfTMpudo3AYttz286bzoli9vvbS+o2xL0IyIi&#10;hljbBvxJeoPt5+rr7wL3UVbbWwuMs72h7rsa+IPthS3nJ/BHRES0QVv6/Gsu+sW1Nt/4nENsPw3c&#10;CMyT9D1Jq4AjgeVN53b9NK6IiIh9aa9r/pLeCNwG3Gp7oZrWE6/7ZwEfA26lDOg72fZZdc72BGA6&#10;sNr2ssEWIiIiIvpvMMH/eEpT/ibbx9RtO9XaJU2ipGfdUk/7DPDv1lp95i9HREQMnwE3+zctt/sC&#10;8CXgr5Lm1W0HNAV+2X60HvMiMNn29tY8/JCpTBEREcOpX8Ff0jRJn61T9hqB+rj6MweYU0f1N5L4&#10;jGgEedt/sn0h8KKkic3XTb9+RETE8Ntt8Jc0RtJPKHPzjwVuknRs3f0s8JTtjcCvKKvtXQ+vrslL&#10;OorSUvDM0N5+REREDNSekvxMANbZPgtA0n3A4ZTpeocD75f0OkpK3peBm+txO3L416b9DwLLbP+z&#10;HYWIiIiI/ttt8Ld9D3AP7Ji+dwRwqqR1wJPA+HKYj5R0PmVk/9jmwF8T/fwg/foRERH7h36N9pc0&#10;mlKrn0epxY8EVgIrbW9uOm687TXtudWIiIgYCnsM/q3T8CS9HrgB+LHtX9Z5+2rM8U9mvoiIiP3b&#10;Hhf2aW2ut/187cffWt//t2V/An9ERMR+rL9T/UZIOljSuZJ+Sxm5/0h7by0iIiLaoV9L+tZV+sZQ&#10;ltu93Pbytt5VREREtM1g0vsmJW9EREQH2uv0vgn8ERERnWmva/4RERHRmQZc84+IiIjOluAfERHR&#10;YxL8IyIiekyCf3Q8STMluWnFyYiI2I0E/+gGsylrTZw9nB9aU1tHRHScBP/oaJJGAScC59EU/GtW&#10;ygWS1ki6S9JSSWfWfZMk3S/pUUn3SHpLH9d9l6QHJT0i6SpJW+v2UyQtk3QH8Me67WJJT9Sfi+q2&#10;sZKeaLreJZK+UV8vl3SNpFX1nClt+wVFRPQhwT863enAr22vAzZLOqFuPwMYC0wEzgemAkg6APg+&#10;cKbtScCNwLf6uO48YJ7tycDGln1TgK/YHidpEjAHeA/wXuBTko7vx30fYvt9wOfqPUREDJsE/+h0&#10;s4FF9fWi+h7gJGCx7f/ZfgZYVrcfA0wA7pO0Gvgq8LY+rjsVWFxf39Gy72Hb65s+5+e2t9neCvwM&#10;OLkf970QwPYKYHRdLTMiYlj0K7d/xP5I0mHAdGCCJAMjAUu6FNCuTgPW2J46iI/e1nK9vvyHnR+u&#10;D2rZ35pdK9m2ImLYpOYfnexM4Bbb77A91vbbgfWU2vhKYFbt+z8cOKWe8yTwJkk7ugEkje/j2g8C&#10;s+rr3Q0kXAGcXle9PASYCTwAPAu8WdJhkg4EPtRy3ln1808CttjeMqCSR0QMQmr+0clmA3Nbtv0U&#10;OAf4PHAq8ASwDniIEmRfrgP/rpV0KOX/wDXAmpbrXATcJumLwN1An8HZ9mOSbgYerptusP04gKSr&#10;6ueuB9a2nPqcpFXAaODcgRQ6ImKwkts/upakUba31u6Bh4ETa/9/f849GNhu25LOBmbbPm2I7ms5&#10;cInt3w3F9SIiBio1/+hmd9WBdK8FvtnfwF9NAuZLEvA8qZ1HRBdJzT8iIqLHZMBfREREj0nwj4iI&#10;6DEJ/hERET0mwT8iIqLHJPhHRET0mAT/iIiIHvN/pN2sbG6E6fsAAAAASUVORK5CYIJQSwMEFAAG&#10;AAgAAAAhAM8DcM3hAAAACgEAAA8AAABkcnMvZG93bnJldi54bWxMj0FvgkAQhe9N+h8206Q3XVCK&#10;SlmMMW1Ppkm1ifE2wghEdpawK+C/7/bUHifvy3vfpOtRN6KnztaGFYTTAARxboqaSwXfh/fJEoR1&#10;yAU2hknBnSyss8eHFJPCDPxF/d6VwpewTVBB5VybSGnzijTaqWmJfXYxnUbnz66URYeDL9eNnAVB&#10;LDXW7BcqbGlbUX7d37SCjwGHzTx863fXy/Z+Orx8HnchKfX8NG5eQTga3R8Mv/peHTLvdDY3Lqxo&#10;FESLVexRBZMoAuGB1WI5A3H2STwPQGap/P9C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GBMEqQMAAI0IAAAOAAAAAAAAAAAAAAAAADoCAABkcnMvZTJvRG9j&#10;LnhtbFBLAQItAAoAAAAAAAAAIQB4WmWFNEcAADRHAAAUAAAAAAAAAAAAAAAAAA8GAABkcnMvbWVk&#10;aWEvaW1hZ2UxLnBuZ1BLAQItABQABgAIAAAAIQDPA3DN4QAAAAoBAAAPAAAAAAAAAAAAAAAAAHVN&#10;AABkcnMvZG93bnJldi54bWxQSwECLQAUAAYACAAAACEAqiYOvrwAAAAhAQAAGQAAAAAAAAAAAAAA&#10;AACDTgAAZHJzL19yZWxzL2Uyb0RvYy54bWwucmVsc1BLBQYAAAAABgAGAHwBAAB2TwAAAAA=&#10;">
                <v:shape id="Picture 14" o:spid="_x0000_s1068" type="#_x0000_t75" style="position:absolute;width:31661;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BYvwAAANsAAAAPAAAAZHJzL2Rvd25yZXYueG1sRE/NagIx&#10;EL4X+g5hCr3VbFsR2RrFFiu9idoHGDbjZulmsiSz6/r2piB4m4/vdxar0bdqoJiawAZeJwUo4irY&#10;hmsDv8fvlzmoJMgW28Bk4EIJVsvHhwWWNpx5T8NBapVDOJVowIl0pdapcuQxTUJHnLlTiB4lw1hr&#10;G/Gcw32r34pipj02nBscdvTlqPo79N7ALm4/94P07rShtbxvO+w3OzTm+Wlcf4ASGuUuvrl/bJ4/&#10;hf9f8gF6eQUAAP//AwBQSwECLQAUAAYACAAAACEA2+H2y+4AAACFAQAAEwAAAAAAAAAAAAAAAAAA&#10;AAAAW0NvbnRlbnRfVHlwZXNdLnhtbFBLAQItABQABgAIAAAAIQBa9CxbvwAAABUBAAALAAAAAAAA&#10;AAAAAAAAAB8BAABfcmVscy8ucmVsc1BLAQItABQABgAIAAAAIQD3ZhBYvwAAANsAAAAPAAAAAAAA&#10;AAAAAAAAAAcCAABkcnMvZG93bnJldi54bWxQSwUGAAAAAAMAAwC3AAAA8wIAAAAA&#10;">
                  <v:imagedata r:id="rId41" o:title="991FC9DF"/>
                </v:shape>
                <v:shape id="Text Box 45" o:spid="_x0000_s1069" type="#_x0000_t202" style="position:absolute;top:23844;width:3166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326B46F" w14:textId="7B9A758F" w:rsidR="006A4AE2" w:rsidRPr="00CC350F" w:rsidRDefault="006A4AE2" w:rsidP="006A4AE2">
                        <w:pPr>
                          <w:pStyle w:val="Caption"/>
                          <w:rPr>
                            <w:rFonts w:ascii="Times New Roman" w:hAnsi="Times New Roman" w:cs="Times New Roman"/>
                            <w:noProof/>
                          </w:rPr>
                        </w:pPr>
                        <w:r w:rsidRPr="00CC350F">
                          <w:rPr>
                            <w:rFonts w:ascii="Times New Roman" w:hAnsi="Times New Roman" w:cs="Times New Roman"/>
                          </w:rPr>
                          <w:t xml:space="preserve">Figure </w:t>
                        </w:r>
                        <w:r w:rsidR="00D139EA" w:rsidRPr="00CC350F">
                          <w:rPr>
                            <w:rFonts w:ascii="Times New Roman" w:hAnsi="Times New Roman" w:cs="Times New Roman"/>
                          </w:rPr>
                          <w:fldChar w:fldCharType="begin"/>
                        </w:r>
                        <w:r w:rsidR="00D139EA" w:rsidRPr="00CC350F">
                          <w:rPr>
                            <w:rFonts w:ascii="Times New Roman" w:hAnsi="Times New Roman" w:cs="Times New Roman"/>
                          </w:rPr>
                          <w:instrText xml:space="preserve"> SEQ Figure \* </w:instrText>
                        </w:r>
                        <w:r w:rsidR="00D139EA" w:rsidRPr="00CC350F">
                          <w:rPr>
                            <w:rFonts w:ascii="Times New Roman" w:hAnsi="Times New Roman" w:cs="Times New Roman"/>
                          </w:rPr>
                          <w:instrText xml:space="preserve">ARABIC </w:instrText>
                        </w:r>
                        <w:r w:rsidR="00D139EA" w:rsidRPr="00CC350F">
                          <w:rPr>
                            <w:rFonts w:ascii="Times New Roman" w:hAnsi="Times New Roman" w:cs="Times New Roman"/>
                          </w:rPr>
                          <w:fldChar w:fldCharType="separate"/>
                        </w:r>
                        <w:r w:rsidR="00350699">
                          <w:rPr>
                            <w:rFonts w:ascii="Times New Roman" w:hAnsi="Times New Roman" w:cs="Times New Roman"/>
                            <w:noProof/>
                          </w:rPr>
                          <w:t>16</w:t>
                        </w:r>
                        <w:r w:rsidR="00D139EA" w:rsidRPr="00CC350F">
                          <w:rPr>
                            <w:rFonts w:ascii="Times New Roman" w:hAnsi="Times New Roman" w:cs="Times New Roman"/>
                            <w:noProof/>
                          </w:rPr>
                          <w:fldChar w:fldCharType="end"/>
                        </w:r>
                        <w:r w:rsidR="00DE0EF9" w:rsidRPr="00CC350F">
                          <w:rPr>
                            <w:rFonts w:ascii="Times New Roman" w:hAnsi="Times New Roman" w:cs="Times New Roman"/>
                            <w:noProof/>
                          </w:rPr>
                          <w:t xml:space="preserve"> - </w:t>
                        </w:r>
                        <w:r w:rsidR="00DE0EF9" w:rsidRPr="00CC350F">
                          <w:rPr>
                            <w:rFonts w:ascii="Times New Roman" w:hAnsi="Times New Roman" w:cs="Times New Roman"/>
                            <w:noProof/>
                          </w:rPr>
                          <w:t xml:space="preserve">Average mortgage values in Toronto, Vancouver, and calgary </w:t>
                        </w:r>
                        <w:r w:rsidR="00DE0EF9" w:rsidRPr="00CC350F">
                          <w:rPr>
                            <w:rFonts w:ascii="Times New Roman" w:hAnsi="Times New Roman" w:cs="Times New Roman"/>
                            <w:noProof/>
                          </w:rPr>
                          <w:t>for different age groups</w:t>
                        </w:r>
                      </w:p>
                    </w:txbxContent>
                  </v:textbox>
                </v:shape>
                <w10:wrap type="square" anchorx="margin"/>
              </v:group>
            </w:pict>
          </mc:Fallback>
        </mc:AlternateContent>
      </w:r>
    </w:p>
    <w:p w14:paraId="54B7F86B" w14:textId="53C143C3" w:rsidR="00CC350F" w:rsidRDefault="00CC350F" w:rsidP="00CC350F">
      <w:pPr>
        <w:pStyle w:val="Heading2"/>
        <w:rPr>
          <w:lang w:val="en-CA"/>
        </w:rPr>
      </w:pPr>
      <w:bookmarkStart w:id="19" w:name="_Toc47882393"/>
      <w:r>
        <w:rPr>
          <w:lang w:val="en-CA"/>
        </w:rPr>
        <w:t>Mortgage Trends of Different Age Groups</w:t>
      </w:r>
      <w:bookmarkEnd w:id="19"/>
    </w:p>
    <w:p w14:paraId="38517418" w14:textId="50EE393C" w:rsidR="00CC350F" w:rsidRDefault="00CC350F" w:rsidP="00CC350F">
      <w:pPr>
        <w:spacing w:after="0" w:line="360" w:lineRule="auto"/>
        <w:rPr>
          <w:rFonts w:ascii="Times New Roman" w:hAnsi="Times New Roman" w:cs="Times New Roman"/>
          <w:sz w:val="24"/>
          <w:szCs w:val="24"/>
          <w:lang w:val="en-CA"/>
        </w:rPr>
      </w:pPr>
      <w:r w:rsidRPr="00EC5451">
        <w:rPr>
          <w:rFonts w:ascii="Times New Roman" w:hAnsi="Times New Roman" w:cs="Times New Roman"/>
          <w:sz w:val="24"/>
          <w:szCs w:val="24"/>
          <w:lang w:val="en-CA"/>
        </w:rPr>
        <w:t xml:space="preserve">The average mortgage values for the two younger age groups (34 years and younger &amp; 35-44 years) have slight differences in all cities (only 3% difference in Calgary and Vancouver, and 8% difference in Toronto). While Toronto shows consistent decrease in mortgage values as age is increased (8%, 16%, and 13% decreases between each of the two consequent </w:t>
      </w:r>
      <w:r w:rsidRPr="00EC5451">
        <w:rPr>
          <w:rFonts w:ascii="Times New Roman" w:hAnsi="Times New Roman" w:cs="Times New Roman"/>
          <w:sz w:val="24"/>
          <w:szCs w:val="24"/>
          <w:lang w:val="en-CA"/>
        </w:rPr>
        <w:lastRenderedPageBreak/>
        <w:t>age groups), Calgary and Vancouver show minimal mortgage differences (from 3% to 9%) between most age groups but also have one large mortgage gap between two age groups. Calgary has the its highest mortgage gap of 24% decrease between middle-aged groups (35-44 years &amp; 45-54 years), for Vancouver, the significant difference of 20% is observed between the older-aged groups (45-54 years and 55-64 years)</w:t>
      </w:r>
    </w:p>
    <w:p w14:paraId="0B3F8D96" w14:textId="756ABA5F" w:rsidR="00095C3A" w:rsidRPr="00EC5451" w:rsidRDefault="00095C3A" w:rsidP="00CC350F">
      <w:pPr>
        <w:spacing w:after="0" w:line="360" w:lineRule="auto"/>
        <w:rPr>
          <w:rFonts w:ascii="Times New Roman" w:hAnsi="Times New Roman" w:cs="Times New Roman"/>
          <w:sz w:val="24"/>
          <w:szCs w:val="24"/>
          <w:lang w:val="en-CA"/>
        </w:rPr>
      </w:pPr>
    </w:p>
    <w:p w14:paraId="26CC9FFC" w14:textId="5E551C87" w:rsidR="008A16F4" w:rsidRPr="00EC5451" w:rsidRDefault="008A16F4" w:rsidP="00EC5451">
      <w:pPr>
        <w:pStyle w:val="Heading1"/>
        <w:numPr>
          <w:ilvl w:val="0"/>
          <w:numId w:val="0"/>
        </w:numPr>
        <w:ind w:left="432" w:hanging="432"/>
        <w:rPr>
          <w:rFonts w:cs="Times New Roman"/>
          <w:szCs w:val="24"/>
          <w:lang w:val="en-CA"/>
        </w:rPr>
      </w:pPr>
      <w:bookmarkStart w:id="20" w:name="_Toc47882394"/>
      <w:r w:rsidRPr="00EC5451">
        <w:rPr>
          <w:rFonts w:cs="Times New Roman"/>
          <w:szCs w:val="24"/>
          <w:lang w:val="en-CA"/>
        </w:rPr>
        <w:t>Conclusion</w:t>
      </w:r>
      <w:r w:rsidR="00666E93" w:rsidRPr="00EC5451">
        <w:rPr>
          <w:rFonts w:cs="Times New Roman"/>
          <w:szCs w:val="24"/>
          <w:lang w:val="en-CA"/>
        </w:rPr>
        <w:t>s</w:t>
      </w:r>
      <w:bookmarkEnd w:id="20"/>
    </w:p>
    <w:p w14:paraId="23F5964A" w14:textId="6135062B" w:rsidR="008A16F4" w:rsidRPr="00EC5451" w:rsidRDefault="008A16F4" w:rsidP="00EC5451">
      <w:pPr>
        <w:spacing w:after="0" w:line="360" w:lineRule="auto"/>
        <w:rPr>
          <w:rFonts w:ascii="Times New Roman" w:hAnsi="Times New Roman" w:cs="Times New Roman"/>
          <w:sz w:val="24"/>
          <w:szCs w:val="24"/>
          <w:lang w:val="en-CA"/>
        </w:rPr>
      </w:pPr>
    </w:p>
    <w:p w14:paraId="28C18715" w14:textId="55E66C87" w:rsidR="00F60881" w:rsidRPr="00EC5451" w:rsidRDefault="00F60881" w:rsidP="00EC5451">
      <w:pPr>
        <w:spacing w:after="0" w:line="360" w:lineRule="auto"/>
        <w:rPr>
          <w:rFonts w:ascii="Times New Roman" w:hAnsi="Times New Roman" w:cs="Times New Roman"/>
          <w:b/>
          <w:sz w:val="24"/>
          <w:szCs w:val="24"/>
          <w:lang w:val="en-CA"/>
        </w:rPr>
      </w:pPr>
    </w:p>
    <w:p w14:paraId="6B31816B" w14:textId="1CCFD73B" w:rsidR="00131AD8" w:rsidRPr="00EC5451" w:rsidRDefault="00131AD8" w:rsidP="00EC5451">
      <w:pPr>
        <w:spacing w:after="0" w:line="360" w:lineRule="auto"/>
        <w:rPr>
          <w:rFonts w:ascii="Times New Roman" w:hAnsi="Times New Roman" w:cs="Times New Roman"/>
          <w:b/>
          <w:sz w:val="24"/>
          <w:szCs w:val="24"/>
          <w:lang w:val="en-CA"/>
        </w:rPr>
      </w:pPr>
    </w:p>
    <w:p w14:paraId="2C26113F" w14:textId="39A0A46D" w:rsidR="00667DFB" w:rsidRPr="00EC5451" w:rsidRDefault="00667DFB" w:rsidP="00EC5451">
      <w:pPr>
        <w:spacing w:after="0" w:line="360" w:lineRule="auto"/>
        <w:rPr>
          <w:rFonts w:ascii="Times New Roman" w:hAnsi="Times New Roman" w:cs="Times New Roman"/>
          <w:sz w:val="24"/>
          <w:szCs w:val="24"/>
          <w:lang w:val="en-CA"/>
        </w:rPr>
      </w:pPr>
      <w:r w:rsidRPr="00EC5451">
        <w:rPr>
          <w:rFonts w:ascii="Times New Roman" w:hAnsi="Times New Roman" w:cs="Times New Roman"/>
          <w:sz w:val="24"/>
          <w:szCs w:val="24"/>
          <w:lang w:val="en-CA"/>
        </w:rPr>
        <w:br w:type="page"/>
      </w:r>
    </w:p>
    <w:p w14:paraId="3EFE3950" w14:textId="0D21653A" w:rsidR="005E1A31" w:rsidRDefault="005E1A31" w:rsidP="00887F02">
      <w:pPr>
        <w:pStyle w:val="Heading1"/>
        <w:numPr>
          <w:ilvl w:val="0"/>
          <w:numId w:val="0"/>
        </w:numPr>
        <w:ind w:left="432" w:hanging="432"/>
        <w:rPr>
          <w:lang w:val="en-CA"/>
        </w:rPr>
      </w:pPr>
      <w:bookmarkStart w:id="21" w:name="_Toc47882395"/>
      <w:r w:rsidRPr="00EC5451">
        <w:rPr>
          <w:lang w:val="en-CA"/>
        </w:rPr>
        <w:lastRenderedPageBreak/>
        <w:t>References</w:t>
      </w:r>
      <w:bookmarkEnd w:id="21"/>
    </w:p>
    <w:p w14:paraId="11F8F11B" w14:textId="3667A1B0" w:rsidR="002431D8" w:rsidRPr="002431D8" w:rsidRDefault="0084449C" w:rsidP="002431D8">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2431D8">
        <w:rPr>
          <w:rFonts w:ascii="Times New Roman" w:hAnsi="Times New Roman" w:cs="Times New Roman"/>
          <w:sz w:val="24"/>
          <w:szCs w:val="24"/>
          <w:lang w:val="en-CA"/>
        </w:rPr>
        <w:fldChar w:fldCharType="begin" w:fldLock="1"/>
      </w:r>
      <w:r w:rsidRPr="002431D8">
        <w:rPr>
          <w:rFonts w:ascii="Times New Roman" w:hAnsi="Times New Roman" w:cs="Times New Roman"/>
          <w:sz w:val="24"/>
          <w:szCs w:val="24"/>
          <w:lang w:val="en-CA"/>
        </w:rPr>
        <w:instrText xml:space="preserve">ADDIN Mendeley Bibliography CSL_BIBLIOGRAPHY </w:instrText>
      </w:r>
      <w:r w:rsidRPr="002431D8">
        <w:rPr>
          <w:rFonts w:ascii="Times New Roman" w:hAnsi="Times New Roman" w:cs="Times New Roman"/>
          <w:sz w:val="24"/>
          <w:szCs w:val="24"/>
          <w:lang w:val="en-CA"/>
        </w:rPr>
        <w:fldChar w:fldCharType="separate"/>
      </w:r>
      <w:r w:rsidR="002431D8" w:rsidRPr="002431D8">
        <w:rPr>
          <w:rFonts w:ascii="Times New Roman" w:hAnsi="Times New Roman" w:cs="Times New Roman"/>
          <w:noProof/>
          <w:sz w:val="24"/>
          <w:szCs w:val="24"/>
        </w:rPr>
        <w:t>[1]</w:t>
      </w:r>
      <w:r w:rsidR="002431D8" w:rsidRPr="002431D8">
        <w:rPr>
          <w:rFonts w:ascii="Times New Roman" w:hAnsi="Times New Roman" w:cs="Times New Roman"/>
          <w:noProof/>
          <w:sz w:val="24"/>
          <w:szCs w:val="24"/>
        </w:rPr>
        <w:tab/>
        <w:t xml:space="preserve">“Toronto area housing sales up 24.3% in July, prices rise due to tighter supply,” </w:t>
      </w:r>
      <w:r w:rsidR="002431D8" w:rsidRPr="002431D8">
        <w:rPr>
          <w:rFonts w:ascii="Times New Roman" w:hAnsi="Times New Roman" w:cs="Times New Roman"/>
          <w:i/>
          <w:iCs/>
          <w:noProof/>
          <w:sz w:val="24"/>
          <w:szCs w:val="24"/>
        </w:rPr>
        <w:t>The Canadian Press</w:t>
      </w:r>
      <w:r w:rsidR="002431D8" w:rsidRPr="002431D8">
        <w:rPr>
          <w:rFonts w:ascii="Times New Roman" w:hAnsi="Times New Roman" w:cs="Times New Roman"/>
          <w:noProof/>
          <w:sz w:val="24"/>
          <w:szCs w:val="24"/>
        </w:rPr>
        <w:t>, 2019. https://www.cbc.ca/news/canada/toronto/toronto-home-sales-1.5237143.</w:t>
      </w:r>
    </w:p>
    <w:p w14:paraId="16464518" w14:textId="77777777" w:rsidR="002431D8" w:rsidRPr="002431D8" w:rsidRDefault="002431D8" w:rsidP="002431D8">
      <w:pPr>
        <w:widowControl w:val="0"/>
        <w:autoSpaceDE w:val="0"/>
        <w:autoSpaceDN w:val="0"/>
        <w:adjustRightInd w:val="0"/>
        <w:spacing w:after="120" w:line="240" w:lineRule="auto"/>
        <w:ind w:left="640" w:hanging="640"/>
        <w:rPr>
          <w:rFonts w:ascii="Times New Roman" w:hAnsi="Times New Roman" w:cs="Times New Roman"/>
          <w:noProof/>
          <w:sz w:val="24"/>
        </w:rPr>
      </w:pPr>
      <w:r w:rsidRPr="002431D8">
        <w:rPr>
          <w:rFonts w:ascii="Times New Roman" w:hAnsi="Times New Roman" w:cs="Times New Roman"/>
          <w:noProof/>
          <w:sz w:val="24"/>
          <w:szCs w:val="24"/>
        </w:rPr>
        <w:t>[2]</w:t>
      </w:r>
      <w:r w:rsidRPr="002431D8">
        <w:rPr>
          <w:rFonts w:ascii="Times New Roman" w:hAnsi="Times New Roman" w:cs="Times New Roman"/>
          <w:noProof/>
          <w:sz w:val="24"/>
          <w:szCs w:val="24"/>
        </w:rPr>
        <w:tab/>
        <w:t>CBRE, “Global Living Report 2019,” 2019. [Online]. Available: https://www.cbreresidential.com/uk/sites/uk-residential/files/property-info/FINAL REPORT.pdf.</w:t>
      </w:r>
    </w:p>
    <w:p w14:paraId="282EF9BD" w14:textId="225C2DD9" w:rsidR="005E1A31" w:rsidRPr="00EC5451" w:rsidRDefault="0084449C" w:rsidP="002431D8">
      <w:pPr>
        <w:spacing w:after="120" w:line="240" w:lineRule="auto"/>
        <w:rPr>
          <w:rFonts w:ascii="Times New Roman" w:hAnsi="Times New Roman" w:cs="Times New Roman"/>
          <w:sz w:val="24"/>
          <w:szCs w:val="24"/>
          <w:lang w:val="en-CA"/>
        </w:rPr>
      </w:pPr>
      <w:r w:rsidRPr="002431D8">
        <w:rPr>
          <w:rFonts w:ascii="Times New Roman" w:hAnsi="Times New Roman" w:cs="Times New Roman"/>
          <w:sz w:val="24"/>
          <w:szCs w:val="24"/>
          <w:lang w:val="en-CA"/>
        </w:rPr>
        <w:fldChar w:fldCharType="end"/>
      </w:r>
    </w:p>
    <w:sectPr w:rsidR="005E1A31" w:rsidRPr="00EC5451" w:rsidSect="00EC5451">
      <w:footerReference w:type="defaul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F665" w14:textId="77777777" w:rsidR="00D139EA" w:rsidRDefault="00D139EA" w:rsidP="00095C3A">
      <w:pPr>
        <w:spacing w:after="0" w:line="240" w:lineRule="auto"/>
      </w:pPr>
      <w:r>
        <w:separator/>
      </w:r>
    </w:p>
  </w:endnote>
  <w:endnote w:type="continuationSeparator" w:id="0">
    <w:p w14:paraId="1908A3D8" w14:textId="77777777" w:rsidR="00D139EA" w:rsidRDefault="00D139EA" w:rsidP="0009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7584" w14:textId="53DFB802" w:rsidR="00095C3A" w:rsidRDefault="00095C3A">
    <w:pPr>
      <w:pStyle w:val="Footer"/>
      <w:jc w:val="center"/>
    </w:pPr>
  </w:p>
  <w:p w14:paraId="3F2D8EE5" w14:textId="77777777" w:rsidR="00095C3A" w:rsidRDefault="00095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479002"/>
      <w:docPartObj>
        <w:docPartGallery w:val="Page Numbers (Bottom of Page)"/>
        <w:docPartUnique/>
      </w:docPartObj>
    </w:sdtPr>
    <w:sdtEndPr>
      <w:rPr>
        <w:noProof/>
      </w:rPr>
    </w:sdtEndPr>
    <w:sdtContent>
      <w:p w14:paraId="385DA5F3" w14:textId="77777777" w:rsidR="00EC5451" w:rsidRDefault="00EC5451">
        <w:pPr>
          <w:pStyle w:val="Footer"/>
          <w:jc w:val="center"/>
        </w:pPr>
        <w:r w:rsidRPr="00095C3A">
          <w:rPr>
            <w:rFonts w:ascii="Times New Roman" w:hAnsi="Times New Roman" w:cs="Times New Roman"/>
          </w:rPr>
          <w:fldChar w:fldCharType="begin"/>
        </w:r>
        <w:r w:rsidRPr="00095C3A">
          <w:rPr>
            <w:rFonts w:ascii="Times New Roman" w:hAnsi="Times New Roman" w:cs="Times New Roman"/>
          </w:rPr>
          <w:instrText xml:space="preserve"> PAGE   \* MERGEFORMAT </w:instrText>
        </w:r>
        <w:r w:rsidRPr="00095C3A">
          <w:rPr>
            <w:rFonts w:ascii="Times New Roman" w:hAnsi="Times New Roman" w:cs="Times New Roman"/>
          </w:rPr>
          <w:fldChar w:fldCharType="separate"/>
        </w:r>
        <w:r w:rsidRPr="00095C3A">
          <w:rPr>
            <w:rFonts w:ascii="Times New Roman" w:hAnsi="Times New Roman" w:cs="Times New Roman"/>
            <w:noProof/>
          </w:rPr>
          <w:t>2</w:t>
        </w:r>
        <w:r w:rsidRPr="00095C3A">
          <w:rPr>
            <w:rFonts w:ascii="Times New Roman" w:hAnsi="Times New Roman" w:cs="Times New Roman"/>
            <w:noProof/>
          </w:rPr>
          <w:fldChar w:fldCharType="end"/>
        </w:r>
      </w:p>
    </w:sdtContent>
  </w:sdt>
  <w:p w14:paraId="7BB43F27" w14:textId="77777777" w:rsidR="00EC5451" w:rsidRDefault="00EC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5739" w14:textId="77777777" w:rsidR="00D139EA" w:rsidRDefault="00D139EA" w:rsidP="00095C3A">
      <w:pPr>
        <w:spacing w:after="0" w:line="240" w:lineRule="auto"/>
      </w:pPr>
      <w:r>
        <w:separator/>
      </w:r>
    </w:p>
  </w:footnote>
  <w:footnote w:type="continuationSeparator" w:id="0">
    <w:p w14:paraId="5BA12626" w14:textId="77777777" w:rsidR="00D139EA" w:rsidRDefault="00D139EA" w:rsidP="00095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2D35"/>
    <w:multiLevelType w:val="hybridMultilevel"/>
    <w:tmpl w:val="1ECA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4016F"/>
    <w:multiLevelType w:val="multilevel"/>
    <w:tmpl w:val="65AAA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5B4E0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6021B0"/>
    <w:multiLevelType w:val="hybridMultilevel"/>
    <w:tmpl w:val="61AC739C"/>
    <w:lvl w:ilvl="0" w:tplc="EEE8C4A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04D64"/>
    <w:multiLevelType w:val="hybridMultilevel"/>
    <w:tmpl w:val="3A6CA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76780"/>
    <w:multiLevelType w:val="hybridMultilevel"/>
    <w:tmpl w:val="DE7CEF7C"/>
    <w:lvl w:ilvl="0" w:tplc="81BA2B7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47"/>
    <w:rsid w:val="0000575E"/>
    <w:rsid w:val="00011B7A"/>
    <w:rsid w:val="0001441C"/>
    <w:rsid w:val="00014E0A"/>
    <w:rsid w:val="00022E24"/>
    <w:rsid w:val="0002421F"/>
    <w:rsid w:val="00032D60"/>
    <w:rsid w:val="000333CB"/>
    <w:rsid w:val="000349C6"/>
    <w:rsid w:val="00035438"/>
    <w:rsid w:val="000368C3"/>
    <w:rsid w:val="000368EF"/>
    <w:rsid w:val="00037471"/>
    <w:rsid w:val="00037B07"/>
    <w:rsid w:val="000406DE"/>
    <w:rsid w:val="00041680"/>
    <w:rsid w:val="00044EF6"/>
    <w:rsid w:val="000503DF"/>
    <w:rsid w:val="0005046B"/>
    <w:rsid w:val="000517A5"/>
    <w:rsid w:val="00052C3B"/>
    <w:rsid w:val="000542C6"/>
    <w:rsid w:val="00055CC0"/>
    <w:rsid w:val="00056C4E"/>
    <w:rsid w:val="000626AE"/>
    <w:rsid w:val="00063FFD"/>
    <w:rsid w:val="00064ED7"/>
    <w:rsid w:val="00066437"/>
    <w:rsid w:val="00075011"/>
    <w:rsid w:val="000751FD"/>
    <w:rsid w:val="000801F8"/>
    <w:rsid w:val="000807C9"/>
    <w:rsid w:val="00083404"/>
    <w:rsid w:val="00083B5B"/>
    <w:rsid w:val="000937DB"/>
    <w:rsid w:val="000943AD"/>
    <w:rsid w:val="00095C3A"/>
    <w:rsid w:val="000A37BA"/>
    <w:rsid w:val="000A53FB"/>
    <w:rsid w:val="000A5DA9"/>
    <w:rsid w:val="000B0E0D"/>
    <w:rsid w:val="000B1666"/>
    <w:rsid w:val="000B2702"/>
    <w:rsid w:val="000B704E"/>
    <w:rsid w:val="000C239B"/>
    <w:rsid w:val="000C2CAE"/>
    <w:rsid w:val="000C4738"/>
    <w:rsid w:val="000D2BA5"/>
    <w:rsid w:val="000D4724"/>
    <w:rsid w:val="000D6946"/>
    <w:rsid w:val="000E3BA5"/>
    <w:rsid w:val="000F38D4"/>
    <w:rsid w:val="000F3CA3"/>
    <w:rsid w:val="000F683E"/>
    <w:rsid w:val="000F795B"/>
    <w:rsid w:val="00100822"/>
    <w:rsid w:val="001023E6"/>
    <w:rsid w:val="001028B4"/>
    <w:rsid w:val="00110B51"/>
    <w:rsid w:val="00111AEF"/>
    <w:rsid w:val="001177AC"/>
    <w:rsid w:val="001217A1"/>
    <w:rsid w:val="0012327E"/>
    <w:rsid w:val="001268DE"/>
    <w:rsid w:val="00131AD8"/>
    <w:rsid w:val="00135E76"/>
    <w:rsid w:val="00137C21"/>
    <w:rsid w:val="00141911"/>
    <w:rsid w:val="001450DB"/>
    <w:rsid w:val="00150538"/>
    <w:rsid w:val="001529F3"/>
    <w:rsid w:val="001549BA"/>
    <w:rsid w:val="00160081"/>
    <w:rsid w:val="00161420"/>
    <w:rsid w:val="001634D0"/>
    <w:rsid w:val="0016486B"/>
    <w:rsid w:val="001751C2"/>
    <w:rsid w:val="0017678C"/>
    <w:rsid w:val="00183D84"/>
    <w:rsid w:val="00191AC4"/>
    <w:rsid w:val="001932DB"/>
    <w:rsid w:val="0019351F"/>
    <w:rsid w:val="001938D6"/>
    <w:rsid w:val="00196BD8"/>
    <w:rsid w:val="00197416"/>
    <w:rsid w:val="001A4180"/>
    <w:rsid w:val="001A4C23"/>
    <w:rsid w:val="001A5DE6"/>
    <w:rsid w:val="001B12D9"/>
    <w:rsid w:val="001B1C32"/>
    <w:rsid w:val="001B2F93"/>
    <w:rsid w:val="001B5241"/>
    <w:rsid w:val="001B749E"/>
    <w:rsid w:val="001C12A7"/>
    <w:rsid w:val="001C2B8C"/>
    <w:rsid w:val="001C37C8"/>
    <w:rsid w:val="001C3F61"/>
    <w:rsid w:val="001C630D"/>
    <w:rsid w:val="001D0287"/>
    <w:rsid w:val="001D0B6D"/>
    <w:rsid w:val="001D320E"/>
    <w:rsid w:val="001E121A"/>
    <w:rsid w:val="001E223B"/>
    <w:rsid w:val="001E3153"/>
    <w:rsid w:val="001E49C1"/>
    <w:rsid w:val="001E58F1"/>
    <w:rsid w:val="001E5DB4"/>
    <w:rsid w:val="001E7514"/>
    <w:rsid w:val="001F3F27"/>
    <w:rsid w:val="00200E92"/>
    <w:rsid w:val="00204089"/>
    <w:rsid w:val="002055AD"/>
    <w:rsid w:val="00206275"/>
    <w:rsid w:val="0020643E"/>
    <w:rsid w:val="00206743"/>
    <w:rsid w:val="00207113"/>
    <w:rsid w:val="00221F86"/>
    <w:rsid w:val="00223000"/>
    <w:rsid w:val="002260EE"/>
    <w:rsid w:val="00226307"/>
    <w:rsid w:val="00227376"/>
    <w:rsid w:val="0023158A"/>
    <w:rsid w:val="002371CF"/>
    <w:rsid w:val="0024131E"/>
    <w:rsid w:val="002431D8"/>
    <w:rsid w:val="002465F9"/>
    <w:rsid w:val="002472BA"/>
    <w:rsid w:val="002474C9"/>
    <w:rsid w:val="00247E89"/>
    <w:rsid w:val="0025062B"/>
    <w:rsid w:val="002517FC"/>
    <w:rsid w:val="00251A8C"/>
    <w:rsid w:val="00255A38"/>
    <w:rsid w:val="00272991"/>
    <w:rsid w:val="00280286"/>
    <w:rsid w:val="0028338C"/>
    <w:rsid w:val="0028358E"/>
    <w:rsid w:val="00285582"/>
    <w:rsid w:val="00286542"/>
    <w:rsid w:val="00292560"/>
    <w:rsid w:val="002944FF"/>
    <w:rsid w:val="00294F43"/>
    <w:rsid w:val="00296305"/>
    <w:rsid w:val="002A0BB0"/>
    <w:rsid w:val="002A1B1B"/>
    <w:rsid w:val="002A3E90"/>
    <w:rsid w:val="002B38B0"/>
    <w:rsid w:val="002B4016"/>
    <w:rsid w:val="002B45BC"/>
    <w:rsid w:val="002C0F57"/>
    <w:rsid w:val="002C43D8"/>
    <w:rsid w:val="002D33AC"/>
    <w:rsid w:val="002D6F81"/>
    <w:rsid w:val="002E07C6"/>
    <w:rsid w:val="002E137E"/>
    <w:rsid w:val="002F2C4F"/>
    <w:rsid w:val="002F748A"/>
    <w:rsid w:val="0030143D"/>
    <w:rsid w:val="00312306"/>
    <w:rsid w:val="0031330A"/>
    <w:rsid w:val="003165F7"/>
    <w:rsid w:val="003266B8"/>
    <w:rsid w:val="00326858"/>
    <w:rsid w:val="0033410C"/>
    <w:rsid w:val="00336581"/>
    <w:rsid w:val="00340E30"/>
    <w:rsid w:val="00342719"/>
    <w:rsid w:val="003458E6"/>
    <w:rsid w:val="00345C3B"/>
    <w:rsid w:val="00347641"/>
    <w:rsid w:val="00350325"/>
    <w:rsid w:val="00350699"/>
    <w:rsid w:val="00352F33"/>
    <w:rsid w:val="003530DF"/>
    <w:rsid w:val="0035590B"/>
    <w:rsid w:val="00355F88"/>
    <w:rsid w:val="0035671A"/>
    <w:rsid w:val="00360976"/>
    <w:rsid w:val="00366FA0"/>
    <w:rsid w:val="00370C80"/>
    <w:rsid w:val="00372BE9"/>
    <w:rsid w:val="00373F4E"/>
    <w:rsid w:val="00375286"/>
    <w:rsid w:val="00380A28"/>
    <w:rsid w:val="00384C9B"/>
    <w:rsid w:val="00387ECA"/>
    <w:rsid w:val="00393753"/>
    <w:rsid w:val="0039675E"/>
    <w:rsid w:val="003967BB"/>
    <w:rsid w:val="003A04CB"/>
    <w:rsid w:val="003A4830"/>
    <w:rsid w:val="003C19C1"/>
    <w:rsid w:val="003C1CD5"/>
    <w:rsid w:val="003C35AA"/>
    <w:rsid w:val="003C3DBC"/>
    <w:rsid w:val="003C5C83"/>
    <w:rsid w:val="003D0866"/>
    <w:rsid w:val="003D356C"/>
    <w:rsid w:val="003D441A"/>
    <w:rsid w:val="003E2876"/>
    <w:rsid w:val="003E39D4"/>
    <w:rsid w:val="003F2689"/>
    <w:rsid w:val="003F3958"/>
    <w:rsid w:val="003F6D83"/>
    <w:rsid w:val="003F76B8"/>
    <w:rsid w:val="00403C56"/>
    <w:rsid w:val="00405549"/>
    <w:rsid w:val="00405F79"/>
    <w:rsid w:val="0040687C"/>
    <w:rsid w:val="00407616"/>
    <w:rsid w:val="00411F93"/>
    <w:rsid w:val="00420260"/>
    <w:rsid w:val="00421D7C"/>
    <w:rsid w:val="00425E13"/>
    <w:rsid w:val="00431EEB"/>
    <w:rsid w:val="00432CFE"/>
    <w:rsid w:val="00433180"/>
    <w:rsid w:val="00434A7C"/>
    <w:rsid w:val="00435F90"/>
    <w:rsid w:val="00436ADD"/>
    <w:rsid w:val="00440697"/>
    <w:rsid w:val="004408E5"/>
    <w:rsid w:val="00442872"/>
    <w:rsid w:val="004439FC"/>
    <w:rsid w:val="00453487"/>
    <w:rsid w:val="00460147"/>
    <w:rsid w:val="004664ED"/>
    <w:rsid w:val="00470193"/>
    <w:rsid w:val="00471EBE"/>
    <w:rsid w:val="0047244A"/>
    <w:rsid w:val="00481976"/>
    <w:rsid w:val="00485F2D"/>
    <w:rsid w:val="00496F27"/>
    <w:rsid w:val="004A3475"/>
    <w:rsid w:val="004A4BD3"/>
    <w:rsid w:val="004B0982"/>
    <w:rsid w:val="004B5300"/>
    <w:rsid w:val="004C1429"/>
    <w:rsid w:val="004C597A"/>
    <w:rsid w:val="004D01D8"/>
    <w:rsid w:val="004D09F0"/>
    <w:rsid w:val="004D3C03"/>
    <w:rsid w:val="004E0F4D"/>
    <w:rsid w:val="004E15A4"/>
    <w:rsid w:val="004E3E1C"/>
    <w:rsid w:val="004E3F56"/>
    <w:rsid w:val="004E5EAC"/>
    <w:rsid w:val="004E7FF9"/>
    <w:rsid w:val="004F0090"/>
    <w:rsid w:val="004F7F1E"/>
    <w:rsid w:val="00501A01"/>
    <w:rsid w:val="00510368"/>
    <w:rsid w:val="00517A53"/>
    <w:rsid w:val="00522FC8"/>
    <w:rsid w:val="00525891"/>
    <w:rsid w:val="0052601C"/>
    <w:rsid w:val="0052687A"/>
    <w:rsid w:val="00526AC7"/>
    <w:rsid w:val="005273D5"/>
    <w:rsid w:val="00530748"/>
    <w:rsid w:val="00540670"/>
    <w:rsid w:val="00543671"/>
    <w:rsid w:val="00546F9B"/>
    <w:rsid w:val="00553A9F"/>
    <w:rsid w:val="00553B7E"/>
    <w:rsid w:val="00553E6E"/>
    <w:rsid w:val="005545B4"/>
    <w:rsid w:val="00555145"/>
    <w:rsid w:val="00556EC4"/>
    <w:rsid w:val="00557627"/>
    <w:rsid w:val="005609A7"/>
    <w:rsid w:val="00565832"/>
    <w:rsid w:val="00566639"/>
    <w:rsid w:val="00570002"/>
    <w:rsid w:val="0057722A"/>
    <w:rsid w:val="00583EC2"/>
    <w:rsid w:val="00584280"/>
    <w:rsid w:val="00587F20"/>
    <w:rsid w:val="00591C6D"/>
    <w:rsid w:val="00594456"/>
    <w:rsid w:val="00595989"/>
    <w:rsid w:val="005A0A3B"/>
    <w:rsid w:val="005A0E7A"/>
    <w:rsid w:val="005A40F1"/>
    <w:rsid w:val="005A4BF9"/>
    <w:rsid w:val="005A51C2"/>
    <w:rsid w:val="005B16AB"/>
    <w:rsid w:val="005B2EE9"/>
    <w:rsid w:val="005B45EA"/>
    <w:rsid w:val="005C113F"/>
    <w:rsid w:val="005C2791"/>
    <w:rsid w:val="005C2EDC"/>
    <w:rsid w:val="005D05C7"/>
    <w:rsid w:val="005D1279"/>
    <w:rsid w:val="005D3360"/>
    <w:rsid w:val="005D42BF"/>
    <w:rsid w:val="005D45AA"/>
    <w:rsid w:val="005E1A31"/>
    <w:rsid w:val="005E4F86"/>
    <w:rsid w:val="005E5F4A"/>
    <w:rsid w:val="005E7884"/>
    <w:rsid w:val="005F3EFA"/>
    <w:rsid w:val="00605096"/>
    <w:rsid w:val="00607E02"/>
    <w:rsid w:val="006111E6"/>
    <w:rsid w:val="00613F4F"/>
    <w:rsid w:val="006157BA"/>
    <w:rsid w:val="006163DF"/>
    <w:rsid w:val="00616B4A"/>
    <w:rsid w:val="006207EA"/>
    <w:rsid w:val="00624075"/>
    <w:rsid w:val="00627159"/>
    <w:rsid w:val="0063191C"/>
    <w:rsid w:val="00631C17"/>
    <w:rsid w:val="00631C5A"/>
    <w:rsid w:val="006341F4"/>
    <w:rsid w:val="00634AEF"/>
    <w:rsid w:val="006379BF"/>
    <w:rsid w:val="0064211E"/>
    <w:rsid w:val="00642808"/>
    <w:rsid w:val="00647E7F"/>
    <w:rsid w:val="00654881"/>
    <w:rsid w:val="00654E06"/>
    <w:rsid w:val="0065578C"/>
    <w:rsid w:val="006650F3"/>
    <w:rsid w:val="00665340"/>
    <w:rsid w:val="00666306"/>
    <w:rsid w:val="00666E93"/>
    <w:rsid w:val="00667DFB"/>
    <w:rsid w:val="00671035"/>
    <w:rsid w:val="00671A61"/>
    <w:rsid w:val="00673472"/>
    <w:rsid w:val="00674738"/>
    <w:rsid w:val="00680935"/>
    <w:rsid w:val="006822A4"/>
    <w:rsid w:val="00683C3F"/>
    <w:rsid w:val="006879B6"/>
    <w:rsid w:val="00695E39"/>
    <w:rsid w:val="006A0308"/>
    <w:rsid w:val="006A0FC2"/>
    <w:rsid w:val="006A4AE2"/>
    <w:rsid w:val="006A5609"/>
    <w:rsid w:val="006A676D"/>
    <w:rsid w:val="006A6B56"/>
    <w:rsid w:val="006B0825"/>
    <w:rsid w:val="006B312E"/>
    <w:rsid w:val="006C063B"/>
    <w:rsid w:val="006C7C5E"/>
    <w:rsid w:val="006C7D8A"/>
    <w:rsid w:val="006D3646"/>
    <w:rsid w:val="006D3BBA"/>
    <w:rsid w:val="006D4817"/>
    <w:rsid w:val="006D7916"/>
    <w:rsid w:val="006E1635"/>
    <w:rsid w:val="006E2305"/>
    <w:rsid w:val="006E2EB4"/>
    <w:rsid w:val="006F5D68"/>
    <w:rsid w:val="00702A8D"/>
    <w:rsid w:val="00704887"/>
    <w:rsid w:val="00707E39"/>
    <w:rsid w:val="00710DA0"/>
    <w:rsid w:val="00711511"/>
    <w:rsid w:val="00712D69"/>
    <w:rsid w:val="00713922"/>
    <w:rsid w:val="007168ED"/>
    <w:rsid w:val="00717719"/>
    <w:rsid w:val="00722166"/>
    <w:rsid w:val="00722D2E"/>
    <w:rsid w:val="00723181"/>
    <w:rsid w:val="00725BD0"/>
    <w:rsid w:val="00727BA9"/>
    <w:rsid w:val="007312F7"/>
    <w:rsid w:val="007425A5"/>
    <w:rsid w:val="00745721"/>
    <w:rsid w:val="007501AC"/>
    <w:rsid w:val="00751CB4"/>
    <w:rsid w:val="007523DD"/>
    <w:rsid w:val="00763F03"/>
    <w:rsid w:val="0076493C"/>
    <w:rsid w:val="00764DBF"/>
    <w:rsid w:val="00765929"/>
    <w:rsid w:val="00767B8B"/>
    <w:rsid w:val="00781179"/>
    <w:rsid w:val="00787598"/>
    <w:rsid w:val="00787A64"/>
    <w:rsid w:val="00793466"/>
    <w:rsid w:val="00797FE6"/>
    <w:rsid w:val="007A013B"/>
    <w:rsid w:val="007A2D9E"/>
    <w:rsid w:val="007A2DF3"/>
    <w:rsid w:val="007B0B1D"/>
    <w:rsid w:val="007B31DE"/>
    <w:rsid w:val="007B3461"/>
    <w:rsid w:val="007B36D2"/>
    <w:rsid w:val="007B3B48"/>
    <w:rsid w:val="007C26C6"/>
    <w:rsid w:val="007C5D82"/>
    <w:rsid w:val="007C6CAA"/>
    <w:rsid w:val="007D04FA"/>
    <w:rsid w:val="007D2C42"/>
    <w:rsid w:val="007D7B58"/>
    <w:rsid w:val="007E17EF"/>
    <w:rsid w:val="007E3538"/>
    <w:rsid w:val="007E3AB1"/>
    <w:rsid w:val="007E4716"/>
    <w:rsid w:val="007E4D88"/>
    <w:rsid w:val="007F0F95"/>
    <w:rsid w:val="007F225D"/>
    <w:rsid w:val="007F509E"/>
    <w:rsid w:val="007F664D"/>
    <w:rsid w:val="007F7C0A"/>
    <w:rsid w:val="008039A8"/>
    <w:rsid w:val="008056B3"/>
    <w:rsid w:val="00805FCA"/>
    <w:rsid w:val="00806B6D"/>
    <w:rsid w:val="008138DA"/>
    <w:rsid w:val="00817E5B"/>
    <w:rsid w:val="0082040B"/>
    <w:rsid w:val="00823B24"/>
    <w:rsid w:val="008319B6"/>
    <w:rsid w:val="00831CC6"/>
    <w:rsid w:val="00832984"/>
    <w:rsid w:val="00833DC6"/>
    <w:rsid w:val="008348B7"/>
    <w:rsid w:val="0084449C"/>
    <w:rsid w:val="0084773A"/>
    <w:rsid w:val="00847D19"/>
    <w:rsid w:val="00855127"/>
    <w:rsid w:val="00857613"/>
    <w:rsid w:val="008613CE"/>
    <w:rsid w:val="00861603"/>
    <w:rsid w:val="00864904"/>
    <w:rsid w:val="00864B98"/>
    <w:rsid w:val="00872BDE"/>
    <w:rsid w:val="0087441E"/>
    <w:rsid w:val="008804B7"/>
    <w:rsid w:val="00887F02"/>
    <w:rsid w:val="00887FE7"/>
    <w:rsid w:val="008932EB"/>
    <w:rsid w:val="00894E2C"/>
    <w:rsid w:val="00895A07"/>
    <w:rsid w:val="00896C93"/>
    <w:rsid w:val="00897EBB"/>
    <w:rsid w:val="008A16F4"/>
    <w:rsid w:val="008A23E8"/>
    <w:rsid w:val="008A301B"/>
    <w:rsid w:val="008A760B"/>
    <w:rsid w:val="008B0167"/>
    <w:rsid w:val="008B55BE"/>
    <w:rsid w:val="008B7193"/>
    <w:rsid w:val="008C3206"/>
    <w:rsid w:val="008D1F98"/>
    <w:rsid w:val="008D2874"/>
    <w:rsid w:val="008D78BE"/>
    <w:rsid w:val="008E2B9A"/>
    <w:rsid w:val="008E4585"/>
    <w:rsid w:val="008E7B91"/>
    <w:rsid w:val="008F02AB"/>
    <w:rsid w:val="008F1452"/>
    <w:rsid w:val="008F2AB3"/>
    <w:rsid w:val="008F54DF"/>
    <w:rsid w:val="008F63D4"/>
    <w:rsid w:val="008F65D4"/>
    <w:rsid w:val="00900BA6"/>
    <w:rsid w:val="00900E82"/>
    <w:rsid w:val="00902D1D"/>
    <w:rsid w:val="00902EA0"/>
    <w:rsid w:val="0090303B"/>
    <w:rsid w:val="009039DB"/>
    <w:rsid w:val="009049CB"/>
    <w:rsid w:val="00911EB2"/>
    <w:rsid w:val="00912F58"/>
    <w:rsid w:val="009156A1"/>
    <w:rsid w:val="00915D3D"/>
    <w:rsid w:val="00917F65"/>
    <w:rsid w:val="00923ACD"/>
    <w:rsid w:val="00924C6C"/>
    <w:rsid w:val="00925043"/>
    <w:rsid w:val="00925129"/>
    <w:rsid w:val="009255EE"/>
    <w:rsid w:val="00926C4D"/>
    <w:rsid w:val="00932DEB"/>
    <w:rsid w:val="00933885"/>
    <w:rsid w:val="0093651B"/>
    <w:rsid w:val="009400F0"/>
    <w:rsid w:val="00942055"/>
    <w:rsid w:val="00946509"/>
    <w:rsid w:val="00950744"/>
    <w:rsid w:val="009551D7"/>
    <w:rsid w:val="009609BD"/>
    <w:rsid w:val="00961C9D"/>
    <w:rsid w:val="00965C83"/>
    <w:rsid w:val="00970A66"/>
    <w:rsid w:val="009739B7"/>
    <w:rsid w:val="00990389"/>
    <w:rsid w:val="00991345"/>
    <w:rsid w:val="009957E8"/>
    <w:rsid w:val="0099658B"/>
    <w:rsid w:val="00997AFD"/>
    <w:rsid w:val="009A0357"/>
    <w:rsid w:val="009A5750"/>
    <w:rsid w:val="009A7B73"/>
    <w:rsid w:val="009B19AB"/>
    <w:rsid w:val="009C0AEE"/>
    <w:rsid w:val="009C0E52"/>
    <w:rsid w:val="009C115A"/>
    <w:rsid w:val="009C1791"/>
    <w:rsid w:val="009C2653"/>
    <w:rsid w:val="009C58FB"/>
    <w:rsid w:val="009C7607"/>
    <w:rsid w:val="009C7A93"/>
    <w:rsid w:val="009D0A6C"/>
    <w:rsid w:val="009D18E3"/>
    <w:rsid w:val="009D1FC6"/>
    <w:rsid w:val="009D2A5C"/>
    <w:rsid w:val="009D2BF2"/>
    <w:rsid w:val="009D4663"/>
    <w:rsid w:val="009D5E1B"/>
    <w:rsid w:val="009D798B"/>
    <w:rsid w:val="009E0564"/>
    <w:rsid w:val="009E09AA"/>
    <w:rsid w:val="009E1211"/>
    <w:rsid w:val="009E4841"/>
    <w:rsid w:val="009F1464"/>
    <w:rsid w:val="009F2620"/>
    <w:rsid w:val="009F3499"/>
    <w:rsid w:val="009F68A4"/>
    <w:rsid w:val="009F6BC7"/>
    <w:rsid w:val="00A00493"/>
    <w:rsid w:val="00A01473"/>
    <w:rsid w:val="00A01CCF"/>
    <w:rsid w:val="00A104BC"/>
    <w:rsid w:val="00A10607"/>
    <w:rsid w:val="00A111FE"/>
    <w:rsid w:val="00A172C7"/>
    <w:rsid w:val="00A175D4"/>
    <w:rsid w:val="00A20B17"/>
    <w:rsid w:val="00A20D4B"/>
    <w:rsid w:val="00A21120"/>
    <w:rsid w:val="00A263E8"/>
    <w:rsid w:val="00A277B6"/>
    <w:rsid w:val="00A336A2"/>
    <w:rsid w:val="00A33A7D"/>
    <w:rsid w:val="00A4257C"/>
    <w:rsid w:val="00A43176"/>
    <w:rsid w:val="00A438D3"/>
    <w:rsid w:val="00A44C74"/>
    <w:rsid w:val="00A47E50"/>
    <w:rsid w:val="00A53F57"/>
    <w:rsid w:val="00A5427C"/>
    <w:rsid w:val="00A6340D"/>
    <w:rsid w:val="00A6531D"/>
    <w:rsid w:val="00A662BD"/>
    <w:rsid w:val="00A66304"/>
    <w:rsid w:val="00A67028"/>
    <w:rsid w:val="00A70A73"/>
    <w:rsid w:val="00A72D6B"/>
    <w:rsid w:val="00A75D17"/>
    <w:rsid w:val="00A824EC"/>
    <w:rsid w:val="00A8595D"/>
    <w:rsid w:val="00A905AD"/>
    <w:rsid w:val="00A939DF"/>
    <w:rsid w:val="00A94288"/>
    <w:rsid w:val="00A957C0"/>
    <w:rsid w:val="00AA63ED"/>
    <w:rsid w:val="00AB2B7A"/>
    <w:rsid w:val="00AB5DED"/>
    <w:rsid w:val="00AB6CA0"/>
    <w:rsid w:val="00AC0D62"/>
    <w:rsid w:val="00AC1DAD"/>
    <w:rsid w:val="00AC2615"/>
    <w:rsid w:val="00AC427E"/>
    <w:rsid w:val="00AD0774"/>
    <w:rsid w:val="00AD10BB"/>
    <w:rsid w:val="00AE2C9E"/>
    <w:rsid w:val="00AE3FFA"/>
    <w:rsid w:val="00AE6C6D"/>
    <w:rsid w:val="00AE6ECB"/>
    <w:rsid w:val="00AE7421"/>
    <w:rsid w:val="00AF2E1F"/>
    <w:rsid w:val="00AF3A03"/>
    <w:rsid w:val="00AF4356"/>
    <w:rsid w:val="00AF481B"/>
    <w:rsid w:val="00AF4D1E"/>
    <w:rsid w:val="00AF5D9A"/>
    <w:rsid w:val="00AF6F58"/>
    <w:rsid w:val="00B01479"/>
    <w:rsid w:val="00B0579F"/>
    <w:rsid w:val="00B05CB4"/>
    <w:rsid w:val="00B14AEB"/>
    <w:rsid w:val="00B1674D"/>
    <w:rsid w:val="00B17C28"/>
    <w:rsid w:val="00B22E07"/>
    <w:rsid w:val="00B24ACE"/>
    <w:rsid w:val="00B27AA0"/>
    <w:rsid w:val="00B27AF4"/>
    <w:rsid w:val="00B27CB8"/>
    <w:rsid w:val="00B30340"/>
    <w:rsid w:val="00B30FB2"/>
    <w:rsid w:val="00B31670"/>
    <w:rsid w:val="00B316FE"/>
    <w:rsid w:val="00B37253"/>
    <w:rsid w:val="00B52224"/>
    <w:rsid w:val="00B548EE"/>
    <w:rsid w:val="00B5603C"/>
    <w:rsid w:val="00B56670"/>
    <w:rsid w:val="00B619AD"/>
    <w:rsid w:val="00B6790B"/>
    <w:rsid w:val="00B76127"/>
    <w:rsid w:val="00B77F1A"/>
    <w:rsid w:val="00B83828"/>
    <w:rsid w:val="00B8559F"/>
    <w:rsid w:val="00B920EC"/>
    <w:rsid w:val="00B956C8"/>
    <w:rsid w:val="00B975AB"/>
    <w:rsid w:val="00BA0298"/>
    <w:rsid w:val="00BB305F"/>
    <w:rsid w:val="00BB4B2C"/>
    <w:rsid w:val="00BB60E1"/>
    <w:rsid w:val="00BB7711"/>
    <w:rsid w:val="00BC2F7B"/>
    <w:rsid w:val="00BC32B4"/>
    <w:rsid w:val="00BC3A0C"/>
    <w:rsid w:val="00BC3B2D"/>
    <w:rsid w:val="00BC6D6B"/>
    <w:rsid w:val="00BD142D"/>
    <w:rsid w:val="00BD1DD1"/>
    <w:rsid w:val="00BD2FE6"/>
    <w:rsid w:val="00BD3F06"/>
    <w:rsid w:val="00BD414B"/>
    <w:rsid w:val="00BD7F6B"/>
    <w:rsid w:val="00BE3656"/>
    <w:rsid w:val="00BE3881"/>
    <w:rsid w:val="00BF1B44"/>
    <w:rsid w:val="00BF6C63"/>
    <w:rsid w:val="00BF728B"/>
    <w:rsid w:val="00C01C91"/>
    <w:rsid w:val="00C037B8"/>
    <w:rsid w:val="00C039BF"/>
    <w:rsid w:val="00C039DC"/>
    <w:rsid w:val="00C040F6"/>
    <w:rsid w:val="00C0762D"/>
    <w:rsid w:val="00C11F48"/>
    <w:rsid w:val="00C13CBA"/>
    <w:rsid w:val="00C20B3A"/>
    <w:rsid w:val="00C32536"/>
    <w:rsid w:val="00C32F0F"/>
    <w:rsid w:val="00C35BBA"/>
    <w:rsid w:val="00C364F2"/>
    <w:rsid w:val="00C42F59"/>
    <w:rsid w:val="00C46647"/>
    <w:rsid w:val="00C47534"/>
    <w:rsid w:val="00C50037"/>
    <w:rsid w:val="00C50B3F"/>
    <w:rsid w:val="00C5124A"/>
    <w:rsid w:val="00C575FF"/>
    <w:rsid w:val="00C6107B"/>
    <w:rsid w:val="00C657EE"/>
    <w:rsid w:val="00C65863"/>
    <w:rsid w:val="00C70725"/>
    <w:rsid w:val="00C73739"/>
    <w:rsid w:val="00C743A1"/>
    <w:rsid w:val="00C76F2C"/>
    <w:rsid w:val="00C778D6"/>
    <w:rsid w:val="00C805A1"/>
    <w:rsid w:val="00C82821"/>
    <w:rsid w:val="00C82EAF"/>
    <w:rsid w:val="00C83A27"/>
    <w:rsid w:val="00C85D56"/>
    <w:rsid w:val="00C87C5E"/>
    <w:rsid w:val="00C91395"/>
    <w:rsid w:val="00C93159"/>
    <w:rsid w:val="00C959E2"/>
    <w:rsid w:val="00C97C6B"/>
    <w:rsid w:val="00CA4691"/>
    <w:rsid w:val="00CB43D1"/>
    <w:rsid w:val="00CB794A"/>
    <w:rsid w:val="00CC321F"/>
    <w:rsid w:val="00CC350F"/>
    <w:rsid w:val="00CC6AFA"/>
    <w:rsid w:val="00CD0DBB"/>
    <w:rsid w:val="00CE0847"/>
    <w:rsid w:val="00CE21C3"/>
    <w:rsid w:val="00CE345D"/>
    <w:rsid w:val="00CE4A25"/>
    <w:rsid w:val="00CE7B18"/>
    <w:rsid w:val="00CF0DF3"/>
    <w:rsid w:val="00CF287C"/>
    <w:rsid w:val="00CF28DE"/>
    <w:rsid w:val="00CF7CDD"/>
    <w:rsid w:val="00CF7D66"/>
    <w:rsid w:val="00D021F5"/>
    <w:rsid w:val="00D02264"/>
    <w:rsid w:val="00D02295"/>
    <w:rsid w:val="00D03B6C"/>
    <w:rsid w:val="00D040FE"/>
    <w:rsid w:val="00D114EC"/>
    <w:rsid w:val="00D115AD"/>
    <w:rsid w:val="00D117D2"/>
    <w:rsid w:val="00D11B3A"/>
    <w:rsid w:val="00D139EA"/>
    <w:rsid w:val="00D20010"/>
    <w:rsid w:val="00D2322E"/>
    <w:rsid w:val="00D27BAE"/>
    <w:rsid w:val="00D33B9F"/>
    <w:rsid w:val="00D351DF"/>
    <w:rsid w:val="00D446A8"/>
    <w:rsid w:val="00D44E82"/>
    <w:rsid w:val="00D45323"/>
    <w:rsid w:val="00D458EE"/>
    <w:rsid w:val="00D53AA9"/>
    <w:rsid w:val="00D56735"/>
    <w:rsid w:val="00D62F05"/>
    <w:rsid w:val="00D63FA0"/>
    <w:rsid w:val="00D64EE7"/>
    <w:rsid w:val="00D67048"/>
    <w:rsid w:val="00D70D47"/>
    <w:rsid w:val="00D7280B"/>
    <w:rsid w:val="00D734A6"/>
    <w:rsid w:val="00D80318"/>
    <w:rsid w:val="00D826E8"/>
    <w:rsid w:val="00D832B6"/>
    <w:rsid w:val="00D834B9"/>
    <w:rsid w:val="00D865CF"/>
    <w:rsid w:val="00D92DE6"/>
    <w:rsid w:val="00D96D9C"/>
    <w:rsid w:val="00DA0EB4"/>
    <w:rsid w:val="00DA1542"/>
    <w:rsid w:val="00DA246D"/>
    <w:rsid w:val="00DA2FAE"/>
    <w:rsid w:val="00DA319C"/>
    <w:rsid w:val="00DA4EC5"/>
    <w:rsid w:val="00DB186E"/>
    <w:rsid w:val="00DC53B2"/>
    <w:rsid w:val="00DD0546"/>
    <w:rsid w:val="00DD29F7"/>
    <w:rsid w:val="00DD5297"/>
    <w:rsid w:val="00DD60FC"/>
    <w:rsid w:val="00DE0EF9"/>
    <w:rsid w:val="00DE0FF2"/>
    <w:rsid w:val="00DE1029"/>
    <w:rsid w:val="00DF06E0"/>
    <w:rsid w:val="00DF26CA"/>
    <w:rsid w:val="00E0227D"/>
    <w:rsid w:val="00E02AB1"/>
    <w:rsid w:val="00E03131"/>
    <w:rsid w:val="00E047F0"/>
    <w:rsid w:val="00E06344"/>
    <w:rsid w:val="00E13B82"/>
    <w:rsid w:val="00E14D40"/>
    <w:rsid w:val="00E16207"/>
    <w:rsid w:val="00E165BE"/>
    <w:rsid w:val="00E1757A"/>
    <w:rsid w:val="00E22457"/>
    <w:rsid w:val="00E268E7"/>
    <w:rsid w:val="00E27071"/>
    <w:rsid w:val="00E30873"/>
    <w:rsid w:val="00E31279"/>
    <w:rsid w:val="00E32BEA"/>
    <w:rsid w:val="00E34131"/>
    <w:rsid w:val="00E37F96"/>
    <w:rsid w:val="00E43B5C"/>
    <w:rsid w:val="00E46863"/>
    <w:rsid w:val="00E50074"/>
    <w:rsid w:val="00E5034F"/>
    <w:rsid w:val="00E53747"/>
    <w:rsid w:val="00E54871"/>
    <w:rsid w:val="00E5711B"/>
    <w:rsid w:val="00E572FD"/>
    <w:rsid w:val="00E60A61"/>
    <w:rsid w:val="00E653CE"/>
    <w:rsid w:val="00E65E78"/>
    <w:rsid w:val="00E727C4"/>
    <w:rsid w:val="00E8542F"/>
    <w:rsid w:val="00E860C7"/>
    <w:rsid w:val="00E93E8C"/>
    <w:rsid w:val="00E96695"/>
    <w:rsid w:val="00EA3C8A"/>
    <w:rsid w:val="00EA46C6"/>
    <w:rsid w:val="00EA4DF1"/>
    <w:rsid w:val="00EA758E"/>
    <w:rsid w:val="00EA77DB"/>
    <w:rsid w:val="00EB0CBA"/>
    <w:rsid w:val="00EB1F41"/>
    <w:rsid w:val="00EB333C"/>
    <w:rsid w:val="00EB333E"/>
    <w:rsid w:val="00EB50DA"/>
    <w:rsid w:val="00EB563E"/>
    <w:rsid w:val="00EC0259"/>
    <w:rsid w:val="00EC0360"/>
    <w:rsid w:val="00EC38BE"/>
    <w:rsid w:val="00EC5451"/>
    <w:rsid w:val="00ED16D9"/>
    <w:rsid w:val="00ED4503"/>
    <w:rsid w:val="00ED4AD2"/>
    <w:rsid w:val="00ED741A"/>
    <w:rsid w:val="00ED7432"/>
    <w:rsid w:val="00EE233F"/>
    <w:rsid w:val="00EE2B38"/>
    <w:rsid w:val="00F02609"/>
    <w:rsid w:val="00F04438"/>
    <w:rsid w:val="00F113E8"/>
    <w:rsid w:val="00F11DE1"/>
    <w:rsid w:val="00F13186"/>
    <w:rsid w:val="00F1376A"/>
    <w:rsid w:val="00F13FFB"/>
    <w:rsid w:val="00F1651D"/>
    <w:rsid w:val="00F16BD9"/>
    <w:rsid w:val="00F2683E"/>
    <w:rsid w:val="00F26864"/>
    <w:rsid w:val="00F27E1C"/>
    <w:rsid w:val="00F31284"/>
    <w:rsid w:val="00F32704"/>
    <w:rsid w:val="00F36E38"/>
    <w:rsid w:val="00F406BF"/>
    <w:rsid w:val="00F420E6"/>
    <w:rsid w:val="00F4270D"/>
    <w:rsid w:val="00F42EBD"/>
    <w:rsid w:val="00F437DF"/>
    <w:rsid w:val="00F46C91"/>
    <w:rsid w:val="00F53BD8"/>
    <w:rsid w:val="00F56F9B"/>
    <w:rsid w:val="00F60881"/>
    <w:rsid w:val="00F62FF3"/>
    <w:rsid w:val="00F65C80"/>
    <w:rsid w:val="00F66F79"/>
    <w:rsid w:val="00F67362"/>
    <w:rsid w:val="00F7237D"/>
    <w:rsid w:val="00F75CE7"/>
    <w:rsid w:val="00F76C47"/>
    <w:rsid w:val="00F82884"/>
    <w:rsid w:val="00FA118B"/>
    <w:rsid w:val="00FA57DE"/>
    <w:rsid w:val="00FB517B"/>
    <w:rsid w:val="00FC099D"/>
    <w:rsid w:val="00FC1F6E"/>
    <w:rsid w:val="00FC35F5"/>
    <w:rsid w:val="00FC3DE3"/>
    <w:rsid w:val="00FC4CB4"/>
    <w:rsid w:val="00FC6D31"/>
    <w:rsid w:val="00FC7A7B"/>
    <w:rsid w:val="00FD0372"/>
    <w:rsid w:val="00FE120D"/>
    <w:rsid w:val="00FF0AA8"/>
    <w:rsid w:val="00FF17E0"/>
    <w:rsid w:val="00FF43D9"/>
    <w:rsid w:val="00FF5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EC31A"/>
  <w15:docId w15:val="{6289C959-19AD-4ACF-9FEC-C39382C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96"/>
  </w:style>
  <w:style w:type="paragraph" w:styleId="Heading1">
    <w:name w:val="heading 1"/>
    <w:basedOn w:val="Normal"/>
    <w:next w:val="Normal"/>
    <w:link w:val="Heading1Char"/>
    <w:uiPriority w:val="9"/>
    <w:qFormat/>
    <w:rsid w:val="00227376"/>
    <w:pPr>
      <w:keepNext/>
      <w:keepLines/>
      <w:numPr>
        <w:numId w:val="6"/>
      </w:numPr>
      <w:spacing w:after="0" w:line="360" w:lineRule="auto"/>
      <w:outlineLvl w:val="0"/>
    </w:pPr>
    <w:rPr>
      <w:rFonts w:ascii="Times New Roman" w:eastAsiaTheme="majorEastAsia" w:hAnsi="Times New Roman" w:cstheme="majorBidi"/>
      <w:b/>
      <w:sz w:val="24"/>
      <w:szCs w:val="36"/>
    </w:rPr>
  </w:style>
  <w:style w:type="paragraph" w:styleId="Heading2">
    <w:name w:val="heading 2"/>
    <w:basedOn w:val="Normal"/>
    <w:next w:val="Normal"/>
    <w:link w:val="Heading2Char"/>
    <w:uiPriority w:val="9"/>
    <w:unhideWhenUsed/>
    <w:qFormat/>
    <w:rsid w:val="00095C3A"/>
    <w:pPr>
      <w:keepNext/>
      <w:keepLines/>
      <w:numPr>
        <w:ilvl w:val="1"/>
        <w:numId w:val="6"/>
      </w:numPr>
      <w:spacing w:before="40" w:after="0" w:line="36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E37F96"/>
    <w:pPr>
      <w:keepNext/>
      <w:keepLines/>
      <w:numPr>
        <w:ilvl w:val="2"/>
        <w:numId w:val="6"/>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37F96"/>
    <w:pPr>
      <w:keepNext/>
      <w:keepLines/>
      <w:numPr>
        <w:ilvl w:val="3"/>
        <w:numId w:val="6"/>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37F96"/>
    <w:pPr>
      <w:keepNext/>
      <w:keepLines/>
      <w:numPr>
        <w:ilvl w:val="4"/>
        <w:numId w:val="6"/>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37F96"/>
    <w:pPr>
      <w:keepNext/>
      <w:keepLines/>
      <w:numPr>
        <w:ilvl w:val="5"/>
        <w:numId w:val="6"/>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37F96"/>
    <w:pPr>
      <w:keepNext/>
      <w:keepLines/>
      <w:numPr>
        <w:ilvl w:val="6"/>
        <w:numId w:val="6"/>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37F96"/>
    <w:pPr>
      <w:keepNext/>
      <w:keepLines/>
      <w:numPr>
        <w:ilvl w:val="7"/>
        <w:numId w:val="6"/>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37F96"/>
    <w:pPr>
      <w:keepNext/>
      <w:keepLines/>
      <w:numPr>
        <w:ilvl w:val="8"/>
        <w:numId w:val="6"/>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B1D"/>
    <w:pPr>
      <w:ind w:left="720"/>
      <w:contextualSpacing/>
    </w:pPr>
  </w:style>
  <w:style w:type="paragraph" w:styleId="Title">
    <w:name w:val="Title"/>
    <w:basedOn w:val="Normal"/>
    <w:next w:val="Normal"/>
    <w:link w:val="TitleChar"/>
    <w:uiPriority w:val="10"/>
    <w:qFormat/>
    <w:rsid w:val="00E37F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7F9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227376"/>
    <w:rPr>
      <w:rFonts w:ascii="Times New Roman" w:eastAsiaTheme="majorEastAsia" w:hAnsi="Times New Roman" w:cstheme="majorBidi"/>
      <w:b/>
      <w:sz w:val="24"/>
      <w:szCs w:val="36"/>
    </w:rPr>
  </w:style>
  <w:style w:type="table" w:customStyle="1" w:styleId="TableGrid2">
    <w:name w:val="Table Grid2"/>
    <w:basedOn w:val="TableNormal"/>
    <w:next w:val="TableGrid"/>
    <w:uiPriority w:val="39"/>
    <w:rsid w:val="008E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C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37F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37F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37F96"/>
    <w:rPr>
      <w:rFonts w:asciiTheme="majorHAnsi" w:eastAsiaTheme="majorEastAsia" w:hAnsiTheme="majorHAnsi" w:cstheme="majorBidi"/>
      <w:caps/>
      <w:color w:val="2E74B5" w:themeColor="accent1" w:themeShade="BF"/>
    </w:rPr>
  </w:style>
  <w:style w:type="paragraph" w:styleId="TOC1">
    <w:name w:val="toc 1"/>
    <w:basedOn w:val="Normal"/>
    <w:next w:val="Normal"/>
    <w:autoRedefine/>
    <w:uiPriority w:val="39"/>
    <w:unhideWhenUsed/>
    <w:rsid w:val="00EC5451"/>
    <w:pPr>
      <w:tabs>
        <w:tab w:val="left" w:pos="440"/>
        <w:tab w:val="right" w:leader="dot" w:pos="10070"/>
      </w:tabs>
      <w:spacing w:after="0"/>
    </w:pPr>
    <w:rPr>
      <w:rFonts w:ascii="Times New Roman" w:hAnsi="Times New Roman" w:cs="Times New Roman"/>
      <w:noProof/>
      <w:sz w:val="24"/>
      <w:szCs w:val="24"/>
      <w:lang w:val="en-CA"/>
    </w:rPr>
  </w:style>
  <w:style w:type="paragraph" w:styleId="TOC2">
    <w:name w:val="toc 2"/>
    <w:basedOn w:val="Normal"/>
    <w:next w:val="Normal"/>
    <w:autoRedefine/>
    <w:uiPriority w:val="39"/>
    <w:unhideWhenUsed/>
    <w:rsid w:val="008E4585"/>
    <w:pPr>
      <w:spacing w:after="100" w:line="259" w:lineRule="auto"/>
      <w:ind w:left="220"/>
    </w:pPr>
    <w:rPr>
      <w:rFonts w:cs="Times New Roman"/>
    </w:rPr>
  </w:style>
  <w:style w:type="paragraph" w:styleId="TOC3">
    <w:name w:val="toc 3"/>
    <w:basedOn w:val="Normal"/>
    <w:next w:val="Normal"/>
    <w:autoRedefine/>
    <w:uiPriority w:val="39"/>
    <w:unhideWhenUsed/>
    <w:rsid w:val="008E4585"/>
    <w:pPr>
      <w:spacing w:after="100" w:line="259" w:lineRule="auto"/>
      <w:ind w:left="440"/>
    </w:pPr>
    <w:rPr>
      <w:rFonts w:cs="Times New Roman"/>
    </w:rPr>
  </w:style>
  <w:style w:type="paragraph" w:styleId="FootnoteText">
    <w:name w:val="footnote text"/>
    <w:basedOn w:val="Normal"/>
    <w:link w:val="FootnoteTextChar"/>
    <w:uiPriority w:val="99"/>
    <w:semiHidden/>
    <w:unhideWhenUsed/>
    <w:rsid w:val="008E4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585"/>
    <w:rPr>
      <w:rFonts w:ascii="Segoe UI" w:hAnsi="Segoe UI"/>
      <w:sz w:val="20"/>
      <w:szCs w:val="20"/>
    </w:rPr>
  </w:style>
  <w:style w:type="paragraph" w:styleId="CommentText">
    <w:name w:val="annotation text"/>
    <w:basedOn w:val="Normal"/>
    <w:link w:val="CommentTextChar"/>
    <w:uiPriority w:val="99"/>
    <w:semiHidden/>
    <w:unhideWhenUsed/>
    <w:rsid w:val="008E4585"/>
    <w:pPr>
      <w:spacing w:line="240" w:lineRule="auto"/>
    </w:pPr>
    <w:rPr>
      <w:sz w:val="20"/>
      <w:szCs w:val="20"/>
    </w:rPr>
  </w:style>
  <w:style w:type="character" w:customStyle="1" w:styleId="CommentTextChar">
    <w:name w:val="Comment Text Char"/>
    <w:basedOn w:val="DefaultParagraphFont"/>
    <w:link w:val="CommentText"/>
    <w:uiPriority w:val="99"/>
    <w:semiHidden/>
    <w:rsid w:val="008E4585"/>
    <w:rPr>
      <w:rFonts w:ascii="Segoe UI" w:hAnsi="Segoe UI"/>
      <w:sz w:val="20"/>
      <w:szCs w:val="20"/>
    </w:rPr>
  </w:style>
  <w:style w:type="paragraph" w:styleId="Header">
    <w:name w:val="header"/>
    <w:basedOn w:val="Normal"/>
    <w:link w:val="HeaderChar"/>
    <w:uiPriority w:val="99"/>
    <w:unhideWhenUsed/>
    <w:rsid w:val="008E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585"/>
    <w:rPr>
      <w:rFonts w:ascii="Segoe UI" w:hAnsi="Segoe UI"/>
      <w:sz w:val="18"/>
      <w:szCs w:val="24"/>
    </w:rPr>
  </w:style>
  <w:style w:type="paragraph" w:styleId="Footer">
    <w:name w:val="footer"/>
    <w:basedOn w:val="Normal"/>
    <w:link w:val="FooterChar"/>
    <w:uiPriority w:val="99"/>
    <w:unhideWhenUsed/>
    <w:rsid w:val="008E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585"/>
    <w:rPr>
      <w:rFonts w:ascii="Segoe UI" w:hAnsi="Segoe UI"/>
      <w:sz w:val="18"/>
      <w:szCs w:val="24"/>
    </w:rPr>
  </w:style>
  <w:style w:type="character" w:styleId="FootnoteReference">
    <w:name w:val="footnote reference"/>
    <w:basedOn w:val="DefaultParagraphFont"/>
    <w:uiPriority w:val="99"/>
    <w:semiHidden/>
    <w:unhideWhenUsed/>
    <w:rsid w:val="008E4585"/>
    <w:rPr>
      <w:vertAlign w:val="superscript"/>
    </w:rPr>
  </w:style>
  <w:style w:type="character" w:styleId="CommentReference">
    <w:name w:val="annotation reference"/>
    <w:basedOn w:val="DefaultParagraphFont"/>
    <w:uiPriority w:val="99"/>
    <w:semiHidden/>
    <w:unhideWhenUsed/>
    <w:rsid w:val="008E4585"/>
    <w:rPr>
      <w:sz w:val="16"/>
      <w:szCs w:val="16"/>
    </w:rPr>
  </w:style>
  <w:style w:type="paragraph" w:styleId="Subtitle">
    <w:name w:val="Subtitle"/>
    <w:basedOn w:val="Normal"/>
    <w:next w:val="Normal"/>
    <w:link w:val="SubtitleChar"/>
    <w:uiPriority w:val="11"/>
    <w:qFormat/>
    <w:rsid w:val="00E37F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37F96"/>
    <w:rPr>
      <w:rFonts w:asciiTheme="majorHAnsi" w:eastAsiaTheme="majorEastAsia" w:hAnsiTheme="majorHAnsi" w:cstheme="majorBidi"/>
      <w:color w:val="5B9BD5" w:themeColor="accent1"/>
      <w:sz w:val="28"/>
      <w:szCs w:val="28"/>
    </w:rPr>
  </w:style>
  <w:style w:type="character" w:styleId="Hyperlink">
    <w:name w:val="Hyperlink"/>
    <w:basedOn w:val="DefaultParagraphFont"/>
    <w:uiPriority w:val="99"/>
    <w:unhideWhenUsed/>
    <w:rsid w:val="008E4585"/>
    <w:rPr>
      <w:color w:val="0563C1" w:themeColor="hyperlink"/>
      <w:u w:val="single"/>
    </w:rPr>
  </w:style>
  <w:style w:type="character" w:styleId="Strong">
    <w:name w:val="Strong"/>
    <w:basedOn w:val="DefaultParagraphFont"/>
    <w:uiPriority w:val="22"/>
    <w:qFormat/>
    <w:rsid w:val="00E37F96"/>
    <w:rPr>
      <w:b/>
      <w:bCs/>
    </w:rPr>
  </w:style>
  <w:style w:type="paragraph" w:styleId="NormalWeb">
    <w:name w:val="Normal (Web)"/>
    <w:basedOn w:val="Normal"/>
    <w:uiPriority w:val="99"/>
    <w:semiHidden/>
    <w:unhideWhenUsed/>
    <w:rsid w:val="008E4585"/>
    <w:pPr>
      <w:spacing w:before="100" w:beforeAutospacing="1" w:after="100" w:afterAutospacing="1" w:line="240" w:lineRule="auto"/>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E4585"/>
    <w:rPr>
      <w:b/>
      <w:bCs/>
    </w:rPr>
  </w:style>
  <w:style w:type="character" w:customStyle="1" w:styleId="CommentSubjectChar">
    <w:name w:val="Comment Subject Char"/>
    <w:basedOn w:val="CommentTextChar"/>
    <w:link w:val="CommentSubject"/>
    <w:uiPriority w:val="99"/>
    <w:semiHidden/>
    <w:rsid w:val="008E4585"/>
    <w:rPr>
      <w:rFonts w:ascii="Segoe UI" w:hAnsi="Segoe UI"/>
      <w:b/>
      <w:bCs/>
      <w:sz w:val="20"/>
      <w:szCs w:val="20"/>
    </w:rPr>
  </w:style>
  <w:style w:type="paragraph" w:styleId="BalloonText">
    <w:name w:val="Balloon Text"/>
    <w:basedOn w:val="Normal"/>
    <w:link w:val="BalloonTextChar"/>
    <w:uiPriority w:val="99"/>
    <w:semiHidden/>
    <w:unhideWhenUsed/>
    <w:rsid w:val="008E4585"/>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8E4585"/>
    <w:rPr>
      <w:rFonts w:ascii="Segoe UI" w:hAnsi="Segoe UI" w:cs="Segoe UI"/>
      <w:sz w:val="18"/>
      <w:szCs w:val="18"/>
    </w:rPr>
  </w:style>
  <w:style w:type="character" w:styleId="PlaceholderText">
    <w:name w:val="Placeholder Text"/>
    <w:basedOn w:val="DefaultParagraphFont"/>
    <w:uiPriority w:val="99"/>
    <w:semiHidden/>
    <w:rsid w:val="008E4585"/>
    <w:rPr>
      <w:color w:val="808080"/>
    </w:rPr>
  </w:style>
  <w:style w:type="paragraph" w:styleId="NoSpacing">
    <w:name w:val="No Spacing"/>
    <w:link w:val="NoSpacingChar"/>
    <w:uiPriority w:val="1"/>
    <w:qFormat/>
    <w:rsid w:val="00E37F96"/>
    <w:pPr>
      <w:spacing w:after="0" w:line="240" w:lineRule="auto"/>
    </w:pPr>
  </w:style>
  <w:style w:type="character" w:customStyle="1" w:styleId="NoSpacingChar">
    <w:name w:val="No Spacing Char"/>
    <w:basedOn w:val="DefaultParagraphFont"/>
    <w:link w:val="NoSpacing"/>
    <w:uiPriority w:val="1"/>
    <w:rsid w:val="009D5E1B"/>
  </w:style>
  <w:style w:type="character" w:styleId="SubtleEmphasis">
    <w:name w:val="Subtle Emphasis"/>
    <w:basedOn w:val="DefaultParagraphFont"/>
    <w:uiPriority w:val="19"/>
    <w:qFormat/>
    <w:rsid w:val="00E37F96"/>
    <w:rPr>
      <w:i/>
      <w:iCs/>
      <w:color w:val="595959" w:themeColor="text1" w:themeTint="A6"/>
    </w:rPr>
  </w:style>
  <w:style w:type="paragraph" w:styleId="TOCHeading">
    <w:name w:val="TOC Heading"/>
    <w:basedOn w:val="Heading1"/>
    <w:next w:val="Normal"/>
    <w:uiPriority w:val="39"/>
    <w:unhideWhenUsed/>
    <w:qFormat/>
    <w:rsid w:val="00E37F96"/>
    <w:pPr>
      <w:outlineLvl w:val="9"/>
    </w:pPr>
  </w:style>
  <w:style w:type="table" w:customStyle="1" w:styleId="PlainTable31">
    <w:name w:val="Plain Table 31"/>
    <w:basedOn w:val="TableNormal"/>
    <w:uiPriority w:val="43"/>
    <w:rsid w:val="008E45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E45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E45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TableNormal"/>
    <w:uiPriority w:val="46"/>
    <w:rsid w:val="008E458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evelopment2020">
    <w:name w:val="Development 2020"/>
    <w:basedOn w:val="TableNormal"/>
    <w:uiPriority w:val="99"/>
    <w:rsid w:val="00A53F57"/>
    <w:pPr>
      <w:spacing w:after="0" w:line="240" w:lineRule="auto"/>
    </w:pPr>
    <w:tblPr/>
  </w:style>
  <w:style w:type="table" w:customStyle="1" w:styleId="Style1">
    <w:name w:val="Style1"/>
    <w:basedOn w:val="ListTable1Light-Accent31"/>
    <w:uiPriority w:val="99"/>
    <w:rsid w:val="00A53F57"/>
    <w:rPr>
      <w:rFonts w:ascii="Segoe UI" w:hAnsi="Segoe UI"/>
      <w:sz w:val="16"/>
    </w:rPr>
    <w:tblPr/>
    <w:tcPr>
      <w:vAlign w:val="center"/>
    </w:tcPr>
    <w:tblStylePr w:type="firstRow">
      <w:pPr>
        <w:wordWrap/>
        <w:spacing w:afterLines="0" w:after="0" w:afterAutospacing="0" w:line="240" w:lineRule="auto"/>
        <w:jc w:val="left"/>
      </w:pPr>
      <w:rPr>
        <w:rFonts w:ascii="Segoe UI Semibold" w:hAnsi="Segoe UI Semibold"/>
        <w:b/>
        <w:bCs/>
        <w:color w:val="FFFFFF" w:themeColor="background1"/>
        <w:sz w:val="22"/>
      </w:rPr>
      <w:tblPr/>
      <w:tcPr>
        <w:tcBorders>
          <w:bottom w:val="single" w:sz="4" w:space="0" w:color="C9C9C9" w:themeColor="accent3" w:themeTint="99"/>
        </w:tcBorders>
        <w:shd w:val="clear" w:color="auto" w:fill="827970"/>
        <w:vAlign w:val="center"/>
      </w:tcPr>
    </w:tblStylePr>
    <w:tblStylePr w:type="lastRow">
      <w:rPr>
        <w:b/>
        <w:bCs/>
      </w:rPr>
      <w:tblPr/>
      <w:tcPr>
        <w:tcBorders>
          <w:top w:val="single" w:sz="4" w:space="0" w:color="C9C9C9" w:themeColor="accent3" w:themeTint="99"/>
        </w:tcBorders>
      </w:tcPr>
    </w:tblStylePr>
    <w:tblStylePr w:type="firstCol">
      <w:rPr>
        <w:rFonts w:ascii="Segoe UI Semibold" w:hAnsi="Segoe UI Semibold"/>
        <w:b/>
        <w:bCs/>
      </w:rPr>
    </w:tblStylePr>
    <w:tblStylePr w:type="lastCol">
      <w:rPr>
        <w:rFonts w:ascii="Segoe UI" w:hAnsi="Segoe UI"/>
        <w:b/>
        <w:bCs/>
      </w:rPr>
    </w:tblStylePr>
    <w:tblStylePr w:type="band1Vert">
      <w:rPr>
        <w:rFonts w:ascii="Segoe UI" w:hAnsi="Segoe UI"/>
      </w:rPr>
      <w:tblPr/>
      <w:tcPr>
        <w:shd w:val="clear" w:color="auto" w:fill="FFFFFF" w:themeFill="background1"/>
      </w:tcPr>
    </w:tblStylePr>
    <w:tblStylePr w:type="band2Vert">
      <w:rPr>
        <w:rFonts w:ascii="Segoe UI" w:hAnsi="Segoe UI"/>
      </w:rPr>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Caption">
    <w:name w:val="caption"/>
    <w:basedOn w:val="Normal"/>
    <w:next w:val="Normal"/>
    <w:uiPriority w:val="35"/>
    <w:unhideWhenUsed/>
    <w:qFormat/>
    <w:rsid w:val="001E5DB4"/>
    <w:pPr>
      <w:spacing w:line="240" w:lineRule="auto"/>
    </w:pPr>
    <w:rPr>
      <w:b/>
      <w:bCs/>
      <w:smallCaps/>
      <w:color w:val="000000" w:themeColor="text1"/>
    </w:rPr>
  </w:style>
  <w:style w:type="character" w:customStyle="1" w:styleId="Heading6Char">
    <w:name w:val="Heading 6 Char"/>
    <w:basedOn w:val="DefaultParagraphFont"/>
    <w:link w:val="Heading6"/>
    <w:uiPriority w:val="9"/>
    <w:semiHidden/>
    <w:rsid w:val="00E37F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37F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37F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37F96"/>
    <w:rPr>
      <w:rFonts w:asciiTheme="majorHAnsi" w:eastAsiaTheme="majorEastAsia" w:hAnsiTheme="majorHAnsi" w:cstheme="majorBidi"/>
      <w:i/>
      <w:iCs/>
      <w:color w:val="1F4E79" w:themeColor="accent1" w:themeShade="80"/>
    </w:rPr>
  </w:style>
  <w:style w:type="character" w:styleId="Emphasis">
    <w:name w:val="Emphasis"/>
    <w:basedOn w:val="DefaultParagraphFont"/>
    <w:uiPriority w:val="20"/>
    <w:qFormat/>
    <w:rsid w:val="00E37F96"/>
    <w:rPr>
      <w:i/>
      <w:iCs/>
    </w:rPr>
  </w:style>
  <w:style w:type="paragraph" w:styleId="Quote">
    <w:name w:val="Quote"/>
    <w:basedOn w:val="Normal"/>
    <w:next w:val="Normal"/>
    <w:link w:val="QuoteChar"/>
    <w:uiPriority w:val="29"/>
    <w:qFormat/>
    <w:rsid w:val="00E37F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37F96"/>
    <w:rPr>
      <w:color w:val="44546A" w:themeColor="text2"/>
      <w:sz w:val="24"/>
      <w:szCs w:val="24"/>
    </w:rPr>
  </w:style>
  <w:style w:type="paragraph" w:styleId="IntenseQuote">
    <w:name w:val="Intense Quote"/>
    <w:basedOn w:val="Normal"/>
    <w:next w:val="Normal"/>
    <w:link w:val="IntenseQuoteChar"/>
    <w:uiPriority w:val="30"/>
    <w:qFormat/>
    <w:rsid w:val="00E37F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7F9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E37F96"/>
    <w:rPr>
      <w:b/>
      <w:bCs/>
      <w:i/>
      <w:iCs/>
    </w:rPr>
  </w:style>
  <w:style w:type="character" w:styleId="SubtleReference">
    <w:name w:val="Subtle Reference"/>
    <w:basedOn w:val="DefaultParagraphFont"/>
    <w:uiPriority w:val="31"/>
    <w:qFormat/>
    <w:rsid w:val="00E37F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7F96"/>
    <w:rPr>
      <w:b/>
      <w:bCs/>
      <w:smallCaps/>
      <w:color w:val="44546A" w:themeColor="text2"/>
      <w:u w:val="single"/>
    </w:rPr>
  </w:style>
  <w:style w:type="character" w:styleId="BookTitle">
    <w:name w:val="Book Title"/>
    <w:basedOn w:val="DefaultParagraphFont"/>
    <w:uiPriority w:val="33"/>
    <w:qFormat/>
    <w:rsid w:val="00E37F9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29557">
      <w:bodyDiv w:val="1"/>
      <w:marLeft w:val="0"/>
      <w:marRight w:val="0"/>
      <w:marTop w:val="0"/>
      <w:marBottom w:val="0"/>
      <w:divBdr>
        <w:top w:val="none" w:sz="0" w:space="0" w:color="auto"/>
        <w:left w:val="none" w:sz="0" w:space="0" w:color="auto"/>
        <w:bottom w:val="none" w:sz="0" w:space="0" w:color="auto"/>
        <w:right w:val="none" w:sz="0" w:space="0" w:color="auto"/>
      </w:divBdr>
    </w:div>
    <w:div w:id="21178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757A9F121A44FADC0964BD74E0DB7" ma:contentTypeVersion="13" ma:contentTypeDescription="Create a new document." ma:contentTypeScope="" ma:versionID="e60bf5a0356fbc37c93d5f978f4d2381">
  <xsd:schema xmlns:xsd="http://www.w3.org/2001/XMLSchema" xmlns:xs="http://www.w3.org/2001/XMLSchema" xmlns:p="http://schemas.microsoft.com/office/2006/metadata/properties" xmlns:ns3="45491941-3557-4c18-9a8e-31eed0e81975" xmlns:ns4="86f0b82b-2a60-4a44-8d95-e7111e399df3" targetNamespace="http://schemas.microsoft.com/office/2006/metadata/properties" ma:root="true" ma:fieldsID="996c30b479558b3d7ecbee4c45d31855" ns3:_="" ns4:_="">
    <xsd:import namespace="45491941-3557-4c18-9a8e-31eed0e81975"/>
    <xsd:import namespace="86f0b82b-2a60-4a44-8d95-e7111e399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1941-3557-4c18-9a8e-31eed0e81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0b82b-2a60-4a44-8d95-e7111e399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66EB-DF6F-41AE-9AA2-B89A0325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1941-3557-4c18-9a8e-31eed0e81975"/>
    <ds:schemaRef ds:uri="86f0b82b-2a60-4a44-8d95-e7111e399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D1C1E-06B2-4C1F-B34E-B687B972F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091C7B-BDFB-4E07-BAEC-8536E4E8CBE3}">
  <ds:schemaRefs>
    <ds:schemaRef ds:uri="http://schemas.microsoft.com/sharepoint/v3/contenttype/forms"/>
  </ds:schemaRefs>
</ds:datastoreItem>
</file>

<file path=customXml/itemProps4.xml><?xml version="1.0" encoding="utf-8"?>
<ds:datastoreItem xmlns:ds="http://schemas.openxmlformats.org/officeDocument/2006/customXml" ds:itemID="{88DCC3A7-CB64-4F49-8E6A-E370F93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ioCan</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atipunan</dc:creator>
  <cp:keywords/>
  <dc:description/>
  <cp:lastModifiedBy>Vida</cp:lastModifiedBy>
  <cp:revision>2</cp:revision>
  <dcterms:created xsi:type="dcterms:W3CDTF">2020-08-09T20:21:00Z</dcterms:created>
  <dcterms:modified xsi:type="dcterms:W3CDTF">2020-08-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57A9F121A44FADC0964BD74E0DB7</vt:lpwstr>
  </property>
  <property fmtid="{D5CDD505-2E9C-101B-9397-08002B2CF9AE}" pid="3" name="Mendeley Document_1">
    <vt:lpwstr>True</vt:lpwstr>
  </property>
  <property fmtid="{D5CDD505-2E9C-101B-9397-08002B2CF9AE}" pid="4" name="Mendeley Unique User Id_1">
    <vt:lpwstr>11e9bb21-f604-3102-b81e-3d7b77c0162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food-hydrocolloids</vt:lpwstr>
  </property>
  <property fmtid="{D5CDD505-2E9C-101B-9397-08002B2CF9AE}" pid="17" name="Mendeley Recent Style Name 5_1">
    <vt:lpwstr>Food Hydrocolloids</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